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69D3" w14:textId="3564009B" w:rsidR="006B336D" w:rsidRDefault="00CD727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1a</w:t>
      </w:r>
      <w:r w:rsidR="00534809">
        <w:rPr>
          <w:rFonts w:ascii="Times New Roman" w:hAnsi="Times New Roman" w:cs="Times New Roman"/>
          <w:sz w:val="24"/>
        </w:rPr>
        <w:tab/>
      </w:r>
      <w:r w:rsidR="00534809">
        <w:rPr>
          <w:rFonts w:ascii="Times New Roman" w:hAnsi="Times New Roman" w:cs="Times New Roman"/>
          <w:sz w:val="24"/>
        </w:rPr>
        <w:tab/>
      </w:r>
      <w:r w:rsidR="00534809">
        <w:rPr>
          <w:rFonts w:ascii="Times New Roman" w:hAnsi="Times New Roman" w:cs="Times New Roman"/>
          <w:sz w:val="24"/>
        </w:rPr>
        <w:tab/>
      </w:r>
    </w:p>
    <w:p w14:paraId="7E929878" w14:textId="77777777" w:rsidR="001A35AA" w:rsidRPr="00073B77" w:rsidRDefault="001A35A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073B77">
        <w:rPr>
          <w:rFonts w:ascii="Times New Roman" w:hAnsi="Times New Roman" w:cs="Times New Roman"/>
          <w:szCs w:val="20"/>
        </w:rPr>
        <w:t>položiše er(u)s(o)l(i)mь êko ovoĉ'no hr-</w:t>
      </w:r>
    </w:p>
    <w:p w14:paraId="58F0251C" w14:textId="047EDC0E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073B77">
        <w:rPr>
          <w:rFonts w:ascii="Times New Roman" w:hAnsi="Times New Roman" w:cs="Times New Roman"/>
          <w:szCs w:val="20"/>
        </w:rPr>
        <w:t xml:space="preserve">aniliĉe . </w:t>
      </w:r>
      <w:r w:rsidRPr="007C6258">
        <w:rPr>
          <w:rFonts w:ascii="Times New Roman" w:hAnsi="Times New Roman" w:cs="Times New Roman"/>
          <w:color w:val="FF0000"/>
          <w:sz w:val="24"/>
        </w:rPr>
        <w:t>or(a)c(iê)</w:t>
      </w:r>
      <w:r>
        <w:rPr>
          <w:rFonts w:ascii="Times New Roman" w:hAnsi="Times New Roman" w:cs="Times New Roman"/>
          <w:sz w:val="24"/>
        </w:rPr>
        <w:t xml:space="preserve"> </w:t>
      </w:r>
      <w:r w:rsidR="007C6258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s(ve)tim' m(u)č(eni)k(o)m'</w:t>
      </w:r>
    </w:p>
    <w:p w14:paraId="0FCC8435" w14:textId="1F9CFD18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imь abdonu i si</w:t>
      </w:r>
      <w:r w:rsidR="00EC038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ênu i dru-</w:t>
      </w:r>
    </w:p>
    <w:p w14:paraId="33F8A159" w14:textId="77777777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ni eû k' sei sl(a)vê obilnim' d-</w:t>
      </w:r>
    </w:p>
    <w:p w14:paraId="6452A0BB" w14:textId="77777777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omь m(i)l(o)sti tvoee priti dal'</w:t>
      </w:r>
    </w:p>
    <w:p w14:paraId="50ED1820" w14:textId="77777777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i dai rabomь tvoimь grêh' s-</w:t>
      </w:r>
    </w:p>
    <w:p w14:paraId="32C35692" w14:textId="77777777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h' otpuĉenie . da s(ve)tih' tvoi-</w:t>
      </w:r>
    </w:p>
    <w:p w14:paraId="0ADCFBCE" w14:textId="77777777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' utežani i hodataistvomь</w:t>
      </w:r>
    </w:p>
    <w:p w14:paraId="5AB4BC5D" w14:textId="77777777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 vsêh' zalь napadaûĉih' u-</w:t>
      </w:r>
    </w:p>
    <w:p w14:paraId="62AB3445" w14:textId="59A3B632" w:rsidR="001A35AA" w:rsidRDefault="001A35A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gli bihom' izb(a)v(i)ti se </w:t>
      </w:r>
      <w:r w:rsidRPr="00EC038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EC0389">
        <w:rPr>
          <w:rFonts w:ascii="Times New Roman" w:hAnsi="Times New Roman" w:cs="Times New Roman"/>
          <w:color w:val="FF0000"/>
          <w:sz w:val="24"/>
        </w:rPr>
        <w:t>P</w:t>
      </w:r>
      <w:r w:rsidRPr="007C6258">
        <w:rPr>
          <w:rFonts w:ascii="Times New Roman" w:hAnsi="Times New Roman" w:cs="Times New Roman"/>
          <w:color w:val="FF0000"/>
          <w:sz w:val="24"/>
        </w:rPr>
        <w:t>ês(nь)</w:t>
      </w:r>
    </w:p>
    <w:p w14:paraId="5D0117E7" w14:textId="7E99DF58" w:rsidR="001A35AA" w:rsidRPr="007C6258" w:rsidRDefault="00EC0389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1A35AA" w:rsidRPr="007C6258">
        <w:rPr>
          <w:rFonts w:ascii="Times New Roman" w:hAnsi="Times New Roman" w:cs="Times New Roman"/>
          <w:szCs w:val="20"/>
        </w:rPr>
        <w:t>l(a)van' b(og)ь v' s(ve)tih' svoih' divan'</w:t>
      </w:r>
    </w:p>
    <w:p w14:paraId="0DFED4C9" w14:textId="77777777" w:rsidR="001A35AA" w:rsidRPr="007C6258" w:rsidRDefault="001A35A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C6258">
        <w:rPr>
          <w:rFonts w:ascii="Times New Roman" w:hAnsi="Times New Roman" w:cs="Times New Roman"/>
          <w:szCs w:val="20"/>
        </w:rPr>
        <w:t>vь velič'stvê tvorei čudesa .</w:t>
      </w:r>
    </w:p>
    <w:p w14:paraId="0435CAA9" w14:textId="369782D6" w:rsidR="001A35AA" w:rsidRPr="007C6258" w:rsidRDefault="00EC0389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D</w:t>
      </w:r>
      <w:r w:rsidR="001A35AA" w:rsidRPr="007C6258">
        <w:rPr>
          <w:rFonts w:ascii="Times New Roman" w:hAnsi="Times New Roman" w:cs="Times New Roman"/>
          <w:szCs w:val="20"/>
        </w:rPr>
        <w:t>esnica tvoê g(ospod)i prosl(a)vi se</w:t>
      </w:r>
      <w:r w:rsidR="00AA634C" w:rsidRPr="007C6258">
        <w:rPr>
          <w:rFonts w:ascii="Times New Roman" w:hAnsi="Times New Roman" w:cs="Times New Roman"/>
          <w:szCs w:val="20"/>
        </w:rPr>
        <w:t xml:space="preserve"> kr</w:t>
      </w:r>
      <w:r w:rsidR="00AA634C" w:rsidRPr="007C6258">
        <w:rPr>
          <w:rFonts w:ascii="Times New Roman" w:hAnsi="Times New Roman" w:cs="Times New Roman"/>
          <w:szCs w:val="20"/>
        </w:rPr>
        <w:softHyphen/>
        <w:t>ê-</w:t>
      </w:r>
    </w:p>
    <w:p w14:paraId="1EAC6C3F" w14:textId="77777777" w:rsidR="00AA634C" w:rsidRPr="007C6258" w:rsidRDefault="00AA634C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C6258">
        <w:rPr>
          <w:rFonts w:ascii="Times New Roman" w:hAnsi="Times New Roman" w:cs="Times New Roman"/>
          <w:szCs w:val="20"/>
        </w:rPr>
        <w:t>postiû . desna ruka tvoê skr-</w:t>
      </w:r>
    </w:p>
    <w:p w14:paraId="57C15EDD" w14:textId="19FD75B7" w:rsidR="00AA634C" w:rsidRPr="007C6258" w:rsidRDefault="00AA634C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C6258">
        <w:rPr>
          <w:rFonts w:ascii="Times New Roman" w:hAnsi="Times New Roman" w:cs="Times New Roman"/>
          <w:szCs w:val="20"/>
        </w:rPr>
        <w:t xml:space="preserve">uši vragi . </w:t>
      </w:r>
      <w:r w:rsidRPr="00EC0389">
        <w:rPr>
          <w:rFonts w:ascii="Times New Roman" w:hAnsi="Times New Roman" w:cs="Times New Roman"/>
          <w:color w:val="FF0000"/>
          <w:szCs w:val="20"/>
        </w:rPr>
        <w:t>a</w:t>
      </w:r>
      <w:r w:rsidRPr="007C6258">
        <w:rPr>
          <w:rFonts w:ascii="Times New Roman" w:hAnsi="Times New Roman" w:cs="Times New Roman"/>
          <w:szCs w:val="20"/>
        </w:rPr>
        <w:t xml:space="preserve">l(eluê) </w:t>
      </w:r>
      <w:r w:rsidRPr="00EC0389">
        <w:rPr>
          <w:rFonts w:ascii="Times New Roman" w:hAnsi="Times New Roman" w:cs="Times New Roman"/>
          <w:color w:val="FF0000"/>
          <w:szCs w:val="20"/>
        </w:rPr>
        <w:t>b</w:t>
      </w:r>
      <w:r w:rsidR="00EC0389">
        <w:rPr>
          <w:rFonts w:ascii="Times New Roman" w:hAnsi="Times New Roman" w:cs="Times New Roman"/>
          <w:szCs w:val="20"/>
        </w:rPr>
        <w:t xml:space="preserve"> </w:t>
      </w:r>
      <w:r w:rsidRPr="007C6258">
        <w:rPr>
          <w:rFonts w:ascii="Times New Roman" w:hAnsi="Times New Roman" w:cs="Times New Roman"/>
          <w:szCs w:val="20"/>
        </w:rPr>
        <w:t xml:space="preserve">(2) . </w:t>
      </w:r>
      <w:r w:rsidR="001F6A0B">
        <w:rPr>
          <w:rFonts w:ascii="Times New Roman" w:hAnsi="Times New Roman" w:cs="Times New Roman"/>
          <w:color w:val="FF0000"/>
          <w:szCs w:val="20"/>
        </w:rPr>
        <w:t>P</w:t>
      </w:r>
      <w:r w:rsidRPr="001F6A0B">
        <w:rPr>
          <w:rFonts w:ascii="Times New Roman" w:hAnsi="Times New Roman" w:cs="Times New Roman"/>
          <w:color w:val="FF0000"/>
          <w:szCs w:val="20"/>
        </w:rPr>
        <w:t>r</w:t>
      </w:r>
      <w:r w:rsidRPr="007C6258">
        <w:rPr>
          <w:rFonts w:ascii="Times New Roman" w:hAnsi="Times New Roman" w:cs="Times New Roman"/>
          <w:szCs w:val="20"/>
        </w:rPr>
        <w:t>avdnih' d(u)še</w:t>
      </w:r>
    </w:p>
    <w:p w14:paraId="3061240B" w14:textId="77777777" w:rsidR="00AA634C" w:rsidRPr="007C6258" w:rsidRDefault="00AA634C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C6258">
        <w:rPr>
          <w:rFonts w:ascii="Times New Roman" w:hAnsi="Times New Roman" w:cs="Times New Roman"/>
          <w:szCs w:val="20"/>
        </w:rPr>
        <w:t>v rucê b(o)ži sutь i ne imatь ih' mu-</w:t>
      </w:r>
    </w:p>
    <w:p w14:paraId="19B09915" w14:textId="77777777" w:rsidR="00AA634C" w:rsidRPr="007C6258" w:rsidRDefault="00AA634C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C6258">
        <w:rPr>
          <w:rFonts w:ascii="Times New Roman" w:hAnsi="Times New Roman" w:cs="Times New Roman"/>
          <w:szCs w:val="20"/>
        </w:rPr>
        <w:t xml:space="preserve">ka prikosnuti se zlobi . </w:t>
      </w:r>
      <w:r w:rsidRPr="001F6A0B">
        <w:rPr>
          <w:rFonts w:ascii="Times New Roman" w:hAnsi="Times New Roman" w:cs="Times New Roman"/>
          <w:color w:val="FF0000"/>
          <w:szCs w:val="20"/>
        </w:rPr>
        <w:t>a</w:t>
      </w:r>
      <w:r w:rsidRPr="007C6258">
        <w:rPr>
          <w:rFonts w:ascii="Times New Roman" w:hAnsi="Times New Roman" w:cs="Times New Roman"/>
          <w:szCs w:val="20"/>
        </w:rPr>
        <w:t>l(elu)ê .</w:t>
      </w:r>
    </w:p>
    <w:p w14:paraId="26ED815D" w14:textId="0967F352" w:rsidR="00AA634C" w:rsidRPr="009478A8" w:rsidRDefault="00AA634C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F6A0B">
        <w:rPr>
          <w:rFonts w:ascii="Times New Roman" w:hAnsi="Times New Roman" w:cs="Times New Roman"/>
          <w:color w:val="FF0000"/>
          <w:sz w:val="24"/>
        </w:rPr>
        <w:t xml:space="preserve">po e(van)ĵ(eli)i . </w:t>
      </w:r>
      <w:r w:rsidR="001F6A0B">
        <w:rPr>
          <w:rFonts w:ascii="Times New Roman" w:hAnsi="Times New Roman" w:cs="Times New Roman"/>
          <w:color w:val="FF0000"/>
          <w:sz w:val="24"/>
        </w:rPr>
        <w:t>P</w:t>
      </w:r>
      <w:r w:rsidRPr="009478A8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F6A0B">
        <w:rPr>
          <w:rFonts w:ascii="Times New Roman" w:hAnsi="Times New Roman" w:cs="Times New Roman"/>
          <w:color w:val="FF0000"/>
          <w:szCs w:val="20"/>
        </w:rPr>
        <w:t>D</w:t>
      </w:r>
      <w:r w:rsidRPr="009478A8">
        <w:rPr>
          <w:rFonts w:ascii="Times New Roman" w:hAnsi="Times New Roman" w:cs="Times New Roman"/>
          <w:szCs w:val="20"/>
        </w:rPr>
        <w:t>ivan' b(og)ь v' s(ve)tih' s-</w:t>
      </w:r>
    </w:p>
    <w:p w14:paraId="0088923F" w14:textId="77777777" w:rsidR="00AA634C" w:rsidRPr="009478A8" w:rsidRDefault="00AA634C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9478A8">
        <w:rPr>
          <w:rFonts w:ascii="Times New Roman" w:hAnsi="Times New Roman" w:cs="Times New Roman"/>
          <w:szCs w:val="20"/>
        </w:rPr>
        <w:t>voih' b(og)ь iz(drai)l(e)vь ta dastь silu i</w:t>
      </w:r>
    </w:p>
    <w:p w14:paraId="125F3CFA" w14:textId="0A85C3FB" w:rsidR="00AA634C" w:rsidRPr="009478A8" w:rsidRDefault="00AA634C" w:rsidP="00C2758E">
      <w:pPr>
        <w:spacing w:line="240" w:lineRule="auto"/>
        <w:rPr>
          <w:rFonts w:ascii="Times New Roman" w:hAnsi="Times New Roman" w:cs="Times New Roman"/>
          <w:szCs w:val="20"/>
        </w:rPr>
      </w:pPr>
      <w:bookmarkStart w:id="0" w:name="_Hlk125564920"/>
      <w:r w:rsidRPr="009478A8">
        <w:rPr>
          <w:rFonts w:ascii="Times New Roman" w:hAnsi="Times New Roman" w:cs="Times New Roman"/>
          <w:szCs w:val="20"/>
        </w:rPr>
        <w:t>d</w:t>
      </w:r>
      <w:r w:rsidR="006A7AEA">
        <w:rPr>
          <w:rFonts w:ascii="Times New Roman" w:hAnsi="Times New Roman" w:cs="Times New Roman"/>
          <w:szCs w:val="20"/>
        </w:rPr>
        <w:t>'</w:t>
      </w:r>
      <w:r w:rsidRPr="009478A8">
        <w:rPr>
          <w:rFonts w:ascii="Times New Roman" w:hAnsi="Times New Roman" w:cs="Times New Roman"/>
          <w:szCs w:val="20"/>
        </w:rPr>
        <w:t xml:space="preserve">ržavu </w:t>
      </w:r>
      <w:bookmarkEnd w:id="0"/>
      <w:r w:rsidRPr="009478A8">
        <w:rPr>
          <w:rFonts w:ascii="Times New Roman" w:hAnsi="Times New Roman" w:cs="Times New Roman"/>
          <w:szCs w:val="20"/>
        </w:rPr>
        <w:t xml:space="preserve">lûdem' svoim' bl(agoslovle)n' b(og)ь . </w:t>
      </w:r>
      <w:r w:rsidRPr="006A7AEA">
        <w:rPr>
          <w:rFonts w:ascii="Times New Roman" w:hAnsi="Times New Roman" w:cs="Times New Roman"/>
          <w:color w:val="FF0000"/>
          <w:szCs w:val="20"/>
        </w:rPr>
        <w:t>a</w:t>
      </w:r>
      <w:r w:rsidRPr="009478A8">
        <w:rPr>
          <w:rFonts w:ascii="Times New Roman" w:hAnsi="Times New Roman" w:cs="Times New Roman"/>
          <w:szCs w:val="20"/>
        </w:rPr>
        <w:t>(lelu)ê .</w:t>
      </w:r>
    </w:p>
    <w:p w14:paraId="6AB2FE3D" w14:textId="1F53EB8C" w:rsidR="00AA634C" w:rsidRDefault="00AA634C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9478A8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9478A8">
        <w:rPr>
          <w:rFonts w:ascii="Times New Roman" w:hAnsi="Times New Roman" w:cs="Times New Roman"/>
          <w:color w:val="FF0000"/>
          <w:sz w:val="24"/>
        </w:rPr>
        <w:t xml:space="preserve">) </w:t>
      </w:r>
      <w:r w:rsidR="006A7AEA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iê žr'tva m(o)l(imь) te g(ospod)i ûže v' s(ve)t-</w:t>
      </w:r>
    </w:p>
    <w:p w14:paraId="6FD05112" w14:textId="77777777" w:rsidR="00AA634C" w:rsidRDefault="00AA634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 tvoih' priroĵenie spomin-</w:t>
      </w:r>
    </w:p>
    <w:p w14:paraId="25C31F12" w14:textId="77777777" w:rsidR="00AA634C" w:rsidRDefault="00AA634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ûĉe prinosimь i uzi n(a)ših' kri-</w:t>
      </w:r>
    </w:p>
    <w:p w14:paraId="498BAF02" w14:textId="77777777" w:rsidR="00AA634C" w:rsidRDefault="00AA634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nь da otrêšitь i tvoee n(a)m' m(i)l(o)-</w:t>
      </w:r>
    </w:p>
    <w:p w14:paraId="0EC5C5C8" w14:textId="23CCBB27" w:rsidR="00AA634C" w:rsidRDefault="00AA634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i dari obnovitь . </w:t>
      </w:r>
      <w:r w:rsidRPr="006A7AE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6A7AEA">
        <w:rPr>
          <w:rFonts w:ascii="Times New Roman" w:hAnsi="Times New Roman" w:cs="Times New Roman"/>
          <w:color w:val="FF0000"/>
          <w:sz w:val="24"/>
        </w:rPr>
        <w:t>P</w:t>
      </w:r>
      <w:r w:rsidRPr="009478A8">
        <w:rPr>
          <w:rFonts w:ascii="Times New Roman" w:hAnsi="Times New Roman" w:cs="Times New Roman"/>
          <w:color w:val="FF0000"/>
          <w:sz w:val="24"/>
        </w:rPr>
        <w:t>ês(nь) .</w:t>
      </w:r>
    </w:p>
    <w:p w14:paraId="54414C44" w14:textId="7D932116" w:rsidR="00AA634C" w:rsidRPr="009478A8" w:rsidRDefault="006A7AEA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071A32" w:rsidRPr="009478A8">
        <w:rPr>
          <w:rFonts w:ascii="Times New Roman" w:hAnsi="Times New Roman" w:cs="Times New Roman"/>
          <w:szCs w:val="20"/>
        </w:rPr>
        <w:t>oložiše trupi rabь tvoih' b-</w:t>
      </w:r>
    </w:p>
    <w:p w14:paraId="6817B8E6" w14:textId="77777777" w:rsidR="00071A32" w:rsidRPr="009478A8" w:rsidRDefault="00071A32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9478A8">
        <w:rPr>
          <w:rFonts w:ascii="Times New Roman" w:hAnsi="Times New Roman" w:cs="Times New Roman"/>
          <w:szCs w:val="20"/>
        </w:rPr>
        <w:t>rašna pticamь n(e)b(e)skim' pl'ti s(ve)tih'</w:t>
      </w:r>
    </w:p>
    <w:p w14:paraId="711D347B" w14:textId="46DDDB8B" w:rsidR="00071A32" w:rsidRPr="009478A8" w:rsidRDefault="00071A32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9478A8">
        <w:rPr>
          <w:rFonts w:ascii="Times New Roman" w:hAnsi="Times New Roman" w:cs="Times New Roman"/>
          <w:szCs w:val="20"/>
        </w:rPr>
        <w:t>tvoih' zvirem' z(e)m(</w:t>
      </w:r>
      <w:r w:rsidR="00C90781">
        <w:rPr>
          <w:rFonts w:ascii="Times New Roman" w:hAnsi="Times New Roman" w:cs="Times New Roman"/>
          <w:szCs w:val="20"/>
        </w:rPr>
        <w:t>ь</w:t>
      </w:r>
      <w:r w:rsidRPr="009478A8">
        <w:rPr>
          <w:rFonts w:ascii="Times New Roman" w:hAnsi="Times New Roman" w:cs="Times New Roman"/>
          <w:szCs w:val="20"/>
        </w:rPr>
        <w:t>)lnim' po veličiû m-</w:t>
      </w:r>
    </w:p>
    <w:p w14:paraId="0873463A" w14:textId="77777777" w:rsidR="00071A32" w:rsidRPr="009478A8" w:rsidRDefault="00071A32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9478A8">
        <w:rPr>
          <w:rFonts w:ascii="Times New Roman" w:hAnsi="Times New Roman" w:cs="Times New Roman"/>
          <w:szCs w:val="20"/>
        </w:rPr>
        <w:t>iš'ce tvoee snabdi s(i)ni umr'ĉven(i)h' .</w:t>
      </w:r>
    </w:p>
    <w:p w14:paraId="4959D624" w14:textId="0B07DFBE" w:rsidR="00071A32" w:rsidRDefault="00071A32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481F30D9" w14:textId="77777777" w:rsidR="009478A8" w:rsidRDefault="009478A8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16791054" w14:textId="16439324" w:rsidR="00071A32" w:rsidRDefault="00073B7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1</w:t>
      </w:r>
      <w:r w:rsidR="00071A32">
        <w:rPr>
          <w:rFonts w:ascii="Times New Roman" w:hAnsi="Times New Roman" w:cs="Times New Roman"/>
          <w:sz w:val="24"/>
        </w:rPr>
        <w:t>b</w:t>
      </w:r>
    </w:p>
    <w:p w14:paraId="3D74138C" w14:textId="574E1170" w:rsidR="00071A32" w:rsidRDefault="00071A32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3A0508">
        <w:rPr>
          <w:rFonts w:ascii="Times New Roman" w:hAnsi="Times New Roman" w:cs="Times New Roman"/>
          <w:color w:val="FF0000"/>
          <w:sz w:val="24"/>
        </w:rPr>
        <w:lastRenderedPageBreak/>
        <w:t xml:space="preserve">po (brašanci) </w:t>
      </w:r>
      <w:r w:rsidR="003A0508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im' g(ospod)i dêêniem' taini i grê-</w:t>
      </w:r>
    </w:p>
    <w:p w14:paraId="291EC212" w14:textId="77777777" w:rsidR="00071A32" w:rsidRDefault="00071A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n(a)ši da očistet' se i m(o)l(i)tv-</w:t>
      </w:r>
    </w:p>
    <w:p w14:paraId="1C07E8B6" w14:textId="3BC8BD2F" w:rsidR="00071A32" w:rsidRDefault="00071A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 s(ve)tih' tvoih' abdona i si</w:t>
      </w:r>
      <w:r w:rsidR="003A0508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-</w:t>
      </w:r>
    </w:p>
    <w:p w14:paraId="76773C1F" w14:textId="77777777" w:rsidR="00071A32" w:rsidRDefault="00071A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na i družini eû prava žel-</w:t>
      </w:r>
    </w:p>
    <w:p w14:paraId="574A5F55" w14:textId="4DC074AC" w:rsidR="00071A32" w:rsidRDefault="00071A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niê da napl'net' se . </w:t>
      </w:r>
      <w:r w:rsidRPr="003A050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n(a)š(imь) </w:t>
      </w:r>
      <w:r w:rsidR="003A0508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5B381346" w14:textId="1FE31AC9" w:rsidR="00071A32" w:rsidRPr="003A0508" w:rsidRDefault="00071A32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3A0508">
        <w:rPr>
          <w:rFonts w:ascii="Times New Roman" w:hAnsi="Times New Roman" w:cs="Times New Roman"/>
          <w:color w:val="FF0000"/>
          <w:sz w:val="24"/>
        </w:rPr>
        <w:t xml:space="preserve">av'gusta . a </w:t>
      </w:r>
      <w:r w:rsidR="003A0508" w:rsidRPr="003A0508">
        <w:rPr>
          <w:rFonts w:ascii="Times New Roman" w:hAnsi="Times New Roman" w:cs="Times New Roman"/>
          <w:color w:val="FF0000"/>
          <w:sz w:val="24"/>
        </w:rPr>
        <w:t>(1)</w:t>
      </w:r>
      <w:r w:rsidR="003A0508">
        <w:rPr>
          <w:rFonts w:ascii="Times New Roman" w:hAnsi="Times New Roman" w:cs="Times New Roman"/>
          <w:color w:val="FF0000"/>
          <w:sz w:val="24"/>
        </w:rPr>
        <w:t xml:space="preserve"> </w:t>
      </w:r>
      <w:r w:rsidRPr="003A0508">
        <w:rPr>
          <w:rFonts w:ascii="Times New Roman" w:hAnsi="Times New Roman" w:cs="Times New Roman"/>
          <w:color w:val="FF0000"/>
          <w:sz w:val="24"/>
        </w:rPr>
        <w:t>. uza p(e)tra ap(usto)la .</w:t>
      </w:r>
    </w:p>
    <w:p w14:paraId="114844A4" w14:textId="1BB4BB75" w:rsidR="00071A32" w:rsidRDefault="00071A32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3A0508">
        <w:rPr>
          <w:rFonts w:ascii="Times New Roman" w:hAnsi="Times New Roman" w:cs="Times New Roman"/>
          <w:color w:val="FF0000"/>
          <w:sz w:val="24"/>
        </w:rPr>
        <w:t xml:space="preserve">i . g </w:t>
      </w:r>
      <w:r w:rsidR="003A0508" w:rsidRPr="003A0508">
        <w:rPr>
          <w:rFonts w:ascii="Times New Roman" w:hAnsi="Times New Roman" w:cs="Times New Roman"/>
          <w:color w:val="FF0000"/>
          <w:sz w:val="24"/>
        </w:rPr>
        <w:t>(4)</w:t>
      </w:r>
      <w:r w:rsidR="003A0508">
        <w:rPr>
          <w:rFonts w:ascii="Times New Roman" w:hAnsi="Times New Roman" w:cs="Times New Roman"/>
          <w:color w:val="FF0000"/>
          <w:sz w:val="24"/>
        </w:rPr>
        <w:t xml:space="preserve"> </w:t>
      </w:r>
      <w:r w:rsidRPr="003A0508">
        <w:rPr>
          <w:rFonts w:ascii="Times New Roman" w:hAnsi="Times New Roman" w:cs="Times New Roman"/>
          <w:color w:val="FF0000"/>
          <w:sz w:val="24"/>
        </w:rPr>
        <w:t xml:space="preserve">. k'run'nici </w:t>
      </w:r>
      <w:r w:rsidR="003A0508">
        <w:rPr>
          <w:rFonts w:ascii="Times New Roman" w:hAnsi="Times New Roman" w:cs="Times New Roman"/>
          <w:color w:val="FF0000"/>
          <w:sz w:val="24"/>
        </w:rPr>
        <w:t>P</w:t>
      </w:r>
      <w:r w:rsidRPr="003A0508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3A0508">
        <w:rPr>
          <w:rFonts w:ascii="Times New Roman" w:hAnsi="Times New Roman" w:cs="Times New Roman"/>
          <w:color w:val="FF0000"/>
          <w:szCs w:val="20"/>
        </w:rPr>
        <w:t>N</w:t>
      </w:r>
      <w:r w:rsidRPr="00B727FD">
        <w:rPr>
          <w:rFonts w:ascii="Times New Roman" w:hAnsi="Times New Roman" w:cs="Times New Roman"/>
          <w:szCs w:val="20"/>
        </w:rPr>
        <w:t>(i)ne vim' visti</w:t>
      </w:r>
      <w:r w:rsidR="00B727FD">
        <w:rPr>
          <w:rFonts w:ascii="Times New Roman" w:hAnsi="Times New Roman" w:cs="Times New Roman"/>
          <w:szCs w:val="20"/>
        </w:rPr>
        <w:t>(</w:t>
      </w:r>
      <w:r w:rsidR="00B727FD" w:rsidRPr="00B727FD">
        <w:rPr>
          <w:rFonts w:ascii="Times New Roman" w:hAnsi="Times New Roman" w:cs="Times New Roman"/>
          <w:szCs w:val="20"/>
          <w:highlight w:val="yellow"/>
        </w:rPr>
        <w:t>nu</w:t>
      </w:r>
      <w:r w:rsidR="00B727FD">
        <w:rPr>
          <w:rFonts w:ascii="Times New Roman" w:hAnsi="Times New Roman" w:cs="Times New Roman"/>
          <w:szCs w:val="20"/>
        </w:rPr>
        <w:t>)</w:t>
      </w:r>
      <w:r w:rsidRPr="00B727FD">
        <w:rPr>
          <w:rFonts w:ascii="Times New Roman" w:hAnsi="Times New Roman" w:cs="Times New Roman"/>
          <w:szCs w:val="20"/>
        </w:rPr>
        <w:t xml:space="preserve"> .</w:t>
      </w:r>
    </w:p>
    <w:p w14:paraId="1C7E03BF" w14:textId="00A73BEA" w:rsidR="00071A32" w:rsidRPr="00B727FD" w:rsidRDefault="00071A32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B727FD">
        <w:rPr>
          <w:rFonts w:ascii="Times New Roman" w:hAnsi="Times New Roman" w:cs="Times New Roman"/>
          <w:color w:val="FF0000"/>
          <w:sz w:val="24"/>
        </w:rPr>
        <w:t>čt</w:t>
      </w:r>
      <w:r w:rsidR="003A0508">
        <w:rPr>
          <w:rFonts w:ascii="Times New Roman" w:hAnsi="Times New Roman" w:cs="Times New Roman"/>
          <w:color w:val="FF0000"/>
          <w:sz w:val="24"/>
        </w:rPr>
        <w:t>e</w:t>
      </w:r>
      <w:r w:rsidRPr="00B727FD">
        <w:rPr>
          <w:rFonts w:ascii="Times New Roman" w:hAnsi="Times New Roman" w:cs="Times New Roman"/>
          <w:color w:val="FF0000"/>
          <w:sz w:val="24"/>
        </w:rPr>
        <w:t>(ni</w:t>
      </w:r>
      <w:r w:rsidR="003A0508">
        <w:rPr>
          <w:rFonts w:ascii="Times New Roman" w:hAnsi="Times New Roman" w:cs="Times New Roman"/>
          <w:color w:val="FF0000"/>
          <w:sz w:val="24"/>
        </w:rPr>
        <w:t>e</w:t>
      </w:r>
      <w:r w:rsidRPr="00B727FD">
        <w:rPr>
          <w:rFonts w:ascii="Times New Roman" w:hAnsi="Times New Roman" w:cs="Times New Roman"/>
          <w:color w:val="FF0000"/>
          <w:sz w:val="24"/>
        </w:rPr>
        <w:t>) i</w:t>
      </w:r>
      <w:r w:rsidR="00B727FD" w:rsidRPr="00B727FD">
        <w:rPr>
          <w:rFonts w:ascii="Times New Roman" w:hAnsi="Times New Roman" w:cs="Times New Roman"/>
          <w:color w:val="FF0000"/>
          <w:sz w:val="24"/>
        </w:rPr>
        <w:t xml:space="preserve"> </w:t>
      </w:r>
      <w:r w:rsidR="000D2EDC" w:rsidRPr="00B727FD">
        <w:rPr>
          <w:rFonts w:ascii="Times New Roman" w:hAnsi="Times New Roman" w:cs="Times New Roman"/>
          <w:color w:val="FF0000"/>
          <w:sz w:val="24"/>
        </w:rPr>
        <w:t>e(van)ĵ(eli)e i . v</w:t>
      </w:r>
      <w:r w:rsidR="003A0508">
        <w:rPr>
          <w:rFonts w:ascii="Times New Roman" w:hAnsi="Times New Roman" w:cs="Times New Roman"/>
          <w:color w:val="FF0000"/>
          <w:sz w:val="24"/>
        </w:rPr>
        <w:t xml:space="preserve"> </w:t>
      </w:r>
      <w:r w:rsidR="003A0508" w:rsidRPr="00B727FD">
        <w:rPr>
          <w:rFonts w:ascii="Times New Roman" w:hAnsi="Times New Roman" w:cs="Times New Roman"/>
          <w:color w:val="FF0000"/>
          <w:sz w:val="24"/>
        </w:rPr>
        <w:t>(3)</w:t>
      </w:r>
      <w:r w:rsidR="000D2EDC" w:rsidRPr="00B727FD">
        <w:rPr>
          <w:rFonts w:ascii="Times New Roman" w:hAnsi="Times New Roman" w:cs="Times New Roman"/>
          <w:color w:val="FF0000"/>
          <w:sz w:val="24"/>
        </w:rPr>
        <w:t xml:space="preserve"> . pêsni iĉ(i) . na p(e)trov' d(</w:t>
      </w:r>
      <w:r w:rsidR="00B727FD" w:rsidRPr="00B727FD">
        <w:rPr>
          <w:rFonts w:ascii="Times New Roman" w:hAnsi="Times New Roman" w:cs="Times New Roman"/>
          <w:color w:val="FF0000"/>
          <w:sz w:val="24"/>
        </w:rPr>
        <w:t>ь</w:t>
      </w:r>
      <w:r w:rsidR="000D2EDC" w:rsidRPr="00B727FD">
        <w:rPr>
          <w:rFonts w:ascii="Times New Roman" w:hAnsi="Times New Roman" w:cs="Times New Roman"/>
          <w:color w:val="FF0000"/>
          <w:sz w:val="24"/>
        </w:rPr>
        <w:t>)nь .</w:t>
      </w:r>
    </w:p>
    <w:p w14:paraId="29628AC2" w14:textId="10C1757C" w:rsidR="000D2EDC" w:rsidRDefault="000D2EDC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color w:val="FF0000"/>
          <w:sz w:val="24"/>
        </w:rPr>
        <w:t xml:space="preserve">or(a)c(iê) </w:t>
      </w:r>
      <w:r w:rsidR="003A0508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b(la)ž(e)n(a)go p(e)tra ap(usto)la tvoe-</w:t>
      </w:r>
    </w:p>
    <w:p w14:paraId="4471FC2F" w14:textId="77777777" w:rsidR="000D2EDC" w:rsidRDefault="000D2ED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ot uzь razdrêšena i nevrêž-</w:t>
      </w:r>
    </w:p>
    <w:p w14:paraId="63E46A65" w14:textId="77777777" w:rsidR="000D2EDC" w:rsidRDefault="000D2ED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a otiti stvorilь esi n(a)š-</w:t>
      </w:r>
    </w:p>
    <w:p w14:paraId="4CD27DEE" w14:textId="77777777" w:rsidR="000D2EDC" w:rsidRDefault="000D2ED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m(o)l(imь) te otrêši uzi grêhovь i v'-</w:t>
      </w:r>
    </w:p>
    <w:p w14:paraId="4235FA1D" w14:textId="77777777" w:rsidR="000D2EDC" w:rsidRDefault="000D2EDC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 zala êže utegaem' ot n(a)sь pr-</w:t>
      </w:r>
    </w:p>
    <w:p w14:paraId="2BC8FE88" w14:textId="294A7F1D" w:rsidR="000D2EDC" w:rsidRDefault="000D2EDC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m(i)l(o)st(i)vь otrini . </w:t>
      </w:r>
      <w:r w:rsidRPr="003A050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8D7EB4">
        <w:rPr>
          <w:rFonts w:ascii="Times New Roman" w:hAnsi="Times New Roman" w:cs="Times New Roman"/>
          <w:color w:val="FF0000"/>
          <w:sz w:val="24"/>
        </w:rPr>
        <w:t>b (</w:t>
      </w:r>
      <w:r w:rsidR="00827CE0" w:rsidRPr="008D7EB4">
        <w:rPr>
          <w:rFonts w:ascii="Times New Roman" w:hAnsi="Times New Roman" w:cs="Times New Roman"/>
          <w:color w:val="FF0000"/>
          <w:sz w:val="24"/>
        </w:rPr>
        <w:t xml:space="preserve">2) . </w:t>
      </w:r>
      <w:r w:rsidR="008D7EB4">
        <w:rPr>
          <w:rFonts w:ascii="Times New Roman" w:hAnsi="Times New Roman" w:cs="Times New Roman"/>
          <w:color w:val="FF0000"/>
          <w:sz w:val="24"/>
        </w:rPr>
        <w:t>B</w:t>
      </w:r>
      <w:r w:rsidR="00827CE0">
        <w:rPr>
          <w:rFonts w:ascii="Times New Roman" w:hAnsi="Times New Roman" w:cs="Times New Roman"/>
          <w:sz w:val="24"/>
        </w:rPr>
        <w:t>ratr'st'-</w:t>
      </w:r>
    </w:p>
    <w:p w14:paraId="58D972A2" w14:textId="77777777" w:rsidR="00827CE0" w:rsidRDefault="00827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i m(o)l(imь) te g(ospod)i m(u)č(eni)kь tvoih' vênac'</w:t>
      </w:r>
    </w:p>
    <w:p w14:paraId="290F98C7" w14:textId="77777777" w:rsidR="00827CE0" w:rsidRDefault="00827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sno da v'zveselit' ni iže i</w:t>
      </w:r>
    </w:p>
    <w:p w14:paraId="5664E1A9" w14:textId="77777777" w:rsidR="00827CE0" w:rsidRDefault="00827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êri n(a)šei dastь nakazaniê</w:t>
      </w:r>
    </w:p>
    <w:p w14:paraId="7731E24A" w14:textId="77777777" w:rsidR="00827CE0" w:rsidRDefault="00827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lь i množstvom ni pomoĉi</w:t>
      </w:r>
    </w:p>
    <w:p w14:paraId="4FC31F2D" w14:textId="28D66342" w:rsidR="00827CE0" w:rsidRDefault="00827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êšitь . </w:t>
      </w:r>
      <w:r w:rsidRPr="008D7EB4">
        <w:rPr>
          <w:rFonts w:ascii="Times New Roman" w:hAnsi="Times New Roman" w:cs="Times New Roman"/>
          <w:color w:val="FF0000"/>
          <w:sz w:val="24"/>
        </w:rPr>
        <w:t xml:space="preserve">v (3) ot ap(usto)la p(a)vla . </w:t>
      </w:r>
      <w:r w:rsidR="008D7EB4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-</w:t>
      </w:r>
    </w:p>
    <w:p w14:paraId="0B8FE994" w14:textId="5F04E540" w:rsidR="00827CE0" w:rsidRPr="00B727FD" w:rsidRDefault="00827CE0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že množstvo </w:t>
      </w:r>
      <w:r w:rsidR="008D7EB4">
        <w:rPr>
          <w:rFonts w:ascii="Times New Roman" w:hAnsi="Times New Roman" w:cs="Times New Roman"/>
          <w:color w:val="FF0000"/>
          <w:sz w:val="24"/>
        </w:rPr>
        <w:t>P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8D7EB4">
        <w:rPr>
          <w:rFonts w:ascii="Times New Roman" w:hAnsi="Times New Roman" w:cs="Times New Roman"/>
          <w:color w:val="FF0000"/>
          <w:szCs w:val="20"/>
        </w:rPr>
        <w:t>P</w:t>
      </w:r>
      <w:r w:rsidRPr="00B727FD">
        <w:rPr>
          <w:rFonts w:ascii="Times New Roman" w:hAnsi="Times New Roman" w:cs="Times New Roman"/>
          <w:szCs w:val="20"/>
        </w:rPr>
        <w:t>ostaviši e</w:t>
      </w:r>
    </w:p>
    <w:p w14:paraId="2B007948" w14:textId="77777777" w:rsidR="00827CE0" w:rsidRPr="00B727FD" w:rsidRDefault="00827CE0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knezi po vsei z(e)mli pomenuti i-</w:t>
      </w:r>
    </w:p>
    <w:p w14:paraId="4C398091" w14:textId="3DF076F4" w:rsidR="00827CE0" w:rsidRPr="00B727FD" w:rsidRDefault="00827CE0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me tvoe g(ospod)i . </w:t>
      </w:r>
      <w:r w:rsidR="00292F62">
        <w:rPr>
          <w:rFonts w:ascii="Times New Roman" w:hAnsi="Times New Roman" w:cs="Times New Roman"/>
          <w:color w:val="FF0000"/>
          <w:szCs w:val="20"/>
        </w:rPr>
        <w:t>V</w:t>
      </w:r>
      <w:r w:rsidRPr="00B727FD">
        <w:rPr>
          <w:rFonts w:ascii="Times New Roman" w:hAnsi="Times New Roman" w:cs="Times New Roman"/>
          <w:szCs w:val="20"/>
        </w:rPr>
        <w:t>ь o(t</w:t>
      </w:r>
      <w:r w:rsidR="00292F62">
        <w:rPr>
          <w:rFonts w:ascii="Times New Roman" w:hAnsi="Times New Roman" w:cs="Times New Roman"/>
          <w:szCs w:val="20"/>
        </w:rPr>
        <w:t>ь</w:t>
      </w:r>
      <w:r w:rsidRPr="00B727FD">
        <w:rPr>
          <w:rFonts w:ascii="Times New Roman" w:hAnsi="Times New Roman" w:cs="Times New Roman"/>
          <w:szCs w:val="20"/>
        </w:rPr>
        <w:t>)cь tvoih' mêsto r-</w:t>
      </w:r>
    </w:p>
    <w:p w14:paraId="55062A78" w14:textId="6F2F1A3B" w:rsidR="00827CE0" w:rsidRPr="00B727FD" w:rsidRDefault="00827CE0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odiše se t(e)bê s(i)n(o)ve . </w:t>
      </w:r>
      <w:r w:rsidRPr="007A1EE8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 xml:space="preserve">l(eluê) b (2) . </w:t>
      </w:r>
      <w:r w:rsidR="007A1EE8">
        <w:rPr>
          <w:rFonts w:ascii="Times New Roman" w:hAnsi="Times New Roman" w:cs="Times New Roman"/>
          <w:color w:val="FF0000"/>
          <w:szCs w:val="20"/>
        </w:rPr>
        <w:t>O</w:t>
      </w:r>
      <w:r w:rsidRPr="007A1EE8">
        <w:rPr>
          <w:rFonts w:ascii="Times New Roman" w:hAnsi="Times New Roman" w:cs="Times New Roman"/>
          <w:color w:val="FF0000"/>
          <w:szCs w:val="20"/>
        </w:rPr>
        <w:t>t</w:t>
      </w:r>
      <w:r w:rsidRPr="007A1EE8">
        <w:rPr>
          <w:rFonts w:ascii="Times New Roman" w:hAnsi="Times New Roman" w:cs="Times New Roman"/>
          <w:szCs w:val="20"/>
        </w:rPr>
        <w:t>r</w:t>
      </w:r>
      <w:r w:rsidRPr="00B727FD">
        <w:rPr>
          <w:rFonts w:ascii="Times New Roman" w:hAnsi="Times New Roman" w:cs="Times New Roman"/>
          <w:szCs w:val="20"/>
        </w:rPr>
        <w:t>êši</w:t>
      </w:r>
    </w:p>
    <w:p w14:paraId="689817BB" w14:textId="4C5163A9" w:rsidR="00827CE0" w:rsidRPr="00B727FD" w:rsidRDefault="00827CE0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veleĉim' b(ogo)mь p(e)tre z(e)m(</w:t>
      </w:r>
      <w:r w:rsidR="00C90781">
        <w:rPr>
          <w:rFonts w:ascii="Times New Roman" w:hAnsi="Times New Roman" w:cs="Times New Roman"/>
          <w:szCs w:val="20"/>
        </w:rPr>
        <w:t>ь</w:t>
      </w:r>
      <w:r w:rsidRPr="00B727FD">
        <w:rPr>
          <w:rFonts w:ascii="Times New Roman" w:hAnsi="Times New Roman" w:cs="Times New Roman"/>
          <w:szCs w:val="20"/>
        </w:rPr>
        <w:t>)lь uzi iže t-</w:t>
      </w:r>
    </w:p>
    <w:p w14:paraId="2DD34E7B" w14:textId="77777777" w:rsidR="00827CE0" w:rsidRPr="00B727FD" w:rsidRDefault="00827CE0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voriši tr'piti n(e)b(e)ska c(êsa)rstviê</w:t>
      </w:r>
    </w:p>
    <w:p w14:paraId="1E768D97" w14:textId="50680CED" w:rsidR="00827CE0" w:rsidRPr="00B727FD" w:rsidRDefault="00827CE0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b(la)ž(e)nimь . </w:t>
      </w:r>
      <w:r w:rsidRPr="007A1EE8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 xml:space="preserve">l(elu)ê . 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po e(van)ĵ(eli)i . </w:t>
      </w:r>
      <w:r w:rsidR="007A1EE8">
        <w:rPr>
          <w:rFonts w:ascii="Times New Roman" w:hAnsi="Times New Roman" w:cs="Times New Roman"/>
          <w:color w:val="FF0000"/>
          <w:sz w:val="24"/>
        </w:rPr>
        <w:t>P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7A1EE8">
        <w:rPr>
          <w:rFonts w:ascii="Times New Roman" w:hAnsi="Times New Roman" w:cs="Times New Roman"/>
          <w:color w:val="FF0000"/>
          <w:szCs w:val="20"/>
        </w:rPr>
        <w:t>P</w:t>
      </w:r>
      <w:r w:rsidRPr="00B727FD">
        <w:rPr>
          <w:rFonts w:ascii="Times New Roman" w:hAnsi="Times New Roman" w:cs="Times New Roman"/>
          <w:szCs w:val="20"/>
        </w:rPr>
        <w:t>osta-</w:t>
      </w:r>
    </w:p>
    <w:p w14:paraId="4522A994" w14:textId="30CFD526" w:rsidR="00827CE0" w:rsidRPr="00B727FD" w:rsidRDefault="00827CE0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viši e knezi </w:t>
      </w:r>
      <w:r>
        <w:rPr>
          <w:rFonts w:ascii="Times New Roman" w:hAnsi="Times New Roman" w:cs="Times New Roman"/>
          <w:sz w:val="24"/>
        </w:rPr>
        <w:t>k(o)n(</w:t>
      </w:r>
      <w:r w:rsidR="00B727F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c . </w:t>
      </w:r>
      <w:r w:rsidRPr="00B727FD">
        <w:rPr>
          <w:rFonts w:ascii="Times New Roman" w:hAnsi="Times New Roman" w:cs="Times New Roman"/>
          <w:szCs w:val="20"/>
        </w:rPr>
        <w:t xml:space="preserve">tvoe g(ospod)i . </w:t>
      </w:r>
      <w:r w:rsidRPr="00B727FD">
        <w:rPr>
          <w:rFonts w:ascii="Times New Roman" w:hAnsi="Times New Roman" w:cs="Times New Roman"/>
          <w:color w:val="FF0000"/>
          <w:sz w:val="24"/>
        </w:rPr>
        <w:t>n(a)d pr(ino)š(eniemь) .</w:t>
      </w:r>
    </w:p>
    <w:p w14:paraId="5DD076CB" w14:textId="1079F9B9" w:rsidR="00827CE0" w:rsidRDefault="007A1EE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827CE0">
        <w:rPr>
          <w:rFonts w:ascii="Times New Roman" w:hAnsi="Times New Roman" w:cs="Times New Roman"/>
          <w:sz w:val="24"/>
        </w:rPr>
        <w:t>rinesena žr'tva tebê g(ospod)i</w:t>
      </w:r>
    </w:p>
    <w:p w14:paraId="216A3665" w14:textId="77777777" w:rsidR="00827CE0" w:rsidRDefault="00827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dataûĉu b(la)ž(e)nomu petru </w:t>
      </w:r>
    </w:p>
    <w:p w14:paraId="02B582B5" w14:textId="77777777" w:rsidR="00827CE0" w:rsidRDefault="00827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181C06E" w14:textId="0C288451" w:rsidR="00827CE0" w:rsidRDefault="00073B7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1</w:t>
      </w:r>
      <w:r w:rsidR="00827CE0">
        <w:rPr>
          <w:rFonts w:ascii="Times New Roman" w:hAnsi="Times New Roman" w:cs="Times New Roman"/>
          <w:sz w:val="24"/>
        </w:rPr>
        <w:t>c</w:t>
      </w:r>
    </w:p>
    <w:p w14:paraId="69BFF6C5" w14:textId="77777777" w:rsidR="00827CE0" w:rsidRDefault="00827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(usto)lu </w:t>
      </w:r>
      <w:r w:rsidR="00853CE0">
        <w:rPr>
          <w:rFonts w:ascii="Times New Roman" w:hAnsi="Times New Roman" w:cs="Times New Roman"/>
          <w:sz w:val="24"/>
        </w:rPr>
        <w:t>tvoemu da živit ni v'-</w:t>
      </w:r>
    </w:p>
    <w:p w14:paraId="046AC4B5" w14:textId="735D2E13" w:rsidR="00853CE0" w:rsidRPr="007A1EE8" w:rsidRDefault="00853CE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agda i zaĉititь . </w:t>
      </w:r>
      <w:r w:rsidRPr="007A1EE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n(a)š(imь) . </w:t>
      </w:r>
      <w:r w:rsidRPr="007A1EE8">
        <w:rPr>
          <w:rFonts w:ascii="Times New Roman" w:hAnsi="Times New Roman" w:cs="Times New Roman"/>
          <w:color w:val="FF0000"/>
          <w:sz w:val="24"/>
        </w:rPr>
        <w:t>b</w:t>
      </w:r>
      <w:r w:rsidR="007A1EE8">
        <w:rPr>
          <w:rFonts w:ascii="Times New Roman" w:hAnsi="Times New Roman" w:cs="Times New Roman"/>
          <w:sz w:val="24"/>
        </w:rPr>
        <w:t xml:space="preserve"> (2)</w:t>
      </w:r>
    </w:p>
    <w:p w14:paraId="0F090356" w14:textId="7307FC00" w:rsidR="00853CE0" w:rsidRDefault="007A1EE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853CE0">
        <w:rPr>
          <w:rFonts w:ascii="Times New Roman" w:hAnsi="Times New Roman" w:cs="Times New Roman"/>
          <w:sz w:val="24"/>
        </w:rPr>
        <w:t>bnovlene taini g(ospod)i za s(ve)tih'</w:t>
      </w:r>
    </w:p>
    <w:p w14:paraId="67D1BAD4" w14:textId="77777777" w:rsidR="00853CE0" w:rsidRDefault="004A132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u)č(eni)kь tvoih' spominaniemь obê-</w:t>
      </w:r>
    </w:p>
    <w:p w14:paraId="73F946E1" w14:textId="77777777" w:rsidR="004A1326" w:rsidRDefault="004A132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'noû misliû častimь ihže v-</w:t>
      </w:r>
    </w:p>
    <w:p w14:paraId="3D212D36" w14:textId="77777777" w:rsidR="004A1326" w:rsidRDefault="004A132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iû da v'zratetь n(a)mь ve-</w:t>
      </w:r>
    </w:p>
    <w:p w14:paraId="3CD033AE" w14:textId="0906F966" w:rsidR="004A1326" w:rsidRDefault="004A132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ie . </w:t>
      </w:r>
      <w:r w:rsidRPr="007A1EE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7A1EE8">
        <w:rPr>
          <w:rFonts w:ascii="Times New Roman" w:hAnsi="Times New Roman" w:cs="Times New Roman"/>
          <w:color w:val="FF0000"/>
          <w:sz w:val="24"/>
        </w:rPr>
        <w:t xml:space="preserve">v </w:t>
      </w:r>
      <w:r w:rsidR="007A1EE8" w:rsidRPr="007A1EE8">
        <w:rPr>
          <w:rFonts w:ascii="Times New Roman" w:hAnsi="Times New Roman" w:cs="Times New Roman"/>
          <w:color w:val="FF0000"/>
          <w:sz w:val="24"/>
        </w:rPr>
        <w:t xml:space="preserve">(3) </w:t>
      </w:r>
      <w:r w:rsidRPr="007A1EE8">
        <w:rPr>
          <w:rFonts w:ascii="Times New Roman" w:hAnsi="Times New Roman" w:cs="Times New Roman"/>
          <w:color w:val="FF0000"/>
          <w:sz w:val="24"/>
        </w:rPr>
        <w:t xml:space="preserve">. ot p(a)vla </w:t>
      </w:r>
      <w:r w:rsidR="007A1EE8">
        <w:rPr>
          <w:rFonts w:ascii="Times New Roman" w:hAnsi="Times New Roman" w:cs="Times New Roman"/>
          <w:color w:val="FF0000"/>
          <w:sz w:val="24"/>
        </w:rPr>
        <w:t>C</w:t>
      </w:r>
      <w:r w:rsidR="00977B75">
        <w:rPr>
          <w:rFonts w:ascii="Times New Roman" w:hAnsi="Times New Roman" w:cs="Times New Roman"/>
          <w:sz w:val="24"/>
        </w:rPr>
        <w:t>r(</w:t>
      </w:r>
      <w:r w:rsidR="007A1EE8">
        <w:rPr>
          <w:rFonts w:ascii="Times New Roman" w:hAnsi="Times New Roman" w:cs="Times New Roman"/>
          <w:sz w:val="24"/>
        </w:rPr>
        <w:t>ь</w:t>
      </w:r>
      <w:r w:rsidR="00977B75">
        <w:rPr>
          <w:rFonts w:ascii="Times New Roman" w:hAnsi="Times New Roman" w:cs="Times New Roman"/>
          <w:sz w:val="24"/>
        </w:rPr>
        <w:t>)kve tv</w:t>
      </w:r>
      <w:r w:rsidR="00C05F2D">
        <w:rPr>
          <w:rFonts w:ascii="Times New Roman" w:hAnsi="Times New Roman" w:cs="Times New Roman"/>
          <w:sz w:val="24"/>
        </w:rPr>
        <w:t>(o</w:t>
      </w:r>
      <w:r w:rsidR="00977B75">
        <w:rPr>
          <w:rFonts w:ascii="Times New Roman" w:hAnsi="Times New Roman" w:cs="Times New Roman"/>
          <w:sz w:val="24"/>
        </w:rPr>
        <w:t xml:space="preserve">ee) </w:t>
      </w:r>
      <w:r w:rsidR="00977B75" w:rsidRPr="00C05F2D">
        <w:rPr>
          <w:rFonts w:ascii="Times New Roman" w:hAnsi="Times New Roman" w:cs="Times New Roman"/>
          <w:color w:val="FF0000"/>
          <w:sz w:val="24"/>
        </w:rPr>
        <w:t>po (brašanci)</w:t>
      </w:r>
    </w:p>
    <w:p w14:paraId="1A5B637E" w14:textId="1F07FFD2" w:rsidR="00977B75" w:rsidRDefault="00C05F2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977B75">
        <w:rPr>
          <w:rFonts w:ascii="Times New Roman" w:hAnsi="Times New Roman" w:cs="Times New Roman"/>
          <w:sz w:val="24"/>
        </w:rPr>
        <w:t>êlese s(veta)go i prêčastnie kr'v-</w:t>
      </w:r>
    </w:p>
    <w:p w14:paraId="3F04A4FA" w14:textId="77777777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žr'tvoû nasitiv'še se m(o)l(imь) te</w:t>
      </w:r>
    </w:p>
    <w:p w14:paraId="3039DA3F" w14:textId="77777777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ospod)i b(ož)e n(a)šь . da eže m(i)l(o)st(i)vim' obê-</w:t>
      </w:r>
    </w:p>
    <w:p w14:paraId="36766B0B" w14:textId="129453AA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vaniemь dêemь m(o)leĉ</w:t>
      </w:r>
      <w:r w:rsidR="00C05F2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b(la)ž(e)no-</w:t>
      </w:r>
    </w:p>
    <w:p w14:paraId="77F55BC3" w14:textId="77777777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 p(e)tru ap(usto)lu tvoemu rêsnim' ot-</w:t>
      </w:r>
    </w:p>
    <w:p w14:paraId="1ACE2EB8" w14:textId="5DD0710D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pleniemь priêli bihomь . </w:t>
      </w:r>
      <w:r w:rsidRPr="00C05F2D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C05F2D">
        <w:rPr>
          <w:rFonts w:ascii="Times New Roman" w:hAnsi="Times New Roman" w:cs="Times New Roman"/>
          <w:color w:val="FF0000"/>
          <w:sz w:val="24"/>
        </w:rPr>
        <w:t xml:space="preserve">b </w:t>
      </w:r>
      <w:r>
        <w:rPr>
          <w:rFonts w:ascii="Times New Roman" w:hAnsi="Times New Roman" w:cs="Times New Roman"/>
          <w:sz w:val="24"/>
        </w:rPr>
        <w:t xml:space="preserve">(2) </w:t>
      </w:r>
    </w:p>
    <w:p w14:paraId="72E30B74" w14:textId="29F375BA" w:rsidR="00977B75" w:rsidRDefault="00C05F2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977B75">
        <w:rPr>
          <w:rFonts w:ascii="Times New Roman" w:hAnsi="Times New Roman" w:cs="Times New Roman"/>
          <w:sz w:val="24"/>
        </w:rPr>
        <w:t>odai prosimь vs(e)m(o)gi b(ož)e da</w:t>
      </w:r>
    </w:p>
    <w:p w14:paraId="0B3B4D57" w14:textId="77777777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že pameti s(ve)toe taini pri-</w:t>
      </w:r>
    </w:p>
    <w:p w14:paraId="7D12C12B" w14:textId="77777777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ĉeniemь počitaemь têh' v-</w:t>
      </w:r>
    </w:p>
    <w:p w14:paraId="53898229" w14:textId="77777777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ru prospêšno naslêdova-</w:t>
      </w:r>
    </w:p>
    <w:p w14:paraId="5D533C54" w14:textId="78C3CF68" w:rsidR="00977B75" w:rsidRDefault="00977B7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 bihomь . </w:t>
      </w:r>
      <w:r w:rsidRPr="00C05F2D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C05F2D">
        <w:rPr>
          <w:rFonts w:ascii="Times New Roman" w:hAnsi="Times New Roman" w:cs="Times New Roman"/>
          <w:color w:val="FF0000"/>
          <w:sz w:val="24"/>
        </w:rPr>
        <w:t xml:space="preserve">v (3) . p(a)vla . </w:t>
      </w:r>
      <w:r w:rsidR="00C05F2D">
        <w:rPr>
          <w:rFonts w:ascii="Times New Roman" w:hAnsi="Times New Roman" w:cs="Times New Roman"/>
          <w:color w:val="FF0000"/>
          <w:sz w:val="24"/>
        </w:rPr>
        <w:t>P</w:t>
      </w:r>
      <w:r w:rsidRPr="00C05F2D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êmše .</w:t>
      </w:r>
    </w:p>
    <w:p w14:paraId="5D3E4FC2" w14:textId="767C5E5F" w:rsidR="00977B75" w:rsidRDefault="00763AE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977B75">
        <w:rPr>
          <w:rFonts w:ascii="Times New Roman" w:hAnsi="Times New Roman" w:cs="Times New Roman"/>
          <w:sz w:val="24"/>
        </w:rPr>
        <w:t xml:space="preserve"> </w:t>
      </w:r>
      <w:r w:rsidR="00977B75" w:rsidRPr="00C05F2D">
        <w:rPr>
          <w:rFonts w:ascii="Times New Roman" w:hAnsi="Times New Roman" w:cs="Times New Roman"/>
          <w:color w:val="FF0000"/>
          <w:sz w:val="24"/>
        </w:rPr>
        <w:t xml:space="preserve">av'gusta b </w:t>
      </w:r>
      <w:r w:rsidRPr="00C05F2D">
        <w:rPr>
          <w:rFonts w:ascii="Times New Roman" w:hAnsi="Times New Roman" w:cs="Times New Roman"/>
          <w:color w:val="FF0000"/>
          <w:sz w:val="24"/>
        </w:rPr>
        <w:t xml:space="preserve">(2) </w:t>
      </w:r>
      <w:r w:rsidR="00977B75" w:rsidRPr="00C05F2D">
        <w:rPr>
          <w:rFonts w:ascii="Times New Roman" w:hAnsi="Times New Roman" w:cs="Times New Roman"/>
          <w:color w:val="FF0000"/>
          <w:sz w:val="24"/>
        </w:rPr>
        <w:t>. stêpana p(a)pi</w:t>
      </w:r>
    </w:p>
    <w:p w14:paraId="3A86BF3C" w14:textId="2B4C00F1" w:rsidR="00977B75" w:rsidRPr="00B727FD" w:rsidRDefault="00C05F2D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977B75" w:rsidRPr="00B727FD">
        <w:rPr>
          <w:rFonts w:ascii="Times New Roman" w:hAnsi="Times New Roman" w:cs="Times New Roman"/>
          <w:color w:val="FF0000"/>
          <w:sz w:val="24"/>
        </w:rPr>
        <w:t>ês(nь) .</w:t>
      </w:r>
      <w:r w:rsidR="00977B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Cs w:val="20"/>
        </w:rPr>
        <w:t>E</w:t>
      </w:r>
      <w:r w:rsidR="00977B75" w:rsidRPr="00B727FD">
        <w:rPr>
          <w:rFonts w:ascii="Times New Roman" w:hAnsi="Times New Roman" w:cs="Times New Roman"/>
          <w:szCs w:val="20"/>
        </w:rPr>
        <w:t>rêi ego oblêkut' se v' sp(a)s(e)n-</w:t>
      </w:r>
    </w:p>
    <w:p w14:paraId="5E634101" w14:textId="77777777" w:rsidR="00977B75" w:rsidRPr="00B727FD" w:rsidRDefault="00977B7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ie i s(ve)ti ego radostiû v'zraduû-</w:t>
      </w:r>
    </w:p>
    <w:p w14:paraId="20C1A5E5" w14:textId="592AA0CB" w:rsidR="00977B75" w:rsidRPr="00B727FD" w:rsidRDefault="00977B7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t' se </w:t>
      </w:r>
      <w:r w:rsidRPr="00C05F2D">
        <w:rPr>
          <w:rFonts w:ascii="Times New Roman" w:hAnsi="Times New Roman" w:cs="Times New Roman"/>
          <w:color w:val="FF0000"/>
          <w:szCs w:val="20"/>
        </w:rPr>
        <w:t xml:space="preserve">s(ti)h . </w:t>
      </w:r>
      <w:r w:rsidR="00C05F2D">
        <w:rPr>
          <w:rFonts w:ascii="Times New Roman" w:hAnsi="Times New Roman" w:cs="Times New Roman"/>
          <w:color w:val="FF0000"/>
          <w:szCs w:val="20"/>
        </w:rPr>
        <w:t>P</w:t>
      </w:r>
      <w:r w:rsidRPr="00B727FD">
        <w:rPr>
          <w:rFonts w:ascii="Times New Roman" w:hAnsi="Times New Roman" w:cs="Times New Roman"/>
          <w:szCs w:val="20"/>
        </w:rPr>
        <w:t>omeni g(ospod)i d(a)v(i)da i vsu kro-</w:t>
      </w:r>
    </w:p>
    <w:p w14:paraId="40061690" w14:textId="45068B3F" w:rsidR="00977B75" w:rsidRPr="00B727FD" w:rsidRDefault="00977B7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tostь ego . </w:t>
      </w:r>
      <w:r w:rsidRPr="00C05F2D">
        <w:rPr>
          <w:rFonts w:ascii="Times New Roman" w:hAnsi="Times New Roman" w:cs="Times New Roman"/>
          <w:color w:val="FF0000"/>
          <w:szCs w:val="20"/>
        </w:rPr>
        <w:t xml:space="preserve">or(a)c(iê) </w:t>
      </w:r>
      <w:r w:rsidR="00C05F2D">
        <w:rPr>
          <w:rFonts w:ascii="Times New Roman" w:hAnsi="Times New Roman" w:cs="Times New Roman"/>
          <w:color w:val="FF0000"/>
          <w:szCs w:val="20"/>
        </w:rPr>
        <w:t>B</w:t>
      </w:r>
      <w:r w:rsidRPr="00B727FD">
        <w:rPr>
          <w:rFonts w:ascii="Times New Roman" w:hAnsi="Times New Roman" w:cs="Times New Roman"/>
          <w:szCs w:val="20"/>
        </w:rPr>
        <w:t>(ož)e iže ni b(la)ž(e)n(a)go s-</w:t>
      </w:r>
    </w:p>
    <w:p w14:paraId="449C5A05" w14:textId="77777777" w:rsidR="00977B75" w:rsidRPr="00B727FD" w:rsidRDefault="00977B7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têpana m(u)č(eni)ka tvoego i ar'hierê-</w:t>
      </w:r>
    </w:p>
    <w:p w14:paraId="3D364523" w14:textId="77777777" w:rsidR="00977B75" w:rsidRPr="00B727FD" w:rsidRDefault="00977B7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ê </w:t>
      </w:r>
      <w:r w:rsidR="004C1B57" w:rsidRPr="00B727FD">
        <w:rPr>
          <w:rFonts w:ascii="Times New Roman" w:hAnsi="Times New Roman" w:cs="Times New Roman"/>
          <w:szCs w:val="20"/>
        </w:rPr>
        <w:t>ophod'nimь prazdnikomь vese-</w:t>
      </w:r>
    </w:p>
    <w:p w14:paraId="660728F4" w14:textId="77777777" w:rsidR="004C1B57" w:rsidRPr="00B727FD" w:rsidRDefault="004C1B5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liši podai m(i)l(o)st(i)vê . da egože</w:t>
      </w:r>
    </w:p>
    <w:p w14:paraId="3BBAFF4B" w14:textId="77777777" w:rsidR="004C1B57" w:rsidRPr="00B727FD" w:rsidRDefault="004C1B5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roistvo čtemь togožde pomo-</w:t>
      </w:r>
    </w:p>
    <w:p w14:paraId="0FE0B43E" w14:textId="77777777" w:rsidR="004C1B57" w:rsidRPr="00B727FD" w:rsidRDefault="004C1B5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ĉ'mi radovali se bihomь . </w:t>
      </w:r>
      <w:r w:rsidRPr="00C05F2D">
        <w:rPr>
          <w:rFonts w:ascii="Times New Roman" w:hAnsi="Times New Roman" w:cs="Times New Roman"/>
          <w:color w:val="FF0000"/>
          <w:szCs w:val="20"/>
        </w:rPr>
        <w:t>g</w:t>
      </w:r>
      <w:r w:rsidRPr="00B727FD">
        <w:rPr>
          <w:rFonts w:ascii="Times New Roman" w:hAnsi="Times New Roman" w:cs="Times New Roman"/>
          <w:szCs w:val="20"/>
        </w:rPr>
        <w:t>(ospode)mь .</w:t>
      </w:r>
    </w:p>
    <w:p w14:paraId="3A6F79C1" w14:textId="4ED40AD5" w:rsidR="004C1B57" w:rsidRPr="00B727FD" w:rsidRDefault="00C05F2D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C1B57" w:rsidRPr="00B727FD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4C1B57" w:rsidRPr="00B727FD">
        <w:rPr>
          <w:rFonts w:ascii="Times New Roman" w:hAnsi="Times New Roman" w:cs="Times New Roman"/>
          <w:szCs w:val="20"/>
        </w:rPr>
        <w:t>e erêi veli iže v' dni svoe</w:t>
      </w:r>
    </w:p>
    <w:p w14:paraId="619EA2AC" w14:textId="77777777" w:rsidR="004C1B57" w:rsidRDefault="004C1B57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5A6975E0" w14:textId="259ECADC" w:rsidR="004C1B57" w:rsidRDefault="00073B7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1</w:t>
      </w:r>
      <w:r w:rsidR="004C1B57">
        <w:rPr>
          <w:rFonts w:ascii="Times New Roman" w:hAnsi="Times New Roman" w:cs="Times New Roman"/>
          <w:sz w:val="24"/>
        </w:rPr>
        <w:t>d</w:t>
      </w:r>
    </w:p>
    <w:p w14:paraId="1ADC00AC" w14:textId="06ADF2EC" w:rsidR="004C1B57" w:rsidRPr="00B727FD" w:rsidRDefault="004C1B5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ugodi b(og)u </w:t>
      </w:r>
      <w:r w:rsidR="00C05F2D">
        <w:rPr>
          <w:rFonts w:ascii="Times New Roman" w:hAnsi="Times New Roman" w:cs="Times New Roman"/>
          <w:color w:val="FF0000"/>
          <w:szCs w:val="20"/>
        </w:rPr>
        <w:t>N</w:t>
      </w:r>
      <w:r w:rsidRPr="00B727FD">
        <w:rPr>
          <w:rFonts w:ascii="Times New Roman" w:hAnsi="Times New Roman" w:cs="Times New Roman"/>
          <w:szCs w:val="20"/>
        </w:rPr>
        <w:t>êstь obrêtenь podob-</w:t>
      </w:r>
    </w:p>
    <w:p w14:paraId="0512885A" w14:textId="77777777" w:rsidR="004C1B57" w:rsidRPr="00B727FD" w:rsidRDefault="004C1B5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anь emu iže shranitь zakonь viš-</w:t>
      </w:r>
    </w:p>
    <w:p w14:paraId="33058B36" w14:textId="23DC869C" w:rsidR="004C1B57" w:rsidRPr="00B727FD" w:rsidRDefault="004C1B5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nago . </w:t>
      </w:r>
      <w:r w:rsidRPr="00C05F2D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 xml:space="preserve">l(eluê) </w:t>
      </w:r>
      <w:r w:rsidRPr="00C05F2D">
        <w:rPr>
          <w:rFonts w:ascii="Times New Roman" w:hAnsi="Times New Roman" w:cs="Times New Roman"/>
          <w:color w:val="FF0000"/>
          <w:szCs w:val="20"/>
        </w:rPr>
        <w:t>b</w:t>
      </w:r>
      <w:r w:rsidRPr="00B727FD">
        <w:rPr>
          <w:rFonts w:ascii="Times New Roman" w:hAnsi="Times New Roman" w:cs="Times New Roman"/>
          <w:szCs w:val="20"/>
        </w:rPr>
        <w:t xml:space="preserve"> </w:t>
      </w:r>
      <w:r w:rsidR="00C05F2D" w:rsidRPr="00B727FD">
        <w:rPr>
          <w:rFonts w:ascii="Times New Roman" w:hAnsi="Times New Roman" w:cs="Times New Roman"/>
          <w:szCs w:val="20"/>
        </w:rPr>
        <w:t>(2)</w:t>
      </w:r>
      <w:r w:rsidR="00C05F2D">
        <w:rPr>
          <w:rFonts w:ascii="Times New Roman" w:hAnsi="Times New Roman" w:cs="Times New Roman"/>
          <w:szCs w:val="20"/>
        </w:rPr>
        <w:t xml:space="preserve"> </w:t>
      </w:r>
      <w:r w:rsidRPr="00B727FD">
        <w:rPr>
          <w:rFonts w:ascii="Times New Roman" w:hAnsi="Times New Roman" w:cs="Times New Roman"/>
          <w:szCs w:val="20"/>
        </w:rPr>
        <w:t xml:space="preserve">. </w:t>
      </w:r>
      <w:r w:rsidR="00C05F2D">
        <w:rPr>
          <w:rFonts w:ascii="Times New Roman" w:hAnsi="Times New Roman" w:cs="Times New Roman"/>
          <w:color w:val="FF0000"/>
          <w:szCs w:val="20"/>
        </w:rPr>
        <w:t>T</w:t>
      </w:r>
      <w:r w:rsidRPr="00B727FD">
        <w:rPr>
          <w:rFonts w:ascii="Times New Roman" w:hAnsi="Times New Roman" w:cs="Times New Roman"/>
          <w:szCs w:val="20"/>
        </w:rPr>
        <w:t>i esi erêi v(</w:t>
      </w:r>
      <w:r w:rsidR="00C85871">
        <w:rPr>
          <w:rFonts w:ascii="Times New Roman" w:hAnsi="Times New Roman" w:cs="Times New Roman"/>
          <w:szCs w:val="20"/>
        </w:rPr>
        <w:t>ь</w:t>
      </w:r>
      <w:r w:rsidRPr="00B727FD">
        <w:rPr>
          <w:rFonts w:ascii="Times New Roman" w:hAnsi="Times New Roman" w:cs="Times New Roman"/>
          <w:szCs w:val="20"/>
        </w:rPr>
        <w:t>) v(ê)ki po či-</w:t>
      </w:r>
    </w:p>
    <w:p w14:paraId="76BA5807" w14:textId="77777777" w:rsidR="004C1B57" w:rsidRDefault="004C1B57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lastRenderedPageBreak/>
        <w:t xml:space="preserve">nu mel'hisêdêkovu . </w:t>
      </w:r>
      <w:r w:rsidRPr="004B128E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>l(elu)ê</w:t>
      </w:r>
      <w:r>
        <w:rPr>
          <w:rFonts w:ascii="Times New Roman" w:hAnsi="Times New Roman" w:cs="Times New Roman"/>
          <w:sz w:val="24"/>
        </w:rPr>
        <w:t xml:space="preserve"> </w:t>
      </w:r>
      <w:r w:rsidRPr="004B128E">
        <w:rPr>
          <w:rFonts w:ascii="Times New Roman" w:hAnsi="Times New Roman" w:cs="Times New Roman"/>
          <w:color w:val="FF0000"/>
          <w:sz w:val="24"/>
        </w:rPr>
        <w:t>po e(van)ĵ(eli)i</w:t>
      </w:r>
    </w:p>
    <w:p w14:paraId="65CFF456" w14:textId="46003515" w:rsidR="004C1B57" w:rsidRPr="00B727FD" w:rsidRDefault="004B128E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C1B57" w:rsidRPr="00B727FD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O</w:t>
      </w:r>
      <w:r w:rsidR="004C1B57" w:rsidRPr="00B727FD">
        <w:rPr>
          <w:rFonts w:ascii="Times New Roman" w:hAnsi="Times New Roman" w:cs="Times New Roman"/>
          <w:szCs w:val="20"/>
        </w:rPr>
        <w:t>brêtь d(a)v(i)da raba moego olêe-</w:t>
      </w:r>
    </w:p>
    <w:p w14:paraId="75DD6161" w14:textId="77777777" w:rsidR="004C1B57" w:rsidRPr="00B727FD" w:rsidRDefault="004C1B5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mь s(ve)tim' moimь pomazah' i . ruka bo</w:t>
      </w:r>
    </w:p>
    <w:p w14:paraId="48EDB3C9" w14:textId="77777777" w:rsidR="004C1B57" w:rsidRPr="00B727FD" w:rsidRDefault="004C1B5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moê pomožetь emu i mišca moê</w:t>
      </w:r>
    </w:p>
    <w:p w14:paraId="6216EF13" w14:textId="0DD70594" w:rsidR="004C1B57" w:rsidRDefault="004C1B57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ukrêpitь i . </w:t>
      </w:r>
      <w:r w:rsidRPr="00B727FD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) </w:t>
      </w:r>
      <w:r w:rsidR="004B128E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m(o)l(imь) te g(ospod)i t(e)b-</w:t>
      </w:r>
    </w:p>
    <w:p w14:paraId="24DE8991" w14:textId="496D5A87" w:rsidR="004C1B57" w:rsidRDefault="004C1B5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 nar(e)čenie s(ve)ti i hodataûĉu b</w:t>
      </w:r>
      <w:r w:rsidR="004B128E">
        <w:rPr>
          <w:rFonts w:ascii="Times New Roman" w:hAnsi="Times New Roman" w:cs="Times New Roman"/>
          <w:sz w:val="24"/>
        </w:rPr>
        <w:t>(la)</w:t>
      </w:r>
      <w:r>
        <w:rPr>
          <w:rFonts w:ascii="Times New Roman" w:hAnsi="Times New Roman" w:cs="Times New Roman"/>
          <w:sz w:val="24"/>
        </w:rPr>
        <w:t>-</w:t>
      </w:r>
    </w:p>
    <w:p w14:paraId="0850351A" w14:textId="19C8DA59" w:rsidR="004C1B57" w:rsidRDefault="004C1B5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(e)nomu stêpanu m(u)č(eni)ku tvoemu</w:t>
      </w:r>
    </w:p>
    <w:p w14:paraId="0811ED7B" w14:textId="1D7079A7" w:rsidR="00A51468" w:rsidRDefault="004C1B5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r'hierêû </w:t>
      </w:r>
      <w:r w:rsidR="00A51468" w:rsidRPr="00293A3F">
        <w:rPr>
          <w:rFonts w:ascii="Times New Roman" w:hAnsi="Times New Roman" w:cs="Times New Roman"/>
          <w:sz w:val="24"/>
        </w:rPr>
        <w:t>imižde ni</w:t>
      </w:r>
      <w:r w:rsidR="00A51468">
        <w:rPr>
          <w:rFonts w:ascii="Times New Roman" w:hAnsi="Times New Roman" w:cs="Times New Roman"/>
          <w:sz w:val="24"/>
        </w:rPr>
        <w:t xml:space="preserve"> ugodanь</w:t>
      </w:r>
    </w:p>
    <w:p w14:paraId="32D042A7" w14:textId="64010710" w:rsidR="00A51468" w:rsidRPr="00B727FD" w:rsidRDefault="00A51468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van'mi . </w:t>
      </w:r>
      <w:r w:rsidRPr="00DD6C8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DD6C8A">
        <w:rPr>
          <w:rFonts w:ascii="Times New Roman" w:hAnsi="Times New Roman" w:cs="Times New Roman"/>
          <w:color w:val="FF0000"/>
          <w:sz w:val="24"/>
        </w:rPr>
        <w:t>P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DD6C8A">
        <w:rPr>
          <w:rFonts w:ascii="Times New Roman" w:hAnsi="Times New Roman" w:cs="Times New Roman"/>
          <w:color w:val="FF0000"/>
          <w:szCs w:val="20"/>
        </w:rPr>
        <w:t>G</w:t>
      </w:r>
      <w:r w:rsidRPr="00B727FD">
        <w:rPr>
          <w:rFonts w:ascii="Times New Roman" w:hAnsi="Times New Roman" w:cs="Times New Roman"/>
          <w:szCs w:val="20"/>
        </w:rPr>
        <w:t xml:space="preserve">(ospod)i </w:t>
      </w:r>
      <w:r w:rsidRPr="00DD6C8A">
        <w:rPr>
          <w:rFonts w:ascii="Times New Roman" w:hAnsi="Times New Roman" w:cs="Times New Roman"/>
          <w:color w:val="FF0000"/>
          <w:szCs w:val="20"/>
        </w:rPr>
        <w:t>d</w:t>
      </w:r>
      <w:r w:rsidRPr="00B727FD">
        <w:rPr>
          <w:rFonts w:ascii="Times New Roman" w:hAnsi="Times New Roman" w:cs="Times New Roman"/>
          <w:szCs w:val="20"/>
        </w:rPr>
        <w:t xml:space="preserve"> </w:t>
      </w:r>
      <w:r w:rsidR="00DD6C8A" w:rsidRPr="00B727FD">
        <w:rPr>
          <w:rFonts w:ascii="Times New Roman" w:hAnsi="Times New Roman" w:cs="Times New Roman"/>
          <w:szCs w:val="20"/>
        </w:rPr>
        <w:t>(5)</w:t>
      </w:r>
      <w:r w:rsidR="00DD6C8A">
        <w:rPr>
          <w:rFonts w:ascii="Times New Roman" w:hAnsi="Times New Roman" w:cs="Times New Roman"/>
          <w:szCs w:val="20"/>
        </w:rPr>
        <w:t xml:space="preserve"> </w:t>
      </w:r>
      <w:r w:rsidRPr="00B727FD">
        <w:rPr>
          <w:rFonts w:ascii="Times New Roman" w:hAnsi="Times New Roman" w:cs="Times New Roman"/>
          <w:szCs w:val="20"/>
        </w:rPr>
        <w:t>. talanat'</w:t>
      </w:r>
    </w:p>
    <w:p w14:paraId="7A99D8A1" w14:textId="0F396340" w:rsidR="00A51468" w:rsidRPr="00B727FD" w:rsidRDefault="00A5146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mi esi prêdalь i se druguû </w:t>
      </w:r>
      <w:r w:rsidRPr="00DD6C8A">
        <w:rPr>
          <w:rFonts w:ascii="Times New Roman" w:hAnsi="Times New Roman" w:cs="Times New Roman"/>
          <w:color w:val="FF0000"/>
          <w:szCs w:val="20"/>
        </w:rPr>
        <w:t xml:space="preserve">d </w:t>
      </w:r>
      <w:r w:rsidR="00DD6C8A" w:rsidRPr="00B727FD">
        <w:rPr>
          <w:rFonts w:ascii="Times New Roman" w:hAnsi="Times New Roman" w:cs="Times New Roman"/>
          <w:szCs w:val="20"/>
        </w:rPr>
        <w:t>(5)</w:t>
      </w:r>
      <w:r w:rsidR="00DD6C8A">
        <w:rPr>
          <w:rFonts w:ascii="Times New Roman" w:hAnsi="Times New Roman" w:cs="Times New Roman"/>
          <w:szCs w:val="20"/>
        </w:rPr>
        <w:t xml:space="preserve"> </w:t>
      </w:r>
      <w:r w:rsidRPr="00B727FD">
        <w:rPr>
          <w:rFonts w:ascii="Times New Roman" w:hAnsi="Times New Roman" w:cs="Times New Roman"/>
          <w:szCs w:val="20"/>
        </w:rPr>
        <w:t>. pr-</w:t>
      </w:r>
    </w:p>
    <w:p w14:paraId="7B18A221" w14:textId="77777777" w:rsidR="00A51468" w:rsidRPr="00B727FD" w:rsidRDefault="00A5146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iobrêtь imi ei bl(a)gi rabe i vêr'-</w:t>
      </w:r>
    </w:p>
    <w:p w14:paraId="7B10BFC0" w14:textId="77777777" w:rsidR="00A51468" w:rsidRPr="00B727FD" w:rsidRDefault="00A5146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ni êko o malê bê vêranь nad' mn-</w:t>
      </w:r>
    </w:p>
    <w:p w14:paraId="4C991B04" w14:textId="77777777" w:rsidR="00A51468" w:rsidRPr="00B727FD" w:rsidRDefault="00A5146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ogimi te postavlû vnidi v ra-</w:t>
      </w:r>
    </w:p>
    <w:p w14:paraId="28AE4272" w14:textId="2B36342D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>dostь g(ospod)a svoego</w:t>
      </w:r>
      <w:r>
        <w:rPr>
          <w:rFonts w:ascii="Times New Roman" w:hAnsi="Times New Roman" w:cs="Times New Roman"/>
          <w:sz w:val="24"/>
        </w:rPr>
        <w:t xml:space="preserve"> 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DD6C8A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e ni pričeĉ-</w:t>
      </w:r>
    </w:p>
    <w:p w14:paraId="4037C8A9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ie g(ospod)i da očistitь ot grêh' i ho-</w:t>
      </w:r>
    </w:p>
    <w:p w14:paraId="3719CC8B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ûĉu b(la)ž(e)n(o)mu stipanu m(u)č(eni)-</w:t>
      </w:r>
    </w:p>
    <w:p w14:paraId="73C8BF78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 tvoemu i ar'hierêû . n(e)b(e)skim'</w:t>
      </w:r>
    </w:p>
    <w:p w14:paraId="776649AA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astemь stvori ni biti pri-</w:t>
      </w:r>
    </w:p>
    <w:p w14:paraId="2A24EE54" w14:textId="597C6A94" w:rsidR="00A51468" w:rsidRPr="00DD6C8A" w:rsidRDefault="00DD6C8A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č</w:t>
      </w:r>
      <w:r w:rsidR="00A51468">
        <w:rPr>
          <w:rFonts w:ascii="Times New Roman" w:hAnsi="Times New Roman" w:cs="Times New Roman"/>
          <w:sz w:val="24"/>
        </w:rPr>
        <w:t xml:space="preserve">estniki . </w:t>
      </w:r>
      <w:r w:rsidR="00A51468" w:rsidRPr="00DD6C8A">
        <w:rPr>
          <w:rFonts w:ascii="Times New Roman" w:hAnsi="Times New Roman" w:cs="Times New Roman"/>
          <w:color w:val="FF0000"/>
          <w:sz w:val="24"/>
        </w:rPr>
        <w:t>g</w:t>
      </w:r>
      <w:r w:rsidR="00A51468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A51468">
        <w:rPr>
          <w:rFonts w:ascii="Times New Roman" w:hAnsi="Times New Roman" w:cs="Times New Roman"/>
          <w:sz w:val="24"/>
        </w:rPr>
        <w:t xml:space="preserve"> </w:t>
      </w:r>
      <w:r w:rsidR="00A51468" w:rsidRPr="00DD6C8A">
        <w:rPr>
          <w:rFonts w:ascii="Times New Roman" w:hAnsi="Times New Roman" w:cs="Times New Roman"/>
          <w:color w:val="FF0000"/>
          <w:sz w:val="24"/>
        </w:rPr>
        <w:t xml:space="preserve">avgusta v </w:t>
      </w:r>
      <w:r w:rsidR="00C05F2D" w:rsidRPr="00DD6C8A">
        <w:rPr>
          <w:rFonts w:ascii="Times New Roman" w:hAnsi="Times New Roman" w:cs="Times New Roman"/>
          <w:color w:val="FF0000"/>
          <w:sz w:val="24"/>
        </w:rPr>
        <w:t xml:space="preserve">(3) </w:t>
      </w:r>
      <w:r w:rsidR="00A51468" w:rsidRPr="00DD6C8A">
        <w:rPr>
          <w:rFonts w:ascii="Times New Roman" w:hAnsi="Times New Roman" w:cs="Times New Roman"/>
          <w:color w:val="FF0000"/>
          <w:sz w:val="24"/>
        </w:rPr>
        <w:t xml:space="preserve">. </w:t>
      </w:r>
    </w:p>
    <w:p w14:paraId="65D7D1D3" w14:textId="77777777" w:rsidR="00A51468" w:rsidRPr="00DD6C8A" w:rsidRDefault="00A51468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DD6C8A">
        <w:rPr>
          <w:rFonts w:ascii="Times New Roman" w:hAnsi="Times New Roman" w:cs="Times New Roman"/>
          <w:color w:val="FF0000"/>
          <w:sz w:val="24"/>
        </w:rPr>
        <w:t>obrêtenie stêpana pr'voga m(u)č(eni)-</w:t>
      </w:r>
    </w:p>
    <w:p w14:paraId="2399662B" w14:textId="572DF2AC" w:rsidR="00A51468" w:rsidRPr="00DD6C8A" w:rsidRDefault="00A51468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DD6C8A">
        <w:rPr>
          <w:rFonts w:ascii="Times New Roman" w:hAnsi="Times New Roman" w:cs="Times New Roman"/>
          <w:color w:val="FF0000"/>
          <w:sz w:val="24"/>
        </w:rPr>
        <w:t>ka i pročih' činь iĉi . i . e (26) sekt(e)bra . or(a)c(iê) .</w:t>
      </w:r>
    </w:p>
    <w:p w14:paraId="4EF14348" w14:textId="5D6E4A41" w:rsidR="00A51468" w:rsidRDefault="00DD6C8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A51468">
        <w:rPr>
          <w:rFonts w:ascii="Times New Roman" w:hAnsi="Times New Roman" w:cs="Times New Roman"/>
          <w:sz w:val="24"/>
        </w:rPr>
        <w:t>(ož)e iže esi s(ve)tih' tvoih' sil-</w:t>
      </w:r>
    </w:p>
    <w:p w14:paraId="18AEFBD2" w14:textId="1B18DA73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 s(ve)tь divanь iže d(</w:t>
      </w:r>
      <w:r w:rsidR="00DD6C8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n(</w:t>
      </w:r>
      <w:r w:rsidR="00DD6C8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šni d(</w:t>
      </w:r>
      <w:r w:rsidR="00DD6C8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nь</w:t>
      </w:r>
    </w:p>
    <w:p w14:paraId="0BFF78E4" w14:textId="05994F32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êpana nik</w:t>
      </w:r>
      <w:r w:rsidR="008E56C5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dima gamali-</w:t>
      </w:r>
    </w:p>
    <w:p w14:paraId="62CD6EE2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 i abibi obrêteniê sl(a)v-</w:t>
      </w:r>
    </w:p>
    <w:p w14:paraId="7E23CCCF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otkrilь esi dai n(a)mь prosimь v'</w:t>
      </w:r>
    </w:p>
    <w:p w14:paraId="3E7512F1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2C647733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4C78B742" w14:textId="4EF949C8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2a</w:t>
      </w:r>
    </w:p>
    <w:p w14:paraId="4E1B46FA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êčnêemь b(la)ž(e)nstvê o nih' m(o)l(i)t-</w:t>
      </w:r>
    </w:p>
    <w:p w14:paraId="077EC329" w14:textId="58AA46B0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ê vinu radovati se . </w:t>
      </w:r>
      <w:r w:rsidRPr="0064446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644465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644465">
        <w:rPr>
          <w:rFonts w:ascii="Times New Roman" w:hAnsi="Times New Roman" w:cs="Times New Roman"/>
          <w:color w:val="FF0000"/>
          <w:sz w:val="24"/>
        </w:rPr>
        <w:t>)</w:t>
      </w:r>
    </w:p>
    <w:p w14:paraId="2511A34F" w14:textId="5A707E2D" w:rsidR="00A51468" w:rsidRDefault="0064446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A51468">
        <w:rPr>
          <w:rFonts w:ascii="Times New Roman" w:hAnsi="Times New Roman" w:cs="Times New Roman"/>
          <w:sz w:val="24"/>
        </w:rPr>
        <w:t>ari t(e)bê g(ospod)i n(a)š(e)go obêtovani-</w:t>
      </w:r>
    </w:p>
    <w:p w14:paraId="30B2D602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ê m(o)leĉe se prinosimь . iže i za t-</w:t>
      </w:r>
    </w:p>
    <w:p w14:paraId="57C8C911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h' s(ve)tih' častь t(e)bê ugod'-</w:t>
      </w:r>
    </w:p>
    <w:p w14:paraId="4CD66FCF" w14:textId="77777777" w:rsidR="00A51468" w:rsidRDefault="00A5146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 budite </w:t>
      </w:r>
      <w:r w:rsidR="00C817EC">
        <w:rPr>
          <w:rFonts w:ascii="Times New Roman" w:hAnsi="Times New Roman" w:cs="Times New Roman"/>
          <w:sz w:val="24"/>
        </w:rPr>
        <w:t>i n(a)mь sp(a)sit(e)lni to-</w:t>
      </w:r>
    </w:p>
    <w:p w14:paraId="598C41D9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û miluûĉim' da vzdadet' se .</w:t>
      </w:r>
    </w:p>
    <w:p w14:paraId="74C70004" w14:textId="5A50BF8D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326F8A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326F8A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dai pros(i)mь v's(e)m(o)gi b(ož)e da ho-</w:t>
      </w:r>
    </w:p>
    <w:p w14:paraId="11587FA9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istvomь s(ve)tih' tvoi-</w:t>
      </w:r>
    </w:p>
    <w:p w14:paraId="0B262095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' stipana i družini ego ež-</w:t>
      </w:r>
    </w:p>
    <w:p w14:paraId="50BCB1B8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usti priêhomь čistoû misl-</w:t>
      </w:r>
    </w:p>
    <w:p w14:paraId="71FAC585" w14:textId="725A2705" w:rsidR="00C817EC" w:rsidRPr="00A7548A" w:rsidRDefault="00C817EC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iû da primemь . </w:t>
      </w:r>
      <w:r w:rsidRPr="00A7548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7A1EE8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A7548A">
        <w:rPr>
          <w:rFonts w:ascii="Times New Roman" w:hAnsi="Times New Roman" w:cs="Times New Roman"/>
          <w:color w:val="FF0000"/>
          <w:sz w:val="24"/>
        </w:rPr>
        <w:t>avgusta</w:t>
      </w:r>
    </w:p>
    <w:p w14:paraId="3C786BD0" w14:textId="5576F2BB" w:rsidR="00C817EC" w:rsidRPr="00A7548A" w:rsidRDefault="00C817EC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A7548A">
        <w:rPr>
          <w:rFonts w:ascii="Times New Roman" w:hAnsi="Times New Roman" w:cs="Times New Roman"/>
          <w:color w:val="FF0000"/>
          <w:sz w:val="24"/>
        </w:rPr>
        <w:t xml:space="preserve">d </w:t>
      </w:r>
      <w:r w:rsidR="007A1EE8" w:rsidRPr="00A7548A">
        <w:rPr>
          <w:rFonts w:ascii="Times New Roman" w:hAnsi="Times New Roman" w:cs="Times New Roman"/>
          <w:color w:val="FF0000"/>
          <w:sz w:val="24"/>
        </w:rPr>
        <w:t xml:space="preserve">(5) </w:t>
      </w:r>
      <w:r w:rsidRPr="00A7548A">
        <w:rPr>
          <w:rFonts w:ascii="Times New Roman" w:hAnsi="Times New Roman" w:cs="Times New Roman"/>
          <w:color w:val="FF0000"/>
          <w:sz w:val="24"/>
        </w:rPr>
        <w:t>. dominika isp(o)v(ê)d(nika) o(t)ca prodik' . or(a)c(iê) .</w:t>
      </w:r>
    </w:p>
    <w:p w14:paraId="72CCE500" w14:textId="401F541D" w:rsidR="00C817EC" w:rsidRDefault="00A7548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C817EC">
        <w:rPr>
          <w:rFonts w:ascii="Times New Roman" w:hAnsi="Times New Roman" w:cs="Times New Roman"/>
          <w:sz w:val="24"/>
        </w:rPr>
        <w:t>(ož)e iže cr(</w:t>
      </w:r>
      <w:r w:rsidR="007A1EE8">
        <w:rPr>
          <w:rFonts w:ascii="Times New Roman" w:hAnsi="Times New Roman" w:cs="Times New Roman"/>
          <w:sz w:val="24"/>
        </w:rPr>
        <w:t>ь</w:t>
      </w:r>
      <w:r w:rsidR="00C817EC">
        <w:rPr>
          <w:rFonts w:ascii="Times New Roman" w:hAnsi="Times New Roman" w:cs="Times New Roman"/>
          <w:sz w:val="24"/>
        </w:rPr>
        <w:t>k</w:t>
      </w:r>
      <w:r w:rsidR="007A1EE8">
        <w:rPr>
          <w:rFonts w:ascii="Times New Roman" w:hAnsi="Times New Roman" w:cs="Times New Roman"/>
          <w:sz w:val="24"/>
        </w:rPr>
        <w:t>ь</w:t>
      </w:r>
      <w:r w:rsidR="00C817EC">
        <w:rPr>
          <w:rFonts w:ascii="Times New Roman" w:hAnsi="Times New Roman" w:cs="Times New Roman"/>
          <w:sz w:val="24"/>
        </w:rPr>
        <w:t>)vь tvoû b(la)ž(e)n(a)go dom-</w:t>
      </w:r>
    </w:p>
    <w:p w14:paraId="397A140E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ka isp(o)v(ê)dnika tvoego sva-</w:t>
      </w:r>
    </w:p>
    <w:p w14:paraId="1B603C06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êti se spodobilь esi ute-</w:t>
      </w:r>
    </w:p>
    <w:p w14:paraId="55EB6AF9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ani i učeniemь podai da ego</w:t>
      </w:r>
    </w:p>
    <w:p w14:paraId="4373C685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dataistvomь i vr(ê)men'nimi ne</w:t>
      </w:r>
    </w:p>
    <w:p w14:paraId="4B93C404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vit' se pomoĉ'mi i d(u)hov'-</w:t>
      </w:r>
    </w:p>
    <w:p w14:paraId="7ED3B646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ь rasteniemь v'sagda da pr-</w:t>
      </w:r>
    </w:p>
    <w:p w14:paraId="1B04A00E" w14:textId="35041A9B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pêetь . </w:t>
      </w:r>
      <w:r w:rsidRPr="005410B1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5410B1">
        <w:rPr>
          <w:rFonts w:ascii="Times New Roman" w:hAnsi="Times New Roman" w:cs="Times New Roman"/>
          <w:color w:val="FF0000"/>
          <w:sz w:val="24"/>
        </w:rPr>
        <w:t xml:space="preserve">) . </w:t>
      </w:r>
      <w:r w:rsidR="005410B1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t(e)bê g(ospod)i nar(e)č-</w:t>
      </w:r>
    </w:p>
    <w:p w14:paraId="1B7D000C" w14:textId="7E1CBA6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ie s(ve)ti da utežaniem</w:t>
      </w:r>
      <w:r w:rsidR="005410B1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 b(la)ž(e)n(a)-</w:t>
      </w:r>
    </w:p>
    <w:p w14:paraId="2577805D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dominika isp(o)v(ê)dnika tvoego</w:t>
      </w:r>
    </w:p>
    <w:p w14:paraId="74842582" w14:textId="77777777" w:rsidR="00C817EC" w:rsidRDefault="00C817E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(a)mь prospêûtь vь iscêlenie </w:t>
      </w:r>
      <w:r w:rsidRPr="005410B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0C9FCF23" w14:textId="2CA224C9" w:rsidR="00C817EC" w:rsidRDefault="003516E5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5410B1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5410B1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dai prosim' vs(e)m(o)gi b(ož)e da</w:t>
      </w:r>
    </w:p>
    <w:p w14:paraId="69DA1C32" w14:textId="77777777" w:rsidR="003516E5" w:rsidRDefault="003516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že grêh' n(a)š(i)h' brêmeni pogn-</w:t>
      </w:r>
    </w:p>
    <w:p w14:paraId="6F78A9FD" w14:textId="77777777" w:rsidR="003516E5" w:rsidRDefault="003516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aem' se b(la)ž(e)n(a)go dominika is-</w:t>
      </w:r>
    </w:p>
    <w:p w14:paraId="031E4A79" w14:textId="77777777" w:rsidR="003516E5" w:rsidRDefault="003516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(o)v(ê)dnika tvoego pomoĉmi v'zd'-</w:t>
      </w:r>
    </w:p>
    <w:p w14:paraId="3C1BA54D" w14:textId="381323F6" w:rsidR="003516E5" w:rsidRDefault="003516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gli se bihomь . </w:t>
      </w:r>
      <w:r w:rsidRPr="005410B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  <w:r w:rsidR="005410B1">
        <w:rPr>
          <w:rFonts w:ascii="Times New Roman" w:hAnsi="Times New Roman" w:cs="Times New Roman"/>
          <w:sz w:val="24"/>
        </w:rPr>
        <w:t xml:space="preserve"> </w:t>
      </w:r>
      <w:r w:rsidR="005410B1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5410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5410B1">
        <w:rPr>
          <w:rFonts w:ascii="Times New Roman" w:hAnsi="Times New Roman" w:cs="Times New Roman"/>
          <w:color w:val="FF0000"/>
          <w:sz w:val="24"/>
        </w:rPr>
        <w:t>av'gu-</w:t>
      </w:r>
    </w:p>
    <w:p w14:paraId="0BA14E4C" w14:textId="77777777" w:rsidR="003516E5" w:rsidRDefault="003516E5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4645837D" w14:textId="74D3BED3" w:rsidR="003516E5" w:rsidRDefault="005410B1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2</w:t>
      </w:r>
      <w:r w:rsidR="003516E5">
        <w:rPr>
          <w:rFonts w:ascii="Times New Roman" w:hAnsi="Times New Roman" w:cs="Times New Roman"/>
          <w:sz w:val="24"/>
        </w:rPr>
        <w:t>b</w:t>
      </w:r>
    </w:p>
    <w:p w14:paraId="73D22FFE" w14:textId="34B2133A" w:rsidR="003516E5" w:rsidRPr="005410B1" w:rsidRDefault="003516E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5410B1">
        <w:rPr>
          <w:rFonts w:ascii="Times New Roman" w:hAnsi="Times New Roman" w:cs="Times New Roman"/>
          <w:color w:val="FF0000"/>
          <w:sz w:val="24"/>
        </w:rPr>
        <w:t xml:space="preserve">sta . e </w:t>
      </w:r>
      <w:r w:rsidR="005410B1" w:rsidRPr="005410B1">
        <w:rPr>
          <w:rFonts w:ascii="Times New Roman" w:hAnsi="Times New Roman" w:cs="Times New Roman"/>
          <w:color w:val="FF0000"/>
          <w:sz w:val="24"/>
        </w:rPr>
        <w:t xml:space="preserve">(6) </w:t>
      </w:r>
      <w:r w:rsidRPr="005410B1">
        <w:rPr>
          <w:rFonts w:ascii="Times New Roman" w:hAnsi="Times New Roman" w:cs="Times New Roman"/>
          <w:color w:val="FF0000"/>
          <w:sz w:val="24"/>
        </w:rPr>
        <w:t>. šiksta p(a)pi filiciš-</w:t>
      </w:r>
    </w:p>
    <w:p w14:paraId="61881E74" w14:textId="5447A8D6" w:rsidR="003516E5" w:rsidRPr="00B727FD" w:rsidRDefault="003516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5410B1">
        <w:rPr>
          <w:rFonts w:ascii="Times New Roman" w:hAnsi="Times New Roman" w:cs="Times New Roman"/>
          <w:color w:val="FF0000"/>
          <w:sz w:val="24"/>
        </w:rPr>
        <w:t xml:space="preserve">ima i agapita . </w:t>
      </w:r>
      <w:r w:rsidR="005410B1">
        <w:rPr>
          <w:rFonts w:ascii="Times New Roman" w:hAnsi="Times New Roman" w:cs="Times New Roman"/>
          <w:color w:val="FF0000"/>
          <w:sz w:val="24"/>
        </w:rPr>
        <w:t>P</w:t>
      </w:r>
      <w:r w:rsidRPr="005410B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5410B1">
        <w:rPr>
          <w:rFonts w:ascii="Times New Roman" w:hAnsi="Times New Roman" w:cs="Times New Roman"/>
          <w:color w:val="FF0000"/>
          <w:szCs w:val="20"/>
        </w:rPr>
        <w:t>S</w:t>
      </w:r>
      <w:r w:rsidRPr="00B727FD">
        <w:rPr>
          <w:rFonts w:ascii="Times New Roman" w:hAnsi="Times New Roman" w:cs="Times New Roman"/>
          <w:szCs w:val="20"/>
        </w:rPr>
        <w:t>p(a)s(e)nie</w:t>
      </w:r>
    </w:p>
    <w:p w14:paraId="3E0539A8" w14:textId="1A39A970" w:rsidR="003516E5" w:rsidRPr="00B727FD" w:rsidRDefault="003516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že pr(a)v(</w:t>
      </w:r>
      <w:r w:rsidR="00B0254B">
        <w:rPr>
          <w:rFonts w:ascii="Times New Roman" w:hAnsi="Times New Roman" w:cs="Times New Roman"/>
          <w:szCs w:val="20"/>
        </w:rPr>
        <w:t>ь</w:t>
      </w:r>
      <w:r w:rsidRPr="00B727FD">
        <w:rPr>
          <w:rFonts w:ascii="Times New Roman" w:hAnsi="Times New Roman" w:cs="Times New Roman"/>
          <w:szCs w:val="20"/>
        </w:rPr>
        <w:t>)dnimь ot g(ospod)a i zaĉitit(e)lь im'</w:t>
      </w:r>
    </w:p>
    <w:p w14:paraId="6981C2FC" w14:textId="14DFDE12" w:rsidR="003516E5" w:rsidRPr="00B727FD" w:rsidRDefault="003516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estь v(</w:t>
      </w:r>
      <w:r w:rsidR="00C85871">
        <w:rPr>
          <w:rFonts w:ascii="Times New Roman" w:hAnsi="Times New Roman" w:cs="Times New Roman"/>
          <w:szCs w:val="20"/>
        </w:rPr>
        <w:t>ь</w:t>
      </w:r>
      <w:r w:rsidRPr="00B727FD">
        <w:rPr>
          <w:rFonts w:ascii="Times New Roman" w:hAnsi="Times New Roman" w:cs="Times New Roman"/>
          <w:szCs w:val="20"/>
        </w:rPr>
        <w:t>) vr(ê)me skr'bi .</w:t>
      </w:r>
      <w:r>
        <w:rPr>
          <w:rFonts w:ascii="Times New Roman" w:hAnsi="Times New Roman" w:cs="Times New Roman"/>
          <w:sz w:val="24"/>
        </w:rPr>
        <w:t xml:space="preserve"> 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66574B">
        <w:rPr>
          <w:rFonts w:ascii="Times New Roman" w:hAnsi="Times New Roman" w:cs="Times New Roman"/>
          <w:color w:val="FF0000"/>
          <w:szCs w:val="20"/>
        </w:rPr>
        <w:t>N</w:t>
      </w:r>
      <w:r w:rsidRPr="00B727FD">
        <w:rPr>
          <w:rFonts w:ascii="Times New Roman" w:hAnsi="Times New Roman" w:cs="Times New Roman"/>
          <w:szCs w:val="20"/>
        </w:rPr>
        <w:t>e r'vnui lu-</w:t>
      </w:r>
    </w:p>
    <w:p w14:paraId="32223F66" w14:textId="77777777" w:rsidR="003516E5" w:rsidRPr="00B727FD" w:rsidRDefault="003516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lastRenderedPageBreak/>
        <w:t>kavimь ni zaviĵь tvoreĉim' be-</w:t>
      </w:r>
    </w:p>
    <w:p w14:paraId="66E6FD93" w14:textId="07E76AF0" w:rsidR="003516E5" w:rsidRDefault="003516E5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zakonie . 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or(a)c(iê) </w:t>
      </w:r>
      <w:r w:rsidR="0066574B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(ož)e iže </w:t>
      </w:r>
      <w:r w:rsidR="009D02CE">
        <w:rPr>
          <w:rFonts w:ascii="Times New Roman" w:hAnsi="Times New Roman" w:cs="Times New Roman"/>
          <w:sz w:val="24"/>
        </w:rPr>
        <w:t>n(a)mь podae-</w:t>
      </w:r>
    </w:p>
    <w:p w14:paraId="469AE238" w14:textId="77777777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 s(ve)tih' m(u)č(eni)kь tvoih' šik'sta</w:t>
      </w:r>
    </w:p>
    <w:p w14:paraId="3EE554D0" w14:textId="77777777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cišima i agapita rožd'-</w:t>
      </w:r>
    </w:p>
    <w:p w14:paraId="7EF37A90" w14:textId="77777777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o častiti . dai n(a)mь v' vêč-</w:t>
      </w:r>
    </w:p>
    <w:p w14:paraId="5DB1DFB2" w14:textId="77777777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êemь b(la)ž(e)nstvê ih' pridruže-</w:t>
      </w:r>
    </w:p>
    <w:p w14:paraId="0BDF9366" w14:textId="568BE3E1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mь radovati se . </w:t>
      </w:r>
      <w:r w:rsidRPr="0066574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66574B">
        <w:rPr>
          <w:rFonts w:ascii="Times New Roman" w:hAnsi="Times New Roman" w:cs="Times New Roman"/>
          <w:color w:val="FF0000"/>
          <w:sz w:val="24"/>
        </w:rPr>
        <w:t>P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1B265A77" w14:textId="7F91FE4F" w:rsidR="009D02CE" w:rsidRPr="00B727FD" w:rsidRDefault="0066574B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9D02CE" w:rsidRPr="00B727FD">
        <w:rPr>
          <w:rFonts w:ascii="Times New Roman" w:hAnsi="Times New Roman" w:cs="Times New Roman"/>
          <w:szCs w:val="20"/>
        </w:rPr>
        <w:t>'zvaše pr(a)v(</w:t>
      </w:r>
      <w:r w:rsidR="00B0254B">
        <w:rPr>
          <w:rFonts w:ascii="Times New Roman" w:hAnsi="Times New Roman" w:cs="Times New Roman"/>
          <w:szCs w:val="20"/>
        </w:rPr>
        <w:t>ь</w:t>
      </w:r>
      <w:r w:rsidR="009D02CE" w:rsidRPr="00B727FD">
        <w:rPr>
          <w:rFonts w:ascii="Times New Roman" w:hAnsi="Times New Roman" w:cs="Times New Roman"/>
          <w:szCs w:val="20"/>
        </w:rPr>
        <w:t>)dni i g(ospod)ь usliša e i ot v-</w:t>
      </w:r>
    </w:p>
    <w:p w14:paraId="296959BA" w14:textId="1622A70C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sêh' skr'bi ih' izb(a)vi e . </w:t>
      </w:r>
      <w:r w:rsidR="0066574B">
        <w:rPr>
          <w:rFonts w:ascii="Times New Roman" w:hAnsi="Times New Roman" w:cs="Times New Roman"/>
          <w:color w:val="FF0000"/>
          <w:szCs w:val="20"/>
        </w:rPr>
        <w:t>B</w:t>
      </w:r>
      <w:r w:rsidRPr="00B727FD">
        <w:rPr>
          <w:rFonts w:ascii="Times New Roman" w:hAnsi="Times New Roman" w:cs="Times New Roman"/>
          <w:szCs w:val="20"/>
        </w:rPr>
        <w:t>liz' es-</w:t>
      </w:r>
    </w:p>
    <w:p w14:paraId="49A40DE2" w14:textId="7777777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tь g(ospod)ь skrušenih' sr(ьd)c(e)mь i smêrenie</w:t>
      </w:r>
    </w:p>
    <w:p w14:paraId="35B584B9" w14:textId="15CDCF62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d(u)homь sp(a)setь . </w:t>
      </w:r>
      <w:r w:rsidRPr="0066574B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 xml:space="preserve">l(eluê) </w:t>
      </w:r>
      <w:r w:rsidRPr="0066574B">
        <w:rPr>
          <w:rFonts w:ascii="Times New Roman" w:hAnsi="Times New Roman" w:cs="Times New Roman"/>
          <w:color w:val="FF0000"/>
          <w:szCs w:val="20"/>
        </w:rPr>
        <w:t>b</w:t>
      </w:r>
      <w:r w:rsidR="0066574B">
        <w:rPr>
          <w:rFonts w:ascii="Times New Roman" w:hAnsi="Times New Roman" w:cs="Times New Roman"/>
          <w:color w:val="FF0000"/>
          <w:szCs w:val="20"/>
        </w:rPr>
        <w:t xml:space="preserve"> </w:t>
      </w:r>
      <w:r w:rsidR="0066574B" w:rsidRPr="00B727FD">
        <w:rPr>
          <w:rFonts w:ascii="Times New Roman" w:hAnsi="Times New Roman" w:cs="Times New Roman"/>
          <w:szCs w:val="20"/>
        </w:rPr>
        <w:t xml:space="preserve">(2) </w:t>
      </w:r>
      <w:r w:rsidRPr="00B727FD">
        <w:rPr>
          <w:rFonts w:ascii="Times New Roman" w:hAnsi="Times New Roman" w:cs="Times New Roman"/>
          <w:szCs w:val="20"/>
        </w:rPr>
        <w:t xml:space="preserve">. </w:t>
      </w:r>
      <w:r w:rsidR="0066574B">
        <w:rPr>
          <w:rFonts w:ascii="Times New Roman" w:hAnsi="Times New Roman" w:cs="Times New Roman"/>
          <w:color w:val="FF0000"/>
          <w:szCs w:val="20"/>
        </w:rPr>
        <w:t>P</w:t>
      </w:r>
      <w:r w:rsidRPr="0066574B">
        <w:rPr>
          <w:rFonts w:ascii="Times New Roman" w:hAnsi="Times New Roman" w:cs="Times New Roman"/>
          <w:color w:val="FF0000"/>
          <w:szCs w:val="20"/>
        </w:rPr>
        <w:t>r</w:t>
      </w:r>
      <w:r w:rsidRPr="00B727FD">
        <w:rPr>
          <w:rFonts w:ascii="Times New Roman" w:hAnsi="Times New Roman" w:cs="Times New Roman"/>
          <w:szCs w:val="20"/>
        </w:rPr>
        <w:t>êdaše t-</w:t>
      </w:r>
    </w:p>
    <w:p w14:paraId="0FB17D15" w14:textId="7777777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êlesa svoê na muki b(og)a radi t-</w:t>
      </w:r>
    </w:p>
    <w:p w14:paraId="27185A3C" w14:textId="7777777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êmže vênčaût' se i pal'mi prie-</w:t>
      </w:r>
    </w:p>
    <w:p w14:paraId="6C4A6DD6" w14:textId="4DEA5CF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mlûtь . </w:t>
      </w:r>
      <w:r w:rsidRPr="00F365E9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 xml:space="preserve">l(elu)ê . 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po e(van)ĵ(eli)i . </w:t>
      </w:r>
      <w:r w:rsidR="00147E5B">
        <w:rPr>
          <w:rFonts w:ascii="Times New Roman" w:hAnsi="Times New Roman" w:cs="Times New Roman"/>
          <w:color w:val="FF0000"/>
          <w:sz w:val="24"/>
        </w:rPr>
        <w:t>P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47E5B">
        <w:rPr>
          <w:rFonts w:ascii="Times New Roman" w:hAnsi="Times New Roman" w:cs="Times New Roman"/>
          <w:color w:val="FF0000"/>
          <w:szCs w:val="20"/>
        </w:rPr>
        <w:t>V</w:t>
      </w:r>
      <w:r w:rsidRPr="00B727FD">
        <w:rPr>
          <w:rFonts w:ascii="Times New Roman" w:hAnsi="Times New Roman" w:cs="Times New Roman"/>
          <w:szCs w:val="20"/>
        </w:rPr>
        <w:t>zrad-</w:t>
      </w:r>
    </w:p>
    <w:p w14:paraId="7E6493DD" w14:textId="7777777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uût' se s(ve)ti v' sl(a)vê i vzvesele-</w:t>
      </w:r>
    </w:p>
    <w:p w14:paraId="73897F7E" w14:textId="7777777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t' se na ložih' svoih' v'znošen-</w:t>
      </w:r>
    </w:p>
    <w:p w14:paraId="7CECE880" w14:textId="2BD00A8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iê b(o)žiê v grtanêh' ihь . </w:t>
      </w:r>
      <w:r w:rsidRPr="00B727FD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B727FD">
        <w:rPr>
          <w:rFonts w:ascii="Times New Roman" w:hAnsi="Times New Roman" w:cs="Times New Roman"/>
          <w:color w:val="FF0000"/>
          <w:sz w:val="24"/>
        </w:rPr>
        <w:t>)</w:t>
      </w:r>
    </w:p>
    <w:p w14:paraId="27A06DB6" w14:textId="7345C799" w:rsidR="009D02CE" w:rsidRPr="00B727FD" w:rsidRDefault="00147E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9D02CE" w:rsidRPr="00B727FD">
        <w:rPr>
          <w:rFonts w:ascii="Times New Roman" w:hAnsi="Times New Roman" w:cs="Times New Roman"/>
          <w:sz w:val="24"/>
        </w:rPr>
        <w:t>ari t(e)bê g(ospod)i n(a)š(e)go obêtova-</w:t>
      </w:r>
    </w:p>
    <w:p w14:paraId="509DB8A8" w14:textId="7777777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 w:val="24"/>
        </w:rPr>
        <w:t>niê prinosimь iže i za tvoih'</w:t>
      </w:r>
    </w:p>
    <w:p w14:paraId="4DC1E131" w14:textId="77777777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 w:val="24"/>
        </w:rPr>
        <w:t>t(e)bê veseli budite čast'</w:t>
      </w:r>
    </w:p>
    <w:p w14:paraId="21E8FEAD" w14:textId="521F3EB3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 w:val="24"/>
        </w:rPr>
        <w:t>pr(a)v(</w:t>
      </w:r>
      <w:r w:rsidR="00B0254B">
        <w:rPr>
          <w:rFonts w:ascii="Times New Roman" w:hAnsi="Times New Roman" w:cs="Times New Roman"/>
          <w:sz w:val="24"/>
        </w:rPr>
        <w:t>ь</w:t>
      </w:r>
      <w:r w:rsidRPr="00B727FD">
        <w:rPr>
          <w:rFonts w:ascii="Times New Roman" w:hAnsi="Times New Roman" w:cs="Times New Roman"/>
          <w:sz w:val="24"/>
        </w:rPr>
        <w:t>)dnih' . i n(a)mь sp(a)sit(e)l'ni toboû</w:t>
      </w:r>
    </w:p>
    <w:p w14:paraId="027EFF94" w14:textId="478831E4" w:rsidR="009D02CE" w:rsidRPr="00B727FD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 w:val="24"/>
        </w:rPr>
        <w:t xml:space="preserve">m(i)luûĉim' da v'zdadet' se . </w:t>
      </w:r>
      <w:r w:rsidR="00147E5B">
        <w:rPr>
          <w:rFonts w:ascii="Times New Roman" w:hAnsi="Times New Roman" w:cs="Times New Roman"/>
          <w:color w:val="FF0000"/>
          <w:sz w:val="24"/>
        </w:rPr>
        <w:t>P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5D1F843D" w14:textId="3CD428F0" w:rsidR="009D02CE" w:rsidRPr="00B727FD" w:rsidRDefault="00147E5B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9D02CE" w:rsidRPr="00B727FD">
        <w:rPr>
          <w:rFonts w:ascii="Times New Roman" w:hAnsi="Times New Roman" w:cs="Times New Roman"/>
          <w:szCs w:val="20"/>
        </w:rPr>
        <w:t>aduite se pr(a)v(</w:t>
      </w:r>
      <w:r w:rsidR="00B0254B">
        <w:rPr>
          <w:rFonts w:ascii="Times New Roman" w:hAnsi="Times New Roman" w:cs="Times New Roman"/>
          <w:szCs w:val="20"/>
        </w:rPr>
        <w:t>ь</w:t>
      </w:r>
      <w:r w:rsidR="009D02CE" w:rsidRPr="00B727FD">
        <w:rPr>
          <w:rFonts w:ascii="Times New Roman" w:hAnsi="Times New Roman" w:cs="Times New Roman"/>
          <w:szCs w:val="20"/>
        </w:rPr>
        <w:t xml:space="preserve">)dni o g(ospod)ê . </w:t>
      </w:r>
      <w:r w:rsidR="009D02CE" w:rsidRPr="00B70B29">
        <w:rPr>
          <w:rFonts w:ascii="Times New Roman" w:hAnsi="Times New Roman" w:cs="Times New Roman"/>
          <w:color w:val="FF0000"/>
          <w:szCs w:val="20"/>
        </w:rPr>
        <w:t>a</w:t>
      </w:r>
      <w:r w:rsidR="009D02CE" w:rsidRPr="00B727FD">
        <w:rPr>
          <w:rFonts w:ascii="Times New Roman" w:hAnsi="Times New Roman" w:cs="Times New Roman"/>
          <w:szCs w:val="20"/>
        </w:rPr>
        <w:t>l(elu)ê . pr(a)v(</w:t>
      </w:r>
      <w:r w:rsidR="00B727FD">
        <w:rPr>
          <w:rFonts w:ascii="Times New Roman" w:hAnsi="Times New Roman" w:cs="Times New Roman"/>
          <w:szCs w:val="20"/>
        </w:rPr>
        <w:t>ь</w:t>
      </w:r>
      <w:r w:rsidR="009D02CE" w:rsidRPr="00B727FD">
        <w:rPr>
          <w:rFonts w:ascii="Times New Roman" w:hAnsi="Times New Roman" w:cs="Times New Roman"/>
          <w:szCs w:val="20"/>
        </w:rPr>
        <w:t>)d-</w:t>
      </w:r>
    </w:p>
    <w:p w14:paraId="1D211033" w14:textId="61EF8941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nim' podobaetь pohv(a)la . </w:t>
      </w:r>
      <w:r w:rsidRPr="00B70B29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 xml:space="preserve">l(elu)ê . </w:t>
      </w:r>
      <w:r w:rsidR="00B70B29">
        <w:rPr>
          <w:rFonts w:ascii="Times New Roman" w:hAnsi="Times New Roman" w:cs="Times New Roman"/>
          <w:color w:val="FF0000"/>
          <w:sz w:val="24"/>
        </w:rPr>
        <w:t>P</w:t>
      </w:r>
      <w:r w:rsidRPr="00B727FD">
        <w:rPr>
          <w:rFonts w:ascii="Times New Roman" w:hAnsi="Times New Roman" w:cs="Times New Roman"/>
          <w:color w:val="FF0000"/>
          <w:sz w:val="24"/>
        </w:rPr>
        <w:t>o (brašanci)</w:t>
      </w:r>
    </w:p>
    <w:p w14:paraId="18773E8F" w14:textId="43FCBCE5" w:rsidR="009D02CE" w:rsidRDefault="00B70B29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9D02CE">
        <w:rPr>
          <w:rFonts w:ascii="Times New Roman" w:hAnsi="Times New Roman" w:cs="Times New Roman"/>
          <w:sz w:val="24"/>
        </w:rPr>
        <w:t>odai n(a)mь m(o)l(imь) te g(ospod)i hodatais-</w:t>
      </w:r>
    </w:p>
    <w:p w14:paraId="31A7B91C" w14:textId="77777777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0A7533C1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4D4F18A7" w14:textId="0C369B09" w:rsidR="009D02CE" w:rsidRDefault="00B70B29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E84D91">
        <w:rPr>
          <w:rFonts w:ascii="Times New Roman" w:hAnsi="Times New Roman" w:cs="Times New Roman"/>
          <w:sz w:val="24"/>
        </w:rPr>
        <w:t>212</w:t>
      </w:r>
      <w:r w:rsidR="009D02CE" w:rsidRPr="00E84D91">
        <w:rPr>
          <w:rFonts w:ascii="Times New Roman" w:hAnsi="Times New Roman" w:cs="Times New Roman"/>
          <w:sz w:val="24"/>
        </w:rPr>
        <w:t>c</w:t>
      </w:r>
    </w:p>
    <w:p w14:paraId="6E719894" w14:textId="77777777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m' s(ve)tih' tvoih' šiksta</w:t>
      </w:r>
    </w:p>
    <w:p w14:paraId="16F764C6" w14:textId="77777777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cišima i agapita d-</w:t>
      </w:r>
    </w:p>
    <w:p w14:paraId="2BE1AEE9" w14:textId="77777777" w:rsidR="009D02CE" w:rsidRDefault="009D02C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eže </w:t>
      </w:r>
      <w:r w:rsidR="009A6409">
        <w:rPr>
          <w:rFonts w:ascii="Times New Roman" w:hAnsi="Times New Roman" w:cs="Times New Roman"/>
          <w:sz w:val="24"/>
        </w:rPr>
        <w:t>usti priêhomь čist-</w:t>
      </w:r>
    </w:p>
    <w:p w14:paraId="0BFFF637" w14:textId="2BF1EFF6" w:rsidR="009A6409" w:rsidRDefault="009A6409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û misliû da primemь </w:t>
      </w:r>
      <w:r w:rsidR="00D8270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B70B29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75956016" w14:textId="68DB57BD" w:rsidR="009A6409" w:rsidRPr="00D82706" w:rsidRDefault="00F2011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D82706">
        <w:rPr>
          <w:rFonts w:ascii="Times New Roman" w:hAnsi="Times New Roman" w:cs="Times New Roman"/>
          <w:color w:val="FF0000"/>
          <w:sz w:val="24"/>
        </w:rPr>
        <w:t xml:space="preserve">av'gusta . ž </w:t>
      </w:r>
      <w:r w:rsidR="00D82706" w:rsidRPr="00D82706">
        <w:rPr>
          <w:rFonts w:ascii="Times New Roman" w:hAnsi="Times New Roman" w:cs="Times New Roman"/>
          <w:color w:val="FF0000"/>
          <w:sz w:val="24"/>
        </w:rPr>
        <w:t>(7)</w:t>
      </w:r>
      <w:r w:rsidR="00D82706">
        <w:rPr>
          <w:rFonts w:ascii="Times New Roman" w:hAnsi="Times New Roman" w:cs="Times New Roman"/>
          <w:color w:val="FF0000"/>
          <w:sz w:val="24"/>
        </w:rPr>
        <w:t xml:space="preserve"> </w:t>
      </w:r>
      <w:r w:rsidRPr="00D82706">
        <w:rPr>
          <w:rFonts w:ascii="Times New Roman" w:hAnsi="Times New Roman" w:cs="Times New Roman"/>
          <w:color w:val="FF0000"/>
          <w:sz w:val="24"/>
        </w:rPr>
        <w:t>. dunata b(i)s(kupa) .</w:t>
      </w:r>
    </w:p>
    <w:p w14:paraId="7E943076" w14:textId="44BB6C64" w:rsidR="00F20115" w:rsidRPr="00B727FD" w:rsidRDefault="00D82706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P</w:t>
      </w:r>
      <w:r w:rsidR="00F20115" w:rsidRPr="00B727FD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E</w:t>
      </w:r>
      <w:r w:rsidR="00F20115" w:rsidRPr="00B727FD">
        <w:rPr>
          <w:rFonts w:ascii="Times New Roman" w:hAnsi="Times New Roman" w:cs="Times New Roman"/>
          <w:szCs w:val="20"/>
        </w:rPr>
        <w:t>rêi b(o)ži bl(agoslovi)te g(ospod)a s(ve)ti i s-</w:t>
      </w:r>
    </w:p>
    <w:p w14:paraId="16142478" w14:textId="0244B15D" w:rsidR="00F20115" w:rsidRPr="00B727FD" w:rsidRDefault="00F2011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mêreni sr(ьd)c(e)mь hv(a)l(i)te b(og)a 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. s(ti)h . </w:t>
      </w:r>
      <w:r w:rsidR="00D82706">
        <w:rPr>
          <w:rFonts w:ascii="Times New Roman" w:hAnsi="Times New Roman" w:cs="Times New Roman"/>
          <w:color w:val="FF0000"/>
          <w:szCs w:val="20"/>
        </w:rPr>
        <w:t>B</w:t>
      </w:r>
      <w:r w:rsidRPr="00B727FD">
        <w:rPr>
          <w:rFonts w:ascii="Times New Roman" w:hAnsi="Times New Roman" w:cs="Times New Roman"/>
          <w:szCs w:val="20"/>
        </w:rPr>
        <w:t>l(agoslo)v(i)te</w:t>
      </w:r>
    </w:p>
    <w:p w14:paraId="1DC7BDFA" w14:textId="77777777" w:rsidR="00F20115" w:rsidRPr="00B727FD" w:rsidRDefault="00F2011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vsa dêla g(ospod)na g(ospod)a . hv(a)l(i)te i prev'-</w:t>
      </w:r>
    </w:p>
    <w:p w14:paraId="12CFE402" w14:textId="7455DA3D" w:rsidR="00F20115" w:rsidRDefault="00F20115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znosite i vь vêki . </w:t>
      </w:r>
      <w:r w:rsidR="00D82706">
        <w:rPr>
          <w:rFonts w:ascii="Times New Roman" w:hAnsi="Times New Roman" w:cs="Times New Roman"/>
          <w:color w:val="FF0000"/>
          <w:szCs w:val="20"/>
        </w:rPr>
        <w:t>S</w:t>
      </w:r>
      <w:r w:rsidRPr="00B727FD">
        <w:rPr>
          <w:rFonts w:ascii="Times New Roman" w:hAnsi="Times New Roman" w:cs="Times New Roman"/>
          <w:szCs w:val="20"/>
        </w:rPr>
        <w:t xml:space="preserve">l(a)va . </w:t>
      </w:r>
      <w:r w:rsidRPr="00B727FD">
        <w:rPr>
          <w:rFonts w:ascii="Times New Roman" w:hAnsi="Times New Roman" w:cs="Times New Roman"/>
          <w:color w:val="FF0000"/>
          <w:sz w:val="24"/>
        </w:rPr>
        <w:t>or(a)c(iê) .</w:t>
      </w:r>
    </w:p>
    <w:p w14:paraId="4C6ADF71" w14:textId="176B470E" w:rsidR="00F20115" w:rsidRDefault="00D8270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E34427">
        <w:rPr>
          <w:rFonts w:ascii="Times New Roman" w:hAnsi="Times New Roman" w:cs="Times New Roman"/>
          <w:sz w:val="24"/>
        </w:rPr>
        <w:t>(ož)e erêi tvoih' sl(a)va dai pr-</w:t>
      </w:r>
    </w:p>
    <w:p w14:paraId="3B0ACD2A" w14:textId="77777777" w:rsidR="00E34427" w:rsidRDefault="00E3442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ь da s(veta)go dunata b(i)sk(u)pa</w:t>
      </w:r>
    </w:p>
    <w:p w14:paraId="286D994E" w14:textId="77777777" w:rsidR="00E34427" w:rsidRDefault="00E3442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m(u)č(eni)ka tvoego egože časti</w:t>
      </w:r>
    </w:p>
    <w:p w14:paraId="0F9EFF09" w14:textId="77777777" w:rsidR="00E34427" w:rsidRDefault="00E3442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temь čuli bihomь pomoĉ' . </w:t>
      </w:r>
      <w:r w:rsidRPr="00D8270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 ' .</w:t>
      </w:r>
    </w:p>
    <w:p w14:paraId="61AAAA80" w14:textId="32B42D61" w:rsidR="00E34427" w:rsidRPr="00B727FD" w:rsidRDefault="00D82706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E34427" w:rsidRPr="00B727FD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U</w:t>
      </w:r>
      <w:r w:rsidR="00E34427" w:rsidRPr="00B727FD">
        <w:rPr>
          <w:rFonts w:ascii="Times New Roman" w:hAnsi="Times New Roman" w:cs="Times New Roman"/>
          <w:szCs w:val="20"/>
        </w:rPr>
        <w:t>sta pr(a)v(</w:t>
      </w:r>
      <w:r w:rsidR="00B0254B">
        <w:rPr>
          <w:rFonts w:ascii="Times New Roman" w:hAnsi="Times New Roman" w:cs="Times New Roman"/>
          <w:szCs w:val="20"/>
        </w:rPr>
        <w:t>ь</w:t>
      </w:r>
      <w:r w:rsidR="00E34427" w:rsidRPr="00B727FD">
        <w:rPr>
          <w:rFonts w:ascii="Times New Roman" w:hAnsi="Times New Roman" w:cs="Times New Roman"/>
          <w:szCs w:val="20"/>
        </w:rPr>
        <w:t>)dnago poučet se</w:t>
      </w:r>
    </w:p>
    <w:p w14:paraId="6B5BCD1C" w14:textId="77777777" w:rsidR="00E34427" w:rsidRPr="00B727FD" w:rsidRDefault="00E3442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prêmudrosti i ezikь ego v'zgl(agole)t'</w:t>
      </w:r>
    </w:p>
    <w:p w14:paraId="3BD8987E" w14:textId="67E470CC" w:rsidR="00E34427" w:rsidRPr="00B727FD" w:rsidRDefault="00E3442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sudь </w:t>
      </w:r>
      <w:r w:rsidR="00D82706">
        <w:rPr>
          <w:rFonts w:ascii="Times New Roman" w:hAnsi="Times New Roman" w:cs="Times New Roman"/>
          <w:color w:val="FF0000"/>
          <w:szCs w:val="20"/>
        </w:rPr>
        <w:t>Z</w:t>
      </w:r>
      <w:r w:rsidRPr="00B727FD">
        <w:rPr>
          <w:rFonts w:ascii="Times New Roman" w:hAnsi="Times New Roman" w:cs="Times New Roman"/>
          <w:szCs w:val="20"/>
        </w:rPr>
        <w:t>akonь b(og)a ego v' sr(ьd)ci ego ne</w:t>
      </w:r>
    </w:p>
    <w:p w14:paraId="7F5EF435" w14:textId="77777777" w:rsidR="00E34427" w:rsidRPr="00B727FD" w:rsidRDefault="00E3442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zapnut' se stopi ego . </w:t>
      </w:r>
      <w:r w:rsidRPr="008C3F7C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 xml:space="preserve">l(elu)ê . </w:t>
      </w:r>
      <w:r w:rsidRPr="008C3F7C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>l(eluê)</w:t>
      </w:r>
    </w:p>
    <w:p w14:paraId="78CB9EAB" w14:textId="4F68B804" w:rsidR="00E34427" w:rsidRPr="00B727FD" w:rsidRDefault="008C3F7C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3D4AE3" w:rsidRPr="008C3F7C">
        <w:rPr>
          <w:rFonts w:ascii="Times New Roman" w:hAnsi="Times New Roman" w:cs="Times New Roman"/>
          <w:color w:val="FF0000"/>
          <w:szCs w:val="20"/>
        </w:rPr>
        <w:t>r</w:t>
      </w:r>
      <w:r w:rsidR="003D4AE3" w:rsidRPr="00B727FD">
        <w:rPr>
          <w:rFonts w:ascii="Times New Roman" w:hAnsi="Times New Roman" w:cs="Times New Roman"/>
          <w:szCs w:val="20"/>
        </w:rPr>
        <w:t>av'dnikь ne smetet' se êko g(ospod)ь p-</w:t>
      </w:r>
    </w:p>
    <w:p w14:paraId="36930B6B" w14:textId="2C91B929" w:rsidR="003D4AE3" w:rsidRDefault="003D4AE3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oemletь rukoû ego . </w:t>
      </w:r>
      <w:r w:rsidRPr="008C3F7C">
        <w:rPr>
          <w:rFonts w:ascii="Times New Roman" w:hAnsi="Times New Roman" w:cs="Times New Roman"/>
          <w:color w:val="FF0000"/>
          <w:szCs w:val="20"/>
        </w:rPr>
        <w:t>a</w:t>
      </w:r>
      <w:r w:rsidRPr="00B727FD">
        <w:rPr>
          <w:rFonts w:ascii="Times New Roman" w:hAnsi="Times New Roman" w:cs="Times New Roman"/>
          <w:szCs w:val="20"/>
        </w:rPr>
        <w:t xml:space="preserve">l(elu)ê . </w:t>
      </w:r>
      <w:r w:rsidRPr="00B727FD">
        <w:rPr>
          <w:rFonts w:ascii="Times New Roman" w:hAnsi="Times New Roman" w:cs="Times New Roman"/>
          <w:color w:val="FF0000"/>
          <w:sz w:val="24"/>
        </w:rPr>
        <w:t>po e(van)ĵe</w:t>
      </w:r>
      <w:r w:rsidR="00B727FD" w:rsidRPr="00B727FD">
        <w:rPr>
          <w:rFonts w:ascii="Times New Roman" w:hAnsi="Times New Roman" w:cs="Times New Roman"/>
          <w:color w:val="FF0000"/>
          <w:sz w:val="24"/>
        </w:rPr>
        <w:t>(</w:t>
      </w:r>
      <w:r w:rsidRPr="00B727FD">
        <w:rPr>
          <w:rFonts w:ascii="Times New Roman" w:hAnsi="Times New Roman" w:cs="Times New Roman"/>
          <w:color w:val="FF0000"/>
          <w:sz w:val="24"/>
        </w:rPr>
        <w:t>li</w:t>
      </w:r>
      <w:r w:rsidR="00B727FD" w:rsidRPr="00B727FD">
        <w:rPr>
          <w:rFonts w:ascii="Times New Roman" w:hAnsi="Times New Roman" w:cs="Times New Roman"/>
          <w:color w:val="FF0000"/>
          <w:sz w:val="24"/>
        </w:rPr>
        <w:t>i)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 .</w:t>
      </w:r>
    </w:p>
    <w:p w14:paraId="4229E71B" w14:textId="5C253341" w:rsidR="003D4AE3" w:rsidRPr="008C3F7C" w:rsidRDefault="008C3F7C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8C3F7C">
        <w:rPr>
          <w:rFonts w:ascii="Times New Roman" w:hAnsi="Times New Roman" w:cs="Times New Roman"/>
          <w:color w:val="FF0000"/>
          <w:szCs w:val="20"/>
        </w:rPr>
        <w:t>O</w:t>
      </w:r>
      <w:r w:rsidR="0047442A" w:rsidRPr="008C3F7C">
        <w:rPr>
          <w:rFonts w:ascii="Times New Roman" w:hAnsi="Times New Roman" w:cs="Times New Roman"/>
          <w:szCs w:val="20"/>
        </w:rPr>
        <w:t>brêtь d(avi)da raba moego olêem'</w:t>
      </w:r>
    </w:p>
    <w:p w14:paraId="5C93CB7A" w14:textId="77777777" w:rsidR="0047442A" w:rsidRPr="008C3F7C" w:rsidRDefault="00474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8C3F7C">
        <w:rPr>
          <w:rFonts w:ascii="Times New Roman" w:hAnsi="Times New Roman" w:cs="Times New Roman"/>
          <w:szCs w:val="20"/>
        </w:rPr>
        <w:t>s(ve)tim' moim' pomazah' i ruka bo moê</w:t>
      </w:r>
    </w:p>
    <w:p w14:paraId="2CF1EAE7" w14:textId="77777777" w:rsidR="0047442A" w:rsidRPr="008C3F7C" w:rsidRDefault="00474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8C3F7C">
        <w:rPr>
          <w:rFonts w:ascii="Times New Roman" w:hAnsi="Times New Roman" w:cs="Times New Roman"/>
          <w:szCs w:val="20"/>
        </w:rPr>
        <w:t>pomožetь emu i mišca moê ukr(ê)p(i)tь i .</w:t>
      </w:r>
    </w:p>
    <w:p w14:paraId="57CD62C1" w14:textId="7BFAB301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8C3F7C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8C3F7C">
        <w:rPr>
          <w:rFonts w:ascii="Times New Roman" w:hAnsi="Times New Roman" w:cs="Times New Roman"/>
          <w:color w:val="FF0000"/>
          <w:sz w:val="24"/>
        </w:rPr>
        <w:t xml:space="preserve">) </w:t>
      </w:r>
      <w:r w:rsidR="008C3F7C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dai prosimь vs(e)m(o)gi b(ož)e d-</w:t>
      </w:r>
    </w:p>
    <w:p w14:paraId="7D5260D9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(veta)go m(u)č(eni)ka tvoego i b(i)sk(u)pa d-</w:t>
      </w:r>
    </w:p>
    <w:p w14:paraId="5C5A63C2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ta hodataistvomь v' sl(a)-</w:t>
      </w:r>
    </w:p>
    <w:p w14:paraId="12B1FE4B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u imene tvoego nar(e)čenimi d-</w:t>
      </w:r>
    </w:p>
    <w:p w14:paraId="51753D8A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 častimь m(i)l(o)sti n(a)mь obeĉ-</w:t>
      </w:r>
    </w:p>
    <w:p w14:paraId="19C6BD1D" w14:textId="25AB70A0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iê plodь da v'zrastetь </w:t>
      </w:r>
      <w:r w:rsidR="008C3F7C">
        <w:rPr>
          <w:rFonts w:ascii="Times New Roman" w:hAnsi="Times New Roman" w:cs="Times New Roman"/>
          <w:color w:val="FF0000"/>
          <w:sz w:val="24"/>
        </w:rPr>
        <w:t>P</w:t>
      </w:r>
      <w:r w:rsidRPr="00B727FD">
        <w:rPr>
          <w:rFonts w:ascii="Times New Roman" w:hAnsi="Times New Roman" w:cs="Times New Roman"/>
          <w:color w:val="FF0000"/>
          <w:sz w:val="24"/>
        </w:rPr>
        <w:t>ês(nь)</w:t>
      </w:r>
    </w:p>
    <w:p w14:paraId="7851BD2D" w14:textId="1F0527E5" w:rsidR="0047442A" w:rsidRPr="00B727FD" w:rsidRDefault="008C3F7C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47442A" w:rsidRPr="00B727FD">
        <w:rPr>
          <w:rFonts w:ascii="Times New Roman" w:hAnsi="Times New Roman" w:cs="Times New Roman"/>
          <w:szCs w:val="20"/>
        </w:rPr>
        <w:t>êranь rabь i mudarь egože pos-</w:t>
      </w:r>
    </w:p>
    <w:p w14:paraId="72D357AA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30D6F963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422A22B5" w14:textId="732B01AD" w:rsidR="0047442A" w:rsidRDefault="00B70B29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2</w:t>
      </w:r>
      <w:r w:rsidR="0047442A">
        <w:rPr>
          <w:rFonts w:ascii="Times New Roman" w:hAnsi="Times New Roman" w:cs="Times New Roman"/>
          <w:sz w:val="24"/>
        </w:rPr>
        <w:t>d</w:t>
      </w:r>
    </w:p>
    <w:p w14:paraId="65824820" w14:textId="77777777" w:rsidR="0047442A" w:rsidRPr="00B727FD" w:rsidRDefault="00474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tavitь g(ospod)ь nad' čeladiû svoe-</w:t>
      </w:r>
    </w:p>
    <w:p w14:paraId="5215F3AD" w14:textId="39F9AA2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>û da daetь im' v' vr(ê)me pš(e)n(i)ce mêr</w:t>
      </w:r>
      <w:r w:rsidR="008C3F7C">
        <w:rPr>
          <w:rFonts w:ascii="Times New Roman" w:hAnsi="Times New Roman" w:cs="Times New Roman"/>
          <w:szCs w:val="20"/>
        </w:rPr>
        <w:t>u</w:t>
      </w:r>
      <w:r w:rsidRPr="00B727FD">
        <w:rPr>
          <w:rFonts w:ascii="Times New Roman" w:hAnsi="Times New Roman" w:cs="Times New Roman"/>
          <w:szCs w:val="20"/>
        </w:rPr>
        <w:t xml:space="preserve"> . </w:t>
      </w:r>
      <w:r w:rsidRPr="00B727FD">
        <w:rPr>
          <w:rFonts w:ascii="Times New Roman" w:hAnsi="Times New Roman" w:cs="Times New Roman"/>
          <w:color w:val="FF0000"/>
          <w:sz w:val="24"/>
        </w:rPr>
        <w:t>po (brašanci)</w:t>
      </w:r>
    </w:p>
    <w:p w14:paraId="2F321DF3" w14:textId="436CF152" w:rsidR="0047442A" w:rsidRDefault="008C3F7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47442A">
        <w:rPr>
          <w:rFonts w:ascii="Times New Roman" w:hAnsi="Times New Roman" w:cs="Times New Roman"/>
          <w:sz w:val="24"/>
        </w:rPr>
        <w:t>sem(o)gi i m(i)l(o)sr'di b(ož)e iže ni žr'-</w:t>
      </w:r>
    </w:p>
    <w:p w14:paraId="30B3AE8C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am' tvoimь pričest'niki i s-</w:t>
      </w:r>
    </w:p>
    <w:p w14:paraId="783BFE55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gi tvoriši dai m(o)l(imь) te da</w:t>
      </w:r>
    </w:p>
    <w:p w14:paraId="3098FC0A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o)leĉu b(la)ž(e)n(o)mu dunatu m(u)č(eni)ku t-</w:t>
      </w:r>
    </w:p>
    <w:p w14:paraId="7809DA87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oemu i ar'hierêû . têmižde d-</w:t>
      </w:r>
    </w:p>
    <w:p w14:paraId="2D117783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spêemь vêroû v' pričeĉeni-</w:t>
      </w:r>
    </w:p>
    <w:p w14:paraId="1222A9D8" w14:textId="77777777" w:rsidR="0047442A" w:rsidRDefault="00474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dostoinimь služeniemь . </w:t>
      </w:r>
      <w:r w:rsidRPr="001F05E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56DA815C" w14:textId="3CA3368B" w:rsidR="0047442A" w:rsidRPr="00840C92" w:rsidRDefault="001F05E7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40C92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47442A" w:rsidRPr="00840C92">
        <w:rPr>
          <w:rFonts w:ascii="Times New Roman" w:hAnsi="Times New Roman" w:cs="Times New Roman"/>
          <w:color w:val="FF0000"/>
          <w:sz w:val="24"/>
        </w:rPr>
        <w:t xml:space="preserve">av'gusta . </w:t>
      </w:r>
      <w:r w:rsidRPr="00840C92">
        <w:rPr>
          <w:rFonts w:ascii="Times New Roman" w:hAnsi="Times New Roman" w:cs="Times New Roman"/>
          <w:iCs/>
          <w:color w:val="FF0000"/>
          <w:sz w:val="24"/>
        </w:rPr>
        <w:t>ƺ</w:t>
      </w:r>
      <w:r w:rsidR="0047442A" w:rsidRPr="00840C92">
        <w:rPr>
          <w:rFonts w:ascii="Times New Roman" w:hAnsi="Times New Roman" w:cs="Times New Roman"/>
          <w:color w:val="FF0000"/>
          <w:sz w:val="24"/>
        </w:rPr>
        <w:t xml:space="preserve"> </w:t>
      </w:r>
      <w:r w:rsidR="00840C92" w:rsidRPr="00840C92">
        <w:rPr>
          <w:rFonts w:ascii="Times New Roman" w:hAnsi="Times New Roman" w:cs="Times New Roman"/>
          <w:color w:val="FF0000"/>
          <w:sz w:val="24"/>
        </w:rPr>
        <w:t>(8)</w:t>
      </w:r>
      <w:r w:rsidR="00840C92">
        <w:rPr>
          <w:rFonts w:ascii="Times New Roman" w:hAnsi="Times New Roman" w:cs="Times New Roman"/>
          <w:color w:val="FF0000"/>
          <w:sz w:val="24"/>
        </w:rPr>
        <w:t xml:space="preserve"> </w:t>
      </w:r>
      <w:r w:rsidR="0047442A" w:rsidRPr="00840C92">
        <w:rPr>
          <w:rFonts w:ascii="Times New Roman" w:hAnsi="Times New Roman" w:cs="Times New Roman"/>
          <w:color w:val="FF0000"/>
          <w:sz w:val="24"/>
        </w:rPr>
        <w:t>. kiriêka lar'ĵ-</w:t>
      </w:r>
    </w:p>
    <w:p w14:paraId="17A1819D" w14:textId="69284346" w:rsidR="0047442A" w:rsidRPr="00B727FD" w:rsidRDefault="00474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840C92">
        <w:rPr>
          <w:rFonts w:ascii="Times New Roman" w:hAnsi="Times New Roman" w:cs="Times New Roman"/>
          <w:color w:val="FF0000"/>
          <w:sz w:val="24"/>
        </w:rPr>
        <w:t xml:space="preserve">iê i zmaragda m(u)č(eni)kь . </w:t>
      </w:r>
      <w:r w:rsidR="00840C92">
        <w:rPr>
          <w:rFonts w:ascii="Times New Roman" w:hAnsi="Times New Roman" w:cs="Times New Roman"/>
          <w:color w:val="FF0000"/>
          <w:sz w:val="24"/>
        </w:rPr>
        <w:t>P</w:t>
      </w:r>
      <w:r w:rsidRPr="00840C92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840C92">
        <w:rPr>
          <w:rFonts w:ascii="Times New Roman" w:hAnsi="Times New Roman" w:cs="Times New Roman"/>
          <w:color w:val="FF0000"/>
          <w:szCs w:val="20"/>
        </w:rPr>
        <w:t>B</w:t>
      </w:r>
      <w:r w:rsidRPr="00B727FD">
        <w:rPr>
          <w:rFonts w:ascii="Times New Roman" w:hAnsi="Times New Roman" w:cs="Times New Roman"/>
          <w:szCs w:val="20"/>
        </w:rPr>
        <w:t>oit-</w:t>
      </w:r>
    </w:p>
    <w:p w14:paraId="29F619AF" w14:textId="77777777" w:rsidR="0047442A" w:rsidRPr="00B727FD" w:rsidRDefault="00474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e se g(ospod)a vsi s(ve)ti ego êko nêstь liš-</w:t>
      </w:r>
    </w:p>
    <w:p w14:paraId="61442A82" w14:textId="77777777" w:rsidR="0047442A" w:rsidRPr="00B727FD" w:rsidRDefault="00474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 xml:space="preserve">eniê boeĉim se ego . bogati </w:t>
      </w:r>
      <w:r w:rsidR="00E23EE5" w:rsidRPr="00B727FD">
        <w:rPr>
          <w:rFonts w:ascii="Times New Roman" w:hAnsi="Times New Roman" w:cs="Times New Roman"/>
          <w:szCs w:val="20"/>
        </w:rPr>
        <w:t>obniĉa-</w:t>
      </w:r>
    </w:p>
    <w:p w14:paraId="0F1FB890" w14:textId="77777777" w:rsidR="00E23EE5" w:rsidRPr="00B727FD" w:rsidRDefault="00E23E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727FD">
        <w:rPr>
          <w:rFonts w:ascii="Times New Roman" w:hAnsi="Times New Roman" w:cs="Times New Roman"/>
          <w:szCs w:val="20"/>
        </w:rPr>
        <w:t>še i v'zlakaše . a v'ziskaûĉei g(ospod)a n-</w:t>
      </w:r>
    </w:p>
    <w:p w14:paraId="4EF81F0A" w14:textId="77777777" w:rsidR="00E23EE5" w:rsidRDefault="00E23EE5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e lišet' se ot vsakogo dobra . </w:t>
      </w:r>
      <w:r w:rsidRPr="00B727FD">
        <w:rPr>
          <w:rFonts w:ascii="Times New Roman" w:hAnsi="Times New Roman" w:cs="Times New Roman"/>
          <w:color w:val="FF0000"/>
          <w:sz w:val="24"/>
        </w:rPr>
        <w:t>s(ti)h</w:t>
      </w:r>
    </w:p>
    <w:p w14:paraId="1FCB9B5A" w14:textId="5BF0C81E" w:rsidR="00E23EE5" w:rsidRPr="00B727FD" w:rsidRDefault="00840C92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B</w:t>
      </w:r>
      <w:r w:rsidR="00E23EE5" w:rsidRPr="00B727FD">
        <w:rPr>
          <w:rFonts w:ascii="Times New Roman" w:hAnsi="Times New Roman" w:cs="Times New Roman"/>
          <w:szCs w:val="20"/>
        </w:rPr>
        <w:t>l(agoslovl)û g(ospod)a na vsako vr(ê)me i vinu hv-</w:t>
      </w:r>
    </w:p>
    <w:p w14:paraId="61138191" w14:textId="33293712" w:rsidR="00E23EE5" w:rsidRPr="00B727FD" w:rsidRDefault="00E23EE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B727FD">
        <w:rPr>
          <w:rFonts w:ascii="Times New Roman" w:hAnsi="Times New Roman" w:cs="Times New Roman"/>
          <w:szCs w:val="20"/>
        </w:rPr>
        <w:t xml:space="preserve">ala ego vь usteh' moihь </w:t>
      </w:r>
      <w:r w:rsidR="00840C92" w:rsidRPr="00840C92">
        <w:rPr>
          <w:rFonts w:ascii="Times New Roman" w:hAnsi="Times New Roman" w:cs="Times New Roman"/>
          <w:color w:val="FF0000"/>
          <w:szCs w:val="20"/>
        </w:rPr>
        <w:t>S</w:t>
      </w:r>
      <w:r w:rsidRPr="00B727FD">
        <w:rPr>
          <w:rFonts w:ascii="Times New Roman" w:hAnsi="Times New Roman" w:cs="Times New Roman"/>
          <w:szCs w:val="20"/>
        </w:rPr>
        <w:t xml:space="preserve">l(a)va . </w:t>
      </w:r>
      <w:r w:rsidRPr="00B727FD">
        <w:rPr>
          <w:rFonts w:ascii="Times New Roman" w:hAnsi="Times New Roman" w:cs="Times New Roman"/>
          <w:color w:val="FF0000"/>
          <w:sz w:val="24"/>
        </w:rPr>
        <w:t xml:space="preserve">or(a)c(iê) </w:t>
      </w:r>
    </w:p>
    <w:p w14:paraId="445E8885" w14:textId="5CFF8E42" w:rsidR="00E23EE5" w:rsidRDefault="00840C9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E23EE5">
        <w:rPr>
          <w:rFonts w:ascii="Times New Roman" w:hAnsi="Times New Roman" w:cs="Times New Roman"/>
          <w:sz w:val="24"/>
        </w:rPr>
        <w:t>(ož)e iže ni op'hod'nimь b(la)ž(e)nih' m(u)č(eni)-</w:t>
      </w:r>
    </w:p>
    <w:p w14:paraId="79A81EEB" w14:textId="77777777" w:rsidR="00E23EE5" w:rsidRDefault="00E23E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ь tvoih' kir'êka lar'ĵiê i zь-</w:t>
      </w:r>
    </w:p>
    <w:p w14:paraId="41B71DF3" w14:textId="77777777" w:rsidR="00E23EE5" w:rsidRDefault="00E23E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agda prazdnikomь vesel-</w:t>
      </w:r>
    </w:p>
    <w:p w14:paraId="2904C16E" w14:textId="77777777" w:rsidR="00E23EE5" w:rsidRDefault="00E23E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ši podai m(i)l(o)st(i)vê da ihže s-</w:t>
      </w:r>
    </w:p>
    <w:p w14:paraId="367D5DBF" w14:textId="77777777" w:rsidR="00E23EE5" w:rsidRDefault="00E23E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(a)vno rožd'stvo čtemь silu</w:t>
      </w:r>
    </w:p>
    <w:p w14:paraId="0282387D" w14:textId="77777777" w:rsidR="00E23EE5" w:rsidRDefault="00E23E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bo muki ih' naslêdovali </w:t>
      </w:r>
    </w:p>
    <w:p w14:paraId="58BDCD8E" w14:textId="1DDC380A" w:rsidR="00E23EE5" w:rsidRPr="00B34EDA" w:rsidRDefault="00E23EE5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bihomь . </w:t>
      </w:r>
      <w:r w:rsidR="00DE1D87">
        <w:rPr>
          <w:rFonts w:ascii="Times New Roman" w:hAnsi="Times New Roman" w:cs="Times New Roman"/>
          <w:color w:val="FF0000"/>
          <w:sz w:val="24"/>
        </w:rPr>
        <w:t>P</w:t>
      </w:r>
      <w:r w:rsidRPr="00B34EDA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DE1D87">
        <w:rPr>
          <w:rFonts w:ascii="Times New Roman" w:hAnsi="Times New Roman" w:cs="Times New Roman"/>
          <w:color w:val="FF0000"/>
          <w:szCs w:val="20"/>
        </w:rPr>
        <w:t>B</w:t>
      </w:r>
      <w:r w:rsidRPr="00B34EDA">
        <w:rPr>
          <w:rFonts w:ascii="Times New Roman" w:hAnsi="Times New Roman" w:cs="Times New Roman"/>
          <w:szCs w:val="20"/>
        </w:rPr>
        <w:t>oite se g(ospod)a vsi s(ve)ti</w:t>
      </w:r>
    </w:p>
    <w:p w14:paraId="048398A2" w14:textId="77777777" w:rsidR="00E23EE5" w:rsidRPr="00B34EDA" w:rsidRDefault="00E23E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>ego êko nêstь lišeniê boeĉim se e-</w:t>
      </w:r>
    </w:p>
    <w:p w14:paraId="47833360" w14:textId="5EDB3B6D" w:rsidR="00E23EE5" w:rsidRPr="00B34EDA" w:rsidRDefault="00E23E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 xml:space="preserve">go . </w:t>
      </w:r>
      <w:r w:rsidR="00DE1D87">
        <w:rPr>
          <w:rFonts w:ascii="Times New Roman" w:hAnsi="Times New Roman" w:cs="Times New Roman"/>
          <w:color w:val="FF0000"/>
          <w:szCs w:val="20"/>
        </w:rPr>
        <w:t>B</w:t>
      </w:r>
      <w:r w:rsidRPr="00B34EDA">
        <w:rPr>
          <w:rFonts w:ascii="Times New Roman" w:hAnsi="Times New Roman" w:cs="Times New Roman"/>
          <w:szCs w:val="20"/>
        </w:rPr>
        <w:t>ogati obniĉaše i v'zlakaše</w:t>
      </w:r>
    </w:p>
    <w:p w14:paraId="0F56D061" w14:textId="77777777" w:rsidR="00E23EE5" w:rsidRPr="00B34EDA" w:rsidRDefault="00E23E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>a v'ziskaûĉei g(ospod)a ne lišet' se ot v-</w:t>
      </w:r>
    </w:p>
    <w:p w14:paraId="1084DF4D" w14:textId="0E77220E" w:rsidR="00E23EE5" w:rsidRPr="00B34EDA" w:rsidRDefault="00E23E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 xml:space="preserve">sakogo dobra . </w:t>
      </w:r>
      <w:r w:rsidRPr="00DE1D87">
        <w:rPr>
          <w:rFonts w:ascii="Times New Roman" w:hAnsi="Times New Roman" w:cs="Times New Roman"/>
          <w:color w:val="FF0000"/>
          <w:szCs w:val="20"/>
        </w:rPr>
        <w:t>a</w:t>
      </w:r>
      <w:r w:rsidRPr="00B34EDA">
        <w:rPr>
          <w:rFonts w:ascii="Times New Roman" w:hAnsi="Times New Roman" w:cs="Times New Roman"/>
          <w:szCs w:val="20"/>
        </w:rPr>
        <w:t xml:space="preserve">l(eluê) </w:t>
      </w:r>
      <w:r w:rsidRPr="00DE1D87">
        <w:rPr>
          <w:rFonts w:ascii="Times New Roman" w:hAnsi="Times New Roman" w:cs="Times New Roman"/>
          <w:color w:val="FF0000"/>
          <w:szCs w:val="20"/>
        </w:rPr>
        <w:t>b</w:t>
      </w:r>
      <w:r w:rsidRPr="00B34EDA">
        <w:rPr>
          <w:rFonts w:ascii="Times New Roman" w:hAnsi="Times New Roman" w:cs="Times New Roman"/>
          <w:szCs w:val="20"/>
        </w:rPr>
        <w:t xml:space="preserve"> </w:t>
      </w:r>
      <w:r w:rsidR="00DE1D87" w:rsidRPr="00B34EDA">
        <w:rPr>
          <w:rFonts w:ascii="Times New Roman" w:hAnsi="Times New Roman" w:cs="Times New Roman"/>
          <w:szCs w:val="20"/>
        </w:rPr>
        <w:t>(2)</w:t>
      </w:r>
      <w:r w:rsidR="00DE1D87">
        <w:rPr>
          <w:rFonts w:ascii="Times New Roman" w:hAnsi="Times New Roman" w:cs="Times New Roman"/>
          <w:szCs w:val="20"/>
        </w:rPr>
        <w:t xml:space="preserve"> </w:t>
      </w:r>
      <w:r w:rsidRPr="00B34EDA">
        <w:rPr>
          <w:rFonts w:ascii="Times New Roman" w:hAnsi="Times New Roman" w:cs="Times New Roman"/>
          <w:szCs w:val="20"/>
        </w:rPr>
        <w:t xml:space="preserve">. </w:t>
      </w:r>
      <w:r w:rsidR="00DE1D87">
        <w:rPr>
          <w:rFonts w:ascii="Times New Roman" w:hAnsi="Times New Roman" w:cs="Times New Roman"/>
          <w:color w:val="FF0000"/>
          <w:szCs w:val="20"/>
        </w:rPr>
        <w:t>P</w:t>
      </w:r>
      <w:r w:rsidRPr="00DE1D87">
        <w:rPr>
          <w:rFonts w:ascii="Times New Roman" w:hAnsi="Times New Roman" w:cs="Times New Roman"/>
          <w:color w:val="FF0000"/>
          <w:szCs w:val="20"/>
        </w:rPr>
        <w:t>r</w:t>
      </w:r>
      <w:r w:rsidRPr="00B34EDA">
        <w:rPr>
          <w:rFonts w:ascii="Times New Roman" w:hAnsi="Times New Roman" w:cs="Times New Roman"/>
          <w:szCs w:val="20"/>
        </w:rPr>
        <w:t>os(</w:t>
      </w:r>
      <w:r w:rsidRPr="00330BD8">
        <w:rPr>
          <w:rFonts w:ascii="Times New Roman" w:hAnsi="Times New Roman" w:cs="Times New Roman"/>
          <w:szCs w:val="20"/>
        </w:rPr>
        <w:t>v</w:t>
      </w:r>
      <w:r w:rsidR="00330BD8" w:rsidRPr="00AA2B64">
        <w:rPr>
          <w:rFonts w:ascii="Times New Roman" w:hAnsi="Times New Roman" w:cs="Times New Roman"/>
          <w:szCs w:val="20"/>
        </w:rPr>
        <w:t>ь</w:t>
      </w:r>
      <w:r w:rsidRPr="00B34EDA">
        <w:rPr>
          <w:rFonts w:ascii="Times New Roman" w:hAnsi="Times New Roman" w:cs="Times New Roman"/>
          <w:szCs w:val="20"/>
        </w:rPr>
        <w:t>)tet' se</w:t>
      </w:r>
      <w:r w:rsidR="00330BD8">
        <w:rPr>
          <w:rFonts w:ascii="Times New Roman" w:hAnsi="Times New Roman" w:cs="Times New Roman"/>
          <w:szCs w:val="20"/>
        </w:rPr>
        <w:t xml:space="preserve"> </w:t>
      </w:r>
      <w:r w:rsidR="00330BD8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54773A14" w14:textId="072A6037" w:rsidR="00E23EE5" w:rsidRPr="00B34EDA" w:rsidRDefault="00E23EE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>pr(a)v(</w:t>
      </w:r>
      <w:r w:rsidR="00B0254B">
        <w:rPr>
          <w:rFonts w:ascii="Times New Roman" w:hAnsi="Times New Roman" w:cs="Times New Roman"/>
          <w:szCs w:val="20"/>
        </w:rPr>
        <w:t>ь</w:t>
      </w:r>
      <w:r w:rsidRPr="00B34EDA">
        <w:rPr>
          <w:rFonts w:ascii="Times New Roman" w:hAnsi="Times New Roman" w:cs="Times New Roman"/>
          <w:szCs w:val="20"/>
        </w:rPr>
        <w:t>)dni . i êko iskri v' trsti rasteku-</w:t>
      </w:r>
    </w:p>
    <w:p w14:paraId="7CFBF870" w14:textId="77777777" w:rsidR="00E23EE5" w:rsidRDefault="00E23EE5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6976E575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6D16AF38" w14:textId="5AD26F28" w:rsidR="00E23EE5" w:rsidRDefault="00E23EE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3a</w:t>
      </w:r>
    </w:p>
    <w:p w14:paraId="1A4CDC6D" w14:textId="4E3F845D" w:rsidR="00E23EE5" w:rsidRPr="00B34EDA" w:rsidRDefault="00E23EE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B34EDA">
        <w:rPr>
          <w:rFonts w:ascii="Times New Roman" w:hAnsi="Times New Roman" w:cs="Times New Roman"/>
          <w:szCs w:val="20"/>
        </w:rPr>
        <w:t>t' se v(</w:t>
      </w:r>
      <w:r w:rsidR="00C85871">
        <w:rPr>
          <w:rFonts w:ascii="Times New Roman" w:hAnsi="Times New Roman" w:cs="Times New Roman"/>
          <w:szCs w:val="20"/>
        </w:rPr>
        <w:t>ь</w:t>
      </w:r>
      <w:r w:rsidRPr="00B34EDA">
        <w:rPr>
          <w:rFonts w:ascii="Times New Roman" w:hAnsi="Times New Roman" w:cs="Times New Roman"/>
          <w:szCs w:val="20"/>
        </w:rPr>
        <w:t xml:space="preserve">) v(ê)ki . </w:t>
      </w:r>
      <w:r w:rsidRPr="00653492">
        <w:rPr>
          <w:rFonts w:ascii="Times New Roman" w:hAnsi="Times New Roman" w:cs="Times New Roman"/>
          <w:color w:val="FF0000"/>
          <w:szCs w:val="20"/>
        </w:rPr>
        <w:t>a</w:t>
      </w:r>
      <w:r w:rsidRPr="00B34EDA">
        <w:rPr>
          <w:rFonts w:ascii="Times New Roman" w:hAnsi="Times New Roman" w:cs="Times New Roman"/>
          <w:szCs w:val="20"/>
        </w:rPr>
        <w:t xml:space="preserve">l(elu)ê . </w:t>
      </w:r>
      <w:r w:rsidRPr="00B34EDA">
        <w:rPr>
          <w:rFonts w:ascii="Times New Roman" w:hAnsi="Times New Roman" w:cs="Times New Roman"/>
          <w:color w:val="FF0000"/>
          <w:sz w:val="24"/>
        </w:rPr>
        <w:t>s(veta)go e(van)ĵ(eli)ê . ot m(a)têê</w:t>
      </w:r>
    </w:p>
    <w:p w14:paraId="11B0F66D" w14:textId="7F25E6E6" w:rsidR="00E23EE5" w:rsidRDefault="0065349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BF2910">
        <w:rPr>
          <w:rFonts w:ascii="Times New Roman" w:hAnsi="Times New Roman" w:cs="Times New Roman"/>
          <w:sz w:val="24"/>
        </w:rPr>
        <w:t xml:space="preserve"> (o)no vr(ê)me . </w:t>
      </w:r>
      <w:r w:rsidR="003B6C01">
        <w:rPr>
          <w:rFonts w:ascii="Times New Roman" w:hAnsi="Times New Roman" w:cs="Times New Roman"/>
          <w:color w:val="FF0000"/>
          <w:sz w:val="24"/>
        </w:rPr>
        <w:t>R</w:t>
      </w:r>
      <w:r w:rsidR="00BF2910">
        <w:rPr>
          <w:rFonts w:ascii="Times New Roman" w:hAnsi="Times New Roman" w:cs="Times New Roman"/>
          <w:sz w:val="24"/>
        </w:rPr>
        <w:t>(e)če i(su)sь uč(enikomь) svoim' .</w:t>
      </w:r>
    </w:p>
    <w:p w14:paraId="4CEA693F" w14:textId="718A8AAC" w:rsidR="00BF2910" w:rsidRDefault="003B6C01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</w:t>
      </w:r>
      <w:r w:rsidR="00BF2910">
        <w:rPr>
          <w:rFonts w:ascii="Times New Roman" w:hAnsi="Times New Roman" w:cs="Times New Roman"/>
          <w:sz w:val="24"/>
        </w:rPr>
        <w:t>ad'še v(</w:t>
      </w:r>
      <w:r w:rsidR="00B34EDA">
        <w:rPr>
          <w:rFonts w:ascii="Times New Roman" w:hAnsi="Times New Roman" w:cs="Times New Roman"/>
          <w:sz w:val="24"/>
        </w:rPr>
        <w:t>ь</w:t>
      </w:r>
      <w:r w:rsidR="00BF2910">
        <w:rPr>
          <w:rFonts w:ascii="Times New Roman" w:hAnsi="Times New Roman" w:cs="Times New Roman"/>
          <w:sz w:val="24"/>
        </w:rPr>
        <w:t>) v(a)sь mirь prop(o)v(ê)da-</w:t>
      </w:r>
    </w:p>
    <w:p w14:paraId="57D471D3" w14:textId="19A086FF" w:rsidR="00BF2910" w:rsidRDefault="003B6C01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BF2910">
        <w:rPr>
          <w:rFonts w:ascii="Times New Roman" w:hAnsi="Times New Roman" w:cs="Times New Roman"/>
          <w:sz w:val="24"/>
        </w:rPr>
        <w:t xml:space="preserve">te e(van)ĵ(eli)e vsei tvari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BF2910">
        <w:rPr>
          <w:rFonts w:ascii="Times New Roman" w:hAnsi="Times New Roman" w:cs="Times New Roman"/>
          <w:sz w:val="24"/>
        </w:rPr>
        <w:t>že</w:t>
      </w:r>
    </w:p>
    <w:p w14:paraId="0C1F80A0" w14:textId="77777777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êrovati vačnetь i kr's-</w:t>
      </w:r>
    </w:p>
    <w:p w14:paraId="2F962CDA" w14:textId="77777777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' se sp(a)senь budetь .</w:t>
      </w:r>
    </w:p>
    <w:p w14:paraId="2F437FE9" w14:textId="26F8A592" w:rsidR="00BF2910" w:rsidRDefault="003B6C01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A</w:t>
      </w:r>
      <w:r w:rsidR="00BF2910">
        <w:rPr>
          <w:rFonts w:ascii="Times New Roman" w:hAnsi="Times New Roman" w:cs="Times New Roman"/>
          <w:sz w:val="24"/>
        </w:rPr>
        <w:t xml:space="preserve"> iže ubo vêri ne imetь o-</w:t>
      </w:r>
    </w:p>
    <w:p w14:paraId="4B8EE9E2" w14:textId="1CE4E6D2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ždenь budetь . </w:t>
      </w:r>
      <w:r w:rsidR="00841EE5">
        <w:rPr>
          <w:rFonts w:ascii="Times New Roman" w:hAnsi="Times New Roman" w:cs="Times New Roman"/>
          <w:color w:val="FF0000"/>
          <w:sz w:val="24"/>
        </w:rPr>
        <w:t>Z</w:t>
      </w:r>
      <w:r>
        <w:rPr>
          <w:rFonts w:ascii="Times New Roman" w:hAnsi="Times New Roman" w:cs="Times New Roman"/>
          <w:sz w:val="24"/>
        </w:rPr>
        <w:t>n(a)m(e)niê</w:t>
      </w:r>
    </w:p>
    <w:p w14:paraId="44AF4D95" w14:textId="77777777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vêruûĉih' si poslêd-</w:t>
      </w:r>
    </w:p>
    <w:p w14:paraId="144015BD" w14:textId="54D5AF8F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ûtь . </w:t>
      </w:r>
      <w:r w:rsidR="00841EE5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' ime moe bêsi iždenu-</w:t>
      </w:r>
    </w:p>
    <w:p w14:paraId="798EA782" w14:textId="0C9F559C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êziki v'z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ûtь novimi .</w:t>
      </w:r>
    </w:p>
    <w:p w14:paraId="70BD1ABD" w14:textId="7B649196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'mie rukami vaz'mutь . </w:t>
      </w:r>
      <w:r w:rsidR="00841EE5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ĉ-</w:t>
      </w:r>
    </w:p>
    <w:p w14:paraId="21B7AFE2" w14:textId="5C322AB1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čto semr't'no </w:t>
      </w:r>
      <w:r w:rsidRPr="00602741">
        <w:rPr>
          <w:rFonts w:ascii="Times New Roman" w:hAnsi="Times New Roman" w:cs="Times New Roman"/>
          <w:sz w:val="24"/>
        </w:rPr>
        <w:t>isp'ûtь</w:t>
      </w:r>
      <w:r>
        <w:rPr>
          <w:rFonts w:ascii="Times New Roman" w:hAnsi="Times New Roman" w:cs="Times New Roman"/>
          <w:sz w:val="24"/>
        </w:rPr>
        <w:t xml:space="preserve"> ne v'r-</w:t>
      </w:r>
    </w:p>
    <w:p w14:paraId="1EE3483F" w14:textId="54140414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ditь im</w:t>
      </w:r>
      <w:r w:rsidR="00841EE5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. </w:t>
      </w:r>
      <w:r w:rsidR="00841EE5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 neduž'nie ru-</w:t>
      </w:r>
    </w:p>
    <w:p w14:paraId="105755E2" w14:textId="77777777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 v'ložetь i zdravi bud-</w:t>
      </w:r>
    </w:p>
    <w:p w14:paraId="01866D09" w14:textId="74D52215" w:rsidR="00BF2910" w:rsidRPr="00B34EDA" w:rsidRDefault="00BF2910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utь . </w:t>
      </w:r>
      <w:r w:rsidR="00841EE5">
        <w:rPr>
          <w:rFonts w:ascii="Times New Roman" w:hAnsi="Times New Roman" w:cs="Times New Roman"/>
          <w:color w:val="FF0000"/>
          <w:sz w:val="24"/>
        </w:rPr>
        <w:t>P</w:t>
      </w:r>
      <w:r w:rsidRPr="00B34EDA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41EE5">
        <w:rPr>
          <w:rFonts w:ascii="Times New Roman" w:hAnsi="Times New Roman" w:cs="Times New Roman"/>
          <w:color w:val="FF0000"/>
          <w:szCs w:val="20"/>
        </w:rPr>
        <w:t>R</w:t>
      </w:r>
      <w:r w:rsidRPr="00B34EDA">
        <w:rPr>
          <w:rFonts w:ascii="Times New Roman" w:hAnsi="Times New Roman" w:cs="Times New Roman"/>
          <w:szCs w:val="20"/>
        </w:rPr>
        <w:t>aduite se o g(ospod)ê i v-</w:t>
      </w:r>
    </w:p>
    <w:p w14:paraId="1D11B303" w14:textId="2F898035" w:rsidR="00BF2910" w:rsidRPr="00B34EDA" w:rsidRDefault="00841EE5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BF2910" w:rsidRPr="00B34EDA">
        <w:rPr>
          <w:rFonts w:ascii="Times New Roman" w:hAnsi="Times New Roman" w:cs="Times New Roman"/>
          <w:szCs w:val="20"/>
        </w:rPr>
        <w:t>selite se pr(a)v(</w:t>
      </w:r>
      <w:r w:rsidR="00B34EDA">
        <w:rPr>
          <w:rFonts w:ascii="Times New Roman" w:hAnsi="Times New Roman" w:cs="Times New Roman"/>
          <w:szCs w:val="20"/>
        </w:rPr>
        <w:t>ь</w:t>
      </w:r>
      <w:r w:rsidR="00BF2910" w:rsidRPr="00B34EDA">
        <w:rPr>
          <w:rFonts w:ascii="Times New Roman" w:hAnsi="Times New Roman" w:cs="Times New Roman"/>
          <w:szCs w:val="20"/>
        </w:rPr>
        <w:t>)dni . i sl(a)vite se</w:t>
      </w:r>
    </w:p>
    <w:p w14:paraId="4B0D2B2B" w14:textId="1FCDC281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34EDA">
        <w:rPr>
          <w:rFonts w:ascii="Times New Roman" w:hAnsi="Times New Roman" w:cs="Times New Roman"/>
          <w:szCs w:val="20"/>
        </w:rPr>
        <w:t xml:space="preserve">vsi pravi sr(ьd)c(e)mь . </w:t>
      </w:r>
      <w:r w:rsidRPr="00B34EDA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B34EDA">
        <w:rPr>
          <w:rFonts w:ascii="Times New Roman" w:hAnsi="Times New Roman" w:cs="Times New Roman"/>
          <w:color w:val="FF0000"/>
          <w:sz w:val="24"/>
        </w:rPr>
        <w:t xml:space="preserve">) </w:t>
      </w:r>
      <w:r w:rsidR="00C74048">
        <w:rPr>
          <w:rFonts w:ascii="Times New Roman" w:hAnsi="Times New Roman" w:cs="Times New Roman"/>
          <w:color w:val="FF0000"/>
          <w:sz w:val="24"/>
        </w:rPr>
        <w:t>P</w:t>
      </w:r>
      <w:r w:rsidRPr="00C74048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êta-</w:t>
      </w:r>
    </w:p>
    <w:p w14:paraId="533DF4FD" w14:textId="77777777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ь budi g(ospod)i u tebe n(a)šь obê-</w:t>
      </w:r>
    </w:p>
    <w:p w14:paraId="0AEC6056" w14:textId="5320AB86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i onih' n(a)mь budi m(o)lenie v'</w:t>
      </w:r>
    </w:p>
    <w:p w14:paraId="29386F3A" w14:textId="77777777" w:rsidR="00BF2910" w:rsidRDefault="00BF291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(a)s(e)nie za nihže </w:t>
      </w:r>
      <w:r w:rsidR="009C4BCA">
        <w:rPr>
          <w:rFonts w:ascii="Times New Roman" w:hAnsi="Times New Roman" w:cs="Times New Roman"/>
          <w:sz w:val="24"/>
        </w:rPr>
        <w:t>prazdnikь</w:t>
      </w:r>
    </w:p>
    <w:p w14:paraId="750FCF72" w14:textId="77145366" w:rsidR="009C4BCA" w:rsidRPr="00B34EDA" w:rsidRDefault="009C4BCA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v'zdaet' se . </w:t>
      </w:r>
      <w:r w:rsidR="00C74048">
        <w:rPr>
          <w:rFonts w:ascii="Times New Roman" w:hAnsi="Times New Roman" w:cs="Times New Roman"/>
          <w:color w:val="FF0000"/>
          <w:sz w:val="24"/>
        </w:rPr>
        <w:t>P</w:t>
      </w:r>
      <w:r w:rsidRPr="00B34EDA">
        <w:rPr>
          <w:rFonts w:ascii="Times New Roman" w:hAnsi="Times New Roman" w:cs="Times New Roman"/>
          <w:color w:val="FF0000"/>
          <w:sz w:val="24"/>
        </w:rPr>
        <w:t xml:space="preserve">ê(snь) </w:t>
      </w:r>
      <w:r w:rsidR="00C74048">
        <w:rPr>
          <w:rFonts w:ascii="Times New Roman" w:hAnsi="Times New Roman" w:cs="Times New Roman"/>
          <w:color w:val="FF0000"/>
          <w:szCs w:val="20"/>
        </w:rPr>
        <w:t>Z</w:t>
      </w:r>
      <w:r w:rsidRPr="00B34EDA">
        <w:rPr>
          <w:rFonts w:ascii="Times New Roman" w:hAnsi="Times New Roman" w:cs="Times New Roman"/>
          <w:szCs w:val="20"/>
        </w:rPr>
        <w:t>n(a)meniê že</w:t>
      </w:r>
    </w:p>
    <w:p w14:paraId="7A963E46" w14:textId="77777777" w:rsidR="009C4BCA" w:rsidRPr="00B34EDA" w:rsidRDefault="009C4BC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>vêruûĉih' v' me si poslêdu-</w:t>
      </w:r>
    </w:p>
    <w:p w14:paraId="70DFF8FD" w14:textId="77777777" w:rsidR="009C4BCA" w:rsidRPr="00B34EDA" w:rsidRDefault="009C4BC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>ûtь bêsi izrenutь na nedužn-</w:t>
      </w:r>
    </w:p>
    <w:p w14:paraId="5B6001F6" w14:textId="77777777" w:rsidR="009C4BCA" w:rsidRPr="00B34EDA" w:rsidRDefault="009C4BC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>ie ruki v'ložetь i zdravi b-</w:t>
      </w:r>
    </w:p>
    <w:p w14:paraId="0D38248B" w14:textId="2F37F6AF" w:rsidR="009C4BCA" w:rsidRDefault="009C4BC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34EDA">
        <w:rPr>
          <w:rFonts w:ascii="Times New Roman" w:hAnsi="Times New Roman" w:cs="Times New Roman"/>
          <w:szCs w:val="20"/>
        </w:rPr>
        <w:t xml:space="preserve">udutь . </w:t>
      </w:r>
      <w:r w:rsidRPr="00B34EDA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066429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sitiv'še se</w:t>
      </w:r>
    </w:p>
    <w:p w14:paraId="3DDEAABC" w14:textId="77777777" w:rsidR="009C4BCA" w:rsidRDefault="009C4BC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</w:t>
      </w:r>
      <w:r w:rsidR="00690B87">
        <w:rPr>
          <w:rFonts w:ascii="Times New Roman" w:hAnsi="Times New Roman" w:cs="Times New Roman"/>
          <w:sz w:val="24"/>
        </w:rPr>
        <w:t>čeĉeniemь dara s(veta)go m(o)l(imь) te g(ospod)-</w:t>
      </w:r>
    </w:p>
    <w:p w14:paraId="2248B7A7" w14:textId="77777777" w:rsidR="00690B87" w:rsidRDefault="00690B8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b(ož)e n(a)šь da ihže naslêduem'</w:t>
      </w:r>
    </w:p>
    <w:p w14:paraId="5ABA54D6" w14:textId="77777777" w:rsidR="00690B87" w:rsidRDefault="00690B8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êênie čuli bihom' i svr'šenie . </w:t>
      </w:r>
    </w:p>
    <w:p w14:paraId="39558769" w14:textId="77777777" w:rsidR="00690B87" w:rsidRDefault="00690B8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1388FAD" w14:textId="67979D06" w:rsidR="00690B87" w:rsidRDefault="00066429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3</w:t>
      </w:r>
      <w:r w:rsidR="00690B87">
        <w:rPr>
          <w:rFonts w:ascii="Times New Roman" w:hAnsi="Times New Roman" w:cs="Times New Roman"/>
          <w:sz w:val="24"/>
        </w:rPr>
        <w:t>b</w:t>
      </w:r>
    </w:p>
    <w:p w14:paraId="11ECB319" w14:textId="63BE7C9F" w:rsidR="00690B87" w:rsidRDefault="00C85871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66429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690B87" w:rsidRPr="00066429">
        <w:rPr>
          <w:rFonts w:ascii="Times New Roman" w:hAnsi="Times New Roman" w:cs="Times New Roman"/>
          <w:color w:val="FF0000"/>
          <w:sz w:val="24"/>
        </w:rPr>
        <w:t xml:space="preserve"> v n(a)v(e)č(e)ri s(veta)go lovrênca . </w:t>
      </w:r>
      <w:r w:rsidR="00066429">
        <w:rPr>
          <w:rFonts w:ascii="Times New Roman" w:hAnsi="Times New Roman" w:cs="Times New Roman"/>
          <w:color w:val="FF0000"/>
          <w:sz w:val="24"/>
        </w:rPr>
        <w:t>P</w:t>
      </w:r>
      <w:r w:rsidR="00690B87" w:rsidRPr="00B34EDA">
        <w:rPr>
          <w:rFonts w:ascii="Times New Roman" w:hAnsi="Times New Roman" w:cs="Times New Roman"/>
          <w:color w:val="FF0000"/>
          <w:sz w:val="24"/>
        </w:rPr>
        <w:t>ês(nь) .</w:t>
      </w:r>
    </w:p>
    <w:p w14:paraId="409F71FE" w14:textId="6225B940" w:rsidR="00690B87" w:rsidRPr="00B34EDA" w:rsidRDefault="00066429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690B87" w:rsidRPr="00B34EDA">
        <w:rPr>
          <w:rFonts w:ascii="Times New Roman" w:hAnsi="Times New Roman" w:cs="Times New Roman"/>
          <w:szCs w:val="20"/>
        </w:rPr>
        <w:t>astoči i razda ubogim' i pr(a)vda</w:t>
      </w:r>
    </w:p>
    <w:p w14:paraId="3FE4E1AF" w14:textId="13D7E16C" w:rsidR="00690B87" w:rsidRPr="00B34EDA" w:rsidRDefault="00690B8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>ego prêbiva</w:t>
      </w:r>
      <w:r w:rsidR="00066429">
        <w:rPr>
          <w:rFonts w:ascii="Times New Roman" w:hAnsi="Times New Roman" w:cs="Times New Roman"/>
          <w:szCs w:val="20"/>
        </w:rPr>
        <w:t>e</w:t>
      </w:r>
      <w:r w:rsidRPr="00B34EDA">
        <w:rPr>
          <w:rFonts w:ascii="Times New Roman" w:hAnsi="Times New Roman" w:cs="Times New Roman"/>
          <w:szCs w:val="20"/>
        </w:rPr>
        <w:t>tь v(</w:t>
      </w:r>
      <w:r w:rsidR="00C85871">
        <w:rPr>
          <w:rFonts w:ascii="Times New Roman" w:hAnsi="Times New Roman" w:cs="Times New Roman"/>
          <w:szCs w:val="20"/>
        </w:rPr>
        <w:t>ь</w:t>
      </w:r>
      <w:r w:rsidRPr="00B34EDA">
        <w:rPr>
          <w:rFonts w:ascii="Times New Roman" w:hAnsi="Times New Roman" w:cs="Times New Roman"/>
          <w:szCs w:val="20"/>
        </w:rPr>
        <w:t>) v(ê)ki v(ê)kь rog' ego v-</w:t>
      </w:r>
    </w:p>
    <w:p w14:paraId="4AB2CA32" w14:textId="125EBFD6" w:rsidR="00690B87" w:rsidRPr="00B34EDA" w:rsidRDefault="00690B8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34EDA">
        <w:rPr>
          <w:rFonts w:ascii="Times New Roman" w:hAnsi="Times New Roman" w:cs="Times New Roman"/>
          <w:szCs w:val="20"/>
        </w:rPr>
        <w:t xml:space="preserve">z'neset' se v' sl(a)vê . </w:t>
      </w:r>
      <w:r w:rsidRPr="00B34EDA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066429">
        <w:rPr>
          <w:rFonts w:ascii="Times New Roman" w:hAnsi="Times New Roman" w:cs="Times New Roman"/>
          <w:color w:val="FF0000"/>
          <w:szCs w:val="20"/>
        </w:rPr>
        <w:t>B</w:t>
      </w:r>
      <w:r w:rsidRPr="00B34EDA">
        <w:rPr>
          <w:rFonts w:ascii="Times New Roman" w:hAnsi="Times New Roman" w:cs="Times New Roman"/>
          <w:szCs w:val="20"/>
        </w:rPr>
        <w:t>(la)ž(e)n' m(u)ž boei se</w:t>
      </w:r>
    </w:p>
    <w:p w14:paraId="4803AEEA" w14:textId="77777777" w:rsidR="00690B87" w:rsidRPr="006676DD" w:rsidRDefault="00690B87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34EDA">
        <w:rPr>
          <w:rFonts w:ascii="Times New Roman" w:hAnsi="Times New Roman" w:cs="Times New Roman"/>
          <w:szCs w:val="20"/>
        </w:rPr>
        <w:t>g(ospod)a i v' zap(o)v(ê)d(</w:t>
      </w:r>
      <w:r w:rsidR="00587402" w:rsidRPr="00602741">
        <w:rPr>
          <w:rFonts w:ascii="Times New Roman" w:hAnsi="Times New Roman" w:cs="Times New Roman"/>
          <w:szCs w:val="20"/>
        </w:rPr>
        <w:t>e</w:t>
      </w:r>
      <w:r w:rsidRPr="00B34EDA">
        <w:rPr>
          <w:rFonts w:ascii="Times New Roman" w:hAnsi="Times New Roman" w:cs="Times New Roman"/>
          <w:szCs w:val="20"/>
        </w:rPr>
        <w:t xml:space="preserve">)h' ego vshoĉetь zêlo </w:t>
      </w:r>
      <w:r w:rsidRPr="006676DD">
        <w:rPr>
          <w:rFonts w:ascii="Times New Roman" w:hAnsi="Times New Roman" w:cs="Times New Roman"/>
          <w:color w:val="FF0000"/>
          <w:sz w:val="24"/>
        </w:rPr>
        <w:t>or(a)c(iê) .</w:t>
      </w:r>
    </w:p>
    <w:p w14:paraId="505A1D2D" w14:textId="01035240" w:rsidR="00690B87" w:rsidRDefault="00066429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690B87">
        <w:rPr>
          <w:rFonts w:ascii="Times New Roman" w:hAnsi="Times New Roman" w:cs="Times New Roman"/>
          <w:sz w:val="24"/>
        </w:rPr>
        <w:t>liz' budi g(ospod)i priležaniem'</w:t>
      </w:r>
    </w:p>
    <w:p w14:paraId="2C1E1CD8" w14:textId="77777777" w:rsidR="00690B87" w:rsidRDefault="00690B8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šimь i hodataistvomь b(la)ž(e)n(a)go</w:t>
      </w:r>
    </w:p>
    <w:p w14:paraId="1A45479D" w14:textId="77777777" w:rsidR="00690B87" w:rsidRDefault="00690B8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vrênca m(u)č(eni)ka tvoego v(ê)čnuû</w:t>
      </w:r>
    </w:p>
    <w:p w14:paraId="6ED90DE6" w14:textId="77777777" w:rsidR="00690B87" w:rsidRDefault="00690B8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(a)mь m(i)l(o)stь bl(a)godêtan' podai . </w:t>
      </w:r>
      <w:r w:rsidRPr="0006642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' .</w:t>
      </w:r>
    </w:p>
    <w:p w14:paraId="17F735C8" w14:textId="77777777" w:rsidR="00690B87" w:rsidRPr="00626A3A" w:rsidRDefault="00690B87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626A3A">
        <w:rPr>
          <w:rFonts w:ascii="Times New Roman" w:hAnsi="Times New Roman" w:cs="Times New Roman"/>
          <w:color w:val="FF0000"/>
          <w:sz w:val="24"/>
        </w:rPr>
        <w:t>i budi v'spomenutie s(veta)go rom-</w:t>
      </w:r>
    </w:p>
    <w:p w14:paraId="01D6EBA3" w14:textId="764A9D20" w:rsidR="00690B87" w:rsidRDefault="00690B8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6A3A">
        <w:rPr>
          <w:rFonts w:ascii="Times New Roman" w:hAnsi="Times New Roman" w:cs="Times New Roman"/>
          <w:color w:val="FF0000"/>
          <w:sz w:val="24"/>
        </w:rPr>
        <w:t xml:space="preserve">ana m(u)č(eni)ka iĉi . a </w:t>
      </w:r>
      <w:r w:rsidR="00626A3A" w:rsidRPr="00626A3A">
        <w:rPr>
          <w:rFonts w:ascii="Times New Roman" w:hAnsi="Times New Roman" w:cs="Times New Roman"/>
          <w:color w:val="FF0000"/>
          <w:sz w:val="24"/>
        </w:rPr>
        <w:t>(1)</w:t>
      </w:r>
      <w:r w:rsidR="00626A3A">
        <w:rPr>
          <w:rFonts w:ascii="Times New Roman" w:hAnsi="Times New Roman" w:cs="Times New Roman"/>
          <w:color w:val="FF0000"/>
          <w:sz w:val="24"/>
        </w:rPr>
        <w:t xml:space="preserve"> </w:t>
      </w:r>
      <w:r w:rsidRPr="00626A3A">
        <w:rPr>
          <w:rFonts w:ascii="Times New Roman" w:hAnsi="Times New Roman" w:cs="Times New Roman"/>
          <w:color w:val="FF0000"/>
          <w:sz w:val="24"/>
        </w:rPr>
        <w:t xml:space="preserve">. m(u)č(eni)ka . </w:t>
      </w:r>
      <w:r w:rsidR="003A0508" w:rsidRPr="00626A3A">
        <w:rPr>
          <w:rFonts w:ascii="Times New Roman" w:hAnsi="Times New Roman" w:cs="Times New Roman"/>
          <w:color w:val="FF0000"/>
          <w:sz w:val="24"/>
        </w:rPr>
        <w:t>čte(nie)</w:t>
      </w:r>
      <w:r w:rsidRPr="00626A3A">
        <w:rPr>
          <w:rFonts w:ascii="Times New Roman" w:hAnsi="Times New Roman" w:cs="Times New Roman"/>
          <w:color w:val="FF0000"/>
          <w:sz w:val="24"/>
        </w:rPr>
        <w:t xml:space="preserve"> . </w:t>
      </w:r>
      <w:r w:rsidR="00626A3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sp(o)v(ê)m'</w:t>
      </w:r>
    </w:p>
    <w:p w14:paraId="2D1A859D" w14:textId="2E941725" w:rsidR="00690B87" w:rsidRDefault="00690B8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t(e)bê g(ospod)i . </w:t>
      </w:r>
      <w:r w:rsidRPr="00626A3A">
        <w:rPr>
          <w:rFonts w:ascii="Times New Roman" w:hAnsi="Times New Roman" w:cs="Times New Roman"/>
          <w:color w:val="FF0000"/>
          <w:sz w:val="24"/>
        </w:rPr>
        <w:t xml:space="preserve">iĉi v' opĉini </w:t>
      </w:r>
      <w:r w:rsidR="007500F2" w:rsidRPr="00626A3A">
        <w:rPr>
          <w:rFonts w:ascii="Times New Roman" w:hAnsi="Times New Roman" w:cs="Times New Roman"/>
          <w:color w:val="FF0000"/>
          <w:sz w:val="24"/>
        </w:rPr>
        <w:t xml:space="preserve">d(ê)v' . </w:t>
      </w:r>
      <w:r w:rsidR="00626A3A">
        <w:rPr>
          <w:rFonts w:ascii="Times New Roman" w:hAnsi="Times New Roman" w:cs="Times New Roman"/>
          <w:color w:val="FF0000"/>
          <w:sz w:val="24"/>
        </w:rPr>
        <w:t>P</w:t>
      </w:r>
      <w:r w:rsidR="007500F2" w:rsidRPr="006676DD">
        <w:rPr>
          <w:rFonts w:ascii="Times New Roman" w:hAnsi="Times New Roman" w:cs="Times New Roman"/>
          <w:color w:val="FF0000"/>
          <w:sz w:val="24"/>
        </w:rPr>
        <w:t>ês(nь) .</w:t>
      </w:r>
    </w:p>
    <w:p w14:paraId="6D8490C1" w14:textId="3734334F" w:rsidR="007500F2" w:rsidRPr="006676DD" w:rsidRDefault="00626A3A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7500F2" w:rsidRPr="006676DD">
        <w:rPr>
          <w:rFonts w:ascii="Times New Roman" w:hAnsi="Times New Roman" w:cs="Times New Roman"/>
          <w:szCs w:val="20"/>
        </w:rPr>
        <w:t>astoči i razda ubogim' i pr(a)vda ego</w:t>
      </w:r>
    </w:p>
    <w:p w14:paraId="11B24037" w14:textId="4BEDB53B" w:rsidR="007500F2" w:rsidRPr="006676DD" w:rsidRDefault="007500F2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prêbivaetь v(</w:t>
      </w:r>
      <w:r w:rsidR="00C85871">
        <w:rPr>
          <w:rFonts w:ascii="Times New Roman" w:hAnsi="Times New Roman" w:cs="Times New Roman"/>
          <w:szCs w:val="20"/>
        </w:rPr>
        <w:t>ь</w:t>
      </w:r>
      <w:r w:rsidRPr="006676DD">
        <w:rPr>
          <w:rFonts w:ascii="Times New Roman" w:hAnsi="Times New Roman" w:cs="Times New Roman"/>
          <w:szCs w:val="20"/>
        </w:rPr>
        <w:t>) v(ê)k</w:t>
      </w:r>
      <w:r w:rsidR="00626A3A">
        <w:rPr>
          <w:rFonts w:ascii="Times New Roman" w:hAnsi="Times New Roman" w:cs="Times New Roman"/>
          <w:szCs w:val="20"/>
        </w:rPr>
        <w:t>ь</w:t>
      </w:r>
      <w:r w:rsidRPr="006676DD">
        <w:rPr>
          <w:rFonts w:ascii="Times New Roman" w:hAnsi="Times New Roman" w:cs="Times New Roman"/>
          <w:szCs w:val="20"/>
        </w:rPr>
        <w:t xml:space="preserve"> v(ê)ka </w:t>
      </w:r>
      <w:r w:rsidR="00626A3A">
        <w:rPr>
          <w:rFonts w:ascii="Times New Roman" w:hAnsi="Times New Roman" w:cs="Times New Roman"/>
          <w:color w:val="FF0000"/>
          <w:szCs w:val="20"/>
        </w:rPr>
        <w:t>S</w:t>
      </w:r>
      <w:r w:rsidRPr="006676DD">
        <w:rPr>
          <w:rFonts w:ascii="Times New Roman" w:hAnsi="Times New Roman" w:cs="Times New Roman"/>
          <w:szCs w:val="20"/>
        </w:rPr>
        <w:t>il'no na z-</w:t>
      </w:r>
    </w:p>
    <w:p w14:paraId="7E563A72" w14:textId="2E034788" w:rsidR="007500F2" w:rsidRPr="006676DD" w:rsidRDefault="007500F2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emli budetь sême ego . rodь pr(a)v(</w:t>
      </w:r>
      <w:r w:rsidR="006676DD" w:rsidRPr="006676DD">
        <w:rPr>
          <w:rFonts w:ascii="Times New Roman" w:hAnsi="Times New Roman" w:cs="Times New Roman"/>
          <w:szCs w:val="20"/>
        </w:rPr>
        <w:t>ь</w:t>
      </w:r>
      <w:r w:rsidRPr="006676DD">
        <w:rPr>
          <w:rFonts w:ascii="Times New Roman" w:hAnsi="Times New Roman" w:cs="Times New Roman"/>
          <w:szCs w:val="20"/>
        </w:rPr>
        <w:t>)dnih'</w:t>
      </w:r>
    </w:p>
    <w:p w14:paraId="4D0D17A8" w14:textId="52DBA995" w:rsidR="007500F2" w:rsidRPr="006676DD" w:rsidRDefault="007500F2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 xml:space="preserve">bl(agoslov)it se </w:t>
      </w:r>
      <w:r w:rsidRPr="00626A3A">
        <w:rPr>
          <w:rFonts w:ascii="Times New Roman" w:hAnsi="Times New Roman" w:cs="Times New Roman"/>
          <w:color w:val="FF0000"/>
          <w:szCs w:val="20"/>
        </w:rPr>
        <w:t xml:space="preserve">e(van)ĵ(eli)e . </w:t>
      </w:r>
      <w:r w:rsidR="00626A3A">
        <w:rPr>
          <w:rFonts w:ascii="Times New Roman" w:hAnsi="Times New Roman" w:cs="Times New Roman"/>
          <w:color w:val="FF0000"/>
          <w:szCs w:val="20"/>
        </w:rPr>
        <w:t>A</w:t>
      </w:r>
      <w:r w:rsidRPr="006676DD">
        <w:rPr>
          <w:rFonts w:ascii="Times New Roman" w:hAnsi="Times New Roman" w:cs="Times New Roman"/>
          <w:szCs w:val="20"/>
        </w:rPr>
        <w:t>ĉe kto hoĉet' p-</w:t>
      </w:r>
    </w:p>
    <w:p w14:paraId="0A5165C5" w14:textId="121BEED0" w:rsidR="007500F2" w:rsidRPr="00626A3A" w:rsidRDefault="007500F2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6676DD">
        <w:rPr>
          <w:rFonts w:ascii="Times New Roman" w:hAnsi="Times New Roman" w:cs="Times New Roman"/>
          <w:szCs w:val="20"/>
        </w:rPr>
        <w:t>o mnê i</w:t>
      </w:r>
      <w:r w:rsidR="00F56CF7" w:rsidRPr="006676DD">
        <w:rPr>
          <w:rFonts w:ascii="Times New Roman" w:hAnsi="Times New Roman" w:cs="Times New Roman"/>
          <w:szCs w:val="20"/>
        </w:rPr>
        <w:t xml:space="preserve">ti . </w:t>
      </w:r>
      <w:r w:rsidR="00F56CF7" w:rsidRPr="00626A3A">
        <w:rPr>
          <w:rFonts w:ascii="Times New Roman" w:hAnsi="Times New Roman" w:cs="Times New Roman"/>
          <w:color w:val="FF0000"/>
          <w:szCs w:val="20"/>
        </w:rPr>
        <w:t>iĉi v' opĉini m(u)č(eni)k a</w:t>
      </w:r>
      <w:r w:rsidR="00AE1D81">
        <w:rPr>
          <w:rFonts w:ascii="Times New Roman" w:hAnsi="Times New Roman" w:cs="Times New Roman"/>
          <w:color w:val="FF0000"/>
          <w:szCs w:val="20"/>
        </w:rPr>
        <w:t xml:space="preserve"> (1)</w:t>
      </w:r>
      <w:r w:rsidR="00F56CF7" w:rsidRPr="00626A3A">
        <w:rPr>
          <w:rFonts w:ascii="Times New Roman" w:hAnsi="Times New Roman" w:cs="Times New Roman"/>
          <w:color w:val="FF0000"/>
          <w:szCs w:val="20"/>
        </w:rPr>
        <w:t xml:space="preserve"> b(i)sk(upь)</w:t>
      </w:r>
    </w:p>
    <w:p w14:paraId="6FB9F2F5" w14:textId="3F099CA9" w:rsidR="00F56CF7" w:rsidRPr="006676DD" w:rsidRDefault="00971B4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F56CF7" w:rsidRPr="00626A3A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626A3A">
        <w:rPr>
          <w:rFonts w:ascii="Times New Roman" w:hAnsi="Times New Roman" w:cs="Times New Roman"/>
          <w:color w:val="FF0000"/>
          <w:szCs w:val="20"/>
        </w:rPr>
        <w:t>M</w:t>
      </w:r>
      <w:r w:rsidR="00F56CF7" w:rsidRPr="006676DD">
        <w:rPr>
          <w:rFonts w:ascii="Times New Roman" w:hAnsi="Times New Roman" w:cs="Times New Roman"/>
          <w:szCs w:val="20"/>
        </w:rPr>
        <w:t>(o)litva moê čista estь i to-</w:t>
      </w:r>
    </w:p>
    <w:p w14:paraId="4BAA8A47" w14:textId="77777777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 xml:space="preserve">go radi prošu da dast' se mêsto </w:t>
      </w:r>
    </w:p>
    <w:p w14:paraId="6887A792" w14:textId="77777777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gl(a)su moemu n(a) n(e)b(e)si êko tu estь s-</w:t>
      </w:r>
    </w:p>
    <w:p w14:paraId="37348DD1" w14:textId="3401E9E3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uditelь moi i svêtnik' moi v(</w:t>
      </w:r>
      <w:r w:rsidR="00C85871">
        <w:rPr>
          <w:rFonts w:ascii="Times New Roman" w:hAnsi="Times New Roman" w:cs="Times New Roman"/>
          <w:szCs w:val="20"/>
        </w:rPr>
        <w:t>ь</w:t>
      </w:r>
      <w:r w:rsidRPr="006676DD">
        <w:rPr>
          <w:rFonts w:ascii="Times New Roman" w:hAnsi="Times New Roman" w:cs="Times New Roman"/>
          <w:szCs w:val="20"/>
        </w:rPr>
        <w:t>) vi-</w:t>
      </w:r>
    </w:p>
    <w:p w14:paraId="7631557A" w14:textId="10D78BA4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76DD">
        <w:rPr>
          <w:rFonts w:ascii="Times New Roman" w:hAnsi="Times New Roman" w:cs="Times New Roman"/>
          <w:szCs w:val="20"/>
        </w:rPr>
        <w:t xml:space="preserve">š'nih' i vshodit' k' g(ospod)u m(o)lenie moe . </w:t>
      </w:r>
      <w:r w:rsidRPr="006676DD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6676DD">
        <w:rPr>
          <w:rFonts w:ascii="Times New Roman" w:hAnsi="Times New Roman" w:cs="Times New Roman"/>
          <w:color w:val="FF0000"/>
          <w:sz w:val="24"/>
        </w:rPr>
        <w:t>) .</w:t>
      </w:r>
    </w:p>
    <w:p w14:paraId="5DA91F42" w14:textId="1EEC125E" w:rsidR="00F56CF7" w:rsidRDefault="00971B4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F56CF7">
        <w:rPr>
          <w:rFonts w:ascii="Times New Roman" w:hAnsi="Times New Roman" w:cs="Times New Roman"/>
          <w:sz w:val="24"/>
        </w:rPr>
        <w:t>a žr'tvi g(ospod)i eže t(e)bê prinosi-</w:t>
      </w:r>
    </w:p>
    <w:p w14:paraId="3C20FD38" w14:textId="51D7AE70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m(i)l(o)st(i)vь prizri . i m(o)leniemь b</w:t>
      </w:r>
      <w:r w:rsidR="00971B47">
        <w:rPr>
          <w:rFonts w:ascii="Times New Roman" w:hAnsi="Times New Roman" w:cs="Times New Roman"/>
          <w:sz w:val="24"/>
        </w:rPr>
        <w:t>(la)</w:t>
      </w:r>
      <w:r>
        <w:rPr>
          <w:rFonts w:ascii="Times New Roman" w:hAnsi="Times New Roman" w:cs="Times New Roman"/>
          <w:sz w:val="24"/>
        </w:rPr>
        <w:t>-</w:t>
      </w:r>
    </w:p>
    <w:p w14:paraId="589F29CE" w14:textId="58AB8C64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(e)n(a)go lovrênca m(u)č(eni)ka tvoego uz-</w:t>
      </w:r>
    </w:p>
    <w:p w14:paraId="6D13A338" w14:textId="026FB3EB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i grêh' n(a)ših' otrêši . </w:t>
      </w:r>
      <w:r w:rsidRPr="00971B4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971B47">
        <w:rPr>
          <w:rFonts w:ascii="Times New Roman" w:hAnsi="Times New Roman" w:cs="Times New Roman"/>
          <w:color w:val="FF0000"/>
          <w:sz w:val="24"/>
        </w:rPr>
        <w:t>P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71B47">
        <w:rPr>
          <w:rFonts w:ascii="Times New Roman" w:hAnsi="Times New Roman" w:cs="Times New Roman"/>
          <w:color w:val="FF0000"/>
          <w:szCs w:val="20"/>
        </w:rPr>
        <w:t>I</w:t>
      </w:r>
      <w:r w:rsidRPr="006676DD">
        <w:rPr>
          <w:rFonts w:ascii="Times New Roman" w:hAnsi="Times New Roman" w:cs="Times New Roman"/>
          <w:szCs w:val="20"/>
        </w:rPr>
        <w:t>že ho-</w:t>
      </w:r>
    </w:p>
    <w:p w14:paraId="25697DF4" w14:textId="77777777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ĉetь po mnê iti da otvržet' se s-</w:t>
      </w:r>
    </w:p>
    <w:p w14:paraId="5B11AE9D" w14:textId="77777777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ebe i v'zmet' kr(i)žь svoi i po mnê d-</w:t>
      </w:r>
    </w:p>
    <w:p w14:paraId="5064A6FC" w14:textId="0687DF5F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76DD">
        <w:rPr>
          <w:rFonts w:ascii="Times New Roman" w:hAnsi="Times New Roman" w:cs="Times New Roman"/>
          <w:szCs w:val="20"/>
        </w:rPr>
        <w:t>a gredetь</w:t>
      </w:r>
      <w:r>
        <w:rPr>
          <w:rFonts w:ascii="Times New Roman" w:hAnsi="Times New Roman" w:cs="Times New Roman"/>
          <w:sz w:val="24"/>
        </w:rPr>
        <w:t xml:space="preserve"> 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971B47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i m(o)l(imь) te g(ospod)i b(ož)e n(a)šь .</w:t>
      </w:r>
    </w:p>
    <w:p w14:paraId="4066E53E" w14:textId="77777777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675513E" w14:textId="77777777" w:rsidR="00205D9A" w:rsidRDefault="00205D9A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DBA8993" w14:textId="3EF8F81A" w:rsidR="00F56CF7" w:rsidRDefault="00971B4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3</w:t>
      </w:r>
      <w:r w:rsidR="00F56CF7">
        <w:rPr>
          <w:rFonts w:ascii="Times New Roman" w:hAnsi="Times New Roman" w:cs="Times New Roman"/>
          <w:sz w:val="24"/>
        </w:rPr>
        <w:t>c</w:t>
      </w:r>
    </w:p>
    <w:p w14:paraId="183C7BE9" w14:textId="77777777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êkože b(la)ž(e)n(a)go lovrênca m(u)č(eni)k-</w:t>
      </w:r>
    </w:p>
    <w:p w14:paraId="636A5343" w14:textId="77777777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voego vr(ê)mennimь pominanie-</w:t>
      </w:r>
    </w:p>
    <w:p w14:paraId="01092555" w14:textId="77777777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veselim' se činomь tako v-</w:t>
      </w:r>
    </w:p>
    <w:p w14:paraId="56E9E83F" w14:textId="7B171ED8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čnimь utegli bihomь zrakom'</w:t>
      </w:r>
    </w:p>
    <w:p w14:paraId="667FA5D5" w14:textId="31EF41AA" w:rsidR="00F56CF7" w:rsidRPr="00E835AC" w:rsidRDefault="00F56CF7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eseliti se . </w:t>
      </w:r>
      <w:r w:rsidRPr="00971B4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71B47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E835AC">
        <w:rPr>
          <w:rFonts w:ascii="Times New Roman" w:hAnsi="Times New Roman" w:cs="Times New Roman"/>
          <w:color w:val="FF0000"/>
          <w:sz w:val="24"/>
        </w:rPr>
        <w:t>na s(ve)t(a)go</w:t>
      </w:r>
    </w:p>
    <w:p w14:paraId="4A09C5BA" w14:textId="61711E02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835AC">
        <w:rPr>
          <w:rFonts w:ascii="Times New Roman" w:hAnsi="Times New Roman" w:cs="Times New Roman"/>
          <w:color w:val="FF0000"/>
          <w:sz w:val="24"/>
        </w:rPr>
        <w:t>lovrênca d(</w:t>
      </w:r>
      <w:r w:rsidR="006676DD" w:rsidRPr="00E835AC">
        <w:rPr>
          <w:rFonts w:ascii="Times New Roman" w:hAnsi="Times New Roman" w:cs="Times New Roman"/>
          <w:color w:val="FF0000"/>
          <w:sz w:val="24"/>
        </w:rPr>
        <w:t>ь</w:t>
      </w:r>
      <w:r w:rsidRPr="00E835AC">
        <w:rPr>
          <w:rFonts w:ascii="Times New Roman" w:hAnsi="Times New Roman" w:cs="Times New Roman"/>
          <w:color w:val="FF0000"/>
          <w:sz w:val="24"/>
        </w:rPr>
        <w:t xml:space="preserve">)nь </w:t>
      </w:r>
      <w:r w:rsidR="00E835AC">
        <w:rPr>
          <w:rFonts w:ascii="Times New Roman" w:hAnsi="Times New Roman" w:cs="Times New Roman"/>
          <w:color w:val="FF0000"/>
          <w:sz w:val="24"/>
        </w:rPr>
        <w:t>P</w:t>
      </w:r>
      <w:r w:rsidRPr="006676DD">
        <w:rPr>
          <w:rFonts w:ascii="Times New Roman" w:hAnsi="Times New Roman" w:cs="Times New Roman"/>
          <w:color w:val="FF0000"/>
          <w:sz w:val="24"/>
        </w:rPr>
        <w:t>ês(nь) .</w:t>
      </w:r>
      <w:r>
        <w:rPr>
          <w:rFonts w:ascii="Times New Roman" w:hAnsi="Times New Roman" w:cs="Times New Roman"/>
          <w:sz w:val="24"/>
        </w:rPr>
        <w:t xml:space="preserve"> </w:t>
      </w:r>
      <w:r w:rsidR="00E835AC">
        <w:rPr>
          <w:rFonts w:ascii="Times New Roman" w:hAnsi="Times New Roman" w:cs="Times New Roman"/>
          <w:color w:val="FF0000"/>
          <w:szCs w:val="20"/>
        </w:rPr>
        <w:t>I</w:t>
      </w:r>
      <w:r w:rsidRPr="006676DD">
        <w:rPr>
          <w:rFonts w:ascii="Times New Roman" w:hAnsi="Times New Roman" w:cs="Times New Roman"/>
          <w:szCs w:val="20"/>
        </w:rPr>
        <w:t>sp(o)v(ê)danie</w:t>
      </w:r>
    </w:p>
    <w:p w14:paraId="73F3593E" w14:textId="77777777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i krasota prêd nim' s(ve)tina i ve-</w:t>
      </w:r>
    </w:p>
    <w:p w14:paraId="59B39635" w14:textId="6C4170BA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 xml:space="preserve">l'lêpota </w:t>
      </w:r>
      <w:r w:rsidRPr="009A732F">
        <w:rPr>
          <w:rFonts w:ascii="Times New Roman" w:hAnsi="Times New Roman" w:cs="Times New Roman"/>
          <w:szCs w:val="20"/>
        </w:rPr>
        <w:t>v'</w:t>
      </w:r>
      <w:r w:rsidR="003F1928" w:rsidRPr="009A732F">
        <w:rPr>
          <w:rFonts w:ascii="Times New Roman" w:hAnsi="Times New Roman" w:cs="Times New Roman"/>
          <w:szCs w:val="20"/>
        </w:rPr>
        <w:t xml:space="preserve"> </w:t>
      </w:r>
      <w:r w:rsidRPr="009A732F">
        <w:rPr>
          <w:rFonts w:ascii="Times New Roman" w:hAnsi="Times New Roman" w:cs="Times New Roman"/>
          <w:szCs w:val="20"/>
        </w:rPr>
        <w:t>s(ve)tili</w:t>
      </w:r>
      <w:r w:rsidRPr="006676DD">
        <w:rPr>
          <w:rFonts w:ascii="Times New Roman" w:hAnsi="Times New Roman" w:cs="Times New Roman"/>
          <w:szCs w:val="20"/>
        </w:rPr>
        <w:t xml:space="preserve"> ego . 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E835AC">
        <w:rPr>
          <w:rFonts w:ascii="Times New Roman" w:hAnsi="Times New Roman" w:cs="Times New Roman"/>
          <w:color w:val="FF0000"/>
          <w:szCs w:val="20"/>
        </w:rPr>
        <w:t>V</w:t>
      </w:r>
      <w:r w:rsidRPr="006676DD">
        <w:rPr>
          <w:rFonts w:ascii="Times New Roman" w:hAnsi="Times New Roman" w:cs="Times New Roman"/>
          <w:szCs w:val="20"/>
        </w:rPr>
        <w:t>spo-</w:t>
      </w:r>
    </w:p>
    <w:p w14:paraId="599664AA" w14:textId="77777777" w:rsidR="00F56CF7" w:rsidRPr="006676DD" w:rsidRDefault="00F56CF7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lastRenderedPageBreak/>
        <w:t>ite g(ospode)vê pês(nь) novu v'spoite g(ospode)vê</w:t>
      </w:r>
    </w:p>
    <w:p w14:paraId="79A0BFCC" w14:textId="0C9FD9FA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76DD">
        <w:rPr>
          <w:rFonts w:ascii="Times New Roman" w:hAnsi="Times New Roman" w:cs="Times New Roman"/>
          <w:szCs w:val="20"/>
        </w:rPr>
        <w:t xml:space="preserve">vsa z(e)mla . 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or(a)c(iê) </w:t>
      </w:r>
      <w:r w:rsidR="00E835AC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i n(a)mь m(o)l(imь) te vs(e)mo-</w:t>
      </w:r>
    </w:p>
    <w:p w14:paraId="26EAE07C" w14:textId="77777777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 b(o)že plameni bludь n(a)ših' uga-</w:t>
      </w:r>
    </w:p>
    <w:p w14:paraId="1BB2B3C4" w14:textId="77777777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i iže b(la)ž(e)n(o)mu lovrêncu po-</w:t>
      </w:r>
    </w:p>
    <w:p w14:paraId="31A71AF4" w14:textId="77777777" w:rsidR="009D36FA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mukь svoih' vžeženiê . pob</w:t>
      </w:r>
      <w:r w:rsidR="009D36FA">
        <w:rPr>
          <w:rFonts w:ascii="Times New Roman" w:hAnsi="Times New Roman" w:cs="Times New Roman"/>
          <w:sz w:val="24"/>
        </w:rPr>
        <w:t>-</w:t>
      </w:r>
    </w:p>
    <w:p w14:paraId="72C1D7AE" w14:textId="77777777" w:rsidR="00F56CF7" w:rsidRDefault="00F56C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diti</w:t>
      </w:r>
      <w:r w:rsidR="009D36FA">
        <w:rPr>
          <w:rFonts w:ascii="Times New Roman" w:hAnsi="Times New Roman" w:cs="Times New Roman"/>
          <w:sz w:val="24"/>
        </w:rPr>
        <w:t xml:space="preserve"> .</w:t>
      </w:r>
      <w:r>
        <w:rPr>
          <w:rFonts w:ascii="Times New Roman" w:hAnsi="Times New Roman" w:cs="Times New Roman"/>
          <w:sz w:val="24"/>
        </w:rPr>
        <w:t xml:space="preserve"> </w:t>
      </w:r>
      <w:r w:rsidRPr="00E835AC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 </w:t>
      </w:r>
      <w:r w:rsidR="009D36FA" w:rsidRPr="006676DD">
        <w:rPr>
          <w:rFonts w:ascii="Times New Roman" w:hAnsi="Times New Roman" w:cs="Times New Roman"/>
          <w:color w:val="FF0000"/>
          <w:sz w:val="24"/>
        </w:rPr>
        <w:t>p(a)v(la) ap(ustola) k korentiomь</w:t>
      </w:r>
    </w:p>
    <w:p w14:paraId="117C34A3" w14:textId="23EDA788" w:rsidR="009D36FA" w:rsidRDefault="00E835AC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9D36FA">
        <w:rPr>
          <w:rFonts w:ascii="Times New Roman" w:hAnsi="Times New Roman" w:cs="Times New Roman"/>
          <w:sz w:val="24"/>
        </w:rPr>
        <w:t xml:space="preserve">r(a)t(i)ê . </w:t>
      </w:r>
      <w:r w:rsidR="002F2E03">
        <w:rPr>
          <w:rFonts w:ascii="Times New Roman" w:hAnsi="Times New Roman" w:cs="Times New Roman"/>
          <w:color w:val="FF0000"/>
          <w:sz w:val="24"/>
        </w:rPr>
        <w:t>S</w:t>
      </w:r>
      <w:r w:rsidR="009D36FA">
        <w:rPr>
          <w:rFonts w:ascii="Times New Roman" w:hAnsi="Times New Roman" w:cs="Times New Roman"/>
          <w:sz w:val="24"/>
        </w:rPr>
        <w:t>iei ĉedi . ĉedi i p-</w:t>
      </w:r>
    </w:p>
    <w:p w14:paraId="64FBFF98" w14:textId="231C469E" w:rsidR="009D36FA" w:rsidRDefault="009D36FA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žnetь . </w:t>
      </w:r>
      <w:r w:rsidR="002F2E03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siei ob(i)lnih</w:t>
      </w:r>
      <w:r w:rsidR="00DF5896">
        <w:rPr>
          <w:rFonts w:ascii="Times New Roman" w:hAnsi="Times New Roman" w:cs="Times New Roman"/>
          <w:sz w:val="24"/>
        </w:rPr>
        <w:t>ь .</w:t>
      </w:r>
    </w:p>
    <w:p w14:paraId="328954C5" w14:textId="0DA4FE14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(i)lnih' i požnetь . </w:t>
      </w:r>
      <w:r w:rsidR="002F2E03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di-</w:t>
      </w:r>
    </w:p>
    <w:p w14:paraId="5985C848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ь kazdo (!) êkože izvole-</w:t>
      </w:r>
    </w:p>
    <w:p w14:paraId="7C614D44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imatь v' sr(ьd)ci svoe-</w:t>
      </w:r>
    </w:p>
    <w:p w14:paraId="3BDE251C" w14:textId="75D8D811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ne ot skr'bi </w:t>
      </w:r>
      <w:r w:rsidR="00FB4A5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i ot bêdi . </w:t>
      </w:r>
      <w:r w:rsidR="002F2E03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i-</w:t>
      </w:r>
    </w:p>
    <w:p w14:paraId="5442834E" w14:textId="1EAE84BD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 b</w:t>
      </w:r>
      <w:r w:rsidR="00FB4A5E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</w:t>
      </w:r>
      <w:r w:rsidR="002F2E0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ela lûbitь</w:t>
      </w:r>
    </w:p>
    <w:p w14:paraId="16B422E7" w14:textId="684F72C0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(og)ь . </w:t>
      </w:r>
      <w:r w:rsidR="002F2E03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ilan' bo estь b(og)ь vs-</w:t>
      </w:r>
    </w:p>
    <w:p w14:paraId="17ABAA0C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u bl(a)godêtь izobilo-</w:t>
      </w:r>
    </w:p>
    <w:p w14:paraId="2FA755B1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ti va v(a)sь . da o v'sem' vs-</w:t>
      </w:r>
    </w:p>
    <w:p w14:paraId="418F3E25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da vsako dovolstvo im-</w:t>
      </w:r>
    </w:p>
    <w:p w14:paraId="2F4FD8ED" w14:textId="01EC95FE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ĉe . iz</w:t>
      </w:r>
      <w:r w:rsidR="002F2E03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bitačastvuete vs-</w:t>
      </w:r>
    </w:p>
    <w:p w14:paraId="2541BA84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da vь vsakomь dêlê blaz-</w:t>
      </w:r>
    </w:p>
    <w:p w14:paraId="659D1931" w14:textId="5C1239A6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. êkože pisano estь . </w:t>
      </w:r>
      <w:r w:rsidR="002F2E03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astoč-</w:t>
      </w:r>
    </w:p>
    <w:p w14:paraId="56DC5254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i razda ubogimь i prav'da ego </w:t>
      </w:r>
    </w:p>
    <w:p w14:paraId="5D4F3F13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4339E95" w14:textId="77777777" w:rsidR="00205D9A" w:rsidRDefault="00205D9A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B579C70" w14:textId="38952B2F" w:rsidR="00DF5896" w:rsidRDefault="002F2E03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3</w:t>
      </w:r>
      <w:r w:rsidR="00DF5896">
        <w:rPr>
          <w:rFonts w:ascii="Times New Roman" w:hAnsi="Times New Roman" w:cs="Times New Roman"/>
          <w:sz w:val="24"/>
        </w:rPr>
        <w:t>d</w:t>
      </w:r>
    </w:p>
    <w:p w14:paraId="3B193427" w14:textId="068FEBA9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êbivaetь v(</w:t>
      </w:r>
      <w:r w:rsidR="006676D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 v(ê)kь v(ê)ka . </w:t>
      </w:r>
      <w:r w:rsidR="002F2E03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ei sê-</w:t>
      </w:r>
    </w:p>
    <w:p w14:paraId="50F2903D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 sêûĉumu i hlêbь v' snêdeni-</w:t>
      </w:r>
    </w:p>
    <w:p w14:paraId="0494465C" w14:textId="58EB12FC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podastь . </w:t>
      </w:r>
      <w:r w:rsidR="002F2E03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umnožitь sême v-</w:t>
      </w:r>
    </w:p>
    <w:p w14:paraId="475BF4DD" w14:textId="77777777" w:rsidR="00DF5896" w:rsidRDefault="00DF589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še . i v'zrastutь žita pr(a)vdi</w:t>
      </w:r>
    </w:p>
    <w:p w14:paraId="2DCD9A07" w14:textId="48CB514A" w:rsidR="00DF5896" w:rsidRPr="006676DD" w:rsidRDefault="00DF5896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v(a)šee . </w:t>
      </w:r>
      <w:r w:rsidR="002F2E03">
        <w:rPr>
          <w:rFonts w:ascii="Times New Roman" w:hAnsi="Times New Roman" w:cs="Times New Roman"/>
          <w:color w:val="FF0000"/>
          <w:sz w:val="24"/>
        </w:rPr>
        <w:t>P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F2E03">
        <w:rPr>
          <w:rFonts w:ascii="Times New Roman" w:hAnsi="Times New Roman" w:cs="Times New Roman"/>
          <w:color w:val="FF0000"/>
          <w:szCs w:val="20"/>
        </w:rPr>
        <w:t>I</w:t>
      </w:r>
      <w:r w:rsidRPr="006676DD">
        <w:rPr>
          <w:rFonts w:ascii="Times New Roman" w:hAnsi="Times New Roman" w:cs="Times New Roman"/>
          <w:szCs w:val="20"/>
        </w:rPr>
        <w:t>skusilь esi g(ospod)i sr(ьd)ce</w:t>
      </w:r>
    </w:p>
    <w:p w14:paraId="439ACCEB" w14:textId="32F5A7DA" w:rsidR="00DF5896" w:rsidRPr="006676DD" w:rsidRDefault="00DF5896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 xml:space="preserve">moe i posêtilь esi noĉiû . </w:t>
      </w:r>
      <w:r w:rsidR="002F2E03">
        <w:rPr>
          <w:rFonts w:ascii="Times New Roman" w:hAnsi="Times New Roman" w:cs="Times New Roman"/>
          <w:color w:val="FF0000"/>
          <w:szCs w:val="20"/>
        </w:rPr>
        <w:t>O</w:t>
      </w:r>
      <w:r w:rsidRPr="006676DD">
        <w:rPr>
          <w:rFonts w:ascii="Times New Roman" w:hAnsi="Times New Roman" w:cs="Times New Roman"/>
          <w:szCs w:val="20"/>
        </w:rPr>
        <w:t>gnemь i-</w:t>
      </w:r>
    </w:p>
    <w:p w14:paraId="24B42D10" w14:textId="77777777" w:rsidR="00DF5896" w:rsidRPr="006676DD" w:rsidRDefault="00DF5896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skusil' me esi i ne obrête se vь mn</w:t>
      </w:r>
      <w:r w:rsidRPr="006676DD">
        <w:rPr>
          <w:rFonts w:ascii="Times New Roman" w:hAnsi="Times New Roman" w:cs="Times New Roman"/>
          <w:szCs w:val="20"/>
        </w:rPr>
        <w:softHyphen/>
        <w:t>-</w:t>
      </w:r>
    </w:p>
    <w:p w14:paraId="2F31828D" w14:textId="2020F87C" w:rsidR="00DF5896" w:rsidRPr="006676DD" w:rsidRDefault="00DF5896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 xml:space="preserve">ê nepr(a)vda . </w:t>
      </w:r>
      <w:r w:rsidRPr="007D4DDC">
        <w:rPr>
          <w:rFonts w:ascii="Times New Roman" w:hAnsi="Times New Roman" w:cs="Times New Roman"/>
          <w:color w:val="FF0000"/>
          <w:szCs w:val="20"/>
        </w:rPr>
        <w:t>a</w:t>
      </w:r>
      <w:r w:rsidRPr="006676DD">
        <w:rPr>
          <w:rFonts w:ascii="Times New Roman" w:hAnsi="Times New Roman" w:cs="Times New Roman"/>
          <w:szCs w:val="20"/>
        </w:rPr>
        <w:t xml:space="preserve">l(eluê) . </w:t>
      </w:r>
      <w:r w:rsidRPr="007D4DDC">
        <w:rPr>
          <w:rFonts w:ascii="Times New Roman" w:hAnsi="Times New Roman" w:cs="Times New Roman"/>
          <w:color w:val="FF0000"/>
          <w:szCs w:val="20"/>
        </w:rPr>
        <w:t>b</w:t>
      </w:r>
      <w:r w:rsidRPr="006676DD">
        <w:rPr>
          <w:rFonts w:ascii="Times New Roman" w:hAnsi="Times New Roman" w:cs="Times New Roman"/>
          <w:szCs w:val="20"/>
        </w:rPr>
        <w:t xml:space="preserve"> </w:t>
      </w:r>
      <w:r w:rsidR="007D4DDC" w:rsidRPr="006676DD">
        <w:rPr>
          <w:rFonts w:ascii="Times New Roman" w:hAnsi="Times New Roman" w:cs="Times New Roman"/>
          <w:szCs w:val="20"/>
        </w:rPr>
        <w:t>(2)</w:t>
      </w:r>
      <w:r w:rsidR="007D4DDC">
        <w:rPr>
          <w:rFonts w:ascii="Times New Roman" w:hAnsi="Times New Roman" w:cs="Times New Roman"/>
          <w:szCs w:val="20"/>
        </w:rPr>
        <w:t xml:space="preserve"> </w:t>
      </w:r>
      <w:r w:rsidRPr="006676DD">
        <w:rPr>
          <w:rFonts w:ascii="Times New Roman" w:hAnsi="Times New Roman" w:cs="Times New Roman"/>
          <w:szCs w:val="20"/>
        </w:rPr>
        <w:t xml:space="preserve">. </w:t>
      </w:r>
      <w:r w:rsidR="007D4DDC">
        <w:rPr>
          <w:rFonts w:ascii="Times New Roman" w:hAnsi="Times New Roman" w:cs="Times New Roman"/>
          <w:color w:val="FF0000"/>
          <w:szCs w:val="20"/>
        </w:rPr>
        <w:t>L</w:t>
      </w:r>
      <w:r w:rsidRPr="006676DD">
        <w:rPr>
          <w:rFonts w:ascii="Times New Roman" w:hAnsi="Times New Roman" w:cs="Times New Roman"/>
          <w:szCs w:val="20"/>
        </w:rPr>
        <w:t>ovrênacь lev'ĵi-</w:t>
      </w:r>
    </w:p>
    <w:p w14:paraId="196A167E" w14:textId="77777777" w:rsidR="00DF5896" w:rsidRPr="006676DD" w:rsidRDefault="00DF589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lastRenderedPageBreak/>
        <w:t>tь dobro dêlo dêlalь est' iž-</w:t>
      </w:r>
    </w:p>
    <w:p w14:paraId="15EDAD41" w14:textId="77777777" w:rsidR="00DF5896" w:rsidRPr="006676DD" w:rsidRDefault="00DF589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>e zn(a)m(e)niemь kr(i)ža slêpie prosvê-</w:t>
      </w:r>
    </w:p>
    <w:p w14:paraId="5A1C430B" w14:textId="34E6524F" w:rsidR="00DF5896" w:rsidRDefault="00DF589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6676DD">
        <w:rPr>
          <w:rFonts w:ascii="Times New Roman" w:hAnsi="Times New Roman" w:cs="Times New Roman"/>
          <w:szCs w:val="20"/>
        </w:rPr>
        <w:t xml:space="preserve">ti . </w:t>
      </w:r>
      <w:r w:rsidRPr="007D4DDC">
        <w:rPr>
          <w:rFonts w:ascii="Times New Roman" w:hAnsi="Times New Roman" w:cs="Times New Roman"/>
          <w:color w:val="FF0000"/>
          <w:szCs w:val="20"/>
        </w:rPr>
        <w:t>a</w:t>
      </w:r>
      <w:r w:rsidRPr="006676DD">
        <w:rPr>
          <w:rFonts w:ascii="Times New Roman" w:hAnsi="Times New Roman" w:cs="Times New Roman"/>
          <w:szCs w:val="20"/>
        </w:rPr>
        <w:t xml:space="preserve">l(elu)ê . 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7D4DD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m(e)nь am(e)nь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û v(a)m'</w:t>
      </w:r>
    </w:p>
    <w:p w14:paraId="0944F230" w14:textId="399B1A14" w:rsidR="00DF5896" w:rsidRPr="006676DD" w:rsidRDefault="007D4DDC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aĉe </w:t>
      </w:r>
      <w:r w:rsidR="00482B98">
        <w:rPr>
          <w:rFonts w:ascii="Times New Roman" w:hAnsi="Times New Roman" w:cs="Times New Roman"/>
          <w:sz w:val="24"/>
        </w:rPr>
        <w:t xml:space="preserve">zr'no p'šenično . </w:t>
      </w:r>
      <w:r w:rsidR="00482B98" w:rsidRPr="006676DD">
        <w:rPr>
          <w:rFonts w:ascii="Times New Roman" w:hAnsi="Times New Roman" w:cs="Times New Roman"/>
          <w:color w:val="FF0000"/>
          <w:sz w:val="24"/>
        </w:rPr>
        <w:t>iĉ</w:t>
      </w:r>
      <w:r>
        <w:rPr>
          <w:rFonts w:ascii="Times New Roman" w:hAnsi="Times New Roman" w:cs="Times New Roman"/>
          <w:color w:val="FF0000"/>
          <w:sz w:val="24"/>
        </w:rPr>
        <w:t>e</w:t>
      </w:r>
      <w:r w:rsidR="00482B98" w:rsidRPr="006676DD">
        <w:rPr>
          <w:rFonts w:ascii="Times New Roman" w:hAnsi="Times New Roman" w:cs="Times New Roman"/>
          <w:color w:val="FF0000"/>
          <w:sz w:val="24"/>
        </w:rPr>
        <w:t xml:space="preserve"> vь opĉin-</w:t>
      </w:r>
    </w:p>
    <w:p w14:paraId="350BD236" w14:textId="3BB9C25B" w:rsidR="00482B98" w:rsidRPr="006676DD" w:rsidRDefault="00482B9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color w:val="FF0000"/>
          <w:sz w:val="24"/>
        </w:rPr>
        <w:t xml:space="preserve">i . a </w:t>
      </w:r>
      <w:r w:rsidR="007D4DDC" w:rsidRPr="006676DD">
        <w:rPr>
          <w:rFonts w:ascii="Times New Roman" w:hAnsi="Times New Roman" w:cs="Times New Roman"/>
          <w:color w:val="FF0000"/>
          <w:sz w:val="24"/>
        </w:rPr>
        <w:t>(1)</w:t>
      </w:r>
      <w:r w:rsidR="007D4DDC">
        <w:rPr>
          <w:rFonts w:ascii="Times New Roman" w:hAnsi="Times New Roman" w:cs="Times New Roman"/>
          <w:color w:val="FF0000"/>
          <w:sz w:val="24"/>
        </w:rPr>
        <w:t xml:space="preserve"> </w:t>
      </w:r>
      <w:r w:rsidRPr="006676DD">
        <w:rPr>
          <w:rFonts w:ascii="Times New Roman" w:hAnsi="Times New Roman" w:cs="Times New Roman"/>
          <w:color w:val="FF0000"/>
          <w:sz w:val="24"/>
        </w:rPr>
        <w:t>. m(u)č(eni</w:t>
      </w:r>
      <w:r w:rsidR="007D4DDC">
        <w:rPr>
          <w:rFonts w:ascii="Times New Roman" w:hAnsi="Times New Roman" w:cs="Times New Roman"/>
          <w:color w:val="FF0000"/>
          <w:sz w:val="24"/>
        </w:rPr>
        <w:t>)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ka . </w:t>
      </w:r>
      <w:r w:rsidR="007D4DDC">
        <w:rPr>
          <w:rFonts w:ascii="Times New Roman" w:hAnsi="Times New Roman" w:cs="Times New Roman"/>
          <w:color w:val="FF0000"/>
          <w:sz w:val="24"/>
        </w:rPr>
        <w:t>P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7D4DDC" w:rsidRPr="007D4DDC">
        <w:rPr>
          <w:rFonts w:ascii="Times New Roman" w:hAnsi="Times New Roman" w:cs="Times New Roman"/>
          <w:color w:val="FF0000"/>
          <w:szCs w:val="20"/>
        </w:rPr>
        <w:t>I</w:t>
      </w:r>
      <w:r w:rsidRPr="006676DD">
        <w:rPr>
          <w:rFonts w:ascii="Times New Roman" w:hAnsi="Times New Roman" w:cs="Times New Roman"/>
          <w:szCs w:val="20"/>
        </w:rPr>
        <w:t>sp(o)v(ê)danie i krasota</w:t>
      </w:r>
    </w:p>
    <w:p w14:paraId="218C32FE" w14:textId="39F0B73F" w:rsidR="00482B98" w:rsidRPr="006676DD" w:rsidRDefault="00482B9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6676DD">
        <w:rPr>
          <w:rFonts w:ascii="Times New Roman" w:hAnsi="Times New Roman" w:cs="Times New Roman"/>
          <w:szCs w:val="20"/>
        </w:rPr>
        <w:t xml:space="preserve">prêd' nimь s(ve)tina i vellêpota </w:t>
      </w:r>
      <w:r w:rsidR="00115A76" w:rsidRPr="00FF3628">
        <w:rPr>
          <w:rFonts w:ascii="Times New Roman" w:hAnsi="Times New Roman" w:cs="Times New Roman"/>
          <w:szCs w:val="20"/>
        </w:rPr>
        <w:t>v' s(v</w:t>
      </w:r>
      <w:r w:rsidR="00FF3628" w:rsidRPr="00FF3628">
        <w:rPr>
          <w:rFonts w:ascii="Times New Roman" w:hAnsi="Times New Roman" w:cs="Times New Roman"/>
          <w:szCs w:val="20"/>
        </w:rPr>
        <w:t>e</w:t>
      </w:r>
      <w:r w:rsidR="00115A76" w:rsidRPr="00FF3628">
        <w:rPr>
          <w:rFonts w:ascii="Times New Roman" w:hAnsi="Times New Roman" w:cs="Times New Roman"/>
          <w:szCs w:val="20"/>
        </w:rPr>
        <w:t>)t-</w:t>
      </w:r>
    </w:p>
    <w:p w14:paraId="1A8CF7CB" w14:textId="0896EF31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6676DD">
        <w:rPr>
          <w:rFonts w:ascii="Times New Roman" w:hAnsi="Times New Roman" w:cs="Times New Roman"/>
          <w:szCs w:val="20"/>
        </w:rPr>
        <w:t xml:space="preserve">ili ego . </w:t>
      </w:r>
      <w:r w:rsidRPr="006676DD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6676DD">
        <w:rPr>
          <w:rFonts w:ascii="Times New Roman" w:hAnsi="Times New Roman" w:cs="Times New Roman"/>
          <w:color w:val="FF0000"/>
          <w:sz w:val="24"/>
        </w:rPr>
        <w:t xml:space="preserve">) </w:t>
      </w:r>
      <w:r w:rsidR="007D4DDC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rimi m(o)l(imь) te g(ospod)i dari</w:t>
      </w:r>
    </w:p>
    <w:p w14:paraId="2D0ADF18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oinê v'zdani i b(la)ž(e)n(a)go lo-</w:t>
      </w:r>
    </w:p>
    <w:p w14:paraId="151D65FA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ên'ca m(u)č(eni)ka tvoego pomaga-</w:t>
      </w:r>
    </w:p>
    <w:p w14:paraId="23DDDB86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ĉimi utežani k' n(a)š(e)go sp(a)s(e)ni-</w:t>
      </w:r>
    </w:p>
    <w:p w14:paraId="113B63E5" w14:textId="0E852698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 pomoĉi podai priti . </w:t>
      </w:r>
      <w:r w:rsidRPr="007D4DDC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7D4DDC">
        <w:rPr>
          <w:rFonts w:ascii="Times New Roman" w:hAnsi="Times New Roman" w:cs="Times New Roman"/>
          <w:color w:val="FF0000"/>
          <w:sz w:val="24"/>
        </w:rPr>
        <w:t>P</w:t>
      </w:r>
      <w:r w:rsidRPr="006676DD">
        <w:rPr>
          <w:rFonts w:ascii="Times New Roman" w:hAnsi="Times New Roman" w:cs="Times New Roman"/>
          <w:color w:val="FF0000"/>
          <w:sz w:val="24"/>
        </w:rPr>
        <w:t>ês(nь) .</w:t>
      </w:r>
    </w:p>
    <w:p w14:paraId="2E741538" w14:textId="6CE66A1E" w:rsidR="00115A76" w:rsidRPr="00C85871" w:rsidRDefault="007D4DDC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115A76" w:rsidRPr="00C85871">
        <w:rPr>
          <w:rFonts w:ascii="Times New Roman" w:hAnsi="Times New Roman" w:cs="Times New Roman"/>
          <w:szCs w:val="20"/>
        </w:rPr>
        <w:t xml:space="preserve">ĉe kto mnê služitь počtitь </w:t>
      </w:r>
      <w:r>
        <w:rPr>
          <w:rFonts w:ascii="Times New Roman" w:hAnsi="Times New Roman" w:cs="Times New Roman"/>
          <w:szCs w:val="20"/>
        </w:rPr>
        <w:t xml:space="preserve">i </w:t>
      </w:r>
      <w:r w:rsidR="00115A76" w:rsidRPr="00C85871">
        <w:rPr>
          <w:rFonts w:ascii="Times New Roman" w:hAnsi="Times New Roman" w:cs="Times New Roman"/>
          <w:szCs w:val="20"/>
        </w:rPr>
        <w:t>o(t</w:t>
      </w:r>
      <w:r w:rsidR="00775401" w:rsidRPr="00C85871">
        <w:rPr>
          <w:rFonts w:ascii="Times New Roman" w:hAnsi="Times New Roman" w:cs="Times New Roman"/>
          <w:szCs w:val="20"/>
        </w:rPr>
        <w:t>ь</w:t>
      </w:r>
      <w:r w:rsidR="00115A76" w:rsidRPr="00C85871">
        <w:rPr>
          <w:rFonts w:ascii="Times New Roman" w:hAnsi="Times New Roman" w:cs="Times New Roman"/>
          <w:szCs w:val="20"/>
        </w:rPr>
        <w:t>)cь</w:t>
      </w:r>
    </w:p>
    <w:p w14:paraId="365ED4B2" w14:textId="77777777" w:rsidR="00115A76" w:rsidRPr="00C85871" w:rsidRDefault="00115A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C85871">
        <w:rPr>
          <w:rFonts w:ascii="Times New Roman" w:hAnsi="Times New Roman" w:cs="Times New Roman"/>
          <w:szCs w:val="20"/>
        </w:rPr>
        <w:t>moi i po mnê da gredetь . i idêže az'</w:t>
      </w:r>
    </w:p>
    <w:p w14:paraId="6F1271D9" w14:textId="63B54AE8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C85871">
        <w:rPr>
          <w:rFonts w:ascii="Times New Roman" w:hAnsi="Times New Roman" w:cs="Times New Roman"/>
          <w:szCs w:val="20"/>
        </w:rPr>
        <w:t>es</w:t>
      </w:r>
      <w:r w:rsidR="007D4DDC">
        <w:rPr>
          <w:rFonts w:ascii="Times New Roman" w:hAnsi="Times New Roman" w:cs="Times New Roman"/>
          <w:szCs w:val="20"/>
        </w:rPr>
        <w:t>(ь)</w:t>
      </w:r>
      <w:r w:rsidRPr="00C85871">
        <w:rPr>
          <w:rFonts w:ascii="Times New Roman" w:hAnsi="Times New Roman" w:cs="Times New Roman"/>
          <w:szCs w:val="20"/>
        </w:rPr>
        <w:t xml:space="preserve">mь tu i sluga moi budetь . </w:t>
      </w:r>
      <w:r w:rsidR="007D4DDC">
        <w:rPr>
          <w:rFonts w:ascii="Times New Roman" w:hAnsi="Times New Roman" w:cs="Times New Roman"/>
          <w:color w:val="FF0000"/>
          <w:sz w:val="24"/>
        </w:rPr>
        <w:t>P</w:t>
      </w:r>
      <w:r w:rsidRPr="00775401">
        <w:rPr>
          <w:rFonts w:ascii="Times New Roman" w:hAnsi="Times New Roman" w:cs="Times New Roman"/>
          <w:color w:val="FF0000"/>
          <w:sz w:val="24"/>
        </w:rPr>
        <w:t>o (brašanci) .</w:t>
      </w:r>
    </w:p>
    <w:p w14:paraId="31A69316" w14:textId="67854BFF" w:rsidR="00115A76" w:rsidRDefault="007D4DD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115A76">
        <w:rPr>
          <w:rFonts w:ascii="Times New Roman" w:hAnsi="Times New Roman" w:cs="Times New Roman"/>
          <w:sz w:val="24"/>
        </w:rPr>
        <w:t>(veta)go dara nasitiv'še se prile-</w:t>
      </w:r>
    </w:p>
    <w:p w14:paraId="5E657334" w14:textId="6F7C79A5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no te g(ospod)i m(o)l(im</w:t>
      </w:r>
      <w:r w:rsidR="00AB0AE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ь da eže d'lžnoû sl(u)žboû .</w:t>
      </w:r>
    </w:p>
    <w:p w14:paraId="75018547" w14:textId="46F72A3D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temь činomь hodataûĉe b(la)ž(e)no-</w:t>
      </w:r>
    </w:p>
    <w:p w14:paraId="5662EA81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 lovrên'cu m(u)č(eni)ku tvoemu sp(a)s(e)-</w:t>
      </w:r>
    </w:p>
    <w:p w14:paraId="2BCB3E7E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ê tvoego čuli bihom' velič'-</w:t>
      </w:r>
    </w:p>
    <w:p w14:paraId="2F292345" w14:textId="77777777" w:rsidR="00115A76" w:rsidRPr="00775401" w:rsidRDefault="00115A76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stvo . </w:t>
      </w:r>
      <w:r w:rsidRPr="00AB0AE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775401">
        <w:rPr>
          <w:rFonts w:ascii="Times New Roman" w:hAnsi="Times New Roman" w:cs="Times New Roman"/>
          <w:color w:val="FF0000"/>
          <w:sz w:val="24"/>
        </w:rPr>
        <w:t>meû okt(a)vu s(veta)go lovrê-</w:t>
      </w:r>
    </w:p>
    <w:p w14:paraId="583ACA15" w14:textId="77777777" w:rsidR="00115A76" w:rsidRPr="00775401" w:rsidRDefault="00115A76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775401">
        <w:rPr>
          <w:rFonts w:ascii="Times New Roman" w:hAnsi="Times New Roman" w:cs="Times New Roman"/>
          <w:color w:val="FF0000"/>
          <w:sz w:val="24"/>
        </w:rPr>
        <w:t>n'ca činimo tae činь ki i na nego</w:t>
      </w:r>
    </w:p>
    <w:p w14:paraId="6267746C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35EA498C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3EAB263F" w14:textId="1F678E41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3B6462">
        <w:rPr>
          <w:rFonts w:ascii="Times New Roman" w:hAnsi="Times New Roman" w:cs="Times New Roman"/>
          <w:sz w:val="24"/>
        </w:rPr>
        <w:t>214a</w:t>
      </w:r>
    </w:p>
    <w:p w14:paraId="46E70219" w14:textId="6D439EA4" w:rsidR="00115A76" w:rsidRPr="00E84D91" w:rsidRDefault="00115A76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AB0AEB">
        <w:rPr>
          <w:rFonts w:ascii="Times New Roman" w:hAnsi="Times New Roman" w:cs="Times New Roman"/>
          <w:color w:val="FF0000"/>
          <w:sz w:val="24"/>
        </w:rPr>
        <w:t>d(</w:t>
      </w:r>
      <w:r w:rsidR="00F36224" w:rsidRPr="00AB0AEB">
        <w:rPr>
          <w:rFonts w:ascii="Times New Roman" w:hAnsi="Times New Roman" w:cs="Times New Roman"/>
          <w:color w:val="FF0000"/>
          <w:sz w:val="24"/>
        </w:rPr>
        <w:t>ь</w:t>
      </w:r>
      <w:r w:rsidRPr="00AB0AEB">
        <w:rPr>
          <w:rFonts w:ascii="Times New Roman" w:hAnsi="Times New Roman" w:cs="Times New Roman"/>
          <w:color w:val="FF0000"/>
          <w:sz w:val="24"/>
        </w:rPr>
        <w:t xml:space="preserve">)nь . </w:t>
      </w:r>
      <w:r w:rsidR="00C85871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E84D91">
        <w:rPr>
          <w:rFonts w:ascii="Times New Roman" w:hAnsi="Times New Roman" w:cs="Times New Roman"/>
          <w:color w:val="FF0000"/>
          <w:sz w:val="24"/>
        </w:rPr>
        <w:t xml:space="preserve">avgusta aï </w:t>
      </w:r>
      <w:r w:rsidR="00E84D91" w:rsidRPr="00E84D91">
        <w:rPr>
          <w:rFonts w:ascii="Times New Roman" w:hAnsi="Times New Roman" w:cs="Times New Roman"/>
          <w:color w:val="FF0000"/>
          <w:sz w:val="24"/>
        </w:rPr>
        <w:t>(11)</w:t>
      </w:r>
      <w:r w:rsidR="00E84D91">
        <w:rPr>
          <w:rFonts w:ascii="Times New Roman" w:hAnsi="Times New Roman" w:cs="Times New Roman"/>
          <w:color w:val="FF0000"/>
          <w:sz w:val="24"/>
        </w:rPr>
        <w:t xml:space="preserve"> </w:t>
      </w:r>
      <w:r w:rsidRPr="00E84D91">
        <w:rPr>
          <w:rFonts w:ascii="Times New Roman" w:hAnsi="Times New Roman" w:cs="Times New Roman"/>
          <w:color w:val="FF0000"/>
          <w:sz w:val="24"/>
        </w:rPr>
        <w:t>. tibor'ci-</w:t>
      </w:r>
    </w:p>
    <w:p w14:paraId="2748504D" w14:textId="2140F7EC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E84D91">
        <w:rPr>
          <w:rFonts w:ascii="Times New Roman" w:hAnsi="Times New Roman" w:cs="Times New Roman"/>
          <w:color w:val="FF0000"/>
          <w:sz w:val="24"/>
        </w:rPr>
        <w:t xml:space="preserve">ê i susana m(u)č(eni)k(u) . or(a)c(iê) </w:t>
      </w:r>
      <w:r w:rsidR="00E84D91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noû m(u)č(eni)ku</w:t>
      </w:r>
    </w:p>
    <w:p w14:paraId="1C3D5DEF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û tibor'ciê i susana g(ospod)i da</w:t>
      </w:r>
    </w:p>
    <w:p w14:paraId="794969FF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odêet' ni v'sagdan'na vlas-</w:t>
      </w:r>
    </w:p>
    <w:p w14:paraId="1074431E" w14:textId="77777777" w:rsidR="00115A76" w:rsidRDefault="00115A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ь . êko ne ustaeši </w:t>
      </w:r>
      <w:r w:rsidR="00554BF6">
        <w:rPr>
          <w:rFonts w:ascii="Times New Roman" w:hAnsi="Times New Roman" w:cs="Times New Roman"/>
          <w:sz w:val="24"/>
        </w:rPr>
        <w:t>m(i)l(o)st(i)vê t-</w:t>
      </w:r>
    </w:p>
    <w:p w14:paraId="573F8387" w14:textId="77777777" w:rsidR="00554BF6" w:rsidRDefault="00554BF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šiti eže takimi pomoĉmi p-</w:t>
      </w:r>
    </w:p>
    <w:p w14:paraId="3AA5C3A3" w14:textId="1428D1C3" w:rsidR="00554BF6" w:rsidRDefault="00554BF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aeši pomagati se . </w:t>
      </w:r>
      <w:r w:rsidRPr="00E84D9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775401">
        <w:rPr>
          <w:rFonts w:ascii="Times New Roman" w:hAnsi="Times New Roman" w:cs="Times New Roman"/>
          <w:color w:val="FF0000"/>
          <w:sz w:val="24"/>
        </w:rPr>
        <w:t>n(a)d (prino</w:t>
      </w:r>
      <w:r w:rsidR="00E84D91">
        <w:rPr>
          <w:rFonts w:ascii="Times New Roman" w:hAnsi="Times New Roman" w:cs="Times New Roman"/>
          <w:color w:val="FF0000"/>
          <w:sz w:val="24"/>
        </w:rPr>
        <w:t>šeniemь</w:t>
      </w:r>
      <w:r w:rsidRPr="00775401">
        <w:rPr>
          <w:rFonts w:ascii="Times New Roman" w:hAnsi="Times New Roman" w:cs="Times New Roman"/>
          <w:color w:val="FF0000"/>
          <w:sz w:val="24"/>
        </w:rPr>
        <w:t>)</w:t>
      </w:r>
    </w:p>
    <w:p w14:paraId="044F05C8" w14:textId="1686F7AE" w:rsidR="00554BF6" w:rsidRDefault="00E84D91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554BF6">
        <w:rPr>
          <w:rFonts w:ascii="Times New Roman" w:hAnsi="Times New Roman" w:cs="Times New Roman"/>
          <w:sz w:val="24"/>
        </w:rPr>
        <w:t>liz' budi g(ospod)i m(o)l(i)tvam' lûdi</w:t>
      </w:r>
    </w:p>
    <w:p w14:paraId="669D7AA8" w14:textId="77777777" w:rsidR="00554BF6" w:rsidRDefault="00554BF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voih' i bliz' budi darom' d-</w:t>
      </w:r>
    </w:p>
    <w:p w14:paraId="4277774B" w14:textId="77777777" w:rsidR="00554BF6" w:rsidRDefault="00554BF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že v'zdani sutь s(ve)timi ta-</w:t>
      </w:r>
    </w:p>
    <w:p w14:paraId="7C28402D" w14:textId="77777777" w:rsidR="00554BF6" w:rsidRDefault="00554BF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ami t(e)bê ugod'ni budite hod-</w:t>
      </w:r>
    </w:p>
    <w:p w14:paraId="2F32E693" w14:textId="6BC95607" w:rsidR="00554BF6" w:rsidRDefault="00554BF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istvomь s(ve)tih' tvoih</w:t>
      </w:r>
      <w:r w:rsidR="00E84D9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. </w:t>
      </w:r>
      <w:r w:rsidRPr="00E84D9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</w:t>
      </w:r>
      <w:r w:rsidR="00E84D91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 </w:t>
      </w:r>
      <w:r w:rsidR="00E84D91">
        <w:rPr>
          <w:rFonts w:ascii="Times New Roman" w:hAnsi="Times New Roman" w:cs="Times New Roman"/>
          <w:color w:val="FF0000"/>
          <w:sz w:val="24"/>
        </w:rPr>
        <w:t>P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o (brašanci) </w:t>
      </w:r>
    </w:p>
    <w:p w14:paraId="4EC4625A" w14:textId="742B584E" w:rsidR="00554BF6" w:rsidRDefault="00E84D91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554BF6">
        <w:rPr>
          <w:rFonts w:ascii="Times New Roman" w:hAnsi="Times New Roman" w:cs="Times New Roman"/>
          <w:sz w:val="24"/>
        </w:rPr>
        <w:t>riêhomь g(ospod)i zakladь otkuplen-</w:t>
      </w:r>
    </w:p>
    <w:p w14:paraId="5EFE0570" w14:textId="77777777" w:rsidR="00554BF6" w:rsidRDefault="00554BF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ê v(ê)čnago </w:t>
      </w:r>
      <w:r w:rsidR="008260C4">
        <w:rPr>
          <w:rFonts w:ascii="Times New Roman" w:hAnsi="Times New Roman" w:cs="Times New Roman"/>
          <w:sz w:val="24"/>
        </w:rPr>
        <w:t>budi n(a)mь m(o)l(imь) te hoda-</w:t>
      </w:r>
    </w:p>
    <w:p w14:paraId="5223855C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stvomь s(ve)tih' tvoih' m(u)č(eni)kь na-</w:t>
      </w:r>
    </w:p>
    <w:p w14:paraId="37BFF4F0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eĉago života pomoĉь kup'-</w:t>
      </w:r>
    </w:p>
    <w:p w14:paraId="5A245ED9" w14:textId="7828CB42" w:rsidR="008260C4" w:rsidRPr="00267AD8" w:rsidRDefault="008260C4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no</w:t>
      </w:r>
      <w:r w:rsidR="00E84D91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buduĉago . </w:t>
      </w:r>
      <w:r w:rsidRPr="00E84D9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8164D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267AD8">
        <w:rPr>
          <w:rFonts w:ascii="Times New Roman" w:hAnsi="Times New Roman" w:cs="Times New Roman"/>
          <w:color w:val="FF0000"/>
          <w:sz w:val="24"/>
        </w:rPr>
        <w:t xml:space="preserve"> avgusta</w:t>
      </w:r>
    </w:p>
    <w:p w14:paraId="4057857F" w14:textId="12ED4934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267AD8">
        <w:rPr>
          <w:rFonts w:ascii="Times New Roman" w:hAnsi="Times New Roman" w:cs="Times New Roman"/>
          <w:color w:val="FF0000"/>
          <w:sz w:val="24"/>
        </w:rPr>
        <w:t xml:space="preserve">bï </w:t>
      </w:r>
      <w:r w:rsidR="00E84D91" w:rsidRPr="00267AD8">
        <w:rPr>
          <w:rFonts w:ascii="Times New Roman" w:hAnsi="Times New Roman" w:cs="Times New Roman"/>
          <w:color w:val="FF0000"/>
          <w:sz w:val="24"/>
        </w:rPr>
        <w:t>(12)</w:t>
      </w:r>
      <w:r w:rsidR="00E84D91">
        <w:rPr>
          <w:rFonts w:ascii="Times New Roman" w:hAnsi="Times New Roman" w:cs="Times New Roman"/>
          <w:color w:val="FF0000"/>
          <w:sz w:val="24"/>
        </w:rPr>
        <w:t xml:space="preserve"> </w:t>
      </w:r>
      <w:r w:rsidRPr="00267AD8">
        <w:rPr>
          <w:rFonts w:ascii="Times New Roman" w:hAnsi="Times New Roman" w:cs="Times New Roman"/>
          <w:color w:val="FF0000"/>
          <w:sz w:val="24"/>
        </w:rPr>
        <w:t>. klari d(ê)vi . o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r(a)c(iê) . </w:t>
      </w:r>
      <w:r w:rsidR="00E84D91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abi tvoe m(o)l(imь)</w:t>
      </w:r>
    </w:p>
    <w:p w14:paraId="78A92ABB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 g(ospod)i b(la)ž(e)nie klare d(ê)vi tvoe-</w:t>
      </w:r>
    </w:p>
    <w:p w14:paraId="0CD940B9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obêtnago roĵeniê v'spomina-</w:t>
      </w:r>
    </w:p>
    <w:p w14:paraId="0594A532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ĉe n(e)b(e)skimь radostemь ee hoda-</w:t>
      </w:r>
    </w:p>
    <w:p w14:paraId="3292142E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stvomь stvori biti prič-</w:t>
      </w:r>
    </w:p>
    <w:p w14:paraId="291CF836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'niki i edinočedago s(i)na t-</w:t>
      </w:r>
    </w:p>
    <w:p w14:paraId="576AFEBE" w14:textId="48C39C0B" w:rsidR="008260C4" w:rsidRPr="00267AD8" w:rsidRDefault="008260C4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oego dostoêniê . </w:t>
      </w:r>
      <w:r w:rsidR="003B6462" w:rsidRPr="003B6462">
        <w:rPr>
          <w:rFonts w:ascii="Times New Roman" w:hAnsi="Times New Roman" w:cs="Times New Roman"/>
          <w:color w:val="FF0000"/>
          <w:sz w:val="24"/>
        </w:rPr>
        <w:t>ï</w:t>
      </w:r>
      <w:r>
        <w:rPr>
          <w:rFonts w:ascii="Times New Roman" w:hAnsi="Times New Roman" w:cs="Times New Roman"/>
          <w:sz w:val="24"/>
        </w:rPr>
        <w:t xml:space="preserve">že s toboû . </w:t>
      </w:r>
      <w:r w:rsidRPr="00267AD8">
        <w:rPr>
          <w:rFonts w:ascii="Times New Roman" w:hAnsi="Times New Roman" w:cs="Times New Roman"/>
          <w:color w:val="FF0000"/>
          <w:sz w:val="24"/>
        </w:rPr>
        <w:t>n(a)d (prino</w:t>
      </w:r>
      <w:r w:rsidR="003B6462">
        <w:rPr>
          <w:rFonts w:ascii="Times New Roman" w:hAnsi="Times New Roman" w:cs="Times New Roman"/>
          <w:color w:val="FF0000"/>
          <w:sz w:val="24"/>
        </w:rPr>
        <w:t>šeniemь</w:t>
      </w:r>
      <w:r w:rsidRPr="00267AD8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3EBB91AB" w14:textId="144685D0" w:rsidR="008260C4" w:rsidRDefault="00267AD8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267AD8">
        <w:rPr>
          <w:rFonts w:ascii="Times New Roman" w:hAnsi="Times New Roman" w:cs="Times New Roman"/>
          <w:color w:val="FF0000"/>
          <w:sz w:val="24"/>
        </w:rPr>
        <w:t>P</w:t>
      </w:r>
      <w:r w:rsidR="008260C4">
        <w:rPr>
          <w:rFonts w:ascii="Times New Roman" w:hAnsi="Times New Roman" w:cs="Times New Roman"/>
          <w:sz w:val="24"/>
        </w:rPr>
        <w:t>rinesenie t(e)bê dari s(ve)ti m(o)l(im)ь</w:t>
      </w:r>
    </w:p>
    <w:p w14:paraId="3CD0345F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 g(ospod)i eže veličstviû tv-</w:t>
      </w:r>
    </w:p>
    <w:p w14:paraId="1A7605E4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mu priêt'ni da stvoritь b(la)ž(e)-</w:t>
      </w:r>
    </w:p>
    <w:p w14:paraId="3CCCCC74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klare d(ê)vi tvoee m(o)lenie č-</w:t>
      </w:r>
    </w:p>
    <w:p w14:paraId="17CC42B4" w14:textId="3642A34D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'noe . </w:t>
      </w:r>
      <w:r w:rsidRPr="003B6462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267AD8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267AD8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zaĉitit' m(o)l(im)'</w:t>
      </w:r>
    </w:p>
    <w:p w14:paraId="1227AE96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17617701" w14:textId="27B47FC0" w:rsidR="008260C4" w:rsidRDefault="003B646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4</w:t>
      </w:r>
      <w:r w:rsidR="008260C4">
        <w:rPr>
          <w:rFonts w:ascii="Times New Roman" w:hAnsi="Times New Roman" w:cs="Times New Roman"/>
          <w:sz w:val="24"/>
        </w:rPr>
        <w:t>b</w:t>
      </w:r>
    </w:p>
    <w:p w14:paraId="111F11EC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 g(ospod)i lûdi tvoe sl(a)vnoe d(ê)vi</w:t>
      </w:r>
    </w:p>
    <w:p w14:paraId="6FFF32D2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e klare v'sagdan'na vla-</w:t>
      </w:r>
    </w:p>
    <w:p w14:paraId="2C4D82F3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ь za ee sl(a)vu priêtie s(veta)go tv-</w:t>
      </w:r>
    </w:p>
    <w:p w14:paraId="34A5640B" w14:textId="77777777" w:rsidR="008260C4" w:rsidRDefault="008260C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go têlese i prêčastnie krь-</w:t>
      </w:r>
    </w:p>
    <w:p w14:paraId="47FBC393" w14:textId="51A56296" w:rsidR="008260C4" w:rsidRPr="00267AD8" w:rsidRDefault="008260C4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i sveĉeniê . </w:t>
      </w:r>
      <w:r w:rsidR="003B6462" w:rsidRPr="003B6462">
        <w:rPr>
          <w:rFonts w:ascii="Times New Roman" w:hAnsi="Times New Roman" w:cs="Times New Roman"/>
          <w:color w:val="FF0000"/>
          <w:sz w:val="24"/>
        </w:rPr>
        <w:t>ï</w:t>
      </w:r>
      <w:r>
        <w:rPr>
          <w:rFonts w:ascii="Times New Roman" w:hAnsi="Times New Roman" w:cs="Times New Roman"/>
          <w:sz w:val="24"/>
        </w:rPr>
        <w:t>že živ</w:t>
      </w:r>
      <w:r w:rsidR="00FB6C9E">
        <w:rPr>
          <w:rFonts w:ascii="Times New Roman" w:hAnsi="Times New Roman" w:cs="Times New Roman"/>
          <w:sz w:val="24"/>
        </w:rPr>
        <w:t xml:space="preserve">(itь) </w:t>
      </w:r>
      <w:r w:rsidR="008164D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FB6C9E">
        <w:rPr>
          <w:rFonts w:ascii="Times New Roman" w:hAnsi="Times New Roman" w:cs="Times New Roman"/>
          <w:sz w:val="24"/>
        </w:rPr>
        <w:t xml:space="preserve"> </w:t>
      </w:r>
      <w:r w:rsidR="00FB6C9E" w:rsidRPr="00267AD8">
        <w:rPr>
          <w:rFonts w:ascii="Times New Roman" w:hAnsi="Times New Roman" w:cs="Times New Roman"/>
          <w:color w:val="FF0000"/>
          <w:sz w:val="24"/>
        </w:rPr>
        <w:t>avgus-</w:t>
      </w:r>
    </w:p>
    <w:p w14:paraId="208AC67B" w14:textId="2F90BFE8" w:rsidR="00FB6C9E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267AD8">
        <w:rPr>
          <w:rFonts w:ascii="Times New Roman" w:hAnsi="Times New Roman" w:cs="Times New Roman"/>
          <w:color w:val="FF0000"/>
          <w:sz w:val="24"/>
        </w:rPr>
        <w:t>ta . vï (13) ipol</w:t>
      </w:r>
      <w:r w:rsidR="003B6462">
        <w:rPr>
          <w:rFonts w:ascii="Times New Roman" w:hAnsi="Times New Roman" w:cs="Times New Roman"/>
          <w:color w:val="FF0000"/>
          <w:sz w:val="24"/>
        </w:rPr>
        <w:t>ï</w:t>
      </w:r>
      <w:r w:rsidRPr="00267AD8">
        <w:rPr>
          <w:rFonts w:ascii="Times New Roman" w:hAnsi="Times New Roman" w:cs="Times New Roman"/>
          <w:color w:val="FF0000"/>
          <w:sz w:val="24"/>
        </w:rPr>
        <w:t xml:space="preserve">ta i družini ego . </w:t>
      </w:r>
      <w:r w:rsidR="003B6462">
        <w:rPr>
          <w:rFonts w:ascii="Times New Roman" w:hAnsi="Times New Roman" w:cs="Times New Roman"/>
          <w:color w:val="FF0000"/>
          <w:sz w:val="24"/>
        </w:rPr>
        <w:t>P</w:t>
      </w:r>
      <w:r w:rsidRPr="00775401">
        <w:rPr>
          <w:rFonts w:ascii="Times New Roman" w:hAnsi="Times New Roman" w:cs="Times New Roman"/>
          <w:color w:val="FF0000"/>
          <w:sz w:val="24"/>
        </w:rPr>
        <w:t>ês(nь) .</w:t>
      </w:r>
    </w:p>
    <w:p w14:paraId="06ED1BA1" w14:textId="422D62F0" w:rsidR="00FB6C9E" w:rsidRPr="00775401" w:rsidRDefault="003B6462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FB6C9E" w:rsidRPr="003B6462">
        <w:rPr>
          <w:rFonts w:ascii="Times New Roman" w:hAnsi="Times New Roman" w:cs="Times New Roman"/>
          <w:color w:val="FF0000"/>
          <w:szCs w:val="20"/>
        </w:rPr>
        <w:t>r</w:t>
      </w:r>
      <w:r w:rsidR="00FB6C9E" w:rsidRPr="00775401">
        <w:rPr>
          <w:rFonts w:ascii="Times New Roman" w:hAnsi="Times New Roman" w:cs="Times New Roman"/>
          <w:szCs w:val="20"/>
        </w:rPr>
        <w:t>av'dni v'zveselet' se i v'zrad-</w:t>
      </w:r>
    </w:p>
    <w:p w14:paraId="514992C7" w14:textId="66CD4A28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uût' se prêd b(ogo)mь . i naslaždati se</w:t>
      </w:r>
      <w:r w:rsidR="00FF3628">
        <w:rPr>
          <w:rFonts w:ascii="Times New Roman" w:hAnsi="Times New Roman" w:cs="Times New Roman"/>
          <w:szCs w:val="20"/>
        </w:rPr>
        <w:t xml:space="preserve"> </w:t>
      </w:r>
      <w:r w:rsidR="00FF3628" w:rsidRPr="00FF3628">
        <w:rPr>
          <w:rFonts w:ascii="Times New Roman" w:hAnsi="Times New Roman" w:cs="Times New Roman"/>
          <w:szCs w:val="20"/>
          <w:highlight w:val="yellow"/>
        </w:rPr>
        <w:t>/ISPUŠTENO: vačnutь/-ŠTO S TIM?</w:t>
      </w:r>
    </w:p>
    <w:p w14:paraId="0E90CB57" w14:textId="5E8ED8D6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FF3628">
        <w:rPr>
          <w:rFonts w:ascii="Times New Roman" w:hAnsi="Times New Roman" w:cs="Times New Roman"/>
          <w:szCs w:val="20"/>
        </w:rPr>
        <w:t>v'</w:t>
      </w:r>
      <w:r w:rsidR="003B6462" w:rsidRPr="00FF3628">
        <w:rPr>
          <w:rFonts w:ascii="Times New Roman" w:hAnsi="Times New Roman" w:cs="Times New Roman"/>
          <w:szCs w:val="20"/>
        </w:rPr>
        <w:t xml:space="preserve"> </w:t>
      </w:r>
      <w:r w:rsidRPr="00FF3628">
        <w:rPr>
          <w:rFonts w:ascii="Times New Roman" w:hAnsi="Times New Roman" w:cs="Times New Roman"/>
          <w:szCs w:val="20"/>
        </w:rPr>
        <w:t>veseli</w:t>
      </w:r>
      <w:r w:rsidRPr="00775401">
        <w:rPr>
          <w:rFonts w:ascii="Times New Roman" w:hAnsi="Times New Roman" w:cs="Times New Roman"/>
          <w:szCs w:val="20"/>
        </w:rPr>
        <w:t xml:space="preserve"> . 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3B6462">
        <w:rPr>
          <w:rFonts w:ascii="Times New Roman" w:hAnsi="Times New Roman" w:cs="Times New Roman"/>
          <w:color w:val="FF0000"/>
          <w:szCs w:val="20"/>
        </w:rPr>
        <w:t>D</w:t>
      </w:r>
      <w:r w:rsidRPr="00775401">
        <w:rPr>
          <w:rFonts w:ascii="Times New Roman" w:hAnsi="Times New Roman" w:cs="Times New Roman"/>
          <w:szCs w:val="20"/>
        </w:rPr>
        <w:t>a vskr'snetь b(og)ь i raz-</w:t>
      </w:r>
    </w:p>
    <w:p w14:paraId="63D5836C" w14:textId="77777777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lastRenderedPageBreak/>
        <w:t>idut' se vrazi ego i bêžetь ot li-</w:t>
      </w:r>
    </w:p>
    <w:p w14:paraId="111FB6A1" w14:textId="77777777" w:rsidR="00FB6C9E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775401">
        <w:rPr>
          <w:rFonts w:ascii="Times New Roman" w:hAnsi="Times New Roman" w:cs="Times New Roman"/>
          <w:szCs w:val="20"/>
        </w:rPr>
        <w:t>ca ego vsi nenavideĉe ego .</w:t>
      </w:r>
      <w:r>
        <w:rPr>
          <w:rFonts w:ascii="Times New Roman" w:hAnsi="Times New Roman" w:cs="Times New Roman"/>
          <w:sz w:val="24"/>
        </w:rPr>
        <w:t xml:space="preserve"> </w:t>
      </w:r>
      <w:r w:rsidRPr="00775401">
        <w:rPr>
          <w:rFonts w:ascii="Times New Roman" w:hAnsi="Times New Roman" w:cs="Times New Roman"/>
          <w:color w:val="FF0000"/>
          <w:sz w:val="24"/>
        </w:rPr>
        <w:t>or(a)c(iê) .</w:t>
      </w:r>
    </w:p>
    <w:p w14:paraId="08AE03A7" w14:textId="055FC9FB" w:rsidR="00FB6C9E" w:rsidRDefault="003B646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FB6C9E">
        <w:rPr>
          <w:rFonts w:ascii="Times New Roman" w:hAnsi="Times New Roman" w:cs="Times New Roman"/>
          <w:sz w:val="24"/>
        </w:rPr>
        <w:t>ai n(a)mь m(o)l(imь) te vs(e)m(o)gi b(ož)e da b(la)ž(e)-</w:t>
      </w:r>
    </w:p>
    <w:p w14:paraId="16CEC3E2" w14:textId="77777777" w:rsidR="00FB6C9E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h' m(u)č(eni)kь tvoih' ipolita i kas-</w:t>
      </w:r>
    </w:p>
    <w:p w14:paraId="153D8102" w14:textId="77777777" w:rsidR="00FB6C9E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êna častni prazd'nikь i obêt-</w:t>
      </w:r>
    </w:p>
    <w:p w14:paraId="738ADD46" w14:textId="77777777" w:rsidR="00FB6C9E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anie n(a)mь v'zveličit' i sp(a)se-</w:t>
      </w:r>
    </w:p>
    <w:p w14:paraId="3157C56F" w14:textId="69F8CA68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nie . </w:t>
      </w:r>
      <w:r w:rsidRPr="003B6462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3B6462">
        <w:rPr>
          <w:rFonts w:ascii="Times New Roman" w:hAnsi="Times New Roman" w:cs="Times New Roman"/>
          <w:color w:val="FF0000"/>
          <w:sz w:val="24"/>
        </w:rPr>
        <w:t>P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B6462">
        <w:rPr>
          <w:rFonts w:ascii="Times New Roman" w:hAnsi="Times New Roman" w:cs="Times New Roman"/>
          <w:color w:val="FF0000"/>
          <w:szCs w:val="20"/>
        </w:rPr>
        <w:t>P</w:t>
      </w:r>
      <w:r w:rsidRPr="003B6462">
        <w:rPr>
          <w:rFonts w:ascii="Times New Roman" w:hAnsi="Times New Roman" w:cs="Times New Roman"/>
          <w:color w:val="FF0000"/>
          <w:szCs w:val="20"/>
        </w:rPr>
        <w:t>r</w:t>
      </w:r>
      <w:r w:rsidRPr="00775401">
        <w:rPr>
          <w:rFonts w:ascii="Times New Roman" w:hAnsi="Times New Roman" w:cs="Times New Roman"/>
          <w:szCs w:val="20"/>
        </w:rPr>
        <w:t>av'dnih' d(u)še v ru-</w:t>
      </w:r>
    </w:p>
    <w:p w14:paraId="0F3E08AC" w14:textId="77777777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ci b(o)ži sutь i ne imatь ih' muka pri-</w:t>
      </w:r>
    </w:p>
    <w:p w14:paraId="59DF5DB0" w14:textId="47205344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 xml:space="preserve">kosnuti se zlobi . </w:t>
      </w:r>
      <w:r w:rsidR="003B6462">
        <w:rPr>
          <w:rFonts w:ascii="Times New Roman" w:hAnsi="Times New Roman" w:cs="Times New Roman"/>
          <w:color w:val="FF0000"/>
          <w:szCs w:val="20"/>
        </w:rPr>
        <w:t>V</w:t>
      </w:r>
      <w:r w:rsidRPr="00775401">
        <w:rPr>
          <w:rFonts w:ascii="Times New Roman" w:hAnsi="Times New Roman" w:cs="Times New Roman"/>
          <w:szCs w:val="20"/>
        </w:rPr>
        <w:t>idêni biše</w:t>
      </w:r>
    </w:p>
    <w:p w14:paraId="691A1369" w14:textId="77777777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vь očiû bezumnih' umrêti oni že</w:t>
      </w:r>
    </w:p>
    <w:p w14:paraId="28678142" w14:textId="2E49E7CB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 xml:space="preserve">sutь v' mirê . </w:t>
      </w:r>
      <w:r w:rsidRPr="003B6462">
        <w:rPr>
          <w:rFonts w:ascii="Times New Roman" w:hAnsi="Times New Roman" w:cs="Times New Roman"/>
          <w:color w:val="FF0000"/>
          <w:szCs w:val="20"/>
        </w:rPr>
        <w:t>a</w:t>
      </w:r>
      <w:r w:rsidRPr="00775401">
        <w:rPr>
          <w:rFonts w:ascii="Times New Roman" w:hAnsi="Times New Roman" w:cs="Times New Roman"/>
          <w:szCs w:val="20"/>
        </w:rPr>
        <w:t xml:space="preserve">l(eluê) </w:t>
      </w:r>
      <w:r w:rsidRPr="003B6462">
        <w:rPr>
          <w:rFonts w:ascii="Times New Roman" w:hAnsi="Times New Roman" w:cs="Times New Roman"/>
          <w:color w:val="FF0000"/>
          <w:szCs w:val="20"/>
        </w:rPr>
        <w:t>b</w:t>
      </w:r>
      <w:r w:rsidRPr="00775401">
        <w:rPr>
          <w:rFonts w:ascii="Times New Roman" w:hAnsi="Times New Roman" w:cs="Times New Roman"/>
          <w:szCs w:val="20"/>
        </w:rPr>
        <w:t xml:space="preserve"> </w:t>
      </w:r>
      <w:r w:rsidR="003B6462" w:rsidRPr="00775401">
        <w:rPr>
          <w:rFonts w:ascii="Times New Roman" w:hAnsi="Times New Roman" w:cs="Times New Roman"/>
          <w:szCs w:val="20"/>
        </w:rPr>
        <w:t>(2)</w:t>
      </w:r>
      <w:r w:rsidR="003B6462">
        <w:rPr>
          <w:rFonts w:ascii="Times New Roman" w:hAnsi="Times New Roman" w:cs="Times New Roman"/>
          <w:szCs w:val="20"/>
        </w:rPr>
        <w:t xml:space="preserve"> </w:t>
      </w:r>
      <w:r w:rsidRPr="00775401">
        <w:rPr>
          <w:rFonts w:ascii="Times New Roman" w:hAnsi="Times New Roman" w:cs="Times New Roman"/>
          <w:szCs w:val="20"/>
        </w:rPr>
        <w:t xml:space="preserve">. </w:t>
      </w:r>
      <w:r w:rsidR="003B6462">
        <w:rPr>
          <w:rFonts w:ascii="Times New Roman" w:hAnsi="Times New Roman" w:cs="Times New Roman"/>
          <w:color w:val="FF0000"/>
          <w:szCs w:val="20"/>
        </w:rPr>
        <w:t>P</w:t>
      </w:r>
      <w:r w:rsidRPr="003B6462">
        <w:rPr>
          <w:rFonts w:ascii="Times New Roman" w:hAnsi="Times New Roman" w:cs="Times New Roman"/>
          <w:color w:val="FF0000"/>
          <w:szCs w:val="20"/>
        </w:rPr>
        <w:t>r</w:t>
      </w:r>
      <w:r w:rsidRPr="00775401">
        <w:rPr>
          <w:rFonts w:ascii="Times New Roman" w:hAnsi="Times New Roman" w:cs="Times New Roman"/>
          <w:szCs w:val="20"/>
        </w:rPr>
        <w:t>avdni v'zve-</w:t>
      </w:r>
    </w:p>
    <w:p w14:paraId="25D679D9" w14:textId="77777777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selet' se i vzraduût' se prêd' b(ogo)mь .</w:t>
      </w:r>
    </w:p>
    <w:p w14:paraId="300D4E81" w14:textId="77777777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i naslaždati se vačnutь v' ve-</w:t>
      </w:r>
    </w:p>
    <w:p w14:paraId="09896815" w14:textId="6AC63603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 xml:space="preserve">seli . </w:t>
      </w:r>
      <w:r w:rsidRPr="003B6462">
        <w:rPr>
          <w:rFonts w:ascii="Times New Roman" w:hAnsi="Times New Roman" w:cs="Times New Roman"/>
          <w:color w:val="FF0000"/>
          <w:szCs w:val="20"/>
        </w:rPr>
        <w:t>a</w:t>
      </w:r>
      <w:r w:rsidRPr="00775401">
        <w:rPr>
          <w:rFonts w:ascii="Times New Roman" w:hAnsi="Times New Roman" w:cs="Times New Roman"/>
          <w:szCs w:val="20"/>
        </w:rPr>
        <w:t xml:space="preserve">l(elu)ê 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po e(van)ĵ(eli)i . </w:t>
      </w:r>
      <w:r w:rsidR="003B6462">
        <w:rPr>
          <w:rFonts w:ascii="Times New Roman" w:hAnsi="Times New Roman" w:cs="Times New Roman"/>
          <w:color w:val="FF0000"/>
          <w:sz w:val="24"/>
        </w:rPr>
        <w:t>P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B6462">
        <w:rPr>
          <w:rFonts w:ascii="Times New Roman" w:hAnsi="Times New Roman" w:cs="Times New Roman"/>
          <w:color w:val="FF0000"/>
          <w:szCs w:val="20"/>
        </w:rPr>
        <w:t>D</w:t>
      </w:r>
      <w:r w:rsidRPr="00775401">
        <w:rPr>
          <w:rFonts w:ascii="Times New Roman" w:hAnsi="Times New Roman" w:cs="Times New Roman"/>
          <w:szCs w:val="20"/>
        </w:rPr>
        <w:t>(u)ša n(a)ša</w:t>
      </w:r>
    </w:p>
    <w:p w14:paraId="776AB076" w14:textId="77777777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êko i ptica izb(a)vi se ot sêti lov-</w:t>
      </w:r>
    </w:p>
    <w:p w14:paraId="53009FF8" w14:textId="77777777" w:rsidR="00FB6C9E" w:rsidRPr="00775401" w:rsidRDefault="00FB6C9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eĉih' . sêtь skruši se i mi izb(a)vle-</w:t>
      </w:r>
    </w:p>
    <w:p w14:paraId="5A05C5BC" w14:textId="15E2AE15" w:rsidR="00FB6C9E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775401">
        <w:rPr>
          <w:rFonts w:ascii="Times New Roman" w:hAnsi="Times New Roman" w:cs="Times New Roman"/>
          <w:szCs w:val="20"/>
        </w:rPr>
        <w:t xml:space="preserve">ni bihomь . </w:t>
      </w:r>
      <w:r w:rsidRPr="0078240C">
        <w:rPr>
          <w:rFonts w:ascii="Times New Roman" w:hAnsi="Times New Roman" w:cs="Times New Roman"/>
          <w:color w:val="FF0000"/>
          <w:szCs w:val="20"/>
        </w:rPr>
        <w:t>a</w:t>
      </w:r>
      <w:r w:rsidRPr="00775401">
        <w:rPr>
          <w:rFonts w:ascii="Times New Roman" w:hAnsi="Times New Roman" w:cs="Times New Roman"/>
          <w:szCs w:val="20"/>
        </w:rPr>
        <w:t xml:space="preserve">l(elu)ê . </w:t>
      </w:r>
      <w:r w:rsidRPr="00775401">
        <w:rPr>
          <w:rFonts w:ascii="Times New Roman" w:hAnsi="Times New Roman" w:cs="Times New Roman"/>
          <w:color w:val="FF0000"/>
          <w:sz w:val="24"/>
        </w:rPr>
        <w:t>n(a)d (prino</w:t>
      </w:r>
      <w:r w:rsidR="0078240C">
        <w:rPr>
          <w:rFonts w:ascii="Times New Roman" w:hAnsi="Times New Roman" w:cs="Times New Roman"/>
          <w:color w:val="FF0000"/>
          <w:sz w:val="24"/>
        </w:rPr>
        <w:t>šeniemь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) . </w:t>
      </w:r>
      <w:r w:rsidR="0078240C">
        <w:rPr>
          <w:rFonts w:ascii="Times New Roman" w:hAnsi="Times New Roman" w:cs="Times New Roman"/>
          <w:color w:val="FF0000"/>
          <w:sz w:val="24"/>
        </w:rPr>
        <w:t>P</w:t>
      </w:r>
      <w:r w:rsidRPr="0078240C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zri g(ospod)i na da-</w:t>
      </w:r>
    </w:p>
    <w:p w14:paraId="2A7F9291" w14:textId="77777777" w:rsidR="00FB6C9E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 lûdi tvoih' s(ve)tih' prazdniko-</w:t>
      </w:r>
    </w:p>
    <w:p w14:paraId="7B269346" w14:textId="77777777" w:rsidR="00FB6C9E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obêt'nimь i tvoe sv(ê)dêt(e)lstvo</w:t>
      </w:r>
    </w:p>
    <w:p w14:paraId="11ECD307" w14:textId="77777777" w:rsidR="000C7822" w:rsidRDefault="00FB6C9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êsnoe n(a)mь da prospêetь v' sp(a)s(e)nie .</w:t>
      </w:r>
    </w:p>
    <w:p w14:paraId="45686AEA" w14:textId="77777777" w:rsidR="001E5E5D" w:rsidRDefault="001E5E5D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51DA75C3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44E4A31D" w14:textId="5309271E" w:rsidR="000C7822" w:rsidRDefault="0078240C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76A70">
        <w:rPr>
          <w:rFonts w:ascii="Times New Roman" w:hAnsi="Times New Roman" w:cs="Times New Roman"/>
          <w:sz w:val="24"/>
        </w:rPr>
        <w:t>214</w:t>
      </w:r>
      <w:r w:rsidR="000C7822" w:rsidRPr="00176A70">
        <w:rPr>
          <w:rFonts w:ascii="Times New Roman" w:hAnsi="Times New Roman" w:cs="Times New Roman"/>
          <w:sz w:val="24"/>
        </w:rPr>
        <w:t>c</w:t>
      </w:r>
    </w:p>
    <w:p w14:paraId="1252713F" w14:textId="51B83EA9" w:rsidR="000C7822" w:rsidRPr="00775401" w:rsidRDefault="000968DD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1E5E5D" w:rsidRPr="00775401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G</w:t>
      </w:r>
      <w:r w:rsidR="00FF3613">
        <w:rPr>
          <w:rFonts w:ascii="Times New Roman" w:hAnsi="Times New Roman" w:cs="Times New Roman"/>
          <w:szCs w:val="20"/>
        </w:rPr>
        <w:t>(lago)l</w:t>
      </w:r>
      <w:r w:rsidR="001E5E5D" w:rsidRPr="00775401">
        <w:rPr>
          <w:rFonts w:ascii="Times New Roman" w:hAnsi="Times New Roman" w:cs="Times New Roman"/>
          <w:szCs w:val="20"/>
        </w:rPr>
        <w:t>û ubo v(a)mь drugom' moimь ne bo-</w:t>
      </w:r>
    </w:p>
    <w:p w14:paraId="7FCF2BF7" w14:textId="7D692EB0" w:rsidR="001E5E5D" w:rsidRDefault="001E5E5D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775401">
        <w:rPr>
          <w:rFonts w:ascii="Times New Roman" w:hAnsi="Times New Roman" w:cs="Times New Roman"/>
          <w:szCs w:val="20"/>
        </w:rPr>
        <w:t xml:space="preserve">ite se ot progoneĉih' vi . 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176A70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(ve)tihь</w:t>
      </w:r>
    </w:p>
    <w:p w14:paraId="49D697C5" w14:textId="77777777" w:rsidR="001E5E5D" w:rsidRDefault="001E5E5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ênь tvoih' g(ospod)i opĉe priêt-</w:t>
      </w:r>
    </w:p>
    <w:p w14:paraId="48892FEA" w14:textId="77777777" w:rsidR="001E5E5D" w:rsidRDefault="001E5E5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 da sp(a)set' ni i tvoei ist-</w:t>
      </w:r>
    </w:p>
    <w:p w14:paraId="52000B8F" w14:textId="422549A6" w:rsidR="001E5E5D" w:rsidRDefault="001E5E5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'nêi s(vê)tlosti ukrêpitь </w:t>
      </w:r>
      <w:r w:rsidR="00176A7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 .</w:t>
      </w:r>
    </w:p>
    <w:p w14:paraId="66C847D6" w14:textId="6E98CAAD" w:rsidR="001E5E5D" w:rsidRPr="00775401" w:rsidRDefault="008164D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1E5E5D" w:rsidRPr="00775401">
        <w:rPr>
          <w:rFonts w:ascii="Times New Roman" w:hAnsi="Times New Roman" w:cs="Times New Roman"/>
          <w:color w:val="FF0000"/>
          <w:sz w:val="24"/>
        </w:rPr>
        <w:t xml:space="preserve"> v n(a)v(e)č(e)rie vz'neseniê b(la)ž(e)nie</w:t>
      </w:r>
    </w:p>
    <w:p w14:paraId="2C78C33F" w14:textId="2A8A4FEF" w:rsidR="001E5E5D" w:rsidRPr="00775401" w:rsidRDefault="001E5E5D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color w:val="FF0000"/>
          <w:sz w:val="24"/>
        </w:rPr>
        <w:t xml:space="preserve">m(a)rie d(ê)vi . </w:t>
      </w:r>
      <w:r w:rsidR="00176A70">
        <w:rPr>
          <w:rFonts w:ascii="Times New Roman" w:hAnsi="Times New Roman" w:cs="Times New Roman"/>
          <w:color w:val="FF0000"/>
          <w:sz w:val="24"/>
        </w:rPr>
        <w:t>P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176A70">
        <w:rPr>
          <w:rFonts w:ascii="Times New Roman" w:hAnsi="Times New Roman" w:cs="Times New Roman"/>
          <w:color w:val="FF0000"/>
          <w:szCs w:val="20"/>
        </w:rPr>
        <w:t>L</w:t>
      </w:r>
      <w:r w:rsidRPr="00775401">
        <w:rPr>
          <w:rFonts w:ascii="Times New Roman" w:hAnsi="Times New Roman" w:cs="Times New Roman"/>
          <w:szCs w:val="20"/>
        </w:rPr>
        <w:t>icu tvoemu</w:t>
      </w:r>
    </w:p>
    <w:p w14:paraId="2FE70DF2" w14:textId="77777777" w:rsidR="001E5E5D" w:rsidRPr="00775401" w:rsidRDefault="001E5E5D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p(o)m(o)let se vsi bog(a)ti lûdie . priv-</w:t>
      </w:r>
    </w:p>
    <w:p w14:paraId="4E0ED062" w14:textId="77777777" w:rsidR="001E5E5D" w:rsidRPr="00775401" w:rsidRDefault="001E5E5D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edut' se c(êsa)ru d(ê)vi po nei iskr'n'ne</w:t>
      </w:r>
    </w:p>
    <w:p w14:paraId="295D26C8" w14:textId="77777777" w:rsidR="001E5E5D" w:rsidRPr="00775401" w:rsidRDefault="001E5E5D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ee privedut' se t(e)bê vь veseli-</w:t>
      </w:r>
    </w:p>
    <w:p w14:paraId="75A57EB3" w14:textId="09A9098D" w:rsidR="001E5E5D" w:rsidRPr="00775401" w:rsidRDefault="001E5E5D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lastRenderedPageBreak/>
        <w:t xml:space="preserve">i i radosti . 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176A70">
        <w:rPr>
          <w:rFonts w:ascii="Times New Roman" w:hAnsi="Times New Roman" w:cs="Times New Roman"/>
          <w:color w:val="FF0000"/>
          <w:szCs w:val="20"/>
        </w:rPr>
        <w:t>O</w:t>
      </w:r>
      <w:r w:rsidRPr="00176A70">
        <w:rPr>
          <w:rFonts w:ascii="Times New Roman" w:hAnsi="Times New Roman" w:cs="Times New Roman"/>
          <w:color w:val="FF0000"/>
          <w:szCs w:val="20"/>
        </w:rPr>
        <w:t>t</w:t>
      </w:r>
      <w:r w:rsidRPr="00775401">
        <w:rPr>
          <w:rFonts w:ascii="Times New Roman" w:hAnsi="Times New Roman" w:cs="Times New Roman"/>
          <w:szCs w:val="20"/>
        </w:rPr>
        <w:t>rignu sr(ьd)ce moe s-</w:t>
      </w:r>
    </w:p>
    <w:p w14:paraId="68FA9422" w14:textId="6B24A977" w:rsidR="001E5E5D" w:rsidRDefault="001E5E5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75401">
        <w:rPr>
          <w:rFonts w:ascii="Times New Roman" w:hAnsi="Times New Roman" w:cs="Times New Roman"/>
          <w:szCs w:val="20"/>
        </w:rPr>
        <w:t xml:space="preserve">l(o)vo bl(a)go </w:t>
      </w:r>
      <w:r w:rsidR="00FF3613">
        <w:rPr>
          <w:rFonts w:ascii="Times New Roman" w:hAnsi="Times New Roman" w:cs="Times New Roman"/>
          <w:szCs w:val="20"/>
        </w:rPr>
        <w:t>g(lago)l</w:t>
      </w:r>
      <w:r w:rsidRPr="00775401">
        <w:rPr>
          <w:rFonts w:ascii="Times New Roman" w:hAnsi="Times New Roman" w:cs="Times New Roman"/>
          <w:szCs w:val="20"/>
        </w:rPr>
        <w:t xml:space="preserve">û az' dêla moê c(êsa)ru </w:t>
      </w:r>
      <w:r w:rsidRPr="00775401">
        <w:rPr>
          <w:rFonts w:ascii="Times New Roman" w:hAnsi="Times New Roman" w:cs="Times New Roman"/>
          <w:color w:val="FF0000"/>
          <w:sz w:val="24"/>
        </w:rPr>
        <w:t>or(a)c(iê)</w:t>
      </w:r>
    </w:p>
    <w:p w14:paraId="7011C6F9" w14:textId="16D8FC16" w:rsidR="001E5E5D" w:rsidRDefault="00176A7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1E5E5D">
        <w:rPr>
          <w:rFonts w:ascii="Times New Roman" w:hAnsi="Times New Roman" w:cs="Times New Roman"/>
          <w:sz w:val="24"/>
        </w:rPr>
        <w:t>(ož)e iže d(ê)vstva polatu</w:t>
      </w:r>
    </w:p>
    <w:p w14:paraId="750B2A80" w14:textId="77777777" w:rsidR="001E5E5D" w:rsidRDefault="001E5E5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(la)ž(e)nie m(a)rie v neiže prêbil'</w:t>
      </w:r>
    </w:p>
    <w:p w14:paraId="486A6E01" w14:textId="77777777" w:rsidR="001E5E5D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 izvoliti rači podai pr-</w:t>
      </w:r>
    </w:p>
    <w:p w14:paraId="360AFFCB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ь da svoim ni zaĉiĉeni-</w:t>
      </w:r>
    </w:p>
    <w:p w14:paraId="5F03EA02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ь utvr'ždeni bl(a)gi stvori-</w:t>
      </w:r>
    </w:p>
    <w:p w14:paraId="343531B5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 v'nutrê biti svoee časti .</w:t>
      </w:r>
    </w:p>
    <w:p w14:paraId="77C0C491" w14:textId="01C6357C" w:rsidR="002B745B" w:rsidRPr="00775401" w:rsidRDefault="006011D6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6011D6">
        <w:rPr>
          <w:rFonts w:ascii="Times New Roman" w:hAnsi="Times New Roman" w:cs="Times New Roman"/>
          <w:color w:val="FF0000"/>
          <w:sz w:val="24"/>
        </w:rPr>
        <w:t>ï</w:t>
      </w:r>
      <w:r w:rsidR="002B745B" w:rsidRPr="006011D6">
        <w:rPr>
          <w:rFonts w:ascii="Times New Roman" w:hAnsi="Times New Roman" w:cs="Times New Roman"/>
          <w:color w:val="FF0000"/>
          <w:sz w:val="24"/>
        </w:rPr>
        <w:t>ž</w:t>
      </w:r>
      <w:r w:rsidR="002B745B">
        <w:rPr>
          <w:rFonts w:ascii="Times New Roman" w:hAnsi="Times New Roman" w:cs="Times New Roman"/>
          <w:sz w:val="24"/>
        </w:rPr>
        <w:t xml:space="preserve">e žive(ši) </w:t>
      </w:r>
      <w:r w:rsidR="002B745B" w:rsidRPr="00775401">
        <w:rPr>
          <w:rFonts w:ascii="Times New Roman" w:hAnsi="Times New Roman" w:cs="Times New Roman"/>
          <w:color w:val="FF0000"/>
          <w:sz w:val="24"/>
        </w:rPr>
        <w:t>budi spomenutie</w:t>
      </w:r>
    </w:p>
    <w:p w14:paraId="3941EA62" w14:textId="77777777" w:rsidR="002B745B" w:rsidRPr="00775401" w:rsidRDefault="002B745B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75401">
        <w:rPr>
          <w:rFonts w:ascii="Times New Roman" w:hAnsi="Times New Roman" w:cs="Times New Roman"/>
          <w:color w:val="FF0000"/>
          <w:sz w:val="24"/>
        </w:rPr>
        <w:t xml:space="preserve">s(veta)go lovrênca i s(veta)go evsebiê or(a)c(iê) </w:t>
      </w:r>
    </w:p>
    <w:p w14:paraId="30C9873F" w14:textId="5E5C28F2" w:rsidR="002B745B" w:rsidRDefault="006011D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B745B">
        <w:rPr>
          <w:rFonts w:ascii="Times New Roman" w:hAnsi="Times New Roman" w:cs="Times New Roman"/>
          <w:sz w:val="24"/>
        </w:rPr>
        <w:t>(ož)e iže ni b(la)ž(e)n(a)go evsebiê is-</w:t>
      </w:r>
    </w:p>
    <w:p w14:paraId="3E5646F7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(o)v(ê)dn(i)ka tvoego prazdnikom' v-</w:t>
      </w:r>
    </w:p>
    <w:p w14:paraId="0EED4BB9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eliši podai m(i)l(o)st(i)vê da e-</w:t>
      </w:r>
    </w:p>
    <w:p w14:paraId="407EB174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že roždstvo čtemь togoĵe</w:t>
      </w:r>
    </w:p>
    <w:p w14:paraId="576A8049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razomь k' tebê prišli bihomь .</w:t>
      </w:r>
    </w:p>
    <w:p w14:paraId="2BC865DC" w14:textId="218E439E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11D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3A0508">
        <w:rPr>
          <w:rFonts w:ascii="Times New Roman" w:hAnsi="Times New Roman" w:cs="Times New Roman"/>
          <w:color w:val="FF0000"/>
          <w:sz w:val="24"/>
        </w:rPr>
        <w:t>čt</w:t>
      </w:r>
      <w:r w:rsidR="006011D6">
        <w:rPr>
          <w:rFonts w:ascii="Times New Roman" w:hAnsi="Times New Roman" w:cs="Times New Roman"/>
          <w:color w:val="FF0000"/>
          <w:sz w:val="24"/>
        </w:rPr>
        <w:t>(</w:t>
      </w:r>
      <w:r w:rsidR="003A0508">
        <w:rPr>
          <w:rFonts w:ascii="Times New Roman" w:hAnsi="Times New Roman" w:cs="Times New Roman"/>
          <w:color w:val="FF0000"/>
          <w:sz w:val="24"/>
        </w:rPr>
        <w:t>e</w:t>
      </w:r>
      <w:r w:rsidR="006011D6">
        <w:rPr>
          <w:rFonts w:ascii="Times New Roman" w:hAnsi="Times New Roman" w:cs="Times New Roman"/>
          <w:color w:val="FF0000"/>
          <w:sz w:val="24"/>
        </w:rPr>
        <w:t>)</w:t>
      </w:r>
      <w:r w:rsidR="003A0508">
        <w:rPr>
          <w:rFonts w:ascii="Times New Roman" w:hAnsi="Times New Roman" w:cs="Times New Roman"/>
          <w:color w:val="FF0000"/>
          <w:sz w:val="24"/>
        </w:rPr>
        <w:t>nie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 kn(i)gь prêm(u)drosti . </w:t>
      </w:r>
    </w:p>
    <w:p w14:paraId="41F86DA2" w14:textId="3BC0532F" w:rsidR="002B745B" w:rsidRDefault="006011D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B745B">
        <w:rPr>
          <w:rFonts w:ascii="Times New Roman" w:hAnsi="Times New Roman" w:cs="Times New Roman"/>
          <w:sz w:val="24"/>
        </w:rPr>
        <w:t>zь êko loza plodovita s-</w:t>
      </w:r>
    </w:p>
    <w:p w14:paraId="7292A8FB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rih' plodь bl(a)gouhaniê .</w:t>
      </w:r>
    </w:p>
    <w:p w14:paraId="7F6989CF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roti i cvêt'ci moi plo-</w:t>
      </w:r>
    </w:p>
    <w:p w14:paraId="0ED8C84F" w14:textId="39562402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ь časti i sp(a)s(e)niê . </w:t>
      </w:r>
      <w:r w:rsidR="006011D6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zь</w:t>
      </w:r>
    </w:p>
    <w:p w14:paraId="2D8926CA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1A1CDAE" w14:textId="3F9E0A18" w:rsidR="002B745B" w:rsidRDefault="006011D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4</w:t>
      </w:r>
      <w:r w:rsidR="003959B4">
        <w:rPr>
          <w:rFonts w:ascii="Times New Roman" w:hAnsi="Times New Roman" w:cs="Times New Roman"/>
          <w:sz w:val="24"/>
        </w:rPr>
        <w:t>d</w:t>
      </w:r>
    </w:p>
    <w:p w14:paraId="375C4BD3" w14:textId="2CF62053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i krasnie lûbvi i st</w:t>
      </w:r>
      <w:r w:rsidR="006011D6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a-</w:t>
      </w:r>
    </w:p>
    <w:p w14:paraId="6AD5BFA8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 i velič'stviê i s(veta)go upva-</w:t>
      </w:r>
    </w:p>
    <w:p w14:paraId="25268BD1" w14:textId="131834FD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ê . </w:t>
      </w:r>
      <w:r w:rsidR="006011D6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a mnê vsa m(i)l(o)stь živo-</w:t>
      </w:r>
    </w:p>
    <w:p w14:paraId="52CE8719" w14:textId="77777777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 i istini . va mnê vsako u-</w:t>
      </w:r>
    </w:p>
    <w:p w14:paraId="5821B06F" w14:textId="298A751F" w:rsidR="002B745B" w:rsidRDefault="002B745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vanie žiz'ni i sili . </w:t>
      </w:r>
      <w:r w:rsidR="006011D6">
        <w:rPr>
          <w:rFonts w:ascii="Times New Roman" w:hAnsi="Times New Roman" w:cs="Times New Roman"/>
          <w:color w:val="FF0000"/>
          <w:sz w:val="24"/>
        </w:rPr>
        <w:t>P</w:t>
      </w:r>
      <w:r w:rsidRPr="006011D6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dêt-</w:t>
      </w:r>
    </w:p>
    <w:p w14:paraId="1F7A70D0" w14:textId="77777777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ka mnê vsi iže lûbite me i </w:t>
      </w:r>
    </w:p>
    <w:p w14:paraId="374690EA" w14:textId="77777777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 rodь moih' napl'nite se d(u)ha mo-</w:t>
      </w:r>
    </w:p>
    <w:p w14:paraId="29322113" w14:textId="252CB2DE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o . </w:t>
      </w:r>
      <w:r w:rsidR="006011D6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(u)h' bo moi slaĵi meda est'</w:t>
      </w:r>
    </w:p>
    <w:p w14:paraId="032B94FF" w14:textId="77777777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ostoênie moe pače meda i</w:t>
      </w:r>
    </w:p>
    <w:p w14:paraId="39FFABDE" w14:textId="4EA2CE6E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 . </w:t>
      </w:r>
      <w:r w:rsidR="006011D6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amet že moê prêbivae-</w:t>
      </w:r>
    </w:p>
    <w:p w14:paraId="20712417" w14:textId="719A664C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ь v rodê i rodê v(</w:t>
      </w:r>
      <w:r w:rsidR="0077540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 v(ê)kь . </w:t>
      </w:r>
      <w:r w:rsidR="006011D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êd-</w:t>
      </w:r>
    </w:p>
    <w:p w14:paraId="2F8258EE" w14:textId="77777777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' me oĉe v'zlakaûtь . i iže p'û-</w:t>
      </w:r>
    </w:p>
    <w:p w14:paraId="369A5C62" w14:textId="591A2323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' me oĉe vžedaûtь . </w:t>
      </w:r>
      <w:r w:rsidR="006011D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iže posl-</w:t>
      </w:r>
    </w:p>
    <w:p w14:paraId="5AD6DEBC" w14:textId="77777777" w:rsidR="002B745B" w:rsidRDefault="002B745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šaût' me si ne postidet' se i</w:t>
      </w:r>
    </w:p>
    <w:p w14:paraId="002BC8EA" w14:textId="77777777" w:rsidR="002B745B" w:rsidRDefault="00FA72E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êlaûĉei o mnê si ne sagrêš-</w:t>
      </w:r>
    </w:p>
    <w:p w14:paraId="2AC75ABA" w14:textId="033337A0" w:rsidR="00FA72E8" w:rsidRDefault="00FA72E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ûtь </w:t>
      </w:r>
      <w:r w:rsidR="006011D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iže prosvêĉaût' me živo-</w:t>
      </w:r>
    </w:p>
    <w:p w14:paraId="3CF0615F" w14:textId="32AD3AAF" w:rsidR="00FA72E8" w:rsidRPr="00775401" w:rsidRDefault="00FA72E8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tь vêčni imutь . </w:t>
      </w:r>
      <w:r w:rsidR="006011D6">
        <w:rPr>
          <w:rFonts w:ascii="Times New Roman" w:hAnsi="Times New Roman" w:cs="Times New Roman"/>
          <w:color w:val="FF0000"/>
          <w:sz w:val="24"/>
        </w:rPr>
        <w:t>P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6011D6">
        <w:rPr>
          <w:rFonts w:ascii="Times New Roman" w:hAnsi="Times New Roman" w:cs="Times New Roman"/>
          <w:color w:val="FF0000"/>
          <w:sz w:val="24"/>
        </w:rPr>
        <w:t>B</w:t>
      </w:r>
      <w:r w:rsidRPr="00775401">
        <w:rPr>
          <w:rFonts w:ascii="Times New Roman" w:hAnsi="Times New Roman" w:cs="Times New Roman"/>
          <w:szCs w:val="20"/>
        </w:rPr>
        <w:t>(la)ž(e)na i č-</w:t>
      </w:r>
    </w:p>
    <w:p w14:paraId="6CD44C88" w14:textId="77777777" w:rsidR="00FA72E8" w:rsidRPr="00775401" w:rsidRDefault="00FA72E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astna esi d(ê)vo m(a)rie êže bes' priko-</w:t>
      </w:r>
    </w:p>
    <w:p w14:paraId="2788E123" w14:textId="054ADF39" w:rsidR="00FA72E8" w:rsidRPr="00775401" w:rsidRDefault="00FA72E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snoveniê studa ob</w:t>
      </w:r>
      <w:r w:rsidR="00983B48">
        <w:rPr>
          <w:rFonts w:ascii="Times New Roman" w:hAnsi="Times New Roman" w:cs="Times New Roman"/>
          <w:szCs w:val="20"/>
        </w:rPr>
        <w:t>r</w:t>
      </w:r>
      <w:r w:rsidRPr="00775401">
        <w:rPr>
          <w:rFonts w:ascii="Times New Roman" w:hAnsi="Times New Roman" w:cs="Times New Roman"/>
          <w:szCs w:val="20"/>
        </w:rPr>
        <w:t>êtena esi</w:t>
      </w:r>
    </w:p>
    <w:p w14:paraId="4931CC90" w14:textId="6B065BBD" w:rsidR="00FA72E8" w:rsidRPr="00775401" w:rsidRDefault="00FA72E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 xml:space="preserve">mati sp(a)sit(e)la </w:t>
      </w:r>
      <w:r w:rsidR="00983B48">
        <w:rPr>
          <w:rFonts w:ascii="Times New Roman" w:hAnsi="Times New Roman" w:cs="Times New Roman"/>
          <w:color w:val="FF0000"/>
          <w:szCs w:val="20"/>
        </w:rPr>
        <w:t>D</w:t>
      </w:r>
      <w:r w:rsidRPr="00775401">
        <w:rPr>
          <w:rFonts w:ascii="Times New Roman" w:hAnsi="Times New Roman" w:cs="Times New Roman"/>
          <w:szCs w:val="20"/>
        </w:rPr>
        <w:t>êvo b(ogo)r(odi)ce egože</w:t>
      </w:r>
    </w:p>
    <w:p w14:paraId="168189C8" w14:textId="77777777" w:rsidR="00FA72E8" w:rsidRPr="00775401" w:rsidRDefault="00FA72E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vasь mirь ob'êti ne možetь v' tvo-</w:t>
      </w:r>
    </w:p>
    <w:p w14:paraId="028F6C7E" w14:textId="77777777" w:rsidR="00FA72E8" w:rsidRPr="00775401" w:rsidRDefault="00FA72E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em' se črêvê zatvori stvor' č(lovê)</w:t>
      </w:r>
      <w:r w:rsidR="003959B4" w:rsidRPr="00775401">
        <w:rPr>
          <w:rFonts w:ascii="Times New Roman" w:hAnsi="Times New Roman" w:cs="Times New Roman"/>
          <w:szCs w:val="20"/>
        </w:rPr>
        <w:t>kь .</w:t>
      </w:r>
    </w:p>
    <w:p w14:paraId="5341BF0A" w14:textId="39EAE8A3" w:rsidR="003959B4" w:rsidRPr="00775401" w:rsidRDefault="003959B4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775401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983B48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gda gl(agola)še i(su)sь k' narodu . </w:t>
      </w:r>
      <w:r w:rsidRPr="00775401">
        <w:rPr>
          <w:rFonts w:ascii="Times New Roman" w:hAnsi="Times New Roman" w:cs="Times New Roman"/>
          <w:color w:val="FF0000"/>
          <w:sz w:val="24"/>
        </w:rPr>
        <w:t>iĉ(i) .</w:t>
      </w:r>
    </w:p>
    <w:p w14:paraId="1C4AD55A" w14:textId="56BEE511" w:rsidR="003959B4" w:rsidRPr="00775401" w:rsidRDefault="003959B4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color w:val="FF0000"/>
          <w:sz w:val="24"/>
        </w:rPr>
        <w:t xml:space="preserve">vь opĉini s(ve)te m(a)rie . </w:t>
      </w:r>
      <w:r w:rsidR="00983B48">
        <w:rPr>
          <w:rFonts w:ascii="Times New Roman" w:hAnsi="Times New Roman" w:cs="Times New Roman"/>
          <w:color w:val="FF0000"/>
          <w:sz w:val="24"/>
        </w:rPr>
        <w:t>P</w:t>
      </w:r>
      <w:r w:rsidRPr="0077540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83B48">
        <w:rPr>
          <w:rFonts w:ascii="Times New Roman" w:hAnsi="Times New Roman" w:cs="Times New Roman"/>
          <w:color w:val="FF0000"/>
          <w:szCs w:val="20"/>
        </w:rPr>
        <w:t>B</w:t>
      </w:r>
      <w:r w:rsidRPr="00775401">
        <w:rPr>
          <w:rFonts w:ascii="Times New Roman" w:hAnsi="Times New Roman" w:cs="Times New Roman"/>
          <w:szCs w:val="20"/>
        </w:rPr>
        <w:t>(la)ž(e)na e-</w:t>
      </w:r>
    </w:p>
    <w:p w14:paraId="7DE7ABB1" w14:textId="77777777" w:rsidR="003959B4" w:rsidRPr="00775401" w:rsidRDefault="003959B4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si d(ê)vo m(a)rie êže g(ospod)a nosila esi s-</w:t>
      </w:r>
    </w:p>
    <w:p w14:paraId="3BB2A8E0" w14:textId="77777777" w:rsidR="003959B4" w:rsidRPr="00775401" w:rsidRDefault="003959B4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azdatela vsêh' i rodila i esi</w:t>
      </w:r>
    </w:p>
    <w:p w14:paraId="500571B7" w14:textId="2B524306" w:rsidR="003959B4" w:rsidRPr="00775401" w:rsidRDefault="003959B4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775401">
        <w:rPr>
          <w:rFonts w:ascii="Times New Roman" w:hAnsi="Times New Roman" w:cs="Times New Roman"/>
          <w:szCs w:val="20"/>
        </w:rPr>
        <w:t>iže te stvori i v(</w:t>
      </w:r>
      <w:r w:rsidR="00775401">
        <w:rPr>
          <w:rFonts w:ascii="Times New Roman" w:hAnsi="Times New Roman" w:cs="Times New Roman"/>
          <w:szCs w:val="20"/>
        </w:rPr>
        <w:t>ь</w:t>
      </w:r>
      <w:r w:rsidRPr="00775401">
        <w:rPr>
          <w:rFonts w:ascii="Times New Roman" w:hAnsi="Times New Roman" w:cs="Times New Roman"/>
          <w:szCs w:val="20"/>
        </w:rPr>
        <w:t>) v(ê)ki prêbudeši</w:t>
      </w:r>
    </w:p>
    <w:p w14:paraId="7BE8593C" w14:textId="02DC985F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775401">
        <w:rPr>
          <w:rFonts w:ascii="Times New Roman" w:hAnsi="Times New Roman" w:cs="Times New Roman"/>
          <w:szCs w:val="20"/>
        </w:rPr>
        <w:t xml:space="preserve">d(ê)voû . </w:t>
      </w:r>
      <w:r w:rsidRPr="00E478AA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E478AA">
        <w:rPr>
          <w:rFonts w:ascii="Times New Roman" w:hAnsi="Times New Roman" w:cs="Times New Roman"/>
          <w:color w:val="FF0000"/>
          <w:sz w:val="24"/>
        </w:rPr>
        <w:t xml:space="preserve">) </w:t>
      </w:r>
      <w:r w:rsidR="00DB11E6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n(a)še g(ospod)i prêd' m(i)l(o)st-</w:t>
      </w:r>
    </w:p>
    <w:p w14:paraId="1BB4583F" w14:textId="77777777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û tvoeû m(i)l(o)st(i)va b(ogo)r(odi)ca da prêpo-</w:t>
      </w:r>
    </w:p>
    <w:p w14:paraId="70AA2FB1" w14:textId="77777777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čitь ûže togo radi ot nastoeĉ-</w:t>
      </w:r>
    </w:p>
    <w:p w14:paraId="4BF48C17" w14:textId="77777777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7F3845BA" w14:textId="1D6B29A0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3F3EB4">
        <w:rPr>
          <w:rFonts w:ascii="Times New Roman" w:hAnsi="Times New Roman" w:cs="Times New Roman"/>
          <w:sz w:val="24"/>
        </w:rPr>
        <w:t>215a</w:t>
      </w:r>
    </w:p>
    <w:p w14:paraId="2CD7EEFA" w14:textId="77777777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o v(ê)ka prêstavilь esi da za </w:t>
      </w:r>
    </w:p>
    <w:p w14:paraId="72F7B0C7" w14:textId="77777777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êhi n(a)še prêd' toboû upvano</w:t>
      </w:r>
    </w:p>
    <w:p w14:paraId="2345B8D5" w14:textId="6ECC0334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dataitь . </w:t>
      </w:r>
      <w:r w:rsidR="00965659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ê</w:t>
      </w:r>
      <w:r w:rsidR="00965659">
        <w:rPr>
          <w:rFonts w:ascii="Times New Roman" w:hAnsi="Times New Roman" w:cs="Times New Roman"/>
          <w:sz w:val="24"/>
        </w:rPr>
        <w:t>(mže)</w:t>
      </w:r>
      <w:r>
        <w:rPr>
          <w:rFonts w:ascii="Times New Roman" w:hAnsi="Times New Roman" w:cs="Times New Roman"/>
          <w:sz w:val="24"/>
        </w:rPr>
        <w:t xml:space="preserve"> . </w:t>
      </w:r>
      <w:r w:rsidRPr="00965659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(2) </w:t>
      </w:r>
      <w:r w:rsidR="00965659">
        <w:rPr>
          <w:rFonts w:ascii="Times New Roman" w:hAnsi="Times New Roman" w:cs="Times New Roman"/>
          <w:sz w:val="24"/>
        </w:rPr>
        <w:t xml:space="preserve">. </w:t>
      </w:r>
      <w:r w:rsidR="00965659">
        <w:rPr>
          <w:rFonts w:ascii="Times New Roman" w:hAnsi="Times New Roman" w:cs="Times New Roman"/>
          <w:color w:val="FF0000"/>
          <w:sz w:val="24"/>
        </w:rPr>
        <w:t>H</w:t>
      </w:r>
      <w:r>
        <w:rPr>
          <w:rFonts w:ascii="Times New Roman" w:hAnsi="Times New Roman" w:cs="Times New Roman"/>
          <w:sz w:val="24"/>
        </w:rPr>
        <w:t>v(a)li tvoei g(ospod)i</w:t>
      </w:r>
    </w:p>
    <w:p w14:paraId="44D084A4" w14:textId="77777777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r'tvi požiraem' v' pametь s(ve)ti-</w:t>
      </w:r>
    </w:p>
    <w:p w14:paraId="0E7D6970" w14:textId="77777777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ь tvoih' imiže i ot nastoeĉih' z-</w:t>
      </w:r>
    </w:p>
    <w:p w14:paraId="7C42A9B4" w14:textId="77777777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ь svliĉi se upvaemь budu-</w:t>
      </w:r>
    </w:p>
    <w:p w14:paraId="24754B30" w14:textId="05F7B723" w:rsidR="003959B4" w:rsidRPr="00E478AA" w:rsidRDefault="003959B4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ĉih' . </w:t>
      </w:r>
      <w:r w:rsidRPr="0096565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65659">
        <w:rPr>
          <w:rFonts w:ascii="Times New Roman" w:hAnsi="Times New Roman" w:cs="Times New Roman"/>
          <w:color w:val="FF0000"/>
          <w:sz w:val="24"/>
        </w:rPr>
        <w:t>P</w:t>
      </w:r>
      <w:r w:rsidRPr="00E478AA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965659">
        <w:rPr>
          <w:rFonts w:ascii="Times New Roman" w:hAnsi="Times New Roman" w:cs="Times New Roman"/>
          <w:color w:val="FF0000"/>
          <w:szCs w:val="20"/>
        </w:rPr>
        <w:t>B</w:t>
      </w:r>
      <w:r w:rsidRPr="00E478AA">
        <w:rPr>
          <w:rFonts w:ascii="Times New Roman" w:hAnsi="Times New Roman" w:cs="Times New Roman"/>
          <w:szCs w:val="20"/>
        </w:rPr>
        <w:t>(la)ž(e)na črêva d(ê)vi m(a)-</w:t>
      </w:r>
    </w:p>
    <w:p w14:paraId="42D24063" w14:textId="34416C6F" w:rsidR="003959B4" w:rsidRDefault="003959B4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E478AA">
        <w:rPr>
          <w:rFonts w:ascii="Times New Roman" w:hAnsi="Times New Roman" w:cs="Times New Roman"/>
          <w:szCs w:val="20"/>
        </w:rPr>
        <w:t xml:space="preserve">rie êže nosiše v(ê)čn(a)go o(t)ca s(i)nь . </w:t>
      </w:r>
      <w:r w:rsidR="00965659">
        <w:rPr>
          <w:rFonts w:ascii="Times New Roman" w:hAnsi="Times New Roman" w:cs="Times New Roman"/>
          <w:color w:val="FF0000"/>
          <w:sz w:val="24"/>
        </w:rPr>
        <w:t>P</w:t>
      </w:r>
      <w:r w:rsidRPr="00E478AA">
        <w:rPr>
          <w:rFonts w:ascii="Times New Roman" w:hAnsi="Times New Roman" w:cs="Times New Roman"/>
          <w:color w:val="FF0000"/>
          <w:sz w:val="24"/>
        </w:rPr>
        <w:t>o (brašanci) .</w:t>
      </w:r>
    </w:p>
    <w:p w14:paraId="16FCE88A" w14:textId="390985F2" w:rsidR="003959B4" w:rsidRDefault="00965659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795725">
        <w:rPr>
          <w:rFonts w:ascii="Times New Roman" w:hAnsi="Times New Roman" w:cs="Times New Roman"/>
          <w:sz w:val="24"/>
        </w:rPr>
        <w:t>odai m(i)l(o)sr'di b(ož)e slabost-</w:t>
      </w:r>
    </w:p>
    <w:p w14:paraId="7F71B00D" w14:textId="77777777" w:rsidR="00795725" w:rsidRDefault="0079572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(a)šei pomoĉь da iže s(ve)tie b(ogo)r(odi)-</w:t>
      </w:r>
    </w:p>
    <w:p w14:paraId="477BCC39" w14:textId="77777777" w:rsidR="00795725" w:rsidRDefault="0079572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 pokoi častimь ee hodatai-</w:t>
      </w:r>
    </w:p>
    <w:p w14:paraId="735676F4" w14:textId="4F41E792" w:rsidR="00795725" w:rsidRDefault="0079572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</w:t>
      </w:r>
      <w:r w:rsidR="0096565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omoĉiû ot n(a)š(i)h' bezakoni</w:t>
      </w:r>
    </w:p>
    <w:p w14:paraId="571E5D15" w14:textId="4D6677B2" w:rsidR="00795725" w:rsidRDefault="0079572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'stanemь . </w:t>
      </w:r>
      <w:r w:rsidRPr="0096565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965659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965659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 xml:space="preserve">. </w:t>
      </w:r>
      <w:r w:rsidR="00965659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sitiv'še</w:t>
      </w:r>
    </w:p>
    <w:p w14:paraId="42E5E4F1" w14:textId="77777777" w:rsidR="00795725" w:rsidRDefault="0079572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piĉe i pitiê n(e)b(e)sk(a)go b(ož)e n(a)š' t-</w:t>
      </w:r>
    </w:p>
    <w:p w14:paraId="088CC420" w14:textId="77777777" w:rsidR="00795725" w:rsidRDefault="0079572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riležno m(o)l(im)ь . da v' negože pam-</w:t>
      </w:r>
    </w:p>
    <w:p w14:paraId="1B4CB98C" w14:textId="77777777" w:rsidR="00795725" w:rsidRDefault="0079572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ь sie priêhomь imь da zaodê-</w:t>
      </w:r>
    </w:p>
    <w:p w14:paraId="6976F2FE" w14:textId="16A20CAF" w:rsidR="00795725" w:rsidRPr="00E478AA" w:rsidRDefault="0079572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ždem se i m(o)l(i)tvami . </w:t>
      </w:r>
      <w:r w:rsidRPr="0096565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8164D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1A6244" w:rsidRPr="00E478AA">
        <w:rPr>
          <w:rFonts w:ascii="Times New Roman" w:hAnsi="Times New Roman" w:cs="Times New Roman"/>
          <w:color w:val="FF0000"/>
          <w:sz w:val="24"/>
        </w:rPr>
        <w:t xml:space="preserve"> na v'z-</w:t>
      </w:r>
    </w:p>
    <w:p w14:paraId="1354F0E3" w14:textId="229F48EC" w:rsidR="001A6244" w:rsidRPr="00E478AA" w:rsidRDefault="001A6244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E478AA">
        <w:rPr>
          <w:rFonts w:ascii="Times New Roman" w:hAnsi="Times New Roman" w:cs="Times New Roman"/>
          <w:color w:val="FF0000"/>
          <w:sz w:val="24"/>
        </w:rPr>
        <w:t xml:space="preserve">nesenie s(ve)te d(ê)vi b(ogo)r(odi)ce m(a)rie </w:t>
      </w:r>
      <w:r w:rsidR="00BD2BC7">
        <w:rPr>
          <w:rFonts w:ascii="Times New Roman" w:hAnsi="Times New Roman" w:cs="Times New Roman"/>
          <w:color w:val="FF0000"/>
          <w:sz w:val="24"/>
        </w:rPr>
        <w:t>P</w:t>
      </w:r>
      <w:r w:rsidRPr="00E478AA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3CA9FC8C" w14:textId="2161CF16" w:rsidR="001A6244" w:rsidRPr="00E478AA" w:rsidRDefault="00BD2BC7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1A6244" w:rsidRPr="00E478AA">
        <w:rPr>
          <w:rFonts w:ascii="Times New Roman" w:hAnsi="Times New Roman" w:cs="Times New Roman"/>
          <w:szCs w:val="20"/>
        </w:rPr>
        <w:t xml:space="preserve">aduim' se vsi o g(ospod)ê </w:t>
      </w:r>
      <w:r w:rsidR="008164D5">
        <w:rPr>
          <w:rFonts w:ascii="Times New Roman" w:hAnsi="Times New Roman" w:cs="Times New Roman"/>
          <w:szCs w:val="20"/>
        </w:rPr>
        <w:t>d(ь)n</w:t>
      </w:r>
      <w:r w:rsidR="001A6244" w:rsidRPr="00E478AA">
        <w:rPr>
          <w:rFonts w:ascii="Times New Roman" w:hAnsi="Times New Roman" w:cs="Times New Roman"/>
          <w:szCs w:val="20"/>
        </w:rPr>
        <w:t>ь prazdni-</w:t>
      </w:r>
    </w:p>
    <w:p w14:paraId="604A56A8" w14:textId="77777777" w:rsidR="001A6244" w:rsidRPr="00E478AA" w:rsidRDefault="001A6244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E478AA">
        <w:rPr>
          <w:rFonts w:ascii="Times New Roman" w:hAnsi="Times New Roman" w:cs="Times New Roman"/>
          <w:szCs w:val="20"/>
        </w:rPr>
        <w:t>ka čtuĉe v častь b(la)ž(e)nie m(a)rie d-</w:t>
      </w:r>
    </w:p>
    <w:p w14:paraId="1EEB5608" w14:textId="77777777" w:rsidR="001A6244" w:rsidRPr="00E478AA" w:rsidRDefault="001A6244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E478AA">
        <w:rPr>
          <w:rFonts w:ascii="Times New Roman" w:hAnsi="Times New Roman" w:cs="Times New Roman"/>
          <w:szCs w:val="20"/>
        </w:rPr>
        <w:t xml:space="preserve">êvi . o neeže prêstavleni </w:t>
      </w:r>
      <w:r w:rsidR="009F12ED" w:rsidRPr="00E478AA">
        <w:rPr>
          <w:rFonts w:ascii="Times New Roman" w:hAnsi="Times New Roman" w:cs="Times New Roman"/>
          <w:szCs w:val="20"/>
        </w:rPr>
        <w:t>rad-</w:t>
      </w:r>
    </w:p>
    <w:p w14:paraId="45503311" w14:textId="77777777" w:rsidR="009F12ED" w:rsidRPr="00E478AA" w:rsidRDefault="009F12ED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E478AA">
        <w:rPr>
          <w:rFonts w:ascii="Times New Roman" w:hAnsi="Times New Roman" w:cs="Times New Roman"/>
          <w:szCs w:val="20"/>
        </w:rPr>
        <w:t>uût' se anĵ(e)li hv(a)letь s(i)na b(o)žiê .</w:t>
      </w:r>
    </w:p>
    <w:p w14:paraId="30C3FBED" w14:textId="5789486D" w:rsidR="009F12ED" w:rsidRPr="00E478AA" w:rsidRDefault="009F12ED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E478AA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3F3EB4">
        <w:rPr>
          <w:rFonts w:ascii="Times New Roman" w:hAnsi="Times New Roman" w:cs="Times New Roman"/>
          <w:color w:val="FF0000"/>
          <w:szCs w:val="20"/>
        </w:rPr>
        <w:t>O</w:t>
      </w:r>
      <w:r w:rsidRPr="003F3EB4">
        <w:rPr>
          <w:rFonts w:ascii="Times New Roman" w:hAnsi="Times New Roman" w:cs="Times New Roman"/>
          <w:color w:val="FF0000"/>
          <w:szCs w:val="20"/>
        </w:rPr>
        <w:t>t</w:t>
      </w:r>
      <w:r w:rsidRPr="00E478AA">
        <w:rPr>
          <w:rFonts w:ascii="Times New Roman" w:hAnsi="Times New Roman" w:cs="Times New Roman"/>
          <w:szCs w:val="20"/>
        </w:rPr>
        <w:t>rignu sr(ьd)ce moe sl(o)vo bl(a)go .</w:t>
      </w:r>
    </w:p>
    <w:p w14:paraId="69A48A63" w14:textId="1A074E4E" w:rsidR="009F12ED" w:rsidRDefault="00FF3613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g(lago)l</w:t>
      </w:r>
      <w:r w:rsidR="009F12ED" w:rsidRPr="00E478AA">
        <w:rPr>
          <w:rFonts w:ascii="Times New Roman" w:hAnsi="Times New Roman" w:cs="Times New Roman"/>
          <w:szCs w:val="20"/>
        </w:rPr>
        <w:t xml:space="preserve">û azь dêla moê c(êsa)ru </w:t>
      </w:r>
      <w:r w:rsidR="003F3EB4">
        <w:rPr>
          <w:rFonts w:ascii="Times New Roman" w:hAnsi="Times New Roman" w:cs="Times New Roman"/>
          <w:color w:val="FF0000"/>
          <w:szCs w:val="20"/>
        </w:rPr>
        <w:t>S</w:t>
      </w:r>
      <w:r w:rsidR="009F12ED" w:rsidRPr="00E478AA">
        <w:rPr>
          <w:rFonts w:ascii="Times New Roman" w:hAnsi="Times New Roman" w:cs="Times New Roman"/>
          <w:szCs w:val="20"/>
        </w:rPr>
        <w:t xml:space="preserve">l(a)v(a) . </w:t>
      </w:r>
      <w:r w:rsidR="009F12ED" w:rsidRPr="00E478AA">
        <w:rPr>
          <w:rFonts w:ascii="Times New Roman" w:hAnsi="Times New Roman" w:cs="Times New Roman"/>
          <w:color w:val="FF0000"/>
          <w:sz w:val="24"/>
        </w:rPr>
        <w:t xml:space="preserve">or(a)c(iê) </w:t>
      </w:r>
    </w:p>
    <w:p w14:paraId="685DE941" w14:textId="1B310E07" w:rsidR="009F12ED" w:rsidRDefault="003F3E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R</w:t>
      </w:r>
      <w:r w:rsidR="009F12ED">
        <w:rPr>
          <w:rFonts w:ascii="Times New Roman" w:hAnsi="Times New Roman" w:cs="Times New Roman"/>
          <w:sz w:val="24"/>
        </w:rPr>
        <w:t>abom' tvoimь m(o)l(imь) te g(ospod)i grêhi</w:t>
      </w:r>
    </w:p>
    <w:p w14:paraId="75CA5507" w14:textId="77777777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pusti i iže t(e)bê ot dêl'</w:t>
      </w:r>
    </w:p>
    <w:p w14:paraId="6E2CD564" w14:textId="77777777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ših' godêti ne možemь rodi-</w:t>
      </w:r>
    </w:p>
    <w:p w14:paraId="4903543D" w14:textId="77777777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nice s(i)na tvoego g(ospod)a b(og)a n-</w:t>
      </w:r>
    </w:p>
    <w:p w14:paraId="1FC38C31" w14:textId="77777777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š(e)go hodataistvom' da sp(a)se-</w:t>
      </w:r>
    </w:p>
    <w:p w14:paraId="2BE5FA16" w14:textId="77777777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30B7E001" w14:textId="2B5D40D5" w:rsidR="009F12ED" w:rsidRDefault="003F3E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5</w:t>
      </w:r>
      <w:r w:rsidR="009F12ED">
        <w:rPr>
          <w:rFonts w:ascii="Times New Roman" w:hAnsi="Times New Roman" w:cs="Times New Roman"/>
          <w:sz w:val="24"/>
        </w:rPr>
        <w:t>b</w:t>
      </w:r>
    </w:p>
    <w:p w14:paraId="1919612E" w14:textId="3FBE38AD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 se . </w:t>
      </w:r>
      <w:r w:rsidR="003F3EB4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êmž(e) . </w:t>
      </w:r>
      <w:r w:rsidR="003A0508">
        <w:rPr>
          <w:rFonts w:ascii="Times New Roman" w:hAnsi="Times New Roman" w:cs="Times New Roman"/>
          <w:color w:val="FF0000"/>
          <w:sz w:val="24"/>
        </w:rPr>
        <w:t>čte(nie)</w:t>
      </w:r>
      <w:r w:rsidRPr="00E478AA">
        <w:rPr>
          <w:rFonts w:ascii="Times New Roman" w:hAnsi="Times New Roman" w:cs="Times New Roman"/>
          <w:color w:val="FF0000"/>
          <w:sz w:val="24"/>
        </w:rPr>
        <w:t xml:space="preserve"> kn(i)g' prêm(u)dr(o)sti .</w:t>
      </w:r>
    </w:p>
    <w:p w14:paraId="7DB1DAE1" w14:textId="7EB1C7D4" w:rsidR="009F12ED" w:rsidRDefault="003F3EB4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9F12ED">
        <w:rPr>
          <w:rFonts w:ascii="Times New Roman" w:hAnsi="Times New Roman" w:cs="Times New Roman"/>
          <w:sz w:val="24"/>
        </w:rPr>
        <w:t>a v'sêh' pokoê v'ziskah'</w:t>
      </w:r>
    </w:p>
    <w:p w14:paraId="2B26DA48" w14:textId="77777777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' dostoênii g(ospod)ni prêbi-</w:t>
      </w:r>
    </w:p>
    <w:p w14:paraId="0C90CF68" w14:textId="03E0EA6C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û . </w:t>
      </w:r>
      <w:r w:rsidR="003F3EB4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agda zap(o)v(ê)d</w:t>
      </w:r>
      <w:r w:rsidR="003F3EB4">
        <w:rPr>
          <w:rFonts w:ascii="Times New Roman" w:hAnsi="Times New Roman" w:cs="Times New Roman"/>
          <w:sz w:val="24"/>
        </w:rPr>
        <w:t>ê</w:t>
      </w:r>
      <w:r>
        <w:rPr>
          <w:rFonts w:ascii="Times New Roman" w:hAnsi="Times New Roman" w:cs="Times New Roman"/>
          <w:sz w:val="24"/>
        </w:rPr>
        <w:t xml:space="preserve"> m-</w:t>
      </w:r>
    </w:p>
    <w:p w14:paraId="2A7174B1" w14:textId="77777777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ê sazdatelь vsêh' iž-</w:t>
      </w:r>
    </w:p>
    <w:p w14:paraId="5D966EB5" w14:textId="77777777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sazda me i poči v' kro-</w:t>
      </w:r>
    </w:p>
    <w:p w14:paraId="6F220FBC" w14:textId="6D6C21B3" w:rsidR="009F12ED" w:rsidRDefault="009F12E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ê moemь i r(e)če mnê . </w:t>
      </w:r>
      <w:r w:rsidR="003F3EB4">
        <w:rPr>
          <w:rFonts w:ascii="Times New Roman" w:hAnsi="Times New Roman" w:cs="Times New Roman"/>
          <w:color w:val="FF0000"/>
          <w:sz w:val="24"/>
        </w:rPr>
        <w:t>V</w:t>
      </w:r>
      <w:r w:rsidR="000715FD">
        <w:rPr>
          <w:rFonts w:ascii="Times New Roman" w:hAnsi="Times New Roman" w:cs="Times New Roman"/>
          <w:sz w:val="24"/>
        </w:rPr>
        <w:t>ь êko-</w:t>
      </w:r>
    </w:p>
    <w:p w14:paraId="08C2946A" w14:textId="77777777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ê prêbudi i vь iz(drai)li na-</w:t>
      </w:r>
    </w:p>
    <w:p w14:paraId="2BC45663" w14:textId="77777777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êdui . i vь iz'branih' m-</w:t>
      </w:r>
    </w:p>
    <w:p w14:paraId="2632F06E" w14:textId="3CE3530C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ih' vlagai korenie . </w:t>
      </w:r>
      <w:r w:rsidR="003F3EB4">
        <w:rPr>
          <w:rFonts w:ascii="Times New Roman" w:hAnsi="Times New Roman" w:cs="Times New Roman"/>
          <w:color w:val="FF0000"/>
          <w:sz w:val="24"/>
        </w:rPr>
        <w:t>I</w:t>
      </w:r>
      <w:r w:rsidRPr="003F3EB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-</w:t>
      </w:r>
    </w:p>
    <w:p w14:paraId="0B3E64FC" w14:textId="77777777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 v sionê utvr'ždena b-</w:t>
      </w:r>
    </w:p>
    <w:p w14:paraId="73B4D3C9" w14:textId="77F5BFEF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h' i v' grad</w:t>
      </w:r>
      <w:r w:rsidR="003F3EB4">
        <w:rPr>
          <w:rFonts w:ascii="Times New Roman" w:hAnsi="Times New Roman" w:cs="Times New Roman"/>
          <w:sz w:val="24"/>
        </w:rPr>
        <w:t>ê</w:t>
      </w:r>
      <w:r>
        <w:rPr>
          <w:rFonts w:ascii="Times New Roman" w:hAnsi="Times New Roman" w:cs="Times New Roman"/>
          <w:sz w:val="24"/>
        </w:rPr>
        <w:t xml:space="preserve"> sveĉena t-</w:t>
      </w:r>
    </w:p>
    <w:p w14:paraId="7B2DC7B8" w14:textId="77777777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ožde pokoih' se i vь er(u)s(o)l(i)m-</w:t>
      </w:r>
    </w:p>
    <w:p w14:paraId="2653C7DF" w14:textId="58A54F5C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 oblastь moê . </w:t>
      </w:r>
      <w:r w:rsidR="00B51D80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korenih'</w:t>
      </w:r>
    </w:p>
    <w:p w14:paraId="77276A62" w14:textId="77777777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v lûdeh' častnih' i v ča-</w:t>
      </w:r>
    </w:p>
    <w:p w14:paraId="3E293088" w14:textId="26575A74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h' b(og</w:t>
      </w:r>
      <w:r w:rsidR="00B51D80">
        <w:rPr>
          <w:rFonts w:ascii="Times New Roman" w:hAnsi="Times New Roman" w:cs="Times New Roman"/>
          <w:sz w:val="24"/>
        </w:rPr>
        <w:t>)a</w:t>
      </w:r>
      <w:r>
        <w:rPr>
          <w:rFonts w:ascii="Times New Roman" w:hAnsi="Times New Roman" w:cs="Times New Roman"/>
          <w:sz w:val="24"/>
        </w:rPr>
        <w:t xml:space="preserve"> moego . v' dostoêni</w:t>
      </w:r>
    </w:p>
    <w:p w14:paraId="4D379FDB" w14:textId="77777777" w:rsidR="000715FD" w:rsidRDefault="000715F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o . </w:t>
      </w:r>
      <w:r w:rsidR="00FA5EFE">
        <w:rPr>
          <w:rFonts w:ascii="Times New Roman" w:hAnsi="Times New Roman" w:cs="Times New Roman"/>
          <w:sz w:val="24"/>
        </w:rPr>
        <w:t>i va ispl'neni s(ve)tih' ud-</w:t>
      </w:r>
    </w:p>
    <w:p w14:paraId="69FC7537" w14:textId="63946211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'žanie moe </w:t>
      </w:r>
      <w:r w:rsidR="00B47D12" w:rsidRPr="00B47D12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 kedarь v'z-</w:t>
      </w:r>
    </w:p>
    <w:p w14:paraId="1529A4F6" w14:textId="77777777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ena bih' v livanê i êko</w:t>
      </w:r>
    </w:p>
    <w:p w14:paraId="79AA2D02" w14:textId="10A0232E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iprêsь v' gorê sinaiscê . </w:t>
      </w:r>
      <w:r w:rsidR="00A005CC" w:rsidRPr="00A005CC">
        <w:rPr>
          <w:rFonts w:ascii="Times New Roman" w:hAnsi="Times New Roman" w:cs="Times New Roman"/>
          <w:color w:val="FF0000"/>
          <w:sz w:val="24"/>
        </w:rPr>
        <w:t>Ê</w:t>
      </w:r>
      <w:r w:rsidRPr="00A005CC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-</w:t>
      </w:r>
    </w:p>
    <w:p w14:paraId="108D960C" w14:textId="77777777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al'ma v'znesena bih' v k-</w:t>
      </w:r>
    </w:p>
    <w:p w14:paraId="22C208A0" w14:textId="77777777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esi . i êko nasaždenie r-</w:t>
      </w:r>
    </w:p>
    <w:p w14:paraId="08D1B9CB" w14:textId="7BF53AA2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e vь erihu . </w:t>
      </w:r>
      <w:r w:rsidR="00A005CC" w:rsidRPr="00A005CC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 maslina</w:t>
      </w:r>
    </w:p>
    <w:p w14:paraId="70D16826" w14:textId="77777777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rašena na polih' i êko lê-</w:t>
      </w:r>
    </w:p>
    <w:p w14:paraId="2C957DFB" w14:textId="77777777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ь v'znesena bih' pri vod-</w:t>
      </w:r>
    </w:p>
    <w:p w14:paraId="7E0EC98A" w14:textId="36EF0716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' . </w:t>
      </w:r>
      <w:r w:rsidR="00D5724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' stagnah' êko cinam-</w:t>
      </w:r>
    </w:p>
    <w:p w14:paraId="1856BEA7" w14:textId="77777777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ь i balsamь aromatizae</w:t>
      </w:r>
    </w:p>
    <w:p w14:paraId="52DCC889" w14:textId="257FCE29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(a)gouhanie dah' . </w:t>
      </w:r>
      <w:r w:rsidR="00D5724D" w:rsidRPr="00D5724D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 mur'ro</w:t>
      </w:r>
    </w:p>
    <w:p w14:paraId="7B060EA0" w14:textId="77777777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brano dah' bl(a)gost' uhaniê </w:t>
      </w:r>
    </w:p>
    <w:p w14:paraId="326C0EAE" w14:textId="77777777" w:rsidR="00FA5EFE" w:rsidRDefault="00FA5EFE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767BFB1B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0D5D291B" w14:textId="1262BBE1" w:rsidR="00FA5EFE" w:rsidRDefault="00D572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5</w:t>
      </w:r>
      <w:r w:rsidR="00FA5EFE">
        <w:rPr>
          <w:rFonts w:ascii="Times New Roman" w:hAnsi="Times New Roman" w:cs="Times New Roman"/>
          <w:sz w:val="24"/>
        </w:rPr>
        <w:t>c</w:t>
      </w:r>
    </w:p>
    <w:p w14:paraId="49FEB2AC" w14:textId="4967A3D8" w:rsidR="00FA5EFE" w:rsidRPr="00117C0B" w:rsidRDefault="008164D5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FA5EFE" w:rsidRPr="00117C0B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7E46A1">
        <w:rPr>
          <w:rFonts w:ascii="Times New Roman" w:hAnsi="Times New Roman" w:cs="Times New Roman"/>
          <w:color w:val="FF0000"/>
          <w:szCs w:val="20"/>
        </w:rPr>
        <w:t>I</w:t>
      </w:r>
      <w:r w:rsidR="00FA5EFE" w:rsidRPr="00117C0B">
        <w:rPr>
          <w:rFonts w:ascii="Times New Roman" w:hAnsi="Times New Roman" w:cs="Times New Roman"/>
          <w:szCs w:val="20"/>
        </w:rPr>
        <w:t>stini radi i krotosti</w:t>
      </w:r>
    </w:p>
    <w:p w14:paraId="4B193D5C" w14:textId="77777777" w:rsidR="00FA5EFE" w:rsidRPr="00117C0B" w:rsidRDefault="00FA5EF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i pr(a)vdi nastavit' te divno d-</w:t>
      </w:r>
    </w:p>
    <w:p w14:paraId="2253DA33" w14:textId="71B77073" w:rsidR="00FA5EFE" w:rsidRPr="00117C0B" w:rsidRDefault="00FA5EF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 xml:space="preserve">esnica tvoê . </w:t>
      </w:r>
      <w:r w:rsidR="007E46A1">
        <w:rPr>
          <w:rFonts w:ascii="Times New Roman" w:hAnsi="Times New Roman" w:cs="Times New Roman"/>
          <w:color w:val="FF0000"/>
          <w:szCs w:val="20"/>
        </w:rPr>
        <w:t>S</w:t>
      </w:r>
      <w:r w:rsidRPr="00117C0B">
        <w:rPr>
          <w:rFonts w:ascii="Times New Roman" w:hAnsi="Times New Roman" w:cs="Times New Roman"/>
          <w:szCs w:val="20"/>
        </w:rPr>
        <w:t>liši deĉi i v-</w:t>
      </w:r>
    </w:p>
    <w:p w14:paraId="05E69FF6" w14:textId="2561D8BA" w:rsidR="00FA5EFE" w:rsidRPr="00117C0B" w:rsidRDefault="00FA5EF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 xml:space="preserve">iždь i prikloni uho tvoe . </w:t>
      </w:r>
      <w:r w:rsidR="007E46A1" w:rsidRPr="00E349EF">
        <w:rPr>
          <w:rFonts w:ascii="Times New Roman" w:hAnsi="Times New Roman" w:cs="Times New Roman"/>
          <w:szCs w:val="20"/>
        </w:rPr>
        <w:t>ê</w:t>
      </w:r>
      <w:r w:rsidRPr="00117C0B">
        <w:rPr>
          <w:rFonts w:ascii="Times New Roman" w:hAnsi="Times New Roman" w:cs="Times New Roman"/>
          <w:szCs w:val="20"/>
        </w:rPr>
        <w:t>ko vs-</w:t>
      </w:r>
    </w:p>
    <w:p w14:paraId="7B935424" w14:textId="412B010E" w:rsidR="00FA5EFE" w:rsidRPr="00117C0B" w:rsidRDefault="00FA5EF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 xml:space="preserve">hotê c(êsa)rь lêpoti tvoei . </w:t>
      </w:r>
      <w:r w:rsidRPr="007E46A1">
        <w:rPr>
          <w:rFonts w:ascii="Times New Roman" w:hAnsi="Times New Roman" w:cs="Times New Roman"/>
          <w:color w:val="FF0000"/>
          <w:szCs w:val="20"/>
        </w:rPr>
        <w:t>a</w:t>
      </w:r>
      <w:r w:rsidRPr="00117C0B">
        <w:rPr>
          <w:rFonts w:ascii="Times New Roman" w:hAnsi="Times New Roman" w:cs="Times New Roman"/>
          <w:szCs w:val="20"/>
        </w:rPr>
        <w:t xml:space="preserve">l(elu)ê </w:t>
      </w:r>
      <w:r w:rsidRPr="007E46A1">
        <w:rPr>
          <w:rFonts w:ascii="Times New Roman" w:hAnsi="Times New Roman" w:cs="Times New Roman"/>
          <w:color w:val="FF0000"/>
          <w:szCs w:val="20"/>
        </w:rPr>
        <w:t>b</w:t>
      </w:r>
      <w:r w:rsidRPr="00117C0B">
        <w:rPr>
          <w:rFonts w:ascii="Times New Roman" w:hAnsi="Times New Roman" w:cs="Times New Roman"/>
          <w:szCs w:val="20"/>
        </w:rPr>
        <w:t xml:space="preserve"> (2) .</w:t>
      </w:r>
    </w:p>
    <w:p w14:paraId="5E0FD69F" w14:textId="779D181A" w:rsidR="00DA3C4D" w:rsidRPr="00117C0B" w:rsidRDefault="00E349EF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DA3C4D" w:rsidRPr="00117C0B">
        <w:rPr>
          <w:rFonts w:ascii="Times New Roman" w:hAnsi="Times New Roman" w:cs="Times New Roman"/>
          <w:szCs w:val="20"/>
        </w:rPr>
        <w:t>zeta estь m(a)riê n(a) n(e)bo raduût' s-</w:t>
      </w:r>
    </w:p>
    <w:p w14:paraId="20A9812F" w14:textId="3F84B8FC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17C0B">
        <w:rPr>
          <w:rFonts w:ascii="Times New Roman" w:hAnsi="Times New Roman" w:cs="Times New Roman"/>
          <w:szCs w:val="20"/>
        </w:rPr>
        <w:t xml:space="preserve">e voin'stviê anĵ(e)lska . </w:t>
      </w:r>
      <w:r w:rsidR="00E349EF">
        <w:rPr>
          <w:rFonts w:ascii="Times New Roman" w:hAnsi="Times New Roman" w:cs="Times New Roman"/>
          <w:color w:val="FF0000"/>
          <w:szCs w:val="20"/>
        </w:rPr>
        <w:t>A</w:t>
      </w:r>
      <w:r w:rsidRPr="00117C0B">
        <w:rPr>
          <w:rFonts w:ascii="Times New Roman" w:hAnsi="Times New Roman" w:cs="Times New Roman"/>
          <w:szCs w:val="20"/>
        </w:rPr>
        <w:t xml:space="preserve">(lelu)ê </w:t>
      </w:r>
      <w:r w:rsidRPr="00117C0B">
        <w:rPr>
          <w:rFonts w:ascii="Times New Roman" w:hAnsi="Times New Roman" w:cs="Times New Roman"/>
          <w:color w:val="FF0000"/>
          <w:sz w:val="24"/>
        </w:rPr>
        <w:t>ot luki .</w:t>
      </w:r>
    </w:p>
    <w:p w14:paraId="21CD9F60" w14:textId="1FB16CFB" w:rsidR="00DA3C4D" w:rsidRDefault="008164D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DA3C4D">
        <w:rPr>
          <w:rFonts w:ascii="Times New Roman" w:hAnsi="Times New Roman" w:cs="Times New Roman"/>
          <w:sz w:val="24"/>
        </w:rPr>
        <w:t xml:space="preserve"> (o)no vr(ê)me . </w:t>
      </w:r>
      <w:r w:rsidR="00E349EF">
        <w:rPr>
          <w:rFonts w:ascii="Times New Roman" w:hAnsi="Times New Roman" w:cs="Times New Roman"/>
          <w:color w:val="FF0000"/>
          <w:sz w:val="24"/>
        </w:rPr>
        <w:t>V</w:t>
      </w:r>
      <w:r w:rsidR="00DA3C4D">
        <w:rPr>
          <w:rFonts w:ascii="Times New Roman" w:hAnsi="Times New Roman" w:cs="Times New Roman"/>
          <w:sz w:val="24"/>
        </w:rPr>
        <w:t>nide i(su)sь v'</w:t>
      </w:r>
    </w:p>
    <w:p w14:paraId="6867DB4C" w14:textId="77777777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terь kaštelь žena </w:t>
      </w:r>
    </w:p>
    <w:p w14:paraId="7354E000" w14:textId="77777777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etera imenemь ma-</w:t>
      </w:r>
    </w:p>
    <w:p w14:paraId="1A2267B3" w14:textId="77777777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'ta priêtь i v' dom' sv-</w:t>
      </w:r>
    </w:p>
    <w:p w14:paraId="34F0EFB5" w14:textId="5954327C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i . </w:t>
      </w:r>
      <w:r w:rsidR="004A7C4E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ei bê sestra imene-</w:t>
      </w:r>
    </w:p>
    <w:p w14:paraId="1A28B6A4" w14:textId="77777777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m(a)riê . êže i sêdiše pri</w:t>
      </w:r>
    </w:p>
    <w:p w14:paraId="26F37AC9" w14:textId="77777777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gu g(ospod)niû . i poslušaše s-</w:t>
      </w:r>
    </w:p>
    <w:p w14:paraId="65BA3640" w14:textId="3CB34E74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(o)vesь ego . </w:t>
      </w:r>
      <w:r w:rsidR="004A7C4E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ar'ta že pečaše</w:t>
      </w:r>
    </w:p>
    <w:p w14:paraId="33C02F29" w14:textId="79261C1D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o mnozêi službê . </w:t>
      </w:r>
      <w:r w:rsidR="004A7C4E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že s-</w:t>
      </w:r>
    </w:p>
    <w:p w14:paraId="6EDDFFAC" w14:textId="6A3E35A7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 i r(e)če . </w:t>
      </w:r>
      <w:r w:rsidR="00CC0FC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)i nerodiši li êk-</w:t>
      </w:r>
    </w:p>
    <w:p w14:paraId="55A66A23" w14:textId="77777777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estra moê edinu me ost-</w:t>
      </w:r>
    </w:p>
    <w:p w14:paraId="6C4295E8" w14:textId="31C608AA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i služiti . </w:t>
      </w:r>
      <w:r w:rsidR="00CC0FC7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'ci ubo ei</w:t>
      </w:r>
    </w:p>
    <w:p w14:paraId="517DD346" w14:textId="64AD1475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 mi pomožetь </w:t>
      </w:r>
      <w:r w:rsidR="00CC0FC7">
        <w:rPr>
          <w:rFonts w:ascii="Times New Roman" w:hAnsi="Times New Roman" w:cs="Times New Roman"/>
          <w:color w:val="FF0000"/>
          <w:sz w:val="24"/>
        </w:rPr>
        <w:t>O</w:t>
      </w:r>
      <w:r w:rsidRPr="00CC0FC7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veĉav'</w:t>
      </w:r>
    </w:p>
    <w:p w14:paraId="631F1725" w14:textId="3CDE9003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e i(su)sь r(e)če ei . </w:t>
      </w:r>
      <w:r w:rsidR="00CC0FC7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ar'ta mar'ta</w:t>
      </w:r>
    </w:p>
    <w:p w14:paraId="3AC7C3CD" w14:textId="77777777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češi se i </w:t>
      </w:r>
      <w:r w:rsidRPr="00CC0FC7">
        <w:rPr>
          <w:rFonts w:ascii="Times New Roman" w:hAnsi="Times New Roman" w:cs="Times New Roman"/>
          <w:sz w:val="24"/>
        </w:rPr>
        <w:t>ml'viši</w:t>
      </w:r>
      <w:r>
        <w:rPr>
          <w:rFonts w:ascii="Times New Roman" w:hAnsi="Times New Roman" w:cs="Times New Roman"/>
          <w:sz w:val="24"/>
        </w:rPr>
        <w:t xml:space="preserve"> se o mno-</w:t>
      </w:r>
    </w:p>
    <w:p w14:paraId="1CAF75C1" w14:textId="74255F14" w:rsidR="00DA3C4D" w:rsidRDefault="00DA3C4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ê </w:t>
      </w:r>
      <w:r w:rsidR="009F0BDA">
        <w:rPr>
          <w:rFonts w:ascii="Times New Roman" w:hAnsi="Times New Roman" w:cs="Times New Roman"/>
          <w:sz w:val="24"/>
        </w:rPr>
        <w:t xml:space="preserve">. </w:t>
      </w:r>
      <w:r w:rsidR="00CC0FC7">
        <w:rPr>
          <w:rFonts w:ascii="Times New Roman" w:hAnsi="Times New Roman" w:cs="Times New Roman"/>
          <w:color w:val="FF0000"/>
          <w:sz w:val="24"/>
        </w:rPr>
        <w:t>E</w:t>
      </w:r>
      <w:r w:rsidR="009F0BDA">
        <w:rPr>
          <w:rFonts w:ascii="Times New Roman" w:hAnsi="Times New Roman" w:cs="Times New Roman"/>
          <w:sz w:val="24"/>
        </w:rPr>
        <w:t>dino že estь na potrê-</w:t>
      </w:r>
    </w:p>
    <w:p w14:paraId="12451E45" w14:textId="76352A84" w:rsidR="009F0BDA" w:rsidRDefault="009F0BD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. </w:t>
      </w:r>
      <w:r w:rsidR="00CC0FC7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(a)riê ubo bolšu čestь</w:t>
      </w:r>
    </w:p>
    <w:p w14:paraId="00A6F68A" w14:textId="77777777" w:rsidR="009F0BDA" w:rsidRDefault="009F0BD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'bra . êže ne otimet se ot nee .</w:t>
      </w:r>
    </w:p>
    <w:p w14:paraId="204CCBD3" w14:textId="35E7BAD5" w:rsidR="009F0BDA" w:rsidRPr="00117C0B" w:rsidRDefault="008164D5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9F0BDA" w:rsidRPr="00117C0B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CC0FC7">
        <w:rPr>
          <w:rFonts w:ascii="Times New Roman" w:hAnsi="Times New Roman" w:cs="Times New Roman"/>
          <w:color w:val="FF0000"/>
          <w:szCs w:val="20"/>
        </w:rPr>
        <w:t>V</w:t>
      </w:r>
      <w:r w:rsidR="009F0BDA" w:rsidRPr="00117C0B">
        <w:rPr>
          <w:rFonts w:ascii="Times New Roman" w:hAnsi="Times New Roman" w:cs="Times New Roman"/>
          <w:szCs w:val="20"/>
        </w:rPr>
        <w:t>'zeta e(stь) m(a)riê n(a) n(e)bo raduû-</w:t>
      </w:r>
    </w:p>
    <w:p w14:paraId="3D342044" w14:textId="77777777" w:rsidR="009F0BDA" w:rsidRPr="00117C0B" w:rsidRDefault="009F0BD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t' se anĵ(e)li hv(a)leĉei bl(agoslo)vetь g(ospod)a</w:t>
      </w:r>
    </w:p>
    <w:p w14:paraId="13C6A20A" w14:textId="1CAAF4A4" w:rsidR="009F0BDA" w:rsidRDefault="009F0BD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) </w:t>
      </w:r>
      <w:r w:rsidR="008164D5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pomožetь lûdem' tvo-</w:t>
      </w:r>
    </w:p>
    <w:p w14:paraId="464326CF" w14:textId="77777777" w:rsidR="009F0BDA" w:rsidRDefault="009F0BD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ь g(ospod)i </w:t>
      </w:r>
      <w:r w:rsidR="00F65A7A">
        <w:rPr>
          <w:rFonts w:ascii="Times New Roman" w:hAnsi="Times New Roman" w:cs="Times New Roman"/>
          <w:sz w:val="24"/>
        </w:rPr>
        <w:t>m(o)l(i)tva b(ogo)r(odi)ce eeže pr</w:t>
      </w:r>
      <w:r w:rsidR="00F65A7A">
        <w:rPr>
          <w:rFonts w:ascii="Times New Roman" w:hAnsi="Times New Roman" w:cs="Times New Roman"/>
          <w:sz w:val="24"/>
        </w:rPr>
        <w:softHyphen/>
        <w:t>ês-</w:t>
      </w:r>
    </w:p>
    <w:p w14:paraId="1934B07D" w14:textId="77777777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1563645C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210DD2B3" w14:textId="72F70ADC" w:rsidR="00F65A7A" w:rsidRDefault="00E75BB9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5</w:t>
      </w:r>
      <w:r w:rsidR="00F65A7A">
        <w:rPr>
          <w:rFonts w:ascii="Times New Roman" w:hAnsi="Times New Roman" w:cs="Times New Roman"/>
          <w:sz w:val="24"/>
        </w:rPr>
        <w:t>d</w:t>
      </w:r>
    </w:p>
    <w:p w14:paraId="2A58D620" w14:textId="77777777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vlenie pl'ti v' n(e)b(e)skuû sl(a)-</w:t>
      </w:r>
    </w:p>
    <w:p w14:paraId="2D1B4CD6" w14:textId="77777777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u prêseleniê poz'nahomь u t-</w:t>
      </w:r>
    </w:p>
    <w:p w14:paraId="0B5F84F6" w14:textId="664FF903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be m(o)lenie ee za ni da učuemь .</w:t>
      </w:r>
    </w:p>
    <w:p w14:paraId="6A7C9553" w14:textId="33FA4B04" w:rsidR="00F65A7A" w:rsidRPr="00117C0B" w:rsidRDefault="00BA2922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F65A7A">
        <w:rPr>
          <w:rFonts w:ascii="Times New Roman" w:hAnsi="Times New Roman" w:cs="Times New Roman"/>
          <w:sz w:val="24"/>
        </w:rPr>
        <w:t xml:space="preserve">(ospode)mь .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="00F65A7A" w:rsidRPr="00117C0B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="00F65A7A" w:rsidRPr="00117C0B">
        <w:rPr>
          <w:rFonts w:ascii="Times New Roman" w:hAnsi="Times New Roman" w:cs="Times New Roman"/>
          <w:szCs w:val="20"/>
        </w:rPr>
        <w:t>l(a)guû čestь izbra seb-</w:t>
      </w:r>
    </w:p>
    <w:p w14:paraId="487987B0" w14:textId="04C36295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17C0B">
        <w:rPr>
          <w:rFonts w:ascii="Times New Roman" w:hAnsi="Times New Roman" w:cs="Times New Roman"/>
          <w:szCs w:val="20"/>
        </w:rPr>
        <w:t>ê m(a)riê êže ne otimet se ot nee v(</w:t>
      </w:r>
      <w:r w:rsidR="00C85871">
        <w:rPr>
          <w:rFonts w:ascii="Times New Roman" w:hAnsi="Times New Roman" w:cs="Times New Roman"/>
          <w:szCs w:val="20"/>
        </w:rPr>
        <w:t>ь</w:t>
      </w:r>
      <w:r w:rsidRPr="00117C0B">
        <w:rPr>
          <w:rFonts w:ascii="Times New Roman" w:hAnsi="Times New Roman" w:cs="Times New Roman"/>
          <w:szCs w:val="20"/>
        </w:rPr>
        <w:t xml:space="preserve">) v(ê)ki . </w:t>
      </w:r>
      <w:r w:rsidRPr="00117C0B">
        <w:rPr>
          <w:rFonts w:ascii="Times New Roman" w:hAnsi="Times New Roman" w:cs="Times New Roman"/>
          <w:color w:val="FF0000"/>
          <w:sz w:val="24"/>
        </w:rPr>
        <w:t>po (brašanci) .</w:t>
      </w:r>
    </w:p>
    <w:p w14:paraId="79575269" w14:textId="48ED6905" w:rsidR="00F65A7A" w:rsidRDefault="00ED555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F65A7A">
        <w:rPr>
          <w:rFonts w:ascii="Times New Roman" w:hAnsi="Times New Roman" w:cs="Times New Roman"/>
          <w:sz w:val="24"/>
        </w:rPr>
        <w:t>r'pezi n(e)b(e)skie pričest'ni-</w:t>
      </w:r>
    </w:p>
    <w:p w14:paraId="2601806E" w14:textId="77777777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 stvori ni m(o)l(im)ь m(i)l(o)stь tvoû g(ospod)i </w:t>
      </w:r>
    </w:p>
    <w:p w14:paraId="22A8C039" w14:textId="77777777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(ož)e n(a)šь da iže prazdniki s(ve)tie</w:t>
      </w:r>
    </w:p>
    <w:p w14:paraId="3EE31064" w14:textId="77777777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(ogo)r(odi)ce počitaem' ot vsêh' zal'</w:t>
      </w:r>
    </w:p>
    <w:p w14:paraId="27F8A352" w14:textId="77777777" w:rsidR="00F65A7A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adaûĉih' ee hodataist-</w:t>
      </w:r>
    </w:p>
    <w:p w14:paraId="089E5636" w14:textId="56C121C9" w:rsidR="00DD04E0" w:rsidRDefault="00F65A7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izbavili se bihomь . </w:t>
      </w:r>
      <w:r w:rsidR="00ED5555">
        <w:rPr>
          <w:rFonts w:ascii="Times New Roman" w:hAnsi="Times New Roman" w:cs="Times New Roman"/>
          <w:color w:val="FF0000"/>
          <w:sz w:val="24"/>
        </w:rPr>
        <w:t>T</w:t>
      </w:r>
      <w:r w:rsidR="00DD04E0">
        <w:rPr>
          <w:rFonts w:ascii="Times New Roman" w:hAnsi="Times New Roman" w:cs="Times New Roman"/>
          <w:sz w:val="24"/>
        </w:rPr>
        <w:t>êmž(e)</w:t>
      </w:r>
    </w:p>
    <w:p w14:paraId="3D5E0BCA" w14:textId="2C82CBA1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lastRenderedPageBreak/>
        <w:t>meû okt</w:t>
      </w:r>
      <w:r w:rsidR="00ED5555">
        <w:rPr>
          <w:rFonts w:ascii="Times New Roman" w:hAnsi="Times New Roman" w:cs="Times New Roman"/>
          <w:color w:val="FF0000"/>
          <w:sz w:val="24"/>
        </w:rPr>
        <w:t>(</w:t>
      </w:r>
      <w:r w:rsidRPr="00117C0B">
        <w:rPr>
          <w:rFonts w:ascii="Times New Roman" w:hAnsi="Times New Roman" w:cs="Times New Roman"/>
          <w:color w:val="FF0000"/>
          <w:sz w:val="24"/>
        </w:rPr>
        <w:t>a</w:t>
      </w:r>
      <w:r w:rsidR="00ED5555">
        <w:rPr>
          <w:rFonts w:ascii="Times New Roman" w:hAnsi="Times New Roman" w:cs="Times New Roman"/>
          <w:color w:val="FF0000"/>
          <w:sz w:val="24"/>
        </w:rPr>
        <w:t>)</w:t>
      </w:r>
      <w:r w:rsidRPr="00117C0B">
        <w:rPr>
          <w:rFonts w:ascii="Times New Roman" w:hAnsi="Times New Roman" w:cs="Times New Roman"/>
          <w:color w:val="FF0000"/>
          <w:sz w:val="24"/>
        </w:rPr>
        <w:t>voû v'zneseniê s(ve)te m-</w:t>
      </w:r>
    </w:p>
    <w:p w14:paraId="5BF72ABC" w14:textId="77777777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t>arie činimo taĵe činь ki i na</w:t>
      </w:r>
    </w:p>
    <w:p w14:paraId="342F4CC8" w14:textId="6BA4F9B7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t>ee d(</w:t>
      </w:r>
      <w:r w:rsidR="00117C0B" w:rsidRPr="00117C0B">
        <w:rPr>
          <w:rFonts w:ascii="Times New Roman" w:hAnsi="Times New Roman" w:cs="Times New Roman"/>
          <w:color w:val="FF0000"/>
          <w:sz w:val="24"/>
        </w:rPr>
        <w:t>ь</w:t>
      </w:r>
      <w:r w:rsidRPr="00117C0B">
        <w:rPr>
          <w:rFonts w:ascii="Times New Roman" w:hAnsi="Times New Roman" w:cs="Times New Roman"/>
          <w:color w:val="FF0000"/>
          <w:sz w:val="24"/>
        </w:rPr>
        <w:t>)nь . i ot s(ve)t(</w:t>
      </w:r>
      <w:r w:rsidR="00117C0B" w:rsidRPr="00117C0B">
        <w:rPr>
          <w:rFonts w:ascii="Times New Roman" w:hAnsi="Times New Roman" w:cs="Times New Roman"/>
          <w:color w:val="FF0000"/>
          <w:sz w:val="24"/>
        </w:rPr>
        <w:t>ь</w:t>
      </w:r>
      <w:r w:rsidRPr="00117C0B">
        <w:rPr>
          <w:rFonts w:ascii="Times New Roman" w:hAnsi="Times New Roman" w:cs="Times New Roman"/>
          <w:color w:val="FF0000"/>
          <w:sz w:val="24"/>
        </w:rPr>
        <w:t>)cь ki pridu meû o-</w:t>
      </w:r>
    </w:p>
    <w:p w14:paraId="15A1705F" w14:textId="77777777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t>k't(a)voû ne dimo ničtože na</w:t>
      </w:r>
    </w:p>
    <w:p w14:paraId="6D60AC93" w14:textId="0E36378C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t>po okt(a)vi dimo . na na ok't(a)vu s</w:t>
      </w:r>
      <w:r w:rsidR="00ED5555" w:rsidRPr="00117C0B">
        <w:rPr>
          <w:rFonts w:ascii="Times New Roman" w:hAnsi="Times New Roman" w:cs="Times New Roman"/>
          <w:color w:val="FF0000"/>
          <w:sz w:val="24"/>
        </w:rPr>
        <w:t>(ve)</w:t>
      </w:r>
      <w:r w:rsidRPr="00117C0B">
        <w:rPr>
          <w:rFonts w:ascii="Times New Roman" w:hAnsi="Times New Roman" w:cs="Times New Roman"/>
          <w:color w:val="FF0000"/>
          <w:sz w:val="24"/>
        </w:rPr>
        <w:t>-</w:t>
      </w:r>
    </w:p>
    <w:p w14:paraId="30C968DB" w14:textId="2D33C6FA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t>t(a)go lovrênca ot nego dne bu-</w:t>
      </w:r>
    </w:p>
    <w:p w14:paraId="39C8714D" w14:textId="139AB939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t>di činь . sь spomenutiemь s</w:t>
      </w:r>
      <w:r w:rsidR="008B2989" w:rsidRPr="00117C0B">
        <w:rPr>
          <w:rFonts w:ascii="Times New Roman" w:hAnsi="Times New Roman" w:cs="Times New Roman"/>
          <w:color w:val="FF0000"/>
          <w:sz w:val="24"/>
        </w:rPr>
        <w:t>(ve)</w:t>
      </w:r>
      <w:r w:rsidRPr="00117C0B">
        <w:rPr>
          <w:rFonts w:ascii="Times New Roman" w:hAnsi="Times New Roman" w:cs="Times New Roman"/>
          <w:color w:val="FF0000"/>
          <w:sz w:val="24"/>
        </w:rPr>
        <w:t>-</w:t>
      </w:r>
    </w:p>
    <w:p w14:paraId="59AF6559" w14:textId="146FF1AC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color w:val="FF0000"/>
          <w:sz w:val="24"/>
        </w:rPr>
        <w:t>te m(a)rie .</w:t>
      </w:r>
      <w:r>
        <w:rPr>
          <w:rFonts w:ascii="Times New Roman" w:hAnsi="Times New Roman" w:cs="Times New Roman"/>
          <w:sz w:val="24"/>
        </w:rPr>
        <w:t xml:space="preserve"> </w:t>
      </w:r>
      <w:r w:rsidR="008164D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 na s(veta)go agapita m(u)č(enika) .</w:t>
      </w:r>
    </w:p>
    <w:p w14:paraId="38CFE106" w14:textId="39FE8CA4" w:rsidR="00DD04E0" w:rsidRPr="00117C0B" w:rsidRDefault="008B2989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DD04E0" w:rsidRPr="00117C0B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DD04E0" w:rsidRPr="00117C0B">
        <w:rPr>
          <w:rFonts w:ascii="Times New Roman" w:hAnsi="Times New Roman" w:cs="Times New Roman"/>
          <w:szCs w:val="20"/>
        </w:rPr>
        <w:t>'zveselit' se pr(a)v(</w:t>
      </w:r>
      <w:r w:rsidR="00117C0B" w:rsidRPr="00117C0B">
        <w:rPr>
          <w:rFonts w:ascii="Times New Roman" w:hAnsi="Times New Roman" w:cs="Times New Roman"/>
          <w:szCs w:val="20"/>
        </w:rPr>
        <w:t>ь</w:t>
      </w:r>
      <w:r w:rsidR="00DD04E0" w:rsidRPr="00117C0B">
        <w:rPr>
          <w:rFonts w:ascii="Times New Roman" w:hAnsi="Times New Roman" w:cs="Times New Roman"/>
          <w:szCs w:val="20"/>
        </w:rPr>
        <w:t>)dnik' o g(ospod)ê</w:t>
      </w:r>
    </w:p>
    <w:p w14:paraId="19F866EB" w14:textId="77777777" w:rsidR="00DD04E0" w:rsidRDefault="00DD04E0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17C0B">
        <w:rPr>
          <w:rFonts w:ascii="Times New Roman" w:hAnsi="Times New Roman" w:cs="Times New Roman"/>
          <w:szCs w:val="20"/>
        </w:rPr>
        <w:t xml:space="preserve">i poh(va)let se vsi pravi sr(ьd)c(e)mь . </w:t>
      </w:r>
      <w:r w:rsidRPr="00117C0B">
        <w:rPr>
          <w:rFonts w:ascii="Times New Roman" w:hAnsi="Times New Roman" w:cs="Times New Roman"/>
          <w:color w:val="FF0000"/>
          <w:sz w:val="24"/>
        </w:rPr>
        <w:t>s(ti)h .</w:t>
      </w:r>
    </w:p>
    <w:p w14:paraId="699100A3" w14:textId="6EAA0032" w:rsidR="00DD04E0" w:rsidRPr="00117C0B" w:rsidRDefault="008B2989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U</w:t>
      </w:r>
      <w:r w:rsidR="00DD04E0" w:rsidRPr="00117C0B">
        <w:rPr>
          <w:rFonts w:ascii="Times New Roman" w:hAnsi="Times New Roman" w:cs="Times New Roman"/>
          <w:szCs w:val="20"/>
        </w:rPr>
        <w:t>sliši b(ož)e m(o)l(i)t(</w:t>
      </w:r>
      <w:r w:rsidR="00F36224">
        <w:rPr>
          <w:rFonts w:ascii="Times New Roman" w:hAnsi="Times New Roman" w:cs="Times New Roman"/>
          <w:szCs w:val="20"/>
        </w:rPr>
        <w:t>ь</w:t>
      </w:r>
      <w:r w:rsidR="00DD04E0" w:rsidRPr="00117C0B">
        <w:rPr>
          <w:rFonts w:ascii="Times New Roman" w:hAnsi="Times New Roman" w:cs="Times New Roman"/>
          <w:szCs w:val="20"/>
        </w:rPr>
        <w:t>)vь moû egda m(o)lû se k</w:t>
      </w:r>
    </w:p>
    <w:p w14:paraId="7AD2610D" w14:textId="77777777" w:rsidR="00DD04E0" w:rsidRPr="00117C0B" w:rsidRDefault="00DD04E0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t(e)bê ot straha vražiê izmi d(u)šu .</w:t>
      </w:r>
    </w:p>
    <w:p w14:paraId="73E228E1" w14:textId="6303C144" w:rsidR="00DD04E0" w:rsidRDefault="00DD04E0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17C0B">
        <w:rPr>
          <w:rFonts w:ascii="Times New Roman" w:hAnsi="Times New Roman" w:cs="Times New Roman"/>
          <w:szCs w:val="20"/>
        </w:rPr>
        <w:t xml:space="preserve">moû . 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="005C1DDE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v'zveselit' se cr(</w:t>
      </w:r>
      <w:r w:rsidR="00117C0B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k'-</w:t>
      </w:r>
    </w:p>
    <w:p w14:paraId="46473500" w14:textId="77777777" w:rsidR="00DD04E0" w:rsidRDefault="00DD04E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ь tvoê g(ospod)i </w:t>
      </w:r>
      <w:r w:rsidR="009D6976">
        <w:rPr>
          <w:rFonts w:ascii="Times New Roman" w:hAnsi="Times New Roman" w:cs="Times New Roman"/>
          <w:sz w:val="24"/>
        </w:rPr>
        <w:t>b(la)ž(e)n(a)go agapita m(u)č(eni)-</w:t>
      </w:r>
    </w:p>
    <w:p w14:paraId="34C9252E" w14:textId="77777777" w:rsidR="009D6976" w:rsidRDefault="009D69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 tvoego utvr'ždena pomoĉ'-</w:t>
      </w:r>
    </w:p>
    <w:p w14:paraId="23A429EF" w14:textId="77777777" w:rsidR="009D6976" w:rsidRDefault="009D69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. i ego m(o)l(i)tvami sl(a)vnimi i ob-</w:t>
      </w:r>
    </w:p>
    <w:p w14:paraId="6BE96F97" w14:textId="77777777" w:rsidR="009D6976" w:rsidRDefault="009D69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t'na da prêbivaetь i bes-</w:t>
      </w:r>
    </w:p>
    <w:p w14:paraId="756AF5C7" w14:textId="4D5389D9" w:rsidR="009D6976" w:rsidRDefault="009D69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čal'na da stroit' se .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2363D24C" w14:textId="77777777" w:rsidR="009D6976" w:rsidRDefault="009D6976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478782F4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0389FBBB" w14:textId="221A4571" w:rsidR="009D6976" w:rsidRDefault="009D69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C85C5D">
        <w:rPr>
          <w:rFonts w:ascii="Times New Roman" w:hAnsi="Times New Roman" w:cs="Times New Roman"/>
          <w:sz w:val="24"/>
        </w:rPr>
        <w:t>216a</w:t>
      </w:r>
    </w:p>
    <w:p w14:paraId="5F8AECAE" w14:textId="7267C4D8" w:rsidR="009D6976" w:rsidRPr="00117C0B" w:rsidRDefault="00571C51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9D6976" w:rsidRPr="00571C51">
        <w:rPr>
          <w:rFonts w:ascii="Times New Roman" w:hAnsi="Times New Roman" w:cs="Times New Roman"/>
          <w:color w:val="FF0000"/>
          <w:szCs w:val="20"/>
        </w:rPr>
        <w:t>r</w:t>
      </w:r>
      <w:r w:rsidR="009D6976" w:rsidRPr="00117C0B">
        <w:rPr>
          <w:rFonts w:ascii="Times New Roman" w:hAnsi="Times New Roman" w:cs="Times New Roman"/>
          <w:szCs w:val="20"/>
        </w:rPr>
        <w:t xml:space="preserve">av'dnikь ne smetet se êko g(ospod)ь </w:t>
      </w:r>
    </w:p>
    <w:p w14:paraId="6FA6AE71" w14:textId="5F4D1E7A" w:rsidR="009D6976" w:rsidRPr="00117C0B" w:rsidRDefault="009D69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 xml:space="preserve">podьemletь i rukoû </w:t>
      </w:r>
      <w:r w:rsidR="00571C51">
        <w:rPr>
          <w:rFonts w:ascii="Times New Roman" w:hAnsi="Times New Roman" w:cs="Times New Roman"/>
          <w:color w:val="FF0000"/>
          <w:szCs w:val="20"/>
        </w:rPr>
        <w:t>V</w:t>
      </w:r>
      <w:r w:rsidRPr="00117C0B">
        <w:rPr>
          <w:rFonts w:ascii="Times New Roman" w:hAnsi="Times New Roman" w:cs="Times New Roman"/>
          <w:szCs w:val="20"/>
        </w:rPr>
        <w:t xml:space="preserve">asь </w:t>
      </w:r>
      <w:r w:rsidR="008164D5">
        <w:rPr>
          <w:rFonts w:ascii="Times New Roman" w:hAnsi="Times New Roman" w:cs="Times New Roman"/>
          <w:szCs w:val="20"/>
        </w:rPr>
        <w:t>d(ь)n</w:t>
      </w:r>
      <w:r w:rsidRPr="00117C0B">
        <w:rPr>
          <w:rFonts w:ascii="Times New Roman" w:hAnsi="Times New Roman" w:cs="Times New Roman"/>
          <w:szCs w:val="20"/>
        </w:rPr>
        <w:t>ь m-</w:t>
      </w:r>
    </w:p>
    <w:p w14:paraId="687F2015" w14:textId="77777777" w:rsidR="009D6976" w:rsidRPr="00117C0B" w:rsidRDefault="009D69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iluetь i v'zaêm' daetь i sême</w:t>
      </w:r>
    </w:p>
    <w:p w14:paraId="6FFEA95B" w14:textId="77777777" w:rsidR="009D6976" w:rsidRPr="00117C0B" w:rsidRDefault="009D69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 xml:space="preserve">ego v' bl(agoslovle)ni budetь . </w:t>
      </w:r>
      <w:r w:rsidRPr="00571C51">
        <w:rPr>
          <w:rFonts w:ascii="Times New Roman" w:hAnsi="Times New Roman" w:cs="Times New Roman"/>
          <w:color w:val="FF0000"/>
          <w:szCs w:val="20"/>
        </w:rPr>
        <w:t>a</w:t>
      </w:r>
      <w:r w:rsidRPr="00117C0B">
        <w:rPr>
          <w:rFonts w:ascii="Times New Roman" w:hAnsi="Times New Roman" w:cs="Times New Roman"/>
          <w:szCs w:val="20"/>
        </w:rPr>
        <w:t xml:space="preserve">l(elu)ê . </w:t>
      </w:r>
      <w:r w:rsidRPr="00571C51">
        <w:rPr>
          <w:rFonts w:ascii="Times New Roman" w:hAnsi="Times New Roman" w:cs="Times New Roman"/>
          <w:color w:val="FF0000"/>
          <w:szCs w:val="20"/>
        </w:rPr>
        <w:t>a</w:t>
      </w:r>
      <w:r w:rsidRPr="00117C0B">
        <w:rPr>
          <w:rFonts w:ascii="Times New Roman" w:hAnsi="Times New Roman" w:cs="Times New Roman"/>
          <w:szCs w:val="20"/>
        </w:rPr>
        <w:t>l(elu)ê .</w:t>
      </w:r>
    </w:p>
    <w:p w14:paraId="17B3FF33" w14:textId="6565CB83" w:rsidR="009D6976" w:rsidRPr="00117C0B" w:rsidRDefault="005D3CB1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9D6976" w:rsidRPr="00117C0B">
        <w:rPr>
          <w:rFonts w:ascii="Times New Roman" w:hAnsi="Times New Roman" w:cs="Times New Roman"/>
          <w:szCs w:val="20"/>
        </w:rPr>
        <w:t>zveselitь se pr(a)v(</w:t>
      </w:r>
      <w:r w:rsidR="00B0254B">
        <w:rPr>
          <w:rFonts w:ascii="Times New Roman" w:hAnsi="Times New Roman" w:cs="Times New Roman"/>
          <w:szCs w:val="20"/>
        </w:rPr>
        <w:t>ь</w:t>
      </w:r>
      <w:r w:rsidR="009D6976" w:rsidRPr="00117C0B">
        <w:rPr>
          <w:rFonts w:ascii="Times New Roman" w:hAnsi="Times New Roman" w:cs="Times New Roman"/>
          <w:szCs w:val="20"/>
        </w:rPr>
        <w:t>)dnikь o g(ospod)ê i u-</w:t>
      </w:r>
    </w:p>
    <w:p w14:paraId="6F51F3CF" w14:textId="77777777" w:rsidR="009D6976" w:rsidRPr="00117C0B" w:rsidRDefault="009D69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pvaetь na nь i pohv(a)let se vsi</w:t>
      </w:r>
    </w:p>
    <w:p w14:paraId="36033374" w14:textId="358E3CE7" w:rsidR="009D6976" w:rsidRDefault="009D69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17C0B">
        <w:rPr>
          <w:rFonts w:ascii="Times New Roman" w:hAnsi="Times New Roman" w:cs="Times New Roman"/>
          <w:szCs w:val="20"/>
        </w:rPr>
        <w:t xml:space="preserve">pravi sr(ьd)c(e)mь . </w:t>
      </w:r>
      <w:r w:rsidRPr="005D3CB1">
        <w:rPr>
          <w:rFonts w:ascii="Times New Roman" w:hAnsi="Times New Roman" w:cs="Times New Roman"/>
          <w:color w:val="FF0000"/>
          <w:szCs w:val="20"/>
        </w:rPr>
        <w:t>a</w:t>
      </w:r>
      <w:r w:rsidRPr="00117C0B">
        <w:rPr>
          <w:rFonts w:ascii="Times New Roman" w:hAnsi="Times New Roman" w:cs="Times New Roman"/>
          <w:szCs w:val="20"/>
        </w:rPr>
        <w:t xml:space="preserve">l(elu)ê </w:t>
      </w:r>
      <w:r w:rsidR="005D3CB1">
        <w:rPr>
          <w:rFonts w:ascii="Times New Roman" w:hAnsi="Times New Roman" w:cs="Times New Roman"/>
          <w:color w:val="FF0000"/>
          <w:sz w:val="24"/>
        </w:rPr>
        <w:t>P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o e(van)ĵ(eli)i .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117C0B">
        <w:rPr>
          <w:rFonts w:ascii="Times New Roman" w:hAnsi="Times New Roman" w:cs="Times New Roman"/>
          <w:color w:val="FF0000"/>
          <w:sz w:val="24"/>
        </w:rPr>
        <w:t>ês(nь) .</w:t>
      </w:r>
    </w:p>
    <w:p w14:paraId="33D9A84E" w14:textId="56792446" w:rsidR="009D6976" w:rsidRPr="00117C0B" w:rsidRDefault="005D3CB1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9D6976" w:rsidRPr="00117C0B">
        <w:rPr>
          <w:rFonts w:ascii="Times New Roman" w:hAnsi="Times New Roman" w:cs="Times New Roman"/>
          <w:szCs w:val="20"/>
        </w:rPr>
        <w:t>iloû tvoeû g(ospod)i v'zveselit'</w:t>
      </w:r>
    </w:p>
    <w:p w14:paraId="401A96E5" w14:textId="524779FB" w:rsidR="009D6976" w:rsidRPr="00117C0B" w:rsidRDefault="009D69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se pr(a)v(</w:t>
      </w:r>
      <w:r w:rsidR="00117C0B">
        <w:rPr>
          <w:rFonts w:ascii="Times New Roman" w:hAnsi="Times New Roman" w:cs="Times New Roman"/>
          <w:szCs w:val="20"/>
        </w:rPr>
        <w:t>ь</w:t>
      </w:r>
      <w:r w:rsidRPr="00117C0B">
        <w:rPr>
          <w:rFonts w:ascii="Times New Roman" w:hAnsi="Times New Roman" w:cs="Times New Roman"/>
          <w:szCs w:val="20"/>
        </w:rPr>
        <w:t>)dnikь i o sp(a)s(e)ni tvoemь v'zr-</w:t>
      </w:r>
    </w:p>
    <w:p w14:paraId="571BB1DF" w14:textId="77777777" w:rsidR="009D6976" w:rsidRPr="00117C0B" w:rsidRDefault="009D69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aduet' se zêlo želanie s-</w:t>
      </w:r>
    </w:p>
    <w:p w14:paraId="5C839A51" w14:textId="77777777" w:rsidR="009D6976" w:rsidRPr="00117C0B" w:rsidRDefault="009D6976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17C0B">
        <w:rPr>
          <w:rFonts w:ascii="Times New Roman" w:hAnsi="Times New Roman" w:cs="Times New Roman"/>
          <w:szCs w:val="20"/>
        </w:rPr>
        <w:t>r(ьd)ca ego dalь emu esi .</w:t>
      </w:r>
      <w:r>
        <w:rPr>
          <w:rFonts w:ascii="Times New Roman" w:hAnsi="Times New Roman" w:cs="Times New Roman"/>
          <w:sz w:val="24"/>
        </w:rPr>
        <w:t xml:space="preserve"> 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n(a)d pr(ino)š(eniemь) </w:t>
      </w:r>
    </w:p>
    <w:p w14:paraId="3FC3FB41" w14:textId="54F0BE5D" w:rsidR="00470C17" w:rsidRDefault="00AE1C9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70C17">
        <w:rPr>
          <w:rFonts w:ascii="Times New Roman" w:hAnsi="Times New Roman" w:cs="Times New Roman"/>
          <w:sz w:val="24"/>
        </w:rPr>
        <w:t>rimi g(ospod)i dari eže tebê</w:t>
      </w:r>
    </w:p>
    <w:p w14:paraId="5C8AC0AE" w14:textId="77777777" w:rsidR="00470C17" w:rsidRDefault="00470C1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' častь ego prinosimь egož-</w:t>
      </w:r>
    </w:p>
    <w:p w14:paraId="520ECBC5" w14:textId="77777777" w:rsidR="00470C17" w:rsidRDefault="00470C1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mi prosbami upvaem' izba-</w:t>
      </w:r>
    </w:p>
    <w:p w14:paraId="1CAC2860" w14:textId="63EFE94D" w:rsidR="00470C17" w:rsidRPr="00117C0B" w:rsidRDefault="00470C17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viti se . </w:t>
      </w:r>
      <w:r w:rsidR="00AE1C9D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AE1C9D">
        <w:rPr>
          <w:rFonts w:ascii="Times New Roman" w:hAnsi="Times New Roman" w:cs="Times New Roman"/>
          <w:color w:val="FF0000"/>
          <w:szCs w:val="20"/>
        </w:rPr>
        <w:t>P</w:t>
      </w:r>
      <w:r w:rsidRPr="00117C0B">
        <w:rPr>
          <w:rFonts w:ascii="Times New Roman" w:hAnsi="Times New Roman" w:cs="Times New Roman"/>
          <w:szCs w:val="20"/>
        </w:rPr>
        <w:t xml:space="preserve">oložilь </w:t>
      </w:r>
    </w:p>
    <w:p w14:paraId="13959C41" w14:textId="77777777" w:rsidR="00470C17" w:rsidRPr="00117C0B" w:rsidRDefault="00470C1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esi g(ospod)i na gl(a)vi ego vênacь ot kamen-</w:t>
      </w:r>
    </w:p>
    <w:p w14:paraId="6D9837FC" w14:textId="7F8180B4" w:rsidR="00470C17" w:rsidRDefault="00470C17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17C0B">
        <w:rPr>
          <w:rFonts w:ascii="Times New Roman" w:hAnsi="Times New Roman" w:cs="Times New Roman"/>
          <w:szCs w:val="20"/>
        </w:rPr>
        <w:t xml:space="preserve">e dragago . 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AE1C9D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sitilь esi g(ospod)i</w:t>
      </w:r>
    </w:p>
    <w:p w14:paraId="03A8BE9A" w14:textId="77777777" w:rsidR="00470C17" w:rsidRDefault="00470C1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ladь tvoû dari s(ve)timi ego</w:t>
      </w:r>
    </w:p>
    <w:p w14:paraId="7BA4DDC1" w14:textId="77777777" w:rsidR="00470C17" w:rsidRDefault="00470C1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o)l(imь) te hodataistvom' v'sagda hr-</w:t>
      </w:r>
    </w:p>
    <w:p w14:paraId="7EDC1DB6" w14:textId="77777777" w:rsidR="00470C17" w:rsidRDefault="00470C17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i egože prazdnikь čtemь </w:t>
      </w:r>
      <w:r w:rsidRPr="00AE1C9D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5D6CBED5" w14:textId="1D5844D8" w:rsidR="00470C17" w:rsidRPr="00117C0B" w:rsidRDefault="008164D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470C17" w:rsidRPr="00117C0B">
        <w:rPr>
          <w:rFonts w:ascii="Times New Roman" w:hAnsi="Times New Roman" w:cs="Times New Roman"/>
          <w:color w:val="FF0000"/>
          <w:sz w:val="24"/>
        </w:rPr>
        <w:t xml:space="preserve"> na d(</w:t>
      </w:r>
      <w:r w:rsidR="00117C0B">
        <w:rPr>
          <w:rFonts w:ascii="Times New Roman" w:hAnsi="Times New Roman" w:cs="Times New Roman"/>
          <w:color w:val="FF0000"/>
          <w:sz w:val="24"/>
        </w:rPr>
        <w:t>ь</w:t>
      </w:r>
      <w:r w:rsidR="00470C17" w:rsidRPr="00117C0B">
        <w:rPr>
          <w:rFonts w:ascii="Times New Roman" w:hAnsi="Times New Roman" w:cs="Times New Roman"/>
          <w:color w:val="FF0000"/>
          <w:sz w:val="24"/>
        </w:rPr>
        <w:t>)nь s(veta)go lodovika b(i)sk(upa)</w:t>
      </w:r>
    </w:p>
    <w:p w14:paraId="2FE1EAFD" w14:textId="54D5AA6C" w:rsidR="00470C17" w:rsidRPr="00117C0B" w:rsidRDefault="00470C1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color w:val="FF0000"/>
          <w:sz w:val="24"/>
        </w:rPr>
        <w:t xml:space="preserve">isp(o)v(ê)dn(i)ka . </w:t>
      </w:r>
      <w:r w:rsidR="00C85C5D">
        <w:rPr>
          <w:rFonts w:ascii="Times New Roman" w:hAnsi="Times New Roman" w:cs="Times New Roman"/>
          <w:color w:val="FF0000"/>
          <w:sz w:val="24"/>
        </w:rPr>
        <w:t>P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C85C5D">
        <w:rPr>
          <w:rFonts w:ascii="Times New Roman" w:hAnsi="Times New Roman" w:cs="Times New Roman"/>
          <w:color w:val="FF0000"/>
          <w:szCs w:val="20"/>
        </w:rPr>
        <w:t>P</w:t>
      </w:r>
      <w:r w:rsidRPr="00117C0B">
        <w:rPr>
          <w:rFonts w:ascii="Times New Roman" w:hAnsi="Times New Roman" w:cs="Times New Roman"/>
          <w:szCs w:val="20"/>
        </w:rPr>
        <w:t>ostavi emu g(ospod)ь</w:t>
      </w:r>
    </w:p>
    <w:p w14:paraId="0900BE2F" w14:textId="77777777" w:rsidR="00470C17" w:rsidRPr="00117C0B" w:rsidRDefault="00470C1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zavêtь mir'ni i vladatela s-</w:t>
      </w:r>
    </w:p>
    <w:p w14:paraId="7C8CD57B" w14:textId="00CBC3D3" w:rsidR="00470C17" w:rsidRPr="00117C0B" w:rsidRDefault="00470C1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tvori ego . da emu er</w:t>
      </w:r>
      <w:r w:rsidR="00C85C5D">
        <w:rPr>
          <w:rFonts w:ascii="Times New Roman" w:hAnsi="Times New Roman" w:cs="Times New Roman"/>
          <w:szCs w:val="20"/>
        </w:rPr>
        <w:t>ê</w:t>
      </w:r>
      <w:r w:rsidRPr="00117C0B">
        <w:rPr>
          <w:rFonts w:ascii="Times New Roman" w:hAnsi="Times New Roman" w:cs="Times New Roman"/>
          <w:szCs w:val="20"/>
        </w:rPr>
        <w:t>istva do-</w:t>
      </w:r>
    </w:p>
    <w:p w14:paraId="41E6C9AB" w14:textId="775B455C" w:rsidR="00470C17" w:rsidRPr="00117C0B" w:rsidRDefault="00470C17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117C0B">
        <w:rPr>
          <w:rFonts w:ascii="Times New Roman" w:hAnsi="Times New Roman" w:cs="Times New Roman"/>
          <w:szCs w:val="20"/>
        </w:rPr>
        <w:t>stoênie v(</w:t>
      </w:r>
      <w:r w:rsidR="00117C0B">
        <w:rPr>
          <w:rFonts w:ascii="Times New Roman" w:hAnsi="Times New Roman" w:cs="Times New Roman"/>
          <w:szCs w:val="20"/>
        </w:rPr>
        <w:t>ь</w:t>
      </w:r>
      <w:r w:rsidRPr="00117C0B">
        <w:rPr>
          <w:rFonts w:ascii="Times New Roman" w:hAnsi="Times New Roman" w:cs="Times New Roman"/>
          <w:szCs w:val="20"/>
        </w:rPr>
        <w:t xml:space="preserve">) v(ê)ki . </w:t>
      </w:r>
      <w:r w:rsidRPr="00117C0B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C85C5D">
        <w:rPr>
          <w:rFonts w:ascii="Times New Roman" w:hAnsi="Times New Roman" w:cs="Times New Roman"/>
          <w:color w:val="FF0000"/>
          <w:szCs w:val="20"/>
        </w:rPr>
        <w:t>P</w:t>
      </w:r>
      <w:r w:rsidRPr="00117C0B">
        <w:rPr>
          <w:rFonts w:ascii="Times New Roman" w:hAnsi="Times New Roman" w:cs="Times New Roman"/>
          <w:szCs w:val="20"/>
        </w:rPr>
        <w:t xml:space="preserve">omeni g(ospod)i </w:t>
      </w:r>
      <w:r w:rsidR="0020359C" w:rsidRPr="00117C0B">
        <w:rPr>
          <w:rFonts w:ascii="Times New Roman" w:hAnsi="Times New Roman" w:cs="Times New Roman"/>
          <w:szCs w:val="20"/>
        </w:rPr>
        <w:t>d(a)v(i)d-</w:t>
      </w:r>
    </w:p>
    <w:p w14:paraId="4DD373DF" w14:textId="1AEE814B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117C0B">
        <w:rPr>
          <w:rFonts w:ascii="Times New Roman" w:hAnsi="Times New Roman" w:cs="Times New Roman"/>
          <w:szCs w:val="20"/>
        </w:rPr>
        <w:t xml:space="preserve">a . i vsu krotostь ego . </w:t>
      </w:r>
      <w:r w:rsidR="00C85C5D">
        <w:rPr>
          <w:rFonts w:ascii="Times New Roman" w:hAnsi="Times New Roman" w:cs="Times New Roman"/>
          <w:color w:val="FF0000"/>
          <w:szCs w:val="20"/>
        </w:rPr>
        <w:t>S</w:t>
      </w:r>
      <w:r w:rsidRPr="00117C0B">
        <w:rPr>
          <w:rFonts w:ascii="Times New Roman" w:hAnsi="Times New Roman" w:cs="Times New Roman"/>
          <w:szCs w:val="20"/>
        </w:rPr>
        <w:t xml:space="preserve">l(a)va </w:t>
      </w:r>
      <w:r w:rsidRPr="00117C0B">
        <w:rPr>
          <w:rFonts w:ascii="Times New Roman" w:hAnsi="Times New Roman" w:cs="Times New Roman"/>
          <w:color w:val="FF0000"/>
          <w:sz w:val="24"/>
        </w:rPr>
        <w:t>or(a)c(iê) .</w:t>
      </w:r>
    </w:p>
    <w:p w14:paraId="4411082E" w14:textId="0F80B170" w:rsidR="0020359C" w:rsidRDefault="00C85C5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0359C">
        <w:rPr>
          <w:rFonts w:ascii="Times New Roman" w:hAnsi="Times New Roman" w:cs="Times New Roman"/>
          <w:sz w:val="24"/>
        </w:rPr>
        <w:t>(ož)e iže cr(</w:t>
      </w:r>
      <w:r w:rsidR="00155E1A">
        <w:rPr>
          <w:rFonts w:ascii="Times New Roman" w:hAnsi="Times New Roman" w:cs="Times New Roman"/>
          <w:sz w:val="24"/>
        </w:rPr>
        <w:t>ь</w:t>
      </w:r>
      <w:r w:rsidR="0020359C">
        <w:rPr>
          <w:rFonts w:ascii="Times New Roman" w:hAnsi="Times New Roman" w:cs="Times New Roman"/>
          <w:sz w:val="24"/>
        </w:rPr>
        <w:t>)k(</w:t>
      </w:r>
      <w:r w:rsidR="00155E1A">
        <w:rPr>
          <w:rFonts w:ascii="Times New Roman" w:hAnsi="Times New Roman" w:cs="Times New Roman"/>
          <w:sz w:val="24"/>
        </w:rPr>
        <w:t>ь</w:t>
      </w:r>
      <w:r w:rsidR="0020359C">
        <w:rPr>
          <w:rFonts w:ascii="Times New Roman" w:hAnsi="Times New Roman" w:cs="Times New Roman"/>
          <w:sz w:val="24"/>
        </w:rPr>
        <w:t>)vь tvo</w:t>
      </w:r>
      <w:r>
        <w:rPr>
          <w:rFonts w:ascii="Times New Roman" w:hAnsi="Times New Roman" w:cs="Times New Roman"/>
          <w:sz w:val="24"/>
        </w:rPr>
        <w:t>û</w:t>
      </w:r>
      <w:r w:rsidR="0020359C">
        <w:rPr>
          <w:rFonts w:ascii="Times New Roman" w:hAnsi="Times New Roman" w:cs="Times New Roman"/>
          <w:sz w:val="24"/>
        </w:rPr>
        <w:t xml:space="preserve"> različ'-</w:t>
      </w:r>
    </w:p>
    <w:p w14:paraId="5C73A234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omь div'nimь novim' vin-</w:t>
      </w:r>
    </w:p>
    <w:p w14:paraId="5B228865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prosvêĉaeši s(ve)tih' tvoih' </w:t>
      </w:r>
    </w:p>
    <w:p w14:paraId="56D76CEC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217A7899" w14:textId="5F35AF44" w:rsidR="0020359C" w:rsidRDefault="00C85C5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6</w:t>
      </w:r>
      <w:r w:rsidR="0020359C">
        <w:rPr>
          <w:rFonts w:ascii="Times New Roman" w:hAnsi="Times New Roman" w:cs="Times New Roman"/>
          <w:sz w:val="24"/>
        </w:rPr>
        <w:t>b</w:t>
      </w:r>
    </w:p>
    <w:p w14:paraId="111A56C1" w14:textId="72E525FC" w:rsidR="00C85C5D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(vê)tloĉami . podai m(o)l(imь) te da iž</w:t>
      </w:r>
      <w:r w:rsidR="00C85C5D">
        <w:rPr>
          <w:rFonts w:ascii="Times New Roman" w:hAnsi="Times New Roman" w:cs="Times New Roman"/>
          <w:sz w:val="24"/>
        </w:rPr>
        <w:t>-</w:t>
      </w:r>
    </w:p>
    <w:p w14:paraId="7C6788F6" w14:textId="02D2FA9E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C85C5D">
        <w:rPr>
          <w:rFonts w:ascii="Times New Roman" w:hAnsi="Times New Roman" w:cs="Times New Roman"/>
          <w:sz w:val="24"/>
        </w:rPr>
        <w:t>e</w:t>
      </w:r>
      <w:r w:rsidR="00C85C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' b(la)ž(e)n(a)go lodovika isp(o)v(ê)d'-</w:t>
      </w:r>
    </w:p>
    <w:p w14:paraId="2AFE530F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ka tvoego i ar'hierêê prazd-</w:t>
      </w:r>
    </w:p>
    <w:p w14:paraId="79C52C81" w14:textId="12C5B494" w:rsidR="0020359C" w:rsidRDefault="00C85C5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ki</w:t>
      </w:r>
      <w:r w:rsidR="0020359C">
        <w:rPr>
          <w:rFonts w:ascii="Times New Roman" w:hAnsi="Times New Roman" w:cs="Times New Roman"/>
          <w:sz w:val="24"/>
        </w:rPr>
        <w:t xml:space="preserve"> veselim se k nego priče-</w:t>
      </w:r>
    </w:p>
    <w:p w14:paraId="1C494AB3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eniû svobod'ni priveli s-</w:t>
      </w:r>
    </w:p>
    <w:p w14:paraId="42C375FE" w14:textId="2D93A55B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bihomь . </w:t>
      </w:r>
      <w:r w:rsidRPr="00C85C5D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3A0508">
        <w:rPr>
          <w:rFonts w:ascii="Times New Roman" w:hAnsi="Times New Roman" w:cs="Times New Roman"/>
          <w:color w:val="FF0000"/>
          <w:sz w:val="24"/>
        </w:rPr>
        <w:t>čte(nie)</w:t>
      </w:r>
      <w:r w:rsidRPr="00155E1A">
        <w:rPr>
          <w:rFonts w:ascii="Times New Roman" w:hAnsi="Times New Roman" w:cs="Times New Roman"/>
          <w:color w:val="FF0000"/>
          <w:sz w:val="24"/>
        </w:rPr>
        <w:t xml:space="preserve"> kn(i)g' prêm(u)dr(o)sti</w:t>
      </w:r>
    </w:p>
    <w:p w14:paraId="5F925741" w14:textId="116B1F61" w:rsidR="0020359C" w:rsidRDefault="00C85C5D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47D12">
        <w:rPr>
          <w:rFonts w:ascii="Times New Roman" w:hAnsi="Times New Roman" w:cs="Times New Roman"/>
          <w:color w:val="FF0000"/>
          <w:sz w:val="24"/>
        </w:rPr>
        <w:t>Ê</w:t>
      </w:r>
      <w:r w:rsidR="0020359C">
        <w:rPr>
          <w:rFonts w:ascii="Times New Roman" w:hAnsi="Times New Roman" w:cs="Times New Roman"/>
          <w:sz w:val="24"/>
        </w:rPr>
        <w:t>ko zvêzda ûtrn'naê pos-</w:t>
      </w:r>
    </w:p>
    <w:p w14:paraId="0C2A4B7B" w14:textId="35F42D6B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êdê magli êko luna</w:t>
      </w:r>
    </w:p>
    <w:p w14:paraId="4D9E729E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'na v' dni svoe s(vê)tle-</w:t>
      </w:r>
    </w:p>
    <w:p w14:paraId="529FF56F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i se . i êko sl'nce pro-</w:t>
      </w:r>
    </w:p>
    <w:p w14:paraId="5D977B97" w14:textId="5A82A46F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(v</w:t>
      </w:r>
      <w:r w:rsidR="00C85C5D" w:rsidRPr="00FF362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ti se . t(a)ko si pros(v</w:t>
      </w:r>
      <w:r w:rsidR="00C85C5D" w:rsidRPr="00FF362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tê</w:t>
      </w:r>
    </w:p>
    <w:p w14:paraId="176D28A6" w14:textId="34033680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v' cr(</w:t>
      </w:r>
      <w:r w:rsidR="007A1EE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kvi b(o)ži . </w:t>
      </w:r>
      <w:r w:rsidR="00C85C5D" w:rsidRPr="00B47D12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 z-</w:t>
      </w:r>
    </w:p>
    <w:p w14:paraId="51BD2525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o svate se meû</w:t>
      </w:r>
    </w:p>
    <w:p w14:paraId="6046E929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glami sl(a)ve . i êk-</w:t>
      </w:r>
    </w:p>
    <w:p w14:paraId="1B6BB93E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rosa na rozah' v' dni protu-</w:t>
      </w:r>
    </w:p>
    <w:p w14:paraId="0EAE2FDB" w14:textId="6FDB2C8D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êt'nie . </w:t>
      </w:r>
      <w:r w:rsidR="00C85C5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êko liliumi iže</w:t>
      </w:r>
    </w:p>
    <w:p w14:paraId="4B6E9E1A" w14:textId="77777777" w:rsidR="0020359C" w:rsidRDefault="0020359C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tь v' pr</w:t>
      </w:r>
      <w:r w:rsidR="00D54C76">
        <w:rPr>
          <w:rFonts w:ascii="Times New Roman" w:hAnsi="Times New Roman" w:cs="Times New Roman"/>
          <w:sz w:val="24"/>
        </w:rPr>
        <w:t xml:space="preserve">êishodiĉih' vodь . i </w:t>
      </w:r>
    </w:p>
    <w:p w14:paraId="7A4BDAC3" w14:textId="3E5FF7F0" w:rsidR="00C85C5D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ko tam'ênь </w:t>
      </w:r>
      <w:r w:rsidR="00C85C5D">
        <w:rPr>
          <w:rFonts w:ascii="Times New Roman" w:hAnsi="Times New Roman" w:cs="Times New Roman"/>
          <w:sz w:val="24"/>
        </w:rPr>
        <w:t>bl(a)gouhaniê v' dn-</w:t>
      </w:r>
    </w:p>
    <w:p w14:paraId="02B77660" w14:textId="19B15280" w:rsidR="00C85C5D" w:rsidRDefault="00C85C5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h' lêt'nih' . </w:t>
      </w:r>
      <w:r w:rsidRPr="00B47D12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 oganь prosvê-</w:t>
      </w:r>
    </w:p>
    <w:p w14:paraId="6DB43877" w14:textId="0ECBF123" w:rsidR="00D54C76" w:rsidRDefault="00C85C5D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ae i tam</w:t>
      </w:r>
      <w:r w:rsidR="001B1447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ênь </w:t>
      </w:r>
      <w:r w:rsidR="00D54C76">
        <w:rPr>
          <w:rFonts w:ascii="Times New Roman" w:hAnsi="Times New Roman" w:cs="Times New Roman"/>
          <w:sz w:val="24"/>
        </w:rPr>
        <w:t>goruĉь vь og'ni .</w:t>
      </w:r>
    </w:p>
    <w:p w14:paraId="35E71216" w14:textId="0D8B1F2C" w:rsidR="00D54C76" w:rsidRDefault="001B1447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47D12">
        <w:rPr>
          <w:rFonts w:ascii="Times New Roman" w:hAnsi="Times New Roman" w:cs="Times New Roman"/>
          <w:color w:val="FF0000"/>
          <w:sz w:val="24"/>
        </w:rPr>
        <w:t>Ê</w:t>
      </w:r>
      <w:r w:rsidR="00D54C76">
        <w:rPr>
          <w:rFonts w:ascii="Times New Roman" w:hAnsi="Times New Roman" w:cs="Times New Roman"/>
          <w:sz w:val="24"/>
        </w:rPr>
        <w:t>ko sasudь cêlь zlatь ukr-</w:t>
      </w:r>
    </w:p>
    <w:p w14:paraId="7CAD9C59" w14:textId="4BF7BE81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šenь vsakim' dragim' kame-</w:t>
      </w:r>
    </w:p>
    <w:p w14:paraId="2B53F1AD" w14:textId="4A9FD12A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mь . </w:t>
      </w:r>
      <w:r w:rsidR="001B1447" w:rsidRPr="00B47D12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 maslina rodeĉi i ê-</w:t>
      </w:r>
    </w:p>
    <w:p w14:paraId="4E6B50B0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 čiprêsь na visokih' v'znese s-</w:t>
      </w:r>
    </w:p>
    <w:p w14:paraId="06035DC9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v' priê</w:t>
      </w:r>
      <w:r w:rsidRPr="005435F5">
        <w:rPr>
          <w:rFonts w:ascii="Times New Roman" w:hAnsi="Times New Roman" w:cs="Times New Roman"/>
          <w:sz w:val="24"/>
        </w:rPr>
        <w:t>tii</w:t>
      </w:r>
      <w:r>
        <w:rPr>
          <w:rFonts w:ascii="Times New Roman" w:hAnsi="Times New Roman" w:cs="Times New Roman"/>
          <w:sz w:val="24"/>
        </w:rPr>
        <w:t xml:space="preserve"> štole ego oblê-</w:t>
      </w:r>
    </w:p>
    <w:p w14:paraId="4A31A66F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i se eû sь svr'šeniemь sili</w:t>
      </w:r>
    </w:p>
    <w:p w14:paraId="6DCAD5ED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v'znesenie oltara s(ve)t(a)go</w:t>
      </w:r>
    </w:p>
    <w:p w14:paraId="197DCAA1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(a)vu poda s(ve)tbe obličen-</w:t>
      </w:r>
    </w:p>
    <w:p w14:paraId="6B1F4E66" w14:textId="0C11E815" w:rsidR="00205D9A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ê .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1B1447">
        <w:rPr>
          <w:rFonts w:ascii="Times New Roman" w:hAnsi="Times New Roman" w:cs="Times New Roman"/>
          <w:color w:val="FF0000"/>
          <w:szCs w:val="20"/>
        </w:rPr>
        <w:t>S</w:t>
      </w:r>
      <w:r w:rsidRPr="00BE2742">
        <w:rPr>
          <w:rFonts w:ascii="Times New Roman" w:hAnsi="Times New Roman" w:cs="Times New Roman"/>
          <w:szCs w:val="20"/>
        </w:rPr>
        <w:t>e erêi veli iže v' dni</w:t>
      </w:r>
    </w:p>
    <w:p w14:paraId="2B0F95F8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0FF908C3" w14:textId="32E88AFF" w:rsidR="00D54C76" w:rsidRDefault="00C26269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6</w:t>
      </w:r>
      <w:r w:rsidR="00D54C76">
        <w:rPr>
          <w:rFonts w:ascii="Times New Roman" w:hAnsi="Times New Roman" w:cs="Times New Roman"/>
          <w:sz w:val="24"/>
        </w:rPr>
        <w:t>c</w:t>
      </w:r>
    </w:p>
    <w:p w14:paraId="5FD1E71F" w14:textId="2DCFE080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svoe ugodi b(og)u . </w:t>
      </w:r>
      <w:r w:rsidR="00C26269">
        <w:rPr>
          <w:rFonts w:ascii="Times New Roman" w:hAnsi="Times New Roman" w:cs="Times New Roman"/>
          <w:color w:val="FF0000"/>
          <w:szCs w:val="20"/>
        </w:rPr>
        <w:t>N</w:t>
      </w:r>
      <w:r w:rsidRPr="00BE2742">
        <w:rPr>
          <w:rFonts w:ascii="Times New Roman" w:hAnsi="Times New Roman" w:cs="Times New Roman"/>
          <w:szCs w:val="20"/>
        </w:rPr>
        <w:t>êstь obrêten' p-</w:t>
      </w:r>
    </w:p>
    <w:p w14:paraId="129C78A4" w14:textId="77777777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odobanь emu iže shranitь zakon' v-</w:t>
      </w:r>
    </w:p>
    <w:p w14:paraId="17CCE008" w14:textId="4804FD75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išnago . </w:t>
      </w:r>
      <w:r w:rsidRPr="00C26269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 xml:space="preserve">l(eluê) </w:t>
      </w:r>
      <w:r w:rsidRPr="00C26269">
        <w:rPr>
          <w:rFonts w:ascii="Times New Roman" w:hAnsi="Times New Roman" w:cs="Times New Roman"/>
          <w:color w:val="FF0000"/>
          <w:szCs w:val="20"/>
        </w:rPr>
        <w:t>b</w:t>
      </w:r>
      <w:r w:rsidRPr="00BE2742">
        <w:rPr>
          <w:rFonts w:ascii="Times New Roman" w:hAnsi="Times New Roman" w:cs="Times New Roman"/>
          <w:szCs w:val="20"/>
        </w:rPr>
        <w:t xml:space="preserve"> (2) </w:t>
      </w:r>
      <w:r w:rsidR="00C26269">
        <w:rPr>
          <w:rFonts w:ascii="Times New Roman" w:hAnsi="Times New Roman" w:cs="Times New Roman"/>
          <w:color w:val="FF0000"/>
          <w:szCs w:val="20"/>
        </w:rPr>
        <w:t>R</w:t>
      </w:r>
      <w:r w:rsidRPr="00BE2742">
        <w:rPr>
          <w:rFonts w:ascii="Times New Roman" w:hAnsi="Times New Roman" w:cs="Times New Roman"/>
          <w:szCs w:val="20"/>
        </w:rPr>
        <w:t>oza protulêtna-</w:t>
      </w:r>
    </w:p>
    <w:p w14:paraId="29BB4C14" w14:textId="027C5144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ê lûbve . lilium' d(ê)v</w:t>
      </w:r>
      <w:r w:rsidR="00C26269">
        <w:rPr>
          <w:rFonts w:ascii="Times New Roman" w:hAnsi="Times New Roman" w:cs="Times New Roman"/>
          <w:szCs w:val="20"/>
        </w:rPr>
        <w:t>'</w:t>
      </w:r>
      <w:r w:rsidRPr="00BE2742">
        <w:rPr>
          <w:rFonts w:ascii="Times New Roman" w:hAnsi="Times New Roman" w:cs="Times New Roman"/>
          <w:szCs w:val="20"/>
        </w:rPr>
        <w:t>stviê z-</w:t>
      </w:r>
    </w:p>
    <w:p w14:paraId="11626573" w14:textId="77777777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vêzda . lodovikь sьsudь čist-</w:t>
      </w:r>
    </w:p>
    <w:p w14:paraId="06DA9983" w14:textId="77777777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oe čistoti . istočnikь slatki-</w:t>
      </w:r>
    </w:p>
    <w:p w14:paraId="0B3FFAEE" w14:textId="036E5A56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>e m(i)l(o)sti o(t</w:t>
      </w:r>
      <w:r w:rsidR="00BE2742">
        <w:rPr>
          <w:rFonts w:ascii="Times New Roman" w:hAnsi="Times New Roman" w:cs="Times New Roman"/>
          <w:szCs w:val="20"/>
        </w:rPr>
        <w:t>ь</w:t>
      </w:r>
      <w:r w:rsidRPr="00BE2742">
        <w:rPr>
          <w:rFonts w:ascii="Times New Roman" w:hAnsi="Times New Roman" w:cs="Times New Roman"/>
          <w:szCs w:val="20"/>
        </w:rPr>
        <w:t>)cь</w:t>
      </w:r>
      <w:r w:rsidR="00C26269">
        <w:rPr>
          <w:rFonts w:ascii="Times New Roman" w:hAnsi="Times New Roman" w:cs="Times New Roman"/>
          <w:szCs w:val="20"/>
        </w:rPr>
        <w:t xml:space="preserve"> i</w:t>
      </w:r>
      <w:r w:rsidRPr="00BE2742">
        <w:rPr>
          <w:rFonts w:ascii="Times New Roman" w:hAnsi="Times New Roman" w:cs="Times New Roman"/>
          <w:szCs w:val="20"/>
        </w:rPr>
        <w:t xml:space="preserve"> priêtelь . </w:t>
      </w:r>
      <w:r w:rsidRPr="00C26269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 xml:space="preserve">l(elu)ê . </w:t>
      </w:r>
      <w:r w:rsidRPr="00BE2742">
        <w:rPr>
          <w:rFonts w:ascii="Times New Roman" w:hAnsi="Times New Roman" w:cs="Times New Roman"/>
          <w:color w:val="FF0000"/>
          <w:sz w:val="24"/>
        </w:rPr>
        <w:t>e(van)ĵ(eli)e</w:t>
      </w:r>
    </w:p>
    <w:p w14:paraId="308A22C0" w14:textId="2EB3ED5E" w:rsidR="00D54C76" w:rsidRPr="00BE2742" w:rsidRDefault="00C26269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D54C76">
        <w:rPr>
          <w:rFonts w:ascii="Times New Roman" w:hAnsi="Times New Roman" w:cs="Times New Roman"/>
          <w:sz w:val="24"/>
        </w:rPr>
        <w:t xml:space="preserve">dite êko ne vêste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="00D54C76" w:rsidRPr="00BE2742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O</w:t>
      </w:r>
      <w:r w:rsidR="00D54C76" w:rsidRPr="00BE2742">
        <w:rPr>
          <w:rFonts w:ascii="Times New Roman" w:hAnsi="Times New Roman" w:cs="Times New Roman"/>
          <w:szCs w:val="20"/>
        </w:rPr>
        <w:t>br-</w:t>
      </w:r>
    </w:p>
    <w:p w14:paraId="3E63F29F" w14:textId="77777777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êtь d(a)v(i)da raba moego olêem' s(ve)ti-</w:t>
      </w:r>
    </w:p>
    <w:p w14:paraId="1B5F938F" w14:textId="77777777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mь moimь pomazah' i ruka bo mo-</w:t>
      </w:r>
    </w:p>
    <w:p w14:paraId="3CAC879A" w14:textId="77777777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ê pomožetь emu i mišca moê uk-</w:t>
      </w:r>
    </w:p>
    <w:p w14:paraId="41DAF0B1" w14:textId="1DDD593C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 xml:space="preserve">rêpitь i . </w:t>
      </w:r>
      <w:r w:rsidRPr="00BE2742">
        <w:rPr>
          <w:rFonts w:ascii="Times New Roman" w:hAnsi="Times New Roman" w:cs="Times New Roman"/>
          <w:color w:val="FF0000"/>
          <w:sz w:val="24"/>
        </w:rPr>
        <w:t>n(a)d (prino</w:t>
      </w:r>
      <w:r w:rsidR="00C26269">
        <w:rPr>
          <w:rFonts w:ascii="Times New Roman" w:hAnsi="Times New Roman" w:cs="Times New Roman"/>
          <w:color w:val="FF0000"/>
          <w:sz w:val="24"/>
        </w:rPr>
        <w:t>šeniemь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) </w:t>
      </w:r>
      <w:r w:rsidR="00C26269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veĉenie g(ospod)i </w:t>
      </w:r>
      <w:r w:rsidR="00C26269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ž-</w:t>
      </w:r>
    </w:p>
    <w:p w14:paraId="075096AA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v' častь s(veta)go lodovika is-</w:t>
      </w:r>
    </w:p>
    <w:p w14:paraId="39B09B80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(o)v(ê)dnika tvoego i ar'hierêê pr-</w:t>
      </w:r>
    </w:p>
    <w:p w14:paraId="474A49A1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osimь velič'stviû tvoem-</w:t>
      </w:r>
    </w:p>
    <w:p w14:paraId="07F76DF3" w14:textId="77777777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budi n(a)mь dêlomь v' sp(a)s(e)ni-</w:t>
      </w:r>
    </w:p>
    <w:p w14:paraId="3A41A931" w14:textId="4C91E826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i tvoei m(i)l(o)sti ugod'no . </w:t>
      </w:r>
      <w:r w:rsidR="00B7381D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>ês(nь)</w:t>
      </w:r>
    </w:p>
    <w:p w14:paraId="04049332" w14:textId="2177C5D0" w:rsidR="00D54C76" w:rsidRPr="00BE2742" w:rsidRDefault="00B7381D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B</w:t>
      </w:r>
      <w:r w:rsidR="00D54C76" w:rsidRPr="00BE2742">
        <w:rPr>
          <w:rFonts w:ascii="Times New Roman" w:hAnsi="Times New Roman" w:cs="Times New Roman"/>
          <w:szCs w:val="20"/>
        </w:rPr>
        <w:t>(la)ž(e)nь rab' ta egože prišad' g(ospod)ь obr-</w:t>
      </w:r>
    </w:p>
    <w:p w14:paraId="3E8FA933" w14:textId="1195EBB5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eĉetь i bdeĉa . am(e)nь </w:t>
      </w:r>
      <w:r w:rsidR="00FF3613">
        <w:rPr>
          <w:rFonts w:ascii="Times New Roman" w:hAnsi="Times New Roman" w:cs="Times New Roman"/>
          <w:szCs w:val="20"/>
        </w:rPr>
        <w:t>g(lago)l</w:t>
      </w:r>
      <w:r w:rsidRPr="00BE2742">
        <w:rPr>
          <w:rFonts w:ascii="Times New Roman" w:hAnsi="Times New Roman" w:cs="Times New Roman"/>
          <w:szCs w:val="20"/>
        </w:rPr>
        <w:t xml:space="preserve">û </w:t>
      </w:r>
      <w:r w:rsidRPr="00B7381D">
        <w:rPr>
          <w:rFonts w:ascii="Times New Roman" w:hAnsi="Times New Roman" w:cs="Times New Roman"/>
          <w:szCs w:val="20"/>
          <w:highlight w:val="yellow"/>
        </w:rPr>
        <w:t>v(a)mь</w:t>
      </w:r>
      <w:r w:rsidR="004360EA">
        <w:rPr>
          <w:rFonts w:ascii="Times New Roman" w:hAnsi="Times New Roman" w:cs="Times New Roman"/>
          <w:szCs w:val="20"/>
          <w:highlight w:val="yellow"/>
        </w:rPr>
        <w:t xml:space="preserve"> .</w:t>
      </w:r>
      <w:r w:rsidR="00B7381D" w:rsidRPr="00B7381D">
        <w:rPr>
          <w:rFonts w:ascii="Times New Roman" w:hAnsi="Times New Roman" w:cs="Times New Roman"/>
          <w:szCs w:val="20"/>
          <w:highlight w:val="yellow"/>
        </w:rPr>
        <w:t>(</w:t>
      </w:r>
      <w:r w:rsidR="00B7381D" w:rsidRPr="00B7381D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B7381D" w:rsidRPr="00B7381D">
        <w:rPr>
          <w:rFonts w:ascii="Times New Roman" w:hAnsi="Times New Roman" w:cs="Times New Roman"/>
          <w:szCs w:val="20"/>
          <w:highlight w:val="yellow"/>
        </w:rPr>
        <w:t>)</w:t>
      </w:r>
      <w:r w:rsidRPr="00BE2742">
        <w:rPr>
          <w:rFonts w:ascii="Times New Roman" w:hAnsi="Times New Roman" w:cs="Times New Roman"/>
          <w:szCs w:val="20"/>
        </w:rPr>
        <w:t xml:space="preserve"> êko nad'</w:t>
      </w:r>
    </w:p>
    <w:p w14:paraId="285AE0AC" w14:textId="77777777" w:rsidR="00D54C76" w:rsidRPr="00BE2742" w:rsidRDefault="00D54C76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vsêmь imêniemь svoimь posta-</w:t>
      </w:r>
    </w:p>
    <w:p w14:paraId="4169E37A" w14:textId="5238B1F1" w:rsidR="00D54C76" w:rsidRDefault="00D54C76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>vitь ego .</w:t>
      </w:r>
      <w:r>
        <w:rPr>
          <w:rFonts w:ascii="Times New Roman" w:hAnsi="Times New Roman" w:cs="Times New Roman"/>
          <w:sz w:val="24"/>
        </w:rPr>
        <w:t xml:space="preserve"> </w:t>
      </w:r>
      <w:r w:rsidR="004360EA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o (brašanci) . </w:t>
      </w:r>
      <w:r w:rsidR="004360EA">
        <w:rPr>
          <w:rFonts w:ascii="Times New Roman" w:hAnsi="Times New Roman" w:cs="Times New Roman"/>
          <w:color w:val="FF0000"/>
          <w:sz w:val="24"/>
        </w:rPr>
        <w:t>N</w:t>
      </w:r>
      <w:r w:rsidR="00226B32">
        <w:rPr>
          <w:rFonts w:ascii="Times New Roman" w:hAnsi="Times New Roman" w:cs="Times New Roman"/>
          <w:sz w:val="24"/>
        </w:rPr>
        <w:t>eiz</w:t>
      </w:r>
      <w:r w:rsidR="004360EA">
        <w:rPr>
          <w:rFonts w:ascii="Times New Roman" w:hAnsi="Times New Roman" w:cs="Times New Roman"/>
          <w:sz w:val="24"/>
        </w:rPr>
        <w:t>'</w:t>
      </w:r>
      <w:r w:rsidR="00226B32">
        <w:rPr>
          <w:rFonts w:ascii="Times New Roman" w:hAnsi="Times New Roman" w:cs="Times New Roman"/>
          <w:sz w:val="24"/>
        </w:rPr>
        <w:t>mêr</w:t>
      </w:r>
      <w:r w:rsidR="004360EA">
        <w:rPr>
          <w:rFonts w:ascii="Times New Roman" w:hAnsi="Times New Roman" w:cs="Times New Roman"/>
          <w:sz w:val="24"/>
        </w:rPr>
        <w:t>'</w:t>
      </w:r>
      <w:r w:rsidR="00226B32">
        <w:rPr>
          <w:rFonts w:ascii="Times New Roman" w:hAnsi="Times New Roman" w:cs="Times New Roman"/>
          <w:sz w:val="24"/>
        </w:rPr>
        <w:t>nu m(i)l(o)s-</w:t>
      </w:r>
    </w:p>
    <w:p w14:paraId="1648939E" w14:textId="77777777" w:rsidR="00226B32" w:rsidRDefault="00226B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tvoû b(ož)e vsemogi prilež-</w:t>
      </w:r>
    </w:p>
    <w:p w14:paraId="7953D522" w14:textId="5C206846" w:rsidR="00226B32" w:rsidRDefault="00226B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ê m(o)l(im</w:t>
      </w:r>
      <w:r w:rsidR="00697C8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ь da hodataistvomь b(la)ž(e)-</w:t>
      </w:r>
    </w:p>
    <w:p w14:paraId="20247729" w14:textId="77777777" w:rsidR="00226B32" w:rsidRDefault="00226B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go lodovika isp(o)v(ê)dnika tv-</w:t>
      </w:r>
    </w:p>
    <w:p w14:paraId="31FC1279" w14:textId="77777777" w:rsidR="00226B32" w:rsidRDefault="00226B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go i ar'hierêê simi s(ve)timi</w:t>
      </w:r>
    </w:p>
    <w:p w14:paraId="2E5D76BD" w14:textId="77777777" w:rsidR="00226B32" w:rsidRDefault="00226B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že priêhomь . vsa n(a)mь protiv-</w:t>
      </w:r>
    </w:p>
    <w:p w14:paraId="52A0EEC6" w14:textId="77777777" w:rsidR="00226B32" w:rsidRDefault="00226B32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ê toboû pomagaûĉim' po-</w:t>
      </w:r>
    </w:p>
    <w:p w14:paraId="02F51207" w14:textId="434B1086" w:rsidR="00226B32" w:rsidRPr="00BE2742" w:rsidRDefault="00226B32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êdili bihomь . </w:t>
      </w:r>
      <w:r w:rsidR="00697C8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8164D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 </w:t>
      </w:r>
      <w:r w:rsidR="00AD2AC3" w:rsidRPr="00BE2742">
        <w:rPr>
          <w:rFonts w:ascii="Times New Roman" w:hAnsi="Times New Roman" w:cs="Times New Roman"/>
          <w:color w:val="FF0000"/>
          <w:sz w:val="24"/>
        </w:rPr>
        <w:t>na ok'-</w:t>
      </w:r>
    </w:p>
    <w:p w14:paraId="0EC13FD5" w14:textId="77777777" w:rsidR="00AD2AC3" w:rsidRPr="00BE2742" w:rsidRDefault="00AD2AC3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BE2742">
        <w:rPr>
          <w:rFonts w:ascii="Times New Roman" w:hAnsi="Times New Roman" w:cs="Times New Roman"/>
          <w:color w:val="FF0000"/>
          <w:sz w:val="24"/>
        </w:rPr>
        <w:t>t(a)vu lovrênca ep(isto)la i e(van)ĵ(eli)e b-</w:t>
      </w:r>
    </w:p>
    <w:p w14:paraId="26BA8515" w14:textId="77777777" w:rsidR="00AD2AC3" w:rsidRDefault="00AD2AC3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5C9031AC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22CE726C" w14:textId="76C07860" w:rsidR="00AD2AC3" w:rsidRDefault="00697C83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6</w:t>
      </w:r>
      <w:r w:rsidR="00AD2AC3">
        <w:rPr>
          <w:rFonts w:ascii="Times New Roman" w:hAnsi="Times New Roman" w:cs="Times New Roman"/>
          <w:sz w:val="24"/>
        </w:rPr>
        <w:t>d</w:t>
      </w:r>
    </w:p>
    <w:p w14:paraId="65085207" w14:textId="2027DA0A" w:rsidR="00AD2AC3" w:rsidRPr="00BE2742" w:rsidRDefault="00AD2AC3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BE2742">
        <w:rPr>
          <w:rFonts w:ascii="Times New Roman" w:hAnsi="Times New Roman" w:cs="Times New Roman"/>
          <w:color w:val="FF0000"/>
          <w:sz w:val="24"/>
        </w:rPr>
        <w:t>udi eže i na nego d(</w:t>
      </w:r>
      <w:r w:rsidR="00BE2742">
        <w:rPr>
          <w:rFonts w:ascii="Times New Roman" w:hAnsi="Times New Roman" w:cs="Times New Roman"/>
          <w:color w:val="FF0000"/>
          <w:sz w:val="24"/>
        </w:rPr>
        <w:t>ь</w:t>
      </w:r>
      <w:r w:rsidRPr="00BE2742">
        <w:rPr>
          <w:rFonts w:ascii="Times New Roman" w:hAnsi="Times New Roman" w:cs="Times New Roman"/>
          <w:color w:val="FF0000"/>
          <w:sz w:val="24"/>
        </w:rPr>
        <w:t>)nь sь s'po-</w:t>
      </w:r>
    </w:p>
    <w:p w14:paraId="0B3FCA9C" w14:textId="0B35127F" w:rsidR="00AD2AC3" w:rsidRPr="00BE2742" w:rsidRDefault="00AD2AC3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BE2742">
        <w:rPr>
          <w:rFonts w:ascii="Times New Roman" w:hAnsi="Times New Roman" w:cs="Times New Roman"/>
          <w:color w:val="FF0000"/>
          <w:sz w:val="24"/>
        </w:rPr>
        <w:t xml:space="preserve">menutiemь s(ve)te m(a)rie .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>ês(nь) .</w:t>
      </w:r>
    </w:p>
    <w:p w14:paraId="294C8403" w14:textId="5F9C6058" w:rsidR="00AD2AC3" w:rsidRPr="00BE2742" w:rsidRDefault="00697C83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AD2AC3" w:rsidRPr="00BE2742">
        <w:rPr>
          <w:rFonts w:ascii="Times New Roman" w:hAnsi="Times New Roman" w:cs="Times New Roman"/>
          <w:szCs w:val="20"/>
        </w:rPr>
        <w:t>skusilь esi g(ospod)i sr(ьd)ce moe i po-</w:t>
      </w:r>
    </w:p>
    <w:p w14:paraId="7771298C" w14:textId="77777777" w:rsidR="00AD2AC3" w:rsidRPr="00BE2742" w:rsidRDefault="00AD2AC3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sêtilь esi noĉiû . ognem' isk-</w:t>
      </w:r>
    </w:p>
    <w:p w14:paraId="4B53E47B" w14:textId="77777777" w:rsidR="00AD2AC3" w:rsidRPr="00BE2742" w:rsidRDefault="00AD2AC3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usil' me i ne obrête se vь mnê</w:t>
      </w:r>
    </w:p>
    <w:p w14:paraId="6C713000" w14:textId="75C3DA30" w:rsidR="00AD2AC3" w:rsidRPr="00BE2742" w:rsidRDefault="00AD2AC3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neprav'da 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697C83">
        <w:rPr>
          <w:rFonts w:ascii="Times New Roman" w:hAnsi="Times New Roman" w:cs="Times New Roman"/>
          <w:color w:val="FF0000"/>
          <w:szCs w:val="20"/>
        </w:rPr>
        <w:t>U</w:t>
      </w:r>
      <w:r w:rsidRPr="00BE2742">
        <w:rPr>
          <w:rFonts w:ascii="Times New Roman" w:hAnsi="Times New Roman" w:cs="Times New Roman"/>
          <w:szCs w:val="20"/>
        </w:rPr>
        <w:t>sliši g(ospod)i pr(a)vdu</w:t>
      </w:r>
    </w:p>
    <w:p w14:paraId="4D4B70BA" w14:textId="2320976E" w:rsidR="00AD2AC3" w:rsidRDefault="00AD2AC3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 xml:space="preserve">moû . i van'mi m(o)lenie moe . </w:t>
      </w:r>
      <w:r w:rsidR="00697C83">
        <w:rPr>
          <w:rFonts w:ascii="Times New Roman" w:hAnsi="Times New Roman" w:cs="Times New Roman"/>
          <w:color w:val="FF0000"/>
          <w:szCs w:val="20"/>
        </w:rPr>
        <w:t>S</w:t>
      </w:r>
      <w:r w:rsidRPr="00BE2742">
        <w:rPr>
          <w:rFonts w:ascii="Times New Roman" w:hAnsi="Times New Roman" w:cs="Times New Roman"/>
          <w:szCs w:val="20"/>
        </w:rPr>
        <w:t xml:space="preserve">l(a)v(a) </w:t>
      </w:r>
      <w:r w:rsidRPr="00BE2742">
        <w:rPr>
          <w:rFonts w:ascii="Times New Roman" w:hAnsi="Times New Roman" w:cs="Times New Roman"/>
          <w:color w:val="FF0000"/>
          <w:sz w:val="24"/>
        </w:rPr>
        <w:t>or(a)c(iê) .</w:t>
      </w:r>
    </w:p>
    <w:p w14:paraId="62306BCE" w14:textId="622C3D24" w:rsidR="00AD2AC3" w:rsidRDefault="00417D4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AD2AC3">
        <w:rPr>
          <w:rFonts w:ascii="Times New Roman" w:hAnsi="Times New Roman" w:cs="Times New Roman"/>
          <w:sz w:val="24"/>
        </w:rPr>
        <w:t>'zbudi prosim' g(ospod)i cr(</w:t>
      </w:r>
      <w:r w:rsidR="007A1EE8">
        <w:rPr>
          <w:rFonts w:ascii="Times New Roman" w:hAnsi="Times New Roman" w:cs="Times New Roman"/>
          <w:sz w:val="24"/>
        </w:rPr>
        <w:t>ь</w:t>
      </w:r>
      <w:r w:rsidR="00AD2AC3">
        <w:rPr>
          <w:rFonts w:ascii="Times New Roman" w:hAnsi="Times New Roman" w:cs="Times New Roman"/>
          <w:sz w:val="24"/>
        </w:rPr>
        <w:t>)kvi</w:t>
      </w:r>
    </w:p>
    <w:p w14:paraId="76A4AEAD" w14:textId="77777777" w:rsidR="00AD2AC3" w:rsidRDefault="00AD2AC3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i d(u)hь s(ve)ti tvoi emu-</w:t>
      </w:r>
    </w:p>
    <w:p w14:paraId="26CE11D1" w14:textId="77777777" w:rsidR="00AD2AC3" w:rsidRDefault="00AD2AC3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b(la)ž(e)ni lovrênacь dьêko-</w:t>
      </w:r>
    </w:p>
    <w:p w14:paraId="4A8E5937" w14:textId="77777777" w:rsidR="00AD2AC3" w:rsidRDefault="00AD2AC3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ь posluži da tomužde n-</w:t>
      </w:r>
    </w:p>
    <w:p w14:paraId="52016819" w14:textId="77777777" w:rsidR="00AD2AC3" w:rsidRDefault="00AD2AC3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ь naplnaûĉu vikli biho-</w:t>
      </w:r>
    </w:p>
    <w:p w14:paraId="1B036E1C" w14:textId="77777777" w:rsidR="00AD2AC3" w:rsidRDefault="00AD2AC3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lûbiti eže onь lûbi i d-</w:t>
      </w:r>
    </w:p>
    <w:p w14:paraId="6DA3F8A4" w14:textId="6B080328" w:rsidR="00AD2AC3" w:rsidRDefault="00AD2AC3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li svr'šiti eže uči . </w:t>
      </w:r>
      <w:r w:rsidR="00417D4B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ê(mže) .</w:t>
      </w:r>
    </w:p>
    <w:p w14:paraId="4686AEED" w14:textId="6FB847E8" w:rsidR="00AD2AC3" w:rsidRPr="00BE2742" w:rsidRDefault="008164D5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P</w:t>
      </w:r>
      <w:r w:rsidR="00AD2AC3" w:rsidRPr="00BE2742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417D4B">
        <w:rPr>
          <w:rFonts w:ascii="Times New Roman" w:hAnsi="Times New Roman" w:cs="Times New Roman"/>
          <w:color w:val="FF0000"/>
          <w:szCs w:val="20"/>
        </w:rPr>
        <w:t>S</w:t>
      </w:r>
      <w:r w:rsidR="00AD2AC3" w:rsidRPr="00BE2742">
        <w:rPr>
          <w:rFonts w:ascii="Times New Roman" w:hAnsi="Times New Roman" w:cs="Times New Roman"/>
          <w:szCs w:val="20"/>
        </w:rPr>
        <w:t>l(a)voû i častiû vênča-</w:t>
      </w:r>
    </w:p>
    <w:p w14:paraId="37F1A3F9" w14:textId="5055F23D" w:rsidR="00AD2AC3" w:rsidRPr="00BE2742" w:rsidRDefault="00AD2AC3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lь </w:t>
      </w:r>
      <w:r w:rsidR="00417D4B">
        <w:rPr>
          <w:rFonts w:ascii="Times New Roman" w:hAnsi="Times New Roman" w:cs="Times New Roman"/>
          <w:szCs w:val="20"/>
        </w:rPr>
        <w:t xml:space="preserve">i </w:t>
      </w:r>
      <w:r w:rsidRPr="00BE2742">
        <w:rPr>
          <w:rFonts w:ascii="Times New Roman" w:hAnsi="Times New Roman" w:cs="Times New Roman"/>
          <w:szCs w:val="20"/>
        </w:rPr>
        <w:t xml:space="preserve">esi g(ospod)i </w:t>
      </w:r>
      <w:r w:rsidR="0039542A" w:rsidRPr="00BE2742">
        <w:rPr>
          <w:rFonts w:ascii="Times New Roman" w:hAnsi="Times New Roman" w:cs="Times New Roman"/>
          <w:szCs w:val="20"/>
        </w:rPr>
        <w:t>i postavilь i esi</w:t>
      </w:r>
    </w:p>
    <w:p w14:paraId="4C2C542F" w14:textId="67A9F504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nad' dêli ruku tvoeû . </w:t>
      </w:r>
      <w:r w:rsidR="00417D4B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 xml:space="preserve">l(elu)ê </w:t>
      </w:r>
      <w:r w:rsidR="00417D4B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>l(eluê) .</w:t>
      </w:r>
    </w:p>
    <w:p w14:paraId="5BA668E9" w14:textId="1D10915A" w:rsidR="0039542A" w:rsidRPr="00BE2742" w:rsidRDefault="00417D4B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L</w:t>
      </w:r>
      <w:r w:rsidR="0039542A" w:rsidRPr="00BE2742">
        <w:rPr>
          <w:rFonts w:ascii="Times New Roman" w:hAnsi="Times New Roman" w:cs="Times New Roman"/>
          <w:szCs w:val="20"/>
        </w:rPr>
        <w:t>ev'ĵitь lovrênacь dobro d-</w:t>
      </w:r>
    </w:p>
    <w:p w14:paraId="1A13AAAF" w14:textId="77777777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êlo dêlalь estь iže zn(a)m(e)ni-</w:t>
      </w:r>
    </w:p>
    <w:p w14:paraId="7F87AE99" w14:textId="6205D582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emь kr(i)ža slêpie pros(v</w:t>
      </w:r>
      <w:r w:rsidRPr="00680263">
        <w:rPr>
          <w:rFonts w:ascii="Times New Roman" w:hAnsi="Times New Roman" w:cs="Times New Roman"/>
          <w:szCs w:val="20"/>
        </w:rPr>
        <w:t>ê</w:t>
      </w:r>
      <w:r w:rsidRPr="00BE2742">
        <w:rPr>
          <w:rFonts w:ascii="Times New Roman" w:hAnsi="Times New Roman" w:cs="Times New Roman"/>
          <w:szCs w:val="20"/>
        </w:rPr>
        <w:t xml:space="preserve">)ti . </w:t>
      </w:r>
      <w:r w:rsidR="00417D4B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>l(elu)ê .</w:t>
      </w:r>
    </w:p>
    <w:p w14:paraId="1342182C" w14:textId="75AE3466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417D4B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m(e)nь am(e)nь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û v(a)mь aĉe zr'no</w:t>
      </w:r>
    </w:p>
    <w:p w14:paraId="69A61BBC" w14:textId="76A89FEC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pšenično .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417D4B">
        <w:rPr>
          <w:rFonts w:ascii="Times New Roman" w:hAnsi="Times New Roman" w:cs="Times New Roman"/>
          <w:color w:val="FF0000"/>
          <w:szCs w:val="20"/>
        </w:rPr>
        <w:t>S</w:t>
      </w:r>
      <w:r w:rsidRPr="00BE2742">
        <w:rPr>
          <w:rFonts w:ascii="Times New Roman" w:hAnsi="Times New Roman" w:cs="Times New Roman"/>
          <w:szCs w:val="20"/>
        </w:rPr>
        <w:t xml:space="preserve">iloû tvoeû g(ospod)i </w:t>
      </w:r>
    </w:p>
    <w:p w14:paraId="2482EDA4" w14:textId="77777777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v'zveselit' se prav'dnikь i o sp(a)-</w:t>
      </w:r>
    </w:p>
    <w:p w14:paraId="4DE36719" w14:textId="77777777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s(e)ni tvoemь v'zraduet se zêlo</w:t>
      </w:r>
    </w:p>
    <w:p w14:paraId="27F6FE9A" w14:textId="4F74733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 xml:space="preserve">želanie sr(ьd)ca ego dalь emu esi . </w:t>
      </w:r>
      <w:r w:rsidRPr="00BE2742">
        <w:rPr>
          <w:rFonts w:ascii="Times New Roman" w:hAnsi="Times New Roman" w:cs="Times New Roman"/>
          <w:color w:val="FF0000"/>
          <w:sz w:val="24"/>
        </w:rPr>
        <w:t>n(a)d (prino</w:t>
      </w:r>
      <w:r w:rsidR="00417D4B">
        <w:rPr>
          <w:rFonts w:ascii="Times New Roman" w:hAnsi="Times New Roman" w:cs="Times New Roman"/>
          <w:color w:val="FF0000"/>
          <w:sz w:val="24"/>
        </w:rPr>
        <w:t>šeniemь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49922F97" w14:textId="3EF0694B" w:rsidR="0039542A" w:rsidRDefault="00417D4B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39542A">
        <w:rPr>
          <w:rFonts w:ascii="Times New Roman" w:hAnsi="Times New Roman" w:cs="Times New Roman"/>
          <w:sz w:val="24"/>
        </w:rPr>
        <w:t>r'tvu n(a)šu t(e)bê g(ospod)i m(o)l(imь) te b(la)ž(e)-</w:t>
      </w:r>
    </w:p>
    <w:p w14:paraId="08387EF0" w14:textId="7777777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go lovrênca m(o)l(i)tva s(ve)ta da</w:t>
      </w:r>
    </w:p>
    <w:p w14:paraId="7A6A70CF" w14:textId="44C15254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novitь egože sl(a)vn</w:t>
      </w:r>
      <w:r w:rsidR="00417D4B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û ča-</w:t>
      </w:r>
    </w:p>
    <w:p w14:paraId="6076BB2B" w14:textId="7777777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ь tvorimь ego utežani d-</w:t>
      </w:r>
    </w:p>
    <w:p w14:paraId="45F75822" w14:textId="7777777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3CFCDF54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2AFBA034" w14:textId="76A126DA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41122F">
        <w:rPr>
          <w:rFonts w:ascii="Times New Roman" w:hAnsi="Times New Roman" w:cs="Times New Roman"/>
          <w:sz w:val="24"/>
        </w:rPr>
        <w:t>217a</w:t>
      </w:r>
    </w:p>
    <w:p w14:paraId="123DA929" w14:textId="7AAE66F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tvorit' se priêtna . </w:t>
      </w:r>
      <w:r w:rsidRPr="0041122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>ês(nь) .</w:t>
      </w:r>
    </w:p>
    <w:p w14:paraId="628F3B32" w14:textId="697CB7FA" w:rsidR="0039542A" w:rsidRPr="00BE2742" w:rsidRDefault="0041122F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39542A" w:rsidRPr="00BE2742">
        <w:rPr>
          <w:rFonts w:ascii="Times New Roman" w:hAnsi="Times New Roman" w:cs="Times New Roman"/>
          <w:szCs w:val="20"/>
        </w:rPr>
        <w:t>že hoĉet' po mnê iti da otvr'žet'</w:t>
      </w:r>
    </w:p>
    <w:p w14:paraId="2BDEDAF0" w14:textId="77777777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se sebe i vaz'metь kr(i)žь svoi</w:t>
      </w:r>
    </w:p>
    <w:p w14:paraId="1F81E0A3" w14:textId="65C0C821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 xml:space="preserve"> i po mnê da gredet' 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41122F">
        <w:rPr>
          <w:rFonts w:ascii="Times New Roman" w:hAnsi="Times New Roman" w:cs="Times New Roman"/>
          <w:color w:val="FF0000"/>
          <w:sz w:val="24"/>
        </w:rPr>
        <w:t>P</w:t>
      </w:r>
      <w:r w:rsidRPr="0041122F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lež-</w:t>
      </w:r>
    </w:p>
    <w:p w14:paraId="54939093" w14:textId="0953A972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te m(o)l(im)</w:t>
      </w:r>
      <w:r w:rsidR="0041122F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vs(e)m(o)gi b(ož)e da eže d-</w:t>
      </w:r>
    </w:p>
    <w:p w14:paraId="3C1E3C8E" w14:textId="7777777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 n(e)b(e)skimi nasitilь esi d-</w:t>
      </w:r>
    </w:p>
    <w:p w14:paraId="6F05F5AA" w14:textId="7777777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dataûĉu b(la)ž(e)n(o)mu lovrê-</w:t>
      </w:r>
    </w:p>
    <w:p w14:paraId="52AE720B" w14:textId="7777777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'cu m(u)č(eni)ku tvoemu vêčnim' z-</w:t>
      </w:r>
    </w:p>
    <w:p w14:paraId="0959F06F" w14:textId="77777777" w:rsidR="0039542A" w:rsidRDefault="0039542A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ĉiĉeniemь da shraniši . </w:t>
      </w:r>
      <w:r w:rsidRPr="0041122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5A697D08" w14:textId="17D30706" w:rsidR="0039542A" w:rsidRPr="00BE2742" w:rsidRDefault="008164D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39542A" w:rsidRPr="00BE2742">
        <w:rPr>
          <w:rFonts w:ascii="Times New Roman" w:hAnsi="Times New Roman" w:cs="Times New Roman"/>
          <w:color w:val="FF0000"/>
          <w:sz w:val="24"/>
        </w:rPr>
        <w:t>avgusta . i . b. (22) timotêê i-</w:t>
      </w:r>
    </w:p>
    <w:p w14:paraId="1BEE8A47" w14:textId="77777777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BE2742">
        <w:rPr>
          <w:rFonts w:ascii="Times New Roman" w:hAnsi="Times New Roman" w:cs="Times New Roman"/>
          <w:color w:val="FF0000"/>
          <w:sz w:val="24"/>
        </w:rPr>
        <w:t>polita i šimforiêna m(u)č(eni)kь .</w:t>
      </w:r>
    </w:p>
    <w:p w14:paraId="293B8EA0" w14:textId="0BC9B0A9" w:rsidR="0039542A" w:rsidRPr="00BE2742" w:rsidRDefault="008164D5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39542A" w:rsidRPr="00BE274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41122F">
        <w:rPr>
          <w:rFonts w:ascii="Times New Roman" w:hAnsi="Times New Roman" w:cs="Times New Roman"/>
          <w:color w:val="FF0000"/>
          <w:szCs w:val="20"/>
        </w:rPr>
        <w:t>S</w:t>
      </w:r>
      <w:r w:rsidR="0039542A" w:rsidRPr="00BE2742">
        <w:rPr>
          <w:rFonts w:ascii="Times New Roman" w:hAnsi="Times New Roman" w:cs="Times New Roman"/>
          <w:szCs w:val="20"/>
        </w:rPr>
        <w:t>p(a)s(e)nie že pravdnim' ot g(ospod)a</w:t>
      </w:r>
    </w:p>
    <w:p w14:paraId="6CDB58E1" w14:textId="7B7574AE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i </w:t>
      </w:r>
      <w:r w:rsidRPr="009C1F99">
        <w:rPr>
          <w:rFonts w:ascii="Times New Roman" w:hAnsi="Times New Roman" w:cs="Times New Roman"/>
          <w:szCs w:val="20"/>
        </w:rPr>
        <w:t>zaĉiti</w:t>
      </w:r>
      <w:r w:rsidR="00E63968" w:rsidRPr="009C1F99">
        <w:rPr>
          <w:rFonts w:ascii="Times New Roman" w:hAnsi="Times New Roman" w:cs="Times New Roman"/>
          <w:szCs w:val="20"/>
        </w:rPr>
        <w:t>(te)</w:t>
      </w:r>
      <w:r w:rsidRPr="009C1F99">
        <w:rPr>
          <w:rFonts w:ascii="Times New Roman" w:hAnsi="Times New Roman" w:cs="Times New Roman"/>
          <w:szCs w:val="20"/>
        </w:rPr>
        <w:t>lь</w:t>
      </w:r>
      <w:r w:rsidRPr="00BE2742">
        <w:rPr>
          <w:rFonts w:ascii="Times New Roman" w:hAnsi="Times New Roman" w:cs="Times New Roman"/>
          <w:szCs w:val="20"/>
        </w:rPr>
        <w:t xml:space="preserve"> imь estь </w:t>
      </w:r>
      <w:r w:rsidR="00971206">
        <w:rPr>
          <w:rFonts w:ascii="Times New Roman" w:hAnsi="Times New Roman" w:cs="Times New Roman"/>
          <w:szCs w:val="20"/>
        </w:rPr>
        <w:t xml:space="preserve">v(ь) </w:t>
      </w:r>
      <w:r w:rsidRPr="00BE2742">
        <w:rPr>
          <w:rFonts w:ascii="Times New Roman" w:hAnsi="Times New Roman" w:cs="Times New Roman"/>
          <w:szCs w:val="20"/>
        </w:rPr>
        <w:t>vr(ê)me sk-</w:t>
      </w:r>
    </w:p>
    <w:p w14:paraId="35ED97E4" w14:textId="7D2436D3" w:rsidR="0039542A" w:rsidRPr="00BE2742" w:rsidRDefault="0039542A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r'bi . </w:t>
      </w:r>
      <w:r w:rsidR="00971206">
        <w:rPr>
          <w:rFonts w:ascii="Times New Roman" w:hAnsi="Times New Roman" w:cs="Times New Roman"/>
          <w:color w:val="FF0000"/>
          <w:sz w:val="24"/>
        </w:rPr>
        <w:t>S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(ti)h . </w:t>
      </w:r>
      <w:r w:rsidR="00971206">
        <w:rPr>
          <w:rFonts w:ascii="Times New Roman" w:hAnsi="Times New Roman" w:cs="Times New Roman"/>
          <w:color w:val="FF0000"/>
          <w:szCs w:val="20"/>
        </w:rPr>
        <w:t>N</w:t>
      </w:r>
      <w:r w:rsidR="0047430E" w:rsidRPr="00BE2742">
        <w:rPr>
          <w:rFonts w:ascii="Times New Roman" w:hAnsi="Times New Roman" w:cs="Times New Roman"/>
          <w:szCs w:val="20"/>
        </w:rPr>
        <w:t>e r'vnui lukavim' ni z-</w:t>
      </w:r>
    </w:p>
    <w:p w14:paraId="76E8CBE2" w14:textId="77777777" w:rsidR="0047430E" w:rsidRDefault="0047430E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 xml:space="preserve">aviždь tvoreĉimь bezakonie </w:t>
      </w:r>
      <w:r w:rsidRPr="00BE2742">
        <w:rPr>
          <w:rFonts w:ascii="Times New Roman" w:hAnsi="Times New Roman" w:cs="Times New Roman"/>
          <w:color w:val="FF0000"/>
          <w:sz w:val="24"/>
        </w:rPr>
        <w:t>or(a)c(iê) .</w:t>
      </w:r>
    </w:p>
    <w:p w14:paraId="5BE296EF" w14:textId="5E8B6D1A" w:rsidR="0047430E" w:rsidRDefault="0097120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P</w:t>
      </w:r>
      <w:r w:rsidR="0047430E">
        <w:rPr>
          <w:rFonts w:ascii="Times New Roman" w:hAnsi="Times New Roman" w:cs="Times New Roman"/>
          <w:sz w:val="24"/>
        </w:rPr>
        <w:t>omoĉь tvoû n(a)mь prosim' g(ospod)i</w:t>
      </w:r>
    </w:p>
    <w:p w14:paraId="1EC53627" w14:textId="77777777" w:rsidR="0047430E" w:rsidRDefault="0047430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godanь podai . i hodatai-</w:t>
      </w:r>
    </w:p>
    <w:p w14:paraId="0EBB3C28" w14:textId="77777777" w:rsidR="0047430E" w:rsidRDefault="0047430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omь b(la)ž(e)nih' m(u)č(eni)kь tvoih' t-</w:t>
      </w:r>
    </w:p>
    <w:p w14:paraId="3FFF70AC" w14:textId="44AE89D3" w:rsidR="0047430E" w:rsidRDefault="0047430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otêê ipolita i šim</w:t>
      </w:r>
      <w:r w:rsidR="003D2DAA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for-</w:t>
      </w:r>
    </w:p>
    <w:p w14:paraId="45923B6B" w14:textId="77777777" w:rsidR="0047430E" w:rsidRDefault="0047430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êna desnicu vr'hu n(a)sь tvoego</w:t>
      </w:r>
    </w:p>
    <w:p w14:paraId="15FE55E9" w14:textId="72AC593B" w:rsidR="0047430E" w:rsidRDefault="0047430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ličstviê prostri . </w:t>
      </w:r>
      <w:r w:rsidRPr="003D2DA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>ês(nь)</w:t>
      </w:r>
    </w:p>
    <w:p w14:paraId="59327D8C" w14:textId="1285451D" w:rsidR="0047430E" w:rsidRPr="00BE2742" w:rsidRDefault="003D2DAA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Č</w:t>
      </w:r>
      <w:r w:rsidR="0047430E" w:rsidRPr="00BE2742">
        <w:rPr>
          <w:rFonts w:ascii="Times New Roman" w:hAnsi="Times New Roman" w:cs="Times New Roman"/>
          <w:szCs w:val="20"/>
        </w:rPr>
        <w:t>ast'na prêd' g(ospode)mь semr'tь s(ve)tih'</w:t>
      </w:r>
    </w:p>
    <w:p w14:paraId="01073CA7" w14:textId="62AEC158" w:rsidR="007B5388" w:rsidRPr="00BE2742" w:rsidRDefault="0047430E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ego . </w:t>
      </w:r>
      <w:r w:rsidR="003D2DAA">
        <w:rPr>
          <w:rFonts w:ascii="Times New Roman" w:hAnsi="Times New Roman" w:cs="Times New Roman"/>
          <w:color w:val="FF0000"/>
          <w:szCs w:val="20"/>
        </w:rPr>
        <w:t>V</w:t>
      </w:r>
      <w:r w:rsidRPr="00BE2742">
        <w:rPr>
          <w:rFonts w:ascii="Times New Roman" w:hAnsi="Times New Roman" w:cs="Times New Roman"/>
          <w:szCs w:val="20"/>
        </w:rPr>
        <w:t>êrovah' t</w:t>
      </w:r>
      <w:r w:rsidR="007B5388" w:rsidRPr="00BE2742">
        <w:rPr>
          <w:rFonts w:ascii="Times New Roman" w:hAnsi="Times New Roman" w:cs="Times New Roman"/>
          <w:szCs w:val="20"/>
        </w:rPr>
        <w:t xml:space="preserve">êmže i </w:t>
      </w:r>
      <w:r w:rsidR="00FF3613">
        <w:rPr>
          <w:rFonts w:ascii="Times New Roman" w:hAnsi="Times New Roman" w:cs="Times New Roman"/>
          <w:szCs w:val="20"/>
        </w:rPr>
        <w:t>g(lago)l</w:t>
      </w:r>
      <w:r w:rsidR="007B5388" w:rsidRPr="00BE2742">
        <w:rPr>
          <w:rFonts w:ascii="Times New Roman" w:hAnsi="Times New Roman" w:cs="Times New Roman"/>
          <w:szCs w:val="20"/>
        </w:rPr>
        <w:t>ah' az ž-</w:t>
      </w:r>
    </w:p>
    <w:p w14:paraId="0DAE8F83" w14:textId="45AFA5EB" w:rsidR="007B5388" w:rsidRPr="00BE2742" w:rsidRDefault="007B538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e smêrih' se zêlo . </w:t>
      </w:r>
      <w:r w:rsidRPr="003D2DAA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 xml:space="preserve">l(eluê) </w:t>
      </w:r>
      <w:r w:rsidRPr="003D2DAA">
        <w:rPr>
          <w:rFonts w:ascii="Times New Roman" w:hAnsi="Times New Roman" w:cs="Times New Roman"/>
          <w:color w:val="FF0000"/>
          <w:szCs w:val="20"/>
        </w:rPr>
        <w:t xml:space="preserve">b </w:t>
      </w:r>
      <w:r w:rsidR="003D2DAA" w:rsidRPr="00BE2742">
        <w:rPr>
          <w:rFonts w:ascii="Times New Roman" w:hAnsi="Times New Roman" w:cs="Times New Roman"/>
          <w:szCs w:val="20"/>
        </w:rPr>
        <w:t>(2)</w:t>
      </w:r>
      <w:r w:rsidR="003D2DAA">
        <w:rPr>
          <w:rFonts w:ascii="Times New Roman" w:hAnsi="Times New Roman" w:cs="Times New Roman"/>
          <w:szCs w:val="20"/>
        </w:rPr>
        <w:t xml:space="preserve"> </w:t>
      </w:r>
      <w:r w:rsidRPr="00BE2742">
        <w:rPr>
          <w:rFonts w:ascii="Times New Roman" w:hAnsi="Times New Roman" w:cs="Times New Roman"/>
          <w:szCs w:val="20"/>
        </w:rPr>
        <w:t xml:space="preserve">. </w:t>
      </w:r>
      <w:r w:rsidR="003D2DAA">
        <w:rPr>
          <w:rFonts w:ascii="Times New Roman" w:hAnsi="Times New Roman" w:cs="Times New Roman"/>
          <w:color w:val="FF0000"/>
          <w:szCs w:val="20"/>
        </w:rPr>
        <w:t>P</w:t>
      </w:r>
      <w:r w:rsidRPr="003D2DAA">
        <w:rPr>
          <w:rFonts w:ascii="Times New Roman" w:hAnsi="Times New Roman" w:cs="Times New Roman"/>
          <w:color w:val="FF0000"/>
          <w:szCs w:val="20"/>
        </w:rPr>
        <w:t>r</w:t>
      </w:r>
      <w:r w:rsidRPr="00BE2742">
        <w:rPr>
          <w:rFonts w:ascii="Times New Roman" w:hAnsi="Times New Roman" w:cs="Times New Roman"/>
          <w:szCs w:val="20"/>
        </w:rPr>
        <w:t>êda-</w:t>
      </w:r>
    </w:p>
    <w:p w14:paraId="7CC45AF2" w14:textId="77777777" w:rsidR="007B5388" w:rsidRPr="00BE2742" w:rsidRDefault="007B538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še têlesa svoê na muki b(og)a ra-</w:t>
      </w:r>
    </w:p>
    <w:p w14:paraId="13E1F0C3" w14:textId="77777777" w:rsidR="007B5388" w:rsidRPr="00BE2742" w:rsidRDefault="007B538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di têmže vênčaût' se i pal'mi</w:t>
      </w:r>
    </w:p>
    <w:p w14:paraId="5DDE27DA" w14:textId="1B2F95C9" w:rsidR="007B5388" w:rsidRPr="00BE2742" w:rsidRDefault="007B538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priemlûtь . </w:t>
      </w:r>
      <w:r w:rsidRPr="003D2DAA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 xml:space="preserve">l(elu)ê . 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po e(van)ĵ(eli)i .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>ês(nь) .</w:t>
      </w:r>
      <w:r w:rsidRPr="00BE2742">
        <w:rPr>
          <w:rFonts w:ascii="Times New Roman" w:hAnsi="Times New Roman" w:cs="Times New Roman"/>
          <w:color w:val="FF0000"/>
          <w:szCs w:val="20"/>
        </w:rPr>
        <w:t xml:space="preserve"> </w:t>
      </w:r>
      <w:r w:rsidR="003D2DAA">
        <w:rPr>
          <w:rFonts w:ascii="Times New Roman" w:hAnsi="Times New Roman" w:cs="Times New Roman"/>
          <w:color w:val="FF0000"/>
          <w:szCs w:val="20"/>
        </w:rPr>
        <w:t>D</w:t>
      </w:r>
      <w:r w:rsidRPr="00BE2742">
        <w:rPr>
          <w:rFonts w:ascii="Times New Roman" w:hAnsi="Times New Roman" w:cs="Times New Roman"/>
          <w:szCs w:val="20"/>
        </w:rPr>
        <w:t>iva-</w:t>
      </w:r>
    </w:p>
    <w:p w14:paraId="2EABCD2F" w14:textId="77777777" w:rsidR="007B5388" w:rsidRPr="00BE2742" w:rsidRDefault="007B538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nь b(og)ь v' s(ve)tih' svoih' b(og)ь iz(drai)l(e)vь ta</w:t>
      </w:r>
    </w:p>
    <w:p w14:paraId="0FEB48A3" w14:textId="77777777" w:rsidR="007B5388" w:rsidRPr="00BE2742" w:rsidRDefault="007B538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dastь silu i dr'žavu lûdemь </w:t>
      </w:r>
    </w:p>
    <w:p w14:paraId="504E5068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76F92A6" w14:textId="4B7C951E" w:rsidR="00D567D5" w:rsidRDefault="00561F0E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7</w:t>
      </w:r>
      <w:r w:rsidR="00D567D5">
        <w:rPr>
          <w:rFonts w:ascii="Times New Roman" w:hAnsi="Times New Roman" w:cs="Times New Roman"/>
          <w:sz w:val="24"/>
        </w:rPr>
        <w:t>b</w:t>
      </w:r>
    </w:p>
    <w:p w14:paraId="3E59E796" w14:textId="62A061C2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 xml:space="preserve">svoimь bl(agoslovle)nь b(og)ь . </w:t>
      </w:r>
      <w:r w:rsidRPr="00561F0E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 xml:space="preserve">l(elu)ê . </w:t>
      </w:r>
      <w:r w:rsidRPr="00BE2742">
        <w:rPr>
          <w:rFonts w:ascii="Times New Roman" w:hAnsi="Times New Roman" w:cs="Times New Roman"/>
          <w:color w:val="FF0000"/>
          <w:sz w:val="24"/>
        </w:rPr>
        <w:t>n(a)</w:t>
      </w:r>
      <w:r w:rsidR="00BE2742">
        <w:rPr>
          <w:rFonts w:ascii="Times New Roman" w:hAnsi="Times New Roman" w:cs="Times New Roman"/>
          <w:color w:val="FF0000"/>
          <w:sz w:val="24"/>
        </w:rPr>
        <w:t xml:space="preserve">d </w:t>
      </w:r>
      <w:r w:rsidR="00BE2742" w:rsidRPr="00561F0E">
        <w:rPr>
          <w:rFonts w:ascii="Times New Roman" w:hAnsi="Times New Roman" w:cs="Times New Roman"/>
          <w:color w:val="FF0000"/>
          <w:sz w:val="24"/>
        </w:rPr>
        <w:t>(prino</w:t>
      </w:r>
      <w:r w:rsidR="00561F0E" w:rsidRPr="00561F0E">
        <w:rPr>
          <w:rFonts w:ascii="Times New Roman" w:hAnsi="Times New Roman" w:cs="Times New Roman"/>
          <w:color w:val="FF0000"/>
          <w:sz w:val="24"/>
        </w:rPr>
        <w:t>šeniemь</w:t>
      </w:r>
      <w:r w:rsidR="00BE2742" w:rsidRPr="00561F0E">
        <w:rPr>
          <w:rFonts w:ascii="Times New Roman" w:hAnsi="Times New Roman" w:cs="Times New Roman"/>
          <w:color w:val="FF0000"/>
          <w:sz w:val="24"/>
        </w:rPr>
        <w:t>)</w:t>
      </w:r>
      <w:r w:rsidRPr="00BE2742">
        <w:rPr>
          <w:rFonts w:ascii="Times New Roman" w:hAnsi="Times New Roman" w:cs="Times New Roman"/>
          <w:sz w:val="24"/>
        </w:rPr>
        <w:t xml:space="preserve"> </w:t>
      </w:r>
      <w:r w:rsidR="00561F0E">
        <w:rPr>
          <w:rFonts w:ascii="Times New Roman" w:hAnsi="Times New Roman" w:cs="Times New Roman"/>
          <w:color w:val="FF0000"/>
          <w:sz w:val="24"/>
        </w:rPr>
        <w:t>P</w:t>
      </w:r>
      <w:r w:rsidRPr="00561F0E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êtan'</w:t>
      </w:r>
    </w:p>
    <w:p w14:paraId="1A1633F2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i t(e)bê g(ospod)i s(ve)tih' lûdi tvo-</w:t>
      </w:r>
    </w:p>
    <w:p w14:paraId="60D38535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prinosь za častь s(ve)tih' tvo-</w:t>
      </w:r>
    </w:p>
    <w:p w14:paraId="2DAA283C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ihže utežani znaemь priê-</w:t>
      </w:r>
    </w:p>
    <w:p w14:paraId="73D64170" w14:textId="6E42DC47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ti ot skr'bi pomoĉь . </w:t>
      </w:r>
      <w:r w:rsidRPr="00561F0E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8164D5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561F0E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>zь</w:t>
      </w:r>
    </w:p>
    <w:p w14:paraId="7D995600" w14:textId="77777777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iz'brah vi ot mira sego da vi ide-</w:t>
      </w:r>
    </w:p>
    <w:p w14:paraId="7E8548FD" w14:textId="77777777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te i plodь prinesete i plodь v(a)š'</w:t>
      </w:r>
    </w:p>
    <w:p w14:paraId="5A4E1003" w14:textId="05D5132F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>prêbivati vačnetь</w:t>
      </w:r>
      <w:r>
        <w:rPr>
          <w:rFonts w:ascii="Times New Roman" w:hAnsi="Times New Roman" w:cs="Times New Roman"/>
          <w:sz w:val="24"/>
        </w:rPr>
        <w:t xml:space="preserve"> 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561F0E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)ž(</w:t>
      </w:r>
      <w:r w:rsidR="00F039E2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st-</w:t>
      </w:r>
    </w:p>
    <w:p w14:paraId="7FC937E6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imь daromь obnovlenim' n-</w:t>
      </w:r>
    </w:p>
    <w:p w14:paraId="65727993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tiv'še se prosim' g(ospod)i b(ož)e n(a)š' .</w:t>
      </w:r>
    </w:p>
    <w:p w14:paraId="73AEE287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hodataistvomь b(la)ž(e)nih' m(u)č(eni)-</w:t>
      </w:r>
    </w:p>
    <w:p w14:paraId="173544FD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ь tvoih' timotêê ipolit-</w:t>
      </w:r>
    </w:p>
    <w:p w14:paraId="71A45FC5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 šim'foriêna ih' vsagda z-</w:t>
      </w:r>
    </w:p>
    <w:p w14:paraId="49FAFBCE" w14:textId="2415EB76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aĉiĉeniemь žili bihomь . </w:t>
      </w:r>
      <w:r w:rsidRPr="0023656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8164D5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3C9AF5C3" w14:textId="18C3A1DB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E2742">
        <w:rPr>
          <w:rFonts w:ascii="Times New Roman" w:hAnsi="Times New Roman" w:cs="Times New Roman"/>
          <w:color w:val="FF0000"/>
          <w:sz w:val="24"/>
        </w:rPr>
        <w:t>av'gusta . i . g . (24) bar'tolomêê</w:t>
      </w:r>
    </w:p>
    <w:p w14:paraId="1FD31135" w14:textId="7A7924A0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color w:val="FF0000"/>
          <w:sz w:val="24"/>
        </w:rPr>
        <w:t xml:space="preserve">ap(usto)la . </w:t>
      </w:r>
      <w:r w:rsidR="00B0254B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36567">
        <w:rPr>
          <w:rFonts w:ascii="Times New Roman" w:hAnsi="Times New Roman" w:cs="Times New Roman"/>
          <w:color w:val="FF0000"/>
          <w:szCs w:val="20"/>
        </w:rPr>
        <w:t>M</w:t>
      </w:r>
      <w:r w:rsidRPr="00BE2742">
        <w:rPr>
          <w:rFonts w:ascii="Times New Roman" w:hAnsi="Times New Roman" w:cs="Times New Roman"/>
          <w:szCs w:val="20"/>
        </w:rPr>
        <w:t xml:space="preserve">nê že zêlo čast'ni </w:t>
      </w:r>
    </w:p>
    <w:p w14:paraId="7F47F026" w14:textId="77777777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biše druzi tvoi b(ož)e zêlo ut-</w:t>
      </w:r>
    </w:p>
    <w:p w14:paraId="05D4D01A" w14:textId="66E2DA74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lastRenderedPageBreak/>
        <w:t xml:space="preserve">vr'di se vladič'stvie ih' . </w:t>
      </w:r>
      <w:r w:rsidRPr="00BE2742">
        <w:rPr>
          <w:rFonts w:ascii="Times New Roman" w:hAnsi="Times New Roman" w:cs="Times New Roman"/>
          <w:color w:val="FF0000"/>
          <w:sz w:val="24"/>
        </w:rPr>
        <w:t>s(ti)h .</w:t>
      </w:r>
      <w:r w:rsidRPr="00BE2742">
        <w:rPr>
          <w:rFonts w:ascii="Times New Roman" w:hAnsi="Times New Roman" w:cs="Times New Roman"/>
          <w:sz w:val="24"/>
        </w:rPr>
        <w:t xml:space="preserve"> </w:t>
      </w:r>
      <w:r w:rsidR="00236567">
        <w:rPr>
          <w:rFonts w:ascii="Times New Roman" w:hAnsi="Times New Roman" w:cs="Times New Roman"/>
          <w:color w:val="FF0000"/>
          <w:szCs w:val="20"/>
        </w:rPr>
        <w:t>G</w:t>
      </w:r>
      <w:r w:rsidRPr="00BE2742">
        <w:rPr>
          <w:rFonts w:ascii="Times New Roman" w:hAnsi="Times New Roman" w:cs="Times New Roman"/>
          <w:szCs w:val="20"/>
        </w:rPr>
        <w:t>(ospod)i is-</w:t>
      </w:r>
    </w:p>
    <w:p w14:paraId="5040374E" w14:textId="77777777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kusil' me esi i poz'nal' me esi . t-</w:t>
      </w:r>
    </w:p>
    <w:p w14:paraId="4A969E93" w14:textId="77777777" w:rsidR="00D567D5" w:rsidRPr="00BE2742" w:rsidRDefault="00D567D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i pozna sêdênie moe i v'stanie moe .</w:t>
      </w:r>
    </w:p>
    <w:p w14:paraId="0F4E552E" w14:textId="5E6040ED" w:rsidR="00D567D5" w:rsidRDefault="0023656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D567D5">
        <w:rPr>
          <w:rFonts w:ascii="Times New Roman" w:hAnsi="Times New Roman" w:cs="Times New Roman"/>
          <w:sz w:val="24"/>
        </w:rPr>
        <w:t>s(e)m(o)gi v(ê)čni b(ož)e iže sego dne č-</w:t>
      </w:r>
    </w:p>
    <w:p w14:paraId="4B268F24" w14:textId="27C941A6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'noe i s(ve)toe veselie v' b</w:t>
      </w:r>
      <w:r w:rsidR="00B0254B">
        <w:rPr>
          <w:rFonts w:ascii="Times New Roman" w:hAnsi="Times New Roman" w:cs="Times New Roman"/>
          <w:sz w:val="24"/>
        </w:rPr>
        <w:t>(la)</w:t>
      </w:r>
      <w:r>
        <w:rPr>
          <w:rFonts w:ascii="Times New Roman" w:hAnsi="Times New Roman" w:cs="Times New Roman"/>
          <w:sz w:val="24"/>
        </w:rPr>
        <w:t>-</w:t>
      </w:r>
    </w:p>
    <w:p w14:paraId="214E3238" w14:textId="423252F1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(e)n(a)go bar'tolomêê ap(usto)la tvoego</w:t>
      </w:r>
    </w:p>
    <w:p w14:paraId="4FE95586" w14:textId="4A4771AE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zd'nici dalь esi dai cr(</w:t>
      </w:r>
      <w:r w:rsidR="007A1EE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kvi</w:t>
      </w:r>
    </w:p>
    <w:p w14:paraId="4582E4F3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i prosimь i lûbiti eže on'</w:t>
      </w:r>
    </w:p>
    <w:p w14:paraId="49960E00" w14:textId="77777777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êrova i prop(o)v(ê)dati eže uči . </w:t>
      </w:r>
      <w:r w:rsidRPr="0023656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' .</w:t>
      </w:r>
    </w:p>
    <w:p w14:paraId="1CA3FA08" w14:textId="318E746C" w:rsidR="00D567D5" w:rsidRDefault="00D567D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</w:t>
      </w:r>
      <w:r w:rsidRPr="008164D5">
        <w:rPr>
          <w:rFonts w:ascii="Times New Roman" w:hAnsi="Times New Roman" w:cs="Times New Roman"/>
          <w:szCs w:val="20"/>
          <w:highlight w:val="yellow"/>
        </w:rPr>
        <w:t>dodano u redakturi</w:t>
      </w:r>
      <w:r w:rsidR="00EA74F0">
        <w:rPr>
          <w:rFonts w:ascii="Times New Roman" w:hAnsi="Times New Roman" w:cs="Times New Roman"/>
          <w:szCs w:val="20"/>
          <w:highlight w:val="yellow"/>
        </w:rPr>
        <w:t xml:space="preserve"> – oznaka križić</w:t>
      </w:r>
      <w:r w:rsidR="003E665C" w:rsidRPr="008164D5">
        <w:rPr>
          <w:rFonts w:ascii="Times New Roman" w:hAnsi="Times New Roman" w:cs="Times New Roman"/>
          <w:szCs w:val="20"/>
          <w:highlight w:val="yellow"/>
        </w:rPr>
        <w:t xml:space="preserve"> (</w:t>
      </w:r>
      <w:r w:rsidR="00EA74F0">
        <w:rPr>
          <w:rFonts w:ascii="Times New Roman" w:hAnsi="Times New Roman" w:cs="Times New Roman"/>
          <w:szCs w:val="20"/>
          <w:highlight w:val="yellow"/>
        </w:rPr>
        <w:t xml:space="preserve">dodano </w:t>
      </w:r>
      <w:r w:rsidR="003E665C" w:rsidRPr="008164D5">
        <w:rPr>
          <w:rFonts w:ascii="Times New Roman" w:hAnsi="Times New Roman" w:cs="Times New Roman"/>
          <w:szCs w:val="20"/>
          <w:highlight w:val="yellow"/>
        </w:rPr>
        <w:t xml:space="preserve">u Roču, za blagdan </w:t>
      </w:r>
      <w:r w:rsidR="00910252" w:rsidRPr="008164D5">
        <w:rPr>
          <w:rFonts w:ascii="Times New Roman" w:hAnsi="Times New Roman" w:cs="Times New Roman"/>
          <w:szCs w:val="20"/>
          <w:highlight w:val="yellow"/>
        </w:rPr>
        <w:t xml:space="preserve">ročkog </w:t>
      </w:r>
      <w:r w:rsidR="003E665C" w:rsidRPr="008164D5">
        <w:rPr>
          <w:rFonts w:ascii="Times New Roman" w:hAnsi="Times New Roman" w:cs="Times New Roman"/>
          <w:szCs w:val="20"/>
          <w:highlight w:val="yellow"/>
        </w:rPr>
        <w:t>zaštitnika sv. Bartola; Pantelić 1967: 18)</w:t>
      </w:r>
      <w:r w:rsidRPr="00910252">
        <w:rPr>
          <w:rFonts w:ascii="Times New Roman" w:hAnsi="Times New Roman" w:cs="Times New Roman"/>
          <w:sz w:val="24"/>
          <w:highlight w:val="yellow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9BBCB30" w14:textId="4564F586" w:rsidR="00D567D5" w:rsidRPr="00236567" w:rsidRDefault="00D567D5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236567">
        <w:rPr>
          <w:rFonts w:ascii="Times New Roman" w:hAnsi="Times New Roman" w:cs="Times New Roman"/>
          <w:color w:val="FF0000"/>
          <w:sz w:val="24"/>
        </w:rPr>
        <w:t xml:space="preserve">čtenie ep(istoli) : b(la)ž(enago) : </w:t>
      </w:r>
      <w:r w:rsidR="00E328DC">
        <w:rPr>
          <w:rFonts w:ascii="Times New Roman" w:hAnsi="Times New Roman" w:cs="Times New Roman"/>
          <w:color w:val="FF0000"/>
          <w:sz w:val="24"/>
        </w:rPr>
        <w:t>P</w:t>
      </w:r>
      <w:r w:rsidR="00C17623" w:rsidRPr="00236567">
        <w:rPr>
          <w:rFonts w:ascii="Times New Roman" w:hAnsi="Times New Roman" w:cs="Times New Roman"/>
          <w:color w:val="FF0000"/>
          <w:sz w:val="24"/>
        </w:rPr>
        <w:t>avla ap(usto)la . k(</w:t>
      </w:r>
      <w:r w:rsidR="00C85871" w:rsidRPr="00236567">
        <w:rPr>
          <w:rFonts w:ascii="Times New Roman" w:hAnsi="Times New Roman" w:cs="Times New Roman"/>
          <w:color w:val="FF0000"/>
          <w:sz w:val="24"/>
        </w:rPr>
        <w:t>ь</w:t>
      </w:r>
      <w:r w:rsidR="00C17623" w:rsidRPr="00236567">
        <w:rPr>
          <w:rFonts w:ascii="Times New Roman" w:hAnsi="Times New Roman" w:cs="Times New Roman"/>
          <w:color w:val="FF0000"/>
          <w:sz w:val="24"/>
        </w:rPr>
        <w:t>) korentiomь</w:t>
      </w:r>
    </w:p>
    <w:p w14:paraId="146ED8D1" w14:textId="1F32E0C9" w:rsidR="00C17623" w:rsidRDefault="0023656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C17623">
        <w:rPr>
          <w:rFonts w:ascii="Times New Roman" w:hAnsi="Times New Roman" w:cs="Times New Roman"/>
          <w:sz w:val="24"/>
        </w:rPr>
        <w:t>r(a)t(i)ê . vi este pl(ь)t h(rьsto)va, i udi ot uda . i eterie položi b(og)ь v crekav :</w:t>
      </w:r>
    </w:p>
    <w:p w14:paraId="7B807E5F" w14:textId="77777777" w:rsidR="00C17623" w:rsidRDefault="00C17623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vo ap(usto)le, drugo proroke, treto naučitele, potomь sili, potomь milosti</w:t>
      </w:r>
    </w:p>
    <w:p w14:paraId="0B7D086A" w14:textId="77777777" w:rsidR="00C17623" w:rsidRDefault="00C17623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niê, po</w:t>
      </w:r>
      <w:r w:rsidR="000007B9">
        <w:rPr>
          <w:rFonts w:ascii="Times New Roman" w:hAnsi="Times New Roman" w:cs="Times New Roman"/>
          <w:sz w:val="24"/>
        </w:rPr>
        <w:t>moĉi, stroeniê, narodi êzikь iz</w:t>
      </w:r>
      <w:r>
        <w:rPr>
          <w:rFonts w:ascii="Times New Roman" w:hAnsi="Times New Roman" w:cs="Times New Roman"/>
          <w:sz w:val="24"/>
        </w:rPr>
        <w:t xml:space="preserve">telkovanie </w:t>
      </w:r>
      <w:r w:rsidR="000007B9">
        <w:rPr>
          <w:rFonts w:ascii="Times New Roman" w:hAnsi="Times New Roman" w:cs="Times New Roman"/>
          <w:sz w:val="24"/>
        </w:rPr>
        <w:t>slovesь .</w:t>
      </w:r>
    </w:p>
    <w:p w14:paraId="56B86E66" w14:textId="5522757B" w:rsidR="000007B9" w:rsidRDefault="00EA74F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0007B9">
        <w:rPr>
          <w:rFonts w:ascii="Times New Roman" w:hAnsi="Times New Roman" w:cs="Times New Roman"/>
          <w:sz w:val="24"/>
        </w:rPr>
        <w:t>dali vsi ap(usto)li, edali vsi proroki, edali vsi naučiteli, ed(a)li sili ed(a)li</w:t>
      </w:r>
    </w:p>
    <w:p w14:paraId="7C70191D" w14:textId="77777777" w:rsidR="000007B9" w:rsidRDefault="000007B9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si milost imut celeniê, edali vsi êzici govoret, edali vsi iztelkovaût .</w:t>
      </w:r>
    </w:p>
    <w:p w14:paraId="3ED6AFD2" w14:textId="2F61A82B" w:rsidR="000007B9" w:rsidRDefault="000007B9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vnuite ubo bolše milosti duha svetago ./</w:t>
      </w:r>
    </w:p>
    <w:p w14:paraId="2EB3E77A" w14:textId="77777777" w:rsidR="00EA74F0" w:rsidRDefault="00EA74F0" w:rsidP="00EA74F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čte(nie)</w:t>
      </w:r>
      <w:r w:rsidRPr="00FC7047">
        <w:rPr>
          <w:rFonts w:ascii="Times New Roman" w:hAnsi="Times New Roman" w:cs="Times New Roman"/>
          <w:color w:val="FF0000"/>
          <w:sz w:val="24"/>
        </w:rPr>
        <w:t xml:space="preserve"> . </w:t>
      </w:r>
      <w:r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l(agoslovle)nie g(ospod)ne na gl(a)vê pr(a)v(ь)dnago .</w:t>
      </w:r>
    </w:p>
    <w:p w14:paraId="46C3F3D5" w14:textId="77777777" w:rsidR="00EA74F0" w:rsidRPr="00FC7047" w:rsidRDefault="00EA74F0" w:rsidP="00EA74F0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FC7047">
        <w:rPr>
          <w:rFonts w:ascii="Times New Roman" w:hAnsi="Times New Roman" w:cs="Times New Roman"/>
          <w:color w:val="FF0000"/>
          <w:sz w:val="24"/>
        </w:rPr>
        <w:t>iĉi na viĵiliû ap(usto)la v' op'ĉ-</w:t>
      </w:r>
    </w:p>
    <w:p w14:paraId="666E1B47" w14:textId="77777777" w:rsidR="00EA74F0" w:rsidRPr="00FC7047" w:rsidRDefault="00EA74F0" w:rsidP="00EA74F0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FC7047">
        <w:rPr>
          <w:rFonts w:ascii="Times New Roman" w:hAnsi="Times New Roman" w:cs="Times New Roman"/>
          <w:color w:val="FF0000"/>
          <w:sz w:val="24"/>
        </w:rPr>
        <w:t xml:space="preserve">ini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FC7047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Pr="00FC7047">
        <w:rPr>
          <w:rFonts w:ascii="Times New Roman" w:hAnsi="Times New Roman" w:cs="Times New Roman"/>
          <w:szCs w:val="20"/>
        </w:rPr>
        <w:t>ostaviši e knezi po</w:t>
      </w:r>
    </w:p>
    <w:p w14:paraId="4D23EEA5" w14:textId="29195806" w:rsidR="00205D9A" w:rsidRDefault="00EA74F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91443B3" w14:textId="77777777" w:rsidR="00205D9A" w:rsidRDefault="00205D9A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975FD0D" w14:textId="423E4FAF" w:rsidR="000007B9" w:rsidRDefault="0023656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7</w:t>
      </w:r>
      <w:r w:rsidR="000007B9">
        <w:rPr>
          <w:rFonts w:ascii="Times New Roman" w:hAnsi="Times New Roman" w:cs="Times New Roman"/>
          <w:sz w:val="24"/>
        </w:rPr>
        <w:t>c</w:t>
      </w:r>
    </w:p>
    <w:p w14:paraId="2E799917" w14:textId="77777777" w:rsidR="000007B9" w:rsidRPr="00BE2742" w:rsidRDefault="0011003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vsei z(e)mli pomenuti ime tvoe g(ospod)i</w:t>
      </w:r>
    </w:p>
    <w:p w14:paraId="09F2D822" w14:textId="218A3B84" w:rsidR="00110038" w:rsidRPr="00BE2742" w:rsidRDefault="00EA74F0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110038" w:rsidRPr="00BE2742">
        <w:rPr>
          <w:rFonts w:ascii="Times New Roman" w:hAnsi="Times New Roman" w:cs="Times New Roman"/>
          <w:szCs w:val="20"/>
        </w:rPr>
        <w:t>ь o(t</w:t>
      </w:r>
      <w:r w:rsidR="00BE2742" w:rsidRPr="00BE2742">
        <w:rPr>
          <w:rFonts w:ascii="Times New Roman" w:hAnsi="Times New Roman" w:cs="Times New Roman"/>
          <w:szCs w:val="20"/>
        </w:rPr>
        <w:t>ь</w:t>
      </w:r>
      <w:r w:rsidR="00110038" w:rsidRPr="00BE2742">
        <w:rPr>
          <w:rFonts w:ascii="Times New Roman" w:hAnsi="Times New Roman" w:cs="Times New Roman"/>
          <w:szCs w:val="20"/>
        </w:rPr>
        <w:t>)cь tvoih' mêsto rodiše se t-</w:t>
      </w:r>
    </w:p>
    <w:p w14:paraId="445A3C7C" w14:textId="77777777" w:rsidR="00110038" w:rsidRPr="00BE2742" w:rsidRDefault="0011003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>ebê s(i)n(o)ve sego radi lûdi isp(o)v-</w:t>
      </w:r>
    </w:p>
    <w:p w14:paraId="54CF3A5C" w14:textId="7E3AEC4C" w:rsidR="00110038" w:rsidRPr="00BE2742" w:rsidRDefault="0011003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êdet' se t(e)bê . </w:t>
      </w:r>
      <w:r w:rsidRPr="00EA74F0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 xml:space="preserve">l(elu)ê </w:t>
      </w:r>
      <w:r w:rsidRPr="00EA74F0">
        <w:rPr>
          <w:rFonts w:ascii="Times New Roman" w:hAnsi="Times New Roman" w:cs="Times New Roman"/>
          <w:color w:val="FF0000"/>
          <w:szCs w:val="20"/>
        </w:rPr>
        <w:t xml:space="preserve">b </w:t>
      </w:r>
      <w:r w:rsidRPr="00BE2742">
        <w:rPr>
          <w:rFonts w:ascii="Times New Roman" w:hAnsi="Times New Roman" w:cs="Times New Roman"/>
          <w:szCs w:val="20"/>
        </w:rPr>
        <w:t>(2)</w:t>
      </w:r>
      <w:r w:rsidR="00EA74F0">
        <w:rPr>
          <w:rFonts w:ascii="Times New Roman" w:hAnsi="Times New Roman" w:cs="Times New Roman"/>
          <w:szCs w:val="20"/>
        </w:rPr>
        <w:t xml:space="preserve"> .</w:t>
      </w:r>
      <w:r w:rsidRPr="00BE2742">
        <w:rPr>
          <w:rFonts w:ascii="Times New Roman" w:hAnsi="Times New Roman" w:cs="Times New Roman"/>
          <w:szCs w:val="20"/>
        </w:rPr>
        <w:t xml:space="preserve"> </w:t>
      </w:r>
      <w:r w:rsidR="00D92506">
        <w:rPr>
          <w:rFonts w:ascii="Times New Roman" w:hAnsi="Times New Roman" w:cs="Times New Roman"/>
          <w:color w:val="FF0000"/>
          <w:szCs w:val="20"/>
        </w:rPr>
        <w:t>T</w:t>
      </w:r>
      <w:r w:rsidRPr="00BE2742">
        <w:rPr>
          <w:rFonts w:ascii="Times New Roman" w:hAnsi="Times New Roman" w:cs="Times New Roman"/>
          <w:szCs w:val="20"/>
        </w:rPr>
        <w:t>e prêsl-</w:t>
      </w:r>
    </w:p>
    <w:p w14:paraId="2CFEC90B" w14:textId="77777777" w:rsidR="00110038" w:rsidRPr="00BE2742" w:rsidRDefault="0011003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szCs w:val="20"/>
        </w:rPr>
        <w:t xml:space="preserve">av'ni ap(usto)lski likь hv(a)litь g(ospod)i . </w:t>
      </w:r>
      <w:r w:rsidRPr="00D92506">
        <w:rPr>
          <w:rFonts w:ascii="Times New Roman" w:hAnsi="Times New Roman" w:cs="Times New Roman"/>
          <w:color w:val="FF0000"/>
          <w:szCs w:val="20"/>
        </w:rPr>
        <w:t>a</w:t>
      </w:r>
      <w:r w:rsidRPr="00BE2742">
        <w:rPr>
          <w:rFonts w:ascii="Times New Roman" w:hAnsi="Times New Roman" w:cs="Times New Roman"/>
          <w:szCs w:val="20"/>
        </w:rPr>
        <w:t>l(eluê) .</w:t>
      </w:r>
    </w:p>
    <w:p w14:paraId="45737ADF" w14:textId="65F8935A" w:rsidR="00110038" w:rsidRDefault="0011003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</w:t>
      </w:r>
      <w:r w:rsidR="009E0B42" w:rsidRPr="009E0B42">
        <w:rPr>
          <w:rFonts w:ascii="Times New Roman" w:hAnsi="Times New Roman" w:cs="Times New Roman"/>
          <w:szCs w:val="20"/>
          <w:highlight w:val="yellow"/>
        </w:rPr>
        <w:t>DODANO U REDAKTUR</w:t>
      </w:r>
      <w:r w:rsidR="00EA74F0">
        <w:rPr>
          <w:rFonts w:ascii="Times New Roman" w:hAnsi="Times New Roman" w:cs="Times New Roman"/>
          <w:szCs w:val="20"/>
          <w:highlight w:val="yellow"/>
        </w:rPr>
        <w:t xml:space="preserve">I, </w:t>
      </w:r>
      <w:r w:rsidR="00EA74F0" w:rsidRPr="00EA74F0">
        <w:rPr>
          <w:rFonts w:ascii="Times New Roman" w:hAnsi="Times New Roman" w:cs="Times New Roman"/>
          <w:szCs w:val="20"/>
          <w:highlight w:val="yellow"/>
        </w:rPr>
        <w:t>križić</w:t>
      </w:r>
      <w:r>
        <w:rPr>
          <w:rFonts w:ascii="Times New Roman" w:hAnsi="Times New Roman" w:cs="Times New Roman"/>
          <w:sz w:val="24"/>
        </w:rPr>
        <w:t>:</w:t>
      </w:r>
    </w:p>
    <w:p w14:paraId="7A3D889C" w14:textId="6216779D" w:rsidR="00110038" w:rsidRPr="00E328DC" w:rsidRDefault="00E328DC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E328DC">
        <w:rPr>
          <w:rFonts w:ascii="Times New Roman" w:hAnsi="Times New Roman" w:cs="Times New Roman"/>
          <w:color w:val="FF0000"/>
          <w:sz w:val="24"/>
        </w:rPr>
        <w:t>N</w:t>
      </w:r>
      <w:r w:rsidR="00110038" w:rsidRPr="00E328DC">
        <w:rPr>
          <w:rFonts w:ascii="Times New Roman" w:hAnsi="Times New Roman" w:cs="Times New Roman"/>
          <w:color w:val="FF0000"/>
          <w:sz w:val="24"/>
        </w:rPr>
        <w:t>asl</w:t>
      </w:r>
      <w:r w:rsidRPr="00E328DC">
        <w:rPr>
          <w:rFonts w:ascii="Times New Roman" w:hAnsi="Times New Roman" w:cs="Times New Roman"/>
          <w:color w:val="FF0000"/>
          <w:sz w:val="24"/>
        </w:rPr>
        <w:t>e</w:t>
      </w:r>
      <w:r w:rsidR="00110038" w:rsidRPr="00E328DC">
        <w:rPr>
          <w:rFonts w:ascii="Times New Roman" w:hAnsi="Times New Roman" w:cs="Times New Roman"/>
          <w:color w:val="FF0000"/>
          <w:sz w:val="24"/>
        </w:rPr>
        <w:t xml:space="preserve">dovanie s(veta)go e(van)ĵ(eli)ê ot </w:t>
      </w:r>
      <w:r>
        <w:rPr>
          <w:rFonts w:ascii="Times New Roman" w:hAnsi="Times New Roman" w:cs="Times New Roman"/>
          <w:color w:val="FF0000"/>
          <w:sz w:val="24"/>
        </w:rPr>
        <w:t>L</w:t>
      </w:r>
      <w:r w:rsidR="00110038" w:rsidRPr="00E328DC">
        <w:rPr>
          <w:rFonts w:ascii="Times New Roman" w:hAnsi="Times New Roman" w:cs="Times New Roman"/>
          <w:color w:val="FF0000"/>
          <w:sz w:val="24"/>
        </w:rPr>
        <w:t>uki .</w:t>
      </w:r>
    </w:p>
    <w:p w14:paraId="25AED371" w14:textId="52786599" w:rsidR="00110038" w:rsidRDefault="00414459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 </w:t>
      </w:r>
      <w:r w:rsidR="00110038">
        <w:rPr>
          <w:rFonts w:ascii="Times New Roman" w:hAnsi="Times New Roman" w:cs="Times New Roman"/>
          <w:sz w:val="24"/>
        </w:rPr>
        <w:t xml:space="preserve">(o)no vrime : izide </w:t>
      </w:r>
      <w:r>
        <w:rPr>
          <w:rFonts w:ascii="Times New Roman" w:hAnsi="Times New Roman" w:cs="Times New Roman"/>
          <w:sz w:val="24"/>
        </w:rPr>
        <w:t>I</w:t>
      </w:r>
      <w:r w:rsidR="00110038">
        <w:rPr>
          <w:rFonts w:ascii="Times New Roman" w:hAnsi="Times New Roman" w:cs="Times New Roman"/>
          <w:sz w:val="24"/>
        </w:rPr>
        <w:t xml:space="preserve">sus na goru pomoliti se . </w:t>
      </w:r>
      <w:r>
        <w:rPr>
          <w:rFonts w:ascii="Times New Roman" w:hAnsi="Times New Roman" w:cs="Times New Roman"/>
          <w:sz w:val="24"/>
        </w:rPr>
        <w:t>I</w:t>
      </w:r>
      <w:r w:rsidR="00110038">
        <w:rPr>
          <w:rFonts w:ascii="Times New Roman" w:hAnsi="Times New Roman" w:cs="Times New Roman"/>
          <w:sz w:val="24"/>
        </w:rPr>
        <w:t xml:space="preserve"> be v noĉi stoeĉ na molitvi</w:t>
      </w:r>
    </w:p>
    <w:p w14:paraId="3EF258D0" w14:textId="4379C785" w:rsidR="00110038" w:rsidRDefault="0011003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(o)žoi . </w:t>
      </w:r>
      <w:r w:rsidR="0041445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kada stvoren bisi dan prizva učeniki svoe</w:t>
      </w:r>
      <w:r w:rsidR="00414459">
        <w:rPr>
          <w:rFonts w:ascii="Times New Roman" w:hAnsi="Times New Roman" w:cs="Times New Roman"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 xml:space="preserve"> i izabra dvanaiste ot nih, ke i</w:t>
      </w:r>
    </w:p>
    <w:p w14:paraId="7245F754" w14:textId="270BD1E8" w:rsidR="00110038" w:rsidRDefault="0011003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p(usto)le naznamena : </w:t>
      </w:r>
      <w:r w:rsidR="0041445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imuna koga nareče </w:t>
      </w:r>
      <w:r w:rsidR="00414459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tra, i </w:t>
      </w:r>
      <w:r w:rsidR="0041445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ndreê brata ego, </w:t>
      </w:r>
      <w:r w:rsidR="00414459">
        <w:rPr>
          <w:rFonts w:ascii="Times New Roman" w:hAnsi="Times New Roman" w:cs="Times New Roman"/>
          <w:sz w:val="24"/>
        </w:rPr>
        <w:t>Ê</w:t>
      </w:r>
      <w:r>
        <w:rPr>
          <w:rFonts w:ascii="Times New Roman" w:hAnsi="Times New Roman" w:cs="Times New Roman"/>
          <w:sz w:val="24"/>
        </w:rPr>
        <w:t xml:space="preserve">kova, i </w:t>
      </w:r>
      <w:r w:rsidR="0041445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vana,</w:t>
      </w:r>
    </w:p>
    <w:p w14:paraId="012E5492" w14:textId="585E2FDF" w:rsidR="00110038" w:rsidRDefault="00414459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110038">
        <w:rPr>
          <w:rFonts w:ascii="Times New Roman" w:hAnsi="Times New Roman" w:cs="Times New Roman"/>
          <w:sz w:val="24"/>
        </w:rPr>
        <w:t xml:space="preserve">ilipa i </w:t>
      </w:r>
      <w:r>
        <w:rPr>
          <w:rFonts w:ascii="Times New Roman" w:hAnsi="Times New Roman" w:cs="Times New Roman"/>
          <w:sz w:val="24"/>
        </w:rPr>
        <w:t>B</w:t>
      </w:r>
      <w:r w:rsidR="00110038">
        <w:rPr>
          <w:rFonts w:ascii="Times New Roman" w:hAnsi="Times New Roman" w:cs="Times New Roman"/>
          <w:sz w:val="24"/>
        </w:rPr>
        <w:t xml:space="preserve">artolomeê, mateê, i tome, êkova alfeova, i </w:t>
      </w:r>
      <w:r>
        <w:rPr>
          <w:rFonts w:ascii="Times New Roman" w:hAnsi="Times New Roman" w:cs="Times New Roman"/>
          <w:sz w:val="24"/>
        </w:rPr>
        <w:t>S</w:t>
      </w:r>
      <w:r w:rsidR="00110038">
        <w:rPr>
          <w:rFonts w:ascii="Times New Roman" w:hAnsi="Times New Roman" w:cs="Times New Roman"/>
          <w:sz w:val="24"/>
        </w:rPr>
        <w:t>imuna ki zovet se zelot</w:t>
      </w:r>
    </w:p>
    <w:p w14:paraId="696F0CAD" w14:textId="225188C4" w:rsidR="00110038" w:rsidRDefault="0011003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iûde </w:t>
      </w:r>
      <w:r w:rsidR="00414459">
        <w:rPr>
          <w:rFonts w:ascii="Times New Roman" w:hAnsi="Times New Roman" w:cs="Times New Roman"/>
          <w:sz w:val="24"/>
        </w:rPr>
        <w:t>Ê</w:t>
      </w:r>
      <w:r>
        <w:rPr>
          <w:rFonts w:ascii="Times New Roman" w:hAnsi="Times New Roman" w:cs="Times New Roman"/>
          <w:sz w:val="24"/>
        </w:rPr>
        <w:t xml:space="preserve">kovlega, i iûde </w:t>
      </w:r>
      <w:r w:rsidR="0041445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kariotskoga, iže be predatel. </w:t>
      </w:r>
      <w:r w:rsidR="0041445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ašad š nimi, sta na </w:t>
      </w:r>
    </w:p>
    <w:p w14:paraId="6446260F" w14:textId="77777777" w:rsidR="00110038" w:rsidRDefault="0011003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vnem meste; i narod učenik ego, i </w:t>
      </w:r>
      <w:r w:rsidR="00137A7E">
        <w:rPr>
          <w:rFonts w:ascii="Times New Roman" w:hAnsi="Times New Roman" w:cs="Times New Roman"/>
          <w:sz w:val="24"/>
        </w:rPr>
        <w:t>množastvo mnogo lûdi, od vsee iûdee, i erusolima,</w:t>
      </w:r>
    </w:p>
    <w:p w14:paraId="722EF140" w14:textId="2FF16EAB" w:rsidR="00137A7E" w:rsidRDefault="00137A7E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oria tirskago, i sidonie: iže prišli behu poslušati ego, i celiti se ot nedugь svoih</w:t>
      </w:r>
      <w:r w:rsidR="004144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;</w:t>
      </w:r>
    </w:p>
    <w:p w14:paraId="0DEA225C" w14:textId="31E8181A" w:rsidR="00137A7E" w:rsidRDefault="00414459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137A7E">
        <w:rPr>
          <w:rFonts w:ascii="Times New Roman" w:hAnsi="Times New Roman" w:cs="Times New Roman"/>
          <w:sz w:val="24"/>
        </w:rPr>
        <w:t xml:space="preserve"> straûĉei ot duh nečistivih celahu se . </w:t>
      </w:r>
      <w:r>
        <w:rPr>
          <w:rFonts w:ascii="Times New Roman" w:hAnsi="Times New Roman" w:cs="Times New Roman"/>
          <w:sz w:val="24"/>
        </w:rPr>
        <w:t>I</w:t>
      </w:r>
      <w:r w:rsidR="00137A7E">
        <w:rPr>
          <w:rFonts w:ascii="Times New Roman" w:hAnsi="Times New Roman" w:cs="Times New Roman"/>
          <w:sz w:val="24"/>
        </w:rPr>
        <w:t xml:space="preserve"> vas narod izkaše prikasati se emu</w:t>
      </w:r>
      <w:r>
        <w:rPr>
          <w:rFonts w:ascii="Times New Roman" w:hAnsi="Times New Roman" w:cs="Times New Roman"/>
          <w:sz w:val="24"/>
        </w:rPr>
        <w:t xml:space="preserve"> </w:t>
      </w:r>
      <w:r w:rsidR="00137A7E">
        <w:rPr>
          <w:rFonts w:ascii="Times New Roman" w:hAnsi="Times New Roman" w:cs="Times New Roman"/>
          <w:sz w:val="24"/>
        </w:rPr>
        <w:t xml:space="preserve">: </w:t>
      </w:r>
    </w:p>
    <w:p w14:paraId="6A34CB82" w14:textId="2A2EF159" w:rsidR="00137A7E" w:rsidRDefault="00137A7E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 sila izhoêše o</w:t>
      </w:r>
      <w:r w:rsidR="00414459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nego, i celaše e vse</w:t>
      </w:r>
      <w:r w:rsidR="004144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/</w:t>
      </w:r>
    </w:p>
    <w:p w14:paraId="25802872" w14:textId="77777777" w:rsidR="00FC7047" w:rsidRDefault="00FC704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2FDA5B3" w14:textId="2CE2D853" w:rsidR="00D92506" w:rsidRDefault="00137A7E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BE2742">
        <w:rPr>
          <w:rFonts w:ascii="Times New Roman" w:hAnsi="Times New Roman" w:cs="Times New Roman"/>
          <w:color w:val="FF0000"/>
          <w:sz w:val="24"/>
        </w:rPr>
        <w:t xml:space="preserve">po e(van)ĵ(eli)i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BE274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D92506">
        <w:rPr>
          <w:rFonts w:ascii="Times New Roman" w:hAnsi="Times New Roman" w:cs="Times New Roman"/>
          <w:color w:val="FF0000"/>
          <w:szCs w:val="20"/>
        </w:rPr>
        <w:t>M</w:t>
      </w:r>
      <w:r w:rsidRPr="00BE2742">
        <w:rPr>
          <w:rFonts w:ascii="Times New Roman" w:hAnsi="Times New Roman" w:cs="Times New Roman"/>
          <w:szCs w:val="20"/>
        </w:rPr>
        <w:t xml:space="preserve">nê že </w:t>
      </w:r>
      <w:r w:rsidR="00D92506">
        <w:rPr>
          <w:rFonts w:ascii="Times New Roman" w:hAnsi="Times New Roman" w:cs="Times New Roman"/>
          <w:szCs w:val="20"/>
        </w:rPr>
        <w:t>zêlo čas-</w:t>
      </w:r>
    </w:p>
    <w:p w14:paraId="06701AE3" w14:textId="7A72C2E5" w:rsidR="00137A7E" w:rsidRPr="00BE2742" w:rsidRDefault="00D92506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ni sutь druzi tvoi b(ož)e </w:t>
      </w:r>
      <w:r w:rsidR="00137A7E" w:rsidRPr="00BE2742">
        <w:rPr>
          <w:rFonts w:ascii="Times New Roman" w:hAnsi="Times New Roman" w:cs="Times New Roman"/>
          <w:szCs w:val="20"/>
        </w:rPr>
        <w:t>zêl-</w:t>
      </w:r>
    </w:p>
    <w:p w14:paraId="15C43615" w14:textId="6C6BE57D" w:rsidR="00137A7E" w:rsidRDefault="00137A7E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E2742">
        <w:rPr>
          <w:rFonts w:ascii="Times New Roman" w:hAnsi="Times New Roman" w:cs="Times New Roman"/>
          <w:szCs w:val="20"/>
        </w:rPr>
        <w:t xml:space="preserve">o ukrêpleno estь knežie ihь </w:t>
      </w:r>
      <w:r w:rsidRPr="00BE2742">
        <w:rPr>
          <w:rFonts w:ascii="Times New Roman" w:hAnsi="Times New Roman" w:cs="Times New Roman"/>
          <w:color w:val="FF0000"/>
          <w:sz w:val="24"/>
        </w:rPr>
        <w:t>n(a)d (prino</w:t>
      </w:r>
      <w:r w:rsidR="0072306C">
        <w:rPr>
          <w:rFonts w:ascii="Times New Roman" w:hAnsi="Times New Roman" w:cs="Times New Roman"/>
          <w:color w:val="FF0000"/>
          <w:sz w:val="24"/>
        </w:rPr>
        <w:t>šeniemь</w:t>
      </w:r>
      <w:r w:rsidRPr="00BE2742">
        <w:rPr>
          <w:rFonts w:ascii="Times New Roman" w:hAnsi="Times New Roman" w:cs="Times New Roman"/>
          <w:color w:val="FF0000"/>
          <w:sz w:val="24"/>
        </w:rPr>
        <w:t>)</w:t>
      </w:r>
    </w:p>
    <w:p w14:paraId="235B7F46" w14:textId="4A5E2C72" w:rsidR="00137A7E" w:rsidRDefault="0072306C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137A7E">
        <w:rPr>
          <w:rFonts w:ascii="Times New Roman" w:hAnsi="Times New Roman" w:cs="Times New Roman"/>
          <w:sz w:val="24"/>
        </w:rPr>
        <w:t>(la)ž(e)n(a)go bar'tolomêê ap(usto)la t-</w:t>
      </w:r>
    </w:p>
    <w:p w14:paraId="082E6A63" w14:textId="77777777" w:rsidR="00137A7E" w:rsidRDefault="00137A7E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ego egože časti v'spomi-</w:t>
      </w:r>
    </w:p>
    <w:p w14:paraId="77B41627" w14:textId="77777777" w:rsidR="00137A7E" w:rsidRDefault="00137A7E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emь m(o)l(imь) te g(ospod)i da ego pomoĉiû</w:t>
      </w:r>
    </w:p>
    <w:p w14:paraId="52C2CD3A" w14:textId="77777777" w:rsidR="00137A7E" w:rsidRDefault="00137A7E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ê dobrodêêniê primem' z-</w:t>
      </w:r>
    </w:p>
    <w:p w14:paraId="16481C0A" w14:textId="77777777" w:rsidR="00137A7E" w:rsidRDefault="00137A7E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egože t(e)bê žr'tvi hv(a)li po-</w:t>
      </w:r>
    </w:p>
    <w:p w14:paraId="676869AC" w14:textId="208F8623" w:rsidR="00137A7E" w:rsidRPr="00FC7047" w:rsidRDefault="00137A7E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žiraemь .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FC7047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72306C">
        <w:rPr>
          <w:rFonts w:ascii="Times New Roman" w:hAnsi="Times New Roman" w:cs="Times New Roman"/>
          <w:color w:val="FF0000"/>
          <w:szCs w:val="20"/>
        </w:rPr>
        <w:t>V</w:t>
      </w:r>
      <w:r w:rsidRPr="00FC7047">
        <w:rPr>
          <w:rFonts w:ascii="Times New Roman" w:hAnsi="Times New Roman" w:cs="Times New Roman"/>
          <w:szCs w:val="20"/>
        </w:rPr>
        <w:t xml:space="preserve">i iže </w:t>
      </w:r>
      <w:r w:rsidRPr="0040441C">
        <w:rPr>
          <w:rFonts w:ascii="Times New Roman" w:hAnsi="Times New Roman" w:cs="Times New Roman"/>
          <w:szCs w:val="20"/>
        </w:rPr>
        <w:t>v'slêd'</w:t>
      </w:r>
      <w:r w:rsidRPr="00FC7047">
        <w:rPr>
          <w:rFonts w:ascii="Times New Roman" w:hAnsi="Times New Roman" w:cs="Times New Roman"/>
          <w:szCs w:val="20"/>
        </w:rPr>
        <w:t xml:space="preserve"> m-</w:t>
      </w:r>
    </w:p>
    <w:p w14:paraId="2BAAD49C" w14:textId="77777777" w:rsidR="00137A7E" w:rsidRPr="00FC7047" w:rsidRDefault="00137A7E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FC7047">
        <w:rPr>
          <w:rFonts w:ascii="Times New Roman" w:hAnsi="Times New Roman" w:cs="Times New Roman"/>
          <w:szCs w:val="20"/>
        </w:rPr>
        <w:t>ene idoste sedete na prêstolê-</w:t>
      </w:r>
    </w:p>
    <w:p w14:paraId="53AB3871" w14:textId="125B9E9A" w:rsidR="00137A7E" w:rsidRPr="00FC7047" w:rsidRDefault="00137A7E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FC7047">
        <w:rPr>
          <w:rFonts w:ascii="Times New Roman" w:hAnsi="Times New Roman" w:cs="Times New Roman"/>
          <w:szCs w:val="20"/>
        </w:rPr>
        <w:t xml:space="preserve">h' sudeĉe </w:t>
      </w:r>
      <w:r w:rsidR="00D57925" w:rsidRPr="0072306C">
        <w:rPr>
          <w:rFonts w:ascii="Times New Roman" w:hAnsi="Times New Roman" w:cs="Times New Roman"/>
          <w:color w:val="FF0000"/>
          <w:szCs w:val="20"/>
        </w:rPr>
        <w:t xml:space="preserve">bï </w:t>
      </w:r>
      <w:r w:rsidR="0072306C" w:rsidRPr="00FC7047">
        <w:rPr>
          <w:rFonts w:ascii="Times New Roman" w:hAnsi="Times New Roman" w:cs="Times New Roman"/>
          <w:szCs w:val="20"/>
        </w:rPr>
        <w:t>(12)</w:t>
      </w:r>
      <w:r w:rsidR="0072306C">
        <w:rPr>
          <w:rFonts w:ascii="Times New Roman" w:hAnsi="Times New Roman" w:cs="Times New Roman"/>
          <w:szCs w:val="20"/>
        </w:rPr>
        <w:t xml:space="preserve"> </w:t>
      </w:r>
      <w:r w:rsidR="00D57925" w:rsidRPr="00FC7047">
        <w:rPr>
          <w:rFonts w:ascii="Times New Roman" w:hAnsi="Times New Roman" w:cs="Times New Roman"/>
          <w:szCs w:val="20"/>
        </w:rPr>
        <w:t>. kolênoma iz(drai)l(e)vima .</w:t>
      </w:r>
    </w:p>
    <w:p w14:paraId="6AA123BC" w14:textId="5DCF2FD0" w:rsidR="00D57925" w:rsidRDefault="00D5792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2306C">
        <w:rPr>
          <w:rFonts w:ascii="Times New Roman" w:hAnsi="Times New Roman" w:cs="Times New Roman"/>
          <w:color w:val="FF0000"/>
          <w:sz w:val="24"/>
        </w:rPr>
        <w:t>(po brašanci)</w:t>
      </w:r>
      <w:r w:rsidRPr="00FC7047">
        <w:rPr>
          <w:rFonts w:ascii="Times New Roman" w:hAnsi="Times New Roman" w:cs="Times New Roman"/>
          <w:color w:val="FF0000"/>
          <w:sz w:val="24"/>
        </w:rPr>
        <w:t xml:space="preserve"> </w:t>
      </w:r>
      <w:r w:rsidR="00560E42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riêhom' g(ospod)i obručenie otkup'-</w:t>
      </w:r>
    </w:p>
    <w:p w14:paraId="42E4D796" w14:textId="77777777" w:rsidR="00D57925" w:rsidRDefault="00D5792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iê v(ê)čn(a)go budi n(a)mь m(o)l(imь) te</w:t>
      </w:r>
    </w:p>
    <w:p w14:paraId="602F6BBC" w14:textId="77777777" w:rsidR="00D57925" w:rsidRDefault="00D5792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dataistvomь b(la)ž(e)n(a)go bar'to-</w:t>
      </w:r>
    </w:p>
    <w:p w14:paraId="1644E7C3" w14:textId="77777777" w:rsidR="00D57925" w:rsidRDefault="00D5792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mêê ap(usto)la tvoego života</w:t>
      </w:r>
    </w:p>
    <w:p w14:paraId="6C7BDCDC" w14:textId="77777777" w:rsidR="00D57925" w:rsidRDefault="00D5792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oeĉago pomoĉь kupno i bu-</w:t>
      </w:r>
    </w:p>
    <w:p w14:paraId="66D4C687" w14:textId="2D2C971F" w:rsidR="00D57925" w:rsidRPr="00FC7047" w:rsidRDefault="00D57925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duĉago . </w:t>
      </w:r>
      <w:r w:rsidR="00560E42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E0B42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FC7047">
        <w:rPr>
          <w:rFonts w:ascii="Times New Roman" w:hAnsi="Times New Roman" w:cs="Times New Roman"/>
          <w:color w:val="FF0000"/>
          <w:sz w:val="24"/>
        </w:rPr>
        <w:t xml:space="preserve"> av'gusta . id </w:t>
      </w:r>
      <w:r w:rsidR="00560E42" w:rsidRPr="00FC7047">
        <w:rPr>
          <w:rFonts w:ascii="Times New Roman" w:hAnsi="Times New Roman" w:cs="Times New Roman"/>
          <w:color w:val="FF0000"/>
          <w:sz w:val="24"/>
        </w:rPr>
        <w:t>(25)</w:t>
      </w:r>
      <w:r w:rsidR="00560E42">
        <w:rPr>
          <w:rFonts w:ascii="Times New Roman" w:hAnsi="Times New Roman" w:cs="Times New Roman"/>
          <w:color w:val="FF0000"/>
          <w:sz w:val="24"/>
        </w:rPr>
        <w:t xml:space="preserve"> </w:t>
      </w:r>
      <w:r w:rsidRPr="00FC7047">
        <w:rPr>
          <w:rFonts w:ascii="Times New Roman" w:hAnsi="Times New Roman" w:cs="Times New Roman"/>
          <w:color w:val="FF0000"/>
          <w:sz w:val="24"/>
        </w:rPr>
        <w:t xml:space="preserve">. </w:t>
      </w:r>
    </w:p>
    <w:p w14:paraId="0BD10462" w14:textId="00931D6B" w:rsidR="00D57925" w:rsidRPr="00FC7047" w:rsidRDefault="00D57925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FC7047">
        <w:rPr>
          <w:rFonts w:ascii="Times New Roman" w:hAnsi="Times New Roman" w:cs="Times New Roman"/>
          <w:color w:val="FF0000"/>
          <w:sz w:val="24"/>
        </w:rPr>
        <w:t xml:space="preserve">lodovika krala francie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FC7047">
        <w:rPr>
          <w:rFonts w:ascii="Times New Roman" w:hAnsi="Times New Roman" w:cs="Times New Roman"/>
          <w:color w:val="FF0000"/>
          <w:sz w:val="24"/>
        </w:rPr>
        <w:t>ês(nь) .</w:t>
      </w:r>
    </w:p>
    <w:p w14:paraId="6CA1E72F" w14:textId="6E7A7118" w:rsidR="00D57925" w:rsidRPr="00FC7047" w:rsidRDefault="00E328DC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D57925" w:rsidRPr="00FC7047">
        <w:rPr>
          <w:rFonts w:ascii="Times New Roman" w:hAnsi="Times New Roman" w:cs="Times New Roman"/>
          <w:szCs w:val="20"/>
        </w:rPr>
        <w:t xml:space="preserve">aduim' se vsi o g(ospod)ê </w:t>
      </w:r>
      <w:r w:rsidR="008164D5">
        <w:rPr>
          <w:rFonts w:ascii="Times New Roman" w:hAnsi="Times New Roman" w:cs="Times New Roman"/>
          <w:szCs w:val="20"/>
        </w:rPr>
        <w:t>d(ь)n</w:t>
      </w:r>
      <w:r w:rsidR="00D57925" w:rsidRPr="00FC7047">
        <w:rPr>
          <w:rFonts w:ascii="Times New Roman" w:hAnsi="Times New Roman" w:cs="Times New Roman"/>
          <w:szCs w:val="20"/>
        </w:rPr>
        <w:t>ь prazdnik' č-</w:t>
      </w:r>
    </w:p>
    <w:p w14:paraId="1A2EF023" w14:textId="77777777" w:rsidR="00D57925" w:rsidRPr="00FC7047" w:rsidRDefault="00D5792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FC7047">
        <w:rPr>
          <w:rFonts w:ascii="Times New Roman" w:hAnsi="Times New Roman" w:cs="Times New Roman"/>
          <w:szCs w:val="20"/>
        </w:rPr>
        <w:t>tuĉe v' častь b(la)ž(e)n(a)go lodovik-</w:t>
      </w:r>
    </w:p>
    <w:p w14:paraId="15BF1E26" w14:textId="77777777" w:rsidR="00D57925" w:rsidRPr="00FC7047" w:rsidRDefault="00D5792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FC7047">
        <w:rPr>
          <w:rFonts w:ascii="Times New Roman" w:hAnsi="Times New Roman" w:cs="Times New Roman"/>
          <w:szCs w:val="20"/>
        </w:rPr>
        <w:t>a o negože prazd'nicê raduût' se</w:t>
      </w:r>
    </w:p>
    <w:p w14:paraId="5FF44A74" w14:textId="58460CB1" w:rsidR="00D57925" w:rsidRPr="00FC7047" w:rsidRDefault="00D5792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FC7047">
        <w:rPr>
          <w:rFonts w:ascii="Times New Roman" w:hAnsi="Times New Roman" w:cs="Times New Roman"/>
          <w:szCs w:val="20"/>
        </w:rPr>
        <w:t xml:space="preserve">anĵ(e)li hv(a)l(e)tь s(i)na b(o)žiê . </w:t>
      </w:r>
      <w:r w:rsidRPr="00FC7047">
        <w:rPr>
          <w:rFonts w:ascii="Times New Roman" w:hAnsi="Times New Roman" w:cs="Times New Roman"/>
          <w:color w:val="FF0000"/>
          <w:szCs w:val="20"/>
        </w:rPr>
        <w:t>s</w:t>
      </w:r>
      <w:r w:rsidRPr="00FC7047">
        <w:rPr>
          <w:rFonts w:ascii="Times New Roman" w:hAnsi="Times New Roman" w:cs="Times New Roman"/>
          <w:color w:val="FF0000"/>
          <w:sz w:val="24"/>
        </w:rPr>
        <w:t xml:space="preserve">(ti)h . </w:t>
      </w:r>
      <w:r w:rsidR="00E328DC">
        <w:rPr>
          <w:rFonts w:ascii="Times New Roman" w:hAnsi="Times New Roman" w:cs="Times New Roman"/>
          <w:color w:val="FF0000"/>
          <w:szCs w:val="20"/>
        </w:rPr>
        <w:t>R</w:t>
      </w:r>
      <w:r w:rsidRPr="00FC7047">
        <w:rPr>
          <w:rFonts w:ascii="Times New Roman" w:hAnsi="Times New Roman" w:cs="Times New Roman"/>
          <w:szCs w:val="20"/>
        </w:rPr>
        <w:t>adui-</w:t>
      </w:r>
    </w:p>
    <w:p w14:paraId="39D93C40" w14:textId="244079AE" w:rsidR="009863F5" w:rsidRPr="00FC7047" w:rsidRDefault="00D5792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FC7047">
        <w:rPr>
          <w:rFonts w:ascii="Times New Roman" w:hAnsi="Times New Roman" w:cs="Times New Roman"/>
          <w:szCs w:val="20"/>
        </w:rPr>
        <w:t>te se prav'dni o g(ospod)</w:t>
      </w:r>
      <w:r w:rsidR="009863F5" w:rsidRPr="00FC7047">
        <w:rPr>
          <w:rFonts w:ascii="Times New Roman" w:hAnsi="Times New Roman" w:cs="Times New Roman"/>
          <w:szCs w:val="20"/>
        </w:rPr>
        <w:t>ê pr(a)v(</w:t>
      </w:r>
      <w:r w:rsidR="00FC7047">
        <w:rPr>
          <w:rFonts w:ascii="Times New Roman" w:hAnsi="Times New Roman" w:cs="Times New Roman"/>
          <w:szCs w:val="20"/>
        </w:rPr>
        <w:t>ь</w:t>
      </w:r>
      <w:r w:rsidR="009863F5" w:rsidRPr="00FC7047">
        <w:rPr>
          <w:rFonts w:ascii="Times New Roman" w:hAnsi="Times New Roman" w:cs="Times New Roman"/>
          <w:szCs w:val="20"/>
        </w:rPr>
        <w:t>)dnim' podobae-</w:t>
      </w:r>
    </w:p>
    <w:p w14:paraId="5DE9439B" w14:textId="4B9815F2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7047">
        <w:rPr>
          <w:rFonts w:ascii="Times New Roman" w:hAnsi="Times New Roman" w:cs="Times New Roman"/>
          <w:szCs w:val="20"/>
        </w:rPr>
        <w:t>tь pohv(a)la .</w:t>
      </w:r>
      <w:r>
        <w:rPr>
          <w:rFonts w:ascii="Times New Roman" w:hAnsi="Times New Roman" w:cs="Times New Roman"/>
          <w:sz w:val="24"/>
        </w:rPr>
        <w:t xml:space="preserve"> </w:t>
      </w:r>
      <w:r w:rsidRPr="0040498C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="00E328DC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b(la)ž(e)n(a)go lo-</w:t>
      </w:r>
    </w:p>
    <w:p w14:paraId="44A3F30C" w14:textId="77777777" w:rsidR="00205D9A" w:rsidRDefault="00205D9A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0AFF4D7" w14:textId="77777777" w:rsidR="00205D9A" w:rsidRDefault="00205D9A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950C202" w14:textId="4B684775" w:rsidR="009863F5" w:rsidRDefault="00EB5B9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9069F">
        <w:rPr>
          <w:rFonts w:ascii="Times New Roman" w:hAnsi="Times New Roman" w:cs="Times New Roman"/>
          <w:sz w:val="24"/>
        </w:rPr>
        <w:t>217</w:t>
      </w:r>
      <w:r w:rsidR="009863F5" w:rsidRPr="00A9069F">
        <w:rPr>
          <w:rFonts w:ascii="Times New Roman" w:hAnsi="Times New Roman" w:cs="Times New Roman"/>
          <w:sz w:val="24"/>
        </w:rPr>
        <w:t>d</w:t>
      </w:r>
    </w:p>
    <w:p w14:paraId="0A2FA1C5" w14:textId="5349C3E5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vika isp(o)v(ê)dn(i)ka tvoego ot z(e)m(</w:t>
      </w:r>
      <w:r w:rsidR="00EB5B9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l'-</w:t>
      </w:r>
    </w:p>
    <w:p w14:paraId="605DAA47" w14:textId="77777777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(a)go i vr(ê)m(e)nnago c(êsa)rstviê n(a) n(e)b(e)sku-</w:t>
      </w:r>
    </w:p>
    <w:p w14:paraId="045A49FA" w14:textId="77777777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 i v(ê)čnuû sl(a)vu prêstavilь</w:t>
      </w:r>
    </w:p>
    <w:p w14:paraId="16D4A9AE" w14:textId="77777777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i . prosim' da ego utežani i ho-</w:t>
      </w:r>
    </w:p>
    <w:p w14:paraId="777E31FA" w14:textId="77777777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istvi c(êsa)ra c(êsa)r(e)mь is(u)h(rьst)a s(i)na</w:t>
      </w:r>
    </w:p>
    <w:p w14:paraId="3F5045BF" w14:textId="77777777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go dostoêniê stvoriši</w:t>
      </w:r>
    </w:p>
    <w:p w14:paraId="05908908" w14:textId="77777777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 i togožde c(êsa)rstviê podaši </w:t>
      </w:r>
    </w:p>
    <w:p w14:paraId="14E5A6D0" w14:textId="20656444" w:rsidR="009863F5" w:rsidRDefault="009863F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ti pričest'niki . </w:t>
      </w:r>
      <w:r w:rsidR="00A9069F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ê(mže) . </w:t>
      </w:r>
      <w:r w:rsidRPr="00EB5B9D">
        <w:rPr>
          <w:rFonts w:ascii="Times New Roman" w:hAnsi="Times New Roman" w:cs="Times New Roman"/>
          <w:color w:val="FF0000"/>
          <w:sz w:val="24"/>
        </w:rPr>
        <w:t>po ep(isto)li .</w:t>
      </w:r>
    </w:p>
    <w:p w14:paraId="493D4829" w14:textId="426F030F" w:rsidR="009863F5" w:rsidRPr="00EB5B9D" w:rsidRDefault="009E0B42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9863F5" w:rsidRPr="00EB5B9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A9069F">
        <w:rPr>
          <w:rFonts w:ascii="Times New Roman" w:hAnsi="Times New Roman" w:cs="Times New Roman"/>
          <w:color w:val="FF0000"/>
          <w:szCs w:val="20"/>
        </w:rPr>
        <w:t>G</w:t>
      </w:r>
      <w:r w:rsidR="009863F5" w:rsidRPr="00EB5B9D">
        <w:rPr>
          <w:rFonts w:ascii="Times New Roman" w:hAnsi="Times New Roman" w:cs="Times New Roman"/>
          <w:szCs w:val="20"/>
        </w:rPr>
        <w:t>(ospod)i prêd'šalь ego esi v' bl(a)gi-</w:t>
      </w:r>
    </w:p>
    <w:p w14:paraId="4F063B7D" w14:textId="77777777" w:rsidR="009863F5" w:rsidRPr="00EB5B9D" w:rsidRDefault="009863F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h' blagostin'nih' položilь esi </w:t>
      </w:r>
    </w:p>
    <w:p w14:paraId="3D250825" w14:textId="77777777" w:rsidR="009863F5" w:rsidRPr="00EB5B9D" w:rsidRDefault="009863F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na gl(a)vê ego vênacь ot kamene drag-</w:t>
      </w:r>
    </w:p>
    <w:p w14:paraId="50B65632" w14:textId="46A79D73" w:rsidR="009863F5" w:rsidRPr="00EB5B9D" w:rsidRDefault="009863F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ag</w:t>
      </w:r>
      <w:r w:rsidR="00A9069F">
        <w:rPr>
          <w:rFonts w:ascii="Times New Roman" w:hAnsi="Times New Roman" w:cs="Times New Roman"/>
          <w:szCs w:val="20"/>
        </w:rPr>
        <w:t>o</w:t>
      </w:r>
      <w:r w:rsidRPr="00EB5B9D">
        <w:rPr>
          <w:rFonts w:ascii="Times New Roman" w:hAnsi="Times New Roman" w:cs="Times New Roman"/>
          <w:szCs w:val="20"/>
        </w:rPr>
        <w:t xml:space="preserve"> . </w:t>
      </w:r>
      <w:r w:rsidR="00A9069F">
        <w:rPr>
          <w:rFonts w:ascii="Times New Roman" w:hAnsi="Times New Roman" w:cs="Times New Roman"/>
          <w:color w:val="FF0000"/>
          <w:szCs w:val="20"/>
        </w:rPr>
        <w:t>Ž</w:t>
      </w:r>
      <w:r w:rsidRPr="00EB5B9D">
        <w:rPr>
          <w:rFonts w:ascii="Times New Roman" w:hAnsi="Times New Roman" w:cs="Times New Roman"/>
          <w:szCs w:val="20"/>
        </w:rPr>
        <w:t>ivota prosi u tebe i dal'</w:t>
      </w:r>
    </w:p>
    <w:p w14:paraId="7E15A56F" w14:textId="77777777" w:rsidR="009863F5" w:rsidRPr="00EB5B9D" w:rsidRDefault="009863F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emu esi dl'gotu dni v' v(ê)kь vêka .</w:t>
      </w:r>
    </w:p>
    <w:p w14:paraId="1F789B65" w14:textId="4A488753" w:rsidR="009863F5" w:rsidRPr="00EB5B9D" w:rsidRDefault="009863F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A9069F">
        <w:rPr>
          <w:rFonts w:ascii="Times New Roman" w:hAnsi="Times New Roman" w:cs="Times New Roman"/>
          <w:color w:val="FF0000"/>
          <w:szCs w:val="20"/>
        </w:rPr>
        <w:t>a</w:t>
      </w:r>
      <w:r w:rsidRPr="00EB5B9D">
        <w:rPr>
          <w:rFonts w:ascii="Times New Roman" w:hAnsi="Times New Roman" w:cs="Times New Roman"/>
          <w:szCs w:val="20"/>
        </w:rPr>
        <w:t xml:space="preserve">l(eluê) </w:t>
      </w:r>
      <w:r w:rsidRPr="00A9069F">
        <w:rPr>
          <w:rFonts w:ascii="Times New Roman" w:hAnsi="Times New Roman" w:cs="Times New Roman"/>
          <w:color w:val="FF0000"/>
          <w:szCs w:val="20"/>
        </w:rPr>
        <w:t>b</w:t>
      </w:r>
      <w:r w:rsidRPr="00EB5B9D">
        <w:rPr>
          <w:rFonts w:ascii="Times New Roman" w:hAnsi="Times New Roman" w:cs="Times New Roman"/>
          <w:szCs w:val="20"/>
        </w:rPr>
        <w:t xml:space="preserve"> (2) </w:t>
      </w:r>
      <w:r w:rsidR="00A9069F">
        <w:rPr>
          <w:rFonts w:ascii="Times New Roman" w:hAnsi="Times New Roman" w:cs="Times New Roman"/>
          <w:color w:val="FF0000"/>
          <w:szCs w:val="20"/>
        </w:rPr>
        <w:t>P</w:t>
      </w:r>
      <w:r w:rsidRPr="00A9069F">
        <w:rPr>
          <w:rFonts w:ascii="Times New Roman" w:hAnsi="Times New Roman" w:cs="Times New Roman"/>
          <w:color w:val="FF0000"/>
          <w:szCs w:val="20"/>
        </w:rPr>
        <w:t>r</w:t>
      </w:r>
      <w:r w:rsidRPr="00EB5B9D">
        <w:rPr>
          <w:rFonts w:ascii="Times New Roman" w:hAnsi="Times New Roman" w:cs="Times New Roman"/>
          <w:szCs w:val="20"/>
        </w:rPr>
        <w:t>avdnikь v'zrastetь êko l-</w:t>
      </w:r>
    </w:p>
    <w:p w14:paraId="70EE4622" w14:textId="444D8D1E" w:rsidR="009863F5" w:rsidRPr="00EB5B9D" w:rsidRDefault="009863F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iliumь </w:t>
      </w:r>
      <w:r w:rsidR="00CB0B0D" w:rsidRPr="00EB5B9D">
        <w:rPr>
          <w:rFonts w:ascii="Times New Roman" w:hAnsi="Times New Roman" w:cs="Times New Roman"/>
          <w:szCs w:val="20"/>
        </w:rPr>
        <w:t>i v'scvatetь v(</w:t>
      </w:r>
      <w:r w:rsidR="00C85871">
        <w:rPr>
          <w:rFonts w:ascii="Times New Roman" w:hAnsi="Times New Roman" w:cs="Times New Roman"/>
          <w:szCs w:val="20"/>
        </w:rPr>
        <w:t>ь</w:t>
      </w:r>
      <w:r w:rsidR="00CB0B0D" w:rsidRPr="00EB5B9D">
        <w:rPr>
          <w:rFonts w:ascii="Times New Roman" w:hAnsi="Times New Roman" w:cs="Times New Roman"/>
          <w:szCs w:val="20"/>
        </w:rPr>
        <w:t>) v(ê)ki prêd'</w:t>
      </w:r>
    </w:p>
    <w:p w14:paraId="00057B65" w14:textId="4D735352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b(ogo)mь . </w:t>
      </w:r>
      <w:r w:rsidRPr="00A9069F">
        <w:rPr>
          <w:rFonts w:ascii="Times New Roman" w:hAnsi="Times New Roman" w:cs="Times New Roman"/>
          <w:color w:val="FF0000"/>
          <w:szCs w:val="20"/>
        </w:rPr>
        <w:t>a</w:t>
      </w:r>
      <w:r w:rsidRPr="00EB5B9D">
        <w:rPr>
          <w:rFonts w:ascii="Times New Roman" w:hAnsi="Times New Roman" w:cs="Times New Roman"/>
          <w:szCs w:val="20"/>
        </w:rPr>
        <w:t xml:space="preserve">l(elu)ê . 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A9069F">
        <w:rPr>
          <w:rFonts w:ascii="Times New Roman" w:hAnsi="Times New Roman" w:cs="Times New Roman"/>
          <w:color w:val="FF0000"/>
          <w:sz w:val="24"/>
        </w:rPr>
        <w:t>O</w:t>
      </w:r>
      <w:r w:rsidRPr="00A9069F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veĉavь i(su)sь r(e)če is-</w:t>
      </w:r>
    </w:p>
    <w:p w14:paraId="6D5B7AAD" w14:textId="5A0ACEAE" w:rsidR="00CB0B0D" w:rsidRPr="0040441C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p(o)v(ê)daû se . </w:t>
      </w:r>
      <w:r w:rsidR="00A9069F">
        <w:rPr>
          <w:rFonts w:ascii="Times New Roman" w:hAnsi="Times New Roman" w:cs="Times New Roman"/>
          <w:color w:val="FF0000"/>
          <w:sz w:val="24"/>
        </w:rPr>
        <w:t>P</w:t>
      </w:r>
      <w:r w:rsidRPr="00A9069F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A9069F" w:rsidRPr="0040441C">
        <w:rPr>
          <w:rFonts w:ascii="Times New Roman" w:hAnsi="Times New Roman" w:cs="Times New Roman"/>
          <w:color w:val="FF0000"/>
          <w:szCs w:val="20"/>
        </w:rPr>
        <w:t>S</w:t>
      </w:r>
      <w:r w:rsidRPr="0040441C">
        <w:rPr>
          <w:rFonts w:ascii="Times New Roman" w:hAnsi="Times New Roman" w:cs="Times New Roman"/>
          <w:szCs w:val="20"/>
        </w:rPr>
        <w:t>iloû tvoeû g(ospod)i v'-</w:t>
      </w:r>
    </w:p>
    <w:p w14:paraId="697E2666" w14:textId="22675A43" w:rsidR="00CB0B0D" w:rsidRPr="0040441C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40441C">
        <w:rPr>
          <w:rFonts w:ascii="Times New Roman" w:hAnsi="Times New Roman" w:cs="Times New Roman"/>
          <w:szCs w:val="20"/>
        </w:rPr>
        <w:t>zveselit' se pr(a)v(</w:t>
      </w:r>
      <w:r w:rsidR="00B0254B" w:rsidRPr="0040441C">
        <w:rPr>
          <w:rFonts w:ascii="Times New Roman" w:hAnsi="Times New Roman" w:cs="Times New Roman"/>
          <w:szCs w:val="20"/>
        </w:rPr>
        <w:t>ь</w:t>
      </w:r>
      <w:r w:rsidRPr="0040441C">
        <w:rPr>
          <w:rFonts w:ascii="Times New Roman" w:hAnsi="Times New Roman" w:cs="Times New Roman"/>
          <w:szCs w:val="20"/>
        </w:rPr>
        <w:t>)dnikь i o sp(a)s(e)ni t-</w:t>
      </w:r>
    </w:p>
    <w:p w14:paraId="2793FFE2" w14:textId="1F2EDB8F" w:rsidR="00CB0B0D" w:rsidRPr="0040441C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40441C">
        <w:rPr>
          <w:rFonts w:ascii="Times New Roman" w:hAnsi="Times New Roman" w:cs="Times New Roman"/>
          <w:szCs w:val="20"/>
        </w:rPr>
        <w:t>voemь v'zradu</w:t>
      </w:r>
      <w:r w:rsidR="00A9069F" w:rsidRPr="0040441C">
        <w:rPr>
          <w:rFonts w:ascii="Times New Roman" w:hAnsi="Times New Roman" w:cs="Times New Roman"/>
          <w:szCs w:val="20"/>
        </w:rPr>
        <w:t>(</w:t>
      </w:r>
      <w:r w:rsidRPr="0040441C">
        <w:rPr>
          <w:rFonts w:ascii="Times New Roman" w:hAnsi="Times New Roman" w:cs="Times New Roman"/>
          <w:szCs w:val="20"/>
        </w:rPr>
        <w:t>e</w:t>
      </w:r>
      <w:r w:rsidR="00A9069F" w:rsidRPr="0040441C">
        <w:rPr>
          <w:rFonts w:ascii="Times New Roman" w:hAnsi="Times New Roman" w:cs="Times New Roman"/>
          <w:szCs w:val="20"/>
        </w:rPr>
        <w:t>)</w:t>
      </w:r>
      <w:r w:rsidRPr="0040441C">
        <w:rPr>
          <w:rFonts w:ascii="Times New Roman" w:hAnsi="Times New Roman" w:cs="Times New Roman"/>
          <w:szCs w:val="20"/>
        </w:rPr>
        <w:t>t' se zêlo žela-</w:t>
      </w:r>
    </w:p>
    <w:p w14:paraId="73CC38FF" w14:textId="12DAC2F9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0441C">
        <w:rPr>
          <w:rFonts w:ascii="Times New Roman" w:hAnsi="Times New Roman" w:cs="Times New Roman"/>
          <w:szCs w:val="20"/>
        </w:rPr>
        <w:t xml:space="preserve">nie sr(ьd)ca ego dalь emu esi . </w:t>
      </w:r>
      <w:r w:rsidRPr="00EB5B9D">
        <w:rPr>
          <w:rFonts w:ascii="Times New Roman" w:hAnsi="Times New Roman" w:cs="Times New Roman"/>
          <w:color w:val="FF0000"/>
          <w:sz w:val="24"/>
        </w:rPr>
        <w:t>n(a)d (prino</w:t>
      </w:r>
      <w:r w:rsidR="00A9069F">
        <w:rPr>
          <w:rFonts w:ascii="Times New Roman" w:hAnsi="Times New Roman" w:cs="Times New Roman"/>
          <w:color w:val="FF0000"/>
          <w:sz w:val="24"/>
        </w:rPr>
        <w:t>šeniemь</w:t>
      </w:r>
      <w:r w:rsidRPr="00EB5B9D">
        <w:rPr>
          <w:rFonts w:ascii="Times New Roman" w:hAnsi="Times New Roman" w:cs="Times New Roman"/>
          <w:color w:val="FF0000"/>
          <w:sz w:val="24"/>
        </w:rPr>
        <w:t>) .</w:t>
      </w:r>
    </w:p>
    <w:p w14:paraId="7CB37BCE" w14:textId="1112717D" w:rsidR="00CB0B0D" w:rsidRDefault="00625A3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CB0B0D">
        <w:rPr>
          <w:rFonts w:ascii="Times New Roman" w:hAnsi="Times New Roman" w:cs="Times New Roman"/>
          <w:sz w:val="24"/>
        </w:rPr>
        <w:t xml:space="preserve">odai m(o)l(imь) te vsemogi b(ož)e da </w:t>
      </w:r>
    </w:p>
    <w:p w14:paraId="0CA180B4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že b(la)ž(e)ni lodovikь isp(o)v(ê)-</w:t>
      </w:r>
    </w:p>
    <w:p w14:paraId="2AD33E67" w14:textId="7A8A3715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'nikь </w:t>
      </w:r>
      <w:r w:rsidRPr="00EB5B9D">
        <w:rPr>
          <w:rFonts w:ascii="Times New Roman" w:hAnsi="Times New Roman" w:cs="Times New Roman"/>
          <w:sz w:val="24"/>
        </w:rPr>
        <w:t>tvoi</w:t>
      </w:r>
      <w:r>
        <w:rPr>
          <w:rFonts w:ascii="Times New Roman" w:hAnsi="Times New Roman" w:cs="Times New Roman"/>
          <w:sz w:val="24"/>
        </w:rPr>
        <w:t xml:space="preserve"> obiliemь m(i)l(o)sti tv-</w:t>
      </w:r>
    </w:p>
    <w:p w14:paraId="050DB410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e veseliemь mir'skago nast-</w:t>
      </w:r>
    </w:p>
    <w:p w14:paraId="79C17797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êniê samomu h(rьst)u c(êsa)ru ugodit-</w:t>
      </w:r>
    </w:p>
    <w:p w14:paraId="0E15DB63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izvoli t(a)ko ego m(o)l(i)tva da v'z-</w:t>
      </w:r>
    </w:p>
    <w:p w14:paraId="778E1E6F" w14:textId="724E96B9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st ni t(e)bê priêt'ni . </w:t>
      </w:r>
      <w:r w:rsidR="00625A3B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ê(mže) .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>ês(nь) .</w:t>
      </w:r>
    </w:p>
    <w:p w14:paraId="22326E61" w14:textId="307F6389" w:rsidR="00CB0B0D" w:rsidRPr="00EB5B9D" w:rsidRDefault="00625A3B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CB0B0D" w:rsidRPr="00EB5B9D">
        <w:rPr>
          <w:rFonts w:ascii="Times New Roman" w:hAnsi="Times New Roman" w:cs="Times New Roman"/>
          <w:szCs w:val="20"/>
        </w:rPr>
        <w:t>êranь rabь i mudarь egože post-</w:t>
      </w:r>
    </w:p>
    <w:p w14:paraId="03C14201" w14:textId="77777777" w:rsidR="00CB0B0D" w:rsidRPr="00EB5B9D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avitь g(ospod)ь nad' čeladiû svoeû</w:t>
      </w:r>
    </w:p>
    <w:p w14:paraId="280DCDC6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A371A8A" w14:textId="23725542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577C">
        <w:rPr>
          <w:rFonts w:ascii="Times New Roman" w:hAnsi="Times New Roman" w:cs="Times New Roman"/>
          <w:sz w:val="24"/>
        </w:rPr>
        <w:lastRenderedPageBreak/>
        <w:t>218a</w:t>
      </w:r>
    </w:p>
    <w:p w14:paraId="0F01F661" w14:textId="1C35E4C2" w:rsidR="00CB0B0D" w:rsidRPr="00EB5B9D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da daetь im' v(</w:t>
      </w:r>
      <w:r w:rsidR="00EB5B9D" w:rsidRPr="00EB5B9D">
        <w:rPr>
          <w:rFonts w:ascii="Times New Roman" w:hAnsi="Times New Roman" w:cs="Times New Roman"/>
          <w:szCs w:val="20"/>
        </w:rPr>
        <w:t>ь</w:t>
      </w:r>
      <w:r w:rsidRPr="00EB5B9D">
        <w:rPr>
          <w:rFonts w:ascii="Times New Roman" w:hAnsi="Times New Roman" w:cs="Times New Roman"/>
          <w:szCs w:val="20"/>
        </w:rPr>
        <w:t>) vr(ê)me pšenice</w:t>
      </w:r>
    </w:p>
    <w:p w14:paraId="59559D56" w14:textId="2756F808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mêru . 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625A3B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s(veta</w:t>
      </w:r>
      <w:r w:rsidR="006E177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go isp(o)v(ê)dn(i)k-</w:t>
      </w:r>
    </w:p>
    <w:p w14:paraId="4481CBA0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odovika umirilь esi n-</w:t>
      </w:r>
    </w:p>
    <w:p w14:paraId="426D9BBB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z(e)mli prosim' da ego n(a) n(e)b(e)sih'</w:t>
      </w:r>
    </w:p>
    <w:p w14:paraId="01FC3046" w14:textId="380F1983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(a)vnimь svršeniemь cr(</w:t>
      </w:r>
      <w:r w:rsidR="00EB5B9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kvi</w:t>
      </w:r>
    </w:p>
    <w:p w14:paraId="42D4B104" w14:textId="223DA13C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i stvoriši</w:t>
      </w:r>
      <w:r w:rsidR="0010032B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zastup'-</w:t>
      </w:r>
    </w:p>
    <w:p w14:paraId="7497BA26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ka i togoĵe prosbami i ut-</w:t>
      </w:r>
    </w:p>
    <w:p w14:paraId="7BCD3086" w14:textId="77777777" w:rsidR="00CB0B0D" w:rsidRDefault="00CB0B0D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žani ot vsêh' protiv'nih' iz-</w:t>
      </w:r>
    </w:p>
    <w:p w14:paraId="09CB741A" w14:textId="2F86F6AD" w:rsidR="00CB0B0D" w:rsidRPr="00EB5B9D" w:rsidRDefault="00CB0B0D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aviti račiši . </w:t>
      </w:r>
      <w:r w:rsidR="0010032B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ê(mže) . </w:t>
      </w:r>
      <w:r w:rsidR="009E0B42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 avgu-</w:t>
      </w:r>
    </w:p>
    <w:p w14:paraId="5D31C0D1" w14:textId="34E64BC3" w:rsidR="00CB0B0D" w:rsidRPr="00EB5B9D" w:rsidRDefault="00CB0B0D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EB5B9D">
        <w:rPr>
          <w:rFonts w:ascii="Times New Roman" w:hAnsi="Times New Roman" w:cs="Times New Roman"/>
          <w:color w:val="FF0000"/>
          <w:sz w:val="24"/>
        </w:rPr>
        <w:t>sta . i</w:t>
      </w:r>
      <w:r w:rsidR="0010032B">
        <w:rPr>
          <w:rFonts w:ascii="Times New Roman" w:hAnsi="Times New Roman" w:cs="Times New Roman"/>
          <w:color w:val="FF0000"/>
          <w:sz w:val="24"/>
        </w:rPr>
        <w:t xml:space="preserve"> .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 </w:t>
      </w:r>
      <w:r w:rsidR="001F05E7">
        <w:rPr>
          <w:rFonts w:ascii="Times New Roman" w:hAnsi="Times New Roman" w:cs="Times New Roman"/>
          <w:iCs/>
          <w:color w:val="FF0000"/>
          <w:sz w:val="24"/>
        </w:rPr>
        <w:t>ƺ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 . (28) avgustina b(i)sk(upa) isp(ovêdnika) .</w:t>
      </w:r>
    </w:p>
    <w:p w14:paraId="58BEF4AE" w14:textId="6202298B" w:rsidR="00CB0B0D" w:rsidRPr="00EB5B9D" w:rsidRDefault="0010032B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CB0B0D" w:rsidRPr="00EB5B9D">
        <w:rPr>
          <w:rFonts w:ascii="Times New Roman" w:hAnsi="Times New Roman" w:cs="Times New Roman"/>
          <w:color w:val="FF0000"/>
          <w:sz w:val="24"/>
        </w:rPr>
        <w:t>ês(nь) .</w:t>
      </w:r>
      <w:r w:rsidR="00CB0B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CB0B0D" w:rsidRPr="00EB5B9D">
        <w:rPr>
          <w:rFonts w:ascii="Times New Roman" w:hAnsi="Times New Roman" w:cs="Times New Roman"/>
          <w:szCs w:val="20"/>
        </w:rPr>
        <w:t>osrêdê cr(</w:t>
      </w:r>
      <w:r w:rsidR="00EB5B9D">
        <w:rPr>
          <w:rFonts w:ascii="Times New Roman" w:hAnsi="Times New Roman" w:cs="Times New Roman"/>
          <w:szCs w:val="20"/>
        </w:rPr>
        <w:t>ь</w:t>
      </w:r>
      <w:r w:rsidR="00CB0B0D" w:rsidRPr="00EB5B9D">
        <w:rPr>
          <w:rFonts w:ascii="Times New Roman" w:hAnsi="Times New Roman" w:cs="Times New Roman"/>
          <w:szCs w:val="20"/>
        </w:rPr>
        <w:t>)kve otvr'ze u-</w:t>
      </w:r>
    </w:p>
    <w:p w14:paraId="30BDA07D" w14:textId="77777777" w:rsidR="00CB0B0D" w:rsidRPr="00EB5B9D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sta ego g(ospod)ь i napl'ni i d(u)ha prêmud-</w:t>
      </w:r>
    </w:p>
    <w:p w14:paraId="75C296C0" w14:textId="77777777" w:rsidR="00CB0B0D" w:rsidRPr="00EB5B9D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rosti i razuma i v rizu sl(a)vi o-</w:t>
      </w:r>
    </w:p>
    <w:p w14:paraId="451E3E8F" w14:textId="04D2463B" w:rsidR="00CB0B0D" w:rsidRPr="00EB5B9D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blêče i . 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EF1227">
        <w:rPr>
          <w:rFonts w:ascii="Times New Roman" w:hAnsi="Times New Roman" w:cs="Times New Roman"/>
          <w:color w:val="FF0000"/>
          <w:szCs w:val="20"/>
        </w:rPr>
        <w:t>B</w:t>
      </w:r>
      <w:r w:rsidRPr="00EB5B9D">
        <w:rPr>
          <w:rFonts w:ascii="Times New Roman" w:hAnsi="Times New Roman" w:cs="Times New Roman"/>
          <w:szCs w:val="20"/>
        </w:rPr>
        <w:t>l(a)go estь isp(o)v(ê)dati</w:t>
      </w:r>
    </w:p>
    <w:p w14:paraId="3452C2B3" w14:textId="77777777" w:rsidR="00CB0B0D" w:rsidRPr="00EB5B9D" w:rsidRDefault="00CB0B0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se g(ospode)vê . i pêti imeni tvoemu viš'ni .</w:t>
      </w:r>
    </w:p>
    <w:p w14:paraId="66042331" w14:textId="6D37F876" w:rsidR="00CB0B0D" w:rsidRDefault="00775956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color w:val="FF0000"/>
          <w:sz w:val="24"/>
        </w:rPr>
        <w:t>or(a)c(iê)</w:t>
      </w:r>
      <w:r w:rsidR="00EF1227">
        <w:rPr>
          <w:rFonts w:ascii="Times New Roman" w:hAnsi="Times New Roman" w:cs="Times New Roman"/>
          <w:color w:val="FF0000"/>
          <w:sz w:val="24"/>
        </w:rPr>
        <w:t xml:space="preserve"> </w:t>
      </w:r>
      <w:r w:rsidR="00EF1227" w:rsidRPr="00EF1227">
        <w:rPr>
          <w:rFonts w:ascii="Times New Roman" w:hAnsi="Times New Roman" w:cs="Times New Roman"/>
          <w:color w:val="FF0000"/>
          <w:sz w:val="24"/>
        </w:rPr>
        <w:t>.</w:t>
      </w:r>
      <w:r w:rsidRPr="00EF1227">
        <w:rPr>
          <w:rFonts w:ascii="Times New Roman" w:hAnsi="Times New Roman" w:cs="Times New Roman"/>
          <w:color w:val="FF0000"/>
          <w:sz w:val="24"/>
        </w:rPr>
        <w:t xml:space="preserve"> </w:t>
      </w:r>
      <w:r w:rsidR="00EF1227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liz' budi </w:t>
      </w:r>
      <w:r w:rsidR="00012805">
        <w:rPr>
          <w:rFonts w:ascii="Times New Roman" w:hAnsi="Times New Roman" w:cs="Times New Roman"/>
          <w:sz w:val="24"/>
        </w:rPr>
        <w:t>priležaniem' n(a)š-</w:t>
      </w:r>
    </w:p>
    <w:p w14:paraId="47C70AA8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ь vs(e)m(o)gi b(ož)e imže upvanie na-</w:t>
      </w:r>
    </w:p>
    <w:p w14:paraId="39F0B289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êinimь m(i)l(o)srdiemь podaeši ho-</w:t>
      </w:r>
    </w:p>
    <w:p w14:paraId="61FE1400" w14:textId="1D7B17D3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ûĉ</w:t>
      </w:r>
      <w:r w:rsidR="00EF1227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b(la)ž(e)n(o)mu avgustinu</w:t>
      </w:r>
    </w:p>
    <w:p w14:paraId="6B5222DB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p(o)v(ê)dniku tvoemu i ar'hierêû .</w:t>
      </w:r>
    </w:p>
    <w:p w14:paraId="49102A1D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ičainie m(i)l(o)sti bl(a)godêtan'</w:t>
      </w:r>
    </w:p>
    <w:p w14:paraId="0C2C6C6F" w14:textId="77777777" w:rsidR="00012805" w:rsidRPr="003E57F7" w:rsidRDefault="00012805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podai svr'šenie </w:t>
      </w:r>
      <w:r w:rsidRPr="003E57F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3E57F7">
        <w:rPr>
          <w:rFonts w:ascii="Times New Roman" w:hAnsi="Times New Roman" w:cs="Times New Roman"/>
          <w:color w:val="FF0000"/>
          <w:sz w:val="24"/>
        </w:rPr>
        <w:t>s(veta)go eremit(a) .</w:t>
      </w:r>
    </w:p>
    <w:p w14:paraId="1F48A642" w14:textId="0F5EACD4" w:rsidR="00012805" w:rsidRDefault="003E57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012805">
        <w:rPr>
          <w:rFonts w:ascii="Times New Roman" w:hAnsi="Times New Roman" w:cs="Times New Roman"/>
          <w:sz w:val="24"/>
        </w:rPr>
        <w:t>(ož)e iže b(la)ž(e)n(a)go eremita m(u)č(eni)ka t-</w:t>
      </w:r>
    </w:p>
    <w:p w14:paraId="411EF3D7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ego tvr'dostanstva v' mucê</w:t>
      </w:r>
    </w:p>
    <w:p w14:paraId="5B7D4BFB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rêpi ego n(a)mь naslêdovaniem'</w:t>
      </w:r>
    </w:p>
    <w:p w14:paraId="70D8C3F5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i za lûbavь tvoû pohot-</w:t>
      </w:r>
    </w:p>
    <w:p w14:paraId="46E27DCC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mira sego nenavidêti i niki-</w:t>
      </w:r>
    </w:p>
    <w:p w14:paraId="7A00D53F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že ego protiv'nimi ne užasa-</w:t>
      </w:r>
    </w:p>
    <w:p w14:paraId="0D01BF6F" w14:textId="6014A42D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 se . </w:t>
      </w:r>
      <w:r w:rsidRPr="003E57F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E57F7">
        <w:rPr>
          <w:rFonts w:ascii="Times New Roman" w:hAnsi="Times New Roman" w:cs="Times New Roman"/>
          <w:color w:val="FF0000"/>
          <w:szCs w:val="20"/>
        </w:rPr>
        <w:t>U</w:t>
      </w:r>
      <w:r w:rsidRPr="00EB5B9D">
        <w:rPr>
          <w:rFonts w:ascii="Times New Roman" w:hAnsi="Times New Roman" w:cs="Times New Roman"/>
          <w:szCs w:val="20"/>
        </w:rPr>
        <w:t>sta pr(a)v(</w:t>
      </w:r>
      <w:r w:rsidR="00B0254B">
        <w:rPr>
          <w:rFonts w:ascii="Times New Roman" w:hAnsi="Times New Roman" w:cs="Times New Roman"/>
          <w:szCs w:val="20"/>
        </w:rPr>
        <w:t>ь</w:t>
      </w:r>
      <w:r w:rsidRPr="00EB5B9D">
        <w:rPr>
          <w:rFonts w:ascii="Times New Roman" w:hAnsi="Times New Roman" w:cs="Times New Roman"/>
          <w:szCs w:val="20"/>
        </w:rPr>
        <w:t>)dnago pou-</w:t>
      </w:r>
    </w:p>
    <w:p w14:paraId="1719CE62" w14:textId="77777777" w:rsidR="00012805" w:rsidRDefault="00012805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40F3CE6" w14:textId="576FF58B" w:rsidR="00012805" w:rsidRDefault="003E57F7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8</w:t>
      </w:r>
      <w:r w:rsidR="00012805">
        <w:rPr>
          <w:rFonts w:ascii="Times New Roman" w:hAnsi="Times New Roman" w:cs="Times New Roman"/>
          <w:sz w:val="24"/>
        </w:rPr>
        <w:t>b</w:t>
      </w:r>
    </w:p>
    <w:p w14:paraId="67A01F57" w14:textId="6E7F9787" w:rsidR="00012805" w:rsidRPr="00EB5B9D" w:rsidRDefault="0001280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lastRenderedPageBreak/>
        <w:t>čet' se prêmudrosti i ezikь ego v</w:t>
      </w:r>
      <w:r w:rsidR="00D17A4D">
        <w:rPr>
          <w:rFonts w:ascii="Times New Roman" w:hAnsi="Times New Roman" w:cs="Times New Roman"/>
          <w:szCs w:val="20"/>
        </w:rPr>
        <w:t>'</w:t>
      </w:r>
      <w:r w:rsidRPr="00EB5B9D">
        <w:rPr>
          <w:rFonts w:ascii="Times New Roman" w:hAnsi="Times New Roman" w:cs="Times New Roman"/>
          <w:szCs w:val="20"/>
        </w:rPr>
        <w:t>-</w:t>
      </w:r>
    </w:p>
    <w:p w14:paraId="04DF3A01" w14:textId="13731F91" w:rsidR="00012805" w:rsidRPr="00EB5B9D" w:rsidRDefault="0001280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zgl(agole)tь sudь . </w:t>
      </w:r>
      <w:r w:rsidR="003E57F7">
        <w:rPr>
          <w:rFonts w:ascii="Times New Roman" w:hAnsi="Times New Roman" w:cs="Times New Roman"/>
          <w:color w:val="FF0000"/>
          <w:szCs w:val="20"/>
        </w:rPr>
        <w:t>Z</w:t>
      </w:r>
      <w:r w:rsidRPr="00EB5B9D">
        <w:rPr>
          <w:rFonts w:ascii="Times New Roman" w:hAnsi="Times New Roman" w:cs="Times New Roman"/>
          <w:szCs w:val="20"/>
        </w:rPr>
        <w:t>akonь b(og)a ego v' sr(ьd)ci</w:t>
      </w:r>
    </w:p>
    <w:p w14:paraId="02C0F356" w14:textId="7ADD5CD0" w:rsidR="00012805" w:rsidRPr="00EB5B9D" w:rsidRDefault="0001280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ego . i ne zapnut se stopi ego . </w:t>
      </w:r>
      <w:r w:rsidRPr="003E57F7">
        <w:rPr>
          <w:rFonts w:ascii="Times New Roman" w:hAnsi="Times New Roman" w:cs="Times New Roman"/>
          <w:color w:val="FF0000"/>
          <w:szCs w:val="20"/>
        </w:rPr>
        <w:t>a</w:t>
      </w:r>
      <w:r w:rsidRPr="00EB5B9D">
        <w:rPr>
          <w:rFonts w:ascii="Times New Roman" w:hAnsi="Times New Roman" w:cs="Times New Roman"/>
          <w:szCs w:val="20"/>
        </w:rPr>
        <w:t xml:space="preserve">l(eluê) </w:t>
      </w:r>
      <w:r w:rsidRPr="003E57F7">
        <w:rPr>
          <w:rFonts w:ascii="Times New Roman" w:hAnsi="Times New Roman" w:cs="Times New Roman"/>
          <w:color w:val="FF0000"/>
          <w:szCs w:val="20"/>
        </w:rPr>
        <w:t>b</w:t>
      </w:r>
      <w:r w:rsidRPr="00EB5B9D">
        <w:rPr>
          <w:rFonts w:ascii="Times New Roman" w:hAnsi="Times New Roman" w:cs="Times New Roman"/>
          <w:szCs w:val="20"/>
        </w:rPr>
        <w:t xml:space="preserve"> (2)</w:t>
      </w:r>
      <w:r w:rsidR="003E57F7">
        <w:rPr>
          <w:rFonts w:ascii="Times New Roman" w:hAnsi="Times New Roman" w:cs="Times New Roman"/>
          <w:szCs w:val="20"/>
        </w:rPr>
        <w:t xml:space="preserve"> .</w:t>
      </w:r>
    </w:p>
    <w:p w14:paraId="3F43DBD8" w14:textId="2B1C0F31" w:rsidR="00012805" w:rsidRPr="00EB5B9D" w:rsidRDefault="00D17A4D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O</w:t>
      </w:r>
      <w:r w:rsidR="00012805" w:rsidRPr="00EB5B9D">
        <w:rPr>
          <w:rFonts w:ascii="Times New Roman" w:hAnsi="Times New Roman" w:cs="Times New Roman"/>
          <w:szCs w:val="20"/>
        </w:rPr>
        <w:t>brêtь d(avi)da raba moego olêemь</w:t>
      </w:r>
    </w:p>
    <w:p w14:paraId="2955D0C1" w14:textId="77777777" w:rsidR="00012805" w:rsidRPr="00EB5B9D" w:rsidRDefault="00012805" w:rsidP="00C275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s(ve)timь moimь pomazahь i . al(elu)ê 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po </w:t>
      </w:r>
    </w:p>
    <w:p w14:paraId="5C363A14" w14:textId="1096EDC5" w:rsidR="00012805" w:rsidRPr="00EB5B9D" w:rsidRDefault="0001280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color w:val="FF0000"/>
          <w:sz w:val="24"/>
        </w:rPr>
        <w:t xml:space="preserve">e(van)ĵ(eli)i .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B416F6">
        <w:rPr>
          <w:rFonts w:ascii="Times New Roman" w:hAnsi="Times New Roman" w:cs="Times New Roman"/>
          <w:color w:val="FF0000"/>
          <w:szCs w:val="20"/>
        </w:rPr>
        <w:t>P</w:t>
      </w:r>
      <w:r w:rsidRPr="00B416F6">
        <w:rPr>
          <w:rFonts w:ascii="Times New Roman" w:hAnsi="Times New Roman" w:cs="Times New Roman"/>
          <w:color w:val="FF0000"/>
          <w:szCs w:val="20"/>
        </w:rPr>
        <w:t>r</w:t>
      </w:r>
      <w:r w:rsidRPr="00EB5B9D">
        <w:rPr>
          <w:rFonts w:ascii="Times New Roman" w:hAnsi="Times New Roman" w:cs="Times New Roman"/>
          <w:szCs w:val="20"/>
        </w:rPr>
        <w:t>av'dnikь êko pal'ma</w:t>
      </w:r>
    </w:p>
    <w:p w14:paraId="275EF36C" w14:textId="77777777" w:rsidR="00012805" w:rsidRPr="00EB5B9D" w:rsidRDefault="00012805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procvatetь . i êko kedar' liva-</w:t>
      </w:r>
    </w:p>
    <w:p w14:paraId="00AD4E21" w14:textId="1414722A" w:rsidR="00012805" w:rsidRDefault="00012805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nski umnožit' se </w:t>
      </w:r>
      <w:r w:rsidRPr="00EB5B9D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) </w:t>
      </w:r>
      <w:r w:rsidR="00B416F6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(e)go isp(o)v(ê)d-</w:t>
      </w:r>
    </w:p>
    <w:p w14:paraId="139AFDF1" w14:textId="77777777" w:rsidR="00012805" w:rsidRDefault="0001280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ka tvoego av'gustina m(i)l(o)</w:t>
      </w:r>
      <w:r w:rsidR="00462FC0">
        <w:rPr>
          <w:rFonts w:ascii="Times New Roman" w:hAnsi="Times New Roman" w:cs="Times New Roman"/>
          <w:sz w:val="24"/>
        </w:rPr>
        <w:t>s-</w:t>
      </w:r>
    </w:p>
    <w:p w14:paraId="3C0CB1A3" w14:textId="77777777" w:rsidR="00462FC0" w:rsidRDefault="00462FC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(i)va m(o)l(i)tva da ne ostavitь ni .</w:t>
      </w:r>
    </w:p>
    <w:p w14:paraId="4E078A33" w14:textId="77777777" w:rsidR="00462FC0" w:rsidRDefault="00462FC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že i dari n(a)še obnovitь i tv-</w:t>
      </w:r>
    </w:p>
    <w:p w14:paraId="124DAFBB" w14:textId="1BD1E7D1" w:rsidR="00462FC0" w:rsidRDefault="00462FC0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û n(a)mь m(i)l(o)stь vsagda podastь </w:t>
      </w:r>
      <w:r w:rsidRPr="00D17A4D">
        <w:rPr>
          <w:rFonts w:ascii="Times New Roman" w:hAnsi="Times New Roman" w:cs="Times New Roman"/>
          <w:color w:val="FF0000"/>
          <w:sz w:val="24"/>
        </w:rPr>
        <w:t>b</w:t>
      </w:r>
      <w:r w:rsidRPr="00587402">
        <w:rPr>
          <w:rFonts w:ascii="Times New Roman" w:hAnsi="Times New Roman" w:cs="Times New Roman"/>
          <w:sz w:val="24"/>
        </w:rPr>
        <w:t xml:space="preserve"> </w:t>
      </w:r>
      <w:r w:rsidR="00D17A4D">
        <w:rPr>
          <w:rFonts w:ascii="Times New Roman" w:hAnsi="Times New Roman" w:cs="Times New Roman"/>
          <w:sz w:val="24"/>
        </w:rPr>
        <w:t xml:space="preserve">(2) </w:t>
      </w:r>
      <w:r w:rsidRPr="00B416F6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95B4D4F" w14:textId="1A41803D" w:rsidR="00462FC0" w:rsidRDefault="00B416F6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462FC0">
        <w:rPr>
          <w:rFonts w:ascii="Times New Roman" w:hAnsi="Times New Roman" w:cs="Times New Roman"/>
          <w:sz w:val="24"/>
        </w:rPr>
        <w:t xml:space="preserve">r'tvu t(e)bê g(ospod)i hv(a)li </w:t>
      </w:r>
      <w:r w:rsidR="007757F5">
        <w:rPr>
          <w:rFonts w:ascii="Times New Roman" w:hAnsi="Times New Roman" w:cs="Times New Roman"/>
          <w:sz w:val="24"/>
        </w:rPr>
        <w:t>prinosim'</w:t>
      </w:r>
    </w:p>
    <w:p w14:paraId="4EB1A844" w14:textId="7F627FF1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pametь s(ve)tih' tvoih' dai pro-</w:t>
      </w:r>
    </w:p>
    <w:p w14:paraId="10910702" w14:textId="77777777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ь da ûže imь v'zdalь esi sl(a)v-</w:t>
      </w:r>
    </w:p>
    <w:p w14:paraId="26C68416" w14:textId="77777777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n(a)mь da prospêetь v' sp(a)senie .</w:t>
      </w:r>
    </w:p>
    <w:p w14:paraId="28C607DA" w14:textId="446212AF" w:rsidR="007757F5" w:rsidRPr="00EB5B9D" w:rsidRDefault="009E0B42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7757F5" w:rsidRPr="00EB5B9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71EEC">
        <w:rPr>
          <w:rFonts w:ascii="Times New Roman" w:hAnsi="Times New Roman" w:cs="Times New Roman"/>
          <w:color w:val="FF0000"/>
          <w:szCs w:val="20"/>
        </w:rPr>
        <w:t>V</w:t>
      </w:r>
      <w:r w:rsidR="007757F5" w:rsidRPr="00EB5B9D">
        <w:rPr>
          <w:rFonts w:ascii="Times New Roman" w:hAnsi="Times New Roman" w:cs="Times New Roman"/>
          <w:szCs w:val="20"/>
        </w:rPr>
        <w:t>êranь rabь i mudarь egože po-</w:t>
      </w:r>
    </w:p>
    <w:p w14:paraId="5027F117" w14:textId="77777777" w:rsidR="007757F5" w:rsidRPr="00EB5B9D" w:rsidRDefault="007757F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stavitь g(ospod)ь nad čeladiû svo-</w:t>
      </w:r>
    </w:p>
    <w:p w14:paraId="2758D05B" w14:textId="24DEB978" w:rsidR="007757F5" w:rsidRPr="00EB5B9D" w:rsidRDefault="007757F5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eû da daetь imь v(</w:t>
      </w:r>
      <w:r w:rsidR="00EB5B9D">
        <w:rPr>
          <w:rFonts w:ascii="Times New Roman" w:hAnsi="Times New Roman" w:cs="Times New Roman"/>
          <w:szCs w:val="20"/>
        </w:rPr>
        <w:t>ь</w:t>
      </w:r>
      <w:r w:rsidRPr="00EB5B9D">
        <w:rPr>
          <w:rFonts w:ascii="Times New Roman" w:hAnsi="Times New Roman" w:cs="Times New Roman"/>
          <w:szCs w:val="20"/>
        </w:rPr>
        <w:t>) vr(ê)me p'šenice miru</w:t>
      </w:r>
    </w:p>
    <w:p w14:paraId="153DF419" w14:textId="04090380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color w:val="FF0000"/>
          <w:sz w:val="24"/>
        </w:rPr>
        <w:t>po (brašanci)</w:t>
      </w:r>
      <w:r w:rsidR="00871EEC">
        <w:rPr>
          <w:rFonts w:ascii="Times New Roman" w:hAnsi="Times New Roman" w:cs="Times New Roman"/>
          <w:color w:val="FF0000"/>
          <w:sz w:val="24"/>
        </w:rPr>
        <w:t xml:space="preserve"> .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 </w:t>
      </w:r>
      <w:r w:rsidR="00871EEC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n(a)mь g(ospod)i tvoe taini dadutь</w:t>
      </w:r>
    </w:p>
    <w:p w14:paraId="04CA300A" w14:textId="77777777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(a)s(e)nie i b(la)ž(e)ni isp(o)v(ê)dn(i)kь tvoi a-</w:t>
      </w:r>
    </w:p>
    <w:p w14:paraId="5BA191A6" w14:textId="77777777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gustinь prosimь za ni hodata-</w:t>
      </w:r>
    </w:p>
    <w:p w14:paraId="605D78FA" w14:textId="5EE4A0C5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da pristupitь </w:t>
      </w:r>
      <w:r w:rsidRPr="00CF6FF2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CF6FF2">
        <w:rPr>
          <w:rFonts w:ascii="Times New Roman" w:hAnsi="Times New Roman" w:cs="Times New Roman"/>
          <w:sz w:val="24"/>
        </w:rPr>
        <w:t xml:space="preserve">(2) </w:t>
      </w:r>
      <w:r w:rsidR="00CF6FF2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plniv'š-</w:t>
      </w:r>
    </w:p>
    <w:p w14:paraId="7CF6E955" w14:textId="77777777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se g(ospod)i bl(agoslovle)niê n(e)b(e)sk(a)go m(o)l(im)ь m(i)l(o)stь</w:t>
      </w:r>
    </w:p>
    <w:p w14:paraId="27624BE7" w14:textId="77777777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û da hodataûĉu b(la)ž(e)nomu</w:t>
      </w:r>
    </w:p>
    <w:p w14:paraId="0106B7A9" w14:textId="77777777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mitu m(u)č(eni)ku tvoemu eže umi-</w:t>
      </w:r>
    </w:p>
    <w:p w14:paraId="79C08098" w14:textId="53DF8CE5" w:rsidR="007757F5" w:rsidRDefault="007757F5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o tvorimь sp(a)sit</w:t>
      </w:r>
      <w:r w:rsidR="00666597">
        <w:rPr>
          <w:rFonts w:ascii="Times New Roman" w:hAnsi="Times New Roman" w:cs="Times New Roman"/>
          <w:sz w:val="24"/>
        </w:rPr>
        <w:t>(e)</w:t>
      </w:r>
      <w:r>
        <w:rPr>
          <w:rFonts w:ascii="Times New Roman" w:hAnsi="Times New Roman" w:cs="Times New Roman"/>
          <w:sz w:val="24"/>
        </w:rPr>
        <w:t>lno čuli</w:t>
      </w:r>
    </w:p>
    <w:p w14:paraId="69123BE2" w14:textId="0270AD28" w:rsidR="007757F5" w:rsidRPr="00EB5B9D" w:rsidRDefault="007757F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ihomь </w:t>
      </w:r>
      <w:r w:rsidRPr="0066659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E0B42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 av'gusta . i z </w:t>
      </w:r>
      <w:r w:rsidR="00AA5FCF" w:rsidRPr="00EB5B9D">
        <w:rPr>
          <w:rFonts w:ascii="Times New Roman" w:hAnsi="Times New Roman" w:cs="Times New Roman"/>
          <w:color w:val="FF0000"/>
          <w:sz w:val="24"/>
        </w:rPr>
        <w:t>(29)</w:t>
      </w:r>
      <w:r w:rsidR="00AA5FCF">
        <w:rPr>
          <w:rFonts w:ascii="Times New Roman" w:hAnsi="Times New Roman" w:cs="Times New Roman"/>
          <w:color w:val="FF0000"/>
          <w:sz w:val="24"/>
        </w:rPr>
        <w:t xml:space="preserve"> </w:t>
      </w:r>
      <w:r w:rsidRPr="00EB5B9D">
        <w:rPr>
          <w:rFonts w:ascii="Times New Roman" w:hAnsi="Times New Roman" w:cs="Times New Roman"/>
          <w:color w:val="FF0000"/>
          <w:sz w:val="24"/>
        </w:rPr>
        <w:t>. usi-</w:t>
      </w:r>
    </w:p>
    <w:p w14:paraId="7B902B6F" w14:textId="76122787" w:rsidR="007757F5" w:rsidRPr="00EB5B9D" w:rsidRDefault="007757F5" w:rsidP="00C2758E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EB5B9D">
        <w:rPr>
          <w:rFonts w:ascii="Times New Roman" w:hAnsi="Times New Roman" w:cs="Times New Roman"/>
          <w:color w:val="FF0000"/>
          <w:sz w:val="24"/>
        </w:rPr>
        <w:t xml:space="preserve">knovenie gl(a)vi iv(a)na </w:t>
      </w:r>
      <w:r w:rsidR="006C0BB7" w:rsidRPr="006C0BB7">
        <w:rPr>
          <w:rFonts w:ascii="Times New Roman" w:hAnsi="Times New Roman" w:cs="Times New Roman"/>
          <w:color w:val="FF0000"/>
          <w:sz w:val="24"/>
        </w:rPr>
        <w:t xml:space="preserve">kr'st(ite)la </w:t>
      </w:r>
      <w:r w:rsidR="00EB38DC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64DF3576" w14:textId="77777777" w:rsidR="00447CA8" w:rsidRDefault="00447CA8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6212DEAF" w14:textId="77777777" w:rsidR="00205D9A" w:rsidRDefault="00205D9A" w:rsidP="00C2758E">
      <w:pPr>
        <w:spacing w:line="240" w:lineRule="auto"/>
        <w:rPr>
          <w:rFonts w:ascii="Times New Roman" w:hAnsi="Times New Roman" w:cs="Times New Roman"/>
          <w:sz w:val="24"/>
        </w:rPr>
      </w:pPr>
    </w:p>
    <w:p w14:paraId="08F5D238" w14:textId="20E0E125" w:rsidR="00447CA8" w:rsidRDefault="00AD058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8</w:t>
      </w:r>
      <w:r w:rsidR="00447CA8">
        <w:rPr>
          <w:rFonts w:ascii="Times New Roman" w:hAnsi="Times New Roman" w:cs="Times New Roman"/>
          <w:sz w:val="24"/>
        </w:rPr>
        <w:t>c</w:t>
      </w:r>
    </w:p>
    <w:p w14:paraId="598E5E5F" w14:textId="43D08E0D" w:rsidR="00447CA8" w:rsidRPr="00EB5B9D" w:rsidRDefault="00EB38DC" w:rsidP="00C2758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lastRenderedPageBreak/>
        <w:t>P</w:t>
      </w:r>
      <w:r w:rsidR="00447CA8" w:rsidRPr="00EB38DC">
        <w:rPr>
          <w:rFonts w:ascii="Times New Roman" w:hAnsi="Times New Roman" w:cs="Times New Roman"/>
          <w:color w:val="FF0000"/>
          <w:szCs w:val="20"/>
        </w:rPr>
        <w:t>r</w:t>
      </w:r>
      <w:r w:rsidR="00447CA8" w:rsidRPr="00EB5B9D">
        <w:rPr>
          <w:rFonts w:ascii="Times New Roman" w:hAnsi="Times New Roman" w:cs="Times New Roman"/>
          <w:szCs w:val="20"/>
        </w:rPr>
        <w:t>av'dnikь êko i palma umnožit'</w:t>
      </w:r>
    </w:p>
    <w:p w14:paraId="45C74CE9" w14:textId="77777777" w:rsidR="00447CA8" w:rsidRPr="00EB5B9D" w:rsidRDefault="00447CA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se vsažden' v domu g(ospod)ni v' dvorê-</w:t>
      </w:r>
    </w:p>
    <w:p w14:paraId="09DE5DCA" w14:textId="4A436CCA" w:rsidR="00447CA8" w:rsidRPr="00EB5B9D" w:rsidRDefault="00447CA8" w:rsidP="00C2758E">
      <w:pPr>
        <w:spacing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h' domu b(og)a n(a)š(e)go </w:t>
      </w:r>
      <w:r w:rsidRPr="00EB38DC">
        <w:rPr>
          <w:rFonts w:ascii="Times New Roman" w:hAnsi="Times New Roman" w:cs="Times New Roman"/>
          <w:color w:val="FF0000"/>
          <w:szCs w:val="20"/>
        </w:rPr>
        <w:t xml:space="preserve">s(ti)h </w:t>
      </w:r>
      <w:r w:rsidR="00EB38DC">
        <w:rPr>
          <w:rFonts w:ascii="Times New Roman" w:hAnsi="Times New Roman" w:cs="Times New Roman"/>
          <w:color w:val="FF0000"/>
          <w:szCs w:val="20"/>
        </w:rPr>
        <w:t>B</w:t>
      </w:r>
      <w:r w:rsidRPr="00EB5B9D">
        <w:rPr>
          <w:rFonts w:ascii="Times New Roman" w:hAnsi="Times New Roman" w:cs="Times New Roman"/>
          <w:szCs w:val="20"/>
        </w:rPr>
        <w:t>l(a)go e(stь) isp(o)v(ê)d(a)t(i) se</w:t>
      </w:r>
    </w:p>
    <w:p w14:paraId="32C0CB60" w14:textId="77777777" w:rsidR="00447CA8" w:rsidRDefault="00447CA8" w:rsidP="00C2758E">
      <w:pPr>
        <w:spacing w:line="240" w:lineRule="auto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g(ospode)vê i pêti imeni tvoemu višni </w:t>
      </w:r>
      <w:r w:rsidRPr="00EB5B9D">
        <w:rPr>
          <w:rFonts w:ascii="Times New Roman" w:hAnsi="Times New Roman" w:cs="Times New Roman"/>
          <w:color w:val="FF0000"/>
          <w:sz w:val="24"/>
        </w:rPr>
        <w:t>or(a)c(iê) .</w:t>
      </w:r>
    </w:p>
    <w:p w14:paraId="2946F62C" w14:textId="19216EC5" w:rsidR="00447CA8" w:rsidRDefault="00AD058E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447CA8">
        <w:rPr>
          <w:rFonts w:ascii="Times New Roman" w:hAnsi="Times New Roman" w:cs="Times New Roman"/>
          <w:sz w:val="24"/>
        </w:rPr>
        <w:t xml:space="preserve">(veta)go iv(a)na </w:t>
      </w:r>
      <w:r w:rsidR="006C0BB7" w:rsidRPr="006C0BB7">
        <w:rPr>
          <w:rFonts w:ascii="Times New Roman" w:hAnsi="Times New Roman" w:cs="Times New Roman"/>
          <w:sz w:val="24"/>
        </w:rPr>
        <w:t>kr'st(ite)la</w:t>
      </w:r>
      <w:r w:rsidR="006C0BB7">
        <w:rPr>
          <w:rFonts w:ascii="Times New Roman" w:hAnsi="Times New Roman" w:cs="Times New Roman"/>
          <w:sz w:val="24"/>
        </w:rPr>
        <w:t xml:space="preserve"> </w:t>
      </w:r>
      <w:r w:rsidR="00447CA8">
        <w:rPr>
          <w:rFonts w:ascii="Times New Roman" w:hAnsi="Times New Roman" w:cs="Times New Roman"/>
          <w:sz w:val="24"/>
        </w:rPr>
        <w:t>i m(u)č(eni)ka tvoe-</w:t>
      </w:r>
    </w:p>
    <w:p w14:paraId="225EB6B9" w14:textId="77777777" w:rsidR="00447CA8" w:rsidRDefault="00447CA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m(o)l(imь) te g(ospod)i častimi praz'dn-</w:t>
      </w:r>
    </w:p>
    <w:p w14:paraId="2694AEA6" w14:textId="77777777" w:rsidR="00447CA8" w:rsidRDefault="00447CA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ь sp(a)sit(e)lnu n(a)mь pomoĉь da po-</w:t>
      </w:r>
    </w:p>
    <w:p w14:paraId="30FCEF2C" w14:textId="04181592" w:rsidR="00447CA8" w:rsidRDefault="00447CA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stь i svr'šenie . </w:t>
      </w:r>
      <w:r w:rsidRPr="00AD058E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Pr="00AD058E">
        <w:rPr>
          <w:rFonts w:ascii="Times New Roman" w:hAnsi="Times New Roman" w:cs="Times New Roman"/>
          <w:color w:val="FF0000"/>
          <w:sz w:val="24"/>
        </w:rPr>
        <w:t>b</w:t>
      </w:r>
      <w:r w:rsidR="00AD058E">
        <w:rPr>
          <w:rFonts w:ascii="Times New Roman" w:hAnsi="Times New Roman" w:cs="Times New Roman"/>
          <w:sz w:val="24"/>
        </w:rPr>
        <w:t xml:space="preserve"> (2)</w:t>
      </w:r>
      <w:r>
        <w:rPr>
          <w:rFonts w:ascii="Times New Roman" w:hAnsi="Times New Roman" w:cs="Times New Roman"/>
          <w:sz w:val="24"/>
        </w:rPr>
        <w:t xml:space="preserve"> </w:t>
      </w:r>
      <w:r w:rsidR="005579EC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</w:t>
      </w:r>
    </w:p>
    <w:p w14:paraId="72702ECB" w14:textId="04CE2338" w:rsidR="00447CA8" w:rsidRDefault="00447CA8" w:rsidP="00C275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 mnozih' čudesnih' sili tv-</w:t>
      </w:r>
    </w:p>
    <w:p w14:paraId="54C00A58" w14:textId="77777777" w:rsidR="00447CA8" w:rsidRDefault="00447CA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e oĉe i v' polu kr'hcêemь prê-</w:t>
      </w:r>
    </w:p>
    <w:p w14:paraId="6659C1AF" w14:textId="77777777" w:rsidR="00447CA8" w:rsidRDefault="00447CA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'pênie mukь dalь esi podai</w:t>
      </w:r>
    </w:p>
    <w:p w14:paraId="1C68501C" w14:textId="77777777" w:rsidR="00447CA8" w:rsidRDefault="00447CA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i)l(o)st(i)vь da eeže sl(a)vna rožds-</w:t>
      </w:r>
    </w:p>
    <w:p w14:paraId="68D60D79" w14:textId="77777777" w:rsidR="00447CA8" w:rsidRDefault="00447CA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a čtemь . ee obrazi k t(e)bê</w:t>
      </w:r>
    </w:p>
    <w:p w14:paraId="76CFC9D9" w14:textId="0BE443A0" w:rsidR="00447CA8" w:rsidRDefault="00447CA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šli bihomь . </w:t>
      </w:r>
      <w:r w:rsidRPr="003F7C5C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3A0508">
        <w:rPr>
          <w:rFonts w:ascii="Times New Roman" w:hAnsi="Times New Roman" w:cs="Times New Roman"/>
          <w:color w:val="FF0000"/>
          <w:sz w:val="24"/>
        </w:rPr>
        <w:t>čte(nie)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 . </w:t>
      </w:r>
      <w:r w:rsidR="003F7C5C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nь mu-</w:t>
      </w:r>
    </w:p>
    <w:p w14:paraId="1C7F8371" w14:textId="44B43883" w:rsidR="00447CA8" w:rsidRPr="00EB5B9D" w:rsidRDefault="00447CA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žь iže v' prêmudrosti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3F7C5C">
        <w:rPr>
          <w:rFonts w:ascii="Times New Roman" w:hAnsi="Times New Roman" w:cs="Times New Roman"/>
          <w:color w:val="FF0000"/>
          <w:szCs w:val="20"/>
        </w:rPr>
        <w:t>P</w:t>
      </w:r>
      <w:r w:rsidRPr="003F7C5C">
        <w:rPr>
          <w:rFonts w:ascii="Times New Roman" w:hAnsi="Times New Roman" w:cs="Times New Roman"/>
          <w:color w:val="FF0000"/>
          <w:szCs w:val="20"/>
        </w:rPr>
        <w:t>r</w:t>
      </w:r>
      <w:r w:rsidRPr="00EB5B9D">
        <w:rPr>
          <w:rFonts w:ascii="Times New Roman" w:hAnsi="Times New Roman" w:cs="Times New Roman"/>
          <w:szCs w:val="20"/>
        </w:rPr>
        <w:t>av'-</w:t>
      </w:r>
    </w:p>
    <w:p w14:paraId="62E25865" w14:textId="77777777" w:rsidR="00447CA8" w:rsidRPr="00EB5B9D" w:rsidRDefault="00447CA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d'nikь êko i pal'ma procvatetь . i </w:t>
      </w:r>
    </w:p>
    <w:p w14:paraId="20660C6F" w14:textId="77777777" w:rsidR="00447CA8" w:rsidRPr="00EB5B9D" w:rsidRDefault="00447CA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êko kedar' livan'ski umnožit'</w:t>
      </w:r>
    </w:p>
    <w:p w14:paraId="05F7CDD4" w14:textId="5B77379F" w:rsidR="00447CA8" w:rsidRPr="00EB5B9D" w:rsidRDefault="00447CA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se v domu g(ospod)ni . </w:t>
      </w:r>
      <w:r w:rsidR="003F7C5C">
        <w:rPr>
          <w:rFonts w:ascii="Times New Roman" w:hAnsi="Times New Roman" w:cs="Times New Roman"/>
          <w:color w:val="FF0000"/>
          <w:szCs w:val="20"/>
        </w:rPr>
        <w:t>V</w:t>
      </w:r>
      <w:r w:rsidRPr="00EB5B9D">
        <w:rPr>
          <w:rFonts w:ascii="Times New Roman" w:hAnsi="Times New Roman" w:cs="Times New Roman"/>
          <w:szCs w:val="20"/>
        </w:rPr>
        <w:t>zvêĉati ûtrom'</w:t>
      </w:r>
    </w:p>
    <w:p w14:paraId="0E9FE6C8" w14:textId="77777777" w:rsidR="00447CA8" w:rsidRPr="00EB5B9D" w:rsidRDefault="00447CA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m(i)l(o)stь tvoû i istinu tvoû noĉiû .</w:t>
      </w:r>
    </w:p>
    <w:p w14:paraId="276532F1" w14:textId="61763759" w:rsidR="00447CA8" w:rsidRPr="00EB5B9D" w:rsidRDefault="00447CA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F7C5C">
        <w:rPr>
          <w:rFonts w:ascii="Times New Roman" w:hAnsi="Times New Roman" w:cs="Times New Roman"/>
          <w:color w:val="FF0000"/>
          <w:szCs w:val="20"/>
        </w:rPr>
        <w:t>a</w:t>
      </w:r>
      <w:r w:rsidRPr="00EB5B9D">
        <w:rPr>
          <w:rFonts w:ascii="Times New Roman" w:hAnsi="Times New Roman" w:cs="Times New Roman"/>
          <w:szCs w:val="20"/>
        </w:rPr>
        <w:t xml:space="preserve">l(eluê) </w:t>
      </w:r>
      <w:r w:rsidRPr="003F7C5C">
        <w:rPr>
          <w:rFonts w:ascii="Times New Roman" w:hAnsi="Times New Roman" w:cs="Times New Roman"/>
          <w:color w:val="FF0000"/>
          <w:szCs w:val="20"/>
        </w:rPr>
        <w:t>b</w:t>
      </w:r>
      <w:r w:rsidRPr="00EB5B9D">
        <w:rPr>
          <w:rFonts w:ascii="Times New Roman" w:hAnsi="Times New Roman" w:cs="Times New Roman"/>
          <w:szCs w:val="20"/>
        </w:rPr>
        <w:t xml:space="preserve"> </w:t>
      </w:r>
      <w:r w:rsidR="003F7C5C" w:rsidRPr="00EB5B9D">
        <w:rPr>
          <w:rFonts w:ascii="Times New Roman" w:hAnsi="Times New Roman" w:cs="Times New Roman"/>
          <w:szCs w:val="20"/>
        </w:rPr>
        <w:t>(2)</w:t>
      </w:r>
      <w:r w:rsidRPr="00EB5B9D">
        <w:rPr>
          <w:rFonts w:ascii="Times New Roman" w:hAnsi="Times New Roman" w:cs="Times New Roman"/>
          <w:szCs w:val="20"/>
        </w:rPr>
        <w:t xml:space="preserve">. </w:t>
      </w:r>
      <w:r w:rsidR="003F7C5C">
        <w:rPr>
          <w:rFonts w:ascii="Times New Roman" w:hAnsi="Times New Roman" w:cs="Times New Roman"/>
          <w:color w:val="FF0000"/>
          <w:szCs w:val="20"/>
        </w:rPr>
        <w:t>P</w:t>
      </w:r>
      <w:r w:rsidRPr="003F7C5C">
        <w:rPr>
          <w:rFonts w:ascii="Times New Roman" w:hAnsi="Times New Roman" w:cs="Times New Roman"/>
          <w:color w:val="FF0000"/>
          <w:szCs w:val="20"/>
        </w:rPr>
        <w:t>r</w:t>
      </w:r>
      <w:r w:rsidRPr="00EB5B9D">
        <w:rPr>
          <w:rFonts w:ascii="Times New Roman" w:hAnsi="Times New Roman" w:cs="Times New Roman"/>
          <w:szCs w:val="20"/>
        </w:rPr>
        <w:t>avdnikь v'zrastetь êko i</w:t>
      </w:r>
    </w:p>
    <w:p w14:paraId="70600870" w14:textId="77777777" w:rsidR="00447CA8" w:rsidRPr="00EB5B9D" w:rsidRDefault="00447CA8" w:rsidP="00C2758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liliumь i v'scvatetь v' vêki </w:t>
      </w:r>
    </w:p>
    <w:p w14:paraId="2F309611" w14:textId="77777777" w:rsidR="00447CA8" w:rsidRDefault="00447CA8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prêd' g(ospode)mь . </w:t>
      </w:r>
      <w:r w:rsidRPr="003F7C5C">
        <w:rPr>
          <w:rFonts w:ascii="Times New Roman" w:hAnsi="Times New Roman" w:cs="Times New Roman"/>
          <w:color w:val="FF0000"/>
          <w:szCs w:val="20"/>
        </w:rPr>
        <w:t>a</w:t>
      </w:r>
      <w:r w:rsidRPr="00EB5B9D">
        <w:rPr>
          <w:rFonts w:ascii="Times New Roman" w:hAnsi="Times New Roman" w:cs="Times New Roman"/>
          <w:szCs w:val="20"/>
        </w:rPr>
        <w:t xml:space="preserve">l(elu)ê . </w:t>
      </w:r>
      <w:r w:rsidRPr="00EB5B9D">
        <w:rPr>
          <w:rFonts w:ascii="Times New Roman" w:hAnsi="Times New Roman" w:cs="Times New Roman"/>
          <w:color w:val="FF0000"/>
          <w:sz w:val="24"/>
        </w:rPr>
        <w:t>s(veta)go e(van)ĵ(eli)ê ot mar'ka .</w:t>
      </w:r>
    </w:p>
    <w:p w14:paraId="75F9DADF" w14:textId="0D6B4886" w:rsidR="00D44C2B" w:rsidRDefault="009E0B42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D44C2B">
        <w:rPr>
          <w:rFonts w:ascii="Times New Roman" w:hAnsi="Times New Roman" w:cs="Times New Roman"/>
          <w:sz w:val="24"/>
        </w:rPr>
        <w:t xml:space="preserve"> (o)no vr(ê)me . </w:t>
      </w:r>
      <w:r w:rsidR="0019582B">
        <w:rPr>
          <w:rFonts w:ascii="Times New Roman" w:hAnsi="Times New Roman" w:cs="Times New Roman"/>
          <w:color w:val="FF0000"/>
          <w:sz w:val="24"/>
        </w:rPr>
        <w:t>P</w:t>
      </w:r>
      <w:r w:rsidR="00D44C2B">
        <w:rPr>
          <w:rFonts w:ascii="Times New Roman" w:hAnsi="Times New Roman" w:cs="Times New Roman"/>
          <w:sz w:val="24"/>
        </w:rPr>
        <w:t>osla irudь i ê-</w:t>
      </w:r>
    </w:p>
    <w:p w14:paraId="0D4E8EE8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iv(a)na i svezavь v'sa-</w:t>
      </w:r>
    </w:p>
    <w:p w14:paraId="19CD115B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i v' tamnicu irudiêd-</w:t>
      </w:r>
    </w:p>
    <w:p w14:paraId="6B1F96F0" w14:textId="5B7DFEC9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radi žini </w:t>
      </w:r>
      <w:r w:rsidR="0019582B" w:rsidRPr="0019582B">
        <w:rPr>
          <w:rFonts w:ascii="Times New Roman" w:hAnsi="Times New Roman" w:cs="Times New Roman"/>
          <w:sz w:val="24"/>
          <w:highlight w:val="yellow"/>
        </w:rPr>
        <w:t>(!)</w:t>
      </w:r>
      <w:r w:rsidR="001958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lipa br-</w:t>
      </w:r>
    </w:p>
    <w:p w14:paraId="35EE6EF2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 svoego . êko oženil' s-</w:t>
      </w:r>
    </w:p>
    <w:p w14:paraId="17231A33" w14:textId="606BCA9D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bi eû . </w:t>
      </w:r>
      <w:r w:rsidR="009E13D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l(agola)še bo iv(a)nь irud-</w:t>
      </w:r>
    </w:p>
    <w:p w14:paraId="38B0D9AA" w14:textId="5CAAFA12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. </w:t>
      </w:r>
      <w:r w:rsidR="009E13D0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dostoitь t(e)bê imê-</w:t>
      </w:r>
    </w:p>
    <w:p w14:paraId="739B1F01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10157CF" w14:textId="77777777" w:rsidR="00205D9A" w:rsidRDefault="00205D9A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B927026" w14:textId="4896E10F" w:rsidR="00D44C2B" w:rsidRDefault="009E13D0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B5834">
        <w:rPr>
          <w:rFonts w:ascii="Times New Roman" w:hAnsi="Times New Roman" w:cs="Times New Roman"/>
          <w:sz w:val="24"/>
        </w:rPr>
        <w:t>218</w:t>
      </w:r>
      <w:r w:rsidR="00D44C2B" w:rsidRPr="00BB5834">
        <w:rPr>
          <w:rFonts w:ascii="Times New Roman" w:hAnsi="Times New Roman" w:cs="Times New Roman"/>
          <w:sz w:val="24"/>
        </w:rPr>
        <w:t>d</w:t>
      </w:r>
    </w:p>
    <w:p w14:paraId="4BE53460" w14:textId="37A4CF60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i ženi brata tvoego </w:t>
      </w:r>
      <w:r w:rsidR="00BB583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rud</w:t>
      </w:r>
      <w:r w:rsidR="008D209B">
        <w:rPr>
          <w:rFonts w:ascii="Times New Roman" w:hAnsi="Times New Roman" w:cs="Times New Roman"/>
          <w:sz w:val="24"/>
        </w:rPr>
        <w:t>-</w:t>
      </w:r>
    </w:p>
    <w:p w14:paraId="33172729" w14:textId="77777777" w:rsidR="00D44C2B" w:rsidRDefault="008D209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44C2B">
        <w:rPr>
          <w:rFonts w:ascii="Times New Roman" w:hAnsi="Times New Roman" w:cs="Times New Roman"/>
          <w:sz w:val="24"/>
        </w:rPr>
        <w:t>ê</w:t>
      </w:r>
      <w:r>
        <w:rPr>
          <w:rFonts w:ascii="Times New Roman" w:hAnsi="Times New Roman" w:cs="Times New Roman"/>
          <w:sz w:val="24"/>
        </w:rPr>
        <w:t xml:space="preserve"> </w:t>
      </w:r>
      <w:r w:rsidR="00D44C2B">
        <w:rPr>
          <w:rFonts w:ascii="Times New Roman" w:hAnsi="Times New Roman" w:cs="Times New Roman"/>
          <w:sz w:val="24"/>
        </w:rPr>
        <w:t>že gnêvaše se i hotêše po-</w:t>
      </w:r>
    </w:p>
    <w:p w14:paraId="1A461308" w14:textId="4A79D052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biti i na ne možaše . </w:t>
      </w:r>
      <w:r w:rsidR="00BB583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rud' b-</w:t>
      </w:r>
    </w:p>
    <w:p w14:paraId="0D54EA28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boêše se iv(a)na vide i muža</w:t>
      </w:r>
    </w:p>
    <w:p w14:paraId="0DA7C89E" w14:textId="50C96FDE" w:rsidR="00D44C2B" w:rsidRDefault="00B0254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(a)v(ь)</w:t>
      </w:r>
      <w:r w:rsidR="00D44C2B">
        <w:rPr>
          <w:rFonts w:ascii="Times New Roman" w:hAnsi="Times New Roman" w:cs="Times New Roman"/>
          <w:sz w:val="24"/>
        </w:rPr>
        <w:t>dna i s(ve)ta i sego radi hrana-</w:t>
      </w:r>
    </w:p>
    <w:p w14:paraId="78C7FED5" w14:textId="45F7E14F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e i . </w:t>
      </w:r>
      <w:r w:rsidR="00BB583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' posluh' ego mnoga tvo-</w:t>
      </w:r>
    </w:p>
    <w:p w14:paraId="2B881C61" w14:textId="6B8EC8F8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še . i rad' poslušaše ego . </w:t>
      </w:r>
      <w:r w:rsidR="00BB583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r-</w:t>
      </w:r>
    </w:p>
    <w:p w14:paraId="1FB57767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lûčšu se dnevi potrêbnu .</w:t>
      </w:r>
    </w:p>
    <w:p w14:paraId="0FB26CCF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da irudь večeru rožd'stva</w:t>
      </w:r>
    </w:p>
    <w:p w14:paraId="4B04F221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ori knezem' i tisuĉniko-</w:t>
      </w:r>
    </w:p>
    <w:p w14:paraId="17C9A6EB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i starišinamь galilêis-</w:t>
      </w:r>
    </w:p>
    <w:p w14:paraId="2E15516D" w14:textId="7FF505F2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mь . </w:t>
      </w:r>
      <w:r w:rsidR="00BB5834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'šadši že deĉeri toe</w:t>
      </w:r>
    </w:p>
    <w:p w14:paraId="02E18417" w14:textId="77777777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udiêdi i plesav'ši ugod-</w:t>
      </w:r>
    </w:p>
    <w:p w14:paraId="20951064" w14:textId="63BF0A9B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irudu i v'zležeĉim' š nim</w:t>
      </w:r>
      <w:r w:rsidR="00BB5834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 i r-</w:t>
      </w:r>
    </w:p>
    <w:p w14:paraId="11A2A25A" w14:textId="261603FE" w:rsidR="00D44C2B" w:rsidRDefault="00D44C2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če</w:t>
      </w:r>
      <w:r w:rsidR="008D209B">
        <w:rPr>
          <w:rFonts w:ascii="Times New Roman" w:hAnsi="Times New Roman" w:cs="Times New Roman"/>
          <w:sz w:val="24"/>
        </w:rPr>
        <w:t xml:space="preserve"> c(êsa)rь d(ê)vici . </w:t>
      </w:r>
      <w:r w:rsidR="00BB5834">
        <w:rPr>
          <w:rFonts w:ascii="Times New Roman" w:hAnsi="Times New Roman" w:cs="Times New Roman"/>
          <w:color w:val="FF0000"/>
          <w:sz w:val="24"/>
        </w:rPr>
        <w:t>P</w:t>
      </w:r>
      <w:r w:rsidR="008D209B" w:rsidRPr="00BB5834">
        <w:rPr>
          <w:rFonts w:ascii="Times New Roman" w:hAnsi="Times New Roman" w:cs="Times New Roman"/>
          <w:color w:val="FF0000"/>
          <w:sz w:val="24"/>
        </w:rPr>
        <w:t>r</w:t>
      </w:r>
      <w:r w:rsidR="008D209B">
        <w:rPr>
          <w:rFonts w:ascii="Times New Roman" w:hAnsi="Times New Roman" w:cs="Times New Roman"/>
          <w:sz w:val="24"/>
        </w:rPr>
        <w:t>osi ot mene eže</w:t>
      </w:r>
    </w:p>
    <w:p w14:paraId="273B0EE5" w14:textId="4D9D9CC6" w:rsidR="008D209B" w:rsidRDefault="008D209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ĉeši . i damь t(e)bê . </w:t>
      </w:r>
      <w:r w:rsidR="00B50CEF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klet' se ei</w:t>
      </w:r>
    </w:p>
    <w:p w14:paraId="1FB72383" w14:textId="77777777" w:rsidR="008D209B" w:rsidRDefault="008D209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 eže v'sprosiši dam' t(e)bê aĉe</w:t>
      </w:r>
    </w:p>
    <w:p w14:paraId="4FDA1488" w14:textId="484AC5E2" w:rsidR="008D209B" w:rsidRDefault="008D209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o p(o)l' c(êsa)r</w:t>
      </w:r>
      <w:r w:rsidR="00B50CEF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stviê moego . </w:t>
      </w:r>
      <w:r w:rsidR="00B50CEF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>na že iz'-</w:t>
      </w:r>
    </w:p>
    <w:p w14:paraId="7C528B3B" w14:textId="5B061C65" w:rsidR="008D209B" w:rsidRDefault="008D209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ad'ši r(e)če materi svoei . </w:t>
      </w:r>
      <w:r w:rsidR="00B50CEF">
        <w:rPr>
          <w:rFonts w:ascii="Times New Roman" w:hAnsi="Times New Roman" w:cs="Times New Roman"/>
          <w:color w:val="FF0000"/>
          <w:sz w:val="24"/>
        </w:rPr>
        <w:t>Č</w:t>
      </w:r>
      <w:r>
        <w:rPr>
          <w:rFonts w:ascii="Times New Roman" w:hAnsi="Times New Roman" w:cs="Times New Roman"/>
          <w:sz w:val="24"/>
        </w:rPr>
        <w:t>e-</w:t>
      </w:r>
    </w:p>
    <w:p w14:paraId="05B450DF" w14:textId="6C7AA457" w:rsidR="008D209B" w:rsidRDefault="008D209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 v'sprošu . </w:t>
      </w:r>
      <w:r w:rsidR="00B50CEF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na že r(e)če . </w:t>
      </w:r>
      <w:r w:rsidR="00B50CEF">
        <w:rPr>
          <w:rFonts w:ascii="Times New Roman" w:hAnsi="Times New Roman" w:cs="Times New Roman"/>
          <w:color w:val="FF0000"/>
          <w:sz w:val="24"/>
        </w:rPr>
        <w:t>P</w:t>
      </w:r>
      <w:r w:rsidRPr="00B50CEF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osi gl-</w:t>
      </w:r>
    </w:p>
    <w:p w14:paraId="718F26FE" w14:textId="06DCE9ED" w:rsidR="008D209B" w:rsidRDefault="008D209B" w:rsidP="00C2758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i iv(a)na </w:t>
      </w:r>
      <w:r w:rsidR="006C0BB7" w:rsidRPr="006C0BB7">
        <w:rPr>
          <w:rFonts w:ascii="Times New Roman" w:hAnsi="Times New Roman" w:cs="Times New Roman"/>
          <w:sz w:val="24"/>
        </w:rPr>
        <w:t>kr'st(ite)la</w:t>
      </w:r>
      <w:r w:rsidR="006C0B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</w:t>
      </w:r>
      <w:r w:rsidR="00B50CEF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šad'ši</w:t>
      </w:r>
    </w:p>
    <w:p w14:paraId="1BD7D004" w14:textId="77777777" w:rsidR="008D209B" w:rsidRDefault="008D209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ie s taĉaniemь </w:t>
      </w:r>
      <w:r w:rsidR="00706648">
        <w:rPr>
          <w:rFonts w:ascii="Times New Roman" w:hAnsi="Times New Roman" w:cs="Times New Roman"/>
          <w:sz w:val="24"/>
        </w:rPr>
        <w:t>k' c(êsa)ru prosi</w:t>
      </w:r>
    </w:p>
    <w:p w14:paraId="4153F91A" w14:textId="5052488D" w:rsidR="00706648" w:rsidRDefault="00FF3613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lago)l</w:t>
      </w:r>
      <w:r w:rsidR="00706648">
        <w:rPr>
          <w:rFonts w:ascii="Times New Roman" w:hAnsi="Times New Roman" w:cs="Times New Roman"/>
          <w:sz w:val="24"/>
        </w:rPr>
        <w:t xml:space="preserve">ûĉi . </w:t>
      </w:r>
      <w:r w:rsidR="00B50CEF">
        <w:rPr>
          <w:rFonts w:ascii="Times New Roman" w:hAnsi="Times New Roman" w:cs="Times New Roman"/>
          <w:color w:val="FF0000"/>
          <w:sz w:val="24"/>
        </w:rPr>
        <w:t>H</w:t>
      </w:r>
      <w:r w:rsidR="00706648">
        <w:rPr>
          <w:rFonts w:ascii="Times New Roman" w:hAnsi="Times New Roman" w:cs="Times New Roman"/>
          <w:sz w:val="24"/>
        </w:rPr>
        <w:t>oĉu da mi daši n(i)ne na</w:t>
      </w:r>
    </w:p>
    <w:p w14:paraId="4D883781" w14:textId="4153B159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udê gl(a)vu iv(a)na </w:t>
      </w:r>
      <w:r w:rsidRPr="006C0BB7">
        <w:rPr>
          <w:rFonts w:ascii="Times New Roman" w:hAnsi="Times New Roman" w:cs="Times New Roman"/>
          <w:sz w:val="24"/>
        </w:rPr>
        <w:t>kr'st</w:t>
      </w:r>
      <w:r w:rsidR="006C0BB7" w:rsidRPr="006C0BB7">
        <w:rPr>
          <w:rFonts w:ascii="Times New Roman" w:hAnsi="Times New Roman" w:cs="Times New Roman"/>
          <w:sz w:val="24"/>
        </w:rPr>
        <w:t>(</w:t>
      </w:r>
      <w:r w:rsidRPr="006C0BB7">
        <w:rPr>
          <w:rFonts w:ascii="Times New Roman" w:hAnsi="Times New Roman" w:cs="Times New Roman"/>
          <w:sz w:val="24"/>
        </w:rPr>
        <w:t>ite)la</w:t>
      </w:r>
      <w:r>
        <w:rPr>
          <w:rFonts w:ascii="Times New Roman" w:hAnsi="Times New Roman" w:cs="Times New Roman"/>
          <w:sz w:val="24"/>
        </w:rPr>
        <w:t xml:space="preserve"> .</w:t>
      </w:r>
      <w:r w:rsidR="00B50CEF">
        <w:rPr>
          <w:rFonts w:ascii="Times New Roman" w:hAnsi="Times New Roman" w:cs="Times New Roman"/>
          <w:sz w:val="24"/>
        </w:rPr>
        <w:t xml:space="preserve"> </w:t>
      </w:r>
    </w:p>
    <w:p w14:paraId="7DC640A0" w14:textId="30D27184" w:rsidR="00706648" w:rsidRDefault="00B50CEF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706648">
        <w:rPr>
          <w:rFonts w:ascii="Times New Roman" w:hAnsi="Times New Roman" w:cs="Times New Roman"/>
          <w:sz w:val="24"/>
        </w:rPr>
        <w:t xml:space="preserve"> priskr'banь bis(tь) c(êsa)rь kletvi rad-</w:t>
      </w:r>
    </w:p>
    <w:p w14:paraId="39AA487D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. na vzležeĉih' radi ne hotê</w:t>
      </w:r>
    </w:p>
    <w:p w14:paraId="54ABC1BE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eĉi se ei . na poslavь spêk-</w:t>
      </w:r>
    </w:p>
    <w:p w14:paraId="5C348A29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atora p(o)v(e)lê usêknuti gl(a)-</w:t>
      </w:r>
    </w:p>
    <w:p w14:paraId="66A53590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u ego i prinesti na blûdê .</w:t>
      </w:r>
    </w:p>
    <w:p w14:paraId="6B04BA04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38CCD7B7" w14:textId="7ED4366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19a</w:t>
      </w:r>
    </w:p>
    <w:p w14:paraId="257C6CA3" w14:textId="7764DB66" w:rsidR="00706648" w:rsidRDefault="00A344E9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706648">
        <w:rPr>
          <w:rFonts w:ascii="Times New Roman" w:hAnsi="Times New Roman" w:cs="Times New Roman"/>
          <w:sz w:val="24"/>
        </w:rPr>
        <w:t>n že šad' usêk'nu i v tam'nic-</w:t>
      </w:r>
    </w:p>
    <w:p w14:paraId="316064EF" w14:textId="412BE10D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A344E9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prinese gl(a)vu ego na blûdê .</w:t>
      </w:r>
    </w:p>
    <w:p w14:paraId="5A0CF5BF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a û dêvici . i dêvica û</w:t>
      </w:r>
    </w:p>
    <w:p w14:paraId="3E3C80D2" w14:textId="0F500286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 materi svoei . </w:t>
      </w:r>
      <w:r w:rsidR="00A344E9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liša-</w:t>
      </w:r>
    </w:p>
    <w:p w14:paraId="3226C95D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še že sie uč(e)n(i)ci ego prido-</w:t>
      </w:r>
    </w:p>
    <w:p w14:paraId="1507BCCB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e i v'zeše têlo ego i pol-</w:t>
      </w:r>
    </w:p>
    <w:p w14:paraId="64E28093" w14:textId="6C106682" w:rsidR="00706648" w:rsidRPr="00EB5B9D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ožiše e v' grobê .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A344E9">
        <w:rPr>
          <w:rFonts w:ascii="Times New Roman" w:hAnsi="Times New Roman" w:cs="Times New Roman"/>
          <w:color w:val="FF0000"/>
          <w:szCs w:val="20"/>
        </w:rPr>
        <w:t>S</w:t>
      </w:r>
      <w:r w:rsidRPr="00EB5B9D">
        <w:rPr>
          <w:rFonts w:ascii="Times New Roman" w:hAnsi="Times New Roman" w:cs="Times New Roman"/>
          <w:szCs w:val="20"/>
        </w:rPr>
        <w:t>ilo-</w:t>
      </w:r>
    </w:p>
    <w:p w14:paraId="606B7685" w14:textId="77777777" w:rsidR="00706648" w:rsidRPr="00EB5B9D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û tvoeû g(ospod)i v'zveselit se pra-</w:t>
      </w:r>
    </w:p>
    <w:p w14:paraId="15AEB478" w14:textId="77777777" w:rsidR="00706648" w:rsidRPr="00EB5B9D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v'dnik' i o sp(a)s(e)ni tvoemь v'zradu-</w:t>
      </w:r>
    </w:p>
    <w:p w14:paraId="6A4E2580" w14:textId="77777777" w:rsidR="00706648" w:rsidRPr="00EB5B9D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et se zêlo . želanie sr(ьd)ca ego</w:t>
      </w:r>
    </w:p>
    <w:p w14:paraId="53018B65" w14:textId="53577ABA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dalь emu esi . </w:t>
      </w:r>
      <w:r w:rsidRPr="00EB5B9D">
        <w:rPr>
          <w:rFonts w:ascii="Times New Roman" w:hAnsi="Times New Roman" w:cs="Times New Roman"/>
          <w:color w:val="FF0000"/>
          <w:sz w:val="24"/>
        </w:rPr>
        <w:t>n(a)d (prino</w:t>
      </w:r>
      <w:r w:rsidR="009447D8">
        <w:rPr>
          <w:rFonts w:ascii="Times New Roman" w:hAnsi="Times New Roman" w:cs="Times New Roman"/>
          <w:color w:val="FF0000"/>
          <w:sz w:val="24"/>
        </w:rPr>
        <w:t>šeniemь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) </w:t>
      </w:r>
      <w:r w:rsidR="009447D8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ri t(e)bê g(ospod)i </w:t>
      </w:r>
    </w:p>
    <w:p w14:paraId="7D4D911B" w14:textId="77777777" w:rsidR="00706648" w:rsidRDefault="0070664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(veta)go m(u)č(eni)ka tvoego iv(a)na kr's-</w:t>
      </w:r>
    </w:p>
    <w:p w14:paraId="23C4BCD6" w14:textId="77777777" w:rsidR="00706648" w:rsidRDefault="00B821AE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06648">
        <w:rPr>
          <w:rFonts w:ascii="Times New Roman" w:hAnsi="Times New Roman" w:cs="Times New Roman"/>
          <w:sz w:val="24"/>
        </w:rPr>
        <w:t>ti</w:t>
      </w:r>
      <w:r>
        <w:rPr>
          <w:rFonts w:ascii="Times New Roman" w:hAnsi="Times New Roman" w:cs="Times New Roman"/>
          <w:sz w:val="24"/>
        </w:rPr>
        <w:t>)</w:t>
      </w:r>
      <w:r w:rsidR="00706648">
        <w:rPr>
          <w:rFonts w:ascii="Times New Roman" w:hAnsi="Times New Roman" w:cs="Times New Roman"/>
          <w:sz w:val="24"/>
        </w:rPr>
        <w:t>t(e)la muku prinosimь . êko egd-</w:t>
      </w:r>
    </w:p>
    <w:p w14:paraId="4D8D1351" w14:textId="77777777" w:rsidR="00706648" w:rsidRDefault="00B821AE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skončanь na z(e)mlah' stvo-</w:t>
      </w:r>
    </w:p>
    <w:p w14:paraId="382ADF65" w14:textId="77777777" w:rsidR="00B821AE" w:rsidRDefault="00B821AE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ь estь n(a) n(e)b(e)sêh' vêčni pros-</w:t>
      </w:r>
    </w:p>
    <w:p w14:paraId="5FC8FEC8" w14:textId="77777777" w:rsidR="00B821AE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ь da ego ud</w:t>
      </w:r>
      <w:r w:rsidR="00B821AE">
        <w:rPr>
          <w:rFonts w:ascii="Times New Roman" w:hAnsi="Times New Roman" w:cs="Times New Roman"/>
          <w:sz w:val="24"/>
        </w:rPr>
        <w:t xml:space="preserve">ržanie </w:t>
      </w:r>
      <w:r>
        <w:rPr>
          <w:rFonts w:ascii="Times New Roman" w:hAnsi="Times New Roman" w:cs="Times New Roman"/>
          <w:sz w:val="24"/>
        </w:rPr>
        <w:t>n(a)mь da pr-</w:t>
      </w:r>
    </w:p>
    <w:p w14:paraId="3CE3175F" w14:textId="2CC6D7D5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pietь v' sp(a)senie . </w:t>
      </w:r>
      <w:r w:rsidR="009447D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447D8">
        <w:rPr>
          <w:rFonts w:ascii="Times New Roman" w:hAnsi="Times New Roman" w:cs="Times New Roman"/>
          <w:color w:val="FF0000"/>
          <w:sz w:val="24"/>
        </w:rPr>
        <w:t>b (2)</w:t>
      </w:r>
      <w:r>
        <w:rPr>
          <w:rFonts w:ascii="Times New Roman" w:hAnsi="Times New Roman" w:cs="Times New Roman"/>
          <w:sz w:val="24"/>
        </w:rPr>
        <w:t xml:space="preserve"> </w:t>
      </w:r>
      <w:r w:rsidRPr="00EB5B9D">
        <w:rPr>
          <w:rFonts w:ascii="Times New Roman" w:hAnsi="Times New Roman" w:cs="Times New Roman"/>
          <w:color w:val="FF0000"/>
          <w:sz w:val="24"/>
        </w:rPr>
        <w:t>n(a)d (prino</w:t>
      </w:r>
      <w:r w:rsidR="009447D8">
        <w:rPr>
          <w:rFonts w:ascii="Times New Roman" w:hAnsi="Times New Roman" w:cs="Times New Roman"/>
          <w:color w:val="FF0000"/>
          <w:sz w:val="24"/>
        </w:rPr>
        <w:t>šeniemь</w:t>
      </w:r>
      <w:r w:rsidRPr="00EB5B9D">
        <w:rPr>
          <w:rFonts w:ascii="Times New Roman" w:hAnsi="Times New Roman" w:cs="Times New Roman"/>
          <w:color w:val="FF0000"/>
          <w:sz w:val="24"/>
        </w:rPr>
        <w:t>) .</w:t>
      </w:r>
    </w:p>
    <w:p w14:paraId="6F0473BF" w14:textId="79D8BF66" w:rsidR="00E41D02" w:rsidRDefault="009447D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E41D02">
        <w:rPr>
          <w:rFonts w:ascii="Times New Roman" w:hAnsi="Times New Roman" w:cs="Times New Roman"/>
          <w:sz w:val="24"/>
        </w:rPr>
        <w:t>r'tvu t(e)bê g(ospod)i b(la)ž(e)nie šab-</w:t>
      </w:r>
    </w:p>
    <w:p w14:paraId="18D9573B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 m(u)č(eni)ce tvoee nar(e)čenimi ut-</w:t>
      </w:r>
    </w:p>
    <w:p w14:paraId="64F43B30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žani bl(a)godêtanь primi i k v-</w:t>
      </w:r>
    </w:p>
    <w:p w14:paraId="088F8897" w14:textId="079B0F3F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č'nêi n(a)mь pomoĉi podai priti . </w:t>
      </w:r>
      <w:r w:rsidR="00381D4A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>ês(nь) .</w:t>
      </w:r>
    </w:p>
    <w:p w14:paraId="0577CEC4" w14:textId="7C4502B9" w:rsidR="00E41D02" w:rsidRPr="00EB5B9D" w:rsidRDefault="009C14D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E41D02" w:rsidRPr="00EB5B9D">
        <w:rPr>
          <w:rFonts w:ascii="Times New Roman" w:hAnsi="Times New Roman" w:cs="Times New Roman"/>
          <w:szCs w:val="20"/>
        </w:rPr>
        <w:t>oložilь esi g(ospod)i na gl(a)vê ego vê-</w:t>
      </w:r>
    </w:p>
    <w:p w14:paraId="6043FABC" w14:textId="101AF49F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nac' ot kamene dragago 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9C14DC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prine-</w:t>
      </w:r>
    </w:p>
    <w:p w14:paraId="2AF6EDB8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ь n(a)mь g(ospod)i s(veta)go iv(a)na krs(ti)t(e)la pr-</w:t>
      </w:r>
    </w:p>
    <w:p w14:paraId="5E0A6324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d'nikь oboû častimu čas-</w:t>
      </w:r>
    </w:p>
    <w:p w14:paraId="4F8A37DD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. da velikie taini eže pr-</w:t>
      </w:r>
    </w:p>
    <w:p w14:paraId="048E06AF" w14:textId="3A4170AE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êhomь nazn(a)menani dostoini</w:t>
      </w:r>
    </w:p>
    <w:p w14:paraId="57A3228B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prêidemь . i v' n(a)sь moĉnêišimi</w:t>
      </w:r>
    </w:p>
    <w:p w14:paraId="36279B68" w14:textId="59F689F9" w:rsidR="00205D9A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ilovani da raduem' se . </w:t>
      </w:r>
      <w:r w:rsidR="009447D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</w:t>
      </w:r>
    </w:p>
    <w:p w14:paraId="2881A7B2" w14:textId="77777777" w:rsidR="00205D9A" w:rsidRDefault="00205D9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110B1303" w14:textId="4346D34F" w:rsidR="00E41D02" w:rsidRDefault="009E0B4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9</w:t>
      </w:r>
      <w:r w:rsidR="00E41D02">
        <w:rPr>
          <w:rFonts w:ascii="Times New Roman" w:hAnsi="Times New Roman" w:cs="Times New Roman"/>
          <w:sz w:val="24"/>
        </w:rPr>
        <w:t>b</w:t>
      </w:r>
    </w:p>
    <w:p w14:paraId="70E5082B" w14:textId="10DD1B1D" w:rsidR="00E41D02" w:rsidRDefault="009447D8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E41D02">
        <w:rPr>
          <w:rFonts w:ascii="Times New Roman" w:hAnsi="Times New Roman" w:cs="Times New Roman"/>
          <w:sz w:val="24"/>
        </w:rPr>
        <w:t>ož(</w:t>
      </w:r>
      <w:r w:rsidR="009E0B42">
        <w:rPr>
          <w:rFonts w:ascii="Times New Roman" w:hAnsi="Times New Roman" w:cs="Times New Roman"/>
          <w:sz w:val="24"/>
        </w:rPr>
        <w:t>ь</w:t>
      </w:r>
      <w:r w:rsidR="00E41D02">
        <w:rPr>
          <w:rFonts w:ascii="Times New Roman" w:hAnsi="Times New Roman" w:cs="Times New Roman"/>
          <w:sz w:val="24"/>
        </w:rPr>
        <w:t>)stvenim' daromь obil'ni-</w:t>
      </w:r>
    </w:p>
    <w:p w14:paraId="1D774EA9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nasitiv'še se m(o)l(imь) te g(ospod)i b(ož)e n-</w:t>
      </w:r>
    </w:p>
    <w:p w14:paraId="051178BF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šь da m(o)leniem' b(la)ž(e)nie šabini</w:t>
      </w:r>
    </w:p>
    <w:p w14:paraId="0A51F894" w14:textId="77777777" w:rsidR="00E41D02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u)č(eni)ce tvoee v nego pričeĉeni v-</w:t>
      </w:r>
    </w:p>
    <w:p w14:paraId="05B9FA4B" w14:textId="24B7835F" w:rsidR="00E41D02" w:rsidRPr="00EB5B9D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sagda žili bihomь . </w:t>
      </w:r>
      <w:r w:rsidR="00901422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E0B42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 av'-</w:t>
      </w:r>
    </w:p>
    <w:p w14:paraId="4AC3CF62" w14:textId="141147B9" w:rsidR="00E41D02" w:rsidRPr="00EB5B9D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EB5B9D">
        <w:rPr>
          <w:rFonts w:ascii="Times New Roman" w:hAnsi="Times New Roman" w:cs="Times New Roman"/>
          <w:color w:val="FF0000"/>
          <w:sz w:val="24"/>
        </w:rPr>
        <w:t xml:space="preserve">gusta ĵ </w:t>
      </w:r>
      <w:r w:rsidR="00901422" w:rsidRPr="00EB5B9D">
        <w:rPr>
          <w:rFonts w:ascii="Times New Roman" w:hAnsi="Times New Roman" w:cs="Times New Roman"/>
          <w:color w:val="FF0000"/>
          <w:sz w:val="24"/>
        </w:rPr>
        <w:t>(30)</w:t>
      </w:r>
      <w:r w:rsidR="00901422">
        <w:rPr>
          <w:rFonts w:ascii="Times New Roman" w:hAnsi="Times New Roman" w:cs="Times New Roman"/>
          <w:color w:val="FF0000"/>
          <w:sz w:val="24"/>
        </w:rPr>
        <w:t xml:space="preserve"> </w:t>
      </w:r>
      <w:r w:rsidRPr="00EB5B9D">
        <w:rPr>
          <w:rFonts w:ascii="Times New Roman" w:hAnsi="Times New Roman" w:cs="Times New Roman"/>
          <w:color w:val="FF0000"/>
          <w:sz w:val="24"/>
        </w:rPr>
        <w:t>. filiciê i avdakta .</w:t>
      </w:r>
    </w:p>
    <w:p w14:paraId="54F7CF06" w14:textId="7480EA41" w:rsidR="00E41D02" w:rsidRPr="00EB5B9D" w:rsidRDefault="00901422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E41D02" w:rsidRPr="00EB5B9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C14DC">
        <w:rPr>
          <w:rFonts w:ascii="Times New Roman" w:hAnsi="Times New Roman" w:cs="Times New Roman"/>
          <w:color w:val="FF0000"/>
          <w:szCs w:val="20"/>
        </w:rPr>
        <w:t>P</w:t>
      </w:r>
      <w:r w:rsidR="00E41D02" w:rsidRPr="00901422">
        <w:rPr>
          <w:rFonts w:ascii="Times New Roman" w:hAnsi="Times New Roman" w:cs="Times New Roman"/>
          <w:color w:val="FF0000"/>
          <w:szCs w:val="20"/>
        </w:rPr>
        <w:t>r</w:t>
      </w:r>
      <w:r w:rsidR="00E41D02" w:rsidRPr="00EB5B9D">
        <w:rPr>
          <w:rFonts w:ascii="Times New Roman" w:hAnsi="Times New Roman" w:cs="Times New Roman"/>
          <w:szCs w:val="20"/>
        </w:rPr>
        <w:t>êmudrostь s(ve)tih' povê-</w:t>
      </w:r>
    </w:p>
    <w:p w14:paraId="41CDECA6" w14:textId="77777777" w:rsidR="00E41D02" w:rsidRPr="00EB5B9D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daûtь lûdi i hv(a)lu ih' v'zvêĉae-</w:t>
      </w:r>
    </w:p>
    <w:p w14:paraId="13FC837C" w14:textId="19D5DC79" w:rsidR="00E41D02" w:rsidRPr="00EB5B9D" w:rsidRDefault="00E41D02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tь cr</w:t>
      </w:r>
      <w:r w:rsidR="005C567F" w:rsidRPr="00EB5B9D">
        <w:rPr>
          <w:rFonts w:ascii="Times New Roman" w:hAnsi="Times New Roman" w:cs="Times New Roman"/>
          <w:szCs w:val="20"/>
        </w:rPr>
        <w:t>(</w:t>
      </w:r>
      <w:r w:rsidR="00EB5B9D" w:rsidRPr="00901422">
        <w:rPr>
          <w:rFonts w:ascii="Times New Roman" w:hAnsi="Times New Roman" w:cs="Times New Roman"/>
          <w:szCs w:val="20"/>
        </w:rPr>
        <w:t>ь</w:t>
      </w:r>
      <w:r w:rsidR="005C567F" w:rsidRPr="00EB5B9D">
        <w:rPr>
          <w:rFonts w:ascii="Times New Roman" w:hAnsi="Times New Roman" w:cs="Times New Roman"/>
          <w:szCs w:val="20"/>
        </w:rPr>
        <w:t>)ki imena že ih' živutь</w:t>
      </w:r>
    </w:p>
    <w:p w14:paraId="594CE418" w14:textId="0A8E33AE" w:rsidR="005C567F" w:rsidRPr="00EB5B9D" w:rsidRDefault="005C567F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v(</w:t>
      </w:r>
      <w:r w:rsidR="00EB5B9D">
        <w:rPr>
          <w:rFonts w:ascii="Times New Roman" w:hAnsi="Times New Roman" w:cs="Times New Roman"/>
          <w:szCs w:val="20"/>
        </w:rPr>
        <w:t>ь</w:t>
      </w:r>
      <w:r w:rsidRPr="00EB5B9D">
        <w:rPr>
          <w:rFonts w:ascii="Times New Roman" w:hAnsi="Times New Roman" w:cs="Times New Roman"/>
          <w:szCs w:val="20"/>
        </w:rPr>
        <w:t>) v(ê)kь v(ê)ka .</w:t>
      </w:r>
      <w:r>
        <w:rPr>
          <w:rFonts w:ascii="Times New Roman" w:hAnsi="Times New Roman" w:cs="Times New Roman"/>
          <w:sz w:val="24"/>
        </w:rPr>
        <w:t xml:space="preserve"> 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901422">
        <w:rPr>
          <w:rFonts w:ascii="Times New Roman" w:hAnsi="Times New Roman" w:cs="Times New Roman"/>
          <w:color w:val="FF0000"/>
          <w:szCs w:val="20"/>
        </w:rPr>
        <w:t>R</w:t>
      </w:r>
      <w:r w:rsidRPr="00EB5B9D">
        <w:rPr>
          <w:rFonts w:ascii="Times New Roman" w:hAnsi="Times New Roman" w:cs="Times New Roman"/>
          <w:szCs w:val="20"/>
        </w:rPr>
        <w:t xml:space="preserve">aduite se </w:t>
      </w:r>
      <w:r w:rsidR="00B0254B">
        <w:rPr>
          <w:rFonts w:ascii="Times New Roman" w:hAnsi="Times New Roman" w:cs="Times New Roman"/>
          <w:szCs w:val="20"/>
        </w:rPr>
        <w:t>pr(a)v(ь)</w:t>
      </w:r>
      <w:r w:rsidRPr="00EB5B9D">
        <w:rPr>
          <w:rFonts w:ascii="Times New Roman" w:hAnsi="Times New Roman" w:cs="Times New Roman"/>
          <w:szCs w:val="20"/>
        </w:rPr>
        <w:t>dni o</w:t>
      </w:r>
    </w:p>
    <w:p w14:paraId="75D74176" w14:textId="31270899" w:rsidR="005C567F" w:rsidRDefault="005C567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t xml:space="preserve">g(ospod)ê </w:t>
      </w:r>
      <w:r w:rsidR="00B0254B">
        <w:rPr>
          <w:rFonts w:ascii="Times New Roman" w:hAnsi="Times New Roman" w:cs="Times New Roman"/>
          <w:szCs w:val="20"/>
        </w:rPr>
        <w:t>pr(a)v(ь)</w:t>
      </w:r>
      <w:r w:rsidRPr="00EB5B9D">
        <w:rPr>
          <w:rFonts w:ascii="Times New Roman" w:hAnsi="Times New Roman" w:cs="Times New Roman"/>
          <w:szCs w:val="20"/>
        </w:rPr>
        <w:t xml:space="preserve">dnim' podobaetь pohv(a)la . </w:t>
      </w:r>
      <w:r w:rsidRPr="00EB5B9D">
        <w:rPr>
          <w:rFonts w:ascii="Times New Roman" w:hAnsi="Times New Roman" w:cs="Times New Roman"/>
          <w:color w:val="FF0000"/>
          <w:sz w:val="24"/>
        </w:rPr>
        <w:t>or(a)c(iê) .</w:t>
      </w:r>
    </w:p>
    <w:p w14:paraId="5DF7366A" w14:textId="0F1BA603" w:rsidR="005C567F" w:rsidRDefault="0090142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5C567F">
        <w:rPr>
          <w:rFonts w:ascii="Times New Roman" w:hAnsi="Times New Roman" w:cs="Times New Roman"/>
          <w:sz w:val="24"/>
        </w:rPr>
        <w:t>elič'stvo tvoe g(ospod)i prilež-</w:t>
      </w:r>
    </w:p>
    <w:p w14:paraId="6FEF65BC" w14:textId="77777777" w:rsidR="005C567F" w:rsidRDefault="005C567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m(o)l(im)ь da êkože ni v'spomin-</w:t>
      </w:r>
    </w:p>
    <w:p w14:paraId="4E1EC659" w14:textId="77777777" w:rsidR="005C567F" w:rsidRDefault="005C567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emь s(ve)tih' tvoih' kupno ves-</w:t>
      </w:r>
    </w:p>
    <w:p w14:paraId="0DAC1149" w14:textId="77777777" w:rsidR="005C567F" w:rsidRDefault="005C567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ši t(a)ko ih' priležaniem' v'-</w:t>
      </w:r>
    </w:p>
    <w:p w14:paraId="1D1FE5E7" w14:textId="0631E96D" w:rsidR="005C567F" w:rsidRDefault="005C567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gda zaodêždeši . </w:t>
      </w:r>
      <w:r w:rsidR="00901422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C14DC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>ês(nь) .</w:t>
      </w:r>
    </w:p>
    <w:p w14:paraId="6BC39439" w14:textId="174ACB08" w:rsidR="005C567F" w:rsidRPr="00EB5B9D" w:rsidRDefault="009C14DC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5C567F" w:rsidRPr="00EB5B9D">
        <w:rPr>
          <w:rFonts w:ascii="Times New Roman" w:hAnsi="Times New Roman" w:cs="Times New Roman"/>
          <w:szCs w:val="20"/>
        </w:rPr>
        <w:t>rav'dnih' d(u)še v ruci b(o)ži sutь</w:t>
      </w:r>
    </w:p>
    <w:p w14:paraId="491A4F95" w14:textId="77777777" w:rsidR="005C567F" w:rsidRPr="00EB5B9D" w:rsidRDefault="005C567F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i ne imatь ih' muka prikosnuti se</w:t>
      </w:r>
    </w:p>
    <w:p w14:paraId="116BF128" w14:textId="4E4773B2" w:rsidR="005C567F" w:rsidRPr="00EB5B9D" w:rsidRDefault="005C567F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zlobi . </w:t>
      </w:r>
      <w:r w:rsidRPr="00D26738">
        <w:rPr>
          <w:rFonts w:ascii="Times New Roman" w:hAnsi="Times New Roman" w:cs="Times New Roman"/>
          <w:color w:val="FF0000"/>
          <w:szCs w:val="20"/>
        </w:rPr>
        <w:t>a</w:t>
      </w:r>
      <w:r w:rsidRPr="00EB5B9D">
        <w:rPr>
          <w:rFonts w:ascii="Times New Roman" w:hAnsi="Times New Roman" w:cs="Times New Roman"/>
          <w:szCs w:val="20"/>
        </w:rPr>
        <w:t xml:space="preserve">l(eluê) . </w:t>
      </w:r>
      <w:r w:rsidRPr="00D26738">
        <w:rPr>
          <w:rFonts w:ascii="Times New Roman" w:hAnsi="Times New Roman" w:cs="Times New Roman"/>
          <w:color w:val="FF0000"/>
          <w:szCs w:val="20"/>
        </w:rPr>
        <w:t>b</w:t>
      </w:r>
      <w:r w:rsidRPr="00EB5B9D">
        <w:rPr>
          <w:rFonts w:ascii="Times New Roman" w:hAnsi="Times New Roman" w:cs="Times New Roman"/>
          <w:szCs w:val="20"/>
        </w:rPr>
        <w:t xml:space="preserve"> (2) . </w:t>
      </w:r>
      <w:r w:rsidR="00D26738">
        <w:rPr>
          <w:rFonts w:ascii="Times New Roman" w:hAnsi="Times New Roman" w:cs="Times New Roman"/>
          <w:color w:val="FF0000"/>
          <w:szCs w:val="20"/>
        </w:rPr>
        <w:t>P</w:t>
      </w:r>
      <w:r w:rsidRPr="00D26738">
        <w:rPr>
          <w:rFonts w:ascii="Times New Roman" w:hAnsi="Times New Roman" w:cs="Times New Roman"/>
          <w:color w:val="FF0000"/>
          <w:szCs w:val="20"/>
        </w:rPr>
        <w:t>r</w:t>
      </w:r>
      <w:r w:rsidRPr="00EB5B9D">
        <w:rPr>
          <w:rFonts w:ascii="Times New Roman" w:hAnsi="Times New Roman" w:cs="Times New Roman"/>
          <w:szCs w:val="20"/>
        </w:rPr>
        <w:t>os(</w:t>
      </w:r>
      <w:r w:rsidRPr="00381D4A">
        <w:rPr>
          <w:rFonts w:ascii="Times New Roman" w:hAnsi="Times New Roman" w:cs="Times New Roman"/>
          <w:szCs w:val="20"/>
        </w:rPr>
        <w:t>v</w:t>
      </w:r>
      <w:r w:rsidR="00D26738" w:rsidRPr="00381D4A">
        <w:rPr>
          <w:rFonts w:ascii="Times New Roman" w:hAnsi="Times New Roman" w:cs="Times New Roman"/>
          <w:szCs w:val="20"/>
        </w:rPr>
        <w:t>ь</w:t>
      </w:r>
      <w:r w:rsidRPr="00EB5B9D">
        <w:rPr>
          <w:rFonts w:ascii="Times New Roman" w:hAnsi="Times New Roman" w:cs="Times New Roman"/>
          <w:szCs w:val="20"/>
        </w:rPr>
        <w:t>)tet se pr(a)v(</w:t>
      </w:r>
      <w:r w:rsidR="00EB5B9D" w:rsidRPr="00EB5B9D">
        <w:rPr>
          <w:rFonts w:ascii="Times New Roman" w:hAnsi="Times New Roman" w:cs="Times New Roman"/>
          <w:szCs w:val="20"/>
        </w:rPr>
        <w:t>ь</w:t>
      </w:r>
      <w:r w:rsidRPr="00EB5B9D">
        <w:rPr>
          <w:rFonts w:ascii="Times New Roman" w:hAnsi="Times New Roman" w:cs="Times New Roman"/>
          <w:szCs w:val="20"/>
        </w:rPr>
        <w:t>)dni</w:t>
      </w:r>
    </w:p>
    <w:p w14:paraId="750F3FD4" w14:textId="77777777" w:rsidR="005C567F" w:rsidRPr="00EB5B9D" w:rsidRDefault="005C567F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i êko iskri v' trsti rastekut' se</w:t>
      </w:r>
    </w:p>
    <w:p w14:paraId="65109FF9" w14:textId="639CC98E" w:rsidR="005C567F" w:rsidRPr="00EB5B9D" w:rsidRDefault="005C567F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v(</w:t>
      </w:r>
      <w:r w:rsidR="00EB5B9D">
        <w:rPr>
          <w:rFonts w:ascii="Times New Roman" w:hAnsi="Times New Roman" w:cs="Times New Roman"/>
          <w:szCs w:val="20"/>
        </w:rPr>
        <w:t>ь</w:t>
      </w:r>
      <w:r w:rsidRPr="00EB5B9D">
        <w:rPr>
          <w:rFonts w:ascii="Times New Roman" w:hAnsi="Times New Roman" w:cs="Times New Roman"/>
          <w:szCs w:val="20"/>
        </w:rPr>
        <w:t xml:space="preserve">) v(ê)ki . </w:t>
      </w:r>
      <w:r w:rsidRPr="00D26738">
        <w:rPr>
          <w:rFonts w:ascii="Times New Roman" w:hAnsi="Times New Roman" w:cs="Times New Roman"/>
          <w:color w:val="FF0000"/>
          <w:szCs w:val="20"/>
        </w:rPr>
        <w:t>a</w:t>
      </w:r>
      <w:r w:rsidRPr="00EB5B9D">
        <w:rPr>
          <w:rFonts w:ascii="Times New Roman" w:hAnsi="Times New Roman" w:cs="Times New Roman"/>
          <w:szCs w:val="20"/>
        </w:rPr>
        <w:t xml:space="preserve">l(elu)ê 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po e(van)ĵ(eli)i </w:t>
      </w:r>
      <w:r w:rsidR="005E26C4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5E26C4">
        <w:rPr>
          <w:rFonts w:ascii="Times New Roman" w:hAnsi="Times New Roman" w:cs="Times New Roman"/>
          <w:color w:val="FF0000"/>
          <w:szCs w:val="20"/>
        </w:rPr>
        <w:t>V</w:t>
      </w:r>
      <w:r w:rsidRPr="00EB5B9D">
        <w:rPr>
          <w:rFonts w:ascii="Times New Roman" w:hAnsi="Times New Roman" w:cs="Times New Roman"/>
          <w:szCs w:val="20"/>
        </w:rPr>
        <w:t>eselite s-</w:t>
      </w:r>
    </w:p>
    <w:p w14:paraId="49D60C51" w14:textId="2508CCDE" w:rsidR="005C567F" w:rsidRPr="00EB5B9D" w:rsidRDefault="005C567F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 xml:space="preserve">e o g(ospod)ê i raduite se </w:t>
      </w:r>
      <w:r w:rsidR="00B0254B">
        <w:rPr>
          <w:rFonts w:ascii="Times New Roman" w:hAnsi="Times New Roman" w:cs="Times New Roman"/>
          <w:szCs w:val="20"/>
        </w:rPr>
        <w:t>pr(a)v(ь)</w:t>
      </w:r>
      <w:r w:rsidRPr="00EB5B9D">
        <w:rPr>
          <w:rFonts w:ascii="Times New Roman" w:hAnsi="Times New Roman" w:cs="Times New Roman"/>
          <w:szCs w:val="20"/>
        </w:rPr>
        <w:t>dni i sl(a)vi-</w:t>
      </w:r>
    </w:p>
    <w:p w14:paraId="33A358BE" w14:textId="2FD82F65" w:rsidR="005C567F" w:rsidRDefault="005C567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B5B9D">
        <w:rPr>
          <w:rFonts w:ascii="Times New Roman" w:hAnsi="Times New Roman" w:cs="Times New Roman"/>
          <w:szCs w:val="20"/>
        </w:rPr>
        <w:lastRenderedPageBreak/>
        <w:t xml:space="preserve">te se vsi pravi sr(ьd)c(e)mь . 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n(a)d </w:t>
      </w:r>
      <w:r w:rsidRPr="00717C07">
        <w:rPr>
          <w:rFonts w:ascii="Times New Roman" w:hAnsi="Times New Roman" w:cs="Times New Roman"/>
          <w:color w:val="FF0000"/>
          <w:sz w:val="24"/>
          <w:highlight w:val="yellow"/>
        </w:rPr>
        <w:t>pr(i)n(o)š(e)nie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 .</w:t>
      </w:r>
      <w:r w:rsidR="00381D4A">
        <w:rPr>
          <w:rFonts w:ascii="Times New Roman" w:hAnsi="Times New Roman" w:cs="Times New Roman"/>
          <w:color w:val="FF0000"/>
          <w:sz w:val="24"/>
        </w:rPr>
        <w:t>-</w:t>
      </w:r>
      <w:r w:rsidR="006700C4" w:rsidRPr="006700C4">
        <w:rPr>
          <w:rFonts w:ascii="Times New Roman" w:hAnsi="Times New Roman" w:cs="Times New Roman"/>
          <w:color w:val="FF0000"/>
          <w:szCs w:val="20"/>
          <w:highlight w:val="yellow"/>
        </w:rPr>
        <w:t xml:space="preserve">DA STAVIMO </w:t>
      </w:r>
      <w:r w:rsidR="00381D4A" w:rsidRPr="006700C4">
        <w:rPr>
          <w:rFonts w:ascii="Times New Roman" w:hAnsi="Times New Roman" w:cs="Times New Roman"/>
          <w:color w:val="FF0000"/>
          <w:szCs w:val="20"/>
          <w:highlight w:val="yellow"/>
        </w:rPr>
        <w:t>TAKO</w:t>
      </w:r>
      <w:r w:rsidR="006700C4" w:rsidRPr="006700C4">
        <w:rPr>
          <w:rFonts w:ascii="Times New Roman" w:hAnsi="Times New Roman" w:cs="Times New Roman"/>
          <w:color w:val="FF0000"/>
          <w:szCs w:val="20"/>
          <w:highlight w:val="yellow"/>
        </w:rPr>
        <w:t xml:space="preserve"> SVUDA,</w:t>
      </w:r>
      <w:r w:rsidR="00381D4A" w:rsidRPr="006700C4">
        <w:rPr>
          <w:rFonts w:ascii="Times New Roman" w:hAnsi="Times New Roman" w:cs="Times New Roman"/>
          <w:color w:val="FF0000"/>
          <w:szCs w:val="20"/>
          <w:highlight w:val="yellow"/>
        </w:rPr>
        <w:t xml:space="preserve"> BEZ m?</w:t>
      </w:r>
    </w:p>
    <w:p w14:paraId="1C903848" w14:textId="0E6247F4" w:rsidR="005C567F" w:rsidRDefault="00717C0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A12314">
        <w:rPr>
          <w:rFonts w:ascii="Times New Roman" w:hAnsi="Times New Roman" w:cs="Times New Roman"/>
          <w:sz w:val="24"/>
        </w:rPr>
        <w:t>r'tvi g(ospod)i tvoih' lûdi van'-</w:t>
      </w:r>
    </w:p>
    <w:p w14:paraId="63CBF207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i eže v častь s(ve)tih' tvoi-</w:t>
      </w:r>
    </w:p>
    <w:p w14:paraId="2210E883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' </w:t>
      </w:r>
      <w:bookmarkStart w:id="1" w:name="_Hlk127137326"/>
      <w:r>
        <w:rPr>
          <w:rFonts w:ascii="Times New Roman" w:hAnsi="Times New Roman" w:cs="Times New Roman"/>
          <w:sz w:val="24"/>
        </w:rPr>
        <w:t xml:space="preserve">obitnoû </w:t>
      </w:r>
      <w:bookmarkEnd w:id="1"/>
      <w:r>
        <w:rPr>
          <w:rFonts w:ascii="Times New Roman" w:hAnsi="Times New Roman" w:cs="Times New Roman"/>
          <w:sz w:val="24"/>
        </w:rPr>
        <w:t>misliû častet'</w:t>
      </w:r>
    </w:p>
    <w:p w14:paraId="7DB4A7A1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 prospênie sebê da učuemь</w:t>
      </w:r>
    </w:p>
    <w:p w14:paraId="168FB49E" w14:textId="583D5C62" w:rsidR="00A12314" w:rsidRPr="00EB5B9D" w:rsidRDefault="00A1231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i v' sp(a)s(e)nie . </w:t>
      </w:r>
      <w:r w:rsidR="00672E6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E0B42">
        <w:rPr>
          <w:rFonts w:ascii="Times New Roman" w:hAnsi="Times New Roman" w:cs="Times New Roman"/>
          <w:color w:val="FF0000"/>
          <w:sz w:val="24"/>
        </w:rPr>
        <w:t>P</w:t>
      </w:r>
      <w:r w:rsidRPr="00EB5B9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672E68">
        <w:rPr>
          <w:rFonts w:ascii="Times New Roman" w:hAnsi="Times New Roman" w:cs="Times New Roman"/>
          <w:color w:val="FF0000"/>
          <w:szCs w:val="20"/>
        </w:rPr>
        <w:t>E</w:t>
      </w:r>
      <w:r w:rsidRPr="00EB5B9D">
        <w:rPr>
          <w:rFonts w:ascii="Times New Roman" w:hAnsi="Times New Roman" w:cs="Times New Roman"/>
          <w:szCs w:val="20"/>
        </w:rPr>
        <w:t xml:space="preserve">že </w:t>
      </w:r>
      <w:r w:rsidR="00FF3613">
        <w:rPr>
          <w:rFonts w:ascii="Times New Roman" w:hAnsi="Times New Roman" w:cs="Times New Roman"/>
          <w:szCs w:val="20"/>
        </w:rPr>
        <w:t>g(lago)l</w:t>
      </w:r>
      <w:r w:rsidRPr="00EB5B9D">
        <w:rPr>
          <w:rFonts w:ascii="Times New Roman" w:hAnsi="Times New Roman" w:cs="Times New Roman"/>
          <w:szCs w:val="20"/>
        </w:rPr>
        <w:t>û va-</w:t>
      </w:r>
    </w:p>
    <w:p w14:paraId="3271CC96" w14:textId="6E2C5DC2" w:rsidR="00205D9A" w:rsidRPr="009E0B42" w:rsidRDefault="00A1231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B5B9D">
        <w:rPr>
          <w:rFonts w:ascii="Times New Roman" w:hAnsi="Times New Roman" w:cs="Times New Roman"/>
          <w:szCs w:val="20"/>
        </w:rPr>
        <w:t>mь va t'mê prop(o)vêite v' s(vê)tlost-</w:t>
      </w:r>
    </w:p>
    <w:p w14:paraId="09143647" w14:textId="77777777" w:rsidR="00205D9A" w:rsidRDefault="00205D9A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772F99D" w14:textId="4521360A" w:rsidR="00A12314" w:rsidRDefault="009E0B4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46CE0">
        <w:rPr>
          <w:rFonts w:ascii="Times New Roman" w:hAnsi="Times New Roman" w:cs="Times New Roman"/>
          <w:sz w:val="24"/>
        </w:rPr>
        <w:t>219</w:t>
      </w:r>
      <w:r w:rsidR="00A12314" w:rsidRPr="00846CE0">
        <w:rPr>
          <w:rFonts w:ascii="Times New Roman" w:hAnsi="Times New Roman" w:cs="Times New Roman"/>
          <w:sz w:val="24"/>
        </w:rPr>
        <w:t>c</w:t>
      </w:r>
    </w:p>
    <w:p w14:paraId="40DEE23D" w14:textId="77777777" w:rsidR="00A12314" w:rsidRPr="00CC6DD9" w:rsidRDefault="00A1231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C6DD9">
        <w:rPr>
          <w:rFonts w:ascii="Times New Roman" w:hAnsi="Times New Roman" w:cs="Times New Roman"/>
          <w:szCs w:val="20"/>
        </w:rPr>
        <w:t>i gl(agole)tь g(ospod)ь . i eže vь uši slišaste</w:t>
      </w:r>
    </w:p>
    <w:p w14:paraId="419A0EB5" w14:textId="10E8E14E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CC6DD9">
        <w:rPr>
          <w:rFonts w:ascii="Times New Roman" w:hAnsi="Times New Roman" w:cs="Times New Roman"/>
          <w:szCs w:val="20"/>
        </w:rPr>
        <w:t xml:space="preserve">prop(o)vêite na z(e)mli . </w:t>
      </w:r>
      <w:r w:rsidRPr="00CC6DD9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E22A7B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plniv'š-</w:t>
      </w:r>
    </w:p>
    <w:p w14:paraId="4E3319B5" w14:textId="087CD6E1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se g(ospod)i dari s(ve)timi m(o)l(imь) te </w:t>
      </w:r>
      <w:r w:rsidR="00E22A7B">
        <w:rPr>
          <w:rFonts w:ascii="Times New Roman" w:hAnsi="Times New Roman" w:cs="Times New Roman"/>
          <w:sz w:val="24"/>
        </w:rPr>
        <w:t>ho</w:t>
      </w:r>
      <w:r>
        <w:rPr>
          <w:rFonts w:ascii="Times New Roman" w:hAnsi="Times New Roman" w:cs="Times New Roman"/>
          <w:sz w:val="24"/>
        </w:rPr>
        <w:t>da</w:t>
      </w:r>
      <w:r w:rsidR="00E22A7B">
        <w:rPr>
          <w:rFonts w:ascii="Times New Roman" w:hAnsi="Times New Roman" w:cs="Times New Roman"/>
          <w:sz w:val="24"/>
        </w:rPr>
        <w:t>-</w:t>
      </w:r>
    </w:p>
    <w:p w14:paraId="196E1A6F" w14:textId="384C2219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stvomь s(ve)tih' tvoih' v' m(i)l(o)-</w:t>
      </w:r>
    </w:p>
    <w:p w14:paraId="2FF8DA75" w14:textId="7FD8468F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'diêh' tvoih' vinu v' dêêni-</w:t>
      </w:r>
    </w:p>
    <w:p w14:paraId="78E194F0" w14:textId="02D33B5F" w:rsidR="00A12314" w:rsidRPr="00795B9C" w:rsidRDefault="00A12314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i da prêbivaemь . </w:t>
      </w:r>
      <w:r w:rsidR="00E22A7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E22A7B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795B9C">
        <w:rPr>
          <w:rFonts w:ascii="Times New Roman" w:hAnsi="Times New Roman" w:cs="Times New Roman"/>
          <w:color w:val="FF0000"/>
          <w:sz w:val="24"/>
        </w:rPr>
        <w:t>sekt-</w:t>
      </w:r>
    </w:p>
    <w:p w14:paraId="011BC49C" w14:textId="24EB501C" w:rsidR="00A12314" w:rsidRPr="00795B9C" w:rsidRDefault="00A12314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795B9C">
        <w:rPr>
          <w:rFonts w:ascii="Times New Roman" w:hAnsi="Times New Roman" w:cs="Times New Roman"/>
          <w:color w:val="FF0000"/>
          <w:sz w:val="24"/>
        </w:rPr>
        <w:t xml:space="preserve">ebra . a </w:t>
      </w:r>
      <w:r w:rsidR="00E22A7B" w:rsidRPr="00795B9C">
        <w:rPr>
          <w:rFonts w:ascii="Times New Roman" w:hAnsi="Times New Roman" w:cs="Times New Roman"/>
          <w:color w:val="FF0000"/>
          <w:sz w:val="24"/>
        </w:rPr>
        <w:t>(1)</w:t>
      </w:r>
      <w:r w:rsidRPr="00795B9C">
        <w:rPr>
          <w:rFonts w:ascii="Times New Roman" w:hAnsi="Times New Roman" w:cs="Times New Roman"/>
          <w:color w:val="FF0000"/>
          <w:sz w:val="24"/>
        </w:rPr>
        <w:t>. s(ve)t(i)h' m(u)č(eni)k' . bï (12)</w:t>
      </w:r>
      <w:r w:rsidR="00E64134">
        <w:rPr>
          <w:rFonts w:ascii="Times New Roman" w:hAnsi="Times New Roman" w:cs="Times New Roman"/>
          <w:color w:val="FF0000"/>
          <w:sz w:val="24"/>
        </w:rPr>
        <w:t xml:space="preserve"> .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 bratь i eĵ-</w:t>
      </w:r>
    </w:p>
    <w:p w14:paraId="21524D3F" w14:textId="5A748354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95B9C">
        <w:rPr>
          <w:rFonts w:ascii="Times New Roman" w:hAnsi="Times New Roman" w:cs="Times New Roman"/>
          <w:color w:val="FF0000"/>
          <w:sz w:val="24"/>
        </w:rPr>
        <w:t xml:space="preserve">ida op(a)ta . or(a)c(iê) . </w:t>
      </w:r>
      <w:r w:rsidR="00E64134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ratr'stveni pr-</w:t>
      </w:r>
    </w:p>
    <w:p w14:paraId="6D6A22AE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ь g(ospod)i s(ve)tih' m(u)č(eni)kь tvoih' vê-</w:t>
      </w:r>
    </w:p>
    <w:p w14:paraId="1BC16CC7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cь da v'zveselit' ni iže i </w:t>
      </w:r>
    </w:p>
    <w:p w14:paraId="6676DE64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êri n(a)šei podastь nakaza-</w:t>
      </w:r>
    </w:p>
    <w:p w14:paraId="793E82D5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silь . i množ'stvom' ni po-</w:t>
      </w:r>
    </w:p>
    <w:p w14:paraId="6E2E23C8" w14:textId="0E9ECCAD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ĉi da utêšitь . </w:t>
      </w:r>
      <w:r w:rsidR="00230D94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n(a)š(imь) . </w:t>
      </w:r>
      <w:r w:rsidRPr="00E64134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E64134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>.</w:t>
      </w:r>
    </w:p>
    <w:p w14:paraId="7B1F99FA" w14:textId="488E01CA" w:rsidR="00A12314" w:rsidRDefault="00230D9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A12314">
        <w:rPr>
          <w:rFonts w:ascii="Times New Roman" w:hAnsi="Times New Roman" w:cs="Times New Roman"/>
          <w:sz w:val="24"/>
        </w:rPr>
        <w:t>odataistvo ni m(o)l(imь) te g(ospod)i b(la)ž(e)-</w:t>
      </w:r>
    </w:p>
    <w:p w14:paraId="06630270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go eĵida op(a)ta da pripor-</w:t>
      </w:r>
    </w:p>
    <w:p w14:paraId="1F61247C" w14:textId="77777777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ь da eže n(a)š(i)mi utežan-</w:t>
      </w:r>
    </w:p>
    <w:p w14:paraId="6CC15973" w14:textId="700CAC93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007B52">
        <w:rPr>
          <w:rFonts w:ascii="Times New Roman" w:hAnsi="Times New Roman" w:cs="Times New Roman"/>
          <w:sz w:val="24"/>
        </w:rPr>
        <w:t>ne</w:t>
      </w:r>
      <w:r w:rsidR="00230D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egaemь . ego pomoĉ'mi na-</w:t>
      </w:r>
    </w:p>
    <w:p w14:paraId="509177A7" w14:textId="3AAE6D45" w:rsidR="00A12314" w:rsidRDefault="00A1231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êdovali bihomь . </w:t>
      </w:r>
      <w:r w:rsidR="00230D94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n(a)d </w:t>
      </w:r>
      <w:r w:rsidR="00007B52" w:rsidRPr="00795B9C">
        <w:rPr>
          <w:rFonts w:ascii="Times New Roman" w:hAnsi="Times New Roman" w:cs="Times New Roman"/>
          <w:color w:val="FF0000"/>
          <w:sz w:val="24"/>
        </w:rPr>
        <w:t>(prino</w:t>
      </w:r>
      <w:r w:rsidR="00230D94">
        <w:rPr>
          <w:rFonts w:ascii="Times New Roman" w:hAnsi="Times New Roman" w:cs="Times New Roman"/>
          <w:color w:val="FF0000"/>
          <w:sz w:val="24"/>
        </w:rPr>
        <w:t>šeniemь</w:t>
      </w:r>
      <w:r w:rsidR="00007B52" w:rsidRPr="00795B9C">
        <w:rPr>
          <w:rFonts w:ascii="Times New Roman" w:hAnsi="Times New Roman" w:cs="Times New Roman"/>
          <w:color w:val="FF0000"/>
          <w:sz w:val="24"/>
        </w:rPr>
        <w:t xml:space="preserve">) </w:t>
      </w:r>
      <w:r w:rsidRPr="00795B9C">
        <w:rPr>
          <w:rFonts w:ascii="Times New Roman" w:hAnsi="Times New Roman" w:cs="Times New Roman"/>
          <w:color w:val="FF0000"/>
          <w:sz w:val="24"/>
        </w:rPr>
        <w:t>.</w:t>
      </w:r>
    </w:p>
    <w:p w14:paraId="77A82AA4" w14:textId="0C316337" w:rsidR="00007B52" w:rsidRDefault="0063754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O</w:t>
      </w:r>
      <w:r w:rsidR="00007B52">
        <w:rPr>
          <w:rFonts w:ascii="Times New Roman" w:hAnsi="Times New Roman" w:cs="Times New Roman"/>
          <w:sz w:val="24"/>
        </w:rPr>
        <w:t>bnovlene taini g(ospod)i za s(ve)ti-</w:t>
      </w:r>
    </w:p>
    <w:p w14:paraId="0978C1C7" w14:textId="77777777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' m(u)č(eni)kь tvoih' pametь um(i)leno-</w:t>
      </w:r>
    </w:p>
    <w:p w14:paraId="78AEADDB" w14:textId="77777777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 misliû da čtemь imiže n-</w:t>
      </w:r>
    </w:p>
    <w:p w14:paraId="60509E19" w14:textId="77777777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ь ih' vlastiû da v'zraste-</w:t>
      </w:r>
    </w:p>
    <w:p w14:paraId="0FCE0285" w14:textId="1B76B24A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ь radostь . </w:t>
      </w:r>
      <w:r w:rsidRPr="0063754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63754F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63754F">
        <w:rPr>
          <w:rFonts w:ascii="Times New Roman" w:hAnsi="Times New Roman" w:cs="Times New Roman"/>
          <w:sz w:val="24"/>
        </w:rPr>
        <w:t xml:space="preserve">(2) </w:t>
      </w:r>
      <w:r w:rsidR="0063754F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(ve)timi ol't-</w:t>
      </w:r>
    </w:p>
    <w:p w14:paraId="6D436F32" w14:textId="1BFB1D5F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 g(ospod)i žr'tvi prêd'ložene s</w:t>
      </w:r>
      <w:r w:rsidR="0063754F">
        <w:rPr>
          <w:rFonts w:ascii="Times New Roman" w:hAnsi="Times New Roman" w:cs="Times New Roman"/>
          <w:sz w:val="24"/>
        </w:rPr>
        <w:t>(ve)</w:t>
      </w:r>
      <w:r>
        <w:rPr>
          <w:rFonts w:ascii="Times New Roman" w:hAnsi="Times New Roman" w:cs="Times New Roman"/>
          <w:sz w:val="24"/>
        </w:rPr>
        <w:t>-</w:t>
      </w:r>
    </w:p>
    <w:p w14:paraId="4F0DCAEC" w14:textId="044BA3BD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eĵidь prosimь v' sp(a)s(e)nie n(a)mь</w:t>
      </w:r>
    </w:p>
    <w:p w14:paraId="5F2EA004" w14:textId="413C3221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êiti da isprositь . </w:t>
      </w:r>
      <w:r w:rsidR="0063754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63754F">
        <w:rPr>
          <w:rFonts w:ascii="Times New Roman" w:hAnsi="Times New Roman" w:cs="Times New Roman"/>
          <w:color w:val="FF0000"/>
          <w:sz w:val="24"/>
        </w:rPr>
        <w:t>P</w:t>
      </w:r>
      <w:r w:rsidRPr="00795B9C">
        <w:rPr>
          <w:rFonts w:ascii="Times New Roman" w:hAnsi="Times New Roman" w:cs="Times New Roman"/>
          <w:color w:val="FF0000"/>
          <w:sz w:val="24"/>
        </w:rPr>
        <w:t>o (brašanci) .</w:t>
      </w:r>
    </w:p>
    <w:p w14:paraId="1ABDA2F4" w14:textId="0B713D83" w:rsidR="00007B52" w:rsidRDefault="0063754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007B52">
        <w:rPr>
          <w:rFonts w:ascii="Times New Roman" w:hAnsi="Times New Roman" w:cs="Times New Roman"/>
          <w:sz w:val="24"/>
        </w:rPr>
        <w:t>odai m(o)l(imь) te vs(e)m(o)gi b(ož)e da i-</w:t>
      </w:r>
    </w:p>
    <w:p w14:paraId="78213AE3" w14:textId="77777777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že v'spominaem' taini prič-</w:t>
      </w:r>
    </w:p>
    <w:p w14:paraId="23C2C668" w14:textId="2CB951FF" w:rsidR="00205D9A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ĉeniê čtemь oĉe i vêroû pros-</w:t>
      </w:r>
    </w:p>
    <w:p w14:paraId="02425B87" w14:textId="77777777" w:rsidR="00205D9A" w:rsidRDefault="00205D9A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6BDF20E" w14:textId="251E9750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9d</w:t>
      </w:r>
    </w:p>
    <w:p w14:paraId="7FFBDCC6" w14:textId="37569E8F" w:rsidR="00007B52" w:rsidRDefault="00007B5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êš'noû naslêd(o)v(a)li bihomь . </w:t>
      </w:r>
      <w:r w:rsidRPr="0063754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Pr="0063754F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63754F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>.</w:t>
      </w:r>
    </w:p>
    <w:p w14:paraId="7C519907" w14:textId="02369CA7" w:rsidR="002A79CB" w:rsidRDefault="0063754F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79CB">
        <w:rPr>
          <w:rFonts w:ascii="Times New Roman" w:hAnsi="Times New Roman" w:cs="Times New Roman"/>
          <w:sz w:val="24"/>
        </w:rPr>
        <w:t>a zaĉitit' ni g(ospod)i svoim' pr</w:t>
      </w:r>
      <w:r>
        <w:rPr>
          <w:rFonts w:ascii="Times New Roman" w:hAnsi="Times New Roman" w:cs="Times New Roman"/>
          <w:sz w:val="24"/>
        </w:rPr>
        <w:t>i</w:t>
      </w:r>
      <w:r w:rsidR="002A79CB">
        <w:rPr>
          <w:rFonts w:ascii="Times New Roman" w:hAnsi="Times New Roman" w:cs="Times New Roman"/>
          <w:sz w:val="24"/>
        </w:rPr>
        <w:t>-</w:t>
      </w:r>
    </w:p>
    <w:p w14:paraId="6168A08B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ĉeniemь taini b(la)ž(e)ni eĵidь</w:t>
      </w:r>
    </w:p>
    <w:p w14:paraId="05E3F035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atь hodataûĉь da žitiê</w:t>
      </w:r>
    </w:p>
    <w:p w14:paraId="1482D076" w14:textId="0387A74C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o izvedemь i zn(a)m(e)niê . </w:t>
      </w:r>
      <w:r w:rsidRPr="0063754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C05F2D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798402F9" w14:textId="2DBE68CD" w:rsidR="002A79CB" w:rsidRPr="00795B9C" w:rsidRDefault="002A79CB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795B9C">
        <w:rPr>
          <w:rFonts w:ascii="Times New Roman" w:hAnsi="Times New Roman" w:cs="Times New Roman"/>
          <w:color w:val="FF0000"/>
          <w:sz w:val="24"/>
        </w:rPr>
        <w:t xml:space="preserve">sekt(e)bra </w:t>
      </w:r>
      <w:r w:rsidR="001F05E7">
        <w:rPr>
          <w:rFonts w:ascii="Times New Roman" w:hAnsi="Times New Roman" w:cs="Times New Roman"/>
          <w:iCs/>
          <w:color w:val="FF0000"/>
          <w:sz w:val="24"/>
        </w:rPr>
        <w:t>ƺ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 (8) . rožd'stvo prêsl(a)v'-</w:t>
      </w:r>
    </w:p>
    <w:p w14:paraId="58730EEE" w14:textId="41CA7891" w:rsidR="002A79CB" w:rsidRPr="00795B9C" w:rsidRDefault="002A79C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color w:val="FF0000"/>
          <w:sz w:val="24"/>
        </w:rPr>
        <w:t xml:space="preserve">nie d(ê)vi m(a)rie . </w:t>
      </w:r>
      <w:r w:rsidR="0063754F">
        <w:rPr>
          <w:rFonts w:ascii="Times New Roman" w:hAnsi="Times New Roman" w:cs="Times New Roman"/>
          <w:color w:val="FF0000"/>
          <w:sz w:val="24"/>
        </w:rPr>
        <w:t>P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63754F">
        <w:rPr>
          <w:rFonts w:ascii="Times New Roman" w:hAnsi="Times New Roman" w:cs="Times New Roman"/>
          <w:color w:val="FF0000"/>
          <w:szCs w:val="20"/>
        </w:rPr>
        <w:t>S</w:t>
      </w:r>
      <w:r w:rsidRPr="00795B9C">
        <w:rPr>
          <w:rFonts w:ascii="Times New Roman" w:hAnsi="Times New Roman" w:cs="Times New Roman"/>
          <w:szCs w:val="20"/>
        </w:rPr>
        <w:t>p(a)si s(ve)ta ro-</w:t>
      </w:r>
    </w:p>
    <w:p w14:paraId="51109FB2" w14:textId="1CD740F0" w:rsidR="002A79CB" w:rsidRPr="00795B9C" w:rsidRDefault="002A79C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divšiê d(ê)v</w:t>
      </w:r>
      <w:r w:rsidR="005421E6">
        <w:rPr>
          <w:rFonts w:ascii="Times New Roman" w:hAnsi="Times New Roman" w:cs="Times New Roman"/>
          <w:szCs w:val="20"/>
        </w:rPr>
        <w:t>o</w:t>
      </w:r>
      <w:r w:rsidRPr="00795B9C">
        <w:rPr>
          <w:rFonts w:ascii="Times New Roman" w:hAnsi="Times New Roman" w:cs="Times New Roman"/>
          <w:szCs w:val="20"/>
        </w:rPr>
        <w:t xml:space="preserve"> c(êsa)ra iže n(e)bo i z(e)mlû</w:t>
      </w:r>
    </w:p>
    <w:p w14:paraId="05CB4456" w14:textId="0A091F9C" w:rsidR="002A79CB" w:rsidRPr="00795B9C" w:rsidRDefault="005421E6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="002A79CB" w:rsidRPr="00795B9C">
        <w:rPr>
          <w:rFonts w:ascii="Times New Roman" w:hAnsi="Times New Roman" w:cs="Times New Roman"/>
          <w:szCs w:val="20"/>
        </w:rPr>
        <w:t>dr'žitь v(</w:t>
      </w:r>
      <w:r w:rsidR="00795B9C">
        <w:rPr>
          <w:rFonts w:ascii="Times New Roman" w:hAnsi="Times New Roman" w:cs="Times New Roman"/>
          <w:szCs w:val="20"/>
        </w:rPr>
        <w:t>ь</w:t>
      </w:r>
      <w:r w:rsidR="002A79CB" w:rsidRPr="00795B9C">
        <w:rPr>
          <w:rFonts w:ascii="Times New Roman" w:hAnsi="Times New Roman" w:cs="Times New Roman"/>
          <w:szCs w:val="20"/>
        </w:rPr>
        <w:t>) v(ê)ki v(ê)ka</w:t>
      </w:r>
      <w:r w:rsidR="002A79CB">
        <w:rPr>
          <w:rFonts w:ascii="Times New Roman" w:hAnsi="Times New Roman" w:cs="Times New Roman"/>
          <w:sz w:val="24"/>
        </w:rPr>
        <w:t xml:space="preserve"> </w:t>
      </w:r>
      <w:r w:rsidR="002A79CB" w:rsidRPr="0074740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747406">
        <w:rPr>
          <w:rFonts w:ascii="Times New Roman" w:hAnsi="Times New Roman" w:cs="Times New Roman"/>
          <w:color w:val="FF0000"/>
          <w:szCs w:val="20"/>
        </w:rPr>
        <w:t>D</w:t>
      </w:r>
      <w:r w:rsidR="002A79CB" w:rsidRPr="00795B9C">
        <w:rPr>
          <w:rFonts w:ascii="Times New Roman" w:hAnsi="Times New Roman" w:cs="Times New Roman"/>
          <w:szCs w:val="20"/>
        </w:rPr>
        <w:t>êvo b</w:t>
      </w:r>
      <w:r w:rsidR="00747406" w:rsidRPr="00795B9C">
        <w:rPr>
          <w:rFonts w:ascii="Times New Roman" w:hAnsi="Times New Roman" w:cs="Times New Roman"/>
          <w:szCs w:val="20"/>
        </w:rPr>
        <w:t>(ogo)</w:t>
      </w:r>
      <w:r w:rsidR="002A79CB" w:rsidRPr="00795B9C">
        <w:rPr>
          <w:rFonts w:ascii="Times New Roman" w:hAnsi="Times New Roman" w:cs="Times New Roman"/>
          <w:szCs w:val="20"/>
        </w:rPr>
        <w:t>-</w:t>
      </w:r>
    </w:p>
    <w:p w14:paraId="62095475" w14:textId="0FD9027D" w:rsidR="002A79CB" w:rsidRPr="00795B9C" w:rsidRDefault="002A79C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r(odi)ce egože vasь mirь ne možetь o-</w:t>
      </w:r>
    </w:p>
    <w:p w14:paraId="1AF9F5B5" w14:textId="77777777" w:rsidR="002A79CB" w:rsidRPr="00795B9C" w:rsidRDefault="002A79C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b'êti v' tvoem' se črêvê zat-</w:t>
      </w:r>
    </w:p>
    <w:p w14:paraId="0253D522" w14:textId="479EE90E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95B9C">
        <w:rPr>
          <w:rFonts w:ascii="Times New Roman" w:hAnsi="Times New Roman" w:cs="Times New Roman"/>
          <w:szCs w:val="20"/>
        </w:rPr>
        <w:t xml:space="preserve">vori stvorь č(lovê)kь . </w:t>
      </w:r>
      <w:r w:rsidR="00747406">
        <w:rPr>
          <w:rFonts w:ascii="Times New Roman" w:hAnsi="Times New Roman" w:cs="Times New Roman"/>
          <w:color w:val="FF0000"/>
          <w:szCs w:val="20"/>
        </w:rPr>
        <w:t>S</w:t>
      </w:r>
      <w:r w:rsidRPr="00795B9C">
        <w:rPr>
          <w:rFonts w:ascii="Times New Roman" w:hAnsi="Times New Roman" w:cs="Times New Roman"/>
          <w:szCs w:val="20"/>
        </w:rPr>
        <w:t xml:space="preserve">l(a)va o(t)cu </w:t>
      </w:r>
      <w:r w:rsidRPr="00795B9C">
        <w:rPr>
          <w:rFonts w:ascii="Times New Roman" w:hAnsi="Times New Roman" w:cs="Times New Roman"/>
          <w:color w:val="FF0000"/>
          <w:sz w:val="24"/>
        </w:rPr>
        <w:t>or(a)c(iê) .</w:t>
      </w:r>
    </w:p>
    <w:p w14:paraId="65242B8D" w14:textId="0F147117" w:rsidR="002A79CB" w:rsidRDefault="00747406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R</w:t>
      </w:r>
      <w:r w:rsidR="002A79CB">
        <w:rPr>
          <w:rFonts w:ascii="Times New Roman" w:hAnsi="Times New Roman" w:cs="Times New Roman"/>
          <w:sz w:val="24"/>
        </w:rPr>
        <w:t>abi tvoe m(o)l(imь) te g(ospod)i n(e)b(e)skie m(i)l(o)-</w:t>
      </w:r>
    </w:p>
    <w:p w14:paraId="37A7B4E4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i daromь nadêli da </w:t>
      </w:r>
    </w:p>
    <w:p w14:paraId="37D35231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mže b(la)ž(e)nie d(ê)vi porodь bis(tь) sp(a)s(e)-</w:t>
      </w:r>
    </w:p>
    <w:p w14:paraId="4104E097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ê začelo roĵ'stva ee obi-</w:t>
      </w:r>
    </w:p>
    <w:p w14:paraId="7328E2EF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na častь mira da podastь</w:t>
      </w:r>
    </w:p>
    <w:p w14:paraId="0296E21D" w14:textId="77777777" w:rsidR="002A79CB" w:rsidRPr="00795B9C" w:rsidRDefault="002A79CB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svr'šenie </w:t>
      </w:r>
      <w:r w:rsidRPr="0074740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795B9C">
        <w:rPr>
          <w:rFonts w:ascii="Times New Roman" w:hAnsi="Times New Roman" w:cs="Times New Roman"/>
          <w:color w:val="FF0000"/>
          <w:sz w:val="24"/>
        </w:rPr>
        <w:t>i budi spomenu-</w:t>
      </w:r>
    </w:p>
    <w:p w14:paraId="716D2C9A" w14:textId="2CCCF834" w:rsidR="002A79CB" w:rsidRPr="00795B9C" w:rsidRDefault="002A79CB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795B9C">
        <w:rPr>
          <w:rFonts w:ascii="Times New Roman" w:hAnsi="Times New Roman" w:cs="Times New Roman"/>
          <w:color w:val="FF0000"/>
          <w:sz w:val="24"/>
        </w:rPr>
        <w:t>tie s(veta)go adriêna m(u)č(eni)ka or(a)c(iê) . a (1)</w:t>
      </w:r>
      <w:r w:rsidR="002B34F6">
        <w:rPr>
          <w:rFonts w:ascii="Times New Roman" w:hAnsi="Times New Roman" w:cs="Times New Roman"/>
          <w:color w:val="FF0000"/>
          <w:sz w:val="24"/>
        </w:rPr>
        <w:t xml:space="preserve"> .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 m(u)č(eni)ka .</w:t>
      </w:r>
    </w:p>
    <w:p w14:paraId="04550763" w14:textId="4E5AA354" w:rsidR="002A79CB" w:rsidRPr="00795B9C" w:rsidRDefault="002A79CB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795B9C">
        <w:rPr>
          <w:rFonts w:ascii="Times New Roman" w:hAnsi="Times New Roman" w:cs="Times New Roman"/>
          <w:color w:val="FF0000"/>
          <w:sz w:val="24"/>
        </w:rPr>
        <w:t>čt(e)nie knig</w:t>
      </w:r>
      <w:r w:rsidR="002B34F6">
        <w:rPr>
          <w:rFonts w:ascii="Times New Roman" w:hAnsi="Times New Roman" w:cs="Times New Roman"/>
          <w:color w:val="FF0000"/>
          <w:sz w:val="24"/>
        </w:rPr>
        <w:t>ь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 prêmudrosti .</w:t>
      </w:r>
    </w:p>
    <w:p w14:paraId="4D0919AF" w14:textId="47AF91C3" w:rsidR="002A79CB" w:rsidRDefault="002B34F6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79CB">
        <w:rPr>
          <w:rFonts w:ascii="Times New Roman" w:hAnsi="Times New Roman" w:cs="Times New Roman"/>
          <w:sz w:val="24"/>
        </w:rPr>
        <w:t>(ospod)ь oblada me ot začela p-</w:t>
      </w:r>
    </w:p>
    <w:p w14:paraId="712B3BAB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 svoih' prêžde neže</w:t>
      </w:r>
    </w:p>
    <w:p w14:paraId="229CFAF2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čtože stvori ot zače-</w:t>
      </w:r>
    </w:p>
    <w:p w14:paraId="7B53D813" w14:textId="503A6E4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. </w:t>
      </w:r>
      <w:r w:rsidR="002B34F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ot vêka nareĵena es-</w:t>
      </w:r>
    </w:p>
    <w:p w14:paraId="5A9539A7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ь i ot pr'vih' prêžde neže</w:t>
      </w:r>
    </w:p>
    <w:p w14:paraId="29D1931C" w14:textId="20B3F226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(e)mla bis(tь) . </w:t>
      </w:r>
      <w:r w:rsidR="002B34F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oĉe ne bihu bez'-</w:t>
      </w:r>
    </w:p>
    <w:p w14:paraId="68057209" w14:textId="435DB04F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'ni i az' začeta bih' . </w:t>
      </w:r>
      <w:r w:rsidR="002B34F6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i o-</w:t>
      </w:r>
    </w:p>
    <w:p w14:paraId="33F4AD72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e istočnici vodь izvi-</w:t>
      </w:r>
    </w:p>
    <w:p w14:paraId="4CAEB0A6" w14:textId="77777777" w:rsidR="002A79CB" w:rsidRDefault="002A79C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hu . ni egda gori teškim' </w:t>
      </w:r>
    </w:p>
    <w:p w14:paraId="771A966F" w14:textId="77777777" w:rsidR="00205D9A" w:rsidRDefault="00205D9A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7AEA24F" w14:textId="68755D3F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0a</w:t>
      </w:r>
    </w:p>
    <w:p w14:paraId="3195AE21" w14:textId="2DB0C464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êmenemь postav'laše pr</w:t>
      </w:r>
      <w:r>
        <w:rPr>
          <w:rFonts w:ascii="Times New Roman" w:hAnsi="Times New Roman" w:cs="Times New Roman"/>
          <w:sz w:val="24"/>
        </w:rPr>
        <w:softHyphen/>
        <w:t>ê-</w:t>
      </w:r>
    </w:p>
    <w:p w14:paraId="56460460" w14:textId="77777777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de vsêhь hl'mь az' raĵah' se .</w:t>
      </w:r>
    </w:p>
    <w:p w14:paraId="5722AF4A" w14:textId="2FB764B8" w:rsidR="00B30E38" w:rsidRDefault="008556D9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B30E38">
        <w:rPr>
          <w:rFonts w:ascii="Times New Roman" w:hAnsi="Times New Roman" w:cs="Times New Roman"/>
          <w:sz w:val="24"/>
        </w:rPr>
        <w:t xml:space="preserve"> oĉe z(e)mle ne bê stvorilь i rêk' .</w:t>
      </w:r>
    </w:p>
    <w:p w14:paraId="68AB909B" w14:textId="1F26D06B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Pr="000443D9">
        <w:rPr>
          <w:rFonts w:ascii="Times New Roman" w:hAnsi="Times New Roman" w:cs="Times New Roman"/>
          <w:sz w:val="24"/>
        </w:rPr>
        <w:t>stožai</w:t>
      </w:r>
      <w:r>
        <w:rPr>
          <w:rFonts w:ascii="Times New Roman" w:hAnsi="Times New Roman" w:cs="Times New Roman"/>
          <w:sz w:val="24"/>
        </w:rPr>
        <w:t xml:space="preserve"> v'selenie z(e)m(</w:t>
      </w:r>
      <w:r w:rsidR="00795B9C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lь . </w:t>
      </w:r>
      <w:r w:rsidR="008556D9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gd-</w:t>
      </w:r>
    </w:p>
    <w:p w14:paraId="18D78BA3" w14:textId="77777777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voraše n(e)b(e)sa tu bih' i egda</w:t>
      </w:r>
    </w:p>
    <w:p w14:paraId="2014B353" w14:textId="77777777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ovitimь zakonomь okri-</w:t>
      </w:r>
    </w:p>
    <w:p w14:paraId="55303917" w14:textId="54E3B94D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alь go</w:t>
      </w:r>
      <w:r w:rsidR="008556D9">
        <w:rPr>
          <w:rFonts w:ascii="Times New Roman" w:hAnsi="Times New Roman" w:cs="Times New Roman"/>
          <w:sz w:val="24"/>
        </w:rPr>
        <w:t>tov</w:t>
      </w:r>
      <w:r>
        <w:rPr>
          <w:rFonts w:ascii="Times New Roman" w:hAnsi="Times New Roman" w:cs="Times New Roman"/>
          <w:sz w:val="24"/>
        </w:rPr>
        <w:t>aše bez'dni egd-</w:t>
      </w:r>
    </w:p>
    <w:p w14:paraId="360AFB33" w14:textId="77777777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(e)b(e)sa tvrĵaše vьisparь i m-</w:t>
      </w:r>
    </w:p>
    <w:p w14:paraId="5E53B72E" w14:textId="60D02193" w:rsidR="00B30E38" w:rsidRDefault="00B30E38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aše istočniki vodь . </w:t>
      </w:r>
      <w:r w:rsidR="008556D9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gda</w:t>
      </w:r>
    </w:p>
    <w:p w14:paraId="4CA74FE1" w14:textId="7777777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uževaše moru konci svoe .</w:t>
      </w:r>
    </w:p>
    <w:p w14:paraId="49B0415B" w14:textId="7777777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 zakonь postavlaše voda-</w:t>
      </w:r>
    </w:p>
    <w:p w14:paraId="09C81901" w14:textId="7777777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da bi ne mimoš'li konacь s-</w:t>
      </w:r>
    </w:p>
    <w:p w14:paraId="5C73DFC7" w14:textId="72BA567B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ih' . </w:t>
      </w:r>
      <w:r w:rsidR="008556D9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gda postavlaše fun'-</w:t>
      </w:r>
    </w:p>
    <w:p w14:paraId="645CB9C5" w14:textId="1C4AAB7E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enti z(e)m(</w:t>
      </w:r>
      <w:r w:rsidR="00795B9C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lь . š nimь bih' v'sa</w:t>
      </w:r>
    </w:p>
    <w:p w14:paraId="544FAAA9" w14:textId="7777777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stavlaûĉi . i naslažda-</w:t>
      </w:r>
    </w:p>
    <w:p w14:paraId="0F52E50C" w14:textId="7777777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' se po v'se dni igraûĉi se prê-</w:t>
      </w:r>
    </w:p>
    <w:p w14:paraId="7A29B40E" w14:textId="1AF57524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 nimь . v(</w:t>
      </w:r>
      <w:r w:rsidR="00C8587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 vsako vr(ê)me . igraûĉi</w:t>
      </w:r>
    </w:p>
    <w:p w14:paraId="2CED6DDB" w14:textId="13A9349D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 vselenêi z(e)m(</w:t>
      </w:r>
      <w:r w:rsidR="00795B9C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lь i raskoši</w:t>
      </w:r>
    </w:p>
    <w:p w14:paraId="2B9C2C46" w14:textId="3F9D5DD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e sa s(i)ni č(lovêč</w:t>
      </w:r>
      <w:r w:rsidR="00795B9C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skimi . </w:t>
      </w:r>
      <w:r w:rsidR="007729A4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ine ubo s(i)no-</w:t>
      </w:r>
    </w:p>
    <w:p w14:paraId="215B385F" w14:textId="183E0165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č(lovêč</w:t>
      </w:r>
      <w:r w:rsidR="00795B9C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sci poslušaite me . b</w:t>
      </w:r>
      <w:r w:rsidR="007729A4">
        <w:rPr>
          <w:rFonts w:ascii="Times New Roman" w:hAnsi="Times New Roman" w:cs="Times New Roman"/>
          <w:sz w:val="24"/>
        </w:rPr>
        <w:t>(la)</w:t>
      </w:r>
      <w:r>
        <w:rPr>
          <w:rFonts w:ascii="Times New Roman" w:hAnsi="Times New Roman" w:cs="Times New Roman"/>
          <w:sz w:val="24"/>
        </w:rPr>
        <w:t>-</w:t>
      </w:r>
    </w:p>
    <w:p w14:paraId="438E5E2B" w14:textId="28BDF7FD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(e)ni strêguĉei puti moihь .</w:t>
      </w:r>
    </w:p>
    <w:p w14:paraId="47BF604D" w14:textId="0676B252" w:rsidR="00E36002" w:rsidRDefault="007729A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E36002">
        <w:rPr>
          <w:rFonts w:ascii="Times New Roman" w:hAnsi="Times New Roman" w:cs="Times New Roman"/>
          <w:sz w:val="24"/>
        </w:rPr>
        <w:t>lišite naučenie i budit-</w:t>
      </w:r>
    </w:p>
    <w:p w14:paraId="13DE4B28" w14:textId="2AE4926C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mudri . i ne otvr'zite ee </w:t>
      </w:r>
      <w:r w:rsidR="007729A4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-</w:t>
      </w:r>
    </w:p>
    <w:p w14:paraId="51F6078F" w14:textId="7777777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ь mužь iže slišit' me i iže</w:t>
      </w:r>
    </w:p>
    <w:p w14:paraId="668CE478" w14:textId="7777777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'ditь pri vrateh' moih' va v'-</w:t>
      </w:r>
    </w:p>
    <w:p w14:paraId="4625C289" w14:textId="6DEA8AD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ki </w:t>
      </w:r>
      <w:r w:rsidR="008164D5">
        <w:rPr>
          <w:rFonts w:ascii="Times New Roman" w:hAnsi="Times New Roman" w:cs="Times New Roman"/>
          <w:sz w:val="24"/>
        </w:rPr>
        <w:t>d(ь)n</w:t>
      </w:r>
      <w:r>
        <w:rPr>
          <w:rFonts w:ascii="Times New Roman" w:hAnsi="Times New Roman" w:cs="Times New Roman"/>
          <w:sz w:val="24"/>
        </w:rPr>
        <w:t>ь i hranitь pod'boi v'-</w:t>
      </w:r>
    </w:p>
    <w:p w14:paraId="31A4CDAC" w14:textId="1A786806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tь moih' . </w:t>
      </w:r>
      <w:r w:rsidR="007729A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me obrêĉetь ob-</w:t>
      </w:r>
    </w:p>
    <w:p w14:paraId="1A731967" w14:textId="77777777" w:rsidR="00E36002" w:rsidRDefault="00E3600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êĉetь životь . </w:t>
      </w:r>
      <w:r w:rsidR="00E96CEB">
        <w:rPr>
          <w:rFonts w:ascii="Times New Roman" w:hAnsi="Times New Roman" w:cs="Times New Roman"/>
          <w:sz w:val="24"/>
        </w:rPr>
        <w:t>i počrêple-</w:t>
      </w:r>
    </w:p>
    <w:p w14:paraId="0C392C2D" w14:textId="789789FB" w:rsidR="00205D9A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ь sp(a)s(e)nie ot g(ospod)a . </w:t>
      </w:r>
      <w:r w:rsidR="007729A4">
        <w:rPr>
          <w:rFonts w:ascii="Times New Roman" w:hAnsi="Times New Roman" w:cs="Times New Roman"/>
          <w:color w:val="FF0000"/>
          <w:sz w:val="24"/>
        </w:rPr>
        <w:t>P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7729A4">
        <w:rPr>
          <w:rFonts w:ascii="Times New Roman" w:hAnsi="Times New Roman" w:cs="Times New Roman"/>
          <w:color w:val="FF0000"/>
          <w:szCs w:val="20"/>
        </w:rPr>
        <w:t>B</w:t>
      </w:r>
      <w:r w:rsidRPr="00795B9C">
        <w:rPr>
          <w:rFonts w:ascii="Times New Roman" w:hAnsi="Times New Roman" w:cs="Times New Roman"/>
          <w:szCs w:val="20"/>
        </w:rPr>
        <w:t>(la)ž(e)na i ča-</w:t>
      </w:r>
    </w:p>
    <w:p w14:paraId="08607685" w14:textId="77777777" w:rsidR="00205D9A" w:rsidRDefault="00205D9A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7AF7A52" w14:textId="15B530E0" w:rsidR="00E96CEB" w:rsidRDefault="009E0B42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0</w:t>
      </w:r>
      <w:r w:rsidR="00E96CEB">
        <w:rPr>
          <w:rFonts w:ascii="Times New Roman" w:hAnsi="Times New Roman" w:cs="Times New Roman"/>
          <w:sz w:val="24"/>
        </w:rPr>
        <w:t>b</w:t>
      </w:r>
    </w:p>
    <w:p w14:paraId="21F489DC" w14:textId="70BEC70B" w:rsidR="00E96CEB" w:rsidRPr="00795B9C" w:rsidRDefault="007729A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tna</w:t>
      </w:r>
      <w:r w:rsidR="00E96CEB" w:rsidRPr="00795B9C">
        <w:rPr>
          <w:rFonts w:ascii="Times New Roman" w:hAnsi="Times New Roman" w:cs="Times New Roman"/>
          <w:szCs w:val="20"/>
        </w:rPr>
        <w:t xml:space="preserve"> esi d(ê)vo m(a)rie êže bes priko-</w:t>
      </w:r>
    </w:p>
    <w:p w14:paraId="3D599051" w14:textId="77777777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snoveniê studa obrêtena esi</w:t>
      </w:r>
    </w:p>
    <w:p w14:paraId="300253A3" w14:textId="6F4DB67C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 xml:space="preserve">mati sp(a)sit(e)la </w:t>
      </w:r>
      <w:r w:rsidR="007729A4">
        <w:rPr>
          <w:rFonts w:ascii="Times New Roman" w:hAnsi="Times New Roman" w:cs="Times New Roman"/>
          <w:color w:val="FF0000"/>
          <w:szCs w:val="20"/>
        </w:rPr>
        <w:t>D</w:t>
      </w:r>
      <w:r w:rsidRPr="00795B9C">
        <w:rPr>
          <w:rFonts w:ascii="Times New Roman" w:hAnsi="Times New Roman" w:cs="Times New Roman"/>
          <w:szCs w:val="20"/>
        </w:rPr>
        <w:t>(ê)vo b(ogo)r(odi)ce egož-</w:t>
      </w:r>
    </w:p>
    <w:p w14:paraId="644F5061" w14:textId="77777777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e vasь mirь ne možetь obьêti vь</w:t>
      </w:r>
    </w:p>
    <w:p w14:paraId="51CB93F8" w14:textId="77777777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tvoem' se črêvê zatvori stvor'</w:t>
      </w:r>
    </w:p>
    <w:p w14:paraId="09F87F2B" w14:textId="5DBEAD17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 xml:space="preserve">č(lovê)kь . </w:t>
      </w:r>
      <w:r w:rsidRPr="007729A4">
        <w:rPr>
          <w:rFonts w:ascii="Times New Roman" w:hAnsi="Times New Roman" w:cs="Times New Roman"/>
          <w:color w:val="FF0000"/>
          <w:szCs w:val="20"/>
        </w:rPr>
        <w:t>a</w:t>
      </w:r>
      <w:r w:rsidRPr="00795B9C">
        <w:rPr>
          <w:rFonts w:ascii="Times New Roman" w:hAnsi="Times New Roman" w:cs="Times New Roman"/>
          <w:szCs w:val="20"/>
        </w:rPr>
        <w:t xml:space="preserve">l(elu)ê </w:t>
      </w:r>
      <w:r w:rsidRPr="007729A4">
        <w:rPr>
          <w:rFonts w:ascii="Times New Roman" w:hAnsi="Times New Roman" w:cs="Times New Roman"/>
          <w:color w:val="FF0000"/>
          <w:szCs w:val="20"/>
        </w:rPr>
        <w:t>b</w:t>
      </w:r>
      <w:r w:rsidRPr="00795B9C">
        <w:rPr>
          <w:rFonts w:ascii="Times New Roman" w:hAnsi="Times New Roman" w:cs="Times New Roman"/>
          <w:szCs w:val="20"/>
        </w:rPr>
        <w:t xml:space="preserve"> (2) .</w:t>
      </w:r>
      <w:r w:rsidR="007729A4">
        <w:rPr>
          <w:rFonts w:ascii="Times New Roman" w:hAnsi="Times New Roman" w:cs="Times New Roman"/>
          <w:szCs w:val="20"/>
        </w:rPr>
        <w:t xml:space="preserve"> </w:t>
      </w:r>
      <w:r w:rsidR="007729A4">
        <w:rPr>
          <w:rFonts w:ascii="Times New Roman" w:hAnsi="Times New Roman" w:cs="Times New Roman"/>
          <w:color w:val="FF0000"/>
          <w:szCs w:val="20"/>
        </w:rPr>
        <w:t>B</w:t>
      </w:r>
      <w:r w:rsidRPr="00795B9C">
        <w:rPr>
          <w:rFonts w:ascii="Times New Roman" w:hAnsi="Times New Roman" w:cs="Times New Roman"/>
          <w:szCs w:val="20"/>
        </w:rPr>
        <w:t>(la)ž(e)na vistinu esi d-</w:t>
      </w:r>
    </w:p>
    <w:p w14:paraId="1D334195" w14:textId="55F78F58" w:rsidR="00E96CEB" w:rsidRPr="00795B9C" w:rsidRDefault="007729A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lastRenderedPageBreak/>
        <w:t>ê</w:t>
      </w:r>
      <w:r w:rsidR="00E96CEB" w:rsidRPr="00795B9C">
        <w:rPr>
          <w:rFonts w:ascii="Times New Roman" w:hAnsi="Times New Roman" w:cs="Times New Roman"/>
          <w:szCs w:val="20"/>
        </w:rPr>
        <w:t>vo m(a)rie i vsakoi hv(a)li dostoi-</w:t>
      </w:r>
    </w:p>
    <w:p w14:paraId="5267A401" w14:textId="77777777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nêiši . êko is tebe izašlo estь</w:t>
      </w:r>
    </w:p>
    <w:p w14:paraId="6D0BA103" w14:textId="4847E795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 xml:space="preserve">sl'nce prav'di h(rьst)ь b(og)ь n(a)šь </w:t>
      </w:r>
      <w:r w:rsidRPr="007729A4">
        <w:rPr>
          <w:rFonts w:ascii="Times New Roman" w:hAnsi="Times New Roman" w:cs="Times New Roman"/>
          <w:color w:val="FF0000"/>
          <w:szCs w:val="20"/>
        </w:rPr>
        <w:t>a</w:t>
      </w:r>
      <w:r w:rsidRPr="00795B9C">
        <w:rPr>
          <w:rFonts w:ascii="Times New Roman" w:hAnsi="Times New Roman" w:cs="Times New Roman"/>
          <w:szCs w:val="20"/>
        </w:rPr>
        <w:t xml:space="preserve">l(elu)ê . </w:t>
      </w:r>
      <w:r w:rsidR="007729A4">
        <w:rPr>
          <w:rFonts w:ascii="Times New Roman" w:hAnsi="Times New Roman" w:cs="Times New Roman"/>
          <w:color w:val="FF0000"/>
          <w:szCs w:val="20"/>
        </w:rPr>
        <w:t>P</w:t>
      </w:r>
      <w:r w:rsidRPr="00795B9C">
        <w:rPr>
          <w:rFonts w:ascii="Times New Roman" w:hAnsi="Times New Roman" w:cs="Times New Roman"/>
          <w:szCs w:val="20"/>
        </w:rPr>
        <w:t>o po-</w:t>
      </w:r>
    </w:p>
    <w:p w14:paraId="722CEA72" w14:textId="77777777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rodi d(ê)voû nevrêždena prêbila</w:t>
      </w:r>
    </w:p>
    <w:p w14:paraId="402B0915" w14:textId="77777777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 xml:space="preserve">esi d(ê)vo b(ogo)r(odi)ce m(o)li za ni . </w:t>
      </w:r>
      <w:r w:rsidRPr="007729A4">
        <w:rPr>
          <w:rFonts w:ascii="Times New Roman" w:hAnsi="Times New Roman" w:cs="Times New Roman"/>
          <w:color w:val="FF0000"/>
          <w:szCs w:val="20"/>
        </w:rPr>
        <w:t>a</w:t>
      </w:r>
      <w:r w:rsidRPr="00795B9C">
        <w:rPr>
          <w:rFonts w:ascii="Times New Roman" w:hAnsi="Times New Roman" w:cs="Times New Roman"/>
          <w:szCs w:val="20"/>
        </w:rPr>
        <w:t>l(elu)ê .</w:t>
      </w:r>
    </w:p>
    <w:p w14:paraId="4E08333C" w14:textId="77777777" w:rsidR="00E96CEB" w:rsidRPr="00795B9C" w:rsidRDefault="00E96CEB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795B9C">
        <w:rPr>
          <w:rFonts w:ascii="Times New Roman" w:hAnsi="Times New Roman" w:cs="Times New Roman"/>
          <w:color w:val="FF0000"/>
          <w:sz w:val="24"/>
        </w:rPr>
        <w:t>začelo . s(veta)go e(van)ĵ(eli)ê . ot matêê .</w:t>
      </w:r>
    </w:p>
    <w:p w14:paraId="2BA25F03" w14:textId="0C44008C" w:rsidR="00E96CEB" w:rsidRDefault="007729A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E96CEB">
        <w:rPr>
          <w:rFonts w:ascii="Times New Roman" w:hAnsi="Times New Roman" w:cs="Times New Roman"/>
          <w:sz w:val="24"/>
        </w:rPr>
        <w:t>nigi roistva is(u)h(rьst)a s(i)na d(avi)do-</w:t>
      </w:r>
    </w:p>
    <w:p w14:paraId="0F23C43E" w14:textId="4CA4BE5E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 s(i)na avraamla . </w:t>
      </w:r>
      <w:r w:rsidR="007729A4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v'raa-</w:t>
      </w:r>
    </w:p>
    <w:p w14:paraId="6A2C434E" w14:textId="065936F4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rodi isaka . </w:t>
      </w:r>
      <w:r w:rsidR="007729A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sak že rodi</w:t>
      </w:r>
    </w:p>
    <w:p w14:paraId="3F1EFDCC" w14:textId="6D68DC8B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kova . </w:t>
      </w:r>
      <w:r w:rsidR="007729A4" w:rsidRPr="007729A4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v že rodi iûdu i</w:t>
      </w:r>
    </w:p>
    <w:p w14:paraId="22FB5B9E" w14:textId="71348A26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û ego </w:t>
      </w:r>
      <w:r w:rsidR="007729A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ûda že rodi p-</w:t>
      </w:r>
    </w:p>
    <w:p w14:paraId="1FF69471" w14:textId="77777777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sa i azara ot tama-</w:t>
      </w:r>
    </w:p>
    <w:p w14:paraId="51A976EF" w14:textId="4A5F2D42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 . </w:t>
      </w:r>
      <w:r w:rsidR="00D50D1A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ares že rodi esr-</w:t>
      </w:r>
    </w:p>
    <w:p w14:paraId="6D449E64" w14:textId="10F6E481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ma . </w:t>
      </w:r>
      <w:r w:rsidR="00D50D1A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srom že rodi ara-</w:t>
      </w:r>
    </w:p>
    <w:p w14:paraId="7C7D4DEC" w14:textId="6A0E734D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 . </w:t>
      </w:r>
      <w:r w:rsidR="00D50D1A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ram že rodi amin-</w:t>
      </w:r>
    </w:p>
    <w:p w14:paraId="6E2350A4" w14:textId="54995E71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va . </w:t>
      </w:r>
      <w:r w:rsidR="00D50D1A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minadav že</w:t>
      </w:r>
    </w:p>
    <w:p w14:paraId="5BD991CC" w14:textId="2A7B8740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i nasona . </w:t>
      </w:r>
      <w:r w:rsidR="00D50D1A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son že rodi s-</w:t>
      </w:r>
    </w:p>
    <w:p w14:paraId="44BB2071" w14:textId="0677E66C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'mona </w:t>
      </w:r>
      <w:r w:rsidR="00D50D1A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al'mon že rodi bo-</w:t>
      </w:r>
    </w:p>
    <w:p w14:paraId="59D86704" w14:textId="7329FCC4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za ot rah'vi . </w:t>
      </w:r>
      <w:r w:rsidR="00A23B25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o</w:t>
      </w:r>
      <w:r w:rsidR="00A23B25">
        <w:rPr>
          <w:rFonts w:ascii="Times New Roman" w:hAnsi="Times New Roman" w:cs="Times New Roman"/>
          <w:sz w:val="24"/>
        </w:rPr>
        <w:t>oz</w:t>
      </w:r>
      <w:r>
        <w:rPr>
          <w:rFonts w:ascii="Times New Roman" w:hAnsi="Times New Roman" w:cs="Times New Roman"/>
          <w:sz w:val="24"/>
        </w:rPr>
        <w:t xml:space="preserve"> že rodi o-</w:t>
      </w:r>
    </w:p>
    <w:p w14:paraId="5DF4E7BB" w14:textId="2FD4E69A" w:rsidR="00E96CEB" w:rsidRDefault="00E96CE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BC4C5B">
        <w:rPr>
          <w:rFonts w:ascii="Times New Roman" w:hAnsi="Times New Roman" w:cs="Times New Roman"/>
          <w:sz w:val="24"/>
        </w:rPr>
        <w:t xml:space="preserve">ida ot ruti . </w:t>
      </w:r>
      <w:r w:rsidR="00A23B25">
        <w:rPr>
          <w:rFonts w:ascii="Times New Roman" w:hAnsi="Times New Roman" w:cs="Times New Roman"/>
          <w:color w:val="FF0000"/>
          <w:sz w:val="24"/>
        </w:rPr>
        <w:t>O</w:t>
      </w:r>
      <w:r w:rsidR="00BC4C5B">
        <w:rPr>
          <w:rFonts w:ascii="Times New Roman" w:hAnsi="Times New Roman" w:cs="Times New Roman"/>
          <w:sz w:val="24"/>
        </w:rPr>
        <w:t>vid' že rodi</w:t>
      </w:r>
    </w:p>
    <w:p w14:paraId="176AE4A0" w14:textId="2145CC3D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isêê . </w:t>
      </w:r>
      <w:r w:rsidR="00A23B25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isêi že rodi d(a)v(i)da</w:t>
      </w:r>
    </w:p>
    <w:p w14:paraId="7AD192FB" w14:textId="0DC04ADC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(êsa)ra . </w:t>
      </w:r>
      <w:r w:rsidR="00A23B25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v(i)d' že c(êsa)rь rodi solo-</w:t>
      </w:r>
    </w:p>
    <w:p w14:paraId="5500A49D" w14:textId="5255D668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na ot urinie . </w:t>
      </w:r>
      <w:r w:rsidR="00764197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olomun že ro-</w:t>
      </w:r>
    </w:p>
    <w:p w14:paraId="14B7F793" w14:textId="77777777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6A56473" w14:textId="797418CD" w:rsidR="00BC4C5B" w:rsidRDefault="001247B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0</w:t>
      </w:r>
      <w:r w:rsidR="00BC4C5B">
        <w:rPr>
          <w:rFonts w:ascii="Times New Roman" w:hAnsi="Times New Roman" w:cs="Times New Roman"/>
          <w:sz w:val="24"/>
        </w:rPr>
        <w:t>c</w:t>
      </w:r>
    </w:p>
    <w:p w14:paraId="020B4DBF" w14:textId="5D8F24D3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rovoama . </w:t>
      </w:r>
      <w:r w:rsidR="00764197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ovoam že rod-</w:t>
      </w:r>
    </w:p>
    <w:p w14:paraId="06B2542F" w14:textId="17305FDB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biêma . </w:t>
      </w:r>
      <w:r w:rsidR="00764197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biêm že rodi asa .</w:t>
      </w:r>
    </w:p>
    <w:p w14:paraId="0254409C" w14:textId="42B32972" w:rsidR="00BC4C5B" w:rsidRDefault="0076419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A</w:t>
      </w:r>
      <w:r w:rsidR="00BC4C5B">
        <w:rPr>
          <w:rFonts w:ascii="Times New Roman" w:hAnsi="Times New Roman" w:cs="Times New Roman"/>
          <w:sz w:val="24"/>
        </w:rPr>
        <w:t xml:space="preserve">sь že rodi iosopata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BC4C5B">
        <w:rPr>
          <w:rFonts w:ascii="Times New Roman" w:hAnsi="Times New Roman" w:cs="Times New Roman"/>
          <w:sz w:val="24"/>
        </w:rPr>
        <w:t>os-</w:t>
      </w:r>
    </w:p>
    <w:p w14:paraId="753F473F" w14:textId="156B4010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at že rodi iorama . </w:t>
      </w:r>
      <w:r w:rsidR="00764197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ora-</w:t>
      </w:r>
    </w:p>
    <w:p w14:paraId="179D41BE" w14:textId="6B778C4C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 že rodi oziû . </w:t>
      </w:r>
      <w:r w:rsidR="00764197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>ziê že ro-</w:t>
      </w:r>
    </w:p>
    <w:p w14:paraId="06EFD14C" w14:textId="2CC1F1EB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ioatam</w:t>
      </w:r>
      <w:r w:rsidR="0076419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764197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oatam že r-</w:t>
      </w:r>
    </w:p>
    <w:p w14:paraId="393CF7B9" w14:textId="3EE59F11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i ahaza . </w:t>
      </w:r>
      <w:r w:rsidR="00764197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haz že rodi e-</w:t>
      </w:r>
    </w:p>
    <w:p w14:paraId="72F84700" w14:textId="430049EB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kiû . </w:t>
      </w:r>
      <w:r w:rsidR="00764197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zekiê že rodi ma-</w:t>
      </w:r>
    </w:p>
    <w:p w14:paraId="39C8C030" w14:textId="65383269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iû . </w:t>
      </w:r>
      <w:r w:rsidR="00764197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anasiê že rodi a-</w:t>
      </w:r>
    </w:p>
    <w:p w14:paraId="6581CE92" w14:textId="1F30331F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a . </w:t>
      </w:r>
      <w:r w:rsidR="00764197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mon že rodi iosiû </w:t>
      </w:r>
      <w:r w:rsidR="00764197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os-</w:t>
      </w:r>
    </w:p>
    <w:p w14:paraId="3FDEAEC6" w14:textId="77777777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ê že rodi ehoniû i bratiû</w:t>
      </w:r>
    </w:p>
    <w:p w14:paraId="5CE3C5CF" w14:textId="77777777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o . v prêselenie </w:t>
      </w:r>
      <w:bookmarkStart w:id="2" w:name="_Hlk127176705"/>
      <w:r>
        <w:rPr>
          <w:rFonts w:ascii="Times New Roman" w:hAnsi="Times New Roman" w:cs="Times New Roman"/>
          <w:sz w:val="24"/>
        </w:rPr>
        <w:t>vavilo-</w:t>
      </w:r>
    </w:p>
    <w:p w14:paraId="292874E9" w14:textId="0D9785D4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s</w:t>
      </w:r>
      <w:r w:rsidR="00764197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koe</w:t>
      </w:r>
      <w:bookmarkEnd w:id="2"/>
      <w:r>
        <w:rPr>
          <w:rFonts w:ascii="Times New Roman" w:hAnsi="Times New Roman" w:cs="Times New Roman"/>
          <w:sz w:val="24"/>
        </w:rPr>
        <w:t xml:space="preserve"> . </w:t>
      </w:r>
      <w:r w:rsidR="008D793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o prêseleni vavi-</w:t>
      </w:r>
    </w:p>
    <w:p w14:paraId="1019D8E7" w14:textId="39E18035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nsc</w:t>
      </w:r>
      <w:r w:rsidR="000425BC">
        <w:rPr>
          <w:rFonts w:ascii="Times New Roman" w:hAnsi="Times New Roman" w:cs="Times New Roman"/>
          <w:sz w:val="24"/>
        </w:rPr>
        <w:t>ê</w:t>
      </w:r>
      <w:r>
        <w:rPr>
          <w:rFonts w:ascii="Times New Roman" w:hAnsi="Times New Roman" w:cs="Times New Roman"/>
          <w:sz w:val="24"/>
        </w:rPr>
        <w:t xml:space="preserve">emь . </w:t>
      </w:r>
      <w:r w:rsidR="000425BC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honiê že rodi</w:t>
      </w:r>
    </w:p>
    <w:p w14:paraId="4AA2C99E" w14:textId="72A4680A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tiela </w:t>
      </w:r>
      <w:r w:rsidR="000425BC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alatiel' ž-</w:t>
      </w:r>
    </w:p>
    <w:p w14:paraId="621D98F9" w14:textId="0EFB3304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rodi zorovavela . </w:t>
      </w:r>
      <w:r w:rsidR="000425BC">
        <w:rPr>
          <w:rFonts w:ascii="Times New Roman" w:hAnsi="Times New Roman" w:cs="Times New Roman"/>
          <w:color w:val="FF0000"/>
          <w:sz w:val="24"/>
        </w:rPr>
        <w:t>Z</w:t>
      </w:r>
      <w:r>
        <w:rPr>
          <w:rFonts w:ascii="Times New Roman" w:hAnsi="Times New Roman" w:cs="Times New Roman"/>
          <w:sz w:val="24"/>
        </w:rPr>
        <w:t>oro-</w:t>
      </w:r>
    </w:p>
    <w:p w14:paraId="24827BD9" w14:textId="77777777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vel že rodi aviudu .</w:t>
      </w:r>
    </w:p>
    <w:p w14:paraId="3CD6032E" w14:textId="2F6B2966" w:rsidR="00BC4C5B" w:rsidRDefault="000425B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BC4C5B">
        <w:rPr>
          <w:rFonts w:ascii="Times New Roman" w:hAnsi="Times New Roman" w:cs="Times New Roman"/>
          <w:sz w:val="24"/>
        </w:rPr>
        <w:t>viuda že rodi eliahim-</w:t>
      </w:r>
    </w:p>
    <w:p w14:paraId="7944E342" w14:textId="2AC0793A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. </w:t>
      </w:r>
      <w:r w:rsidR="000425BC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liahim že rodi azora . </w:t>
      </w:r>
      <w:r w:rsidR="000425B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z-</w:t>
      </w:r>
    </w:p>
    <w:p w14:paraId="62CF5C3A" w14:textId="13357EE0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 že rodi sadoka . </w:t>
      </w:r>
      <w:r w:rsidR="000425BC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dok že </w:t>
      </w:r>
    </w:p>
    <w:p w14:paraId="481203A6" w14:textId="4052B69E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i ahima . </w:t>
      </w:r>
      <w:r w:rsidR="000425B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him že rodi eli-</w:t>
      </w:r>
    </w:p>
    <w:p w14:paraId="7622C454" w14:textId="3B8F0B0B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u . </w:t>
      </w:r>
      <w:r w:rsidR="000425BC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liuda že rodi eliaz-</w:t>
      </w:r>
    </w:p>
    <w:p w14:paraId="2ED2C03B" w14:textId="2A1B6505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a </w:t>
      </w:r>
      <w:r w:rsidR="000425BC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liazar' že rodi matan-</w:t>
      </w:r>
    </w:p>
    <w:p w14:paraId="662558B2" w14:textId="27A02BAF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. </w:t>
      </w:r>
      <w:r w:rsidR="000425BC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atan že rodi êkova . </w:t>
      </w:r>
      <w:r w:rsidR="000425BC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v'</w:t>
      </w:r>
    </w:p>
    <w:p w14:paraId="41C88685" w14:textId="77777777" w:rsidR="00BC4C5B" w:rsidRDefault="00BC4C5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rodi osipa muža m(a)riina .</w:t>
      </w:r>
    </w:p>
    <w:p w14:paraId="44DD7EB3" w14:textId="347F36C1" w:rsidR="00BC4C5B" w:rsidRDefault="000425B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BC4C5B">
        <w:rPr>
          <w:rFonts w:ascii="Times New Roman" w:hAnsi="Times New Roman" w:cs="Times New Roman"/>
          <w:sz w:val="24"/>
        </w:rPr>
        <w:t>z' neeže rodi se i(su)sь naricae-</w:t>
      </w:r>
    </w:p>
    <w:p w14:paraId="00525F77" w14:textId="1DE7CFAE" w:rsidR="00BC4C5B" w:rsidRPr="00795B9C" w:rsidRDefault="00BC4C5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mi h(rьst)ь </w:t>
      </w:r>
      <w:r w:rsidR="000425BC">
        <w:rPr>
          <w:rFonts w:ascii="Times New Roman" w:hAnsi="Times New Roman" w:cs="Times New Roman"/>
          <w:color w:val="FF0000"/>
          <w:sz w:val="24"/>
        </w:rPr>
        <w:t>P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425BC">
        <w:rPr>
          <w:rFonts w:ascii="Times New Roman" w:hAnsi="Times New Roman" w:cs="Times New Roman"/>
          <w:color w:val="FF0000"/>
          <w:szCs w:val="20"/>
        </w:rPr>
        <w:t>B</w:t>
      </w:r>
      <w:r w:rsidRPr="00795B9C">
        <w:rPr>
          <w:rFonts w:ascii="Times New Roman" w:hAnsi="Times New Roman" w:cs="Times New Roman"/>
          <w:szCs w:val="20"/>
        </w:rPr>
        <w:t>(la)ž(e)na esi d(ê)vo m(a)rie êž-</w:t>
      </w:r>
    </w:p>
    <w:p w14:paraId="732501D0" w14:textId="77777777" w:rsidR="00BC4C5B" w:rsidRPr="00795B9C" w:rsidRDefault="00BC4C5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e nosila esi sazdatela v's-</w:t>
      </w:r>
    </w:p>
    <w:p w14:paraId="6DC3817F" w14:textId="4975A69C" w:rsidR="00BC4C5B" w:rsidRPr="00795B9C" w:rsidRDefault="00BC4C5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êh' i rodila</w:t>
      </w:r>
      <w:r w:rsidR="000425BC">
        <w:rPr>
          <w:rFonts w:ascii="Times New Roman" w:hAnsi="Times New Roman" w:cs="Times New Roman"/>
          <w:szCs w:val="20"/>
        </w:rPr>
        <w:t xml:space="preserve"> i</w:t>
      </w:r>
      <w:r w:rsidRPr="00795B9C">
        <w:rPr>
          <w:rFonts w:ascii="Times New Roman" w:hAnsi="Times New Roman" w:cs="Times New Roman"/>
          <w:szCs w:val="20"/>
        </w:rPr>
        <w:t xml:space="preserve"> esi iže te stvo-</w:t>
      </w:r>
    </w:p>
    <w:p w14:paraId="004BD3CF" w14:textId="77777777" w:rsidR="00205D9A" w:rsidRDefault="00205D9A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EF6142C" w14:textId="71685294" w:rsidR="00BC4C5B" w:rsidRDefault="00227149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0</w:t>
      </w:r>
      <w:r w:rsidR="00BC4C5B">
        <w:rPr>
          <w:rFonts w:ascii="Times New Roman" w:hAnsi="Times New Roman" w:cs="Times New Roman"/>
          <w:sz w:val="24"/>
        </w:rPr>
        <w:t>d</w:t>
      </w:r>
    </w:p>
    <w:p w14:paraId="0170BA9F" w14:textId="0C97A5E4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95B9C">
        <w:rPr>
          <w:rFonts w:ascii="Times New Roman" w:hAnsi="Times New Roman" w:cs="Times New Roman"/>
          <w:szCs w:val="20"/>
        </w:rPr>
        <w:t>ri i v(</w:t>
      </w:r>
      <w:r w:rsidR="00795B9C" w:rsidRPr="00795B9C">
        <w:rPr>
          <w:rFonts w:ascii="Times New Roman" w:hAnsi="Times New Roman" w:cs="Times New Roman"/>
          <w:szCs w:val="20"/>
        </w:rPr>
        <w:t>ь</w:t>
      </w:r>
      <w:r w:rsidRPr="00795B9C">
        <w:rPr>
          <w:rFonts w:ascii="Times New Roman" w:hAnsi="Times New Roman" w:cs="Times New Roman"/>
          <w:szCs w:val="20"/>
        </w:rPr>
        <w:t xml:space="preserve">) v(ê)ki prêbudeši d(ê)voû </w:t>
      </w:r>
      <w:r w:rsidRPr="006F2AF4">
        <w:rPr>
          <w:rFonts w:ascii="Times New Roman" w:hAnsi="Times New Roman" w:cs="Times New Roman"/>
          <w:color w:val="FF0000"/>
          <w:szCs w:val="20"/>
        </w:rPr>
        <w:t>b</w:t>
      </w:r>
      <w:r w:rsidRPr="00795B9C">
        <w:rPr>
          <w:rFonts w:ascii="Times New Roman" w:hAnsi="Times New Roman" w:cs="Times New Roman"/>
          <w:szCs w:val="20"/>
        </w:rPr>
        <w:t xml:space="preserve"> </w:t>
      </w:r>
      <w:r w:rsidR="006F2AF4">
        <w:rPr>
          <w:rFonts w:ascii="Times New Roman" w:hAnsi="Times New Roman" w:cs="Times New Roman"/>
          <w:szCs w:val="20"/>
        </w:rPr>
        <w:t xml:space="preserve">(2) </w:t>
      </w:r>
      <w:r w:rsidRPr="00795B9C">
        <w:rPr>
          <w:rFonts w:ascii="Times New Roman" w:hAnsi="Times New Roman" w:cs="Times New Roman"/>
          <w:szCs w:val="20"/>
        </w:rPr>
        <w:t xml:space="preserve">. </w:t>
      </w:r>
      <w:r w:rsidR="00375B7E">
        <w:rPr>
          <w:rFonts w:ascii="Times New Roman" w:hAnsi="Times New Roman" w:cs="Times New Roman"/>
          <w:color w:val="FF0000"/>
          <w:sz w:val="24"/>
        </w:rPr>
        <w:t>P</w:t>
      </w:r>
      <w:r w:rsidRPr="00795B9C">
        <w:rPr>
          <w:rFonts w:ascii="Times New Roman" w:hAnsi="Times New Roman" w:cs="Times New Roman"/>
          <w:color w:val="FF0000"/>
          <w:sz w:val="24"/>
        </w:rPr>
        <w:t>ês(nь) .</w:t>
      </w:r>
    </w:p>
    <w:p w14:paraId="5CB4290C" w14:textId="0B90D0CF" w:rsidR="00BC4C5B" w:rsidRPr="00795B9C" w:rsidRDefault="00AE5E46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Z</w:t>
      </w:r>
      <w:r w:rsidR="00BC4C5B" w:rsidRPr="00795B9C">
        <w:rPr>
          <w:rFonts w:ascii="Times New Roman" w:hAnsi="Times New Roman" w:cs="Times New Roman"/>
          <w:szCs w:val="20"/>
        </w:rPr>
        <w:t>drava m(a)rie m(i)l(o)sti plna g(ospod)ь s</w:t>
      </w:r>
    </w:p>
    <w:p w14:paraId="06978F8D" w14:textId="77777777" w:rsidR="00BC4C5B" w:rsidRPr="00795B9C" w:rsidRDefault="00BC4C5B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toboû b(la)ž(e)na ti esi v ženah' i b-</w:t>
      </w:r>
    </w:p>
    <w:p w14:paraId="7F6AB929" w14:textId="277D7B2B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95B9C">
        <w:rPr>
          <w:rFonts w:ascii="Times New Roman" w:hAnsi="Times New Roman" w:cs="Times New Roman"/>
          <w:szCs w:val="20"/>
        </w:rPr>
        <w:t xml:space="preserve">l(agoslovle)nь plod' čriva tvoego . </w:t>
      </w:r>
      <w:r w:rsidRPr="00795B9C">
        <w:rPr>
          <w:rFonts w:ascii="Times New Roman" w:hAnsi="Times New Roman" w:cs="Times New Roman"/>
          <w:color w:val="FF0000"/>
          <w:sz w:val="24"/>
        </w:rPr>
        <w:t>n(a)d (prino</w:t>
      </w:r>
      <w:r w:rsidR="00AE5E46">
        <w:rPr>
          <w:rFonts w:ascii="Times New Roman" w:hAnsi="Times New Roman" w:cs="Times New Roman"/>
          <w:color w:val="FF0000"/>
          <w:sz w:val="24"/>
        </w:rPr>
        <w:t>šeniemь</w:t>
      </w:r>
      <w:r w:rsidRPr="00795B9C">
        <w:rPr>
          <w:rFonts w:ascii="Times New Roman" w:hAnsi="Times New Roman" w:cs="Times New Roman"/>
          <w:color w:val="FF0000"/>
          <w:sz w:val="24"/>
        </w:rPr>
        <w:t>) .</w:t>
      </w:r>
    </w:p>
    <w:p w14:paraId="3C4E48CA" w14:textId="3313F20A" w:rsidR="00BC4C5B" w:rsidRDefault="00AE5E46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E</w:t>
      </w:r>
      <w:r w:rsidR="00BC4C5B">
        <w:rPr>
          <w:rFonts w:ascii="Times New Roman" w:hAnsi="Times New Roman" w:cs="Times New Roman"/>
          <w:sz w:val="24"/>
        </w:rPr>
        <w:t>dinočedago s(i)na tvoego m(o)l(imь)</w:t>
      </w:r>
    </w:p>
    <w:p w14:paraId="224B40A1" w14:textId="78F9B159" w:rsidR="00BC4C5B" w:rsidRDefault="00BC4C5B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 g(o</w:t>
      </w:r>
      <w:r w:rsidR="00457531">
        <w:rPr>
          <w:rFonts w:ascii="Times New Roman" w:hAnsi="Times New Roman" w:cs="Times New Roman"/>
          <w:sz w:val="24"/>
        </w:rPr>
        <w:t>spod)i da pomožetь n(a)mь č(lovêč</w:t>
      </w:r>
      <w:r w:rsidR="00795B9C">
        <w:rPr>
          <w:rFonts w:ascii="Times New Roman" w:hAnsi="Times New Roman" w:cs="Times New Roman"/>
          <w:sz w:val="24"/>
        </w:rPr>
        <w:t>ь</w:t>
      </w:r>
      <w:r w:rsidR="00457531">
        <w:rPr>
          <w:rFonts w:ascii="Times New Roman" w:hAnsi="Times New Roman" w:cs="Times New Roman"/>
          <w:sz w:val="24"/>
        </w:rPr>
        <w:t>)st-</w:t>
      </w:r>
    </w:p>
    <w:p w14:paraId="3BFB32C3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 da iže roždenь ot d(ê)vi mat-</w:t>
      </w:r>
    </w:p>
    <w:p w14:paraId="2ED72740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ine cêlosti ne vrêdi na p-</w:t>
      </w:r>
    </w:p>
    <w:p w14:paraId="0F0995E0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(ve)ti roĵeniê ee častiû ot n(a)š-</w:t>
      </w:r>
    </w:p>
    <w:p w14:paraId="7DC75AC2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ni nečistotь svlêkь prin-</w:t>
      </w:r>
    </w:p>
    <w:p w14:paraId="63F1C101" w14:textId="71547C58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šenie n(a)še sebê </w:t>
      </w:r>
      <w:r w:rsidR="00AE5E46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 stvorit'</w:t>
      </w:r>
    </w:p>
    <w:p w14:paraId="4C863F5F" w14:textId="297079D8" w:rsidR="00457531" w:rsidRPr="00795B9C" w:rsidRDefault="0045753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priêt'no is(u)h(rьst)ь g(ospod)ь n(a)šь . </w:t>
      </w:r>
      <w:r w:rsidR="00AE5E46">
        <w:rPr>
          <w:rFonts w:ascii="Times New Roman" w:hAnsi="Times New Roman" w:cs="Times New Roman"/>
          <w:color w:val="FF0000"/>
          <w:sz w:val="24"/>
        </w:rPr>
        <w:t>P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AE5E46">
        <w:rPr>
          <w:rFonts w:ascii="Times New Roman" w:hAnsi="Times New Roman" w:cs="Times New Roman"/>
          <w:color w:val="FF0000"/>
          <w:szCs w:val="20"/>
        </w:rPr>
        <w:t>B</w:t>
      </w:r>
      <w:r w:rsidRPr="00795B9C">
        <w:rPr>
          <w:rFonts w:ascii="Times New Roman" w:hAnsi="Times New Roman" w:cs="Times New Roman"/>
          <w:szCs w:val="20"/>
        </w:rPr>
        <w:t>(la)ž(e)na</w:t>
      </w:r>
    </w:p>
    <w:p w14:paraId="5539EA97" w14:textId="3CE8C88B" w:rsidR="00457531" w:rsidRPr="00795B9C" w:rsidRDefault="0045753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>črêva d(ê)vi m(a)rie êže nosiše v</w:t>
      </w:r>
      <w:r w:rsidR="00795B9C" w:rsidRPr="00795B9C">
        <w:rPr>
          <w:rFonts w:ascii="Times New Roman" w:hAnsi="Times New Roman" w:cs="Times New Roman"/>
          <w:szCs w:val="20"/>
        </w:rPr>
        <w:t>(ê)</w:t>
      </w:r>
      <w:r w:rsidRPr="00795B9C">
        <w:rPr>
          <w:rFonts w:ascii="Times New Roman" w:hAnsi="Times New Roman" w:cs="Times New Roman"/>
          <w:szCs w:val="20"/>
        </w:rPr>
        <w:t>-</w:t>
      </w:r>
    </w:p>
    <w:p w14:paraId="29E97CD9" w14:textId="079182DF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95B9C">
        <w:rPr>
          <w:rFonts w:ascii="Times New Roman" w:hAnsi="Times New Roman" w:cs="Times New Roman"/>
          <w:szCs w:val="20"/>
        </w:rPr>
        <w:t xml:space="preserve">čn(a)go o(t)ca s(i)nь . 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AE5E46">
        <w:rPr>
          <w:rFonts w:ascii="Times New Roman" w:hAnsi="Times New Roman" w:cs="Times New Roman"/>
          <w:color w:val="FF0000"/>
          <w:sz w:val="24"/>
        </w:rPr>
        <w:t>P</w:t>
      </w:r>
      <w:r w:rsidRPr="00AE5E46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êm'še g(ospod)i ča-</w:t>
      </w:r>
    </w:p>
    <w:p w14:paraId="7D674A13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nie i op'hodnie obêti sv-</w:t>
      </w:r>
    </w:p>
    <w:p w14:paraId="7E91B269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ĉeniê podai m(o)l(imь) te da vr(ê)men'-</w:t>
      </w:r>
    </w:p>
    <w:p w14:paraId="36765B8F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go života utêhi da poda-</w:t>
      </w:r>
    </w:p>
    <w:p w14:paraId="75A348B3" w14:textId="0A53A4F7" w:rsidR="00457531" w:rsidRPr="00795B9C" w:rsidRDefault="00457531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dutь n(a)mь i v(ê)čnago . </w:t>
      </w:r>
      <w:r w:rsidRPr="00AE5E4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AE5E4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 sekt-</w:t>
      </w:r>
    </w:p>
    <w:p w14:paraId="1428ED5F" w14:textId="4BAA0243" w:rsidR="00457531" w:rsidRPr="00795B9C" w:rsidRDefault="0045753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color w:val="FF0000"/>
          <w:sz w:val="24"/>
        </w:rPr>
        <w:t xml:space="preserve">ebra . </w:t>
      </w:r>
      <w:r w:rsidR="001F05E7">
        <w:rPr>
          <w:rFonts w:ascii="Times New Roman" w:hAnsi="Times New Roman" w:cs="Times New Roman"/>
          <w:iCs/>
          <w:color w:val="FF0000"/>
          <w:sz w:val="24"/>
        </w:rPr>
        <w:t>ƺ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 </w:t>
      </w:r>
      <w:r w:rsidR="00AE5E46">
        <w:rPr>
          <w:rFonts w:ascii="Times New Roman" w:hAnsi="Times New Roman" w:cs="Times New Roman"/>
          <w:color w:val="FF0000"/>
          <w:sz w:val="24"/>
        </w:rPr>
        <w:t xml:space="preserve">(8) 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. gorgona m(u)č(eni)ka . </w:t>
      </w:r>
      <w:r w:rsidR="00AE5E46">
        <w:rPr>
          <w:rFonts w:ascii="Times New Roman" w:hAnsi="Times New Roman" w:cs="Times New Roman"/>
          <w:color w:val="FF0000"/>
          <w:sz w:val="24"/>
        </w:rPr>
        <w:t>P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AE5E46">
        <w:rPr>
          <w:rFonts w:ascii="Times New Roman" w:hAnsi="Times New Roman" w:cs="Times New Roman"/>
          <w:color w:val="FF0000"/>
          <w:szCs w:val="20"/>
        </w:rPr>
        <w:t>S</w:t>
      </w:r>
      <w:r w:rsidRPr="00795B9C">
        <w:rPr>
          <w:rFonts w:ascii="Times New Roman" w:hAnsi="Times New Roman" w:cs="Times New Roman"/>
          <w:szCs w:val="20"/>
        </w:rPr>
        <w:t>l(a)vo-</w:t>
      </w:r>
    </w:p>
    <w:p w14:paraId="0127102F" w14:textId="54259E7A" w:rsidR="00457531" w:rsidRPr="00795B9C" w:rsidRDefault="0045753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 xml:space="preserve">û i </w:t>
      </w:r>
      <w:r w:rsidRPr="00AE5E46">
        <w:rPr>
          <w:rFonts w:ascii="Times New Roman" w:hAnsi="Times New Roman" w:cs="Times New Roman"/>
          <w:szCs w:val="20"/>
        </w:rPr>
        <w:t>častiû</w:t>
      </w:r>
      <w:r w:rsidRPr="00795B9C">
        <w:rPr>
          <w:rFonts w:ascii="Times New Roman" w:hAnsi="Times New Roman" w:cs="Times New Roman"/>
          <w:szCs w:val="20"/>
        </w:rPr>
        <w:t xml:space="preserve"> vênčalь i esi g(ospod)i i po-</w:t>
      </w:r>
    </w:p>
    <w:p w14:paraId="52A4972A" w14:textId="77777777" w:rsidR="00457531" w:rsidRPr="00795B9C" w:rsidRDefault="0045753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 xml:space="preserve">stavilь i esi nad' dêli ruku </w:t>
      </w:r>
    </w:p>
    <w:p w14:paraId="0F481A07" w14:textId="3CF251BB" w:rsidR="00457531" w:rsidRPr="00795B9C" w:rsidRDefault="0045753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95B9C">
        <w:rPr>
          <w:rFonts w:ascii="Times New Roman" w:hAnsi="Times New Roman" w:cs="Times New Roman"/>
          <w:szCs w:val="20"/>
        </w:rPr>
        <w:t xml:space="preserve">tvoeû . </w:t>
      </w:r>
      <w:r w:rsidRPr="00795B9C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AE5E46">
        <w:rPr>
          <w:rFonts w:ascii="Times New Roman" w:hAnsi="Times New Roman" w:cs="Times New Roman"/>
          <w:color w:val="FF0000"/>
          <w:szCs w:val="20"/>
        </w:rPr>
        <w:t>G</w:t>
      </w:r>
      <w:r w:rsidRPr="00795B9C">
        <w:rPr>
          <w:rFonts w:ascii="Times New Roman" w:hAnsi="Times New Roman" w:cs="Times New Roman"/>
          <w:szCs w:val="20"/>
        </w:rPr>
        <w:t>(ospod)i g(ospod)ь n(a)šь kol' čud'no i-</w:t>
      </w:r>
    </w:p>
    <w:p w14:paraId="5C1B2F78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95B9C">
        <w:rPr>
          <w:rFonts w:ascii="Times New Roman" w:hAnsi="Times New Roman" w:cs="Times New Roman"/>
          <w:szCs w:val="20"/>
        </w:rPr>
        <w:t xml:space="preserve">me tvoe estь po vsei z(e)mli . </w:t>
      </w:r>
      <w:r w:rsidRPr="00795B9C">
        <w:rPr>
          <w:rFonts w:ascii="Times New Roman" w:hAnsi="Times New Roman" w:cs="Times New Roman"/>
          <w:color w:val="FF0000"/>
          <w:sz w:val="24"/>
        </w:rPr>
        <w:t>or(a)c(iê) .</w:t>
      </w:r>
    </w:p>
    <w:p w14:paraId="19F8FFE3" w14:textId="3640BB3A" w:rsidR="00457531" w:rsidRDefault="00AE5E46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457531">
        <w:rPr>
          <w:rFonts w:ascii="Times New Roman" w:hAnsi="Times New Roman" w:cs="Times New Roman"/>
          <w:sz w:val="24"/>
        </w:rPr>
        <w:t>(ve)ti m(u)č(eni)kь tvoi g(ospod)i gor'gonь svoi-</w:t>
      </w:r>
    </w:p>
    <w:p w14:paraId="007D7385" w14:textId="0BE7F6C0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 ni m(o)leniem' da veselit</w:t>
      </w:r>
      <w:r w:rsidR="00AE5E46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i </w:t>
      </w:r>
    </w:p>
    <w:p w14:paraId="67C576CD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(i)l(o)st(i)vimь ego prazdnikom' da s-</w:t>
      </w:r>
    </w:p>
    <w:p w14:paraId="1D6B8D3D" w14:textId="77777777" w:rsidR="00457531" w:rsidRDefault="0045753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vorit' ni radovati se . </w:t>
      </w:r>
      <w:r w:rsidRPr="004B002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42161847" w14:textId="1B75799A" w:rsidR="00457531" w:rsidRPr="00BA1393" w:rsidRDefault="004B0029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57531" w:rsidRPr="00BA1393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457531" w:rsidRPr="00BA1393">
        <w:rPr>
          <w:rFonts w:ascii="Times New Roman" w:hAnsi="Times New Roman" w:cs="Times New Roman"/>
          <w:szCs w:val="20"/>
        </w:rPr>
        <w:t>l(a)voû i častiû vênčalь i</w:t>
      </w:r>
    </w:p>
    <w:p w14:paraId="64AE41B2" w14:textId="77777777" w:rsidR="00457531" w:rsidRPr="00BA1393" w:rsidRDefault="0045753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szCs w:val="20"/>
        </w:rPr>
        <w:t>esi g(ospod)i . i postavilь i esi nad' dê-</w:t>
      </w:r>
    </w:p>
    <w:p w14:paraId="698175AE" w14:textId="77777777" w:rsidR="00205D9A" w:rsidRDefault="00205D9A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83AEE4B" w14:textId="3F78FEF0" w:rsidR="005E6D8E" w:rsidRDefault="00457531" w:rsidP="00EA0F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54066E">
        <w:rPr>
          <w:rFonts w:ascii="Times New Roman" w:hAnsi="Times New Roman" w:cs="Times New Roman"/>
          <w:sz w:val="24"/>
        </w:rPr>
        <w:t>221</w:t>
      </w:r>
      <w:r w:rsidR="005E6D8E" w:rsidRPr="0054066E">
        <w:rPr>
          <w:rFonts w:ascii="Times New Roman" w:hAnsi="Times New Roman" w:cs="Times New Roman"/>
          <w:sz w:val="24"/>
        </w:rPr>
        <w:t>a</w:t>
      </w:r>
    </w:p>
    <w:p w14:paraId="07D49ACD" w14:textId="34EF2E3F" w:rsidR="00457531" w:rsidRPr="00BA1393" w:rsidRDefault="00457531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szCs w:val="20"/>
        </w:rPr>
        <w:t xml:space="preserve">li ruku tvoeû . </w:t>
      </w:r>
      <w:r w:rsidRPr="004B0029">
        <w:rPr>
          <w:rFonts w:ascii="Times New Roman" w:hAnsi="Times New Roman" w:cs="Times New Roman"/>
          <w:color w:val="FF0000"/>
          <w:szCs w:val="20"/>
        </w:rPr>
        <w:t>a</w:t>
      </w:r>
      <w:r w:rsidRPr="00BA1393">
        <w:rPr>
          <w:rFonts w:ascii="Times New Roman" w:hAnsi="Times New Roman" w:cs="Times New Roman"/>
          <w:szCs w:val="20"/>
        </w:rPr>
        <w:t xml:space="preserve">l(elu)ê </w:t>
      </w:r>
      <w:r w:rsidRPr="004B0029">
        <w:rPr>
          <w:rFonts w:ascii="Times New Roman" w:hAnsi="Times New Roman" w:cs="Times New Roman"/>
          <w:color w:val="FF0000"/>
          <w:szCs w:val="20"/>
        </w:rPr>
        <w:t>b</w:t>
      </w:r>
      <w:r w:rsidRPr="00BA1393">
        <w:rPr>
          <w:rFonts w:ascii="Times New Roman" w:hAnsi="Times New Roman" w:cs="Times New Roman"/>
          <w:szCs w:val="20"/>
        </w:rPr>
        <w:t xml:space="preserve"> </w:t>
      </w:r>
      <w:r w:rsidR="004B0029">
        <w:rPr>
          <w:rFonts w:ascii="Times New Roman" w:hAnsi="Times New Roman" w:cs="Times New Roman"/>
          <w:szCs w:val="20"/>
        </w:rPr>
        <w:t xml:space="preserve">(2) </w:t>
      </w:r>
      <w:r w:rsidRPr="00BA1393">
        <w:rPr>
          <w:rFonts w:ascii="Times New Roman" w:hAnsi="Times New Roman" w:cs="Times New Roman"/>
          <w:szCs w:val="20"/>
        </w:rPr>
        <w:t xml:space="preserve">. </w:t>
      </w:r>
      <w:r w:rsidR="004B0029">
        <w:rPr>
          <w:rFonts w:ascii="Times New Roman" w:hAnsi="Times New Roman" w:cs="Times New Roman"/>
          <w:color w:val="FF0000"/>
          <w:szCs w:val="20"/>
        </w:rPr>
        <w:t>P</w:t>
      </w:r>
      <w:r w:rsidRPr="00BA1393">
        <w:rPr>
          <w:rFonts w:ascii="Times New Roman" w:hAnsi="Times New Roman" w:cs="Times New Roman"/>
          <w:szCs w:val="20"/>
        </w:rPr>
        <w:t>oloži-</w:t>
      </w:r>
    </w:p>
    <w:p w14:paraId="02435F27" w14:textId="77777777" w:rsidR="00457531" w:rsidRPr="00BA1393" w:rsidRDefault="00457531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szCs w:val="20"/>
        </w:rPr>
        <w:t xml:space="preserve">lь esi g(ospod)i </w:t>
      </w:r>
      <w:r w:rsidR="005E6D8E" w:rsidRPr="00BA1393">
        <w:rPr>
          <w:rFonts w:ascii="Times New Roman" w:hAnsi="Times New Roman" w:cs="Times New Roman"/>
          <w:szCs w:val="20"/>
        </w:rPr>
        <w:t>na gl(a)vi ego vênacь ot kame-</w:t>
      </w:r>
    </w:p>
    <w:p w14:paraId="6DA602E1" w14:textId="30E8C5A7" w:rsidR="005E6D8E" w:rsidRPr="00BA1393" w:rsidRDefault="005E6D8E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szCs w:val="20"/>
        </w:rPr>
        <w:t xml:space="preserve">ne dragago . </w:t>
      </w:r>
      <w:r w:rsidRPr="0054066E">
        <w:rPr>
          <w:rFonts w:ascii="Times New Roman" w:hAnsi="Times New Roman" w:cs="Times New Roman"/>
          <w:color w:val="FF0000"/>
          <w:szCs w:val="20"/>
        </w:rPr>
        <w:t>a</w:t>
      </w:r>
      <w:r w:rsidRPr="00BA1393">
        <w:rPr>
          <w:rFonts w:ascii="Times New Roman" w:hAnsi="Times New Roman" w:cs="Times New Roman"/>
          <w:szCs w:val="20"/>
        </w:rPr>
        <w:t xml:space="preserve">l(elu)ê . </w:t>
      </w:r>
      <w:r w:rsidRPr="00BA1393">
        <w:rPr>
          <w:rFonts w:ascii="Times New Roman" w:hAnsi="Times New Roman" w:cs="Times New Roman"/>
          <w:color w:val="FF0000"/>
          <w:sz w:val="24"/>
        </w:rPr>
        <w:t>po e(va</w:t>
      </w:r>
      <w:r w:rsidR="0054066E" w:rsidRPr="00BA1393">
        <w:rPr>
          <w:rFonts w:ascii="Times New Roman" w:hAnsi="Times New Roman" w:cs="Times New Roman"/>
          <w:color w:val="FF0000"/>
          <w:sz w:val="24"/>
        </w:rPr>
        <w:t>n</w:t>
      </w:r>
      <w:r w:rsidRPr="00BA1393">
        <w:rPr>
          <w:rFonts w:ascii="Times New Roman" w:hAnsi="Times New Roman" w:cs="Times New Roman"/>
          <w:color w:val="FF0000"/>
          <w:sz w:val="24"/>
        </w:rPr>
        <w:t xml:space="preserve">)ĵ(eli)i </w:t>
      </w:r>
      <w:r w:rsidR="0054066E">
        <w:rPr>
          <w:rFonts w:ascii="Times New Roman" w:hAnsi="Times New Roman" w:cs="Times New Roman"/>
          <w:color w:val="FF0000"/>
          <w:sz w:val="24"/>
        </w:rPr>
        <w:t>P</w:t>
      </w:r>
      <w:r w:rsidRPr="00BA1393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54066E">
        <w:rPr>
          <w:rFonts w:ascii="Times New Roman" w:hAnsi="Times New Roman" w:cs="Times New Roman"/>
          <w:color w:val="FF0000"/>
          <w:szCs w:val="20"/>
        </w:rPr>
        <w:t>P</w:t>
      </w:r>
      <w:r w:rsidRPr="00BA1393">
        <w:rPr>
          <w:rFonts w:ascii="Times New Roman" w:hAnsi="Times New Roman" w:cs="Times New Roman"/>
          <w:szCs w:val="20"/>
        </w:rPr>
        <w:t>ol-</w:t>
      </w:r>
    </w:p>
    <w:p w14:paraId="14C955EC" w14:textId="77777777" w:rsidR="005E6D8E" w:rsidRPr="00BA1393" w:rsidRDefault="005E6D8E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szCs w:val="20"/>
        </w:rPr>
        <w:t>ožilь esi g(ospod)i na gl(a)vê ego vênacь</w:t>
      </w:r>
    </w:p>
    <w:p w14:paraId="0AF20399" w14:textId="77777777" w:rsidR="005E6D8E" w:rsidRPr="00BA1393" w:rsidRDefault="005E6D8E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szCs w:val="20"/>
        </w:rPr>
        <w:t xml:space="preserve">ot kamene dragago života prosi </w:t>
      </w:r>
    </w:p>
    <w:p w14:paraId="0180B54A" w14:textId="481DAE31" w:rsidR="005E6D8E" w:rsidRDefault="005E6D8E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BA1393">
        <w:rPr>
          <w:rFonts w:ascii="Times New Roman" w:hAnsi="Times New Roman" w:cs="Times New Roman"/>
          <w:szCs w:val="20"/>
        </w:rPr>
        <w:t xml:space="preserve">u tebe i dalь emu esi . </w:t>
      </w:r>
      <w:r w:rsidRPr="0054066E">
        <w:rPr>
          <w:rFonts w:ascii="Times New Roman" w:hAnsi="Times New Roman" w:cs="Times New Roman"/>
          <w:color w:val="FF0000"/>
          <w:szCs w:val="20"/>
        </w:rPr>
        <w:t>a</w:t>
      </w:r>
      <w:r w:rsidRPr="00BA1393">
        <w:rPr>
          <w:rFonts w:ascii="Times New Roman" w:hAnsi="Times New Roman" w:cs="Times New Roman"/>
          <w:szCs w:val="20"/>
        </w:rPr>
        <w:t xml:space="preserve">l(elu)ê . </w:t>
      </w:r>
      <w:r w:rsidRPr="00BA1393">
        <w:rPr>
          <w:rFonts w:ascii="Times New Roman" w:hAnsi="Times New Roman" w:cs="Times New Roman"/>
          <w:color w:val="FF0000"/>
          <w:sz w:val="24"/>
        </w:rPr>
        <w:t>n(a)d (prino</w:t>
      </w:r>
      <w:r w:rsidR="0054066E">
        <w:rPr>
          <w:rFonts w:ascii="Times New Roman" w:hAnsi="Times New Roman" w:cs="Times New Roman"/>
          <w:color w:val="FF0000"/>
          <w:sz w:val="24"/>
        </w:rPr>
        <w:t>šeniemь</w:t>
      </w:r>
      <w:r w:rsidRPr="00BA1393">
        <w:rPr>
          <w:rFonts w:ascii="Times New Roman" w:hAnsi="Times New Roman" w:cs="Times New Roman"/>
          <w:color w:val="FF0000"/>
          <w:sz w:val="24"/>
        </w:rPr>
        <w:t>)</w:t>
      </w:r>
    </w:p>
    <w:p w14:paraId="41B78DE8" w14:textId="4CB86269" w:rsidR="005E6D8E" w:rsidRDefault="0054066E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5E6D8E">
        <w:rPr>
          <w:rFonts w:ascii="Times New Roman" w:hAnsi="Times New Roman" w:cs="Times New Roman"/>
          <w:sz w:val="24"/>
        </w:rPr>
        <w:t>eselь budi t(e)bê g(ospod)i n(a)š(e)go ob-</w:t>
      </w:r>
    </w:p>
    <w:p w14:paraId="39CBD5B3" w14:textId="1FCD0419" w:rsidR="005E6D8E" w:rsidRDefault="005E6D8E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tovaniê prinosь za nže s</w:t>
      </w:r>
      <w:r w:rsidR="0054066E">
        <w:rPr>
          <w:rFonts w:ascii="Times New Roman" w:hAnsi="Times New Roman" w:cs="Times New Roman"/>
          <w:sz w:val="24"/>
        </w:rPr>
        <w:t>(ve)</w:t>
      </w:r>
      <w:r>
        <w:rPr>
          <w:rFonts w:ascii="Times New Roman" w:hAnsi="Times New Roman" w:cs="Times New Roman"/>
          <w:sz w:val="24"/>
        </w:rPr>
        <w:t>-</w:t>
      </w:r>
    </w:p>
    <w:p w14:paraId="5BD1FFDA" w14:textId="314A09BE" w:rsidR="005E6D8E" w:rsidRDefault="005E6D8E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gor'g</w:t>
      </w:r>
      <w:r w:rsidR="0054066E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ь m(u)č(eni)kь tvoi hodatai b-</w:t>
      </w:r>
    </w:p>
    <w:p w14:paraId="22514782" w14:textId="25E22DE2" w:rsidR="005E6D8E" w:rsidRDefault="005E6D8E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i . </w:t>
      </w:r>
      <w:r w:rsidR="00CE6A2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CE6A29">
        <w:rPr>
          <w:rFonts w:ascii="Times New Roman" w:hAnsi="Times New Roman" w:cs="Times New Roman"/>
          <w:color w:val="FF0000"/>
          <w:sz w:val="24"/>
        </w:rPr>
        <w:t>P</w:t>
      </w:r>
      <w:r w:rsidRPr="00CE6A29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CE6A29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ložilь esi g(ospod)i</w:t>
      </w:r>
    </w:p>
    <w:p w14:paraId="2330FCA0" w14:textId="77777777" w:rsidR="005E6D8E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gl(a)vi ego vênacь o(t) kamene dragago .</w:t>
      </w:r>
    </w:p>
    <w:p w14:paraId="29585B05" w14:textId="13A00643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CE6A29">
        <w:rPr>
          <w:rFonts w:ascii="Times New Roman" w:hAnsi="Times New Roman" w:cs="Times New Roman"/>
          <w:color w:val="FF0000"/>
          <w:sz w:val="24"/>
          <w:highlight w:val="yellow"/>
        </w:rPr>
        <w:t>po (brašanci)</w:t>
      </w:r>
      <w:r w:rsidR="00CE6A29" w:rsidRPr="00CE6A29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CE6A29" w:rsidRPr="00CE6A29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CE6A29">
        <w:rPr>
          <w:rFonts w:ascii="Times New Roman" w:hAnsi="Times New Roman" w:cs="Times New Roman"/>
          <w:color w:val="FF0000"/>
          <w:sz w:val="24"/>
        </w:rPr>
        <w:t>)</w:t>
      </w:r>
      <w:r w:rsidRPr="00BA1393">
        <w:rPr>
          <w:rFonts w:ascii="Times New Roman" w:hAnsi="Times New Roman" w:cs="Times New Roman"/>
          <w:color w:val="FF0000"/>
          <w:sz w:val="24"/>
        </w:rPr>
        <w:t xml:space="preserve"> </w:t>
      </w:r>
      <w:r w:rsidR="00CE6A29">
        <w:rPr>
          <w:rFonts w:ascii="Times New Roman" w:hAnsi="Times New Roman" w:cs="Times New Roman"/>
          <w:color w:val="FF0000"/>
          <w:sz w:val="24"/>
        </w:rPr>
        <w:t>Č</w:t>
      </w:r>
      <w:r>
        <w:rPr>
          <w:rFonts w:ascii="Times New Roman" w:hAnsi="Times New Roman" w:cs="Times New Roman"/>
          <w:sz w:val="24"/>
        </w:rPr>
        <w:t>eladь tvoû b(ož)e slat'kos-</w:t>
      </w:r>
    </w:p>
    <w:p w14:paraId="3DA8A0F0" w14:textId="77777777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ь v(ê)čnaê da dosežet' i </w:t>
      </w:r>
    </w:p>
    <w:p w14:paraId="0932F407" w14:textId="77777777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ititь êže v' m(i)l(o)sti tvo-</w:t>
      </w:r>
    </w:p>
    <w:p w14:paraId="02C8660C" w14:textId="5B52CE4B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i gor'g</w:t>
      </w:r>
      <w:r w:rsidR="00CE6A2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omь h(rьst)a tvoego bl(a)gou-</w:t>
      </w:r>
    </w:p>
    <w:p w14:paraId="5CFF81FF" w14:textId="0F0C2E64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niê dobrago napaset' se </w:t>
      </w:r>
      <w:r w:rsidR="00CE6A29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ê(mže)</w:t>
      </w:r>
    </w:p>
    <w:p w14:paraId="512AF0D9" w14:textId="1DA9B548" w:rsidR="001C7E45" w:rsidRPr="00BA1393" w:rsidRDefault="00EF3438" w:rsidP="00205D9A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1C7E45" w:rsidRPr="00BA1393">
        <w:rPr>
          <w:rFonts w:ascii="Times New Roman" w:hAnsi="Times New Roman" w:cs="Times New Roman"/>
          <w:color w:val="FF0000"/>
          <w:sz w:val="24"/>
        </w:rPr>
        <w:t xml:space="preserve"> sekt(e)bra . aï </w:t>
      </w:r>
      <w:r w:rsidR="00F85DA0" w:rsidRPr="00BA1393">
        <w:rPr>
          <w:rFonts w:ascii="Times New Roman" w:hAnsi="Times New Roman" w:cs="Times New Roman"/>
          <w:color w:val="FF0000"/>
          <w:sz w:val="24"/>
        </w:rPr>
        <w:t>(11)</w:t>
      </w:r>
      <w:r w:rsidR="00F85DA0">
        <w:rPr>
          <w:rFonts w:ascii="Times New Roman" w:hAnsi="Times New Roman" w:cs="Times New Roman"/>
          <w:color w:val="FF0000"/>
          <w:sz w:val="24"/>
        </w:rPr>
        <w:t xml:space="preserve"> </w:t>
      </w:r>
      <w:r w:rsidR="001C7E45" w:rsidRPr="00BA1393">
        <w:rPr>
          <w:rFonts w:ascii="Times New Roman" w:hAnsi="Times New Roman" w:cs="Times New Roman"/>
          <w:color w:val="FF0000"/>
          <w:sz w:val="24"/>
        </w:rPr>
        <w:t>. prota i ačin'-</w:t>
      </w:r>
    </w:p>
    <w:p w14:paraId="7766A42C" w14:textId="3C985462" w:rsidR="001C7E45" w:rsidRPr="00BA1393" w:rsidRDefault="001C7E45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color w:val="FF0000"/>
          <w:sz w:val="24"/>
        </w:rPr>
        <w:t xml:space="preserve">ta . </w:t>
      </w:r>
      <w:r w:rsidR="00CE6A29">
        <w:rPr>
          <w:rFonts w:ascii="Times New Roman" w:hAnsi="Times New Roman" w:cs="Times New Roman"/>
          <w:color w:val="FF0000"/>
          <w:sz w:val="24"/>
        </w:rPr>
        <w:t>P</w:t>
      </w:r>
      <w:r w:rsidRPr="00BA1393">
        <w:rPr>
          <w:rFonts w:ascii="Times New Roman" w:hAnsi="Times New Roman" w:cs="Times New Roman"/>
          <w:color w:val="FF0000"/>
          <w:sz w:val="24"/>
        </w:rPr>
        <w:t>ês(nь)</w:t>
      </w:r>
      <w:r>
        <w:rPr>
          <w:rFonts w:ascii="Times New Roman" w:hAnsi="Times New Roman" w:cs="Times New Roman"/>
          <w:sz w:val="24"/>
        </w:rPr>
        <w:t xml:space="preserve"> </w:t>
      </w:r>
      <w:r w:rsidR="00CE6A29">
        <w:rPr>
          <w:rFonts w:ascii="Times New Roman" w:hAnsi="Times New Roman" w:cs="Times New Roman"/>
          <w:color w:val="FF0000"/>
          <w:szCs w:val="20"/>
        </w:rPr>
        <w:t>S</w:t>
      </w:r>
      <w:r w:rsidRPr="00BA1393">
        <w:rPr>
          <w:rFonts w:ascii="Times New Roman" w:hAnsi="Times New Roman" w:cs="Times New Roman"/>
          <w:szCs w:val="20"/>
        </w:rPr>
        <w:t>udetь s(ve)ti narodom'</w:t>
      </w:r>
    </w:p>
    <w:p w14:paraId="37B5290A" w14:textId="77777777" w:rsidR="001C7E45" w:rsidRPr="00BA1393" w:rsidRDefault="001C7E45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szCs w:val="20"/>
        </w:rPr>
        <w:t>i vladaûtь lûdi i c(êsa)ruetь g(ospod)ь b(og)ь</w:t>
      </w:r>
    </w:p>
    <w:p w14:paraId="3BF4449E" w14:textId="108B8DF9" w:rsidR="001C7E45" w:rsidRPr="00BA1393" w:rsidRDefault="001C7E45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A1393">
        <w:rPr>
          <w:rFonts w:ascii="Times New Roman" w:hAnsi="Times New Roman" w:cs="Times New Roman"/>
          <w:szCs w:val="20"/>
        </w:rPr>
        <w:t>ih' v' vêki .</w:t>
      </w:r>
      <w:r>
        <w:rPr>
          <w:rFonts w:ascii="Times New Roman" w:hAnsi="Times New Roman" w:cs="Times New Roman"/>
          <w:sz w:val="24"/>
        </w:rPr>
        <w:t xml:space="preserve"> </w:t>
      </w:r>
      <w:r w:rsidRPr="00BA1393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F85DA0">
        <w:rPr>
          <w:rFonts w:ascii="Times New Roman" w:hAnsi="Times New Roman" w:cs="Times New Roman"/>
          <w:color w:val="FF0000"/>
          <w:szCs w:val="20"/>
        </w:rPr>
        <w:t>R</w:t>
      </w:r>
      <w:r w:rsidRPr="00BA1393">
        <w:rPr>
          <w:rFonts w:ascii="Times New Roman" w:hAnsi="Times New Roman" w:cs="Times New Roman"/>
          <w:szCs w:val="20"/>
        </w:rPr>
        <w:t>aduite se pr(a)v(</w:t>
      </w:r>
      <w:r w:rsidR="00BA1393">
        <w:rPr>
          <w:rFonts w:ascii="Times New Roman" w:hAnsi="Times New Roman" w:cs="Times New Roman"/>
          <w:szCs w:val="20"/>
        </w:rPr>
        <w:t>ь</w:t>
      </w:r>
      <w:r w:rsidRPr="00BA1393">
        <w:rPr>
          <w:rFonts w:ascii="Times New Roman" w:hAnsi="Times New Roman" w:cs="Times New Roman"/>
          <w:szCs w:val="20"/>
        </w:rPr>
        <w:t>)dni</w:t>
      </w:r>
    </w:p>
    <w:p w14:paraId="24F92F07" w14:textId="183D9194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BA1393">
        <w:rPr>
          <w:rFonts w:ascii="Times New Roman" w:hAnsi="Times New Roman" w:cs="Times New Roman"/>
          <w:szCs w:val="20"/>
        </w:rPr>
        <w:t xml:space="preserve">o g(ospod)ê . </w:t>
      </w:r>
      <w:r w:rsidR="00B0254B">
        <w:rPr>
          <w:rFonts w:ascii="Times New Roman" w:hAnsi="Times New Roman" w:cs="Times New Roman"/>
          <w:szCs w:val="20"/>
        </w:rPr>
        <w:t>pr(a)v(ь)</w:t>
      </w:r>
      <w:r w:rsidRPr="00BA1393">
        <w:rPr>
          <w:rFonts w:ascii="Times New Roman" w:hAnsi="Times New Roman" w:cs="Times New Roman"/>
          <w:szCs w:val="20"/>
        </w:rPr>
        <w:t xml:space="preserve">dnim' podobaet' pohv(a)la . </w:t>
      </w:r>
      <w:r w:rsidRPr="00BA1393">
        <w:rPr>
          <w:rFonts w:ascii="Times New Roman" w:hAnsi="Times New Roman" w:cs="Times New Roman"/>
          <w:color w:val="FF0000"/>
          <w:sz w:val="24"/>
        </w:rPr>
        <w:t>or(a)c(iê) .</w:t>
      </w:r>
    </w:p>
    <w:p w14:paraId="068DD9EA" w14:textId="21D71EB8" w:rsidR="001C7E45" w:rsidRDefault="00F85DA0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B</w:t>
      </w:r>
      <w:r w:rsidR="001C7E45">
        <w:rPr>
          <w:rFonts w:ascii="Times New Roman" w:hAnsi="Times New Roman" w:cs="Times New Roman"/>
          <w:sz w:val="24"/>
        </w:rPr>
        <w:t>(la)ž(e)noû m(u)č(eni)ku tvoeû prota i</w:t>
      </w:r>
    </w:p>
    <w:p w14:paraId="0AEDAC98" w14:textId="77777777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čin'ta m(o)l(imь) te g(ospod)i da pitêet'</w:t>
      </w:r>
    </w:p>
    <w:p w14:paraId="5B02FABD" w14:textId="77777777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 vinu čast'na isp(o)v(ê)dь i m(i)l(o)s-</w:t>
      </w:r>
    </w:p>
    <w:p w14:paraId="1C5A155B" w14:textId="77777777" w:rsidR="001C7E45" w:rsidRDefault="001C7E45" w:rsidP="00205D9A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(i)voe m(o)lenie zaĉititь . </w:t>
      </w:r>
      <w:r w:rsidRPr="00F85DA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46F1FEBA" w14:textId="62EBC4DA" w:rsidR="001C7E45" w:rsidRPr="000910D1" w:rsidRDefault="00F85DA0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1C7E45" w:rsidRPr="000910D1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1C7E45" w:rsidRPr="000910D1">
        <w:rPr>
          <w:rFonts w:ascii="Times New Roman" w:hAnsi="Times New Roman" w:cs="Times New Roman"/>
          <w:szCs w:val="20"/>
        </w:rPr>
        <w:t>'zraduût' se s(ve)ti v' sl(a)vê .</w:t>
      </w:r>
    </w:p>
    <w:p w14:paraId="4CC60807" w14:textId="77777777" w:rsidR="001C7E45" w:rsidRPr="000910D1" w:rsidRDefault="001C7E45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i v'zveselet se na ložih' svo-</w:t>
      </w:r>
    </w:p>
    <w:p w14:paraId="642EC1F1" w14:textId="33F556A2" w:rsidR="001C7E45" w:rsidRPr="000910D1" w:rsidRDefault="001C7E45" w:rsidP="00205D9A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 xml:space="preserve">ih' . </w:t>
      </w:r>
      <w:r w:rsidR="00F85DA0">
        <w:rPr>
          <w:rFonts w:ascii="Times New Roman" w:hAnsi="Times New Roman" w:cs="Times New Roman"/>
          <w:color w:val="FF0000"/>
          <w:szCs w:val="20"/>
        </w:rPr>
        <w:t>V</w:t>
      </w:r>
      <w:r w:rsidRPr="000910D1">
        <w:rPr>
          <w:rFonts w:ascii="Times New Roman" w:hAnsi="Times New Roman" w:cs="Times New Roman"/>
          <w:szCs w:val="20"/>
        </w:rPr>
        <w:t>spoite g(ospode)vê pês(nь) novu i hv(a)l-</w:t>
      </w:r>
    </w:p>
    <w:p w14:paraId="706847F7" w14:textId="7915BF4A" w:rsidR="00101B41" w:rsidRPr="00EF3438" w:rsidRDefault="001C7E45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u ego v' cr(</w:t>
      </w:r>
      <w:r w:rsidR="007A1EE8">
        <w:rPr>
          <w:rFonts w:ascii="Times New Roman" w:hAnsi="Times New Roman" w:cs="Times New Roman"/>
          <w:szCs w:val="20"/>
        </w:rPr>
        <w:t>ь</w:t>
      </w:r>
      <w:r w:rsidRPr="000910D1">
        <w:rPr>
          <w:rFonts w:ascii="Times New Roman" w:hAnsi="Times New Roman" w:cs="Times New Roman"/>
          <w:szCs w:val="20"/>
        </w:rPr>
        <w:t xml:space="preserve">)kvah' s(ve)tih' . </w:t>
      </w:r>
      <w:r w:rsidRPr="00F85DA0">
        <w:rPr>
          <w:rFonts w:ascii="Times New Roman" w:hAnsi="Times New Roman" w:cs="Times New Roman"/>
          <w:color w:val="FF0000"/>
          <w:szCs w:val="20"/>
        </w:rPr>
        <w:t>a</w:t>
      </w:r>
      <w:r w:rsidRPr="000910D1">
        <w:rPr>
          <w:rFonts w:ascii="Times New Roman" w:hAnsi="Times New Roman" w:cs="Times New Roman"/>
          <w:szCs w:val="20"/>
        </w:rPr>
        <w:t xml:space="preserve">l(elu)ê </w:t>
      </w:r>
      <w:r w:rsidRPr="00F85DA0">
        <w:rPr>
          <w:rFonts w:ascii="Times New Roman" w:hAnsi="Times New Roman" w:cs="Times New Roman"/>
          <w:color w:val="FF0000"/>
          <w:szCs w:val="20"/>
        </w:rPr>
        <w:t>a</w:t>
      </w:r>
      <w:r w:rsidRPr="000910D1">
        <w:rPr>
          <w:rFonts w:ascii="Times New Roman" w:hAnsi="Times New Roman" w:cs="Times New Roman"/>
          <w:szCs w:val="20"/>
        </w:rPr>
        <w:t>l(elu)ê .</w:t>
      </w:r>
    </w:p>
    <w:p w14:paraId="6B9DD1ED" w14:textId="77777777" w:rsidR="00205D9A" w:rsidRDefault="00205D9A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C3FA253" w14:textId="5A82FAE0" w:rsidR="00101B41" w:rsidRDefault="00EA0FF3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D6085">
        <w:rPr>
          <w:rFonts w:ascii="Times New Roman" w:hAnsi="Times New Roman" w:cs="Times New Roman"/>
          <w:sz w:val="24"/>
        </w:rPr>
        <w:t>221</w:t>
      </w:r>
      <w:r w:rsidR="00101B41" w:rsidRPr="00ED6085">
        <w:rPr>
          <w:rFonts w:ascii="Times New Roman" w:hAnsi="Times New Roman" w:cs="Times New Roman"/>
          <w:sz w:val="24"/>
        </w:rPr>
        <w:t>b</w:t>
      </w:r>
    </w:p>
    <w:p w14:paraId="70432B8E" w14:textId="0C386F61" w:rsidR="00101B41" w:rsidRPr="000910D1" w:rsidRDefault="00F85DA0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Č</w:t>
      </w:r>
      <w:r w:rsidR="00101B41" w:rsidRPr="000910D1">
        <w:rPr>
          <w:rFonts w:ascii="Times New Roman" w:hAnsi="Times New Roman" w:cs="Times New Roman"/>
          <w:szCs w:val="20"/>
        </w:rPr>
        <w:t xml:space="preserve">astna prêd' g(ospode)mь semr'tь s(ve)tih' </w:t>
      </w:r>
    </w:p>
    <w:p w14:paraId="5BEAEBE2" w14:textId="1FF8C808" w:rsidR="00101B41" w:rsidRPr="000910D1" w:rsidRDefault="00101B4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 xml:space="preserve">ego . </w:t>
      </w:r>
      <w:r w:rsidRPr="00F85DA0">
        <w:rPr>
          <w:rFonts w:ascii="Times New Roman" w:hAnsi="Times New Roman" w:cs="Times New Roman"/>
          <w:color w:val="FF0000"/>
          <w:szCs w:val="20"/>
        </w:rPr>
        <w:t>a</w:t>
      </w:r>
      <w:r w:rsidRPr="000910D1">
        <w:rPr>
          <w:rFonts w:ascii="Times New Roman" w:hAnsi="Times New Roman" w:cs="Times New Roman"/>
          <w:szCs w:val="20"/>
        </w:rPr>
        <w:t xml:space="preserve">l(elu)ê . </w:t>
      </w:r>
      <w:r w:rsidR="00ED6085">
        <w:rPr>
          <w:rFonts w:ascii="Times New Roman" w:hAnsi="Times New Roman" w:cs="Times New Roman"/>
          <w:color w:val="FF0000"/>
          <w:sz w:val="24"/>
        </w:rPr>
        <w:t>P</w:t>
      </w:r>
      <w:r w:rsidRPr="000910D1">
        <w:rPr>
          <w:rFonts w:ascii="Times New Roman" w:hAnsi="Times New Roman" w:cs="Times New Roman"/>
          <w:color w:val="FF0000"/>
          <w:sz w:val="24"/>
        </w:rPr>
        <w:t xml:space="preserve">o e(van)ĵ(eli)i . </w:t>
      </w:r>
      <w:r w:rsidR="00ED6085">
        <w:rPr>
          <w:rFonts w:ascii="Times New Roman" w:hAnsi="Times New Roman" w:cs="Times New Roman"/>
          <w:color w:val="FF0000"/>
          <w:sz w:val="24"/>
        </w:rPr>
        <w:t>P</w:t>
      </w:r>
      <w:r w:rsidRPr="000910D1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ED6085">
        <w:rPr>
          <w:rFonts w:ascii="Times New Roman" w:hAnsi="Times New Roman" w:cs="Times New Roman"/>
          <w:color w:val="FF0000"/>
          <w:szCs w:val="20"/>
        </w:rPr>
        <w:t>S</w:t>
      </w:r>
      <w:r w:rsidRPr="000910D1">
        <w:rPr>
          <w:rFonts w:ascii="Times New Roman" w:hAnsi="Times New Roman" w:cs="Times New Roman"/>
          <w:szCs w:val="20"/>
        </w:rPr>
        <w:t>l(a)vet' s-</w:t>
      </w:r>
    </w:p>
    <w:p w14:paraId="5E681C55" w14:textId="261EA41D" w:rsidR="00101B41" w:rsidRPr="000910D1" w:rsidRDefault="00101B41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e o teb</w:t>
      </w:r>
      <w:r w:rsidR="00ED6085">
        <w:rPr>
          <w:rFonts w:ascii="Times New Roman" w:hAnsi="Times New Roman" w:cs="Times New Roman"/>
          <w:szCs w:val="20"/>
        </w:rPr>
        <w:t>ê</w:t>
      </w:r>
      <w:r w:rsidRPr="000910D1">
        <w:rPr>
          <w:rFonts w:ascii="Times New Roman" w:hAnsi="Times New Roman" w:cs="Times New Roman"/>
          <w:szCs w:val="20"/>
        </w:rPr>
        <w:t xml:space="preserve"> vsi lûbeĉe ime tvoe .</w:t>
      </w:r>
    </w:p>
    <w:p w14:paraId="5B13E3E9" w14:textId="71419F06" w:rsidR="00101B41" w:rsidRPr="000910D1" w:rsidRDefault="00101B41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êko ti bl(agoslov)iši pr(a)v(</w:t>
      </w:r>
      <w:r w:rsidR="000910D1">
        <w:rPr>
          <w:rFonts w:ascii="Times New Roman" w:hAnsi="Times New Roman" w:cs="Times New Roman"/>
          <w:szCs w:val="20"/>
        </w:rPr>
        <w:t>ь</w:t>
      </w:r>
      <w:r w:rsidRPr="000910D1">
        <w:rPr>
          <w:rFonts w:ascii="Times New Roman" w:hAnsi="Times New Roman" w:cs="Times New Roman"/>
          <w:szCs w:val="20"/>
        </w:rPr>
        <w:t>)dn(i)ka g(ospod)i . i êko</w:t>
      </w:r>
    </w:p>
    <w:p w14:paraId="251B453A" w14:textId="77777777" w:rsidR="00101B41" w:rsidRPr="000910D1" w:rsidRDefault="00101B41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ĉitom' bl(a)govoleniê tvoego v-</w:t>
      </w:r>
    </w:p>
    <w:p w14:paraId="223B84E9" w14:textId="2AEC7C9F" w:rsidR="00101B41" w:rsidRDefault="00101B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0910D1">
        <w:rPr>
          <w:rFonts w:ascii="Times New Roman" w:hAnsi="Times New Roman" w:cs="Times New Roman"/>
          <w:szCs w:val="20"/>
        </w:rPr>
        <w:t xml:space="preserve">ênčalь </w:t>
      </w:r>
      <w:r w:rsidR="00ED6085">
        <w:rPr>
          <w:rFonts w:ascii="Times New Roman" w:hAnsi="Times New Roman" w:cs="Times New Roman"/>
          <w:szCs w:val="20"/>
        </w:rPr>
        <w:t xml:space="preserve">i </w:t>
      </w:r>
      <w:r w:rsidRPr="000910D1">
        <w:rPr>
          <w:rFonts w:ascii="Times New Roman" w:hAnsi="Times New Roman" w:cs="Times New Roman"/>
          <w:szCs w:val="20"/>
        </w:rPr>
        <w:t xml:space="preserve">esi . </w:t>
      </w:r>
      <w:r w:rsidRPr="000910D1">
        <w:rPr>
          <w:rFonts w:ascii="Times New Roman" w:hAnsi="Times New Roman" w:cs="Times New Roman"/>
          <w:color w:val="FF0000"/>
          <w:sz w:val="24"/>
        </w:rPr>
        <w:t>n(a)d (prino</w:t>
      </w:r>
      <w:r w:rsidR="00ED6085">
        <w:rPr>
          <w:rFonts w:ascii="Times New Roman" w:hAnsi="Times New Roman" w:cs="Times New Roman"/>
          <w:color w:val="FF0000"/>
          <w:sz w:val="24"/>
        </w:rPr>
        <w:t>šeniemь</w:t>
      </w:r>
      <w:r w:rsidRPr="000910D1">
        <w:rPr>
          <w:rFonts w:ascii="Times New Roman" w:hAnsi="Times New Roman" w:cs="Times New Roman"/>
          <w:color w:val="FF0000"/>
          <w:sz w:val="24"/>
        </w:rPr>
        <w:t xml:space="preserve">) </w:t>
      </w:r>
      <w:r w:rsidR="00ED6085">
        <w:rPr>
          <w:rFonts w:ascii="Times New Roman" w:hAnsi="Times New Roman" w:cs="Times New Roman"/>
          <w:color w:val="FF0000"/>
          <w:sz w:val="24"/>
        </w:rPr>
        <w:t>Z</w:t>
      </w:r>
      <w:r>
        <w:rPr>
          <w:rFonts w:ascii="Times New Roman" w:hAnsi="Times New Roman" w:cs="Times New Roman"/>
          <w:sz w:val="24"/>
        </w:rPr>
        <w:t>a s(ve)tih' m(u)č(eni)-</w:t>
      </w:r>
    </w:p>
    <w:p w14:paraId="60669305" w14:textId="77777777" w:rsidR="00101B41" w:rsidRDefault="00101B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ь tvoih' pametь prota i ači-</w:t>
      </w:r>
    </w:p>
    <w:p w14:paraId="5A22FF61" w14:textId="3461CB73" w:rsidR="00101B41" w:rsidRDefault="00101B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čta</w:t>
      </w:r>
      <w:r w:rsidR="00ED6085">
        <w:rPr>
          <w:rFonts w:ascii="Times New Roman" w:hAnsi="Times New Roman" w:cs="Times New Roman"/>
          <w:sz w:val="24"/>
        </w:rPr>
        <w:t xml:space="preserve"> </w:t>
      </w:r>
      <w:r w:rsidR="00ED6085" w:rsidRPr="00ED6085">
        <w:rPr>
          <w:rFonts w:ascii="Times New Roman" w:hAnsi="Times New Roman" w:cs="Times New Roman"/>
          <w:sz w:val="24"/>
          <w:highlight w:val="yellow"/>
        </w:rPr>
        <w:t>(!)</w:t>
      </w:r>
      <w:r>
        <w:rPr>
          <w:rFonts w:ascii="Times New Roman" w:hAnsi="Times New Roman" w:cs="Times New Roman"/>
          <w:sz w:val="24"/>
        </w:rPr>
        <w:t xml:space="preserve"> dari t(e)bê g(ospod)i v'zdaemь</w:t>
      </w:r>
    </w:p>
    <w:p w14:paraId="0BAC20E8" w14:textId="77777777" w:rsidR="00101B41" w:rsidRDefault="00101B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'žnie podai prosim' da ut-</w:t>
      </w:r>
    </w:p>
    <w:p w14:paraId="657710A3" w14:textId="77777777" w:rsidR="00101B41" w:rsidRDefault="00101B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hu n(a)mь v(ê)čn(a)go sp(a)s(e)niê stvor-</w:t>
      </w:r>
    </w:p>
    <w:p w14:paraId="23C62B70" w14:textId="79951258" w:rsidR="00101B41" w:rsidRPr="000910D1" w:rsidRDefault="00101B4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etь . </w:t>
      </w:r>
      <w:r w:rsidR="00ED608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ED6085">
        <w:rPr>
          <w:rFonts w:ascii="Times New Roman" w:hAnsi="Times New Roman" w:cs="Times New Roman"/>
          <w:color w:val="FF0000"/>
          <w:sz w:val="24"/>
        </w:rPr>
        <w:t>P</w:t>
      </w:r>
      <w:r w:rsidRPr="000910D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ED6085">
        <w:rPr>
          <w:rFonts w:ascii="Times New Roman" w:hAnsi="Times New Roman" w:cs="Times New Roman"/>
          <w:color w:val="FF0000"/>
          <w:szCs w:val="20"/>
        </w:rPr>
        <w:t>D</w:t>
      </w:r>
      <w:r w:rsidRPr="000910D1">
        <w:rPr>
          <w:rFonts w:ascii="Times New Roman" w:hAnsi="Times New Roman" w:cs="Times New Roman"/>
          <w:szCs w:val="20"/>
        </w:rPr>
        <w:t>(u)ša n(a)ša êko i ptica</w:t>
      </w:r>
    </w:p>
    <w:p w14:paraId="047D2296" w14:textId="77777777" w:rsidR="00101B41" w:rsidRPr="000910D1" w:rsidRDefault="00101B41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izbavit se ot sêti loveĉihь .</w:t>
      </w:r>
    </w:p>
    <w:p w14:paraId="4FA47F20" w14:textId="4A426DC3" w:rsidR="00101B41" w:rsidRDefault="00101B4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0910D1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ED6085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očistet' ni g(ospod)i priêtaê</w:t>
      </w:r>
    </w:p>
    <w:p w14:paraId="74ADD606" w14:textId="77777777" w:rsidR="00101B41" w:rsidRDefault="00101B41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voê s(ve)ta i </w:t>
      </w:r>
      <w:r w:rsidR="007C09A7">
        <w:rPr>
          <w:rFonts w:ascii="Times New Roman" w:hAnsi="Times New Roman" w:cs="Times New Roman"/>
          <w:sz w:val="24"/>
        </w:rPr>
        <w:t>b(la)ž(e)noû m(u)č(eni)ku tvo-</w:t>
      </w:r>
    </w:p>
    <w:p w14:paraId="4BF8977E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û prota i ačin'ta prosim' m(o)l-</w:t>
      </w:r>
    </w:p>
    <w:p w14:paraId="1AD8AB98" w14:textId="1911576A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va za ni da isprositь . </w:t>
      </w:r>
      <w:r w:rsidRPr="00ED608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</w:t>
      </w:r>
      <w:r w:rsidR="00ED60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053BB280" w14:textId="33889037" w:rsidR="007C09A7" w:rsidRPr="000910D1" w:rsidRDefault="00EF3438" w:rsidP="00C2758E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7C09A7" w:rsidRPr="000910D1">
        <w:rPr>
          <w:rFonts w:ascii="Times New Roman" w:hAnsi="Times New Roman" w:cs="Times New Roman"/>
          <w:color w:val="FF0000"/>
          <w:sz w:val="24"/>
        </w:rPr>
        <w:t xml:space="preserve"> sekt(e)bra gï (14)</w:t>
      </w:r>
      <w:r w:rsidR="00ED6085" w:rsidRPr="00ED6085">
        <w:rPr>
          <w:rFonts w:ascii="Times New Roman" w:hAnsi="Times New Roman" w:cs="Times New Roman"/>
          <w:color w:val="FF0000"/>
          <w:sz w:val="24"/>
        </w:rPr>
        <w:t xml:space="preserve"> </w:t>
      </w:r>
      <w:r w:rsidR="00ED6085" w:rsidRPr="000910D1">
        <w:rPr>
          <w:rFonts w:ascii="Times New Roman" w:hAnsi="Times New Roman" w:cs="Times New Roman"/>
          <w:color w:val="FF0000"/>
          <w:sz w:val="24"/>
        </w:rPr>
        <w:t xml:space="preserve">. </w:t>
      </w:r>
      <w:r w:rsidR="007C09A7" w:rsidRPr="000910D1">
        <w:rPr>
          <w:rFonts w:ascii="Times New Roman" w:hAnsi="Times New Roman" w:cs="Times New Roman"/>
          <w:color w:val="FF0000"/>
          <w:sz w:val="24"/>
        </w:rPr>
        <w:t>v'zdviženie s</w:t>
      </w:r>
      <w:r w:rsidR="00ED6085" w:rsidRPr="000910D1">
        <w:rPr>
          <w:rFonts w:ascii="Times New Roman" w:hAnsi="Times New Roman" w:cs="Times New Roman"/>
          <w:color w:val="FF0000"/>
          <w:sz w:val="24"/>
        </w:rPr>
        <w:t>(ve)</w:t>
      </w:r>
      <w:r w:rsidR="007C09A7" w:rsidRPr="000910D1">
        <w:rPr>
          <w:rFonts w:ascii="Times New Roman" w:hAnsi="Times New Roman" w:cs="Times New Roman"/>
          <w:color w:val="FF0000"/>
          <w:sz w:val="24"/>
        </w:rPr>
        <w:t>-</w:t>
      </w:r>
    </w:p>
    <w:p w14:paraId="5E3B8887" w14:textId="6AB6E8FE" w:rsidR="007C09A7" w:rsidRPr="000910D1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color w:val="FF0000"/>
          <w:sz w:val="24"/>
        </w:rPr>
        <w:lastRenderedPageBreak/>
        <w:t xml:space="preserve">t(a)go kr(i)ža . </w:t>
      </w:r>
      <w:r w:rsidR="00F74039">
        <w:rPr>
          <w:rFonts w:ascii="Times New Roman" w:hAnsi="Times New Roman" w:cs="Times New Roman"/>
          <w:color w:val="FF0000"/>
          <w:sz w:val="24"/>
        </w:rPr>
        <w:t>P</w:t>
      </w:r>
      <w:r w:rsidRPr="000910D1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F74039">
        <w:rPr>
          <w:rFonts w:ascii="Times New Roman" w:hAnsi="Times New Roman" w:cs="Times New Roman"/>
          <w:color w:val="FF0000"/>
          <w:szCs w:val="20"/>
        </w:rPr>
        <w:t>N</w:t>
      </w:r>
      <w:r w:rsidRPr="000910D1">
        <w:rPr>
          <w:rFonts w:ascii="Times New Roman" w:hAnsi="Times New Roman" w:cs="Times New Roman"/>
          <w:szCs w:val="20"/>
        </w:rPr>
        <w:t>am že sl(a)viti</w:t>
      </w:r>
    </w:p>
    <w:p w14:paraId="2CF18D71" w14:textId="77777777" w:rsidR="007C09A7" w:rsidRPr="000910D1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podobaet' se o kr(i)ži g(ospod)a n(a)š(e)go is(u)h(rьst)a</w:t>
      </w:r>
    </w:p>
    <w:p w14:paraId="49CBFF31" w14:textId="77777777" w:rsidR="007C09A7" w:rsidRPr="000910D1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v' nemže estь sp(a)s(e)nie i životь i</w:t>
      </w:r>
    </w:p>
    <w:p w14:paraId="3209DE28" w14:textId="77777777" w:rsidR="007C09A7" w:rsidRPr="000910D1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v'skrêšenie n(a)še . imže sp(a)seni i i-</w:t>
      </w:r>
    </w:p>
    <w:p w14:paraId="3F9C78D3" w14:textId="77D6E131" w:rsidR="007C09A7" w:rsidRPr="000910D1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 xml:space="preserve">zbavleni esamь </w:t>
      </w:r>
      <w:r w:rsidRPr="000910D1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F74039">
        <w:rPr>
          <w:rFonts w:ascii="Times New Roman" w:hAnsi="Times New Roman" w:cs="Times New Roman"/>
          <w:color w:val="FF0000"/>
          <w:szCs w:val="20"/>
        </w:rPr>
        <w:t>B</w:t>
      </w:r>
      <w:r w:rsidRPr="000910D1">
        <w:rPr>
          <w:rFonts w:ascii="Times New Roman" w:hAnsi="Times New Roman" w:cs="Times New Roman"/>
          <w:szCs w:val="20"/>
        </w:rPr>
        <w:t>(ož)e uĉedri n-</w:t>
      </w:r>
    </w:p>
    <w:p w14:paraId="70D41DC0" w14:textId="77777777" w:rsidR="007C09A7" w:rsidRPr="000910D1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910D1">
        <w:rPr>
          <w:rFonts w:ascii="Times New Roman" w:hAnsi="Times New Roman" w:cs="Times New Roman"/>
          <w:szCs w:val="20"/>
        </w:rPr>
        <w:t>i i bl(agoslo)vi ni i prosvêti lice sv-</w:t>
      </w:r>
    </w:p>
    <w:p w14:paraId="14864C8F" w14:textId="1276EBFA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0910D1">
        <w:rPr>
          <w:rFonts w:ascii="Times New Roman" w:hAnsi="Times New Roman" w:cs="Times New Roman"/>
          <w:szCs w:val="20"/>
        </w:rPr>
        <w:t xml:space="preserve">oe na ni i p(o)m(i)lui ni . </w:t>
      </w:r>
      <w:r w:rsidRPr="000910D1">
        <w:rPr>
          <w:rFonts w:ascii="Times New Roman" w:hAnsi="Times New Roman" w:cs="Times New Roman"/>
          <w:color w:val="FF0000"/>
          <w:sz w:val="24"/>
        </w:rPr>
        <w:t xml:space="preserve">or(a)c(iê) </w:t>
      </w:r>
      <w:r w:rsidR="00F74039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ni d(</w:t>
      </w:r>
      <w:r w:rsidR="000910D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-</w:t>
      </w:r>
    </w:p>
    <w:p w14:paraId="7F33BC86" w14:textId="32FEC623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</w:t>
      </w:r>
      <w:r w:rsidR="000910D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šni d(</w:t>
      </w:r>
      <w:r w:rsidR="000910D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nь v'zdviženiem' s(ve)t(a)go</w:t>
      </w:r>
    </w:p>
    <w:p w14:paraId="7ED451D1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(i)ža ophodnim' prazdnikom' v-</w:t>
      </w:r>
    </w:p>
    <w:p w14:paraId="3253C9EB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eliši podai prosimь da e-</w:t>
      </w:r>
    </w:p>
    <w:p w14:paraId="5376141C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že taenstvo na z(e)mli poz'-</w:t>
      </w:r>
    </w:p>
    <w:p w14:paraId="73EE6AE8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homь . ego ubo iz'bavleniê ma-</w:t>
      </w:r>
    </w:p>
    <w:p w14:paraId="1C884656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2FF150E" w14:textId="77777777" w:rsidR="00205D9A" w:rsidRDefault="00205D9A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A6AA407" w14:textId="1E13D18D" w:rsidR="007C09A7" w:rsidRDefault="00EA0FF3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</w:t>
      </w:r>
      <w:r w:rsidR="007C09A7">
        <w:rPr>
          <w:rFonts w:ascii="Times New Roman" w:hAnsi="Times New Roman" w:cs="Times New Roman"/>
          <w:sz w:val="24"/>
        </w:rPr>
        <w:t>c</w:t>
      </w:r>
    </w:p>
    <w:p w14:paraId="68238C96" w14:textId="56B18CF4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i na n(e)b(e)sêh' utegli bihomь . </w:t>
      </w:r>
      <w:r w:rsidRPr="00F74039">
        <w:rPr>
          <w:rFonts w:ascii="Times New Roman" w:hAnsi="Times New Roman" w:cs="Times New Roman"/>
          <w:color w:val="FF0000"/>
          <w:sz w:val="24"/>
        </w:rPr>
        <w:t>b</w:t>
      </w:r>
      <w:r w:rsidR="00F74039">
        <w:rPr>
          <w:rFonts w:ascii="Times New Roman" w:hAnsi="Times New Roman" w:cs="Times New Roman"/>
          <w:sz w:val="24"/>
        </w:rPr>
        <w:t xml:space="preserve"> (2) </w:t>
      </w:r>
      <w:r>
        <w:rPr>
          <w:rFonts w:ascii="Times New Roman" w:hAnsi="Times New Roman" w:cs="Times New Roman"/>
          <w:sz w:val="24"/>
        </w:rPr>
        <w:t>.</w:t>
      </w:r>
    </w:p>
    <w:p w14:paraId="36D553FF" w14:textId="7B8A6EE9" w:rsidR="007C09A7" w:rsidRDefault="00F9609E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7C09A7">
        <w:rPr>
          <w:rFonts w:ascii="Times New Roman" w:hAnsi="Times New Roman" w:cs="Times New Roman"/>
          <w:sz w:val="24"/>
        </w:rPr>
        <w:t>(la)ž(e)noû m(u)č(eni)ku tvoeû v'kup že</w:t>
      </w:r>
    </w:p>
    <w:p w14:paraId="310440FE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b(i)sk(u)pu kor'nila i čabriêna</w:t>
      </w:r>
    </w:p>
    <w:p w14:paraId="0B3E2492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imь g(ospod)i časti da zaĉit-</w:t>
      </w:r>
    </w:p>
    <w:p w14:paraId="6A0DB5C6" w14:textId="77777777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ь i eû ni m(o)l(i)tva častna prip-</w:t>
      </w:r>
    </w:p>
    <w:p w14:paraId="2B036ABC" w14:textId="5C68BFE4" w:rsidR="007C09A7" w:rsidRDefault="007C09A7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učitь </w:t>
      </w:r>
      <w:r w:rsidRPr="00F9609E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EA0FF3">
        <w:rPr>
          <w:rFonts w:ascii="Times New Roman" w:hAnsi="Times New Roman" w:cs="Times New Roman"/>
          <w:color w:val="FF0000"/>
          <w:sz w:val="24"/>
        </w:rPr>
        <w:t xml:space="preserve">ep(isto)liê . </w:t>
      </w:r>
      <w:r w:rsidR="00F9609E">
        <w:rPr>
          <w:rFonts w:ascii="Times New Roman" w:hAnsi="Times New Roman" w:cs="Times New Roman"/>
          <w:color w:val="FF0000"/>
          <w:sz w:val="24"/>
        </w:rPr>
        <w:t>H</w:t>
      </w:r>
      <w:r>
        <w:rPr>
          <w:rFonts w:ascii="Times New Roman" w:hAnsi="Times New Roman" w:cs="Times New Roman"/>
          <w:sz w:val="24"/>
        </w:rPr>
        <w:t>(rьst)ь bis(tь) za ni</w:t>
      </w:r>
    </w:p>
    <w:p w14:paraId="3D22872A" w14:textId="4B708001" w:rsidR="007C09A7" w:rsidRPr="00EA0FF3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poslušlivь </w:t>
      </w:r>
      <w:r w:rsidR="00F9609E">
        <w:rPr>
          <w:rFonts w:ascii="Times New Roman" w:hAnsi="Times New Roman" w:cs="Times New Roman"/>
          <w:color w:val="FF0000"/>
          <w:sz w:val="24"/>
        </w:rPr>
        <w:t>P</w:t>
      </w:r>
      <w:r w:rsidRPr="00EA0FF3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F9609E">
        <w:rPr>
          <w:rFonts w:ascii="Times New Roman" w:hAnsi="Times New Roman" w:cs="Times New Roman"/>
          <w:color w:val="FF0000"/>
          <w:szCs w:val="20"/>
        </w:rPr>
        <w:t>H</w:t>
      </w:r>
      <w:r w:rsidRPr="00EA0FF3">
        <w:rPr>
          <w:rFonts w:ascii="Times New Roman" w:hAnsi="Times New Roman" w:cs="Times New Roman"/>
          <w:szCs w:val="20"/>
        </w:rPr>
        <w:t>(rьst)ь bis(tь) za ni po-</w:t>
      </w:r>
    </w:p>
    <w:p w14:paraId="70A81A11" w14:textId="77777777" w:rsidR="007C09A7" w:rsidRPr="00EA0FF3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A0FF3">
        <w:rPr>
          <w:rFonts w:ascii="Times New Roman" w:hAnsi="Times New Roman" w:cs="Times New Roman"/>
          <w:szCs w:val="20"/>
        </w:rPr>
        <w:t>slušlivь do semr'ti . semr'ti ž-</w:t>
      </w:r>
    </w:p>
    <w:p w14:paraId="7BFCE6C6" w14:textId="2762B3E6" w:rsidR="007C09A7" w:rsidRPr="00EA0FF3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A0FF3">
        <w:rPr>
          <w:rFonts w:ascii="Times New Roman" w:hAnsi="Times New Roman" w:cs="Times New Roman"/>
          <w:szCs w:val="20"/>
        </w:rPr>
        <w:t xml:space="preserve">e na kr(i)ži raspetiê . </w:t>
      </w:r>
      <w:r w:rsidR="00F9609E">
        <w:rPr>
          <w:rFonts w:ascii="Times New Roman" w:hAnsi="Times New Roman" w:cs="Times New Roman"/>
          <w:color w:val="FF0000"/>
          <w:szCs w:val="20"/>
        </w:rPr>
        <w:t>T</w:t>
      </w:r>
      <w:r w:rsidRPr="00EA0FF3">
        <w:rPr>
          <w:rFonts w:ascii="Times New Roman" w:hAnsi="Times New Roman" w:cs="Times New Roman"/>
          <w:szCs w:val="20"/>
        </w:rPr>
        <w:t>êmže i b(og)ь</w:t>
      </w:r>
    </w:p>
    <w:p w14:paraId="302E29A6" w14:textId="77777777" w:rsidR="007C09A7" w:rsidRPr="00EA0FF3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A0FF3">
        <w:rPr>
          <w:rFonts w:ascii="Times New Roman" w:hAnsi="Times New Roman" w:cs="Times New Roman"/>
          <w:szCs w:val="20"/>
        </w:rPr>
        <w:t>prev'znese i i darova emu ime ež-</w:t>
      </w:r>
    </w:p>
    <w:p w14:paraId="7600988C" w14:textId="04A357E1" w:rsidR="007C09A7" w:rsidRPr="00EA0FF3" w:rsidRDefault="007C09A7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A0FF3">
        <w:rPr>
          <w:rFonts w:ascii="Times New Roman" w:hAnsi="Times New Roman" w:cs="Times New Roman"/>
          <w:szCs w:val="20"/>
        </w:rPr>
        <w:t xml:space="preserve">e estь pače vsakogo imene . </w:t>
      </w:r>
      <w:r w:rsidRPr="00F9609E">
        <w:rPr>
          <w:rFonts w:ascii="Times New Roman" w:hAnsi="Times New Roman" w:cs="Times New Roman"/>
          <w:color w:val="FF0000"/>
          <w:szCs w:val="20"/>
        </w:rPr>
        <w:t>a</w:t>
      </w:r>
      <w:r w:rsidRPr="00EA0FF3">
        <w:rPr>
          <w:rFonts w:ascii="Times New Roman" w:hAnsi="Times New Roman" w:cs="Times New Roman"/>
          <w:szCs w:val="20"/>
        </w:rPr>
        <w:t xml:space="preserve">l(elu)ê . </w:t>
      </w:r>
      <w:r w:rsidRPr="00F9609E">
        <w:rPr>
          <w:rFonts w:ascii="Times New Roman" w:hAnsi="Times New Roman" w:cs="Times New Roman"/>
          <w:color w:val="FF0000"/>
          <w:szCs w:val="20"/>
        </w:rPr>
        <w:t>b</w:t>
      </w:r>
      <w:r w:rsidRPr="00EA0FF3">
        <w:rPr>
          <w:rFonts w:ascii="Times New Roman" w:hAnsi="Times New Roman" w:cs="Times New Roman"/>
          <w:szCs w:val="20"/>
        </w:rPr>
        <w:t xml:space="preserve"> </w:t>
      </w:r>
      <w:r w:rsidR="00F9609E">
        <w:rPr>
          <w:rFonts w:ascii="Times New Roman" w:hAnsi="Times New Roman" w:cs="Times New Roman"/>
          <w:szCs w:val="20"/>
        </w:rPr>
        <w:t xml:space="preserve">(2) </w:t>
      </w:r>
      <w:r w:rsidRPr="00EA0FF3">
        <w:rPr>
          <w:rFonts w:ascii="Times New Roman" w:hAnsi="Times New Roman" w:cs="Times New Roman"/>
          <w:szCs w:val="20"/>
        </w:rPr>
        <w:t>.</w:t>
      </w:r>
    </w:p>
    <w:p w14:paraId="0FE92B7F" w14:textId="05EBFF86" w:rsidR="007C09A7" w:rsidRPr="00EA0FF3" w:rsidRDefault="00F9609E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AA54C4" w:rsidRPr="00EA0FF3">
        <w:rPr>
          <w:rFonts w:ascii="Times New Roman" w:hAnsi="Times New Roman" w:cs="Times New Roman"/>
          <w:szCs w:val="20"/>
        </w:rPr>
        <w:t>lat'ko drêvo slat'ki čavl-</w:t>
      </w:r>
    </w:p>
    <w:p w14:paraId="7F366BB1" w14:textId="1680F775" w:rsidR="00AA54C4" w:rsidRPr="00EA0FF3" w:rsidRDefault="00AA54C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A0FF3">
        <w:rPr>
          <w:rFonts w:ascii="Times New Roman" w:hAnsi="Times New Roman" w:cs="Times New Roman"/>
          <w:szCs w:val="20"/>
        </w:rPr>
        <w:t xml:space="preserve">i slatka nosi brêmena . iže </w:t>
      </w:r>
      <w:r w:rsidRPr="000443D9">
        <w:rPr>
          <w:rFonts w:ascii="Times New Roman" w:hAnsi="Times New Roman" w:cs="Times New Roman"/>
          <w:szCs w:val="20"/>
        </w:rPr>
        <w:t>e</w:t>
      </w:r>
      <w:r w:rsidR="000443D9">
        <w:rPr>
          <w:rFonts w:ascii="Times New Roman" w:hAnsi="Times New Roman" w:cs="Times New Roman"/>
          <w:szCs w:val="20"/>
        </w:rPr>
        <w:t>(dinь)</w:t>
      </w:r>
    </w:p>
    <w:p w14:paraId="65CE6D38" w14:textId="77777777" w:rsidR="00AA54C4" w:rsidRPr="00EA0FF3" w:rsidRDefault="00AA54C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A0FF3">
        <w:rPr>
          <w:rFonts w:ascii="Times New Roman" w:hAnsi="Times New Roman" w:cs="Times New Roman"/>
          <w:szCs w:val="20"/>
        </w:rPr>
        <w:lastRenderedPageBreak/>
        <w:t>dostoênь bê tr'pêti c(êsa)ra n(e)b(e)sk(a)go</w:t>
      </w:r>
    </w:p>
    <w:p w14:paraId="3B40EA5D" w14:textId="75FD51EA" w:rsidR="00AA54C4" w:rsidRPr="00EA0FF3" w:rsidRDefault="00AA54C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A0FF3">
        <w:rPr>
          <w:rFonts w:ascii="Times New Roman" w:hAnsi="Times New Roman" w:cs="Times New Roman"/>
          <w:szCs w:val="20"/>
        </w:rPr>
        <w:t>i č(lovêč</w:t>
      </w:r>
      <w:r w:rsidR="00EA0FF3">
        <w:rPr>
          <w:rFonts w:ascii="Times New Roman" w:hAnsi="Times New Roman" w:cs="Times New Roman"/>
          <w:szCs w:val="20"/>
        </w:rPr>
        <w:t>ь</w:t>
      </w:r>
      <w:r w:rsidRPr="00EA0FF3">
        <w:rPr>
          <w:rFonts w:ascii="Times New Roman" w:hAnsi="Times New Roman" w:cs="Times New Roman"/>
          <w:szCs w:val="20"/>
        </w:rPr>
        <w:t xml:space="preserve">)sk(a)go . </w:t>
      </w:r>
      <w:r w:rsidRPr="00F9609E">
        <w:rPr>
          <w:rFonts w:ascii="Times New Roman" w:hAnsi="Times New Roman" w:cs="Times New Roman"/>
          <w:color w:val="FF0000"/>
          <w:szCs w:val="20"/>
        </w:rPr>
        <w:t>a</w:t>
      </w:r>
      <w:r w:rsidRPr="00EA0FF3">
        <w:rPr>
          <w:rFonts w:ascii="Times New Roman" w:hAnsi="Times New Roman" w:cs="Times New Roman"/>
          <w:szCs w:val="20"/>
        </w:rPr>
        <w:t xml:space="preserve">l(elu)ê . </w:t>
      </w:r>
      <w:r w:rsidR="00F9609E">
        <w:rPr>
          <w:rFonts w:ascii="Times New Roman" w:hAnsi="Times New Roman" w:cs="Times New Roman"/>
          <w:color w:val="FF0000"/>
          <w:szCs w:val="20"/>
        </w:rPr>
        <w:t>N</w:t>
      </w:r>
      <w:r w:rsidRPr="00EA0FF3">
        <w:rPr>
          <w:rFonts w:ascii="Times New Roman" w:hAnsi="Times New Roman" w:cs="Times New Roman"/>
          <w:szCs w:val="20"/>
        </w:rPr>
        <w:t>am že sl(a)viti pod-</w:t>
      </w:r>
    </w:p>
    <w:p w14:paraId="446BD6A4" w14:textId="77777777" w:rsidR="00AA54C4" w:rsidRPr="00EA0FF3" w:rsidRDefault="00AA54C4" w:rsidP="00C2758E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A0FF3">
        <w:rPr>
          <w:rFonts w:ascii="Times New Roman" w:hAnsi="Times New Roman" w:cs="Times New Roman"/>
          <w:szCs w:val="20"/>
        </w:rPr>
        <w:t xml:space="preserve">obaet' se o kr(i)ži g(ospod)a n(a)š(e)go is(u)h(rьst)a . </w:t>
      </w:r>
      <w:r w:rsidRPr="00F9609E">
        <w:rPr>
          <w:rFonts w:ascii="Times New Roman" w:hAnsi="Times New Roman" w:cs="Times New Roman"/>
          <w:color w:val="FF0000"/>
          <w:szCs w:val="20"/>
        </w:rPr>
        <w:t>a</w:t>
      </w:r>
      <w:r w:rsidRPr="00EA0FF3">
        <w:rPr>
          <w:rFonts w:ascii="Times New Roman" w:hAnsi="Times New Roman" w:cs="Times New Roman"/>
          <w:szCs w:val="20"/>
        </w:rPr>
        <w:t>l(eluê) .</w:t>
      </w:r>
    </w:p>
    <w:p w14:paraId="781617C8" w14:textId="0A37D538" w:rsidR="00AA54C4" w:rsidRDefault="00AA54C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A0FF3">
        <w:rPr>
          <w:rFonts w:ascii="Times New Roman" w:hAnsi="Times New Roman" w:cs="Times New Roman"/>
          <w:color w:val="FF0000"/>
          <w:sz w:val="24"/>
        </w:rPr>
        <w:t xml:space="preserve">ot iv(a)na . </w:t>
      </w:r>
      <w:r w:rsidR="002C1EBA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(o)no vr(ê)me r(e)če i(su)sь . </w:t>
      </w:r>
    </w:p>
    <w:p w14:paraId="029B5B6E" w14:textId="3F9B69FC" w:rsidR="00AA54C4" w:rsidRDefault="00AA54C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rodomь . </w:t>
      </w:r>
      <w:r w:rsidR="002C1EBA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(i)ne sudь estь</w:t>
      </w:r>
    </w:p>
    <w:p w14:paraId="1D0F4389" w14:textId="77777777" w:rsidR="00AA54C4" w:rsidRDefault="00AA54C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a n(i)ne knez' mira sego va-</w:t>
      </w:r>
    </w:p>
    <w:p w14:paraId="6D9E9791" w14:textId="01EFFD51" w:rsidR="00AA54C4" w:rsidRDefault="00AA54C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ь iždenet' se . </w:t>
      </w:r>
      <w:r w:rsidR="002C1EB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zь aĉe v'z-</w:t>
      </w:r>
    </w:p>
    <w:p w14:paraId="78297A60" w14:textId="6ED5BF00" w:rsidR="00AA54C4" w:rsidRDefault="00AA54C4" w:rsidP="00C2758E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enь budu ot z(e)mle vsa pri-</w:t>
      </w:r>
    </w:p>
    <w:p w14:paraId="6A48B9DF" w14:textId="31FBB0D2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lêku ka mnê . </w:t>
      </w:r>
      <w:r w:rsidR="008C1299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e že gl(agola)še z'-</w:t>
      </w:r>
    </w:p>
    <w:p w14:paraId="030F89BD" w14:textId="77777777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m(e)nue koeû semr'tiû hotêš-</w:t>
      </w:r>
    </w:p>
    <w:p w14:paraId="0623D674" w14:textId="6B5B1AE3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umrêti . </w:t>
      </w:r>
      <w:r w:rsidR="008C1299" w:rsidRPr="008C1299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>tveĉa emu narod'</w:t>
      </w:r>
    </w:p>
    <w:p w14:paraId="27E6DBDD" w14:textId="6453807E" w:rsidR="00AA54C4" w:rsidRDefault="008C1299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="00AA54C4">
        <w:rPr>
          <w:rFonts w:ascii="Times New Roman" w:hAnsi="Times New Roman" w:cs="Times New Roman"/>
          <w:sz w:val="24"/>
        </w:rPr>
        <w:t>i slišahomь ot zakona êko h(rьst)ь</w:t>
      </w:r>
    </w:p>
    <w:p w14:paraId="5E8D6ED6" w14:textId="19B5C298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êbivaetь v(</w:t>
      </w:r>
      <w:r w:rsidR="00EA0FF3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 v(ê)ki . </w:t>
      </w:r>
      <w:r w:rsidR="008C1299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>(a)ko ubo ti</w:t>
      </w:r>
    </w:p>
    <w:p w14:paraId="72E1F639" w14:textId="02AEFBA0" w:rsidR="00AA54C4" w:rsidRDefault="00FF3613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lago)l</w:t>
      </w:r>
      <w:r w:rsidR="00AA54C4">
        <w:rPr>
          <w:rFonts w:ascii="Times New Roman" w:hAnsi="Times New Roman" w:cs="Times New Roman"/>
          <w:sz w:val="24"/>
        </w:rPr>
        <w:t>eši podobaetь v'znesti s-</w:t>
      </w:r>
    </w:p>
    <w:p w14:paraId="61AFCF35" w14:textId="5BE3FA2A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s(i)nu č(lovêč</w:t>
      </w:r>
      <w:r w:rsidR="00EA0FF3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sk(o)mu . </w:t>
      </w:r>
      <w:r w:rsidR="008C1299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>to ubo estь sa</w:t>
      </w:r>
    </w:p>
    <w:p w14:paraId="30AD10AD" w14:textId="453C02EF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(i)nь č(lovêč</w:t>
      </w:r>
      <w:r w:rsidR="00EA0FF3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ski . </w:t>
      </w:r>
      <w:r w:rsidR="008C1299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(e)če že im' i(su)sь . </w:t>
      </w:r>
      <w:r w:rsidR="00DA1BA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oĉe m-</w:t>
      </w:r>
    </w:p>
    <w:p w14:paraId="7A659051" w14:textId="77777777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255E5A9B" w14:textId="77777777" w:rsidR="00205D9A" w:rsidRDefault="00205D9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66E3C01D" w14:textId="19528B1E" w:rsidR="00AA54C4" w:rsidRDefault="00DB583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</w:t>
      </w:r>
      <w:r w:rsidR="00AA54C4">
        <w:rPr>
          <w:rFonts w:ascii="Times New Roman" w:hAnsi="Times New Roman" w:cs="Times New Roman"/>
          <w:sz w:val="24"/>
        </w:rPr>
        <w:t>d</w:t>
      </w:r>
    </w:p>
    <w:p w14:paraId="4A4E0482" w14:textId="5CBE9E65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o s(vê)tь estь va v(a)sь . </w:t>
      </w:r>
      <w:r w:rsidR="00DA1BAC">
        <w:rPr>
          <w:rFonts w:ascii="Times New Roman" w:hAnsi="Times New Roman" w:cs="Times New Roman"/>
          <w:color w:val="FF0000"/>
          <w:sz w:val="24"/>
        </w:rPr>
        <w:t>H</w:t>
      </w:r>
      <w:r>
        <w:rPr>
          <w:rFonts w:ascii="Times New Roman" w:hAnsi="Times New Roman" w:cs="Times New Roman"/>
          <w:sz w:val="24"/>
        </w:rPr>
        <w:t>odite</w:t>
      </w:r>
    </w:p>
    <w:p w14:paraId="2E0FBF40" w14:textId="77777777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o dokolê s(vê)tь imate da t'm-</w:t>
      </w:r>
    </w:p>
    <w:p w14:paraId="2D28D3CA" w14:textId="0AC1848C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ne obimut' vi . </w:t>
      </w:r>
      <w:r w:rsidR="00DA1BAC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>gda s(vê)tь imate</w:t>
      </w:r>
    </w:p>
    <w:p w14:paraId="1251C88C" w14:textId="0992E2F4" w:rsidR="00AA54C4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êruite v' s(vê)tь . da s(i)nove s</w:t>
      </w:r>
      <w:r w:rsidR="00DA1BAC">
        <w:rPr>
          <w:rFonts w:ascii="Times New Roman" w:hAnsi="Times New Roman" w:cs="Times New Roman"/>
          <w:sz w:val="24"/>
        </w:rPr>
        <w:t>(vê)</w:t>
      </w:r>
      <w:r>
        <w:rPr>
          <w:rFonts w:ascii="Times New Roman" w:hAnsi="Times New Roman" w:cs="Times New Roman"/>
          <w:sz w:val="24"/>
        </w:rPr>
        <w:t>-</w:t>
      </w:r>
    </w:p>
    <w:p w14:paraId="6687665E" w14:textId="5C82B4D7" w:rsidR="00AA54C4" w:rsidRPr="00DB583C" w:rsidRDefault="00AA54C4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ta budete . </w:t>
      </w:r>
      <w:r w:rsidR="00C77855">
        <w:rPr>
          <w:rFonts w:ascii="Times New Roman" w:hAnsi="Times New Roman" w:cs="Times New Roman"/>
          <w:color w:val="FF0000"/>
          <w:sz w:val="24"/>
        </w:rPr>
        <w:t>P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C77855">
        <w:rPr>
          <w:rFonts w:ascii="Times New Roman" w:hAnsi="Times New Roman" w:cs="Times New Roman"/>
          <w:color w:val="FF0000"/>
          <w:szCs w:val="20"/>
        </w:rPr>
        <w:t>Z</w:t>
      </w:r>
      <w:r w:rsidRPr="00DB583C">
        <w:rPr>
          <w:rFonts w:ascii="Times New Roman" w:hAnsi="Times New Roman" w:cs="Times New Roman"/>
          <w:szCs w:val="20"/>
        </w:rPr>
        <w:t>aĉiti g(ospod)i</w:t>
      </w:r>
    </w:p>
    <w:p w14:paraId="19C76902" w14:textId="41EEA46E" w:rsidR="00C77855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 xml:space="preserve">lûdi tvoe </w:t>
      </w:r>
      <w:r w:rsidR="00C77855">
        <w:rPr>
          <w:rFonts w:ascii="Times New Roman" w:hAnsi="Times New Roman" w:cs="Times New Roman"/>
          <w:szCs w:val="20"/>
        </w:rPr>
        <w:t>zn(a)m(e)niemь s(veta)go kr(i)ža ot v-</w:t>
      </w:r>
    </w:p>
    <w:p w14:paraId="736F173C" w14:textId="29E9A99B" w:rsidR="00AA54C4" w:rsidRPr="00DB583C" w:rsidRDefault="00C77855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êh' </w:t>
      </w:r>
      <w:r w:rsidR="00333341" w:rsidRPr="00DB583C">
        <w:rPr>
          <w:rFonts w:ascii="Times New Roman" w:hAnsi="Times New Roman" w:cs="Times New Roman"/>
          <w:szCs w:val="20"/>
        </w:rPr>
        <w:t>nenavisti vrag' . da t(e)bê v-</w:t>
      </w:r>
    </w:p>
    <w:p w14:paraId="07DB5901" w14:textId="041C56D6" w:rsidR="00333341" w:rsidRPr="00DB583C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selo v'</w:t>
      </w:r>
      <w:r w:rsidR="00C77855">
        <w:rPr>
          <w:rFonts w:ascii="Times New Roman" w:hAnsi="Times New Roman" w:cs="Times New Roman"/>
          <w:szCs w:val="20"/>
        </w:rPr>
        <w:t>z</w:t>
      </w:r>
      <w:r w:rsidRPr="00DB583C">
        <w:rPr>
          <w:rFonts w:ascii="Times New Roman" w:hAnsi="Times New Roman" w:cs="Times New Roman"/>
          <w:szCs w:val="20"/>
        </w:rPr>
        <w:t>dam' rabotanie i priêt'-</w:t>
      </w:r>
    </w:p>
    <w:p w14:paraId="04F226C0" w14:textId="3F292661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DB583C">
        <w:rPr>
          <w:rFonts w:ascii="Times New Roman" w:hAnsi="Times New Roman" w:cs="Times New Roman"/>
          <w:szCs w:val="20"/>
        </w:rPr>
        <w:lastRenderedPageBreak/>
        <w:t xml:space="preserve">na budi tebê žr'tva n(a)ša . </w:t>
      </w:r>
      <w:r w:rsidRPr="00C77855">
        <w:rPr>
          <w:rFonts w:ascii="Times New Roman" w:hAnsi="Times New Roman" w:cs="Times New Roman"/>
          <w:color w:val="FF0000"/>
          <w:szCs w:val="20"/>
        </w:rPr>
        <w:t>a</w:t>
      </w:r>
      <w:r w:rsidRPr="00DB583C">
        <w:rPr>
          <w:rFonts w:ascii="Times New Roman" w:hAnsi="Times New Roman" w:cs="Times New Roman"/>
          <w:szCs w:val="20"/>
        </w:rPr>
        <w:t xml:space="preserve">l(elu)ê </w:t>
      </w:r>
      <w:r w:rsidRPr="00DB583C">
        <w:rPr>
          <w:rFonts w:ascii="Times New Roman" w:hAnsi="Times New Roman" w:cs="Times New Roman"/>
          <w:color w:val="FF0000"/>
          <w:sz w:val="24"/>
        </w:rPr>
        <w:t>n(a)d (prino</w:t>
      </w:r>
      <w:r w:rsidR="00C77855">
        <w:rPr>
          <w:rFonts w:ascii="Times New Roman" w:hAnsi="Times New Roman" w:cs="Times New Roman"/>
          <w:color w:val="FF0000"/>
          <w:sz w:val="24"/>
        </w:rPr>
        <w:t>šen</w:t>
      </w:r>
      <w:r w:rsidRPr="00DB583C">
        <w:rPr>
          <w:rFonts w:ascii="Times New Roman" w:hAnsi="Times New Roman" w:cs="Times New Roman"/>
          <w:color w:val="FF0000"/>
          <w:sz w:val="24"/>
        </w:rPr>
        <w:t>i</w:t>
      </w:r>
      <w:r w:rsidR="00C77855">
        <w:rPr>
          <w:rFonts w:ascii="Times New Roman" w:hAnsi="Times New Roman" w:cs="Times New Roman"/>
          <w:color w:val="FF0000"/>
          <w:sz w:val="24"/>
        </w:rPr>
        <w:t>emь</w:t>
      </w:r>
      <w:r w:rsidRPr="00DB583C">
        <w:rPr>
          <w:rFonts w:ascii="Times New Roman" w:hAnsi="Times New Roman" w:cs="Times New Roman"/>
          <w:color w:val="FF0000"/>
          <w:sz w:val="24"/>
        </w:rPr>
        <w:t>)</w:t>
      </w:r>
    </w:p>
    <w:p w14:paraId="58C54DBE" w14:textId="58E9171D" w:rsidR="00333341" w:rsidRDefault="00C77855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333341">
        <w:rPr>
          <w:rFonts w:ascii="Times New Roman" w:hAnsi="Times New Roman" w:cs="Times New Roman"/>
          <w:sz w:val="24"/>
        </w:rPr>
        <w:t>s(u)h(rьst)a g(ospod)a n(a)š(e)go têlese nasit-</w:t>
      </w:r>
    </w:p>
    <w:p w14:paraId="2444627E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' se imže križnaê horugi pos-</w:t>
      </w:r>
    </w:p>
    <w:p w14:paraId="6E8347E6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ĉena estь m(o)l(imь) te g(ospod)i b(ož)e n(a)šь da</w:t>
      </w:r>
    </w:p>
    <w:p w14:paraId="3D6A3160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že poklanati spodobi-</w:t>
      </w:r>
    </w:p>
    <w:p w14:paraId="2DF4FC3A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' se t(a)ko vêčan'stviê ego sl-</w:t>
      </w:r>
    </w:p>
    <w:p w14:paraId="2A7D1A6F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e sp(a)s(e)niê obladali biho-</w:t>
      </w:r>
    </w:p>
    <w:p w14:paraId="1C6BD43E" w14:textId="7085535F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svr'šeniemь . </w:t>
      </w:r>
      <w:r w:rsidRPr="00C7785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Pr="00C77855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C77855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 xml:space="preserve">. </w:t>
      </w:r>
      <w:r w:rsidR="00C77855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liz' b-</w:t>
      </w:r>
    </w:p>
    <w:p w14:paraId="6FB9FFAC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i g(ospod)i m(o)l(i)tvamь n(a)šimь eže v' pa-</w:t>
      </w:r>
    </w:p>
    <w:p w14:paraId="4D926FAE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ь s(ve)tih' tvoih' prinosim' . da</w:t>
      </w:r>
    </w:p>
    <w:p w14:paraId="05D34C58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že v n(a)še pr(a)vdi upvaniê ne imam' .</w:t>
      </w:r>
    </w:p>
    <w:p w14:paraId="16246F30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utežaniemь iže t(e)bê ugod-</w:t>
      </w:r>
    </w:p>
    <w:p w14:paraId="0ECA4627" w14:textId="77777777" w:rsidR="00333341" w:rsidRDefault="0033334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še pomogli se bihomь g(ospode)mь </w:t>
      </w:r>
      <w:r w:rsidRPr="00DB583C">
        <w:rPr>
          <w:rFonts w:ascii="Times New Roman" w:hAnsi="Times New Roman" w:cs="Times New Roman"/>
          <w:color w:val="FF0000"/>
          <w:sz w:val="24"/>
        </w:rPr>
        <w:t>prof(a)c(i)ê .</w:t>
      </w:r>
    </w:p>
    <w:p w14:paraId="00F2051D" w14:textId="1E528603" w:rsidR="009F5BCD" w:rsidRPr="00DB583C" w:rsidRDefault="00B129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9F5BCD">
        <w:rPr>
          <w:rFonts w:ascii="Times New Roman" w:hAnsi="Times New Roman" w:cs="Times New Roman"/>
          <w:sz w:val="24"/>
        </w:rPr>
        <w:t xml:space="preserve">êčni b(ož)e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9F5BCD">
        <w:rPr>
          <w:rFonts w:ascii="Times New Roman" w:hAnsi="Times New Roman" w:cs="Times New Roman"/>
          <w:sz w:val="24"/>
        </w:rPr>
        <w:t>že sp(a)s</w:t>
      </w:r>
      <w:r>
        <w:rPr>
          <w:rFonts w:ascii="Times New Roman" w:hAnsi="Times New Roman" w:cs="Times New Roman"/>
          <w:sz w:val="24"/>
        </w:rPr>
        <w:t>(</w:t>
      </w:r>
      <w:r w:rsidR="009F5BCD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)</w:t>
      </w:r>
      <w:r w:rsidR="009F5BCD">
        <w:rPr>
          <w:rFonts w:ascii="Times New Roman" w:hAnsi="Times New Roman" w:cs="Times New Roman"/>
          <w:sz w:val="24"/>
        </w:rPr>
        <w:t xml:space="preserve">nie .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9F5BCD" w:rsidRPr="00DB583C">
        <w:rPr>
          <w:rFonts w:ascii="Times New Roman" w:hAnsi="Times New Roman" w:cs="Times New Roman"/>
          <w:color w:val="FF0000"/>
          <w:sz w:val="24"/>
        </w:rPr>
        <w:t xml:space="preserve">ês(nь) </w:t>
      </w:r>
      <w:r w:rsidRPr="00CF7AF7">
        <w:rPr>
          <w:rFonts w:ascii="Times New Roman" w:hAnsi="Times New Roman" w:cs="Times New Roman"/>
          <w:color w:val="FF0000"/>
          <w:szCs w:val="20"/>
        </w:rPr>
        <w:t>P</w:t>
      </w:r>
      <w:r w:rsidR="009F5BCD" w:rsidRPr="00CF7AF7">
        <w:rPr>
          <w:rFonts w:ascii="Times New Roman" w:hAnsi="Times New Roman" w:cs="Times New Roman"/>
          <w:color w:val="FF0000"/>
          <w:szCs w:val="20"/>
        </w:rPr>
        <w:t>r</w:t>
      </w:r>
      <w:r w:rsidR="009F5BCD" w:rsidRPr="00CF7AF7">
        <w:rPr>
          <w:rFonts w:ascii="Times New Roman" w:hAnsi="Times New Roman" w:cs="Times New Roman"/>
          <w:szCs w:val="20"/>
        </w:rPr>
        <w:t>ozn(a)m(e)-</w:t>
      </w:r>
    </w:p>
    <w:p w14:paraId="5FBACCD3" w14:textId="77777777" w:rsidR="009F5BCD" w:rsidRPr="00DB583C" w:rsidRDefault="009F5BCD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niemь s(veta)go kr(i)ža ot vsêh' nepriêtelь</w:t>
      </w:r>
    </w:p>
    <w:p w14:paraId="1C50A9B3" w14:textId="12CF6276" w:rsidR="009F5BCD" w:rsidRDefault="009F5BCD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DB583C">
        <w:rPr>
          <w:rFonts w:ascii="Times New Roman" w:hAnsi="Times New Roman" w:cs="Times New Roman"/>
          <w:szCs w:val="20"/>
        </w:rPr>
        <w:t xml:space="preserve">n(a)ših' izbavi ni b(ož)e n(a)šь 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B1293A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lizь</w:t>
      </w:r>
    </w:p>
    <w:p w14:paraId="5D8AFE4F" w14:textId="77777777" w:rsidR="009F5BCD" w:rsidRDefault="009F5BCD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i n(a)mь g(ospod)i b(ož)e n(a)šь i eže s(veta)go kri-</w:t>
      </w:r>
    </w:p>
    <w:p w14:paraId="384B0513" w14:textId="77777777" w:rsidR="009F5BCD" w:rsidRDefault="009F5BCD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a </w:t>
      </w:r>
      <w:r w:rsidR="00DA69C1">
        <w:rPr>
          <w:rFonts w:ascii="Times New Roman" w:hAnsi="Times New Roman" w:cs="Times New Roman"/>
          <w:sz w:val="24"/>
        </w:rPr>
        <w:t>veseliti stvorilь esi č-</w:t>
      </w:r>
    </w:p>
    <w:p w14:paraId="310E84B7" w14:textId="77777777" w:rsidR="00DA69C1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iû ego ubo v(ê)čnimi zaĉit-</w:t>
      </w:r>
    </w:p>
    <w:p w14:paraId="15064004" w14:textId="7BFD2177" w:rsidR="00DA69C1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ni pomoĉmi . </w:t>
      </w:r>
      <w:r w:rsidR="00B1293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B1293A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B1293A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 xml:space="preserve">. </w:t>
      </w:r>
      <w:r w:rsidR="00B1293A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(o)l(im)' te g(ospod)i sp(a)s-</w:t>
      </w:r>
    </w:p>
    <w:p w14:paraId="30EA6E4E" w14:textId="0876198E" w:rsidR="00205D9A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(e)lnimi napl'neni tainami d-</w:t>
      </w:r>
    </w:p>
    <w:p w14:paraId="2C966953" w14:textId="77777777" w:rsidR="00205D9A" w:rsidRDefault="00205D9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154F408E" w14:textId="77777777" w:rsidR="00205D9A" w:rsidRDefault="00205D9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034476E5" w14:textId="52289D8A" w:rsidR="00DA69C1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845700">
        <w:rPr>
          <w:rFonts w:ascii="Times New Roman" w:hAnsi="Times New Roman" w:cs="Times New Roman"/>
          <w:sz w:val="24"/>
        </w:rPr>
        <w:t>222a</w:t>
      </w:r>
    </w:p>
    <w:p w14:paraId="7491F433" w14:textId="77777777" w:rsidR="00DA69C1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hže časti čtem' ih' m(o)l(i)tvami</w:t>
      </w:r>
    </w:p>
    <w:p w14:paraId="1E522D89" w14:textId="38EE7ADC" w:rsidR="00DA69C1" w:rsidRPr="00DB583C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pomogli se bihomь . </w:t>
      </w:r>
      <w:r w:rsidRPr="0084570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EF3438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 sekt(e)b-</w:t>
      </w:r>
    </w:p>
    <w:p w14:paraId="51A9A5A1" w14:textId="14E72A49" w:rsidR="00DA69C1" w:rsidRPr="00DB583C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color w:val="FF0000"/>
          <w:sz w:val="24"/>
        </w:rPr>
        <w:t xml:space="preserve">ra dï (15) nikomediê m(u)č(eni)ka . </w:t>
      </w:r>
      <w:r w:rsidR="00845700">
        <w:rPr>
          <w:rFonts w:ascii="Times New Roman" w:hAnsi="Times New Roman" w:cs="Times New Roman"/>
          <w:color w:val="FF0000"/>
          <w:sz w:val="24"/>
        </w:rPr>
        <w:t>P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45700">
        <w:rPr>
          <w:rFonts w:ascii="Times New Roman" w:hAnsi="Times New Roman" w:cs="Times New Roman"/>
          <w:color w:val="FF0000"/>
          <w:szCs w:val="20"/>
        </w:rPr>
        <w:t>V</w:t>
      </w:r>
      <w:r w:rsidRPr="00DB583C">
        <w:rPr>
          <w:rFonts w:ascii="Times New Roman" w:hAnsi="Times New Roman" w:cs="Times New Roman"/>
          <w:szCs w:val="20"/>
        </w:rPr>
        <w:t>'z-</w:t>
      </w:r>
    </w:p>
    <w:p w14:paraId="7443E88D" w14:textId="3B6985A0" w:rsidR="00DA69C1" w:rsidRPr="00DB583C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lastRenderedPageBreak/>
        <w:t>veselit' se pr(a)v(</w:t>
      </w:r>
      <w:r w:rsidR="00DB583C">
        <w:rPr>
          <w:rFonts w:ascii="Times New Roman" w:hAnsi="Times New Roman" w:cs="Times New Roman"/>
          <w:szCs w:val="20"/>
        </w:rPr>
        <w:t>ь</w:t>
      </w:r>
      <w:r w:rsidRPr="00DB583C">
        <w:rPr>
          <w:rFonts w:ascii="Times New Roman" w:hAnsi="Times New Roman" w:cs="Times New Roman"/>
          <w:szCs w:val="20"/>
        </w:rPr>
        <w:t>)dnikь o g(ospod)ê i up'vae-</w:t>
      </w:r>
    </w:p>
    <w:p w14:paraId="6C3D6BF8" w14:textId="77777777" w:rsidR="00DA69C1" w:rsidRPr="00DB583C" w:rsidRDefault="00DA69C1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 xml:space="preserve">tь na </w:t>
      </w:r>
      <w:r w:rsidR="00593437" w:rsidRPr="00DB583C">
        <w:rPr>
          <w:rFonts w:ascii="Times New Roman" w:hAnsi="Times New Roman" w:cs="Times New Roman"/>
          <w:szCs w:val="20"/>
        </w:rPr>
        <w:t>nь i pohv(a)let' se vsi pravi sr(ьd)-</w:t>
      </w:r>
    </w:p>
    <w:p w14:paraId="0B6407F3" w14:textId="623A6E3E" w:rsidR="00593437" w:rsidRPr="00DB583C" w:rsidRDefault="00593437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 xml:space="preserve">cemь . 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845700">
        <w:rPr>
          <w:rFonts w:ascii="Times New Roman" w:hAnsi="Times New Roman" w:cs="Times New Roman"/>
          <w:color w:val="FF0000"/>
          <w:szCs w:val="20"/>
        </w:rPr>
        <w:t>U</w:t>
      </w:r>
      <w:r w:rsidRPr="00DB583C">
        <w:rPr>
          <w:rFonts w:ascii="Times New Roman" w:hAnsi="Times New Roman" w:cs="Times New Roman"/>
          <w:szCs w:val="20"/>
        </w:rPr>
        <w:t>sliši b(ož)e m(o)l(i)t(</w:t>
      </w:r>
      <w:r w:rsidR="00DB583C" w:rsidRPr="00DB583C">
        <w:rPr>
          <w:rFonts w:ascii="Times New Roman" w:hAnsi="Times New Roman" w:cs="Times New Roman"/>
          <w:szCs w:val="20"/>
        </w:rPr>
        <w:t>ь</w:t>
      </w:r>
      <w:r w:rsidRPr="00DB583C">
        <w:rPr>
          <w:rFonts w:ascii="Times New Roman" w:hAnsi="Times New Roman" w:cs="Times New Roman"/>
          <w:szCs w:val="20"/>
        </w:rPr>
        <w:t>)vь moû egd</w:t>
      </w:r>
      <w:r w:rsidR="0052435E" w:rsidRPr="00DB583C">
        <w:rPr>
          <w:rFonts w:ascii="Times New Roman" w:hAnsi="Times New Roman" w:cs="Times New Roman"/>
          <w:szCs w:val="20"/>
        </w:rPr>
        <w:t>a</w:t>
      </w:r>
    </w:p>
    <w:p w14:paraId="1791BCB0" w14:textId="77777777" w:rsidR="00593437" w:rsidRPr="00DB583C" w:rsidRDefault="00593437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m(o)lû se k' t(e)bê . i ot straha vražiê iz'-</w:t>
      </w:r>
    </w:p>
    <w:p w14:paraId="4D006362" w14:textId="11D35C1C" w:rsidR="00593437" w:rsidRDefault="00593437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DB583C">
        <w:rPr>
          <w:rFonts w:ascii="Times New Roman" w:hAnsi="Times New Roman" w:cs="Times New Roman"/>
          <w:szCs w:val="20"/>
        </w:rPr>
        <w:t xml:space="preserve">mi d(u)šu moû </w:t>
      </w:r>
      <w:r w:rsidRPr="00DB583C">
        <w:rPr>
          <w:rFonts w:ascii="Times New Roman" w:hAnsi="Times New Roman" w:cs="Times New Roman"/>
          <w:color w:val="FF0000"/>
          <w:sz w:val="24"/>
        </w:rPr>
        <w:t>or(a)c(iê)</w:t>
      </w:r>
      <w:r w:rsidR="0052435E" w:rsidRPr="00DB583C">
        <w:rPr>
          <w:rFonts w:ascii="Times New Roman" w:hAnsi="Times New Roman" w:cs="Times New Roman"/>
          <w:color w:val="FF0000"/>
          <w:sz w:val="24"/>
        </w:rPr>
        <w:t xml:space="preserve"> .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 </w:t>
      </w:r>
      <w:r w:rsidR="00845700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liz' budi pro-</w:t>
      </w:r>
    </w:p>
    <w:p w14:paraId="22F19054" w14:textId="77777777" w:rsidR="00593437" w:rsidRDefault="00593437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ь g(ospod)i lûdemь tvoim' da b(la)ž(e)n-</w:t>
      </w:r>
    </w:p>
    <w:p w14:paraId="283AA54F" w14:textId="77777777" w:rsidR="00593437" w:rsidRDefault="00593437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o nikomediê m(u)č(eni)ka tvoego u-</w:t>
      </w:r>
    </w:p>
    <w:p w14:paraId="6CE4836A" w14:textId="77777777" w:rsidR="00593437" w:rsidRDefault="00593437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žaniê prêčista priêmš-</w:t>
      </w:r>
    </w:p>
    <w:p w14:paraId="159270CC" w14:textId="77777777" w:rsidR="0052435E" w:rsidRDefault="00593437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</w:t>
      </w:r>
      <w:r w:rsidR="0052435E">
        <w:rPr>
          <w:rFonts w:ascii="Times New Roman" w:hAnsi="Times New Roman" w:cs="Times New Roman"/>
          <w:sz w:val="24"/>
        </w:rPr>
        <w:t>k' priobrêteniû m(i)l(o)sti tvo-</w:t>
      </w:r>
    </w:p>
    <w:p w14:paraId="2DFDFC2E" w14:textId="77777777" w:rsidR="00593437" w:rsidRDefault="0052435E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e </w:t>
      </w:r>
      <w:r w:rsidR="00593437">
        <w:rPr>
          <w:rFonts w:ascii="Times New Roman" w:hAnsi="Times New Roman" w:cs="Times New Roman"/>
          <w:sz w:val="24"/>
        </w:rPr>
        <w:t xml:space="preserve">prisno ego </w:t>
      </w:r>
      <w:r w:rsidR="00593437" w:rsidRPr="00C66A10">
        <w:rPr>
          <w:rFonts w:ascii="Times New Roman" w:hAnsi="Times New Roman" w:cs="Times New Roman"/>
          <w:sz w:val="24"/>
        </w:rPr>
        <w:t>pripomoĉmi</w:t>
      </w:r>
      <w:r w:rsidR="00593437">
        <w:rPr>
          <w:rFonts w:ascii="Times New Roman" w:hAnsi="Times New Roman" w:cs="Times New Roman"/>
          <w:sz w:val="24"/>
        </w:rPr>
        <w:t xml:space="preserve"> vsa-</w:t>
      </w:r>
    </w:p>
    <w:p w14:paraId="03C041CA" w14:textId="0247E287" w:rsidR="00593437" w:rsidRDefault="00593437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da </w:t>
      </w:r>
      <w:r w:rsidR="0084570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 pomagaût' se . </w:t>
      </w:r>
      <w:r w:rsidR="0084570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845700">
        <w:rPr>
          <w:rFonts w:ascii="Times New Roman" w:hAnsi="Times New Roman" w:cs="Times New Roman"/>
          <w:color w:val="FF0000"/>
          <w:sz w:val="24"/>
        </w:rPr>
        <w:t>P</w:t>
      </w:r>
      <w:r w:rsidRPr="00DB583C">
        <w:rPr>
          <w:rFonts w:ascii="Times New Roman" w:hAnsi="Times New Roman" w:cs="Times New Roman"/>
          <w:color w:val="FF0000"/>
          <w:sz w:val="24"/>
        </w:rPr>
        <w:t>ês(nь) .</w:t>
      </w:r>
    </w:p>
    <w:p w14:paraId="01A88408" w14:textId="551CF7D3" w:rsidR="0052435E" w:rsidRPr="00DB583C" w:rsidRDefault="00845700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330D3A" w:rsidRPr="00DB583C">
        <w:rPr>
          <w:rFonts w:ascii="Times New Roman" w:hAnsi="Times New Roman" w:cs="Times New Roman"/>
          <w:szCs w:val="20"/>
        </w:rPr>
        <w:t>oložilь esi g(ospod)i na gl(a)vê ego v</w:t>
      </w:r>
      <w:r w:rsidR="00330D3A" w:rsidRPr="00DB583C">
        <w:rPr>
          <w:rFonts w:ascii="Times New Roman" w:hAnsi="Times New Roman" w:cs="Times New Roman"/>
          <w:szCs w:val="20"/>
        </w:rPr>
        <w:softHyphen/>
        <w:t>ê-</w:t>
      </w:r>
    </w:p>
    <w:p w14:paraId="38DDC960" w14:textId="141BEFD8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 xml:space="preserve">nacь ot kamene dragago . </w:t>
      </w:r>
      <w:r w:rsidR="00845700">
        <w:rPr>
          <w:rFonts w:ascii="Times New Roman" w:hAnsi="Times New Roman" w:cs="Times New Roman"/>
          <w:color w:val="FF0000"/>
          <w:szCs w:val="20"/>
        </w:rPr>
        <w:t>Ž</w:t>
      </w:r>
      <w:r w:rsidRPr="00DB583C">
        <w:rPr>
          <w:rFonts w:ascii="Times New Roman" w:hAnsi="Times New Roman" w:cs="Times New Roman"/>
          <w:szCs w:val="20"/>
        </w:rPr>
        <w:t>elanie</w:t>
      </w:r>
    </w:p>
    <w:p w14:paraId="2F8330A2" w14:textId="77777777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sr(ьd)ca ego dalь emu esi i hotêniê</w:t>
      </w:r>
    </w:p>
    <w:p w14:paraId="56ED841A" w14:textId="6DED96FB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ustanь ego nêsi ego lišilь . al(eluê) b</w:t>
      </w:r>
      <w:r w:rsidR="00845700">
        <w:rPr>
          <w:rFonts w:ascii="Times New Roman" w:hAnsi="Times New Roman" w:cs="Times New Roman"/>
          <w:szCs w:val="20"/>
        </w:rPr>
        <w:t xml:space="preserve"> (2)</w:t>
      </w:r>
      <w:r w:rsidRPr="00DB583C">
        <w:rPr>
          <w:rFonts w:ascii="Times New Roman" w:hAnsi="Times New Roman" w:cs="Times New Roman"/>
          <w:szCs w:val="20"/>
        </w:rPr>
        <w:t xml:space="preserve"> .</w:t>
      </w:r>
    </w:p>
    <w:p w14:paraId="70F1BDB2" w14:textId="6E4E3212" w:rsidR="00330D3A" w:rsidRPr="00DB583C" w:rsidRDefault="00845700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330D3A" w:rsidRPr="00DB583C">
        <w:rPr>
          <w:rFonts w:ascii="Times New Roman" w:hAnsi="Times New Roman" w:cs="Times New Roman"/>
          <w:szCs w:val="20"/>
        </w:rPr>
        <w:t>l(a)voû i častiû vênčalь</w:t>
      </w:r>
      <w:r>
        <w:rPr>
          <w:rFonts w:ascii="Times New Roman" w:hAnsi="Times New Roman" w:cs="Times New Roman"/>
          <w:szCs w:val="20"/>
        </w:rPr>
        <w:t xml:space="preserve"> i</w:t>
      </w:r>
      <w:r w:rsidR="00330D3A" w:rsidRPr="00DB583C">
        <w:rPr>
          <w:rFonts w:ascii="Times New Roman" w:hAnsi="Times New Roman" w:cs="Times New Roman"/>
          <w:szCs w:val="20"/>
        </w:rPr>
        <w:t xml:space="preserve"> esi .</w:t>
      </w:r>
    </w:p>
    <w:p w14:paraId="05075738" w14:textId="5ACE1C0B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 xml:space="preserve">g(ospod)i . al(elu)ê . 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po e(van)ĵ(eli)i </w:t>
      </w:r>
      <w:r w:rsidR="00845700">
        <w:rPr>
          <w:rFonts w:ascii="Times New Roman" w:hAnsi="Times New Roman" w:cs="Times New Roman"/>
          <w:color w:val="FF0000"/>
          <w:sz w:val="24"/>
        </w:rPr>
        <w:t>P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45700">
        <w:rPr>
          <w:rFonts w:ascii="Times New Roman" w:hAnsi="Times New Roman" w:cs="Times New Roman"/>
          <w:color w:val="FF0000"/>
          <w:szCs w:val="20"/>
        </w:rPr>
        <w:t>S</w:t>
      </w:r>
      <w:r w:rsidRPr="00DB583C">
        <w:rPr>
          <w:rFonts w:ascii="Times New Roman" w:hAnsi="Times New Roman" w:cs="Times New Roman"/>
          <w:szCs w:val="20"/>
        </w:rPr>
        <w:t>iloû tv-</w:t>
      </w:r>
    </w:p>
    <w:p w14:paraId="05A9B512" w14:textId="77777777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oeû g(ospod)i v'zveselit se pravdnik'</w:t>
      </w:r>
    </w:p>
    <w:p w14:paraId="5A943014" w14:textId="77777777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i o sp(a)s(e)ni tvoem' v'zraduet' se z-</w:t>
      </w:r>
    </w:p>
    <w:p w14:paraId="0205667B" w14:textId="77777777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êlo . želanie sr(ьd)ca ego dalь emu</w:t>
      </w:r>
    </w:p>
    <w:p w14:paraId="24392FC9" w14:textId="473D4D45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DB583C">
        <w:rPr>
          <w:rFonts w:ascii="Times New Roman" w:hAnsi="Times New Roman" w:cs="Times New Roman"/>
          <w:szCs w:val="20"/>
        </w:rPr>
        <w:t>esi .</w:t>
      </w:r>
      <w:r>
        <w:rPr>
          <w:rFonts w:ascii="Times New Roman" w:hAnsi="Times New Roman" w:cs="Times New Roman"/>
          <w:sz w:val="24"/>
        </w:rPr>
        <w:t xml:space="preserve"> </w:t>
      </w:r>
      <w:r w:rsidRPr="00DB583C">
        <w:rPr>
          <w:rFonts w:ascii="Times New Roman" w:hAnsi="Times New Roman" w:cs="Times New Roman"/>
          <w:color w:val="FF0000"/>
          <w:sz w:val="24"/>
        </w:rPr>
        <w:t>n(a)d (prino</w:t>
      </w:r>
      <w:r w:rsidR="00845700">
        <w:rPr>
          <w:rFonts w:ascii="Times New Roman" w:hAnsi="Times New Roman" w:cs="Times New Roman"/>
          <w:color w:val="FF0000"/>
          <w:sz w:val="24"/>
        </w:rPr>
        <w:t>šeniemь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) </w:t>
      </w:r>
      <w:r w:rsidR="00845700">
        <w:rPr>
          <w:rFonts w:ascii="Times New Roman" w:hAnsi="Times New Roman" w:cs="Times New Roman"/>
          <w:color w:val="FF0000"/>
          <w:sz w:val="24"/>
        </w:rPr>
        <w:t>P</w:t>
      </w:r>
      <w:r w:rsidRPr="00845700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mi prosim' g(ospod)i dari</w:t>
      </w:r>
    </w:p>
    <w:p w14:paraId="40EB0737" w14:textId="77777777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i)l(o)st(i)vь prinesenie eže veli-</w:t>
      </w:r>
    </w:p>
    <w:p w14:paraId="1380A79E" w14:textId="77777777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'stviû tvoemu b(la)ž(e)n(a)go nikom-</w:t>
      </w:r>
    </w:p>
    <w:p w14:paraId="49AB1BAF" w14:textId="77777777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iê m(u)č(eni)ka tvoego da priporu-</w:t>
      </w:r>
    </w:p>
    <w:p w14:paraId="4451E6C2" w14:textId="34A6FFC1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čitь m(o)l(i)tva . </w:t>
      </w:r>
      <w:r w:rsidRPr="00AD35E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AD35E1">
        <w:rPr>
          <w:rFonts w:ascii="Times New Roman" w:hAnsi="Times New Roman" w:cs="Times New Roman"/>
          <w:color w:val="FF0000"/>
          <w:sz w:val="24"/>
        </w:rPr>
        <w:t>P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AD35E1">
        <w:rPr>
          <w:rFonts w:ascii="Times New Roman" w:hAnsi="Times New Roman" w:cs="Times New Roman"/>
          <w:color w:val="FF0000"/>
          <w:szCs w:val="20"/>
        </w:rPr>
        <w:t>I</w:t>
      </w:r>
      <w:r w:rsidRPr="00DB583C">
        <w:rPr>
          <w:rFonts w:ascii="Times New Roman" w:hAnsi="Times New Roman" w:cs="Times New Roman"/>
          <w:szCs w:val="20"/>
        </w:rPr>
        <w:t>že hoĉetь</w:t>
      </w:r>
    </w:p>
    <w:p w14:paraId="541CF82C" w14:textId="7C606BE4" w:rsidR="004275DD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po mnê iti da otv(r)žet' se sebe i</w:t>
      </w:r>
    </w:p>
    <w:p w14:paraId="76699536" w14:textId="77777777" w:rsidR="004275DD" w:rsidRDefault="004275DD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78BBCAD6" w14:textId="7990FEC8" w:rsidR="00330D3A" w:rsidRDefault="00DB583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5668C5">
        <w:rPr>
          <w:rFonts w:ascii="Times New Roman" w:hAnsi="Times New Roman" w:cs="Times New Roman"/>
          <w:sz w:val="24"/>
        </w:rPr>
        <w:t>222</w:t>
      </w:r>
      <w:r w:rsidR="00330D3A" w:rsidRPr="005668C5">
        <w:rPr>
          <w:rFonts w:ascii="Times New Roman" w:hAnsi="Times New Roman" w:cs="Times New Roman"/>
          <w:sz w:val="24"/>
        </w:rPr>
        <w:t>b</w:t>
      </w:r>
    </w:p>
    <w:p w14:paraId="57616BB4" w14:textId="77777777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lastRenderedPageBreak/>
        <w:t>v'zmet' kr(i)žь svoi i po mnê da gredet' .</w:t>
      </w:r>
    </w:p>
    <w:p w14:paraId="4F6DAAE3" w14:textId="1D72C6CF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DB583C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5668C5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očistet' ni m(o)l(imь) te g(ospod)i tai-</w:t>
      </w:r>
    </w:p>
    <w:p w14:paraId="3D419FC8" w14:textId="77777777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 eže priêhom' i hodataûĉu</w:t>
      </w:r>
    </w:p>
    <w:p w14:paraId="199B82EA" w14:textId="77777777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(la)ž(e)nomu nikomediû m(u)č(eni)ku ot v-</w:t>
      </w:r>
    </w:p>
    <w:p w14:paraId="7DFA1AE1" w14:textId="5741C7CB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êh' grêh' da stvoret' ni otrê-</w:t>
      </w:r>
    </w:p>
    <w:p w14:paraId="7EE61BB3" w14:textId="72935E55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šeni </w:t>
      </w:r>
      <w:r w:rsidRPr="005668C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5668C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 sekt(e)bra . eï (16)</w:t>
      </w:r>
      <w:r w:rsidR="00CF7AF7">
        <w:rPr>
          <w:rFonts w:ascii="Times New Roman" w:hAnsi="Times New Roman" w:cs="Times New Roman"/>
          <w:color w:val="FF0000"/>
          <w:sz w:val="24"/>
        </w:rPr>
        <w:t xml:space="preserve"> </w:t>
      </w:r>
      <w:r w:rsidRPr="00DB583C">
        <w:rPr>
          <w:rFonts w:ascii="Times New Roman" w:hAnsi="Times New Roman" w:cs="Times New Roman"/>
          <w:color w:val="FF0000"/>
          <w:sz w:val="24"/>
        </w:rPr>
        <w:t>. lu-</w:t>
      </w:r>
    </w:p>
    <w:p w14:paraId="5CC1ACDE" w14:textId="139EFB9A" w:rsidR="00330D3A" w:rsidRPr="00DB583C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B583C">
        <w:rPr>
          <w:rFonts w:ascii="Times New Roman" w:hAnsi="Times New Roman" w:cs="Times New Roman"/>
          <w:color w:val="FF0000"/>
          <w:sz w:val="24"/>
        </w:rPr>
        <w:t xml:space="preserve">cie ĵeminiêni eufenie </w:t>
      </w:r>
      <w:r w:rsidRPr="006700C4">
        <w:rPr>
          <w:rFonts w:ascii="Times New Roman" w:hAnsi="Times New Roman" w:cs="Times New Roman"/>
          <w:color w:val="FF0000"/>
          <w:sz w:val="24"/>
        </w:rPr>
        <w:t>d(ê)vi . m(u)č(enic</w:t>
      </w:r>
      <w:r w:rsidR="00213D19" w:rsidRPr="006700C4">
        <w:rPr>
          <w:rFonts w:ascii="Times New Roman" w:hAnsi="Times New Roman" w:cs="Times New Roman"/>
          <w:color w:val="FF0000"/>
          <w:sz w:val="24"/>
        </w:rPr>
        <w:t>e</w:t>
      </w:r>
      <w:r w:rsidRPr="006700C4">
        <w:rPr>
          <w:rFonts w:ascii="Times New Roman" w:hAnsi="Times New Roman" w:cs="Times New Roman"/>
          <w:color w:val="FF0000"/>
          <w:sz w:val="24"/>
        </w:rPr>
        <w:t>) .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0D11B0D2" w14:textId="0A2C6023" w:rsidR="00330D3A" w:rsidRDefault="009A29C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330D3A">
        <w:rPr>
          <w:rFonts w:ascii="Times New Roman" w:hAnsi="Times New Roman" w:cs="Times New Roman"/>
          <w:sz w:val="24"/>
        </w:rPr>
        <w:t>odai g(ospod)i m(o)l(i)tv(a)m' n(a)šim' s v-</w:t>
      </w:r>
    </w:p>
    <w:p w14:paraId="7AB9188A" w14:textId="77777777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eliemь priplodь da ihže</w:t>
      </w:r>
    </w:p>
    <w:p w14:paraId="29EF6570" w14:textId="18D07DA0" w:rsidR="00330D3A" w:rsidRDefault="008164D5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(ь)n</w:t>
      </w:r>
      <w:r w:rsidR="00330D3A">
        <w:rPr>
          <w:rFonts w:ascii="Times New Roman" w:hAnsi="Times New Roman" w:cs="Times New Roman"/>
          <w:sz w:val="24"/>
        </w:rPr>
        <w:t>ь muki ophodnimь obêtov-</w:t>
      </w:r>
    </w:p>
    <w:p w14:paraId="6013448A" w14:textId="77777777" w:rsidR="00330D3A" w:rsidRDefault="00330D3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emь počitaemь oĉe i vêr-</w:t>
      </w:r>
    </w:p>
    <w:p w14:paraId="5E394D94" w14:textId="77777777" w:rsidR="00330D3A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tvrdostan'stvie naslêd-</w:t>
      </w:r>
    </w:p>
    <w:p w14:paraId="576212BC" w14:textId="6F24B25D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(a)li bihomь . </w:t>
      </w:r>
      <w:r w:rsidRPr="00DB583C">
        <w:rPr>
          <w:rFonts w:ascii="Times New Roman" w:hAnsi="Times New Roman" w:cs="Times New Roman"/>
          <w:color w:val="FF0000"/>
          <w:sz w:val="24"/>
        </w:rPr>
        <w:t>n(a)d (prino</w:t>
      </w:r>
      <w:r w:rsidR="009A29CA">
        <w:rPr>
          <w:rFonts w:ascii="Times New Roman" w:hAnsi="Times New Roman" w:cs="Times New Roman"/>
          <w:color w:val="FF0000"/>
          <w:sz w:val="24"/>
        </w:rPr>
        <w:t>šeniemь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) </w:t>
      </w:r>
      <w:r w:rsidR="009A29CA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>bêti lûdi t-</w:t>
      </w:r>
    </w:p>
    <w:p w14:paraId="6875ACAE" w14:textId="777777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h' m(o)l(imь) te g(ospod)i m(i)l(o)st(i)vь van'mi .</w:t>
      </w:r>
    </w:p>
    <w:p w14:paraId="056E8F1E" w14:textId="4658FEB2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ihže prazdnikь podaeši ča-</w:t>
      </w:r>
      <w:r w:rsidR="00B85ACB">
        <w:rPr>
          <w:rFonts w:ascii="Times New Roman" w:hAnsi="Times New Roman" w:cs="Times New Roman"/>
          <w:sz w:val="24"/>
        </w:rPr>
        <w:t xml:space="preserve"> </w:t>
      </w:r>
    </w:p>
    <w:p w14:paraId="7D7527B2" w14:textId="777777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ti ih' pomoĉmi stvori r-</w:t>
      </w:r>
    </w:p>
    <w:p w14:paraId="1280C18A" w14:textId="1B8A1DDA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vati se . 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9A29CA">
        <w:rPr>
          <w:rFonts w:ascii="Times New Roman" w:hAnsi="Times New Roman" w:cs="Times New Roman"/>
          <w:color w:val="FF0000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sliši g(ospod)i </w:t>
      </w:r>
    </w:p>
    <w:p w14:paraId="708D97EF" w14:textId="777777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o)leniê n(a)ša i s(ve)tih' tvoih' pra-</w:t>
      </w:r>
    </w:p>
    <w:p w14:paraId="030A8CA3" w14:textId="777777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nikь čtuĉe vsagdan'nimi</w:t>
      </w:r>
    </w:p>
    <w:p w14:paraId="46C1F067" w14:textId="777777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oĉmi shranili se bihomь .</w:t>
      </w:r>
    </w:p>
    <w:p w14:paraId="19307930" w14:textId="0E4202C0" w:rsidR="00253D0C" w:rsidRPr="00DB583C" w:rsidRDefault="00EF3438" w:rsidP="00C2758E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253D0C" w:rsidRPr="00DB583C">
        <w:rPr>
          <w:rFonts w:ascii="Times New Roman" w:hAnsi="Times New Roman" w:cs="Times New Roman"/>
          <w:color w:val="FF0000"/>
          <w:sz w:val="24"/>
        </w:rPr>
        <w:t xml:space="preserve"> nav(e)č(e)rie s(veta)go m(a)têê e(va)nĵ(e)l(i)st-</w:t>
      </w:r>
    </w:p>
    <w:p w14:paraId="73A5E1C7" w14:textId="6EE3CF6A" w:rsidR="00253D0C" w:rsidRPr="00DB583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color w:val="FF0000"/>
          <w:sz w:val="24"/>
        </w:rPr>
        <w:t xml:space="preserve">a </w:t>
      </w:r>
      <w:r w:rsidR="009A29CA">
        <w:rPr>
          <w:rFonts w:ascii="Times New Roman" w:hAnsi="Times New Roman" w:cs="Times New Roman"/>
          <w:color w:val="FF0000"/>
          <w:sz w:val="24"/>
        </w:rPr>
        <w:t>P</w:t>
      </w:r>
      <w:r w:rsidRPr="00DB583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A29CA">
        <w:rPr>
          <w:rFonts w:ascii="Times New Roman" w:hAnsi="Times New Roman" w:cs="Times New Roman"/>
          <w:color w:val="FF0000"/>
          <w:szCs w:val="20"/>
        </w:rPr>
        <w:t>A</w:t>
      </w:r>
      <w:r w:rsidRPr="00DB583C">
        <w:rPr>
          <w:rFonts w:ascii="Times New Roman" w:hAnsi="Times New Roman" w:cs="Times New Roman"/>
          <w:szCs w:val="20"/>
        </w:rPr>
        <w:t>ž že êko maslina plodov-</w:t>
      </w:r>
    </w:p>
    <w:p w14:paraId="3DD38A1A" w14:textId="34990C6C" w:rsidR="00253D0C" w:rsidRPr="00DB583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ita v domu boži upvah' na m(i)l(o)st'</w:t>
      </w:r>
    </w:p>
    <w:p w14:paraId="7765D631" w14:textId="77777777" w:rsidR="00253D0C" w:rsidRPr="00DB583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b(og)a moego i tr'plû ime tvoe êko bl(a)go</w:t>
      </w:r>
    </w:p>
    <w:p w14:paraId="18D71256" w14:textId="77777777" w:rsidR="00253D0C" w:rsidRPr="00DB583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szCs w:val="20"/>
        </w:rPr>
        <w:t>estь prêd' prêpodobnimi tvoimi .</w:t>
      </w:r>
    </w:p>
    <w:p w14:paraId="0DE71C86" w14:textId="7DBF8C33" w:rsidR="00253D0C" w:rsidRPr="00DB583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DB583C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9A29CA">
        <w:rPr>
          <w:rFonts w:ascii="Times New Roman" w:hAnsi="Times New Roman" w:cs="Times New Roman"/>
          <w:color w:val="FF0000"/>
          <w:szCs w:val="20"/>
        </w:rPr>
        <w:t>Č</w:t>
      </w:r>
      <w:r w:rsidRPr="00DB583C">
        <w:rPr>
          <w:rFonts w:ascii="Times New Roman" w:hAnsi="Times New Roman" w:cs="Times New Roman"/>
          <w:szCs w:val="20"/>
        </w:rPr>
        <w:t>to se hv(a)liši o zlobi iže si-</w:t>
      </w:r>
    </w:p>
    <w:p w14:paraId="763E0BC1" w14:textId="7549BE32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DB583C">
        <w:rPr>
          <w:rFonts w:ascii="Times New Roman" w:hAnsi="Times New Roman" w:cs="Times New Roman"/>
          <w:szCs w:val="20"/>
        </w:rPr>
        <w:t xml:space="preserve">lanь esi v' bezakonii . </w:t>
      </w:r>
      <w:r w:rsidR="003C5866">
        <w:rPr>
          <w:rFonts w:ascii="Times New Roman" w:hAnsi="Times New Roman" w:cs="Times New Roman"/>
          <w:color w:val="FF0000"/>
          <w:szCs w:val="20"/>
        </w:rPr>
        <w:t>S</w:t>
      </w:r>
      <w:r w:rsidRPr="00DB583C">
        <w:rPr>
          <w:rFonts w:ascii="Times New Roman" w:hAnsi="Times New Roman" w:cs="Times New Roman"/>
          <w:szCs w:val="20"/>
        </w:rPr>
        <w:t xml:space="preserve">l(a)va . </w:t>
      </w:r>
      <w:r w:rsidRPr="00DB583C">
        <w:rPr>
          <w:rFonts w:ascii="Times New Roman" w:hAnsi="Times New Roman" w:cs="Times New Roman"/>
          <w:color w:val="FF0000"/>
          <w:sz w:val="24"/>
        </w:rPr>
        <w:t>or(a)c(iê) .</w:t>
      </w:r>
    </w:p>
    <w:p w14:paraId="4555EB77" w14:textId="46CE977F" w:rsidR="00253D0C" w:rsidRDefault="003C5866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D</w:t>
      </w:r>
      <w:r w:rsidR="00253D0C">
        <w:rPr>
          <w:rFonts w:ascii="Times New Roman" w:hAnsi="Times New Roman" w:cs="Times New Roman"/>
          <w:sz w:val="24"/>
        </w:rPr>
        <w:t>ai n(a)mь m(o)l(imь) te vs(e)m(o)gi b(ož)e da iž-</w:t>
      </w:r>
    </w:p>
    <w:p w14:paraId="0C3713EB" w14:textId="777777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b(la)ž(e)n(a)go m(a)têê ap(usto)la i e(va)nĵ(e)lis-</w:t>
      </w:r>
    </w:p>
    <w:p w14:paraId="70E38FB3" w14:textId="27264054" w:rsidR="004275DD" w:rsidRDefault="004275DD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017E9E14" w14:textId="77777777" w:rsidR="00DB583C" w:rsidRDefault="00DB583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650CBDD6" w14:textId="51B25F84" w:rsidR="00253D0C" w:rsidRDefault="00DB583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2</w:t>
      </w:r>
      <w:r w:rsidR="00253D0C">
        <w:rPr>
          <w:rFonts w:ascii="Times New Roman" w:hAnsi="Times New Roman" w:cs="Times New Roman"/>
          <w:sz w:val="24"/>
        </w:rPr>
        <w:t>c</w:t>
      </w:r>
    </w:p>
    <w:p w14:paraId="34DBA5AA" w14:textId="777777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 tvoego egože časti prê-</w:t>
      </w:r>
    </w:p>
    <w:p w14:paraId="696F4C50" w14:textId="777777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'hodimь prazdnika i obêt-</w:t>
      </w:r>
    </w:p>
    <w:p w14:paraId="6DCF85EE" w14:textId="266FA277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n(a)mь pribavitь i sp(a)s(e)nie . </w:t>
      </w:r>
      <w:r w:rsidR="0074110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4D51F8BE" w14:textId="776420BF" w:rsidR="00253D0C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74110A">
        <w:rPr>
          <w:rFonts w:ascii="Times New Roman" w:hAnsi="Times New Roman" w:cs="Times New Roman"/>
          <w:color w:val="FF0000"/>
          <w:sz w:val="24"/>
        </w:rPr>
        <w:t xml:space="preserve">ep(isto)la </w:t>
      </w:r>
      <w:r w:rsidR="0074110A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n' č(lovê)kь iže obrête mu(drostь) .</w:t>
      </w:r>
    </w:p>
    <w:p w14:paraId="5CC05F79" w14:textId="25AAEB97" w:rsidR="00253D0C" w:rsidRPr="00304AB1" w:rsidRDefault="0074110A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53D0C" w:rsidRPr="00304AB1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253D0C" w:rsidRPr="0074110A">
        <w:rPr>
          <w:rFonts w:ascii="Times New Roman" w:hAnsi="Times New Roman" w:cs="Times New Roman"/>
          <w:color w:val="FF0000"/>
          <w:szCs w:val="20"/>
        </w:rPr>
        <w:t>r</w:t>
      </w:r>
      <w:r w:rsidR="00253D0C" w:rsidRPr="00304AB1">
        <w:rPr>
          <w:rFonts w:ascii="Times New Roman" w:hAnsi="Times New Roman" w:cs="Times New Roman"/>
          <w:szCs w:val="20"/>
        </w:rPr>
        <w:t>avdnikь êko i palma pro-</w:t>
      </w:r>
    </w:p>
    <w:p w14:paraId="5B1B859D" w14:textId="77777777" w:rsidR="00253D0C" w:rsidRPr="00304AB1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304AB1">
        <w:rPr>
          <w:rFonts w:ascii="Times New Roman" w:hAnsi="Times New Roman" w:cs="Times New Roman"/>
          <w:szCs w:val="20"/>
        </w:rPr>
        <w:t>c'vatetь i êko kedarь livan'-</w:t>
      </w:r>
    </w:p>
    <w:p w14:paraId="49E1BE03" w14:textId="4EDBE13F" w:rsidR="00253D0C" w:rsidRPr="00304AB1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304AB1">
        <w:rPr>
          <w:rFonts w:ascii="Times New Roman" w:hAnsi="Times New Roman" w:cs="Times New Roman"/>
          <w:szCs w:val="20"/>
        </w:rPr>
        <w:t xml:space="preserve">ski umnožit' se v' domu g(ospod)ni . </w:t>
      </w:r>
      <w:r w:rsidR="0074110A">
        <w:rPr>
          <w:rFonts w:ascii="Times New Roman" w:hAnsi="Times New Roman" w:cs="Times New Roman"/>
          <w:color w:val="FF0000"/>
          <w:szCs w:val="20"/>
        </w:rPr>
        <w:t>V</w:t>
      </w:r>
      <w:r w:rsidRPr="00304AB1">
        <w:rPr>
          <w:rFonts w:ascii="Times New Roman" w:hAnsi="Times New Roman" w:cs="Times New Roman"/>
          <w:szCs w:val="20"/>
        </w:rPr>
        <w:t>'z'-</w:t>
      </w:r>
    </w:p>
    <w:p w14:paraId="74435B18" w14:textId="77777777" w:rsidR="00253D0C" w:rsidRPr="00304AB1" w:rsidRDefault="00253D0C" w:rsidP="00C2758E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304AB1">
        <w:rPr>
          <w:rFonts w:ascii="Times New Roman" w:hAnsi="Times New Roman" w:cs="Times New Roman"/>
          <w:szCs w:val="20"/>
        </w:rPr>
        <w:t>vê</w:t>
      </w:r>
      <w:r w:rsidR="005E6802" w:rsidRPr="00304AB1">
        <w:rPr>
          <w:rFonts w:ascii="Times New Roman" w:hAnsi="Times New Roman" w:cs="Times New Roman"/>
          <w:szCs w:val="20"/>
        </w:rPr>
        <w:t>ĉati ûtromь m(i)l(o)stь tvoû i is-</w:t>
      </w:r>
    </w:p>
    <w:p w14:paraId="570A9809" w14:textId="77777777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304AB1">
        <w:rPr>
          <w:rFonts w:ascii="Times New Roman" w:hAnsi="Times New Roman" w:cs="Times New Roman"/>
          <w:szCs w:val="20"/>
        </w:rPr>
        <w:t xml:space="preserve">tinu tvoû noĉiû . </w:t>
      </w:r>
      <w:r w:rsidRPr="00304AB1">
        <w:rPr>
          <w:rFonts w:ascii="Times New Roman" w:hAnsi="Times New Roman" w:cs="Times New Roman"/>
          <w:color w:val="FF0000"/>
          <w:sz w:val="24"/>
        </w:rPr>
        <w:t>e(van)ĵ(eli)ê ot luki .</w:t>
      </w:r>
    </w:p>
    <w:p w14:paraId="4C7775E6" w14:textId="601D6F01" w:rsidR="005E6802" w:rsidRDefault="0074110A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5E6802">
        <w:rPr>
          <w:rFonts w:ascii="Times New Roman" w:hAnsi="Times New Roman" w:cs="Times New Roman"/>
          <w:sz w:val="24"/>
        </w:rPr>
        <w:t xml:space="preserve"> (o)no vr(ê)me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="005E6802">
        <w:rPr>
          <w:rFonts w:ascii="Times New Roman" w:hAnsi="Times New Roman" w:cs="Times New Roman"/>
          <w:sz w:val="24"/>
        </w:rPr>
        <w:t>idê i(su)sь mit-</w:t>
      </w:r>
    </w:p>
    <w:p w14:paraId="1DF2D039" w14:textId="77777777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a imenem' lev'ĵiû s-</w:t>
      </w:r>
    </w:p>
    <w:p w14:paraId="072AE21E" w14:textId="64BF2B4E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deĉa na mitnici . </w:t>
      </w:r>
      <w:r w:rsidR="0074110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r(e)č-</w:t>
      </w:r>
    </w:p>
    <w:p w14:paraId="13315059" w14:textId="49B6DC99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emu . </w:t>
      </w:r>
      <w:r w:rsidR="0074110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redi po mnê . </w:t>
      </w:r>
      <w:r w:rsidR="0074110A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>n ž-</w:t>
      </w:r>
    </w:p>
    <w:p w14:paraId="65E429B1" w14:textId="0739AB42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ostavlь vsa i v'sli-</w:t>
      </w:r>
    </w:p>
    <w:p w14:paraId="7D205073" w14:textId="7D92698A" w:rsidR="00330D3A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ь ego ide . </w:t>
      </w:r>
      <w:r w:rsidR="0074110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tvori emu l-</w:t>
      </w:r>
    </w:p>
    <w:p w14:paraId="5BBB5438" w14:textId="77777777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'ĵi . obêd' v' domu svo-</w:t>
      </w:r>
    </w:p>
    <w:p w14:paraId="3C9ADFB4" w14:textId="7A81348F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ь </w:t>
      </w:r>
      <w:r w:rsidR="0074110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bê narodь mnog' mitar' .</w:t>
      </w:r>
    </w:p>
    <w:p w14:paraId="1C84E3CB" w14:textId="77777777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ročih' iže š nimь bêhu v'z-</w:t>
      </w:r>
    </w:p>
    <w:p w14:paraId="3123AFB3" w14:textId="655D2637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žeĉe . </w:t>
      </w:r>
      <w:r w:rsidR="00C600A5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r'ptahu paris-</w:t>
      </w:r>
    </w:p>
    <w:p w14:paraId="41182E69" w14:textId="77777777" w:rsidR="005E6802" w:rsidRDefault="005E6802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i i knižnici kь uč(e)n(i)k(o)mь ego</w:t>
      </w:r>
    </w:p>
    <w:p w14:paraId="57B93774" w14:textId="4AF45DFE" w:rsidR="005E6802" w:rsidRDefault="00FF3613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lago)l</w:t>
      </w:r>
      <w:r w:rsidR="005E6802">
        <w:rPr>
          <w:rFonts w:ascii="Times New Roman" w:hAnsi="Times New Roman" w:cs="Times New Roman"/>
          <w:sz w:val="24"/>
        </w:rPr>
        <w:t xml:space="preserve">ûĉe . </w:t>
      </w:r>
      <w:r w:rsidR="00C600A5">
        <w:rPr>
          <w:rFonts w:ascii="Times New Roman" w:hAnsi="Times New Roman" w:cs="Times New Roman"/>
          <w:color w:val="FF0000"/>
          <w:sz w:val="24"/>
        </w:rPr>
        <w:t>P</w:t>
      </w:r>
      <w:r w:rsidR="0052272C">
        <w:rPr>
          <w:rFonts w:ascii="Times New Roman" w:hAnsi="Times New Roman" w:cs="Times New Roman"/>
          <w:sz w:val="24"/>
        </w:rPr>
        <w:t>očto s mitari i g-</w:t>
      </w:r>
    </w:p>
    <w:p w14:paraId="779137A7" w14:textId="77777777" w:rsidR="0052272C" w:rsidRDefault="0052272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êšnici učit(e)lь v(a)šь êstь</w:t>
      </w:r>
    </w:p>
    <w:p w14:paraId="1910EBB2" w14:textId="3064F61F" w:rsidR="0052272C" w:rsidRDefault="0052272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 pьetь . </w:t>
      </w:r>
      <w:r w:rsidR="00C600A5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otveĉavь i(su)sь r(e)če i-</w:t>
      </w:r>
    </w:p>
    <w:p w14:paraId="392EC00A" w14:textId="1C907B77" w:rsidR="0052272C" w:rsidRDefault="0052272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ne trêbuûtь zdra</w:t>
      </w:r>
      <w:r w:rsidR="00C600A5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i vr-</w:t>
      </w:r>
    </w:p>
    <w:p w14:paraId="518A1833" w14:textId="5B612468" w:rsidR="0052272C" w:rsidRDefault="0052272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ča na boleĉi . </w:t>
      </w:r>
      <w:r w:rsidR="00C600A5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prid' bo</w:t>
      </w:r>
    </w:p>
    <w:p w14:paraId="39CF2AD4" w14:textId="77777777" w:rsidR="0052272C" w:rsidRDefault="0052272C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zvati pravdnih' na grê-</w:t>
      </w:r>
    </w:p>
    <w:p w14:paraId="5BAAD9BC" w14:textId="62DBA7C5" w:rsidR="0052272C" w:rsidRPr="00304AB1" w:rsidRDefault="0052272C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šniki v' pokaênie . </w:t>
      </w:r>
      <w:r w:rsidR="00C600A5">
        <w:rPr>
          <w:rFonts w:ascii="Times New Roman" w:hAnsi="Times New Roman" w:cs="Times New Roman"/>
          <w:color w:val="FF0000"/>
          <w:sz w:val="24"/>
        </w:rPr>
        <w:t>P</w:t>
      </w:r>
      <w:r w:rsidRPr="00304AB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C600A5">
        <w:rPr>
          <w:rFonts w:ascii="Times New Roman" w:hAnsi="Times New Roman" w:cs="Times New Roman"/>
          <w:color w:val="FF0000"/>
          <w:szCs w:val="20"/>
        </w:rPr>
        <w:t>S</w:t>
      </w:r>
      <w:r w:rsidRPr="00304AB1">
        <w:rPr>
          <w:rFonts w:ascii="Times New Roman" w:hAnsi="Times New Roman" w:cs="Times New Roman"/>
          <w:szCs w:val="20"/>
        </w:rPr>
        <w:t>l(a)v-</w:t>
      </w:r>
    </w:p>
    <w:p w14:paraId="446FEF84" w14:textId="77777777" w:rsidR="0052272C" w:rsidRPr="00304AB1" w:rsidRDefault="0052272C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04AB1">
        <w:rPr>
          <w:rFonts w:ascii="Times New Roman" w:hAnsi="Times New Roman" w:cs="Times New Roman"/>
          <w:szCs w:val="20"/>
        </w:rPr>
        <w:t xml:space="preserve">oû i častiû vênčalь i esi g(ospod)i </w:t>
      </w:r>
    </w:p>
    <w:p w14:paraId="15447C37" w14:textId="77777777" w:rsidR="0052272C" w:rsidRPr="00304AB1" w:rsidRDefault="0052272C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04AB1">
        <w:rPr>
          <w:rFonts w:ascii="Times New Roman" w:hAnsi="Times New Roman" w:cs="Times New Roman"/>
          <w:szCs w:val="20"/>
        </w:rPr>
        <w:t>i postavilь i esi nad' dêli r-</w:t>
      </w:r>
    </w:p>
    <w:p w14:paraId="7F5DF49C" w14:textId="7777777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27E126F" w14:textId="77777777" w:rsidR="004275DD" w:rsidRDefault="004275D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20CED45" w14:textId="7776C0C5" w:rsidR="0052272C" w:rsidRDefault="00304AB1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2</w:t>
      </w:r>
      <w:r w:rsidR="0052272C">
        <w:rPr>
          <w:rFonts w:ascii="Times New Roman" w:hAnsi="Times New Roman" w:cs="Times New Roman"/>
          <w:sz w:val="24"/>
        </w:rPr>
        <w:t>d</w:t>
      </w:r>
    </w:p>
    <w:p w14:paraId="04F75214" w14:textId="40155DE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304AB1">
        <w:rPr>
          <w:rFonts w:ascii="Times New Roman" w:hAnsi="Times New Roman" w:cs="Times New Roman"/>
          <w:szCs w:val="20"/>
        </w:rPr>
        <w:t xml:space="preserve">uku tvoeû . </w:t>
      </w:r>
      <w:r w:rsidRPr="00304AB1">
        <w:rPr>
          <w:rFonts w:ascii="Times New Roman" w:hAnsi="Times New Roman" w:cs="Times New Roman"/>
          <w:color w:val="FF0000"/>
          <w:sz w:val="24"/>
        </w:rPr>
        <w:t>n(a)d (prino</w:t>
      </w:r>
      <w:r w:rsidR="0008497C">
        <w:rPr>
          <w:rFonts w:ascii="Times New Roman" w:hAnsi="Times New Roman" w:cs="Times New Roman"/>
          <w:color w:val="FF0000"/>
          <w:sz w:val="24"/>
        </w:rPr>
        <w:t>šeniemь</w:t>
      </w:r>
      <w:r w:rsidRPr="00304AB1">
        <w:rPr>
          <w:rFonts w:ascii="Times New Roman" w:hAnsi="Times New Roman" w:cs="Times New Roman"/>
          <w:color w:val="FF0000"/>
          <w:sz w:val="24"/>
        </w:rPr>
        <w:t xml:space="preserve">) </w:t>
      </w:r>
      <w:r w:rsidR="0008497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p(usto)lskie čast-</w:t>
      </w:r>
    </w:p>
    <w:p w14:paraId="1F146CDC" w14:textId="7777777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isinu prinosimь s(ve)timi t-</w:t>
      </w:r>
    </w:p>
    <w:p w14:paraId="6DA0F21C" w14:textId="7777777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nami podai m(o)l(imь) te . da b(la)ž(e)n(a)go</w:t>
      </w:r>
    </w:p>
    <w:p w14:paraId="5275133B" w14:textId="0172994A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êê ap(usto)la i e(va</w:t>
      </w:r>
      <w:r w:rsidR="0008497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nĵ(e)l(i)sta tvo-</w:t>
      </w:r>
    </w:p>
    <w:p w14:paraId="706FB066" w14:textId="7777777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o pomoĉmi . egože rožd'stva pr-</w:t>
      </w:r>
    </w:p>
    <w:p w14:paraId="07CF1D76" w14:textId="7777777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d'hodetь si lûdi tvoi v'sa-</w:t>
      </w:r>
    </w:p>
    <w:p w14:paraId="2FA9FAA1" w14:textId="7777777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da . i svoe obêti ugotovet' </w:t>
      </w:r>
    </w:p>
    <w:p w14:paraId="2700C643" w14:textId="693B64EE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žel</w:t>
      </w:r>
      <w:r w:rsidR="0008497C">
        <w:rPr>
          <w:rFonts w:ascii="Times New Roman" w:hAnsi="Times New Roman" w:cs="Times New Roman"/>
          <w:sz w:val="24"/>
        </w:rPr>
        <w:t>ê</w:t>
      </w:r>
      <w:r>
        <w:rPr>
          <w:rFonts w:ascii="Times New Roman" w:hAnsi="Times New Roman" w:cs="Times New Roman"/>
          <w:sz w:val="24"/>
        </w:rPr>
        <w:t>n</w:t>
      </w:r>
      <w:r w:rsidR="0008497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ê da primutь . </w:t>
      </w:r>
      <w:r w:rsidR="0008497C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EF3438">
        <w:rPr>
          <w:rFonts w:ascii="Times New Roman" w:hAnsi="Times New Roman" w:cs="Times New Roman"/>
          <w:color w:val="FF0000"/>
          <w:sz w:val="24"/>
        </w:rPr>
        <w:t>P</w:t>
      </w:r>
      <w:r w:rsidRPr="00304AB1">
        <w:rPr>
          <w:rFonts w:ascii="Times New Roman" w:hAnsi="Times New Roman" w:cs="Times New Roman"/>
          <w:color w:val="FF0000"/>
          <w:sz w:val="24"/>
        </w:rPr>
        <w:t>ês(nь) .</w:t>
      </w:r>
    </w:p>
    <w:p w14:paraId="64B6046E" w14:textId="6D3F96BE" w:rsidR="00830C24" w:rsidRPr="00830C24" w:rsidRDefault="00830C24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30C24">
        <w:rPr>
          <w:rFonts w:ascii="Times New Roman" w:hAnsi="Times New Roman" w:cs="Times New Roman"/>
          <w:color w:val="FF0000"/>
          <w:szCs w:val="20"/>
        </w:rPr>
        <w:t>P</w:t>
      </w:r>
      <w:r w:rsidRPr="00830C24">
        <w:rPr>
          <w:rFonts w:ascii="Times New Roman" w:hAnsi="Times New Roman" w:cs="Times New Roman"/>
          <w:szCs w:val="20"/>
        </w:rPr>
        <w:t>oložilь esi g(ospod)i na gl(a)ve ego vê-</w:t>
      </w:r>
    </w:p>
    <w:p w14:paraId="3B86E88A" w14:textId="4507C529" w:rsidR="00830C24" w:rsidRDefault="00830C24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30C24">
        <w:rPr>
          <w:rFonts w:ascii="Times New Roman" w:hAnsi="Times New Roman" w:cs="Times New Roman"/>
          <w:szCs w:val="20"/>
        </w:rPr>
        <w:t xml:space="preserve">nacь ot kamene dragago . </w:t>
      </w:r>
      <w:r w:rsidRPr="00830C24">
        <w:rPr>
          <w:rFonts w:ascii="Times New Roman" w:hAnsi="Times New Roman" w:cs="Times New Roman"/>
          <w:color w:val="FF0000"/>
          <w:sz w:val="24"/>
        </w:rPr>
        <w:t>Po (brašanci)</w:t>
      </w:r>
      <w:r w:rsidR="0008497C">
        <w:rPr>
          <w:rFonts w:ascii="Times New Roman" w:hAnsi="Times New Roman" w:cs="Times New Roman"/>
          <w:color w:val="FF0000"/>
          <w:sz w:val="24"/>
        </w:rPr>
        <w:t xml:space="preserve"> .</w:t>
      </w:r>
    </w:p>
    <w:p w14:paraId="63C2AEA9" w14:textId="2D0EB3D1" w:rsidR="0052272C" w:rsidRDefault="00830C24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30C24">
        <w:rPr>
          <w:rFonts w:ascii="Times New Roman" w:hAnsi="Times New Roman" w:cs="Times New Roman"/>
          <w:color w:val="FF0000"/>
          <w:sz w:val="24"/>
        </w:rPr>
        <w:t>B</w:t>
      </w:r>
      <w:r w:rsidR="0052272C">
        <w:rPr>
          <w:rFonts w:ascii="Times New Roman" w:hAnsi="Times New Roman" w:cs="Times New Roman"/>
          <w:sz w:val="24"/>
        </w:rPr>
        <w:t>(la)ž(e)n(a)go m(a)têê ap(usto)la i e(va</w:t>
      </w:r>
      <w:r w:rsidR="0008497C">
        <w:rPr>
          <w:rFonts w:ascii="Times New Roman" w:hAnsi="Times New Roman" w:cs="Times New Roman"/>
          <w:sz w:val="24"/>
        </w:rPr>
        <w:t>)</w:t>
      </w:r>
      <w:r w:rsidR="0052272C">
        <w:rPr>
          <w:rFonts w:ascii="Times New Roman" w:hAnsi="Times New Roman" w:cs="Times New Roman"/>
          <w:sz w:val="24"/>
        </w:rPr>
        <w:t>nĵ(e)li-</w:t>
      </w:r>
    </w:p>
    <w:p w14:paraId="3EB37DAF" w14:textId="7777777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 tvoego m(o)l(imь) te g(ospod)i ugoda-</w:t>
      </w:r>
    </w:p>
    <w:p w14:paraId="06E978D2" w14:textId="77777777" w:rsidR="0052272C" w:rsidRDefault="0052272C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ь i otpuĉenie n(a)mь podai i ut-</w:t>
      </w:r>
    </w:p>
    <w:p w14:paraId="45CCC663" w14:textId="481D1994" w:rsidR="0052272C" w:rsidRPr="009236E7" w:rsidRDefault="0052272C" w:rsidP="0052272C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êšeniê vêčnaê darui . </w:t>
      </w:r>
      <w:r w:rsidRPr="0008497C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</w:t>
      </w:r>
      <w:r w:rsidRPr="009236E7">
        <w:rPr>
          <w:rFonts w:ascii="Times New Roman" w:hAnsi="Times New Roman" w:cs="Times New Roman"/>
          <w:color w:val="FF0000"/>
          <w:sz w:val="24"/>
        </w:rPr>
        <w:t xml:space="preserve"> </w:t>
      </w:r>
      <w:r w:rsidR="00EF3438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5BE3A359" w14:textId="3D2B4AAE" w:rsidR="0052272C" w:rsidRPr="009236E7" w:rsidRDefault="0052272C" w:rsidP="0052272C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236E7">
        <w:rPr>
          <w:rFonts w:ascii="Times New Roman" w:hAnsi="Times New Roman" w:cs="Times New Roman"/>
          <w:color w:val="FF0000"/>
          <w:sz w:val="24"/>
        </w:rPr>
        <w:t>aĉe d(</w:t>
      </w:r>
      <w:r w:rsidR="009236E7" w:rsidRPr="009236E7">
        <w:rPr>
          <w:rFonts w:ascii="Times New Roman" w:hAnsi="Times New Roman" w:cs="Times New Roman"/>
          <w:color w:val="FF0000"/>
          <w:sz w:val="24"/>
        </w:rPr>
        <w:t>ь</w:t>
      </w:r>
      <w:r w:rsidRPr="009236E7">
        <w:rPr>
          <w:rFonts w:ascii="Times New Roman" w:hAnsi="Times New Roman" w:cs="Times New Roman"/>
          <w:color w:val="FF0000"/>
          <w:sz w:val="24"/>
        </w:rPr>
        <w:t>)nь s(ve)tih' m(u)č(eni)kь eustaciê</w:t>
      </w:r>
    </w:p>
    <w:p w14:paraId="46FE6FF0" w14:textId="77777777" w:rsidR="0052272C" w:rsidRPr="009236E7" w:rsidRDefault="0052272C" w:rsidP="0052272C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236E7">
        <w:rPr>
          <w:rFonts w:ascii="Times New Roman" w:hAnsi="Times New Roman" w:cs="Times New Roman"/>
          <w:color w:val="FF0000"/>
          <w:sz w:val="24"/>
        </w:rPr>
        <w:t>i družini ego pridetь v' n(e)d(ê)l-</w:t>
      </w:r>
    </w:p>
    <w:p w14:paraId="2A192587" w14:textId="7050CACA" w:rsidR="0052272C" w:rsidRPr="009236E7" w:rsidRDefault="0052272C" w:rsidP="0052272C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236E7">
        <w:rPr>
          <w:rFonts w:ascii="Times New Roman" w:hAnsi="Times New Roman" w:cs="Times New Roman"/>
          <w:color w:val="FF0000"/>
          <w:sz w:val="24"/>
        </w:rPr>
        <w:t>û budi spomenutie ot s(ve)t(</w:t>
      </w:r>
      <w:r w:rsidR="009236E7" w:rsidRPr="009236E7">
        <w:rPr>
          <w:rFonts w:ascii="Times New Roman" w:hAnsi="Times New Roman" w:cs="Times New Roman"/>
          <w:color w:val="FF0000"/>
          <w:sz w:val="24"/>
        </w:rPr>
        <w:t>ь</w:t>
      </w:r>
      <w:r w:rsidRPr="009236E7">
        <w:rPr>
          <w:rFonts w:ascii="Times New Roman" w:hAnsi="Times New Roman" w:cs="Times New Roman"/>
          <w:color w:val="FF0000"/>
          <w:sz w:val="24"/>
        </w:rPr>
        <w:t>)cь</w:t>
      </w:r>
    </w:p>
    <w:p w14:paraId="21C16FA1" w14:textId="691BB02A" w:rsidR="0052272C" w:rsidRPr="009236E7" w:rsidRDefault="0052272C" w:rsidP="0052272C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236E7">
        <w:rPr>
          <w:rFonts w:ascii="Times New Roman" w:hAnsi="Times New Roman" w:cs="Times New Roman"/>
          <w:color w:val="FF0000"/>
          <w:sz w:val="24"/>
        </w:rPr>
        <w:lastRenderedPageBreak/>
        <w:t xml:space="preserve">na v(e)č(e)r'ni na ûtr'ni na misi </w:t>
      </w:r>
      <w:r w:rsidR="00EF3438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9236E7">
        <w:rPr>
          <w:rFonts w:ascii="Times New Roman" w:hAnsi="Times New Roman" w:cs="Times New Roman"/>
          <w:color w:val="FF0000"/>
          <w:sz w:val="24"/>
        </w:rPr>
        <w:t xml:space="preserve"> na</w:t>
      </w:r>
    </w:p>
    <w:p w14:paraId="14E44730" w14:textId="00D36A78" w:rsidR="0052272C" w:rsidRPr="009236E7" w:rsidRDefault="0052272C" w:rsidP="0052272C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236E7">
        <w:rPr>
          <w:rFonts w:ascii="Times New Roman" w:hAnsi="Times New Roman" w:cs="Times New Roman"/>
          <w:color w:val="FF0000"/>
          <w:sz w:val="24"/>
        </w:rPr>
        <w:t>d(</w:t>
      </w:r>
      <w:r w:rsidR="00EF3438">
        <w:rPr>
          <w:rFonts w:ascii="Times New Roman" w:hAnsi="Times New Roman" w:cs="Times New Roman"/>
          <w:color w:val="FF0000"/>
          <w:sz w:val="24"/>
        </w:rPr>
        <w:t>ь</w:t>
      </w:r>
      <w:r w:rsidRPr="009236E7">
        <w:rPr>
          <w:rFonts w:ascii="Times New Roman" w:hAnsi="Times New Roman" w:cs="Times New Roman"/>
          <w:color w:val="FF0000"/>
          <w:sz w:val="24"/>
        </w:rPr>
        <w:t>)nь s(veta)go m(a)têê ap(usto)la i e(va)nĵ(e</w:t>
      </w:r>
      <w:r w:rsidR="00DE6ED3">
        <w:rPr>
          <w:rFonts w:ascii="Times New Roman" w:hAnsi="Times New Roman" w:cs="Times New Roman"/>
          <w:color w:val="FF0000"/>
          <w:sz w:val="24"/>
        </w:rPr>
        <w:t>)</w:t>
      </w:r>
      <w:r w:rsidRPr="009236E7">
        <w:rPr>
          <w:rFonts w:ascii="Times New Roman" w:hAnsi="Times New Roman" w:cs="Times New Roman"/>
          <w:color w:val="FF0000"/>
          <w:sz w:val="24"/>
        </w:rPr>
        <w:t>l</w:t>
      </w:r>
      <w:r w:rsidR="00DE6ED3">
        <w:rPr>
          <w:rFonts w:ascii="Times New Roman" w:hAnsi="Times New Roman" w:cs="Times New Roman"/>
          <w:color w:val="FF0000"/>
          <w:sz w:val="24"/>
        </w:rPr>
        <w:t>(</w:t>
      </w:r>
      <w:r w:rsidRPr="009236E7">
        <w:rPr>
          <w:rFonts w:ascii="Times New Roman" w:hAnsi="Times New Roman" w:cs="Times New Roman"/>
          <w:color w:val="FF0000"/>
          <w:sz w:val="24"/>
        </w:rPr>
        <w:t>i)st(a) .</w:t>
      </w:r>
    </w:p>
    <w:p w14:paraId="148BABCC" w14:textId="55EDA003" w:rsidR="0052272C" w:rsidRPr="009236E7" w:rsidRDefault="00EF3438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E168FD" w:rsidRPr="009236E7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DE6ED3">
        <w:rPr>
          <w:rFonts w:ascii="Times New Roman" w:hAnsi="Times New Roman" w:cs="Times New Roman"/>
          <w:color w:val="FF0000"/>
          <w:szCs w:val="20"/>
        </w:rPr>
        <w:t>U</w:t>
      </w:r>
      <w:r w:rsidR="00E168FD" w:rsidRPr="009236E7">
        <w:rPr>
          <w:rFonts w:ascii="Times New Roman" w:hAnsi="Times New Roman" w:cs="Times New Roman"/>
          <w:szCs w:val="20"/>
        </w:rPr>
        <w:t>sta pr(a)v(</w:t>
      </w:r>
      <w:r w:rsidR="009236E7" w:rsidRPr="009236E7">
        <w:rPr>
          <w:rFonts w:ascii="Times New Roman" w:hAnsi="Times New Roman" w:cs="Times New Roman"/>
          <w:szCs w:val="20"/>
        </w:rPr>
        <w:t>ь</w:t>
      </w:r>
      <w:r w:rsidR="00E168FD" w:rsidRPr="009236E7">
        <w:rPr>
          <w:rFonts w:ascii="Times New Roman" w:hAnsi="Times New Roman" w:cs="Times New Roman"/>
          <w:szCs w:val="20"/>
        </w:rPr>
        <w:t>)dnago poučet' se</w:t>
      </w:r>
    </w:p>
    <w:p w14:paraId="4D4A5CCB" w14:textId="1DB99F43" w:rsidR="00E168FD" w:rsidRPr="009236E7" w:rsidRDefault="00E168FD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236E7">
        <w:rPr>
          <w:rFonts w:ascii="Times New Roman" w:hAnsi="Times New Roman" w:cs="Times New Roman"/>
          <w:szCs w:val="20"/>
        </w:rPr>
        <w:t>prêmudrosti i ezikь ego v'z</w:t>
      </w:r>
      <w:r w:rsidR="00FF3613">
        <w:rPr>
          <w:rFonts w:ascii="Times New Roman" w:hAnsi="Times New Roman" w:cs="Times New Roman"/>
          <w:szCs w:val="20"/>
        </w:rPr>
        <w:t>g(lago)l</w:t>
      </w:r>
      <w:r w:rsidRPr="009236E7">
        <w:rPr>
          <w:rFonts w:ascii="Times New Roman" w:hAnsi="Times New Roman" w:cs="Times New Roman"/>
          <w:szCs w:val="20"/>
        </w:rPr>
        <w:t>e-</w:t>
      </w:r>
    </w:p>
    <w:p w14:paraId="38D6AD9D" w14:textId="77777777" w:rsidR="00E168FD" w:rsidRPr="009236E7" w:rsidRDefault="00E168FD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236E7">
        <w:rPr>
          <w:rFonts w:ascii="Times New Roman" w:hAnsi="Times New Roman" w:cs="Times New Roman"/>
          <w:szCs w:val="20"/>
        </w:rPr>
        <w:t>tь sudь . zakonь b(og)a ego v' sr(ьd)ci ego .</w:t>
      </w:r>
    </w:p>
    <w:p w14:paraId="1ECF4005" w14:textId="03A13EC8" w:rsidR="00E168FD" w:rsidRPr="009236E7" w:rsidRDefault="00607B22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E168FD" w:rsidRPr="00607B22">
        <w:rPr>
          <w:rFonts w:ascii="Times New Roman" w:hAnsi="Times New Roman" w:cs="Times New Roman"/>
          <w:color w:val="FF0000"/>
          <w:sz w:val="24"/>
        </w:rPr>
        <w:t xml:space="preserve">(ti)h . </w:t>
      </w:r>
      <w:r>
        <w:rPr>
          <w:rFonts w:ascii="Times New Roman" w:hAnsi="Times New Roman" w:cs="Times New Roman"/>
          <w:color w:val="FF0000"/>
          <w:sz w:val="24"/>
        </w:rPr>
        <w:t>N</w:t>
      </w:r>
      <w:r w:rsidR="00E168FD" w:rsidRPr="009236E7">
        <w:rPr>
          <w:rFonts w:ascii="Times New Roman" w:hAnsi="Times New Roman" w:cs="Times New Roman"/>
          <w:szCs w:val="20"/>
        </w:rPr>
        <w:t>e r'vnui lukavimь ni za-</w:t>
      </w:r>
    </w:p>
    <w:p w14:paraId="0FD7CD72" w14:textId="77777777" w:rsidR="00E168FD" w:rsidRDefault="00E168F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236E7">
        <w:rPr>
          <w:rFonts w:ascii="Times New Roman" w:hAnsi="Times New Roman" w:cs="Times New Roman"/>
          <w:szCs w:val="20"/>
        </w:rPr>
        <w:t xml:space="preserve">viždь tvoreĉim' bezakonie . </w:t>
      </w:r>
      <w:r w:rsidRPr="009236E7">
        <w:rPr>
          <w:rFonts w:ascii="Times New Roman" w:hAnsi="Times New Roman" w:cs="Times New Roman"/>
          <w:color w:val="FF0000"/>
          <w:sz w:val="24"/>
        </w:rPr>
        <w:t>or(a)c(iê) .</w:t>
      </w:r>
    </w:p>
    <w:p w14:paraId="64F148C8" w14:textId="758E331D" w:rsidR="00E168FD" w:rsidRDefault="00607B22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E168FD">
        <w:rPr>
          <w:rFonts w:ascii="Times New Roman" w:hAnsi="Times New Roman" w:cs="Times New Roman"/>
          <w:sz w:val="24"/>
        </w:rPr>
        <w:t>(la)ž(e)n(a)go matêê e(van)ĵ(e)l(i)sta tv-</w:t>
      </w:r>
    </w:p>
    <w:p w14:paraId="17820D9B" w14:textId="77777777" w:rsidR="00E168FD" w:rsidRDefault="00E168F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go m(o)l(imь) te g(ospod)i prosbami pomoz-</w:t>
      </w:r>
    </w:p>
    <w:p w14:paraId="7350AAD4" w14:textId="77777777" w:rsidR="00E168FD" w:rsidRDefault="00E168F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m se da eže n(a)ša moĉь ne odr'-</w:t>
      </w:r>
    </w:p>
    <w:p w14:paraId="78B677B4" w14:textId="77777777" w:rsidR="00E168FD" w:rsidRDefault="00E168F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tь ego n(a)mь hodataistvomь</w:t>
      </w:r>
    </w:p>
    <w:p w14:paraId="0B1B3BCA" w14:textId="5A2EF7AF" w:rsidR="00E168FD" w:rsidRDefault="00E168F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ažd' se . </w:t>
      </w:r>
      <w:r w:rsidRPr="00607B22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9236E7">
        <w:rPr>
          <w:rFonts w:ascii="Times New Roman" w:hAnsi="Times New Roman" w:cs="Times New Roman"/>
          <w:color w:val="FF0000"/>
          <w:sz w:val="24"/>
        </w:rPr>
        <w:t xml:space="preserve">ep(isto)la . </w:t>
      </w:r>
      <w:r w:rsidR="00607B22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dob'-</w:t>
      </w:r>
    </w:p>
    <w:p w14:paraId="2ED1708D" w14:textId="77777777" w:rsidR="00E168FD" w:rsidRDefault="00E168F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3D7A598" w14:textId="77777777" w:rsidR="004275DD" w:rsidRDefault="004275D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BF5FF78" w14:textId="11A558C7" w:rsidR="00E168FD" w:rsidRDefault="00E168FD" w:rsidP="0052272C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3a</w:t>
      </w:r>
    </w:p>
    <w:p w14:paraId="37568AF1" w14:textId="3600D2DC" w:rsidR="00E168FD" w:rsidRPr="00B00EBA" w:rsidRDefault="00E168FD" w:rsidP="0052272C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stvo . g</w:t>
      </w:r>
      <w:r w:rsidR="00607B22">
        <w:rPr>
          <w:rFonts w:ascii="Times New Roman" w:hAnsi="Times New Roman" w:cs="Times New Roman"/>
          <w:sz w:val="24"/>
        </w:rPr>
        <w:t xml:space="preserve"> (4)</w:t>
      </w:r>
      <w:r>
        <w:rPr>
          <w:rFonts w:ascii="Times New Roman" w:hAnsi="Times New Roman" w:cs="Times New Roman"/>
          <w:sz w:val="24"/>
        </w:rPr>
        <w:t xml:space="preserve"> . život'nih' </w:t>
      </w:r>
      <w:r w:rsidRPr="00B00EBA">
        <w:rPr>
          <w:rFonts w:ascii="Times New Roman" w:hAnsi="Times New Roman" w:cs="Times New Roman"/>
          <w:color w:val="FF0000"/>
          <w:sz w:val="24"/>
        </w:rPr>
        <w:t>iĉi . ot e(van)ĵ(e)-</w:t>
      </w:r>
    </w:p>
    <w:p w14:paraId="0E1D0C0E" w14:textId="7783D982" w:rsidR="00E168FD" w:rsidRPr="00B00EBA" w:rsidRDefault="00E168FD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00EBA">
        <w:rPr>
          <w:rFonts w:ascii="Times New Roman" w:hAnsi="Times New Roman" w:cs="Times New Roman"/>
          <w:color w:val="FF0000"/>
          <w:sz w:val="24"/>
        </w:rPr>
        <w:t xml:space="preserve">listь . </w:t>
      </w:r>
      <w:r w:rsidR="00EF3438">
        <w:rPr>
          <w:rFonts w:ascii="Times New Roman" w:hAnsi="Times New Roman" w:cs="Times New Roman"/>
          <w:color w:val="FF0000"/>
          <w:sz w:val="24"/>
        </w:rPr>
        <w:t>P</w:t>
      </w:r>
      <w:r w:rsidRPr="00B00EBA">
        <w:rPr>
          <w:rFonts w:ascii="Times New Roman" w:hAnsi="Times New Roman" w:cs="Times New Roman"/>
          <w:color w:val="FF0000"/>
          <w:sz w:val="24"/>
        </w:rPr>
        <w:t>ês(nь)</w:t>
      </w:r>
      <w:r>
        <w:rPr>
          <w:rFonts w:ascii="Times New Roman" w:hAnsi="Times New Roman" w:cs="Times New Roman"/>
          <w:sz w:val="24"/>
        </w:rPr>
        <w:t xml:space="preserve"> </w:t>
      </w:r>
      <w:r w:rsidR="00607B22">
        <w:rPr>
          <w:rFonts w:ascii="Times New Roman" w:hAnsi="Times New Roman" w:cs="Times New Roman"/>
          <w:color w:val="FF0000"/>
          <w:szCs w:val="20"/>
        </w:rPr>
        <w:t>B</w:t>
      </w:r>
      <w:r w:rsidRPr="00B00EBA">
        <w:rPr>
          <w:rFonts w:ascii="Times New Roman" w:hAnsi="Times New Roman" w:cs="Times New Roman"/>
          <w:szCs w:val="20"/>
        </w:rPr>
        <w:t>(la)ž(e)nь mužь boei</w:t>
      </w:r>
    </w:p>
    <w:p w14:paraId="0B643A06" w14:textId="77777777" w:rsidR="00E168FD" w:rsidRPr="00B00EBA" w:rsidRDefault="00E168FD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00EBA">
        <w:rPr>
          <w:rFonts w:ascii="Times New Roman" w:hAnsi="Times New Roman" w:cs="Times New Roman"/>
          <w:szCs w:val="20"/>
        </w:rPr>
        <w:t>se g(ospod)a i v' zap(o)v(ê)deh' ego v'shoĉ-</w:t>
      </w:r>
    </w:p>
    <w:p w14:paraId="1F12AFDB" w14:textId="55D9A07E" w:rsidR="00E168FD" w:rsidRPr="00B00EBA" w:rsidRDefault="00E168FD" w:rsidP="0052272C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B00EBA">
        <w:rPr>
          <w:rFonts w:ascii="Times New Roman" w:hAnsi="Times New Roman" w:cs="Times New Roman"/>
          <w:szCs w:val="20"/>
        </w:rPr>
        <w:t xml:space="preserve">etь zêlo . </w:t>
      </w:r>
      <w:r w:rsidR="00FE3B56">
        <w:rPr>
          <w:rFonts w:ascii="Times New Roman" w:hAnsi="Times New Roman" w:cs="Times New Roman"/>
          <w:color w:val="FF0000"/>
          <w:szCs w:val="20"/>
        </w:rPr>
        <w:t>S</w:t>
      </w:r>
      <w:r w:rsidRPr="00B00EBA">
        <w:rPr>
          <w:rFonts w:ascii="Times New Roman" w:hAnsi="Times New Roman" w:cs="Times New Roman"/>
          <w:szCs w:val="20"/>
        </w:rPr>
        <w:t>ilno na z(e)mli bu-</w:t>
      </w:r>
    </w:p>
    <w:p w14:paraId="2AF11676" w14:textId="77777777" w:rsidR="00E168FD" w:rsidRPr="00B00EBA" w:rsidRDefault="00E168FD" w:rsidP="00E168FD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B00EBA">
        <w:rPr>
          <w:rFonts w:ascii="Times New Roman" w:hAnsi="Times New Roman" w:cs="Times New Roman"/>
          <w:szCs w:val="20"/>
        </w:rPr>
        <w:t>detь sême ego rodь prav'dni-</w:t>
      </w:r>
    </w:p>
    <w:p w14:paraId="7DF785A7" w14:textId="71E1035F" w:rsidR="00E168FD" w:rsidRPr="00B00EBA" w:rsidRDefault="00E168FD" w:rsidP="00E168FD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B00EBA">
        <w:rPr>
          <w:rFonts w:ascii="Times New Roman" w:hAnsi="Times New Roman" w:cs="Times New Roman"/>
          <w:szCs w:val="20"/>
        </w:rPr>
        <w:t>hь bl(agoslo</w:t>
      </w:r>
      <w:r w:rsidR="006D1622">
        <w:rPr>
          <w:rFonts w:ascii="Times New Roman" w:hAnsi="Times New Roman" w:cs="Times New Roman"/>
          <w:szCs w:val="20"/>
        </w:rPr>
        <w:t>)</w:t>
      </w:r>
      <w:r w:rsidRPr="00B00EBA">
        <w:rPr>
          <w:rFonts w:ascii="Times New Roman" w:hAnsi="Times New Roman" w:cs="Times New Roman"/>
          <w:szCs w:val="20"/>
        </w:rPr>
        <w:t xml:space="preserve">vit se . </w:t>
      </w:r>
      <w:r w:rsidRPr="006D1622">
        <w:rPr>
          <w:rFonts w:ascii="Times New Roman" w:hAnsi="Times New Roman" w:cs="Times New Roman"/>
          <w:color w:val="FF0000"/>
          <w:szCs w:val="20"/>
        </w:rPr>
        <w:t>a</w:t>
      </w:r>
      <w:r w:rsidRPr="00B00EBA">
        <w:rPr>
          <w:rFonts w:ascii="Times New Roman" w:hAnsi="Times New Roman" w:cs="Times New Roman"/>
          <w:szCs w:val="20"/>
        </w:rPr>
        <w:t xml:space="preserve">l(eluê) . </w:t>
      </w:r>
      <w:r w:rsidRPr="006D1622">
        <w:rPr>
          <w:rFonts w:ascii="Times New Roman" w:hAnsi="Times New Roman" w:cs="Times New Roman"/>
          <w:color w:val="FF0000"/>
          <w:szCs w:val="20"/>
        </w:rPr>
        <w:t>b</w:t>
      </w:r>
      <w:r w:rsidR="006D1622">
        <w:rPr>
          <w:rFonts w:ascii="Times New Roman" w:hAnsi="Times New Roman" w:cs="Times New Roman"/>
          <w:szCs w:val="20"/>
        </w:rPr>
        <w:t xml:space="preserve"> (2)</w:t>
      </w:r>
      <w:r w:rsidRPr="00B00EBA">
        <w:rPr>
          <w:rFonts w:ascii="Times New Roman" w:hAnsi="Times New Roman" w:cs="Times New Roman"/>
          <w:szCs w:val="20"/>
        </w:rPr>
        <w:t xml:space="preserve"> . </w:t>
      </w:r>
      <w:r w:rsidR="006D1622">
        <w:rPr>
          <w:rFonts w:ascii="Times New Roman" w:hAnsi="Times New Roman" w:cs="Times New Roman"/>
          <w:color w:val="FF0000"/>
          <w:szCs w:val="20"/>
        </w:rPr>
        <w:t>T</w:t>
      </w:r>
      <w:r w:rsidRPr="00B00EBA">
        <w:rPr>
          <w:rFonts w:ascii="Times New Roman" w:hAnsi="Times New Roman" w:cs="Times New Roman"/>
          <w:szCs w:val="20"/>
        </w:rPr>
        <w:t>e prêsl(a)v-</w:t>
      </w:r>
    </w:p>
    <w:p w14:paraId="1BCF613D" w14:textId="3E03A8AF" w:rsidR="00E168FD" w:rsidRPr="00B00EBA" w:rsidRDefault="00E168FD" w:rsidP="00E168FD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B00EBA">
        <w:rPr>
          <w:rFonts w:ascii="Times New Roman" w:hAnsi="Times New Roman" w:cs="Times New Roman"/>
          <w:szCs w:val="20"/>
        </w:rPr>
        <w:t xml:space="preserve">ni ap(usto)lskih' </w:t>
      </w:r>
      <w:r w:rsidR="006D1622" w:rsidRPr="006D1622">
        <w:rPr>
          <w:rFonts w:ascii="Times New Roman" w:hAnsi="Times New Roman" w:cs="Times New Roman"/>
          <w:szCs w:val="20"/>
          <w:highlight w:val="yellow"/>
        </w:rPr>
        <w:t>(!)</w:t>
      </w:r>
      <w:r w:rsidR="006D1622">
        <w:rPr>
          <w:rFonts w:ascii="Times New Roman" w:hAnsi="Times New Roman" w:cs="Times New Roman"/>
          <w:szCs w:val="20"/>
        </w:rPr>
        <w:t xml:space="preserve"> </w:t>
      </w:r>
      <w:r w:rsidRPr="00B00EBA">
        <w:rPr>
          <w:rFonts w:ascii="Times New Roman" w:hAnsi="Times New Roman" w:cs="Times New Roman"/>
          <w:szCs w:val="20"/>
        </w:rPr>
        <w:t xml:space="preserve">likь hv(a)lit' g(ospod)i . </w:t>
      </w:r>
      <w:r w:rsidRPr="006D1622">
        <w:rPr>
          <w:rFonts w:ascii="Times New Roman" w:hAnsi="Times New Roman" w:cs="Times New Roman"/>
          <w:color w:val="FF0000"/>
          <w:szCs w:val="20"/>
        </w:rPr>
        <w:t>a</w:t>
      </w:r>
      <w:r w:rsidRPr="00B00EBA">
        <w:rPr>
          <w:rFonts w:ascii="Times New Roman" w:hAnsi="Times New Roman" w:cs="Times New Roman"/>
          <w:szCs w:val="20"/>
        </w:rPr>
        <w:t>(lelu)ê .</w:t>
      </w:r>
    </w:p>
    <w:p w14:paraId="7DD22784" w14:textId="278D99AA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B00EBA">
        <w:rPr>
          <w:rFonts w:ascii="Times New Roman" w:hAnsi="Times New Roman" w:cs="Times New Roman"/>
          <w:color w:val="FF0000"/>
          <w:sz w:val="24"/>
        </w:rPr>
        <w:t xml:space="preserve">ot m(a)têê . </w:t>
      </w:r>
      <w:r w:rsidR="002F6916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(o)no vr(ê)me . </w:t>
      </w:r>
      <w:r w:rsidR="002F691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shode</w:t>
      </w:r>
    </w:p>
    <w:p w14:paraId="0242E24D" w14:textId="77777777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(su)sь ot galilêe vidê</w:t>
      </w:r>
    </w:p>
    <w:p w14:paraId="5AF05473" w14:textId="77777777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(lovê)ka sêdeĉa na mit'n-</w:t>
      </w:r>
    </w:p>
    <w:p w14:paraId="50E4ADA0" w14:textId="632019D2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ci imenemь matêê . </w:t>
      </w:r>
      <w:r w:rsidR="002F691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r-</w:t>
      </w:r>
    </w:p>
    <w:p w14:paraId="6FE5A88A" w14:textId="6A0CE9D9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če emu . </w:t>
      </w:r>
      <w:r w:rsidR="002F6916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redi po mnê .</w:t>
      </w:r>
    </w:p>
    <w:p w14:paraId="587FB908" w14:textId="2274E552" w:rsidR="00E168FD" w:rsidRDefault="002F6916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I</w:t>
      </w:r>
      <w:r w:rsidR="00E168FD">
        <w:rPr>
          <w:rFonts w:ascii="Times New Roman" w:hAnsi="Times New Roman" w:cs="Times New Roman"/>
          <w:sz w:val="24"/>
        </w:rPr>
        <w:t xml:space="preserve"> v'stavь po nemь ide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E168FD">
        <w:rPr>
          <w:rFonts w:ascii="Times New Roman" w:hAnsi="Times New Roman" w:cs="Times New Roman"/>
          <w:sz w:val="24"/>
        </w:rPr>
        <w:t xml:space="preserve"> bis(tь)</w:t>
      </w:r>
    </w:p>
    <w:p w14:paraId="36EA4E56" w14:textId="77777777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zležeĉu emu v domu ego .</w:t>
      </w:r>
    </w:p>
    <w:p w14:paraId="55CBF855" w14:textId="5EEDB43C" w:rsidR="00E168FD" w:rsidRDefault="002F6916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E168FD">
        <w:rPr>
          <w:rFonts w:ascii="Times New Roman" w:hAnsi="Times New Roman" w:cs="Times New Roman"/>
          <w:sz w:val="24"/>
        </w:rPr>
        <w:t>e mnozi mitari i grêšn-</w:t>
      </w:r>
    </w:p>
    <w:p w14:paraId="0D02AC79" w14:textId="77777777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i prišad'še vzležahu</w:t>
      </w:r>
    </w:p>
    <w:p w14:paraId="3A9F5E65" w14:textId="2BA31856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 i(</w:t>
      </w:r>
      <w:r w:rsidR="002F691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u)</w:t>
      </w:r>
      <w:r w:rsidR="002F691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omь i sa uč(e)n(i)ci ego . </w:t>
      </w:r>
      <w:r w:rsidR="002F691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i-</w:t>
      </w:r>
    </w:p>
    <w:p w14:paraId="0EF52AA0" w14:textId="54A64335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êv'še i parisêi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ahu</w:t>
      </w:r>
    </w:p>
    <w:p w14:paraId="6E70FF1C" w14:textId="598834F0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ь uč(e)n(i)komь ego . </w:t>
      </w:r>
      <w:r w:rsidR="002F6916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čto s mi-</w:t>
      </w:r>
    </w:p>
    <w:p w14:paraId="7FF7BDD8" w14:textId="77777777" w:rsidR="00E168FD" w:rsidRDefault="00E168FD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i i grê</w:t>
      </w:r>
      <w:r w:rsidR="001B5844">
        <w:rPr>
          <w:rFonts w:ascii="Times New Roman" w:hAnsi="Times New Roman" w:cs="Times New Roman"/>
          <w:sz w:val="24"/>
        </w:rPr>
        <w:t>šnici učit(e)lь</w:t>
      </w:r>
    </w:p>
    <w:p w14:paraId="5E3AFE3B" w14:textId="62441248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(a)šь êstь i pьetь . </w:t>
      </w:r>
      <w:r w:rsidR="002F691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(su)sь že s-</w:t>
      </w:r>
    </w:p>
    <w:p w14:paraId="1837F387" w14:textId="4D219103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šavь r(e)če imь . </w:t>
      </w:r>
      <w:r w:rsidR="002F6916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trêbuû-</w:t>
      </w:r>
    </w:p>
    <w:p w14:paraId="35865092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zdravi vrača na bo-</w:t>
      </w:r>
    </w:p>
    <w:p w14:paraId="7CCDB24C" w14:textId="22A1DC32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ĉei . </w:t>
      </w:r>
      <w:r w:rsidR="00636899">
        <w:rPr>
          <w:rFonts w:ascii="Times New Roman" w:hAnsi="Times New Roman" w:cs="Times New Roman"/>
          <w:color w:val="FF0000"/>
          <w:sz w:val="24"/>
        </w:rPr>
        <w:t>Š</w:t>
      </w:r>
      <w:r>
        <w:rPr>
          <w:rFonts w:ascii="Times New Roman" w:hAnsi="Times New Roman" w:cs="Times New Roman"/>
          <w:sz w:val="24"/>
        </w:rPr>
        <w:t>ad'še naučite s-</w:t>
      </w:r>
    </w:p>
    <w:p w14:paraId="7A3E15D3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čto estь m(i)l(o)sti hoĉu a n-</w:t>
      </w:r>
    </w:p>
    <w:p w14:paraId="3AD8488C" w14:textId="46DDFBC2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žr'tvê . </w:t>
      </w:r>
      <w:r w:rsidR="00636899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prid' bo prizv-</w:t>
      </w:r>
    </w:p>
    <w:p w14:paraId="1663F74E" w14:textId="5EEB1750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i pr(a)v(</w:t>
      </w:r>
      <w:r w:rsidR="00B00EB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dnike na grêšnike .</w:t>
      </w:r>
    </w:p>
    <w:p w14:paraId="14133A03" w14:textId="7BCFBCCC" w:rsidR="001B5844" w:rsidRPr="00360065" w:rsidRDefault="00EF3438" w:rsidP="00E168FD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1B5844" w:rsidRPr="00B00EBA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636899">
        <w:rPr>
          <w:rFonts w:ascii="Times New Roman" w:hAnsi="Times New Roman" w:cs="Times New Roman"/>
          <w:color w:val="FF0000"/>
          <w:szCs w:val="20"/>
        </w:rPr>
        <w:t>P</w:t>
      </w:r>
      <w:r w:rsidR="001B5844" w:rsidRPr="00360065">
        <w:rPr>
          <w:rFonts w:ascii="Times New Roman" w:hAnsi="Times New Roman" w:cs="Times New Roman"/>
          <w:szCs w:val="20"/>
        </w:rPr>
        <w:t>oložilь esi g(ospod)i na gl(a)v-</w:t>
      </w:r>
    </w:p>
    <w:p w14:paraId="40A5544A" w14:textId="77777777" w:rsidR="001B5844" w:rsidRPr="00360065" w:rsidRDefault="001B5844" w:rsidP="00E168FD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60065">
        <w:rPr>
          <w:rFonts w:ascii="Times New Roman" w:hAnsi="Times New Roman" w:cs="Times New Roman"/>
          <w:szCs w:val="20"/>
        </w:rPr>
        <w:t>i ego vênacь ot kamene draga-</w:t>
      </w:r>
    </w:p>
    <w:p w14:paraId="219F7480" w14:textId="1354ABE6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2534AC8" w14:textId="77777777" w:rsidR="00B00EBA" w:rsidRDefault="00B00EBA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809078F" w14:textId="7AB52B8D" w:rsidR="001B5844" w:rsidRDefault="00B00EBA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3</w:t>
      </w:r>
      <w:r w:rsidR="001B5844">
        <w:rPr>
          <w:rFonts w:ascii="Times New Roman" w:hAnsi="Times New Roman" w:cs="Times New Roman"/>
          <w:sz w:val="24"/>
        </w:rPr>
        <w:t>b</w:t>
      </w:r>
    </w:p>
    <w:p w14:paraId="4D73BDF5" w14:textId="77777777" w:rsidR="001B5844" w:rsidRPr="00360065" w:rsidRDefault="001B5844" w:rsidP="00E168FD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60065">
        <w:rPr>
          <w:rFonts w:ascii="Times New Roman" w:hAnsi="Times New Roman" w:cs="Times New Roman"/>
          <w:szCs w:val="20"/>
        </w:rPr>
        <w:t>go života prosi u tebe i dalь</w:t>
      </w:r>
    </w:p>
    <w:p w14:paraId="6C4B4501" w14:textId="43CC831D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360065">
        <w:rPr>
          <w:rFonts w:ascii="Times New Roman" w:hAnsi="Times New Roman" w:cs="Times New Roman"/>
          <w:szCs w:val="20"/>
        </w:rPr>
        <w:t xml:space="preserve">emu esi . </w:t>
      </w:r>
      <w:r w:rsidRPr="000F560B">
        <w:rPr>
          <w:rFonts w:ascii="Times New Roman" w:hAnsi="Times New Roman" w:cs="Times New Roman"/>
          <w:color w:val="FF0000"/>
          <w:szCs w:val="20"/>
        </w:rPr>
        <w:t>a</w:t>
      </w:r>
      <w:r w:rsidRPr="00360065">
        <w:rPr>
          <w:rFonts w:ascii="Times New Roman" w:hAnsi="Times New Roman" w:cs="Times New Roman"/>
          <w:szCs w:val="20"/>
        </w:rPr>
        <w:t xml:space="preserve">l(elu)ê </w:t>
      </w:r>
      <w:r w:rsidRPr="00360065">
        <w:rPr>
          <w:rFonts w:ascii="Times New Roman" w:hAnsi="Times New Roman" w:cs="Times New Roman"/>
          <w:color w:val="FF0000"/>
          <w:sz w:val="24"/>
        </w:rPr>
        <w:t>n(a)d (prino</w:t>
      </w:r>
      <w:r w:rsidR="000F560B">
        <w:rPr>
          <w:rFonts w:ascii="Times New Roman" w:hAnsi="Times New Roman" w:cs="Times New Roman"/>
          <w:color w:val="FF0000"/>
          <w:sz w:val="24"/>
        </w:rPr>
        <w:t>šeniemь</w:t>
      </w:r>
      <w:r w:rsidRPr="00360065">
        <w:rPr>
          <w:rFonts w:ascii="Times New Roman" w:hAnsi="Times New Roman" w:cs="Times New Roman"/>
          <w:color w:val="FF0000"/>
          <w:sz w:val="24"/>
        </w:rPr>
        <w:t xml:space="preserve">) </w:t>
      </w:r>
      <w:r w:rsidR="000F560B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(o)l(i)tvami ap(usto)l'-</w:t>
      </w:r>
    </w:p>
    <w:p w14:paraId="1EA331E0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mi b(la)ž(e)n(a)go m(a)têê e(va)nĵ(e)l(i)sta</w:t>
      </w:r>
    </w:p>
    <w:p w14:paraId="75BD1140" w14:textId="4C5B3E89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o)l(imь) te g(ospod)i cr(</w:t>
      </w:r>
      <w:r w:rsidR="007A1EE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kve tvoee da prêp-</w:t>
      </w:r>
    </w:p>
    <w:p w14:paraId="714BAAE6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učit' se prinosь egože veli-</w:t>
      </w:r>
    </w:p>
    <w:p w14:paraId="7EE8340F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nimь prop(o)v(ê)daniemь učit se </w:t>
      </w:r>
      <w:r w:rsidRPr="000F560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' .</w:t>
      </w:r>
    </w:p>
    <w:p w14:paraId="2D22230E" w14:textId="71752C0A" w:rsidR="001B5844" w:rsidRPr="00360065" w:rsidRDefault="00EF3438" w:rsidP="00E168FD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1B5844" w:rsidRPr="00360065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0F560B">
        <w:rPr>
          <w:rFonts w:ascii="Times New Roman" w:hAnsi="Times New Roman" w:cs="Times New Roman"/>
          <w:color w:val="FF0000"/>
          <w:szCs w:val="20"/>
        </w:rPr>
        <w:t>V</w:t>
      </w:r>
      <w:r w:rsidR="001B5844" w:rsidRPr="00360065">
        <w:rPr>
          <w:rFonts w:ascii="Times New Roman" w:hAnsi="Times New Roman" w:cs="Times New Roman"/>
          <w:szCs w:val="20"/>
        </w:rPr>
        <w:t>eliê est' sl(a)va ego sp(a)s(e)nie-</w:t>
      </w:r>
    </w:p>
    <w:p w14:paraId="11A79074" w14:textId="77777777" w:rsidR="001B5844" w:rsidRPr="00360065" w:rsidRDefault="001B5844" w:rsidP="00E168FD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60065">
        <w:rPr>
          <w:rFonts w:ascii="Times New Roman" w:hAnsi="Times New Roman" w:cs="Times New Roman"/>
          <w:szCs w:val="20"/>
        </w:rPr>
        <w:lastRenderedPageBreak/>
        <w:t>mь tvoim' g(ospod)i sl(a)vu i vel'lêpotu</w:t>
      </w:r>
    </w:p>
    <w:p w14:paraId="645D66BD" w14:textId="7D095DA0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360065">
        <w:rPr>
          <w:rFonts w:ascii="Times New Roman" w:hAnsi="Times New Roman" w:cs="Times New Roman"/>
          <w:szCs w:val="20"/>
        </w:rPr>
        <w:t xml:space="preserve">v'zložiši na nь . </w:t>
      </w:r>
      <w:r w:rsidRPr="00360065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0F560B">
        <w:rPr>
          <w:rFonts w:ascii="Times New Roman" w:hAnsi="Times New Roman" w:cs="Times New Roman"/>
          <w:color w:val="FF0000"/>
          <w:sz w:val="24"/>
        </w:rPr>
        <w:t>P</w:t>
      </w:r>
      <w:r w:rsidRPr="000F560B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iêm'še g(ospod)i </w:t>
      </w:r>
    </w:p>
    <w:p w14:paraId="6E3B4E21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(ve)tie taini priležno te m(o)l(im)ь</w:t>
      </w:r>
    </w:p>
    <w:p w14:paraId="74313049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hodataûĉu b(la)ž(e)nomu m(a)têû</w:t>
      </w:r>
    </w:p>
    <w:p w14:paraId="1E165ABB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(usto)lu i e(va)nĵ(e)l(i)stu tvoemu eže</w:t>
      </w:r>
    </w:p>
    <w:p w14:paraId="5AA3754C" w14:textId="77777777" w:rsidR="001B5844" w:rsidRDefault="001B5844" w:rsidP="00E168F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nego sl(a)vu čteni sutь n(a)mь</w:t>
      </w:r>
    </w:p>
    <w:p w14:paraId="4BD7DBBF" w14:textId="1F79FB43" w:rsidR="001B5844" w:rsidRPr="00360065" w:rsidRDefault="001B5844" w:rsidP="00E168FD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da prospêûtь k' sp(a)s(e)niû . </w:t>
      </w:r>
      <w:r w:rsidRPr="000F560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EF3438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331600E2" w14:textId="49CA6F85" w:rsidR="001B5844" w:rsidRPr="00360065" w:rsidRDefault="001B5844" w:rsidP="00E168FD">
      <w:pPr>
        <w:spacing w:before="240" w:line="240" w:lineRule="auto"/>
        <w:rPr>
          <w:color w:val="FF0000"/>
        </w:rPr>
      </w:pPr>
      <w:r w:rsidRPr="00360065">
        <w:rPr>
          <w:rFonts w:ascii="Times New Roman" w:hAnsi="Times New Roman" w:cs="Times New Roman"/>
          <w:color w:val="FF0000"/>
          <w:sz w:val="24"/>
        </w:rPr>
        <w:t xml:space="preserve">sekt(e)bra . i b </w:t>
      </w:r>
      <w:r w:rsidR="000F560B">
        <w:rPr>
          <w:rFonts w:ascii="Times New Roman" w:hAnsi="Times New Roman" w:cs="Times New Roman"/>
          <w:color w:val="FF0000"/>
          <w:sz w:val="24"/>
        </w:rPr>
        <w:t>(22)</w:t>
      </w:r>
      <w:r w:rsidRPr="00360065">
        <w:rPr>
          <w:rFonts w:ascii="Times New Roman" w:hAnsi="Times New Roman" w:cs="Times New Roman"/>
          <w:color w:val="FF0000"/>
          <w:sz w:val="24"/>
        </w:rPr>
        <w:t xml:space="preserve"> mauriciê i pr(o)č(i)h' or(a)c(iê) .</w:t>
      </w:r>
    </w:p>
    <w:p w14:paraId="6E2CB76A" w14:textId="06B274AD" w:rsidR="0052272C" w:rsidRDefault="000F560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1B5844">
        <w:rPr>
          <w:rFonts w:ascii="Times New Roman" w:hAnsi="Times New Roman" w:cs="Times New Roman"/>
          <w:sz w:val="24"/>
        </w:rPr>
        <w:t>p'hodni m(o)l(imь) te vsemogi b(ož)e s(ve)t-</w:t>
      </w:r>
    </w:p>
    <w:p w14:paraId="44854B21" w14:textId="77777777" w:rsidR="001B5844" w:rsidRDefault="001B584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m(u)č(eni)kь tvoih' mav'riciê i d-</w:t>
      </w:r>
    </w:p>
    <w:p w14:paraId="48A000F0" w14:textId="77777777" w:rsidR="001B5844" w:rsidRDefault="001B584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žini ego da veselit' ni ča-</w:t>
      </w:r>
    </w:p>
    <w:p w14:paraId="3D50C9C2" w14:textId="0732BD6F" w:rsidR="001B5844" w:rsidRDefault="001B584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</w:t>
      </w:r>
      <w:r w:rsidR="000F560B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ni prazdnikь da ihže pomo-</w:t>
      </w:r>
    </w:p>
    <w:p w14:paraId="5F58F7C2" w14:textId="77777777" w:rsidR="001B5844" w:rsidRDefault="001B5844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ĉmi </w:t>
      </w:r>
      <w:r w:rsidR="00A2108B">
        <w:rPr>
          <w:rFonts w:ascii="Times New Roman" w:hAnsi="Times New Roman" w:cs="Times New Roman"/>
          <w:sz w:val="24"/>
        </w:rPr>
        <w:t>pomagaem' se ih' rožd'st-</w:t>
      </w:r>
    </w:p>
    <w:p w14:paraId="7325B6F9" w14:textId="5633F328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emь sl(a)vili se bihomь . </w:t>
      </w:r>
      <w:r w:rsidRPr="000F560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360065">
        <w:rPr>
          <w:rFonts w:ascii="Times New Roman" w:hAnsi="Times New Roman" w:cs="Times New Roman"/>
          <w:color w:val="FF0000"/>
          <w:sz w:val="24"/>
        </w:rPr>
        <w:t>n(a)d (prino</w:t>
      </w:r>
      <w:r w:rsidR="000F560B">
        <w:rPr>
          <w:rFonts w:ascii="Times New Roman" w:hAnsi="Times New Roman" w:cs="Times New Roman"/>
          <w:color w:val="FF0000"/>
          <w:sz w:val="24"/>
        </w:rPr>
        <w:t>šeniemь</w:t>
      </w:r>
      <w:r w:rsidRPr="00360065">
        <w:rPr>
          <w:rFonts w:ascii="Times New Roman" w:hAnsi="Times New Roman" w:cs="Times New Roman"/>
          <w:color w:val="FF0000"/>
          <w:sz w:val="24"/>
        </w:rPr>
        <w:t>)</w:t>
      </w:r>
    </w:p>
    <w:p w14:paraId="08E96512" w14:textId="15E63226" w:rsidR="00A2108B" w:rsidRDefault="000F560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A2108B">
        <w:rPr>
          <w:rFonts w:ascii="Times New Roman" w:hAnsi="Times New Roman" w:cs="Times New Roman"/>
          <w:sz w:val="24"/>
        </w:rPr>
        <w:t>rizri m(o)l(imь) te g(ospod)i na dari eže v'</w:t>
      </w:r>
    </w:p>
    <w:p w14:paraId="7CD72BB1" w14:textId="77777777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metь s(ve)tih' tvoih' mavric-</w:t>
      </w:r>
    </w:p>
    <w:p w14:paraId="65B4226E" w14:textId="77777777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ê i družini ego prinosimь . i po-</w:t>
      </w:r>
    </w:p>
    <w:p w14:paraId="4A99BCFD" w14:textId="77777777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 da v' nihže častь sutь v-</w:t>
      </w:r>
    </w:p>
    <w:p w14:paraId="06F40663" w14:textId="77777777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eli tebê ih' hodataistv-</w:t>
      </w:r>
    </w:p>
    <w:p w14:paraId="5AA5BA96" w14:textId="1F9C411F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mь budite n(a)mь vêčni . </w:t>
      </w:r>
      <w:r w:rsidRPr="000F560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0F560B">
        <w:rPr>
          <w:rFonts w:ascii="Times New Roman" w:hAnsi="Times New Roman" w:cs="Times New Roman"/>
          <w:color w:val="FF0000"/>
          <w:sz w:val="24"/>
        </w:rPr>
        <w:t>P</w:t>
      </w:r>
      <w:r w:rsidRPr="00360065">
        <w:rPr>
          <w:rFonts w:ascii="Times New Roman" w:hAnsi="Times New Roman" w:cs="Times New Roman"/>
          <w:color w:val="FF0000"/>
          <w:sz w:val="24"/>
        </w:rPr>
        <w:t>o (brašanci)</w:t>
      </w:r>
    </w:p>
    <w:p w14:paraId="22F3F64B" w14:textId="33A77D80" w:rsidR="00A2108B" w:rsidRDefault="000F560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A2108B">
        <w:rPr>
          <w:rFonts w:ascii="Times New Roman" w:hAnsi="Times New Roman" w:cs="Times New Roman"/>
          <w:sz w:val="24"/>
        </w:rPr>
        <w:t>(e)b(e)skimi nasiĉeni tainami</w:t>
      </w:r>
    </w:p>
    <w:p w14:paraId="043C6102" w14:textId="77777777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radost'mi priležno te g(ospod)i</w:t>
      </w:r>
    </w:p>
    <w:p w14:paraId="1B624153" w14:textId="77777777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2370DE74" w14:textId="77777777" w:rsidR="004275DD" w:rsidRDefault="004275DD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3C12BEB0" w14:textId="77777777" w:rsidR="004275DD" w:rsidRDefault="004275DD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41A0C2C7" w14:textId="4F24879A" w:rsidR="00A2108B" w:rsidRDefault="00360065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3</w:t>
      </w:r>
      <w:r w:rsidR="00A2108B">
        <w:rPr>
          <w:rFonts w:ascii="Times New Roman" w:hAnsi="Times New Roman" w:cs="Times New Roman"/>
          <w:sz w:val="24"/>
        </w:rPr>
        <w:t>c</w:t>
      </w:r>
    </w:p>
    <w:p w14:paraId="4F5D224F" w14:textId="77777777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o)l(im)ь da ihže pobêdoû sl(a)vim'</w:t>
      </w:r>
    </w:p>
    <w:p w14:paraId="42FA1E9F" w14:textId="77777777" w:rsidR="00A2108B" w:rsidRDefault="00A2108B" w:rsidP="00C2758E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 da zaĉitim se i pomoĉmi .</w:t>
      </w:r>
    </w:p>
    <w:p w14:paraId="10757F26" w14:textId="3D270B0C" w:rsidR="005C567F" w:rsidRPr="00360065" w:rsidRDefault="00EF3438" w:rsidP="006B201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6B2015" w:rsidRPr="00360065">
        <w:rPr>
          <w:rFonts w:ascii="Times New Roman" w:hAnsi="Times New Roman" w:cs="Times New Roman"/>
          <w:color w:val="FF0000"/>
          <w:sz w:val="24"/>
        </w:rPr>
        <w:t>sekt(e)bra . ie . (26) cipriêna . b(i)sk(upa) . i m(u)č(enika) .</w:t>
      </w:r>
    </w:p>
    <w:p w14:paraId="069B8FED" w14:textId="2A618C64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360065">
        <w:rPr>
          <w:rFonts w:ascii="Times New Roman" w:hAnsi="Times New Roman" w:cs="Times New Roman"/>
          <w:color w:val="FF0000"/>
          <w:sz w:val="24"/>
        </w:rPr>
        <w:t xml:space="preserve">i ûstini d(ê)vi . or(a)c(iê) . </w:t>
      </w:r>
      <w:r w:rsidR="00A63037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noû m(u)č(eni)ku</w:t>
      </w:r>
    </w:p>
    <w:p w14:paraId="18ED36A4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û cipriêna i ûstini prosi-</w:t>
      </w:r>
    </w:p>
    <w:p w14:paraId="5F55E640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g(ospod)i da zaodêet' ni nasto-</w:t>
      </w:r>
    </w:p>
    <w:p w14:paraId="7D6F19AF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ĉa vlastь êko ne ostavl</w:t>
      </w:r>
      <w:r>
        <w:rPr>
          <w:rFonts w:ascii="Times New Roman" w:hAnsi="Times New Roman" w:cs="Times New Roman"/>
          <w:sz w:val="24"/>
        </w:rPr>
        <w:softHyphen/>
        <w:t>-</w:t>
      </w:r>
    </w:p>
    <w:p w14:paraId="2A39591E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eši m(i)l(o)st(i)vь tišiti eže t-</w:t>
      </w:r>
    </w:p>
    <w:p w14:paraId="751CA831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ikimi pomoĉmi podaeši</w:t>
      </w:r>
    </w:p>
    <w:p w14:paraId="676D46E6" w14:textId="45645DE3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magati se </w:t>
      </w:r>
      <w:r w:rsidRPr="00A6303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Pr="00360065">
        <w:rPr>
          <w:rFonts w:ascii="Times New Roman" w:hAnsi="Times New Roman" w:cs="Times New Roman"/>
          <w:color w:val="FF0000"/>
          <w:sz w:val="24"/>
        </w:rPr>
        <w:t>n(a)d (prino</w:t>
      </w:r>
      <w:r w:rsidR="00A63037">
        <w:rPr>
          <w:rFonts w:ascii="Times New Roman" w:hAnsi="Times New Roman" w:cs="Times New Roman"/>
          <w:color w:val="FF0000"/>
          <w:sz w:val="24"/>
        </w:rPr>
        <w:t>šeniemь</w:t>
      </w:r>
      <w:r w:rsidRPr="00360065">
        <w:rPr>
          <w:rFonts w:ascii="Times New Roman" w:hAnsi="Times New Roman" w:cs="Times New Roman"/>
          <w:color w:val="FF0000"/>
          <w:sz w:val="24"/>
        </w:rPr>
        <w:t xml:space="preserve">) </w:t>
      </w:r>
      <w:r w:rsidR="00A63037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te-</w:t>
      </w:r>
    </w:p>
    <w:p w14:paraId="6645E35B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ê g(ospod)i n(a)š(e)go obêtovaniê prino-</w:t>
      </w:r>
    </w:p>
    <w:p w14:paraId="2230194A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ь eže za tvoih' prav'dnih'</w:t>
      </w:r>
    </w:p>
    <w:p w14:paraId="2A46EFB2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astь t(e)bê veseli budit-</w:t>
      </w:r>
    </w:p>
    <w:p w14:paraId="7E6641E6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i n(a)mь sp(a)s(i)t(e)lni toboû mil-</w:t>
      </w:r>
    </w:p>
    <w:p w14:paraId="33FB0446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ûĉimь da v'zdadet se g(ospode)mь .</w:t>
      </w:r>
    </w:p>
    <w:p w14:paraId="3FDFC4AD" w14:textId="6B4865F3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B72DAF">
        <w:rPr>
          <w:rFonts w:ascii="Times New Roman" w:hAnsi="Times New Roman" w:cs="Times New Roman"/>
          <w:color w:val="FF0000"/>
          <w:sz w:val="24"/>
          <w:highlight w:val="yellow"/>
        </w:rPr>
        <w:t>po (brašanci)</w:t>
      </w:r>
      <w:r w:rsidR="00B72DAF" w:rsidRPr="00B72DA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B72DAF" w:rsidRPr="00B72DAF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NA MARGINI</w:t>
      </w:r>
      <w:r w:rsidR="00B72DAF" w:rsidRPr="00B72DAF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Pr="00360065">
        <w:rPr>
          <w:rFonts w:ascii="Times New Roman" w:hAnsi="Times New Roman" w:cs="Times New Roman"/>
          <w:color w:val="FF0000"/>
          <w:sz w:val="24"/>
        </w:rPr>
        <w:t xml:space="preserve"> </w:t>
      </w:r>
      <w:r w:rsidR="00B72DAF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dai n(a)mь m(o)l(imь) te g(ospod)i hodata-</w:t>
      </w:r>
    </w:p>
    <w:p w14:paraId="0688F31F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vomь s(ve)toû tvoeû cipri-</w:t>
      </w:r>
    </w:p>
    <w:p w14:paraId="4EE3B0AC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na i ûstini . da eže usti pr-</w:t>
      </w:r>
    </w:p>
    <w:p w14:paraId="0FFD8A1C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êhomь čistoû misliû da pri-</w:t>
      </w:r>
    </w:p>
    <w:p w14:paraId="0CA7FC90" w14:textId="28D13BB1" w:rsidR="006B2015" w:rsidRPr="0036006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memь . </w:t>
      </w:r>
      <w:r w:rsidRPr="00B72DA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EF3438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360065">
        <w:rPr>
          <w:rFonts w:ascii="Times New Roman" w:hAnsi="Times New Roman" w:cs="Times New Roman"/>
          <w:color w:val="FF0000"/>
          <w:sz w:val="24"/>
        </w:rPr>
        <w:t xml:space="preserve"> sekt(e)bra . i . ž . (27) s(ve)t(i)h'</w:t>
      </w:r>
    </w:p>
    <w:p w14:paraId="2390D01E" w14:textId="77777777" w:rsidR="006B2015" w:rsidRPr="0036006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360065">
        <w:rPr>
          <w:rFonts w:ascii="Times New Roman" w:hAnsi="Times New Roman" w:cs="Times New Roman"/>
          <w:color w:val="FF0000"/>
          <w:sz w:val="24"/>
        </w:rPr>
        <w:t>m(u)č(eni)kь kuz'mi i dom'êna i z druž(i)no(û)</w:t>
      </w:r>
    </w:p>
    <w:p w14:paraId="058CE465" w14:textId="5A59B976" w:rsidR="006B2015" w:rsidRPr="007D286E" w:rsidRDefault="00EF3438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6B2015" w:rsidRPr="0036006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B72DAF">
        <w:rPr>
          <w:rFonts w:ascii="Times New Roman" w:hAnsi="Times New Roman" w:cs="Times New Roman"/>
          <w:color w:val="FF0000"/>
          <w:szCs w:val="20"/>
        </w:rPr>
        <w:t>P</w:t>
      </w:r>
      <w:r w:rsidR="006B2015" w:rsidRPr="00B72DAF">
        <w:rPr>
          <w:rFonts w:ascii="Times New Roman" w:hAnsi="Times New Roman" w:cs="Times New Roman"/>
          <w:color w:val="FF0000"/>
          <w:szCs w:val="20"/>
        </w:rPr>
        <w:t>r</w:t>
      </w:r>
      <w:r w:rsidR="006B2015" w:rsidRPr="007D286E">
        <w:rPr>
          <w:rFonts w:ascii="Times New Roman" w:hAnsi="Times New Roman" w:cs="Times New Roman"/>
          <w:szCs w:val="20"/>
        </w:rPr>
        <w:t>êmudrostь s(ve)tih' povêd-</w:t>
      </w:r>
    </w:p>
    <w:p w14:paraId="360B912C" w14:textId="4F920E78" w:rsidR="00B72DAF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 xml:space="preserve">aûtь lûdi i hv(a)lu ih' </w:t>
      </w:r>
      <w:r w:rsidR="00B72DAF">
        <w:rPr>
          <w:rFonts w:ascii="Times New Roman" w:hAnsi="Times New Roman" w:cs="Times New Roman"/>
          <w:szCs w:val="20"/>
        </w:rPr>
        <w:t>v'zvêĉaetь</w:t>
      </w:r>
    </w:p>
    <w:p w14:paraId="0922B3D6" w14:textId="7921D9CF" w:rsidR="006B2015" w:rsidRPr="007D286E" w:rsidRDefault="00B72DAF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r(ь)k(ь)vь imena že ih' </w:t>
      </w:r>
      <w:r w:rsidR="006B2015" w:rsidRPr="007D286E">
        <w:rPr>
          <w:rFonts w:ascii="Times New Roman" w:hAnsi="Times New Roman" w:cs="Times New Roman"/>
          <w:szCs w:val="20"/>
        </w:rPr>
        <w:t>živutь v(</w:t>
      </w:r>
      <w:r w:rsidR="00C85871">
        <w:rPr>
          <w:rFonts w:ascii="Times New Roman" w:hAnsi="Times New Roman" w:cs="Times New Roman"/>
          <w:szCs w:val="20"/>
        </w:rPr>
        <w:t>ь</w:t>
      </w:r>
      <w:r w:rsidR="006B2015" w:rsidRPr="007D286E">
        <w:rPr>
          <w:rFonts w:ascii="Times New Roman" w:hAnsi="Times New Roman" w:cs="Times New Roman"/>
          <w:szCs w:val="20"/>
        </w:rPr>
        <w:t>) v(ê)k'</w:t>
      </w:r>
    </w:p>
    <w:p w14:paraId="1359D49D" w14:textId="0369AA1E" w:rsidR="006B2015" w:rsidRPr="007D286E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 xml:space="preserve">vêka . </w:t>
      </w:r>
      <w:r w:rsidRPr="007D286E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B72DAF">
        <w:rPr>
          <w:rFonts w:ascii="Times New Roman" w:hAnsi="Times New Roman" w:cs="Times New Roman"/>
          <w:color w:val="FF0000"/>
          <w:szCs w:val="20"/>
        </w:rPr>
        <w:t>R</w:t>
      </w:r>
      <w:r w:rsidRPr="007D286E">
        <w:rPr>
          <w:rFonts w:ascii="Times New Roman" w:hAnsi="Times New Roman" w:cs="Times New Roman"/>
          <w:szCs w:val="20"/>
        </w:rPr>
        <w:t>aduite se prav'dni o</w:t>
      </w:r>
    </w:p>
    <w:p w14:paraId="783E4387" w14:textId="77777777" w:rsidR="006B2015" w:rsidRDefault="006B2015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7D286E">
        <w:rPr>
          <w:rFonts w:ascii="Times New Roman" w:hAnsi="Times New Roman" w:cs="Times New Roman"/>
          <w:szCs w:val="20"/>
        </w:rPr>
        <w:t xml:space="preserve">g(ospod)ê . pravdnim' podobaet' pohv(a)la . </w:t>
      </w:r>
      <w:r w:rsidRPr="007D286E">
        <w:rPr>
          <w:rFonts w:ascii="Times New Roman" w:hAnsi="Times New Roman" w:cs="Times New Roman"/>
          <w:color w:val="FF0000"/>
          <w:sz w:val="24"/>
        </w:rPr>
        <w:t xml:space="preserve">or(a)c(iê) </w:t>
      </w:r>
    </w:p>
    <w:p w14:paraId="07B1909A" w14:textId="023C4FB3" w:rsidR="006B2015" w:rsidRDefault="00B72DAF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32B21">
        <w:rPr>
          <w:rFonts w:ascii="Times New Roman" w:hAnsi="Times New Roman" w:cs="Times New Roman"/>
          <w:sz w:val="24"/>
        </w:rPr>
        <w:t>odai m(o)l(imь) te vs(e)m(o)gi b(ož)e da i-</w:t>
      </w:r>
    </w:p>
    <w:p w14:paraId="42050F7B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s(ve)tih' m(u)č(eni)kь tvoih' kuzm-</w:t>
      </w:r>
    </w:p>
    <w:p w14:paraId="572FA99D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 i dom'êna i družini eû sl(a)v'-</w:t>
      </w:r>
    </w:p>
    <w:p w14:paraId="05011FEE" w14:textId="77777777" w:rsidR="004275DD" w:rsidRDefault="004275DD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1732946D" w14:textId="581301E7" w:rsidR="00432B21" w:rsidRDefault="007D286E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3</w:t>
      </w:r>
      <w:r w:rsidR="00432B21">
        <w:rPr>
          <w:rFonts w:ascii="Times New Roman" w:hAnsi="Times New Roman" w:cs="Times New Roman"/>
          <w:sz w:val="24"/>
        </w:rPr>
        <w:t>d</w:t>
      </w:r>
    </w:p>
    <w:p w14:paraId="0A74DE76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ždstva čtemь ot vsêhь</w:t>
      </w:r>
    </w:p>
    <w:p w14:paraId="40870592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lь nastoeĉih' ih' hodata-</w:t>
      </w:r>
    </w:p>
    <w:p w14:paraId="16ED8E6E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vomь izbavili se bihomь .</w:t>
      </w:r>
    </w:p>
    <w:p w14:paraId="327DC404" w14:textId="0FE961ED" w:rsidR="00432B21" w:rsidRDefault="00B72DAF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32B21" w:rsidRPr="00B72DAF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="00432B21">
        <w:rPr>
          <w:rFonts w:ascii="Times New Roman" w:hAnsi="Times New Roman" w:cs="Times New Roman"/>
          <w:sz w:val="24"/>
        </w:rPr>
        <w:t>'zvaše prav'dni i g(ospod)ь usliš-</w:t>
      </w:r>
    </w:p>
    <w:p w14:paraId="1DD58DD2" w14:textId="50571E4B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72DAF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i ot vsêh' skr'bi ih' iz'bavi e .</w:t>
      </w:r>
    </w:p>
    <w:p w14:paraId="24AE65E4" w14:textId="5033EABB" w:rsidR="00432B21" w:rsidRDefault="00B72DAF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432B21">
        <w:rPr>
          <w:rFonts w:ascii="Times New Roman" w:hAnsi="Times New Roman" w:cs="Times New Roman"/>
          <w:sz w:val="24"/>
        </w:rPr>
        <w:t>lizь estь g(ospod)ь skrušenih' sr(ьd)c(e)mь'</w:t>
      </w:r>
    </w:p>
    <w:p w14:paraId="5187A2EF" w14:textId="37BBDE3D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smêrenie d(u)homь sp(a)setь . </w:t>
      </w:r>
      <w:r w:rsidRPr="00B72DAF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l(elu)ê . </w:t>
      </w:r>
      <w:r w:rsidRPr="00B72DAF">
        <w:rPr>
          <w:rFonts w:ascii="Times New Roman" w:hAnsi="Times New Roman" w:cs="Times New Roman"/>
          <w:color w:val="FF0000"/>
          <w:sz w:val="24"/>
        </w:rPr>
        <w:t>b</w:t>
      </w:r>
      <w:r w:rsidR="00B72DAF">
        <w:rPr>
          <w:rFonts w:ascii="Times New Roman" w:hAnsi="Times New Roman" w:cs="Times New Roman"/>
          <w:sz w:val="24"/>
        </w:rPr>
        <w:t xml:space="preserve"> (2)</w:t>
      </w:r>
      <w:r>
        <w:rPr>
          <w:rFonts w:ascii="Times New Roman" w:hAnsi="Times New Roman" w:cs="Times New Roman"/>
          <w:sz w:val="24"/>
        </w:rPr>
        <w:t xml:space="preserve"> .</w:t>
      </w:r>
    </w:p>
    <w:p w14:paraId="5B82931F" w14:textId="6209FB52" w:rsidR="00432B21" w:rsidRDefault="00592853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432B21">
        <w:rPr>
          <w:rFonts w:ascii="Times New Roman" w:hAnsi="Times New Roman" w:cs="Times New Roman"/>
          <w:sz w:val="24"/>
        </w:rPr>
        <w:t>e estь rêsnoe bratr'stvo eže</w:t>
      </w:r>
    </w:p>
    <w:p w14:paraId="3B530678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bêždaetь grêhi mira h(rьst)a na-</w:t>
      </w:r>
    </w:p>
    <w:p w14:paraId="7B2C0D3F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êdovaše </w:t>
      </w:r>
      <w:bookmarkStart w:id="3" w:name="_Hlk127373081"/>
      <w:r>
        <w:rPr>
          <w:rFonts w:ascii="Times New Roman" w:hAnsi="Times New Roman" w:cs="Times New Roman"/>
          <w:sz w:val="24"/>
        </w:rPr>
        <w:t xml:space="preserve">udr'žeĉe </w:t>
      </w:r>
      <w:bookmarkEnd w:id="3"/>
      <w:r>
        <w:rPr>
          <w:rFonts w:ascii="Times New Roman" w:hAnsi="Times New Roman" w:cs="Times New Roman"/>
          <w:sz w:val="24"/>
        </w:rPr>
        <w:t>čast'-</w:t>
      </w:r>
    </w:p>
    <w:p w14:paraId="64051A0D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c(êsa)rstviê n(e)b(e)skaê . </w:t>
      </w:r>
      <w:r w:rsidRPr="00592853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l(elu)ê . </w:t>
      </w:r>
      <w:r w:rsidRPr="007D286E">
        <w:rPr>
          <w:rFonts w:ascii="Times New Roman" w:hAnsi="Times New Roman" w:cs="Times New Roman"/>
          <w:color w:val="FF0000"/>
          <w:sz w:val="24"/>
        </w:rPr>
        <w:t>po e(van)ĵ(eli)i .</w:t>
      </w:r>
    </w:p>
    <w:p w14:paraId="32C561C7" w14:textId="30B64497" w:rsidR="00432B21" w:rsidRPr="007D286E" w:rsidRDefault="00286106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32B21" w:rsidRPr="007D286E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432B21" w:rsidRPr="007D286E">
        <w:rPr>
          <w:rFonts w:ascii="Times New Roman" w:hAnsi="Times New Roman" w:cs="Times New Roman"/>
          <w:szCs w:val="20"/>
        </w:rPr>
        <w:t>ohv(a)let se toboû vsi lû-</w:t>
      </w:r>
    </w:p>
    <w:p w14:paraId="5944EF33" w14:textId="77777777" w:rsidR="00432B21" w:rsidRPr="007D286E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beĉe ime tvoe êko ti bl(agoslo)viši</w:t>
      </w:r>
    </w:p>
    <w:p w14:paraId="4499648C" w14:textId="1FBF03BC" w:rsidR="00432B21" w:rsidRPr="007D286E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pr(a)v(</w:t>
      </w:r>
      <w:r w:rsidR="007D286E">
        <w:rPr>
          <w:rFonts w:ascii="Times New Roman" w:hAnsi="Times New Roman" w:cs="Times New Roman"/>
          <w:szCs w:val="20"/>
        </w:rPr>
        <w:t>ь</w:t>
      </w:r>
      <w:r w:rsidRPr="007D286E">
        <w:rPr>
          <w:rFonts w:ascii="Times New Roman" w:hAnsi="Times New Roman" w:cs="Times New Roman"/>
          <w:szCs w:val="20"/>
        </w:rPr>
        <w:t>)dniki g(ospod)i êko ĉitom' bl(a)govo-</w:t>
      </w:r>
    </w:p>
    <w:p w14:paraId="4BB333B6" w14:textId="25D44E4A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7D286E">
        <w:rPr>
          <w:rFonts w:ascii="Times New Roman" w:hAnsi="Times New Roman" w:cs="Times New Roman"/>
          <w:szCs w:val="20"/>
        </w:rPr>
        <w:t xml:space="preserve">leniê tvoego vênčal' ni esi . </w:t>
      </w:r>
      <w:r w:rsidRPr="007D286E">
        <w:rPr>
          <w:rFonts w:ascii="Times New Roman" w:hAnsi="Times New Roman" w:cs="Times New Roman"/>
          <w:color w:val="FF0000"/>
          <w:sz w:val="24"/>
        </w:rPr>
        <w:t>n(a)d (prino</w:t>
      </w:r>
      <w:r w:rsidR="00286106">
        <w:rPr>
          <w:rFonts w:ascii="Times New Roman" w:hAnsi="Times New Roman" w:cs="Times New Roman"/>
          <w:color w:val="FF0000"/>
          <w:sz w:val="24"/>
        </w:rPr>
        <w:t>šeniemь</w:t>
      </w:r>
      <w:r w:rsidRPr="007D286E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34D3B9B0" w14:textId="23631D26" w:rsidR="00432B21" w:rsidRDefault="00286106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432B21">
        <w:rPr>
          <w:rFonts w:ascii="Times New Roman" w:hAnsi="Times New Roman" w:cs="Times New Roman"/>
          <w:sz w:val="24"/>
        </w:rPr>
        <w:t>(ve)tih' tvoih' n(a)mь g(ospod)i m(i)l(o)st(i)va</w:t>
      </w:r>
    </w:p>
    <w:p w14:paraId="39877658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o)l(i)tva da ne oskudêetь êž-</w:t>
      </w:r>
    </w:p>
    <w:p w14:paraId="1CD3ECE8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i dari n(a)še obnovitь i tvoe</w:t>
      </w:r>
    </w:p>
    <w:p w14:paraId="09343915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mь otpuĉenie podastь imiti .</w:t>
      </w:r>
    </w:p>
    <w:p w14:paraId="337E81F8" w14:textId="7FF8AA5C" w:rsidR="00432B21" w:rsidRPr="007D286E" w:rsidRDefault="00286106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32B21" w:rsidRPr="007D286E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432B21" w:rsidRPr="007D286E">
        <w:rPr>
          <w:rFonts w:ascii="Times New Roman" w:hAnsi="Times New Roman" w:cs="Times New Roman"/>
          <w:szCs w:val="20"/>
        </w:rPr>
        <w:t>oložiše trupi rabь tvoi-</w:t>
      </w:r>
    </w:p>
    <w:p w14:paraId="174CC86F" w14:textId="77777777" w:rsidR="00432B21" w:rsidRPr="007D286E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h' g(ospod)i brašna pticam' n(e)b(e)skimь pl'ti</w:t>
      </w:r>
    </w:p>
    <w:p w14:paraId="77B20CC8" w14:textId="3B6A434A" w:rsidR="00432B21" w:rsidRPr="007D286E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s(ve)tih' tvoih' zvêremь z(e)m(</w:t>
      </w:r>
      <w:r w:rsidR="007D286E">
        <w:rPr>
          <w:rFonts w:ascii="Times New Roman" w:hAnsi="Times New Roman" w:cs="Times New Roman"/>
          <w:szCs w:val="20"/>
        </w:rPr>
        <w:t>ь</w:t>
      </w:r>
      <w:r w:rsidRPr="007D286E">
        <w:rPr>
          <w:rFonts w:ascii="Times New Roman" w:hAnsi="Times New Roman" w:cs="Times New Roman"/>
          <w:szCs w:val="20"/>
        </w:rPr>
        <w:t>)lnimь . po v-</w:t>
      </w:r>
    </w:p>
    <w:p w14:paraId="04A15949" w14:textId="77777777" w:rsidR="00432B21" w:rsidRPr="007D286E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eličiû mišce tvoee snab'di s(i)ni</w:t>
      </w:r>
    </w:p>
    <w:p w14:paraId="3CEAE61D" w14:textId="440738C6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7D286E">
        <w:rPr>
          <w:rFonts w:ascii="Times New Roman" w:hAnsi="Times New Roman" w:cs="Times New Roman"/>
          <w:szCs w:val="20"/>
        </w:rPr>
        <w:t xml:space="preserve">umr'ĉvenih' . </w:t>
      </w:r>
      <w:r w:rsidRPr="007D286E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286106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zaĉititь m(o)l(imь)</w:t>
      </w:r>
    </w:p>
    <w:p w14:paraId="1A8AC0E7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 g(ospod)i lûdi tvoe pričeĉenie n(e)b(es)-</w:t>
      </w:r>
    </w:p>
    <w:p w14:paraId="581713A4" w14:textId="77777777" w:rsidR="00432B21" w:rsidRDefault="00432B21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e vь otpusti</w:t>
      </w:r>
      <w:r w:rsidR="00B278EB">
        <w:rPr>
          <w:rFonts w:ascii="Times New Roman" w:hAnsi="Times New Roman" w:cs="Times New Roman"/>
          <w:sz w:val="24"/>
        </w:rPr>
        <w:t xml:space="preserve"> zvaniê i iz'b-</w:t>
      </w:r>
    </w:p>
    <w:p w14:paraId="08595D7D" w14:textId="29F37BC4" w:rsidR="00B278EB" w:rsidRPr="007D286E" w:rsidRDefault="00B278EB" w:rsidP="006B201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rano m(o)lenie s(ve)tihь . </w:t>
      </w:r>
      <w:r w:rsidRPr="0028610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EF3438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7D286E">
        <w:rPr>
          <w:rFonts w:ascii="Times New Roman" w:hAnsi="Times New Roman" w:cs="Times New Roman"/>
          <w:color w:val="FF0000"/>
          <w:sz w:val="24"/>
        </w:rPr>
        <w:t xml:space="preserve"> sekt-</w:t>
      </w:r>
    </w:p>
    <w:p w14:paraId="67642EE4" w14:textId="77777777" w:rsidR="00B278EB" w:rsidRPr="007D286E" w:rsidRDefault="00B278EB" w:rsidP="006B201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D286E">
        <w:rPr>
          <w:rFonts w:ascii="Times New Roman" w:hAnsi="Times New Roman" w:cs="Times New Roman"/>
          <w:color w:val="FF0000"/>
          <w:sz w:val="24"/>
        </w:rPr>
        <w:t>ebra . i . z . (29) kr'ĉenie b(la)ž(e)n(a)go miha-</w:t>
      </w:r>
    </w:p>
    <w:p w14:paraId="0967E0A9" w14:textId="34474BDC" w:rsidR="00B278EB" w:rsidRDefault="00B278EB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7D286E">
        <w:rPr>
          <w:rFonts w:ascii="Times New Roman" w:hAnsi="Times New Roman" w:cs="Times New Roman"/>
          <w:color w:val="FF0000"/>
          <w:sz w:val="24"/>
        </w:rPr>
        <w:t xml:space="preserve">ila arhanĵ(e)la . </w:t>
      </w:r>
      <w:r w:rsidR="00286106">
        <w:rPr>
          <w:rFonts w:ascii="Times New Roman" w:hAnsi="Times New Roman" w:cs="Times New Roman"/>
          <w:color w:val="FF0000"/>
          <w:sz w:val="24"/>
        </w:rPr>
        <w:t>P</w:t>
      </w:r>
      <w:r w:rsidRPr="007D286E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286106">
        <w:rPr>
          <w:rFonts w:ascii="Times New Roman" w:hAnsi="Times New Roman" w:cs="Times New Roman"/>
          <w:color w:val="FF0000"/>
          <w:szCs w:val="20"/>
        </w:rPr>
        <w:t>B</w:t>
      </w:r>
      <w:r w:rsidRPr="007D286E">
        <w:rPr>
          <w:rFonts w:ascii="Times New Roman" w:hAnsi="Times New Roman" w:cs="Times New Roman"/>
          <w:szCs w:val="20"/>
        </w:rPr>
        <w:t>l(agoslo)v(i)te g(ospod)a</w:t>
      </w:r>
    </w:p>
    <w:p w14:paraId="71226239" w14:textId="77777777" w:rsidR="00B278EB" w:rsidRDefault="00B278EB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18AD1D3A" w14:textId="77777777" w:rsidR="007D286E" w:rsidRDefault="007D286E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104B4DF9" w14:textId="623A6CDB" w:rsidR="00B278EB" w:rsidRDefault="00B278EB" w:rsidP="006B201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4a</w:t>
      </w:r>
    </w:p>
    <w:p w14:paraId="33FAF990" w14:textId="77777777" w:rsidR="00B278EB" w:rsidRPr="007D286E" w:rsidRDefault="00B278EB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vsi anĵ(e)li ego sil'ni krêpost-</w:t>
      </w:r>
    </w:p>
    <w:p w14:paraId="3E44D451" w14:textId="77777777" w:rsidR="00B278EB" w:rsidRPr="007D286E" w:rsidRDefault="00B278EB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iû tvoreĉei sl(o)vo ego usliša-</w:t>
      </w:r>
    </w:p>
    <w:p w14:paraId="7191FA72" w14:textId="1784AB02" w:rsidR="00B278EB" w:rsidRPr="007D286E" w:rsidRDefault="00B278EB" w:rsidP="006B201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ti gl(a)sь sl(o)vesь ego</w:t>
      </w:r>
      <w:r>
        <w:rPr>
          <w:rFonts w:ascii="Times New Roman" w:hAnsi="Times New Roman" w:cs="Times New Roman"/>
          <w:sz w:val="24"/>
        </w:rPr>
        <w:t xml:space="preserve"> </w:t>
      </w:r>
      <w:r w:rsidRPr="007D286E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74235C">
        <w:rPr>
          <w:rFonts w:ascii="Times New Roman" w:hAnsi="Times New Roman" w:cs="Times New Roman"/>
          <w:color w:val="FF0000"/>
          <w:szCs w:val="20"/>
        </w:rPr>
        <w:t>B</w:t>
      </w:r>
      <w:r w:rsidRPr="007D286E">
        <w:rPr>
          <w:rFonts w:ascii="Times New Roman" w:hAnsi="Times New Roman" w:cs="Times New Roman"/>
          <w:szCs w:val="20"/>
        </w:rPr>
        <w:t>l(agoslo)vi d(u)še</w:t>
      </w:r>
    </w:p>
    <w:p w14:paraId="0841CB26" w14:textId="77777777" w:rsidR="00B278EB" w:rsidRPr="007D286E" w:rsidRDefault="00B278EB" w:rsidP="00B278EB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D286E">
        <w:rPr>
          <w:rFonts w:ascii="Times New Roman" w:hAnsi="Times New Roman" w:cs="Times New Roman"/>
          <w:szCs w:val="20"/>
        </w:rPr>
        <w:t>moê g(ospod)a . i vsa v'nutr'naê moê ime</w:t>
      </w:r>
    </w:p>
    <w:p w14:paraId="5F1B1B4A" w14:textId="47943172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D286E">
        <w:rPr>
          <w:rFonts w:ascii="Times New Roman" w:hAnsi="Times New Roman" w:cs="Times New Roman"/>
          <w:szCs w:val="20"/>
        </w:rPr>
        <w:t xml:space="preserve">s(ve)to ego . </w:t>
      </w:r>
      <w:r w:rsidRPr="007D286E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="0074235C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čud'nim' čin-</w:t>
      </w:r>
      <w:r w:rsidR="006502EF">
        <w:rPr>
          <w:rFonts w:ascii="Times New Roman" w:hAnsi="Times New Roman" w:cs="Times New Roman"/>
          <w:sz w:val="24"/>
        </w:rPr>
        <w:t xml:space="preserve"> </w:t>
      </w:r>
    </w:p>
    <w:p w14:paraId="2DF2BF59" w14:textId="04EA13F0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ь anĵ(e)lskie službi i č(lovêč</w:t>
      </w:r>
      <w:r w:rsidR="008573C2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skie</w:t>
      </w:r>
    </w:p>
    <w:p w14:paraId="54A38E86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raêeši podai m(i)l(o)st(i)vê da</w:t>
      </w:r>
    </w:p>
    <w:p w14:paraId="219F98AD" w14:textId="2550F50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6502EF">
        <w:rPr>
          <w:rFonts w:ascii="Times New Roman" w:hAnsi="Times New Roman" w:cs="Times New Roman"/>
          <w:sz w:val="24"/>
        </w:rPr>
        <w:t>imiže</w:t>
      </w:r>
      <w:r>
        <w:rPr>
          <w:rFonts w:ascii="Times New Roman" w:hAnsi="Times New Roman" w:cs="Times New Roman"/>
          <w:sz w:val="24"/>
        </w:rPr>
        <w:t xml:space="preserve"> tebê služeĉimi n(a) n(e)b(e)-</w:t>
      </w:r>
    </w:p>
    <w:p w14:paraId="02B0F134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êh' prêd'stoitь se istêh' na</w:t>
      </w:r>
    </w:p>
    <w:p w14:paraId="59220EE3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(e)mli životь n(a)šь da zaodêž'-</w:t>
      </w:r>
    </w:p>
    <w:p w14:paraId="0AA200BF" w14:textId="62A61833" w:rsidR="00B278EB" w:rsidRPr="001D0E26" w:rsidRDefault="00B278EB" w:rsidP="00B278EB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det' se </w:t>
      </w:r>
      <w:r w:rsidRPr="006D5B6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3A0508">
        <w:rPr>
          <w:rFonts w:ascii="Times New Roman" w:hAnsi="Times New Roman" w:cs="Times New Roman"/>
          <w:color w:val="FF0000"/>
          <w:sz w:val="24"/>
        </w:rPr>
        <w:t>čte(nie)</w:t>
      </w:r>
      <w:r w:rsidRPr="001D0E26">
        <w:rPr>
          <w:rFonts w:ascii="Times New Roman" w:hAnsi="Times New Roman" w:cs="Times New Roman"/>
          <w:color w:val="FF0000"/>
          <w:sz w:val="24"/>
        </w:rPr>
        <w:t xml:space="preserve"> kn(i)g' apokalips-</w:t>
      </w:r>
    </w:p>
    <w:p w14:paraId="0403678C" w14:textId="77777777" w:rsidR="00B278EB" w:rsidRPr="001D0E26" w:rsidRDefault="00B278EB" w:rsidP="00B278EB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1D0E26">
        <w:rPr>
          <w:rFonts w:ascii="Times New Roman" w:hAnsi="Times New Roman" w:cs="Times New Roman"/>
          <w:color w:val="FF0000"/>
          <w:sz w:val="24"/>
        </w:rPr>
        <w:t>ie b(la)ž(e)nago ivana ap(usto)la .</w:t>
      </w:r>
    </w:p>
    <w:p w14:paraId="11A81644" w14:textId="43A8888D" w:rsidR="00B278EB" w:rsidRDefault="006D5B68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B278EB">
        <w:rPr>
          <w:rFonts w:ascii="Times New Roman" w:hAnsi="Times New Roman" w:cs="Times New Roman"/>
          <w:sz w:val="24"/>
        </w:rPr>
        <w:t xml:space="preserve"> (o)ni dni . </w:t>
      </w:r>
      <w:r w:rsidR="000B37ED">
        <w:rPr>
          <w:rFonts w:ascii="Times New Roman" w:hAnsi="Times New Roman" w:cs="Times New Roman"/>
          <w:color w:val="FF0000"/>
          <w:sz w:val="24"/>
        </w:rPr>
        <w:t>N</w:t>
      </w:r>
      <w:r w:rsidR="00B278EB">
        <w:rPr>
          <w:rFonts w:ascii="Times New Roman" w:hAnsi="Times New Roman" w:cs="Times New Roman"/>
          <w:sz w:val="24"/>
        </w:rPr>
        <w:t>azn(a)m(e)na b(og)ь ež-</w:t>
      </w:r>
    </w:p>
    <w:p w14:paraId="786AEF37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odobaetь biti vs-</w:t>
      </w:r>
    </w:p>
    <w:p w14:paraId="3967F9E1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ê posilae anĵ(e)lь sv-</w:t>
      </w:r>
    </w:p>
    <w:p w14:paraId="64EA11F7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 rabu svoemu iže sv-</w:t>
      </w:r>
    </w:p>
    <w:p w14:paraId="02C019C9" w14:textId="54C1EFDB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dêtel'stvova sl(o)vo b</w:t>
      </w:r>
      <w:r w:rsidR="000B37ED">
        <w:rPr>
          <w:rFonts w:ascii="Times New Roman" w:hAnsi="Times New Roman" w:cs="Times New Roman"/>
          <w:sz w:val="24"/>
        </w:rPr>
        <w:t>(o)</w:t>
      </w:r>
      <w:r>
        <w:rPr>
          <w:rFonts w:ascii="Times New Roman" w:hAnsi="Times New Roman" w:cs="Times New Roman"/>
          <w:sz w:val="24"/>
        </w:rPr>
        <w:t>-</w:t>
      </w:r>
    </w:p>
    <w:p w14:paraId="1EA9DA76" w14:textId="69FD9306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e svêdêt(e)lstvo sp(a)s-</w:t>
      </w:r>
    </w:p>
    <w:p w14:paraId="752E9B50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(rьst)a eže koliždo vidê .</w:t>
      </w:r>
    </w:p>
    <w:p w14:paraId="1809309E" w14:textId="4F734234" w:rsidR="00B278EB" w:rsidRDefault="000B37ED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B</w:t>
      </w:r>
      <w:r w:rsidR="00B278EB">
        <w:rPr>
          <w:rFonts w:ascii="Times New Roman" w:hAnsi="Times New Roman" w:cs="Times New Roman"/>
          <w:sz w:val="24"/>
        </w:rPr>
        <w:t>(la)ž(e)nь iže čtetь i iže sl-</w:t>
      </w:r>
    </w:p>
    <w:p w14:paraId="339AEE3F" w14:textId="7698B900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šitь sl(o)vesa pror(o)č(</w:t>
      </w:r>
      <w:r w:rsidR="008D017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stviê</w:t>
      </w:r>
    </w:p>
    <w:p w14:paraId="59B2C05A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o . i hranitь ta êže v' ne-</w:t>
      </w:r>
    </w:p>
    <w:p w14:paraId="398A11E4" w14:textId="62B473BB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pisana sutь . </w:t>
      </w:r>
      <w:r w:rsidR="00A7383C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r(ê)me bo bl-</w:t>
      </w:r>
    </w:p>
    <w:p w14:paraId="00DD1F77" w14:textId="13841FA2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ь estь </w:t>
      </w:r>
      <w:r w:rsidR="00A7383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v(a)nь sed'mimь cr(</w:t>
      </w:r>
      <w:r w:rsidR="008D017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kv-</w:t>
      </w:r>
    </w:p>
    <w:p w14:paraId="3E0CBE38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ь eže sutь vь asii m(i)l(o)stь</w:t>
      </w:r>
    </w:p>
    <w:p w14:paraId="09EA47B6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(a)mь i mirь ot togo iže estь i-</w:t>
      </w:r>
    </w:p>
    <w:p w14:paraId="7BCDB621" w14:textId="77777777" w:rsidR="00B278EB" w:rsidRDefault="00B278EB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bis(tь) i iže priti hote estь .</w:t>
      </w:r>
    </w:p>
    <w:p w14:paraId="1DD105DA" w14:textId="38F50965" w:rsidR="00B278EB" w:rsidRDefault="00A7383C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845CF3" w:rsidRPr="00A7383C">
        <w:rPr>
          <w:rFonts w:ascii="Times New Roman" w:hAnsi="Times New Roman" w:cs="Times New Roman"/>
          <w:color w:val="FF0000"/>
          <w:sz w:val="24"/>
        </w:rPr>
        <w:t xml:space="preserve"> </w:t>
      </w:r>
      <w:r w:rsidR="00845CF3">
        <w:rPr>
          <w:rFonts w:ascii="Times New Roman" w:hAnsi="Times New Roman" w:cs="Times New Roman"/>
          <w:sz w:val="24"/>
        </w:rPr>
        <w:t xml:space="preserve">ot . </w:t>
      </w:r>
      <w:r w:rsidR="00845CF3" w:rsidRPr="00A7383C">
        <w:rPr>
          <w:rFonts w:ascii="Times New Roman" w:hAnsi="Times New Roman" w:cs="Times New Roman"/>
          <w:color w:val="FF0000"/>
          <w:sz w:val="24"/>
        </w:rPr>
        <w:t xml:space="preserve">ž </w:t>
      </w:r>
      <w:r>
        <w:rPr>
          <w:rFonts w:ascii="Times New Roman" w:hAnsi="Times New Roman" w:cs="Times New Roman"/>
          <w:sz w:val="24"/>
        </w:rPr>
        <w:t xml:space="preserve">(7) </w:t>
      </w:r>
      <w:r w:rsidR="00845CF3">
        <w:rPr>
          <w:rFonts w:ascii="Times New Roman" w:hAnsi="Times New Roman" w:cs="Times New Roman"/>
          <w:sz w:val="24"/>
        </w:rPr>
        <w:t>. d(u)hь iže v' zracê prêst-</w:t>
      </w:r>
    </w:p>
    <w:p w14:paraId="76DA4B64" w14:textId="77777777" w:rsidR="00845CF3" w:rsidRDefault="00845CF3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a ego sutь . i ot sp(a)sa h(rьst)a iž-</w:t>
      </w:r>
    </w:p>
    <w:p w14:paraId="2F8B3B4F" w14:textId="77777777" w:rsidR="00845CF3" w:rsidRDefault="00845CF3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CD39387" w14:textId="77777777" w:rsidR="004275DD" w:rsidRDefault="004275DD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BCF90A3" w14:textId="17D89ED3" w:rsidR="00845CF3" w:rsidRDefault="008D017D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4</w:t>
      </w:r>
      <w:r w:rsidR="00845CF3">
        <w:rPr>
          <w:rFonts w:ascii="Times New Roman" w:hAnsi="Times New Roman" w:cs="Times New Roman"/>
          <w:sz w:val="24"/>
        </w:rPr>
        <w:t>b</w:t>
      </w:r>
    </w:p>
    <w:p w14:paraId="24EC9AF4" w14:textId="77777777" w:rsidR="00845CF3" w:rsidRDefault="00845CF3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estь sv(ê)dêt(e)lь vêranь pr'vi-</w:t>
      </w:r>
    </w:p>
    <w:p w14:paraId="24013F09" w14:textId="77777777" w:rsidR="00845CF3" w:rsidRDefault="00845CF3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cь mr'tvih' i starišina knez' .</w:t>
      </w:r>
    </w:p>
    <w:p w14:paraId="5EDBFF2E" w14:textId="5C8B4E1C" w:rsidR="00845CF3" w:rsidRDefault="00845CF3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(êsa)rь z(e)m(</w:t>
      </w:r>
      <w:r w:rsidR="008D017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lskih' . </w:t>
      </w:r>
      <w:r w:rsidR="00653C7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v'zlûbi ni i u-</w:t>
      </w:r>
    </w:p>
    <w:p w14:paraId="38D9696B" w14:textId="77777777" w:rsidR="00845CF3" w:rsidRDefault="00845CF3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 kr'viû svoeû ot grêh' n(a)ših'</w:t>
      </w:r>
    </w:p>
    <w:p w14:paraId="07AE0252" w14:textId="77777777" w:rsidR="00845CF3" w:rsidRDefault="00845CF3" w:rsidP="00B278E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stvori ni c(êsa)rstvo erêi b(og)u o(t)cu</w:t>
      </w:r>
    </w:p>
    <w:p w14:paraId="399BAC1A" w14:textId="0807D378" w:rsidR="00845CF3" w:rsidRDefault="00845CF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emu tomu sl(a)va v(</w:t>
      </w:r>
      <w:r w:rsidR="008D017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 v(ê)ki v(ê)kь</w:t>
      </w:r>
    </w:p>
    <w:p w14:paraId="242630A6" w14:textId="398F75A1" w:rsidR="00845CF3" w:rsidRPr="008D017D" w:rsidRDefault="00845CF3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am(e)nь </w:t>
      </w:r>
      <w:r w:rsidR="00F039E2">
        <w:rPr>
          <w:rFonts w:ascii="Times New Roman" w:hAnsi="Times New Roman" w:cs="Times New Roman"/>
          <w:color w:val="FF0000"/>
          <w:sz w:val="24"/>
        </w:rPr>
        <w:t>P</w:t>
      </w:r>
      <w:r w:rsidRPr="008D017D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2834E7">
        <w:rPr>
          <w:rFonts w:ascii="Times New Roman" w:hAnsi="Times New Roman" w:cs="Times New Roman"/>
          <w:color w:val="FF0000"/>
          <w:szCs w:val="20"/>
        </w:rPr>
        <w:t>B</w:t>
      </w:r>
      <w:r w:rsidRPr="008D017D">
        <w:rPr>
          <w:rFonts w:ascii="Times New Roman" w:hAnsi="Times New Roman" w:cs="Times New Roman"/>
          <w:szCs w:val="20"/>
        </w:rPr>
        <w:t>l(agoslovi)te g(ospod)a vsi anĵ(e)li ego</w:t>
      </w:r>
    </w:p>
    <w:p w14:paraId="6825038E" w14:textId="77777777" w:rsidR="00845CF3" w:rsidRPr="008D017D" w:rsidRDefault="00845CF3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D017D">
        <w:rPr>
          <w:rFonts w:ascii="Times New Roman" w:hAnsi="Times New Roman" w:cs="Times New Roman"/>
          <w:szCs w:val="20"/>
        </w:rPr>
        <w:t>sil'ni krêpostiû tvoreĉei s-</w:t>
      </w:r>
    </w:p>
    <w:p w14:paraId="6F0641B7" w14:textId="58ED6B1A" w:rsidR="00845CF3" w:rsidRPr="008D017D" w:rsidRDefault="00845CF3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D017D">
        <w:rPr>
          <w:rFonts w:ascii="Times New Roman" w:hAnsi="Times New Roman" w:cs="Times New Roman"/>
          <w:szCs w:val="20"/>
        </w:rPr>
        <w:t xml:space="preserve">l(o)vo ego . </w:t>
      </w:r>
      <w:r w:rsidR="002834E7">
        <w:rPr>
          <w:rFonts w:ascii="Times New Roman" w:hAnsi="Times New Roman" w:cs="Times New Roman"/>
          <w:color w:val="FF0000"/>
          <w:szCs w:val="20"/>
        </w:rPr>
        <w:t>B</w:t>
      </w:r>
      <w:r w:rsidRPr="008D017D">
        <w:rPr>
          <w:rFonts w:ascii="Times New Roman" w:hAnsi="Times New Roman" w:cs="Times New Roman"/>
          <w:szCs w:val="20"/>
        </w:rPr>
        <w:t>l(agoslo)vi d(u)še moê g(ospod)a i vsa</w:t>
      </w:r>
    </w:p>
    <w:p w14:paraId="5E13EF3B" w14:textId="3E3D37A2" w:rsidR="00845CF3" w:rsidRPr="008D017D" w:rsidRDefault="00845CF3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D017D">
        <w:rPr>
          <w:rFonts w:ascii="Times New Roman" w:hAnsi="Times New Roman" w:cs="Times New Roman"/>
          <w:szCs w:val="20"/>
        </w:rPr>
        <w:t xml:space="preserve">v'nutrn'naê moê ime s(ve)to ego . </w:t>
      </w:r>
      <w:r w:rsidRPr="002834E7">
        <w:rPr>
          <w:rFonts w:ascii="Times New Roman" w:hAnsi="Times New Roman" w:cs="Times New Roman"/>
          <w:color w:val="FF0000"/>
          <w:szCs w:val="20"/>
        </w:rPr>
        <w:t>a</w:t>
      </w:r>
      <w:r w:rsidRPr="008D017D">
        <w:rPr>
          <w:rFonts w:ascii="Times New Roman" w:hAnsi="Times New Roman" w:cs="Times New Roman"/>
          <w:szCs w:val="20"/>
        </w:rPr>
        <w:t xml:space="preserve">l(eluê) </w:t>
      </w:r>
      <w:r w:rsidRPr="002834E7">
        <w:rPr>
          <w:rFonts w:ascii="Times New Roman" w:hAnsi="Times New Roman" w:cs="Times New Roman"/>
          <w:color w:val="FF0000"/>
          <w:szCs w:val="20"/>
        </w:rPr>
        <w:t>b</w:t>
      </w:r>
      <w:r w:rsidR="002834E7">
        <w:rPr>
          <w:rFonts w:ascii="Times New Roman" w:hAnsi="Times New Roman" w:cs="Times New Roman"/>
          <w:szCs w:val="20"/>
        </w:rPr>
        <w:t xml:space="preserve"> (2)</w:t>
      </w:r>
      <w:r w:rsidRPr="008D017D">
        <w:rPr>
          <w:rFonts w:ascii="Times New Roman" w:hAnsi="Times New Roman" w:cs="Times New Roman"/>
          <w:szCs w:val="20"/>
        </w:rPr>
        <w:t xml:space="preserve"> .</w:t>
      </w:r>
    </w:p>
    <w:p w14:paraId="3DCD9E0C" w14:textId="61F11E51" w:rsidR="00845CF3" w:rsidRPr="008D017D" w:rsidRDefault="001403A4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845CF3" w:rsidRPr="008D017D">
        <w:rPr>
          <w:rFonts w:ascii="Times New Roman" w:hAnsi="Times New Roman" w:cs="Times New Roman"/>
          <w:szCs w:val="20"/>
        </w:rPr>
        <w:t>(ve)ti mihaile izbavi ni v' bran-</w:t>
      </w:r>
    </w:p>
    <w:p w14:paraId="1435169E" w14:textId="77777777" w:rsidR="00845CF3" w:rsidRPr="008D017D" w:rsidRDefault="001376A2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D017D">
        <w:rPr>
          <w:rFonts w:ascii="Times New Roman" w:hAnsi="Times New Roman" w:cs="Times New Roman"/>
          <w:szCs w:val="20"/>
        </w:rPr>
        <w:t>i da ne pogibnemь v' strašniemь</w:t>
      </w:r>
    </w:p>
    <w:p w14:paraId="53B16039" w14:textId="7429B9A1" w:rsidR="001376A2" w:rsidRPr="008D017D" w:rsidRDefault="001376A2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D017D">
        <w:rPr>
          <w:rFonts w:ascii="Times New Roman" w:hAnsi="Times New Roman" w:cs="Times New Roman"/>
          <w:szCs w:val="20"/>
        </w:rPr>
        <w:t xml:space="preserve">sudi . </w:t>
      </w:r>
      <w:r w:rsidRPr="001403A4">
        <w:rPr>
          <w:rFonts w:ascii="Times New Roman" w:hAnsi="Times New Roman" w:cs="Times New Roman"/>
          <w:color w:val="FF0000"/>
          <w:szCs w:val="20"/>
        </w:rPr>
        <w:t>a</w:t>
      </w:r>
      <w:r w:rsidRPr="008D017D">
        <w:rPr>
          <w:rFonts w:ascii="Times New Roman" w:hAnsi="Times New Roman" w:cs="Times New Roman"/>
          <w:szCs w:val="20"/>
        </w:rPr>
        <w:t xml:space="preserve">l(elu)ê . </w:t>
      </w:r>
      <w:r w:rsidR="001403A4">
        <w:rPr>
          <w:rFonts w:ascii="Times New Roman" w:hAnsi="Times New Roman" w:cs="Times New Roman"/>
          <w:color w:val="FF0000"/>
          <w:szCs w:val="20"/>
        </w:rPr>
        <w:t>P</w:t>
      </w:r>
      <w:r w:rsidRPr="008D017D">
        <w:rPr>
          <w:rFonts w:ascii="Times New Roman" w:hAnsi="Times New Roman" w:cs="Times New Roman"/>
          <w:szCs w:val="20"/>
        </w:rPr>
        <w:t>oraženo bis(tь) more i</w:t>
      </w:r>
    </w:p>
    <w:p w14:paraId="56C546B8" w14:textId="77777777" w:rsidR="001376A2" w:rsidRPr="008D017D" w:rsidRDefault="001376A2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D017D">
        <w:rPr>
          <w:rFonts w:ascii="Times New Roman" w:hAnsi="Times New Roman" w:cs="Times New Roman"/>
          <w:szCs w:val="20"/>
        </w:rPr>
        <w:t>v'strepeta z(e)mla egda arhanĵ(e)-</w:t>
      </w:r>
    </w:p>
    <w:p w14:paraId="6936DCC7" w14:textId="77777777" w:rsidR="001376A2" w:rsidRPr="008D017D" w:rsidRDefault="001376A2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D017D">
        <w:rPr>
          <w:rFonts w:ascii="Times New Roman" w:hAnsi="Times New Roman" w:cs="Times New Roman"/>
          <w:szCs w:val="20"/>
        </w:rPr>
        <w:lastRenderedPageBreak/>
        <w:t xml:space="preserve">lь mihaelь shoĵaše s n(e)b(e)sь . </w:t>
      </w:r>
      <w:r w:rsidRPr="001403A4">
        <w:rPr>
          <w:rFonts w:ascii="Times New Roman" w:hAnsi="Times New Roman" w:cs="Times New Roman"/>
          <w:color w:val="FF0000"/>
          <w:szCs w:val="20"/>
        </w:rPr>
        <w:t>a</w:t>
      </w:r>
      <w:r w:rsidRPr="008D017D">
        <w:rPr>
          <w:rFonts w:ascii="Times New Roman" w:hAnsi="Times New Roman" w:cs="Times New Roman"/>
          <w:szCs w:val="20"/>
        </w:rPr>
        <w:t>l(elu)ê .</w:t>
      </w:r>
    </w:p>
    <w:p w14:paraId="78C0B99F" w14:textId="04E62B9A" w:rsidR="001376A2" w:rsidRPr="008D017D" w:rsidRDefault="001403A4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T</w:t>
      </w:r>
      <w:r w:rsidR="001376A2" w:rsidRPr="008D017D">
        <w:rPr>
          <w:rFonts w:ascii="Times New Roman" w:hAnsi="Times New Roman" w:cs="Times New Roman"/>
          <w:szCs w:val="20"/>
        </w:rPr>
        <w:t>vorei anĵ(e)li svoe d(u)hi i slu-</w:t>
      </w:r>
    </w:p>
    <w:p w14:paraId="149E0838" w14:textId="77777777" w:rsidR="001376A2" w:rsidRDefault="001376A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D017D">
        <w:rPr>
          <w:rFonts w:ascii="Times New Roman" w:hAnsi="Times New Roman" w:cs="Times New Roman"/>
          <w:szCs w:val="20"/>
        </w:rPr>
        <w:t xml:space="preserve">gi svoe oganь paleĉь . </w:t>
      </w:r>
      <w:r w:rsidRPr="001403A4">
        <w:rPr>
          <w:rFonts w:ascii="Times New Roman" w:hAnsi="Times New Roman" w:cs="Times New Roman"/>
          <w:color w:val="FF0000"/>
          <w:szCs w:val="20"/>
        </w:rPr>
        <w:t>a</w:t>
      </w:r>
      <w:r w:rsidRPr="008D017D">
        <w:rPr>
          <w:rFonts w:ascii="Times New Roman" w:hAnsi="Times New Roman" w:cs="Times New Roman"/>
          <w:szCs w:val="20"/>
        </w:rPr>
        <w:t>(lelu)ê .</w:t>
      </w:r>
      <w:r>
        <w:rPr>
          <w:rFonts w:ascii="Times New Roman" w:hAnsi="Times New Roman" w:cs="Times New Roman"/>
          <w:sz w:val="24"/>
        </w:rPr>
        <w:t xml:space="preserve"> </w:t>
      </w:r>
      <w:r w:rsidRPr="008D017D">
        <w:rPr>
          <w:rFonts w:ascii="Times New Roman" w:hAnsi="Times New Roman" w:cs="Times New Roman"/>
          <w:color w:val="FF0000"/>
          <w:sz w:val="24"/>
        </w:rPr>
        <w:t>ot m(a)têê .</w:t>
      </w:r>
    </w:p>
    <w:p w14:paraId="0DADFEC6" w14:textId="221D0EE9" w:rsidR="001376A2" w:rsidRDefault="00F039E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1376A2" w:rsidRPr="00F039E2">
        <w:rPr>
          <w:rFonts w:ascii="Times New Roman" w:hAnsi="Times New Roman" w:cs="Times New Roman"/>
          <w:color w:val="FF0000"/>
          <w:sz w:val="24"/>
        </w:rPr>
        <w:t xml:space="preserve"> </w:t>
      </w:r>
      <w:r w:rsidR="001376A2">
        <w:rPr>
          <w:rFonts w:ascii="Times New Roman" w:hAnsi="Times New Roman" w:cs="Times New Roman"/>
          <w:sz w:val="24"/>
        </w:rPr>
        <w:t xml:space="preserve">(o)no vr(ê)me . </w:t>
      </w:r>
      <w:r w:rsidR="001403A4">
        <w:rPr>
          <w:rFonts w:ascii="Times New Roman" w:hAnsi="Times New Roman" w:cs="Times New Roman"/>
          <w:color w:val="FF0000"/>
          <w:sz w:val="24"/>
        </w:rPr>
        <w:t>P</w:t>
      </w:r>
      <w:r w:rsidR="001376A2" w:rsidRPr="001403A4">
        <w:rPr>
          <w:rFonts w:ascii="Times New Roman" w:hAnsi="Times New Roman" w:cs="Times New Roman"/>
          <w:color w:val="FF0000"/>
          <w:sz w:val="24"/>
        </w:rPr>
        <w:t>r</w:t>
      </w:r>
      <w:r w:rsidR="001376A2">
        <w:rPr>
          <w:rFonts w:ascii="Times New Roman" w:hAnsi="Times New Roman" w:cs="Times New Roman"/>
          <w:sz w:val="24"/>
        </w:rPr>
        <w:t>istupiše uč(e)-</w:t>
      </w:r>
    </w:p>
    <w:p w14:paraId="6713AEC5" w14:textId="3AE69BB6" w:rsidR="001376A2" w:rsidRDefault="001376A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(i)ci kь i(su)su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 xml:space="preserve">ûĉe . </w:t>
      </w:r>
      <w:r w:rsidR="001403A4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>to es-</w:t>
      </w:r>
    </w:p>
    <w:p w14:paraId="7924A849" w14:textId="77777777" w:rsidR="001376A2" w:rsidRDefault="001376A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boli v' c(êsa)rstvi n(e)b(e)s-</w:t>
      </w:r>
    </w:p>
    <w:p w14:paraId="0E58E7DE" w14:textId="3F454E59" w:rsidR="001376A2" w:rsidRDefault="001376A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emь . </w:t>
      </w:r>
      <w:r w:rsidR="001403A4">
        <w:rPr>
          <w:rFonts w:ascii="Times New Roman" w:hAnsi="Times New Roman" w:cs="Times New Roman"/>
          <w:color w:val="FF0000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prizvavь i(su)sь otro-</w:t>
      </w:r>
    </w:p>
    <w:p w14:paraId="03C3E022" w14:textId="77777777" w:rsidR="001376A2" w:rsidRDefault="001376A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 postavi e posrêd-</w:t>
      </w:r>
    </w:p>
    <w:p w14:paraId="0C7A1979" w14:textId="5E80D122" w:rsidR="001376A2" w:rsidRDefault="001376A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 ih' i r(e)če imь . </w:t>
      </w:r>
      <w:r w:rsidR="001403A4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m(e)nь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û v(a)m'</w:t>
      </w:r>
    </w:p>
    <w:p w14:paraId="432FF55F" w14:textId="77777777" w:rsidR="001376A2" w:rsidRDefault="001376A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ĉe ne obratite se i ne</w:t>
      </w:r>
    </w:p>
    <w:p w14:paraId="21E5231E" w14:textId="57D38283" w:rsidR="001376A2" w:rsidRDefault="001376A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ete </w:t>
      </w:r>
      <w:r w:rsidR="00DD1CAE">
        <w:rPr>
          <w:rFonts w:ascii="Times New Roman" w:hAnsi="Times New Roman" w:cs="Times New Roman"/>
          <w:sz w:val="24"/>
        </w:rPr>
        <w:t xml:space="preserve">êko otročeta . </w:t>
      </w:r>
      <w:r w:rsidR="001403A4">
        <w:rPr>
          <w:rFonts w:ascii="Times New Roman" w:hAnsi="Times New Roman" w:cs="Times New Roman"/>
          <w:sz w:val="24"/>
        </w:rPr>
        <w:t>n</w:t>
      </w:r>
      <w:r w:rsidR="00DD1CAE">
        <w:rPr>
          <w:rFonts w:ascii="Times New Roman" w:hAnsi="Times New Roman" w:cs="Times New Roman"/>
          <w:sz w:val="24"/>
        </w:rPr>
        <w:t>-</w:t>
      </w:r>
    </w:p>
    <w:p w14:paraId="6E80F50F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vnidete v' c(êsa)rstvo n(e)b(e)-</w:t>
      </w:r>
    </w:p>
    <w:p w14:paraId="6446455F" w14:textId="6655FF2B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oe . </w:t>
      </w:r>
      <w:r w:rsidR="001403A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koliždo smêri-</w:t>
      </w:r>
    </w:p>
    <w:p w14:paraId="76E03057" w14:textId="76BE5E02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' se êko otroče sie . </w:t>
      </w:r>
      <w:r w:rsidR="00A46DDE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a es-</w:t>
      </w:r>
    </w:p>
    <w:p w14:paraId="5D5B6D62" w14:textId="732EBB6A" w:rsidR="004275DD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boli v' c(êsa)rstvê n(e)b(e)sci-</w:t>
      </w:r>
    </w:p>
    <w:p w14:paraId="17803853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D431A88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25D7C3E" w14:textId="43C40A99" w:rsidR="00DD1CAE" w:rsidRDefault="009B478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75FBC">
        <w:rPr>
          <w:rFonts w:ascii="Times New Roman" w:hAnsi="Times New Roman" w:cs="Times New Roman"/>
          <w:sz w:val="24"/>
        </w:rPr>
        <w:t>224</w:t>
      </w:r>
      <w:r w:rsidR="00DD1CAE" w:rsidRPr="00E75FBC">
        <w:rPr>
          <w:rFonts w:ascii="Times New Roman" w:hAnsi="Times New Roman" w:cs="Times New Roman"/>
          <w:sz w:val="24"/>
        </w:rPr>
        <w:t>c</w:t>
      </w:r>
    </w:p>
    <w:p w14:paraId="37743023" w14:textId="53C0388A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ь . </w:t>
      </w:r>
      <w:r w:rsidR="00E75FB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koliždo primetь ed-</w:t>
      </w:r>
    </w:p>
    <w:p w14:paraId="7F6791D7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o otroče takovoe v' ime moe</w:t>
      </w:r>
    </w:p>
    <w:p w14:paraId="4352F139" w14:textId="64381EEB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 priemletь . </w:t>
      </w:r>
      <w:r w:rsidR="00E75FB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iže aĉe sab-</w:t>
      </w:r>
    </w:p>
    <w:p w14:paraId="5FFCE4F5" w14:textId="2A3C8534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znitь edinogo o</w:t>
      </w:r>
      <w:r w:rsidR="009B478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malihь</w:t>
      </w:r>
    </w:p>
    <w:p w14:paraId="03E86F43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h' vêruûĉih' v' me bole bi</w:t>
      </w:r>
    </w:p>
    <w:p w14:paraId="0701122B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u bilo da obisil' se bi</w:t>
      </w:r>
    </w:p>
    <w:p w14:paraId="4F22B145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r'novь osal'ski na viû ego .</w:t>
      </w:r>
    </w:p>
    <w:p w14:paraId="00F78002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otopilь se bi v' glubinê</w:t>
      </w:r>
    </w:p>
    <w:p w14:paraId="31F67B55" w14:textId="230F2D33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'scêi . </w:t>
      </w:r>
      <w:r w:rsidR="00E75FBC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ore že vsemu mir-</w:t>
      </w:r>
    </w:p>
    <w:p w14:paraId="57E644F8" w14:textId="45F1B609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 ot sablazanь . </w:t>
      </w:r>
      <w:r w:rsidR="00E75FBC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užda bo es-</w:t>
      </w:r>
    </w:p>
    <w:p w14:paraId="37F0C250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prihoditi sablaznomь .</w:t>
      </w:r>
    </w:p>
    <w:p w14:paraId="2A5B3B8C" w14:textId="3039D024" w:rsidR="00DD1CAE" w:rsidRDefault="00E75FB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DD1CAE">
        <w:rPr>
          <w:rFonts w:ascii="Times New Roman" w:hAnsi="Times New Roman" w:cs="Times New Roman"/>
          <w:sz w:val="24"/>
        </w:rPr>
        <w:t>bače gore č(lovê)ku tomu imže sa-</w:t>
      </w:r>
    </w:p>
    <w:p w14:paraId="09084474" w14:textId="61E1E013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azni prihodetь . </w:t>
      </w:r>
      <w:r w:rsidR="00E75FB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ruk-</w:t>
      </w:r>
    </w:p>
    <w:p w14:paraId="1D36BA69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voê ili noga tvoê sabl-</w:t>
      </w:r>
    </w:p>
    <w:p w14:paraId="5799FE53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žnaet' te otsêci û i vr'zi û</w:t>
      </w:r>
    </w:p>
    <w:p w14:paraId="49BE8820" w14:textId="05E15C92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 sebe . </w:t>
      </w:r>
      <w:r w:rsidR="00E75FBC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ole bo ti estь vni-</w:t>
      </w:r>
    </w:p>
    <w:p w14:paraId="2D790287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v životь hromu ili bê-</w:t>
      </w:r>
    </w:p>
    <w:p w14:paraId="1662B2C9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'nu neže d'vi ruci ili d'v-</w:t>
      </w:r>
    </w:p>
    <w:p w14:paraId="63719645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ozi imuĉu vavrženu b-</w:t>
      </w:r>
    </w:p>
    <w:p w14:paraId="179EB953" w14:textId="1978F1DB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i vь oganь v(ê)čni . </w:t>
      </w:r>
      <w:r w:rsidR="00207C02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ĉe oko</w:t>
      </w:r>
    </w:p>
    <w:p w14:paraId="3F3859FA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 sablažnaet' te iz'm-</w:t>
      </w:r>
    </w:p>
    <w:p w14:paraId="6FE0A7D4" w14:textId="564E8865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e i vr'zi e ot sebe . </w:t>
      </w:r>
      <w:r w:rsidR="00207C02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ole bo</w:t>
      </w:r>
    </w:p>
    <w:p w14:paraId="18937252" w14:textId="6B43795B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estь sь edinêmь okomь v'</w:t>
      </w:r>
    </w:p>
    <w:p w14:paraId="6B956278" w14:textId="163430DE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6502EF" w:rsidRPr="006502EF">
        <w:rPr>
          <w:rFonts w:ascii="Times New Roman" w:hAnsi="Times New Roman" w:cs="Times New Roman"/>
          <w:sz w:val="24"/>
          <w:highlight w:val="yellow"/>
        </w:rPr>
        <w:t>(!)</w:t>
      </w:r>
      <w:r>
        <w:rPr>
          <w:rFonts w:ascii="Times New Roman" w:hAnsi="Times New Roman" w:cs="Times New Roman"/>
          <w:sz w:val="24"/>
        </w:rPr>
        <w:t xml:space="preserve"> životь vniti neže obi</w:t>
      </w:r>
    </w:p>
    <w:p w14:paraId="5CEF75A7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či imuĉu vavrženu biti</w:t>
      </w:r>
    </w:p>
    <w:p w14:paraId="69815C69" w14:textId="38E2CB68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' ĵeonu ogan'nuû </w:t>
      </w:r>
      <w:r w:rsidR="00207C02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lûdite</w:t>
      </w:r>
    </w:p>
    <w:p w14:paraId="22C312B2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i ne nerodite ni edinomь</w:t>
      </w:r>
    </w:p>
    <w:p w14:paraId="30B0F561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 malih' sih' . êko anĵ(e)li ih' v-</w:t>
      </w:r>
    </w:p>
    <w:p w14:paraId="0FC2655B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u videtь lice o(t)ca moego i-</w:t>
      </w:r>
    </w:p>
    <w:p w14:paraId="2FB702BE" w14:textId="77777777" w:rsidR="00DD1CAE" w:rsidRDefault="00DD1CA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3B71111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116B70E" w14:textId="7124A34A" w:rsidR="00DD1CAE" w:rsidRDefault="009B478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4</w:t>
      </w:r>
      <w:r w:rsidR="00DD1CAE">
        <w:rPr>
          <w:rFonts w:ascii="Times New Roman" w:hAnsi="Times New Roman" w:cs="Times New Roman"/>
          <w:sz w:val="24"/>
        </w:rPr>
        <w:t>d</w:t>
      </w:r>
    </w:p>
    <w:p w14:paraId="6F7973EB" w14:textId="44C1DA2B" w:rsidR="00DD1CAE" w:rsidRPr="009B4780" w:rsidRDefault="00DD1CA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že estь na n(e)b(e)sih' . </w:t>
      </w:r>
      <w:r w:rsidR="00F039E2">
        <w:rPr>
          <w:rFonts w:ascii="Times New Roman" w:hAnsi="Times New Roman" w:cs="Times New Roman"/>
          <w:color w:val="FF0000"/>
          <w:sz w:val="24"/>
        </w:rPr>
        <w:t>P</w:t>
      </w:r>
      <w:r w:rsidRPr="009B4780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6004EB">
        <w:rPr>
          <w:rFonts w:ascii="Times New Roman" w:hAnsi="Times New Roman" w:cs="Times New Roman"/>
          <w:color w:val="FF0000"/>
          <w:szCs w:val="20"/>
        </w:rPr>
        <w:t>S</w:t>
      </w:r>
      <w:r w:rsidRPr="009B4780">
        <w:rPr>
          <w:rFonts w:ascii="Times New Roman" w:hAnsi="Times New Roman" w:cs="Times New Roman"/>
          <w:szCs w:val="20"/>
        </w:rPr>
        <w:t>ta a-</w:t>
      </w:r>
    </w:p>
    <w:p w14:paraId="2160E46D" w14:textId="7E2AF0CC" w:rsidR="00DD1CAE" w:rsidRPr="009B4780" w:rsidRDefault="00DD1CA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B4780">
        <w:rPr>
          <w:rFonts w:ascii="Times New Roman" w:hAnsi="Times New Roman" w:cs="Times New Roman"/>
          <w:szCs w:val="20"/>
        </w:rPr>
        <w:t>nĵ(e)lь pri oltari cr(</w:t>
      </w:r>
      <w:r w:rsidR="007A1EE8">
        <w:rPr>
          <w:rFonts w:ascii="Times New Roman" w:hAnsi="Times New Roman" w:cs="Times New Roman"/>
          <w:szCs w:val="20"/>
        </w:rPr>
        <w:t>ь</w:t>
      </w:r>
      <w:r w:rsidRPr="009B4780">
        <w:rPr>
          <w:rFonts w:ascii="Times New Roman" w:hAnsi="Times New Roman" w:cs="Times New Roman"/>
          <w:szCs w:val="20"/>
        </w:rPr>
        <w:t>)kvenêemь imê-</w:t>
      </w:r>
    </w:p>
    <w:p w14:paraId="1D27EC5C" w14:textId="020B39B6" w:rsidR="00DD1CAE" w:rsidRPr="009B4780" w:rsidRDefault="00DD1CA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B4780">
        <w:rPr>
          <w:rFonts w:ascii="Times New Roman" w:hAnsi="Times New Roman" w:cs="Times New Roman"/>
          <w:szCs w:val="20"/>
        </w:rPr>
        <w:t xml:space="preserve">e kadil'nicu zlatu </w:t>
      </w:r>
      <w:r w:rsidR="009B4780">
        <w:rPr>
          <w:rFonts w:ascii="Times New Roman" w:hAnsi="Times New Roman" w:cs="Times New Roman"/>
          <w:szCs w:val="20"/>
        </w:rPr>
        <w:t>v</w:t>
      </w:r>
      <w:r w:rsidRPr="009B4780">
        <w:rPr>
          <w:rFonts w:ascii="Times New Roman" w:hAnsi="Times New Roman" w:cs="Times New Roman"/>
          <w:szCs w:val="20"/>
        </w:rPr>
        <w:t xml:space="preserve"> rucê s-</w:t>
      </w:r>
    </w:p>
    <w:p w14:paraId="1FA35932" w14:textId="77777777" w:rsidR="00DD1CAE" w:rsidRPr="009B4780" w:rsidRDefault="00DD1CA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B4780">
        <w:rPr>
          <w:rFonts w:ascii="Times New Roman" w:hAnsi="Times New Roman" w:cs="Times New Roman"/>
          <w:szCs w:val="20"/>
        </w:rPr>
        <w:t>voei . i dani biše emu tamьêni</w:t>
      </w:r>
    </w:p>
    <w:p w14:paraId="58A1897C" w14:textId="77777777" w:rsidR="00DD1CAE" w:rsidRPr="009B4780" w:rsidRDefault="00DD1CA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B4780">
        <w:rPr>
          <w:rFonts w:ascii="Times New Roman" w:hAnsi="Times New Roman" w:cs="Times New Roman"/>
          <w:szCs w:val="20"/>
        </w:rPr>
        <w:lastRenderedPageBreak/>
        <w:t>mnozi i vzide dimь aromatь</w:t>
      </w:r>
    </w:p>
    <w:p w14:paraId="48244E56" w14:textId="3252705D" w:rsidR="00DD1CAE" w:rsidRPr="009B4780" w:rsidRDefault="00DD1CA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B4780">
        <w:rPr>
          <w:rFonts w:ascii="Times New Roman" w:hAnsi="Times New Roman" w:cs="Times New Roman"/>
          <w:szCs w:val="20"/>
        </w:rPr>
        <w:t xml:space="preserve">ot ruku ego prêd' b(og)a . </w:t>
      </w:r>
      <w:r w:rsidRPr="006004EB">
        <w:rPr>
          <w:rFonts w:ascii="Times New Roman" w:hAnsi="Times New Roman" w:cs="Times New Roman"/>
          <w:color w:val="FF0000"/>
          <w:szCs w:val="20"/>
        </w:rPr>
        <w:t>a</w:t>
      </w:r>
      <w:r w:rsidRPr="009B4780">
        <w:rPr>
          <w:rFonts w:ascii="Times New Roman" w:hAnsi="Times New Roman" w:cs="Times New Roman"/>
          <w:szCs w:val="20"/>
        </w:rPr>
        <w:t xml:space="preserve">l(elu)ê . </w:t>
      </w:r>
      <w:r w:rsidRPr="009B4780">
        <w:rPr>
          <w:rFonts w:ascii="Times New Roman" w:hAnsi="Times New Roman" w:cs="Times New Roman"/>
          <w:color w:val="FF0000"/>
          <w:sz w:val="24"/>
        </w:rPr>
        <w:t>n(a)d pr(i)n(o</w:t>
      </w:r>
      <w:r w:rsidR="006004EB">
        <w:rPr>
          <w:rFonts w:ascii="Times New Roman" w:hAnsi="Times New Roman" w:cs="Times New Roman"/>
          <w:color w:val="FF0000"/>
          <w:sz w:val="24"/>
        </w:rPr>
        <w:t>šeniemь</w:t>
      </w:r>
      <w:r w:rsidRPr="009B4780">
        <w:rPr>
          <w:rFonts w:ascii="Times New Roman" w:hAnsi="Times New Roman" w:cs="Times New Roman"/>
          <w:color w:val="FF0000"/>
          <w:sz w:val="24"/>
        </w:rPr>
        <w:t>) .</w:t>
      </w:r>
    </w:p>
    <w:p w14:paraId="33DE0F7C" w14:textId="520A3978" w:rsidR="00DD1CAE" w:rsidRDefault="00E71ABA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1B0C39">
        <w:rPr>
          <w:rFonts w:ascii="Times New Roman" w:hAnsi="Times New Roman" w:cs="Times New Roman"/>
          <w:sz w:val="24"/>
        </w:rPr>
        <w:t>r'tvi tebê g(ospod)i hv(a)li prinos-</w:t>
      </w:r>
    </w:p>
    <w:p w14:paraId="6904E482" w14:textId="77777777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ь priležno te m(o)leĉe . da t-</w:t>
      </w:r>
    </w:p>
    <w:p w14:paraId="7BBF2E9B" w14:textId="77777777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ĵe za ni hodataûĉimi a-</w:t>
      </w:r>
    </w:p>
    <w:p w14:paraId="706BF946" w14:textId="77777777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ĵ(e)lskoû pomoĉiû i ugodan' d-</w:t>
      </w:r>
    </w:p>
    <w:p w14:paraId="7946F421" w14:textId="77777777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imeši i k sp(a)s(e)niû n(a)š(e)mu pri-</w:t>
      </w:r>
    </w:p>
    <w:p w14:paraId="32108003" w14:textId="37CA6520" w:rsidR="001B0C39" w:rsidRPr="009B4780" w:rsidRDefault="001B0C39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ti podaši . </w:t>
      </w:r>
      <w:r w:rsidRPr="00E71AB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E71ABA">
        <w:rPr>
          <w:rFonts w:ascii="Times New Roman" w:hAnsi="Times New Roman" w:cs="Times New Roman"/>
          <w:color w:val="FF0000"/>
          <w:sz w:val="24"/>
        </w:rPr>
        <w:t>P</w:t>
      </w:r>
      <w:r w:rsidRPr="009B4780">
        <w:rPr>
          <w:rFonts w:ascii="Times New Roman" w:hAnsi="Times New Roman" w:cs="Times New Roman"/>
          <w:color w:val="FF0000"/>
          <w:sz w:val="24"/>
        </w:rPr>
        <w:t>ês(nь)</w:t>
      </w:r>
      <w:r w:rsidRPr="009B4780">
        <w:rPr>
          <w:rFonts w:ascii="Times New Roman" w:hAnsi="Times New Roman" w:cs="Times New Roman"/>
          <w:sz w:val="24"/>
        </w:rPr>
        <w:t xml:space="preserve"> </w:t>
      </w:r>
      <w:r w:rsidR="00E71ABA">
        <w:rPr>
          <w:rFonts w:ascii="Times New Roman" w:hAnsi="Times New Roman" w:cs="Times New Roman"/>
          <w:color w:val="FF0000"/>
          <w:szCs w:val="20"/>
        </w:rPr>
        <w:t>B</w:t>
      </w:r>
      <w:r w:rsidRPr="009B4780">
        <w:rPr>
          <w:rFonts w:ascii="Times New Roman" w:hAnsi="Times New Roman" w:cs="Times New Roman"/>
          <w:szCs w:val="20"/>
        </w:rPr>
        <w:t>l</w:t>
      </w:r>
      <w:r w:rsidR="00E71ABA">
        <w:rPr>
          <w:rFonts w:ascii="Times New Roman" w:hAnsi="Times New Roman" w:cs="Times New Roman"/>
          <w:szCs w:val="20"/>
        </w:rPr>
        <w:t>(</w:t>
      </w:r>
      <w:r w:rsidRPr="009B4780">
        <w:rPr>
          <w:rFonts w:ascii="Times New Roman" w:hAnsi="Times New Roman" w:cs="Times New Roman"/>
          <w:szCs w:val="20"/>
        </w:rPr>
        <w:t>agoslovi)te v'-</w:t>
      </w:r>
    </w:p>
    <w:p w14:paraId="3E0BCDD4" w14:textId="77777777" w:rsidR="001B0C39" w:rsidRPr="009B4780" w:rsidRDefault="001B0C39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B4780">
        <w:rPr>
          <w:rFonts w:ascii="Times New Roman" w:hAnsi="Times New Roman" w:cs="Times New Roman"/>
          <w:szCs w:val="20"/>
        </w:rPr>
        <w:t xml:space="preserve">si anĵ(e)li g(ospod)ni g(ospod)a </w:t>
      </w:r>
      <w:r w:rsidRPr="00E71ABA">
        <w:rPr>
          <w:rFonts w:ascii="Times New Roman" w:hAnsi="Times New Roman" w:cs="Times New Roman"/>
          <w:sz w:val="24"/>
        </w:rPr>
        <w:t xml:space="preserve">pês(nь) </w:t>
      </w:r>
      <w:r w:rsidRPr="00E71ABA">
        <w:rPr>
          <w:rFonts w:ascii="Times New Roman" w:hAnsi="Times New Roman" w:cs="Times New Roman"/>
          <w:szCs w:val="20"/>
        </w:rPr>
        <w:t xml:space="preserve">r'cite </w:t>
      </w:r>
      <w:r w:rsidRPr="009B4780">
        <w:rPr>
          <w:rFonts w:ascii="Times New Roman" w:hAnsi="Times New Roman" w:cs="Times New Roman"/>
          <w:szCs w:val="20"/>
        </w:rPr>
        <w:t>i pr</w:t>
      </w:r>
      <w:r w:rsidRPr="009B4780">
        <w:rPr>
          <w:rFonts w:ascii="Times New Roman" w:hAnsi="Times New Roman" w:cs="Times New Roman"/>
          <w:szCs w:val="20"/>
        </w:rPr>
        <w:softHyphen/>
        <w:t>ê-</w:t>
      </w:r>
    </w:p>
    <w:p w14:paraId="65E41694" w14:textId="632A9C51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B4780">
        <w:rPr>
          <w:rFonts w:ascii="Times New Roman" w:hAnsi="Times New Roman" w:cs="Times New Roman"/>
          <w:szCs w:val="20"/>
        </w:rPr>
        <w:t>v'znosite i v(</w:t>
      </w:r>
      <w:r w:rsidR="009B4780" w:rsidRPr="009B4780">
        <w:rPr>
          <w:rFonts w:ascii="Times New Roman" w:hAnsi="Times New Roman" w:cs="Times New Roman"/>
          <w:szCs w:val="20"/>
        </w:rPr>
        <w:t>ь</w:t>
      </w:r>
      <w:r w:rsidRPr="009B4780">
        <w:rPr>
          <w:rFonts w:ascii="Times New Roman" w:hAnsi="Times New Roman" w:cs="Times New Roman"/>
          <w:szCs w:val="20"/>
        </w:rPr>
        <w:t>) v(ê)ki .</w:t>
      </w:r>
      <w:r>
        <w:rPr>
          <w:rFonts w:ascii="Times New Roman" w:hAnsi="Times New Roman" w:cs="Times New Roman"/>
          <w:sz w:val="24"/>
        </w:rPr>
        <w:t xml:space="preserve"> </w:t>
      </w:r>
      <w:r w:rsidRPr="009B4780">
        <w:rPr>
          <w:rFonts w:ascii="Times New Roman" w:hAnsi="Times New Roman" w:cs="Times New Roman"/>
          <w:color w:val="FF0000"/>
          <w:sz w:val="24"/>
        </w:rPr>
        <w:t>po (brašanci)</w:t>
      </w:r>
      <w:r w:rsidRPr="009B4780">
        <w:rPr>
          <w:rFonts w:ascii="Times New Roman" w:hAnsi="Times New Roman" w:cs="Times New Roman"/>
          <w:sz w:val="24"/>
        </w:rPr>
        <w:t xml:space="preserve"> </w:t>
      </w:r>
      <w:r w:rsidR="00E71ABA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n(a)go ar'h-</w:t>
      </w:r>
    </w:p>
    <w:p w14:paraId="7A43206D" w14:textId="77777777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ĵ(e)la tvoego mihaela hod-</w:t>
      </w:r>
    </w:p>
    <w:p w14:paraId="7C3FEEAE" w14:textId="77777777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istvomь pomoženi pri-</w:t>
      </w:r>
    </w:p>
    <w:p w14:paraId="3BB4776E" w14:textId="77777777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žno te g(ospod)i m(o)l(im)ь . da eže us-</w:t>
      </w:r>
    </w:p>
    <w:p w14:paraId="1556984C" w14:textId="77777777" w:rsidR="001B0C39" w:rsidRDefault="001B0C3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naslêduemь da dosež-</w:t>
      </w:r>
    </w:p>
    <w:p w14:paraId="361D4D36" w14:textId="48AC9E5F" w:rsidR="004D25D4" w:rsidRPr="009B4780" w:rsidRDefault="001B0C39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emь i pametiû . </w:t>
      </w:r>
      <w:r w:rsidR="00E71AB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F039E2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4D25D4" w:rsidRPr="009B4780">
        <w:rPr>
          <w:rFonts w:ascii="Times New Roman" w:hAnsi="Times New Roman" w:cs="Times New Roman"/>
          <w:color w:val="FF0000"/>
          <w:sz w:val="24"/>
        </w:rPr>
        <w:t xml:space="preserve"> sek't-</w:t>
      </w:r>
    </w:p>
    <w:p w14:paraId="1D27F3E6" w14:textId="1BDE0799" w:rsidR="001B0C39" w:rsidRPr="009B4780" w:rsidRDefault="004D25D4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B4780">
        <w:rPr>
          <w:rFonts w:ascii="Times New Roman" w:hAnsi="Times New Roman" w:cs="Times New Roman"/>
          <w:color w:val="FF0000"/>
          <w:sz w:val="24"/>
        </w:rPr>
        <w:t xml:space="preserve">ebra . i z </w:t>
      </w:r>
      <w:r w:rsidR="00E71ABA" w:rsidRPr="009B4780">
        <w:rPr>
          <w:rFonts w:ascii="Times New Roman" w:hAnsi="Times New Roman" w:cs="Times New Roman"/>
          <w:color w:val="FF0000"/>
          <w:sz w:val="24"/>
        </w:rPr>
        <w:t>(29)</w:t>
      </w:r>
      <w:r w:rsidR="00E71ABA">
        <w:rPr>
          <w:rFonts w:ascii="Times New Roman" w:hAnsi="Times New Roman" w:cs="Times New Roman"/>
          <w:color w:val="FF0000"/>
          <w:sz w:val="24"/>
        </w:rPr>
        <w:t xml:space="preserve"> </w:t>
      </w:r>
      <w:r w:rsidRPr="009B4780">
        <w:rPr>
          <w:rFonts w:ascii="Times New Roman" w:hAnsi="Times New Roman" w:cs="Times New Roman"/>
          <w:color w:val="FF0000"/>
          <w:sz w:val="24"/>
        </w:rPr>
        <w:t xml:space="preserve">. </w:t>
      </w:r>
      <w:r w:rsidR="00543930" w:rsidRPr="009B4780">
        <w:rPr>
          <w:rFonts w:ascii="Times New Roman" w:hAnsi="Times New Roman" w:cs="Times New Roman"/>
          <w:color w:val="FF0000"/>
          <w:sz w:val="24"/>
        </w:rPr>
        <w:t>eronima isp(o)v(ê)dn(ika) . or(a)c(iê) .</w:t>
      </w:r>
    </w:p>
    <w:p w14:paraId="20C48BE2" w14:textId="58E0E73C" w:rsidR="00543930" w:rsidRDefault="00E71ABA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543930">
        <w:rPr>
          <w:rFonts w:ascii="Times New Roman" w:hAnsi="Times New Roman" w:cs="Times New Roman"/>
          <w:sz w:val="24"/>
        </w:rPr>
        <w:t>(ož)e iže n(a)mь b(la)ž(e)nim' eronimom'</w:t>
      </w:r>
    </w:p>
    <w:p w14:paraId="2F3721F6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zviteromь tvoimь tain-</w:t>
      </w:r>
    </w:p>
    <w:p w14:paraId="711EB16E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rêsnoti tvoee v'zglasit-</w:t>
      </w:r>
    </w:p>
    <w:p w14:paraId="4189CBB6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račilь esi podai prosim' d-</w:t>
      </w:r>
    </w:p>
    <w:p w14:paraId="5E58DD9B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gože sl(a)vu čtemь na z(e)mli t-</w:t>
      </w:r>
    </w:p>
    <w:p w14:paraId="123A7102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oe m(o)l(i)tvami pomogli se bihom'</w:t>
      </w:r>
    </w:p>
    <w:p w14:paraId="670E0A34" w14:textId="21406783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(a) n(e)b(e)sih' . </w:t>
      </w:r>
      <w:r w:rsidRPr="007C483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9B4780">
        <w:rPr>
          <w:rFonts w:ascii="Times New Roman" w:hAnsi="Times New Roman" w:cs="Times New Roman"/>
          <w:color w:val="FF0000"/>
          <w:sz w:val="24"/>
        </w:rPr>
        <w:t>n(a)d (prino</w:t>
      </w:r>
      <w:r w:rsidR="007C4833">
        <w:rPr>
          <w:rFonts w:ascii="Times New Roman" w:hAnsi="Times New Roman" w:cs="Times New Roman"/>
          <w:color w:val="FF0000"/>
          <w:sz w:val="24"/>
        </w:rPr>
        <w:t>šeniemь</w:t>
      </w:r>
      <w:r w:rsidRPr="009B4780">
        <w:rPr>
          <w:rFonts w:ascii="Times New Roman" w:hAnsi="Times New Roman" w:cs="Times New Roman"/>
          <w:color w:val="FF0000"/>
          <w:sz w:val="24"/>
        </w:rPr>
        <w:t xml:space="preserve">) </w:t>
      </w:r>
      <w:r w:rsidR="007C4833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m(o)l(imь)</w:t>
      </w:r>
      <w:r w:rsidR="007C4833">
        <w:rPr>
          <w:rFonts w:ascii="Times New Roman" w:hAnsi="Times New Roman" w:cs="Times New Roman"/>
          <w:sz w:val="24"/>
        </w:rPr>
        <w:t xml:space="preserve"> te</w:t>
      </w:r>
      <w:r>
        <w:rPr>
          <w:rFonts w:ascii="Times New Roman" w:hAnsi="Times New Roman" w:cs="Times New Roman"/>
          <w:sz w:val="24"/>
        </w:rPr>
        <w:t xml:space="preserve"> g(ospod)i v'-</w:t>
      </w:r>
    </w:p>
    <w:p w14:paraId="20AA5ABD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anie s(ve)ti hodataûĉu b(la)ž(e)-</w:t>
      </w:r>
    </w:p>
    <w:p w14:paraId="4267C313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u eronimu erêû tvoemu n-</w:t>
      </w:r>
    </w:p>
    <w:p w14:paraId="21B39582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17B5B65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38A7FFB" w14:textId="11D76BE6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5a</w:t>
      </w:r>
    </w:p>
    <w:p w14:paraId="435C87E4" w14:textId="77777777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ь simi ot grêh' skvr'nь očis-</w:t>
      </w:r>
    </w:p>
    <w:p w14:paraId="4FD60926" w14:textId="12AEC58F" w:rsidR="00543930" w:rsidRDefault="0054393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 . </w:t>
      </w:r>
      <w:r w:rsidRPr="007C483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7C4833">
        <w:rPr>
          <w:rFonts w:ascii="Times New Roman" w:hAnsi="Times New Roman" w:cs="Times New Roman"/>
          <w:color w:val="FF0000"/>
          <w:sz w:val="24"/>
        </w:rPr>
        <w:t>P</w:t>
      </w:r>
      <w:r w:rsidRPr="009B4780">
        <w:rPr>
          <w:rFonts w:ascii="Times New Roman" w:hAnsi="Times New Roman" w:cs="Times New Roman"/>
          <w:color w:val="FF0000"/>
          <w:sz w:val="24"/>
        </w:rPr>
        <w:t xml:space="preserve">o (brašanci) . </w:t>
      </w:r>
      <w:r w:rsidR="007C4833">
        <w:rPr>
          <w:rFonts w:ascii="Times New Roman" w:hAnsi="Times New Roman" w:cs="Times New Roman"/>
          <w:color w:val="FF0000"/>
          <w:sz w:val="24"/>
        </w:rPr>
        <w:t>M</w:t>
      </w:r>
      <w:r w:rsidR="002F6D33">
        <w:rPr>
          <w:rFonts w:ascii="Times New Roman" w:hAnsi="Times New Roman" w:cs="Times New Roman"/>
          <w:sz w:val="24"/>
        </w:rPr>
        <w:t>(o)l(imь) te g(ospod)i sp(a)sit(e)l'-</w:t>
      </w:r>
    </w:p>
    <w:p w14:paraId="6129D00B" w14:textId="47A59B24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h' taênь nasitiv'še</w:t>
      </w:r>
      <w:r w:rsidR="007C4833">
        <w:rPr>
          <w:rFonts w:ascii="Times New Roman" w:hAnsi="Times New Roman" w:cs="Times New Roman"/>
          <w:sz w:val="24"/>
        </w:rPr>
        <w:t xml:space="preserve"> se</w:t>
      </w:r>
      <w:r>
        <w:rPr>
          <w:rFonts w:ascii="Times New Roman" w:hAnsi="Times New Roman" w:cs="Times New Roman"/>
          <w:sz w:val="24"/>
        </w:rPr>
        <w:t xml:space="preserve"> da</w:t>
      </w:r>
    </w:p>
    <w:p w14:paraId="1C1F1CA6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dataûĉu b(la)ž(e)n(o)mu eronim-</w:t>
      </w:r>
    </w:p>
    <w:p w14:paraId="709AE04C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prozviteru tvoemu egož-</w:t>
      </w:r>
    </w:p>
    <w:p w14:paraId="009BB534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časti čtemь togoĵe pro-</w:t>
      </w:r>
    </w:p>
    <w:p w14:paraId="70834D73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'bami pomogli se bihomь </w:t>
      </w:r>
      <w:r w:rsidRPr="007C483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' .</w:t>
      </w:r>
    </w:p>
    <w:p w14:paraId="783F3281" w14:textId="3DDBFCDC" w:rsidR="002F6D33" w:rsidRPr="009B4780" w:rsidRDefault="009B4780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394B2A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8C69EE" w:rsidRPr="009B4780">
        <w:rPr>
          <w:rFonts w:ascii="Times New Roman" w:hAnsi="Times New Roman" w:cs="Times New Roman"/>
          <w:color w:val="FF0000"/>
          <w:sz w:val="24"/>
        </w:rPr>
        <w:t xml:space="preserve"> okt(e</w:t>
      </w:r>
      <w:r w:rsidR="002F6D33" w:rsidRPr="009B4780">
        <w:rPr>
          <w:rFonts w:ascii="Times New Roman" w:hAnsi="Times New Roman" w:cs="Times New Roman"/>
          <w:color w:val="FF0000"/>
          <w:sz w:val="24"/>
        </w:rPr>
        <w:t>)bra g</w:t>
      </w:r>
      <w:r w:rsidR="007C4833">
        <w:rPr>
          <w:rFonts w:ascii="Times New Roman" w:hAnsi="Times New Roman" w:cs="Times New Roman"/>
          <w:color w:val="FF0000"/>
          <w:sz w:val="24"/>
        </w:rPr>
        <w:t xml:space="preserve"> (4)</w:t>
      </w:r>
      <w:r w:rsidR="002F6D33" w:rsidRPr="009B4780">
        <w:rPr>
          <w:rFonts w:ascii="Times New Roman" w:hAnsi="Times New Roman" w:cs="Times New Roman"/>
          <w:color w:val="FF0000"/>
          <w:sz w:val="24"/>
        </w:rPr>
        <w:t xml:space="preserve"> . frančiška isp(o)v(ê)d(nika) .</w:t>
      </w:r>
    </w:p>
    <w:p w14:paraId="2B8182AA" w14:textId="165BE9E2" w:rsidR="002F6D33" w:rsidRPr="009B4780" w:rsidRDefault="009B4780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F6D33" w:rsidRPr="009B4780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R</w:t>
      </w:r>
      <w:r w:rsidR="002F6D33" w:rsidRPr="009B4780">
        <w:rPr>
          <w:rFonts w:ascii="Times New Roman" w:hAnsi="Times New Roman" w:cs="Times New Roman"/>
          <w:szCs w:val="20"/>
        </w:rPr>
        <w:t xml:space="preserve">aduim' se vsi o g(ospod)ê </w:t>
      </w:r>
      <w:r w:rsidR="008164D5">
        <w:rPr>
          <w:rFonts w:ascii="Times New Roman" w:hAnsi="Times New Roman" w:cs="Times New Roman"/>
          <w:szCs w:val="20"/>
        </w:rPr>
        <w:t>d(ь)n</w:t>
      </w:r>
      <w:r w:rsidR="002F6D33" w:rsidRPr="009B4780">
        <w:rPr>
          <w:rFonts w:ascii="Times New Roman" w:hAnsi="Times New Roman" w:cs="Times New Roman"/>
          <w:szCs w:val="20"/>
        </w:rPr>
        <w:t>ь praz-</w:t>
      </w:r>
    </w:p>
    <w:p w14:paraId="227E7AB8" w14:textId="77777777" w:rsidR="002F6D33" w:rsidRPr="009B4780" w:rsidRDefault="002F6D33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B4780">
        <w:rPr>
          <w:rFonts w:ascii="Times New Roman" w:hAnsi="Times New Roman" w:cs="Times New Roman"/>
          <w:szCs w:val="20"/>
        </w:rPr>
        <w:t>d'nikь čtuĉe v' častь b(la)ž(e)n(a)go fra-</w:t>
      </w:r>
    </w:p>
    <w:p w14:paraId="693698D8" w14:textId="77777777" w:rsidR="002F6D33" w:rsidRPr="009B4780" w:rsidRDefault="002F6D33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B4780">
        <w:rPr>
          <w:rFonts w:ascii="Times New Roman" w:hAnsi="Times New Roman" w:cs="Times New Roman"/>
          <w:szCs w:val="20"/>
        </w:rPr>
        <w:t>n'čiška o negože časti raduût'</w:t>
      </w:r>
    </w:p>
    <w:p w14:paraId="6E92728E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B4780">
        <w:rPr>
          <w:rFonts w:ascii="Times New Roman" w:hAnsi="Times New Roman" w:cs="Times New Roman"/>
          <w:szCs w:val="20"/>
        </w:rPr>
        <w:t xml:space="preserve">se anĵ(e)li i hv(a)letь s(i)na b(o)žiê . </w:t>
      </w:r>
      <w:r w:rsidRPr="009B4780">
        <w:rPr>
          <w:rFonts w:ascii="Times New Roman" w:hAnsi="Times New Roman" w:cs="Times New Roman"/>
          <w:color w:val="FF0000"/>
          <w:sz w:val="24"/>
        </w:rPr>
        <w:t>s(ti)h</w:t>
      </w:r>
    </w:p>
    <w:p w14:paraId="0341947F" w14:textId="000A5CB7" w:rsidR="002F6D33" w:rsidRPr="009B4780" w:rsidRDefault="009B4780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2F6D33" w:rsidRPr="009B4780">
        <w:rPr>
          <w:rFonts w:ascii="Times New Roman" w:hAnsi="Times New Roman" w:cs="Times New Roman"/>
          <w:szCs w:val="20"/>
        </w:rPr>
        <w:t>aduite se prav'dni o g(ospod)ê . pra-</w:t>
      </w:r>
    </w:p>
    <w:p w14:paraId="05EA76A0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B4780">
        <w:rPr>
          <w:rFonts w:ascii="Times New Roman" w:hAnsi="Times New Roman" w:cs="Times New Roman"/>
          <w:szCs w:val="20"/>
        </w:rPr>
        <w:t xml:space="preserve">v'dnimь podobaetь pohv(a)la . </w:t>
      </w:r>
      <w:r w:rsidRPr="009B4780">
        <w:rPr>
          <w:rFonts w:ascii="Times New Roman" w:hAnsi="Times New Roman" w:cs="Times New Roman"/>
          <w:color w:val="FF0000"/>
          <w:sz w:val="24"/>
        </w:rPr>
        <w:t>or(a)c(iê) .</w:t>
      </w:r>
    </w:p>
    <w:p w14:paraId="0ED58B3B" w14:textId="42040577" w:rsidR="002F6D33" w:rsidRDefault="009B478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F6D33">
        <w:rPr>
          <w:rFonts w:ascii="Times New Roman" w:hAnsi="Times New Roman" w:cs="Times New Roman"/>
          <w:sz w:val="24"/>
        </w:rPr>
        <w:t>(ož)e iže cr(</w:t>
      </w:r>
      <w:r w:rsidR="007A1EE8">
        <w:rPr>
          <w:rFonts w:ascii="Times New Roman" w:hAnsi="Times New Roman" w:cs="Times New Roman"/>
          <w:sz w:val="24"/>
        </w:rPr>
        <w:t>ь</w:t>
      </w:r>
      <w:r w:rsidR="002F6D33">
        <w:rPr>
          <w:rFonts w:ascii="Times New Roman" w:hAnsi="Times New Roman" w:cs="Times New Roman"/>
          <w:sz w:val="24"/>
        </w:rPr>
        <w:t>)k(</w:t>
      </w:r>
      <w:r>
        <w:rPr>
          <w:rFonts w:ascii="Times New Roman" w:hAnsi="Times New Roman" w:cs="Times New Roman"/>
          <w:sz w:val="24"/>
        </w:rPr>
        <w:t>ь</w:t>
      </w:r>
      <w:r w:rsidR="002F6D33">
        <w:rPr>
          <w:rFonts w:ascii="Times New Roman" w:hAnsi="Times New Roman" w:cs="Times New Roman"/>
          <w:sz w:val="24"/>
        </w:rPr>
        <w:t>)vь tvoû b(la)ž(e)nago</w:t>
      </w:r>
    </w:p>
    <w:p w14:paraId="314B1C42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čiška utežani plod-</w:t>
      </w:r>
    </w:p>
    <w:p w14:paraId="2987E5A9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ь novago roĵeniê veliči-</w:t>
      </w:r>
    </w:p>
    <w:p w14:paraId="5D823FC6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 podai n(a)mь iz' nego nasl</w:t>
      </w:r>
      <w:r>
        <w:rPr>
          <w:rFonts w:ascii="Times New Roman" w:hAnsi="Times New Roman" w:cs="Times New Roman"/>
          <w:sz w:val="24"/>
        </w:rPr>
        <w:softHyphen/>
        <w:t>êd-</w:t>
      </w:r>
    </w:p>
    <w:p w14:paraId="68D57A0A" w14:textId="21ADF6AB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aniê z(e)m(</w:t>
      </w:r>
      <w:r w:rsidR="00686486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lska nenavidêti</w:t>
      </w:r>
    </w:p>
    <w:p w14:paraId="60B7B164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(e)b(e)sk(i)mi dari pričeĉeniem' v'-</w:t>
      </w:r>
    </w:p>
    <w:p w14:paraId="021D286B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gda radovati se . </w:t>
      </w:r>
      <w:r w:rsidRPr="00186A3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 n(a)š(i)m' .</w:t>
      </w:r>
    </w:p>
    <w:p w14:paraId="33A4313E" w14:textId="7D9FE96C" w:rsidR="002F6D33" w:rsidRPr="009B4780" w:rsidRDefault="003A0508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čte(nie)</w:t>
      </w:r>
      <w:r w:rsidR="002F6D33" w:rsidRPr="009B4780">
        <w:rPr>
          <w:rFonts w:ascii="Times New Roman" w:hAnsi="Times New Roman" w:cs="Times New Roman"/>
          <w:color w:val="FF0000"/>
          <w:sz w:val="24"/>
        </w:rPr>
        <w:t xml:space="preserve"> . ep(</w:t>
      </w:r>
      <w:r w:rsidR="002F6D33" w:rsidRPr="00932DB0">
        <w:rPr>
          <w:rFonts w:ascii="Times New Roman" w:hAnsi="Times New Roman" w:cs="Times New Roman"/>
          <w:color w:val="FF0000"/>
          <w:sz w:val="24"/>
        </w:rPr>
        <w:t>istol</w:t>
      </w:r>
      <w:r w:rsidR="002F6D33" w:rsidRPr="00DA1746">
        <w:rPr>
          <w:rFonts w:ascii="Times New Roman" w:hAnsi="Times New Roman" w:cs="Times New Roman"/>
          <w:color w:val="FF0000"/>
          <w:sz w:val="24"/>
        </w:rPr>
        <w:t>i</w:t>
      </w:r>
      <w:r w:rsidR="002F6D33" w:rsidRPr="009B4780">
        <w:rPr>
          <w:rFonts w:ascii="Times New Roman" w:hAnsi="Times New Roman" w:cs="Times New Roman"/>
          <w:color w:val="FF0000"/>
          <w:sz w:val="24"/>
        </w:rPr>
        <w:t xml:space="preserve">) . bl(a)ž(enago) . p(a)v(la) . ap(ustola) . ka galatomь . </w:t>
      </w:r>
    </w:p>
    <w:p w14:paraId="3D01DCFC" w14:textId="416EA806" w:rsidR="002F6D33" w:rsidRDefault="009B4780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B4780">
        <w:rPr>
          <w:rFonts w:ascii="Times New Roman" w:hAnsi="Times New Roman" w:cs="Times New Roman"/>
          <w:color w:val="FF0000"/>
          <w:sz w:val="24"/>
        </w:rPr>
        <w:t>B</w:t>
      </w:r>
      <w:r w:rsidR="002F6D33">
        <w:rPr>
          <w:rFonts w:ascii="Times New Roman" w:hAnsi="Times New Roman" w:cs="Times New Roman"/>
          <w:sz w:val="24"/>
        </w:rPr>
        <w:t xml:space="preserve">r(ati)ê . </w:t>
      </w:r>
      <w:r w:rsidR="00347FAA">
        <w:rPr>
          <w:rFonts w:ascii="Times New Roman" w:hAnsi="Times New Roman" w:cs="Times New Roman"/>
          <w:color w:val="FF0000"/>
          <w:sz w:val="24"/>
        </w:rPr>
        <w:t>M</w:t>
      </w:r>
      <w:r w:rsidR="002F6D33">
        <w:rPr>
          <w:rFonts w:ascii="Times New Roman" w:hAnsi="Times New Roman" w:cs="Times New Roman"/>
          <w:sz w:val="24"/>
        </w:rPr>
        <w:t>nê ubo ne budi sl(a)v-</w:t>
      </w:r>
    </w:p>
    <w:p w14:paraId="0B8788A4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i se takmo o križi g(ospod)a</w:t>
      </w:r>
    </w:p>
    <w:p w14:paraId="6991ADED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š(e)go is(u)h(rьst)a . imže mnê vasь</w:t>
      </w:r>
    </w:p>
    <w:p w14:paraId="14CA5FB3" w14:textId="77777777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ь raspet' se . i azь vs-</w:t>
      </w:r>
    </w:p>
    <w:p w14:paraId="32C62082" w14:textId="654224CB" w:rsidR="002F6D33" w:rsidRDefault="002F6D33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mu miru . </w:t>
      </w:r>
      <w:r w:rsidR="00347FAA">
        <w:rPr>
          <w:rFonts w:ascii="Times New Roman" w:hAnsi="Times New Roman" w:cs="Times New Roman"/>
          <w:color w:val="FF0000"/>
          <w:sz w:val="24"/>
        </w:rPr>
        <w:t>O</w:t>
      </w:r>
      <w:r w:rsidR="00324BB5">
        <w:rPr>
          <w:rFonts w:ascii="Times New Roman" w:hAnsi="Times New Roman" w:cs="Times New Roman"/>
          <w:sz w:val="24"/>
        </w:rPr>
        <w:t xml:space="preserve"> h(rьst)ê bo i(su)sê ni k'</w:t>
      </w:r>
    </w:p>
    <w:p w14:paraId="75D9E3D4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mu že nêstь obrêzan-</w:t>
      </w:r>
    </w:p>
    <w:p w14:paraId="43063C98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 ni okrov'stvie ni studь </w:t>
      </w:r>
    </w:p>
    <w:p w14:paraId="614F615E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B7BAAD7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255CAF4" w14:textId="44DAC4CC" w:rsidR="00324BB5" w:rsidRDefault="00450D4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5</w:t>
      </w:r>
      <w:r w:rsidR="00324BB5">
        <w:rPr>
          <w:rFonts w:ascii="Times New Roman" w:hAnsi="Times New Roman" w:cs="Times New Roman"/>
          <w:sz w:val="24"/>
        </w:rPr>
        <w:t>b</w:t>
      </w:r>
    </w:p>
    <w:p w14:paraId="1057CC1C" w14:textId="44003E8D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 novaê tvarь . </w:t>
      </w:r>
      <w:r w:rsidR="00347FAA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si visti-</w:t>
      </w:r>
    </w:p>
    <w:p w14:paraId="133DFD01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 iže ispravleniû semu pr-</w:t>
      </w:r>
    </w:p>
    <w:p w14:paraId="4C1FD6FF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žet' se mirь na nih' i m(i)l(o)s-</w:t>
      </w:r>
    </w:p>
    <w:p w14:paraId="7C87C0FC" w14:textId="3D3EF964" w:rsidR="00324BB5" w:rsidRDefault="00347FAA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324BB5">
        <w:rPr>
          <w:rFonts w:ascii="Times New Roman" w:hAnsi="Times New Roman" w:cs="Times New Roman"/>
          <w:sz w:val="24"/>
        </w:rPr>
        <w:t xml:space="preserve">ь b(o)žiê na iz(drai)li </w:t>
      </w:r>
      <w:r w:rsidRPr="00AB2D2F">
        <w:rPr>
          <w:rFonts w:ascii="Times New Roman" w:hAnsi="Times New Roman" w:cs="Times New Roman"/>
          <w:color w:val="FF0000"/>
          <w:sz w:val="24"/>
        </w:rPr>
        <w:t>P</w:t>
      </w:r>
      <w:r w:rsidR="00324BB5" w:rsidRPr="00AB2D2F">
        <w:rPr>
          <w:rFonts w:ascii="Times New Roman" w:hAnsi="Times New Roman" w:cs="Times New Roman"/>
          <w:color w:val="FF0000"/>
          <w:sz w:val="24"/>
        </w:rPr>
        <w:t>r</w:t>
      </w:r>
      <w:r w:rsidR="00324BB5" w:rsidRPr="00AB2D2F">
        <w:rPr>
          <w:rFonts w:ascii="Times New Roman" w:hAnsi="Times New Roman" w:cs="Times New Roman"/>
          <w:sz w:val="24"/>
        </w:rPr>
        <w:t>očee</w:t>
      </w:r>
      <w:r w:rsidR="00AB2D2F" w:rsidRPr="00AB2D2F">
        <w:rPr>
          <w:rFonts w:ascii="Times New Roman" w:hAnsi="Times New Roman" w:cs="Times New Roman"/>
          <w:sz w:val="24"/>
        </w:rPr>
        <w:t xml:space="preserve"> </w:t>
      </w:r>
      <w:r w:rsidR="00324BB5" w:rsidRPr="00AB2D2F">
        <w:rPr>
          <w:rFonts w:ascii="Times New Roman" w:hAnsi="Times New Roman" w:cs="Times New Roman"/>
          <w:sz w:val="24"/>
        </w:rPr>
        <w:t>že</w:t>
      </w:r>
    </w:p>
    <w:p w14:paraId="7F038744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niktože trudь dêet' m-</w:t>
      </w:r>
    </w:p>
    <w:p w14:paraId="4569487E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z' bo rani g(ospod)a moego is(u)h(rьst)a </w:t>
      </w:r>
    </w:p>
    <w:p w14:paraId="730EEF4C" w14:textId="2C228EB8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têlê moemь nošu . </w:t>
      </w:r>
      <w:r w:rsidR="00347FAA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l(a)go-</w:t>
      </w:r>
    </w:p>
    <w:p w14:paraId="1EFF3B89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êt' že g(ospod)a n(a)š(e)go is(u)h(rьst)a mirь i</w:t>
      </w:r>
    </w:p>
    <w:p w14:paraId="409BB33D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ûbavь z d(u)homь v(a)šimь da</w:t>
      </w:r>
    </w:p>
    <w:p w14:paraId="3037F50A" w14:textId="77777777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êbivaetь v' sr(ьd)cih' v(a)ših'</w:t>
      </w:r>
    </w:p>
    <w:p w14:paraId="6DC05E37" w14:textId="4FA1975E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bratiê am(e)nь . </w:t>
      </w:r>
      <w:r w:rsidR="00F039E2">
        <w:rPr>
          <w:rFonts w:ascii="Times New Roman" w:hAnsi="Times New Roman" w:cs="Times New Roman"/>
          <w:color w:val="FF0000"/>
          <w:sz w:val="24"/>
        </w:rPr>
        <w:t>P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27300B">
        <w:rPr>
          <w:rFonts w:ascii="Times New Roman" w:hAnsi="Times New Roman" w:cs="Times New Roman"/>
          <w:color w:val="FF0000"/>
          <w:szCs w:val="20"/>
        </w:rPr>
        <w:t>U</w:t>
      </w:r>
      <w:r w:rsidRPr="00450D42">
        <w:rPr>
          <w:rFonts w:ascii="Times New Roman" w:hAnsi="Times New Roman" w:cs="Times New Roman"/>
          <w:szCs w:val="20"/>
        </w:rPr>
        <w:t>sta pra-</w:t>
      </w:r>
    </w:p>
    <w:p w14:paraId="07EB5F2B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vdnago poučet se prêmud'ro-</w:t>
      </w:r>
    </w:p>
    <w:p w14:paraId="6BAE9969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 xml:space="preserve">sti i ezikь ego v'zgl(agole)tь sudь . </w:t>
      </w:r>
    </w:p>
    <w:p w14:paraId="2440321B" w14:textId="71DB1A88" w:rsidR="00324BB5" w:rsidRPr="00450D42" w:rsidRDefault="0027300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Z</w:t>
      </w:r>
      <w:r w:rsidR="00324BB5" w:rsidRPr="00450D42">
        <w:rPr>
          <w:rFonts w:ascii="Times New Roman" w:hAnsi="Times New Roman" w:cs="Times New Roman"/>
          <w:szCs w:val="20"/>
        </w:rPr>
        <w:t>akonь b(og)a ego v' sr(ьd)ci ego i zap'n-</w:t>
      </w:r>
    </w:p>
    <w:p w14:paraId="4DCEEB15" w14:textId="71AC62F9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 xml:space="preserve">ut' se stopi ego . </w:t>
      </w:r>
      <w:r w:rsidRPr="0027300B">
        <w:rPr>
          <w:rFonts w:ascii="Times New Roman" w:hAnsi="Times New Roman" w:cs="Times New Roman"/>
          <w:color w:val="FF0000"/>
          <w:szCs w:val="20"/>
        </w:rPr>
        <w:t>a</w:t>
      </w:r>
      <w:r w:rsidRPr="00450D42">
        <w:rPr>
          <w:rFonts w:ascii="Times New Roman" w:hAnsi="Times New Roman" w:cs="Times New Roman"/>
          <w:szCs w:val="20"/>
        </w:rPr>
        <w:t xml:space="preserve">l(eluê) </w:t>
      </w:r>
      <w:r w:rsidRPr="0027300B">
        <w:rPr>
          <w:rFonts w:ascii="Times New Roman" w:hAnsi="Times New Roman" w:cs="Times New Roman"/>
          <w:color w:val="FF0000"/>
          <w:szCs w:val="20"/>
        </w:rPr>
        <w:t>b</w:t>
      </w:r>
      <w:r w:rsidRPr="00450D42">
        <w:rPr>
          <w:rFonts w:ascii="Times New Roman" w:hAnsi="Times New Roman" w:cs="Times New Roman"/>
          <w:szCs w:val="20"/>
        </w:rPr>
        <w:t xml:space="preserve"> </w:t>
      </w:r>
      <w:r w:rsidR="0027300B">
        <w:rPr>
          <w:rFonts w:ascii="Times New Roman" w:hAnsi="Times New Roman" w:cs="Times New Roman"/>
          <w:szCs w:val="20"/>
        </w:rPr>
        <w:t xml:space="preserve">(2) </w:t>
      </w:r>
      <w:r w:rsidRPr="00450D42">
        <w:rPr>
          <w:rFonts w:ascii="Times New Roman" w:hAnsi="Times New Roman" w:cs="Times New Roman"/>
          <w:szCs w:val="20"/>
        </w:rPr>
        <w:t xml:space="preserve">. </w:t>
      </w:r>
      <w:r w:rsidR="0027300B">
        <w:rPr>
          <w:rFonts w:ascii="Times New Roman" w:hAnsi="Times New Roman" w:cs="Times New Roman"/>
          <w:color w:val="FF0000"/>
          <w:szCs w:val="20"/>
        </w:rPr>
        <w:t>O</w:t>
      </w:r>
      <w:r w:rsidRPr="00450D42">
        <w:rPr>
          <w:rFonts w:ascii="Times New Roman" w:hAnsi="Times New Roman" w:cs="Times New Roman"/>
          <w:szCs w:val="20"/>
        </w:rPr>
        <w:t xml:space="preserve"> patr-</w:t>
      </w:r>
    </w:p>
    <w:p w14:paraId="161D6417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iêrha ubozih' frančiško tv-</w:t>
      </w:r>
    </w:p>
    <w:p w14:paraId="00958992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oimi prozbami darui čislo</w:t>
      </w:r>
    </w:p>
    <w:p w14:paraId="03CB56E5" w14:textId="5206AE35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tvoih' lûbvoû h(rьsto)voû eže êz</w:t>
      </w:r>
      <w:r w:rsidR="00E23725">
        <w:rPr>
          <w:rFonts w:ascii="Times New Roman" w:hAnsi="Times New Roman" w:cs="Times New Roman"/>
          <w:szCs w:val="20"/>
        </w:rPr>
        <w:t>'</w:t>
      </w:r>
      <w:r w:rsidRPr="00450D42">
        <w:rPr>
          <w:rFonts w:ascii="Times New Roman" w:hAnsi="Times New Roman" w:cs="Times New Roman"/>
          <w:szCs w:val="20"/>
        </w:rPr>
        <w:t>-</w:t>
      </w:r>
    </w:p>
    <w:p w14:paraId="2AD15327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venima rukama sav'kupleni-</w:t>
      </w:r>
    </w:p>
    <w:p w14:paraId="3B6FDAD7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e êko umirae êkovь bl(agoslo)vilь e-</w:t>
      </w:r>
    </w:p>
    <w:p w14:paraId="4D2B3239" w14:textId="311E3440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 xml:space="preserve">si . </w:t>
      </w:r>
      <w:r w:rsidRPr="00E23725">
        <w:rPr>
          <w:rFonts w:ascii="Times New Roman" w:hAnsi="Times New Roman" w:cs="Times New Roman"/>
          <w:color w:val="FF0000"/>
          <w:szCs w:val="20"/>
        </w:rPr>
        <w:t>a</w:t>
      </w:r>
      <w:r w:rsidRPr="00450D42">
        <w:rPr>
          <w:rFonts w:ascii="Times New Roman" w:hAnsi="Times New Roman" w:cs="Times New Roman"/>
          <w:szCs w:val="20"/>
        </w:rPr>
        <w:t xml:space="preserve">l(elu)ê . </w:t>
      </w:r>
      <w:r w:rsidR="00E23725">
        <w:rPr>
          <w:rFonts w:ascii="Times New Roman" w:hAnsi="Times New Roman" w:cs="Times New Roman"/>
          <w:color w:val="FF0000"/>
          <w:szCs w:val="20"/>
        </w:rPr>
        <w:t>S</w:t>
      </w:r>
      <w:r w:rsidRPr="00450D42">
        <w:rPr>
          <w:rFonts w:ascii="Times New Roman" w:hAnsi="Times New Roman" w:cs="Times New Roman"/>
          <w:szCs w:val="20"/>
        </w:rPr>
        <w:t>a frančiškь ub(o)gi</w:t>
      </w:r>
    </w:p>
    <w:p w14:paraId="0D329B36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i mali bog(a)tь v n(e)b(e)sa v'hodit'</w:t>
      </w:r>
    </w:p>
    <w:p w14:paraId="69792CAC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lastRenderedPageBreak/>
        <w:t>i pêsanmi n(e)b(e)skimi častitь</w:t>
      </w:r>
    </w:p>
    <w:p w14:paraId="68B3BC51" w14:textId="709C5F13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50D42">
        <w:rPr>
          <w:rFonts w:ascii="Times New Roman" w:hAnsi="Times New Roman" w:cs="Times New Roman"/>
          <w:szCs w:val="20"/>
        </w:rPr>
        <w:t xml:space="preserve">se . </w:t>
      </w:r>
      <w:r w:rsidRPr="00E23725">
        <w:rPr>
          <w:rFonts w:ascii="Times New Roman" w:hAnsi="Times New Roman" w:cs="Times New Roman"/>
          <w:color w:val="FF0000"/>
          <w:szCs w:val="20"/>
        </w:rPr>
        <w:t>a</w:t>
      </w:r>
      <w:r w:rsidRPr="00450D42">
        <w:rPr>
          <w:rFonts w:ascii="Times New Roman" w:hAnsi="Times New Roman" w:cs="Times New Roman"/>
          <w:szCs w:val="20"/>
        </w:rPr>
        <w:t xml:space="preserve">l(elu)ê 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E23725">
        <w:rPr>
          <w:rFonts w:ascii="Times New Roman" w:hAnsi="Times New Roman" w:cs="Times New Roman"/>
          <w:color w:val="FF0000"/>
          <w:sz w:val="24"/>
        </w:rPr>
        <w:t>O</w:t>
      </w:r>
      <w:r w:rsidRPr="00E23725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veĉavь i(su)sь</w:t>
      </w:r>
    </w:p>
    <w:p w14:paraId="524C569A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r(e)če isp(o)v(ê)daû se . </w:t>
      </w:r>
      <w:r w:rsidRPr="00450D42">
        <w:rPr>
          <w:rFonts w:ascii="Times New Roman" w:hAnsi="Times New Roman" w:cs="Times New Roman"/>
          <w:color w:val="FF0000"/>
          <w:sz w:val="24"/>
        </w:rPr>
        <w:t>iĉi vь opĉ-</w:t>
      </w:r>
    </w:p>
    <w:p w14:paraId="55A3305B" w14:textId="08374675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color w:val="FF0000"/>
          <w:sz w:val="24"/>
        </w:rPr>
        <w:t xml:space="preserve">ini mnozih' m(u)č(eni)kь . </w:t>
      </w:r>
      <w:r w:rsidR="00F039E2">
        <w:rPr>
          <w:rFonts w:ascii="Times New Roman" w:hAnsi="Times New Roman" w:cs="Times New Roman"/>
          <w:color w:val="FF0000"/>
          <w:sz w:val="24"/>
        </w:rPr>
        <w:t>P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ês(nь) </w:t>
      </w:r>
      <w:r w:rsidRPr="00450D42">
        <w:rPr>
          <w:rFonts w:ascii="Times New Roman" w:hAnsi="Times New Roman" w:cs="Times New Roman"/>
          <w:color w:val="FF0000"/>
          <w:szCs w:val="20"/>
        </w:rPr>
        <w:t xml:space="preserve">. </w:t>
      </w:r>
      <w:r w:rsidR="00E23725">
        <w:rPr>
          <w:rFonts w:ascii="Times New Roman" w:hAnsi="Times New Roman" w:cs="Times New Roman"/>
          <w:color w:val="FF0000"/>
          <w:szCs w:val="20"/>
        </w:rPr>
        <w:t>I</w:t>
      </w:r>
      <w:r w:rsidRPr="00450D42">
        <w:rPr>
          <w:rFonts w:ascii="Times New Roman" w:hAnsi="Times New Roman" w:cs="Times New Roman"/>
          <w:szCs w:val="20"/>
        </w:rPr>
        <w:t>stin-</w:t>
      </w:r>
    </w:p>
    <w:p w14:paraId="7082E7CD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a moê i m(i)l(o)stь moê š nimь estь</w:t>
      </w:r>
    </w:p>
    <w:p w14:paraId="69038E05" w14:textId="77777777" w:rsidR="00324BB5" w:rsidRPr="00450D42" w:rsidRDefault="00324BB5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i vь ime moe v'zneset se rog' ego .</w:t>
      </w:r>
    </w:p>
    <w:p w14:paraId="7B21FE0B" w14:textId="0A111730" w:rsidR="00324BB5" w:rsidRDefault="00324BB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23725">
        <w:rPr>
          <w:rFonts w:ascii="Times New Roman" w:hAnsi="Times New Roman" w:cs="Times New Roman"/>
          <w:color w:val="FF0000"/>
          <w:sz w:val="24"/>
          <w:highlight w:val="yellow"/>
        </w:rPr>
        <w:t>n(a)d (prino</w:t>
      </w:r>
      <w:r w:rsidR="00E23725" w:rsidRPr="00E23725">
        <w:rPr>
          <w:rFonts w:ascii="Times New Roman" w:hAnsi="Times New Roman" w:cs="Times New Roman"/>
          <w:color w:val="FF0000"/>
          <w:sz w:val="24"/>
          <w:highlight w:val="yellow"/>
        </w:rPr>
        <w:t>šeniemь</w:t>
      </w:r>
      <w:r w:rsidRPr="00E23725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="00E23725">
        <w:rPr>
          <w:rFonts w:ascii="Times New Roman" w:hAnsi="Times New Roman" w:cs="Times New Roman"/>
          <w:color w:val="FF0000"/>
          <w:sz w:val="24"/>
          <w:highlight w:val="yellow"/>
        </w:rPr>
        <w:t xml:space="preserve"> .</w:t>
      </w:r>
      <w:r w:rsidR="00E23725" w:rsidRPr="00E23725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E23725" w:rsidRPr="00E23725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E23725">
        <w:rPr>
          <w:rFonts w:ascii="Times New Roman" w:hAnsi="Times New Roman" w:cs="Times New Roman"/>
          <w:color w:val="FF0000"/>
          <w:sz w:val="24"/>
        </w:rPr>
        <w:t>)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 </w:t>
      </w:r>
      <w:r w:rsidR="00E23725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t(e)bê g(ospod)i nar(e)čenie s</w:t>
      </w:r>
      <w:r w:rsidR="00E23725">
        <w:rPr>
          <w:rFonts w:ascii="Times New Roman" w:hAnsi="Times New Roman" w:cs="Times New Roman"/>
          <w:sz w:val="24"/>
        </w:rPr>
        <w:t>(ve)</w:t>
      </w:r>
      <w:r>
        <w:rPr>
          <w:rFonts w:ascii="Times New Roman" w:hAnsi="Times New Roman" w:cs="Times New Roman"/>
          <w:sz w:val="24"/>
        </w:rPr>
        <w:t>-</w:t>
      </w:r>
    </w:p>
    <w:p w14:paraId="10AD27C8" w14:textId="77777777" w:rsidR="00450D42" w:rsidRDefault="00450D4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E707257" w14:textId="675BCEA0" w:rsidR="00324BB5" w:rsidRDefault="00450D4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5</w:t>
      </w:r>
      <w:r w:rsidR="00324BB5">
        <w:rPr>
          <w:rFonts w:ascii="Times New Roman" w:hAnsi="Times New Roman" w:cs="Times New Roman"/>
          <w:sz w:val="24"/>
        </w:rPr>
        <w:t>c</w:t>
      </w:r>
    </w:p>
    <w:p w14:paraId="4ADF5563" w14:textId="11F1D4E0" w:rsidR="00324BB5" w:rsidRDefault="00BD27AA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i hodataûĉu b(la)ž(e)n(o)mu fra-</w:t>
      </w:r>
    </w:p>
    <w:p w14:paraId="74DB9260" w14:textId="77777777" w:rsidR="00BD27AA" w:rsidRDefault="00BD27AA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'čiš'ku ot vsêh ni grêh' kal-</w:t>
      </w:r>
    </w:p>
    <w:p w14:paraId="268B5DCB" w14:textId="15B14D1A" w:rsidR="00BD27AA" w:rsidRPr="00450D42" w:rsidRDefault="00BD27AA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a očisti . </w:t>
      </w:r>
      <w:r w:rsidR="00E2372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F039E2">
        <w:rPr>
          <w:rFonts w:ascii="Times New Roman" w:hAnsi="Times New Roman" w:cs="Times New Roman"/>
          <w:color w:val="FF0000"/>
          <w:sz w:val="24"/>
        </w:rPr>
        <w:t>P</w:t>
      </w:r>
      <w:r w:rsidR="0035647E" w:rsidRPr="00450D42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E23725">
        <w:rPr>
          <w:rFonts w:ascii="Times New Roman" w:hAnsi="Times New Roman" w:cs="Times New Roman"/>
          <w:color w:val="FF0000"/>
          <w:szCs w:val="20"/>
        </w:rPr>
        <w:t>V</w:t>
      </w:r>
      <w:r w:rsidR="0035647E" w:rsidRPr="00450D42">
        <w:rPr>
          <w:rFonts w:ascii="Times New Roman" w:hAnsi="Times New Roman" w:cs="Times New Roman"/>
          <w:szCs w:val="20"/>
        </w:rPr>
        <w:t>êranь rab'</w:t>
      </w:r>
    </w:p>
    <w:p w14:paraId="4B9A0465" w14:textId="77777777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i mudarь egože postavitь g(ospod)ь n-</w:t>
      </w:r>
    </w:p>
    <w:p w14:paraId="6EA773C0" w14:textId="77777777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ad' čeladiû svoeû da daetь</w:t>
      </w:r>
    </w:p>
    <w:p w14:paraId="29107D85" w14:textId="48F26F9A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50D42">
        <w:rPr>
          <w:rFonts w:ascii="Times New Roman" w:hAnsi="Times New Roman" w:cs="Times New Roman"/>
          <w:szCs w:val="20"/>
        </w:rPr>
        <w:t xml:space="preserve">im' va vr(ê)me pšenice mêru . </w:t>
      </w:r>
      <w:r w:rsidR="00E23725">
        <w:rPr>
          <w:rFonts w:ascii="Times New Roman" w:hAnsi="Times New Roman" w:cs="Times New Roman"/>
          <w:color w:val="FF0000"/>
          <w:sz w:val="24"/>
        </w:rPr>
        <w:t>P</w:t>
      </w:r>
      <w:r w:rsidRPr="00450D42">
        <w:rPr>
          <w:rFonts w:ascii="Times New Roman" w:hAnsi="Times New Roman" w:cs="Times New Roman"/>
          <w:color w:val="FF0000"/>
          <w:sz w:val="24"/>
        </w:rPr>
        <w:t>o (brašanci) .</w:t>
      </w:r>
    </w:p>
    <w:p w14:paraId="78AC1906" w14:textId="61BA7948" w:rsidR="0035647E" w:rsidRDefault="00E23725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C</w:t>
      </w:r>
      <w:r w:rsidR="0035647E">
        <w:rPr>
          <w:rFonts w:ascii="Times New Roman" w:hAnsi="Times New Roman" w:cs="Times New Roman"/>
          <w:sz w:val="24"/>
        </w:rPr>
        <w:t>r(</w:t>
      </w:r>
      <w:r w:rsidR="00450D42">
        <w:rPr>
          <w:rFonts w:ascii="Times New Roman" w:hAnsi="Times New Roman" w:cs="Times New Roman"/>
          <w:sz w:val="24"/>
        </w:rPr>
        <w:t>ь</w:t>
      </w:r>
      <w:r w:rsidR="0035647E">
        <w:rPr>
          <w:rFonts w:ascii="Times New Roman" w:hAnsi="Times New Roman" w:cs="Times New Roman"/>
          <w:sz w:val="24"/>
        </w:rPr>
        <w:t>)k(</w:t>
      </w:r>
      <w:r w:rsidR="00450D42">
        <w:rPr>
          <w:rFonts w:ascii="Times New Roman" w:hAnsi="Times New Roman" w:cs="Times New Roman"/>
          <w:sz w:val="24"/>
        </w:rPr>
        <w:t>ь</w:t>
      </w:r>
      <w:r w:rsidR="0035647E">
        <w:rPr>
          <w:rFonts w:ascii="Times New Roman" w:hAnsi="Times New Roman" w:cs="Times New Roman"/>
          <w:sz w:val="24"/>
        </w:rPr>
        <w:t>)vь tvoû m(o)l(imь) te g(ospod)i m(i)l(o)stь n(e)b(e)-</w:t>
      </w:r>
    </w:p>
    <w:p w14:paraId="7D4906D8" w14:textId="77777777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ê da rasširitь ûže b(la)ž(e)-</w:t>
      </w:r>
    </w:p>
    <w:p w14:paraId="75987C7C" w14:textId="77777777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mь frančiš'komь </w:t>
      </w:r>
      <w:bookmarkStart w:id="4" w:name="_Hlk127476341"/>
      <w:r>
        <w:rPr>
          <w:rFonts w:ascii="Times New Roman" w:hAnsi="Times New Roman" w:cs="Times New Roman"/>
          <w:sz w:val="24"/>
        </w:rPr>
        <w:t>prosvitit</w:t>
      </w:r>
      <w:bookmarkEnd w:id="4"/>
      <w:r>
        <w:rPr>
          <w:rFonts w:ascii="Times New Roman" w:hAnsi="Times New Roman" w:cs="Times New Roman"/>
          <w:sz w:val="24"/>
        </w:rPr>
        <w:t>-</w:t>
      </w:r>
    </w:p>
    <w:p w14:paraId="75EC902A" w14:textId="77777777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'shotilь esi sl(a)vnimi ut-</w:t>
      </w:r>
    </w:p>
    <w:p w14:paraId="0F63837D" w14:textId="21CD0C1F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ežani i obrazi . </w:t>
      </w:r>
      <w:r w:rsidR="00C556F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450D42">
        <w:rPr>
          <w:rFonts w:ascii="Times New Roman" w:hAnsi="Times New Roman" w:cs="Times New Roman"/>
          <w:color w:val="FF0000"/>
          <w:sz w:val="24"/>
        </w:rPr>
        <w:t>meû okt-</w:t>
      </w:r>
    </w:p>
    <w:p w14:paraId="77B7F8FF" w14:textId="77777777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t>avu s(veta)go frančiš'ka činimo</w:t>
      </w:r>
    </w:p>
    <w:p w14:paraId="67D83D61" w14:textId="493C9C98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t>taĵe činь ki i na nego d(</w:t>
      </w:r>
      <w:r w:rsidR="00450D42">
        <w:rPr>
          <w:rFonts w:ascii="Times New Roman" w:hAnsi="Times New Roman" w:cs="Times New Roman"/>
          <w:color w:val="FF0000"/>
          <w:sz w:val="24"/>
        </w:rPr>
        <w:t>ь</w:t>
      </w:r>
      <w:r w:rsidRPr="00450D42">
        <w:rPr>
          <w:rFonts w:ascii="Times New Roman" w:hAnsi="Times New Roman" w:cs="Times New Roman"/>
          <w:color w:val="FF0000"/>
          <w:sz w:val="24"/>
        </w:rPr>
        <w:t>)nь iz'-</w:t>
      </w:r>
    </w:p>
    <w:p w14:paraId="6DB79E0F" w14:textId="66AAC270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color w:val="FF0000"/>
          <w:sz w:val="24"/>
        </w:rPr>
        <w:t xml:space="preserve">namše pês(nь) pr'vuû . </w:t>
      </w:r>
      <w:r w:rsidR="00C556F8">
        <w:rPr>
          <w:rFonts w:ascii="Times New Roman" w:hAnsi="Times New Roman" w:cs="Times New Roman"/>
          <w:color w:val="FF0000"/>
          <w:szCs w:val="20"/>
        </w:rPr>
        <w:t>U</w:t>
      </w:r>
      <w:r w:rsidRPr="00450D42">
        <w:rPr>
          <w:rFonts w:ascii="Times New Roman" w:hAnsi="Times New Roman" w:cs="Times New Roman"/>
          <w:szCs w:val="20"/>
        </w:rPr>
        <w:t xml:space="preserve">sta </w:t>
      </w:r>
      <w:r w:rsidR="00B0254B">
        <w:rPr>
          <w:rFonts w:ascii="Times New Roman" w:hAnsi="Times New Roman" w:cs="Times New Roman"/>
          <w:szCs w:val="20"/>
        </w:rPr>
        <w:t>pr(a)v(ь)</w:t>
      </w:r>
      <w:r w:rsidRPr="00450D42">
        <w:rPr>
          <w:rFonts w:ascii="Times New Roman" w:hAnsi="Times New Roman" w:cs="Times New Roman"/>
          <w:szCs w:val="20"/>
        </w:rPr>
        <w:t>dn(a)go</w:t>
      </w:r>
    </w:p>
    <w:p w14:paraId="38378DE6" w14:textId="77777777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szCs w:val="20"/>
        </w:rPr>
        <w:t xml:space="preserve">poučet' se prêm(udosti) . </w:t>
      </w:r>
      <w:r w:rsidRPr="00450D42">
        <w:rPr>
          <w:rFonts w:ascii="Times New Roman" w:hAnsi="Times New Roman" w:cs="Times New Roman"/>
          <w:color w:val="FF0000"/>
          <w:sz w:val="24"/>
        </w:rPr>
        <w:t>ot s(ve)tca ubo ki</w:t>
      </w:r>
    </w:p>
    <w:p w14:paraId="464B927C" w14:textId="77777777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t>pride meû okt(a)vu nič'ĉe tad-</w:t>
      </w:r>
    </w:p>
    <w:p w14:paraId="5C3F8865" w14:textId="77777777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t>a ne čini se na po oktavi či-</w:t>
      </w:r>
    </w:p>
    <w:p w14:paraId="0C60735F" w14:textId="4E8E496A" w:rsidR="0035647E" w:rsidRPr="00450D42" w:rsidRDefault="0035647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t xml:space="preserve">ni se </w:t>
      </w:r>
      <w:r w:rsidR="00450D42" w:rsidRPr="00394B2A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450D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0D42">
        <w:rPr>
          <w:rFonts w:ascii="Times New Roman" w:hAnsi="Times New Roman" w:cs="Times New Roman"/>
          <w:color w:val="FF0000"/>
          <w:sz w:val="24"/>
        </w:rPr>
        <w:t>na roĵenie s(ve)te ûst-</w:t>
      </w:r>
    </w:p>
    <w:p w14:paraId="6B36AD78" w14:textId="243B17A5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lastRenderedPageBreak/>
        <w:t xml:space="preserve">ine d(ê)vi i m(u)č(eni)ce . or(a)c(iê) </w:t>
      </w:r>
      <w:r w:rsidR="00C556F8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ni b</w:t>
      </w:r>
      <w:r w:rsidR="00C556F8">
        <w:rPr>
          <w:rFonts w:ascii="Times New Roman" w:hAnsi="Times New Roman" w:cs="Times New Roman"/>
          <w:sz w:val="24"/>
        </w:rPr>
        <w:t>(la)</w:t>
      </w:r>
      <w:r>
        <w:rPr>
          <w:rFonts w:ascii="Times New Roman" w:hAnsi="Times New Roman" w:cs="Times New Roman"/>
          <w:sz w:val="24"/>
        </w:rPr>
        <w:t>-</w:t>
      </w:r>
    </w:p>
    <w:p w14:paraId="2BA9CA02" w14:textId="6714CE4C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(e)nie ûstini m(u)č(eni)ce tvoee op'ho-</w:t>
      </w:r>
    </w:p>
    <w:p w14:paraId="2BB77A7B" w14:textId="77777777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noû častiû veseliši d-</w:t>
      </w:r>
    </w:p>
    <w:p w14:paraId="38E28CA9" w14:textId="77777777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 m(o)l(imь) te da ûže čtem' činomь o-</w:t>
      </w:r>
    </w:p>
    <w:p w14:paraId="663B1046" w14:textId="77777777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e i m(i)l(o)st(i)vago ee žitiê nasl-</w:t>
      </w:r>
    </w:p>
    <w:p w14:paraId="02EC4851" w14:textId="0ED01095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d(o)vali bihomь obrazi . </w:t>
      </w:r>
      <w:r w:rsidRPr="0077527E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. </w:t>
      </w:r>
      <w:r w:rsidRPr="00450D42">
        <w:rPr>
          <w:rFonts w:ascii="Times New Roman" w:hAnsi="Times New Roman" w:cs="Times New Roman"/>
          <w:color w:val="FF0000"/>
          <w:sz w:val="24"/>
        </w:rPr>
        <w:t>n(a)d (prino</w:t>
      </w:r>
      <w:r w:rsidR="0077527E">
        <w:rPr>
          <w:rFonts w:ascii="Times New Roman" w:hAnsi="Times New Roman" w:cs="Times New Roman"/>
          <w:color w:val="FF0000"/>
          <w:sz w:val="24"/>
        </w:rPr>
        <w:t>šeniemь</w:t>
      </w:r>
      <w:r w:rsidRPr="00450D42">
        <w:rPr>
          <w:rFonts w:ascii="Times New Roman" w:hAnsi="Times New Roman" w:cs="Times New Roman"/>
          <w:color w:val="FF0000"/>
          <w:sz w:val="24"/>
        </w:rPr>
        <w:t>)</w:t>
      </w:r>
    </w:p>
    <w:p w14:paraId="3D9EFAB5" w14:textId="58EE71A4" w:rsidR="0035647E" w:rsidRDefault="007752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35647E">
        <w:rPr>
          <w:rFonts w:ascii="Times New Roman" w:hAnsi="Times New Roman" w:cs="Times New Roman"/>
          <w:sz w:val="24"/>
        </w:rPr>
        <w:t>r'tvi t(e)bê g(ospod)i b(la)ž(e)nie ûst-</w:t>
      </w:r>
    </w:p>
    <w:p w14:paraId="1704BCD6" w14:textId="77777777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 m(u)č(eni)ce tvoee nar(e)čenimi ut-</w:t>
      </w:r>
    </w:p>
    <w:p w14:paraId="2BCD285F" w14:textId="74D77C2F" w:rsidR="0035647E" w:rsidRDefault="0035647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žani bl(a)g</w:t>
      </w:r>
      <w:r w:rsidR="0054531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</w:t>
      </w:r>
      <w:r w:rsidR="0054531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dêtanь primi i k v-</w:t>
      </w:r>
    </w:p>
    <w:p w14:paraId="78929B0D" w14:textId="77777777" w:rsidR="0035647E" w:rsidRDefault="001A1411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čnêi n(a)mь podai priti pomoĉi . </w:t>
      </w:r>
      <w:r w:rsidRPr="00450D42">
        <w:rPr>
          <w:rFonts w:ascii="Times New Roman" w:hAnsi="Times New Roman" w:cs="Times New Roman"/>
          <w:color w:val="FF0000"/>
          <w:sz w:val="24"/>
        </w:rPr>
        <w:t>po (brašanci) .</w:t>
      </w:r>
    </w:p>
    <w:p w14:paraId="2B533A0F" w14:textId="70127118" w:rsidR="001A1411" w:rsidRDefault="0054531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54531C">
        <w:rPr>
          <w:rFonts w:ascii="Times New Roman" w:hAnsi="Times New Roman" w:cs="Times New Roman"/>
          <w:color w:val="FF0000"/>
          <w:sz w:val="24"/>
        </w:rPr>
        <w:t>D</w:t>
      </w:r>
      <w:r w:rsidR="001A1411">
        <w:rPr>
          <w:rFonts w:ascii="Times New Roman" w:hAnsi="Times New Roman" w:cs="Times New Roman"/>
          <w:sz w:val="24"/>
        </w:rPr>
        <w:t>a pomogutь n(a)mь m(o)l(imь) te g(ospod)i sie s</w:t>
      </w:r>
      <w:r w:rsidR="003C745B">
        <w:rPr>
          <w:rFonts w:ascii="Times New Roman" w:hAnsi="Times New Roman" w:cs="Times New Roman"/>
          <w:sz w:val="24"/>
        </w:rPr>
        <w:t>(ve)</w:t>
      </w:r>
      <w:r w:rsidR="001A1411">
        <w:rPr>
          <w:rFonts w:ascii="Times New Roman" w:hAnsi="Times New Roman" w:cs="Times New Roman"/>
          <w:sz w:val="24"/>
        </w:rPr>
        <w:t>-</w:t>
      </w:r>
    </w:p>
    <w:p w14:paraId="67D69A2D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7460AA9" w14:textId="0E899092" w:rsidR="001A1411" w:rsidRDefault="00450D4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5</w:t>
      </w:r>
      <w:r w:rsidR="001A1411">
        <w:rPr>
          <w:rFonts w:ascii="Times New Roman" w:hAnsi="Times New Roman" w:cs="Times New Roman"/>
          <w:sz w:val="24"/>
        </w:rPr>
        <w:t>d</w:t>
      </w:r>
      <w:r w:rsidR="003C745B">
        <w:rPr>
          <w:rFonts w:ascii="Times New Roman" w:hAnsi="Times New Roman" w:cs="Times New Roman"/>
          <w:sz w:val="24"/>
        </w:rPr>
        <w:t xml:space="preserve"> </w:t>
      </w:r>
    </w:p>
    <w:p w14:paraId="3513D66D" w14:textId="5C1A17DD" w:rsidR="001A1411" w:rsidRDefault="001A1411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e taini eže priêhomь i b(la)ž(e)n-</w:t>
      </w:r>
    </w:p>
    <w:p w14:paraId="5515F60D" w14:textId="77777777" w:rsidR="001A1411" w:rsidRDefault="001A1411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 ûstini d(ê)vi i m(u)č(eni)ce tvoee ho-</w:t>
      </w:r>
    </w:p>
    <w:p w14:paraId="468D447D" w14:textId="70B3A6AE" w:rsidR="001A1411" w:rsidRDefault="001A1411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istvo častnoe </w:t>
      </w:r>
      <w:r w:rsidRPr="003C745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450D42" w:rsidRPr="00394B2A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34893B3D" w14:textId="597F949D" w:rsidR="001A1411" w:rsidRPr="00450D42" w:rsidRDefault="008C69E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t xml:space="preserve">okt(e)bra . ž </w:t>
      </w:r>
      <w:r w:rsidR="003C745B">
        <w:rPr>
          <w:rFonts w:ascii="Times New Roman" w:hAnsi="Times New Roman" w:cs="Times New Roman"/>
          <w:color w:val="FF0000"/>
          <w:sz w:val="24"/>
        </w:rPr>
        <w:t xml:space="preserve">(7) 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. ser'ga baka m(u)č(eni)ku . </w:t>
      </w:r>
    </w:p>
    <w:p w14:paraId="0FB2661C" w14:textId="77777777" w:rsidR="008C69EE" w:rsidRPr="00450D42" w:rsidRDefault="008C69EE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t>i mar'ka p(a)pi i apuliê . or(a)c(i)ê .</w:t>
      </w:r>
    </w:p>
    <w:p w14:paraId="4A03F692" w14:textId="2B58A554" w:rsidR="008C69EE" w:rsidRDefault="003C745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8C69EE">
        <w:rPr>
          <w:rFonts w:ascii="Times New Roman" w:hAnsi="Times New Roman" w:cs="Times New Roman"/>
          <w:sz w:val="24"/>
        </w:rPr>
        <w:t>(ve)tih' tvoih' g(ospod)i ser'ĵa baka i</w:t>
      </w:r>
    </w:p>
    <w:p w14:paraId="151713F0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'cela i apuliê b(la)ž(e)na u-</w:t>
      </w:r>
    </w:p>
    <w:p w14:paraId="316489F2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žaniê da naslêduût' ni</w:t>
      </w:r>
    </w:p>
    <w:p w14:paraId="790CE5BF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tvoeû vsagda stvoretь l-</w:t>
      </w:r>
    </w:p>
    <w:p w14:paraId="7ED6D29C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ûbvoû goruĉe </w:t>
      </w:r>
      <w:r w:rsidRPr="003C745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3C745B">
        <w:rPr>
          <w:rFonts w:ascii="Times New Roman" w:hAnsi="Times New Roman" w:cs="Times New Roman"/>
          <w:color w:val="FF0000"/>
          <w:sz w:val="24"/>
        </w:rPr>
        <w:t xml:space="preserve">m(a)rka p(a)pi . </w:t>
      </w:r>
      <w:r w:rsidRPr="00450D42">
        <w:rPr>
          <w:rFonts w:ascii="Times New Roman" w:hAnsi="Times New Roman" w:cs="Times New Roman"/>
          <w:color w:val="FF0000"/>
          <w:sz w:val="24"/>
        </w:rPr>
        <w:t>or(a)c(iê) .</w:t>
      </w:r>
    </w:p>
    <w:p w14:paraId="125A9F30" w14:textId="46A03A99" w:rsidR="008C69EE" w:rsidRDefault="003C745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U</w:t>
      </w:r>
      <w:r w:rsidR="008C69EE">
        <w:rPr>
          <w:rFonts w:ascii="Times New Roman" w:hAnsi="Times New Roman" w:cs="Times New Roman"/>
          <w:sz w:val="24"/>
        </w:rPr>
        <w:t>sliši g(ospod)i m(o)leniê n(a)ša i hoda-</w:t>
      </w:r>
    </w:p>
    <w:p w14:paraId="3999B94C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ûĉu b(la)ž(e)n(o)mu mar'ku isp(o)-</w:t>
      </w:r>
    </w:p>
    <w:p w14:paraId="59666FAD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(ê)dn(i)ku tvoemu i arhierêû m(o)le-</w:t>
      </w:r>
    </w:p>
    <w:p w14:paraId="49D71C3C" w14:textId="693AF343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iê n(a)ša ugodanь van'mi . </w:t>
      </w:r>
      <w:r w:rsidRPr="003C745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450D42">
        <w:rPr>
          <w:rFonts w:ascii="Times New Roman" w:hAnsi="Times New Roman" w:cs="Times New Roman"/>
          <w:color w:val="FF0000"/>
          <w:sz w:val="24"/>
        </w:rPr>
        <w:t>n(a)d (prino</w:t>
      </w:r>
      <w:r w:rsidR="003C745B">
        <w:rPr>
          <w:rFonts w:ascii="Times New Roman" w:hAnsi="Times New Roman" w:cs="Times New Roman"/>
          <w:color w:val="FF0000"/>
          <w:sz w:val="24"/>
        </w:rPr>
        <w:t>šeniemь</w:t>
      </w:r>
      <w:r w:rsidRPr="00450D42">
        <w:rPr>
          <w:rFonts w:ascii="Times New Roman" w:hAnsi="Times New Roman" w:cs="Times New Roman"/>
          <w:color w:val="FF0000"/>
          <w:sz w:val="24"/>
        </w:rPr>
        <w:t>)</w:t>
      </w:r>
    </w:p>
    <w:p w14:paraId="5C630236" w14:textId="4E5BC24C" w:rsidR="008C69EE" w:rsidRDefault="003C745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="008C69EE">
        <w:rPr>
          <w:rFonts w:ascii="Times New Roman" w:hAnsi="Times New Roman" w:cs="Times New Roman"/>
          <w:sz w:val="24"/>
        </w:rPr>
        <w:t xml:space="preserve">eličstviû tvoemu m(o)l(imь) te </w:t>
      </w:r>
    </w:p>
    <w:p w14:paraId="5D58B858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ospod)i siê žr'tva požiraema</w:t>
      </w:r>
    </w:p>
    <w:p w14:paraId="2FA4E2EF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v'zdast' ni ugod'ni i tvoih'</w:t>
      </w:r>
    </w:p>
    <w:p w14:paraId="63A2B1EE" w14:textId="7AC66001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oino prošenie s(ve)tihь . </w:t>
      </w:r>
      <w:r w:rsidRPr="003C745B">
        <w:rPr>
          <w:rFonts w:ascii="Times New Roman" w:hAnsi="Times New Roman" w:cs="Times New Roman"/>
          <w:color w:val="FF0000"/>
          <w:sz w:val="24"/>
        </w:rPr>
        <w:t xml:space="preserve">b </w:t>
      </w:r>
      <w:r w:rsidR="003C745B">
        <w:rPr>
          <w:rFonts w:ascii="Times New Roman" w:hAnsi="Times New Roman" w:cs="Times New Roman"/>
          <w:sz w:val="24"/>
        </w:rPr>
        <w:t>(2)</w:t>
      </w:r>
      <w:r>
        <w:rPr>
          <w:rFonts w:ascii="Times New Roman" w:hAnsi="Times New Roman" w:cs="Times New Roman"/>
          <w:sz w:val="24"/>
        </w:rPr>
        <w:t>.</w:t>
      </w:r>
    </w:p>
    <w:p w14:paraId="7390DFC2" w14:textId="5A321CD2" w:rsidR="008C69EE" w:rsidRDefault="003C745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8C69EE">
        <w:rPr>
          <w:rFonts w:ascii="Times New Roman" w:hAnsi="Times New Roman" w:cs="Times New Roman"/>
          <w:sz w:val="24"/>
        </w:rPr>
        <w:t>riêtanь t(e)bê budi g(ospod)i s(ve)t-</w:t>
      </w:r>
    </w:p>
    <w:p w14:paraId="17E50FB0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lûdi tvoih' prinosь za ča-</w:t>
      </w:r>
    </w:p>
    <w:p w14:paraId="4997904E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ь s(ve)tih' tvoih' ihže se ute-</w:t>
      </w:r>
    </w:p>
    <w:p w14:paraId="5687D11C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aniemь priêti z'naûtь ot skr'-</w:t>
      </w:r>
    </w:p>
    <w:p w14:paraId="336DF1AB" w14:textId="46A2B863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 pomoĉь . 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3C745B">
        <w:rPr>
          <w:rFonts w:ascii="Times New Roman" w:hAnsi="Times New Roman" w:cs="Times New Roman"/>
          <w:color w:val="FF0000"/>
          <w:sz w:val="24"/>
        </w:rPr>
        <w:t>Ž</w:t>
      </w:r>
      <w:r>
        <w:rPr>
          <w:rFonts w:ascii="Times New Roman" w:hAnsi="Times New Roman" w:cs="Times New Roman"/>
          <w:sz w:val="24"/>
        </w:rPr>
        <w:t>r'tvami prosi-</w:t>
      </w:r>
    </w:p>
    <w:p w14:paraId="1BDD0670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g(ospod)i priêtimi da zaodêem' s-</w:t>
      </w:r>
    </w:p>
    <w:p w14:paraId="094CBDF3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i s(ve)tih' tvoih' ser'ĵa baka m-</w:t>
      </w:r>
    </w:p>
    <w:p w14:paraId="601FBCC9" w14:textId="7027D77F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'cela apuliê hodatais-</w:t>
      </w:r>
    </w:p>
    <w:p w14:paraId="3C9A5CFC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mь protivu vsêmь krivi-</w:t>
      </w:r>
    </w:p>
    <w:p w14:paraId="08EE13F4" w14:textId="77777777" w:rsidR="008C69EE" w:rsidRDefault="008C69E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ь</w:t>
      </w:r>
      <w:r w:rsidR="000A428C">
        <w:rPr>
          <w:rFonts w:ascii="Times New Roman" w:hAnsi="Times New Roman" w:cs="Times New Roman"/>
          <w:sz w:val="24"/>
        </w:rPr>
        <w:t xml:space="preserve"> iz'bavleni oružiemь n(e)b(e)s-</w:t>
      </w:r>
    </w:p>
    <w:p w14:paraId="30803A67" w14:textId="4358CE2C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m' da zaĉitim' se . </w:t>
      </w:r>
      <w:r w:rsidRPr="00F518F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F518F8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F518F8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 xml:space="preserve">. </w:t>
      </w:r>
      <w:r w:rsidR="00F518F8">
        <w:rPr>
          <w:rFonts w:ascii="Times New Roman" w:hAnsi="Times New Roman" w:cs="Times New Roman"/>
          <w:color w:val="FF0000"/>
          <w:sz w:val="24"/>
        </w:rPr>
        <w:t>P</w:t>
      </w:r>
      <w:r w:rsidRPr="00450D42">
        <w:rPr>
          <w:rFonts w:ascii="Times New Roman" w:hAnsi="Times New Roman" w:cs="Times New Roman"/>
          <w:color w:val="FF0000"/>
          <w:sz w:val="24"/>
        </w:rPr>
        <w:t>o (brašanci) .</w:t>
      </w:r>
    </w:p>
    <w:p w14:paraId="424D5530" w14:textId="50A95469" w:rsidR="000A428C" w:rsidRDefault="00450D4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BC9EF20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3476FC2" w14:textId="4A3E4EF6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6a</w:t>
      </w:r>
    </w:p>
    <w:p w14:paraId="06971AC1" w14:textId="78A3E65F" w:rsidR="000A428C" w:rsidRDefault="00F518F8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0A428C">
        <w:rPr>
          <w:rFonts w:ascii="Times New Roman" w:hAnsi="Times New Roman" w:cs="Times New Roman"/>
          <w:sz w:val="24"/>
        </w:rPr>
        <w:t>ai m(o)l(imь) te g(ospod)i vêrnim' lûdemь</w:t>
      </w:r>
    </w:p>
    <w:p w14:paraId="6DEA1735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imь s(ve)tih' tvoih' častiû</w:t>
      </w:r>
    </w:p>
    <w:p w14:paraId="488935D4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sagda veseliti se i ihь</w:t>
      </w:r>
    </w:p>
    <w:p w14:paraId="52E2DD4E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(ê)čnim' m(o)leniem' zaĉititi se .</w:t>
      </w:r>
    </w:p>
    <w:p w14:paraId="6450EAA0" w14:textId="16A5D3E0" w:rsidR="000A428C" w:rsidRPr="00450D42" w:rsidRDefault="00450D42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394B2A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0A428C">
        <w:rPr>
          <w:rFonts w:ascii="Times New Roman" w:hAnsi="Times New Roman" w:cs="Times New Roman"/>
          <w:sz w:val="24"/>
        </w:rPr>
        <w:t xml:space="preserve"> </w:t>
      </w:r>
      <w:r w:rsidR="000A428C" w:rsidRPr="00450D42">
        <w:rPr>
          <w:rFonts w:ascii="Times New Roman" w:hAnsi="Times New Roman" w:cs="Times New Roman"/>
          <w:color w:val="FF0000"/>
          <w:sz w:val="24"/>
        </w:rPr>
        <w:t xml:space="preserve">okt(e)bra . ž </w:t>
      </w:r>
      <w:r w:rsidR="00F518F8">
        <w:rPr>
          <w:rFonts w:ascii="Times New Roman" w:hAnsi="Times New Roman" w:cs="Times New Roman"/>
          <w:color w:val="FF0000"/>
          <w:sz w:val="24"/>
        </w:rPr>
        <w:t xml:space="preserve">(7) </w:t>
      </w:r>
      <w:r w:rsidR="000A428C" w:rsidRPr="00450D42">
        <w:rPr>
          <w:rFonts w:ascii="Times New Roman" w:hAnsi="Times New Roman" w:cs="Times New Roman"/>
          <w:color w:val="FF0000"/>
          <w:sz w:val="24"/>
        </w:rPr>
        <w:t>. s(ve)tih' m(u)č(eni)k' dêoni-</w:t>
      </w:r>
    </w:p>
    <w:p w14:paraId="0F45EE8B" w14:textId="77777777" w:rsidR="000A428C" w:rsidRPr="00450D42" w:rsidRDefault="000A428C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50D42">
        <w:rPr>
          <w:rFonts w:ascii="Times New Roman" w:hAnsi="Times New Roman" w:cs="Times New Roman"/>
          <w:color w:val="FF0000"/>
          <w:sz w:val="24"/>
        </w:rPr>
        <w:t>žiê ruš'tika i eliutoriê . or(a)c(iê) .</w:t>
      </w:r>
    </w:p>
    <w:p w14:paraId="08DD0BFD" w14:textId="7F77890A" w:rsidR="000A428C" w:rsidRDefault="00F518F8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0A428C">
        <w:rPr>
          <w:rFonts w:ascii="Times New Roman" w:hAnsi="Times New Roman" w:cs="Times New Roman"/>
          <w:sz w:val="24"/>
        </w:rPr>
        <w:t>(ož)e iže d(</w:t>
      </w:r>
      <w:r w:rsidR="00450D42">
        <w:rPr>
          <w:rFonts w:ascii="Times New Roman" w:hAnsi="Times New Roman" w:cs="Times New Roman"/>
          <w:sz w:val="24"/>
        </w:rPr>
        <w:t>ь</w:t>
      </w:r>
      <w:r w:rsidR="000A428C">
        <w:rPr>
          <w:rFonts w:ascii="Times New Roman" w:hAnsi="Times New Roman" w:cs="Times New Roman"/>
          <w:sz w:val="24"/>
        </w:rPr>
        <w:t>)n(</w:t>
      </w:r>
      <w:r w:rsidR="00450D42">
        <w:rPr>
          <w:rFonts w:ascii="Times New Roman" w:hAnsi="Times New Roman" w:cs="Times New Roman"/>
          <w:sz w:val="24"/>
        </w:rPr>
        <w:t>ь</w:t>
      </w:r>
      <w:r w:rsidR="000A428C">
        <w:rPr>
          <w:rFonts w:ascii="Times New Roman" w:hAnsi="Times New Roman" w:cs="Times New Roman"/>
          <w:sz w:val="24"/>
        </w:rPr>
        <w:t>)šni d(</w:t>
      </w:r>
      <w:r w:rsidR="00450D42">
        <w:rPr>
          <w:rFonts w:ascii="Times New Roman" w:hAnsi="Times New Roman" w:cs="Times New Roman"/>
          <w:sz w:val="24"/>
        </w:rPr>
        <w:t>ь</w:t>
      </w:r>
      <w:r w:rsidR="000A428C">
        <w:rPr>
          <w:rFonts w:ascii="Times New Roman" w:hAnsi="Times New Roman" w:cs="Times New Roman"/>
          <w:sz w:val="24"/>
        </w:rPr>
        <w:t>)nь b(la)ž(e)n(a)go dê-</w:t>
      </w:r>
    </w:p>
    <w:p w14:paraId="232192F2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ižiê m(u)č(eni)ka tvoego siloû</w:t>
      </w:r>
    </w:p>
    <w:p w14:paraId="5A0F23EE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rdostan'stva v' mucê uk'-</w:t>
      </w:r>
    </w:p>
    <w:p w14:paraId="11E24F62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êpi i iže emu v' prop(o)v(ê)danie</w:t>
      </w:r>
    </w:p>
    <w:p w14:paraId="320C27FD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odomь sl(a)vi tvoee ruš't-</w:t>
      </w:r>
    </w:p>
    <w:p w14:paraId="1766D008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a i eliutoriê pridružit-</w:t>
      </w:r>
    </w:p>
    <w:p w14:paraId="5E478272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račilь esi podai n(a)mь m(o)l(imь) te .</w:t>
      </w:r>
    </w:p>
    <w:p w14:paraId="78642A73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 nih' naslêdovaniê za </w:t>
      </w:r>
    </w:p>
    <w:p w14:paraId="35BD7238" w14:textId="27D13C25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ûbi tvoû mirska naslaž-</w:t>
      </w:r>
    </w:p>
    <w:p w14:paraId="3FD38C4F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iê nenavidêti i nikimi-</w:t>
      </w:r>
    </w:p>
    <w:p w14:paraId="31BA94DB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ego protivnimi ustraši-</w:t>
      </w:r>
    </w:p>
    <w:p w14:paraId="5DED6D73" w14:textId="30880B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 se . </w:t>
      </w:r>
      <w:r w:rsidRPr="00F518F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450D42">
        <w:rPr>
          <w:rFonts w:ascii="Times New Roman" w:hAnsi="Times New Roman" w:cs="Times New Roman"/>
          <w:color w:val="FF0000"/>
          <w:sz w:val="24"/>
        </w:rPr>
        <w:t>n(a)d (prino</w:t>
      </w:r>
      <w:r w:rsidR="00F518F8">
        <w:rPr>
          <w:rFonts w:ascii="Times New Roman" w:hAnsi="Times New Roman" w:cs="Times New Roman"/>
          <w:color w:val="FF0000"/>
          <w:sz w:val="24"/>
        </w:rPr>
        <w:t>šeniemь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) </w:t>
      </w:r>
      <w:r w:rsidR="00F518F8">
        <w:rPr>
          <w:rFonts w:ascii="Times New Roman" w:hAnsi="Times New Roman" w:cs="Times New Roman"/>
          <w:color w:val="FF0000"/>
          <w:sz w:val="24"/>
        </w:rPr>
        <w:t>P</w:t>
      </w:r>
      <w:r w:rsidRPr="00F518F8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neseni t(e)bê</w:t>
      </w:r>
    </w:p>
    <w:p w14:paraId="788CB116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ospod)i dari lûdi tvoih' za čast'</w:t>
      </w:r>
    </w:p>
    <w:p w14:paraId="487290CD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(ve)tih' m(u)č(eni)kь tvoih' dêonižiê</w:t>
      </w:r>
    </w:p>
    <w:p w14:paraId="6E29F365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š'tika i eliutoriê primi</w:t>
      </w:r>
    </w:p>
    <w:p w14:paraId="5A6B4B3F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i)l(o)st(i)vь m(o)l(imь) te i ih' ni hodatais-</w:t>
      </w:r>
    </w:p>
    <w:p w14:paraId="61329CE8" w14:textId="204010E3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vomь s(ve)ti . </w:t>
      </w:r>
      <w:r w:rsidRPr="00F518F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460B03">
        <w:rPr>
          <w:rFonts w:ascii="Times New Roman" w:hAnsi="Times New Roman" w:cs="Times New Roman"/>
          <w:color w:val="FF0000"/>
          <w:sz w:val="24"/>
        </w:rPr>
        <w:t>P</w:t>
      </w:r>
      <w:r w:rsidRPr="00460B03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êtimi s-</w:t>
      </w:r>
    </w:p>
    <w:p w14:paraId="6DBA5522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ĉenimi m(o)l(imь) te g(ospod)i da hodataû-</w:t>
      </w:r>
    </w:p>
    <w:p w14:paraId="2060E5ED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imi s(ve)timi m(u)č(eni)ki tvoimi de-</w:t>
      </w:r>
    </w:p>
    <w:p w14:paraId="40617037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ižiê ruš'tika i eliutor-</w:t>
      </w:r>
    </w:p>
    <w:p w14:paraId="751AD3E1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ê vь ukrêplenie vêčnoe da</w:t>
      </w:r>
    </w:p>
    <w:p w14:paraId="213F6024" w14:textId="77777777" w:rsidR="000A428C" w:rsidRDefault="000A428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piemь vь velič'stvie . </w:t>
      </w:r>
      <w:r w:rsidRPr="00460B0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1758133B" w14:textId="577D4BC6" w:rsidR="000A428C" w:rsidRPr="00450D42" w:rsidRDefault="00450D42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394B2A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428C" w:rsidRPr="00450D42">
        <w:rPr>
          <w:rFonts w:ascii="Times New Roman" w:hAnsi="Times New Roman" w:cs="Times New Roman"/>
          <w:color w:val="FF0000"/>
          <w:sz w:val="24"/>
        </w:rPr>
        <w:t>na s(veta)go kališta p(a)pi i m(u)č(eni)ka .</w:t>
      </w:r>
    </w:p>
    <w:p w14:paraId="2E44CB72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EABC376" w14:textId="3912FC41" w:rsidR="00DE734B" w:rsidRDefault="00450D4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6</w:t>
      </w:r>
      <w:r w:rsidR="00DE734B">
        <w:rPr>
          <w:rFonts w:ascii="Times New Roman" w:hAnsi="Times New Roman" w:cs="Times New Roman"/>
          <w:sz w:val="24"/>
        </w:rPr>
        <w:t>b</w:t>
      </w:r>
    </w:p>
    <w:p w14:paraId="3E7639A5" w14:textId="6E12D1A0" w:rsidR="00DE734B" w:rsidRPr="00376FB1" w:rsidRDefault="00376FB1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421348">
        <w:rPr>
          <w:rFonts w:ascii="Times New Roman" w:hAnsi="Times New Roman" w:cs="Times New Roman"/>
          <w:color w:val="FF0000"/>
          <w:sz w:val="24"/>
        </w:rPr>
        <w:t xml:space="preserve">ês(nь) </w:t>
      </w:r>
      <w:r w:rsidRPr="00376FB1">
        <w:rPr>
          <w:rFonts w:ascii="Times New Roman" w:hAnsi="Times New Roman" w:cs="Times New Roman"/>
          <w:color w:val="FF0000"/>
          <w:szCs w:val="20"/>
        </w:rPr>
        <w:t>E</w:t>
      </w:r>
      <w:r w:rsidR="00DE734B" w:rsidRPr="00376FB1">
        <w:rPr>
          <w:rFonts w:ascii="Times New Roman" w:hAnsi="Times New Roman" w:cs="Times New Roman"/>
          <w:szCs w:val="20"/>
        </w:rPr>
        <w:t>rêi b(o)ži bl(agoslovi)te g(ospod)a s(ve)ti i s-</w:t>
      </w:r>
    </w:p>
    <w:p w14:paraId="588E361F" w14:textId="1FFDB4B0" w:rsidR="00DE734B" w:rsidRPr="00450D42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76FB1">
        <w:rPr>
          <w:rFonts w:ascii="Times New Roman" w:hAnsi="Times New Roman" w:cs="Times New Roman"/>
          <w:szCs w:val="20"/>
        </w:rPr>
        <w:t xml:space="preserve">mêreni sr(ьd)c(e)mь hv(a)le b(og)a . </w:t>
      </w:r>
      <w:r w:rsidRPr="00450D42">
        <w:rPr>
          <w:rFonts w:ascii="Times New Roman" w:hAnsi="Times New Roman" w:cs="Times New Roman"/>
          <w:color w:val="FF0000"/>
          <w:sz w:val="24"/>
        </w:rPr>
        <w:t>s(ti)h</w:t>
      </w:r>
      <w:r w:rsidR="00376FB1">
        <w:rPr>
          <w:rFonts w:ascii="Times New Roman" w:hAnsi="Times New Roman" w:cs="Times New Roman"/>
          <w:color w:val="FF0000"/>
          <w:sz w:val="24"/>
        </w:rPr>
        <w:t>'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 </w:t>
      </w:r>
      <w:r w:rsidR="00376FB1">
        <w:rPr>
          <w:rFonts w:ascii="Times New Roman" w:hAnsi="Times New Roman" w:cs="Times New Roman"/>
          <w:color w:val="FF0000"/>
          <w:szCs w:val="20"/>
        </w:rPr>
        <w:t>B</w:t>
      </w:r>
      <w:r w:rsidRPr="00450D42">
        <w:rPr>
          <w:rFonts w:ascii="Times New Roman" w:hAnsi="Times New Roman" w:cs="Times New Roman"/>
          <w:szCs w:val="20"/>
        </w:rPr>
        <w:t>l(agoslo)v(i)te</w:t>
      </w:r>
    </w:p>
    <w:p w14:paraId="62BF3287" w14:textId="77777777" w:rsidR="00DE734B" w:rsidRPr="00450D42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50D42">
        <w:rPr>
          <w:rFonts w:ascii="Times New Roman" w:hAnsi="Times New Roman" w:cs="Times New Roman"/>
          <w:szCs w:val="20"/>
        </w:rPr>
        <w:t>vsa dêla g(ospod)na g(ospod)a . hv(a)l(i)te i prê-</w:t>
      </w:r>
    </w:p>
    <w:p w14:paraId="5C025B21" w14:textId="7FE31066" w:rsidR="00DE734B" w:rsidRDefault="00DE734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50D42">
        <w:rPr>
          <w:rFonts w:ascii="Times New Roman" w:hAnsi="Times New Roman" w:cs="Times New Roman"/>
          <w:szCs w:val="20"/>
        </w:rPr>
        <w:t>v'znosite i v(</w:t>
      </w:r>
      <w:r w:rsidR="00450D42" w:rsidRPr="00450D42">
        <w:rPr>
          <w:rFonts w:ascii="Times New Roman" w:hAnsi="Times New Roman" w:cs="Times New Roman"/>
          <w:szCs w:val="20"/>
        </w:rPr>
        <w:t>ь</w:t>
      </w:r>
      <w:r w:rsidRPr="00450D42">
        <w:rPr>
          <w:rFonts w:ascii="Times New Roman" w:hAnsi="Times New Roman" w:cs="Times New Roman"/>
          <w:szCs w:val="20"/>
        </w:rPr>
        <w:t xml:space="preserve">) v(ê)ki </w:t>
      </w:r>
      <w:r w:rsidR="00376FB1">
        <w:rPr>
          <w:rFonts w:ascii="Times New Roman" w:hAnsi="Times New Roman" w:cs="Times New Roman"/>
          <w:color w:val="FF0000"/>
          <w:szCs w:val="20"/>
        </w:rPr>
        <w:t>S</w:t>
      </w:r>
      <w:r w:rsidRPr="00450D42">
        <w:rPr>
          <w:rFonts w:ascii="Times New Roman" w:hAnsi="Times New Roman" w:cs="Times New Roman"/>
          <w:szCs w:val="20"/>
        </w:rPr>
        <w:t xml:space="preserve">l(a)va o(t)c(u) . </w:t>
      </w:r>
      <w:r w:rsidRPr="00450D42">
        <w:rPr>
          <w:rFonts w:ascii="Times New Roman" w:hAnsi="Times New Roman" w:cs="Times New Roman"/>
          <w:color w:val="FF0000"/>
          <w:sz w:val="24"/>
        </w:rPr>
        <w:t xml:space="preserve">or(a)c(iê) </w:t>
      </w:r>
    </w:p>
    <w:p w14:paraId="616EE504" w14:textId="1FF7F102" w:rsidR="00DE734B" w:rsidRDefault="00376FB1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DE734B">
        <w:rPr>
          <w:rFonts w:ascii="Times New Roman" w:hAnsi="Times New Roman" w:cs="Times New Roman"/>
          <w:sz w:val="24"/>
        </w:rPr>
        <w:t>(ož)e iže ni smotriši iz n(a)še-</w:t>
      </w:r>
    </w:p>
    <w:p w14:paraId="7654B719" w14:textId="77777777" w:rsidR="00DE734B" w:rsidRDefault="00DE734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 ni slabosti iz'nemagaû-</w:t>
      </w:r>
    </w:p>
    <w:p w14:paraId="2B012275" w14:textId="77777777" w:rsidR="00DE734B" w:rsidRDefault="00DE734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e k lûbvi tvoei prêm(i)l(o)sr'd'</w:t>
      </w:r>
    </w:p>
    <w:p w14:paraId="6593BD64" w14:textId="77777777" w:rsidR="00DE734B" w:rsidRDefault="00DE734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sь po s(ve)tih' tvoih' nauci ukr-</w:t>
      </w:r>
    </w:p>
    <w:p w14:paraId="6FD58BD4" w14:textId="63C44A2B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êpi . </w:t>
      </w:r>
      <w:r w:rsidRPr="00376FB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376FB1">
        <w:rPr>
          <w:rFonts w:ascii="Times New Roman" w:hAnsi="Times New Roman" w:cs="Times New Roman"/>
          <w:color w:val="FF0000"/>
          <w:sz w:val="24"/>
        </w:rPr>
        <w:t>P</w:t>
      </w:r>
      <w:r w:rsidRPr="00421348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76FB1">
        <w:rPr>
          <w:rFonts w:ascii="Times New Roman" w:hAnsi="Times New Roman" w:cs="Times New Roman"/>
          <w:color w:val="FF0000"/>
          <w:szCs w:val="20"/>
        </w:rPr>
        <w:t>O</w:t>
      </w:r>
      <w:r w:rsidRPr="009749FC">
        <w:rPr>
          <w:rFonts w:ascii="Times New Roman" w:hAnsi="Times New Roman" w:cs="Times New Roman"/>
          <w:szCs w:val="20"/>
        </w:rPr>
        <w:t>brêtь d(avi)da raba m-</w:t>
      </w:r>
    </w:p>
    <w:p w14:paraId="6E62306F" w14:textId="77777777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>oego olêemь s(ve)timь moimь pomaz-</w:t>
      </w:r>
    </w:p>
    <w:p w14:paraId="47E90C3B" w14:textId="77777777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>ah' i . ruka bo moê pomožetь emu</w:t>
      </w:r>
    </w:p>
    <w:p w14:paraId="528721A7" w14:textId="45224C9B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 xml:space="preserve">i mišca moê ukrêpitь i . </w:t>
      </w:r>
      <w:r w:rsidR="00376FB1">
        <w:rPr>
          <w:rFonts w:ascii="Times New Roman" w:hAnsi="Times New Roman" w:cs="Times New Roman"/>
          <w:color w:val="FF0000"/>
          <w:szCs w:val="20"/>
        </w:rPr>
        <w:t>N</w:t>
      </w:r>
      <w:r w:rsidRPr="009749FC">
        <w:rPr>
          <w:rFonts w:ascii="Times New Roman" w:hAnsi="Times New Roman" w:cs="Times New Roman"/>
          <w:szCs w:val="20"/>
        </w:rPr>
        <w:t>ičto-</w:t>
      </w:r>
    </w:p>
    <w:p w14:paraId="2522E4ED" w14:textId="77777777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>že uspêetь vrag' v nemь i s(i)nь</w:t>
      </w:r>
    </w:p>
    <w:p w14:paraId="46B52918" w14:textId="77777777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>bezakoniê ne v'zmožetь ozlob-</w:t>
      </w:r>
    </w:p>
    <w:p w14:paraId="2EF6651F" w14:textId="219D6436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 xml:space="preserve">iti ego . </w:t>
      </w:r>
      <w:r w:rsidRPr="00376FB1">
        <w:rPr>
          <w:rFonts w:ascii="Times New Roman" w:hAnsi="Times New Roman" w:cs="Times New Roman"/>
          <w:color w:val="FF0000"/>
          <w:szCs w:val="20"/>
        </w:rPr>
        <w:t>a</w:t>
      </w:r>
      <w:r w:rsidRPr="009749FC">
        <w:rPr>
          <w:rFonts w:ascii="Times New Roman" w:hAnsi="Times New Roman" w:cs="Times New Roman"/>
          <w:szCs w:val="20"/>
        </w:rPr>
        <w:t xml:space="preserve">l(elu)ê </w:t>
      </w:r>
      <w:r w:rsidRPr="00376FB1">
        <w:rPr>
          <w:rFonts w:ascii="Times New Roman" w:hAnsi="Times New Roman" w:cs="Times New Roman"/>
          <w:color w:val="FF0000"/>
          <w:szCs w:val="20"/>
        </w:rPr>
        <w:t>b</w:t>
      </w:r>
      <w:r w:rsidRPr="009749FC">
        <w:rPr>
          <w:rFonts w:ascii="Times New Roman" w:hAnsi="Times New Roman" w:cs="Times New Roman"/>
          <w:szCs w:val="20"/>
        </w:rPr>
        <w:t xml:space="preserve"> </w:t>
      </w:r>
      <w:r w:rsidR="00376FB1">
        <w:rPr>
          <w:rFonts w:ascii="Times New Roman" w:hAnsi="Times New Roman" w:cs="Times New Roman"/>
          <w:szCs w:val="20"/>
        </w:rPr>
        <w:t xml:space="preserve">(2) </w:t>
      </w:r>
      <w:r w:rsidRPr="009749FC">
        <w:rPr>
          <w:rFonts w:ascii="Times New Roman" w:hAnsi="Times New Roman" w:cs="Times New Roman"/>
          <w:szCs w:val="20"/>
        </w:rPr>
        <w:t xml:space="preserve">. </w:t>
      </w:r>
      <w:r w:rsidR="00376FB1">
        <w:rPr>
          <w:rFonts w:ascii="Times New Roman" w:hAnsi="Times New Roman" w:cs="Times New Roman"/>
          <w:color w:val="FF0000"/>
          <w:szCs w:val="20"/>
        </w:rPr>
        <w:t>V</w:t>
      </w:r>
      <w:r w:rsidRPr="009749FC">
        <w:rPr>
          <w:rFonts w:ascii="Times New Roman" w:hAnsi="Times New Roman" w:cs="Times New Roman"/>
          <w:szCs w:val="20"/>
        </w:rPr>
        <w:t xml:space="preserve">zlûbi ego g(ospod)ь </w:t>
      </w:r>
    </w:p>
    <w:p w14:paraId="3D922337" w14:textId="77777777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>i ukrasi ego i v rizu sl(a)vi obl-</w:t>
      </w:r>
    </w:p>
    <w:p w14:paraId="2A5DBD5D" w14:textId="41F02415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 xml:space="preserve">êče ego . </w:t>
      </w:r>
      <w:r w:rsidRPr="00376FB1">
        <w:rPr>
          <w:rFonts w:ascii="Times New Roman" w:hAnsi="Times New Roman" w:cs="Times New Roman"/>
          <w:color w:val="FF0000"/>
          <w:szCs w:val="20"/>
        </w:rPr>
        <w:t>a</w:t>
      </w:r>
      <w:r w:rsidRPr="009749FC">
        <w:rPr>
          <w:rFonts w:ascii="Times New Roman" w:hAnsi="Times New Roman" w:cs="Times New Roman"/>
          <w:szCs w:val="20"/>
        </w:rPr>
        <w:t xml:space="preserve">l(elu)ê . 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po e(van)ĵ(eli)i . </w:t>
      </w:r>
      <w:r w:rsidR="00376FB1">
        <w:rPr>
          <w:rFonts w:ascii="Times New Roman" w:hAnsi="Times New Roman" w:cs="Times New Roman"/>
          <w:color w:val="FF0000"/>
          <w:sz w:val="24"/>
        </w:rPr>
        <w:t>P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76FB1">
        <w:rPr>
          <w:rFonts w:ascii="Times New Roman" w:hAnsi="Times New Roman" w:cs="Times New Roman"/>
          <w:color w:val="FF0000"/>
          <w:szCs w:val="20"/>
        </w:rPr>
        <w:t>I</w:t>
      </w:r>
      <w:r w:rsidRPr="009749FC">
        <w:rPr>
          <w:rFonts w:ascii="Times New Roman" w:hAnsi="Times New Roman" w:cs="Times New Roman"/>
          <w:szCs w:val="20"/>
        </w:rPr>
        <w:t>stin-</w:t>
      </w:r>
    </w:p>
    <w:p w14:paraId="69365E17" w14:textId="77777777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>a moê i m(i)l(o)stь moê š nimь estь . i</w:t>
      </w:r>
    </w:p>
    <w:p w14:paraId="65C4993B" w14:textId="7E2DF49B" w:rsidR="00DE734B" w:rsidRDefault="00DE734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749FC">
        <w:rPr>
          <w:rFonts w:ascii="Times New Roman" w:hAnsi="Times New Roman" w:cs="Times New Roman"/>
          <w:szCs w:val="20"/>
        </w:rPr>
        <w:t xml:space="preserve">vь ime moe v'zneset' se rog' ego </w:t>
      </w:r>
      <w:r w:rsidRPr="009749FC">
        <w:rPr>
          <w:rFonts w:ascii="Times New Roman" w:hAnsi="Times New Roman" w:cs="Times New Roman"/>
          <w:color w:val="FF0000"/>
          <w:sz w:val="24"/>
        </w:rPr>
        <w:t>n(a)d (prino</w:t>
      </w:r>
      <w:r w:rsidR="00376FB1">
        <w:rPr>
          <w:rFonts w:ascii="Times New Roman" w:hAnsi="Times New Roman" w:cs="Times New Roman"/>
          <w:color w:val="FF0000"/>
          <w:sz w:val="24"/>
        </w:rPr>
        <w:t>šeniemь</w:t>
      </w:r>
      <w:r w:rsidRPr="009749FC">
        <w:rPr>
          <w:rFonts w:ascii="Times New Roman" w:hAnsi="Times New Roman" w:cs="Times New Roman"/>
          <w:color w:val="FF0000"/>
          <w:sz w:val="24"/>
        </w:rPr>
        <w:t>)</w:t>
      </w:r>
    </w:p>
    <w:p w14:paraId="42375675" w14:textId="652661DA" w:rsidR="00DE734B" w:rsidRDefault="00376FB1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DE734B">
        <w:rPr>
          <w:rFonts w:ascii="Times New Roman" w:hAnsi="Times New Roman" w:cs="Times New Roman"/>
          <w:sz w:val="24"/>
        </w:rPr>
        <w:t xml:space="preserve">aini n(a)mь g(ospod)i da </w:t>
      </w:r>
      <w:bookmarkStart w:id="5" w:name="_Hlk127478661"/>
      <w:r w:rsidR="00DE734B">
        <w:rPr>
          <w:rFonts w:ascii="Times New Roman" w:hAnsi="Times New Roman" w:cs="Times New Roman"/>
          <w:sz w:val="24"/>
        </w:rPr>
        <w:t>prospietь</w:t>
      </w:r>
      <w:bookmarkEnd w:id="5"/>
    </w:p>
    <w:p w14:paraId="5FFCA12A" w14:textId="77777777" w:rsidR="00DE734B" w:rsidRDefault="00DE734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osь iže ni ot n(a)ših' krivinь</w:t>
      </w:r>
    </w:p>
    <w:p w14:paraId="79BFC037" w14:textId="77777777" w:rsidR="00DE734B" w:rsidRDefault="00DE734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lêčetь i v(ê)čnimь sp(a)s(e)nie-</w:t>
      </w:r>
    </w:p>
    <w:p w14:paraId="4C3DF6C4" w14:textId="0C68A7E0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mь ukrêpitь . </w:t>
      </w:r>
      <w:r w:rsidRPr="00376FB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376FB1">
        <w:rPr>
          <w:rFonts w:ascii="Times New Roman" w:hAnsi="Times New Roman" w:cs="Times New Roman"/>
          <w:color w:val="FF0000"/>
          <w:sz w:val="24"/>
        </w:rPr>
        <w:t>P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11AD7" w:rsidRPr="00211AD7">
        <w:rPr>
          <w:rFonts w:ascii="Times New Roman" w:hAnsi="Times New Roman" w:cs="Times New Roman"/>
          <w:color w:val="FF0000"/>
          <w:szCs w:val="20"/>
        </w:rPr>
        <w:t>B</w:t>
      </w:r>
      <w:r w:rsidRPr="009749FC">
        <w:rPr>
          <w:rFonts w:ascii="Times New Roman" w:hAnsi="Times New Roman" w:cs="Times New Roman"/>
          <w:szCs w:val="20"/>
        </w:rPr>
        <w:t>(la)ž(e)nь ra-</w:t>
      </w:r>
    </w:p>
    <w:p w14:paraId="00308F8E" w14:textId="77777777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>bь ta egože prišadь g(ospod)ь obrêĉe-</w:t>
      </w:r>
    </w:p>
    <w:p w14:paraId="61FFDF99" w14:textId="395B873A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 xml:space="preserve">tь bdeĉa . am(e)nь </w:t>
      </w:r>
      <w:r w:rsidR="00FF3613">
        <w:rPr>
          <w:rFonts w:ascii="Times New Roman" w:hAnsi="Times New Roman" w:cs="Times New Roman"/>
          <w:szCs w:val="20"/>
        </w:rPr>
        <w:t>g(lago)l</w:t>
      </w:r>
      <w:r w:rsidRPr="009749FC">
        <w:rPr>
          <w:rFonts w:ascii="Times New Roman" w:hAnsi="Times New Roman" w:cs="Times New Roman"/>
          <w:szCs w:val="20"/>
        </w:rPr>
        <w:t>û v(a)mь êko na-</w:t>
      </w:r>
    </w:p>
    <w:p w14:paraId="3031E672" w14:textId="77777777" w:rsidR="00DE734B" w:rsidRPr="009749FC" w:rsidRDefault="00DE734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szCs w:val="20"/>
        </w:rPr>
        <w:t>d' vsêmь imêniemь svoimь post-</w:t>
      </w:r>
    </w:p>
    <w:p w14:paraId="056280EE" w14:textId="719066A0" w:rsidR="00DE734B" w:rsidRDefault="00DE734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749FC">
        <w:rPr>
          <w:rFonts w:ascii="Times New Roman" w:hAnsi="Times New Roman" w:cs="Times New Roman"/>
          <w:szCs w:val="20"/>
        </w:rPr>
        <w:t xml:space="preserve">avitь ego . 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211AD7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(o)l(imь) te vs(e)m(o)gi b(ož)e</w:t>
      </w:r>
    </w:p>
    <w:p w14:paraId="2EF8D1F3" w14:textId="77777777" w:rsidR="00DE734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krivinû n(a)šu dari s(ve)ti oč-</w:t>
      </w:r>
    </w:p>
    <w:p w14:paraId="1A9B268E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etь i pravo živiti s-</w:t>
      </w:r>
    </w:p>
    <w:p w14:paraId="4D22CFCE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B8AF0D8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4344435" w14:textId="2B249422" w:rsidR="009E313B" w:rsidRDefault="009749FC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6</w:t>
      </w:r>
      <w:r w:rsidR="009E313B">
        <w:rPr>
          <w:rFonts w:ascii="Times New Roman" w:hAnsi="Times New Roman" w:cs="Times New Roman"/>
          <w:sz w:val="24"/>
        </w:rPr>
        <w:t>c</w:t>
      </w:r>
    </w:p>
    <w:p w14:paraId="4429A216" w14:textId="7CB78A81" w:rsidR="009E313B" w:rsidRPr="009749FC" w:rsidRDefault="009E313B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r'šeno </w:t>
      </w:r>
      <w:r w:rsidRPr="00211AD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749FC" w:rsidRPr="00394B2A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okt(e)bra . </w:t>
      </w:r>
      <w:r w:rsidR="001F05E7">
        <w:rPr>
          <w:rFonts w:ascii="Times New Roman" w:hAnsi="Times New Roman" w:cs="Times New Roman"/>
          <w:color w:val="FF0000"/>
          <w:sz w:val="24"/>
        </w:rPr>
        <w:t>ƺ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ï </w:t>
      </w:r>
      <w:r w:rsidR="00211AD7" w:rsidRPr="009749FC">
        <w:rPr>
          <w:rFonts w:ascii="Times New Roman" w:hAnsi="Times New Roman" w:cs="Times New Roman"/>
          <w:color w:val="FF0000"/>
          <w:sz w:val="24"/>
        </w:rPr>
        <w:t>(18)</w:t>
      </w:r>
      <w:r w:rsidR="00211AD7">
        <w:rPr>
          <w:rFonts w:ascii="Times New Roman" w:hAnsi="Times New Roman" w:cs="Times New Roman"/>
          <w:color w:val="FF0000"/>
          <w:sz w:val="24"/>
        </w:rPr>
        <w:t xml:space="preserve"> </w:t>
      </w:r>
      <w:r w:rsidRPr="009749FC">
        <w:rPr>
          <w:rFonts w:ascii="Times New Roman" w:hAnsi="Times New Roman" w:cs="Times New Roman"/>
          <w:color w:val="FF0000"/>
          <w:sz w:val="24"/>
        </w:rPr>
        <w:t>. l-</w:t>
      </w:r>
    </w:p>
    <w:p w14:paraId="0C3BF100" w14:textId="10976325" w:rsidR="009E313B" w:rsidRPr="009749FC" w:rsidRDefault="009E313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749FC">
        <w:rPr>
          <w:rFonts w:ascii="Times New Roman" w:hAnsi="Times New Roman" w:cs="Times New Roman"/>
          <w:color w:val="FF0000"/>
          <w:sz w:val="24"/>
        </w:rPr>
        <w:lastRenderedPageBreak/>
        <w:t>uki e(van)ĵ(e)l</w:t>
      </w:r>
      <w:r w:rsidR="00211AD7">
        <w:rPr>
          <w:rFonts w:ascii="Times New Roman" w:hAnsi="Times New Roman" w:cs="Times New Roman"/>
          <w:color w:val="FF0000"/>
          <w:sz w:val="24"/>
        </w:rPr>
        <w:t>(</w:t>
      </w:r>
      <w:r w:rsidRPr="009749FC">
        <w:rPr>
          <w:rFonts w:ascii="Times New Roman" w:hAnsi="Times New Roman" w:cs="Times New Roman"/>
          <w:color w:val="FF0000"/>
          <w:sz w:val="24"/>
        </w:rPr>
        <w:t>i</w:t>
      </w:r>
      <w:r w:rsidR="00211AD7">
        <w:rPr>
          <w:rFonts w:ascii="Times New Roman" w:hAnsi="Times New Roman" w:cs="Times New Roman"/>
          <w:color w:val="FF0000"/>
          <w:sz w:val="24"/>
        </w:rPr>
        <w:t>)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sta . </w:t>
      </w:r>
      <w:r w:rsidR="00211AD7">
        <w:rPr>
          <w:rFonts w:ascii="Times New Roman" w:hAnsi="Times New Roman" w:cs="Times New Roman"/>
          <w:color w:val="FF0000"/>
          <w:sz w:val="24"/>
        </w:rPr>
        <w:t>P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11AD7">
        <w:rPr>
          <w:rFonts w:ascii="Times New Roman" w:hAnsi="Times New Roman" w:cs="Times New Roman"/>
          <w:color w:val="FF0000"/>
          <w:szCs w:val="20"/>
        </w:rPr>
        <w:t>M</w:t>
      </w:r>
      <w:r w:rsidRPr="009749FC">
        <w:rPr>
          <w:rFonts w:ascii="Times New Roman" w:hAnsi="Times New Roman" w:cs="Times New Roman"/>
          <w:szCs w:val="20"/>
        </w:rPr>
        <w:t>nê že zê-</w:t>
      </w:r>
    </w:p>
    <w:p w14:paraId="729939A8" w14:textId="25040E6B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749FC">
        <w:rPr>
          <w:rFonts w:ascii="Times New Roman" w:hAnsi="Times New Roman" w:cs="Times New Roman"/>
          <w:szCs w:val="20"/>
        </w:rPr>
        <w:t xml:space="preserve">lo </w:t>
      </w:r>
      <w:r w:rsidRPr="001F4687">
        <w:rPr>
          <w:rFonts w:ascii="Times New Roman" w:hAnsi="Times New Roman" w:cs="Times New Roman"/>
          <w:szCs w:val="20"/>
        </w:rPr>
        <w:t>čas(</w:t>
      </w:r>
      <w:r w:rsidR="009749FC" w:rsidRPr="001F4687">
        <w:rPr>
          <w:rFonts w:ascii="Times New Roman" w:hAnsi="Times New Roman" w:cs="Times New Roman"/>
          <w:szCs w:val="20"/>
        </w:rPr>
        <w:t>tni</w:t>
      </w:r>
      <w:r w:rsidRPr="001F4687">
        <w:rPr>
          <w:rFonts w:ascii="Times New Roman" w:hAnsi="Times New Roman" w:cs="Times New Roman"/>
          <w:szCs w:val="20"/>
        </w:rPr>
        <w:t>)</w:t>
      </w:r>
      <w:r w:rsidRPr="009749FC">
        <w:rPr>
          <w:rFonts w:ascii="Times New Roman" w:hAnsi="Times New Roman" w:cs="Times New Roman"/>
          <w:szCs w:val="20"/>
        </w:rPr>
        <w:t xml:space="preserve"> .</w:t>
      </w:r>
      <w:r>
        <w:rPr>
          <w:rFonts w:ascii="Times New Roman" w:hAnsi="Times New Roman" w:cs="Times New Roman"/>
          <w:sz w:val="24"/>
        </w:rPr>
        <w:t xml:space="preserve"> </w:t>
      </w:r>
      <w:r w:rsidRPr="009749FC">
        <w:rPr>
          <w:rFonts w:ascii="Times New Roman" w:hAnsi="Times New Roman" w:cs="Times New Roman"/>
          <w:color w:val="FF0000"/>
          <w:sz w:val="24"/>
        </w:rPr>
        <w:t>iĉi v' opĉ(i)ni ap(usto)lь or(a)c(iê) .</w:t>
      </w:r>
    </w:p>
    <w:p w14:paraId="7B45C5C2" w14:textId="4D54716A" w:rsidR="009E313B" w:rsidRDefault="00211AD7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="009E313B">
        <w:rPr>
          <w:rFonts w:ascii="Times New Roman" w:hAnsi="Times New Roman" w:cs="Times New Roman"/>
          <w:sz w:val="24"/>
        </w:rPr>
        <w:t>oli za ni prosim' g(ospod)i s(ve)ti</w:t>
      </w:r>
    </w:p>
    <w:p w14:paraId="3EC09AB0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i luka e(van)ĵ(e)listь iže</w:t>
      </w:r>
    </w:p>
    <w:p w14:paraId="7DFB2B79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(i)ža umr'ĉvenie vsagda v'</w:t>
      </w:r>
    </w:p>
    <w:p w14:paraId="27BFC37C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emь têlesi za častь</w:t>
      </w:r>
    </w:p>
    <w:p w14:paraId="02BB2FB6" w14:textId="2D032CB1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ene tvoego nosi . </w:t>
      </w:r>
      <w:r w:rsidRPr="009749FC">
        <w:rPr>
          <w:rFonts w:ascii="Times New Roman" w:hAnsi="Times New Roman" w:cs="Times New Roman"/>
          <w:color w:val="FF0000"/>
          <w:sz w:val="24"/>
        </w:rPr>
        <w:t>n(a)d (prino</w:t>
      </w:r>
      <w:r w:rsidR="00211AD7">
        <w:rPr>
          <w:rFonts w:ascii="Times New Roman" w:hAnsi="Times New Roman" w:cs="Times New Roman"/>
          <w:color w:val="FF0000"/>
          <w:sz w:val="24"/>
        </w:rPr>
        <w:t>šeniemь</w:t>
      </w:r>
      <w:r w:rsidRPr="009749FC">
        <w:rPr>
          <w:rFonts w:ascii="Times New Roman" w:hAnsi="Times New Roman" w:cs="Times New Roman"/>
          <w:color w:val="FF0000"/>
          <w:sz w:val="24"/>
        </w:rPr>
        <w:t xml:space="preserve">) </w:t>
      </w:r>
      <w:r w:rsidR="00211AD7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'mi n(a)mь n(e)-</w:t>
      </w:r>
    </w:p>
    <w:p w14:paraId="62220D6A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(e)skimi dai m(o)l(imь) te g(ospod)i svobod'-</w:t>
      </w:r>
    </w:p>
    <w:p w14:paraId="4F699378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û misliû t(e)bê služiti .</w:t>
      </w:r>
    </w:p>
    <w:p w14:paraId="204B4C05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dari eže prinosimь hodat-</w:t>
      </w:r>
    </w:p>
    <w:p w14:paraId="03B0251A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ûĉu b(la)ž(e)n(o)mu luci e(van)ĵ(e)list-</w:t>
      </w:r>
    </w:p>
    <w:p w14:paraId="178BFC49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tvoemu iscêlenie n(a)mь da</w:t>
      </w:r>
    </w:p>
    <w:p w14:paraId="705A4BF1" w14:textId="52467202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voretь i sl(a)vu . </w:t>
      </w:r>
      <w:r w:rsidRPr="00211AD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n(a)š(imь) . </w:t>
      </w:r>
      <w:r w:rsidR="00211AD7">
        <w:rPr>
          <w:rFonts w:ascii="Times New Roman" w:hAnsi="Times New Roman" w:cs="Times New Roman"/>
          <w:color w:val="FF0000"/>
          <w:sz w:val="24"/>
        </w:rPr>
        <w:t>P</w:t>
      </w:r>
      <w:r w:rsidRPr="009E4DFE">
        <w:rPr>
          <w:rFonts w:ascii="Times New Roman" w:hAnsi="Times New Roman" w:cs="Times New Roman"/>
          <w:color w:val="FF0000"/>
          <w:sz w:val="24"/>
        </w:rPr>
        <w:t>o (brašanci) .</w:t>
      </w:r>
    </w:p>
    <w:p w14:paraId="53204B12" w14:textId="0FD83061" w:rsidR="009E313B" w:rsidRDefault="00211AD7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9E313B">
        <w:rPr>
          <w:rFonts w:ascii="Times New Roman" w:hAnsi="Times New Roman" w:cs="Times New Roman"/>
          <w:sz w:val="24"/>
        </w:rPr>
        <w:t>odai m(o)l(imь) te vs(e)m(o)gi b(ož)e da</w:t>
      </w:r>
    </w:p>
    <w:p w14:paraId="18ECC862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že ot s(veta)go oltara tvoego</w:t>
      </w:r>
    </w:p>
    <w:p w14:paraId="4ED01F15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êhomь m(o)l(i)tvami b(la)ž(e)n(a)go lu-</w:t>
      </w:r>
    </w:p>
    <w:p w14:paraId="21454D69" w14:textId="74D34712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 e(van)ĵ(e</w:t>
      </w:r>
      <w:r w:rsidR="00211AD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l</w:t>
      </w:r>
      <w:r w:rsidR="00211AD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i)sta tvoego da s(ve)ti-</w:t>
      </w:r>
    </w:p>
    <w:p w14:paraId="7AB77461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d(u)še n(a)še da imь utišen-</w:t>
      </w:r>
    </w:p>
    <w:p w14:paraId="6AF8B921" w14:textId="7C9A5199" w:rsidR="009E313B" w:rsidRPr="009E4DFE" w:rsidRDefault="009E313B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i biti mogli bihomь . </w:t>
      </w:r>
      <w:r w:rsidR="009E4DFE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9E4DFE">
        <w:rPr>
          <w:rFonts w:ascii="Times New Roman" w:hAnsi="Times New Roman" w:cs="Times New Roman"/>
          <w:color w:val="FF0000"/>
          <w:sz w:val="24"/>
        </w:rPr>
        <w:t>okte-</w:t>
      </w:r>
    </w:p>
    <w:p w14:paraId="62E3059F" w14:textId="77777777" w:rsidR="009E313B" w:rsidRPr="009E4DFE" w:rsidRDefault="009E313B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E4DFE">
        <w:rPr>
          <w:rFonts w:ascii="Times New Roman" w:hAnsi="Times New Roman" w:cs="Times New Roman"/>
          <w:color w:val="FF0000"/>
          <w:sz w:val="24"/>
        </w:rPr>
        <w:t>bra  . i . d . (25) krisanta i dariê</w:t>
      </w:r>
    </w:p>
    <w:p w14:paraId="3A5B8E7C" w14:textId="738F4C51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A350D0">
        <w:rPr>
          <w:rFonts w:ascii="Times New Roman" w:hAnsi="Times New Roman" w:cs="Times New Roman"/>
          <w:color w:val="FF0000"/>
          <w:sz w:val="24"/>
          <w:highlight w:val="yellow"/>
        </w:rPr>
        <w:t>or(a)c(iê)</w:t>
      </w:r>
      <w:r w:rsidR="00A350D0" w:rsidRPr="00A350D0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A350D0" w:rsidRPr="00A350D0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A350D0">
        <w:rPr>
          <w:rFonts w:ascii="Times New Roman" w:hAnsi="Times New Roman" w:cs="Times New Roman"/>
          <w:color w:val="FF0000"/>
          <w:sz w:val="24"/>
        </w:rPr>
        <w:t>)</w:t>
      </w:r>
      <w:r w:rsidRPr="009E4DFE">
        <w:rPr>
          <w:rFonts w:ascii="Times New Roman" w:hAnsi="Times New Roman" w:cs="Times New Roman"/>
          <w:color w:val="FF0000"/>
          <w:sz w:val="24"/>
        </w:rPr>
        <w:t xml:space="preserve"> </w:t>
      </w:r>
      <w:r w:rsidR="00A350D0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noû m(u)č(eni)ku tvoeû krisan'-</w:t>
      </w:r>
    </w:p>
    <w:p w14:paraId="65761033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 i dariê m(o)l(imь) te g(ospod)i da prib-</w:t>
      </w:r>
    </w:p>
    <w:p w14:paraId="7D58569B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etь n(a)mь m(o)l(i)tva da eûže čt-</w:t>
      </w:r>
    </w:p>
    <w:p w14:paraId="40FF6F98" w14:textId="77777777" w:rsidR="009E313B" w:rsidRDefault="009E313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ь</w:t>
      </w:r>
      <w:r w:rsidR="00965BBB">
        <w:rPr>
          <w:rFonts w:ascii="Times New Roman" w:hAnsi="Times New Roman" w:cs="Times New Roman"/>
          <w:sz w:val="24"/>
        </w:rPr>
        <w:t xml:space="preserve"> služboû eû m(i)l(o)st(i)voû</w:t>
      </w:r>
    </w:p>
    <w:p w14:paraId="2268FAA7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no vsagda da izbavi-</w:t>
      </w:r>
    </w:p>
    <w:p w14:paraId="3064A9BE" w14:textId="68F24D64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' se pomoĉiû . </w:t>
      </w:r>
      <w:r w:rsidRPr="00A350D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9E4DFE">
        <w:rPr>
          <w:rFonts w:ascii="Times New Roman" w:hAnsi="Times New Roman" w:cs="Times New Roman"/>
          <w:color w:val="FF0000"/>
          <w:sz w:val="24"/>
        </w:rPr>
        <w:t>n(a)d (prino</w:t>
      </w:r>
      <w:r w:rsidR="00A350D0">
        <w:rPr>
          <w:rFonts w:ascii="Times New Roman" w:hAnsi="Times New Roman" w:cs="Times New Roman"/>
          <w:color w:val="FF0000"/>
          <w:sz w:val="24"/>
        </w:rPr>
        <w:t>šeniemь</w:t>
      </w:r>
      <w:r w:rsidRPr="009E4DFE">
        <w:rPr>
          <w:rFonts w:ascii="Times New Roman" w:hAnsi="Times New Roman" w:cs="Times New Roman"/>
          <w:color w:val="FF0000"/>
          <w:sz w:val="24"/>
        </w:rPr>
        <w:t xml:space="preserve">) </w:t>
      </w:r>
      <w:r w:rsidR="00A350D0">
        <w:rPr>
          <w:rFonts w:ascii="Times New Roman" w:hAnsi="Times New Roman" w:cs="Times New Roman"/>
          <w:color w:val="FF0000"/>
          <w:sz w:val="24"/>
        </w:rPr>
        <w:t>L</w:t>
      </w:r>
      <w:r>
        <w:rPr>
          <w:rFonts w:ascii="Times New Roman" w:hAnsi="Times New Roman" w:cs="Times New Roman"/>
          <w:sz w:val="24"/>
        </w:rPr>
        <w:t>ûdi tv-</w:t>
      </w:r>
    </w:p>
    <w:p w14:paraId="20D0A608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h' m(o)l(imь) te g(ospod)i t(e)bê vesela bu-</w:t>
      </w:r>
    </w:p>
    <w:p w14:paraId="7F7E49BC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i žr'tva êže v roĵ'stvê </w:t>
      </w:r>
    </w:p>
    <w:p w14:paraId="2ADFA06B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019EABB" w14:textId="77777777" w:rsidR="004275DD" w:rsidRDefault="004275DD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A08AE11" w14:textId="6EFFE81C" w:rsidR="00965BBB" w:rsidRDefault="009E4DF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DF0806">
        <w:rPr>
          <w:rFonts w:ascii="Times New Roman" w:hAnsi="Times New Roman" w:cs="Times New Roman"/>
          <w:sz w:val="24"/>
        </w:rPr>
        <w:t>226</w:t>
      </w:r>
      <w:r w:rsidR="00965BBB" w:rsidRPr="00DF0806">
        <w:rPr>
          <w:rFonts w:ascii="Times New Roman" w:hAnsi="Times New Roman" w:cs="Times New Roman"/>
          <w:sz w:val="24"/>
        </w:rPr>
        <w:t>d</w:t>
      </w:r>
    </w:p>
    <w:p w14:paraId="1A0A9606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(ve)toû m(u)č(eni)ku tvoeû krisanta </w:t>
      </w:r>
    </w:p>
    <w:p w14:paraId="232A2179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ariê prazdnici požiraet' se .</w:t>
      </w:r>
    </w:p>
    <w:p w14:paraId="2252E8C3" w14:textId="3667628E" w:rsidR="00965BBB" w:rsidRDefault="00EF5BF9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965BBB">
        <w:rPr>
          <w:rFonts w:ascii="Times New Roman" w:hAnsi="Times New Roman" w:cs="Times New Roman"/>
          <w:sz w:val="24"/>
        </w:rPr>
        <w:t>ainami g(ospod)i napl'neni suĉe</w:t>
      </w:r>
    </w:p>
    <w:p w14:paraId="61B85775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ž'nimi i radost'mi pod-</w:t>
      </w:r>
    </w:p>
    <w:p w14:paraId="77FFFC71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 prosim' da hodataistv-</w:t>
      </w:r>
    </w:p>
    <w:p w14:paraId="32846C32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ь s(ve)toû tvoeû krisan'ta</w:t>
      </w:r>
    </w:p>
    <w:p w14:paraId="1D37786F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ariê eže vr(ê)m(e)n'nê tvorim'</w:t>
      </w:r>
    </w:p>
    <w:p w14:paraId="7413EBA0" w14:textId="2E90660C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(u)hovnê nasl(ê)d(o)v(a)li bihomь . </w:t>
      </w:r>
      <w:r w:rsidR="00EF5BF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="00150818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3B4346E5" w14:textId="45C64A3E" w:rsidR="00965BBB" w:rsidRPr="00150818" w:rsidRDefault="00530C62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965BBB" w:rsidRPr="00150818">
        <w:rPr>
          <w:rFonts w:ascii="Times New Roman" w:hAnsi="Times New Roman" w:cs="Times New Roman"/>
          <w:color w:val="FF0000"/>
          <w:sz w:val="24"/>
        </w:rPr>
        <w:t xml:space="preserve"> n(a)v(e)č(e)rie ap(usto)lu simuna i iûdi</w:t>
      </w:r>
    </w:p>
    <w:p w14:paraId="1F039D14" w14:textId="221074E5" w:rsidR="00965BBB" w:rsidRPr="00150818" w:rsidRDefault="00530C62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965BBB" w:rsidRPr="00150818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965BBB" w:rsidRPr="00150818">
        <w:rPr>
          <w:rFonts w:ascii="Times New Roman" w:hAnsi="Times New Roman" w:cs="Times New Roman"/>
          <w:szCs w:val="20"/>
        </w:rPr>
        <w:t>a vnidetь prêd' te g(ospod)i v'z-</w:t>
      </w:r>
    </w:p>
    <w:p w14:paraId="68ADD298" w14:textId="77777777" w:rsidR="00965BBB" w:rsidRPr="00150818" w:rsidRDefault="00965BB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dihanie okovanih' v'zdai sus-</w:t>
      </w:r>
    </w:p>
    <w:p w14:paraId="6F74F240" w14:textId="77777777" w:rsidR="00965BBB" w:rsidRPr="00150818" w:rsidRDefault="00965BB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êdomь n(a)šimь sed'mericeû v lo-</w:t>
      </w:r>
    </w:p>
    <w:p w14:paraId="747E63B4" w14:textId="77777777" w:rsidR="00965BBB" w:rsidRPr="00150818" w:rsidRDefault="00965BB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no ih' masti kr'vi s(ve)tih' tvoih'</w:t>
      </w:r>
    </w:p>
    <w:p w14:paraId="2FC3E44E" w14:textId="12EE2C92" w:rsidR="00965BBB" w:rsidRPr="00150818" w:rsidRDefault="00965BB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prolit</w:t>
      </w:r>
      <w:r w:rsidR="00530C62">
        <w:rPr>
          <w:rFonts w:ascii="Times New Roman" w:hAnsi="Times New Roman" w:cs="Times New Roman"/>
          <w:szCs w:val="20"/>
        </w:rPr>
        <w:t>o</w:t>
      </w:r>
      <w:r w:rsidRPr="00150818">
        <w:rPr>
          <w:rFonts w:ascii="Times New Roman" w:hAnsi="Times New Roman" w:cs="Times New Roman"/>
          <w:szCs w:val="20"/>
        </w:rPr>
        <w:t xml:space="preserve">e </w:t>
      </w:r>
      <w:r w:rsidR="00530C62">
        <w:rPr>
          <w:rFonts w:ascii="Times New Roman" w:hAnsi="Times New Roman" w:cs="Times New Roman"/>
          <w:color w:val="FF0000"/>
          <w:sz w:val="24"/>
        </w:rPr>
        <w:t>S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(ti)h . </w:t>
      </w:r>
      <w:r w:rsidR="00530C62">
        <w:rPr>
          <w:rFonts w:ascii="Times New Roman" w:hAnsi="Times New Roman" w:cs="Times New Roman"/>
          <w:color w:val="FF0000"/>
          <w:szCs w:val="20"/>
        </w:rPr>
        <w:t>B</w:t>
      </w:r>
      <w:r w:rsidRPr="00150818">
        <w:rPr>
          <w:rFonts w:ascii="Times New Roman" w:hAnsi="Times New Roman" w:cs="Times New Roman"/>
          <w:szCs w:val="20"/>
        </w:rPr>
        <w:t>(ož)e pridoše êzici</w:t>
      </w:r>
    </w:p>
    <w:p w14:paraId="091A5E2E" w14:textId="77777777" w:rsidR="00965BBB" w:rsidRPr="00150818" w:rsidRDefault="00965BB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v dostoênie tvoe i osk'vrniše</w:t>
      </w:r>
    </w:p>
    <w:p w14:paraId="539BB605" w14:textId="6CD8635E" w:rsidR="00965BBB" w:rsidRPr="00150818" w:rsidRDefault="00965BB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cr(</w:t>
      </w:r>
      <w:r w:rsidR="007A1EE8">
        <w:rPr>
          <w:rFonts w:ascii="Times New Roman" w:hAnsi="Times New Roman" w:cs="Times New Roman"/>
          <w:szCs w:val="20"/>
        </w:rPr>
        <w:t>ь</w:t>
      </w:r>
      <w:r w:rsidRPr="00150818">
        <w:rPr>
          <w:rFonts w:ascii="Times New Roman" w:hAnsi="Times New Roman" w:cs="Times New Roman"/>
          <w:szCs w:val="20"/>
        </w:rPr>
        <w:t>)k(</w:t>
      </w:r>
      <w:r w:rsidR="007119AB">
        <w:rPr>
          <w:rFonts w:ascii="Times New Roman" w:hAnsi="Times New Roman" w:cs="Times New Roman"/>
          <w:szCs w:val="20"/>
        </w:rPr>
        <w:t>ь</w:t>
      </w:r>
      <w:r w:rsidRPr="00150818">
        <w:rPr>
          <w:rFonts w:ascii="Times New Roman" w:hAnsi="Times New Roman" w:cs="Times New Roman"/>
          <w:szCs w:val="20"/>
        </w:rPr>
        <w:t>)vь s(ve)tuû tvoû položiše</w:t>
      </w:r>
    </w:p>
    <w:p w14:paraId="17A2B735" w14:textId="77777777" w:rsidR="00965BBB" w:rsidRDefault="00965BB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szCs w:val="20"/>
        </w:rPr>
        <w:t>er(u)s(o)l(i)mь</w:t>
      </w:r>
      <w:r w:rsidR="00D7481E" w:rsidRPr="00150818">
        <w:rPr>
          <w:rFonts w:ascii="Times New Roman" w:hAnsi="Times New Roman" w:cs="Times New Roman"/>
          <w:szCs w:val="20"/>
        </w:rPr>
        <w:t xml:space="preserve"> êko voĉno hraniliĉe . </w:t>
      </w:r>
      <w:r w:rsidR="00D7481E" w:rsidRPr="00150818">
        <w:rPr>
          <w:rFonts w:ascii="Times New Roman" w:hAnsi="Times New Roman" w:cs="Times New Roman"/>
          <w:color w:val="FF0000"/>
          <w:sz w:val="24"/>
        </w:rPr>
        <w:t>or(a)c(iê) .</w:t>
      </w:r>
    </w:p>
    <w:p w14:paraId="585B3A7A" w14:textId="206146E9" w:rsidR="00D7481E" w:rsidRDefault="00530C62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D7481E">
        <w:rPr>
          <w:rFonts w:ascii="Times New Roman" w:hAnsi="Times New Roman" w:cs="Times New Roman"/>
          <w:sz w:val="24"/>
        </w:rPr>
        <w:t>odai m(o)l(imь) te vs(e)m(o)gi b(ož)e da ê-</w:t>
      </w:r>
    </w:p>
    <w:p w14:paraId="3EDF4C70" w14:textId="77777777" w:rsidR="00D7481E" w:rsidRDefault="00D7481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že ap(usto)lu tvoeû simuna i i-</w:t>
      </w:r>
    </w:p>
    <w:p w14:paraId="178430AB" w14:textId="77777777" w:rsidR="00D7481E" w:rsidRDefault="00D7481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di sl(a)vna roĵ'stva prêd'hodi-</w:t>
      </w:r>
    </w:p>
    <w:p w14:paraId="454BCAA4" w14:textId="77777777" w:rsidR="00D7481E" w:rsidRDefault="00D7481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t(a)ko k' tvoimь dobrodêêniem'</w:t>
      </w:r>
    </w:p>
    <w:p w14:paraId="07A9CA1A" w14:textId="77777777" w:rsidR="00D7481E" w:rsidRDefault="00D7481E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utegnem' mi . vlastь tvoû</w:t>
      </w:r>
    </w:p>
    <w:p w14:paraId="17BAF6BA" w14:textId="68B46F46" w:rsidR="00D7481E" w:rsidRPr="00150818" w:rsidRDefault="00D7481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siê um(o)l(i)ta za ni . </w:t>
      </w:r>
      <w:r w:rsidRPr="00D0008E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D0008E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D0008E">
        <w:rPr>
          <w:rFonts w:ascii="Times New Roman" w:hAnsi="Times New Roman" w:cs="Times New Roman"/>
          <w:color w:val="FF0000"/>
          <w:szCs w:val="20"/>
        </w:rPr>
        <w:t>M</w:t>
      </w:r>
      <w:r w:rsidRPr="00150818">
        <w:rPr>
          <w:rFonts w:ascii="Times New Roman" w:hAnsi="Times New Roman" w:cs="Times New Roman"/>
          <w:szCs w:val="20"/>
        </w:rPr>
        <w:t>as-</w:t>
      </w:r>
    </w:p>
    <w:p w14:paraId="7A9808A5" w14:textId="77777777" w:rsidR="00D7481E" w:rsidRPr="00150818" w:rsidRDefault="00D7481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lastRenderedPageBreak/>
        <w:t xml:space="preserve">ti g(ospod)i kr'vi s(ve)tih' tvoih' prolitoe . </w:t>
      </w:r>
    </w:p>
    <w:p w14:paraId="3590A24B" w14:textId="290828FC" w:rsidR="00B45B24" w:rsidRPr="00150818" w:rsidRDefault="00D0008E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B45B24" w:rsidRPr="00150818">
        <w:rPr>
          <w:rFonts w:ascii="Times New Roman" w:hAnsi="Times New Roman" w:cs="Times New Roman"/>
          <w:szCs w:val="20"/>
        </w:rPr>
        <w:t>oložiše trupi rabь tvoih' v'</w:t>
      </w:r>
    </w:p>
    <w:p w14:paraId="08AEF6EF" w14:textId="17524485" w:rsidR="00B45B24" w:rsidRPr="00150818" w:rsidRDefault="00B45B24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brašna pticamь n(e)b(e)skim' . pl'ti s</w:t>
      </w:r>
      <w:r w:rsidR="00B173CB" w:rsidRPr="00150818">
        <w:rPr>
          <w:rFonts w:ascii="Times New Roman" w:hAnsi="Times New Roman" w:cs="Times New Roman"/>
          <w:szCs w:val="20"/>
        </w:rPr>
        <w:t>(ve)</w:t>
      </w:r>
      <w:r w:rsidRPr="00150818">
        <w:rPr>
          <w:rFonts w:ascii="Times New Roman" w:hAnsi="Times New Roman" w:cs="Times New Roman"/>
          <w:szCs w:val="20"/>
        </w:rPr>
        <w:t>-</w:t>
      </w:r>
    </w:p>
    <w:p w14:paraId="3B43E094" w14:textId="548085CE" w:rsidR="00B45B24" w:rsidRPr="00150818" w:rsidRDefault="00B45B24" w:rsidP="00845CF3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150818">
        <w:rPr>
          <w:rFonts w:ascii="Times New Roman" w:hAnsi="Times New Roman" w:cs="Times New Roman"/>
          <w:szCs w:val="20"/>
        </w:rPr>
        <w:t xml:space="preserve">tih' tvoih' </w:t>
      </w:r>
      <w:bookmarkStart w:id="6" w:name="_Hlk127516502"/>
      <w:r w:rsidRPr="00150818">
        <w:rPr>
          <w:rFonts w:ascii="Times New Roman" w:hAnsi="Times New Roman" w:cs="Times New Roman"/>
          <w:szCs w:val="20"/>
        </w:rPr>
        <w:t xml:space="preserve">zvirem' </w:t>
      </w:r>
      <w:bookmarkEnd w:id="6"/>
      <w:r w:rsidRPr="00150818">
        <w:rPr>
          <w:rFonts w:ascii="Times New Roman" w:hAnsi="Times New Roman" w:cs="Times New Roman"/>
          <w:szCs w:val="20"/>
        </w:rPr>
        <w:t>z(e)m(</w:t>
      </w:r>
      <w:r w:rsidR="00C90781">
        <w:rPr>
          <w:rFonts w:ascii="Times New Roman" w:hAnsi="Times New Roman" w:cs="Times New Roman"/>
          <w:szCs w:val="20"/>
        </w:rPr>
        <w:t>ь</w:t>
      </w:r>
      <w:r w:rsidRPr="00150818">
        <w:rPr>
          <w:rFonts w:ascii="Times New Roman" w:hAnsi="Times New Roman" w:cs="Times New Roman"/>
          <w:szCs w:val="20"/>
        </w:rPr>
        <w:t>)lnimь .</w:t>
      </w:r>
      <w:r>
        <w:rPr>
          <w:rFonts w:ascii="Times New Roman" w:hAnsi="Times New Roman" w:cs="Times New Roman"/>
          <w:sz w:val="24"/>
        </w:rPr>
        <w:t xml:space="preserve"> </w:t>
      </w:r>
      <w:r w:rsidRPr="00150818">
        <w:rPr>
          <w:rFonts w:ascii="Times New Roman" w:hAnsi="Times New Roman" w:cs="Times New Roman"/>
          <w:color w:val="FF0000"/>
          <w:sz w:val="24"/>
        </w:rPr>
        <w:t>po e(van)</w:t>
      </w:r>
      <w:r w:rsidR="00B173CB">
        <w:rPr>
          <w:rFonts w:ascii="Times New Roman" w:hAnsi="Times New Roman" w:cs="Times New Roman"/>
          <w:color w:val="FF0000"/>
          <w:sz w:val="24"/>
        </w:rPr>
        <w:t>ĵ</w:t>
      </w:r>
      <w:r w:rsidRPr="00150818">
        <w:rPr>
          <w:rFonts w:ascii="Times New Roman" w:hAnsi="Times New Roman" w:cs="Times New Roman"/>
          <w:color w:val="FF0000"/>
          <w:sz w:val="24"/>
        </w:rPr>
        <w:t>(eli)i</w:t>
      </w:r>
    </w:p>
    <w:p w14:paraId="360B589F" w14:textId="1FD9C23B" w:rsidR="00B45B24" w:rsidRPr="00150818" w:rsidRDefault="00B173CB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B45B24" w:rsidRPr="00150818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B45B24" w:rsidRPr="00150818">
        <w:rPr>
          <w:rFonts w:ascii="Times New Roman" w:hAnsi="Times New Roman" w:cs="Times New Roman"/>
          <w:szCs w:val="20"/>
        </w:rPr>
        <w:t xml:space="preserve">'zraduût' se s(ve)ti v' sl(a)vê i </w:t>
      </w:r>
    </w:p>
    <w:p w14:paraId="6C5390D8" w14:textId="4A1B5C16" w:rsidR="00B45B24" w:rsidRPr="00150818" w:rsidRDefault="00B45B24" w:rsidP="00845CF3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v'zveselet' se na ložih' svoih'</w:t>
      </w:r>
      <w:r w:rsidR="00B173CB">
        <w:rPr>
          <w:rFonts w:ascii="Times New Roman" w:hAnsi="Times New Roman" w:cs="Times New Roman"/>
          <w:szCs w:val="20"/>
        </w:rPr>
        <w:t xml:space="preserve"> </w:t>
      </w:r>
    </w:p>
    <w:p w14:paraId="5CE89A70" w14:textId="77777777" w:rsidR="00B45B24" w:rsidRDefault="00B45B24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56915B2" w14:textId="77777777" w:rsidR="00150818" w:rsidRDefault="00150818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A660405" w14:textId="6F5B414E" w:rsidR="006D52C0" w:rsidRDefault="00B45B24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7a</w:t>
      </w:r>
    </w:p>
    <w:p w14:paraId="46B50497" w14:textId="4E84EA1E" w:rsidR="002E33EF" w:rsidRDefault="002E33EF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szCs w:val="20"/>
        </w:rPr>
        <w:t xml:space="preserve">v'znošeniê b(o)žiê v' gr'tanêh' ih' . </w:t>
      </w:r>
      <w:r w:rsidRPr="00150818">
        <w:rPr>
          <w:rFonts w:ascii="Times New Roman" w:hAnsi="Times New Roman" w:cs="Times New Roman"/>
          <w:color w:val="FF0000"/>
          <w:sz w:val="24"/>
        </w:rPr>
        <w:t>n(a)d (prino</w:t>
      </w:r>
      <w:r w:rsidR="00B173CB">
        <w:rPr>
          <w:rFonts w:ascii="Times New Roman" w:hAnsi="Times New Roman" w:cs="Times New Roman"/>
          <w:color w:val="FF0000"/>
          <w:sz w:val="24"/>
        </w:rPr>
        <w:t>šeniemь</w:t>
      </w:r>
      <w:r w:rsidRPr="00150818">
        <w:rPr>
          <w:rFonts w:ascii="Times New Roman" w:hAnsi="Times New Roman" w:cs="Times New Roman"/>
          <w:color w:val="FF0000"/>
          <w:sz w:val="24"/>
        </w:rPr>
        <w:t>)</w:t>
      </w:r>
    </w:p>
    <w:p w14:paraId="297DE75A" w14:textId="5FBC70C7" w:rsidR="002E33EF" w:rsidRDefault="00B173CB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E33EF">
        <w:rPr>
          <w:rFonts w:ascii="Times New Roman" w:hAnsi="Times New Roman" w:cs="Times New Roman"/>
          <w:sz w:val="24"/>
        </w:rPr>
        <w:t>ari n(a)šimi g(ospod)i ap(usto)lu tvoeû si-</w:t>
      </w:r>
    </w:p>
    <w:p w14:paraId="5E214102" w14:textId="77777777" w:rsidR="002E33EF" w:rsidRDefault="002E33EF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a i iûdi prazdnici prêd'hod-</w:t>
      </w:r>
    </w:p>
    <w:p w14:paraId="3CC7D759" w14:textId="77777777" w:rsidR="002E33EF" w:rsidRDefault="002E33EF" w:rsidP="00845CF3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ь priležno te m(o)leĉe da êže</w:t>
      </w:r>
    </w:p>
    <w:p w14:paraId="599D4134" w14:textId="77777777" w:rsidR="002E33EF" w:rsidRDefault="002E33EF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(ê)dêniê n(a)ša opotikaûtь eû u-</w:t>
      </w:r>
    </w:p>
    <w:p w14:paraId="00DB59DC" w14:textId="77777777" w:rsidR="002E33EF" w:rsidRDefault="002E33EF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žani vesela n(a)mь da v'zvr-</w:t>
      </w:r>
    </w:p>
    <w:p w14:paraId="7A130AF6" w14:textId="2DEFEC1B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atet' se . </w:t>
      </w:r>
      <w:r w:rsidR="00D168E2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B173CB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B173CB">
        <w:rPr>
          <w:rFonts w:ascii="Times New Roman" w:hAnsi="Times New Roman" w:cs="Times New Roman"/>
          <w:color w:val="FF0000"/>
          <w:szCs w:val="20"/>
        </w:rPr>
        <w:t>P</w:t>
      </w:r>
      <w:r w:rsidRPr="00150818">
        <w:rPr>
          <w:rFonts w:ascii="Times New Roman" w:hAnsi="Times New Roman" w:cs="Times New Roman"/>
          <w:szCs w:val="20"/>
        </w:rPr>
        <w:t>oložiše tr-</w:t>
      </w:r>
    </w:p>
    <w:p w14:paraId="4798687E" w14:textId="77777777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upi rabь tvoih' g(ospod)i v' brašna ptic-</w:t>
      </w:r>
    </w:p>
    <w:p w14:paraId="3CED8928" w14:textId="77777777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am' n(e)b(e)skim' . pl'ti s(ve)tih' tvoih' zv-</w:t>
      </w:r>
    </w:p>
    <w:p w14:paraId="7FB3A622" w14:textId="69B6F3A1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êremь z(e)m(</w:t>
      </w:r>
      <w:r w:rsidR="00C90781">
        <w:rPr>
          <w:rFonts w:ascii="Times New Roman" w:hAnsi="Times New Roman" w:cs="Times New Roman"/>
          <w:szCs w:val="20"/>
        </w:rPr>
        <w:t>ь</w:t>
      </w:r>
      <w:r w:rsidRPr="00150818">
        <w:rPr>
          <w:rFonts w:ascii="Times New Roman" w:hAnsi="Times New Roman" w:cs="Times New Roman"/>
          <w:szCs w:val="20"/>
        </w:rPr>
        <w:t>)lnimь po veličiû miš'ce</w:t>
      </w:r>
    </w:p>
    <w:p w14:paraId="29F9680E" w14:textId="1DBE7980" w:rsidR="002E33EF" w:rsidRDefault="002E33EF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szCs w:val="20"/>
        </w:rPr>
        <w:t>tvoee snabdi s(i)ni umrĉ</w:t>
      </w:r>
      <w:r w:rsidR="00B173CB">
        <w:rPr>
          <w:rFonts w:ascii="Times New Roman" w:hAnsi="Times New Roman" w:cs="Times New Roman"/>
          <w:szCs w:val="20"/>
        </w:rPr>
        <w:t>'</w:t>
      </w:r>
      <w:r w:rsidRPr="00150818">
        <w:rPr>
          <w:rFonts w:ascii="Times New Roman" w:hAnsi="Times New Roman" w:cs="Times New Roman"/>
          <w:szCs w:val="20"/>
        </w:rPr>
        <w:t xml:space="preserve">venih' </w:t>
      </w:r>
      <w:r w:rsidRPr="00150818">
        <w:rPr>
          <w:rFonts w:ascii="Times New Roman" w:hAnsi="Times New Roman" w:cs="Times New Roman"/>
          <w:color w:val="FF0000"/>
          <w:sz w:val="24"/>
        </w:rPr>
        <w:t>po (brašanci)</w:t>
      </w:r>
    </w:p>
    <w:p w14:paraId="6019A4BF" w14:textId="76677471" w:rsidR="002E33EF" w:rsidRDefault="00B173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E33EF">
        <w:rPr>
          <w:rFonts w:ascii="Times New Roman" w:hAnsi="Times New Roman" w:cs="Times New Roman"/>
          <w:sz w:val="24"/>
        </w:rPr>
        <w:t>riêtoû g(ospod)i tainoû prile-</w:t>
      </w:r>
    </w:p>
    <w:p w14:paraId="52D20E0D" w14:textId="77777777" w:rsidR="002E33EF" w:rsidRDefault="002E33EF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no te m(o)l(im)ь da hodataistv-</w:t>
      </w:r>
    </w:p>
    <w:p w14:paraId="5F71DA51" w14:textId="77777777" w:rsidR="002E33EF" w:rsidRDefault="002E33EF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ь ap(usto)lu tvoeû simuna i iûd-</w:t>
      </w:r>
    </w:p>
    <w:p w14:paraId="2DD14E36" w14:textId="77777777" w:rsidR="002E33EF" w:rsidRDefault="002E33EF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. da eže vr(ê)men'nê tvorimь v'</w:t>
      </w:r>
    </w:p>
    <w:p w14:paraId="51B23FF6" w14:textId="77777777" w:rsidR="002E33EF" w:rsidRDefault="002E33EF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ivotь v(ê)čni da priemlemь </w:t>
      </w:r>
      <w:r w:rsidRPr="0008692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' .</w:t>
      </w:r>
    </w:p>
    <w:p w14:paraId="3E4CB21C" w14:textId="634E10B2" w:rsidR="002E33EF" w:rsidRPr="00150818" w:rsidRDefault="00150818" w:rsidP="002E33EF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150818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2E33EF" w:rsidRPr="00150818">
        <w:rPr>
          <w:rFonts w:ascii="Times New Roman" w:hAnsi="Times New Roman" w:cs="Times New Roman"/>
          <w:color w:val="FF0000"/>
          <w:sz w:val="24"/>
        </w:rPr>
        <w:t xml:space="preserve">okt(e)bra . i . </w:t>
      </w:r>
      <w:r w:rsidR="001F05E7" w:rsidRPr="001F05E7">
        <w:rPr>
          <w:rFonts w:ascii="Times New Roman" w:hAnsi="Times New Roman" w:cs="Times New Roman"/>
          <w:iCs/>
          <w:color w:val="FF0000"/>
          <w:sz w:val="24"/>
        </w:rPr>
        <w:t>ƺ</w:t>
      </w:r>
      <w:r w:rsidR="002E33EF" w:rsidRPr="00150818">
        <w:rPr>
          <w:rFonts w:ascii="Times New Roman" w:hAnsi="Times New Roman" w:cs="Times New Roman"/>
          <w:color w:val="FF0000"/>
          <w:sz w:val="24"/>
        </w:rPr>
        <w:t xml:space="preserve"> . (28) na d(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="002E33EF" w:rsidRPr="00150818">
        <w:rPr>
          <w:rFonts w:ascii="Times New Roman" w:hAnsi="Times New Roman" w:cs="Times New Roman"/>
          <w:color w:val="FF0000"/>
          <w:sz w:val="24"/>
        </w:rPr>
        <w:t>)nь s(ve)toû a-</w:t>
      </w:r>
    </w:p>
    <w:p w14:paraId="1F59ABAC" w14:textId="35F7D09A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color w:val="FF0000"/>
          <w:sz w:val="24"/>
        </w:rPr>
        <w:t>p(usto)lu simuna i iûdi</w:t>
      </w:r>
      <w:r w:rsidR="00D168E2">
        <w:rPr>
          <w:rFonts w:ascii="Times New Roman" w:hAnsi="Times New Roman" w:cs="Times New Roman"/>
          <w:color w:val="FF0000"/>
          <w:sz w:val="24"/>
        </w:rPr>
        <w:t xml:space="preserve"> .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 </w:t>
      </w:r>
      <w:r w:rsidR="0008692F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>ês(nь) .</w:t>
      </w:r>
      <w:r>
        <w:rPr>
          <w:rFonts w:ascii="Times New Roman" w:hAnsi="Times New Roman" w:cs="Times New Roman"/>
          <w:sz w:val="24"/>
        </w:rPr>
        <w:t xml:space="preserve"> </w:t>
      </w:r>
      <w:r w:rsidR="0008692F">
        <w:rPr>
          <w:rFonts w:ascii="Times New Roman" w:hAnsi="Times New Roman" w:cs="Times New Roman"/>
          <w:color w:val="FF0000"/>
          <w:szCs w:val="20"/>
        </w:rPr>
        <w:t>M</w:t>
      </w:r>
      <w:r w:rsidRPr="00150818">
        <w:rPr>
          <w:rFonts w:ascii="Times New Roman" w:hAnsi="Times New Roman" w:cs="Times New Roman"/>
          <w:szCs w:val="20"/>
        </w:rPr>
        <w:t>nê že</w:t>
      </w:r>
    </w:p>
    <w:p w14:paraId="4E1BB49C" w14:textId="77777777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lastRenderedPageBreak/>
        <w:t>zêlo čast'ni biše druzi tvo-</w:t>
      </w:r>
    </w:p>
    <w:p w14:paraId="17EC9752" w14:textId="77777777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i b(ož)e . zêlo utvrdi se vladič's-</w:t>
      </w:r>
    </w:p>
    <w:p w14:paraId="6A75E5AD" w14:textId="1CFA5B0D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 xml:space="preserve">tvie ih' 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08692F">
        <w:rPr>
          <w:rFonts w:ascii="Times New Roman" w:hAnsi="Times New Roman" w:cs="Times New Roman"/>
          <w:color w:val="FF0000"/>
          <w:szCs w:val="20"/>
        </w:rPr>
        <w:t>G</w:t>
      </w:r>
      <w:r w:rsidRPr="00150818">
        <w:rPr>
          <w:rFonts w:ascii="Times New Roman" w:hAnsi="Times New Roman" w:cs="Times New Roman"/>
          <w:szCs w:val="20"/>
        </w:rPr>
        <w:t>(ospod)i iskusil' me esi i</w:t>
      </w:r>
    </w:p>
    <w:p w14:paraId="47F9033A" w14:textId="77777777" w:rsidR="002E33EF" w:rsidRPr="00150818" w:rsidRDefault="002E33EF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poznal' me esi . ti poz'na sêd-</w:t>
      </w:r>
    </w:p>
    <w:p w14:paraId="36FD98B2" w14:textId="1A464F1C" w:rsidR="002E33EF" w:rsidRDefault="002E33EF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szCs w:val="20"/>
        </w:rPr>
        <w:t xml:space="preserve">ênie moe i vstanie moe . </w:t>
      </w:r>
      <w:r w:rsidR="0008692F">
        <w:rPr>
          <w:rFonts w:ascii="Times New Roman" w:hAnsi="Times New Roman" w:cs="Times New Roman"/>
          <w:color w:val="FF0000"/>
          <w:szCs w:val="20"/>
        </w:rPr>
        <w:t>S</w:t>
      </w:r>
      <w:r w:rsidRPr="00150818">
        <w:rPr>
          <w:rFonts w:ascii="Times New Roman" w:hAnsi="Times New Roman" w:cs="Times New Roman"/>
          <w:szCs w:val="20"/>
        </w:rPr>
        <w:t>l(a)v(a) .</w:t>
      </w:r>
      <w:r>
        <w:rPr>
          <w:rFonts w:ascii="Times New Roman" w:hAnsi="Times New Roman" w:cs="Times New Roman"/>
          <w:sz w:val="24"/>
        </w:rPr>
        <w:t xml:space="preserve"> </w:t>
      </w:r>
      <w:r w:rsidRPr="00150818">
        <w:rPr>
          <w:rFonts w:ascii="Times New Roman" w:hAnsi="Times New Roman" w:cs="Times New Roman"/>
          <w:color w:val="FF0000"/>
          <w:sz w:val="24"/>
        </w:rPr>
        <w:t>or(a)c(iê) .</w:t>
      </w:r>
    </w:p>
    <w:p w14:paraId="39D7A939" w14:textId="1FA7DB31" w:rsidR="002E33EF" w:rsidRDefault="006646DA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B92BCE">
        <w:rPr>
          <w:rFonts w:ascii="Times New Roman" w:hAnsi="Times New Roman" w:cs="Times New Roman"/>
          <w:sz w:val="24"/>
        </w:rPr>
        <w:t>(ož)e iže n(a)mь b(la)ž(e)nima ap(usto)l(o)ma t-</w:t>
      </w:r>
    </w:p>
    <w:p w14:paraId="2183D144" w14:textId="77777777" w:rsidR="00B92BCE" w:rsidRDefault="00B92BC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ma simunomь i iûdoû k po-</w:t>
      </w:r>
    </w:p>
    <w:p w14:paraId="58FFE436" w14:textId="77777777" w:rsidR="00B92BCE" w:rsidRDefault="00B92BC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niû imene tvoego priti d-</w:t>
      </w:r>
    </w:p>
    <w:p w14:paraId="6BE2C288" w14:textId="77777777" w:rsidR="00B92BCE" w:rsidRDefault="00B92BC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ь esi . dai n(a)mь eû sl(a)vu v(ê)čn-</w:t>
      </w:r>
    </w:p>
    <w:p w14:paraId="754DD037" w14:textId="77777777" w:rsidR="00B92BCE" w:rsidRDefault="00B92BC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û i prospêemo častiti i č-</w:t>
      </w:r>
    </w:p>
    <w:p w14:paraId="4539D514" w14:textId="05FF036F" w:rsidR="00B92BCE" w:rsidRDefault="00B92BC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timo prospêti . </w:t>
      </w:r>
      <w:r w:rsidR="00BC5548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6646DA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56B026EC" w14:textId="77777777" w:rsidR="00B523A4" w:rsidRDefault="00B523A4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ED21097" w14:textId="77777777" w:rsidR="004275DD" w:rsidRDefault="004275DD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B2F186A" w14:textId="113C1661" w:rsidR="00B523A4" w:rsidRDefault="00150818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FE2E5A">
        <w:rPr>
          <w:rFonts w:ascii="Times New Roman" w:hAnsi="Times New Roman" w:cs="Times New Roman"/>
          <w:sz w:val="24"/>
        </w:rPr>
        <w:t>227</w:t>
      </w:r>
      <w:r w:rsidR="00B523A4" w:rsidRPr="00FE2E5A">
        <w:rPr>
          <w:rFonts w:ascii="Times New Roman" w:hAnsi="Times New Roman" w:cs="Times New Roman"/>
          <w:sz w:val="24"/>
        </w:rPr>
        <w:t>b</w:t>
      </w:r>
    </w:p>
    <w:p w14:paraId="58C89550" w14:textId="4B3E8CE3" w:rsidR="004914A6" w:rsidRPr="00150818" w:rsidRDefault="006646DA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4914A6" w:rsidRPr="00150818">
        <w:rPr>
          <w:rFonts w:ascii="Times New Roman" w:hAnsi="Times New Roman" w:cs="Times New Roman"/>
          <w:szCs w:val="20"/>
        </w:rPr>
        <w:t>ostaviši e knezi po vsei</w:t>
      </w:r>
    </w:p>
    <w:p w14:paraId="2215132D" w14:textId="23ED26A2" w:rsidR="004914A6" w:rsidRPr="00150818" w:rsidRDefault="004914A6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 xml:space="preserve">z(e)mli pomenutь ime tvoe g(ospod)i . </w:t>
      </w:r>
      <w:r w:rsidR="006646DA">
        <w:rPr>
          <w:rFonts w:ascii="Times New Roman" w:hAnsi="Times New Roman" w:cs="Times New Roman"/>
          <w:color w:val="FF0000"/>
          <w:szCs w:val="20"/>
        </w:rPr>
        <w:t>V</w:t>
      </w:r>
      <w:r w:rsidRPr="00150818">
        <w:rPr>
          <w:rFonts w:ascii="Times New Roman" w:hAnsi="Times New Roman" w:cs="Times New Roman"/>
          <w:szCs w:val="20"/>
        </w:rPr>
        <w:t xml:space="preserve">ь </w:t>
      </w:r>
      <w:r w:rsidR="00F23DA3" w:rsidRPr="00150818">
        <w:rPr>
          <w:rFonts w:ascii="Times New Roman" w:hAnsi="Times New Roman" w:cs="Times New Roman"/>
          <w:szCs w:val="20"/>
        </w:rPr>
        <w:t>o(t</w:t>
      </w:r>
      <w:r w:rsidR="00150818" w:rsidRPr="00150818">
        <w:rPr>
          <w:rFonts w:ascii="Times New Roman" w:hAnsi="Times New Roman" w:cs="Times New Roman"/>
          <w:szCs w:val="20"/>
        </w:rPr>
        <w:t>ь</w:t>
      </w:r>
      <w:r w:rsidR="00F23DA3" w:rsidRPr="00150818">
        <w:rPr>
          <w:rFonts w:ascii="Times New Roman" w:hAnsi="Times New Roman" w:cs="Times New Roman"/>
          <w:szCs w:val="20"/>
        </w:rPr>
        <w:t>)cь</w:t>
      </w:r>
    </w:p>
    <w:p w14:paraId="1D8D7B85" w14:textId="77777777" w:rsidR="00F23DA3" w:rsidRPr="00150818" w:rsidRDefault="00F23DA3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tvoih' mêsto rodiše se tebê</w:t>
      </w:r>
    </w:p>
    <w:p w14:paraId="57C84C72" w14:textId="77777777" w:rsidR="00F23DA3" w:rsidRPr="00150818" w:rsidRDefault="00F23DA3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s(i)n(o)ve . sego radi lûdi isp(o)v(ê)det'</w:t>
      </w:r>
    </w:p>
    <w:p w14:paraId="3A2994EB" w14:textId="69E1810A" w:rsidR="00F23DA3" w:rsidRPr="00150818" w:rsidRDefault="00F23DA3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 xml:space="preserve">se t(e)bê . </w:t>
      </w:r>
      <w:r w:rsidRPr="006646DA">
        <w:rPr>
          <w:rFonts w:ascii="Times New Roman" w:hAnsi="Times New Roman" w:cs="Times New Roman"/>
          <w:color w:val="FF0000"/>
          <w:szCs w:val="20"/>
        </w:rPr>
        <w:t>a</w:t>
      </w:r>
      <w:r w:rsidRPr="00150818">
        <w:rPr>
          <w:rFonts w:ascii="Times New Roman" w:hAnsi="Times New Roman" w:cs="Times New Roman"/>
          <w:szCs w:val="20"/>
        </w:rPr>
        <w:t xml:space="preserve">l(eluê) . </w:t>
      </w:r>
      <w:r w:rsidRPr="006646DA">
        <w:rPr>
          <w:rFonts w:ascii="Times New Roman" w:hAnsi="Times New Roman" w:cs="Times New Roman"/>
          <w:color w:val="FF0000"/>
          <w:szCs w:val="20"/>
        </w:rPr>
        <w:t>b</w:t>
      </w:r>
      <w:r w:rsidR="006646DA">
        <w:rPr>
          <w:rFonts w:ascii="Times New Roman" w:hAnsi="Times New Roman" w:cs="Times New Roman"/>
          <w:szCs w:val="20"/>
        </w:rPr>
        <w:t xml:space="preserve"> (2)</w:t>
      </w:r>
      <w:r w:rsidRPr="00150818">
        <w:rPr>
          <w:rFonts w:ascii="Times New Roman" w:hAnsi="Times New Roman" w:cs="Times New Roman"/>
          <w:szCs w:val="20"/>
        </w:rPr>
        <w:t xml:space="preserve"> . </w:t>
      </w:r>
      <w:r w:rsidR="002B674F">
        <w:rPr>
          <w:rFonts w:ascii="Times New Roman" w:hAnsi="Times New Roman" w:cs="Times New Roman"/>
          <w:color w:val="FF0000"/>
          <w:szCs w:val="20"/>
        </w:rPr>
        <w:t>Z</w:t>
      </w:r>
      <w:r w:rsidRPr="00150818">
        <w:rPr>
          <w:rFonts w:ascii="Times New Roman" w:hAnsi="Times New Roman" w:cs="Times New Roman"/>
          <w:szCs w:val="20"/>
        </w:rPr>
        <w:t>êlo častni bi-</w:t>
      </w:r>
    </w:p>
    <w:p w14:paraId="6842DD9A" w14:textId="77777777" w:rsidR="00F23DA3" w:rsidRPr="00150818" w:rsidRDefault="00F23DA3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še druzi tvoi b(ož)e . zêlo ukrê-</w:t>
      </w:r>
    </w:p>
    <w:p w14:paraId="683C3BCD" w14:textId="7013B96D" w:rsidR="00F23DA3" w:rsidRPr="00150818" w:rsidRDefault="00F23DA3" w:rsidP="002E33EF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150818">
        <w:rPr>
          <w:rFonts w:ascii="Times New Roman" w:hAnsi="Times New Roman" w:cs="Times New Roman"/>
          <w:szCs w:val="20"/>
        </w:rPr>
        <w:t xml:space="preserve">pleno estь knežie ih' </w:t>
      </w:r>
      <w:r w:rsidRPr="002B674F">
        <w:rPr>
          <w:rFonts w:ascii="Times New Roman" w:hAnsi="Times New Roman" w:cs="Times New Roman"/>
          <w:color w:val="FF0000"/>
          <w:szCs w:val="20"/>
        </w:rPr>
        <w:t>a</w:t>
      </w:r>
      <w:r w:rsidRPr="00150818">
        <w:rPr>
          <w:rFonts w:ascii="Times New Roman" w:hAnsi="Times New Roman" w:cs="Times New Roman"/>
          <w:szCs w:val="20"/>
        </w:rPr>
        <w:t xml:space="preserve">l(elu)ê </w:t>
      </w:r>
      <w:r w:rsidR="00B0565A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>o e(van)ĵ(eli)i .</w:t>
      </w:r>
    </w:p>
    <w:p w14:paraId="69CF2606" w14:textId="6348A09E" w:rsidR="008B7ACB" w:rsidRPr="00150818" w:rsidRDefault="00B0565A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8B7ACB" w:rsidRPr="00150818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8B7ACB" w:rsidRPr="00150818">
        <w:rPr>
          <w:rFonts w:ascii="Times New Roman" w:hAnsi="Times New Roman" w:cs="Times New Roman"/>
          <w:szCs w:val="20"/>
        </w:rPr>
        <w:t>' vsu z(e)mlû izidu veĉani-</w:t>
      </w:r>
    </w:p>
    <w:p w14:paraId="4AF2AC5D" w14:textId="43533A00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szCs w:val="20"/>
        </w:rPr>
        <w:t xml:space="preserve">ê ih' i v' konci vselenie </w:t>
      </w:r>
      <w:r w:rsidR="00FF3613">
        <w:rPr>
          <w:rFonts w:ascii="Times New Roman" w:hAnsi="Times New Roman" w:cs="Times New Roman"/>
          <w:szCs w:val="20"/>
        </w:rPr>
        <w:t>g(lago)l</w:t>
      </w:r>
      <w:r w:rsidRPr="00150818">
        <w:rPr>
          <w:rFonts w:ascii="Times New Roman" w:hAnsi="Times New Roman" w:cs="Times New Roman"/>
          <w:szCs w:val="20"/>
        </w:rPr>
        <w:t xml:space="preserve">i ihь </w:t>
      </w:r>
      <w:r w:rsidRPr="00150818">
        <w:rPr>
          <w:rFonts w:ascii="Times New Roman" w:hAnsi="Times New Roman" w:cs="Times New Roman"/>
          <w:color w:val="FF0000"/>
          <w:sz w:val="24"/>
        </w:rPr>
        <w:t>n(a)d (prino</w:t>
      </w:r>
      <w:r w:rsidR="00B0565A">
        <w:rPr>
          <w:rFonts w:ascii="Times New Roman" w:hAnsi="Times New Roman" w:cs="Times New Roman"/>
          <w:color w:val="FF0000"/>
          <w:sz w:val="24"/>
        </w:rPr>
        <w:t>šeniemь</w:t>
      </w:r>
      <w:r w:rsidRPr="00150818">
        <w:rPr>
          <w:rFonts w:ascii="Times New Roman" w:hAnsi="Times New Roman" w:cs="Times New Roman"/>
          <w:color w:val="FF0000"/>
          <w:sz w:val="24"/>
        </w:rPr>
        <w:t>)</w:t>
      </w:r>
    </w:p>
    <w:p w14:paraId="5ACB531C" w14:textId="1AA16882" w:rsidR="008B7ACB" w:rsidRDefault="00150818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color w:val="FF0000"/>
          <w:sz w:val="24"/>
        </w:rPr>
        <w:t>S</w:t>
      </w:r>
      <w:r w:rsidR="008B7ACB">
        <w:rPr>
          <w:rFonts w:ascii="Times New Roman" w:hAnsi="Times New Roman" w:cs="Times New Roman"/>
          <w:sz w:val="24"/>
        </w:rPr>
        <w:t>l(a)vu s(ve)tih' ap(usto)lь tvoih' g(ospod)</w:t>
      </w:r>
      <w:r>
        <w:rPr>
          <w:rFonts w:ascii="Times New Roman" w:hAnsi="Times New Roman" w:cs="Times New Roman"/>
          <w:sz w:val="24"/>
        </w:rPr>
        <w:t>i</w:t>
      </w:r>
    </w:p>
    <w:p w14:paraId="45404585" w14:textId="77777777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(ê)čnuû čtuĉe m(o)l(imь) te da ih'</w:t>
      </w:r>
    </w:p>
    <w:p w14:paraId="4DB7CBD1" w14:textId="77777777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(ve)timi tainami očiĉeni do-</w:t>
      </w:r>
    </w:p>
    <w:p w14:paraId="1F12FC3A" w14:textId="56F052DF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inie častili bihomь . </w:t>
      </w:r>
      <w:r w:rsidR="00FE2E5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3662F4BE" w14:textId="79C7A298" w:rsidR="008B7ACB" w:rsidRPr="00FE2E5A" w:rsidRDefault="00B0565A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8B7ACB" w:rsidRPr="00B0565A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Pr="00FE2E5A">
        <w:rPr>
          <w:rFonts w:ascii="Times New Roman" w:hAnsi="Times New Roman" w:cs="Times New Roman"/>
          <w:color w:val="FF0000"/>
          <w:szCs w:val="20"/>
        </w:rPr>
        <w:t>V</w:t>
      </w:r>
      <w:r w:rsidR="008B7ACB" w:rsidRPr="00FE2E5A">
        <w:rPr>
          <w:rFonts w:ascii="Times New Roman" w:hAnsi="Times New Roman" w:cs="Times New Roman"/>
          <w:szCs w:val="20"/>
        </w:rPr>
        <w:t>i iže v'slêdь mene ido-</w:t>
      </w:r>
    </w:p>
    <w:p w14:paraId="0D53F54B" w14:textId="77777777" w:rsidR="008B7ACB" w:rsidRPr="00FE2E5A" w:rsidRDefault="008B7ACB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FE2E5A">
        <w:rPr>
          <w:rFonts w:ascii="Times New Roman" w:hAnsi="Times New Roman" w:cs="Times New Roman"/>
          <w:szCs w:val="20"/>
        </w:rPr>
        <w:lastRenderedPageBreak/>
        <w:t>ste sedete na prêstolêh' su-</w:t>
      </w:r>
    </w:p>
    <w:p w14:paraId="68F5F0AC" w14:textId="0BED001A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FE2E5A">
        <w:rPr>
          <w:rFonts w:ascii="Times New Roman" w:hAnsi="Times New Roman" w:cs="Times New Roman"/>
          <w:szCs w:val="20"/>
        </w:rPr>
        <w:t>deĉe bï</w:t>
      </w:r>
      <w:r w:rsidR="00B0565A" w:rsidRPr="00FE2E5A">
        <w:rPr>
          <w:rFonts w:ascii="Times New Roman" w:hAnsi="Times New Roman" w:cs="Times New Roman"/>
          <w:szCs w:val="20"/>
        </w:rPr>
        <w:t xml:space="preserve"> (12)</w:t>
      </w:r>
      <w:r w:rsidRPr="00FE2E5A">
        <w:rPr>
          <w:rFonts w:ascii="Times New Roman" w:hAnsi="Times New Roman" w:cs="Times New Roman"/>
          <w:szCs w:val="20"/>
        </w:rPr>
        <w:t xml:space="preserve"> kolênoma iz(drai)l(e)vima . </w:t>
      </w:r>
      <w:r w:rsidR="00B0565A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>o (brašanci) .</w:t>
      </w:r>
    </w:p>
    <w:p w14:paraId="3E1ED9B1" w14:textId="3C806B8C" w:rsidR="008B7ACB" w:rsidRDefault="00B0565A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8B7ACB">
        <w:rPr>
          <w:rFonts w:ascii="Times New Roman" w:hAnsi="Times New Roman" w:cs="Times New Roman"/>
          <w:sz w:val="24"/>
        </w:rPr>
        <w:t xml:space="preserve">riêmše g(ospod)i s(ve)tie taini </w:t>
      </w:r>
    </w:p>
    <w:p w14:paraId="409221A9" w14:textId="77777777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ežno te m(o)l(im)ь da m(o)leni-</w:t>
      </w:r>
    </w:p>
    <w:p w14:paraId="41221960" w14:textId="77777777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ь b(la)ž(e)noû ap(usto)lu tvoeû simu-</w:t>
      </w:r>
    </w:p>
    <w:p w14:paraId="54344E91" w14:textId="77777777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i iûdi eže za niû čast'nu</w:t>
      </w:r>
    </w:p>
    <w:p w14:paraId="75B6F095" w14:textId="77777777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ku dêemь n(a)mь da prospêût'</w:t>
      </w:r>
    </w:p>
    <w:p w14:paraId="06387127" w14:textId="28CD89C9" w:rsidR="008B7ACB" w:rsidRPr="00150818" w:rsidRDefault="008B7ACB" w:rsidP="002E33EF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ь iscêlenie . </w:t>
      </w:r>
      <w:r w:rsidRPr="00260994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150818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150818">
        <w:rPr>
          <w:rFonts w:ascii="Times New Roman" w:hAnsi="Times New Roman" w:cs="Times New Roman"/>
          <w:color w:val="FF0000"/>
          <w:sz w:val="24"/>
        </w:rPr>
        <w:t>na viĵ-</w:t>
      </w:r>
    </w:p>
    <w:p w14:paraId="3E59A3BC" w14:textId="18AE8763" w:rsidR="008B7ACB" w:rsidRPr="00150818" w:rsidRDefault="008B7ACB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color w:val="FF0000"/>
          <w:sz w:val="24"/>
        </w:rPr>
        <w:t xml:space="preserve">iliû vsih' s(ve)tih' </w:t>
      </w:r>
      <w:r w:rsidR="00260994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60994">
        <w:rPr>
          <w:rFonts w:ascii="Times New Roman" w:hAnsi="Times New Roman" w:cs="Times New Roman"/>
          <w:color w:val="FF0000"/>
          <w:szCs w:val="20"/>
        </w:rPr>
        <w:t>S</w:t>
      </w:r>
      <w:r w:rsidRPr="00150818">
        <w:rPr>
          <w:rFonts w:ascii="Times New Roman" w:hAnsi="Times New Roman" w:cs="Times New Roman"/>
          <w:szCs w:val="20"/>
        </w:rPr>
        <w:t>ud-</w:t>
      </w:r>
    </w:p>
    <w:p w14:paraId="0FEB307A" w14:textId="77777777" w:rsidR="008B7ACB" w:rsidRPr="00150818" w:rsidRDefault="008B7ACB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etь s(ve)ti narodomь i vladaût'</w:t>
      </w:r>
    </w:p>
    <w:p w14:paraId="4CAF6F3E" w14:textId="34A00CCE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szCs w:val="20"/>
        </w:rPr>
        <w:t>lûdi i v'c(êsa)rit se b(og)ь ih' v(</w:t>
      </w:r>
      <w:r w:rsidR="00150818">
        <w:rPr>
          <w:rFonts w:ascii="Times New Roman" w:hAnsi="Times New Roman" w:cs="Times New Roman"/>
          <w:szCs w:val="20"/>
        </w:rPr>
        <w:t>ь</w:t>
      </w:r>
      <w:r w:rsidRPr="00150818">
        <w:rPr>
          <w:rFonts w:ascii="Times New Roman" w:hAnsi="Times New Roman" w:cs="Times New Roman"/>
          <w:szCs w:val="20"/>
        </w:rPr>
        <w:t xml:space="preserve">) v(ê)ki . </w:t>
      </w:r>
      <w:r w:rsidRPr="00150818">
        <w:rPr>
          <w:rFonts w:ascii="Times New Roman" w:hAnsi="Times New Roman" w:cs="Times New Roman"/>
          <w:color w:val="FF0000"/>
          <w:sz w:val="24"/>
        </w:rPr>
        <w:t>s(ti)h</w:t>
      </w:r>
    </w:p>
    <w:p w14:paraId="014B7CD6" w14:textId="7D896BD5" w:rsidR="008B7ACB" w:rsidRPr="00150818" w:rsidRDefault="00260994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8B7ACB" w:rsidRPr="00150818">
        <w:rPr>
          <w:rFonts w:ascii="Times New Roman" w:hAnsi="Times New Roman" w:cs="Times New Roman"/>
          <w:szCs w:val="20"/>
        </w:rPr>
        <w:t>aduite se pr(a)v(</w:t>
      </w:r>
      <w:r w:rsidR="00F039E2">
        <w:rPr>
          <w:rFonts w:ascii="Times New Roman" w:hAnsi="Times New Roman" w:cs="Times New Roman"/>
          <w:szCs w:val="20"/>
        </w:rPr>
        <w:t>ь</w:t>
      </w:r>
      <w:r w:rsidR="008B7ACB" w:rsidRPr="00150818">
        <w:rPr>
          <w:rFonts w:ascii="Times New Roman" w:hAnsi="Times New Roman" w:cs="Times New Roman"/>
          <w:szCs w:val="20"/>
        </w:rPr>
        <w:t>)dni o g(ospod)ê . prav'd-</w:t>
      </w:r>
    </w:p>
    <w:p w14:paraId="4800D304" w14:textId="7EA50E99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szCs w:val="20"/>
        </w:rPr>
        <w:t xml:space="preserve">nimь podobaetь pohv(a)la </w:t>
      </w:r>
      <w:r w:rsidR="00260994">
        <w:rPr>
          <w:rFonts w:ascii="Times New Roman" w:hAnsi="Times New Roman" w:cs="Times New Roman"/>
          <w:color w:val="FF0000"/>
          <w:szCs w:val="20"/>
        </w:rPr>
        <w:t>S</w:t>
      </w:r>
      <w:r w:rsidRPr="00150818">
        <w:rPr>
          <w:rFonts w:ascii="Times New Roman" w:hAnsi="Times New Roman" w:cs="Times New Roman"/>
          <w:szCs w:val="20"/>
        </w:rPr>
        <w:t xml:space="preserve">l(a)v(a) </w:t>
      </w:r>
      <w:r w:rsidRPr="00150818">
        <w:rPr>
          <w:rFonts w:ascii="Times New Roman" w:hAnsi="Times New Roman" w:cs="Times New Roman"/>
          <w:color w:val="FF0000"/>
          <w:sz w:val="24"/>
        </w:rPr>
        <w:t>or(a)c(iê) .</w:t>
      </w:r>
    </w:p>
    <w:p w14:paraId="62AC1FE9" w14:textId="07ECB803" w:rsidR="008B7ACB" w:rsidRDefault="00260994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8B7ACB">
        <w:rPr>
          <w:rFonts w:ascii="Times New Roman" w:hAnsi="Times New Roman" w:cs="Times New Roman"/>
          <w:sz w:val="24"/>
        </w:rPr>
        <w:t>(ospod)i b(ož)e umnoži na n(a)sь m(i)l(o)stь</w:t>
      </w:r>
    </w:p>
    <w:p w14:paraId="005122B0" w14:textId="77777777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û da ihže prêdhodim' .</w:t>
      </w:r>
    </w:p>
    <w:p w14:paraId="43AC62C6" w14:textId="77777777" w:rsidR="008B7ACB" w:rsidRDefault="008B7AC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7561F8C" w14:textId="77777777" w:rsidR="00CE4A2A" w:rsidRDefault="00CE4A2A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15D4857" w14:textId="68309E04" w:rsidR="008B7ACB" w:rsidRDefault="00150818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7</w:t>
      </w:r>
      <w:r w:rsidR="008B7ACB">
        <w:rPr>
          <w:rFonts w:ascii="Times New Roman" w:hAnsi="Times New Roman" w:cs="Times New Roman"/>
          <w:sz w:val="24"/>
        </w:rPr>
        <w:t>c</w:t>
      </w:r>
    </w:p>
    <w:p w14:paraId="02AD05E7" w14:textId="77777777" w:rsidR="008B7ACB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(a)vnie časti podai n(a)mь na-</w:t>
      </w:r>
    </w:p>
    <w:p w14:paraId="42C82FA8" w14:textId="77777777" w:rsidR="00061D56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êdov(a)ti v' s(ve)tiem' svrše-</w:t>
      </w:r>
    </w:p>
    <w:p w14:paraId="14D9177A" w14:textId="25FD00F7" w:rsidR="00061D56" w:rsidRPr="00150818" w:rsidRDefault="00061D56" w:rsidP="002E33EF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nii veseli e . </w:t>
      </w:r>
      <w:r w:rsidR="00260994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150818">
        <w:rPr>
          <w:rFonts w:ascii="Times New Roman" w:hAnsi="Times New Roman" w:cs="Times New Roman"/>
          <w:color w:val="FF0000"/>
          <w:sz w:val="24"/>
        </w:rPr>
        <w:t>čt(e)nie knigь</w:t>
      </w:r>
    </w:p>
    <w:p w14:paraId="67666CD3" w14:textId="77777777" w:rsidR="00061D56" w:rsidRPr="00150818" w:rsidRDefault="00061D56" w:rsidP="002E33EF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150818">
        <w:rPr>
          <w:rFonts w:ascii="Times New Roman" w:hAnsi="Times New Roman" w:cs="Times New Roman"/>
          <w:color w:val="FF0000"/>
          <w:sz w:val="24"/>
        </w:rPr>
        <w:t>apokalipsie b(la)ž(enago) iv(a)na ap(usto)l(a) .</w:t>
      </w:r>
    </w:p>
    <w:p w14:paraId="5F69BBC2" w14:textId="56E674C2" w:rsidR="00061D56" w:rsidRDefault="00260994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061D56">
        <w:rPr>
          <w:rFonts w:ascii="Times New Roman" w:hAnsi="Times New Roman" w:cs="Times New Roman"/>
          <w:sz w:val="24"/>
        </w:rPr>
        <w:t xml:space="preserve"> (o)ni dni . </w:t>
      </w:r>
      <w:r>
        <w:rPr>
          <w:rFonts w:ascii="Times New Roman" w:hAnsi="Times New Roman" w:cs="Times New Roman"/>
          <w:sz w:val="24"/>
        </w:rPr>
        <w:t>S</w:t>
      </w:r>
      <w:r w:rsidR="00061D56">
        <w:rPr>
          <w:rFonts w:ascii="Times New Roman" w:hAnsi="Times New Roman" w:cs="Times New Roman"/>
          <w:sz w:val="24"/>
        </w:rPr>
        <w:t>e azь iv(a)nь vid-</w:t>
      </w:r>
    </w:p>
    <w:p w14:paraId="7654EAE6" w14:textId="77777777" w:rsidR="00061D56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h' posrêdê prêstola</w:t>
      </w:r>
    </w:p>
    <w:p w14:paraId="32C46933" w14:textId="77777777" w:rsidR="00061D56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(o)žiê i četirь život'n-</w:t>
      </w:r>
    </w:p>
    <w:p w14:paraId="340495E1" w14:textId="77777777" w:rsidR="00061D56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i posrêdê staracь a-</w:t>
      </w:r>
    </w:p>
    <w:p w14:paraId="2EF6B61A" w14:textId="77777777" w:rsidR="00061D56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nacь stoeĉь êko zaklan' .</w:t>
      </w:r>
    </w:p>
    <w:p w14:paraId="49B4C35C" w14:textId="32D184E8" w:rsidR="00061D56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muĉь rog' . </w:t>
      </w:r>
      <w:r w:rsidRPr="00260994">
        <w:rPr>
          <w:rFonts w:ascii="Times New Roman" w:hAnsi="Times New Roman" w:cs="Times New Roman"/>
          <w:color w:val="FF0000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 </w:t>
      </w:r>
      <w:r w:rsidR="00260994">
        <w:rPr>
          <w:rFonts w:ascii="Times New Roman" w:hAnsi="Times New Roman" w:cs="Times New Roman"/>
          <w:sz w:val="24"/>
        </w:rPr>
        <w:t xml:space="preserve">(7) </w:t>
      </w:r>
      <w:r>
        <w:rPr>
          <w:rFonts w:ascii="Times New Roman" w:hAnsi="Times New Roman" w:cs="Times New Roman"/>
          <w:sz w:val="24"/>
        </w:rPr>
        <w:t xml:space="preserve">. i očesь </w:t>
      </w:r>
      <w:r w:rsidRPr="00260994">
        <w:rPr>
          <w:rFonts w:ascii="Times New Roman" w:hAnsi="Times New Roman" w:cs="Times New Roman"/>
          <w:color w:val="FF0000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 </w:t>
      </w:r>
      <w:r w:rsidR="00260994">
        <w:rPr>
          <w:rFonts w:ascii="Times New Roman" w:hAnsi="Times New Roman" w:cs="Times New Roman"/>
          <w:sz w:val="24"/>
        </w:rPr>
        <w:t xml:space="preserve">(7) </w:t>
      </w:r>
      <w:r>
        <w:rPr>
          <w:rFonts w:ascii="Times New Roman" w:hAnsi="Times New Roman" w:cs="Times New Roman"/>
          <w:sz w:val="24"/>
        </w:rPr>
        <w:t>. ež-</w:t>
      </w:r>
    </w:p>
    <w:p w14:paraId="36B777F0" w14:textId="15C8454E" w:rsidR="00061D56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sutь . </w:t>
      </w:r>
      <w:r w:rsidRPr="00260994">
        <w:rPr>
          <w:rFonts w:ascii="Times New Roman" w:hAnsi="Times New Roman" w:cs="Times New Roman"/>
          <w:color w:val="FF0000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 </w:t>
      </w:r>
      <w:r w:rsidR="00260994">
        <w:rPr>
          <w:rFonts w:ascii="Times New Roman" w:hAnsi="Times New Roman" w:cs="Times New Roman"/>
          <w:sz w:val="24"/>
        </w:rPr>
        <w:t xml:space="preserve">(7) </w:t>
      </w:r>
      <w:r>
        <w:rPr>
          <w:rFonts w:ascii="Times New Roman" w:hAnsi="Times New Roman" w:cs="Times New Roman"/>
          <w:sz w:val="24"/>
        </w:rPr>
        <w:t>. d(u)hь b(o)žih' pos-</w:t>
      </w:r>
    </w:p>
    <w:p w14:paraId="37811206" w14:textId="5122D9DC" w:rsidR="00061D56" w:rsidRDefault="00061D56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i vь v'su z(e)mlû </w:t>
      </w:r>
      <w:r w:rsidR="002F4B83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rid-</w:t>
      </w:r>
    </w:p>
    <w:p w14:paraId="6D9D2FDE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i priêtь knigi ot desnic-</w:t>
      </w:r>
    </w:p>
    <w:p w14:paraId="424240A0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sêdeĉago na prêstol-</w:t>
      </w:r>
    </w:p>
    <w:p w14:paraId="02B6000A" w14:textId="1C5264EE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 . </w:t>
      </w:r>
      <w:r w:rsidR="002F4B83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egda priêtь knigi se</w:t>
      </w:r>
    </w:p>
    <w:p w14:paraId="1B2C1ECE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tiri život'ni i </w:t>
      </w:r>
      <w:r w:rsidRPr="002F4B83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(20) i </w:t>
      </w:r>
      <w:r w:rsidRPr="002F4B8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 (4) .</w:t>
      </w:r>
    </w:p>
    <w:p w14:paraId="06A68DE6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bookmarkStart w:id="7" w:name="_Hlk127519171"/>
      <w:r>
        <w:rPr>
          <w:rFonts w:ascii="Times New Roman" w:hAnsi="Times New Roman" w:cs="Times New Roman"/>
          <w:sz w:val="24"/>
        </w:rPr>
        <w:t xml:space="preserve">starišini </w:t>
      </w:r>
      <w:bookmarkEnd w:id="7"/>
      <w:r>
        <w:rPr>
          <w:rFonts w:ascii="Times New Roman" w:hAnsi="Times New Roman" w:cs="Times New Roman"/>
          <w:sz w:val="24"/>
        </w:rPr>
        <w:t>padoše nicь</w:t>
      </w:r>
    </w:p>
    <w:p w14:paraId="3E9E587E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êd' agancemь imuĉe každ-</w:t>
      </w:r>
    </w:p>
    <w:p w14:paraId="5BB5AC7E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ih' gusli i piêli zlati</w:t>
      </w:r>
    </w:p>
    <w:p w14:paraId="63A74BFE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'ni bl(a)gouhaniê eže sut'</w:t>
      </w:r>
    </w:p>
    <w:p w14:paraId="241B3088" w14:textId="211D08EE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(o)l(i)tvi s(ve)tih' . </w:t>
      </w:r>
      <w:r w:rsidR="002F4B83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oêhu pês(nь) novu</w:t>
      </w:r>
    </w:p>
    <w:p w14:paraId="4221A267" w14:textId="15150262" w:rsidR="00061D56" w:rsidRDefault="00FF3613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lago)l</w:t>
      </w:r>
      <w:r w:rsidR="00061D56">
        <w:rPr>
          <w:rFonts w:ascii="Times New Roman" w:hAnsi="Times New Roman" w:cs="Times New Roman"/>
          <w:sz w:val="24"/>
        </w:rPr>
        <w:t xml:space="preserve">ûĉe . </w:t>
      </w:r>
      <w:r w:rsidR="002F4B83">
        <w:rPr>
          <w:rFonts w:ascii="Times New Roman" w:hAnsi="Times New Roman" w:cs="Times New Roman"/>
          <w:color w:val="FF0000"/>
          <w:sz w:val="24"/>
        </w:rPr>
        <w:t>D</w:t>
      </w:r>
      <w:r w:rsidR="00061D56">
        <w:rPr>
          <w:rFonts w:ascii="Times New Roman" w:hAnsi="Times New Roman" w:cs="Times New Roman"/>
          <w:sz w:val="24"/>
        </w:rPr>
        <w:t>ostoênь esi g(ospod)i pri</w:t>
      </w:r>
      <w:r w:rsidR="00061D56">
        <w:rPr>
          <w:rFonts w:ascii="Times New Roman" w:hAnsi="Times New Roman" w:cs="Times New Roman"/>
          <w:sz w:val="24"/>
        </w:rPr>
        <w:softHyphen/>
        <w:t>ê-</w:t>
      </w:r>
    </w:p>
    <w:p w14:paraId="1F6030D2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knigi i otrêšiti pečati</w:t>
      </w:r>
    </w:p>
    <w:p w14:paraId="483DB53E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. êko zaklanь esi i iskup-</w:t>
      </w:r>
    </w:p>
    <w:p w14:paraId="025ED3E9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i b(og)u kr'viû svoeû ot vsak-</w:t>
      </w:r>
    </w:p>
    <w:p w14:paraId="0AF43098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o kolêne i êzika i lûdi i</w:t>
      </w:r>
    </w:p>
    <w:p w14:paraId="54F8EB5F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mene i stvoril ni esi c(êsa)-</w:t>
      </w:r>
    </w:p>
    <w:p w14:paraId="6C6A762A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 i erêi v'c(êsa)riti se na z(e)mli . </w:t>
      </w:r>
      <w:r w:rsidRPr="00150818">
        <w:rPr>
          <w:rFonts w:ascii="Times New Roman" w:hAnsi="Times New Roman" w:cs="Times New Roman"/>
          <w:color w:val="FF0000"/>
          <w:sz w:val="24"/>
        </w:rPr>
        <w:t>po (brašanci) .</w:t>
      </w:r>
    </w:p>
    <w:p w14:paraId="4B4411EF" w14:textId="12236026" w:rsidR="00061D56" w:rsidRDefault="002F4B83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061D56">
        <w:rPr>
          <w:rFonts w:ascii="Times New Roman" w:hAnsi="Times New Roman" w:cs="Times New Roman"/>
          <w:sz w:val="24"/>
        </w:rPr>
        <w:t xml:space="preserve"> vidêh' i slišah' gl(a)sь an-</w:t>
      </w:r>
    </w:p>
    <w:p w14:paraId="0D70CE3A" w14:textId="77777777" w:rsidR="00061D56" w:rsidRDefault="00061D56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3BA436BA" w14:textId="2C2AEBCD" w:rsidR="00CE4A2A" w:rsidRDefault="00CE4A2A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1265E3F4" w14:textId="794F349C" w:rsidR="00061D56" w:rsidRDefault="00150818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7</w:t>
      </w:r>
      <w:r w:rsidR="00061D56">
        <w:rPr>
          <w:rFonts w:ascii="Times New Roman" w:hAnsi="Times New Roman" w:cs="Times New Roman"/>
          <w:sz w:val="24"/>
        </w:rPr>
        <w:t>d</w:t>
      </w:r>
    </w:p>
    <w:p w14:paraId="69E6C59B" w14:textId="15920504" w:rsidR="00061D56" w:rsidRDefault="00D27C91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ĵ(e)lь mnozêh' oh(rьst)ь prêstola i </w:t>
      </w:r>
      <w:r w:rsidRPr="002F4B8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 </w:t>
      </w:r>
      <w:r w:rsidR="002F4B83">
        <w:rPr>
          <w:rFonts w:ascii="Times New Roman" w:hAnsi="Times New Roman" w:cs="Times New Roman"/>
          <w:sz w:val="24"/>
        </w:rPr>
        <w:t xml:space="preserve">(4) </w:t>
      </w:r>
      <w:r>
        <w:rPr>
          <w:rFonts w:ascii="Times New Roman" w:hAnsi="Times New Roman" w:cs="Times New Roman"/>
          <w:sz w:val="24"/>
        </w:rPr>
        <w:t>.</w:t>
      </w:r>
    </w:p>
    <w:p w14:paraId="5537AD77" w14:textId="77777777" w:rsidR="00D27C91" w:rsidRDefault="00D27C91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ivotnih' i </w:t>
      </w:r>
      <w:bookmarkStart w:id="8" w:name="_Hlk127519453"/>
      <w:r>
        <w:rPr>
          <w:rFonts w:ascii="Times New Roman" w:hAnsi="Times New Roman" w:cs="Times New Roman"/>
          <w:sz w:val="24"/>
        </w:rPr>
        <w:t xml:space="preserve">starišinь </w:t>
      </w:r>
      <w:bookmarkEnd w:id="8"/>
      <w:r>
        <w:rPr>
          <w:rFonts w:ascii="Times New Roman" w:hAnsi="Times New Roman" w:cs="Times New Roman"/>
          <w:sz w:val="24"/>
        </w:rPr>
        <w:t>. i bê</w:t>
      </w:r>
    </w:p>
    <w:p w14:paraId="5406861F" w14:textId="77777777" w:rsidR="00D27C91" w:rsidRDefault="00D27C91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slo ih' t'ma t'mami i tis-</w:t>
      </w:r>
    </w:p>
    <w:p w14:paraId="19542F93" w14:textId="77777777" w:rsidR="0009198E" w:rsidRDefault="00D27C91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ĉa tisuĉami . </w:t>
      </w:r>
      <w:r w:rsidR="0009198E">
        <w:rPr>
          <w:rFonts w:ascii="Times New Roman" w:hAnsi="Times New Roman" w:cs="Times New Roman"/>
          <w:sz w:val="24"/>
        </w:rPr>
        <w:t xml:space="preserve">i vapiêhu </w:t>
      </w:r>
    </w:p>
    <w:p w14:paraId="4DB1EBD9" w14:textId="068355EA" w:rsidR="0009198E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l(a)s(o)mь veliemь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 xml:space="preserve">ûĉe . </w:t>
      </w:r>
      <w:r w:rsidR="00380C7F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ost-</w:t>
      </w:r>
    </w:p>
    <w:p w14:paraId="3DB1CEAE" w14:textId="77777777" w:rsidR="0009198E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ênь estь agnacь iže zakla-</w:t>
      </w:r>
    </w:p>
    <w:p w14:paraId="6952C3CC" w14:textId="7783AD46" w:rsidR="0009198E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ь estь priêti silu i b(o)ž(</w:t>
      </w:r>
      <w:r w:rsidR="00F039E2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st</w:t>
      </w:r>
      <w:r w:rsidR="00380C7F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-</w:t>
      </w:r>
    </w:p>
    <w:p w14:paraId="272E5A1A" w14:textId="77777777" w:rsidR="0009198E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 i prêmudrostь i krêpost'</w:t>
      </w:r>
    </w:p>
    <w:p w14:paraId="38436DFD" w14:textId="6321EC92" w:rsidR="0009198E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častь i sl(a)vu i bl(agoslovle)nie v(</w:t>
      </w:r>
      <w:r w:rsidR="0015081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 v(ê)ki</w:t>
      </w:r>
    </w:p>
    <w:p w14:paraId="0DDF54E3" w14:textId="45C79F17" w:rsidR="0009198E" w:rsidRPr="00150818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vêkь am(e)nь . </w:t>
      </w:r>
      <w:r w:rsidR="00380C7F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80C7F">
        <w:rPr>
          <w:rFonts w:ascii="Times New Roman" w:hAnsi="Times New Roman" w:cs="Times New Roman"/>
          <w:color w:val="FF0000"/>
          <w:szCs w:val="20"/>
        </w:rPr>
        <w:t>V</w:t>
      </w:r>
      <w:r w:rsidRPr="00150818">
        <w:rPr>
          <w:rFonts w:ascii="Times New Roman" w:hAnsi="Times New Roman" w:cs="Times New Roman"/>
          <w:szCs w:val="20"/>
        </w:rPr>
        <w:t>zraduût se s(ve)t-</w:t>
      </w:r>
    </w:p>
    <w:p w14:paraId="4BC83100" w14:textId="77777777" w:rsidR="0009198E" w:rsidRPr="00150818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i v' sl(a)vê i v'zveselet' se na lo-</w:t>
      </w:r>
    </w:p>
    <w:p w14:paraId="5A0CB11A" w14:textId="253EB029" w:rsidR="0009198E" w:rsidRPr="00150818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 xml:space="preserve">žih' svoih ' . </w:t>
      </w:r>
      <w:r w:rsidR="00380C7F">
        <w:rPr>
          <w:rFonts w:ascii="Times New Roman" w:hAnsi="Times New Roman" w:cs="Times New Roman"/>
          <w:color w:val="FF0000"/>
          <w:szCs w:val="20"/>
        </w:rPr>
        <w:t>V</w:t>
      </w:r>
      <w:r w:rsidRPr="00150818">
        <w:rPr>
          <w:rFonts w:ascii="Times New Roman" w:hAnsi="Times New Roman" w:cs="Times New Roman"/>
          <w:szCs w:val="20"/>
        </w:rPr>
        <w:t>spoite g(ospode)vê pês(nь) no-</w:t>
      </w:r>
    </w:p>
    <w:p w14:paraId="33F32610" w14:textId="442CAF48" w:rsidR="0009198E" w:rsidRPr="00150818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vu i hv(a)lu ego v' cr(</w:t>
      </w:r>
      <w:r w:rsidR="007A1EE8">
        <w:rPr>
          <w:rFonts w:ascii="Times New Roman" w:hAnsi="Times New Roman" w:cs="Times New Roman"/>
          <w:szCs w:val="20"/>
        </w:rPr>
        <w:t>ь</w:t>
      </w:r>
      <w:r w:rsidRPr="00150818">
        <w:rPr>
          <w:rFonts w:ascii="Times New Roman" w:hAnsi="Times New Roman" w:cs="Times New Roman"/>
          <w:szCs w:val="20"/>
        </w:rPr>
        <w:t>)kvah' s(ve)tih' .</w:t>
      </w:r>
    </w:p>
    <w:p w14:paraId="1207F1B5" w14:textId="0C392A64" w:rsidR="0009198E" w:rsidRDefault="0009198E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color w:val="FF0000"/>
          <w:sz w:val="24"/>
        </w:rPr>
        <w:t>e(van)ĵ</w:t>
      </w:r>
      <w:r w:rsidR="00430694" w:rsidRPr="00150818">
        <w:rPr>
          <w:rFonts w:ascii="Times New Roman" w:hAnsi="Times New Roman" w:cs="Times New Roman"/>
          <w:color w:val="FF0000"/>
          <w:sz w:val="24"/>
        </w:rPr>
        <w:t>(eli)e</w:t>
      </w:r>
      <w:r w:rsidR="00226051" w:rsidRPr="00150818">
        <w:rPr>
          <w:rFonts w:ascii="Times New Roman" w:hAnsi="Times New Roman" w:cs="Times New Roman"/>
          <w:color w:val="FF0000"/>
          <w:sz w:val="24"/>
        </w:rPr>
        <w:t xml:space="preserve"> </w:t>
      </w:r>
      <w:r w:rsidR="00655AEE">
        <w:rPr>
          <w:rFonts w:ascii="Times New Roman" w:hAnsi="Times New Roman" w:cs="Times New Roman"/>
          <w:color w:val="FF0000"/>
          <w:sz w:val="24"/>
        </w:rPr>
        <w:t>I</w:t>
      </w:r>
      <w:r w:rsidR="00226051">
        <w:rPr>
          <w:rFonts w:ascii="Times New Roman" w:hAnsi="Times New Roman" w:cs="Times New Roman"/>
          <w:sz w:val="24"/>
        </w:rPr>
        <w:t>shodeĉu i(su)su s gori sta</w:t>
      </w:r>
    </w:p>
    <w:p w14:paraId="55D06194" w14:textId="4291800A" w:rsidR="00226051" w:rsidRPr="00150818" w:rsidRDefault="00226051" w:rsidP="00061D56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na ravnê mêstê </w:t>
      </w:r>
      <w:r w:rsidR="00655AEE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655AEE">
        <w:rPr>
          <w:rFonts w:ascii="Times New Roman" w:hAnsi="Times New Roman" w:cs="Times New Roman"/>
          <w:color w:val="FF0000"/>
          <w:szCs w:val="20"/>
        </w:rPr>
        <w:t>V</w:t>
      </w:r>
      <w:r w:rsidRPr="00150818">
        <w:rPr>
          <w:rFonts w:ascii="Times New Roman" w:hAnsi="Times New Roman" w:cs="Times New Roman"/>
          <w:szCs w:val="20"/>
        </w:rPr>
        <w:t>zradu-</w:t>
      </w:r>
    </w:p>
    <w:p w14:paraId="363C46C7" w14:textId="77777777" w:rsidR="00226051" w:rsidRPr="00150818" w:rsidRDefault="00226051" w:rsidP="00061D56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ût' se s(ve)ti v' sl(a)vê i v'zvesele-</w:t>
      </w:r>
    </w:p>
    <w:p w14:paraId="41741C3B" w14:textId="77777777" w:rsidR="00226051" w:rsidRPr="00150818" w:rsidRDefault="00226051" w:rsidP="00061D56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t' se na ložih' svoih' v'znoše-</w:t>
      </w:r>
    </w:p>
    <w:p w14:paraId="1E6BD868" w14:textId="5B917A29" w:rsidR="00226051" w:rsidRDefault="00226051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150818">
        <w:rPr>
          <w:rFonts w:ascii="Times New Roman" w:hAnsi="Times New Roman" w:cs="Times New Roman"/>
          <w:szCs w:val="20"/>
        </w:rPr>
        <w:t xml:space="preserve">niê b(o)žiê v gr'tanêh' ihь . </w:t>
      </w:r>
      <w:r w:rsidRPr="00150818">
        <w:rPr>
          <w:rFonts w:ascii="Times New Roman" w:hAnsi="Times New Roman" w:cs="Times New Roman"/>
          <w:color w:val="FF0000"/>
          <w:sz w:val="24"/>
        </w:rPr>
        <w:t>n(a)d (prino</w:t>
      </w:r>
      <w:r w:rsidR="00846CE0">
        <w:rPr>
          <w:rFonts w:ascii="Times New Roman" w:hAnsi="Times New Roman" w:cs="Times New Roman"/>
          <w:color w:val="FF0000"/>
          <w:sz w:val="24"/>
        </w:rPr>
        <w:t>šeniemь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2A59C082" w14:textId="15DD04A9" w:rsidR="00226051" w:rsidRDefault="00846CE0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26051">
        <w:rPr>
          <w:rFonts w:ascii="Times New Roman" w:hAnsi="Times New Roman" w:cs="Times New Roman"/>
          <w:sz w:val="24"/>
        </w:rPr>
        <w:t>ltarь tvoi g(ospod)i dari navr'šu-</w:t>
      </w:r>
    </w:p>
    <w:p w14:paraId="503B13F1" w14:textId="77777777" w:rsidR="00226051" w:rsidRDefault="00226051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ь prinesenimi m(o)l(imь) te da na s-</w:t>
      </w:r>
    </w:p>
    <w:p w14:paraId="0578E0CB" w14:textId="77777777" w:rsidR="00226051" w:rsidRDefault="00226051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(a)s(e)nie n(a)še vsih' s(ve)tih' tvoih'</w:t>
      </w:r>
    </w:p>
    <w:p w14:paraId="09546FDD" w14:textId="77777777" w:rsidR="00226051" w:rsidRDefault="00226051" w:rsidP="00061D5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o)l(i)tvoû prospêûtь ihže čast-</w:t>
      </w:r>
    </w:p>
    <w:p w14:paraId="075439E5" w14:textId="381E0385" w:rsidR="00226051" w:rsidRDefault="0022605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greduĉee prêd'tičemь . </w:t>
      </w:r>
      <w:r w:rsidR="00E44CF5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>ês(nь) .</w:t>
      </w:r>
    </w:p>
    <w:p w14:paraId="453DBA0B" w14:textId="4622ADD8" w:rsidR="00226051" w:rsidRPr="00150818" w:rsidRDefault="00E44CF5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226051" w:rsidRPr="00E44CF5">
        <w:rPr>
          <w:rFonts w:ascii="Times New Roman" w:hAnsi="Times New Roman" w:cs="Times New Roman"/>
          <w:color w:val="FF0000"/>
          <w:szCs w:val="20"/>
        </w:rPr>
        <w:t>r</w:t>
      </w:r>
      <w:r w:rsidR="00226051" w:rsidRPr="00150818">
        <w:rPr>
          <w:rFonts w:ascii="Times New Roman" w:hAnsi="Times New Roman" w:cs="Times New Roman"/>
          <w:szCs w:val="20"/>
        </w:rPr>
        <w:t>av'dnih' d(u)še v ruci b(o)ži sutь</w:t>
      </w:r>
    </w:p>
    <w:p w14:paraId="6C170625" w14:textId="77777777" w:rsidR="00226051" w:rsidRPr="00150818" w:rsidRDefault="00226051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i ne imatь ih' muka prikosnuti se</w:t>
      </w:r>
    </w:p>
    <w:p w14:paraId="4A53A497" w14:textId="77777777" w:rsidR="00226051" w:rsidRPr="00150818" w:rsidRDefault="00226051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zlobi . vidêni biše vь očiû be-</w:t>
      </w:r>
    </w:p>
    <w:p w14:paraId="05DE051C" w14:textId="77777777" w:rsidR="00226051" w:rsidRPr="00150818" w:rsidRDefault="00226051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 xml:space="preserve">zumnih' umrêti oni že sut' v' mirê . </w:t>
      </w:r>
    </w:p>
    <w:p w14:paraId="3176A4E4" w14:textId="5664B393" w:rsidR="00226051" w:rsidRDefault="0022605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44CF5">
        <w:rPr>
          <w:rFonts w:ascii="Times New Roman" w:hAnsi="Times New Roman" w:cs="Times New Roman"/>
          <w:color w:val="FF0000"/>
          <w:sz w:val="24"/>
          <w:highlight w:val="yellow"/>
        </w:rPr>
        <w:t>po (brašanci)</w:t>
      </w:r>
      <w:r w:rsidR="00E44CF5" w:rsidRPr="00E44CF5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E44CF5" w:rsidRPr="00E44CF5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E44CF5" w:rsidRPr="00E44CF5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 </w:t>
      </w:r>
      <w:r w:rsidR="00E44CF5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(ve)timi tainami i radost'm-</w:t>
      </w:r>
    </w:p>
    <w:p w14:paraId="2FA08EA1" w14:textId="77777777" w:rsidR="00226051" w:rsidRDefault="0022605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obranoû častiû ispl'neni</w:t>
      </w:r>
    </w:p>
    <w:p w14:paraId="3D8C7B20" w14:textId="77777777" w:rsidR="00226051" w:rsidRDefault="0022605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15C3CC9" w14:textId="77777777" w:rsidR="00CE4A2A" w:rsidRDefault="00CE4A2A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1022078" w14:textId="1C8AA405" w:rsidR="00226051" w:rsidRDefault="0022605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12773">
        <w:rPr>
          <w:rFonts w:ascii="Times New Roman" w:hAnsi="Times New Roman" w:cs="Times New Roman"/>
          <w:sz w:val="24"/>
        </w:rPr>
        <w:t>228a</w:t>
      </w:r>
    </w:p>
    <w:p w14:paraId="19A44748" w14:textId="77777777" w:rsidR="00226051" w:rsidRDefault="0022605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(o)l(imь) te g(ospod)i da ih' m(o)l(i)tvami pomož-</w:t>
      </w:r>
    </w:p>
    <w:p w14:paraId="4E4F44A9" w14:textId="77777777" w:rsidR="00226051" w:rsidRDefault="0022605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' se ihže pameti tvoret'</w:t>
      </w:r>
    </w:p>
    <w:p w14:paraId="5209E760" w14:textId="284654F6" w:rsidR="00226051" w:rsidRPr="00150818" w:rsidRDefault="00226051" w:rsidP="00226051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se . </w:t>
      </w:r>
      <w:r w:rsidRPr="0071277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150818" w:rsidRPr="00150818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nov(em)bra . a . </w:t>
      </w:r>
      <w:r w:rsidR="008164D5">
        <w:rPr>
          <w:rFonts w:ascii="Times New Roman" w:hAnsi="Times New Roman" w:cs="Times New Roman"/>
          <w:color w:val="FF0000"/>
          <w:sz w:val="24"/>
        </w:rPr>
        <w:t>d(ь)n</w:t>
      </w:r>
      <w:r w:rsidRPr="00150818">
        <w:rPr>
          <w:rFonts w:ascii="Times New Roman" w:hAnsi="Times New Roman" w:cs="Times New Roman"/>
          <w:color w:val="FF0000"/>
          <w:sz w:val="24"/>
        </w:rPr>
        <w:t>ь v'sih'</w:t>
      </w:r>
    </w:p>
    <w:p w14:paraId="60FE41DD" w14:textId="2D130AB2" w:rsidR="00226051" w:rsidRPr="00150818" w:rsidRDefault="00226051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color w:val="FF0000"/>
          <w:sz w:val="24"/>
        </w:rPr>
        <w:t xml:space="preserve">s(ve)tih' . </w:t>
      </w:r>
      <w:r w:rsidR="00712773">
        <w:rPr>
          <w:rFonts w:ascii="Times New Roman" w:hAnsi="Times New Roman" w:cs="Times New Roman"/>
          <w:color w:val="FF0000"/>
          <w:sz w:val="24"/>
        </w:rPr>
        <w:t>P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712773">
        <w:rPr>
          <w:rFonts w:ascii="Times New Roman" w:hAnsi="Times New Roman" w:cs="Times New Roman"/>
          <w:color w:val="FF0000"/>
          <w:szCs w:val="20"/>
        </w:rPr>
        <w:t>R</w:t>
      </w:r>
      <w:r w:rsidRPr="00150818">
        <w:rPr>
          <w:rFonts w:ascii="Times New Roman" w:hAnsi="Times New Roman" w:cs="Times New Roman"/>
          <w:szCs w:val="20"/>
        </w:rPr>
        <w:t>aduim se vsi o g(ospod)ê</w:t>
      </w:r>
    </w:p>
    <w:p w14:paraId="15319C05" w14:textId="10E3FBF6" w:rsidR="00226051" w:rsidRPr="00150818" w:rsidRDefault="008164D5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(ь)n</w:t>
      </w:r>
      <w:r w:rsidR="00226051" w:rsidRPr="00150818">
        <w:rPr>
          <w:rFonts w:ascii="Times New Roman" w:hAnsi="Times New Roman" w:cs="Times New Roman"/>
          <w:szCs w:val="20"/>
        </w:rPr>
        <w:t>ь prazdnikь čtuĉe v' častь</w:t>
      </w:r>
    </w:p>
    <w:p w14:paraId="2B3B3267" w14:textId="77777777" w:rsidR="00226051" w:rsidRPr="00150818" w:rsidRDefault="00226051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vsih' s(ve)tih' . o nihže prazdnici</w:t>
      </w:r>
    </w:p>
    <w:p w14:paraId="190950F1" w14:textId="0F6449C2" w:rsidR="00226051" w:rsidRPr="00150818" w:rsidRDefault="00A07C31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>raduût' se anĵ(e)li i hv(a)l(e)tь s(i)na b</w:t>
      </w:r>
      <w:r w:rsidR="00712773" w:rsidRPr="00150818">
        <w:rPr>
          <w:rFonts w:ascii="Times New Roman" w:hAnsi="Times New Roman" w:cs="Times New Roman"/>
          <w:szCs w:val="20"/>
        </w:rPr>
        <w:t>(o)</w:t>
      </w:r>
      <w:r w:rsidRPr="00150818">
        <w:rPr>
          <w:rFonts w:ascii="Times New Roman" w:hAnsi="Times New Roman" w:cs="Times New Roman"/>
          <w:szCs w:val="20"/>
        </w:rPr>
        <w:t>-</w:t>
      </w:r>
      <w:r w:rsidR="00712773">
        <w:rPr>
          <w:rFonts w:ascii="Times New Roman" w:hAnsi="Times New Roman" w:cs="Times New Roman"/>
          <w:szCs w:val="20"/>
        </w:rPr>
        <w:t xml:space="preserve"> </w:t>
      </w:r>
    </w:p>
    <w:p w14:paraId="1572F7E2" w14:textId="4AD395DC" w:rsidR="00A07C31" w:rsidRPr="00150818" w:rsidRDefault="00A07C31" w:rsidP="00226051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150818">
        <w:rPr>
          <w:rFonts w:ascii="Times New Roman" w:hAnsi="Times New Roman" w:cs="Times New Roman"/>
          <w:szCs w:val="20"/>
        </w:rPr>
        <w:t xml:space="preserve">žiê . 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9903B9">
        <w:rPr>
          <w:rFonts w:ascii="Times New Roman" w:hAnsi="Times New Roman" w:cs="Times New Roman"/>
          <w:color w:val="FF0000"/>
          <w:szCs w:val="20"/>
        </w:rPr>
        <w:t>R</w:t>
      </w:r>
      <w:r w:rsidRPr="00150818">
        <w:rPr>
          <w:rFonts w:ascii="Times New Roman" w:hAnsi="Times New Roman" w:cs="Times New Roman"/>
          <w:szCs w:val="20"/>
        </w:rPr>
        <w:t>aduite se pr(a)v(</w:t>
      </w:r>
      <w:r w:rsidR="00150818" w:rsidRPr="00150818">
        <w:rPr>
          <w:rFonts w:ascii="Times New Roman" w:hAnsi="Times New Roman" w:cs="Times New Roman"/>
          <w:szCs w:val="20"/>
        </w:rPr>
        <w:t>ь</w:t>
      </w:r>
      <w:r w:rsidRPr="00150818">
        <w:rPr>
          <w:rFonts w:ascii="Times New Roman" w:hAnsi="Times New Roman" w:cs="Times New Roman"/>
          <w:szCs w:val="20"/>
        </w:rPr>
        <w:t>)dni o g(ospod)ê</w:t>
      </w:r>
    </w:p>
    <w:p w14:paraId="769C53C4" w14:textId="29E4871C" w:rsidR="00A07C31" w:rsidRDefault="00B0254B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pr(a)v(ь)</w:t>
      </w:r>
      <w:r w:rsidR="00A07C31" w:rsidRPr="00150818">
        <w:rPr>
          <w:rFonts w:ascii="Times New Roman" w:hAnsi="Times New Roman" w:cs="Times New Roman"/>
          <w:szCs w:val="20"/>
        </w:rPr>
        <w:t xml:space="preserve">dnimь podobaetь pohv(a)la . </w:t>
      </w:r>
      <w:r w:rsidR="00A07C31" w:rsidRPr="00150818">
        <w:rPr>
          <w:rFonts w:ascii="Times New Roman" w:hAnsi="Times New Roman" w:cs="Times New Roman"/>
          <w:color w:val="FF0000"/>
          <w:sz w:val="24"/>
        </w:rPr>
        <w:t>or(a)c(iê)</w:t>
      </w:r>
    </w:p>
    <w:p w14:paraId="66468F05" w14:textId="6ADE7304" w:rsidR="00A07C31" w:rsidRDefault="009903B9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A07C31">
        <w:rPr>
          <w:rFonts w:ascii="Times New Roman" w:hAnsi="Times New Roman" w:cs="Times New Roman"/>
          <w:sz w:val="24"/>
        </w:rPr>
        <w:t>s(e)m(o)gi v(ê)čni b(ož)e iže ni vsih'</w:t>
      </w:r>
    </w:p>
    <w:p w14:paraId="3BE9A6BB" w14:textId="77777777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(ve)tih' tvoih' utežaniê po-</w:t>
      </w:r>
    </w:p>
    <w:p w14:paraId="0DAE2DB3" w14:textId="77777777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' edinoû podalь esi časti-</w:t>
      </w:r>
    </w:p>
    <w:p w14:paraId="6E1BF6BA" w14:textId="5F9075EC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 častiti prosimь</w:t>
      </w:r>
      <w:r w:rsidR="009903B9">
        <w:rPr>
          <w:rFonts w:ascii="Times New Roman" w:hAnsi="Times New Roman" w:cs="Times New Roman"/>
          <w:sz w:val="24"/>
        </w:rPr>
        <w:t xml:space="preserve"> .</w:t>
      </w:r>
      <w:r>
        <w:rPr>
          <w:rFonts w:ascii="Times New Roman" w:hAnsi="Times New Roman" w:cs="Times New Roman"/>
          <w:sz w:val="24"/>
        </w:rPr>
        <w:t xml:space="preserve"> da vždel-</w:t>
      </w:r>
    </w:p>
    <w:p w14:paraId="41D54172" w14:textId="228E782C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n</w:t>
      </w:r>
      <w:r w:rsidR="009903B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e n(a)mь tvoego p(o)m(i)lovaniê ob-</w:t>
      </w:r>
    </w:p>
    <w:p w14:paraId="2D3C8044" w14:textId="77777777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ie umnoženimi m(o)liteli ĉ-</w:t>
      </w:r>
    </w:p>
    <w:p w14:paraId="05117FFB" w14:textId="2ADE87B1" w:rsidR="00A07C31" w:rsidRPr="009903B9" w:rsidRDefault="00A07C31" w:rsidP="00226051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edriši . </w:t>
      </w:r>
      <w:r w:rsidR="009903B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9903B9">
        <w:rPr>
          <w:rFonts w:ascii="Times New Roman" w:hAnsi="Times New Roman" w:cs="Times New Roman"/>
          <w:color w:val="FF0000"/>
          <w:sz w:val="24"/>
        </w:rPr>
        <w:t>spomenutie s(veta)go</w:t>
      </w:r>
    </w:p>
    <w:p w14:paraId="0B677A68" w14:textId="77A7C7ED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903B9">
        <w:rPr>
          <w:rFonts w:ascii="Times New Roman" w:hAnsi="Times New Roman" w:cs="Times New Roman"/>
          <w:color w:val="FF0000"/>
          <w:sz w:val="24"/>
        </w:rPr>
        <w:t xml:space="preserve">cezara m(u)č(eni)ka . </w:t>
      </w:r>
      <w:r w:rsidRPr="00150818">
        <w:rPr>
          <w:rFonts w:ascii="Times New Roman" w:hAnsi="Times New Roman" w:cs="Times New Roman"/>
          <w:color w:val="FF0000"/>
          <w:sz w:val="24"/>
        </w:rPr>
        <w:t xml:space="preserve">or(a)c(iê) </w:t>
      </w:r>
      <w:r w:rsidR="009903B9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ni b(la)ž(e)-</w:t>
      </w:r>
    </w:p>
    <w:p w14:paraId="1BCFA06E" w14:textId="77777777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go cezara m(u)č(eni)ka tvoego ophod'-</w:t>
      </w:r>
    </w:p>
    <w:p w14:paraId="074A5BBB" w14:textId="77777777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ь prazdnikomь veseliši po-</w:t>
      </w:r>
    </w:p>
    <w:p w14:paraId="4AADB826" w14:textId="77777777" w:rsidR="00A07C31" w:rsidRDefault="00A07C31" w:rsidP="0022605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 m(i)l(o)st(i)vь da egože roĵ'st-</w:t>
      </w:r>
    </w:p>
    <w:p w14:paraId="057E71E2" w14:textId="77777777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 čtemь oĉe i dêla nauči-</w:t>
      </w:r>
    </w:p>
    <w:p w14:paraId="5EE3AA0A" w14:textId="770DE4B4" w:rsidR="00A07C31" w:rsidRPr="00150818" w:rsidRDefault="00A07C31" w:rsidP="00A07C31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li se bihomь . </w:t>
      </w:r>
      <w:r w:rsidR="009903B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150818">
        <w:rPr>
          <w:rFonts w:ascii="Times New Roman" w:hAnsi="Times New Roman" w:cs="Times New Roman"/>
          <w:color w:val="FF0000"/>
          <w:sz w:val="24"/>
        </w:rPr>
        <w:t>čt(e)nie knigь a-</w:t>
      </w:r>
    </w:p>
    <w:p w14:paraId="5EFF31A6" w14:textId="77777777" w:rsidR="00A07C31" w:rsidRPr="00150818" w:rsidRDefault="00A07C31" w:rsidP="00A07C31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150818">
        <w:rPr>
          <w:rFonts w:ascii="Times New Roman" w:hAnsi="Times New Roman" w:cs="Times New Roman"/>
          <w:color w:val="FF0000"/>
          <w:sz w:val="24"/>
        </w:rPr>
        <w:t>pokalipsie b(la)ž(enago) . iv(a)na . ap(usto)la .</w:t>
      </w:r>
    </w:p>
    <w:p w14:paraId="7F209C58" w14:textId="7DAA4780" w:rsidR="00A07C31" w:rsidRDefault="009903B9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A07C31">
        <w:rPr>
          <w:rFonts w:ascii="Times New Roman" w:hAnsi="Times New Roman" w:cs="Times New Roman"/>
          <w:sz w:val="24"/>
        </w:rPr>
        <w:t xml:space="preserve"> (o)ni dni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A07C31">
        <w:rPr>
          <w:rFonts w:ascii="Times New Roman" w:hAnsi="Times New Roman" w:cs="Times New Roman"/>
          <w:sz w:val="24"/>
        </w:rPr>
        <w:t>e azь iv(a)nь v-</w:t>
      </w:r>
    </w:p>
    <w:p w14:paraId="211AE384" w14:textId="145C5C13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êh' </w:t>
      </w:r>
      <w:r w:rsidR="009903B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ogo anĵ(e)la vs-</w:t>
      </w:r>
    </w:p>
    <w:p w14:paraId="1F97090F" w14:textId="77777777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deĉa ot vstoka sl'nc-</w:t>
      </w:r>
    </w:p>
    <w:p w14:paraId="00435095" w14:textId="77777777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že imêše zn(a)m(e)nie b(og)a ž-</w:t>
      </w:r>
    </w:p>
    <w:p w14:paraId="31770639" w14:textId="77777777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vago i vzapi gl(a)som' v-</w:t>
      </w:r>
    </w:p>
    <w:p w14:paraId="3E3684FC" w14:textId="77777777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emь k četiremь anĵ(e)lo-</w:t>
      </w:r>
    </w:p>
    <w:p w14:paraId="111E7A36" w14:textId="77777777" w:rsidR="009903B9" w:rsidRDefault="009903B9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9E3BEC9" w14:textId="364506B1" w:rsidR="00A07C31" w:rsidRDefault="0026617D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8</w:t>
      </w:r>
      <w:r w:rsidR="00A07C31">
        <w:rPr>
          <w:rFonts w:ascii="Times New Roman" w:hAnsi="Times New Roman" w:cs="Times New Roman"/>
          <w:sz w:val="24"/>
        </w:rPr>
        <w:t>b</w:t>
      </w:r>
    </w:p>
    <w:p w14:paraId="711AFC9C" w14:textId="59432F26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i</w:t>
      </w:r>
      <w:r w:rsidR="009903B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že bê dano vrêditi z(e)ml-</w:t>
      </w:r>
    </w:p>
    <w:p w14:paraId="3359D379" w14:textId="2D3E82D6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9903B9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moru i drêvomь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 xml:space="preserve">e . </w:t>
      </w:r>
      <w:r w:rsidR="009903B9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v'-</w:t>
      </w:r>
    </w:p>
    <w:p w14:paraId="1812AAE4" w14:textId="77777777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êdite z(e)mli ni moru ni drê-</w:t>
      </w:r>
    </w:p>
    <w:p w14:paraId="1F32AFD1" w14:textId="77777777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mь . dondêže zn(a)menaemь</w:t>
      </w:r>
    </w:p>
    <w:p w14:paraId="768FA73C" w14:textId="4BA761DE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bi b(og)a n(a)š(e)go na čelih' ih' . </w:t>
      </w:r>
      <w:r w:rsidR="009903B9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-</w:t>
      </w:r>
    </w:p>
    <w:p w14:paraId="000F9F7D" w14:textId="77777777" w:rsidR="00A07C31" w:rsidRDefault="00A07C31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šah' čislo zn(a)menanih' . </w:t>
      </w:r>
      <w:r w:rsidRPr="009903B9">
        <w:rPr>
          <w:rFonts w:ascii="Times New Roman" w:hAnsi="Times New Roman" w:cs="Times New Roman"/>
          <w:color w:val="FF0000"/>
          <w:sz w:val="24"/>
        </w:rPr>
        <w:t>r</w:t>
      </w:r>
    </w:p>
    <w:p w14:paraId="72662718" w14:textId="04C98BFC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. </w:t>
      </w:r>
      <w:r w:rsidRPr="009903B9">
        <w:rPr>
          <w:rFonts w:ascii="Times New Roman" w:hAnsi="Times New Roman" w:cs="Times New Roman"/>
          <w:color w:val="FF0000"/>
          <w:sz w:val="24"/>
        </w:rPr>
        <w:t xml:space="preserve">k </w:t>
      </w:r>
      <w:r>
        <w:rPr>
          <w:rFonts w:ascii="Times New Roman" w:hAnsi="Times New Roman" w:cs="Times New Roman"/>
          <w:sz w:val="24"/>
        </w:rPr>
        <w:t xml:space="preserve">. i </w:t>
      </w:r>
      <w:r w:rsidRPr="009903B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 .</w:t>
      </w:r>
      <w:r w:rsidR="009903B9">
        <w:rPr>
          <w:rFonts w:ascii="Times New Roman" w:hAnsi="Times New Roman" w:cs="Times New Roman"/>
          <w:sz w:val="24"/>
        </w:rPr>
        <w:t xml:space="preserve"> (144)</w:t>
      </w:r>
      <w:r>
        <w:rPr>
          <w:rFonts w:ascii="Times New Roman" w:hAnsi="Times New Roman" w:cs="Times New Roman"/>
          <w:sz w:val="24"/>
        </w:rPr>
        <w:t xml:space="preserve"> tisuĉa ot vsakogo kol-</w:t>
      </w:r>
    </w:p>
    <w:p w14:paraId="53F6B5C3" w14:textId="25EBAF20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ne s(i)novь iz(drai)l(e)vih' . </w:t>
      </w:r>
      <w:r w:rsidR="004249E5">
        <w:rPr>
          <w:rFonts w:ascii="Times New Roman" w:hAnsi="Times New Roman" w:cs="Times New Roman"/>
          <w:color w:val="FF0000"/>
          <w:sz w:val="24"/>
        </w:rPr>
        <w:t>O</w:t>
      </w:r>
      <w:r w:rsidRPr="004249E5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kolêne</w:t>
      </w:r>
    </w:p>
    <w:p w14:paraId="3AA7CCA3" w14:textId="16B22A58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ûdova . </w:t>
      </w:r>
      <w:r w:rsidRPr="004249E5">
        <w:rPr>
          <w:rFonts w:ascii="Times New Roman" w:hAnsi="Times New Roman" w:cs="Times New Roman"/>
          <w:color w:val="FF0000"/>
          <w:sz w:val="24"/>
        </w:rPr>
        <w:t xml:space="preserve">bï </w:t>
      </w:r>
      <w:r w:rsidR="004249E5">
        <w:rPr>
          <w:rFonts w:ascii="Times New Roman" w:hAnsi="Times New Roman" w:cs="Times New Roman"/>
          <w:sz w:val="24"/>
        </w:rPr>
        <w:t xml:space="preserve">(12) </w:t>
      </w:r>
      <w:r>
        <w:rPr>
          <w:rFonts w:ascii="Times New Roman" w:hAnsi="Times New Roman" w:cs="Times New Roman"/>
          <w:sz w:val="24"/>
        </w:rPr>
        <w:t>. tisuĉi znam</w:t>
      </w:r>
      <w:r w:rsidR="004249E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e</w:t>
      </w:r>
      <w:r w:rsidR="004249E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n(a)nih'</w:t>
      </w:r>
    </w:p>
    <w:p w14:paraId="4C0F2D50" w14:textId="61AD6937" w:rsidR="004249E5" w:rsidRDefault="004249E5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249E5">
        <w:rPr>
          <w:rFonts w:ascii="Times New Roman" w:hAnsi="Times New Roman" w:cs="Times New Roman"/>
          <w:color w:val="FF0000"/>
          <w:sz w:val="24"/>
        </w:rPr>
        <w:t>Ot</w:t>
      </w:r>
      <w:r>
        <w:rPr>
          <w:rFonts w:ascii="Times New Roman" w:hAnsi="Times New Roman" w:cs="Times New Roman"/>
          <w:sz w:val="24"/>
        </w:rPr>
        <w:t xml:space="preserve"> kolêne ruvimova </w:t>
      </w:r>
      <w:r w:rsidRPr="004249E5">
        <w:rPr>
          <w:rFonts w:ascii="Times New Roman" w:hAnsi="Times New Roman" w:cs="Times New Roman"/>
          <w:color w:val="FF0000"/>
          <w:sz w:val="24"/>
        </w:rPr>
        <w:t xml:space="preserve">bï </w:t>
      </w:r>
      <w:r>
        <w:rPr>
          <w:rFonts w:ascii="Times New Roman" w:hAnsi="Times New Roman" w:cs="Times New Roman"/>
          <w:sz w:val="24"/>
        </w:rPr>
        <w:t>(12) tisu-</w:t>
      </w:r>
    </w:p>
    <w:p w14:paraId="635D3A39" w14:textId="1A8F0879" w:rsidR="004249E5" w:rsidRDefault="004249E5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ĉi </w:t>
      </w:r>
      <w:r w:rsidR="00F968E8">
        <w:rPr>
          <w:rFonts w:ascii="Times New Roman" w:hAnsi="Times New Roman" w:cs="Times New Roman"/>
          <w:sz w:val="24"/>
        </w:rPr>
        <w:t xml:space="preserve">zn(a)m(e)n(a)nih' . </w:t>
      </w:r>
      <w:r w:rsidR="00F968E8" w:rsidRPr="00F968E8">
        <w:rPr>
          <w:rFonts w:ascii="Times New Roman" w:hAnsi="Times New Roman" w:cs="Times New Roman"/>
          <w:color w:val="FF0000"/>
          <w:sz w:val="24"/>
        </w:rPr>
        <w:t>Ot</w:t>
      </w:r>
      <w:r w:rsidR="00F968E8">
        <w:rPr>
          <w:rFonts w:ascii="Times New Roman" w:hAnsi="Times New Roman" w:cs="Times New Roman"/>
          <w:sz w:val="24"/>
        </w:rPr>
        <w:t xml:space="preserve"> kolêne asuro-</w:t>
      </w:r>
    </w:p>
    <w:p w14:paraId="7C44D302" w14:textId="0CC05206" w:rsidR="00F968E8" w:rsidRDefault="00F968E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 </w:t>
      </w:r>
      <w:r w:rsidRPr="004249E5">
        <w:rPr>
          <w:rFonts w:ascii="Times New Roman" w:hAnsi="Times New Roman" w:cs="Times New Roman"/>
          <w:color w:val="FF0000"/>
          <w:sz w:val="24"/>
        </w:rPr>
        <w:t xml:space="preserve">bï </w:t>
      </w:r>
      <w:r>
        <w:rPr>
          <w:rFonts w:ascii="Times New Roman" w:hAnsi="Times New Roman" w:cs="Times New Roman"/>
          <w:sz w:val="24"/>
        </w:rPr>
        <w:t>(12) . tisuĉi znamen(a)nih' .</w:t>
      </w:r>
    </w:p>
    <w:p w14:paraId="5924B1D8" w14:textId="77777777" w:rsidR="00F968E8" w:rsidRDefault="00F968E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Pr="004249E5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kolêne agadova </w:t>
      </w:r>
      <w:r w:rsidRPr="004249E5">
        <w:rPr>
          <w:rFonts w:ascii="Times New Roman" w:hAnsi="Times New Roman" w:cs="Times New Roman"/>
          <w:color w:val="FF0000"/>
          <w:sz w:val="24"/>
        </w:rPr>
        <w:t xml:space="preserve">bï </w:t>
      </w:r>
      <w:r>
        <w:rPr>
          <w:rFonts w:ascii="Times New Roman" w:hAnsi="Times New Roman" w:cs="Times New Roman"/>
          <w:sz w:val="24"/>
        </w:rPr>
        <w:t>(12) . tis-</w:t>
      </w:r>
    </w:p>
    <w:p w14:paraId="49177989" w14:textId="3667A561" w:rsidR="00F968E8" w:rsidRDefault="00F968E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ĉi zn(a)m(e)n(a)nih' .  </w:t>
      </w:r>
      <w:r>
        <w:rPr>
          <w:rFonts w:ascii="Times New Roman" w:hAnsi="Times New Roman" w:cs="Times New Roman"/>
          <w:color w:val="FF0000"/>
          <w:sz w:val="24"/>
        </w:rPr>
        <w:t>O</w:t>
      </w:r>
      <w:r w:rsidRPr="004249E5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kolêne mana-</w:t>
      </w:r>
    </w:p>
    <w:p w14:paraId="41405161" w14:textId="60F11932" w:rsidR="00F968E8" w:rsidRDefault="00F968E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ina </w:t>
      </w:r>
      <w:r w:rsidRPr="004249E5">
        <w:rPr>
          <w:rFonts w:ascii="Times New Roman" w:hAnsi="Times New Roman" w:cs="Times New Roman"/>
          <w:color w:val="FF0000"/>
          <w:sz w:val="24"/>
        </w:rPr>
        <w:t xml:space="preserve">bï </w:t>
      </w:r>
      <w:r>
        <w:rPr>
          <w:rFonts w:ascii="Times New Roman" w:hAnsi="Times New Roman" w:cs="Times New Roman"/>
          <w:sz w:val="24"/>
        </w:rPr>
        <w:t>(12) . tisuĉi znam(e)n(a)nih' .</w:t>
      </w:r>
    </w:p>
    <w:p w14:paraId="5262580A" w14:textId="09B50245" w:rsidR="00763768" w:rsidRDefault="004249E5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763768" w:rsidRPr="004249E5">
        <w:rPr>
          <w:rFonts w:ascii="Times New Roman" w:hAnsi="Times New Roman" w:cs="Times New Roman"/>
          <w:color w:val="FF0000"/>
          <w:sz w:val="24"/>
        </w:rPr>
        <w:t>t</w:t>
      </w:r>
      <w:r w:rsidR="00763768">
        <w:rPr>
          <w:rFonts w:ascii="Times New Roman" w:hAnsi="Times New Roman" w:cs="Times New Roman"/>
          <w:sz w:val="24"/>
        </w:rPr>
        <w:t xml:space="preserve"> kolêne lev'ĵiina </w:t>
      </w:r>
      <w:r w:rsidR="00763768" w:rsidRPr="00F968E8">
        <w:rPr>
          <w:rFonts w:ascii="Times New Roman" w:hAnsi="Times New Roman" w:cs="Times New Roman"/>
          <w:color w:val="FF0000"/>
          <w:sz w:val="24"/>
        </w:rPr>
        <w:t>bï</w:t>
      </w:r>
      <w:r w:rsidR="00763768">
        <w:rPr>
          <w:rFonts w:ascii="Times New Roman" w:hAnsi="Times New Roman" w:cs="Times New Roman"/>
          <w:sz w:val="24"/>
        </w:rPr>
        <w:t xml:space="preserve"> </w:t>
      </w:r>
      <w:r w:rsidR="00F968E8">
        <w:rPr>
          <w:rFonts w:ascii="Times New Roman" w:hAnsi="Times New Roman" w:cs="Times New Roman"/>
          <w:sz w:val="24"/>
        </w:rPr>
        <w:t xml:space="preserve">(12) </w:t>
      </w:r>
      <w:r w:rsidR="00763768">
        <w:rPr>
          <w:rFonts w:ascii="Times New Roman" w:hAnsi="Times New Roman" w:cs="Times New Roman"/>
          <w:sz w:val="24"/>
        </w:rPr>
        <w:t>. tis-</w:t>
      </w:r>
    </w:p>
    <w:p w14:paraId="21D854C5" w14:textId="3E57CA95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ĉ</w:t>
      </w:r>
      <w:r w:rsidR="00F968E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zn(a)m(e)n(a)nih' . </w:t>
      </w:r>
      <w:r w:rsidR="00F968E8">
        <w:rPr>
          <w:rFonts w:ascii="Times New Roman" w:hAnsi="Times New Roman" w:cs="Times New Roman"/>
          <w:color w:val="FF0000"/>
          <w:sz w:val="24"/>
        </w:rPr>
        <w:t>O</w:t>
      </w:r>
      <w:r w:rsidRPr="00F968E8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kolêne sahar-</w:t>
      </w:r>
    </w:p>
    <w:p w14:paraId="0338DAF1" w14:textId="6A49A824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 </w:t>
      </w:r>
      <w:r w:rsidRPr="00F968E8">
        <w:rPr>
          <w:rFonts w:ascii="Times New Roman" w:hAnsi="Times New Roman" w:cs="Times New Roman"/>
          <w:color w:val="FF0000"/>
          <w:sz w:val="24"/>
        </w:rPr>
        <w:t>bï</w:t>
      </w:r>
      <w:r>
        <w:rPr>
          <w:rFonts w:ascii="Times New Roman" w:hAnsi="Times New Roman" w:cs="Times New Roman"/>
          <w:sz w:val="24"/>
        </w:rPr>
        <w:t xml:space="preserve"> </w:t>
      </w:r>
      <w:r w:rsidR="00F968E8">
        <w:rPr>
          <w:rFonts w:ascii="Times New Roman" w:hAnsi="Times New Roman" w:cs="Times New Roman"/>
          <w:sz w:val="24"/>
        </w:rPr>
        <w:t xml:space="preserve">(12) </w:t>
      </w:r>
      <w:r>
        <w:rPr>
          <w:rFonts w:ascii="Times New Roman" w:hAnsi="Times New Roman" w:cs="Times New Roman"/>
          <w:sz w:val="24"/>
        </w:rPr>
        <w:t>. tisuĉi znamen(a)nih' .</w:t>
      </w:r>
    </w:p>
    <w:p w14:paraId="37340D11" w14:textId="3B62DF4F" w:rsidR="00763768" w:rsidRDefault="00F968E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763768" w:rsidRPr="00F968E8">
        <w:rPr>
          <w:rFonts w:ascii="Times New Roman" w:hAnsi="Times New Roman" w:cs="Times New Roman"/>
          <w:color w:val="FF0000"/>
          <w:sz w:val="24"/>
        </w:rPr>
        <w:t>t</w:t>
      </w:r>
      <w:r w:rsidR="00763768">
        <w:rPr>
          <w:rFonts w:ascii="Times New Roman" w:hAnsi="Times New Roman" w:cs="Times New Roman"/>
          <w:sz w:val="24"/>
        </w:rPr>
        <w:t xml:space="preserve"> kolêne semiona . </w:t>
      </w:r>
      <w:r w:rsidR="00763768" w:rsidRPr="00F968E8">
        <w:rPr>
          <w:rFonts w:ascii="Times New Roman" w:hAnsi="Times New Roman" w:cs="Times New Roman"/>
          <w:color w:val="FF0000"/>
          <w:sz w:val="24"/>
        </w:rPr>
        <w:t>bï</w:t>
      </w:r>
      <w:r w:rsidR="007637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12) </w:t>
      </w:r>
      <w:r w:rsidR="00763768">
        <w:rPr>
          <w:rFonts w:ascii="Times New Roman" w:hAnsi="Times New Roman" w:cs="Times New Roman"/>
          <w:sz w:val="24"/>
        </w:rPr>
        <w:t>. tisuĉ-</w:t>
      </w:r>
    </w:p>
    <w:p w14:paraId="62E623E3" w14:textId="1DD812C5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zn(a)m(e)n(a)n(i)hь . </w:t>
      </w:r>
      <w:r w:rsidR="00F968E8">
        <w:rPr>
          <w:rFonts w:ascii="Times New Roman" w:hAnsi="Times New Roman" w:cs="Times New Roman"/>
          <w:color w:val="FF0000"/>
          <w:sz w:val="24"/>
        </w:rPr>
        <w:t>O</w:t>
      </w:r>
      <w:r w:rsidRPr="00F968E8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kolêne zavlona</w:t>
      </w:r>
    </w:p>
    <w:p w14:paraId="31FB9CB9" w14:textId="51253B4E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F968E8">
        <w:rPr>
          <w:rFonts w:ascii="Times New Roman" w:hAnsi="Times New Roman" w:cs="Times New Roman"/>
          <w:color w:val="FF0000"/>
          <w:sz w:val="24"/>
        </w:rPr>
        <w:t>bï</w:t>
      </w:r>
      <w:r>
        <w:rPr>
          <w:rFonts w:ascii="Times New Roman" w:hAnsi="Times New Roman" w:cs="Times New Roman"/>
          <w:sz w:val="24"/>
        </w:rPr>
        <w:t xml:space="preserve"> </w:t>
      </w:r>
      <w:r w:rsidR="00F968E8">
        <w:rPr>
          <w:rFonts w:ascii="Times New Roman" w:hAnsi="Times New Roman" w:cs="Times New Roman"/>
          <w:sz w:val="24"/>
        </w:rPr>
        <w:t xml:space="preserve">(12) </w:t>
      </w:r>
      <w:r>
        <w:rPr>
          <w:rFonts w:ascii="Times New Roman" w:hAnsi="Times New Roman" w:cs="Times New Roman"/>
          <w:sz w:val="24"/>
        </w:rPr>
        <w:t xml:space="preserve">tisuĉi znamenanih' </w:t>
      </w:r>
      <w:r w:rsidR="00F968E8">
        <w:rPr>
          <w:rFonts w:ascii="Times New Roman" w:hAnsi="Times New Roman" w:cs="Times New Roman"/>
          <w:color w:val="FF0000"/>
          <w:sz w:val="24"/>
        </w:rPr>
        <w:t>O</w:t>
      </w:r>
      <w:r w:rsidRPr="00F968E8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ko-</w:t>
      </w:r>
    </w:p>
    <w:p w14:paraId="1CB83635" w14:textId="3AEB2FE3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êne neptalimla </w:t>
      </w:r>
      <w:r w:rsidRPr="00F968E8">
        <w:rPr>
          <w:rFonts w:ascii="Times New Roman" w:hAnsi="Times New Roman" w:cs="Times New Roman"/>
          <w:color w:val="FF0000"/>
          <w:sz w:val="24"/>
        </w:rPr>
        <w:t>bï</w:t>
      </w:r>
      <w:r>
        <w:rPr>
          <w:rFonts w:ascii="Times New Roman" w:hAnsi="Times New Roman" w:cs="Times New Roman"/>
          <w:sz w:val="24"/>
        </w:rPr>
        <w:t xml:space="preserve"> </w:t>
      </w:r>
      <w:r w:rsidR="00F968E8">
        <w:rPr>
          <w:rFonts w:ascii="Times New Roman" w:hAnsi="Times New Roman" w:cs="Times New Roman"/>
          <w:sz w:val="24"/>
        </w:rPr>
        <w:t xml:space="preserve">(12) </w:t>
      </w:r>
      <w:r>
        <w:rPr>
          <w:rFonts w:ascii="Times New Roman" w:hAnsi="Times New Roman" w:cs="Times New Roman"/>
          <w:sz w:val="24"/>
        </w:rPr>
        <w:t>. tisu-</w:t>
      </w:r>
    </w:p>
    <w:p w14:paraId="6204504A" w14:textId="05BB5D91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ĉi zn(a)m(e)n(a)nih' . </w:t>
      </w:r>
      <w:r w:rsidR="005A2190">
        <w:rPr>
          <w:rFonts w:ascii="Times New Roman" w:hAnsi="Times New Roman" w:cs="Times New Roman"/>
          <w:color w:val="FF0000"/>
          <w:sz w:val="24"/>
        </w:rPr>
        <w:t>O</w:t>
      </w:r>
      <w:r w:rsidRPr="005A2190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kolêne osipov-</w:t>
      </w:r>
    </w:p>
    <w:p w14:paraId="5A891A32" w14:textId="2DC8D95F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</w:t>
      </w:r>
      <w:r w:rsidRPr="005A2190">
        <w:rPr>
          <w:rFonts w:ascii="Times New Roman" w:hAnsi="Times New Roman" w:cs="Times New Roman"/>
          <w:color w:val="FF0000"/>
          <w:sz w:val="24"/>
        </w:rPr>
        <w:t>bï</w:t>
      </w:r>
      <w:r>
        <w:rPr>
          <w:rFonts w:ascii="Times New Roman" w:hAnsi="Times New Roman" w:cs="Times New Roman"/>
          <w:sz w:val="24"/>
        </w:rPr>
        <w:t xml:space="preserve"> </w:t>
      </w:r>
      <w:r w:rsidR="005A2190">
        <w:rPr>
          <w:rFonts w:ascii="Times New Roman" w:hAnsi="Times New Roman" w:cs="Times New Roman"/>
          <w:sz w:val="24"/>
        </w:rPr>
        <w:t xml:space="preserve">(12) </w:t>
      </w:r>
      <w:r>
        <w:rPr>
          <w:rFonts w:ascii="Times New Roman" w:hAnsi="Times New Roman" w:cs="Times New Roman"/>
          <w:sz w:val="24"/>
        </w:rPr>
        <w:t xml:space="preserve">. tisuĉi zn(a)m(e)n(a)nih' . </w:t>
      </w:r>
      <w:r w:rsidR="005A2190">
        <w:rPr>
          <w:rFonts w:ascii="Times New Roman" w:hAnsi="Times New Roman" w:cs="Times New Roman"/>
          <w:color w:val="FF0000"/>
          <w:sz w:val="24"/>
        </w:rPr>
        <w:t>O</w:t>
      </w:r>
      <w:r w:rsidRPr="005A2190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kolê-</w:t>
      </w:r>
    </w:p>
    <w:p w14:paraId="58BEDEE8" w14:textId="3583840A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 vinьêminova </w:t>
      </w:r>
      <w:r w:rsidRPr="005A2190">
        <w:rPr>
          <w:rFonts w:ascii="Times New Roman" w:hAnsi="Times New Roman" w:cs="Times New Roman"/>
          <w:color w:val="FF0000"/>
          <w:sz w:val="24"/>
        </w:rPr>
        <w:t>bï</w:t>
      </w:r>
      <w:r>
        <w:rPr>
          <w:rFonts w:ascii="Times New Roman" w:hAnsi="Times New Roman" w:cs="Times New Roman"/>
          <w:sz w:val="24"/>
        </w:rPr>
        <w:t xml:space="preserve"> </w:t>
      </w:r>
      <w:r w:rsidR="005A2190">
        <w:rPr>
          <w:rFonts w:ascii="Times New Roman" w:hAnsi="Times New Roman" w:cs="Times New Roman"/>
          <w:sz w:val="24"/>
        </w:rPr>
        <w:t xml:space="preserve">(12) </w:t>
      </w:r>
      <w:r>
        <w:rPr>
          <w:rFonts w:ascii="Times New Roman" w:hAnsi="Times New Roman" w:cs="Times New Roman"/>
          <w:sz w:val="24"/>
        </w:rPr>
        <w:t>. tisuĉi</w:t>
      </w:r>
    </w:p>
    <w:p w14:paraId="2D7A55F4" w14:textId="29280DCB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(a)m(e)n(a)nih' . </w:t>
      </w:r>
      <w:r w:rsidR="005A2190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o sih' vidêh' nar-</w:t>
      </w:r>
    </w:p>
    <w:p w14:paraId="49404C27" w14:textId="77777777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ь mnog' egože niktože isč-</w:t>
      </w:r>
    </w:p>
    <w:p w14:paraId="42B65E31" w14:textId="77777777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i možaše ot vsakogo êzi-</w:t>
      </w:r>
    </w:p>
    <w:p w14:paraId="69485876" w14:textId="77777777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 i kolêne i lûdi i plemenь .</w:t>
      </w:r>
    </w:p>
    <w:p w14:paraId="17769ED5" w14:textId="77777777" w:rsidR="00763768" w:rsidRDefault="00763768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9828408" w14:textId="77777777" w:rsidR="00CE4A2A" w:rsidRDefault="00CE4A2A" w:rsidP="00A07C31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F1018A6" w14:textId="1CDFEFCC" w:rsidR="00763768" w:rsidRPr="00763768" w:rsidRDefault="0026617D" w:rsidP="00A07C31">
      <w:pPr>
        <w:spacing w:before="240" w:line="240" w:lineRule="auto"/>
        <w:rPr>
          <w:rFonts w:ascii="Symbol" w:hAnsi="Symbol" w:cs="Times New Roman"/>
          <w:sz w:val="24"/>
        </w:rPr>
      </w:pPr>
      <w:r w:rsidRPr="004121BD">
        <w:rPr>
          <w:rFonts w:ascii="Times New Roman" w:hAnsi="Times New Roman" w:cs="Times New Roman"/>
          <w:sz w:val="24"/>
        </w:rPr>
        <w:t>228</w:t>
      </w:r>
      <w:r w:rsidR="00763768" w:rsidRPr="004121BD">
        <w:rPr>
          <w:rFonts w:ascii="Times New Roman" w:hAnsi="Times New Roman" w:cs="Times New Roman"/>
          <w:sz w:val="24"/>
        </w:rPr>
        <w:t>c</w:t>
      </w:r>
    </w:p>
    <w:p w14:paraId="478E67F4" w14:textId="7AE27523" w:rsidR="008B7ACB" w:rsidRDefault="005A2190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C8660E">
        <w:rPr>
          <w:rFonts w:ascii="Times New Roman" w:hAnsi="Times New Roman" w:cs="Times New Roman"/>
          <w:sz w:val="24"/>
        </w:rPr>
        <w:t>toeĉe pred' prêstolom' b(o)ž-</w:t>
      </w:r>
    </w:p>
    <w:p w14:paraId="3D36D8B4" w14:textId="77777777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ь i prêd' agancemь obl'čeni </w:t>
      </w:r>
    </w:p>
    <w:p w14:paraId="7C243BCB" w14:textId="77777777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rizi bêli i palmi v ruka-</w:t>
      </w:r>
    </w:p>
    <w:p w14:paraId="1516C2C0" w14:textId="4F27D9BB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ь ih' . </w:t>
      </w:r>
      <w:r w:rsidR="004121B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apiêhu gl(a)som' vel-</w:t>
      </w:r>
    </w:p>
    <w:p w14:paraId="2539F7B9" w14:textId="015CCFF6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mь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 xml:space="preserve">ûĉe . </w:t>
      </w:r>
      <w:r w:rsidR="004121BD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p(a)s(e)nie b(og)a n(a)š(e)go s-</w:t>
      </w:r>
    </w:p>
    <w:p w14:paraId="3BE141FC" w14:textId="77777777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deĉago na prêstolê i aga-</w:t>
      </w:r>
    </w:p>
    <w:p w14:paraId="4BAD28DA" w14:textId="5EBEACF6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ca . </w:t>
      </w:r>
      <w:r w:rsidR="004121B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si anĵ(e)li stoêhu oh(rьst)ь</w:t>
      </w:r>
    </w:p>
    <w:p w14:paraId="4D0517E6" w14:textId="0FDFB54E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êstola i starišinь i </w:t>
      </w:r>
      <w:r w:rsidRPr="004121BD">
        <w:rPr>
          <w:rFonts w:ascii="Times New Roman" w:hAnsi="Times New Roman" w:cs="Times New Roman"/>
          <w:color w:val="FF0000"/>
          <w:sz w:val="24"/>
        </w:rPr>
        <w:t>g</w:t>
      </w:r>
      <w:r w:rsidR="004121BD">
        <w:rPr>
          <w:rFonts w:ascii="Times New Roman" w:hAnsi="Times New Roman" w:cs="Times New Roman"/>
          <w:sz w:val="24"/>
        </w:rPr>
        <w:t xml:space="preserve"> (4)</w:t>
      </w:r>
      <w:r>
        <w:rPr>
          <w:rFonts w:ascii="Times New Roman" w:hAnsi="Times New Roman" w:cs="Times New Roman"/>
          <w:sz w:val="24"/>
        </w:rPr>
        <w:t xml:space="preserve"> . ž-</w:t>
      </w:r>
    </w:p>
    <w:p w14:paraId="5772B130" w14:textId="77777777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otnih' i padše pokloniš-</w:t>
      </w:r>
    </w:p>
    <w:p w14:paraId="66046816" w14:textId="77777777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se b(og)u sêdeĉumu na prêsto-</w:t>
      </w:r>
    </w:p>
    <w:p w14:paraId="5219F22D" w14:textId="3D2823EA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ê i agancu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 xml:space="preserve">ûĉe . </w:t>
      </w:r>
      <w:r w:rsidR="004121BD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m(e)nь bl(agoslovle)ni-</w:t>
      </w:r>
    </w:p>
    <w:p w14:paraId="486C8E8D" w14:textId="77777777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i s(vê)tlostь i prêmudrostь i hv-</w:t>
      </w:r>
    </w:p>
    <w:p w14:paraId="07A587C6" w14:textId="77777777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 i častь i sila i krêpos-</w:t>
      </w:r>
    </w:p>
    <w:p w14:paraId="74567485" w14:textId="1B3A1335" w:rsidR="00C8660E" w:rsidRDefault="00C8660E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b(og)u n(a)š(e)mu v(</w:t>
      </w:r>
      <w:r w:rsidR="0026617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 v(ê)ki v(ê)kь am(e)nь </w:t>
      </w:r>
      <w:r w:rsidR="00EB2E74">
        <w:rPr>
          <w:rFonts w:ascii="Times New Roman" w:hAnsi="Times New Roman" w:cs="Times New Roman"/>
          <w:color w:val="FF0000"/>
          <w:sz w:val="24"/>
        </w:rPr>
        <w:t>P</w:t>
      </w:r>
      <w:r w:rsidRPr="0026617D">
        <w:rPr>
          <w:rFonts w:ascii="Times New Roman" w:hAnsi="Times New Roman" w:cs="Times New Roman"/>
          <w:color w:val="FF0000"/>
          <w:sz w:val="24"/>
        </w:rPr>
        <w:t>ês(nь) .</w:t>
      </w:r>
    </w:p>
    <w:p w14:paraId="33C0F7FF" w14:textId="733B0D17" w:rsidR="00C8660E" w:rsidRPr="0026617D" w:rsidRDefault="00EB2E74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B</w:t>
      </w:r>
      <w:r w:rsidR="00C8660E" w:rsidRPr="0026617D">
        <w:rPr>
          <w:rFonts w:ascii="Times New Roman" w:hAnsi="Times New Roman" w:cs="Times New Roman"/>
          <w:szCs w:val="20"/>
        </w:rPr>
        <w:t>oite se g(ospod)a vsi s(ve)ti ego êko nê-</w:t>
      </w:r>
    </w:p>
    <w:p w14:paraId="0CF6B7D9" w14:textId="23269F7E" w:rsidR="00C8660E" w:rsidRPr="0026617D" w:rsidRDefault="00C8660E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 xml:space="preserve">stь lišeniê boeĉim se ego </w:t>
      </w:r>
      <w:r w:rsidR="00EB2E74">
        <w:rPr>
          <w:rFonts w:ascii="Times New Roman" w:hAnsi="Times New Roman" w:cs="Times New Roman"/>
          <w:color w:val="FF0000"/>
          <w:szCs w:val="20"/>
        </w:rPr>
        <w:t>I</w:t>
      </w:r>
      <w:r w:rsidRPr="0026617D">
        <w:rPr>
          <w:rFonts w:ascii="Times New Roman" w:hAnsi="Times New Roman" w:cs="Times New Roman"/>
          <w:szCs w:val="20"/>
        </w:rPr>
        <w:t xml:space="preserve"> v'zi-</w:t>
      </w:r>
    </w:p>
    <w:p w14:paraId="6FF7BADF" w14:textId="77777777" w:rsidR="00C8660E" w:rsidRPr="0026617D" w:rsidRDefault="00C8660E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>skaûĉei g(ospod)a ne lišet' se ot vsako-</w:t>
      </w:r>
    </w:p>
    <w:p w14:paraId="0DC90250" w14:textId="71822994" w:rsidR="00C8660E" w:rsidRPr="0026617D" w:rsidRDefault="00C8660E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 xml:space="preserve">go dobra . </w:t>
      </w:r>
      <w:r w:rsidRPr="00F26BE9">
        <w:rPr>
          <w:rFonts w:ascii="Times New Roman" w:hAnsi="Times New Roman" w:cs="Times New Roman"/>
          <w:color w:val="FF0000"/>
          <w:szCs w:val="20"/>
        </w:rPr>
        <w:t>a</w:t>
      </w:r>
      <w:r w:rsidRPr="0026617D">
        <w:rPr>
          <w:rFonts w:ascii="Times New Roman" w:hAnsi="Times New Roman" w:cs="Times New Roman"/>
          <w:szCs w:val="20"/>
        </w:rPr>
        <w:t xml:space="preserve">l(eluê) . </w:t>
      </w:r>
      <w:r w:rsidRPr="00F26BE9">
        <w:rPr>
          <w:rFonts w:ascii="Times New Roman" w:hAnsi="Times New Roman" w:cs="Times New Roman"/>
          <w:color w:val="FF0000"/>
          <w:szCs w:val="20"/>
        </w:rPr>
        <w:t>b</w:t>
      </w:r>
      <w:r w:rsidRPr="0026617D">
        <w:rPr>
          <w:rFonts w:ascii="Times New Roman" w:hAnsi="Times New Roman" w:cs="Times New Roman"/>
          <w:szCs w:val="20"/>
        </w:rPr>
        <w:t xml:space="preserve"> </w:t>
      </w:r>
      <w:r w:rsidR="00F26BE9">
        <w:rPr>
          <w:rFonts w:ascii="Times New Roman" w:hAnsi="Times New Roman" w:cs="Times New Roman"/>
          <w:szCs w:val="20"/>
        </w:rPr>
        <w:t xml:space="preserve">(2) </w:t>
      </w:r>
      <w:r w:rsidRPr="0026617D">
        <w:rPr>
          <w:rFonts w:ascii="Times New Roman" w:hAnsi="Times New Roman" w:cs="Times New Roman"/>
          <w:szCs w:val="20"/>
        </w:rPr>
        <w:t xml:space="preserve">. </w:t>
      </w:r>
      <w:r w:rsidR="00F26BE9">
        <w:rPr>
          <w:rFonts w:ascii="Times New Roman" w:hAnsi="Times New Roman" w:cs="Times New Roman"/>
          <w:color w:val="FF0000"/>
          <w:szCs w:val="20"/>
        </w:rPr>
        <w:t>P</w:t>
      </w:r>
      <w:r w:rsidRPr="00F26BE9">
        <w:rPr>
          <w:rFonts w:ascii="Times New Roman" w:hAnsi="Times New Roman" w:cs="Times New Roman"/>
          <w:color w:val="FF0000"/>
          <w:szCs w:val="20"/>
        </w:rPr>
        <w:t>r</w:t>
      </w:r>
      <w:r w:rsidRPr="0026617D">
        <w:rPr>
          <w:rFonts w:ascii="Times New Roman" w:hAnsi="Times New Roman" w:cs="Times New Roman"/>
          <w:szCs w:val="20"/>
        </w:rPr>
        <w:t>idite kь mnê</w:t>
      </w:r>
    </w:p>
    <w:p w14:paraId="736A6FEE" w14:textId="77777777" w:rsidR="00C8660E" w:rsidRPr="0026617D" w:rsidRDefault="00C8660E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lastRenderedPageBreak/>
        <w:t>vsi truždaûĉei se</w:t>
      </w:r>
      <w:r w:rsidR="00DE6D0B" w:rsidRPr="0026617D">
        <w:rPr>
          <w:rFonts w:ascii="Times New Roman" w:hAnsi="Times New Roman" w:cs="Times New Roman"/>
          <w:szCs w:val="20"/>
        </w:rPr>
        <w:t xml:space="preserve"> i obrêmen-</w:t>
      </w:r>
    </w:p>
    <w:p w14:paraId="5554F87E" w14:textId="7BBD2141" w:rsidR="00DE6D0B" w:rsidRDefault="00DE6D0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26617D">
        <w:rPr>
          <w:rFonts w:ascii="Times New Roman" w:hAnsi="Times New Roman" w:cs="Times New Roman"/>
          <w:szCs w:val="20"/>
        </w:rPr>
        <w:t xml:space="preserve">eni az vi pokoû . </w:t>
      </w:r>
      <w:r w:rsidRPr="00F26BE9">
        <w:rPr>
          <w:rFonts w:ascii="Times New Roman" w:hAnsi="Times New Roman" w:cs="Times New Roman"/>
          <w:color w:val="FF0000"/>
          <w:szCs w:val="20"/>
        </w:rPr>
        <w:t>a</w:t>
      </w:r>
      <w:r w:rsidRPr="0026617D">
        <w:rPr>
          <w:rFonts w:ascii="Times New Roman" w:hAnsi="Times New Roman" w:cs="Times New Roman"/>
          <w:szCs w:val="20"/>
        </w:rPr>
        <w:t xml:space="preserve">l(elu)ê . </w:t>
      </w:r>
      <w:r w:rsidRPr="0026617D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F26BE9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id-</w:t>
      </w:r>
    </w:p>
    <w:p w14:paraId="37CDDD81" w14:textId="77777777" w:rsidR="00DE6D0B" w:rsidRDefault="00DE6D0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vь i(su)sь narodь vzide na goru .</w:t>
      </w:r>
    </w:p>
    <w:p w14:paraId="6FB76EA2" w14:textId="2909EAF1" w:rsidR="00DE6D0B" w:rsidRDefault="00DE6D0B" w:rsidP="002E33EF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61BC3">
        <w:rPr>
          <w:rFonts w:ascii="Times New Roman" w:hAnsi="Times New Roman" w:cs="Times New Roman"/>
          <w:color w:val="FF0000"/>
          <w:sz w:val="24"/>
        </w:rPr>
        <w:t xml:space="preserve">iĉi vь opĉini mnozih' m(u)č(eni)k' . </w:t>
      </w:r>
      <w:r w:rsidR="00461BC3">
        <w:rPr>
          <w:rFonts w:ascii="Times New Roman" w:hAnsi="Times New Roman" w:cs="Times New Roman"/>
          <w:color w:val="FF0000"/>
          <w:sz w:val="24"/>
        </w:rPr>
        <w:t>P</w:t>
      </w:r>
      <w:r w:rsidRPr="0026617D">
        <w:rPr>
          <w:rFonts w:ascii="Times New Roman" w:hAnsi="Times New Roman" w:cs="Times New Roman"/>
          <w:color w:val="FF0000"/>
          <w:sz w:val="24"/>
        </w:rPr>
        <w:t>ês(nь) .</w:t>
      </w:r>
    </w:p>
    <w:p w14:paraId="6B1C35B5" w14:textId="5FC71242" w:rsidR="00DE6D0B" w:rsidRPr="0026617D" w:rsidRDefault="00461BC3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DE6D0B" w:rsidRPr="00461BC3">
        <w:rPr>
          <w:rFonts w:ascii="Times New Roman" w:hAnsi="Times New Roman" w:cs="Times New Roman"/>
          <w:color w:val="FF0000"/>
          <w:szCs w:val="20"/>
        </w:rPr>
        <w:t>r</w:t>
      </w:r>
      <w:r w:rsidR="00DE6D0B" w:rsidRPr="0026617D">
        <w:rPr>
          <w:rFonts w:ascii="Times New Roman" w:hAnsi="Times New Roman" w:cs="Times New Roman"/>
          <w:szCs w:val="20"/>
        </w:rPr>
        <w:t>av'dnih' d(u)še v ruci b(o)ži sutь</w:t>
      </w:r>
    </w:p>
    <w:p w14:paraId="34456082" w14:textId="77777777" w:rsidR="00DE6D0B" w:rsidRPr="0026617D" w:rsidRDefault="00DE6D0B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>i ne imatь ih' muka prikosnuti se</w:t>
      </w:r>
    </w:p>
    <w:p w14:paraId="64942986" w14:textId="77777777" w:rsidR="00DE6D0B" w:rsidRPr="0026617D" w:rsidRDefault="00DE6D0B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>zlobi vidini b(i)še v' očiû bezum-</w:t>
      </w:r>
    </w:p>
    <w:p w14:paraId="2309F2C4" w14:textId="77777777" w:rsidR="00DE6D0B" w:rsidRPr="0026617D" w:rsidRDefault="00DE6D0B" w:rsidP="002E33EF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 xml:space="preserve">nih' umriti oni že sut' v' mirê . </w:t>
      </w:r>
      <w:r w:rsidRPr="00461BC3">
        <w:rPr>
          <w:rFonts w:ascii="Times New Roman" w:hAnsi="Times New Roman" w:cs="Times New Roman"/>
          <w:color w:val="FF0000"/>
          <w:szCs w:val="20"/>
        </w:rPr>
        <w:t>a</w:t>
      </w:r>
      <w:r w:rsidRPr="0026617D">
        <w:rPr>
          <w:rFonts w:ascii="Times New Roman" w:hAnsi="Times New Roman" w:cs="Times New Roman"/>
          <w:szCs w:val="20"/>
        </w:rPr>
        <w:t>l(eluê) .</w:t>
      </w:r>
    </w:p>
    <w:p w14:paraId="4FB3110F" w14:textId="48CA7E70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61BC3">
        <w:rPr>
          <w:rFonts w:ascii="Times New Roman" w:hAnsi="Times New Roman" w:cs="Times New Roman"/>
          <w:color w:val="FF0000"/>
          <w:sz w:val="24"/>
          <w:highlight w:val="yellow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  <w:highlight w:val="yellow"/>
        </w:rPr>
        <w:t>šeniemь</w:t>
      </w:r>
      <w:r w:rsidRPr="00461BC3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="00461BC3" w:rsidRPr="00461BC3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461BC3" w:rsidRPr="00461BC3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461BC3" w:rsidRPr="00461BC3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Pr="0026617D">
        <w:rPr>
          <w:rFonts w:ascii="Times New Roman" w:hAnsi="Times New Roman" w:cs="Times New Roman"/>
          <w:color w:val="FF0000"/>
          <w:sz w:val="24"/>
        </w:rPr>
        <w:t xml:space="preserve"> </w:t>
      </w:r>
      <w:r w:rsidR="00461BC3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t(e)bê g(ospod)i n(a)š(i)h' obêti prino-</w:t>
      </w:r>
    </w:p>
    <w:p w14:paraId="23A24DB5" w14:textId="69A5AD1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ь iže i za vsih' pr(a)v(</w:t>
      </w:r>
      <w:r w:rsidR="0026617D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dnih' ča-</w:t>
      </w:r>
    </w:p>
    <w:p w14:paraId="248BE9C1" w14:textId="7777777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ь t(e)bê veseli budite i n(a)m'</w:t>
      </w:r>
    </w:p>
    <w:p w14:paraId="26935227" w14:textId="7777777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CC36F1E" w14:textId="77777777" w:rsidR="00CE4A2A" w:rsidRDefault="00CE4A2A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1CE3156" w14:textId="54CE5C4D" w:rsidR="00DE6D0B" w:rsidRDefault="0026617D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8</w:t>
      </w:r>
      <w:r w:rsidR="00DE6D0B">
        <w:rPr>
          <w:rFonts w:ascii="Times New Roman" w:hAnsi="Times New Roman" w:cs="Times New Roman"/>
          <w:sz w:val="24"/>
        </w:rPr>
        <w:t>d</w:t>
      </w:r>
    </w:p>
    <w:p w14:paraId="4E4778C6" w14:textId="3F26D854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(a)sit(e)lni toboû m(i)luûĉim' d-</w:t>
      </w:r>
    </w:p>
    <w:p w14:paraId="26F122AE" w14:textId="08273845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v'zdadet' se </w:t>
      </w:r>
      <w:r w:rsidR="00461BC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Pr="00461BC3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461BC3">
        <w:rPr>
          <w:rFonts w:ascii="Times New Roman" w:hAnsi="Times New Roman" w:cs="Times New Roman"/>
          <w:sz w:val="24"/>
        </w:rPr>
        <w:t xml:space="preserve">(2) </w:t>
      </w:r>
      <w:r w:rsidR="00461BC3">
        <w:rPr>
          <w:rFonts w:ascii="Times New Roman" w:hAnsi="Times New Roman" w:cs="Times New Roman"/>
          <w:color w:val="FF0000"/>
          <w:sz w:val="24"/>
        </w:rPr>
        <w:t>Ž</w:t>
      </w:r>
      <w:r>
        <w:rPr>
          <w:rFonts w:ascii="Times New Roman" w:hAnsi="Times New Roman" w:cs="Times New Roman"/>
          <w:sz w:val="24"/>
        </w:rPr>
        <w:t>r'tvi t-</w:t>
      </w:r>
    </w:p>
    <w:p w14:paraId="0BCC27CF" w14:textId="7777777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bê g(ospod)i nar(e)čenie b(la)ž(e)n(a)go cezar-</w:t>
      </w:r>
    </w:p>
    <w:p w14:paraId="321FE553" w14:textId="7777777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(u)č(eni)ka tvoego utežaniemь b-</w:t>
      </w:r>
    </w:p>
    <w:p w14:paraId="0CAD72AE" w14:textId="7777777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(a)g(o)dêtanь primi i k v(ê)čnêi n(a)mь</w:t>
      </w:r>
    </w:p>
    <w:p w14:paraId="7515224C" w14:textId="7EC39B53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ai priti pomoĉi . </w:t>
      </w:r>
      <w:r w:rsidRPr="00461BC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461BC3">
        <w:rPr>
          <w:rFonts w:ascii="Times New Roman" w:hAnsi="Times New Roman" w:cs="Times New Roman"/>
          <w:color w:val="FF0000"/>
          <w:sz w:val="24"/>
        </w:rPr>
        <w:t>P</w:t>
      </w:r>
      <w:r w:rsidRPr="0026617D">
        <w:rPr>
          <w:rFonts w:ascii="Times New Roman" w:hAnsi="Times New Roman" w:cs="Times New Roman"/>
          <w:color w:val="FF0000"/>
          <w:sz w:val="24"/>
        </w:rPr>
        <w:t>ês(nь) .</w:t>
      </w:r>
    </w:p>
    <w:p w14:paraId="46D1BA71" w14:textId="4D60F5CF" w:rsidR="00DE6D0B" w:rsidRPr="0026617D" w:rsidRDefault="00461BC3" w:rsidP="00DE6D0B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B</w:t>
      </w:r>
      <w:r w:rsidR="00DE6D0B" w:rsidRPr="0026617D">
        <w:rPr>
          <w:rFonts w:ascii="Times New Roman" w:hAnsi="Times New Roman" w:cs="Times New Roman"/>
          <w:szCs w:val="20"/>
        </w:rPr>
        <w:t>(la)ž(e)ni čisti sr(ьd)c(e)mь êko ti b(og)a uz'-</w:t>
      </w:r>
    </w:p>
    <w:p w14:paraId="76EA4C33" w14:textId="77777777" w:rsidR="00DE6D0B" w:rsidRPr="0026617D" w:rsidRDefault="00DE6D0B" w:rsidP="00DE6D0B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>retь b(la)ž(e)ni mirotvorci êko ti s(i)n-</w:t>
      </w:r>
    </w:p>
    <w:p w14:paraId="157A47DA" w14:textId="77777777" w:rsidR="00DE6D0B" w:rsidRPr="0026617D" w:rsidRDefault="00DE6D0B" w:rsidP="00DE6D0B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>ove b(o)ži narekut' se . b(la)ž(e)ni prog'na-</w:t>
      </w:r>
    </w:p>
    <w:p w14:paraId="0F232B79" w14:textId="77777777" w:rsidR="00DE6D0B" w:rsidRPr="0026617D" w:rsidRDefault="00DE6D0B" w:rsidP="00DE6D0B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6617D">
        <w:rPr>
          <w:rFonts w:ascii="Times New Roman" w:hAnsi="Times New Roman" w:cs="Times New Roman"/>
          <w:szCs w:val="20"/>
        </w:rPr>
        <w:t>ni pr(a)vdi radi êko tih' e(stь) c(êsa)rstvo n(e)b(e)skoe .</w:t>
      </w:r>
    </w:p>
    <w:p w14:paraId="53477A0D" w14:textId="35F1EF68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461BC3">
        <w:rPr>
          <w:rFonts w:ascii="Times New Roman" w:hAnsi="Times New Roman" w:cs="Times New Roman"/>
          <w:color w:val="FF0000"/>
          <w:sz w:val="24"/>
          <w:highlight w:val="yellow"/>
        </w:rPr>
        <w:t>po (brašanci)</w:t>
      </w:r>
      <w:r w:rsidR="00461BC3" w:rsidRPr="00461BC3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461BC3" w:rsidRPr="00461BC3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461BC3">
        <w:rPr>
          <w:rFonts w:ascii="Times New Roman" w:hAnsi="Times New Roman" w:cs="Times New Roman"/>
          <w:color w:val="FF0000"/>
          <w:sz w:val="24"/>
        </w:rPr>
        <w:t>)</w:t>
      </w:r>
      <w:r w:rsidRPr="0026617D">
        <w:rPr>
          <w:rFonts w:ascii="Times New Roman" w:hAnsi="Times New Roman" w:cs="Times New Roman"/>
          <w:color w:val="FF0000"/>
          <w:sz w:val="24"/>
        </w:rPr>
        <w:t xml:space="preserve"> </w:t>
      </w:r>
      <w:r w:rsidR="00461BC3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i m(o)l(imь) te </w:t>
      </w:r>
      <w:r w:rsidR="00461BC3">
        <w:rPr>
          <w:rFonts w:ascii="Times New Roman" w:hAnsi="Times New Roman" w:cs="Times New Roman"/>
          <w:sz w:val="24"/>
        </w:rPr>
        <w:t xml:space="preserve">g(ospod)i </w:t>
      </w:r>
      <w:r>
        <w:rPr>
          <w:rFonts w:ascii="Times New Roman" w:hAnsi="Times New Roman" w:cs="Times New Roman"/>
          <w:sz w:val="24"/>
        </w:rPr>
        <w:t>vêr'nimь lûdemь</w:t>
      </w:r>
    </w:p>
    <w:p w14:paraId="78222E4B" w14:textId="7777777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im' vsih' s(ve)tih' tvoih' čas-</w:t>
      </w:r>
    </w:p>
    <w:p w14:paraId="5256F0D3" w14:textId="7777777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û vsagda veseliti se i </w:t>
      </w:r>
    </w:p>
    <w:p w14:paraId="6C61B8F9" w14:textId="77777777" w:rsidR="00DE6D0B" w:rsidRDefault="00DE6D0B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êčnimi ih' m(o)l(i)tvami </w:t>
      </w:r>
      <w:r w:rsidR="00404A9F">
        <w:rPr>
          <w:rFonts w:ascii="Times New Roman" w:hAnsi="Times New Roman" w:cs="Times New Roman"/>
          <w:sz w:val="24"/>
        </w:rPr>
        <w:t>zaĉiti-</w:t>
      </w:r>
    </w:p>
    <w:p w14:paraId="7C021EFE" w14:textId="7BD4777E" w:rsidR="00404A9F" w:rsidRDefault="00404A9F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i se . </w:t>
      </w:r>
      <w:r w:rsidRPr="00F150C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F150C7">
        <w:rPr>
          <w:rFonts w:ascii="Times New Roman" w:hAnsi="Times New Roman" w:cs="Times New Roman"/>
          <w:color w:val="FF0000"/>
          <w:sz w:val="24"/>
        </w:rPr>
        <w:t>b</w:t>
      </w:r>
      <w:r w:rsidR="00F150C7">
        <w:rPr>
          <w:rFonts w:ascii="Times New Roman" w:hAnsi="Times New Roman" w:cs="Times New Roman"/>
          <w:sz w:val="24"/>
        </w:rPr>
        <w:t xml:space="preserve"> (2)</w:t>
      </w:r>
      <w:r>
        <w:rPr>
          <w:rFonts w:ascii="Times New Roman" w:hAnsi="Times New Roman" w:cs="Times New Roman"/>
          <w:sz w:val="24"/>
        </w:rPr>
        <w:t xml:space="preserve"> . </w:t>
      </w:r>
      <w:r w:rsidR="00F150C7">
        <w:rPr>
          <w:rFonts w:ascii="Times New Roman" w:hAnsi="Times New Roman" w:cs="Times New Roman"/>
          <w:color w:val="FF0000"/>
          <w:sz w:val="24"/>
        </w:rPr>
        <w:t>P</w:t>
      </w:r>
      <w:r w:rsidR="007927D8" w:rsidRPr="00F150C7">
        <w:rPr>
          <w:rFonts w:ascii="Times New Roman" w:hAnsi="Times New Roman" w:cs="Times New Roman"/>
          <w:color w:val="FF0000"/>
          <w:sz w:val="24"/>
        </w:rPr>
        <w:t>r</w:t>
      </w:r>
      <w:r w:rsidR="007927D8">
        <w:rPr>
          <w:rFonts w:ascii="Times New Roman" w:hAnsi="Times New Roman" w:cs="Times New Roman"/>
          <w:sz w:val="24"/>
        </w:rPr>
        <w:t>osimь vs(e)m(o)gi b(ož)e</w:t>
      </w:r>
    </w:p>
    <w:p w14:paraId="786BDDE5" w14:textId="77777777" w:rsidR="007927D8" w:rsidRDefault="007927D8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iže n(e)b(e)skie piĉe priêhom' hod-</w:t>
      </w:r>
    </w:p>
    <w:p w14:paraId="5D2CA27C" w14:textId="77777777" w:rsidR="007927D8" w:rsidRDefault="007927D8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ûĉu b(la)ž(e)n(o)mu cezaru m(u)č(eni)ku</w:t>
      </w:r>
    </w:p>
    <w:p w14:paraId="14625879" w14:textId="77777777" w:rsidR="007927D8" w:rsidRDefault="007927D8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mu simi protivu vsêm'</w:t>
      </w:r>
    </w:p>
    <w:p w14:paraId="1BE8E33D" w14:textId="77777777" w:rsidR="007927D8" w:rsidRDefault="007927D8" w:rsidP="00DE6D0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tivnim' da zaodêem se . </w:t>
      </w:r>
      <w:r w:rsidRPr="00F150C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</w:t>
      </w:r>
    </w:p>
    <w:p w14:paraId="5062675D" w14:textId="3171950F" w:rsidR="007927D8" w:rsidRPr="0026617D" w:rsidRDefault="0026617D" w:rsidP="007927D8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7927D8" w:rsidRPr="0026617D">
        <w:rPr>
          <w:rFonts w:ascii="Times New Roman" w:hAnsi="Times New Roman" w:cs="Times New Roman"/>
          <w:color w:val="FF0000"/>
          <w:sz w:val="24"/>
        </w:rPr>
        <w:t xml:space="preserve"> na s(ve)tih' m(u)č(eni)kь . g </w:t>
      </w:r>
      <w:r w:rsidR="00F150C7">
        <w:rPr>
          <w:rFonts w:ascii="Times New Roman" w:hAnsi="Times New Roman" w:cs="Times New Roman"/>
          <w:color w:val="FF0000"/>
          <w:sz w:val="24"/>
        </w:rPr>
        <w:t xml:space="preserve">(4) </w:t>
      </w:r>
      <w:r w:rsidR="007927D8" w:rsidRPr="0026617D">
        <w:rPr>
          <w:rFonts w:ascii="Times New Roman" w:hAnsi="Times New Roman" w:cs="Times New Roman"/>
          <w:color w:val="FF0000"/>
          <w:sz w:val="24"/>
        </w:rPr>
        <w:t xml:space="preserve">. krunnikь . </w:t>
      </w:r>
      <w:r w:rsidR="00F150C7">
        <w:rPr>
          <w:rFonts w:ascii="Times New Roman" w:hAnsi="Times New Roman" w:cs="Times New Roman"/>
          <w:color w:val="FF0000"/>
          <w:sz w:val="24"/>
        </w:rPr>
        <w:t>P</w:t>
      </w:r>
      <w:r w:rsidR="007927D8" w:rsidRPr="0026617D">
        <w:rPr>
          <w:rFonts w:ascii="Times New Roman" w:hAnsi="Times New Roman" w:cs="Times New Roman"/>
          <w:color w:val="FF0000"/>
          <w:sz w:val="24"/>
        </w:rPr>
        <w:t>ês(nь) .</w:t>
      </w:r>
    </w:p>
    <w:p w14:paraId="6A242A35" w14:textId="04F7A061" w:rsidR="007927D8" w:rsidRDefault="00F150C7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F150C7">
        <w:rPr>
          <w:rFonts w:ascii="Times New Roman" w:hAnsi="Times New Roman" w:cs="Times New Roman"/>
          <w:color w:val="FF0000"/>
          <w:szCs w:val="20"/>
        </w:rPr>
        <w:t>D</w:t>
      </w:r>
      <w:r w:rsidR="007927D8" w:rsidRPr="00F150C7">
        <w:rPr>
          <w:rFonts w:ascii="Times New Roman" w:hAnsi="Times New Roman" w:cs="Times New Roman"/>
          <w:szCs w:val="20"/>
        </w:rPr>
        <w:t xml:space="preserve">a vnidetь . </w:t>
      </w:r>
      <w:r w:rsidR="007927D8" w:rsidRPr="0026617D">
        <w:rPr>
          <w:rFonts w:ascii="Times New Roman" w:hAnsi="Times New Roman" w:cs="Times New Roman"/>
          <w:color w:val="FF0000"/>
          <w:sz w:val="24"/>
        </w:rPr>
        <w:t>iĉi v' opĉini m(u)č(eni)kь or(a)c(iê) .</w:t>
      </w:r>
    </w:p>
    <w:p w14:paraId="087421C7" w14:textId="157EF5CB" w:rsidR="007927D8" w:rsidRDefault="00F150C7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8873D5">
        <w:rPr>
          <w:rFonts w:ascii="Times New Roman" w:hAnsi="Times New Roman" w:cs="Times New Roman"/>
          <w:sz w:val="24"/>
        </w:rPr>
        <w:t>odai m(o)l(imь) te vs(e)m(o)gi b(ož)e da iž-</w:t>
      </w:r>
    </w:p>
    <w:p w14:paraId="6A407FB2" w14:textId="77777777" w:rsidR="008873D5" w:rsidRDefault="008873D5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sl(a)vnie m(u)č(eni)ki tvoe klavd-</w:t>
      </w:r>
    </w:p>
    <w:p w14:paraId="476FB68A" w14:textId="77777777" w:rsidR="008873D5" w:rsidRDefault="008873D5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ikon'strata sim'foriêna</w:t>
      </w:r>
    </w:p>
    <w:p w14:paraId="23BAB509" w14:textId="42A83966" w:rsidR="008873D5" w:rsidRDefault="008873D5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tora i simpliciê v' krê-</w:t>
      </w:r>
    </w:p>
    <w:p w14:paraId="4CBFD922" w14:textId="77777777" w:rsidR="008873D5" w:rsidRDefault="008873D5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ki ih' isp(o)v(ê)dani poznahom' </w:t>
      </w:r>
      <w:r w:rsidR="00E97B46">
        <w:rPr>
          <w:rFonts w:ascii="Times New Roman" w:hAnsi="Times New Roman" w:cs="Times New Roman"/>
          <w:sz w:val="24"/>
        </w:rPr>
        <w:t>m(i)l(o)-</w:t>
      </w:r>
    </w:p>
    <w:p w14:paraId="76F9D666" w14:textId="77777777" w:rsidR="00E97B46" w:rsidRDefault="00E97B46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(i)vê u tebe v n(a)šemь m(o)lenii</w:t>
      </w:r>
    </w:p>
    <w:p w14:paraId="69A2FA38" w14:textId="2F91E9E4" w:rsidR="00E97B46" w:rsidRDefault="00E97B46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moĉь čuli bihomь . </w:t>
      </w:r>
      <w:r w:rsidRPr="00F150C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F150C7">
        <w:rPr>
          <w:rFonts w:ascii="Times New Roman" w:hAnsi="Times New Roman" w:cs="Times New Roman"/>
          <w:color w:val="FF0000"/>
          <w:sz w:val="24"/>
        </w:rPr>
        <w:t>P</w:t>
      </w:r>
      <w:r w:rsidRPr="0026617D">
        <w:rPr>
          <w:rFonts w:ascii="Times New Roman" w:hAnsi="Times New Roman" w:cs="Times New Roman"/>
          <w:color w:val="FF0000"/>
          <w:sz w:val="24"/>
        </w:rPr>
        <w:t>ês(nь) .</w:t>
      </w:r>
    </w:p>
    <w:p w14:paraId="2C66173A" w14:textId="6856073D" w:rsidR="00E97B46" w:rsidRPr="0026617D" w:rsidRDefault="00F150C7" w:rsidP="007927D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F150C7">
        <w:rPr>
          <w:rFonts w:ascii="Times New Roman" w:hAnsi="Times New Roman" w:cs="Times New Roman"/>
          <w:color w:val="FF0000"/>
          <w:szCs w:val="20"/>
        </w:rPr>
        <w:t>M</w:t>
      </w:r>
      <w:r w:rsidR="00E97B46" w:rsidRPr="0026617D">
        <w:rPr>
          <w:rFonts w:ascii="Times New Roman" w:hAnsi="Times New Roman" w:cs="Times New Roman"/>
          <w:szCs w:val="20"/>
        </w:rPr>
        <w:t>asti g(ospod)i kr'vi s(ve)ti</w:t>
      </w:r>
      <w:r w:rsidR="00BE49B8">
        <w:rPr>
          <w:rFonts w:ascii="Times New Roman" w:hAnsi="Times New Roman" w:cs="Times New Roman"/>
          <w:szCs w:val="20"/>
        </w:rPr>
        <w:t>h'</w:t>
      </w:r>
      <w:r w:rsidR="00E97B46" w:rsidRPr="0026617D">
        <w:rPr>
          <w:rFonts w:ascii="Times New Roman" w:hAnsi="Times New Roman" w:cs="Times New Roman"/>
          <w:szCs w:val="20"/>
        </w:rPr>
        <w:t xml:space="preserve"> tvoih' pr-</w:t>
      </w:r>
    </w:p>
    <w:p w14:paraId="6395E096" w14:textId="77777777" w:rsidR="00E97B46" w:rsidRDefault="00E97B46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7D5D681" w14:textId="6DC306A9" w:rsidR="00CE4A2A" w:rsidRDefault="00CE4A2A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AE21E82" w14:textId="1FBBECF8" w:rsidR="00E97B46" w:rsidRDefault="00E97B46" w:rsidP="007927D8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052E14">
        <w:rPr>
          <w:rFonts w:ascii="Times New Roman" w:hAnsi="Times New Roman" w:cs="Times New Roman"/>
          <w:sz w:val="24"/>
        </w:rPr>
        <w:t>229a</w:t>
      </w:r>
    </w:p>
    <w:p w14:paraId="6FB919B8" w14:textId="614BAA71" w:rsidR="00E97B46" w:rsidRPr="003B49C1" w:rsidRDefault="00E97B46" w:rsidP="007927D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 xml:space="preserve">olitoe . </w:t>
      </w:r>
      <w:r w:rsidR="00BE49B8">
        <w:rPr>
          <w:rFonts w:ascii="Times New Roman" w:hAnsi="Times New Roman" w:cs="Times New Roman"/>
          <w:color w:val="FF0000"/>
          <w:szCs w:val="20"/>
        </w:rPr>
        <w:t>P</w:t>
      </w:r>
      <w:r w:rsidRPr="003B49C1">
        <w:rPr>
          <w:rFonts w:ascii="Times New Roman" w:hAnsi="Times New Roman" w:cs="Times New Roman"/>
          <w:szCs w:val="20"/>
        </w:rPr>
        <w:t>oložiše trupi rab' t-</w:t>
      </w:r>
    </w:p>
    <w:p w14:paraId="2B1CA666" w14:textId="77777777" w:rsidR="00E97B46" w:rsidRPr="003B49C1" w:rsidRDefault="00E97B46" w:rsidP="007927D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>voih' v brašna pticamь n(e)b(e)skim'</w:t>
      </w:r>
    </w:p>
    <w:p w14:paraId="052868F5" w14:textId="27CA8537" w:rsidR="00E97B46" w:rsidRPr="003B49C1" w:rsidRDefault="00E97B46" w:rsidP="007927D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 xml:space="preserve">pl'ti s(ve)tih' tvoih' </w:t>
      </w:r>
      <w:bookmarkStart w:id="9" w:name="_Hlk127825775"/>
      <w:r w:rsidRPr="003B49C1">
        <w:rPr>
          <w:rFonts w:ascii="Times New Roman" w:hAnsi="Times New Roman" w:cs="Times New Roman"/>
          <w:szCs w:val="20"/>
        </w:rPr>
        <w:t xml:space="preserve">zviremь </w:t>
      </w:r>
      <w:bookmarkEnd w:id="9"/>
      <w:r w:rsidRPr="003B49C1">
        <w:rPr>
          <w:rFonts w:ascii="Times New Roman" w:hAnsi="Times New Roman" w:cs="Times New Roman"/>
          <w:szCs w:val="20"/>
        </w:rPr>
        <w:t>z(e)m(</w:t>
      </w:r>
      <w:r w:rsidR="003B49C1" w:rsidRPr="003B49C1">
        <w:rPr>
          <w:rFonts w:ascii="Times New Roman" w:hAnsi="Times New Roman" w:cs="Times New Roman"/>
          <w:szCs w:val="20"/>
        </w:rPr>
        <w:t>ь</w:t>
      </w:r>
      <w:r w:rsidRPr="003B49C1">
        <w:rPr>
          <w:rFonts w:ascii="Times New Roman" w:hAnsi="Times New Roman" w:cs="Times New Roman"/>
          <w:szCs w:val="20"/>
        </w:rPr>
        <w:t>)lnim' .</w:t>
      </w:r>
    </w:p>
    <w:p w14:paraId="7A4F2092" w14:textId="2133DF39" w:rsidR="00E97B46" w:rsidRPr="003B49C1" w:rsidRDefault="00E97B46" w:rsidP="007927D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052E14">
        <w:rPr>
          <w:rFonts w:ascii="Times New Roman" w:hAnsi="Times New Roman" w:cs="Times New Roman"/>
          <w:color w:val="FF0000"/>
          <w:szCs w:val="20"/>
        </w:rPr>
        <w:t>a</w:t>
      </w:r>
      <w:r w:rsidRPr="003B49C1">
        <w:rPr>
          <w:rFonts w:ascii="Times New Roman" w:hAnsi="Times New Roman" w:cs="Times New Roman"/>
          <w:szCs w:val="20"/>
        </w:rPr>
        <w:t xml:space="preserve">l(eluê) . </w:t>
      </w:r>
      <w:r w:rsidRPr="00052E14">
        <w:rPr>
          <w:rFonts w:ascii="Times New Roman" w:hAnsi="Times New Roman" w:cs="Times New Roman"/>
          <w:color w:val="FF0000"/>
          <w:szCs w:val="20"/>
        </w:rPr>
        <w:t>b</w:t>
      </w:r>
      <w:r w:rsidR="00052E14">
        <w:rPr>
          <w:rFonts w:ascii="Times New Roman" w:hAnsi="Times New Roman" w:cs="Times New Roman"/>
          <w:szCs w:val="20"/>
        </w:rPr>
        <w:t xml:space="preserve"> (2)</w:t>
      </w:r>
      <w:r w:rsidRPr="003B49C1">
        <w:rPr>
          <w:rFonts w:ascii="Times New Roman" w:hAnsi="Times New Roman" w:cs="Times New Roman"/>
          <w:szCs w:val="20"/>
        </w:rPr>
        <w:t xml:space="preserve"> . </w:t>
      </w:r>
      <w:r w:rsidR="00052E14">
        <w:rPr>
          <w:rFonts w:ascii="Times New Roman" w:hAnsi="Times New Roman" w:cs="Times New Roman"/>
          <w:color w:val="FF0000"/>
          <w:szCs w:val="20"/>
        </w:rPr>
        <w:t>H</w:t>
      </w:r>
      <w:r w:rsidRPr="003B49C1">
        <w:rPr>
          <w:rFonts w:ascii="Times New Roman" w:hAnsi="Times New Roman" w:cs="Times New Roman"/>
          <w:szCs w:val="20"/>
        </w:rPr>
        <w:t>v(a)l(i)te g(ospod)a vsi s(ve)ti ego . hv(a)l-</w:t>
      </w:r>
    </w:p>
    <w:p w14:paraId="48A16944" w14:textId="77777777" w:rsidR="00E97B46" w:rsidRPr="003B49C1" w:rsidRDefault="00E97B46" w:rsidP="007927D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 xml:space="preserve">ite i vь utvrždeni sili ego . </w:t>
      </w:r>
      <w:r w:rsidRPr="00052E14">
        <w:rPr>
          <w:rFonts w:ascii="Times New Roman" w:hAnsi="Times New Roman" w:cs="Times New Roman"/>
          <w:color w:val="FF0000"/>
          <w:szCs w:val="20"/>
        </w:rPr>
        <w:t>a</w:t>
      </w:r>
      <w:r w:rsidRPr="003B49C1">
        <w:rPr>
          <w:rFonts w:ascii="Times New Roman" w:hAnsi="Times New Roman" w:cs="Times New Roman"/>
          <w:szCs w:val="20"/>
        </w:rPr>
        <w:t>l(eluê) .</w:t>
      </w:r>
    </w:p>
    <w:p w14:paraId="735022A7" w14:textId="59AF1939" w:rsidR="00E97B46" w:rsidRPr="003B49C1" w:rsidRDefault="00E97B46" w:rsidP="007927D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color w:val="FF0000"/>
          <w:sz w:val="24"/>
        </w:rPr>
        <w:t xml:space="preserve">po e(van)ĵ(eli)i . </w:t>
      </w:r>
      <w:r w:rsidR="00052E14">
        <w:rPr>
          <w:rFonts w:ascii="Times New Roman" w:hAnsi="Times New Roman" w:cs="Times New Roman"/>
          <w:color w:val="FF0000"/>
          <w:sz w:val="24"/>
        </w:rPr>
        <w:t>P</w:t>
      </w:r>
      <w:r w:rsidRPr="003B49C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52E14">
        <w:rPr>
          <w:rFonts w:ascii="Times New Roman" w:hAnsi="Times New Roman" w:cs="Times New Roman"/>
          <w:color w:val="FF0000"/>
          <w:szCs w:val="20"/>
        </w:rPr>
        <w:t>D</w:t>
      </w:r>
      <w:r w:rsidRPr="003B49C1">
        <w:rPr>
          <w:rFonts w:ascii="Times New Roman" w:hAnsi="Times New Roman" w:cs="Times New Roman"/>
          <w:szCs w:val="20"/>
        </w:rPr>
        <w:t xml:space="preserve">(u)ša n(a)ša </w:t>
      </w:r>
      <w:r w:rsidR="00970D10" w:rsidRPr="003B49C1">
        <w:rPr>
          <w:rFonts w:ascii="Times New Roman" w:hAnsi="Times New Roman" w:cs="Times New Roman"/>
          <w:szCs w:val="20"/>
        </w:rPr>
        <w:t>êko i ptica</w:t>
      </w:r>
    </w:p>
    <w:p w14:paraId="644E4F69" w14:textId="77777777" w:rsidR="00970D10" w:rsidRPr="003B49C1" w:rsidRDefault="00970D10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>izb(a)vit' se ot sêti loveĉihь</w:t>
      </w:r>
    </w:p>
    <w:p w14:paraId="2B495AF8" w14:textId="77777777" w:rsidR="00970D10" w:rsidRPr="003B49C1" w:rsidRDefault="00970D10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>sêt' skruši se i mi izbavleni b(i)hom' .</w:t>
      </w:r>
    </w:p>
    <w:p w14:paraId="38339E2E" w14:textId="76A50B1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052E14">
        <w:rPr>
          <w:rFonts w:ascii="Times New Roman" w:hAnsi="Times New Roman" w:cs="Times New Roman"/>
          <w:color w:val="FF0000"/>
          <w:sz w:val="24"/>
          <w:highlight w:val="yellow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  <w:highlight w:val="yellow"/>
        </w:rPr>
        <w:t>šeniemь</w:t>
      </w:r>
      <w:r w:rsidRPr="00052E14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="00052E14" w:rsidRPr="00052E14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052E14" w:rsidRPr="00052E14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052E14">
        <w:rPr>
          <w:rFonts w:ascii="Times New Roman" w:hAnsi="Times New Roman" w:cs="Times New Roman"/>
          <w:color w:val="FF0000"/>
          <w:sz w:val="24"/>
        </w:rPr>
        <w:t>)</w:t>
      </w:r>
      <w:r w:rsidRPr="003B49C1">
        <w:rPr>
          <w:rFonts w:ascii="Times New Roman" w:hAnsi="Times New Roman" w:cs="Times New Roman"/>
          <w:color w:val="FF0000"/>
          <w:sz w:val="24"/>
        </w:rPr>
        <w:t xml:space="preserve"> </w:t>
      </w:r>
      <w:r w:rsidR="00EA5D66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l(agoslovle)nie tvoe g(ospod)i obil'no da s-</w:t>
      </w:r>
    </w:p>
    <w:p w14:paraId="2F482C7E" w14:textId="7777777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idetь eže i dari n(a)še m(o)leĉ-</w:t>
      </w:r>
    </w:p>
    <w:p w14:paraId="7EDFB92F" w14:textId="7777777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 s(ve)timi tvoimi t(e)bê v'zd-</w:t>
      </w:r>
    </w:p>
    <w:p w14:paraId="67D030FD" w14:textId="7777777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ь priêt'ni i n(a)mь s(ve)tboû otk-</w:t>
      </w:r>
    </w:p>
    <w:p w14:paraId="38F44FEC" w14:textId="530DC07F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lenie stvoretь . </w:t>
      </w:r>
      <w:r w:rsidRPr="00EA5D6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EA5D66">
        <w:rPr>
          <w:rFonts w:ascii="Times New Roman" w:hAnsi="Times New Roman" w:cs="Times New Roman"/>
          <w:color w:val="FF0000"/>
          <w:sz w:val="24"/>
        </w:rPr>
        <w:t>P</w:t>
      </w:r>
      <w:r w:rsidRPr="003B49C1">
        <w:rPr>
          <w:rFonts w:ascii="Times New Roman" w:hAnsi="Times New Roman" w:cs="Times New Roman"/>
          <w:color w:val="FF0000"/>
          <w:sz w:val="24"/>
        </w:rPr>
        <w:t>ês(nь) .</w:t>
      </w:r>
    </w:p>
    <w:p w14:paraId="0FAAEDCC" w14:textId="4E0F019D" w:rsidR="00970D10" w:rsidRPr="003B49C1" w:rsidRDefault="00EA5D66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970D10" w:rsidRPr="003B49C1">
        <w:rPr>
          <w:rFonts w:ascii="Times New Roman" w:hAnsi="Times New Roman" w:cs="Times New Roman"/>
          <w:szCs w:val="20"/>
        </w:rPr>
        <w:t xml:space="preserve">oložiše trupi rabь tvoih' g(ospod)i </w:t>
      </w:r>
    </w:p>
    <w:p w14:paraId="2B717584" w14:textId="77777777" w:rsidR="00970D10" w:rsidRPr="003B49C1" w:rsidRDefault="00970D10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>brašna pticamь n(e)b(e)skim' plti s(ve)t-</w:t>
      </w:r>
    </w:p>
    <w:p w14:paraId="3AB60A97" w14:textId="0BC18806" w:rsidR="00970D10" w:rsidRPr="003B49C1" w:rsidRDefault="00970D10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>ih' tvoih' zvêremь z(e)m(</w:t>
      </w:r>
      <w:r w:rsidR="003B49C1">
        <w:rPr>
          <w:rFonts w:ascii="Times New Roman" w:hAnsi="Times New Roman" w:cs="Times New Roman"/>
          <w:szCs w:val="20"/>
        </w:rPr>
        <w:t>ь</w:t>
      </w:r>
      <w:r w:rsidRPr="003B49C1">
        <w:rPr>
          <w:rFonts w:ascii="Times New Roman" w:hAnsi="Times New Roman" w:cs="Times New Roman"/>
          <w:szCs w:val="20"/>
        </w:rPr>
        <w:t>)lnimь po ve-</w:t>
      </w:r>
    </w:p>
    <w:p w14:paraId="74C12130" w14:textId="77777777" w:rsidR="00970D10" w:rsidRPr="003B49C1" w:rsidRDefault="00970D10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3B49C1">
        <w:rPr>
          <w:rFonts w:ascii="Times New Roman" w:hAnsi="Times New Roman" w:cs="Times New Roman"/>
          <w:szCs w:val="20"/>
        </w:rPr>
        <w:t>ličiû mišce tvoee snab'di s(i)ni</w:t>
      </w:r>
    </w:p>
    <w:p w14:paraId="30232294" w14:textId="02AEB62B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3B49C1">
        <w:rPr>
          <w:rFonts w:ascii="Times New Roman" w:hAnsi="Times New Roman" w:cs="Times New Roman"/>
          <w:szCs w:val="20"/>
        </w:rPr>
        <w:t xml:space="preserve">umrĉvenih' . </w:t>
      </w:r>
      <w:r w:rsidRPr="003B49C1">
        <w:rPr>
          <w:rFonts w:ascii="Times New Roman" w:hAnsi="Times New Roman" w:cs="Times New Roman"/>
          <w:color w:val="FF0000"/>
          <w:sz w:val="24"/>
        </w:rPr>
        <w:t xml:space="preserve">po (brašanci)  </w:t>
      </w:r>
      <w:r w:rsidR="003B49C1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(e)b(e)skimi tainam-</w:t>
      </w:r>
    </w:p>
    <w:p w14:paraId="4EF25038" w14:textId="50E0C4AD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asitiv'še se i radost'mi</w:t>
      </w:r>
    </w:p>
    <w:p w14:paraId="40FC66FC" w14:textId="7777777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ežno te g(ospod)i m(o)l(im)ь . da ihže pr-</w:t>
      </w:r>
    </w:p>
    <w:p w14:paraId="2E07A7F1" w14:textId="7777777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ežaniemь sl(a)vim' se zaod-</w:t>
      </w:r>
    </w:p>
    <w:p w14:paraId="76C28C95" w14:textId="7777777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êli se bihomь pomoĉ'mi . </w:t>
      </w:r>
      <w:r w:rsidRPr="00EA5D6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20982DA3" w14:textId="5180EE89" w:rsidR="00970D10" w:rsidRPr="003B49C1" w:rsidRDefault="003B49C1" w:rsidP="00970D10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3B49C1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970D10" w:rsidRPr="003B49C1">
        <w:rPr>
          <w:rFonts w:ascii="Times New Roman" w:hAnsi="Times New Roman" w:cs="Times New Roman"/>
          <w:color w:val="FF0000"/>
          <w:sz w:val="24"/>
        </w:rPr>
        <w:t xml:space="preserve"> noembra . </w:t>
      </w:r>
      <w:r w:rsidR="001F05E7">
        <w:rPr>
          <w:rFonts w:ascii="Times New Roman" w:hAnsi="Times New Roman" w:cs="Times New Roman"/>
          <w:iCs/>
          <w:color w:val="FF0000"/>
          <w:sz w:val="24"/>
        </w:rPr>
        <w:t>ƺ (8)</w:t>
      </w:r>
      <w:r w:rsidR="00970D10" w:rsidRPr="003B49C1">
        <w:rPr>
          <w:rFonts w:ascii="Times New Roman" w:hAnsi="Times New Roman" w:cs="Times New Roman"/>
          <w:color w:val="FF0000"/>
          <w:sz w:val="24"/>
        </w:rPr>
        <w:t xml:space="preserve"> . tiodora m(u)č(eni)ka . or(a)c(iê)</w:t>
      </w:r>
    </w:p>
    <w:p w14:paraId="091B8349" w14:textId="69C021B9" w:rsidR="00970D10" w:rsidRDefault="003B49C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970D10">
        <w:rPr>
          <w:rFonts w:ascii="Times New Roman" w:hAnsi="Times New Roman" w:cs="Times New Roman"/>
          <w:sz w:val="24"/>
        </w:rPr>
        <w:t>(ož)e iže ni b(la)ž(e)n(a)go tiodora m(u)č(eni)-</w:t>
      </w:r>
    </w:p>
    <w:p w14:paraId="7F883C6A" w14:textId="7777777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 tvoego isp(o)v(ê)diû sl(a)vnoû ob'-</w:t>
      </w:r>
    </w:p>
    <w:p w14:paraId="2882B7DA" w14:textId="77777777" w:rsidR="00970D10" w:rsidRDefault="00970D10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leši i zaĉiĉaeši </w:t>
      </w:r>
      <w:r w:rsidR="007C44B1">
        <w:rPr>
          <w:rFonts w:ascii="Times New Roman" w:hAnsi="Times New Roman" w:cs="Times New Roman"/>
          <w:sz w:val="24"/>
        </w:rPr>
        <w:t>dai n(a)mь e-</w:t>
      </w:r>
    </w:p>
    <w:p w14:paraId="39D3FE16" w14:textId="77777777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nauci prospiti i m(o)l(i)tvoû z-</w:t>
      </w:r>
    </w:p>
    <w:p w14:paraId="14C76E4F" w14:textId="1EF413A9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ĉititi se </w:t>
      </w:r>
      <w:r w:rsidRPr="001B7A12">
        <w:rPr>
          <w:rFonts w:ascii="Times New Roman" w:hAnsi="Times New Roman" w:cs="Times New Roman"/>
          <w:color w:val="FF0000"/>
          <w:sz w:val="24"/>
        </w:rPr>
        <w:t>n(a)d (prino</w:t>
      </w:r>
      <w:r w:rsidR="00073B77">
        <w:rPr>
          <w:rFonts w:ascii="Times New Roman" w:hAnsi="Times New Roman" w:cs="Times New Roman"/>
          <w:color w:val="FF0000"/>
          <w:sz w:val="24"/>
        </w:rPr>
        <w:t>šeniemь</w:t>
      </w:r>
      <w:r w:rsidRPr="001B7A12">
        <w:rPr>
          <w:rFonts w:ascii="Times New Roman" w:hAnsi="Times New Roman" w:cs="Times New Roman"/>
          <w:color w:val="FF0000"/>
          <w:sz w:val="24"/>
        </w:rPr>
        <w:t xml:space="preserve">) </w:t>
      </w:r>
      <w:r w:rsidR="001B7A12">
        <w:rPr>
          <w:rFonts w:ascii="Times New Roman" w:hAnsi="Times New Roman" w:cs="Times New Roman"/>
          <w:color w:val="FF0000"/>
          <w:sz w:val="24"/>
        </w:rPr>
        <w:t>P</w:t>
      </w:r>
      <w:r w:rsidRPr="001B7A12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mi g(ospod)i vêr'n-</w:t>
      </w:r>
    </w:p>
    <w:p w14:paraId="41DF77C9" w14:textId="77777777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m(o)l(i)tvi s prinosi žr'tvь i hod-</w:t>
      </w:r>
    </w:p>
    <w:p w14:paraId="35031E81" w14:textId="77777777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3B61573" w14:textId="77777777" w:rsidR="00CE4A2A" w:rsidRDefault="00CE4A2A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06EBF1F" w14:textId="733A9E5F" w:rsidR="007C44B1" w:rsidRDefault="003B49C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6E3860">
        <w:rPr>
          <w:rFonts w:ascii="Times New Roman" w:hAnsi="Times New Roman" w:cs="Times New Roman"/>
          <w:sz w:val="24"/>
        </w:rPr>
        <w:t>229</w:t>
      </w:r>
      <w:r w:rsidR="007C44B1" w:rsidRPr="006E3860">
        <w:rPr>
          <w:rFonts w:ascii="Times New Roman" w:hAnsi="Times New Roman" w:cs="Times New Roman"/>
          <w:sz w:val="24"/>
        </w:rPr>
        <w:t>b</w:t>
      </w:r>
    </w:p>
    <w:p w14:paraId="73A6DEF3" w14:textId="77777777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ûĉu b(la)ž(e)nomu tiodoru</w:t>
      </w:r>
    </w:p>
    <w:p w14:paraId="63C4168C" w14:textId="77777777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(u)č(eni)ku tvoemu simь m(i)l(o)st(i)vim' </w:t>
      </w:r>
    </w:p>
    <w:p w14:paraId="74A1E5E1" w14:textId="77777777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êtovaniemь čina v' n(e)b(e)s-</w:t>
      </w:r>
    </w:p>
    <w:p w14:paraId="01FCCD99" w14:textId="65FE6069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û sl(a)vu da prêidemь </w:t>
      </w:r>
      <w:r w:rsidRPr="006E386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="006E3860">
        <w:rPr>
          <w:rFonts w:ascii="Times New Roman" w:hAnsi="Times New Roman" w:cs="Times New Roman"/>
          <w:color w:val="FF0000"/>
          <w:sz w:val="24"/>
        </w:rPr>
        <w:t>P</w:t>
      </w:r>
      <w:r w:rsidRPr="009A5A25">
        <w:rPr>
          <w:rFonts w:ascii="Times New Roman" w:hAnsi="Times New Roman" w:cs="Times New Roman"/>
          <w:color w:val="FF0000"/>
          <w:sz w:val="24"/>
        </w:rPr>
        <w:t>o (brašanci) .</w:t>
      </w:r>
    </w:p>
    <w:p w14:paraId="5A680693" w14:textId="1C4EBE9E" w:rsidR="007C44B1" w:rsidRDefault="009A5A25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P</w:t>
      </w:r>
      <w:r w:rsidR="007C44B1">
        <w:rPr>
          <w:rFonts w:ascii="Times New Roman" w:hAnsi="Times New Roman" w:cs="Times New Roman"/>
          <w:sz w:val="24"/>
        </w:rPr>
        <w:t>odai n(a)mь m(o)l(imь) te g(ospod)i hodatais-</w:t>
      </w:r>
    </w:p>
    <w:p w14:paraId="63D124BF" w14:textId="77777777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mь b(la)ž(e)n(a)go tiodora m(u)č(eni)ka</w:t>
      </w:r>
    </w:p>
    <w:p w14:paraId="697BA114" w14:textId="77777777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go da eže usti priêhomь</w:t>
      </w:r>
    </w:p>
    <w:p w14:paraId="46DF7979" w14:textId="3770F202" w:rsidR="007C44B1" w:rsidRDefault="007C44B1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istoû misliû da primemь </w:t>
      </w:r>
      <w:r w:rsidRPr="006E386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</w:t>
      </w:r>
      <w:r w:rsidR="006E3860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 .</w:t>
      </w:r>
    </w:p>
    <w:p w14:paraId="0643DE71" w14:textId="5EE38C2C" w:rsidR="007C44B1" w:rsidRPr="009A5A25" w:rsidRDefault="009A5A25" w:rsidP="00970D10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A5A2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C626E9" w:rsidRPr="009A5A25">
        <w:rPr>
          <w:rFonts w:ascii="Times New Roman" w:hAnsi="Times New Roman" w:cs="Times New Roman"/>
          <w:color w:val="FF0000"/>
          <w:sz w:val="24"/>
        </w:rPr>
        <w:t xml:space="preserve"> noebra . aï </w:t>
      </w:r>
      <w:r w:rsidR="006E3860">
        <w:rPr>
          <w:rFonts w:ascii="Times New Roman" w:hAnsi="Times New Roman" w:cs="Times New Roman"/>
          <w:color w:val="FF0000"/>
          <w:sz w:val="24"/>
        </w:rPr>
        <w:t xml:space="preserve">(12) </w:t>
      </w:r>
      <w:r w:rsidR="00C626E9" w:rsidRPr="009A5A25">
        <w:rPr>
          <w:rFonts w:ascii="Times New Roman" w:hAnsi="Times New Roman" w:cs="Times New Roman"/>
          <w:color w:val="FF0000"/>
          <w:sz w:val="24"/>
        </w:rPr>
        <w:t>. mar'tina b(i)sk(upa) isp(ovêdnika) .</w:t>
      </w:r>
    </w:p>
    <w:p w14:paraId="74B95377" w14:textId="735B5C09" w:rsidR="00C626E9" w:rsidRPr="009A5A25" w:rsidRDefault="006E3860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6E3860">
        <w:rPr>
          <w:rFonts w:ascii="Times New Roman" w:hAnsi="Times New Roman" w:cs="Times New Roman"/>
          <w:color w:val="FF0000"/>
          <w:sz w:val="24"/>
          <w:highlight w:val="yellow"/>
        </w:rPr>
        <w:t>P</w:t>
      </w:r>
      <w:r w:rsidR="00C626E9" w:rsidRPr="006E3860">
        <w:rPr>
          <w:rFonts w:ascii="Times New Roman" w:hAnsi="Times New Roman" w:cs="Times New Roman"/>
          <w:color w:val="FF0000"/>
          <w:sz w:val="24"/>
          <w:highlight w:val="yellow"/>
        </w:rPr>
        <w:t>ês(nь)</w:t>
      </w:r>
      <w:r w:rsidRPr="006E3860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Pr="006E3860">
        <w:rPr>
          <w:rFonts w:ascii="Times New Roman" w:hAnsi="Times New Roman" w:cs="Times New Roman"/>
          <w:color w:val="FF0000"/>
          <w:szCs w:val="20"/>
          <w:highlight w:val="yellow"/>
        </w:rPr>
        <w:t>MARGINA</w:t>
      </w:r>
      <w:r>
        <w:rPr>
          <w:rFonts w:ascii="Times New Roman" w:hAnsi="Times New Roman" w:cs="Times New Roman"/>
          <w:color w:val="FF0000"/>
          <w:sz w:val="24"/>
        </w:rPr>
        <w:t>)</w:t>
      </w:r>
      <w:r w:rsidR="00C626E9" w:rsidRPr="009A5A25">
        <w:rPr>
          <w:rFonts w:ascii="Times New Roman" w:hAnsi="Times New Roman" w:cs="Times New Roman"/>
          <w:color w:val="FF0000"/>
          <w:sz w:val="24"/>
        </w:rPr>
        <w:t xml:space="preserve">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C626E9" w:rsidRPr="009A5A25">
        <w:rPr>
          <w:rFonts w:ascii="Times New Roman" w:hAnsi="Times New Roman" w:cs="Times New Roman"/>
          <w:szCs w:val="20"/>
        </w:rPr>
        <w:t>ostavi emu g(ospod)ь zavêtь mir'-</w:t>
      </w:r>
    </w:p>
    <w:p w14:paraId="04C3E1D6" w14:textId="77777777" w:rsidR="00C626E9" w:rsidRPr="009A5A25" w:rsidRDefault="00C626E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ni i kneza stvori ego . da budet'</w:t>
      </w:r>
    </w:p>
    <w:p w14:paraId="69BB8DE8" w14:textId="0509E3AB" w:rsidR="00C626E9" w:rsidRPr="009A5A25" w:rsidRDefault="00C626E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emu erêistva dostoênie v(</w:t>
      </w:r>
      <w:r w:rsidR="009A5A25" w:rsidRPr="009A5A25">
        <w:rPr>
          <w:rFonts w:ascii="Times New Roman" w:hAnsi="Times New Roman" w:cs="Times New Roman"/>
          <w:szCs w:val="20"/>
        </w:rPr>
        <w:t>ь</w:t>
      </w:r>
      <w:r w:rsidRPr="009A5A25">
        <w:rPr>
          <w:rFonts w:ascii="Times New Roman" w:hAnsi="Times New Roman" w:cs="Times New Roman"/>
          <w:szCs w:val="20"/>
        </w:rPr>
        <w:t>) v(ê)ki</w:t>
      </w:r>
    </w:p>
    <w:p w14:paraId="5B3FDBD7" w14:textId="1F3B3802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6E3860">
        <w:rPr>
          <w:rFonts w:ascii="Times New Roman" w:hAnsi="Times New Roman" w:cs="Times New Roman"/>
          <w:color w:val="FF0000"/>
          <w:sz w:val="24"/>
        </w:rPr>
        <w:t>s(ti)h</w:t>
      </w:r>
      <w:r w:rsidRPr="006E3860">
        <w:rPr>
          <w:rFonts w:ascii="Times New Roman" w:hAnsi="Times New Roman" w:cs="Times New Roman"/>
          <w:color w:val="FF0000"/>
          <w:szCs w:val="20"/>
        </w:rPr>
        <w:t xml:space="preserve"> </w:t>
      </w:r>
      <w:r w:rsidR="006E3860">
        <w:rPr>
          <w:rFonts w:ascii="Times New Roman" w:hAnsi="Times New Roman" w:cs="Times New Roman"/>
          <w:color w:val="FF0000"/>
          <w:szCs w:val="20"/>
        </w:rPr>
        <w:t>M</w:t>
      </w:r>
      <w:r w:rsidRPr="009A5A25">
        <w:rPr>
          <w:rFonts w:ascii="Times New Roman" w:hAnsi="Times New Roman" w:cs="Times New Roman"/>
          <w:szCs w:val="20"/>
        </w:rPr>
        <w:t>(i)l(o)sti g(ospod)ne v(</w:t>
      </w:r>
      <w:r w:rsidR="009A5A25" w:rsidRPr="009A5A25">
        <w:rPr>
          <w:rFonts w:ascii="Times New Roman" w:hAnsi="Times New Roman" w:cs="Times New Roman"/>
          <w:szCs w:val="20"/>
        </w:rPr>
        <w:t>ь</w:t>
      </w:r>
      <w:r w:rsidRPr="009A5A25">
        <w:rPr>
          <w:rFonts w:ascii="Times New Roman" w:hAnsi="Times New Roman" w:cs="Times New Roman"/>
          <w:szCs w:val="20"/>
        </w:rPr>
        <w:t xml:space="preserve">) v(ê)ki v'poû </w:t>
      </w:r>
      <w:r w:rsidR="006E3860">
        <w:rPr>
          <w:rFonts w:ascii="Times New Roman" w:hAnsi="Times New Roman" w:cs="Times New Roman"/>
          <w:color w:val="FF0000"/>
          <w:szCs w:val="20"/>
        </w:rPr>
        <w:t>S</w:t>
      </w:r>
      <w:r w:rsidRPr="009A5A25">
        <w:rPr>
          <w:rFonts w:ascii="Times New Roman" w:hAnsi="Times New Roman" w:cs="Times New Roman"/>
          <w:szCs w:val="20"/>
        </w:rPr>
        <w:t xml:space="preserve">l(a)va . </w:t>
      </w:r>
      <w:r w:rsidRPr="009A5A25">
        <w:rPr>
          <w:rFonts w:ascii="Times New Roman" w:hAnsi="Times New Roman" w:cs="Times New Roman"/>
          <w:color w:val="FF0000"/>
          <w:sz w:val="24"/>
        </w:rPr>
        <w:t>or(a)c(iê) .</w:t>
      </w:r>
    </w:p>
    <w:p w14:paraId="3BE1A9C9" w14:textId="556E73DB" w:rsidR="00C626E9" w:rsidRDefault="009A5A25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C626E9">
        <w:rPr>
          <w:rFonts w:ascii="Times New Roman" w:hAnsi="Times New Roman" w:cs="Times New Roman"/>
          <w:sz w:val="24"/>
        </w:rPr>
        <w:t>(ož)e iže smotriši êko nikot-</w:t>
      </w:r>
    </w:p>
    <w:p w14:paraId="5B3B6653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oû n(a)šeû siloû ustoimь po-</w:t>
      </w:r>
    </w:p>
    <w:p w14:paraId="10D163FC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 m(i)l(o)st(i)vê da hodataistv-</w:t>
      </w:r>
    </w:p>
    <w:p w14:paraId="4BF56841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ь b(la)ž(e)n(a)go mar'tina isp(o)v(ê)dni-</w:t>
      </w:r>
    </w:p>
    <w:p w14:paraId="20AD57D0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 tvoego i ar'hierêê protiv-</w:t>
      </w:r>
    </w:p>
    <w:p w14:paraId="350E8401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vsêmь protivnimь da zao-</w:t>
      </w:r>
    </w:p>
    <w:p w14:paraId="08EAF21C" w14:textId="13608823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êêm' se . </w:t>
      </w:r>
      <w:r w:rsidR="008A0B0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8A0B09">
        <w:rPr>
          <w:rFonts w:ascii="Times New Roman" w:hAnsi="Times New Roman" w:cs="Times New Roman"/>
          <w:color w:val="FF0000"/>
          <w:sz w:val="24"/>
        </w:rPr>
        <w:t>s(ve</w:t>
      </w:r>
      <w:r w:rsidR="008A0B09">
        <w:rPr>
          <w:rFonts w:ascii="Times New Roman" w:hAnsi="Times New Roman" w:cs="Times New Roman"/>
          <w:color w:val="FF0000"/>
          <w:sz w:val="24"/>
        </w:rPr>
        <w:t>)</w:t>
      </w:r>
      <w:r w:rsidRPr="008A0B09">
        <w:rPr>
          <w:rFonts w:ascii="Times New Roman" w:hAnsi="Times New Roman" w:cs="Times New Roman"/>
          <w:color w:val="FF0000"/>
          <w:sz w:val="24"/>
        </w:rPr>
        <w:t>t</w:t>
      </w:r>
      <w:r w:rsidR="008A0B09">
        <w:rPr>
          <w:rFonts w:ascii="Times New Roman" w:hAnsi="Times New Roman" w:cs="Times New Roman"/>
          <w:color w:val="FF0000"/>
          <w:sz w:val="24"/>
        </w:rPr>
        <w:t>(</w:t>
      </w:r>
      <w:r w:rsidRPr="008A0B09">
        <w:rPr>
          <w:rFonts w:ascii="Times New Roman" w:hAnsi="Times New Roman" w:cs="Times New Roman"/>
          <w:color w:val="FF0000"/>
          <w:sz w:val="24"/>
        </w:rPr>
        <w:t xml:space="preserve">a)go men'na . </w:t>
      </w:r>
      <w:r w:rsidRPr="009A5A25">
        <w:rPr>
          <w:rFonts w:ascii="Times New Roman" w:hAnsi="Times New Roman" w:cs="Times New Roman"/>
          <w:color w:val="FF0000"/>
          <w:sz w:val="24"/>
        </w:rPr>
        <w:t>or(a)c(iê) .</w:t>
      </w:r>
    </w:p>
    <w:p w14:paraId="3856C42F" w14:textId="28B84743" w:rsidR="00C626E9" w:rsidRDefault="009A5A25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C626E9">
        <w:rPr>
          <w:rFonts w:ascii="Times New Roman" w:hAnsi="Times New Roman" w:cs="Times New Roman"/>
          <w:sz w:val="24"/>
        </w:rPr>
        <w:t>odai m(o)l(imь) te vsem(o)gi b(ož)e d-</w:t>
      </w:r>
    </w:p>
    <w:p w14:paraId="73B118C3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že b(la)ž(e)n(a)go men'na m(u)č(eni)ka tvo-</w:t>
      </w:r>
    </w:p>
    <w:p w14:paraId="6C0FDAF0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o rožd'stva čtemь ego hoda-</w:t>
      </w:r>
    </w:p>
    <w:p w14:paraId="374F0AD2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stvomь v lûbvi imene t-</w:t>
      </w:r>
    </w:p>
    <w:p w14:paraId="6E5EE7D6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ego ukrêpili se bihomь </w:t>
      </w:r>
      <w:r w:rsidRPr="0090563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</w:p>
    <w:p w14:paraId="49F0FCDF" w14:textId="7C618CE7" w:rsidR="00C626E9" w:rsidRPr="009A5A25" w:rsidRDefault="0090563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C626E9" w:rsidRPr="009A5A25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C626E9" w:rsidRPr="009A5A25">
        <w:rPr>
          <w:rFonts w:ascii="Times New Roman" w:hAnsi="Times New Roman" w:cs="Times New Roman"/>
          <w:szCs w:val="20"/>
        </w:rPr>
        <w:t>e erêi veli iže v dni s-</w:t>
      </w:r>
    </w:p>
    <w:p w14:paraId="3D21C1DE" w14:textId="0FEAEDAC" w:rsidR="00C626E9" w:rsidRPr="009A5A25" w:rsidRDefault="00C626E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 xml:space="preserve">voe ugodi b(og)u </w:t>
      </w:r>
      <w:r w:rsidR="00834C5A">
        <w:rPr>
          <w:rFonts w:ascii="Times New Roman" w:hAnsi="Times New Roman" w:cs="Times New Roman"/>
          <w:color w:val="FF0000"/>
          <w:szCs w:val="20"/>
        </w:rPr>
        <w:t>N</w:t>
      </w:r>
      <w:r w:rsidRPr="009A5A25">
        <w:rPr>
          <w:rFonts w:ascii="Times New Roman" w:hAnsi="Times New Roman" w:cs="Times New Roman"/>
          <w:szCs w:val="20"/>
        </w:rPr>
        <w:t>êstь obrête-</w:t>
      </w:r>
    </w:p>
    <w:p w14:paraId="531726BB" w14:textId="77777777" w:rsidR="00C626E9" w:rsidRPr="009A5A25" w:rsidRDefault="00C626E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 xml:space="preserve">nь podobanь emu iže shranitь </w:t>
      </w:r>
    </w:p>
    <w:p w14:paraId="3A35BFE8" w14:textId="348CF86C" w:rsidR="00C626E9" w:rsidRPr="009A5A25" w:rsidRDefault="00C626E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 xml:space="preserve">zakonь višnago . </w:t>
      </w:r>
      <w:r w:rsidRPr="00834C5A">
        <w:rPr>
          <w:rFonts w:ascii="Times New Roman" w:hAnsi="Times New Roman" w:cs="Times New Roman"/>
          <w:color w:val="FF0000"/>
          <w:szCs w:val="20"/>
        </w:rPr>
        <w:t>a</w:t>
      </w:r>
      <w:r w:rsidRPr="009A5A25">
        <w:rPr>
          <w:rFonts w:ascii="Times New Roman" w:hAnsi="Times New Roman" w:cs="Times New Roman"/>
          <w:szCs w:val="20"/>
        </w:rPr>
        <w:t xml:space="preserve">l(eluê) </w:t>
      </w:r>
      <w:r w:rsidRPr="00834C5A">
        <w:rPr>
          <w:rFonts w:ascii="Times New Roman" w:hAnsi="Times New Roman" w:cs="Times New Roman"/>
          <w:color w:val="FF0000"/>
          <w:szCs w:val="20"/>
        </w:rPr>
        <w:t>b</w:t>
      </w:r>
      <w:r w:rsidRPr="009A5A25">
        <w:rPr>
          <w:rFonts w:ascii="Times New Roman" w:hAnsi="Times New Roman" w:cs="Times New Roman"/>
          <w:szCs w:val="20"/>
        </w:rPr>
        <w:t xml:space="preserve"> </w:t>
      </w:r>
      <w:r w:rsidR="00834C5A">
        <w:rPr>
          <w:rFonts w:ascii="Times New Roman" w:hAnsi="Times New Roman" w:cs="Times New Roman"/>
          <w:szCs w:val="20"/>
        </w:rPr>
        <w:t xml:space="preserve">(2) </w:t>
      </w:r>
      <w:r w:rsidRPr="009A5A25">
        <w:rPr>
          <w:rFonts w:ascii="Times New Roman" w:hAnsi="Times New Roman" w:cs="Times New Roman"/>
          <w:szCs w:val="20"/>
        </w:rPr>
        <w:t xml:space="preserve">. </w:t>
      </w:r>
      <w:r w:rsidR="00234FF0">
        <w:rPr>
          <w:rFonts w:ascii="Times New Roman" w:hAnsi="Times New Roman" w:cs="Times New Roman"/>
          <w:color w:val="FF0000"/>
          <w:szCs w:val="20"/>
        </w:rPr>
        <w:t>B</w:t>
      </w:r>
      <w:r w:rsidRPr="009A5A25">
        <w:rPr>
          <w:rFonts w:ascii="Times New Roman" w:hAnsi="Times New Roman" w:cs="Times New Roman"/>
          <w:szCs w:val="20"/>
        </w:rPr>
        <w:t>(la)ž(e)n' muž</w:t>
      </w:r>
    </w:p>
    <w:p w14:paraId="3B0FF74E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E8F44DF" w14:textId="095F8CDA" w:rsidR="00CE4A2A" w:rsidRDefault="00CE4A2A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B4C10F1" w14:textId="2474EE7E" w:rsidR="00C626E9" w:rsidRDefault="009A5A25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9</w:t>
      </w:r>
      <w:r w:rsidR="00C626E9">
        <w:rPr>
          <w:rFonts w:ascii="Times New Roman" w:hAnsi="Times New Roman" w:cs="Times New Roman"/>
          <w:sz w:val="24"/>
        </w:rPr>
        <w:t>c</w:t>
      </w:r>
    </w:p>
    <w:p w14:paraId="0032AA9F" w14:textId="77777777" w:rsidR="00C626E9" w:rsidRPr="009A5A25" w:rsidRDefault="00C626E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s(ve)ti mar'tinь v' gradê toru-</w:t>
      </w:r>
    </w:p>
    <w:p w14:paraId="32C84AAA" w14:textId="77777777" w:rsidR="00C626E9" w:rsidRPr="009A5A25" w:rsidRDefault="00C626E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nscê poči egože priêše anĵ(e)l-</w:t>
      </w:r>
    </w:p>
    <w:p w14:paraId="48E51860" w14:textId="77777777" w:rsidR="00C626E9" w:rsidRPr="009A5A25" w:rsidRDefault="00C626E9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i i arh(a)nĵ(e)li prêstoli i g(ospod)st-</w:t>
      </w:r>
    </w:p>
    <w:p w14:paraId="17E50114" w14:textId="22A73CD8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A5A25">
        <w:rPr>
          <w:rFonts w:ascii="Times New Roman" w:hAnsi="Times New Roman" w:cs="Times New Roman"/>
          <w:szCs w:val="20"/>
        </w:rPr>
        <w:t xml:space="preserve">viê i sili . </w:t>
      </w:r>
      <w:r w:rsidRPr="00234FF0">
        <w:rPr>
          <w:rFonts w:ascii="Times New Roman" w:hAnsi="Times New Roman" w:cs="Times New Roman"/>
          <w:color w:val="FF0000"/>
          <w:szCs w:val="20"/>
        </w:rPr>
        <w:t>a</w:t>
      </w:r>
      <w:r w:rsidRPr="009A5A25">
        <w:rPr>
          <w:rFonts w:ascii="Times New Roman" w:hAnsi="Times New Roman" w:cs="Times New Roman"/>
          <w:szCs w:val="20"/>
        </w:rPr>
        <w:t xml:space="preserve">l(elu)ê . 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po e(van)ĵ(eli)i </w:t>
      </w:r>
      <w:r w:rsidR="00234FF0">
        <w:rPr>
          <w:rFonts w:ascii="Times New Roman" w:hAnsi="Times New Roman" w:cs="Times New Roman"/>
          <w:color w:val="FF0000"/>
          <w:sz w:val="24"/>
        </w:rPr>
        <w:t>P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47672CD0" w14:textId="1C1AB9CE" w:rsidR="00C626E9" w:rsidRPr="009A5A25" w:rsidRDefault="00234FF0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C626E9" w:rsidRPr="009A5A25">
        <w:rPr>
          <w:rFonts w:ascii="Times New Roman" w:hAnsi="Times New Roman" w:cs="Times New Roman"/>
          <w:szCs w:val="20"/>
        </w:rPr>
        <w:t>stina moê i m(i)l(o)stь moê š nimь e</w:t>
      </w:r>
    </w:p>
    <w:p w14:paraId="5C2F0B84" w14:textId="50C4BDB1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A5A25">
        <w:rPr>
          <w:rFonts w:ascii="Times New Roman" w:hAnsi="Times New Roman" w:cs="Times New Roman"/>
          <w:szCs w:val="20"/>
        </w:rPr>
        <w:t xml:space="preserve">v' ime moe v'zneset se rog' ego </w:t>
      </w:r>
      <w:r w:rsidRPr="009A5A25">
        <w:rPr>
          <w:rFonts w:ascii="Times New Roman" w:hAnsi="Times New Roman" w:cs="Times New Roman"/>
          <w:color w:val="FF0000"/>
          <w:sz w:val="24"/>
        </w:rPr>
        <w:t>n(a)d (prino</w:t>
      </w:r>
      <w:r w:rsidR="00234FF0">
        <w:rPr>
          <w:rFonts w:ascii="Times New Roman" w:hAnsi="Times New Roman" w:cs="Times New Roman"/>
          <w:color w:val="FF0000"/>
          <w:sz w:val="24"/>
        </w:rPr>
        <w:t>šeniemь</w:t>
      </w:r>
      <w:r w:rsidRPr="009A5A25">
        <w:rPr>
          <w:rFonts w:ascii="Times New Roman" w:hAnsi="Times New Roman" w:cs="Times New Roman"/>
          <w:color w:val="FF0000"/>
          <w:sz w:val="24"/>
        </w:rPr>
        <w:t>)</w:t>
      </w:r>
    </w:p>
    <w:p w14:paraId="13D9ACA2" w14:textId="2BB981D8" w:rsidR="00C626E9" w:rsidRDefault="009A5A25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C626E9">
        <w:rPr>
          <w:rFonts w:ascii="Times New Roman" w:hAnsi="Times New Roman" w:cs="Times New Roman"/>
          <w:sz w:val="24"/>
        </w:rPr>
        <w:t>ai m(i)l(o)sr'di b(ož)e da sie sp(a)si-</w:t>
      </w:r>
    </w:p>
    <w:p w14:paraId="20C088FD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(e)lno prinesenie i ot navlaĉih'</w:t>
      </w:r>
    </w:p>
    <w:p w14:paraId="155405FD" w14:textId="1F62DB9B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vinь neotstupn</w:t>
      </w:r>
      <w:r w:rsidR="00334CF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izbavi-</w:t>
      </w:r>
    </w:p>
    <w:p w14:paraId="5376779A" w14:textId="77777777" w:rsidR="00C626E9" w:rsidRDefault="00C626E9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' ni i ot vsêh' </w:t>
      </w:r>
      <w:r w:rsidR="00ED42C7">
        <w:rPr>
          <w:rFonts w:ascii="Times New Roman" w:hAnsi="Times New Roman" w:cs="Times New Roman"/>
          <w:sz w:val="24"/>
        </w:rPr>
        <w:t>protivnih' zaĉ-</w:t>
      </w:r>
    </w:p>
    <w:p w14:paraId="02D72DBC" w14:textId="3147B926" w:rsidR="00ED42C7" w:rsidRDefault="00ED42C7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itь . </w:t>
      </w:r>
      <w:r w:rsidRPr="00334CF4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334CF4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334CF4">
        <w:rPr>
          <w:rFonts w:ascii="Times New Roman" w:hAnsi="Times New Roman" w:cs="Times New Roman"/>
          <w:sz w:val="24"/>
        </w:rPr>
        <w:t xml:space="preserve">(2) </w:t>
      </w:r>
      <w:r w:rsidR="00334CF4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n(a)š(i)mi m(o)l(imь) te</w:t>
      </w:r>
    </w:p>
    <w:p w14:paraId="14023029" w14:textId="2796B974" w:rsidR="00ED42C7" w:rsidRDefault="00ED42C7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ospod)i . i m(o)l(i)tvami priêtimi i n(e)b(e)s-</w:t>
      </w:r>
    </w:p>
    <w:p w14:paraId="32FE447A" w14:textId="77777777" w:rsidR="00ED42C7" w:rsidRDefault="00ED42C7" w:rsidP="00970D10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i ni očisti tainami i m(i)l(o)-</w:t>
      </w:r>
    </w:p>
    <w:p w14:paraId="5F95D3E9" w14:textId="7CB934FA" w:rsidR="00ED42C7" w:rsidRPr="009A5A25" w:rsidRDefault="00ED42C7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st(i)vь usliši . </w:t>
      </w:r>
      <w:r w:rsidRPr="00334CF4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334CF4">
        <w:rPr>
          <w:rFonts w:ascii="Times New Roman" w:hAnsi="Times New Roman" w:cs="Times New Roman"/>
          <w:color w:val="FF0000"/>
          <w:sz w:val="24"/>
        </w:rPr>
        <w:t>P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334CF4">
        <w:rPr>
          <w:rFonts w:ascii="Times New Roman" w:hAnsi="Times New Roman" w:cs="Times New Roman"/>
          <w:color w:val="FF0000"/>
          <w:szCs w:val="20"/>
        </w:rPr>
        <w:t>B</w:t>
      </w:r>
      <w:r w:rsidRPr="009A5A25">
        <w:rPr>
          <w:rFonts w:ascii="Times New Roman" w:hAnsi="Times New Roman" w:cs="Times New Roman"/>
          <w:szCs w:val="20"/>
        </w:rPr>
        <w:t>(la)ž(e)nь r-</w:t>
      </w:r>
    </w:p>
    <w:p w14:paraId="11EF7873" w14:textId="77777777" w:rsidR="00ED42C7" w:rsidRPr="009A5A25" w:rsidRDefault="00ED42C7" w:rsidP="00970D10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abь ta egože prišadь g(ospod)ь obreĉe-</w:t>
      </w:r>
    </w:p>
    <w:p w14:paraId="2AEC8F59" w14:textId="7002D9AE" w:rsidR="00ED42C7" w:rsidRPr="009A5A25" w:rsidRDefault="00ED42C7" w:rsidP="00ED42C7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tь</w:t>
      </w:r>
      <w:r w:rsidR="00334CF4">
        <w:rPr>
          <w:rFonts w:ascii="Times New Roman" w:hAnsi="Times New Roman" w:cs="Times New Roman"/>
          <w:szCs w:val="20"/>
        </w:rPr>
        <w:t xml:space="preserve"> i</w:t>
      </w:r>
      <w:r w:rsidRPr="009A5A25">
        <w:rPr>
          <w:rFonts w:ascii="Times New Roman" w:hAnsi="Times New Roman" w:cs="Times New Roman"/>
          <w:szCs w:val="20"/>
        </w:rPr>
        <w:t xml:space="preserve"> b'deĉa am(e)nь </w:t>
      </w:r>
      <w:r w:rsidR="00FF3613">
        <w:rPr>
          <w:rFonts w:ascii="Times New Roman" w:hAnsi="Times New Roman" w:cs="Times New Roman"/>
          <w:szCs w:val="20"/>
        </w:rPr>
        <w:t>g(lago)l</w:t>
      </w:r>
      <w:r w:rsidRPr="009A5A25">
        <w:rPr>
          <w:rFonts w:ascii="Times New Roman" w:hAnsi="Times New Roman" w:cs="Times New Roman"/>
          <w:szCs w:val="20"/>
        </w:rPr>
        <w:t>û v(a)mь êko na-</w:t>
      </w:r>
    </w:p>
    <w:p w14:paraId="50440C51" w14:textId="691EC564" w:rsidR="00ED42C7" w:rsidRPr="009A5A25" w:rsidRDefault="00ED42C7" w:rsidP="00ED42C7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 xml:space="preserve">d' vsêm' bl(a)gom' svoim' postavitь </w:t>
      </w:r>
      <w:r w:rsidRPr="00334CF4">
        <w:rPr>
          <w:rFonts w:ascii="Times New Roman" w:hAnsi="Times New Roman" w:cs="Times New Roman"/>
          <w:szCs w:val="20"/>
          <w:highlight w:val="yellow"/>
        </w:rPr>
        <w:t>ego</w:t>
      </w:r>
      <w:r w:rsidR="00334CF4" w:rsidRPr="00334CF4">
        <w:rPr>
          <w:rFonts w:ascii="Times New Roman" w:hAnsi="Times New Roman" w:cs="Times New Roman"/>
          <w:szCs w:val="20"/>
          <w:highlight w:val="yellow"/>
        </w:rPr>
        <w:t>(</w:t>
      </w:r>
      <w:r w:rsidR="00334CF4" w:rsidRPr="00334CF4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334CF4">
        <w:rPr>
          <w:rFonts w:ascii="Times New Roman" w:hAnsi="Times New Roman" w:cs="Times New Roman"/>
          <w:szCs w:val="20"/>
        </w:rPr>
        <w:t>)</w:t>
      </w:r>
      <w:r w:rsidRPr="009A5A25">
        <w:rPr>
          <w:rFonts w:ascii="Times New Roman" w:hAnsi="Times New Roman" w:cs="Times New Roman"/>
          <w:szCs w:val="20"/>
        </w:rPr>
        <w:t xml:space="preserve"> .</w:t>
      </w:r>
    </w:p>
    <w:p w14:paraId="5D996819" w14:textId="66653687" w:rsidR="00ED42C7" w:rsidRDefault="00ED42C7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061EF9">
        <w:rPr>
          <w:rFonts w:ascii="Times New Roman" w:hAnsi="Times New Roman" w:cs="Times New Roman"/>
          <w:color w:val="FF0000"/>
          <w:sz w:val="24"/>
          <w:highlight w:val="yellow"/>
        </w:rPr>
        <w:t>po (brašanci)</w:t>
      </w:r>
      <w:r w:rsidR="00061EF9" w:rsidRPr="00061EF9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061EF9" w:rsidRPr="00061EF9">
        <w:rPr>
          <w:rFonts w:ascii="Times New Roman" w:hAnsi="Times New Roman" w:cs="Times New Roman"/>
          <w:color w:val="FF0000"/>
          <w:szCs w:val="20"/>
          <w:highlight w:val="yellow"/>
        </w:rPr>
        <w:t>MARGINA</w:t>
      </w:r>
      <w:r w:rsidR="00061EF9">
        <w:rPr>
          <w:rFonts w:ascii="Times New Roman" w:hAnsi="Times New Roman" w:cs="Times New Roman"/>
          <w:color w:val="FF0000"/>
          <w:sz w:val="24"/>
        </w:rPr>
        <w:t>)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 </w:t>
      </w:r>
      <w:r w:rsidR="009A5A25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dai m(o)l(imь) te g(ospod)i b(ož)e n(a)šь da i-</w:t>
      </w:r>
    </w:p>
    <w:p w14:paraId="613B7DC4" w14:textId="77777777" w:rsidR="00ED42C7" w:rsidRDefault="00ED42C7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že praz'dnikomь z'božne s-</w:t>
      </w:r>
    </w:p>
    <w:p w14:paraId="4254BD9E" w14:textId="77777777" w:rsidR="00ED42C7" w:rsidRDefault="00ED42C7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ь taini ih' n(a)mь hodatais-</w:t>
      </w:r>
    </w:p>
    <w:p w14:paraId="47FB2213" w14:textId="77777777" w:rsidR="00ED42C7" w:rsidRDefault="00ED42C7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mь sp(a)sit(e)lni da vzdadu-</w:t>
      </w:r>
    </w:p>
    <w:p w14:paraId="08571E47" w14:textId="41D4EFB2" w:rsidR="00ED42C7" w:rsidRDefault="00ED42C7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' se . </w:t>
      </w:r>
      <w:r w:rsidRPr="00061EF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061EF9">
        <w:rPr>
          <w:rFonts w:ascii="Times New Roman" w:hAnsi="Times New Roman" w:cs="Times New Roman"/>
          <w:color w:val="FF0000"/>
          <w:sz w:val="24"/>
        </w:rPr>
        <w:t>b</w:t>
      </w:r>
      <w:r w:rsidR="00061EF9">
        <w:rPr>
          <w:rFonts w:ascii="Times New Roman" w:hAnsi="Times New Roman" w:cs="Times New Roman"/>
          <w:sz w:val="24"/>
        </w:rPr>
        <w:t xml:space="preserve"> (2)</w:t>
      </w:r>
      <w:r>
        <w:rPr>
          <w:rFonts w:ascii="Times New Roman" w:hAnsi="Times New Roman" w:cs="Times New Roman"/>
          <w:sz w:val="24"/>
        </w:rPr>
        <w:t xml:space="preserve"> . </w:t>
      </w:r>
      <w:r w:rsidR="00061EF9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i m(o)l(imь) te g(ospod)i b(ož)e n(a)šь</w:t>
      </w:r>
    </w:p>
    <w:p w14:paraId="11314870" w14:textId="77777777" w:rsidR="00ED42C7" w:rsidRDefault="00ED42C7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êkože s(ve)tih' tvoih' vr(ê)me-</w:t>
      </w:r>
    </w:p>
    <w:p w14:paraId="2AB49E78" w14:textId="77777777" w:rsidR="00ED42C7" w:rsidRDefault="00ED42C7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'nimь spominaniem' raduem' s-</w:t>
      </w:r>
    </w:p>
    <w:p w14:paraId="6E303AC2" w14:textId="77777777" w:rsidR="00ED42C7" w:rsidRDefault="00ED42C7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činomь t(a)ko v(ê)čnimь da vese-</w:t>
      </w:r>
    </w:p>
    <w:p w14:paraId="4B4B0429" w14:textId="710EF650" w:rsidR="00ED42C7" w:rsidRPr="009A5A25" w:rsidRDefault="00ED42C7" w:rsidP="00ED42C7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lim' se zrêniemь . </w:t>
      </w:r>
      <w:r w:rsidRPr="00061EF9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A5A25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EB15F5" w:rsidRPr="009A5A25">
        <w:rPr>
          <w:rFonts w:ascii="Times New Roman" w:hAnsi="Times New Roman" w:cs="Times New Roman"/>
          <w:color w:val="FF0000"/>
          <w:sz w:val="24"/>
        </w:rPr>
        <w:t>noebra .</w:t>
      </w:r>
    </w:p>
    <w:p w14:paraId="17EB7117" w14:textId="51355D31" w:rsidR="00EB15F5" w:rsidRPr="009A5A25" w:rsidRDefault="00EB15F5" w:rsidP="00ED42C7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9A5A25">
        <w:rPr>
          <w:rFonts w:ascii="Times New Roman" w:hAnsi="Times New Roman" w:cs="Times New Roman"/>
          <w:color w:val="FF0000"/>
          <w:sz w:val="24"/>
        </w:rPr>
        <w:lastRenderedPageBreak/>
        <w:t xml:space="preserve">vï </w:t>
      </w:r>
      <w:r w:rsidR="00061EF9">
        <w:rPr>
          <w:rFonts w:ascii="Times New Roman" w:hAnsi="Times New Roman" w:cs="Times New Roman"/>
          <w:color w:val="FF0000"/>
          <w:sz w:val="24"/>
        </w:rPr>
        <w:t xml:space="preserve">(13) 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. iv(a)na i brikciê isp(o)v(ê)dn(i)ku </w:t>
      </w:r>
    </w:p>
    <w:p w14:paraId="3E5E2AD0" w14:textId="7E9E04EB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A5A25">
        <w:rPr>
          <w:rFonts w:ascii="Times New Roman" w:hAnsi="Times New Roman" w:cs="Times New Roman"/>
          <w:color w:val="FF0000"/>
          <w:sz w:val="24"/>
        </w:rPr>
        <w:t xml:space="preserve">i b(i)sk(u)pu . or(a)c(iê) . </w:t>
      </w:r>
      <w:r w:rsidR="009A5A25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n(a)mь vesel-</w:t>
      </w:r>
    </w:p>
    <w:p w14:paraId="3D9D54E4" w14:textId="77777777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 d(u)šami prazdnikь b(la)ž(e)noû</w:t>
      </w:r>
    </w:p>
    <w:p w14:paraId="57CE74CF" w14:textId="77777777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6641C11" w14:textId="77777777" w:rsidR="00CE4A2A" w:rsidRDefault="00CE4A2A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B71093D" w14:textId="7A5164F3" w:rsidR="00EB15F5" w:rsidRDefault="009A5A2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9</w:t>
      </w:r>
      <w:r w:rsidR="00EB15F5">
        <w:rPr>
          <w:rFonts w:ascii="Times New Roman" w:hAnsi="Times New Roman" w:cs="Times New Roman"/>
          <w:sz w:val="24"/>
        </w:rPr>
        <w:t>d</w:t>
      </w:r>
    </w:p>
    <w:p w14:paraId="4A7C3E47" w14:textId="77777777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'hierêû iv(a)na i brik'ciê či-</w:t>
      </w:r>
    </w:p>
    <w:p w14:paraId="1B6E10D2" w14:textId="77777777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 podaeši stvori ni m(o)l(imь) t-</w:t>
      </w:r>
    </w:p>
    <w:p w14:paraId="688818C3" w14:textId="77777777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i vr(ê)m(e)n'nimi veseliti se po-</w:t>
      </w:r>
    </w:p>
    <w:p w14:paraId="482ACDD3" w14:textId="77777777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ĉmi i vêčnimi radovat-</w:t>
      </w:r>
    </w:p>
    <w:p w14:paraId="2D270174" w14:textId="06EC4028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se radosti . </w:t>
      </w:r>
      <w:r w:rsidRPr="009A5A25">
        <w:rPr>
          <w:rFonts w:ascii="Times New Roman" w:hAnsi="Times New Roman" w:cs="Times New Roman"/>
          <w:color w:val="FF0000"/>
          <w:sz w:val="24"/>
        </w:rPr>
        <w:t>n(a)d (prino</w:t>
      </w:r>
      <w:r w:rsidR="003A44F1">
        <w:rPr>
          <w:rFonts w:ascii="Times New Roman" w:hAnsi="Times New Roman" w:cs="Times New Roman"/>
          <w:color w:val="FF0000"/>
          <w:sz w:val="24"/>
        </w:rPr>
        <w:t>šeniemь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) </w:t>
      </w:r>
      <w:r w:rsidR="009A5A25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m(o)l(imь) te g(ospod)i</w:t>
      </w:r>
    </w:p>
    <w:p w14:paraId="4C6F84E6" w14:textId="77777777" w:rsidR="00EB15F5" w:rsidRDefault="00EB15F5" w:rsidP="00ED42C7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že t(e)bê prinosimь m(i)l(o)st(i)vь pri-</w:t>
      </w:r>
    </w:p>
    <w:p w14:paraId="6D4A4983" w14:textId="04566A65" w:rsidR="00EB15F5" w:rsidRDefault="00EB15F5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i vsa êže</w:t>
      </w:r>
      <w:r w:rsidR="003A44F1">
        <w:rPr>
          <w:rFonts w:ascii="Times New Roman" w:hAnsi="Times New Roman" w:cs="Times New Roman"/>
          <w:sz w:val="24"/>
        </w:rPr>
        <w:t xml:space="preserve"> za</w:t>
      </w:r>
      <w:r>
        <w:rPr>
          <w:rFonts w:ascii="Times New Roman" w:hAnsi="Times New Roman" w:cs="Times New Roman"/>
          <w:sz w:val="24"/>
        </w:rPr>
        <w:t xml:space="preserve"> </w:t>
      </w:r>
      <w:r w:rsidR="002463F2">
        <w:rPr>
          <w:rFonts w:ascii="Times New Roman" w:hAnsi="Times New Roman" w:cs="Times New Roman"/>
          <w:sz w:val="24"/>
        </w:rPr>
        <w:t>grêh' n(a)še ut-</w:t>
      </w:r>
    </w:p>
    <w:p w14:paraId="55F31E40" w14:textId="77777777" w:rsidR="002463F2" w:rsidRDefault="002463F2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aemь m(i)l(o)st(i)vь otvrati . </w:t>
      </w:r>
      <w:r w:rsidRPr="003A44F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9A5A25">
        <w:rPr>
          <w:rFonts w:ascii="Times New Roman" w:hAnsi="Times New Roman" w:cs="Times New Roman"/>
          <w:color w:val="FF0000"/>
          <w:sz w:val="24"/>
        </w:rPr>
        <w:t>po (brašanci) .</w:t>
      </w:r>
    </w:p>
    <w:p w14:paraId="6ADC5A3C" w14:textId="27896C6E" w:rsidR="002463F2" w:rsidRDefault="009A5A25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463F2">
        <w:rPr>
          <w:rFonts w:ascii="Times New Roman" w:hAnsi="Times New Roman" w:cs="Times New Roman"/>
          <w:sz w:val="24"/>
        </w:rPr>
        <w:t>ee ni taini priêtie m(o)l(imь) te g(ospod)i</w:t>
      </w:r>
    </w:p>
    <w:p w14:paraId="227E9999" w14:textId="77777777" w:rsidR="002463F2" w:rsidRDefault="002463F2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očistetь i m(o)l(i)tvoû b(la)ž(e)n-</w:t>
      </w:r>
    </w:p>
    <w:p w14:paraId="6DD74856" w14:textId="77777777" w:rsidR="002463F2" w:rsidRDefault="002463F2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û ar'hierêû tvoeû iv(a)na i br-</w:t>
      </w:r>
    </w:p>
    <w:p w14:paraId="76FF0F90" w14:textId="77777777" w:rsidR="002463F2" w:rsidRDefault="002463F2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'ciê n(a) n(e)b(e)ska c(êsa)rstviê da pri-</w:t>
      </w:r>
    </w:p>
    <w:p w14:paraId="3204FF20" w14:textId="495BFB04" w:rsidR="002463F2" w:rsidRPr="009A5A25" w:rsidRDefault="002463F2" w:rsidP="00EB15F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edut' ni . </w:t>
      </w:r>
      <w:r w:rsidR="002A065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9A5A25" w:rsidRPr="009A5A2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FA271A" w:rsidRPr="009A5A25">
        <w:rPr>
          <w:rFonts w:ascii="Times New Roman" w:hAnsi="Times New Roman" w:cs="Times New Roman"/>
          <w:color w:val="FF0000"/>
          <w:sz w:val="24"/>
        </w:rPr>
        <w:t xml:space="preserve"> noebra zï</w:t>
      </w:r>
      <w:r w:rsidR="002A0653">
        <w:rPr>
          <w:rFonts w:ascii="Times New Roman" w:hAnsi="Times New Roman" w:cs="Times New Roman"/>
          <w:color w:val="FF0000"/>
          <w:sz w:val="24"/>
        </w:rPr>
        <w:t xml:space="preserve"> (19)</w:t>
      </w:r>
      <w:r w:rsidR="00FA271A" w:rsidRPr="009A5A25">
        <w:rPr>
          <w:rFonts w:ascii="Times New Roman" w:hAnsi="Times New Roman" w:cs="Times New Roman"/>
          <w:color w:val="FF0000"/>
          <w:sz w:val="24"/>
        </w:rPr>
        <w:t xml:space="preserve"> . e-</w:t>
      </w:r>
    </w:p>
    <w:p w14:paraId="04BC3330" w14:textId="5534677F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9A5A25">
        <w:rPr>
          <w:rFonts w:ascii="Times New Roman" w:hAnsi="Times New Roman" w:cs="Times New Roman"/>
          <w:color w:val="FF0000"/>
          <w:sz w:val="24"/>
        </w:rPr>
        <w:t xml:space="preserve">lizabeti . or(a)c(iê) </w:t>
      </w:r>
      <w:r w:rsidR="009A5A25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voih' sr(ьd)ca</w:t>
      </w:r>
    </w:p>
    <w:p w14:paraId="430473A2" w14:textId="4016AE34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êr'nih' b(ož)e m(i)l(o)srdь pros(</w:t>
      </w:r>
      <w:r w:rsidR="004C7008">
        <w:rPr>
          <w:rFonts w:ascii="Times New Roman" w:hAnsi="Times New Roman" w:cs="Times New Roman"/>
          <w:sz w:val="24"/>
        </w:rPr>
        <w:t>vê</w:t>
      </w:r>
      <w:r>
        <w:rPr>
          <w:rFonts w:ascii="Times New Roman" w:hAnsi="Times New Roman" w:cs="Times New Roman"/>
          <w:sz w:val="24"/>
        </w:rPr>
        <w:t>)ti i b</w:t>
      </w:r>
      <w:r w:rsidR="003A44F1">
        <w:rPr>
          <w:rFonts w:ascii="Times New Roman" w:hAnsi="Times New Roman" w:cs="Times New Roman"/>
          <w:sz w:val="24"/>
        </w:rPr>
        <w:t>(la)</w:t>
      </w:r>
      <w:r>
        <w:rPr>
          <w:rFonts w:ascii="Times New Roman" w:hAnsi="Times New Roman" w:cs="Times New Roman"/>
          <w:sz w:val="24"/>
        </w:rPr>
        <w:t>-</w:t>
      </w:r>
    </w:p>
    <w:p w14:paraId="1CD4D45D" w14:textId="1D7277F2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(e)nie elizabeti m(o)l(i)tvami s-</w:t>
      </w:r>
      <w:r w:rsidR="003A44F1">
        <w:rPr>
          <w:rFonts w:ascii="Times New Roman" w:hAnsi="Times New Roman" w:cs="Times New Roman"/>
          <w:sz w:val="24"/>
        </w:rPr>
        <w:t xml:space="preserve"> </w:t>
      </w:r>
    </w:p>
    <w:p w14:paraId="2BE3A457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(a)vnimi stvori ni za lûbav'</w:t>
      </w:r>
    </w:p>
    <w:p w14:paraId="57246C0E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û obil'na mirska nenavi-</w:t>
      </w:r>
    </w:p>
    <w:p w14:paraId="2B5235BF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êti i n(e)b(e)skimь utêšeniem' v'-</w:t>
      </w:r>
    </w:p>
    <w:p w14:paraId="0BE4A001" w14:textId="5D761F98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gda radovati se . </w:t>
      </w:r>
      <w:r w:rsidRPr="002A065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9A5A25">
        <w:rPr>
          <w:rFonts w:ascii="Times New Roman" w:hAnsi="Times New Roman" w:cs="Times New Roman"/>
          <w:color w:val="FF0000"/>
          <w:sz w:val="24"/>
        </w:rPr>
        <w:t>n(a)d (prino</w:t>
      </w:r>
      <w:r w:rsidR="002A0653">
        <w:rPr>
          <w:rFonts w:ascii="Times New Roman" w:hAnsi="Times New Roman" w:cs="Times New Roman"/>
          <w:color w:val="FF0000"/>
          <w:sz w:val="24"/>
        </w:rPr>
        <w:t>šeniemь</w:t>
      </w:r>
      <w:r w:rsidRPr="009A5A25">
        <w:rPr>
          <w:rFonts w:ascii="Times New Roman" w:hAnsi="Times New Roman" w:cs="Times New Roman"/>
          <w:color w:val="FF0000"/>
          <w:sz w:val="24"/>
        </w:rPr>
        <w:t>)</w:t>
      </w:r>
    </w:p>
    <w:p w14:paraId="5CDB0201" w14:textId="438BFF95" w:rsidR="00FA271A" w:rsidRDefault="009A5A25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FA271A">
        <w:rPr>
          <w:rFonts w:ascii="Times New Roman" w:hAnsi="Times New Roman" w:cs="Times New Roman"/>
          <w:sz w:val="24"/>
        </w:rPr>
        <w:t>ari m(o)l(imь) te g(ospod)i b(ož)e n(a)š(e)go obêtov-</w:t>
      </w:r>
    </w:p>
    <w:p w14:paraId="58E8D0AE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iê prinosimь da t(e)bê vese-</w:t>
      </w:r>
    </w:p>
    <w:p w14:paraId="769A87C3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 a n(a)mь sp(a)sit(e)lni b(la)ž(e)nie el-</w:t>
      </w:r>
    </w:p>
    <w:p w14:paraId="21573AE7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abêti čistim' m(o)leniem' d-</w:t>
      </w:r>
    </w:p>
    <w:p w14:paraId="2A7B7B86" w14:textId="22EC4702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v'zdadet' se . </w:t>
      </w:r>
      <w:r w:rsidRPr="002A065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 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9A5A25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(o)l(imь) te v's-</w:t>
      </w:r>
    </w:p>
    <w:p w14:paraId="5E3E81B8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ogi b(ož)e da eže sp(a)sit(e)lnimi</w:t>
      </w:r>
    </w:p>
    <w:p w14:paraId="1F0358F8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nami naučiti račilь es-</w:t>
      </w:r>
    </w:p>
    <w:p w14:paraId="5E78F5DD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bl(a)ž(e)nie elizabêti hodata-</w:t>
      </w:r>
    </w:p>
    <w:p w14:paraId="617CFBF8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tvo sl(a)v'noe ni da nasitit' </w:t>
      </w:r>
    </w:p>
    <w:p w14:paraId="12DB4D63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04F09E07" w14:textId="493063C5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EF337F">
        <w:rPr>
          <w:rFonts w:ascii="Times New Roman" w:hAnsi="Times New Roman" w:cs="Times New Roman"/>
          <w:sz w:val="24"/>
        </w:rPr>
        <w:t>230a</w:t>
      </w:r>
    </w:p>
    <w:p w14:paraId="1DEB2B7E" w14:textId="657912BE" w:rsidR="00FA271A" w:rsidRPr="009A5A25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n(e)b(e)skimi piĉami . </w:t>
      </w:r>
      <w:r w:rsidRPr="00EF337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9A5A25">
        <w:rPr>
          <w:rFonts w:ascii="Times New Roman" w:hAnsi="Times New Roman" w:cs="Times New Roman"/>
          <w:color w:val="FF0000"/>
          <w:sz w:val="24"/>
        </w:rPr>
        <w:t>na d(</w:t>
      </w:r>
      <w:r w:rsidR="009A5A25" w:rsidRPr="009A5A25">
        <w:rPr>
          <w:rFonts w:ascii="Times New Roman" w:hAnsi="Times New Roman" w:cs="Times New Roman"/>
          <w:color w:val="FF0000"/>
          <w:sz w:val="24"/>
        </w:rPr>
        <w:t>ь</w:t>
      </w:r>
      <w:r w:rsidRPr="009A5A25">
        <w:rPr>
          <w:rFonts w:ascii="Times New Roman" w:hAnsi="Times New Roman" w:cs="Times New Roman"/>
          <w:color w:val="FF0000"/>
          <w:sz w:val="24"/>
        </w:rPr>
        <w:t>)nь s</w:t>
      </w:r>
      <w:r w:rsidR="00EF337F" w:rsidRPr="009A5A25">
        <w:rPr>
          <w:rFonts w:ascii="Times New Roman" w:hAnsi="Times New Roman" w:cs="Times New Roman"/>
          <w:color w:val="FF0000"/>
          <w:sz w:val="24"/>
        </w:rPr>
        <w:t>(ve)</w:t>
      </w:r>
      <w:r w:rsidRPr="009A5A25">
        <w:rPr>
          <w:rFonts w:ascii="Times New Roman" w:hAnsi="Times New Roman" w:cs="Times New Roman"/>
          <w:color w:val="FF0000"/>
          <w:sz w:val="24"/>
        </w:rPr>
        <w:t>-</w:t>
      </w:r>
    </w:p>
    <w:p w14:paraId="61F0360C" w14:textId="187F12E8" w:rsidR="00FA271A" w:rsidRPr="009A5A25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A5A25">
        <w:rPr>
          <w:rFonts w:ascii="Times New Roman" w:hAnsi="Times New Roman" w:cs="Times New Roman"/>
          <w:color w:val="FF0000"/>
          <w:sz w:val="24"/>
        </w:rPr>
        <w:t>tie elizabêti ničĉe ne či-</w:t>
      </w:r>
    </w:p>
    <w:p w14:paraId="575649D1" w14:textId="44811293" w:rsidR="00FA271A" w:rsidRPr="009A5A25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A5A25">
        <w:rPr>
          <w:rFonts w:ascii="Times New Roman" w:hAnsi="Times New Roman" w:cs="Times New Roman"/>
          <w:color w:val="FF0000"/>
          <w:sz w:val="24"/>
        </w:rPr>
        <w:t xml:space="preserve">nimo ot s(veta)go </w:t>
      </w:r>
      <w:r w:rsidRPr="00EF337F">
        <w:rPr>
          <w:rFonts w:ascii="Times New Roman" w:hAnsi="Times New Roman" w:cs="Times New Roman"/>
          <w:color w:val="FF0000"/>
          <w:sz w:val="24"/>
          <w:highlight w:val="yellow"/>
        </w:rPr>
        <w:t>menna</w:t>
      </w:r>
      <w:r w:rsidR="00EF337F" w:rsidRPr="00EF337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EF337F" w:rsidRPr="00EF337F">
        <w:rPr>
          <w:rFonts w:ascii="Times New Roman" w:hAnsi="Times New Roman" w:cs="Times New Roman"/>
          <w:color w:val="FF0000"/>
          <w:szCs w:val="20"/>
          <w:highlight w:val="yellow"/>
        </w:rPr>
        <w:t>OGULJENO</w:t>
      </w:r>
      <w:r w:rsidR="00EF337F">
        <w:rPr>
          <w:rFonts w:ascii="Times New Roman" w:hAnsi="Times New Roman" w:cs="Times New Roman"/>
          <w:color w:val="FF0000"/>
          <w:sz w:val="24"/>
        </w:rPr>
        <w:t>)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 da primičet' </w:t>
      </w:r>
    </w:p>
    <w:p w14:paraId="245AC080" w14:textId="33F1F3B3" w:rsidR="00FA271A" w:rsidRPr="009A5A25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A5A25">
        <w:rPr>
          <w:rFonts w:ascii="Times New Roman" w:hAnsi="Times New Roman" w:cs="Times New Roman"/>
          <w:color w:val="FF0000"/>
          <w:sz w:val="24"/>
        </w:rPr>
        <w:t xml:space="preserve">se . </w:t>
      </w:r>
      <w:r w:rsidR="009A5A25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 noebra . i a .</w:t>
      </w:r>
      <w:r w:rsidR="00EF337F">
        <w:rPr>
          <w:rFonts w:ascii="Times New Roman" w:hAnsi="Times New Roman" w:cs="Times New Roman"/>
          <w:color w:val="FF0000"/>
          <w:sz w:val="24"/>
        </w:rPr>
        <w:t xml:space="preserve"> (21)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 mavra m(u)č(eni)ka . or(a)c(iê) .</w:t>
      </w:r>
    </w:p>
    <w:p w14:paraId="4897C5B7" w14:textId="2F4AF9BD" w:rsidR="00FA271A" w:rsidRDefault="009A5A25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FA271A">
        <w:rPr>
          <w:rFonts w:ascii="Times New Roman" w:hAnsi="Times New Roman" w:cs="Times New Roman"/>
          <w:sz w:val="24"/>
        </w:rPr>
        <w:t xml:space="preserve">(ož)e iže sa </w:t>
      </w:r>
      <w:r w:rsidR="008164D5">
        <w:rPr>
          <w:rFonts w:ascii="Times New Roman" w:hAnsi="Times New Roman" w:cs="Times New Roman"/>
          <w:sz w:val="24"/>
        </w:rPr>
        <w:t>d(ь)n</w:t>
      </w:r>
      <w:r w:rsidR="00FA271A">
        <w:rPr>
          <w:rFonts w:ascii="Times New Roman" w:hAnsi="Times New Roman" w:cs="Times New Roman"/>
          <w:sz w:val="24"/>
        </w:rPr>
        <w:t>ь v' častь b(la)ž(e)n(a)go</w:t>
      </w:r>
    </w:p>
    <w:p w14:paraId="0188E7CF" w14:textId="670F8718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vra m(u)č(eni)ka tvoego pos</w:t>
      </w:r>
      <w:r w:rsidR="00EF337F">
        <w:rPr>
          <w:rFonts w:ascii="Times New Roman" w:hAnsi="Times New Roman" w:cs="Times New Roman"/>
          <w:sz w:val="24"/>
        </w:rPr>
        <w:t>(</w:t>
      </w:r>
      <w:r w:rsidR="00EF337F" w:rsidRPr="004F513E">
        <w:rPr>
          <w:rFonts w:ascii="Times New Roman" w:hAnsi="Times New Roman" w:cs="Times New Roman"/>
          <w:sz w:val="24"/>
        </w:rPr>
        <w:t>ve</w:t>
      </w:r>
      <w:r w:rsidR="00EF337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tilь e-</w:t>
      </w:r>
    </w:p>
    <w:p w14:paraId="7C319A02" w14:textId="77777777" w:rsidR="00FA271A" w:rsidRDefault="00FA271A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dai m(o)l(imь) te da ego </w:t>
      </w:r>
      <w:r w:rsidR="00CE4F18">
        <w:rPr>
          <w:rFonts w:ascii="Times New Roman" w:hAnsi="Times New Roman" w:cs="Times New Roman"/>
          <w:sz w:val="24"/>
        </w:rPr>
        <w:t>hodataê z-</w:t>
      </w:r>
    </w:p>
    <w:p w14:paraId="15EE2635" w14:textId="77777777" w:rsidR="00CE4F18" w:rsidRDefault="00CE4F18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i n(a) n(e)b(e)sih' učuem' egože sl(a)v-</w:t>
      </w:r>
    </w:p>
    <w:p w14:paraId="6C3C786C" w14:textId="77777777" w:rsidR="00CE4F18" w:rsidRDefault="00CE4F18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žd'stva na z(e)mli čtuĉe v-</w:t>
      </w:r>
    </w:p>
    <w:p w14:paraId="66E4B7C6" w14:textId="25F63D59" w:rsidR="00CE4F18" w:rsidRDefault="00CE4F18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elim se </w:t>
      </w:r>
      <w:r w:rsidRPr="00EF337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9A5A25">
        <w:rPr>
          <w:rFonts w:ascii="Times New Roman" w:hAnsi="Times New Roman" w:cs="Times New Roman"/>
          <w:color w:val="FF0000"/>
          <w:sz w:val="24"/>
        </w:rPr>
        <w:t>n(a)d (prino</w:t>
      </w:r>
      <w:r w:rsidR="00EF337F">
        <w:rPr>
          <w:rFonts w:ascii="Times New Roman" w:hAnsi="Times New Roman" w:cs="Times New Roman"/>
          <w:color w:val="FF0000"/>
          <w:sz w:val="24"/>
        </w:rPr>
        <w:t>šeniemь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) </w:t>
      </w:r>
      <w:r w:rsidR="009A5A25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n(a)go mavra</w:t>
      </w:r>
    </w:p>
    <w:p w14:paraId="6F6B2089" w14:textId="4B360275" w:rsidR="001A6EE9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u)č(eni)ka tvoego m(o)l(i)tvoû um(</w:t>
      </w:r>
      <w:r w:rsidR="004F513E" w:rsidRPr="004F513E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)lenь m(o)l(imь) t-</w:t>
      </w:r>
    </w:p>
    <w:p w14:paraId="7BCC2067" w14:textId="77777777" w:rsidR="001A6EE9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g(ospod)i tvoê blagodêêniê da pr-</w:t>
      </w:r>
    </w:p>
    <w:p w14:paraId="6103FA57" w14:textId="77777777" w:rsidR="001A6EE9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emь v negože častь žr'tvi</w:t>
      </w:r>
    </w:p>
    <w:p w14:paraId="70A7BD3C" w14:textId="148E84EA" w:rsidR="001A6EE9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(e)bê hv(a)li prinosinomь </w:t>
      </w:r>
      <w:r w:rsidRPr="00743E1F">
        <w:rPr>
          <w:rFonts w:ascii="Times New Roman" w:hAnsi="Times New Roman" w:cs="Times New Roman"/>
          <w:sz w:val="24"/>
          <w:highlight w:val="yellow"/>
        </w:rPr>
        <w:t>(!)</w:t>
      </w:r>
      <w:r>
        <w:rPr>
          <w:rFonts w:ascii="Times New Roman" w:hAnsi="Times New Roman" w:cs="Times New Roman"/>
          <w:sz w:val="24"/>
        </w:rPr>
        <w:t xml:space="preserve"> . </w:t>
      </w:r>
      <w:r w:rsidR="00743E1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743E1F">
        <w:rPr>
          <w:rFonts w:ascii="Times New Roman" w:hAnsi="Times New Roman" w:cs="Times New Roman"/>
          <w:color w:val="FF0000"/>
          <w:sz w:val="24"/>
        </w:rPr>
        <w:t>P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o (brašanci) </w:t>
      </w:r>
    </w:p>
    <w:p w14:paraId="6E139AA2" w14:textId="25AEBD32" w:rsidR="001A6EE9" w:rsidRDefault="009A5A25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1A6EE9">
        <w:rPr>
          <w:rFonts w:ascii="Times New Roman" w:hAnsi="Times New Roman" w:cs="Times New Roman"/>
          <w:sz w:val="24"/>
        </w:rPr>
        <w:t>odai m(o)l(imь) te vs(e)m(o)gi b(ož)e da iž-</w:t>
      </w:r>
    </w:p>
    <w:p w14:paraId="0120322A" w14:textId="77777777" w:rsidR="001A6EE9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b(la)ž(e)n(a)go mavra m(u)č(eni)ka tvoego</w:t>
      </w:r>
    </w:p>
    <w:p w14:paraId="4B312BBB" w14:textId="77777777" w:rsidR="001A6EE9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asti čtuĉe taini tvoe pr-</w:t>
      </w:r>
    </w:p>
    <w:p w14:paraId="386780CC" w14:textId="77777777" w:rsidR="001A6EE9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êhomь ego m(o)l(i)tvami ot vsih' zal'</w:t>
      </w:r>
    </w:p>
    <w:p w14:paraId="75C4EB92" w14:textId="0A22C52E" w:rsidR="001A6EE9" w:rsidRPr="009A5A25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da izbavim' se .  </w:t>
      </w:r>
      <w:r w:rsidRPr="00743E1F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9A5A25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9A5A25">
        <w:rPr>
          <w:rFonts w:ascii="Times New Roman" w:hAnsi="Times New Roman" w:cs="Times New Roman"/>
          <w:color w:val="FF0000"/>
          <w:sz w:val="24"/>
        </w:rPr>
        <w:t>na s(ve)te</w:t>
      </w:r>
    </w:p>
    <w:p w14:paraId="1E8E3B99" w14:textId="69EFAF06" w:rsidR="001A6EE9" w:rsidRPr="009A5A25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color w:val="FF0000"/>
          <w:sz w:val="24"/>
        </w:rPr>
        <w:t xml:space="preserve">cicilie d(ê)vi i m(u)č(eni)ce . </w:t>
      </w:r>
      <w:r w:rsidR="00743E1F">
        <w:rPr>
          <w:rFonts w:ascii="Times New Roman" w:hAnsi="Times New Roman" w:cs="Times New Roman"/>
          <w:color w:val="FF0000"/>
          <w:sz w:val="24"/>
        </w:rPr>
        <w:t>P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743E1F">
        <w:rPr>
          <w:rFonts w:ascii="Times New Roman" w:hAnsi="Times New Roman" w:cs="Times New Roman"/>
          <w:color w:val="FF0000"/>
          <w:szCs w:val="20"/>
        </w:rPr>
        <w:t>G</w:t>
      </w:r>
      <w:r w:rsidRPr="00743E1F">
        <w:rPr>
          <w:rFonts w:ascii="Times New Roman" w:hAnsi="Times New Roman" w:cs="Times New Roman"/>
          <w:color w:val="FF0000"/>
          <w:szCs w:val="20"/>
        </w:rPr>
        <w:t>l</w:t>
      </w:r>
      <w:r w:rsidRPr="009A5A25">
        <w:rPr>
          <w:rFonts w:ascii="Times New Roman" w:hAnsi="Times New Roman" w:cs="Times New Roman"/>
          <w:szCs w:val="20"/>
        </w:rPr>
        <w:t>a</w:t>
      </w:r>
      <w:r w:rsidR="00743E1F">
        <w:rPr>
          <w:rFonts w:ascii="Times New Roman" w:hAnsi="Times New Roman" w:cs="Times New Roman"/>
          <w:szCs w:val="20"/>
        </w:rPr>
        <w:t>(</w:t>
      </w:r>
      <w:r w:rsidRPr="009A5A25">
        <w:rPr>
          <w:rFonts w:ascii="Times New Roman" w:hAnsi="Times New Roman" w:cs="Times New Roman"/>
          <w:szCs w:val="20"/>
        </w:rPr>
        <w:t>gol</w:t>
      </w:r>
      <w:r w:rsidR="00743E1F">
        <w:rPr>
          <w:rFonts w:ascii="Times New Roman" w:hAnsi="Times New Roman" w:cs="Times New Roman"/>
          <w:szCs w:val="20"/>
        </w:rPr>
        <w:t>a)</w:t>
      </w:r>
      <w:r w:rsidRPr="009A5A25">
        <w:rPr>
          <w:rFonts w:ascii="Times New Roman" w:hAnsi="Times New Roman" w:cs="Times New Roman"/>
          <w:szCs w:val="20"/>
        </w:rPr>
        <w:t>hь</w:t>
      </w:r>
    </w:p>
    <w:p w14:paraId="5191244A" w14:textId="77777777" w:rsidR="001A6EE9" w:rsidRPr="009A5A25" w:rsidRDefault="001A6EE9" w:rsidP="00EB15F5">
      <w:pPr>
        <w:spacing w:before="240" w:line="240" w:lineRule="auto"/>
        <w:jc w:val="both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o sv(ê)dêni tvoih' i prêd' c(êsa)ri ne st-</w:t>
      </w:r>
    </w:p>
    <w:p w14:paraId="4829FE34" w14:textId="77777777" w:rsidR="001A6EE9" w:rsidRPr="009A5A25" w:rsidRDefault="001A6EE9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idêh' se i poučih' se v' zap(o)v(ê)deh' t-</w:t>
      </w:r>
    </w:p>
    <w:p w14:paraId="0E09EA22" w14:textId="77777777" w:rsidR="001A6EE9" w:rsidRDefault="001A6EE9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A5A25">
        <w:rPr>
          <w:rFonts w:ascii="Times New Roman" w:hAnsi="Times New Roman" w:cs="Times New Roman"/>
          <w:szCs w:val="20"/>
        </w:rPr>
        <w:t xml:space="preserve">voih' eže v'zlûbih' zêlo . </w:t>
      </w:r>
      <w:r w:rsidRPr="009A5A25">
        <w:rPr>
          <w:rFonts w:ascii="Times New Roman" w:hAnsi="Times New Roman" w:cs="Times New Roman"/>
          <w:color w:val="FF0000"/>
          <w:sz w:val="24"/>
        </w:rPr>
        <w:t>s(ti)h .</w:t>
      </w:r>
    </w:p>
    <w:p w14:paraId="2D67DAA4" w14:textId="0C56EE98" w:rsidR="001A6EE9" w:rsidRPr="009A5A25" w:rsidRDefault="009A5A25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color w:val="FF0000"/>
          <w:szCs w:val="20"/>
        </w:rPr>
        <w:t>B</w:t>
      </w:r>
      <w:r w:rsidR="001A6EE9" w:rsidRPr="009A5A25">
        <w:rPr>
          <w:rFonts w:ascii="Times New Roman" w:hAnsi="Times New Roman" w:cs="Times New Roman"/>
          <w:szCs w:val="20"/>
        </w:rPr>
        <w:t>(la)ž(e)ni neporočni v' puti hode-</w:t>
      </w:r>
    </w:p>
    <w:p w14:paraId="043B9994" w14:textId="297CE117" w:rsidR="001A6EE9" w:rsidRDefault="001A6EE9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A5A25">
        <w:rPr>
          <w:rFonts w:ascii="Times New Roman" w:hAnsi="Times New Roman" w:cs="Times New Roman"/>
          <w:szCs w:val="20"/>
        </w:rPr>
        <w:t xml:space="preserve">ĉe v' zakoni g(ospod)ni 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or(a)c(iê) </w:t>
      </w:r>
      <w:r w:rsidR="009A5A25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ž)e iže ni o-</w:t>
      </w:r>
    </w:p>
    <w:p w14:paraId="7D7F67A0" w14:textId="77777777" w:rsidR="001A6EE9" w:rsidRDefault="001A6EE9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d'nimь b(la)ž(e)nie cicilie d(ê)vi</w:t>
      </w:r>
    </w:p>
    <w:p w14:paraId="1BB7736B" w14:textId="77777777" w:rsidR="001A6EE9" w:rsidRDefault="001A6EE9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m(u)č(eni)ce tvoee prazdnikomь ves-</w:t>
      </w:r>
    </w:p>
    <w:p w14:paraId="67D380F2" w14:textId="77777777" w:rsidR="001A6EE9" w:rsidRDefault="001A6EE9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ši dai m(o)l(imь) te da ûže čtem'</w:t>
      </w:r>
    </w:p>
    <w:p w14:paraId="3806C325" w14:textId="77777777" w:rsidR="001A6EE9" w:rsidRDefault="001A6EE9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nomь oĉe i čistago ee prêbi-</w:t>
      </w:r>
    </w:p>
    <w:p w14:paraId="76792640" w14:textId="77777777" w:rsidR="001A6EE9" w:rsidRDefault="001A6EE9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0BD4DDA" w14:textId="77777777" w:rsidR="00CE4A2A" w:rsidRDefault="00CE4A2A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21ED5308" w14:textId="16764206" w:rsidR="001A6EE9" w:rsidRDefault="009A5A25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0</w:t>
      </w:r>
      <w:r w:rsidR="001A6EE9">
        <w:rPr>
          <w:rFonts w:ascii="Times New Roman" w:hAnsi="Times New Roman" w:cs="Times New Roman"/>
          <w:sz w:val="24"/>
        </w:rPr>
        <w:t>b</w:t>
      </w:r>
    </w:p>
    <w:p w14:paraId="289714E0" w14:textId="51CFA88F" w:rsidR="001A6EE9" w:rsidRDefault="001A6EE9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iê naslêdovali bihom'</w:t>
      </w:r>
    </w:p>
    <w:p w14:paraId="4708AD57" w14:textId="710900BF" w:rsidR="001A6EE9" w:rsidRPr="009A5A25" w:rsidRDefault="001A6EE9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obrazomь </w:t>
      </w:r>
      <w:r w:rsidRPr="006525D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5D4F50">
        <w:rPr>
          <w:rFonts w:ascii="Times New Roman" w:hAnsi="Times New Roman" w:cs="Times New Roman"/>
          <w:color w:val="FF0000"/>
          <w:sz w:val="24"/>
        </w:rPr>
        <w:t>P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5D4F50">
        <w:rPr>
          <w:rFonts w:ascii="Times New Roman" w:hAnsi="Times New Roman" w:cs="Times New Roman"/>
          <w:color w:val="FF0000"/>
          <w:szCs w:val="20"/>
        </w:rPr>
        <w:t>S</w:t>
      </w:r>
      <w:r w:rsidRPr="009A5A25">
        <w:rPr>
          <w:rFonts w:ascii="Times New Roman" w:hAnsi="Times New Roman" w:cs="Times New Roman"/>
          <w:szCs w:val="20"/>
        </w:rPr>
        <w:t>lišь deĉi</w:t>
      </w:r>
    </w:p>
    <w:p w14:paraId="32EEC5E3" w14:textId="77777777" w:rsidR="001A6EE9" w:rsidRPr="009A5A25" w:rsidRDefault="001A6EE9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i viždь i prikloni uho tvoe êko</w:t>
      </w:r>
    </w:p>
    <w:p w14:paraId="0D2A62CB" w14:textId="09975081" w:rsidR="001A6EE9" w:rsidRPr="009A5A25" w:rsidRDefault="001A6EE9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 xml:space="preserve">v'shotê c(êsa)rь lêpoti tvoei </w:t>
      </w:r>
      <w:r w:rsidR="005D4F50">
        <w:rPr>
          <w:rFonts w:ascii="Times New Roman" w:hAnsi="Times New Roman" w:cs="Times New Roman"/>
          <w:color w:val="FF0000"/>
          <w:szCs w:val="20"/>
        </w:rPr>
        <w:t>L</w:t>
      </w:r>
      <w:r w:rsidRPr="009A5A25">
        <w:rPr>
          <w:rFonts w:ascii="Times New Roman" w:hAnsi="Times New Roman" w:cs="Times New Roman"/>
          <w:szCs w:val="20"/>
        </w:rPr>
        <w:t>ê-</w:t>
      </w:r>
    </w:p>
    <w:p w14:paraId="2E1CCA9B" w14:textId="77777777" w:rsidR="001A6EE9" w:rsidRPr="009A5A25" w:rsidRDefault="001A6EE9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potoû tvoeû i krasotoû tvoe-</w:t>
      </w:r>
    </w:p>
    <w:p w14:paraId="21957361" w14:textId="77777777" w:rsidR="001A6EE9" w:rsidRPr="009A5A2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û van'mi i spêi vistupi i c(êsa)rs-</w:t>
      </w:r>
    </w:p>
    <w:p w14:paraId="7D780642" w14:textId="01906B3C" w:rsidR="00044D17" w:rsidRPr="009A5A2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 xml:space="preserve">tvui . </w:t>
      </w:r>
      <w:r w:rsidRPr="00CC4001">
        <w:rPr>
          <w:rFonts w:ascii="Times New Roman" w:hAnsi="Times New Roman" w:cs="Times New Roman"/>
          <w:color w:val="FF0000"/>
          <w:szCs w:val="20"/>
        </w:rPr>
        <w:t>a</w:t>
      </w:r>
      <w:r w:rsidRPr="009A5A25">
        <w:rPr>
          <w:rFonts w:ascii="Times New Roman" w:hAnsi="Times New Roman" w:cs="Times New Roman"/>
          <w:szCs w:val="20"/>
        </w:rPr>
        <w:t xml:space="preserve">l(eluê) . </w:t>
      </w:r>
      <w:r w:rsidRPr="00CC4001">
        <w:rPr>
          <w:rFonts w:ascii="Times New Roman" w:hAnsi="Times New Roman" w:cs="Times New Roman"/>
          <w:color w:val="FF0000"/>
          <w:szCs w:val="20"/>
        </w:rPr>
        <w:t>b</w:t>
      </w:r>
      <w:r w:rsidRPr="009A5A25">
        <w:rPr>
          <w:rFonts w:ascii="Times New Roman" w:hAnsi="Times New Roman" w:cs="Times New Roman"/>
          <w:szCs w:val="20"/>
        </w:rPr>
        <w:t xml:space="preserve"> </w:t>
      </w:r>
      <w:r w:rsidR="00CC4001">
        <w:rPr>
          <w:rFonts w:ascii="Times New Roman" w:hAnsi="Times New Roman" w:cs="Times New Roman"/>
          <w:szCs w:val="20"/>
        </w:rPr>
        <w:t xml:space="preserve">(2) </w:t>
      </w:r>
      <w:r w:rsidRPr="009A5A25">
        <w:rPr>
          <w:rFonts w:ascii="Times New Roman" w:hAnsi="Times New Roman" w:cs="Times New Roman"/>
          <w:szCs w:val="20"/>
        </w:rPr>
        <w:t xml:space="preserve">. </w:t>
      </w:r>
      <w:r w:rsidR="00CC4001">
        <w:rPr>
          <w:rFonts w:ascii="Times New Roman" w:hAnsi="Times New Roman" w:cs="Times New Roman"/>
          <w:color w:val="FF0000"/>
          <w:szCs w:val="20"/>
        </w:rPr>
        <w:t>P</w:t>
      </w:r>
      <w:r w:rsidRPr="009A5A25">
        <w:rPr>
          <w:rFonts w:ascii="Times New Roman" w:hAnsi="Times New Roman" w:cs="Times New Roman"/>
          <w:szCs w:val="20"/>
        </w:rPr>
        <w:t>etь mudrih' d(ê)vь</w:t>
      </w:r>
    </w:p>
    <w:p w14:paraId="009510C2" w14:textId="77777777" w:rsidR="00044D17" w:rsidRPr="009A5A2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priêše olêi v sasudêh' svoi-</w:t>
      </w:r>
    </w:p>
    <w:p w14:paraId="71B0A2D6" w14:textId="77777777" w:rsidR="00044D17" w:rsidRPr="009A5A2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h' sь svêtilniki svoimi . pol-</w:t>
      </w:r>
    </w:p>
    <w:p w14:paraId="2063ED12" w14:textId="77777777" w:rsidR="00044D17" w:rsidRPr="009A5A2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u noĉi že vapalь bis(tь) se ženih'</w:t>
      </w:r>
    </w:p>
    <w:p w14:paraId="348A9E30" w14:textId="77777777" w:rsidR="00044D17" w:rsidRPr="009A5A2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 xml:space="preserve">gredetь izidite v' srêtenie </w:t>
      </w:r>
      <w:r w:rsidRPr="00582545">
        <w:rPr>
          <w:rFonts w:ascii="Times New Roman" w:hAnsi="Times New Roman" w:cs="Times New Roman"/>
          <w:color w:val="FF0000"/>
          <w:szCs w:val="20"/>
        </w:rPr>
        <w:t>a</w:t>
      </w:r>
      <w:r w:rsidRPr="009A5A25">
        <w:rPr>
          <w:rFonts w:ascii="Times New Roman" w:hAnsi="Times New Roman" w:cs="Times New Roman"/>
          <w:szCs w:val="20"/>
        </w:rPr>
        <w:t>(lelu)ê .</w:t>
      </w:r>
    </w:p>
    <w:p w14:paraId="44E35853" w14:textId="3590B5F6" w:rsidR="00044D17" w:rsidRPr="009A5A2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 xml:space="preserve">h(rьst)u g(ospod)u . 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po e(van)ĵ(eli)i </w:t>
      </w:r>
      <w:r w:rsidR="00582545">
        <w:rPr>
          <w:rFonts w:ascii="Times New Roman" w:hAnsi="Times New Roman" w:cs="Times New Roman"/>
          <w:color w:val="FF0000"/>
          <w:sz w:val="24"/>
        </w:rPr>
        <w:t>P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582545">
        <w:rPr>
          <w:rFonts w:ascii="Times New Roman" w:hAnsi="Times New Roman" w:cs="Times New Roman"/>
          <w:color w:val="FF0000"/>
          <w:szCs w:val="20"/>
        </w:rPr>
        <w:t>P</w:t>
      </w:r>
      <w:r w:rsidRPr="00582545">
        <w:rPr>
          <w:rFonts w:ascii="Times New Roman" w:hAnsi="Times New Roman" w:cs="Times New Roman"/>
          <w:color w:val="FF0000"/>
          <w:szCs w:val="20"/>
        </w:rPr>
        <w:t>r</w:t>
      </w:r>
      <w:r w:rsidRPr="009A5A25">
        <w:rPr>
          <w:rFonts w:ascii="Times New Roman" w:hAnsi="Times New Roman" w:cs="Times New Roman"/>
          <w:szCs w:val="20"/>
        </w:rPr>
        <w:t>inesut se c(êsa)ru</w:t>
      </w:r>
    </w:p>
    <w:p w14:paraId="60C04D87" w14:textId="77777777" w:rsidR="00044D17" w:rsidRPr="009A5A2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9A5A25">
        <w:rPr>
          <w:rFonts w:ascii="Times New Roman" w:hAnsi="Times New Roman" w:cs="Times New Roman"/>
          <w:szCs w:val="20"/>
        </w:rPr>
        <w:t>d(ê)vi po nei iskrn'ne ee prinesut' se</w:t>
      </w:r>
    </w:p>
    <w:p w14:paraId="4C6B2B07" w14:textId="5812C0CD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9A5A25">
        <w:rPr>
          <w:rFonts w:ascii="Times New Roman" w:hAnsi="Times New Roman" w:cs="Times New Roman"/>
          <w:szCs w:val="20"/>
        </w:rPr>
        <w:lastRenderedPageBreak/>
        <w:t xml:space="preserve">tebê . </w:t>
      </w:r>
      <w:r w:rsidRPr="009A5A25">
        <w:rPr>
          <w:rFonts w:ascii="Times New Roman" w:hAnsi="Times New Roman" w:cs="Times New Roman"/>
          <w:color w:val="FF0000"/>
          <w:sz w:val="24"/>
        </w:rPr>
        <w:t>n(a)d (prino</w:t>
      </w:r>
      <w:r w:rsidR="00582545">
        <w:rPr>
          <w:rFonts w:ascii="Times New Roman" w:hAnsi="Times New Roman" w:cs="Times New Roman"/>
          <w:color w:val="FF0000"/>
          <w:sz w:val="24"/>
        </w:rPr>
        <w:t>šeniemь</w:t>
      </w:r>
      <w:r w:rsidRPr="009A5A25">
        <w:rPr>
          <w:rFonts w:ascii="Times New Roman" w:hAnsi="Times New Roman" w:cs="Times New Roman"/>
          <w:color w:val="FF0000"/>
          <w:sz w:val="24"/>
        </w:rPr>
        <w:t xml:space="preserve">) </w:t>
      </w:r>
      <w:r w:rsidR="009A5A25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iê žr'tva g(ospod)i ugoĵe-</w:t>
      </w:r>
    </w:p>
    <w:p w14:paraId="465E9677" w14:textId="77777777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ê i hv(a)li m(o)l(imь) te da hodatais-</w:t>
      </w:r>
    </w:p>
    <w:p w14:paraId="35BF34CA" w14:textId="77777777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mь b(la)ž(e)nie cicilie m(u)č(eni)ce tv-</w:t>
      </w:r>
    </w:p>
    <w:p w14:paraId="0358EFE5" w14:textId="77777777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e tvoim' ni p(o)m(i)lovaniemь do-</w:t>
      </w:r>
    </w:p>
    <w:p w14:paraId="05F7D4C0" w14:textId="77777777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ini vsagda da stvori-</w:t>
      </w:r>
    </w:p>
    <w:p w14:paraId="0FA971D7" w14:textId="62443870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tь </w:t>
      </w:r>
      <w:r w:rsidRPr="0058254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685D5D">
        <w:rPr>
          <w:rFonts w:ascii="Times New Roman" w:hAnsi="Times New Roman" w:cs="Times New Roman"/>
          <w:color w:val="FF0000"/>
          <w:sz w:val="24"/>
        </w:rPr>
        <w:t>P</w:t>
      </w:r>
      <w:r w:rsidRPr="009A5A25">
        <w:rPr>
          <w:rFonts w:ascii="Times New Roman" w:hAnsi="Times New Roman" w:cs="Times New Roman"/>
          <w:color w:val="FF0000"/>
          <w:sz w:val="24"/>
        </w:rPr>
        <w:t>ês(nь) .</w:t>
      </w:r>
      <w:r w:rsidRPr="009A5A25">
        <w:rPr>
          <w:rFonts w:ascii="Times New Roman" w:hAnsi="Times New Roman" w:cs="Times New Roman"/>
          <w:sz w:val="24"/>
        </w:rPr>
        <w:t xml:space="preserve"> </w:t>
      </w:r>
      <w:r w:rsidR="00685D5D">
        <w:rPr>
          <w:rFonts w:ascii="Times New Roman" w:hAnsi="Times New Roman" w:cs="Times New Roman"/>
          <w:color w:val="FF0000"/>
          <w:szCs w:val="20"/>
        </w:rPr>
        <w:t>D</w:t>
      </w:r>
      <w:r w:rsidRPr="00E94775">
        <w:rPr>
          <w:rFonts w:ascii="Times New Roman" w:hAnsi="Times New Roman" w:cs="Times New Roman"/>
          <w:szCs w:val="20"/>
        </w:rPr>
        <w:t>a postidet' se gr'-</w:t>
      </w:r>
    </w:p>
    <w:p w14:paraId="7280FF66" w14:textId="77777777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di êko bes pr(a)vdi bezakonovaše</w:t>
      </w:r>
    </w:p>
    <w:p w14:paraId="59D2D208" w14:textId="29989304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n(a) me . az že v'</w:t>
      </w:r>
      <w:r w:rsidR="00E94775" w:rsidRPr="00E94775">
        <w:rPr>
          <w:rFonts w:ascii="Times New Roman" w:hAnsi="Times New Roman" w:cs="Times New Roman"/>
          <w:szCs w:val="20"/>
        </w:rPr>
        <w:t xml:space="preserve"> </w:t>
      </w:r>
      <w:r w:rsidRPr="00E94775">
        <w:rPr>
          <w:rFonts w:ascii="Times New Roman" w:hAnsi="Times New Roman" w:cs="Times New Roman"/>
          <w:szCs w:val="20"/>
        </w:rPr>
        <w:t>zap(o)v(ê)deh' tvoih' pou-</w:t>
      </w:r>
    </w:p>
    <w:p w14:paraId="07D05EFE" w14:textId="77777777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čih' se i va opr(a)vdani tvoih' da ne</w:t>
      </w:r>
    </w:p>
    <w:p w14:paraId="5FD8E0D5" w14:textId="667C56A5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94775">
        <w:rPr>
          <w:rFonts w:ascii="Times New Roman" w:hAnsi="Times New Roman" w:cs="Times New Roman"/>
          <w:szCs w:val="20"/>
        </w:rPr>
        <w:t xml:space="preserve">postiû se . </w:t>
      </w:r>
      <w:r w:rsidRPr="00E94775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E94775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sitilь esi g(ospod)i</w:t>
      </w:r>
    </w:p>
    <w:p w14:paraId="1E362BD0" w14:textId="77777777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lad' tvoû dari s(ve)timi pro-</w:t>
      </w:r>
    </w:p>
    <w:p w14:paraId="1F3B9BA3" w14:textId="77777777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' ee hodataistvomь vsa-</w:t>
      </w:r>
    </w:p>
    <w:p w14:paraId="4CCE8438" w14:textId="6E3609CF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a ni zaodêi e</w:t>
      </w:r>
      <w:r w:rsidR="00685D5D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že prazdn-</w:t>
      </w:r>
    </w:p>
    <w:p w14:paraId="29B3478A" w14:textId="79C70AD6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ikь čtemь . </w:t>
      </w:r>
      <w:r w:rsidRPr="00685D5D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  <w:r w:rsidR="000F334A">
        <w:rPr>
          <w:rFonts w:ascii="Times New Roman" w:hAnsi="Times New Roman" w:cs="Times New Roman"/>
          <w:sz w:val="24"/>
        </w:rPr>
        <w:t xml:space="preserve"> </w:t>
      </w:r>
      <w:r w:rsidR="000F334A" w:rsidRPr="00814BCE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E94775">
        <w:rPr>
          <w:rFonts w:ascii="Times New Roman" w:hAnsi="Times New Roman" w:cs="Times New Roman"/>
          <w:color w:val="FF0000"/>
          <w:sz w:val="24"/>
        </w:rPr>
        <w:t>na s(veta)go klima-</w:t>
      </w:r>
    </w:p>
    <w:p w14:paraId="5DCC41E3" w14:textId="75329252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color w:val="FF0000"/>
          <w:sz w:val="24"/>
        </w:rPr>
        <w:t xml:space="preserve">nta . m(u)č(enika) . </w:t>
      </w:r>
      <w:r w:rsidR="000F334A">
        <w:rPr>
          <w:rFonts w:ascii="Times New Roman" w:hAnsi="Times New Roman" w:cs="Times New Roman"/>
          <w:color w:val="FF0000"/>
          <w:sz w:val="24"/>
        </w:rPr>
        <w:t>P</w:t>
      </w:r>
      <w:r w:rsidRPr="00E9477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F334A">
        <w:rPr>
          <w:rFonts w:ascii="Times New Roman" w:hAnsi="Times New Roman" w:cs="Times New Roman"/>
          <w:color w:val="FF0000"/>
          <w:szCs w:val="20"/>
        </w:rPr>
        <w:t>R</w:t>
      </w:r>
      <w:r w:rsidRPr="00E94775">
        <w:rPr>
          <w:rFonts w:ascii="Times New Roman" w:hAnsi="Times New Roman" w:cs="Times New Roman"/>
          <w:szCs w:val="20"/>
        </w:rPr>
        <w:t>(e)če g(ospod)ь sl(o)vesa moê ê-</w:t>
      </w:r>
    </w:p>
    <w:p w14:paraId="0008899F" w14:textId="305D610F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že dah' vь usta tvoê ne umal-</w:t>
      </w:r>
    </w:p>
    <w:p w14:paraId="6294384E" w14:textId="77777777" w:rsidR="00044D17" w:rsidRDefault="00044D1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B40F43B" w14:textId="77777777" w:rsidR="00CE4A2A" w:rsidRDefault="00CE4A2A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F631B4E" w14:textId="6FEE0189" w:rsidR="00044D17" w:rsidRDefault="00E94775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D4DE3">
        <w:rPr>
          <w:rFonts w:ascii="Times New Roman" w:hAnsi="Times New Roman" w:cs="Times New Roman"/>
          <w:sz w:val="24"/>
        </w:rPr>
        <w:t>230</w:t>
      </w:r>
      <w:r w:rsidR="00044D17" w:rsidRPr="008D4DE3">
        <w:rPr>
          <w:rFonts w:ascii="Times New Roman" w:hAnsi="Times New Roman" w:cs="Times New Roman"/>
          <w:sz w:val="24"/>
        </w:rPr>
        <w:t>c</w:t>
      </w:r>
    </w:p>
    <w:p w14:paraId="781B63F6" w14:textId="77777777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et' se ot ustь tvoih' . se bo est'</w:t>
      </w:r>
    </w:p>
    <w:p w14:paraId="4DD6D265" w14:textId="77777777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ime tvoe i dari tvoi priêti s-</w:t>
      </w:r>
    </w:p>
    <w:p w14:paraId="45525A9C" w14:textId="79BFB208" w:rsidR="00044D17" w:rsidRPr="00E94775" w:rsidRDefault="00044D1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 xml:space="preserve">utь na oltarê moemь . </w:t>
      </w:r>
      <w:r w:rsidRPr="00E94775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8D4DE3">
        <w:rPr>
          <w:rFonts w:ascii="Times New Roman" w:hAnsi="Times New Roman" w:cs="Times New Roman"/>
          <w:color w:val="FF0000"/>
          <w:szCs w:val="20"/>
        </w:rPr>
        <w:t>B</w:t>
      </w:r>
      <w:r w:rsidRPr="00E94775">
        <w:rPr>
          <w:rFonts w:ascii="Times New Roman" w:hAnsi="Times New Roman" w:cs="Times New Roman"/>
          <w:szCs w:val="20"/>
        </w:rPr>
        <w:t>(la)ž(e)nь</w:t>
      </w:r>
    </w:p>
    <w:p w14:paraId="036AFE6C" w14:textId="77777777" w:rsidR="00044D17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mužь boei se g(ospod)a i v' zap(o)v(ê)deh' e-</w:t>
      </w:r>
    </w:p>
    <w:p w14:paraId="3AAF305A" w14:textId="7802DE1E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E94775">
        <w:rPr>
          <w:rFonts w:ascii="Times New Roman" w:hAnsi="Times New Roman" w:cs="Times New Roman"/>
          <w:szCs w:val="20"/>
        </w:rPr>
        <w:t xml:space="preserve">go v'shoĉetь zêlo . </w:t>
      </w:r>
      <w:r w:rsidR="008D4DE3">
        <w:rPr>
          <w:rFonts w:ascii="Times New Roman" w:hAnsi="Times New Roman" w:cs="Times New Roman"/>
          <w:color w:val="FF0000"/>
          <w:szCs w:val="20"/>
        </w:rPr>
        <w:t>S</w:t>
      </w:r>
      <w:r w:rsidRPr="00E94775">
        <w:rPr>
          <w:rFonts w:ascii="Times New Roman" w:hAnsi="Times New Roman" w:cs="Times New Roman"/>
          <w:szCs w:val="20"/>
        </w:rPr>
        <w:t xml:space="preserve">l(a)va . </w:t>
      </w:r>
      <w:r w:rsidRPr="00E94775">
        <w:rPr>
          <w:rFonts w:ascii="Times New Roman" w:hAnsi="Times New Roman" w:cs="Times New Roman"/>
          <w:color w:val="FF0000"/>
          <w:sz w:val="24"/>
        </w:rPr>
        <w:t>or(a)c(iê) .</w:t>
      </w:r>
    </w:p>
    <w:p w14:paraId="6DDED298" w14:textId="4659A98C" w:rsidR="004B4C93" w:rsidRDefault="00E94775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4B4C93">
        <w:rPr>
          <w:rFonts w:ascii="Times New Roman" w:hAnsi="Times New Roman" w:cs="Times New Roman"/>
          <w:sz w:val="24"/>
        </w:rPr>
        <w:t>(ož)e iže ni ophodnimь b(la)ž(e)n(a)-</w:t>
      </w:r>
    </w:p>
    <w:p w14:paraId="1842129F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klimanta m(u)č(eni)ka tvoego</w:t>
      </w:r>
    </w:p>
    <w:p w14:paraId="39D12BEA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rhierêê prazdnikom' v-</w:t>
      </w:r>
    </w:p>
    <w:p w14:paraId="288E74CB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eliši podai m(i)l(o)st(i)vê d-</w:t>
      </w:r>
    </w:p>
    <w:p w14:paraId="7C235FD7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gože sl(a)vna roistva čt-</w:t>
      </w:r>
    </w:p>
    <w:p w14:paraId="7420C1F9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ь silu ubo muki ego nasl</w:t>
      </w:r>
      <w:r>
        <w:rPr>
          <w:rFonts w:ascii="Times New Roman" w:hAnsi="Times New Roman" w:cs="Times New Roman"/>
          <w:sz w:val="24"/>
        </w:rPr>
        <w:softHyphen/>
        <w:t>ê-</w:t>
      </w:r>
    </w:p>
    <w:p w14:paraId="27BE6BDD" w14:textId="3E28C8B0" w:rsidR="004B4C93" w:rsidRPr="008D4DE3" w:rsidRDefault="004B4C93" w:rsidP="001A6EE9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dovali bihomь . </w:t>
      </w:r>
      <w:r w:rsidRPr="008D4DE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8D4DE3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8D4DE3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 xml:space="preserve">. </w:t>
      </w:r>
      <w:r w:rsidRPr="008D4DE3">
        <w:rPr>
          <w:rFonts w:ascii="Times New Roman" w:hAnsi="Times New Roman" w:cs="Times New Roman"/>
          <w:color w:val="FF0000"/>
          <w:sz w:val="24"/>
        </w:rPr>
        <w:t>s(ve)te f-</w:t>
      </w:r>
    </w:p>
    <w:p w14:paraId="4F3CC13F" w14:textId="03226209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D4DE3">
        <w:rPr>
          <w:rFonts w:ascii="Times New Roman" w:hAnsi="Times New Roman" w:cs="Times New Roman"/>
          <w:color w:val="FF0000"/>
          <w:sz w:val="24"/>
        </w:rPr>
        <w:t xml:space="preserve">elicitati . </w:t>
      </w:r>
      <w:r w:rsidRPr="00E94775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="00E94775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dai m(o)l(imь) t-</w:t>
      </w:r>
    </w:p>
    <w:p w14:paraId="68CE5E0F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vs(e)m(o)gi b(ož)e da b(la)ž(e)nie felic-</w:t>
      </w:r>
    </w:p>
    <w:p w14:paraId="4FFB4CED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ati m(u)č(eni)ce tvoee prazdni-</w:t>
      </w:r>
    </w:p>
    <w:p w14:paraId="76C2F404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 v'spominaû ee utežani-</w:t>
      </w:r>
    </w:p>
    <w:p w14:paraId="30182814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ь da zaodêem se i m(o)l(i)tva-</w:t>
      </w:r>
    </w:p>
    <w:p w14:paraId="29C64D07" w14:textId="714B1D48" w:rsidR="004B4C93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mi . </w:t>
      </w:r>
      <w:r w:rsidR="000B711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0B711B">
        <w:rPr>
          <w:rFonts w:ascii="Times New Roman" w:hAnsi="Times New Roman" w:cs="Times New Roman"/>
          <w:color w:val="FF0000"/>
          <w:sz w:val="24"/>
        </w:rPr>
        <w:t>P</w:t>
      </w:r>
      <w:r w:rsidRPr="00E9477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B711B">
        <w:rPr>
          <w:rFonts w:ascii="Times New Roman" w:hAnsi="Times New Roman" w:cs="Times New Roman"/>
          <w:color w:val="FF0000"/>
          <w:szCs w:val="20"/>
        </w:rPr>
        <w:t>K</w:t>
      </w:r>
      <w:r w:rsidRPr="00E94775">
        <w:rPr>
          <w:rFonts w:ascii="Times New Roman" w:hAnsi="Times New Roman" w:cs="Times New Roman"/>
          <w:szCs w:val="20"/>
        </w:rPr>
        <w:t>let' se g(ospod)ь i ne ras-</w:t>
      </w:r>
    </w:p>
    <w:p w14:paraId="3785BD24" w14:textId="6F6AB392" w:rsidR="004B4C93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kaet' se ti esi erêi v(</w:t>
      </w:r>
      <w:r w:rsidR="00E94775">
        <w:rPr>
          <w:rFonts w:ascii="Times New Roman" w:hAnsi="Times New Roman" w:cs="Times New Roman"/>
          <w:szCs w:val="20"/>
        </w:rPr>
        <w:t>ь</w:t>
      </w:r>
      <w:r w:rsidRPr="00E94775">
        <w:rPr>
          <w:rFonts w:ascii="Times New Roman" w:hAnsi="Times New Roman" w:cs="Times New Roman"/>
          <w:szCs w:val="20"/>
        </w:rPr>
        <w:t>) v(ê)ki po č-</w:t>
      </w:r>
    </w:p>
    <w:p w14:paraId="20B5DF61" w14:textId="06A7BBF7" w:rsidR="004B4C93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 xml:space="preserve">inu mel'hisêdêkovu . </w:t>
      </w:r>
      <w:r w:rsidR="000B711B">
        <w:rPr>
          <w:rFonts w:ascii="Times New Roman" w:hAnsi="Times New Roman" w:cs="Times New Roman"/>
          <w:color w:val="FF0000"/>
          <w:szCs w:val="20"/>
        </w:rPr>
        <w:t>R</w:t>
      </w:r>
      <w:r w:rsidRPr="00E94775">
        <w:rPr>
          <w:rFonts w:ascii="Times New Roman" w:hAnsi="Times New Roman" w:cs="Times New Roman"/>
          <w:szCs w:val="20"/>
        </w:rPr>
        <w:t>(e)če g(ospod)ь</w:t>
      </w:r>
    </w:p>
    <w:p w14:paraId="7C4742C8" w14:textId="77777777" w:rsidR="004B4C93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g(ospode)vi moemu sedi o desnuû men-</w:t>
      </w:r>
    </w:p>
    <w:p w14:paraId="54D9FBD9" w14:textId="1C134FB2" w:rsidR="004B4C93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 xml:space="preserve">e . </w:t>
      </w:r>
      <w:r w:rsidRPr="000B711B">
        <w:rPr>
          <w:rFonts w:ascii="Times New Roman" w:hAnsi="Times New Roman" w:cs="Times New Roman"/>
          <w:color w:val="FF0000"/>
          <w:szCs w:val="20"/>
        </w:rPr>
        <w:t>a</w:t>
      </w:r>
      <w:r w:rsidRPr="00E94775">
        <w:rPr>
          <w:rFonts w:ascii="Times New Roman" w:hAnsi="Times New Roman" w:cs="Times New Roman"/>
          <w:szCs w:val="20"/>
        </w:rPr>
        <w:t xml:space="preserve">l(eluê) . </w:t>
      </w:r>
      <w:r w:rsidRPr="000B711B">
        <w:rPr>
          <w:rFonts w:ascii="Times New Roman" w:hAnsi="Times New Roman" w:cs="Times New Roman"/>
          <w:color w:val="FF0000"/>
          <w:szCs w:val="20"/>
        </w:rPr>
        <w:t>b</w:t>
      </w:r>
      <w:r w:rsidRPr="00E94775">
        <w:rPr>
          <w:rFonts w:ascii="Times New Roman" w:hAnsi="Times New Roman" w:cs="Times New Roman"/>
          <w:szCs w:val="20"/>
        </w:rPr>
        <w:t xml:space="preserve"> </w:t>
      </w:r>
      <w:r w:rsidR="000B711B">
        <w:rPr>
          <w:rFonts w:ascii="Times New Roman" w:hAnsi="Times New Roman" w:cs="Times New Roman"/>
          <w:szCs w:val="20"/>
        </w:rPr>
        <w:t xml:space="preserve">(2) </w:t>
      </w:r>
      <w:r w:rsidRPr="00E94775">
        <w:rPr>
          <w:rFonts w:ascii="Times New Roman" w:hAnsi="Times New Roman" w:cs="Times New Roman"/>
          <w:szCs w:val="20"/>
        </w:rPr>
        <w:t xml:space="preserve">. </w:t>
      </w:r>
      <w:r w:rsidR="000B711B">
        <w:rPr>
          <w:rFonts w:ascii="Times New Roman" w:hAnsi="Times New Roman" w:cs="Times New Roman"/>
          <w:color w:val="FF0000"/>
          <w:szCs w:val="20"/>
        </w:rPr>
        <w:t>S</w:t>
      </w:r>
      <w:r w:rsidRPr="00E94775">
        <w:rPr>
          <w:rFonts w:ascii="Times New Roman" w:hAnsi="Times New Roman" w:cs="Times New Roman"/>
          <w:szCs w:val="20"/>
        </w:rPr>
        <w:t>e estь erêi egože vê-</w:t>
      </w:r>
    </w:p>
    <w:p w14:paraId="499FA426" w14:textId="7F60D06D" w:rsidR="004B4C93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 xml:space="preserve">n'ča g(ospod)ь . </w:t>
      </w:r>
      <w:r w:rsidRPr="000B711B">
        <w:rPr>
          <w:rFonts w:ascii="Times New Roman" w:hAnsi="Times New Roman" w:cs="Times New Roman"/>
          <w:color w:val="FF0000"/>
          <w:szCs w:val="20"/>
        </w:rPr>
        <w:t>a</w:t>
      </w:r>
      <w:r w:rsidRPr="00E94775">
        <w:rPr>
          <w:rFonts w:ascii="Times New Roman" w:hAnsi="Times New Roman" w:cs="Times New Roman"/>
          <w:szCs w:val="20"/>
        </w:rPr>
        <w:t xml:space="preserve">l(elu)ê </w:t>
      </w:r>
      <w:r w:rsidRPr="00E94775">
        <w:rPr>
          <w:rFonts w:ascii="Times New Roman" w:hAnsi="Times New Roman" w:cs="Times New Roman"/>
          <w:color w:val="FF0000"/>
          <w:sz w:val="24"/>
        </w:rPr>
        <w:t xml:space="preserve">po e(van)ĵ(eli)i . </w:t>
      </w:r>
      <w:r w:rsidR="000B711B">
        <w:rPr>
          <w:rFonts w:ascii="Times New Roman" w:hAnsi="Times New Roman" w:cs="Times New Roman"/>
          <w:color w:val="FF0000"/>
          <w:sz w:val="24"/>
        </w:rPr>
        <w:t>P</w:t>
      </w:r>
      <w:r w:rsidRPr="00E94775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0B711B">
        <w:rPr>
          <w:rFonts w:ascii="Times New Roman" w:hAnsi="Times New Roman" w:cs="Times New Roman"/>
          <w:color w:val="FF0000"/>
          <w:szCs w:val="20"/>
        </w:rPr>
        <w:t>I</w:t>
      </w:r>
      <w:r w:rsidRPr="00E94775">
        <w:rPr>
          <w:rFonts w:ascii="Times New Roman" w:hAnsi="Times New Roman" w:cs="Times New Roman"/>
          <w:szCs w:val="20"/>
        </w:rPr>
        <w:t>stin-</w:t>
      </w:r>
    </w:p>
    <w:p w14:paraId="0C692A5D" w14:textId="77777777" w:rsidR="004B4C93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a moê i m(i)l(o)stь moê š nimь estь</w:t>
      </w:r>
    </w:p>
    <w:p w14:paraId="398ADC1F" w14:textId="77777777" w:rsidR="004B4C93" w:rsidRPr="00E94775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E94775">
        <w:rPr>
          <w:rFonts w:ascii="Times New Roman" w:hAnsi="Times New Roman" w:cs="Times New Roman"/>
          <w:szCs w:val="20"/>
        </w:rPr>
        <w:t>i vь ime moe v'zneset se rog' ego .</w:t>
      </w:r>
    </w:p>
    <w:p w14:paraId="1F2B5CCB" w14:textId="7EDB8F11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0B711B">
        <w:rPr>
          <w:rFonts w:ascii="Times New Roman" w:hAnsi="Times New Roman" w:cs="Times New Roman"/>
          <w:color w:val="FF0000"/>
          <w:sz w:val="24"/>
          <w:highlight w:val="yellow"/>
        </w:rPr>
        <w:t>n(a)d (prino</w:t>
      </w:r>
      <w:r w:rsidR="000B711B" w:rsidRPr="000B711B">
        <w:rPr>
          <w:rFonts w:ascii="Times New Roman" w:hAnsi="Times New Roman" w:cs="Times New Roman"/>
          <w:color w:val="FF0000"/>
          <w:sz w:val="24"/>
          <w:highlight w:val="yellow"/>
        </w:rPr>
        <w:t>šeniemь</w:t>
      </w:r>
      <w:r w:rsidRPr="000B711B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="000B711B" w:rsidRPr="000B711B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0B711B" w:rsidRPr="000B711B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0B711B">
        <w:rPr>
          <w:rFonts w:ascii="Times New Roman" w:hAnsi="Times New Roman" w:cs="Times New Roman"/>
          <w:color w:val="FF0000"/>
          <w:sz w:val="24"/>
        </w:rPr>
        <w:t>)</w:t>
      </w:r>
      <w:r w:rsidRPr="00E94775">
        <w:rPr>
          <w:rFonts w:ascii="Times New Roman" w:hAnsi="Times New Roman" w:cs="Times New Roman"/>
          <w:color w:val="FF0000"/>
          <w:sz w:val="24"/>
        </w:rPr>
        <w:t xml:space="preserve"> </w:t>
      </w:r>
      <w:r w:rsidR="00E94775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g(ospod)i t(e)bê prineseni s(ve)ti</w:t>
      </w:r>
    </w:p>
    <w:p w14:paraId="5D938ED1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odataûĉu b(la)ž(e)nomu klim-</w:t>
      </w:r>
    </w:p>
    <w:p w14:paraId="00DAD52D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u m(u)č(eni)ku tvoemu simi n(a)s'</w:t>
      </w:r>
    </w:p>
    <w:p w14:paraId="6630CC61" w14:textId="327C7C1E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 grêh' n(a)š(i)h' i skvrn' očisti </w:t>
      </w:r>
      <w:r w:rsidRPr="00084541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084541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>.</w:t>
      </w:r>
    </w:p>
    <w:p w14:paraId="791D8572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7D40C80" w14:textId="77777777" w:rsidR="00CE4A2A" w:rsidRDefault="00CE4A2A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722162CB" w14:textId="37650703" w:rsidR="004B4C93" w:rsidRDefault="00E94775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0</w:t>
      </w:r>
      <w:r w:rsidR="004B4C93">
        <w:rPr>
          <w:rFonts w:ascii="Times New Roman" w:hAnsi="Times New Roman" w:cs="Times New Roman"/>
          <w:sz w:val="24"/>
        </w:rPr>
        <w:t>d</w:t>
      </w:r>
    </w:p>
    <w:p w14:paraId="05D7FB84" w14:textId="2FF99B8C" w:rsidR="004B4C93" w:rsidRDefault="00B179A7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4B4C93">
        <w:rPr>
          <w:rFonts w:ascii="Times New Roman" w:hAnsi="Times New Roman" w:cs="Times New Roman"/>
          <w:sz w:val="24"/>
        </w:rPr>
        <w:t>bêti lûdi tvoih' g(ospod)i m(i)l(o)st(i)v'</w:t>
      </w:r>
    </w:p>
    <w:p w14:paraId="49D8990C" w14:textId="15D10E62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'mi da ihže n(a)mь podaeš-</w:t>
      </w:r>
    </w:p>
    <w:p w14:paraId="15742DA4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razdniki čisti stvori n-</w:t>
      </w:r>
    </w:p>
    <w:p w14:paraId="25079C9C" w14:textId="77777777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 ih' pomoĉ'mi radovati se .</w:t>
      </w:r>
    </w:p>
    <w:p w14:paraId="300FD0B5" w14:textId="4F902064" w:rsidR="004B4C93" w:rsidRPr="00814BCE" w:rsidRDefault="00B179A7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B4C93" w:rsidRPr="00814BCE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="004B4C93" w:rsidRPr="00814BCE">
        <w:rPr>
          <w:rFonts w:ascii="Times New Roman" w:hAnsi="Times New Roman" w:cs="Times New Roman"/>
          <w:szCs w:val="20"/>
        </w:rPr>
        <w:t>(la)ž(e)nь rabь ta egože prišadь</w:t>
      </w:r>
    </w:p>
    <w:p w14:paraId="69C686E5" w14:textId="1F0F9766" w:rsidR="004B4C93" w:rsidRPr="00814BCE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14BCE">
        <w:rPr>
          <w:rFonts w:ascii="Times New Roman" w:hAnsi="Times New Roman" w:cs="Times New Roman"/>
          <w:szCs w:val="20"/>
        </w:rPr>
        <w:t xml:space="preserve">g(ospod)ь obrêĉetь b'deĉa . am(e)nь </w:t>
      </w:r>
      <w:r w:rsidR="00FF3613">
        <w:rPr>
          <w:rFonts w:ascii="Times New Roman" w:hAnsi="Times New Roman" w:cs="Times New Roman"/>
          <w:szCs w:val="20"/>
        </w:rPr>
        <w:t>g(lago)l</w:t>
      </w:r>
      <w:r w:rsidRPr="00814BCE">
        <w:rPr>
          <w:rFonts w:ascii="Times New Roman" w:hAnsi="Times New Roman" w:cs="Times New Roman"/>
          <w:szCs w:val="20"/>
        </w:rPr>
        <w:t>û v(a)mь</w:t>
      </w:r>
    </w:p>
    <w:p w14:paraId="0031E28D" w14:textId="77777777" w:rsidR="004B4C93" w:rsidRPr="00814BCE" w:rsidRDefault="004B4C93" w:rsidP="001A6EE9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814BCE">
        <w:rPr>
          <w:rFonts w:ascii="Times New Roman" w:hAnsi="Times New Roman" w:cs="Times New Roman"/>
          <w:szCs w:val="20"/>
        </w:rPr>
        <w:t>êko nad' vsêm' bl(a)gom' svoimь po-</w:t>
      </w:r>
    </w:p>
    <w:p w14:paraId="14CCE928" w14:textId="2D800E59" w:rsidR="004B4C93" w:rsidRDefault="004B4C93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14BCE">
        <w:rPr>
          <w:rFonts w:ascii="Times New Roman" w:hAnsi="Times New Roman" w:cs="Times New Roman"/>
          <w:szCs w:val="20"/>
        </w:rPr>
        <w:t xml:space="preserve">stavitь ego </w:t>
      </w:r>
      <w:r w:rsidRPr="00814BCE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814BCE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êlese s(veta)go</w:t>
      </w:r>
    </w:p>
    <w:p w14:paraId="14196446" w14:textId="77777777" w:rsidR="002E13B2" w:rsidRDefault="002E13B2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rêčast'nie kr'vi naplniv'-</w:t>
      </w:r>
    </w:p>
    <w:p w14:paraId="2D2890E0" w14:textId="77777777" w:rsidR="002E13B2" w:rsidRDefault="002E13B2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e se  žr'tvoû m(o)l(imь) te g(ospod)i b(ož)e n(a)šь .</w:t>
      </w:r>
    </w:p>
    <w:p w14:paraId="084ABD4C" w14:textId="77777777" w:rsidR="002E13B2" w:rsidRDefault="002E13B2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eže m(i)l(o)st(i)vim' obêtov-</w:t>
      </w:r>
    </w:p>
    <w:p w14:paraId="364CC315" w14:textId="77777777" w:rsidR="002E13B2" w:rsidRDefault="002E13B2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emь tvorimь istin'nimь</w:t>
      </w:r>
    </w:p>
    <w:p w14:paraId="39E4D87E" w14:textId="22FF4A34" w:rsidR="002E13B2" w:rsidRDefault="002E13B2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kupleniemь da primemь . </w:t>
      </w:r>
      <w:r w:rsidRPr="00B179A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. </w:t>
      </w:r>
      <w:r w:rsidRPr="00B179A7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B179A7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>.</w:t>
      </w:r>
    </w:p>
    <w:p w14:paraId="1B5227C7" w14:textId="10E4D6AA" w:rsidR="002E13B2" w:rsidRDefault="00E1094A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E13B2">
        <w:rPr>
          <w:rFonts w:ascii="Times New Roman" w:hAnsi="Times New Roman" w:cs="Times New Roman"/>
          <w:sz w:val="24"/>
        </w:rPr>
        <w:t>riležno te m(o)l(i</w:t>
      </w:r>
      <w:r w:rsidR="0024060D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)</w:t>
      </w:r>
      <w:r w:rsidR="0024060D">
        <w:rPr>
          <w:rFonts w:ascii="Times New Roman" w:hAnsi="Times New Roman" w:cs="Times New Roman"/>
          <w:sz w:val="24"/>
        </w:rPr>
        <w:t>ь te vs(e)mogi</w:t>
      </w:r>
    </w:p>
    <w:p w14:paraId="39CCB424" w14:textId="77777777" w:rsidR="0024060D" w:rsidRDefault="0024060D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(ož)e da hodataûĉimi s(ve)tim-</w:t>
      </w:r>
    </w:p>
    <w:p w14:paraId="7D27A16A" w14:textId="77777777" w:rsidR="0024060D" w:rsidRDefault="0024060D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tvoimi i tvoe v' n(a)sь dari um-</w:t>
      </w:r>
    </w:p>
    <w:p w14:paraId="746865A0" w14:textId="77777777" w:rsidR="0024060D" w:rsidRDefault="0024060D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ži i vr(ê)mena n(a)ša ustroi . </w:t>
      </w:r>
      <w:r w:rsidRPr="00E1094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</w:t>
      </w:r>
    </w:p>
    <w:p w14:paraId="640FB0B8" w14:textId="7D34DF5D" w:rsidR="0024060D" w:rsidRPr="00814BCE" w:rsidRDefault="00814BCE" w:rsidP="001A6EE9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814BCE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24060D" w:rsidRPr="00814BCE">
        <w:rPr>
          <w:rFonts w:ascii="Times New Roman" w:hAnsi="Times New Roman" w:cs="Times New Roman"/>
          <w:color w:val="FF0000"/>
          <w:sz w:val="24"/>
        </w:rPr>
        <w:t xml:space="preserve"> na s(ve)t(a)go kr'sogona m(u)č(eni)ka . or(a)c(iê) .</w:t>
      </w:r>
    </w:p>
    <w:p w14:paraId="48FB7DF3" w14:textId="6441879C" w:rsidR="0024060D" w:rsidRDefault="00814BCE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4060D">
        <w:rPr>
          <w:rFonts w:ascii="Times New Roman" w:hAnsi="Times New Roman" w:cs="Times New Roman"/>
          <w:sz w:val="24"/>
        </w:rPr>
        <w:t>liz' budi g(ospod)i m(o)l(i)tvam' n(a)š(i)mь</w:t>
      </w:r>
    </w:p>
    <w:p w14:paraId="731BBDD3" w14:textId="77777777" w:rsidR="0024060D" w:rsidRDefault="0024060D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iže se is bezakoniê n(a)šego</w:t>
      </w:r>
    </w:p>
    <w:p w14:paraId="0A4E2CBC" w14:textId="77777777" w:rsidR="0024060D" w:rsidRDefault="0024060D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vi suĉe poznahomь b(la)ž(e)n(a)go</w:t>
      </w:r>
    </w:p>
    <w:p w14:paraId="7416DD1E" w14:textId="77777777" w:rsidR="0024060D" w:rsidRDefault="0024060D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'sogona m(u)č(eni)ka tvoego hodata-</w:t>
      </w:r>
    </w:p>
    <w:p w14:paraId="2C2DCA46" w14:textId="11C54DBD" w:rsidR="0024060D" w:rsidRDefault="0024060D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tvomь da iz'bavim' se </w:t>
      </w:r>
      <w:r w:rsidRPr="00E1094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' </w:t>
      </w:r>
      <w:r w:rsidRPr="00814BCE">
        <w:rPr>
          <w:rFonts w:ascii="Times New Roman" w:hAnsi="Times New Roman" w:cs="Times New Roman"/>
          <w:color w:val="FF0000"/>
          <w:sz w:val="24"/>
        </w:rPr>
        <w:t>n(a)d (prino</w:t>
      </w:r>
      <w:r w:rsidR="00E1094A">
        <w:rPr>
          <w:rFonts w:ascii="Times New Roman" w:hAnsi="Times New Roman" w:cs="Times New Roman"/>
          <w:color w:val="FF0000"/>
          <w:sz w:val="24"/>
        </w:rPr>
        <w:t>šeniemь</w:t>
      </w:r>
      <w:r w:rsidRPr="00814BCE">
        <w:rPr>
          <w:rFonts w:ascii="Times New Roman" w:hAnsi="Times New Roman" w:cs="Times New Roman"/>
          <w:color w:val="FF0000"/>
          <w:sz w:val="24"/>
        </w:rPr>
        <w:t>)</w:t>
      </w:r>
    </w:p>
    <w:p w14:paraId="73B5BB5D" w14:textId="2E338884" w:rsidR="0024060D" w:rsidRDefault="00814BCE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6263DE">
        <w:rPr>
          <w:rFonts w:ascii="Times New Roman" w:hAnsi="Times New Roman" w:cs="Times New Roman"/>
          <w:sz w:val="24"/>
        </w:rPr>
        <w:t>rinesenimi dari m(o)l(imь) te g(ospod)i</w:t>
      </w:r>
    </w:p>
    <w:p w14:paraId="1DE1DA1F" w14:textId="77777777" w:rsidR="006263DE" w:rsidRDefault="006263DE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godanь budi i hodataûĉ-</w:t>
      </w:r>
    </w:p>
    <w:p w14:paraId="7C798A22" w14:textId="77777777" w:rsidR="006263DE" w:rsidRDefault="006263DE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b(la)ž(e)nomu kr'sogonu m(u)č(eni)ku tvoe-</w:t>
      </w:r>
    </w:p>
    <w:p w14:paraId="5DB5475D" w14:textId="77777777" w:rsidR="006263DE" w:rsidRPr="00814BCE" w:rsidRDefault="006263DE" w:rsidP="001A6EE9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mu ot v'sêh' ni pagubь iz'bavi . </w:t>
      </w:r>
      <w:r w:rsidRPr="00814BCE">
        <w:rPr>
          <w:rFonts w:ascii="Times New Roman" w:hAnsi="Times New Roman" w:cs="Times New Roman"/>
          <w:color w:val="FF0000"/>
          <w:sz w:val="24"/>
        </w:rPr>
        <w:t>po (brašanci) .</w:t>
      </w:r>
    </w:p>
    <w:p w14:paraId="0E7FB54C" w14:textId="141AACD7" w:rsidR="006263DE" w:rsidRDefault="00814BCE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6263DE">
        <w:rPr>
          <w:rFonts w:ascii="Times New Roman" w:hAnsi="Times New Roman" w:cs="Times New Roman"/>
          <w:sz w:val="24"/>
        </w:rPr>
        <w:t>voee g(ospod)i s(ve)tie taini priêt-</w:t>
      </w:r>
    </w:p>
    <w:p w14:paraId="545AD769" w14:textId="77777777" w:rsidR="006263DE" w:rsidRDefault="006263DE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mь i ot n(a)ših' da očistim se ot-</w:t>
      </w:r>
    </w:p>
    <w:p w14:paraId="3C06B6D4" w14:textId="77777777" w:rsidR="006263DE" w:rsidRDefault="006263DE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8A0BB21" w14:textId="77777777" w:rsidR="00CE4A2A" w:rsidRDefault="00CE4A2A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FA48C5B" w14:textId="07187A64" w:rsidR="006263DE" w:rsidRDefault="006263DE" w:rsidP="001A6EE9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1a</w:t>
      </w:r>
    </w:p>
    <w:p w14:paraId="26A96650" w14:textId="77777777" w:rsidR="006263DE" w:rsidRDefault="00372C0F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nih' i ot nepriêtelь nenavis-</w:t>
      </w:r>
    </w:p>
    <w:p w14:paraId="4BC6CA14" w14:textId="5E04F91E" w:rsidR="00372C0F" w:rsidRPr="00814BCE" w:rsidRDefault="00372C0F" w:rsidP="00372C0F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ti izbavim' se . </w:t>
      </w:r>
      <w:r w:rsidRPr="00E1094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814BCE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814BCE">
        <w:rPr>
          <w:rFonts w:ascii="Times New Roman" w:hAnsi="Times New Roman" w:cs="Times New Roman"/>
          <w:color w:val="FF0000"/>
          <w:sz w:val="24"/>
        </w:rPr>
        <w:t>na d(</w:t>
      </w:r>
      <w:r w:rsidR="00814BCE" w:rsidRPr="00814BCE">
        <w:rPr>
          <w:rFonts w:ascii="Times New Roman" w:hAnsi="Times New Roman" w:cs="Times New Roman"/>
          <w:color w:val="FF0000"/>
          <w:sz w:val="24"/>
        </w:rPr>
        <w:t>ь</w:t>
      </w:r>
      <w:r w:rsidRPr="00814BCE">
        <w:rPr>
          <w:rFonts w:ascii="Times New Roman" w:hAnsi="Times New Roman" w:cs="Times New Roman"/>
          <w:color w:val="FF0000"/>
          <w:sz w:val="24"/>
        </w:rPr>
        <w:t>)nь</w:t>
      </w:r>
    </w:p>
    <w:p w14:paraId="244331E4" w14:textId="77777777" w:rsidR="00372C0F" w:rsidRPr="00814BCE" w:rsidRDefault="00372C0F" w:rsidP="00372C0F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814BCE">
        <w:rPr>
          <w:rFonts w:ascii="Times New Roman" w:hAnsi="Times New Roman" w:cs="Times New Roman"/>
          <w:color w:val="FF0000"/>
          <w:sz w:val="24"/>
        </w:rPr>
        <w:t>s(ve)te katarini d(ê)vi i m(u)č(eni)ce . or(a)c(iê).</w:t>
      </w:r>
    </w:p>
    <w:p w14:paraId="40DDBC63" w14:textId="4B78B858" w:rsidR="00372C0F" w:rsidRDefault="00814BCE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372C0F">
        <w:rPr>
          <w:rFonts w:ascii="Times New Roman" w:hAnsi="Times New Roman" w:cs="Times New Roman"/>
          <w:sz w:val="24"/>
        </w:rPr>
        <w:t>(ož)e iže dalь esi zakonь moi-</w:t>
      </w:r>
    </w:p>
    <w:p w14:paraId="15910386" w14:textId="77777777" w:rsidR="00372C0F" w:rsidRDefault="00372C0F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êû na vr'hu gori sinai . i v' to-</w:t>
      </w:r>
    </w:p>
    <w:p w14:paraId="7740F22F" w14:textId="77777777" w:rsidR="00372C0F" w:rsidRDefault="00372C0F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žde mêstê anĵ(e)li tvoimi t-</w:t>
      </w:r>
    </w:p>
    <w:p w14:paraId="1197F25C" w14:textId="77777777" w:rsidR="00372C0F" w:rsidRDefault="00372C0F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lo b(la)ž(e)nie katarini d(ê)vi i m(u)č(eni)c-</w:t>
      </w:r>
    </w:p>
    <w:p w14:paraId="0D395B83" w14:textId="77777777" w:rsidR="00372C0F" w:rsidRDefault="00372C0F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tvoee divno umêstilь esi .</w:t>
      </w:r>
    </w:p>
    <w:p w14:paraId="6C786AE2" w14:textId="77777777" w:rsidR="00372C0F" w:rsidRDefault="00372C0F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i m(o)l(imь) te da ee utežani i</w:t>
      </w:r>
    </w:p>
    <w:p w14:paraId="62A94614" w14:textId="77777777" w:rsidR="00372C0F" w:rsidRDefault="00AE7446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dataistvomь na goru h(rьsto)vu v'-</w:t>
      </w:r>
    </w:p>
    <w:p w14:paraId="12F24F5A" w14:textId="55F20432" w:rsidR="00AE7446" w:rsidRDefault="00AE7446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iti utegli bihomь . </w:t>
      </w:r>
      <w:r w:rsidR="00B85131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êmž(e) .</w:t>
      </w:r>
      <w:r w:rsidRPr="00814BCE">
        <w:rPr>
          <w:rFonts w:ascii="Times New Roman" w:hAnsi="Times New Roman" w:cs="Times New Roman"/>
          <w:color w:val="FF0000"/>
          <w:sz w:val="24"/>
        </w:rPr>
        <w:t xml:space="preserve"> n(a)d (prino</w:t>
      </w:r>
      <w:r w:rsidR="00B85131">
        <w:rPr>
          <w:rFonts w:ascii="Times New Roman" w:hAnsi="Times New Roman" w:cs="Times New Roman"/>
          <w:color w:val="FF0000"/>
          <w:sz w:val="24"/>
        </w:rPr>
        <w:t>šeniemь</w:t>
      </w:r>
      <w:r w:rsidRPr="00814BCE">
        <w:rPr>
          <w:rFonts w:ascii="Times New Roman" w:hAnsi="Times New Roman" w:cs="Times New Roman"/>
          <w:color w:val="FF0000"/>
          <w:sz w:val="24"/>
        </w:rPr>
        <w:t>)</w:t>
      </w:r>
    </w:p>
    <w:p w14:paraId="74DADA40" w14:textId="7C1E8248" w:rsidR="00AE7446" w:rsidRDefault="00814BCE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AE7446">
        <w:rPr>
          <w:rFonts w:ascii="Times New Roman" w:hAnsi="Times New Roman" w:cs="Times New Roman"/>
          <w:sz w:val="24"/>
        </w:rPr>
        <w:t>ari g(ospod)i žr'tvi prikazane û-</w:t>
      </w:r>
    </w:p>
    <w:p w14:paraId="0AF3D00D" w14:textId="271438AB" w:rsidR="00AE7446" w:rsidRDefault="00AE7446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t(e)bê prinosimь v' častь s</w:t>
      </w:r>
      <w:r w:rsidR="00DC7DA1">
        <w:rPr>
          <w:rFonts w:ascii="Times New Roman" w:hAnsi="Times New Roman" w:cs="Times New Roman"/>
          <w:sz w:val="24"/>
        </w:rPr>
        <w:t>(ve)</w:t>
      </w:r>
      <w:r>
        <w:rPr>
          <w:rFonts w:ascii="Times New Roman" w:hAnsi="Times New Roman" w:cs="Times New Roman"/>
          <w:sz w:val="24"/>
        </w:rPr>
        <w:t>-</w:t>
      </w:r>
    </w:p>
    <w:p w14:paraId="46812D82" w14:textId="0F5E1339" w:rsidR="00AE7446" w:rsidRDefault="00AE7446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e katarini d(ê)vi i m(u)č(eni)ce tv-</w:t>
      </w:r>
    </w:p>
    <w:p w14:paraId="64BBA333" w14:textId="77777777" w:rsidR="00AE7446" w:rsidRDefault="00AE7446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e budi n(a)mь ee m(o)l(i)tvami živ-</w:t>
      </w:r>
    </w:p>
    <w:p w14:paraId="0D70C69A" w14:textId="77777777" w:rsidR="00AE7446" w:rsidRDefault="00AE7446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ь v(ê)čni i sp(a)s(e)nie bes kon'ca . </w:t>
      </w:r>
      <w:r w:rsidRPr="00814BCE">
        <w:rPr>
          <w:rFonts w:ascii="Times New Roman" w:hAnsi="Times New Roman" w:cs="Times New Roman"/>
          <w:color w:val="FF0000"/>
          <w:sz w:val="24"/>
        </w:rPr>
        <w:t>po (brašanci) .</w:t>
      </w:r>
    </w:p>
    <w:p w14:paraId="3A7FCB13" w14:textId="6F1CB808" w:rsidR="00AE7446" w:rsidRDefault="00814BCE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AE7446">
        <w:rPr>
          <w:rFonts w:ascii="Times New Roman" w:hAnsi="Times New Roman" w:cs="Times New Roman"/>
          <w:sz w:val="24"/>
        </w:rPr>
        <w:t>riêmše g(ospod)i sp(a)s(e)niê v(ê)čnago</w:t>
      </w:r>
    </w:p>
    <w:p w14:paraId="539E7C88" w14:textId="77777777" w:rsidR="00AE7446" w:rsidRDefault="00AE7446" w:rsidP="00372C0F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ni priležno te m(o)l(im)ь . da</w:t>
      </w:r>
    </w:p>
    <w:p w14:paraId="021C4514" w14:textId="77777777" w:rsidR="00AE7446" w:rsidRDefault="00AE7446" w:rsidP="00AE744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že mastь êže ot udi b(la)ž(e)-</w:t>
      </w:r>
    </w:p>
    <w:p w14:paraId="1192B150" w14:textId="77777777" w:rsidR="00AE7446" w:rsidRDefault="00AE7446" w:rsidP="00AE744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katarini d(ê)vi i m(u)č(eni)ce t-</w:t>
      </w:r>
    </w:p>
    <w:p w14:paraId="43A90183" w14:textId="0E673980" w:rsidR="00AE7446" w:rsidRDefault="00AE7446" w:rsidP="00AE744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ee ne prêstaûĉi plovet'</w:t>
      </w:r>
    </w:p>
    <w:p w14:paraId="45ABD8F4" w14:textId="77777777" w:rsidR="00AE7446" w:rsidRDefault="00AE7446" w:rsidP="00AE744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oslablenimь têlesa is-</w:t>
      </w:r>
    </w:p>
    <w:p w14:paraId="6CAEE4BA" w14:textId="77777777" w:rsidR="00AE7446" w:rsidRDefault="00AE7446" w:rsidP="00AE744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êlaetь tako ee m(o)l(i)tva i-</w:t>
      </w:r>
    </w:p>
    <w:p w14:paraId="0C89967B" w14:textId="77777777" w:rsidR="00AE7446" w:rsidRDefault="00AE7446" w:rsidP="00AE744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' nasь vsa bezakoniê izri-</w:t>
      </w:r>
    </w:p>
    <w:p w14:paraId="155E972C" w14:textId="77777777" w:rsidR="00AE7446" w:rsidRDefault="00AE7446" w:rsidP="00AE744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tь . </w:t>
      </w:r>
      <w:r w:rsidRPr="00B8513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n(a)šimь is(u)h(rьsto)mь s(i)nomь</w:t>
      </w:r>
    </w:p>
    <w:p w14:paraId="68DA2615" w14:textId="6D3D9F0D" w:rsidR="00AE7446" w:rsidRDefault="00AE7446" w:rsidP="00AE7446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voimь iže s toboû živet'</w:t>
      </w:r>
    </w:p>
    <w:p w14:paraId="13F3EF30" w14:textId="19B69CD5" w:rsidR="00AE7446" w:rsidRPr="00814BCE" w:rsidRDefault="00AE7446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i c(êsa)rstvuetь . </w:t>
      </w:r>
      <w:r w:rsidR="00814BCE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AE7CE9" w:rsidRPr="00814BCE">
        <w:rPr>
          <w:rFonts w:ascii="Times New Roman" w:hAnsi="Times New Roman" w:cs="Times New Roman"/>
          <w:color w:val="FF0000"/>
          <w:sz w:val="24"/>
        </w:rPr>
        <w:t xml:space="preserve"> </w:t>
      </w:r>
      <w:r w:rsidR="00B85131">
        <w:rPr>
          <w:rFonts w:ascii="Times New Roman" w:hAnsi="Times New Roman" w:cs="Times New Roman"/>
          <w:color w:val="FF0000"/>
          <w:sz w:val="24"/>
        </w:rPr>
        <w:t>P</w:t>
      </w:r>
      <w:r w:rsidR="00AE7CE9" w:rsidRPr="00814BCE">
        <w:rPr>
          <w:rFonts w:ascii="Times New Roman" w:hAnsi="Times New Roman" w:cs="Times New Roman"/>
          <w:color w:val="FF0000"/>
          <w:sz w:val="24"/>
        </w:rPr>
        <w:t>očenûtь opĉ-</w:t>
      </w:r>
    </w:p>
    <w:p w14:paraId="102BCC12" w14:textId="77777777" w:rsidR="00AE7CE9" w:rsidRPr="00814BCE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814BCE">
        <w:rPr>
          <w:rFonts w:ascii="Times New Roman" w:hAnsi="Times New Roman" w:cs="Times New Roman"/>
          <w:color w:val="FF0000"/>
          <w:sz w:val="24"/>
        </w:rPr>
        <w:t>ine s(ve)tih' ot misala misa v'</w:t>
      </w:r>
    </w:p>
    <w:p w14:paraId="53C4E9DD" w14:textId="0112B1D6" w:rsidR="00735947" w:rsidRPr="00814BCE" w:rsidRDefault="00AE7CE9" w:rsidP="00814BCE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814BCE">
        <w:rPr>
          <w:rFonts w:ascii="Times New Roman" w:hAnsi="Times New Roman" w:cs="Times New Roman"/>
          <w:color w:val="FF0000"/>
          <w:sz w:val="24"/>
        </w:rPr>
        <w:t xml:space="preserve">n(a)v(e)čerie ednoga ap(usto)la . </w:t>
      </w:r>
      <w:r w:rsidR="00B85131">
        <w:rPr>
          <w:rFonts w:ascii="Times New Roman" w:hAnsi="Times New Roman" w:cs="Times New Roman"/>
          <w:color w:val="FF0000"/>
          <w:sz w:val="24"/>
        </w:rPr>
        <w:t>P</w:t>
      </w:r>
      <w:r w:rsidRPr="00814BCE">
        <w:rPr>
          <w:rFonts w:ascii="Times New Roman" w:hAnsi="Times New Roman" w:cs="Times New Roman"/>
          <w:color w:val="FF0000"/>
          <w:sz w:val="24"/>
        </w:rPr>
        <w:t>ês(nь)</w:t>
      </w:r>
    </w:p>
    <w:p w14:paraId="444CA8D0" w14:textId="77777777" w:rsidR="00735947" w:rsidRDefault="00735947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4BF5121F" w14:textId="77777777" w:rsidR="00735947" w:rsidRDefault="00735947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7AFECD4A" w14:textId="43B33147" w:rsidR="00AE7CE9" w:rsidRDefault="00DC7DA1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1</w:t>
      </w:r>
      <w:r w:rsidR="00AE7CE9">
        <w:rPr>
          <w:rFonts w:ascii="Times New Roman" w:hAnsi="Times New Roman" w:cs="Times New Roman"/>
          <w:sz w:val="24"/>
        </w:rPr>
        <w:t>b</w:t>
      </w:r>
    </w:p>
    <w:p w14:paraId="1C16866C" w14:textId="5238C84B" w:rsidR="00AE7CE9" w:rsidRPr="00DC7DA1" w:rsidRDefault="00B85131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AE7CE9" w:rsidRPr="00DC7DA1">
        <w:rPr>
          <w:rFonts w:ascii="Times New Roman" w:hAnsi="Times New Roman" w:cs="Times New Roman"/>
          <w:szCs w:val="20"/>
        </w:rPr>
        <w:t>z že êko maslina plodov-</w:t>
      </w:r>
    </w:p>
    <w:p w14:paraId="272F9E80" w14:textId="77777777" w:rsidR="00AE7CE9" w:rsidRPr="00DC7DA1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ita v' domu g(ospod)ni upvaû nь m(i)l(o)-</w:t>
      </w:r>
    </w:p>
    <w:p w14:paraId="68E04FFE" w14:textId="77777777" w:rsidR="00AE7CE9" w:rsidRPr="00DC7DA1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stь b(og)a moego . i trplû ime t-</w:t>
      </w:r>
    </w:p>
    <w:p w14:paraId="0069A5A9" w14:textId="4FF41F38" w:rsidR="00AE7CE9" w:rsidRPr="00DC7DA1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voe êko bl(a)go estь prêdь s</w:t>
      </w:r>
      <w:r w:rsidR="00B85131" w:rsidRPr="00DC7DA1">
        <w:rPr>
          <w:rFonts w:ascii="Times New Roman" w:hAnsi="Times New Roman" w:cs="Times New Roman"/>
          <w:szCs w:val="20"/>
        </w:rPr>
        <w:t>(ve)</w:t>
      </w:r>
      <w:r w:rsidRPr="00DC7DA1">
        <w:rPr>
          <w:rFonts w:ascii="Times New Roman" w:hAnsi="Times New Roman" w:cs="Times New Roman"/>
          <w:szCs w:val="20"/>
        </w:rPr>
        <w:t>-</w:t>
      </w:r>
    </w:p>
    <w:p w14:paraId="7004E476" w14:textId="66BE136F" w:rsidR="00AE7CE9" w:rsidRPr="00DC7DA1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 xml:space="preserve">timi tvoimi </w:t>
      </w:r>
      <w:r w:rsidR="00B85131">
        <w:rPr>
          <w:rFonts w:ascii="Times New Roman" w:hAnsi="Times New Roman" w:cs="Times New Roman"/>
          <w:color w:val="FF0000"/>
          <w:sz w:val="24"/>
        </w:rPr>
        <w:t>S</w:t>
      </w:r>
      <w:r w:rsidRPr="00DC7DA1">
        <w:rPr>
          <w:rFonts w:ascii="Times New Roman" w:hAnsi="Times New Roman" w:cs="Times New Roman"/>
          <w:color w:val="FF0000"/>
          <w:sz w:val="24"/>
        </w:rPr>
        <w:t xml:space="preserve">(ti)h . </w:t>
      </w:r>
      <w:r w:rsidR="00B85131">
        <w:rPr>
          <w:rFonts w:ascii="Times New Roman" w:hAnsi="Times New Roman" w:cs="Times New Roman"/>
          <w:color w:val="FF0000"/>
          <w:szCs w:val="20"/>
        </w:rPr>
        <w:t>Č</w:t>
      </w:r>
      <w:r w:rsidRPr="00DC7DA1">
        <w:rPr>
          <w:rFonts w:ascii="Times New Roman" w:hAnsi="Times New Roman" w:cs="Times New Roman"/>
          <w:szCs w:val="20"/>
        </w:rPr>
        <w:t>to s-</w:t>
      </w:r>
    </w:p>
    <w:p w14:paraId="06BD792F" w14:textId="77777777" w:rsidR="00AE7CE9" w:rsidRPr="00DC7DA1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e hv(a)liši o zlobi iže</w:t>
      </w:r>
    </w:p>
    <w:p w14:paraId="2DDEBABF" w14:textId="77777777" w:rsidR="00AE7CE9" w:rsidRPr="00DC7DA1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silanь esi v' bezakonii .</w:t>
      </w:r>
    </w:p>
    <w:p w14:paraId="54AEED7A" w14:textId="70BDFEA9" w:rsidR="00AE7CE9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DC7DA1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="00DC7DA1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i n(a)mь m(o)l(imь) te v'sem-</w:t>
      </w:r>
    </w:p>
    <w:p w14:paraId="55D95515" w14:textId="77777777" w:rsidR="00AE7CE9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i b(ož)e da b(la)ž(e)n(a)go </w:t>
      </w:r>
      <w:r w:rsidRPr="00B85131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>a-</w:t>
      </w:r>
    </w:p>
    <w:p w14:paraId="0DA1F8D3" w14:textId="77777777" w:rsidR="00AE7CE9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(usto)la tvoego egože čast'-</w:t>
      </w:r>
    </w:p>
    <w:p w14:paraId="19D3633D" w14:textId="77777777" w:rsidR="00AE7CE9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 prazdnikь prêd'hodim' i ob-</w:t>
      </w:r>
    </w:p>
    <w:p w14:paraId="5D92D18E" w14:textId="77777777" w:rsidR="00AE7CE9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ti n(a)mь umnožitь i sp(a)s(e)nie</w:t>
      </w:r>
    </w:p>
    <w:p w14:paraId="647E2FD7" w14:textId="77777777" w:rsidR="00AE7CE9" w:rsidRDefault="00AE7CE9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B85131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DC7DA1">
        <w:rPr>
          <w:rFonts w:ascii="Times New Roman" w:hAnsi="Times New Roman" w:cs="Times New Roman"/>
          <w:color w:val="FF0000"/>
          <w:sz w:val="24"/>
        </w:rPr>
        <w:t>čt(e)nie knig' prêm(u)drosti .</w:t>
      </w:r>
    </w:p>
    <w:p w14:paraId="57FE4397" w14:textId="4887F4A8" w:rsidR="009F4D9F" w:rsidRDefault="00DC7DA1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9F4D9F">
        <w:rPr>
          <w:rFonts w:ascii="Times New Roman" w:hAnsi="Times New Roman" w:cs="Times New Roman"/>
          <w:sz w:val="24"/>
        </w:rPr>
        <w:t xml:space="preserve">l(agoslovle)nie g(ospod)ne na gl(a)vê </w:t>
      </w:r>
      <w:r w:rsidR="00B0254B">
        <w:rPr>
          <w:rFonts w:ascii="Times New Roman" w:hAnsi="Times New Roman" w:cs="Times New Roman"/>
          <w:sz w:val="24"/>
        </w:rPr>
        <w:t>pr(a)v(ь)</w:t>
      </w:r>
      <w:r w:rsidR="009F4D9F">
        <w:rPr>
          <w:rFonts w:ascii="Times New Roman" w:hAnsi="Times New Roman" w:cs="Times New Roman"/>
          <w:sz w:val="24"/>
        </w:rPr>
        <w:t>dna-</w:t>
      </w:r>
    </w:p>
    <w:p w14:paraId="5073D4B1" w14:textId="31C4DC42" w:rsidR="009F4D9F" w:rsidRDefault="009F4D9F" w:rsidP="00AE7CE9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. </w:t>
      </w:r>
      <w:r w:rsidR="0088799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ego radi darova</w:t>
      </w:r>
    </w:p>
    <w:p w14:paraId="06B3662B" w14:textId="77777777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u dostoênie i otlu-</w:t>
      </w:r>
    </w:p>
    <w:p w14:paraId="2B632742" w14:textId="77777777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 emu čestь v' kolênu ob-</w:t>
      </w:r>
    </w:p>
    <w:p w14:paraId="15E5EC31" w14:textId="77777777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û na desete . i obrête m(i)l(o)-</w:t>
      </w:r>
    </w:p>
    <w:p w14:paraId="30A2C5C7" w14:textId="600F2D62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ь prêd' vsakoû pl'tiû </w:t>
      </w:r>
      <w:r w:rsidR="0088799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'-</w:t>
      </w:r>
    </w:p>
    <w:p w14:paraId="6F8A430C" w14:textId="77777777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veliči ego v' st-</w:t>
      </w:r>
    </w:p>
    <w:p w14:paraId="263B28CF" w14:textId="77777777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asê nepriêtelь i v' sl(o)ves-</w:t>
      </w:r>
    </w:p>
    <w:p w14:paraId="46995402" w14:textId="29C11844" w:rsidR="009F4D9F" w:rsidRPr="0088799A" w:rsidRDefault="009F4D9F" w:rsidP="0088799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êh' svoih' ugodi b(og)u . </w:t>
      </w:r>
      <w:r w:rsidR="0088799A">
        <w:rPr>
          <w:rFonts w:ascii="Times New Roman" w:hAnsi="Times New Roman" w:cs="Times New Roman"/>
          <w:color w:val="FF0000"/>
          <w:sz w:val="24"/>
        </w:rPr>
        <w:t>P</w:t>
      </w:r>
      <w:r w:rsidRPr="0088799A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osl(a)v-</w:t>
      </w:r>
    </w:p>
    <w:p w14:paraId="03389D28" w14:textId="77777777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ego prêd' c(êsa)ri . i êvi emu sl(a)v-</w:t>
      </w:r>
    </w:p>
    <w:p w14:paraId="2DF1C580" w14:textId="1C1C8E02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svoû . </w:t>
      </w:r>
      <w:r w:rsidR="0088799A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a vêrê i v' bl(a)gos-</w:t>
      </w:r>
    </w:p>
    <w:p w14:paraId="2F327B4C" w14:textId="77777777" w:rsidR="009F4D9F" w:rsidRDefault="009F4D9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ego s(v</w:t>
      </w:r>
      <w:r w:rsidR="00073D2A">
        <w:rPr>
          <w:rFonts w:ascii="Times New Roman" w:hAnsi="Times New Roman" w:cs="Times New Roman"/>
          <w:sz w:val="24"/>
        </w:rPr>
        <w:t>e)ta stvori ego . izbr-</w:t>
      </w:r>
    </w:p>
    <w:p w14:paraId="3EB0DB24" w14:textId="78D7FA7D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ego ot vsakoe pl'ti . </w:t>
      </w:r>
      <w:r w:rsidR="0088799A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ova</w:t>
      </w:r>
    </w:p>
    <w:p w14:paraId="21D3C753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u sr(ьd)ce k' zap(o)v(ê)di i zakon' ž-</w:t>
      </w:r>
    </w:p>
    <w:p w14:paraId="54928D6C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ota i učeniê i prêvišna</w:t>
      </w:r>
    </w:p>
    <w:p w14:paraId="15485303" w14:textId="15646DD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vori ego . </w:t>
      </w:r>
      <w:r w:rsidR="0088799A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stavi emu z-</w:t>
      </w:r>
    </w:p>
    <w:p w14:paraId="02D27CFB" w14:textId="77777777" w:rsidR="0088799A" w:rsidRDefault="0088799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71F358CF" w14:textId="10B17497" w:rsidR="00073D2A" w:rsidRDefault="00DC7DA1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1</w:t>
      </w:r>
      <w:r w:rsidR="00073D2A">
        <w:rPr>
          <w:rFonts w:ascii="Times New Roman" w:hAnsi="Times New Roman" w:cs="Times New Roman"/>
          <w:sz w:val="24"/>
        </w:rPr>
        <w:t>c</w:t>
      </w:r>
    </w:p>
    <w:p w14:paraId="1FA2EB6C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êtь vêčni . i opasa ego p-</w:t>
      </w:r>
    </w:p>
    <w:p w14:paraId="482E4934" w14:textId="68196044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omь pr(a)vdi . </w:t>
      </w:r>
      <w:r w:rsidR="0088799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obênča ego g(ospod)ь v-</w:t>
      </w:r>
    </w:p>
    <w:p w14:paraId="32BB27DC" w14:textId="239F0DB3" w:rsidR="00073D2A" w:rsidRPr="00DC7DA1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êncemь sl(a)vi . </w:t>
      </w:r>
      <w:r w:rsidR="0088799A">
        <w:rPr>
          <w:rFonts w:ascii="Times New Roman" w:hAnsi="Times New Roman" w:cs="Times New Roman"/>
          <w:color w:val="FF0000"/>
          <w:sz w:val="24"/>
        </w:rPr>
        <w:t>P</w:t>
      </w:r>
      <w:r w:rsidRPr="00DC7DA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8799A">
        <w:rPr>
          <w:rFonts w:ascii="Times New Roman" w:hAnsi="Times New Roman" w:cs="Times New Roman"/>
          <w:color w:val="FF0000"/>
          <w:szCs w:val="20"/>
        </w:rPr>
        <w:t>P</w:t>
      </w:r>
      <w:r w:rsidRPr="0088799A">
        <w:rPr>
          <w:rFonts w:ascii="Times New Roman" w:hAnsi="Times New Roman" w:cs="Times New Roman"/>
          <w:color w:val="FF0000"/>
          <w:szCs w:val="20"/>
        </w:rPr>
        <w:t>r</w:t>
      </w:r>
      <w:r w:rsidRPr="00DC7DA1">
        <w:rPr>
          <w:rFonts w:ascii="Times New Roman" w:hAnsi="Times New Roman" w:cs="Times New Roman"/>
          <w:szCs w:val="20"/>
        </w:rPr>
        <w:t>av'dnikь</w:t>
      </w:r>
    </w:p>
    <w:p w14:paraId="50F4DFD6" w14:textId="77777777" w:rsidR="00073D2A" w:rsidRPr="00DC7DA1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êko i palma procvatetь i êko</w:t>
      </w:r>
    </w:p>
    <w:p w14:paraId="5D3C086E" w14:textId="77777777" w:rsidR="00073D2A" w:rsidRPr="00DC7DA1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kedarь livanski umnožit se</w:t>
      </w:r>
    </w:p>
    <w:p w14:paraId="631C4F2E" w14:textId="732C8C3B" w:rsidR="00073D2A" w:rsidRPr="00DC7DA1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 xml:space="preserve">v domu g(ospod)ni . </w:t>
      </w:r>
      <w:r w:rsidR="0088799A">
        <w:rPr>
          <w:rFonts w:ascii="Times New Roman" w:hAnsi="Times New Roman" w:cs="Times New Roman"/>
          <w:color w:val="FF0000"/>
          <w:szCs w:val="20"/>
        </w:rPr>
        <w:t>V</w:t>
      </w:r>
      <w:r w:rsidRPr="00DC7DA1">
        <w:rPr>
          <w:rFonts w:ascii="Times New Roman" w:hAnsi="Times New Roman" w:cs="Times New Roman"/>
          <w:szCs w:val="20"/>
        </w:rPr>
        <w:t xml:space="preserve">z'vêĉati ûtromь </w:t>
      </w:r>
    </w:p>
    <w:p w14:paraId="50169524" w14:textId="77777777" w:rsidR="00073D2A" w:rsidRPr="00DC7DA1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m(i)l(o)stь tvoû i istinu tvoû no-</w:t>
      </w:r>
    </w:p>
    <w:p w14:paraId="0D646278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DC7DA1">
        <w:rPr>
          <w:rFonts w:ascii="Times New Roman" w:hAnsi="Times New Roman" w:cs="Times New Roman"/>
          <w:szCs w:val="20"/>
        </w:rPr>
        <w:t>ĉiû .</w:t>
      </w:r>
      <w:r>
        <w:rPr>
          <w:rFonts w:ascii="Times New Roman" w:hAnsi="Times New Roman" w:cs="Times New Roman"/>
          <w:sz w:val="24"/>
        </w:rPr>
        <w:t xml:space="preserve"> </w:t>
      </w:r>
      <w:r w:rsidRPr="00DC7DA1">
        <w:rPr>
          <w:rFonts w:ascii="Times New Roman" w:hAnsi="Times New Roman" w:cs="Times New Roman"/>
          <w:color w:val="FF0000"/>
          <w:sz w:val="24"/>
        </w:rPr>
        <w:t>n(a)s(lêdovanie) s(veta)go e(van)ĵ(eli)ê . ot ivana .</w:t>
      </w:r>
    </w:p>
    <w:p w14:paraId="5F2247A5" w14:textId="33B631CD" w:rsidR="00073D2A" w:rsidRDefault="00DC7DA1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073D2A">
        <w:rPr>
          <w:rFonts w:ascii="Times New Roman" w:hAnsi="Times New Roman" w:cs="Times New Roman"/>
          <w:sz w:val="24"/>
        </w:rPr>
        <w:t xml:space="preserve"> (o)no vr(ê)me r(e)če i(su)sь uč(enikomь) sv(oimь) .</w:t>
      </w:r>
    </w:p>
    <w:p w14:paraId="41236BAB" w14:textId="75BBC14E" w:rsidR="00073D2A" w:rsidRDefault="0088799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073D2A">
        <w:rPr>
          <w:rFonts w:ascii="Times New Roman" w:hAnsi="Times New Roman" w:cs="Times New Roman"/>
          <w:sz w:val="24"/>
        </w:rPr>
        <w:t>e estь zap(o)v(ê)dь moê da</w:t>
      </w:r>
    </w:p>
    <w:p w14:paraId="06E65A16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ûbite se meû soboû .</w:t>
      </w:r>
    </w:p>
    <w:p w14:paraId="4E1AC519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že az' v'zlûbih vi .</w:t>
      </w:r>
    </w:p>
    <w:p w14:paraId="74083861" w14:textId="261EC720" w:rsidR="00073D2A" w:rsidRDefault="0088799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073D2A">
        <w:rPr>
          <w:rFonts w:ascii="Times New Roman" w:hAnsi="Times New Roman" w:cs="Times New Roman"/>
          <w:sz w:val="24"/>
        </w:rPr>
        <w:t>olše see lûbvi nik-</w:t>
      </w:r>
    </w:p>
    <w:p w14:paraId="7A67DB71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že imatь neže da </w:t>
      </w:r>
    </w:p>
    <w:p w14:paraId="7D5A8824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(u)šu svoû položit'</w:t>
      </w:r>
    </w:p>
    <w:p w14:paraId="1525C44B" w14:textId="2D630AB1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to za drugi svoe . </w:t>
      </w:r>
      <w:r w:rsidR="0088799A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i</w:t>
      </w:r>
    </w:p>
    <w:p w14:paraId="64E8246C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ruzi moi este aĉe t-</w:t>
      </w:r>
    </w:p>
    <w:p w14:paraId="38CA1F66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rite eže az' zap(o)v(ê)d-</w:t>
      </w:r>
    </w:p>
    <w:p w14:paraId="3D234F91" w14:textId="0474F6E8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û v(a)mь . </w:t>
      </w:r>
      <w:r w:rsidR="0088799A">
        <w:rPr>
          <w:rFonts w:ascii="Times New Roman" w:hAnsi="Times New Roman" w:cs="Times New Roman"/>
          <w:color w:val="FF0000"/>
          <w:sz w:val="24"/>
        </w:rPr>
        <w:t>Û</w:t>
      </w:r>
      <w:r>
        <w:rPr>
          <w:rFonts w:ascii="Times New Roman" w:hAnsi="Times New Roman" w:cs="Times New Roman"/>
          <w:sz w:val="24"/>
        </w:rPr>
        <w:t>že ne reku v(a)sь ra-</w:t>
      </w:r>
    </w:p>
    <w:p w14:paraId="0EB03A68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ь rab' bo ne vêstь čto tv-</w:t>
      </w:r>
    </w:p>
    <w:p w14:paraId="19BD5B42" w14:textId="68AAFA7C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tь g(ospod)ь ego . </w:t>
      </w:r>
      <w:r w:rsidR="0088799A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i že rêh' dru-</w:t>
      </w:r>
    </w:p>
    <w:p w14:paraId="1062C4A7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 moe êko vsa êže koli-</w:t>
      </w:r>
    </w:p>
    <w:p w14:paraId="381EEDB2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do slišah' ot o(t)ca moego s-</w:t>
      </w:r>
    </w:p>
    <w:p w14:paraId="159193E4" w14:textId="12D746F0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zah' v(a)mь . </w:t>
      </w:r>
      <w:r w:rsidR="0088799A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vi me izbr-</w:t>
      </w:r>
    </w:p>
    <w:p w14:paraId="0CE35D96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e na az' izbrah' vi .</w:t>
      </w:r>
    </w:p>
    <w:p w14:paraId="0989E91C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oložih' vi da vi ide-</w:t>
      </w:r>
    </w:p>
    <w:p w14:paraId="0AC091B2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 i plodь prinesete i pl-</w:t>
      </w:r>
    </w:p>
    <w:p w14:paraId="18A207D3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ь v(a)šь prêbivati vač'-</w:t>
      </w:r>
    </w:p>
    <w:p w14:paraId="1B12D8EF" w14:textId="277F490C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tь . </w:t>
      </w:r>
      <w:r w:rsidR="0088799A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eže aĉe v'sprosi-</w:t>
      </w:r>
    </w:p>
    <w:p w14:paraId="3D1913E7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061D5EE9" w14:textId="77777777" w:rsidR="00735947" w:rsidRDefault="00735947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266D8E94" w14:textId="189DBA6A" w:rsidR="00073D2A" w:rsidRDefault="00DC7DA1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1</w:t>
      </w:r>
      <w:r w:rsidR="00073D2A">
        <w:rPr>
          <w:rFonts w:ascii="Times New Roman" w:hAnsi="Times New Roman" w:cs="Times New Roman"/>
          <w:sz w:val="24"/>
        </w:rPr>
        <w:t>d</w:t>
      </w:r>
    </w:p>
    <w:p w14:paraId="54037B96" w14:textId="7777777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 ot o(t)ca v ime moe dastь va-</w:t>
      </w:r>
    </w:p>
    <w:p w14:paraId="24A90FB2" w14:textId="0BEF603F" w:rsidR="00073D2A" w:rsidRPr="00DC7DA1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mь . </w:t>
      </w:r>
      <w:r w:rsidR="0088799A">
        <w:rPr>
          <w:rFonts w:ascii="Times New Roman" w:hAnsi="Times New Roman" w:cs="Times New Roman"/>
          <w:color w:val="FF0000"/>
          <w:sz w:val="24"/>
        </w:rPr>
        <w:t>P</w:t>
      </w:r>
      <w:r w:rsidRPr="00DC7DA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8799A">
        <w:rPr>
          <w:rFonts w:ascii="Times New Roman" w:hAnsi="Times New Roman" w:cs="Times New Roman"/>
          <w:color w:val="FF0000"/>
          <w:szCs w:val="20"/>
        </w:rPr>
        <w:t>S</w:t>
      </w:r>
      <w:r w:rsidRPr="00DC7DA1">
        <w:rPr>
          <w:rFonts w:ascii="Times New Roman" w:hAnsi="Times New Roman" w:cs="Times New Roman"/>
          <w:szCs w:val="20"/>
        </w:rPr>
        <w:t>l(a)voû i častiû vênča-</w:t>
      </w:r>
    </w:p>
    <w:p w14:paraId="04CBF037" w14:textId="77777777" w:rsidR="00073D2A" w:rsidRPr="00DC7DA1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lь i esi g(ospod)i . i postavilь i esi na-</w:t>
      </w:r>
    </w:p>
    <w:p w14:paraId="1ECB2B93" w14:textId="56549DA7" w:rsidR="00073D2A" w:rsidRDefault="00073D2A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DC7DA1">
        <w:rPr>
          <w:rFonts w:ascii="Times New Roman" w:hAnsi="Times New Roman" w:cs="Times New Roman"/>
          <w:szCs w:val="20"/>
        </w:rPr>
        <w:t>d' dêli ruku tvoeû</w:t>
      </w:r>
      <w:r>
        <w:rPr>
          <w:rFonts w:ascii="Times New Roman" w:hAnsi="Times New Roman" w:cs="Times New Roman"/>
          <w:sz w:val="24"/>
        </w:rPr>
        <w:t xml:space="preserve"> </w:t>
      </w:r>
      <w:r w:rsidRPr="00DC7DA1">
        <w:rPr>
          <w:rFonts w:ascii="Times New Roman" w:hAnsi="Times New Roman" w:cs="Times New Roman"/>
          <w:color w:val="FF0000"/>
          <w:sz w:val="24"/>
        </w:rPr>
        <w:t>n(a)d (prino</w:t>
      </w:r>
      <w:r w:rsidR="0088799A">
        <w:rPr>
          <w:rFonts w:ascii="Times New Roman" w:hAnsi="Times New Roman" w:cs="Times New Roman"/>
          <w:color w:val="FF0000"/>
          <w:sz w:val="24"/>
        </w:rPr>
        <w:t>šeniemь</w:t>
      </w:r>
      <w:r w:rsidRPr="00DC7DA1">
        <w:rPr>
          <w:rFonts w:ascii="Times New Roman" w:hAnsi="Times New Roman" w:cs="Times New Roman"/>
          <w:color w:val="FF0000"/>
          <w:sz w:val="24"/>
        </w:rPr>
        <w:t xml:space="preserve">) . </w:t>
      </w:r>
      <w:r w:rsidR="00DC7DA1">
        <w:rPr>
          <w:rFonts w:ascii="Times New Roman" w:hAnsi="Times New Roman" w:cs="Times New Roman"/>
          <w:color w:val="FF0000"/>
          <w:sz w:val="24"/>
        </w:rPr>
        <w:t>A</w:t>
      </w:r>
      <w:r w:rsidR="001D313F">
        <w:rPr>
          <w:rFonts w:ascii="Times New Roman" w:hAnsi="Times New Roman" w:cs="Times New Roman"/>
          <w:sz w:val="24"/>
        </w:rPr>
        <w:t>p(usto)lski-</w:t>
      </w:r>
    </w:p>
    <w:p w14:paraId="735365B7" w14:textId="77777777" w:rsidR="001D313F" w:rsidRDefault="001D313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časti visinu prinoseĉe te-</w:t>
      </w:r>
    </w:p>
    <w:p w14:paraId="617209FA" w14:textId="77777777" w:rsidR="001D313F" w:rsidRDefault="001D313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ê s(ve)tie taini m(o)l(imь) te g(ospod)i da b(la)ž(e)-</w:t>
      </w:r>
    </w:p>
    <w:p w14:paraId="6EF59642" w14:textId="77777777" w:rsidR="001D313F" w:rsidRDefault="001D313F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go </w:t>
      </w:r>
      <w:r w:rsidR="00F354F8" w:rsidRPr="00DB1DB6">
        <w:rPr>
          <w:rFonts w:ascii="Times New Roman" w:hAnsi="Times New Roman" w:cs="Times New Roman"/>
          <w:color w:val="FF0000"/>
          <w:sz w:val="24"/>
        </w:rPr>
        <w:t xml:space="preserve">im(e) r(ekь) </w:t>
      </w:r>
      <w:r w:rsidR="00F354F8">
        <w:rPr>
          <w:rFonts w:ascii="Times New Roman" w:hAnsi="Times New Roman" w:cs="Times New Roman"/>
          <w:sz w:val="24"/>
        </w:rPr>
        <w:t>ap(usto)la tvoego pomoĉ'mi</w:t>
      </w:r>
    </w:p>
    <w:p w14:paraId="5E924508" w14:textId="77777777" w:rsidR="00F354F8" w:rsidRDefault="00F354F8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ože roistva prêd'hodim' . si</w:t>
      </w:r>
    </w:p>
    <w:p w14:paraId="2C6F22D8" w14:textId="77777777" w:rsidR="00F354F8" w:rsidRDefault="00F354F8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ûdi vsagda i svoe obêti </w:t>
      </w:r>
    </w:p>
    <w:p w14:paraId="3E987144" w14:textId="65C4AB2B" w:rsidR="00F354F8" w:rsidRDefault="00F354F8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v'zdadutь i želêniê s</w:t>
      </w:r>
      <w:r w:rsidR="00DB1DB6">
        <w:rPr>
          <w:rFonts w:ascii="Times New Roman" w:hAnsi="Times New Roman" w:cs="Times New Roman"/>
          <w:sz w:val="24"/>
        </w:rPr>
        <w:t>(ve)</w:t>
      </w:r>
      <w:r>
        <w:rPr>
          <w:rFonts w:ascii="Times New Roman" w:hAnsi="Times New Roman" w:cs="Times New Roman"/>
          <w:sz w:val="24"/>
        </w:rPr>
        <w:t>-</w:t>
      </w:r>
      <w:r w:rsidR="00DB1DB6">
        <w:rPr>
          <w:rFonts w:ascii="Times New Roman" w:hAnsi="Times New Roman" w:cs="Times New Roman"/>
          <w:sz w:val="24"/>
        </w:rPr>
        <w:t xml:space="preserve"> </w:t>
      </w:r>
    </w:p>
    <w:p w14:paraId="793E0B67" w14:textId="5AF9EE27" w:rsidR="00F354F8" w:rsidRPr="00DC7DA1" w:rsidRDefault="00F354F8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ta primutь </w:t>
      </w:r>
      <w:r w:rsidRPr="00DB1DB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DB1DB6">
        <w:rPr>
          <w:rFonts w:ascii="Times New Roman" w:hAnsi="Times New Roman" w:cs="Times New Roman"/>
          <w:color w:val="FF0000"/>
          <w:sz w:val="24"/>
        </w:rPr>
        <w:t>P</w:t>
      </w:r>
      <w:r w:rsidRPr="00DC7DA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DB1DB6">
        <w:rPr>
          <w:rFonts w:ascii="Times New Roman" w:hAnsi="Times New Roman" w:cs="Times New Roman"/>
          <w:color w:val="FF0000"/>
          <w:szCs w:val="20"/>
        </w:rPr>
        <w:t>V</w:t>
      </w:r>
      <w:r w:rsidRPr="00DC7DA1">
        <w:rPr>
          <w:rFonts w:ascii="Times New Roman" w:hAnsi="Times New Roman" w:cs="Times New Roman"/>
          <w:szCs w:val="20"/>
        </w:rPr>
        <w:t>eliê es-</w:t>
      </w:r>
    </w:p>
    <w:p w14:paraId="5C48561E" w14:textId="373844DE" w:rsidR="00F354F8" w:rsidRPr="00DC7DA1" w:rsidRDefault="00F354F8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lastRenderedPageBreak/>
        <w:t>tь sl(a)va ego sp(a)s(e)niem</w:t>
      </w:r>
      <w:r w:rsidR="00DC7DA1" w:rsidRPr="00DC7DA1">
        <w:rPr>
          <w:rFonts w:ascii="Times New Roman" w:hAnsi="Times New Roman" w:cs="Times New Roman"/>
          <w:szCs w:val="20"/>
        </w:rPr>
        <w:t>'</w:t>
      </w:r>
      <w:r w:rsidRPr="00DC7DA1">
        <w:rPr>
          <w:rFonts w:ascii="Times New Roman" w:hAnsi="Times New Roman" w:cs="Times New Roman"/>
          <w:szCs w:val="20"/>
        </w:rPr>
        <w:t xml:space="preserve"> tvoim' g(ospod)i</w:t>
      </w:r>
    </w:p>
    <w:p w14:paraId="5E1CA5B9" w14:textId="77777777" w:rsidR="00F354F8" w:rsidRPr="00DC7DA1" w:rsidRDefault="00F354F8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sl(a)vu i vel'lêpotu v'zložiši na n' .</w:t>
      </w:r>
    </w:p>
    <w:p w14:paraId="0C0E8878" w14:textId="0E3B0545" w:rsidR="00F354F8" w:rsidRDefault="00F354F8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DB1DB6">
        <w:rPr>
          <w:rFonts w:ascii="Times New Roman" w:hAnsi="Times New Roman" w:cs="Times New Roman"/>
          <w:color w:val="FF0000"/>
          <w:sz w:val="24"/>
          <w:highlight w:val="yellow"/>
        </w:rPr>
        <w:t>po (brašanci)</w:t>
      </w:r>
      <w:r w:rsidR="00DB1DB6" w:rsidRPr="00DB1DB6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DB1DB6" w:rsidRPr="00DB1DB6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DB1DB6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DC7DA1" w:rsidRPr="00DC7DA1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la)ž(e)n(a)go im(e) r(ekь) ap(usto)la tvoego prosi-</w:t>
      </w:r>
    </w:p>
    <w:p w14:paraId="24962A67" w14:textId="77777777" w:rsidR="00F354F8" w:rsidRDefault="00F354F8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g(ospod)i </w:t>
      </w:r>
      <w:r w:rsidR="00041564">
        <w:rPr>
          <w:rFonts w:ascii="Times New Roman" w:hAnsi="Times New Roman" w:cs="Times New Roman"/>
          <w:sz w:val="24"/>
        </w:rPr>
        <w:t>m(o)leniem' ugodanь i p(o)m(i)lo-</w:t>
      </w:r>
    </w:p>
    <w:p w14:paraId="2FE57DD9" w14:textId="77777777" w:rsidR="00041564" w:rsidRDefault="00041564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ie n(a)mь zaimi i utêšenie</w:t>
      </w:r>
    </w:p>
    <w:p w14:paraId="1219ABCD" w14:textId="56E4C219" w:rsidR="00041564" w:rsidRPr="00DC7DA1" w:rsidRDefault="00041564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êčnoe podai . </w:t>
      </w:r>
      <w:r w:rsidRPr="00DB1DB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DC7DA1" w:rsidRPr="00DC7DA1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DC7DA1">
        <w:rPr>
          <w:rFonts w:ascii="Times New Roman" w:hAnsi="Times New Roman" w:cs="Times New Roman"/>
          <w:color w:val="FF0000"/>
          <w:sz w:val="24"/>
        </w:rPr>
        <w:t xml:space="preserve"> </w:t>
      </w:r>
      <w:r w:rsidR="00DB1DB6">
        <w:rPr>
          <w:rFonts w:ascii="Times New Roman" w:hAnsi="Times New Roman" w:cs="Times New Roman"/>
          <w:color w:val="FF0000"/>
          <w:sz w:val="24"/>
        </w:rPr>
        <w:t>V</w:t>
      </w:r>
      <w:r w:rsidRPr="00DC7DA1">
        <w:rPr>
          <w:rFonts w:ascii="Times New Roman" w:hAnsi="Times New Roman" w:cs="Times New Roman"/>
          <w:color w:val="FF0000"/>
          <w:sz w:val="24"/>
        </w:rPr>
        <w:t>' n(a)ve-</w:t>
      </w:r>
    </w:p>
    <w:p w14:paraId="7DE09343" w14:textId="45D0C90A" w:rsidR="00041564" w:rsidRPr="00DC7DA1" w:rsidRDefault="00041564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DC7DA1">
        <w:rPr>
          <w:rFonts w:ascii="Times New Roman" w:hAnsi="Times New Roman" w:cs="Times New Roman"/>
          <w:color w:val="FF0000"/>
          <w:sz w:val="24"/>
        </w:rPr>
        <w:t xml:space="preserve">čeri mnozim' ap(usto)l(o)mь misa . </w:t>
      </w:r>
      <w:r w:rsidR="00DB1DB6">
        <w:rPr>
          <w:rFonts w:ascii="Times New Roman" w:hAnsi="Times New Roman" w:cs="Times New Roman"/>
          <w:color w:val="FF0000"/>
          <w:sz w:val="24"/>
        </w:rPr>
        <w:t>P</w:t>
      </w:r>
      <w:r w:rsidRPr="00DC7DA1">
        <w:rPr>
          <w:rFonts w:ascii="Times New Roman" w:hAnsi="Times New Roman" w:cs="Times New Roman"/>
          <w:color w:val="FF0000"/>
          <w:sz w:val="24"/>
        </w:rPr>
        <w:t>ês(nь) .</w:t>
      </w:r>
    </w:p>
    <w:p w14:paraId="2B7E6F98" w14:textId="61D14850" w:rsidR="00041564" w:rsidRPr="00DC7DA1" w:rsidRDefault="00DB1DB6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D</w:t>
      </w:r>
      <w:r w:rsidR="00041564" w:rsidRPr="00DC7DA1">
        <w:rPr>
          <w:rFonts w:ascii="Times New Roman" w:hAnsi="Times New Roman" w:cs="Times New Roman"/>
          <w:szCs w:val="20"/>
        </w:rPr>
        <w:t>a vnidetь prêd' te g(ospod)i v</w:t>
      </w:r>
      <w:r>
        <w:rPr>
          <w:rFonts w:ascii="Times New Roman" w:hAnsi="Times New Roman" w:cs="Times New Roman"/>
          <w:szCs w:val="20"/>
        </w:rPr>
        <w:t>'z</w:t>
      </w:r>
      <w:r w:rsidR="00041564" w:rsidRPr="00DC7DA1">
        <w:rPr>
          <w:rFonts w:ascii="Times New Roman" w:hAnsi="Times New Roman" w:cs="Times New Roman"/>
          <w:szCs w:val="20"/>
        </w:rPr>
        <w:t>diha-</w:t>
      </w:r>
    </w:p>
    <w:p w14:paraId="2C8BF69B" w14:textId="77777777" w:rsidR="00041564" w:rsidRPr="00DC7DA1" w:rsidRDefault="00041564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nie okovanih' v'zdai susêdom'</w:t>
      </w:r>
    </w:p>
    <w:p w14:paraId="108070BA" w14:textId="77777777" w:rsidR="00041564" w:rsidRPr="00DC7DA1" w:rsidRDefault="00041564" w:rsidP="009F4D9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n(a)šimь sed'mericeû v lono ih' ma-</w:t>
      </w:r>
    </w:p>
    <w:p w14:paraId="2A714FEF" w14:textId="77777777" w:rsidR="00041564" w:rsidRPr="00DC7DA1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sti kr'vь s(ve)tih' tvoih' êže prol-</w:t>
      </w:r>
    </w:p>
    <w:p w14:paraId="58145EC9" w14:textId="2CD13A4E" w:rsidR="00041564" w:rsidRPr="00DC7DA1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ita estь .</w:t>
      </w:r>
      <w:r>
        <w:rPr>
          <w:rFonts w:ascii="Times New Roman" w:hAnsi="Times New Roman" w:cs="Times New Roman"/>
          <w:sz w:val="24"/>
        </w:rPr>
        <w:t xml:space="preserve"> </w:t>
      </w:r>
      <w:r w:rsidRPr="00DC7DA1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DB1DB6">
        <w:rPr>
          <w:rFonts w:ascii="Times New Roman" w:hAnsi="Times New Roman" w:cs="Times New Roman"/>
          <w:color w:val="FF0000"/>
          <w:szCs w:val="20"/>
        </w:rPr>
        <w:t>B</w:t>
      </w:r>
      <w:r w:rsidRPr="00DC7DA1">
        <w:rPr>
          <w:rFonts w:ascii="Times New Roman" w:hAnsi="Times New Roman" w:cs="Times New Roman"/>
          <w:szCs w:val="20"/>
        </w:rPr>
        <w:t>(ož)e pridoše êzici</w:t>
      </w:r>
    </w:p>
    <w:p w14:paraId="2085327E" w14:textId="77777777" w:rsidR="00041564" w:rsidRPr="00DC7DA1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v' dostoênie tvoe . i oskvr'niše</w:t>
      </w:r>
    </w:p>
    <w:p w14:paraId="30EECDB6" w14:textId="6C19A028" w:rsidR="00041564" w:rsidRPr="00DC7DA1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C7DA1">
        <w:rPr>
          <w:rFonts w:ascii="Times New Roman" w:hAnsi="Times New Roman" w:cs="Times New Roman"/>
          <w:szCs w:val="20"/>
        </w:rPr>
        <w:t>cr(</w:t>
      </w:r>
      <w:r w:rsidR="00DC7DA1">
        <w:rPr>
          <w:rFonts w:ascii="Times New Roman" w:hAnsi="Times New Roman" w:cs="Times New Roman"/>
          <w:szCs w:val="20"/>
        </w:rPr>
        <w:t>ь</w:t>
      </w:r>
      <w:r w:rsidRPr="00DC7DA1">
        <w:rPr>
          <w:rFonts w:ascii="Times New Roman" w:hAnsi="Times New Roman" w:cs="Times New Roman"/>
          <w:szCs w:val="20"/>
        </w:rPr>
        <w:t>)k(</w:t>
      </w:r>
      <w:r w:rsidR="00DC7DA1">
        <w:rPr>
          <w:rFonts w:ascii="Times New Roman" w:hAnsi="Times New Roman" w:cs="Times New Roman"/>
          <w:szCs w:val="20"/>
        </w:rPr>
        <w:t>ь</w:t>
      </w:r>
      <w:r w:rsidRPr="00DC7DA1">
        <w:rPr>
          <w:rFonts w:ascii="Times New Roman" w:hAnsi="Times New Roman" w:cs="Times New Roman"/>
          <w:szCs w:val="20"/>
        </w:rPr>
        <w:t>)vь s(ve)tuû tvoû položiše e-</w:t>
      </w:r>
    </w:p>
    <w:p w14:paraId="545692F6" w14:textId="77777777" w:rsidR="00041564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DC7DA1">
        <w:rPr>
          <w:rFonts w:ascii="Times New Roman" w:hAnsi="Times New Roman" w:cs="Times New Roman"/>
          <w:szCs w:val="20"/>
        </w:rPr>
        <w:t xml:space="preserve">r(u)s(o)l(i)mь êko voĉno hraniliĉe . </w:t>
      </w:r>
      <w:r w:rsidRPr="00DC7DA1">
        <w:rPr>
          <w:rFonts w:ascii="Times New Roman" w:hAnsi="Times New Roman" w:cs="Times New Roman"/>
          <w:color w:val="FF0000"/>
          <w:sz w:val="24"/>
        </w:rPr>
        <w:t>or(a)c(iê)</w:t>
      </w:r>
    </w:p>
    <w:p w14:paraId="1850CB06" w14:textId="6DC586D5" w:rsidR="00041564" w:rsidRDefault="00DC7DA1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041564">
        <w:rPr>
          <w:rFonts w:ascii="Times New Roman" w:hAnsi="Times New Roman" w:cs="Times New Roman"/>
          <w:sz w:val="24"/>
        </w:rPr>
        <w:t>odai m(o)l(imь) te vs(e)m(o)gi b(ož)e da</w:t>
      </w:r>
    </w:p>
    <w:p w14:paraId="6E896EFB" w14:textId="77777777" w:rsidR="00041564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že ap(usto)lь tvoih' im(e) r(ekь) sl(a)v'-</w:t>
      </w:r>
    </w:p>
    <w:p w14:paraId="2973902A" w14:textId="77777777" w:rsidR="00041564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istva prêd'hodimь ta-</w:t>
      </w:r>
    </w:p>
    <w:p w14:paraId="516E7432" w14:textId="77777777" w:rsidR="00041564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156C934F" w14:textId="77777777" w:rsidR="00735947" w:rsidRDefault="00735947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0DA2F8BD" w14:textId="6E1B3B53" w:rsidR="00041564" w:rsidRDefault="00041564" w:rsidP="00DC7DA1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2a</w:t>
      </w:r>
    </w:p>
    <w:p w14:paraId="402D1D9D" w14:textId="77777777" w:rsidR="00041564" w:rsidRDefault="00041564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 k' tvoi</w:t>
      </w:r>
      <w:r w:rsidR="002541B5">
        <w:rPr>
          <w:rFonts w:ascii="Times New Roman" w:hAnsi="Times New Roman" w:cs="Times New Roman"/>
          <w:sz w:val="24"/>
        </w:rPr>
        <w:t>mь dobrodêêniem'</w:t>
      </w:r>
    </w:p>
    <w:p w14:paraId="1DD5D74B" w14:textId="77777777" w:rsidR="002541B5" w:rsidRDefault="002541B5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spodobim se veličs-</w:t>
      </w:r>
    </w:p>
    <w:p w14:paraId="2FB1281F" w14:textId="77777777" w:rsidR="002541B5" w:rsidRDefault="002541B5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 tvoe za ni si da prêdь-</w:t>
      </w:r>
    </w:p>
    <w:p w14:paraId="3A5CF8DD" w14:textId="513F0A21" w:rsidR="002541B5" w:rsidRDefault="002541B5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utь . </w:t>
      </w:r>
      <w:r w:rsidRPr="00DB1DB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="003A0508">
        <w:rPr>
          <w:rFonts w:ascii="Times New Roman" w:hAnsi="Times New Roman" w:cs="Times New Roman"/>
          <w:color w:val="FF0000"/>
          <w:sz w:val="24"/>
        </w:rPr>
        <w:t>čte(nie)</w:t>
      </w:r>
      <w:r w:rsidRPr="000F20BA">
        <w:rPr>
          <w:rFonts w:ascii="Times New Roman" w:hAnsi="Times New Roman" w:cs="Times New Roman"/>
          <w:color w:val="FF0000"/>
          <w:sz w:val="24"/>
        </w:rPr>
        <w:t xml:space="preserve"> dêêni ap(usto)lsk(i)h' .</w:t>
      </w:r>
    </w:p>
    <w:p w14:paraId="1BC41AB1" w14:textId="01ACC8E6" w:rsidR="00D952DC" w:rsidRDefault="000F20BA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D952DC">
        <w:rPr>
          <w:rFonts w:ascii="Times New Roman" w:hAnsi="Times New Roman" w:cs="Times New Roman"/>
          <w:sz w:val="24"/>
        </w:rPr>
        <w:t xml:space="preserve"> (o)ni dni . </w:t>
      </w:r>
      <w:r w:rsidR="00DB1DB6">
        <w:rPr>
          <w:rFonts w:ascii="Times New Roman" w:hAnsi="Times New Roman" w:cs="Times New Roman"/>
          <w:color w:val="FF0000"/>
          <w:sz w:val="24"/>
        </w:rPr>
        <w:t>R</w:t>
      </w:r>
      <w:r w:rsidR="00D952DC">
        <w:rPr>
          <w:rFonts w:ascii="Times New Roman" w:hAnsi="Times New Roman" w:cs="Times New Roman"/>
          <w:sz w:val="24"/>
        </w:rPr>
        <w:t>ukami ap(usto)ls-</w:t>
      </w:r>
    </w:p>
    <w:p w14:paraId="4D40BB10" w14:textId="77777777" w:rsidR="00D952DC" w:rsidRDefault="00D952DC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i zn(a)m(e)niê i čud-</w:t>
      </w:r>
    </w:p>
    <w:p w14:paraId="47552895" w14:textId="77777777" w:rsidR="00D952DC" w:rsidRDefault="00D952DC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a mnoga bivahu</w:t>
      </w:r>
    </w:p>
    <w:p w14:paraId="2902B8D1" w14:textId="77777777" w:rsidR="00D952DC" w:rsidRDefault="00D952DC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lûdeh' i bêhu vsi</w:t>
      </w:r>
    </w:p>
    <w:p w14:paraId="6878F7D9" w14:textId="77777777" w:rsidR="00D952DC" w:rsidRDefault="00D952DC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kupь edinod(u)šno v' pr-</w:t>
      </w:r>
    </w:p>
    <w:p w14:paraId="03C93C71" w14:textId="08202AC8" w:rsidR="00D952DC" w:rsidRDefault="00D952DC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vori solomuni </w:t>
      </w:r>
      <w:r w:rsidR="00A235D3">
        <w:rPr>
          <w:rFonts w:ascii="Times New Roman" w:hAnsi="Times New Roman" w:cs="Times New Roman"/>
          <w:color w:val="FF0000"/>
          <w:sz w:val="24"/>
        </w:rPr>
        <w:t>P</w:t>
      </w:r>
      <w:r w:rsidRPr="00A235D3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oči-</w:t>
      </w:r>
    </w:p>
    <w:p w14:paraId="5A207126" w14:textId="5515FF37" w:rsidR="00D952DC" w:rsidRDefault="00D952DC" w:rsidP="0004156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že niktože smêaše pr-</w:t>
      </w:r>
    </w:p>
    <w:p w14:paraId="29A19E31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ipiti se imь . na vel-</w:t>
      </w:r>
    </w:p>
    <w:p w14:paraId="383E7A0B" w14:textId="633638B2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čahu e lûdi . </w:t>
      </w:r>
      <w:r w:rsidR="002D792A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ače že</w:t>
      </w:r>
    </w:p>
    <w:p w14:paraId="4FDCD355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ožaše se čislo vê-</w:t>
      </w:r>
    </w:p>
    <w:p w14:paraId="65A44DD3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ûĉih' v' g(ospod)a muži i že-</w:t>
      </w:r>
    </w:p>
    <w:p w14:paraId="6B4A91B5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ь . t(a)ko êko i na puti iz'-</w:t>
      </w:r>
    </w:p>
    <w:p w14:paraId="26C4C8D6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šahu nedužnie i pol-</w:t>
      </w:r>
    </w:p>
    <w:p w14:paraId="66598BC9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hu na puteh' na pos-</w:t>
      </w:r>
    </w:p>
    <w:p w14:paraId="14549A41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lah' i na odrih' . da g-</w:t>
      </w:r>
    </w:p>
    <w:p w14:paraId="0CAE693D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ĉu p(e)tru poni stên'</w:t>
      </w:r>
    </w:p>
    <w:p w14:paraId="1A07F06D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o osinitь edinogo kogo-</w:t>
      </w:r>
    </w:p>
    <w:p w14:paraId="3D9F3FF8" w14:textId="40F32431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do ih' . </w:t>
      </w:r>
      <w:r w:rsidR="002D792A">
        <w:rPr>
          <w:rFonts w:ascii="Times New Roman" w:hAnsi="Times New Roman" w:cs="Times New Roman"/>
          <w:color w:val="FF0000"/>
          <w:sz w:val="24"/>
        </w:rPr>
        <w:t>P</w:t>
      </w:r>
      <w:r w:rsidRPr="002D792A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hoêše že množ'-</w:t>
      </w:r>
    </w:p>
    <w:p w14:paraId="2165D3AE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o mnogo ot oh(rьst)ьnih' grad'</w:t>
      </w:r>
    </w:p>
    <w:p w14:paraId="5A7671BB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ь er(u)s(o)l(i)mь prinoseĉe nedu-</w:t>
      </w:r>
    </w:p>
    <w:p w14:paraId="0CF603A1" w14:textId="4D7033EC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nie i straûĉ</w:t>
      </w:r>
      <w:r w:rsidR="002D792A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e ot d(u)hь ne-</w:t>
      </w:r>
    </w:p>
    <w:p w14:paraId="54F5F228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stih' iscêlahu se .</w:t>
      </w:r>
    </w:p>
    <w:p w14:paraId="7A57CAFC" w14:textId="7109ED74" w:rsidR="00D952DC" w:rsidRDefault="00205528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D952DC">
        <w:rPr>
          <w:rFonts w:ascii="Times New Roman" w:hAnsi="Times New Roman" w:cs="Times New Roman"/>
          <w:sz w:val="24"/>
        </w:rPr>
        <w:t>stav že arhierêi i v'-</w:t>
      </w:r>
    </w:p>
    <w:p w14:paraId="15131950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iže š nimь bêhu erêsi</w:t>
      </w:r>
    </w:p>
    <w:p w14:paraId="18BEDDF8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6D5626A4" w14:textId="77777777" w:rsidR="00735947" w:rsidRDefault="00735947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7555F5E7" w14:textId="763BE02D" w:rsidR="00D952DC" w:rsidRDefault="000F20BA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2</w:t>
      </w:r>
      <w:r w:rsidR="00D952DC">
        <w:rPr>
          <w:rFonts w:ascii="Times New Roman" w:hAnsi="Times New Roman" w:cs="Times New Roman"/>
          <w:sz w:val="24"/>
        </w:rPr>
        <w:t>b</w:t>
      </w:r>
    </w:p>
    <w:p w14:paraId="7DC79BF8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sadokii napl'niše se êros-</w:t>
      </w:r>
    </w:p>
    <w:p w14:paraId="6DB77F70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i êmše ap(usto)li vsadiše e v'</w:t>
      </w:r>
    </w:p>
    <w:p w14:paraId="33A0DFC1" w14:textId="6A399840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mnicu opĉu . </w:t>
      </w:r>
      <w:r w:rsidR="003E42AF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nĵ(e)l že g(ospod</w:t>
      </w:r>
      <w:r w:rsidR="000F20B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nь n-</w:t>
      </w:r>
    </w:p>
    <w:p w14:paraId="3DB4B087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ĉiû otvr'ze dvari tamnice</w:t>
      </w:r>
    </w:p>
    <w:p w14:paraId="57E4F479" w14:textId="1F13DF00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izvede e i r(e)če imь . </w:t>
      </w:r>
      <w:r w:rsidR="003E42AF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dite i</w:t>
      </w:r>
    </w:p>
    <w:p w14:paraId="0583A01A" w14:textId="2D3C5DAF" w:rsidR="00D952DC" w:rsidRDefault="00FF3613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lago)l</w:t>
      </w:r>
      <w:r w:rsidR="00D952DC">
        <w:rPr>
          <w:rFonts w:ascii="Times New Roman" w:hAnsi="Times New Roman" w:cs="Times New Roman"/>
          <w:sz w:val="24"/>
        </w:rPr>
        <w:t>ite lûdemь vsa sl(o)vesa</w:t>
      </w:r>
    </w:p>
    <w:p w14:paraId="25A1A644" w14:textId="44FB52F3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iz'ni see </w:t>
      </w:r>
      <w:r w:rsidR="003E42AF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>ni že po vse dn-</w:t>
      </w:r>
    </w:p>
    <w:p w14:paraId="4574479C" w14:textId="51583ACC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' cr(</w:t>
      </w:r>
      <w:r w:rsidR="000F20B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kvi i po domêh' ne prês-</w:t>
      </w:r>
    </w:p>
    <w:p w14:paraId="18EBFB66" w14:textId="77777777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êhu učeĉe i bl(a)govêst-</w:t>
      </w:r>
    </w:p>
    <w:p w14:paraId="301835B9" w14:textId="5F76FD10" w:rsidR="00D952DC" w:rsidRDefault="00D952DC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ûĉe is(u)h(rьst)a . </w:t>
      </w:r>
      <w:r w:rsidRPr="000F20BA">
        <w:rPr>
          <w:rFonts w:ascii="Times New Roman" w:hAnsi="Times New Roman" w:cs="Times New Roman"/>
          <w:color w:val="FF0000"/>
          <w:sz w:val="24"/>
        </w:rPr>
        <w:t>p(a)vla k(</w:t>
      </w:r>
      <w:r w:rsidR="00C85871">
        <w:rPr>
          <w:rFonts w:ascii="Times New Roman" w:hAnsi="Times New Roman" w:cs="Times New Roman"/>
          <w:color w:val="FF0000"/>
          <w:sz w:val="24"/>
        </w:rPr>
        <w:t>ь</w:t>
      </w:r>
      <w:r w:rsidRPr="000F20BA">
        <w:rPr>
          <w:rFonts w:ascii="Times New Roman" w:hAnsi="Times New Roman" w:cs="Times New Roman"/>
          <w:color w:val="FF0000"/>
          <w:sz w:val="24"/>
        </w:rPr>
        <w:t>) korentiom' .</w:t>
      </w:r>
    </w:p>
    <w:p w14:paraId="2BD1C07E" w14:textId="12245A20" w:rsidR="00642F04" w:rsidRDefault="000F20BA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642F04">
        <w:rPr>
          <w:rFonts w:ascii="Times New Roman" w:hAnsi="Times New Roman" w:cs="Times New Roman"/>
          <w:sz w:val="24"/>
        </w:rPr>
        <w:t xml:space="preserve">r(a)t(i)ê </w:t>
      </w:r>
      <w:r w:rsidR="00D2438F">
        <w:rPr>
          <w:rFonts w:ascii="Times New Roman" w:hAnsi="Times New Roman" w:cs="Times New Roman"/>
          <w:color w:val="FF0000"/>
          <w:sz w:val="24"/>
        </w:rPr>
        <w:t>B</w:t>
      </w:r>
      <w:r w:rsidR="00642F04">
        <w:rPr>
          <w:rFonts w:ascii="Times New Roman" w:hAnsi="Times New Roman" w:cs="Times New Roman"/>
          <w:sz w:val="24"/>
        </w:rPr>
        <w:t>l(agoslovle)nь b(og)ь ot(</w:t>
      </w:r>
      <w:r>
        <w:rPr>
          <w:rFonts w:ascii="Times New Roman" w:hAnsi="Times New Roman" w:cs="Times New Roman"/>
          <w:sz w:val="24"/>
        </w:rPr>
        <w:t>ь</w:t>
      </w:r>
      <w:r w:rsidR="00642F04">
        <w:rPr>
          <w:rFonts w:ascii="Times New Roman" w:hAnsi="Times New Roman" w:cs="Times New Roman"/>
          <w:sz w:val="24"/>
        </w:rPr>
        <w:t>)cь g(ospod)a n(a)šego</w:t>
      </w:r>
    </w:p>
    <w:p w14:paraId="28D263C9" w14:textId="77777777" w:rsidR="00642F04" w:rsidRDefault="00642F04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(u)h(rьst)a iže bl(agoslo)vi ni v's-</w:t>
      </w:r>
    </w:p>
    <w:p w14:paraId="2A4AF0D6" w14:textId="77777777" w:rsidR="00642F04" w:rsidRDefault="00642F04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êmь bl(agoslovle)niem' d(u)hovn-</w:t>
      </w:r>
    </w:p>
    <w:p w14:paraId="1805FAEA" w14:textId="77777777" w:rsidR="00642F04" w:rsidRDefault="00642F04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ь v' n(e)b(e)skih' o h(rьst)ê i(su)sê g(ospo)dê</w:t>
      </w:r>
    </w:p>
    <w:p w14:paraId="3877AD30" w14:textId="77777777" w:rsidR="00642F04" w:rsidRDefault="00642F04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(a)šemь . êkože izbra nasь</w:t>
      </w:r>
    </w:p>
    <w:p w14:paraId="623BDD88" w14:textId="42DB3448" w:rsidR="00642F04" w:rsidRDefault="00642F04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 h(rьst)</w:t>
      </w:r>
      <w:r w:rsidR="00D2438F">
        <w:rPr>
          <w:rFonts w:ascii="Times New Roman" w:hAnsi="Times New Roman" w:cs="Times New Roman"/>
          <w:sz w:val="24"/>
        </w:rPr>
        <w:t>ê</w:t>
      </w:r>
      <w:r>
        <w:rPr>
          <w:rFonts w:ascii="Times New Roman" w:hAnsi="Times New Roman" w:cs="Times New Roman"/>
          <w:sz w:val="24"/>
        </w:rPr>
        <w:t xml:space="preserve"> prêžde složeniê mi-</w:t>
      </w:r>
    </w:p>
    <w:p w14:paraId="2DAE951B" w14:textId="77777777" w:rsidR="00642F04" w:rsidRDefault="00642F04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 da budem' s(ve)ti i ne-</w:t>
      </w:r>
    </w:p>
    <w:p w14:paraId="1D9AF976" w14:textId="77777777" w:rsidR="00642F04" w:rsidRDefault="00642F04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oč'ni v' zracê ego v l-</w:t>
      </w:r>
    </w:p>
    <w:p w14:paraId="5D60F6BD" w14:textId="16DF57C4" w:rsidR="00642F04" w:rsidRDefault="00642F04" w:rsidP="00D952DC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ûbvi . </w:t>
      </w:r>
      <w:r w:rsidR="00D2438F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že prêžde </w:t>
      </w:r>
      <w:r w:rsidRPr="00BA5545">
        <w:rPr>
          <w:rFonts w:ascii="Times New Roman" w:hAnsi="Times New Roman" w:cs="Times New Roman"/>
          <w:sz w:val="24"/>
        </w:rPr>
        <w:t>nar(e)če ni</w:t>
      </w:r>
      <w:r>
        <w:rPr>
          <w:rFonts w:ascii="Times New Roman" w:hAnsi="Times New Roman" w:cs="Times New Roman"/>
          <w:sz w:val="24"/>
        </w:rPr>
        <w:t xml:space="preserve"> is(u)-</w:t>
      </w:r>
    </w:p>
    <w:p w14:paraId="6BE68673" w14:textId="7777777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(rьsto)mь samimь . po bl(a)govoleni-</w:t>
      </w:r>
    </w:p>
    <w:p w14:paraId="05C0E929" w14:textId="7777777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 hotêniê ego . v' hv(a)lu sl(a)vi</w:t>
      </w:r>
    </w:p>
    <w:p w14:paraId="54BD7547" w14:textId="7777777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ee v' neiže v'zveseli ni</w:t>
      </w:r>
    </w:p>
    <w:p w14:paraId="03490528" w14:textId="7777777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v'zlûblenomь s(i)ni svoemь</w:t>
      </w:r>
    </w:p>
    <w:p w14:paraId="23577346" w14:textId="3C74FE0B" w:rsidR="00642F04" w:rsidRDefault="00D2438F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642F04">
        <w:rPr>
          <w:rFonts w:ascii="Times New Roman" w:hAnsi="Times New Roman" w:cs="Times New Roman"/>
          <w:sz w:val="24"/>
        </w:rPr>
        <w:t>mže imamь otkuplenie kr'viû</w:t>
      </w:r>
    </w:p>
    <w:p w14:paraId="6CEE108F" w14:textId="6EFFFC2C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o vь o</w:t>
      </w:r>
      <w:r w:rsidR="00D2438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</w:t>
      </w:r>
      <w:r w:rsidR="00D2438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puĉenie grêh' po bog-</w:t>
      </w:r>
    </w:p>
    <w:p w14:paraId="03FE1D69" w14:textId="7777777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'stviû m(i)l(o)sti ego ûže sv-</w:t>
      </w:r>
    </w:p>
    <w:p w14:paraId="46BB0881" w14:textId="77777777" w:rsidR="00642F04" w:rsidRPr="000F20BA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iše obilova v' nasь . </w:t>
      </w:r>
      <w:r w:rsidRPr="000F20BA">
        <w:rPr>
          <w:rFonts w:ascii="Times New Roman" w:hAnsi="Times New Roman" w:cs="Times New Roman"/>
          <w:color w:val="FF0000"/>
          <w:sz w:val="24"/>
        </w:rPr>
        <w:t>čtenie</w:t>
      </w:r>
    </w:p>
    <w:p w14:paraId="10422205" w14:textId="77777777" w:rsidR="00642F04" w:rsidRPr="000F20BA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0F20BA">
        <w:rPr>
          <w:rFonts w:ascii="Times New Roman" w:hAnsi="Times New Roman" w:cs="Times New Roman"/>
          <w:color w:val="FF0000"/>
          <w:sz w:val="24"/>
        </w:rPr>
        <w:t>ep(isto)lie b(la)ž(enago) p(a)v(la) ap(ustola) k' korentiom' .</w:t>
      </w:r>
    </w:p>
    <w:p w14:paraId="541FD589" w14:textId="7777777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31C601D3" w14:textId="77777777" w:rsidR="000F20BA" w:rsidRDefault="000F20BA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4C48EEAD" w14:textId="15176D13" w:rsidR="00642F04" w:rsidRDefault="000F20BA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F21B5D">
        <w:rPr>
          <w:rFonts w:ascii="Times New Roman" w:hAnsi="Times New Roman" w:cs="Times New Roman"/>
          <w:sz w:val="24"/>
        </w:rPr>
        <w:t>232</w:t>
      </w:r>
      <w:r w:rsidR="00642F04" w:rsidRPr="00F21B5D">
        <w:rPr>
          <w:rFonts w:ascii="Times New Roman" w:hAnsi="Times New Roman" w:cs="Times New Roman"/>
          <w:sz w:val="24"/>
        </w:rPr>
        <w:t>c</w:t>
      </w:r>
    </w:p>
    <w:p w14:paraId="24F9460E" w14:textId="0AD78640" w:rsidR="00642F04" w:rsidRDefault="000F20BA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642F04">
        <w:rPr>
          <w:rFonts w:ascii="Times New Roman" w:hAnsi="Times New Roman" w:cs="Times New Roman"/>
          <w:sz w:val="24"/>
        </w:rPr>
        <w:t xml:space="preserve">r(ati)ê . </w:t>
      </w:r>
      <w:r w:rsidR="00F21B5D">
        <w:rPr>
          <w:rFonts w:ascii="Times New Roman" w:hAnsi="Times New Roman" w:cs="Times New Roman"/>
          <w:color w:val="FF0000"/>
          <w:sz w:val="24"/>
        </w:rPr>
        <w:t>P</w:t>
      </w:r>
      <w:r w:rsidR="00642F04">
        <w:rPr>
          <w:rFonts w:ascii="Times New Roman" w:hAnsi="Times New Roman" w:cs="Times New Roman"/>
          <w:sz w:val="24"/>
        </w:rPr>
        <w:t>ozoriĉe stvoreni</w:t>
      </w:r>
    </w:p>
    <w:p w14:paraId="0A014D72" w14:textId="5FB58B7D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(</w:t>
      </w:r>
      <w:r w:rsidR="000F20B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mь miru i anĵ(e)lomь i č(lovê)k-</w:t>
      </w:r>
    </w:p>
    <w:p w14:paraId="6F04D764" w14:textId="5A97DDEF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mь . </w:t>
      </w:r>
      <w:r w:rsidR="00F21B5D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i bezum'ni h(rьst)a rad-</w:t>
      </w:r>
    </w:p>
    <w:p w14:paraId="27C81463" w14:textId="587846CA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vi že mudri o h(rьst)ê . </w:t>
      </w:r>
      <w:r w:rsidR="00F21B5D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i s-</w:t>
      </w:r>
    </w:p>
    <w:p w14:paraId="41C2D396" w14:textId="5E4E002B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bi vi že krêp'ci . </w:t>
      </w:r>
      <w:r w:rsidR="00F21B5D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i pl-</w:t>
      </w:r>
    </w:p>
    <w:p w14:paraId="6A3BEF1E" w14:textId="7777777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eniti a mi neplemenit-</w:t>
      </w:r>
    </w:p>
    <w:p w14:paraId="185132A2" w14:textId="71A2E6F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. </w:t>
      </w:r>
      <w:r w:rsidR="00F21B5D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že do sego časa . i</w:t>
      </w:r>
    </w:p>
    <w:p w14:paraId="7E10376E" w14:textId="77777777" w:rsidR="00642F04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uemь i žedaem' i us-</w:t>
      </w:r>
    </w:p>
    <w:p w14:paraId="4F2B7B35" w14:textId="5E4272BC" w:rsidR="00642F04" w:rsidRPr="00BA5545" w:rsidRDefault="00642F04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uemь i </w:t>
      </w:r>
      <w:r w:rsidR="00E347A3" w:rsidRPr="00BA5545">
        <w:rPr>
          <w:rFonts w:ascii="Times New Roman" w:hAnsi="Times New Roman" w:cs="Times New Roman"/>
          <w:sz w:val="24"/>
        </w:rPr>
        <w:t>po</w:t>
      </w:r>
      <w:r w:rsidR="00BA5545" w:rsidRPr="00BA5545">
        <w:rPr>
          <w:rFonts w:ascii="Times New Roman" w:hAnsi="Times New Roman" w:cs="Times New Roman"/>
          <w:sz w:val="24"/>
        </w:rPr>
        <w:t xml:space="preserve"> </w:t>
      </w:r>
      <w:r w:rsidR="00E347A3" w:rsidRPr="00BA5545">
        <w:rPr>
          <w:rFonts w:ascii="Times New Roman" w:hAnsi="Times New Roman" w:cs="Times New Roman"/>
          <w:sz w:val="24"/>
        </w:rPr>
        <w:t>šii</w:t>
      </w:r>
      <w:r w:rsidR="00BA5545" w:rsidRPr="00BA5545">
        <w:rPr>
          <w:rFonts w:ascii="Times New Roman" w:hAnsi="Times New Roman" w:cs="Times New Roman"/>
          <w:sz w:val="24"/>
        </w:rPr>
        <w:t xml:space="preserve"> </w:t>
      </w:r>
      <w:r w:rsidR="00E347A3" w:rsidRPr="00BA5545">
        <w:rPr>
          <w:rFonts w:ascii="Times New Roman" w:hAnsi="Times New Roman" w:cs="Times New Roman"/>
          <w:sz w:val="24"/>
        </w:rPr>
        <w:t>teput'</w:t>
      </w:r>
    </w:p>
    <w:p w14:paraId="52229105" w14:textId="77777777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BA5545"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</w:rPr>
        <w:t xml:space="preserve"> i stana ne imamь i tru-</w:t>
      </w:r>
    </w:p>
    <w:p w14:paraId="132254D2" w14:textId="77777777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daem se dêlaûĉe ruka-</w:t>
      </w:r>
    </w:p>
    <w:p w14:paraId="271CB443" w14:textId="4B8DC3BC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 n(a)šimi . </w:t>
      </w:r>
      <w:r w:rsidR="000A249D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>lnuĉih' bl(agosl</w:t>
      </w:r>
      <w:r w:rsidR="00C1217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)vlae-</w:t>
      </w:r>
    </w:p>
    <w:p w14:paraId="133C3C1E" w14:textId="494B00AE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</w:t>
      </w:r>
      <w:r w:rsidR="000A249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gonenie tr'pimь i v'zdr'ži-</w:t>
      </w:r>
    </w:p>
    <w:p w14:paraId="08DB1335" w14:textId="2CEA3EE0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' se . </w:t>
      </w:r>
      <w:r w:rsidR="000A249D">
        <w:rPr>
          <w:rFonts w:ascii="Times New Roman" w:hAnsi="Times New Roman" w:cs="Times New Roman"/>
          <w:color w:val="FF0000"/>
          <w:sz w:val="24"/>
        </w:rPr>
        <w:t>H</w:t>
      </w:r>
      <w:r>
        <w:rPr>
          <w:rFonts w:ascii="Times New Roman" w:hAnsi="Times New Roman" w:cs="Times New Roman"/>
          <w:sz w:val="24"/>
        </w:rPr>
        <w:t>ulet' ni i zaklinaû-</w:t>
      </w:r>
    </w:p>
    <w:p w14:paraId="577C9698" w14:textId="3A924C39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ь . </w:t>
      </w:r>
      <w:r w:rsidR="00434566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lêki otrêbi sego mira s-</w:t>
      </w:r>
    </w:p>
    <w:p w14:paraId="61AA23DA" w14:textId="0ABF2B6E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reni es(</w:t>
      </w:r>
      <w:r w:rsidR="000F20B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mь vsêmь pogi-</w:t>
      </w:r>
    </w:p>
    <w:p w14:paraId="572E4BD8" w14:textId="3638857E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êlni daže </w:t>
      </w:r>
      <w:r w:rsidRPr="005103E2">
        <w:rPr>
          <w:rFonts w:ascii="Times New Roman" w:hAnsi="Times New Roman" w:cs="Times New Roman"/>
          <w:sz w:val="24"/>
        </w:rPr>
        <w:t>doselê</w:t>
      </w:r>
      <w:r>
        <w:rPr>
          <w:rFonts w:ascii="Times New Roman" w:hAnsi="Times New Roman" w:cs="Times New Roman"/>
          <w:sz w:val="24"/>
        </w:rPr>
        <w:t xml:space="preserve"> . </w:t>
      </w:r>
      <w:r w:rsidR="00434566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e </w:t>
      </w:r>
    </w:p>
    <w:p w14:paraId="26207BA8" w14:textId="77777777" w:rsidR="00E347A3" w:rsidRDefault="00E347A3" w:rsidP="00642F04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posramlû vi se pišu n-</w:t>
      </w:r>
    </w:p>
    <w:p w14:paraId="47349BDF" w14:textId="77777777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êko čeda moê v'zlûblena-</w:t>
      </w:r>
    </w:p>
    <w:p w14:paraId="484C8A8F" w14:textId="77777777" w:rsidR="00E347A3" w:rsidRDefault="00E347A3" w:rsidP="00E347A3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 pouĉaû . o h(rьst)ê i(su)sê g(ospod)ê n(a)šem' .</w:t>
      </w:r>
    </w:p>
    <w:p w14:paraId="3B6C73E7" w14:textId="10F64D3F" w:rsidR="00E347A3" w:rsidRPr="000F20BA" w:rsidRDefault="00434566" w:rsidP="00E347A3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E347A3" w:rsidRPr="000F20BA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M</w:t>
      </w:r>
      <w:r w:rsidR="00E347A3" w:rsidRPr="000F20BA">
        <w:rPr>
          <w:rFonts w:ascii="Times New Roman" w:hAnsi="Times New Roman" w:cs="Times New Roman"/>
          <w:szCs w:val="20"/>
        </w:rPr>
        <w:t>asti g(ospod)i kr'vь s(ve)tih' tvoih'</w:t>
      </w:r>
    </w:p>
    <w:p w14:paraId="4AA74A98" w14:textId="581DBA6B" w:rsidR="00E347A3" w:rsidRPr="000F20BA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0F20BA">
        <w:rPr>
          <w:rFonts w:ascii="Times New Roman" w:hAnsi="Times New Roman" w:cs="Times New Roman"/>
          <w:szCs w:val="20"/>
        </w:rPr>
        <w:t xml:space="preserve">êže prolita estь . </w:t>
      </w:r>
      <w:r w:rsidR="00434566">
        <w:rPr>
          <w:rFonts w:ascii="Times New Roman" w:hAnsi="Times New Roman" w:cs="Times New Roman"/>
          <w:color w:val="FF0000"/>
          <w:szCs w:val="20"/>
        </w:rPr>
        <w:t>P</w:t>
      </w:r>
      <w:r w:rsidRPr="000F20BA">
        <w:rPr>
          <w:rFonts w:ascii="Times New Roman" w:hAnsi="Times New Roman" w:cs="Times New Roman"/>
          <w:szCs w:val="20"/>
        </w:rPr>
        <w:t>oložiš-</w:t>
      </w:r>
    </w:p>
    <w:p w14:paraId="0EE595B8" w14:textId="77777777" w:rsidR="00E347A3" w:rsidRPr="000F20BA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0F20BA">
        <w:rPr>
          <w:rFonts w:ascii="Times New Roman" w:hAnsi="Times New Roman" w:cs="Times New Roman"/>
          <w:szCs w:val="20"/>
        </w:rPr>
        <w:t>e trupi rabь tvoih' brašna pti-</w:t>
      </w:r>
    </w:p>
    <w:p w14:paraId="18AD67EC" w14:textId="77777777" w:rsidR="00E347A3" w:rsidRPr="000F20BA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0F20BA">
        <w:rPr>
          <w:rFonts w:ascii="Times New Roman" w:hAnsi="Times New Roman" w:cs="Times New Roman"/>
          <w:szCs w:val="20"/>
        </w:rPr>
        <w:t>cam' n(e)b(e)skimь pl'ti s(ve)tih' tvoih'</w:t>
      </w:r>
    </w:p>
    <w:p w14:paraId="4F78856D" w14:textId="6F104DE5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bookmarkStart w:id="10" w:name="_Hlk128043608"/>
      <w:r w:rsidRPr="000F20BA">
        <w:rPr>
          <w:rFonts w:ascii="Times New Roman" w:hAnsi="Times New Roman" w:cs="Times New Roman"/>
          <w:szCs w:val="20"/>
        </w:rPr>
        <w:t xml:space="preserve">zvirem' </w:t>
      </w:r>
      <w:bookmarkEnd w:id="10"/>
      <w:r w:rsidRPr="000F20BA">
        <w:rPr>
          <w:rFonts w:ascii="Times New Roman" w:hAnsi="Times New Roman" w:cs="Times New Roman"/>
          <w:szCs w:val="20"/>
        </w:rPr>
        <w:t>z(e)m(</w:t>
      </w:r>
      <w:r w:rsidR="00DF6266">
        <w:rPr>
          <w:rFonts w:ascii="Times New Roman" w:hAnsi="Times New Roman" w:cs="Times New Roman"/>
          <w:szCs w:val="20"/>
        </w:rPr>
        <w:t>ь</w:t>
      </w:r>
      <w:r w:rsidRPr="000F20BA">
        <w:rPr>
          <w:rFonts w:ascii="Times New Roman" w:hAnsi="Times New Roman" w:cs="Times New Roman"/>
          <w:szCs w:val="20"/>
        </w:rPr>
        <w:t xml:space="preserve">)lnimь </w:t>
      </w:r>
      <w:r w:rsidRPr="000F20BA">
        <w:rPr>
          <w:rFonts w:ascii="Times New Roman" w:hAnsi="Times New Roman" w:cs="Times New Roman"/>
          <w:color w:val="FF0000"/>
          <w:sz w:val="24"/>
        </w:rPr>
        <w:t>s(veta)go e(van)ĵ(eliê) . ot iv(a)na</w:t>
      </w:r>
    </w:p>
    <w:p w14:paraId="5DA38561" w14:textId="727DC55D" w:rsidR="00E347A3" w:rsidRDefault="000F20BA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="00E347A3">
        <w:rPr>
          <w:rFonts w:ascii="Times New Roman" w:hAnsi="Times New Roman" w:cs="Times New Roman"/>
          <w:sz w:val="24"/>
        </w:rPr>
        <w:t xml:space="preserve"> (o)no vr(ê)me . r(e)č(e) . i(su)sь . uč(enikomь) . sv(oimь) .</w:t>
      </w:r>
    </w:p>
    <w:p w14:paraId="6540D1D2" w14:textId="74FD26BD" w:rsidR="00E347A3" w:rsidRDefault="00434566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E347A3">
        <w:rPr>
          <w:rFonts w:ascii="Times New Roman" w:hAnsi="Times New Roman" w:cs="Times New Roman"/>
          <w:sz w:val="24"/>
        </w:rPr>
        <w:t>zь es(</w:t>
      </w:r>
      <w:r w:rsidR="000F20BA">
        <w:rPr>
          <w:rFonts w:ascii="Times New Roman" w:hAnsi="Times New Roman" w:cs="Times New Roman"/>
          <w:sz w:val="24"/>
        </w:rPr>
        <w:t>ь</w:t>
      </w:r>
      <w:r w:rsidR="00E347A3">
        <w:rPr>
          <w:rFonts w:ascii="Times New Roman" w:hAnsi="Times New Roman" w:cs="Times New Roman"/>
          <w:sz w:val="24"/>
        </w:rPr>
        <w:t>)mь tr'sь istin'-</w:t>
      </w:r>
    </w:p>
    <w:p w14:paraId="02BE6199" w14:textId="31735D86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 i o(t</w:t>
      </w:r>
      <w:r w:rsidR="000F20B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cь moi dêlate-</w:t>
      </w:r>
    </w:p>
    <w:p w14:paraId="5CB2EB2B" w14:textId="3641839E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ь estь . </w:t>
      </w:r>
      <w:r w:rsidR="00434566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saku roz'g-</w:t>
      </w:r>
    </w:p>
    <w:p w14:paraId="56F4C07E" w14:textId="77777777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06897386" w14:textId="77777777" w:rsidR="00735947" w:rsidRDefault="00735947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749E6640" w14:textId="092BFF27" w:rsidR="00E347A3" w:rsidRDefault="000F20BA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2</w:t>
      </w:r>
      <w:r w:rsidR="00E347A3">
        <w:rPr>
          <w:rFonts w:ascii="Times New Roman" w:hAnsi="Times New Roman" w:cs="Times New Roman"/>
          <w:sz w:val="24"/>
        </w:rPr>
        <w:t>d</w:t>
      </w:r>
    </w:p>
    <w:p w14:paraId="7BC5A885" w14:textId="0A6318C5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</w:t>
      </w:r>
      <w:r w:rsidRPr="00B05875">
        <w:rPr>
          <w:rFonts w:ascii="Times New Roman" w:hAnsi="Times New Roman" w:cs="Times New Roman"/>
          <w:sz w:val="24"/>
        </w:rPr>
        <w:t>netvoreĉuû</w:t>
      </w:r>
      <w:r>
        <w:rPr>
          <w:rFonts w:ascii="Times New Roman" w:hAnsi="Times New Roman" w:cs="Times New Roman"/>
          <w:sz w:val="24"/>
        </w:rPr>
        <w:t xml:space="preserve"> ploda o mnê</w:t>
      </w:r>
    </w:p>
    <w:p w14:paraId="68DEFF82" w14:textId="4AEC08CB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'meĉetь . </w:t>
      </w:r>
      <w:r w:rsidR="003F36A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saku tvoreĉ-</w:t>
      </w:r>
    </w:p>
    <w:p w14:paraId="4DFD0E8B" w14:textId="77777777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û plodь otrêblaetь da pl-</w:t>
      </w:r>
    </w:p>
    <w:p w14:paraId="0023CF0E" w14:textId="730048E9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ь boli tvoritь . </w:t>
      </w:r>
      <w:r w:rsidR="003F36AC" w:rsidRPr="003F36AC">
        <w:rPr>
          <w:rFonts w:ascii="Times New Roman" w:hAnsi="Times New Roman" w:cs="Times New Roman"/>
          <w:color w:val="FF0000"/>
          <w:sz w:val="24"/>
        </w:rPr>
        <w:t>Û</w:t>
      </w:r>
      <w:r>
        <w:rPr>
          <w:rFonts w:ascii="Times New Roman" w:hAnsi="Times New Roman" w:cs="Times New Roman"/>
          <w:sz w:val="24"/>
        </w:rPr>
        <w:t>že vi</w:t>
      </w:r>
    </w:p>
    <w:p w14:paraId="78CAF66B" w14:textId="77777777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sti este za sl(o)vo eže</w:t>
      </w:r>
    </w:p>
    <w:p w14:paraId="1D5C58C4" w14:textId="3838CEFE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êh' v(a)mь . </w:t>
      </w:r>
      <w:r w:rsidR="003F36AC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udite va mni i a-</w:t>
      </w:r>
    </w:p>
    <w:p w14:paraId="7AC61CA9" w14:textId="51F90A56" w:rsidR="00E347A3" w:rsidRDefault="00E347A3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' va v(a)sь </w:t>
      </w:r>
      <w:r w:rsidR="003F36AC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 xml:space="preserve">kože </w:t>
      </w:r>
      <w:r w:rsidR="001A26F0">
        <w:rPr>
          <w:rFonts w:ascii="Times New Roman" w:hAnsi="Times New Roman" w:cs="Times New Roman"/>
          <w:sz w:val="24"/>
        </w:rPr>
        <w:t>rozga ne mo-</w:t>
      </w:r>
    </w:p>
    <w:p w14:paraId="1D4667D9" w14:textId="77777777" w:rsidR="001A26F0" w:rsidRDefault="001A26F0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tь ploda tvoriti o seb-</w:t>
      </w:r>
    </w:p>
    <w:p w14:paraId="310AAB67" w14:textId="77777777" w:rsidR="001A26F0" w:rsidRDefault="001A26F0" w:rsidP="00E347A3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 aĉe ne budetь na tr'sê ta-</w:t>
      </w:r>
    </w:p>
    <w:p w14:paraId="015E5168" w14:textId="77777777" w:rsidR="001A26F0" w:rsidRDefault="001A26F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 i vi aĉe va mnê ne prêbu-</w:t>
      </w:r>
    </w:p>
    <w:p w14:paraId="1A65C518" w14:textId="77777777" w:rsidR="001A26F0" w:rsidRDefault="001A26F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 ne možete ploda t-</w:t>
      </w:r>
    </w:p>
    <w:p w14:paraId="4D46FA0B" w14:textId="74F233D5" w:rsidR="001A26F0" w:rsidRDefault="001A26F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riti . </w:t>
      </w:r>
      <w:r w:rsidR="003F36A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zь esmь tr'sь a vi r-</w:t>
      </w:r>
    </w:p>
    <w:p w14:paraId="36F3528C" w14:textId="77777777" w:rsidR="001A26F0" w:rsidRDefault="001A26F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z'gi iže prêbivaetь va m-</w:t>
      </w:r>
    </w:p>
    <w:p w14:paraId="2FB29F39" w14:textId="77777777" w:rsidR="001A26F0" w:rsidRDefault="001A26F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ê i az' v nemь ta stvoritь</w:t>
      </w:r>
    </w:p>
    <w:p w14:paraId="729329CB" w14:textId="77777777" w:rsidR="001A26F0" w:rsidRDefault="001A26F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odь mnog' . êko bez' mene</w:t>
      </w:r>
      <w:r w:rsidR="00FF4210">
        <w:rPr>
          <w:rFonts w:ascii="Times New Roman" w:hAnsi="Times New Roman" w:cs="Times New Roman"/>
          <w:sz w:val="24"/>
        </w:rPr>
        <w:t xml:space="preserve"> ne</w:t>
      </w:r>
    </w:p>
    <w:p w14:paraId="12B733A8" w14:textId="77777777" w:rsidR="00FF4210" w:rsidRDefault="00FF421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žete tvoriti ničeso-</w:t>
      </w:r>
    </w:p>
    <w:p w14:paraId="19455E85" w14:textId="51F42939" w:rsidR="00FF4210" w:rsidRDefault="00FF421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e . </w:t>
      </w:r>
      <w:r w:rsidR="003F36A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kto va mnê ne prêb-</w:t>
      </w:r>
    </w:p>
    <w:p w14:paraId="1547C76C" w14:textId="77777777" w:rsidR="00FF4210" w:rsidRDefault="00FF421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etь van' izvr'žet' se ê-</w:t>
      </w:r>
    </w:p>
    <w:p w14:paraId="7DBA2910" w14:textId="5202E2A8" w:rsidR="00FF4210" w:rsidRDefault="00FF421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 roz'gi i usah'netь . </w:t>
      </w:r>
      <w:r w:rsidR="003F36A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z'be-</w:t>
      </w:r>
    </w:p>
    <w:p w14:paraId="69C638CE" w14:textId="77777777" w:rsidR="00FF4210" w:rsidRDefault="00FF421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tь e i vь oganь vavr'gut'</w:t>
      </w:r>
    </w:p>
    <w:p w14:paraId="747E298C" w14:textId="0D2DF1C0" w:rsidR="00FF4210" w:rsidRDefault="00FF421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 i iz'goretь . </w:t>
      </w:r>
      <w:r w:rsidR="00127D72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prêbudet-</w:t>
      </w:r>
    </w:p>
    <w:p w14:paraId="270CE396" w14:textId="1E5A449D" w:rsidR="00FF4210" w:rsidRDefault="00FF421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va mnê i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i moe v(</w:t>
      </w:r>
      <w:r w:rsidR="00C8587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 v(a)sь prêb-</w:t>
      </w:r>
    </w:p>
    <w:p w14:paraId="3483B18F" w14:textId="77777777" w:rsidR="00FF4210" w:rsidRDefault="00FF4210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utь . i eže aĉe </w:t>
      </w:r>
      <w:r w:rsidR="00CB234F">
        <w:rPr>
          <w:rFonts w:ascii="Times New Roman" w:hAnsi="Times New Roman" w:cs="Times New Roman"/>
          <w:sz w:val="24"/>
        </w:rPr>
        <w:t>v'shoĉet-</w:t>
      </w:r>
    </w:p>
    <w:p w14:paraId="3B3F7A0A" w14:textId="34804C37" w:rsidR="00CB234F" w:rsidRDefault="00CB234F" w:rsidP="001A26F0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prosite i budetь vamь </w:t>
      </w:r>
      <w:r w:rsidR="00127D72">
        <w:rPr>
          <w:rFonts w:ascii="Times New Roman" w:hAnsi="Times New Roman" w:cs="Times New Roman"/>
          <w:color w:val="FF0000"/>
          <w:sz w:val="24"/>
        </w:rPr>
        <w:t>P</w:t>
      </w:r>
      <w:r w:rsidRPr="00DF6266">
        <w:rPr>
          <w:rFonts w:ascii="Times New Roman" w:hAnsi="Times New Roman" w:cs="Times New Roman"/>
          <w:color w:val="FF0000"/>
          <w:sz w:val="24"/>
        </w:rPr>
        <w:t>ês(nь) .</w:t>
      </w:r>
    </w:p>
    <w:p w14:paraId="0D39A93A" w14:textId="3967A1D5" w:rsidR="00CB234F" w:rsidRPr="00DF6266" w:rsidRDefault="00127D72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CB234F" w:rsidRPr="00DF6266">
        <w:rPr>
          <w:rFonts w:ascii="Times New Roman" w:hAnsi="Times New Roman" w:cs="Times New Roman"/>
          <w:szCs w:val="20"/>
        </w:rPr>
        <w:t>zraduût' se s(ve)ti v sl(a)vê i v'-</w:t>
      </w:r>
    </w:p>
    <w:p w14:paraId="781DD681" w14:textId="77777777" w:rsidR="00CB234F" w:rsidRPr="00DF6266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 xml:space="preserve">zveselet' se na ložih' svoih' </w:t>
      </w:r>
    </w:p>
    <w:p w14:paraId="2BBB1B29" w14:textId="77777777" w:rsidR="00CB234F" w:rsidRPr="00DF6266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>v'znošeniê b(o)žiê v' grtanêh' ih' .</w:t>
      </w:r>
    </w:p>
    <w:p w14:paraId="440DB6F5" w14:textId="25A11F26" w:rsidR="00CB234F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127D72">
        <w:rPr>
          <w:rFonts w:ascii="Times New Roman" w:hAnsi="Times New Roman" w:cs="Times New Roman"/>
          <w:color w:val="FF0000"/>
          <w:sz w:val="24"/>
          <w:highlight w:val="yellow"/>
        </w:rPr>
        <w:t>n(a)d (prino</w:t>
      </w:r>
      <w:r w:rsidR="00127D72" w:rsidRPr="00127D72">
        <w:rPr>
          <w:rFonts w:ascii="Times New Roman" w:hAnsi="Times New Roman" w:cs="Times New Roman"/>
          <w:color w:val="FF0000"/>
          <w:sz w:val="24"/>
          <w:highlight w:val="yellow"/>
        </w:rPr>
        <w:t>šeniemi</w:t>
      </w:r>
      <w:r w:rsidRPr="00127D72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="00127D72" w:rsidRPr="00127D72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127D72" w:rsidRPr="00127D72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127D72">
        <w:rPr>
          <w:rFonts w:ascii="Times New Roman" w:hAnsi="Times New Roman" w:cs="Times New Roman"/>
          <w:color w:val="FF0000"/>
          <w:sz w:val="24"/>
        </w:rPr>
        <w:t>)</w:t>
      </w:r>
      <w:r w:rsidRPr="00DF6266">
        <w:rPr>
          <w:rFonts w:ascii="Times New Roman" w:hAnsi="Times New Roman" w:cs="Times New Roman"/>
          <w:color w:val="FF0000"/>
          <w:sz w:val="24"/>
        </w:rPr>
        <w:t xml:space="preserve"> </w:t>
      </w:r>
      <w:r w:rsidR="00DF6266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n(a)š(i)mi g(ospod)i ap(usto)lь tvoihь</w:t>
      </w:r>
    </w:p>
    <w:p w14:paraId="5D309E48" w14:textId="77777777" w:rsidR="00CB234F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127D72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 xml:space="preserve">. </w:t>
      </w:r>
      <w:r w:rsidRPr="00127D72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>. prazdniki prêd'hodi-</w:t>
      </w:r>
    </w:p>
    <w:p w14:paraId="2D3522B9" w14:textId="77777777" w:rsidR="00CB234F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3B921BF5" w14:textId="007473AC" w:rsidR="00CB234F" w:rsidRDefault="00CB234F" w:rsidP="00DF6266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3a</w:t>
      </w:r>
    </w:p>
    <w:p w14:paraId="6F4756C6" w14:textId="77777777" w:rsidR="00CB234F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te priležno m(o)leĉe da e-</w:t>
      </w:r>
    </w:p>
    <w:p w14:paraId="1ED8E2CB" w14:textId="77777777" w:rsidR="00CB234F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sv(ê)dêniê n(a)ša opotiču</w:t>
      </w:r>
    </w:p>
    <w:p w14:paraId="018138C7" w14:textId="77777777" w:rsidR="00CB234F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čti ih' utežaniemь ve-</w:t>
      </w:r>
    </w:p>
    <w:p w14:paraId="556BD227" w14:textId="77777777" w:rsidR="00CB234F" w:rsidRDefault="00CB234F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i t(e)bê da v'zdadut' se .</w:t>
      </w:r>
    </w:p>
    <w:p w14:paraId="246A1449" w14:textId="678DD03C" w:rsidR="00CB234F" w:rsidRPr="00DF6266" w:rsidRDefault="002730A5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CB234F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CB234F" w:rsidRPr="00DF6266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6447A4" w:rsidRPr="00DF6266">
        <w:rPr>
          <w:rFonts w:ascii="Times New Roman" w:hAnsi="Times New Roman" w:cs="Times New Roman"/>
          <w:szCs w:val="20"/>
        </w:rPr>
        <w:t>oložiše trupi rab' t-</w:t>
      </w:r>
    </w:p>
    <w:p w14:paraId="14990BF7" w14:textId="77777777" w:rsidR="006447A4" w:rsidRPr="00DF6266" w:rsidRDefault="006447A4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>voih' g(ospod)i braš'na pticamь n(e)b(e)sk-</w:t>
      </w:r>
    </w:p>
    <w:p w14:paraId="4E6CB53B" w14:textId="77777777" w:rsidR="006447A4" w:rsidRPr="00DF6266" w:rsidRDefault="006447A4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>imь . pl'ti s(ve)tih' tvoih' zvêremь</w:t>
      </w:r>
    </w:p>
    <w:p w14:paraId="3B71829C" w14:textId="57AF5725" w:rsidR="006447A4" w:rsidRPr="00DF6266" w:rsidRDefault="006447A4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>z(e)m(</w:t>
      </w:r>
      <w:r w:rsidR="00C90781">
        <w:rPr>
          <w:rFonts w:ascii="Times New Roman" w:hAnsi="Times New Roman" w:cs="Times New Roman"/>
          <w:szCs w:val="20"/>
        </w:rPr>
        <w:t>ь</w:t>
      </w:r>
      <w:r w:rsidRPr="00DF6266">
        <w:rPr>
          <w:rFonts w:ascii="Times New Roman" w:hAnsi="Times New Roman" w:cs="Times New Roman"/>
          <w:szCs w:val="20"/>
        </w:rPr>
        <w:t>)lnimь po veličiû mišce tv-</w:t>
      </w:r>
    </w:p>
    <w:p w14:paraId="0CAC5CE9" w14:textId="04E5DFE6" w:rsidR="006447A4" w:rsidRPr="00DF6266" w:rsidRDefault="006447A4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DF6266">
        <w:rPr>
          <w:rFonts w:ascii="Times New Roman" w:hAnsi="Times New Roman" w:cs="Times New Roman"/>
          <w:szCs w:val="20"/>
        </w:rPr>
        <w:t xml:space="preserve">oee snab'di s(i)ni umrĉvenih' </w:t>
      </w:r>
      <w:r w:rsidR="00535D70">
        <w:rPr>
          <w:rFonts w:ascii="Times New Roman" w:hAnsi="Times New Roman" w:cs="Times New Roman"/>
          <w:color w:val="FF0000"/>
          <w:sz w:val="24"/>
        </w:rPr>
        <w:t>P</w:t>
      </w:r>
      <w:r w:rsidRPr="00DF6266">
        <w:rPr>
          <w:rFonts w:ascii="Times New Roman" w:hAnsi="Times New Roman" w:cs="Times New Roman"/>
          <w:color w:val="FF0000"/>
          <w:sz w:val="24"/>
        </w:rPr>
        <w:t>o (brašanci) .</w:t>
      </w:r>
    </w:p>
    <w:p w14:paraId="4B752000" w14:textId="4E0F9F35" w:rsidR="006447A4" w:rsidRDefault="00DF6266" w:rsidP="00CB234F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B32ECB">
        <w:rPr>
          <w:rFonts w:ascii="Times New Roman" w:hAnsi="Times New Roman" w:cs="Times New Roman"/>
          <w:sz w:val="24"/>
        </w:rPr>
        <w:t>riêtoû g(ospod)i s(ve)tineû pri-</w:t>
      </w:r>
    </w:p>
    <w:p w14:paraId="6759732B" w14:textId="77777777" w:rsidR="00B32ECB" w:rsidRDefault="00B32ECB" w:rsidP="00B32EC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žno te m(o)l(im)ь da hodata-</w:t>
      </w:r>
    </w:p>
    <w:p w14:paraId="6DA42A49" w14:textId="77777777" w:rsidR="00B32ECB" w:rsidRDefault="00B32ECB" w:rsidP="00B32EC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tvomь b(la)ž(e)nih' </w:t>
      </w:r>
      <w:r w:rsidRPr="00535D70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 xml:space="preserve">. </w:t>
      </w:r>
      <w:r w:rsidRPr="00535D70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>. ap(usto)lь</w:t>
      </w:r>
    </w:p>
    <w:p w14:paraId="4DF7216A" w14:textId="77777777" w:rsidR="00B32ECB" w:rsidRDefault="00B32ECB" w:rsidP="00B32EC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ih' eže vr(ê)mennê tvorim'</w:t>
      </w:r>
    </w:p>
    <w:p w14:paraId="1CC9B2C1" w14:textId="77777777" w:rsidR="00B32ECB" w:rsidRDefault="00B32ECB" w:rsidP="00B32EC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životu v(ê)čnomu da prieml-</w:t>
      </w:r>
    </w:p>
    <w:p w14:paraId="00DB6864" w14:textId="10D8D936" w:rsidR="00B32ECB" w:rsidRPr="00DF6266" w:rsidRDefault="00B32ECB" w:rsidP="00B32EC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emь . </w:t>
      </w:r>
      <w:r w:rsidR="00B304A4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DF6266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="00433FFA" w:rsidRPr="00DF6266">
        <w:rPr>
          <w:rFonts w:ascii="Times New Roman" w:hAnsi="Times New Roman" w:cs="Times New Roman"/>
          <w:color w:val="FF0000"/>
          <w:sz w:val="24"/>
        </w:rPr>
        <w:t>na roĵenie edino-</w:t>
      </w:r>
    </w:p>
    <w:p w14:paraId="7C40625F" w14:textId="77777777" w:rsidR="00433FFA" w:rsidRPr="00DF6266" w:rsidRDefault="00433FFA" w:rsidP="00B32EC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DF6266">
        <w:rPr>
          <w:rFonts w:ascii="Times New Roman" w:hAnsi="Times New Roman" w:cs="Times New Roman"/>
          <w:color w:val="FF0000"/>
          <w:sz w:val="24"/>
        </w:rPr>
        <w:t>go ap(usto)la niže pisane or(a)c(i)e . na</w:t>
      </w:r>
    </w:p>
    <w:p w14:paraId="4D0AD07F" w14:textId="77777777" w:rsidR="00433FFA" w:rsidRPr="00DF6266" w:rsidRDefault="00433FFA" w:rsidP="00B32EC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DF6266">
        <w:rPr>
          <w:rFonts w:ascii="Times New Roman" w:hAnsi="Times New Roman" w:cs="Times New Roman"/>
          <w:color w:val="FF0000"/>
          <w:sz w:val="24"/>
        </w:rPr>
        <w:lastRenderedPageBreak/>
        <w:t>pêsni i ep(isto)lïe i e(van)ĵ(eli)ê opĉeni s-</w:t>
      </w:r>
    </w:p>
    <w:p w14:paraId="32ED726D" w14:textId="77777777" w:rsidR="00433FFA" w:rsidRPr="00DF6266" w:rsidRDefault="00433FFA" w:rsidP="00B32EC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DF6266">
        <w:rPr>
          <w:rFonts w:ascii="Times New Roman" w:hAnsi="Times New Roman" w:cs="Times New Roman"/>
          <w:color w:val="FF0000"/>
          <w:sz w:val="24"/>
        </w:rPr>
        <w:t>utь ednomu ap(usto)lu i m'nozim' .</w:t>
      </w:r>
    </w:p>
    <w:p w14:paraId="5A4B94B7" w14:textId="359A83BD" w:rsidR="00433FFA" w:rsidRPr="00DF6266" w:rsidRDefault="00B304A4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33FFA" w:rsidRPr="00DF6266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M</w:t>
      </w:r>
      <w:r w:rsidR="00433FFA" w:rsidRPr="00DF6266">
        <w:rPr>
          <w:rFonts w:ascii="Times New Roman" w:hAnsi="Times New Roman" w:cs="Times New Roman"/>
          <w:szCs w:val="20"/>
        </w:rPr>
        <w:t>nê že zêlo častni su-</w:t>
      </w:r>
    </w:p>
    <w:p w14:paraId="20951782" w14:textId="77777777" w:rsidR="00433FFA" w:rsidRPr="00DF6266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>tь druzi tvoi b(ož)e . zêlo utvr'-</w:t>
      </w:r>
    </w:p>
    <w:p w14:paraId="12B3A6B4" w14:textId="799F6E73" w:rsidR="00433FFA" w:rsidRPr="00DF6266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>di se vladičstvie ih' .</w:t>
      </w:r>
      <w:r>
        <w:rPr>
          <w:rFonts w:ascii="Times New Roman" w:hAnsi="Times New Roman" w:cs="Times New Roman"/>
          <w:sz w:val="24"/>
        </w:rPr>
        <w:t xml:space="preserve"> </w:t>
      </w:r>
      <w:r w:rsidRPr="00DF6266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B304A4">
        <w:rPr>
          <w:rFonts w:ascii="Times New Roman" w:hAnsi="Times New Roman" w:cs="Times New Roman"/>
          <w:color w:val="FF0000"/>
          <w:szCs w:val="20"/>
        </w:rPr>
        <w:t>G</w:t>
      </w:r>
      <w:r w:rsidRPr="00DF6266">
        <w:rPr>
          <w:rFonts w:ascii="Times New Roman" w:hAnsi="Times New Roman" w:cs="Times New Roman"/>
          <w:szCs w:val="20"/>
        </w:rPr>
        <w:t>(ospod)i is-</w:t>
      </w:r>
    </w:p>
    <w:p w14:paraId="110EFE04" w14:textId="77777777" w:rsidR="00433FFA" w:rsidRPr="00DF6266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>kusil' me esi i poznal' me esi . t-</w:t>
      </w:r>
    </w:p>
    <w:p w14:paraId="0733A2E4" w14:textId="77777777" w:rsidR="00433FFA" w:rsidRPr="00DF6266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 w:rsidRPr="00DF6266">
        <w:rPr>
          <w:rFonts w:ascii="Times New Roman" w:hAnsi="Times New Roman" w:cs="Times New Roman"/>
          <w:szCs w:val="20"/>
        </w:rPr>
        <w:t>i pozna sêdênie moe i v'stanie moe</w:t>
      </w:r>
    </w:p>
    <w:p w14:paraId="62FCCA96" w14:textId="794892B3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946BA7">
        <w:rPr>
          <w:rFonts w:ascii="Times New Roman" w:hAnsi="Times New Roman" w:cs="Times New Roman"/>
          <w:color w:val="FF0000"/>
          <w:sz w:val="24"/>
          <w:highlight w:val="yellow"/>
        </w:rPr>
        <w:t>or(a)c(iê)</w:t>
      </w:r>
      <w:r w:rsidR="00946BA7" w:rsidRPr="00946BA7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946BA7" w:rsidRPr="00946BA7">
        <w:rPr>
          <w:rFonts w:ascii="Times New Roman" w:hAnsi="Times New Roman" w:cs="Times New Roman"/>
          <w:color w:val="FF0000"/>
          <w:szCs w:val="20"/>
          <w:highlight w:val="yellow"/>
        </w:rPr>
        <w:t>MARG</w:t>
      </w:r>
      <w:r w:rsidR="00946BA7">
        <w:rPr>
          <w:rFonts w:ascii="Times New Roman" w:hAnsi="Times New Roman" w:cs="Times New Roman"/>
          <w:color w:val="FF0000"/>
          <w:sz w:val="24"/>
        </w:rPr>
        <w:t>)</w:t>
      </w:r>
      <w:r w:rsidRPr="00DF6266">
        <w:rPr>
          <w:rFonts w:ascii="Times New Roman" w:hAnsi="Times New Roman" w:cs="Times New Roman"/>
          <w:color w:val="FF0000"/>
          <w:sz w:val="24"/>
        </w:rPr>
        <w:t xml:space="preserve"> </w:t>
      </w:r>
      <w:r w:rsidR="00DF6266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(o)l(imь) te vs(e)m(o)gi b(ož)e da b(la)ž(e)ni </w:t>
      </w:r>
      <w:r w:rsidRPr="00946BA7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>.</w:t>
      </w:r>
    </w:p>
    <w:p w14:paraId="16F4BA75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(usto)lь tvoi pomoĉь n(a)mь isprosi-</w:t>
      </w:r>
    </w:p>
    <w:p w14:paraId="45A1C570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da ot n(a)ših' krivinь otrêšeni</w:t>
      </w:r>
    </w:p>
    <w:p w14:paraId="6A203699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emь i ot vsêh' pogibêli</w:t>
      </w:r>
    </w:p>
    <w:p w14:paraId="70DB6E69" w14:textId="7892D9EF" w:rsidR="00433FFA" w:rsidRPr="00DF6266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da svlêčem' se . </w:t>
      </w:r>
      <w:r w:rsidR="00946BA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n(a)š(i)mь . </w:t>
      </w:r>
      <w:r w:rsidRPr="00DF6266">
        <w:rPr>
          <w:rFonts w:ascii="Times New Roman" w:hAnsi="Times New Roman" w:cs="Times New Roman"/>
          <w:color w:val="FF0000"/>
          <w:sz w:val="24"/>
        </w:rPr>
        <w:t>n(a)d (prino</w:t>
      </w:r>
      <w:r w:rsidR="00946BA7">
        <w:rPr>
          <w:rFonts w:ascii="Times New Roman" w:hAnsi="Times New Roman" w:cs="Times New Roman"/>
          <w:color w:val="FF0000"/>
          <w:sz w:val="24"/>
        </w:rPr>
        <w:t>šeniemь</w:t>
      </w:r>
      <w:r w:rsidRPr="00DF6266">
        <w:rPr>
          <w:rFonts w:ascii="Times New Roman" w:hAnsi="Times New Roman" w:cs="Times New Roman"/>
          <w:color w:val="FF0000"/>
          <w:sz w:val="24"/>
        </w:rPr>
        <w:t>) .</w:t>
      </w:r>
    </w:p>
    <w:p w14:paraId="2D27A263" w14:textId="29BC0FFB" w:rsidR="00433FFA" w:rsidRDefault="00DF6266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433FFA">
        <w:rPr>
          <w:rFonts w:ascii="Times New Roman" w:hAnsi="Times New Roman" w:cs="Times New Roman"/>
          <w:sz w:val="24"/>
        </w:rPr>
        <w:t>(ve)titi t(e)bê g(ospod)i dari prinosim' .</w:t>
      </w:r>
    </w:p>
    <w:p w14:paraId="648D8DB3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2581EEC9" w14:textId="51420CA5" w:rsidR="00433FFA" w:rsidRDefault="00DF6266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3</w:t>
      </w:r>
      <w:r w:rsidR="00433FFA">
        <w:rPr>
          <w:rFonts w:ascii="Times New Roman" w:hAnsi="Times New Roman" w:cs="Times New Roman"/>
          <w:sz w:val="24"/>
        </w:rPr>
        <w:t>b</w:t>
      </w:r>
    </w:p>
    <w:p w14:paraId="04B257EF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že v' b(la)ž(e)n(a)go </w:t>
      </w:r>
      <w:r w:rsidRPr="00255E60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>ap(usto)la prazdn-</w:t>
      </w:r>
    </w:p>
    <w:p w14:paraId="48E4272B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ь čtuĉe očiĉenie ubo n(a)ši-</w:t>
      </w:r>
    </w:p>
    <w:p w14:paraId="73BF7110" w14:textId="06786699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mislemь da is'prosimь . </w:t>
      </w:r>
      <w:r w:rsidR="00255E6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DF6266">
        <w:rPr>
          <w:rFonts w:ascii="Times New Roman" w:hAnsi="Times New Roman" w:cs="Times New Roman"/>
          <w:color w:val="FF0000"/>
          <w:sz w:val="24"/>
        </w:rPr>
        <w:t>po (brašanci) .</w:t>
      </w:r>
    </w:p>
    <w:p w14:paraId="126167DB" w14:textId="46B0BAE3" w:rsidR="00433FFA" w:rsidRDefault="00DF6266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433FFA">
        <w:rPr>
          <w:rFonts w:ascii="Times New Roman" w:hAnsi="Times New Roman" w:cs="Times New Roman"/>
          <w:sz w:val="24"/>
        </w:rPr>
        <w:t>riêtimi g(ospod)i tainami pri-</w:t>
      </w:r>
    </w:p>
    <w:p w14:paraId="3DD9E58B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žno te m(o)l(im)ь da hodata-</w:t>
      </w:r>
    </w:p>
    <w:p w14:paraId="6B47ED0B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ûĉu b(la)ž(e)nomu </w:t>
      </w:r>
      <w:r w:rsidRPr="00255E60">
        <w:rPr>
          <w:rFonts w:ascii="Times New Roman" w:hAnsi="Times New Roman" w:cs="Times New Roman"/>
          <w:color w:val="FF0000"/>
          <w:sz w:val="24"/>
        </w:rPr>
        <w:t>im(e) r(ekь)</w:t>
      </w:r>
      <w:r>
        <w:rPr>
          <w:rFonts w:ascii="Times New Roman" w:hAnsi="Times New Roman" w:cs="Times New Roman"/>
          <w:sz w:val="24"/>
        </w:rPr>
        <w:t xml:space="preserve"> . ap(usto)lu tvoe-</w:t>
      </w:r>
    </w:p>
    <w:p w14:paraId="415DC03F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 eže za nego častь prazd-</w:t>
      </w:r>
    </w:p>
    <w:p w14:paraId="44A51777" w14:textId="77777777" w:rsidR="00433FFA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ka tvorimь n(a)mь da prospê-</w:t>
      </w:r>
    </w:p>
    <w:p w14:paraId="0C81FD43" w14:textId="34B04900" w:rsidR="00433FFA" w:rsidRPr="00DF6266" w:rsidRDefault="00433FFA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ûtь v iscêlenie . </w:t>
      </w:r>
      <w:r w:rsidRPr="00255E6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="00DF626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3903FB" w:rsidRPr="00DF6266">
        <w:rPr>
          <w:rFonts w:ascii="Times New Roman" w:hAnsi="Times New Roman" w:cs="Times New Roman"/>
          <w:color w:val="FF0000"/>
          <w:sz w:val="24"/>
        </w:rPr>
        <w:t xml:space="preserve"> mis-</w:t>
      </w:r>
    </w:p>
    <w:p w14:paraId="71DD9C53" w14:textId="77777777" w:rsidR="003903FB" w:rsidRPr="00DF6266" w:rsidRDefault="003903FB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 w:rsidRPr="00DF6266">
        <w:rPr>
          <w:rFonts w:ascii="Times New Roman" w:hAnsi="Times New Roman" w:cs="Times New Roman"/>
          <w:color w:val="FF0000"/>
          <w:sz w:val="24"/>
        </w:rPr>
        <w:t>a na roĵenie mnogim' ap(usto)lom'</w:t>
      </w:r>
    </w:p>
    <w:p w14:paraId="5DC303B4" w14:textId="5592ED69" w:rsidR="003903FB" w:rsidRPr="00DF6266" w:rsidRDefault="00255E60" w:rsidP="00433FFA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3903FB" w:rsidRPr="00DF6266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M</w:t>
      </w:r>
      <w:r w:rsidR="003903FB" w:rsidRPr="00DF6266">
        <w:rPr>
          <w:rFonts w:ascii="Times New Roman" w:hAnsi="Times New Roman" w:cs="Times New Roman"/>
          <w:szCs w:val="20"/>
        </w:rPr>
        <w:t xml:space="preserve">nê že zêl(o) . </w:t>
      </w:r>
      <w:r w:rsidR="003903FB" w:rsidRPr="00DF6266">
        <w:rPr>
          <w:rFonts w:ascii="Times New Roman" w:hAnsi="Times New Roman" w:cs="Times New Roman"/>
          <w:color w:val="FF0000"/>
          <w:sz w:val="24"/>
        </w:rPr>
        <w:t xml:space="preserve">s(ti)h . </w:t>
      </w:r>
      <w:r>
        <w:rPr>
          <w:rFonts w:ascii="Times New Roman" w:hAnsi="Times New Roman" w:cs="Times New Roman"/>
          <w:color w:val="FF0000"/>
          <w:szCs w:val="20"/>
        </w:rPr>
        <w:t>G</w:t>
      </w:r>
      <w:r w:rsidR="003903FB" w:rsidRPr="00DF6266">
        <w:rPr>
          <w:rFonts w:ascii="Times New Roman" w:hAnsi="Times New Roman" w:cs="Times New Roman"/>
          <w:szCs w:val="20"/>
        </w:rPr>
        <w:t xml:space="preserve">(ospod)i iskus(ilь) . </w:t>
      </w:r>
      <w:r w:rsidR="003903FB" w:rsidRPr="00DF6266">
        <w:rPr>
          <w:rFonts w:ascii="Times New Roman" w:hAnsi="Times New Roman" w:cs="Times New Roman"/>
          <w:color w:val="FF0000"/>
          <w:sz w:val="24"/>
        </w:rPr>
        <w:t>or(a)c(iê) .</w:t>
      </w:r>
    </w:p>
    <w:p w14:paraId="1D71EB6E" w14:textId="2EC2CE53" w:rsidR="003903FB" w:rsidRDefault="00DF6266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3903FB">
        <w:rPr>
          <w:rFonts w:ascii="Times New Roman" w:hAnsi="Times New Roman" w:cs="Times New Roman"/>
          <w:sz w:val="24"/>
        </w:rPr>
        <w:t>(ož)e iže ni ophod</w:t>
      </w:r>
      <w:r w:rsidR="00255E60">
        <w:rPr>
          <w:rFonts w:ascii="Times New Roman" w:hAnsi="Times New Roman" w:cs="Times New Roman"/>
          <w:sz w:val="24"/>
        </w:rPr>
        <w:t>'</w:t>
      </w:r>
      <w:r w:rsidR="003903FB">
        <w:rPr>
          <w:rFonts w:ascii="Times New Roman" w:hAnsi="Times New Roman" w:cs="Times New Roman"/>
          <w:sz w:val="24"/>
        </w:rPr>
        <w:t>nim' ap(usto)lь t-</w:t>
      </w:r>
    </w:p>
    <w:p w14:paraId="3661A90A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oih' </w:t>
      </w:r>
      <w:r w:rsidRPr="00255E60">
        <w:rPr>
          <w:rFonts w:ascii="Times New Roman" w:hAnsi="Times New Roman" w:cs="Times New Roman"/>
          <w:color w:val="FF0000"/>
          <w:sz w:val="24"/>
        </w:rPr>
        <w:t xml:space="preserve">im(e) r(ekь) im(e) r(ekь) </w:t>
      </w:r>
      <w:r>
        <w:rPr>
          <w:rFonts w:ascii="Times New Roman" w:hAnsi="Times New Roman" w:cs="Times New Roman"/>
          <w:sz w:val="24"/>
        </w:rPr>
        <w:t>. prazdnikom' ve-</w:t>
      </w:r>
    </w:p>
    <w:p w14:paraId="5B9EA273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iši podai m(o)l(imь) te da ihž-</w:t>
      </w:r>
    </w:p>
    <w:p w14:paraId="6FCAE9FF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utežani veselim' se na-</w:t>
      </w:r>
    </w:p>
    <w:p w14:paraId="567FBBC5" w14:textId="39D9687F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čili se bihom' obrazi . </w:t>
      </w:r>
      <w:r w:rsidRPr="003914CB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DF6266">
        <w:rPr>
          <w:rFonts w:ascii="Times New Roman" w:hAnsi="Times New Roman" w:cs="Times New Roman"/>
          <w:color w:val="FF0000"/>
          <w:sz w:val="24"/>
        </w:rPr>
        <w:t>n(a)d (prino</w:t>
      </w:r>
      <w:r w:rsidR="003914CB">
        <w:rPr>
          <w:rFonts w:ascii="Times New Roman" w:hAnsi="Times New Roman" w:cs="Times New Roman"/>
          <w:color w:val="FF0000"/>
          <w:sz w:val="24"/>
        </w:rPr>
        <w:t>šeniemь</w:t>
      </w:r>
      <w:r w:rsidRPr="00DF6266">
        <w:rPr>
          <w:rFonts w:ascii="Times New Roman" w:hAnsi="Times New Roman" w:cs="Times New Roman"/>
          <w:color w:val="FF0000"/>
          <w:sz w:val="24"/>
        </w:rPr>
        <w:t>) .</w:t>
      </w:r>
    </w:p>
    <w:p w14:paraId="7D535033" w14:textId="57795B4C" w:rsidR="003903FB" w:rsidRDefault="00DF6266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DF6266">
        <w:rPr>
          <w:rFonts w:ascii="Times New Roman" w:hAnsi="Times New Roman" w:cs="Times New Roman"/>
          <w:color w:val="FF0000"/>
          <w:sz w:val="24"/>
        </w:rPr>
        <w:t>D</w:t>
      </w:r>
      <w:r w:rsidR="003903FB">
        <w:rPr>
          <w:rFonts w:ascii="Times New Roman" w:hAnsi="Times New Roman" w:cs="Times New Roman"/>
          <w:sz w:val="24"/>
        </w:rPr>
        <w:t>ari g(ospod)i eže za ap(usto)lь tvoih'</w:t>
      </w:r>
    </w:p>
    <w:p w14:paraId="0038BA5A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B041AE">
        <w:rPr>
          <w:rFonts w:ascii="Times New Roman" w:hAnsi="Times New Roman" w:cs="Times New Roman"/>
          <w:color w:val="FF0000"/>
          <w:sz w:val="24"/>
        </w:rPr>
        <w:t xml:space="preserve"> im(e) r(ekь) im(e) r(ekь) </w:t>
      </w:r>
      <w:r>
        <w:rPr>
          <w:rFonts w:ascii="Times New Roman" w:hAnsi="Times New Roman" w:cs="Times New Roman"/>
          <w:sz w:val="24"/>
        </w:rPr>
        <w:t>. prazdniki prinosimь m(i)l(o)s-</w:t>
      </w:r>
    </w:p>
    <w:p w14:paraId="1B51D20F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(i)vь primi i vsa zala êže pr-</w:t>
      </w:r>
    </w:p>
    <w:p w14:paraId="2CF4483E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o za grêhi n(a)še tr'pim' otvr(a)ti .</w:t>
      </w:r>
    </w:p>
    <w:p w14:paraId="32843CA1" w14:textId="7DAF24E2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 w:rsidRPr="005C3B79">
        <w:rPr>
          <w:rFonts w:ascii="Times New Roman" w:hAnsi="Times New Roman" w:cs="Times New Roman"/>
          <w:color w:val="FF0000"/>
          <w:sz w:val="24"/>
          <w:highlight w:val="yellow"/>
        </w:rPr>
        <w:t>po (brašanci)</w:t>
      </w:r>
      <w:r w:rsidR="005C3B79" w:rsidRPr="005C3B79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5C3B79" w:rsidRPr="005C3B79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</w:t>
      </w:r>
      <w:r w:rsidR="005C3B79">
        <w:rPr>
          <w:rFonts w:ascii="Times New Roman" w:hAnsi="Times New Roman" w:cs="Times New Roman"/>
          <w:color w:val="FF0000"/>
          <w:sz w:val="24"/>
        </w:rPr>
        <w:t>)</w:t>
      </w:r>
      <w:r w:rsidRPr="00DF6266">
        <w:rPr>
          <w:rFonts w:ascii="Times New Roman" w:hAnsi="Times New Roman" w:cs="Times New Roman"/>
          <w:color w:val="FF0000"/>
          <w:sz w:val="24"/>
        </w:rPr>
        <w:t xml:space="preserve"> </w:t>
      </w:r>
      <w:r w:rsidR="00DF6266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(o)l(imь) te g(ospod)i sp(a)sit(e)lnimi napl'n-</w:t>
      </w:r>
    </w:p>
    <w:p w14:paraId="1616B89E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še se tainami da (i)hže pra-</w:t>
      </w:r>
    </w:p>
    <w:p w14:paraId="00B54DDC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niki čtem' ih' m(o)l(i)tvami pomo-</w:t>
      </w:r>
    </w:p>
    <w:p w14:paraId="467896D6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li se bihom' . </w:t>
      </w:r>
      <w:r w:rsidRPr="00DF6266">
        <w:rPr>
          <w:rFonts w:ascii="Times New Roman" w:hAnsi="Times New Roman" w:cs="Times New Roman"/>
          <w:color w:val="FF0000"/>
          <w:sz w:val="24"/>
        </w:rPr>
        <w:t>p(a)v(la) . kь efesiemь .</w:t>
      </w:r>
    </w:p>
    <w:p w14:paraId="1B3F6623" w14:textId="3A1B67C8" w:rsidR="003903FB" w:rsidRDefault="00DF6266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3903FB">
        <w:rPr>
          <w:rFonts w:ascii="Times New Roman" w:hAnsi="Times New Roman" w:cs="Times New Roman"/>
          <w:sz w:val="24"/>
        </w:rPr>
        <w:t xml:space="preserve">r(a)t(i)ê . </w:t>
      </w:r>
      <w:r w:rsidR="00F7677D">
        <w:rPr>
          <w:rFonts w:ascii="Times New Roman" w:hAnsi="Times New Roman" w:cs="Times New Roman"/>
          <w:color w:val="FF0000"/>
          <w:sz w:val="24"/>
        </w:rPr>
        <w:t>Û</w:t>
      </w:r>
      <w:r w:rsidR="003903FB">
        <w:rPr>
          <w:rFonts w:ascii="Times New Roman" w:hAnsi="Times New Roman" w:cs="Times New Roman"/>
          <w:sz w:val="24"/>
        </w:rPr>
        <w:t xml:space="preserve">že nêste stran'ni i </w:t>
      </w:r>
    </w:p>
    <w:p w14:paraId="6A3E1C36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šl'ci na este sugr-</w:t>
      </w:r>
    </w:p>
    <w:p w14:paraId="6BCD391A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ĵane s(ve)timь i prisni b(og)u </w:t>
      </w:r>
    </w:p>
    <w:p w14:paraId="3B149375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sazdanie i na osnov-</w:t>
      </w:r>
    </w:p>
    <w:p w14:paraId="1F69B078" w14:textId="054CC6A3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ie ap(usto)lь i pr(oro)kь . </w:t>
      </w:r>
      <w:r w:rsidR="00F7677D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mimь </w:t>
      </w:r>
      <w:bookmarkStart w:id="11" w:name="_Hlk128045494"/>
      <w:r>
        <w:rPr>
          <w:rFonts w:ascii="Times New Roman" w:hAnsi="Times New Roman" w:cs="Times New Roman"/>
          <w:sz w:val="24"/>
        </w:rPr>
        <w:t>s-</w:t>
      </w:r>
    </w:p>
    <w:p w14:paraId="34A3B194" w14:textId="77777777" w:rsidR="003903FB" w:rsidRDefault="003903FB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06E04745" w14:textId="5236547B" w:rsidR="003903FB" w:rsidRDefault="00C22DF1" w:rsidP="003903FB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3</w:t>
      </w:r>
      <w:r w:rsidR="003903FB">
        <w:rPr>
          <w:rFonts w:ascii="Times New Roman" w:hAnsi="Times New Roman" w:cs="Times New Roman"/>
          <w:sz w:val="24"/>
        </w:rPr>
        <w:t>c</w:t>
      </w:r>
    </w:p>
    <w:p w14:paraId="651AE700" w14:textId="77777777" w:rsidR="00D43BF1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r'šenimь </w:t>
      </w:r>
      <w:bookmarkEnd w:id="11"/>
      <w:r>
        <w:rPr>
          <w:rFonts w:ascii="Times New Roman" w:hAnsi="Times New Roman" w:cs="Times New Roman"/>
          <w:sz w:val="24"/>
        </w:rPr>
        <w:t>nuglnimь kamenem'</w:t>
      </w:r>
    </w:p>
    <w:p w14:paraId="541CC909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(u)h(rьsto)mь o nemže vsako sazdan-</w:t>
      </w:r>
    </w:p>
    <w:p w14:paraId="6F593688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e sastavleno rastetь v'</w:t>
      </w:r>
    </w:p>
    <w:p w14:paraId="4C8DFE8F" w14:textId="6AAC52F8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(</w:t>
      </w:r>
      <w:r w:rsidR="00B67997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k(</w:t>
      </w:r>
      <w:r w:rsidR="00B67997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vь s(ve)tuû o g(ospod)ê . </w:t>
      </w:r>
      <w:r w:rsidR="00F7677D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nemže i vi</w:t>
      </w:r>
    </w:p>
    <w:p w14:paraId="7E6B973A" w14:textId="3ECEA67C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zidaete se v žiliĉi b</w:t>
      </w:r>
      <w:r w:rsidR="00F7677D">
        <w:rPr>
          <w:rFonts w:ascii="Times New Roman" w:hAnsi="Times New Roman" w:cs="Times New Roman"/>
          <w:sz w:val="24"/>
        </w:rPr>
        <w:t>(o)</w:t>
      </w:r>
      <w:r>
        <w:rPr>
          <w:rFonts w:ascii="Times New Roman" w:hAnsi="Times New Roman" w:cs="Times New Roman"/>
          <w:sz w:val="24"/>
        </w:rPr>
        <w:t>-</w:t>
      </w:r>
      <w:r w:rsidR="00F7677D">
        <w:rPr>
          <w:rFonts w:ascii="Times New Roman" w:hAnsi="Times New Roman" w:cs="Times New Roman"/>
          <w:sz w:val="24"/>
        </w:rPr>
        <w:t xml:space="preserve"> </w:t>
      </w:r>
    </w:p>
    <w:p w14:paraId="00957FC4" w14:textId="4F1B8BD3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i d(u)hom' s(ve)timь . </w:t>
      </w:r>
      <w:r w:rsidRPr="00B67997">
        <w:rPr>
          <w:rFonts w:ascii="Times New Roman" w:hAnsi="Times New Roman" w:cs="Times New Roman"/>
          <w:color w:val="FF0000"/>
          <w:sz w:val="24"/>
        </w:rPr>
        <w:t>p(a)v(la) k' efesiemь .</w:t>
      </w:r>
    </w:p>
    <w:p w14:paraId="025320B4" w14:textId="3790EDAE" w:rsidR="00852C87" w:rsidRDefault="00B6799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852C87">
        <w:rPr>
          <w:rFonts w:ascii="Times New Roman" w:hAnsi="Times New Roman" w:cs="Times New Roman"/>
          <w:sz w:val="24"/>
        </w:rPr>
        <w:t xml:space="preserve">r(a)t(i)ê . </w:t>
      </w:r>
      <w:r w:rsidR="00DB4A03">
        <w:rPr>
          <w:rFonts w:ascii="Times New Roman" w:hAnsi="Times New Roman" w:cs="Times New Roman"/>
          <w:color w:val="FF0000"/>
          <w:sz w:val="24"/>
        </w:rPr>
        <w:t>E</w:t>
      </w:r>
      <w:r w:rsidR="00852C87">
        <w:rPr>
          <w:rFonts w:ascii="Times New Roman" w:hAnsi="Times New Roman" w:cs="Times New Roman"/>
          <w:sz w:val="24"/>
        </w:rPr>
        <w:t>dinomu komuždo n(a)sь</w:t>
      </w:r>
    </w:p>
    <w:p w14:paraId="4A1A4A18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a estь bl(a)godêtь</w:t>
      </w:r>
    </w:p>
    <w:p w14:paraId="6D99629A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 mêri darovaniê h(rьsto)v-</w:t>
      </w:r>
    </w:p>
    <w:p w14:paraId="3068A469" w14:textId="73CA4A8B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. </w:t>
      </w:r>
      <w:r w:rsidR="002B7B6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êmže i gl(agole)tь . </w:t>
      </w:r>
      <w:r w:rsidR="002B7B65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'zaš-</w:t>
      </w:r>
    </w:p>
    <w:p w14:paraId="39780A5D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ь na visotu i plêni</w:t>
      </w:r>
    </w:p>
    <w:p w14:paraId="4D3270CB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ênь i darova dari</w:t>
      </w:r>
    </w:p>
    <w:p w14:paraId="231E01E0" w14:textId="71CAA084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(lovê)komь . </w:t>
      </w:r>
      <w:r w:rsidR="002B7B65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eže v'zide čt-</w:t>
      </w:r>
    </w:p>
    <w:p w14:paraId="513AB7F4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estь aĉe ne tačiû ê-</w:t>
      </w:r>
    </w:p>
    <w:p w14:paraId="54AFF3B7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 i snide prêžde v nižn-</w:t>
      </w:r>
    </w:p>
    <w:p w14:paraId="7D2598C8" w14:textId="232E005A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išee česti z(e)mle . </w:t>
      </w:r>
      <w:r w:rsidR="002B7B65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aša-</w:t>
      </w:r>
    </w:p>
    <w:p w14:paraId="266320AD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ьi ta estь v'zašadьi .</w:t>
      </w:r>
    </w:p>
    <w:p w14:paraId="43E9559A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êviše n(e)b(e)sь . da vsa is-</w:t>
      </w:r>
    </w:p>
    <w:p w14:paraId="6985DD18" w14:textId="702D479B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'nitь . </w:t>
      </w:r>
      <w:r w:rsidR="002B7B65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ta estь dalь</w:t>
      </w:r>
    </w:p>
    <w:p w14:paraId="4F7FCDFD" w14:textId="4E81CAEE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 ap(usto)li . ovi že pr(o</w:t>
      </w:r>
      <w:r w:rsidR="002B7B6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r</w:t>
      </w:r>
      <w:r w:rsidR="002B7B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)ki . d-</w:t>
      </w:r>
    </w:p>
    <w:p w14:paraId="750E4ECE" w14:textId="592ED774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gi že e(va</w:t>
      </w:r>
      <w:r w:rsidR="0085329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nĵ(e)listi . </w:t>
      </w:r>
      <w:r w:rsidR="00853293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>vi ž-</w:t>
      </w:r>
    </w:p>
    <w:p w14:paraId="40F22441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astiri i učiteli k' s-</w:t>
      </w:r>
    </w:p>
    <w:p w14:paraId="2465AF5A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'šeniû s(ve)tih' v dêlo sl-</w:t>
      </w:r>
    </w:p>
    <w:p w14:paraId="6C04CC16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ženiê v' sazdanie têla</w:t>
      </w:r>
    </w:p>
    <w:p w14:paraId="0F165145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(rьsto)va dondêže z'berem se v-</w:t>
      </w:r>
    </w:p>
    <w:p w14:paraId="66387F7C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v' edinastvo vêri i v'</w:t>
      </w:r>
    </w:p>
    <w:p w14:paraId="207F9376" w14:textId="77777777" w:rsidR="00852C87" w:rsidRDefault="00852C87" w:rsidP="00852C87">
      <w:pPr>
        <w:spacing w:before="240" w:line="24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nie s(i)na b(o)žiê v muž-</w:t>
      </w:r>
    </w:p>
    <w:p w14:paraId="5948E06B" w14:textId="77777777" w:rsidR="00852C87" w:rsidRDefault="00852C87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vr'šena v' mêru têla i-</w:t>
      </w:r>
    </w:p>
    <w:p w14:paraId="5BD65ECF" w14:textId="77777777" w:rsidR="00852C87" w:rsidRDefault="00852C87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l'neniê h(rьsto)va . </w:t>
      </w:r>
      <w:r w:rsidRPr="00B67997">
        <w:rPr>
          <w:rFonts w:ascii="Times New Roman" w:hAnsi="Times New Roman" w:cs="Times New Roman"/>
          <w:color w:val="FF0000"/>
          <w:sz w:val="24"/>
        </w:rPr>
        <w:t xml:space="preserve">p(a)v(la) . k rimlanomь . </w:t>
      </w:r>
    </w:p>
    <w:p w14:paraId="4A00014B" w14:textId="77777777" w:rsidR="00852C87" w:rsidRDefault="00852C87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7D3E68C4" w14:textId="1ACE8DB8" w:rsidR="00852C87" w:rsidRDefault="00C22DF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3</w:t>
      </w:r>
      <w:r w:rsidR="00852C87">
        <w:rPr>
          <w:rFonts w:ascii="Times New Roman" w:hAnsi="Times New Roman" w:cs="Times New Roman"/>
          <w:sz w:val="24"/>
        </w:rPr>
        <w:t>d</w:t>
      </w:r>
    </w:p>
    <w:p w14:paraId="5E463531" w14:textId="0D40571A" w:rsidR="00852C87" w:rsidRDefault="00B575F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852C87">
        <w:rPr>
          <w:rFonts w:ascii="Times New Roman" w:hAnsi="Times New Roman" w:cs="Times New Roman"/>
          <w:sz w:val="24"/>
        </w:rPr>
        <w:t xml:space="preserve">r(a)t(i)ê . </w:t>
      </w:r>
      <w:r w:rsidR="00044FD0">
        <w:rPr>
          <w:rFonts w:ascii="Times New Roman" w:hAnsi="Times New Roman" w:cs="Times New Roman"/>
          <w:color w:val="FF0000"/>
          <w:sz w:val="24"/>
        </w:rPr>
        <w:t>V</w:t>
      </w:r>
      <w:r w:rsidR="00852C87">
        <w:rPr>
          <w:rFonts w:ascii="Times New Roman" w:hAnsi="Times New Roman" w:cs="Times New Roman"/>
          <w:sz w:val="24"/>
        </w:rPr>
        <w:softHyphen/>
        <w:t>êm' êko lûbeĉi-</w:t>
      </w:r>
    </w:p>
    <w:p w14:paraId="46737ABB" w14:textId="77777777" w:rsidR="00852C87" w:rsidRDefault="00852C87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b(og)a vsa pospêva-</w:t>
      </w:r>
    </w:p>
    <w:p w14:paraId="57384148" w14:textId="77777777" w:rsidR="00A64886" w:rsidRDefault="00852C87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t' se v' bl(a)goe sim' iž-</w:t>
      </w:r>
    </w:p>
    <w:p w14:paraId="242D4FD5" w14:textId="77777777" w:rsidR="00852C87" w:rsidRDefault="00852C87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A64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oleû b(o)žieû v'zv-</w:t>
      </w:r>
    </w:p>
    <w:p w14:paraId="795C6EB3" w14:textId="3AA8B253" w:rsidR="00852C87" w:rsidRDefault="00852C87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ni sutь s(ve)ti . </w:t>
      </w:r>
      <w:r w:rsidR="00044FD0">
        <w:rPr>
          <w:rFonts w:ascii="Times New Roman" w:hAnsi="Times New Roman" w:cs="Times New Roman"/>
          <w:color w:val="FF0000"/>
          <w:sz w:val="24"/>
        </w:rPr>
        <w:t>Z</w:t>
      </w:r>
      <w:r>
        <w:rPr>
          <w:rFonts w:ascii="Times New Roman" w:hAnsi="Times New Roman" w:cs="Times New Roman"/>
          <w:sz w:val="24"/>
        </w:rPr>
        <w:t>ane</w:t>
      </w:r>
    </w:p>
    <w:p w14:paraId="6A0FBE70" w14:textId="77777777" w:rsidR="00852C87" w:rsidRDefault="00852C87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že pr'vêe razumê prêžde</w:t>
      </w:r>
    </w:p>
    <w:p w14:paraId="7909C0CD" w14:textId="77777777" w:rsidR="00852C87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(e)če saobrazni têlu s-</w:t>
      </w:r>
    </w:p>
    <w:p w14:paraId="06366AD1" w14:textId="77777777" w:rsidR="005471E1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a svoego biti emu pr'vê-</w:t>
      </w:r>
    </w:p>
    <w:p w14:paraId="70AC8E98" w14:textId="1C32E7A8" w:rsidR="005471E1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'cu v' mnozêi bratii . </w:t>
      </w:r>
      <w:r w:rsidR="00044FD0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ež-</w:t>
      </w:r>
    </w:p>
    <w:p w14:paraId="26E73FAD" w14:textId="77777777" w:rsidR="005471E1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rêžde nar(e)če sie i prizva .</w:t>
      </w:r>
    </w:p>
    <w:p w14:paraId="10829D67" w14:textId="77777777" w:rsidR="005471E1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eže prizva sie i </w:t>
      </w:r>
    </w:p>
    <w:p w14:paraId="7DDD2BD1" w14:textId="28269197" w:rsidR="005471E1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ravdi . </w:t>
      </w:r>
      <w:r w:rsidR="00044FD0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eže opravdi sie i v'</w:t>
      </w:r>
      <w:r w:rsidR="00A64886">
        <w:rPr>
          <w:rFonts w:ascii="Times New Roman" w:hAnsi="Times New Roman" w:cs="Times New Roman"/>
          <w:sz w:val="24"/>
        </w:rPr>
        <w:t>-</w:t>
      </w:r>
    </w:p>
    <w:p w14:paraId="28E6E1FF" w14:textId="67D7FC37" w:rsidR="005471E1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eliči . </w:t>
      </w:r>
      <w:r w:rsidR="00044FD0">
        <w:rPr>
          <w:rFonts w:ascii="Times New Roman" w:hAnsi="Times New Roman" w:cs="Times New Roman"/>
          <w:color w:val="FF0000"/>
          <w:sz w:val="24"/>
        </w:rPr>
        <w:t>Č</w:t>
      </w:r>
      <w:r>
        <w:rPr>
          <w:rFonts w:ascii="Times New Roman" w:hAnsi="Times New Roman" w:cs="Times New Roman"/>
          <w:sz w:val="24"/>
        </w:rPr>
        <w:t>to ubo r(e)čemь o s-</w:t>
      </w:r>
    </w:p>
    <w:p w14:paraId="3C78AADC" w14:textId="18BD547A" w:rsidR="005471E1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ь . </w:t>
      </w:r>
      <w:r w:rsidR="00044FD0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b(og)ь za ni kto protiv-</w:t>
      </w:r>
    </w:p>
    <w:p w14:paraId="7C3F8EBD" w14:textId="77777777" w:rsidR="005471E1" w:rsidRDefault="005471E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n(a)mь . iže </w:t>
      </w:r>
      <w:r w:rsidR="00A71CC6">
        <w:rPr>
          <w:rFonts w:ascii="Times New Roman" w:hAnsi="Times New Roman" w:cs="Times New Roman"/>
          <w:sz w:val="24"/>
        </w:rPr>
        <w:t>bo vlaĉago s(i)na s-</w:t>
      </w:r>
    </w:p>
    <w:p w14:paraId="2D53DA2E" w14:textId="77777777" w:rsidR="00A71CC6" w:rsidRDefault="00A71CC6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ego ne poĉedi . na za ni v'-</w:t>
      </w:r>
    </w:p>
    <w:p w14:paraId="04E5D162" w14:textId="04DB9D21" w:rsidR="00A71CC6" w:rsidRDefault="00A71CC6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prêda ego . </w:t>
      </w:r>
      <w:r w:rsidR="00B712D1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>ako ubo ne oĉ-</w:t>
      </w:r>
    </w:p>
    <w:p w14:paraId="7F9E58B1" w14:textId="77777777" w:rsidR="00A71CC6" w:rsidRDefault="00A71CC6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li š nimь vsa darova n(a)mь .</w:t>
      </w:r>
    </w:p>
    <w:p w14:paraId="78BD7210" w14:textId="2573DBDF" w:rsidR="00A64886" w:rsidRPr="00B05875" w:rsidRDefault="00B712D1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A64886">
        <w:rPr>
          <w:rFonts w:ascii="Times New Roman" w:hAnsi="Times New Roman" w:cs="Times New Roman"/>
          <w:sz w:val="24"/>
        </w:rPr>
        <w:t xml:space="preserve">to ubo obvaditь </w:t>
      </w:r>
      <w:r w:rsidR="00A64886" w:rsidRPr="00B05875">
        <w:rPr>
          <w:rFonts w:ascii="Times New Roman" w:hAnsi="Times New Roman" w:cs="Times New Roman"/>
          <w:sz w:val="24"/>
        </w:rPr>
        <w:t>naprot-</w:t>
      </w:r>
    </w:p>
    <w:p w14:paraId="16CDC215" w14:textId="27D2235E" w:rsidR="00A64886" w:rsidRDefault="00A64886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B05875">
        <w:rPr>
          <w:rFonts w:ascii="Times New Roman" w:hAnsi="Times New Roman" w:cs="Times New Roman"/>
          <w:sz w:val="24"/>
        </w:rPr>
        <w:t>ivu</w:t>
      </w:r>
      <w:r>
        <w:rPr>
          <w:rFonts w:ascii="Times New Roman" w:hAnsi="Times New Roman" w:cs="Times New Roman"/>
          <w:sz w:val="24"/>
        </w:rPr>
        <w:t xml:space="preserve"> izbranie b(o)žie </w:t>
      </w:r>
      <w:r w:rsidR="00B712D1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(og)ь ub-</w:t>
      </w:r>
    </w:p>
    <w:p w14:paraId="6E9B5341" w14:textId="77777777" w:rsidR="00A64886" w:rsidRDefault="00A64886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pr(a)vdaei . kto estь osužd-</w:t>
      </w:r>
    </w:p>
    <w:p w14:paraId="57D5C438" w14:textId="7570016E" w:rsidR="00A64886" w:rsidRDefault="00A64886" w:rsidP="00852C87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ei . </w:t>
      </w:r>
      <w:r w:rsidR="00B712D1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s(u)h(rьst)ь iže umrê i v'skr'se</w:t>
      </w:r>
    </w:p>
    <w:p w14:paraId="3ED58FDB" w14:textId="7A158F9E" w:rsidR="00A64886" w:rsidRDefault="00A64886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že estь o desn</w:t>
      </w:r>
      <w:r w:rsidR="00B712D1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û b(og)a . iže o-</w:t>
      </w:r>
    </w:p>
    <w:p w14:paraId="21FC9389" w14:textId="616E1134" w:rsidR="00A64886" w:rsidRDefault="00A64886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ĉe </w:t>
      </w:r>
      <w:r w:rsidR="007A5A7F">
        <w:rPr>
          <w:rFonts w:ascii="Times New Roman" w:hAnsi="Times New Roman" w:cs="Times New Roman"/>
          <w:sz w:val="24"/>
        </w:rPr>
        <w:t xml:space="preserve">hodataitь za ni . </w:t>
      </w:r>
      <w:r w:rsidR="00B712D1">
        <w:rPr>
          <w:rFonts w:ascii="Times New Roman" w:hAnsi="Times New Roman" w:cs="Times New Roman"/>
          <w:color w:val="FF0000"/>
          <w:sz w:val="24"/>
        </w:rPr>
        <w:t>K</w:t>
      </w:r>
      <w:r w:rsidR="007A5A7F">
        <w:rPr>
          <w:rFonts w:ascii="Times New Roman" w:hAnsi="Times New Roman" w:cs="Times New Roman"/>
          <w:sz w:val="24"/>
        </w:rPr>
        <w:t>to ub-</w:t>
      </w:r>
    </w:p>
    <w:p w14:paraId="71B4B37A" w14:textId="77777777" w:rsidR="007A5A7F" w:rsidRDefault="007A5A7F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tlučit' ni ot lûb'vi h(rьsto)vi .</w:t>
      </w:r>
    </w:p>
    <w:p w14:paraId="3C563ED0" w14:textId="748852A0" w:rsidR="007A5A7F" w:rsidRDefault="00B712D1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C830F5">
        <w:rPr>
          <w:rFonts w:ascii="Times New Roman" w:hAnsi="Times New Roman" w:cs="Times New Roman"/>
          <w:sz w:val="24"/>
        </w:rPr>
        <w:t>kr'b li ili tuga gonenie l-</w:t>
      </w:r>
    </w:p>
    <w:p w14:paraId="53B49631" w14:textId="77777777" w:rsidR="00C830F5" w:rsidRDefault="00C830F5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ili gladь . nagota li il-</w:t>
      </w:r>
    </w:p>
    <w:p w14:paraId="51F2AD77" w14:textId="77777777" w:rsidR="00C830F5" w:rsidRDefault="00C830F5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aguba ili mečь . êkože p-</w:t>
      </w:r>
    </w:p>
    <w:p w14:paraId="65F59C00" w14:textId="4689F870" w:rsidR="00C830F5" w:rsidRDefault="00C830F5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ano estь . </w:t>
      </w:r>
      <w:r w:rsidR="00B712D1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 tebe radi</w:t>
      </w:r>
    </w:p>
    <w:p w14:paraId="1A6E89D0" w14:textId="77777777" w:rsidR="00C830F5" w:rsidRDefault="00C830F5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126849E4" w14:textId="18ADCA22" w:rsidR="00C830F5" w:rsidRDefault="00C830F5" w:rsidP="00C22DF1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4a</w:t>
      </w:r>
    </w:p>
    <w:p w14:paraId="45E76B8C" w14:textId="553EC07A" w:rsidR="00C830F5" w:rsidRDefault="00C830F5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mr'ĉvaemi esam' vasь </w:t>
      </w:r>
      <w:r w:rsidR="008164D5">
        <w:rPr>
          <w:rFonts w:ascii="Times New Roman" w:hAnsi="Times New Roman" w:cs="Times New Roman"/>
          <w:sz w:val="24"/>
        </w:rPr>
        <w:t>d(ь)n</w:t>
      </w:r>
      <w:r>
        <w:rPr>
          <w:rFonts w:ascii="Times New Roman" w:hAnsi="Times New Roman" w:cs="Times New Roman"/>
          <w:sz w:val="24"/>
        </w:rPr>
        <w:t>ь .</w:t>
      </w:r>
    </w:p>
    <w:p w14:paraId="5A15AAC8" w14:textId="68470963" w:rsidR="00C830F5" w:rsidRDefault="00C830F5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minihom' se êko o</w:t>
      </w:r>
      <w:r w:rsidR="00271B64" w:rsidRPr="003D6BEB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vce na za-</w:t>
      </w:r>
    </w:p>
    <w:p w14:paraId="0C459B18" w14:textId="6C3F5D61" w:rsidR="00C830F5" w:rsidRDefault="00C830F5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lenie </w:t>
      </w:r>
      <w:r w:rsidR="000A51E9">
        <w:rPr>
          <w:rFonts w:ascii="Times New Roman" w:hAnsi="Times New Roman" w:cs="Times New Roman"/>
          <w:sz w:val="24"/>
        </w:rPr>
        <w:t xml:space="preserve">. </w:t>
      </w:r>
      <w:r w:rsidR="0061414F">
        <w:rPr>
          <w:rFonts w:ascii="Times New Roman" w:hAnsi="Times New Roman" w:cs="Times New Roman"/>
          <w:color w:val="FF0000"/>
          <w:sz w:val="24"/>
        </w:rPr>
        <w:t>N</w:t>
      </w:r>
      <w:r w:rsidR="000A51E9">
        <w:rPr>
          <w:rFonts w:ascii="Times New Roman" w:hAnsi="Times New Roman" w:cs="Times New Roman"/>
          <w:sz w:val="24"/>
        </w:rPr>
        <w:t>a o vsêh' sih' prêpo-</w:t>
      </w:r>
    </w:p>
    <w:p w14:paraId="655B926D" w14:textId="77777777" w:rsidR="000A51E9" w:rsidRDefault="000A51E9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êždaemь za v'zlûb'lšago ni</w:t>
      </w:r>
    </w:p>
    <w:p w14:paraId="050D4DF9" w14:textId="307C2637" w:rsidR="000A51E9" w:rsidRDefault="000A51E9" w:rsidP="00A64886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(og)a </w:t>
      </w:r>
      <w:r w:rsidR="0061414F">
        <w:rPr>
          <w:rFonts w:ascii="Times New Roman" w:hAnsi="Times New Roman" w:cs="Times New Roman"/>
          <w:color w:val="FF0000"/>
          <w:sz w:val="24"/>
        </w:rPr>
        <w:t>P</w:t>
      </w:r>
      <w:r w:rsidRPr="0061414F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êpiraû bo se êko ni semr'-</w:t>
      </w:r>
    </w:p>
    <w:p w14:paraId="6A74EBEC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ni životь ni anĵ(e)li ni vla-</w:t>
      </w:r>
    </w:p>
    <w:p w14:paraId="228BABDB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 . ni načela ni nastoeĉa</w:t>
      </w:r>
    </w:p>
    <w:p w14:paraId="634CB258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 greduĉa ni sili ni visin-</w:t>
      </w:r>
    </w:p>
    <w:p w14:paraId="1062C63E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i glubina ni ina etera tv-</w:t>
      </w:r>
    </w:p>
    <w:p w14:paraId="385BFE0F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ь možet' ni otlučiti ot lû-</w:t>
      </w:r>
    </w:p>
    <w:p w14:paraId="3C2E4E81" w14:textId="13651EBC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'vi b(o)žie . </w:t>
      </w:r>
      <w:r w:rsidR="00001587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že estь o h(rьst)ê i(su)sê</w:t>
      </w:r>
    </w:p>
    <w:p w14:paraId="57868886" w14:textId="77777777" w:rsidR="000A51E9" w:rsidRPr="00B575F1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g(ospod)ê n(a)šemь </w:t>
      </w:r>
      <w:r w:rsidRPr="00B575F1">
        <w:rPr>
          <w:rFonts w:ascii="Times New Roman" w:hAnsi="Times New Roman" w:cs="Times New Roman"/>
          <w:color w:val="FF0000"/>
          <w:sz w:val="24"/>
        </w:rPr>
        <w:t>. niže pisana ep(isto)la</w:t>
      </w:r>
    </w:p>
    <w:p w14:paraId="5F305877" w14:textId="4992B711" w:rsidR="000A51E9" w:rsidRPr="00B575F1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color w:val="FF0000"/>
          <w:sz w:val="24"/>
        </w:rPr>
      </w:pPr>
      <w:r w:rsidRPr="00B575F1">
        <w:rPr>
          <w:rFonts w:ascii="Times New Roman" w:hAnsi="Times New Roman" w:cs="Times New Roman"/>
          <w:color w:val="FF0000"/>
          <w:sz w:val="24"/>
        </w:rPr>
        <w:t>gl(agole)t se tak'mo na d(</w:t>
      </w:r>
      <w:r w:rsidR="00B575F1">
        <w:rPr>
          <w:rFonts w:ascii="Times New Roman" w:hAnsi="Times New Roman" w:cs="Times New Roman"/>
          <w:color w:val="FF0000"/>
          <w:sz w:val="24"/>
        </w:rPr>
        <w:t>ь</w:t>
      </w:r>
      <w:r w:rsidRPr="00B575F1">
        <w:rPr>
          <w:rFonts w:ascii="Times New Roman" w:hAnsi="Times New Roman" w:cs="Times New Roman"/>
          <w:color w:val="FF0000"/>
          <w:sz w:val="24"/>
        </w:rPr>
        <w:t>)nь e(van)ĵ(e)l(i)stь</w:t>
      </w:r>
    </w:p>
    <w:p w14:paraId="5CBEBAA0" w14:textId="77777777" w:rsidR="000A51E9" w:rsidRPr="00B575F1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color w:val="FF0000"/>
          <w:sz w:val="24"/>
        </w:rPr>
      </w:pPr>
      <w:r w:rsidRPr="00B575F1">
        <w:rPr>
          <w:rFonts w:ascii="Times New Roman" w:hAnsi="Times New Roman" w:cs="Times New Roman"/>
          <w:color w:val="FF0000"/>
          <w:sz w:val="24"/>
        </w:rPr>
        <w:t>čt(e)nie ezekiela proroka .</w:t>
      </w:r>
    </w:p>
    <w:p w14:paraId="1C0A6D76" w14:textId="59D38891" w:rsidR="000A51E9" w:rsidRDefault="00B575F1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0A51E9">
        <w:rPr>
          <w:rFonts w:ascii="Times New Roman" w:hAnsi="Times New Roman" w:cs="Times New Roman"/>
          <w:sz w:val="24"/>
        </w:rPr>
        <w:t>odob'stvie licь čet-</w:t>
      </w:r>
    </w:p>
    <w:p w14:paraId="5715F978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ь životnih' lice</w:t>
      </w:r>
    </w:p>
    <w:p w14:paraId="011053E1" w14:textId="66EA9871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(lovêč</w:t>
      </w:r>
      <w:r w:rsidR="00B575F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skoe i lice l'vovo</w:t>
      </w:r>
    </w:p>
    <w:p w14:paraId="6A6E85B3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esnuû têh' čet-</w:t>
      </w:r>
    </w:p>
    <w:p w14:paraId="2D0C0F41" w14:textId="27357D4D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ih' . </w:t>
      </w:r>
      <w:r w:rsidR="004C0BAC">
        <w:rPr>
          <w:rFonts w:ascii="Times New Roman" w:hAnsi="Times New Roman" w:cs="Times New Roman"/>
          <w:color w:val="FF0000"/>
          <w:sz w:val="24"/>
        </w:rPr>
        <w:t>L</w:t>
      </w:r>
      <w:r>
        <w:rPr>
          <w:rFonts w:ascii="Times New Roman" w:hAnsi="Times New Roman" w:cs="Times New Roman"/>
          <w:sz w:val="24"/>
        </w:rPr>
        <w:t>ice že tel'če o šuû</w:t>
      </w:r>
    </w:p>
    <w:p w14:paraId="42B1ECC8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êh' četirêh' . i lice or'le</w:t>
      </w:r>
    </w:p>
    <w:p w14:paraId="3ED58907" w14:textId="1839394F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iše têh' četirêh' . </w:t>
      </w:r>
      <w:r w:rsidR="004C0BA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lic-</w:t>
      </w:r>
    </w:p>
    <w:p w14:paraId="20F69940" w14:textId="77777777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ih' i krila ih' viprostr'ta</w:t>
      </w:r>
    </w:p>
    <w:p w14:paraId="2F61FF92" w14:textId="661A0960" w:rsidR="000A51E9" w:rsidRDefault="000A51E9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iše . </w:t>
      </w:r>
      <w:r w:rsidR="004C0BAC">
        <w:rPr>
          <w:rFonts w:ascii="Times New Roman" w:hAnsi="Times New Roman" w:cs="Times New Roman"/>
          <w:color w:val="FF0000"/>
          <w:sz w:val="24"/>
        </w:rPr>
        <w:t>D</w:t>
      </w:r>
      <w:r w:rsidR="00DD0BE2">
        <w:rPr>
          <w:rFonts w:ascii="Times New Roman" w:hAnsi="Times New Roman" w:cs="Times New Roman"/>
          <w:sz w:val="24"/>
        </w:rPr>
        <w:t>vêma kril'ma meĵ-</w:t>
      </w:r>
    </w:p>
    <w:p w14:paraId="5D965D47" w14:textId="232B1A57" w:rsidR="00DD0BE2" w:rsidRDefault="00DD0BE2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 soboû edinь každo ih' sas-</w:t>
      </w:r>
    </w:p>
    <w:p w14:paraId="6C855371" w14:textId="77777777" w:rsidR="00DD0BE2" w:rsidRDefault="00DD0BE2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vlahu se . i d'vêma pokri-</w:t>
      </w:r>
    </w:p>
    <w:p w14:paraId="51DF1068" w14:textId="1B5580C6" w:rsidR="00DD0BE2" w:rsidRDefault="00DD0BE2" w:rsidP="000A51E9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hu têlesa ih' . </w:t>
      </w:r>
      <w:r w:rsidR="004C0BA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edinь k-</w:t>
      </w:r>
    </w:p>
    <w:p w14:paraId="75855772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ždo ih' prêd' licemь svoi-</w:t>
      </w:r>
    </w:p>
    <w:p w14:paraId="17789F50" w14:textId="7CF44403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ь hoêše </w:t>
      </w:r>
      <w:r w:rsidR="005544D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dêže bê ustrmle-</w:t>
      </w:r>
    </w:p>
    <w:p w14:paraId="09846CF3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d(u)ha tamo idêhu i ne ob-</w:t>
      </w:r>
    </w:p>
    <w:p w14:paraId="38545230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15E1BFDA" w14:textId="0499073D" w:rsidR="00DD0BE2" w:rsidRDefault="00C22DF1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4</w:t>
      </w:r>
      <w:r w:rsidR="00DD0BE2">
        <w:rPr>
          <w:rFonts w:ascii="Times New Roman" w:hAnsi="Times New Roman" w:cs="Times New Roman"/>
          <w:sz w:val="24"/>
        </w:rPr>
        <w:t>b</w:t>
      </w:r>
    </w:p>
    <w:p w14:paraId="1089BB75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ĉahu se v'negda hoditi </w:t>
      </w:r>
    </w:p>
    <w:p w14:paraId="0EE91FE5" w14:textId="05045C5B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ь . </w:t>
      </w:r>
      <w:r w:rsidR="00D014F0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odob'stvie život'-</w:t>
      </w:r>
    </w:p>
    <w:p w14:paraId="207943FF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h' . i zrakь ih' êko ugliê ogne-</w:t>
      </w:r>
    </w:p>
    <w:p w14:paraId="67326321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ь goruĉa . i êko zrakь svêt(i)l'-</w:t>
      </w:r>
    </w:p>
    <w:p w14:paraId="1311CC7F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kь mnog' . se biše vidênie</w:t>
      </w:r>
    </w:p>
    <w:p w14:paraId="2CDEE002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uĉe posrêdê život'n-</w:t>
      </w:r>
    </w:p>
    <w:p w14:paraId="7D446538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svêtl(o)stь veliê ogan'-</w:t>
      </w:r>
    </w:p>
    <w:p w14:paraId="43EC13E6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ê . i ot ogna ml'nie ishoĵahu .</w:t>
      </w:r>
    </w:p>
    <w:p w14:paraId="52C43073" w14:textId="280B5C3D" w:rsidR="00DD0BE2" w:rsidRDefault="00D014F0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DD0BE2">
        <w:rPr>
          <w:rFonts w:ascii="Times New Roman" w:hAnsi="Times New Roman" w:cs="Times New Roman"/>
          <w:sz w:val="24"/>
        </w:rPr>
        <w:t xml:space="preserve"> život'na tečahu i obraĉ-</w:t>
      </w:r>
    </w:p>
    <w:p w14:paraId="4B839A12" w14:textId="77777777" w:rsidR="00DD0BE2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hu se podob'ni ml'nii blis-</w:t>
      </w:r>
    </w:p>
    <w:p w14:paraId="12BA8CC4" w14:textId="7F6BE432" w:rsidR="00DD0BE2" w:rsidRPr="00B575F1" w:rsidRDefault="00DD0BE2" w:rsidP="00DD0BE2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kaû</w:t>
      </w:r>
      <w:r w:rsidR="000B496D">
        <w:rPr>
          <w:rFonts w:ascii="Times New Roman" w:hAnsi="Times New Roman" w:cs="Times New Roman"/>
          <w:sz w:val="24"/>
        </w:rPr>
        <w:t xml:space="preserve">ĉei . </w:t>
      </w:r>
      <w:r w:rsidR="00D014F0">
        <w:rPr>
          <w:rFonts w:ascii="Times New Roman" w:hAnsi="Times New Roman" w:cs="Times New Roman"/>
          <w:color w:val="FF0000"/>
          <w:sz w:val="24"/>
        </w:rPr>
        <w:t>P</w:t>
      </w:r>
      <w:r w:rsidR="000B496D" w:rsidRPr="00B575F1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D014F0">
        <w:rPr>
          <w:rFonts w:ascii="Times New Roman" w:hAnsi="Times New Roman" w:cs="Times New Roman"/>
          <w:color w:val="FF0000"/>
          <w:szCs w:val="20"/>
        </w:rPr>
        <w:t>P</w:t>
      </w:r>
      <w:r w:rsidR="000B496D" w:rsidRPr="00B575F1">
        <w:rPr>
          <w:rFonts w:ascii="Times New Roman" w:hAnsi="Times New Roman" w:cs="Times New Roman"/>
          <w:szCs w:val="20"/>
        </w:rPr>
        <w:t>ostaviši e kn-</w:t>
      </w:r>
    </w:p>
    <w:p w14:paraId="19B70815" w14:textId="77777777" w:rsidR="000B496D" w:rsidRPr="00B575F1" w:rsidRDefault="000B496D" w:rsidP="00DD0BE2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ezi po vsei z(e)mli pomenuti i-</w:t>
      </w:r>
    </w:p>
    <w:p w14:paraId="1DBDCF0B" w14:textId="4A817AF3" w:rsidR="000B496D" w:rsidRPr="00B575F1" w:rsidRDefault="000B496D" w:rsidP="00DD0BE2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me tvoe g(ospod)i . </w:t>
      </w:r>
      <w:r w:rsidR="00D014F0">
        <w:rPr>
          <w:rFonts w:ascii="Times New Roman" w:hAnsi="Times New Roman" w:cs="Times New Roman"/>
          <w:color w:val="FF0000"/>
          <w:szCs w:val="20"/>
        </w:rPr>
        <w:t>V</w:t>
      </w:r>
      <w:r w:rsidRPr="00B575F1">
        <w:rPr>
          <w:rFonts w:ascii="Times New Roman" w:hAnsi="Times New Roman" w:cs="Times New Roman"/>
          <w:szCs w:val="20"/>
        </w:rPr>
        <w:t>ь o(t</w:t>
      </w:r>
      <w:r w:rsidR="00B575F1" w:rsidRPr="00B575F1">
        <w:rPr>
          <w:rFonts w:ascii="Times New Roman" w:hAnsi="Times New Roman" w:cs="Times New Roman"/>
          <w:szCs w:val="20"/>
        </w:rPr>
        <w:t>ь</w:t>
      </w:r>
      <w:r w:rsidRPr="00B575F1">
        <w:rPr>
          <w:rFonts w:ascii="Times New Roman" w:hAnsi="Times New Roman" w:cs="Times New Roman"/>
          <w:szCs w:val="20"/>
        </w:rPr>
        <w:t>)cь tvoih' mêst-</w:t>
      </w:r>
    </w:p>
    <w:p w14:paraId="15BCA26E" w14:textId="6700C322" w:rsidR="000B496D" w:rsidRPr="00B575F1" w:rsidRDefault="000B496D" w:rsidP="00DD0BE2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o rodiše se t</w:t>
      </w:r>
      <w:r w:rsidR="00D014F0">
        <w:rPr>
          <w:rFonts w:ascii="Times New Roman" w:hAnsi="Times New Roman" w:cs="Times New Roman"/>
          <w:szCs w:val="20"/>
        </w:rPr>
        <w:t>(</w:t>
      </w:r>
      <w:r w:rsidRPr="00B575F1">
        <w:rPr>
          <w:rFonts w:ascii="Times New Roman" w:hAnsi="Times New Roman" w:cs="Times New Roman"/>
          <w:szCs w:val="20"/>
        </w:rPr>
        <w:t>e</w:t>
      </w:r>
      <w:r w:rsidR="00D014F0">
        <w:rPr>
          <w:rFonts w:ascii="Times New Roman" w:hAnsi="Times New Roman" w:cs="Times New Roman"/>
          <w:szCs w:val="20"/>
        </w:rPr>
        <w:t>)</w:t>
      </w:r>
      <w:r w:rsidRPr="00B575F1">
        <w:rPr>
          <w:rFonts w:ascii="Times New Roman" w:hAnsi="Times New Roman" w:cs="Times New Roman"/>
          <w:szCs w:val="20"/>
        </w:rPr>
        <w:t>bê s(i)n(o)ve sego r-</w:t>
      </w:r>
    </w:p>
    <w:p w14:paraId="00B009BE" w14:textId="77777777" w:rsidR="000B496D" w:rsidRPr="00B575F1" w:rsidRDefault="000B496D" w:rsidP="00DD0BE2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adi lûdi isp(o)v(ê)det se tebê .</w:t>
      </w:r>
    </w:p>
    <w:p w14:paraId="7C725ED7" w14:textId="47CE1EFB" w:rsidR="000B496D" w:rsidRPr="00B575F1" w:rsidRDefault="00024140" w:rsidP="00DD0BE2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color w:val="FF0000"/>
          <w:sz w:val="24"/>
        </w:rPr>
        <w:t xml:space="preserve">po ep(isto)li . b </w:t>
      </w:r>
      <w:r w:rsidR="00D014F0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. </w:t>
      </w:r>
      <w:r w:rsidR="00D014F0">
        <w:rPr>
          <w:rFonts w:ascii="Times New Roman" w:hAnsi="Times New Roman" w:cs="Times New Roman"/>
          <w:color w:val="FF0000"/>
          <w:sz w:val="24"/>
        </w:rPr>
        <w:t>P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D014F0">
        <w:rPr>
          <w:rFonts w:ascii="Times New Roman" w:hAnsi="Times New Roman" w:cs="Times New Roman"/>
          <w:color w:val="FF0000"/>
          <w:szCs w:val="20"/>
        </w:rPr>
        <w:t>V</w:t>
      </w:r>
      <w:r w:rsidRPr="00B575F1">
        <w:rPr>
          <w:rFonts w:ascii="Times New Roman" w:hAnsi="Times New Roman" w:cs="Times New Roman"/>
          <w:szCs w:val="20"/>
        </w:rPr>
        <w:t>el'mi čast'-</w:t>
      </w:r>
    </w:p>
    <w:p w14:paraId="4AAD4D60" w14:textId="77777777" w:rsidR="00024140" w:rsidRPr="00B575F1" w:rsidRDefault="00024140" w:rsidP="00DD0BE2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ni sutь </w:t>
      </w:r>
      <w:r w:rsidR="00B104ED" w:rsidRPr="00B575F1">
        <w:rPr>
          <w:rFonts w:ascii="Times New Roman" w:hAnsi="Times New Roman" w:cs="Times New Roman"/>
          <w:szCs w:val="20"/>
        </w:rPr>
        <w:t>priêteli tvoi b(ož)e v-</w:t>
      </w:r>
    </w:p>
    <w:p w14:paraId="757E3736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elmi ukrêpleno estь knežie</w:t>
      </w:r>
    </w:p>
    <w:p w14:paraId="0618FC92" w14:textId="6AF40ABC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ih' . </w:t>
      </w:r>
      <w:r w:rsidR="00D014F0">
        <w:rPr>
          <w:rFonts w:ascii="Times New Roman" w:hAnsi="Times New Roman" w:cs="Times New Roman"/>
          <w:color w:val="FF0000"/>
          <w:szCs w:val="20"/>
        </w:rPr>
        <w:t>V</w:t>
      </w:r>
      <w:r w:rsidRPr="00B575F1">
        <w:rPr>
          <w:rFonts w:ascii="Times New Roman" w:hAnsi="Times New Roman" w:cs="Times New Roman"/>
          <w:szCs w:val="20"/>
        </w:rPr>
        <w:t>zač'tue i pače pêska</w:t>
      </w:r>
    </w:p>
    <w:p w14:paraId="079E1A86" w14:textId="504E6879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umnožet' se . </w:t>
      </w:r>
      <w:r w:rsidR="00D014F0">
        <w:rPr>
          <w:rFonts w:ascii="Times New Roman" w:hAnsi="Times New Roman" w:cs="Times New Roman"/>
          <w:color w:val="FF0000"/>
          <w:sz w:val="24"/>
        </w:rPr>
        <w:t>V (3)</w:t>
      </w:r>
      <w:r>
        <w:rPr>
          <w:rFonts w:ascii="Times New Roman" w:hAnsi="Times New Roman" w:cs="Times New Roman"/>
          <w:sz w:val="24"/>
        </w:rPr>
        <w:t xml:space="preserve"> </w:t>
      </w:r>
      <w:r w:rsidRPr="00D014F0">
        <w:rPr>
          <w:rFonts w:ascii="Times New Roman" w:hAnsi="Times New Roman" w:cs="Times New Roman"/>
          <w:color w:val="FF0000"/>
          <w:sz w:val="24"/>
        </w:rPr>
        <w:t xml:space="preserve">. </w:t>
      </w:r>
      <w:r w:rsidR="00D014F0">
        <w:rPr>
          <w:rFonts w:ascii="Times New Roman" w:hAnsi="Times New Roman" w:cs="Times New Roman"/>
          <w:color w:val="FF0000"/>
          <w:sz w:val="24"/>
        </w:rPr>
        <w:t>P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D014F0">
        <w:rPr>
          <w:rFonts w:ascii="Times New Roman" w:hAnsi="Times New Roman" w:cs="Times New Roman"/>
          <w:color w:val="FF0000"/>
          <w:szCs w:val="20"/>
        </w:rPr>
        <w:t>V</w:t>
      </w:r>
      <w:r w:rsidRPr="00B575F1">
        <w:rPr>
          <w:rFonts w:ascii="Times New Roman" w:hAnsi="Times New Roman" w:cs="Times New Roman"/>
          <w:szCs w:val="20"/>
        </w:rPr>
        <w:t>ь v'su z-</w:t>
      </w:r>
    </w:p>
    <w:p w14:paraId="576C43F8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emlû izidutь veĉaniê ih' </w:t>
      </w:r>
    </w:p>
    <w:p w14:paraId="6F787142" w14:textId="01F0239C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i v kon'ci vselenie </w:t>
      </w:r>
      <w:r w:rsidR="00FF3613">
        <w:rPr>
          <w:rFonts w:ascii="Times New Roman" w:hAnsi="Times New Roman" w:cs="Times New Roman"/>
          <w:szCs w:val="20"/>
        </w:rPr>
        <w:t>g(lago)l</w:t>
      </w:r>
      <w:r w:rsidRPr="00B575F1">
        <w:rPr>
          <w:rFonts w:ascii="Times New Roman" w:hAnsi="Times New Roman" w:cs="Times New Roman"/>
          <w:szCs w:val="20"/>
        </w:rPr>
        <w:t xml:space="preserve">i ih' </w:t>
      </w:r>
      <w:r w:rsidR="00FD06C8">
        <w:rPr>
          <w:rFonts w:ascii="Times New Roman" w:hAnsi="Times New Roman" w:cs="Times New Roman"/>
          <w:color w:val="FF0000"/>
          <w:szCs w:val="20"/>
        </w:rPr>
        <w:t>N</w:t>
      </w:r>
      <w:r w:rsidRPr="00B575F1">
        <w:rPr>
          <w:rFonts w:ascii="Times New Roman" w:hAnsi="Times New Roman" w:cs="Times New Roman"/>
          <w:szCs w:val="20"/>
        </w:rPr>
        <w:t>(e)b(e)s-</w:t>
      </w:r>
    </w:p>
    <w:p w14:paraId="7A9DEDF4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a isp(o)v(ê)daûtь sl(a)vu b(o)žiû tva-</w:t>
      </w:r>
    </w:p>
    <w:p w14:paraId="17BEA8F2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r' že ruku ego v'zvêĉaetь tvr'dь .</w:t>
      </w:r>
    </w:p>
    <w:p w14:paraId="086416C5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color w:val="FF0000"/>
          <w:sz w:val="24"/>
        </w:rPr>
      </w:pPr>
      <w:r w:rsidRPr="00B575F1">
        <w:rPr>
          <w:rFonts w:ascii="Times New Roman" w:hAnsi="Times New Roman" w:cs="Times New Roman"/>
          <w:color w:val="FF0000"/>
          <w:sz w:val="24"/>
        </w:rPr>
        <w:lastRenderedPageBreak/>
        <w:t>ver'ši niže pisani edinь k-</w:t>
      </w:r>
    </w:p>
    <w:p w14:paraId="02CA48A8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color w:val="FF0000"/>
          <w:sz w:val="24"/>
        </w:rPr>
      </w:pPr>
      <w:r w:rsidRPr="00B575F1">
        <w:rPr>
          <w:rFonts w:ascii="Times New Roman" w:hAnsi="Times New Roman" w:cs="Times New Roman"/>
          <w:color w:val="FF0000"/>
          <w:sz w:val="24"/>
        </w:rPr>
        <w:t>iždo prikladaet' se k' koiž-</w:t>
      </w:r>
    </w:p>
    <w:p w14:paraId="2551F447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color w:val="FF0000"/>
          <w:sz w:val="24"/>
        </w:rPr>
      </w:pPr>
      <w:r w:rsidRPr="00B575F1">
        <w:rPr>
          <w:rFonts w:ascii="Times New Roman" w:hAnsi="Times New Roman" w:cs="Times New Roman"/>
          <w:color w:val="FF0000"/>
          <w:sz w:val="24"/>
        </w:rPr>
        <w:t>do pêsni razum'no takožd-</w:t>
      </w:r>
    </w:p>
    <w:p w14:paraId="541517D1" w14:textId="2044021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color w:val="FF0000"/>
          <w:sz w:val="24"/>
        </w:rPr>
        <w:t xml:space="preserve">e i v' vsei op'ĉini </w:t>
      </w:r>
      <w:r w:rsidR="00331008">
        <w:rPr>
          <w:rFonts w:ascii="Times New Roman" w:hAnsi="Times New Roman" w:cs="Times New Roman"/>
          <w:color w:val="FF0000"/>
          <w:sz w:val="24"/>
        </w:rPr>
        <w:t>V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(e)rš . </w:t>
      </w:r>
      <w:r w:rsidR="00331008">
        <w:rPr>
          <w:rFonts w:ascii="Times New Roman" w:hAnsi="Times New Roman" w:cs="Times New Roman"/>
          <w:color w:val="FF0000"/>
          <w:szCs w:val="20"/>
        </w:rPr>
        <w:t>A</w:t>
      </w:r>
      <w:r w:rsidRPr="00B575F1">
        <w:rPr>
          <w:rFonts w:ascii="Times New Roman" w:hAnsi="Times New Roman" w:cs="Times New Roman"/>
          <w:szCs w:val="20"/>
        </w:rPr>
        <w:t>l(elu)ê az'</w:t>
      </w:r>
    </w:p>
    <w:p w14:paraId="483F9D78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iz'brah' vi ot mira da vi idete </w:t>
      </w:r>
    </w:p>
    <w:p w14:paraId="4B88D7B0" w14:textId="77777777" w:rsidR="00B104ED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5BC765A2" w14:textId="397B03F8" w:rsidR="00B104ED" w:rsidRDefault="00C22DF1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4</w:t>
      </w:r>
      <w:r w:rsidR="00B104ED">
        <w:rPr>
          <w:rFonts w:ascii="Times New Roman" w:hAnsi="Times New Roman" w:cs="Times New Roman"/>
          <w:sz w:val="24"/>
        </w:rPr>
        <w:t>c</w:t>
      </w:r>
    </w:p>
    <w:p w14:paraId="0B92EADF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i plodь prinesete i plod' vaš' pr-</w:t>
      </w:r>
    </w:p>
    <w:p w14:paraId="1E491986" w14:textId="6CED90EF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ibivati vačnetь </w:t>
      </w:r>
      <w:r w:rsidR="007607F3">
        <w:rPr>
          <w:rFonts w:ascii="Times New Roman" w:hAnsi="Times New Roman" w:cs="Times New Roman"/>
          <w:color w:val="FF0000"/>
          <w:sz w:val="24"/>
        </w:rPr>
        <w:t>V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(e)rš . </w:t>
      </w:r>
      <w:r w:rsidR="007607F3">
        <w:rPr>
          <w:rFonts w:ascii="Times New Roman" w:hAnsi="Times New Roman" w:cs="Times New Roman"/>
          <w:color w:val="FF0000"/>
          <w:szCs w:val="20"/>
        </w:rPr>
        <w:t>A</w:t>
      </w:r>
      <w:r w:rsidRPr="00B575F1">
        <w:rPr>
          <w:rFonts w:ascii="Times New Roman" w:hAnsi="Times New Roman" w:cs="Times New Roman"/>
          <w:szCs w:val="20"/>
        </w:rPr>
        <w:t xml:space="preserve">l(elu)ê </w:t>
      </w:r>
    </w:p>
    <w:p w14:paraId="7564D91B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vel'mi čast'ni sutь priêtel-</w:t>
      </w:r>
    </w:p>
    <w:p w14:paraId="38E9E030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i tvoi b(ož)e vel'mi ukrêpleno e-</w:t>
      </w:r>
    </w:p>
    <w:p w14:paraId="7F4A632E" w14:textId="134C2A9D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stь knežie ih' . </w:t>
      </w:r>
      <w:r w:rsidR="007607F3">
        <w:rPr>
          <w:rFonts w:ascii="Times New Roman" w:hAnsi="Times New Roman" w:cs="Times New Roman"/>
          <w:color w:val="FF0000"/>
          <w:sz w:val="24"/>
        </w:rPr>
        <w:t>V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(e)rš . </w:t>
      </w:r>
      <w:r w:rsidR="007607F3">
        <w:rPr>
          <w:rFonts w:ascii="Times New Roman" w:hAnsi="Times New Roman" w:cs="Times New Roman"/>
          <w:color w:val="FF0000"/>
          <w:szCs w:val="20"/>
        </w:rPr>
        <w:t>A</w:t>
      </w:r>
      <w:r w:rsidRPr="00B575F1">
        <w:rPr>
          <w:rFonts w:ascii="Times New Roman" w:hAnsi="Times New Roman" w:cs="Times New Roman"/>
          <w:szCs w:val="20"/>
        </w:rPr>
        <w:t>l(elu)ê vi e-</w:t>
      </w:r>
    </w:p>
    <w:p w14:paraId="63CBE26E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>ste prêbiv'šei v' napasteh'</w:t>
      </w:r>
    </w:p>
    <w:p w14:paraId="1FBA8695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moih' az že posrêdê v(a)sь êko </w:t>
      </w:r>
    </w:p>
    <w:p w14:paraId="51C9B5D4" w14:textId="4F66741D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Cs w:val="20"/>
        </w:rPr>
      </w:pPr>
      <w:r w:rsidRPr="00B575F1">
        <w:rPr>
          <w:rFonts w:ascii="Times New Roman" w:hAnsi="Times New Roman" w:cs="Times New Roman"/>
          <w:szCs w:val="20"/>
        </w:rPr>
        <w:t xml:space="preserve">služe </w:t>
      </w:r>
      <w:r w:rsidR="007607F3">
        <w:rPr>
          <w:rFonts w:ascii="Times New Roman" w:hAnsi="Times New Roman" w:cs="Times New Roman"/>
          <w:color w:val="FF0000"/>
          <w:sz w:val="24"/>
        </w:rPr>
        <w:t>V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(e)rš . </w:t>
      </w:r>
      <w:r w:rsidR="007607F3">
        <w:rPr>
          <w:rFonts w:ascii="Times New Roman" w:hAnsi="Times New Roman" w:cs="Times New Roman"/>
          <w:color w:val="FF0000"/>
          <w:szCs w:val="20"/>
        </w:rPr>
        <w:t>A</w:t>
      </w:r>
      <w:r w:rsidRPr="00B575F1">
        <w:rPr>
          <w:rFonts w:ascii="Times New Roman" w:hAnsi="Times New Roman" w:cs="Times New Roman"/>
          <w:szCs w:val="20"/>
        </w:rPr>
        <w:t>l(elu)ê . te sl(a)vni</w:t>
      </w:r>
    </w:p>
    <w:p w14:paraId="42516C98" w14:textId="02E7490E" w:rsidR="00B104ED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 w:rsidRPr="00B575F1">
        <w:rPr>
          <w:rFonts w:ascii="Times New Roman" w:hAnsi="Times New Roman" w:cs="Times New Roman"/>
          <w:szCs w:val="20"/>
        </w:rPr>
        <w:t xml:space="preserve">ap(usto)lski likь hv(a)litь g(ospod)i 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7607F3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e</w:t>
      </w:r>
    </w:p>
    <w:p w14:paraId="48BFD03F" w14:textId="77777777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estь zap(o)v(ê)dь moê . </w:t>
      </w:r>
      <w:r w:rsidRPr="00B575F1">
        <w:rPr>
          <w:rFonts w:ascii="Times New Roman" w:hAnsi="Times New Roman" w:cs="Times New Roman"/>
          <w:color w:val="FF0000"/>
          <w:sz w:val="24"/>
        </w:rPr>
        <w:t>iĉi na viĵ-</w:t>
      </w:r>
    </w:p>
    <w:p w14:paraId="01A4D03D" w14:textId="195CD91E" w:rsidR="00B104ED" w:rsidRPr="00B575F1" w:rsidRDefault="00B104ED" w:rsidP="00B104ED">
      <w:pPr>
        <w:spacing w:before="240" w:line="240" w:lineRule="auto"/>
        <w:ind w:left="708" w:hanging="708"/>
        <w:rPr>
          <w:rFonts w:ascii="Times New Roman" w:hAnsi="Times New Roman" w:cs="Times New Roman"/>
          <w:color w:val="FF0000"/>
          <w:sz w:val="24"/>
        </w:rPr>
      </w:pPr>
      <w:r w:rsidRPr="00B575F1">
        <w:rPr>
          <w:rFonts w:ascii="Times New Roman" w:hAnsi="Times New Roman" w:cs="Times New Roman"/>
          <w:color w:val="FF0000"/>
          <w:sz w:val="24"/>
        </w:rPr>
        <w:t xml:space="preserve">iliû . a </w:t>
      </w:r>
      <w:r w:rsidR="007607F3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B575F1">
        <w:rPr>
          <w:rFonts w:ascii="Times New Roman" w:hAnsi="Times New Roman" w:cs="Times New Roman"/>
          <w:color w:val="FF0000"/>
          <w:sz w:val="24"/>
        </w:rPr>
        <w:t>. ap(usto)la . e(van)ĵ(eli)</w:t>
      </w:r>
      <w:r w:rsidR="007607F3">
        <w:rPr>
          <w:rFonts w:ascii="Times New Roman" w:hAnsi="Times New Roman" w:cs="Times New Roman"/>
          <w:color w:val="FF0000"/>
          <w:sz w:val="24"/>
        </w:rPr>
        <w:t>ê</w:t>
      </w:r>
      <w:r w:rsidRPr="00B575F1">
        <w:rPr>
          <w:rFonts w:ascii="Times New Roman" w:hAnsi="Times New Roman" w:cs="Times New Roman"/>
          <w:color w:val="FF0000"/>
          <w:sz w:val="24"/>
        </w:rPr>
        <w:t xml:space="preserve"> ot iv(a)na .</w:t>
      </w:r>
    </w:p>
    <w:p w14:paraId="2AD57559" w14:textId="16FCC3B7" w:rsidR="0051516B" w:rsidRDefault="00B575F1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51516B">
        <w:rPr>
          <w:rFonts w:ascii="Times New Roman" w:hAnsi="Times New Roman" w:cs="Times New Roman"/>
          <w:sz w:val="24"/>
        </w:rPr>
        <w:t xml:space="preserve"> (o)no vr(ê)me r(e)če is(usь) uč(enikomь) sv(oimь) .</w:t>
      </w:r>
    </w:p>
    <w:p w14:paraId="5A03B238" w14:textId="6A45F1BC" w:rsidR="0051516B" w:rsidRDefault="00F92ADA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51516B">
        <w:rPr>
          <w:rFonts w:ascii="Times New Roman" w:hAnsi="Times New Roman" w:cs="Times New Roman"/>
          <w:sz w:val="24"/>
        </w:rPr>
        <w:t>e zap(o)v(ê)daû v(a)mь da l-</w:t>
      </w:r>
    </w:p>
    <w:p w14:paraId="5AD90059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bite drug' druga .</w:t>
      </w:r>
    </w:p>
    <w:p w14:paraId="51EF2B00" w14:textId="784BF6FB" w:rsidR="0051516B" w:rsidRDefault="00F92ADA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51516B">
        <w:rPr>
          <w:rFonts w:ascii="Times New Roman" w:hAnsi="Times New Roman" w:cs="Times New Roman"/>
          <w:sz w:val="24"/>
        </w:rPr>
        <w:t>ĉe mirь v(a)sь nenavid-</w:t>
      </w:r>
    </w:p>
    <w:p w14:paraId="5F518294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ь vêste êko mene prê-</w:t>
      </w:r>
    </w:p>
    <w:p w14:paraId="550B50F7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de v(a)sь v'znenavidê .</w:t>
      </w:r>
    </w:p>
    <w:p w14:paraId="2E2DEE78" w14:textId="0F237857" w:rsidR="0051516B" w:rsidRDefault="00F92ADA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51516B">
        <w:rPr>
          <w:rFonts w:ascii="Times New Roman" w:hAnsi="Times New Roman" w:cs="Times New Roman"/>
          <w:sz w:val="24"/>
        </w:rPr>
        <w:t>ĉe ot mira biste bili</w:t>
      </w:r>
    </w:p>
    <w:p w14:paraId="33224A29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ь eže ego bêše lûbi-</w:t>
      </w:r>
    </w:p>
    <w:p w14:paraId="4583D532" w14:textId="607B71B4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' bi . </w:t>
      </w:r>
      <w:r w:rsidR="00F92ADA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 ubo ot mira nês-</w:t>
      </w:r>
    </w:p>
    <w:p w14:paraId="6D96B1E2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 na azь iz'brah' vi ot</w:t>
      </w:r>
    </w:p>
    <w:p w14:paraId="49331952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a  . sego radi nenavid-</w:t>
      </w:r>
    </w:p>
    <w:p w14:paraId="485F401F" w14:textId="35692D5A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ь v(a)sь mirь . </w:t>
      </w:r>
      <w:r w:rsidR="008B44A9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menite s-</w:t>
      </w:r>
    </w:p>
    <w:p w14:paraId="092BBD3B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(o)vo moe eže azь rêh' v(a)mь .</w:t>
      </w:r>
    </w:p>
    <w:p w14:paraId="6E073D59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êstь rabь boli g(ospod)a svoe-</w:t>
      </w:r>
    </w:p>
    <w:p w14:paraId="26C97306" w14:textId="02D148A3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. </w:t>
      </w:r>
      <w:r w:rsidR="008B44A9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me prognaše i vas'</w:t>
      </w:r>
    </w:p>
    <w:p w14:paraId="194E720B" w14:textId="6D336513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ženutь . </w:t>
      </w:r>
      <w:r w:rsidR="008B44A9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sl(o)vo moe s-</w:t>
      </w:r>
    </w:p>
    <w:p w14:paraId="7179C0B2" w14:textId="4F9B918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lûd</w:t>
      </w:r>
      <w:r w:rsidR="008B44A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še i vaše sabl-</w:t>
      </w:r>
    </w:p>
    <w:p w14:paraId="66E26F69" w14:textId="6C95C7A8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ûdutь . </w:t>
      </w:r>
      <w:r w:rsidR="008B44A9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 siê vsa stvor-</w:t>
      </w:r>
    </w:p>
    <w:p w14:paraId="17D90E00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</w:p>
    <w:p w14:paraId="7CFADD54" w14:textId="13773827" w:rsidR="0051516B" w:rsidRDefault="00C22DF1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4</w:t>
      </w:r>
      <w:r w:rsidR="0051516B">
        <w:rPr>
          <w:rFonts w:ascii="Times New Roman" w:hAnsi="Times New Roman" w:cs="Times New Roman"/>
          <w:sz w:val="24"/>
        </w:rPr>
        <w:t>d</w:t>
      </w:r>
    </w:p>
    <w:p w14:paraId="3F09DCB9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ь v(a)mь mene radi . êko ne v</w:t>
      </w:r>
      <w:r>
        <w:rPr>
          <w:rFonts w:ascii="Times New Roman" w:hAnsi="Times New Roman" w:cs="Times New Roman"/>
          <w:sz w:val="24"/>
        </w:rPr>
        <w:softHyphen/>
        <w:t>ê-</w:t>
      </w:r>
    </w:p>
    <w:p w14:paraId="78656CC3" w14:textId="4A14A4E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ь poslavšago me . </w:t>
      </w:r>
      <w:r w:rsidR="00CF0594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</w:t>
      </w:r>
    </w:p>
    <w:p w14:paraId="660A6096" w14:textId="77777777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 bimь prišalь i gl(agola)lь im' grêh-</w:t>
      </w:r>
    </w:p>
    <w:p w14:paraId="37283C20" w14:textId="4C6BCB5A" w:rsidR="0051516B" w:rsidRDefault="0051516B" w:rsidP="00B104ED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e bi imêli . </w:t>
      </w:r>
      <w:r w:rsidR="00CF0594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(i)ne že izvêt-</w:t>
      </w:r>
    </w:p>
    <w:p w14:paraId="1D97651A" w14:textId="683FABB2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e imutь o grêsê svoemь . </w:t>
      </w:r>
      <w:r w:rsidR="00CF0594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-</w:t>
      </w:r>
    </w:p>
    <w:p w14:paraId="540E693D" w14:textId="77777777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videi mene i o(t)ca moego nen-</w:t>
      </w:r>
    </w:p>
    <w:p w14:paraId="47E83E59" w14:textId="6793C4A7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iditь . </w:t>
      </w:r>
      <w:r w:rsidR="002872F2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dêlь ne bimь</w:t>
      </w:r>
    </w:p>
    <w:p w14:paraId="33ACB978" w14:textId="77777777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orilь v nih' ihže nikto-</w:t>
      </w:r>
    </w:p>
    <w:p w14:paraId="045401F8" w14:textId="77777777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inь stvori grêha ne bi im-</w:t>
      </w:r>
    </w:p>
    <w:p w14:paraId="25DC449D" w14:textId="6EDDB615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li . </w:t>
      </w:r>
      <w:r w:rsidR="00907A02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(i)ne že vidêvše i v'zn-</w:t>
      </w:r>
    </w:p>
    <w:p w14:paraId="0E40F362" w14:textId="569EC64E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avidêše me i o(t)ca moego . </w:t>
      </w:r>
      <w:r w:rsidR="00907A02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a </w:t>
      </w:r>
    </w:p>
    <w:p w14:paraId="6CC5C0DA" w14:textId="77777777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zbudet' se sl(o)vo pisa-</w:t>
      </w:r>
    </w:p>
    <w:p w14:paraId="79846B9F" w14:textId="77777777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 v' zakonê ih' êko êko v'znena-</w:t>
      </w:r>
    </w:p>
    <w:p w14:paraId="6821997C" w14:textId="0B73D1FB" w:rsidR="0051516B" w:rsidRDefault="0051516B" w:rsidP="0051516B">
      <w:pPr>
        <w:spacing w:before="240" w:line="240" w:lineRule="auto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dêše me ispiti . 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907A02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z'</w:t>
      </w:r>
    </w:p>
    <w:p w14:paraId="6C0A2B72" w14:textId="77777777" w:rsidR="0051516B" w:rsidRPr="00C22DF1" w:rsidRDefault="0051516B" w:rsidP="0051516B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esamь tr'sь istin'ni </w:t>
      </w:r>
      <w:r w:rsidRPr="00C22DF1">
        <w:rPr>
          <w:rFonts w:ascii="Times New Roman" w:hAnsi="Times New Roman" w:cs="Times New Roman"/>
          <w:color w:val="FF0000"/>
          <w:sz w:val="24"/>
        </w:rPr>
        <w:t>iĉi viš-</w:t>
      </w:r>
    </w:p>
    <w:p w14:paraId="5D31A8DA" w14:textId="15BCCC15" w:rsidR="0051516B" w:rsidRPr="00C22DF1" w:rsidRDefault="0051516B" w:rsidP="0051516B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C22DF1">
        <w:rPr>
          <w:rFonts w:ascii="Times New Roman" w:hAnsi="Times New Roman" w:cs="Times New Roman"/>
          <w:color w:val="FF0000"/>
          <w:sz w:val="24"/>
        </w:rPr>
        <w:t>e na viĵ</w:t>
      </w:r>
      <w:r w:rsidR="00195DC4">
        <w:rPr>
          <w:rFonts w:ascii="Times New Roman" w:hAnsi="Times New Roman" w:cs="Times New Roman"/>
          <w:color w:val="FF0000"/>
          <w:sz w:val="24"/>
        </w:rPr>
        <w:t>(</w:t>
      </w:r>
      <w:r w:rsidRPr="00C22DF1">
        <w:rPr>
          <w:rFonts w:ascii="Times New Roman" w:hAnsi="Times New Roman" w:cs="Times New Roman"/>
          <w:color w:val="FF0000"/>
          <w:sz w:val="24"/>
        </w:rPr>
        <w:t>i</w:t>
      </w:r>
      <w:r w:rsidR="00195DC4">
        <w:rPr>
          <w:rFonts w:ascii="Times New Roman" w:hAnsi="Times New Roman" w:cs="Times New Roman"/>
          <w:color w:val="FF0000"/>
          <w:sz w:val="24"/>
        </w:rPr>
        <w:t>)</w:t>
      </w:r>
      <w:r w:rsidRPr="00C22DF1">
        <w:rPr>
          <w:rFonts w:ascii="Times New Roman" w:hAnsi="Times New Roman" w:cs="Times New Roman"/>
          <w:color w:val="FF0000"/>
          <w:sz w:val="24"/>
        </w:rPr>
        <w:t>liû mnozêm' ap(usto)lom' .</w:t>
      </w:r>
    </w:p>
    <w:p w14:paraId="55279786" w14:textId="12A105B5" w:rsidR="0051516B" w:rsidRDefault="0051516B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007FC5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ot m(a)têê .</w:t>
      </w:r>
      <w:r w:rsidR="00007FC5" w:rsidRPr="00007FC5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007FC5" w:rsidRPr="00007FC5">
        <w:rPr>
          <w:rFonts w:ascii="Times New Roman" w:hAnsi="Times New Roman" w:cs="Times New Roman"/>
          <w:color w:val="FF0000"/>
          <w:szCs w:val="20"/>
          <w:highlight w:val="yellow"/>
        </w:rPr>
        <w:t>NA KRAJU REDA</w:t>
      </w:r>
      <w:r w:rsidR="00007FC5">
        <w:rPr>
          <w:rFonts w:ascii="Times New Roman" w:hAnsi="Times New Roman" w:cs="Times New Roman"/>
          <w:color w:val="FF0000"/>
          <w:sz w:val="24"/>
        </w:rPr>
        <w:t>)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 </w:t>
      </w:r>
      <w:r w:rsidR="00C22DF1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(o)no vr(ê)me r(e)če i(su)sь . </w:t>
      </w:r>
    </w:p>
    <w:p w14:paraId="6AECD1D5" w14:textId="4E2F8E7D" w:rsidR="0051516B" w:rsidRDefault="0051516B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č(e)n(ikomь) sv(oimь) . </w:t>
      </w:r>
      <w:r w:rsidR="00223133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 az' </w:t>
      </w:r>
      <w:r w:rsidR="00223B24">
        <w:rPr>
          <w:rFonts w:ascii="Times New Roman" w:hAnsi="Times New Roman" w:cs="Times New Roman"/>
          <w:sz w:val="24"/>
        </w:rPr>
        <w:t>šalû</w:t>
      </w:r>
    </w:p>
    <w:p w14:paraId="1A3AD6A3" w14:textId="15365ACE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êko ovce meû vl'</w:t>
      </w:r>
      <w:r w:rsidR="00223133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i .</w:t>
      </w:r>
    </w:p>
    <w:p w14:paraId="5E48E13D" w14:textId="6394563F" w:rsidR="00223B24" w:rsidRDefault="00223133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23B24">
        <w:rPr>
          <w:rFonts w:ascii="Times New Roman" w:hAnsi="Times New Roman" w:cs="Times New Roman"/>
          <w:sz w:val="24"/>
        </w:rPr>
        <w:t>udite ubo mudri êk-</w:t>
      </w:r>
    </w:p>
    <w:p w14:paraId="2CF5B994" w14:textId="77777777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i z'mie i krot'ci êko i go-</w:t>
      </w:r>
    </w:p>
    <w:p w14:paraId="69DD2320" w14:textId="5116AA99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bi . </w:t>
      </w:r>
      <w:r w:rsidR="004E0D5D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nemlite že ot č(lovê)kь</w:t>
      </w:r>
    </w:p>
    <w:p w14:paraId="639983F3" w14:textId="68BF251B" w:rsidR="00223B24" w:rsidRDefault="004E0D5D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23B24" w:rsidRPr="004E0D5D">
        <w:rPr>
          <w:rFonts w:ascii="Times New Roman" w:hAnsi="Times New Roman" w:cs="Times New Roman"/>
          <w:color w:val="FF0000"/>
          <w:sz w:val="24"/>
        </w:rPr>
        <w:t>r</w:t>
      </w:r>
      <w:r w:rsidR="00223B24">
        <w:rPr>
          <w:rFonts w:ascii="Times New Roman" w:hAnsi="Times New Roman" w:cs="Times New Roman"/>
          <w:sz w:val="24"/>
        </w:rPr>
        <w:t>êdadet' bo vi v' sv-</w:t>
      </w:r>
    </w:p>
    <w:p w14:paraId="1367EEC0" w14:textId="77777777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têh' i na sanmiĉih' sv-</w:t>
      </w:r>
    </w:p>
    <w:p w14:paraId="153EFDB1" w14:textId="6D5DA56D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ih' teput' vi . </w:t>
      </w:r>
      <w:r w:rsidR="004E0D5D">
        <w:rPr>
          <w:rFonts w:ascii="Times New Roman" w:hAnsi="Times New Roman" w:cs="Times New Roman"/>
          <w:color w:val="FF0000"/>
          <w:sz w:val="24"/>
        </w:rPr>
        <w:t>P</w:t>
      </w:r>
      <w:r w:rsidRPr="004E0D5D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êd' c(êsa)ri</w:t>
      </w:r>
    </w:p>
    <w:p w14:paraId="2C971CC9" w14:textId="77777777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ladiki vedeni bud-</w:t>
      </w:r>
    </w:p>
    <w:p w14:paraId="3C380850" w14:textId="77777777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e mene radi v' sv(ê)dê-</w:t>
      </w:r>
    </w:p>
    <w:p w14:paraId="4CA3AEDE" w14:textId="77777777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(e)lstvo imь i narodomь .</w:t>
      </w:r>
    </w:p>
    <w:p w14:paraId="3E785144" w14:textId="56432596" w:rsidR="00223B24" w:rsidRDefault="00213B2D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5E24E3">
        <w:rPr>
          <w:rFonts w:ascii="Times New Roman" w:hAnsi="Times New Roman" w:cs="Times New Roman"/>
          <w:color w:val="FF0000"/>
          <w:sz w:val="24"/>
        </w:rPr>
        <w:t>E</w:t>
      </w:r>
      <w:r w:rsidR="00223B24" w:rsidRPr="005E24E3">
        <w:rPr>
          <w:rFonts w:ascii="Times New Roman" w:hAnsi="Times New Roman" w:cs="Times New Roman"/>
          <w:sz w:val="24"/>
        </w:rPr>
        <w:t>gdaže</w:t>
      </w:r>
      <w:r w:rsidR="00223B24">
        <w:rPr>
          <w:rFonts w:ascii="Times New Roman" w:hAnsi="Times New Roman" w:cs="Times New Roman"/>
          <w:sz w:val="24"/>
        </w:rPr>
        <w:t xml:space="preserve"> prêdadet' vi n-</w:t>
      </w:r>
    </w:p>
    <w:p w14:paraId="28D276A5" w14:textId="77777777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01BE1154" w14:textId="352DEDEF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5a</w:t>
      </w:r>
    </w:p>
    <w:p w14:paraId="73AB66E1" w14:textId="77777777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acite se kako ili čto</w:t>
      </w:r>
    </w:p>
    <w:p w14:paraId="1196BBC1" w14:textId="5585E546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z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 xml:space="preserve">ete . </w:t>
      </w:r>
      <w:r w:rsidR="0093692A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st' bo se v(a)mь</w:t>
      </w:r>
    </w:p>
    <w:p w14:paraId="5EADA8D0" w14:textId="0C10EBF1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onu godinu čto v'z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et-</w:t>
      </w:r>
    </w:p>
    <w:p w14:paraId="47321B43" w14:textId="47AFEE14" w:rsidR="00223B24" w:rsidRDefault="00223B24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.</w:t>
      </w:r>
      <w:r w:rsidR="006261AF">
        <w:rPr>
          <w:rFonts w:ascii="Times New Roman" w:hAnsi="Times New Roman" w:cs="Times New Roman"/>
          <w:sz w:val="24"/>
        </w:rPr>
        <w:t xml:space="preserve"> </w:t>
      </w:r>
      <w:r w:rsidR="0093692A">
        <w:rPr>
          <w:rFonts w:ascii="Times New Roman" w:hAnsi="Times New Roman" w:cs="Times New Roman"/>
          <w:color w:val="FF0000"/>
          <w:sz w:val="24"/>
        </w:rPr>
        <w:t>N</w:t>
      </w:r>
      <w:r w:rsidR="006261AF">
        <w:rPr>
          <w:rFonts w:ascii="Times New Roman" w:hAnsi="Times New Roman" w:cs="Times New Roman"/>
          <w:sz w:val="24"/>
        </w:rPr>
        <w:t xml:space="preserve">e vi bo este </w:t>
      </w:r>
      <w:r w:rsidR="00FF3613">
        <w:rPr>
          <w:rFonts w:ascii="Times New Roman" w:hAnsi="Times New Roman" w:cs="Times New Roman"/>
          <w:sz w:val="24"/>
        </w:rPr>
        <w:t>g(lago)l</w:t>
      </w:r>
      <w:r w:rsidR="006261AF">
        <w:rPr>
          <w:rFonts w:ascii="Times New Roman" w:hAnsi="Times New Roman" w:cs="Times New Roman"/>
          <w:sz w:val="24"/>
        </w:rPr>
        <w:t>ûĉei na d-</w:t>
      </w:r>
    </w:p>
    <w:p w14:paraId="684CC22A" w14:textId="40F333BC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h' o(t)ca v(a)š(e)go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ei va vasь</w:t>
      </w:r>
      <w:r w:rsidR="00C22D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3C1A384" w14:textId="0905C34B" w:rsidR="006261AF" w:rsidRDefault="0093692A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6261AF" w:rsidRPr="0093692A">
        <w:rPr>
          <w:rFonts w:ascii="Times New Roman" w:hAnsi="Times New Roman" w:cs="Times New Roman"/>
          <w:color w:val="FF0000"/>
          <w:sz w:val="24"/>
        </w:rPr>
        <w:t>r</w:t>
      </w:r>
      <w:r w:rsidR="006261AF">
        <w:rPr>
          <w:rFonts w:ascii="Times New Roman" w:hAnsi="Times New Roman" w:cs="Times New Roman"/>
          <w:sz w:val="24"/>
        </w:rPr>
        <w:t>êdast že bratь brata n-</w:t>
      </w:r>
    </w:p>
    <w:p w14:paraId="16AAEC20" w14:textId="78D27559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mr'tь i o(t</w:t>
      </w:r>
      <w:r w:rsidR="0093692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cь čedo . </w:t>
      </w:r>
      <w:r w:rsidR="0093692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sta-</w:t>
      </w:r>
    </w:p>
    <w:p w14:paraId="3631540E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tь čeda na roditeli i u-</w:t>
      </w:r>
    </w:p>
    <w:p w14:paraId="1D725B0E" w14:textId="64A279B0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ûtь e </w:t>
      </w:r>
      <w:r w:rsidR="0093692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budete nenavid-</w:t>
      </w:r>
    </w:p>
    <w:p w14:paraId="471BE3E1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 vsêmi č(lovê)ki imene moego r-</w:t>
      </w:r>
    </w:p>
    <w:p w14:paraId="140206A2" w14:textId="0B755B0F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i . </w:t>
      </w:r>
      <w:r w:rsidR="0093692A">
        <w:rPr>
          <w:rFonts w:ascii="Times New Roman" w:hAnsi="Times New Roman" w:cs="Times New Roman"/>
          <w:color w:val="FF0000"/>
          <w:sz w:val="24"/>
        </w:rPr>
        <w:t>P</w:t>
      </w:r>
      <w:r w:rsidRPr="0093692A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êtr'pêv že do konca </w:t>
      </w:r>
    </w:p>
    <w:p w14:paraId="2CC52ACD" w14:textId="3D4B1FE2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(a)senь budetь . 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e(van)ĵ(eli)ê ot m(a)têê </w:t>
      </w:r>
    </w:p>
    <w:p w14:paraId="2307CBEC" w14:textId="1DD08827" w:rsidR="006261AF" w:rsidRDefault="00C22DF1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="006261AF">
        <w:rPr>
          <w:rFonts w:ascii="Times New Roman" w:hAnsi="Times New Roman" w:cs="Times New Roman"/>
          <w:sz w:val="24"/>
        </w:rPr>
        <w:t xml:space="preserve"> (o)no vr(</w:t>
      </w:r>
      <w:r w:rsidR="006261AF">
        <w:rPr>
          <w:rFonts w:ascii="Times New Roman" w:hAnsi="Times New Roman" w:cs="Times New Roman"/>
          <w:sz w:val="24"/>
        </w:rPr>
        <w:softHyphen/>
        <w:t xml:space="preserve">ê)me . </w:t>
      </w:r>
      <w:r w:rsidR="0093692A">
        <w:rPr>
          <w:rFonts w:ascii="Times New Roman" w:hAnsi="Times New Roman" w:cs="Times New Roman"/>
          <w:color w:val="FF0000"/>
          <w:sz w:val="24"/>
        </w:rPr>
        <w:t>R</w:t>
      </w:r>
      <w:r w:rsidR="006261AF">
        <w:rPr>
          <w:rFonts w:ascii="Times New Roman" w:hAnsi="Times New Roman" w:cs="Times New Roman"/>
          <w:sz w:val="24"/>
        </w:rPr>
        <w:t xml:space="preserve">(e)če simun' p(e)tr' </w:t>
      </w:r>
    </w:p>
    <w:p w14:paraId="7D26E137" w14:textId="0DC89748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ь i(su)s</w:t>
      </w:r>
      <w:r w:rsidR="0093692A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</w:t>
      </w:r>
      <w:r w:rsidR="0093692A" w:rsidRPr="0093692A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e mi iže osta-</w:t>
      </w:r>
    </w:p>
    <w:p w14:paraId="579AFBEE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hom' vsa i v'slêdь</w:t>
      </w:r>
    </w:p>
    <w:p w14:paraId="6FBFCA86" w14:textId="0500D053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be idomь . </w:t>
      </w:r>
      <w:r w:rsidR="0093692A">
        <w:rPr>
          <w:rFonts w:ascii="Times New Roman" w:hAnsi="Times New Roman" w:cs="Times New Roman"/>
          <w:color w:val="FF0000"/>
          <w:sz w:val="24"/>
        </w:rPr>
        <w:t>Č</w:t>
      </w:r>
      <w:r>
        <w:rPr>
          <w:rFonts w:ascii="Times New Roman" w:hAnsi="Times New Roman" w:cs="Times New Roman"/>
          <w:sz w:val="24"/>
        </w:rPr>
        <w:t>to ubo b-</w:t>
      </w:r>
    </w:p>
    <w:p w14:paraId="2BC97A8E" w14:textId="670D8940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etь n(a)mь </w:t>
      </w:r>
      <w:r w:rsidR="0093692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(su)sь že r(e)če imь</w:t>
      </w:r>
    </w:p>
    <w:p w14:paraId="6B6F676F" w14:textId="6A380EAF" w:rsidR="006261AF" w:rsidRDefault="0093692A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6261AF">
        <w:rPr>
          <w:rFonts w:ascii="Times New Roman" w:hAnsi="Times New Roman" w:cs="Times New Roman"/>
          <w:sz w:val="24"/>
        </w:rPr>
        <w:t xml:space="preserve">m(e)nь </w:t>
      </w:r>
      <w:r w:rsidR="00FF3613">
        <w:rPr>
          <w:rFonts w:ascii="Times New Roman" w:hAnsi="Times New Roman" w:cs="Times New Roman"/>
          <w:sz w:val="24"/>
        </w:rPr>
        <w:t>g(lago)l</w:t>
      </w:r>
      <w:r w:rsidR="006261AF">
        <w:rPr>
          <w:rFonts w:ascii="Times New Roman" w:hAnsi="Times New Roman" w:cs="Times New Roman"/>
          <w:sz w:val="24"/>
        </w:rPr>
        <w:t>û v(a)mь êko višad'-</w:t>
      </w:r>
    </w:p>
    <w:p w14:paraId="2BE002F7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ei po mnê v' pakibitii </w:t>
      </w:r>
    </w:p>
    <w:p w14:paraId="4BDE7819" w14:textId="42DE03D2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da sedetь s(i)nь č(lovêč</w:t>
      </w:r>
      <w:r w:rsidR="00C22DF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ski na</w:t>
      </w:r>
    </w:p>
    <w:p w14:paraId="30B24407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êstolê velič'stviê</w:t>
      </w:r>
    </w:p>
    <w:p w14:paraId="41E89E6E" w14:textId="6CF9867B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ego sedete i vi na d'v-</w:t>
      </w:r>
    </w:p>
    <w:p w14:paraId="1412AC4B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na des'te prêstolu . su-</w:t>
      </w:r>
    </w:p>
    <w:p w14:paraId="2B6873EB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ĉe obima na deste kol-</w:t>
      </w:r>
    </w:p>
    <w:p w14:paraId="6133BA76" w14:textId="5E8D12CA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noma iz(drail)l(e)vima . </w:t>
      </w:r>
      <w:r w:rsidR="00AB1186">
        <w:rPr>
          <w:rFonts w:ascii="Times New Roman" w:hAnsi="Times New Roman" w:cs="Times New Roman"/>
          <w:color w:val="FF0000"/>
          <w:sz w:val="24"/>
        </w:rPr>
        <w:t>I</w:t>
      </w:r>
      <w:r w:rsidRPr="00AB1186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'sakь i-</w:t>
      </w:r>
    </w:p>
    <w:p w14:paraId="188534A2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ostavitь dom' ili b-</w:t>
      </w:r>
    </w:p>
    <w:p w14:paraId="4940F6AE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tiû ili ses'tri . ili o(t)c-</w:t>
      </w:r>
    </w:p>
    <w:p w14:paraId="5C444428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ili materь . ili ženu i-</w:t>
      </w:r>
    </w:p>
    <w:p w14:paraId="41F78F4B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 čeda ili sela imene</w:t>
      </w:r>
    </w:p>
    <w:p w14:paraId="51410524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466F0833" w14:textId="1F2EB729" w:rsidR="006261AF" w:rsidRDefault="00C22DF1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5</w:t>
      </w:r>
      <w:r w:rsidR="006261AF">
        <w:rPr>
          <w:rFonts w:ascii="Times New Roman" w:hAnsi="Times New Roman" w:cs="Times New Roman"/>
          <w:sz w:val="24"/>
        </w:rPr>
        <w:t>b</w:t>
      </w:r>
    </w:p>
    <w:p w14:paraId="2C9A695D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ego radi . stokraticeû pr-</w:t>
      </w:r>
    </w:p>
    <w:p w14:paraId="3AC8F0A6" w14:textId="77777777" w:rsidR="006261AF" w:rsidRDefault="006261AF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etь . i životь v(ê)čni nasl-</w:t>
      </w:r>
    </w:p>
    <w:p w14:paraId="49C4DE4E" w14:textId="77777777" w:rsidR="006261AF" w:rsidRPr="00C22DF1" w:rsidRDefault="006261AF" w:rsidP="0051516B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êdovati vačnetь . </w:t>
      </w:r>
      <w:r w:rsidRPr="00C22DF1">
        <w:rPr>
          <w:rFonts w:ascii="Times New Roman" w:hAnsi="Times New Roman" w:cs="Times New Roman"/>
          <w:color w:val="FF0000"/>
          <w:sz w:val="24"/>
        </w:rPr>
        <w:t>niže p-</w:t>
      </w:r>
    </w:p>
    <w:p w14:paraId="2091338D" w14:textId="77777777" w:rsidR="006261AF" w:rsidRPr="00C22DF1" w:rsidRDefault="006261AF" w:rsidP="0051516B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C22DF1">
        <w:rPr>
          <w:rFonts w:ascii="Times New Roman" w:hAnsi="Times New Roman" w:cs="Times New Roman"/>
          <w:color w:val="FF0000"/>
          <w:sz w:val="24"/>
        </w:rPr>
        <w:t>isano e(van)ĵ(eli)e gl(agole)t se takmo na</w:t>
      </w:r>
    </w:p>
    <w:p w14:paraId="7D735A32" w14:textId="1841DBBF" w:rsidR="006261AF" w:rsidRPr="00C22DF1" w:rsidRDefault="008164D5" w:rsidP="0051516B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(ь)n</w:t>
      </w:r>
      <w:r w:rsidR="006261AF" w:rsidRPr="00C22DF1">
        <w:rPr>
          <w:rFonts w:ascii="Times New Roman" w:hAnsi="Times New Roman" w:cs="Times New Roman"/>
          <w:color w:val="FF0000"/>
          <w:sz w:val="24"/>
        </w:rPr>
        <w:t>ь e(van)ĵ(e)l(i)stь . s(veta)go e(van)ĵ(eli)ê ot l(u)ki .</w:t>
      </w:r>
    </w:p>
    <w:p w14:paraId="4D583649" w14:textId="34C4DE51" w:rsidR="006261AF" w:rsidRDefault="00C22DF1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C16BD6">
        <w:rPr>
          <w:rFonts w:ascii="Times New Roman" w:hAnsi="Times New Roman" w:cs="Times New Roman"/>
          <w:sz w:val="24"/>
        </w:rPr>
        <w:t xml:space="preserve"> (o)no vr(ê)me . êvi g(ospod)ь i(su)sь i inih'</w:t>
      </w:r>
    </w:p>
    <w:p w14:paraId="4C276DC1" w14:textId="47A7A702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č(e)n(i)kь svoih' </w:t>
      </w:r>
      <w:r w:rsidRPr="007A6188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="007A6188">
        <w:rPr>
          <w:rFonts w:ascii="Times New Roman" w:hAnsi="Times New Roman" w:cs="Times New Roman"/>
          <w:sz w:val="24"/>
        </w:rPr>
        <w:t xml:space="preserve">(70) </w:t>
      </w:r>
      <w:r>
        <w:rPr>
          <w:rFonts w:ascii="Times New Roman" w:hAnsi="Times New Roman" w:cs="Times New Roman"/>
          <w:sz w:val="24"/>
        </w:rPr>
        <w:t xml:space="preserve">. i </w:t>
      </w:r>
      <w:r w:rsidRPr="007A6188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 w:rsidR="007A6188">
        <w:rPr>
          <w:rFonts w:ascii="Times New Roman" w:hAnsi="Times New Roman" w:cs="Times New Roman"/>
          <w:sz w:val="24"/>
        </w:rPr>
        <w:t xml:space="preserve">(2) </w:t>
      </w:r>
      <w:r>
        <w:rPr>
          <w:rFonts w:ascii="Times New Roman" w:hAnsi="Times New Roman" w:cs="Times New Roman"/>
          <w:sz w:val="24"/>
        </w:rPr>
        <w:t>. i pos-</w:t>
      </w:r>
    </w:p>
    <w:p w14:paraId="1FAA59C9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e po d'vêma prêd' l-</w:t>
      </w:r>
    </w:p>
    <w:p w14:paraId="6543313C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cem' svoim' va vsaki</w:t>
      </w:r>
    </w:p>
    <w:p w14:paraId="5DC4B3FF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ь i v' mêsta êmož-</w:t>
      </w:r>
    </w:p>
    <w:p w14:paraId="5E3A1860" w14:textId="428B6A9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samь hotêše iti </w:t>
      </w:r>
      <w:r w:rsidR="007A6188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a-</w:t>
      </w:r>
    </w:p>
    <w:p w14:paraId="75C5F370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e imь . žetva ubo mnoga</w:t>
      </w:r>
    </w:p>
    <w:p w14:paraId="4619045A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ь a dêlatelь malo .</w:t>
      </w:r>
    </w:p>
    <w:p w14:paraId="48C8C37E" w14:textId="7C669247" w:rsidR="00C16BD6" w:rsidRDefault="007A6188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="00C16BD6">
        <w:rPr>
          <w:rFonts w:ascii="Times New Roman" w:hAnsi="Times New Roman" w:cs="Times New Roman"/>
          <w:sz w:val="24"/>
        </w:rPr>
        <w:t>(o)lite se ubo g(ospod)u žete-</w:t>
      </w:r>
    </w:p>
    <w:p w14:paraId="59008799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 da izvedetь dêla-</w:t>
      </w:r>
    </w:p>
    <w:p w14:paraId="045ED5B9" w14:textId="4850ECC4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i na žetvu svoû </w:t>
      </w:r>
      <w:r w:rsidR="007A6188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d-</w:t>
      </w:r>
    </w:p>
    <w:p w14:paraId="4539C537" w14:textId="21FC006C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te </w:t>
      </w:r>
      <w:r w:rsidRPr="007A6188">
        <w:rPr>
          <w:rFonts w:ascii="Times New Roman" w:hAnsi="Times New Roman" w:cs="Times New Roman"/>
          <w:sz w:val="24"/>
          <w:highlight w:val="yellow"/>
        </w:rPr>
        <w:t>že</w:t>
      </w:r>
      <w:r w:rsidR="007A6188" w:rsidRPr="007A6188">
        <w:rPr>
          <w:rFonts w:ascii="Times New Roman" w:hAnsi="Times New Roman" w:cs="Times New Roman"/>
          <w:sz w:val="24"/>
          <w:highlight w:val="yellow"/>
        </w:rPr>
        <w:t>(</w:t>
      </w:r>
      <w:r w:rsidR="007A6188" w:rsidRPr="007A6188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7A618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se azь š</w:t>
      </w:r>
      <w:r w:rsidR="00464931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lû vi êko a-</w:t>
      </w:r>
    </w:p>
    <w:p w14:paraId="544FB2DC" w14:textId="7C302DB4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n'ce posrêdê vlkь . </w:t>
      </w:r>
      <w:r w:rsidR="00464931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no-</w:t>
      </w:r>
    </w:p>
    <w:p w14:paraId="108D80A2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e vlagaliĉa ni vrê-</w:t>
      </w:r>
    </w:p>
    <w:p w14:paraId="1F8C911C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ĉa ni žazla ni sapog'</w:t>
      </w:r>
    </w:p>
    <w:p w14:paraId="6EA792DF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ikogože na puti celui-</w:t>
      </w:r>
    </w:p>
    <w:p w14:paraId="2DBA5B97" w14:textId="3942792D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 </w:t>
      </w:r>
      <w:r w:rsidR="00464931">
        <w:rPr>
          <w:rFonts w:ascii="Times New Roman" w:hAnsi="Times New Roman" w:cs="Times New Roman"/>
          <w:color w:val="FF0000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va nže kožiždo </w:t>
      </w:r>
      <w:r w:rsidRPr="00464931">
        <w:rPr>
          <w:rFonts w:ascii="Times New Roman" w:hAnsi="Times New Roman" w:cs="Times New Roman"/>
          <w:sz w:val="24"/>
          <w:highlight w:val="yellow"/>
        </w:rPr>
        <w:t>(!)</w:t>
      </w:r>
      <w:r>
        <w:rPr>
          <w:rFonts w:ascii="Times New Roman" w:hAnsi="Times New Roman" w:cs="Times New Roman"/>
          <w:sz w:val="24"/>
        </w:rPr>
        <w:t xml:space="preserve"> domь</w:t>
      </w:r>
    </w:p>
    <w:p w14:paraId="61587CF4" w14:textId="6E848071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nidete pr'vêe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ite mi-</w:t>
      </w:r>
    </w:p>
    <w:p w14:paraId="1ABE9953" w14:textId="28F4DFDD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ь domu semu . </w:t>
      </w:r>
      <w:r w:rsidR="00464931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ĉe bude-</w:t>
      </w:r>
    </w:p>
    <w:p w14:paraId="1D0CC239" w14:textId="77777777" w:rsidR="00C16BD6" w:rsidRDefault="00C16BD6" w:rsidP="0051516B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tu s(i)nь mira počietь m-</w:t>
      </w:r>
    </w:p>
    <w:p w14:paraId="0D83B99C" w14:textId="1A5367A9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ь v(a)šь na nemь . </w:t>
      </w:r>
      <w:r w:rsidR="00464931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li ni t-</w:t>
      </w:r>
    </w:p>
    <w:p w14:paraId="1174524B" w14:textId="77777777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mirь v(a)šь k' vamь v'zvrat-</w:t>
      </w:r>
    </w:p>
    <w:p w14:paraId="3685B8B3" w14:textId="361B5628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' se . </w:t>
      </w:r>
      <w:r w:rsidR="00464931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' tomžde domu prêb-</w:t>
      </w:r>
    </w:p>
    <w:p w14:paraId="430B805F" w14:textId="77777777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ite dondêže izide-</w:t>
      </w:r>
    </w:p>
    <w:p w14:paraId="2B489215" w14:textId="77777777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1A18F3BE" w14:textId="7B7905F5" w:rsidR="00C16BD6" w:rsidRDefault="00C22DF1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5</w:t>
      </w:r>
      <w:r w:rsidR="00C16BD6">
        <w:rPr>
          <w:rFonts w:ascii="Times New Roman" w:hAnsi="Times New Roman" w:cs="Times New Roman"/>
          <w:sz w:val="24"/>
        </w:rPr>
        <w:t>c</w:t>
      </w:r>
    </w:p>
    <w:p w14:paraId="4A4B77C5" w14:textId="77777777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 êduĉe i piûĉe êže sut'</w:t>
      </w:r>
    </w:p>
    <w:p w14:paraId="4C3E9FCD" w14:textId="377EC924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nih' . </w:t>
      </w:r>
      <w:r w:rsidR="003C4454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ostoên' bo estь dêl-</w:t>
      </w:r>
    </w:p>
    <w:p w14:paraId="19855025" w14:textId="483AB3F5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elь mazdi svoee . </w:t>
      </w:r>
      <w:r w:rsidR="003C4454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prêho-</w:t>
      </w:r>
    </w:p>
    <w:p w14:paraId="2A6058A9" w14:textId="73D9E7F6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ête ot domu v' domь </w:t>
      </w:r>
      <w:r w:rsidR="003C445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a nže</w:t>
      </w:r>
    </w:p>
    <w:p w14:paraId="4D360E3B" w14:textId="77777777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liždo gradь vnidete</w:t>
      </w:r>
    </w:p>
    <w:p w14:paraId="2DCCC82C" w14:textId="77777777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rimut vi êdite êže prêd'-</w:t>
      </w:r>
    </w:p>
    <w:p w14:paraId="2428188D" w14:textId="54D3D5D3" w:rsidR="00C16BD6" w:rsidRDefault="00C16BD6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žetь v(a)mь </w:t>
      </w:r>
      <w:r w:rsidR="00AC6708" w:rsidRPr="0025656A">
        <w:rPr>
          <w:rFonts w:ascii="Times New Roman" w:hAnsi="Times New Roman" w:cs="Times New Roman"/>
          <w:sz w:val="24"/>
        </w:rPr>
        <w:t>i</w:t>
      </w:r>
      <w:r w:rsidR="0025656A" w:rsidRPr="0025656A">
        <w:rPr>
          <w:rFonts w:ascii="Times New Roman" w:hAnsi="Times New Roman" w:cs="Times New Roman"/>
          <w:sz w:val="24"/>
        </w:rPr>
        <w:t xml:space="preserve"> </w:t>
      </w:r>
      <w:r w:rsidR="00AC6708" w:rsidRPr="0025656A">
        <w:rPr>
          <w:rFonts w:ascii="Times New Roman" w:hAnsi="Times New Roman" w:cs="Times New Roman"/>
          <w:sz w:val="24"/>
        </w:rPr>
        <w:t>cêlaite</w:t>
      </w:r>
      <w:r w:rsidR="00AC6708">
        <w:rPr>
          <w:rFonts w:ascii="Times New Roman" w:hAnsi="Times New Roman" w:cs="Times New Roman"/>
          <w:sz w:val="24"/>
        </w:rPr>
        <w:t xml:space="preserve"> ne-</w:t>
      </w:r>
    </w:p>
    <w:p w14:paraId="3142A786" w14:textId="41F79F56" w:rsidR="00AC6708" w:rsidRDefault="00AC6708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</w:t>
      </w:r>
      <w:r w:rsidR="00A05A08">
        <w:rPr>
          <w:rFonts w:ascii="Times New Roman" w:hAnsi="Times New Roman" w:cs="Times New Roman"/>
          <w:sz w:val="24"/>
        </w:rPr>
        <w:t xml:space="preserve">ĉnie suĉee u nih' . i </w:t>
      </w:r>
      <w:r w:rsidR="00FF3613">
        <w:rPr>
          <w:rFonts w:ascii="Times New Roman" w:hAnsi="Times New Roman" w:cs="Times New Roman"/>
          <w:sz w:val="24"/>
        </w:rPr>
        <w:t>g(lago)l</w:t>
      </w:r>
      <w:r w:rsidR="00A05A08">
        <w:rPr>
          <w:rFonts w:ascii="Times New Roman" w:hAnsi="Times New Roman" w:cs="Times New Roman"/>
          <w:sz w:val="24"/>
        </w:rPr>
        <w:t>ite i-</w:t>
      </w:r>
    </w:p>
    <w:p w14:paraId="65219266" w14:textId="016C0122" w:rsidR="00A05A08" w:rsidRDefault="00A05A08" w:rsidP="00C16BD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</w:t>
      </w:r>
      <w:r w:rsidR="003B0F5F">
        <w:rPr>
          <w:rFonts w:ascii="Times New Roman" w:hAnsi="Times New Roman" w:cs="Times New Roman"/>
          <w:color w:val="FF0000"/>
          <w:sz w:val="24"/>
        </w:rPr>
        <w:t>P</w:t>
      </w:r>
      <w:r w:rsidRPr="003B0F5F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bliži se va vi c(êsa)rs-</w:t>
      </w:r>
    </w:p>
    <w:p w14:paraId="53FA4146" w14:textId="750D53B4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tvo b(o)žie . </w:t>
      </w:r>
      <w:r w:rsidR="003B0F5F">
        <w:rPr>
          <w:rFonts w:ascii="Times New Roman" w:hAnsi="Times New Roman" w:cs="Times New Roman"/>
          <w:color w:val="FF0000"/>
          <w:sz w:val="24"/>
        </w:rPr>
        <w:t>P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3B0F5F">
        <w:rPr>
          <w:rFonts w:ascii="Times New Roman" w:hAnsi="Times New Roman" w:cs="Times New Roman"/>
          <w:color w:val="FF0000"/>
          <w:szCs w:val="20"/>
        </w:rPr>
        <w:t>M</w:t>
      </w:r>
      <w:r w:rsidRPr="00C22DF1">
        <w:rPr>
          <w:rFonts w:ascii="Times New Roman" w:hAnsi="Times New Roman" w:cs="Times New Roman"/>
          <w:szCs w:val="20"/>
        </w:rPr>
        <w:t>nê že zêlo č-</w:t>
      </w:r>
    </w:p>
    <w:p w14:paraId="42A6FBB0" w14:textId="77777777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szCs w:val="20"/>
        </w:rPr>
        <w:t>ast'ni biše druzi tvoi b(ož)e z-</w:t>
      </w:r>
    </w:p>
    <w:p w14:paraId="1B125FF0" w14:textId="0F627B51" w:rsidR="00A05A08" w:rsidRDefault="00A05A08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C22DF1">
        <w:rPr>
          <w:rFonts w:ascii="Times New Roman" w:hAnsi="Times New Roman" w:cs="Times New Roman"/>
          <w:szCs w:val="20"/>
        </w:rPr>
        <w:t xml:space="preserve">êlo utvr'di se knežie ih' </w:t>
      </w:r>
      <w:r w:rsidR="003B0F5F">
        <w:rPr>
          <w:rFonts w:ascii="Times New Roman" w:hAnsi="Times New Roman" w:cs="Times New Roman"/>
          <w:color w:val="FF0000"/>
          <w:sz w:val="24"/>
        </w:rPr>
        <w:t>P</w:t>
      </w:r>
      <w:r w:rsidRPr="00C22DF1">
        <w:rPr>
          <w:rFonts w:ascii="Times New Roman" w:hAnsi="Times New Roman" w:cs="Times New Roman"/>
          <w:color w:val="FF0000"/>
          <w:sz w:val="24"/>
        </w:rPr>
        <w:t>o e(van)ĵ(eli)i</w:t>
      </w:r>
    </w:p>
    <w:p w14:paraId="2AF73B3A" w14:textId="18EB9A28" w:rsidR="00A05A08" w:rsidRPr="00C6161D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6161D">
        <w:rPr>
          <w:rFonts w:ascii="Times New Roman" w:hAnsi="Times New Roman" w:cs="Times New Roman"/>
          <w:color w:val="FF0000"/>
          <w:sz w:val="24"/>
        </w:rPr>
        <w:t xml:space="preserve">. b </w:t>
      </w:r>
      <w:r w:rsidR="00225F94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C6161D">
        <w:rPr>
          <w:rFonts w:ascii="Times New Roman" w:hAnsi="Times New Roman" w:cs="Times New Roman"/>
          <w:color w:val="FF0000"/>
          <w:sz w:val="24"/>
        </w:rPr>
        <w:t xml:space="preserve">. </w:t>
      </w:r>
      <w:r w:rsidR="00C6161D" w:rsidRPr="00C6161D">
        <w:rPr>
          <w:rFonts w:ascii="Times New Roman" w:hAnsi="Times New Roman" w:cs="Times New Roman"/>
          <w:color w:val="FF0000"/>
          <w:szCs w:val="20"/>
        </w:rPr>
        <w:t>P</w:t>
      </w:r>
      <w:r w:rsidRPr="00C6161D">
        <w:rPr>
          <w:rFonts w:ascii="Times New Roman" w:hAnsi="Times New Roman" w:cs="Times New Roman"/>
          <w:szCs w:val="20"/>
        </w:rPr>
        <w:t>ostaviši e knezi po v's-</w:t>
      </w:r>
    </w:p>
    <w:p w14:paraId="69A7ED05" w14:textId="77777777" w:rsidR="00A05A08" w:rsidRPr="00C6161D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6161D">
        <w:rPr>
          <w:rFonts w:ascii="Times New Roman" w:hAnsi="Times New Roman" w:cs="Times New Roman"/>
          <w:szCs w:val="20"/>
        </w:rPr>
        <w:t>ei z(e)mli pomenuti ime tvoe g(ospod)i v'</w:t>
      </w:r>
    </w:p>
    <w:p w14:paraId="6A3CC78F" w14:textId="3F5AE0DB" w:rsidR="00A05A08" w:rsidRDefault="00A05A08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C6161D">
        <w:rPr>
          <w:rFonts w:ascii="Times New Roman" w:hAnsi="Times New Roman" w:cs="Times New Roman"/>
          <w:szCs w:val="20"/>
        </w:rPr>
        <w:t xml:space="preserve">vsakomь rodê i rodê 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po e(van)ĵ(eli)i v </w:t>
      </w:r>
      <w:r w:rsidR="00225F94">
        <w:rPr>
          <w:rFonts w:ascii="Times New Roman" w:hAnsi="Times New Roman" w:cs="Times New Roman"/>
          <w:color w:val="FF0000"/>
          <w:sz w:val="24"/>
        </w:rPr>
        <w:t xml:space="preserve">(3) </w:t>
      </w:r>
      <w:r w:rsidRPr="00C22DF1">
        <w:rPr>
          <w:rFonts w:ascii="Times New Roman" w:hAnsi="Times New Roman" w:cs="Times New Roman"/>
          <w:color w:val="FF0000"/>
          <w:sz w:val="24"/>
        </w:rPr>
        <w:t>.</w:t>
      </w:r>
    </w:p>
    <w:p w14:paraId="38C0A49F" w14:textId="3847D44C" w:rsidR="00A05A08" w:rsidRPr="00C6161D" w:rsidRDefault="00225F94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A05A08" w:rsidRPr="00C6161D">
        <w:rPr>
          <w:rFonts w:ascii="Times New Roman" w:hAnsi="Times New Roman" w:cs="Times New Roman"/>
          <w:szCs w:val="20"/>
        </w:rPr>
        <w:t>ь vsu z(e)mlû izidu veĉaniê</w:t>
      </w:r>
    </w:p>
    <w:p w14:paraId="51784246" w14:textId="0DD7ABE2" w:rsidR="00A05A08" w:rsidRDefault="00A05A08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C6161D">
        <w:rPr>
          <w:rFonts w:ascii="Times New Roman" w:hAnsi="Times New Roman" w:cs="Times New Roman"/>
          <w:szCs w:val="20"/>
        </w:rPr>
        <w:t xml:space="preserve">ih' i v konci vselenie </w:t>
      </w:r>
      <w:r w:rsidR="00FF3613" w:rsidRPr="00C6161D">
        <w:rPr>
          <w:rFonts w:ascii="Times New Roman" w:hAnsi="Times New Roman" w:cs="Times New Roman"/>
          <w:szCs w:val="20"/>
        </w:rPr>
        <w:t>g(lago)l</w:t>
      </w:r>
      <w:r w:rsidRPr="00C6161D">
        <w:rPr>
          <w:rFonts w:ascii="Times New Roman" w:hAnsi="Times New Roman" w:cs="Times New Roman"/>
          <w:szCs w:val="20"/>
        </w:rPr>
        <w:t xml:space="preserve">i ih' </w:t>
      </w:r>
      <w:r w:rsidRPr="00C22DF1">
        <w:rPr>
          <w:rFonts w:ascii="Times New Roman" w:hAnsi="Times New Roman" w:cs="Times New Roman"/>
          <w:color w:val="FF0000"/>
          <w:sz w:val="24"/>
        </w:rPr>
        <w:t>po b(rašanci) .</w:t>
      </w:r>
    </w:p>
    <w:p w14:paraId="0D936175" w14:textId="3C7D6495" w:rsidR="00A05A08" w:rsidRPr="00C22DF1" w:rsidRDefault="00225F94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A05A08" w:rsidRPr="00C22DF1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A</w:t>
      </w:r>
      <w:r w:rsidR="00A05A08" w:rsidRPr="00C22DF1">
        <w:rPr>
          <w:rFonts w:ascii="Times New Roman" w:hAnsi="Times New Roman" w:cs="Times New Roman"/>
          <w:szCs w:val="20"/>
        </w:rPr>
        <w:t>zь esm' tr'sь istin'ni a vi</w:t>
      </w:r>
    </w:p>
    <w:p w14:paraId="6A0E79CD" w14:textId="77777777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szCs w:val="20"/>
        </w:rPr>
        <w:t>roz'gi iže prêbivaetь va m-</w:t>
      </w:r>
    </w:p>
    <w:p w14:paraId="4863A56F" w14:textId="77777777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szCs w:val="20"/>
        </w:rPr>
        <w:t>nê i az' v nemь ta stvorit' pl-</w:t>
      </w:r>
    </w:p>
    <w:p w14:paraId="31CE65BF" w14:textId="374E4293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szCs w:val="20"/>
        </w:rPr>
        <w:t xml:space="preserve">odь . </w:t>
      </w:r>
      <w:r w:rsidR="00225F94">
        <w:rPr>
          <w:rFonts w:ascii="Times New Roman" w:hAnsi="Times New Roman" w:cs="Times New Roman"/>
          <w:color w:val="FF0000"/>
          <w:sz w:val="24"/>
        </w:rPr>
        <w:t>P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o b(rašanci) . b </w:t>
      </w:r>
      <w:r w:rsidR="00225F94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. </w:t>
      </w:r>
      <w:r w:rsidR="00C22DF1" w:rsidRPr="00225F94">
        <w:rPr>
          <w:rFonts w:ascii="Times New Roman" w:hAnsi="Times New Roman" w:cs="Times New Roman"/>
          <w:color w:val="FF0000"/>
          <w:szCs w:val="20"/>
        </w:rPr>
        <w:t>A</w:t>
      </w:r>
      <w:r w:rsidRPr="00225F94">
        <w:rPr>
          <w:rFonts w:ascii="Times New Roman" w:hAnsi="Times New Roman" w:cs="Times New Roman"/>
          <w:szCs w:val="20"/>
        </w:rPr>
        <w:t>zь izbrah vi ot mir-</w:t>
      </w:r>
    </w:p>
    <w:p w14:paraId="562222BB" w14:textId="77777777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25F94">
        <w:rPr>
          <w:rFonts w:ascii="Times New Roman" w:hAnsi="Times New Roman" w:cs="Times New Roman"/>
          <w:szCs w:val="20"/>
        </w:rPr>
        <w:t>a da vi idete i plodь prine-</w:t>
      </w:r>
    </w:p>
    <w:p w14:paraId="769B51AC" w14:textId="77777777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25F94">
        <w:rPr>
          <w:rFonts w:ascii="Times New Roman" w:hAnsi="Times New Roman" w:cs="Times New Roman"/>
          <w:szCs w:val="20"/>
        </w:rPr>
        <w:t>sete i plodь v(a)šь prêbivat-</w:t>
      </w:r>
    </w:p>
    <w:p w14:paraId="3F992959" w14:textId="7962CA54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25F94">
        <w:rPr>
          <w:rFonts w:ascii="Times New Roman" w:hAnsi="Times New Roman" w:cs="Times New Roman"/>
          <w:szCs w:val="20"/>
        </w:rPr>
        <w:t xml:space="preserve">i vačnetь 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po (brašanci) . v </w:t>
      </w:r>
      <w:r w:rsidR="00225F94">
        <w:rPr>
          <w:rFonts w:ascii="Times New Roman" w:hAnsi="Times New Roman" w:cs="Times New Roman"/>
          <w:color w:val="FF0000"/>
          <w:sz w:val="24"/>
        </w:rPr>
        <w:t xml:space="preserve">(3) 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. </w:t>
      </w:r>
      <w:r w:rsidR="00225F94" w:rsidRPr="00225F94">
        <w:rPr>
          <w:rFonts w:ascii="Times New Roman" w:hAnsi="Times New Roman" w:cs="Times New Roman"/>
          <w:color w:val="FF0000"/>
          <w:szCs w:val="20"/>
        </w:rPr>
        <w:t>A</w:t>
      </w:r>
      <w:r w:rsidRPr="00225F94">
        <w:rPr>
          <w:rFonts w:ascii="Times New Roman" w:hAnsi="Times New Roman" w:cs="Times New Roman"/>
          <w:szCs w:val="20"/>
        </w:rPr>
        <w:t xml:space="preserve">m(e)nь </w:t>
      </w:r>
      <w:r w:rsidR="00FF3613" w:rsidRPr="00225F94">
        <w:rPr>
          <w:rFonts w:ascii="Times New Roman" w:hAnsi="Times New Roman" w:cs="Times New Roman"/>
          <w:szCs w:val="20"/>
        </w:rPr>
        <w:t>g(lago)l</w:t>
      </w:r>
      <w:r w:rsidRPr="00225F94">
        <w:rPr>
          <w:rFonts w:ascii="Times New Roman" w:hAnsi="Times New Roman" w:cs="Times New Roman"/>
          <w:szCs w:val="20"/>
        </w:rPr>
        <w:t>û vam'</w:t>
      </w:r>
    </w:p>
    <w:p w14:paraId="71D40A87" w14:textId="77777777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25F94">
        <w:rPr>
          <w:rFonts w:ascii="Times New Roman" w:hAnsi="Times New Roman" w:cs="Times New Roman"/>
          <w:szCs w:val="20"/>
        </w:rPr>
        <w:t>êko vi iže ostaviste vsa</w:t>
      </w:r>
    </w:p>
    <w:p w14:paraId="6EA4DD05" w14:textId="00D7E7D3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25F94">
        <w:rPr>
          <w:rFonts w:ascii="Times New Roman" w:hAnsi="Times New Roman" w:cs="Times New Roman"/>
          <w:szCs w:val="20"/>
        </w:rPr>
        <w:t>i v'slêdь mene idoste sto-</w:t>
      </w:r>
    </w:p>
    <w:p w14:paraId="45BFEBF2" w14:textId="77777777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25F94">
        <w:rPr>
          <w:rFonts w:ascii="Times New Roman" w:hAnsi="Times New Roman" w:cs="Times New Roman"/>
          <w:szCs w:val="20"/>
        </w:rPr>
        <w:t>kraticeû primete i život' v-</w:t>
      </w:r>
    </w:p>
    <w:p w14:paraId="6ECB88BD" w14:textId="77777777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25F94">
        <w:rPr>
          <w:rFonts w:ascii="Times New Roman" w:hAnsi="Times New Roman" w:cs="Times New Roman"/>
          <w:szCs w:val="20"/>
        </w:rPr>
        <w:t>êč'ni naslêdovati vačne-</w:t>
      </w:r>
    </w:p>
    <w:p w14:paraId="1149B519" w14:textId="18861CBC" w:rsidR="00A05A08" w:rsidRPr="00225F94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225F94">
        <w:rPr>
          <w:rFonts w:ascii="Times New Roman" w:hAnsi="Times New Roman" w:cs="Times New Roman"/>
          <w:szCs w:val="20"/>
        </w:rPr>
        <w:t xml:space="preserve">te . </w:t>
      </w:r>
      <w:r w:rsidRPr="0040604B">
        <w:rPr>
          <w:rFonts w:ascii="Times New Roman" w:hAnsi="Times New Roman" w:cs="Times New Roman"/>
          <w:color w:val="FF0000"/>
          <w:szCs w:val="20"/>
        </w:rPr>
        <w:t>g</w:t>
      </w:r>
      <w:r w:rsidR="0040604B">
        <w:rPr>
          <w:rFonts w:ascii="Times New Roman" w:hAnsi="Times New Roman" w:cs="Times New Roman"/>
          <w:color w:val="FF0000"/>
          <w:szCs w:val="20"/>
        </w:rPr>
        <w:t xml:space="preserve"> </w:t>
      </w:r>
      <w:r w:rsidR="0040604B" w:rsidRPr="0040604B">
        <w:rPr>
          <w:rFonts w:ascii="Times New Roman" w:hAnsi="Times New Roman" w:cs="Times New Roman"/>
          <w:color w:val="FF0000"/>
          <w:szCs w:val="20"/>
        </w:rPr>
        <w:t>(4)</w:t>
      </w:r>
      <w:r w:rsidRPr="0040604B">
        <w:rPr>
          <w:rFonts w:ascii="Times New Roman" w:hAnsi="Times New Roman" w:cs="Times New Roman"/>
          <w:color w:val="FF0000"/>
          <w:szCs w:val="20"/>
        </w:rPr>
        <w:t xml:space="preserve"> . </w:t>
      </w:r>
      <w:r w:rsidR="0040604B">
        <w:rPr>
          <w:rFonts w:ascii="Times New Roman" w:hAnsi="Times New Roman" w:cs="Times New Roman"/>
          <w:color w:val="FF0000"/>
          <w:szCs w:val="20"/>
        </w:rPr>
        <w:t>V</w:t>
      </w:r>
      <w:r w:rsidRPr="00225F94">
        <w:rPr>
          <w:rFonts w:ascii="Times New Roman" w:hAnsi="Times New Roman" w:cs="Times New Roman"/>
          <w:szCs w:val="20"/>
        </w:rPr>
        <w:t xml:space="preserve">i iže po mnê idoste </w:t>
      </w:r>
    </w:p>
    <w:p w14:paraId="53B52C10" w14:textId="77777777" w:rsidR="00A05A08" w:rsidRDefault="00A05A08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868538D" w14:textId="34F90D3E" w:rsidR="00A05A08" w:rsidRDefault="00225F94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5</w:t>
      </w:r>
      <w:r w:rsidR="00A05A08">
        <w:rPr>
          <w:rFonts w:ascii="Times New Roman" w:hAnsi="Times New Roman" w:cs="Times New Roman"/>
          <w:sz w:val="24"/>
        </w:rPr>
        <w:t>d</w:t>
      </w:r>
    </w:p>
    <w:p w14:paraId="055A3E17" w14:textId="77777777" w:rsidR="00A05A08" w:rsidRPr="0040604B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0604B">
        <w:rPr>
          <w:rFonts w:ascii="Times New Roman" w:hAnsi="Times New Roman" w:cs="Times New Roman"/>
          <w:szCs w:val="20"/>
        </w:rPr>
        <w:t>sedete na prêstolêh' sude-</w:t>
      </w:r>
    </w:p>
    <w:p w14:paraId="720CA11D" w14:textId="77777777" w:rsidR="00A05A08" w:rsidRPr="0040604B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40604B">
        <w:rPr>
          <w:rFonts w:ascii="Times New Roman" w:hAnsi="Times New Roman" w:cs="Times New Roman"/>
          <w:szCs w:val="20"/>
        </w:rPr>
        <w:lastRenderedPageBreak/>
        <w:t>ĉe obêma na desete kolênom-</w:t>
      </w:r>
    </w:p>
    <w:p w14:paraId="698DCE8B" w14:textId="63286BAA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40604B">
        <w:rPr>
          <w:rFonts w:ascii="Times New Roman" w:hAnsi="Times New Roman" w:cs="Times New Roman"/>
          <w:szCs w:val="20"/>
        </w:rPr>
        <w:t xml:space="preserve">a iz(drai)l(e)vima . </w:t>
      </w:r>
      <w:r w:rsidR="00C22DF1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na roĵenie . a </w:t>
      </w:r>
      <w:r w:rsidR="0040604B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C22DF1">
        <w:rPr>
          <w:rFonts w:ascii="Times New Roman" w:hAnsi="Times New Roman" w:cs="Times New Roman"/>
          <w:color w:val="FF0000"/>
          <w:sz w:val="24"/>
        </w:rPr>
        <w:t>. m(u)č(eni)-</w:t>
      </w:r>
    </w:p>
    <w:p w14:paraId="003991D4" w14:textId="51775293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color w:val="FF0000"/>
          <w:sz w:val="24"/>
        </w:rPr>
        <w:t xml:space="preserve">ka . b(i)sk(u)p(a) . ili p(a)pi . </w:t>
      </w:r>
      <w:r w:rsidR="00157FD0">
        <w:rPr>
          <w:rFonts w:ascii="Times New Roman" w:hAnsi="Times New Roman" w:cs="Times New Roman"/>
          <w:color w:val="FF0000"/>
          <w:sz w:val="24"/>
        </w:rPr>
        <w:t>P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157FD0">
        <w:rPr>
          <w:rFonts w:ascii="Times New Roman" w:hAnsi="Times New Roman" w:cs="Times New Roman"/>
          <w:color w:val="FF0000"/>
          <w:szCs w:val="20"/>
        </w:rPr>
        <w:t>P</w:t>
      </w:r>
      <w:r w:rsidRPr="00C22DF1">
        <w:rPr>
          <w:rFonts w:ascii="Times New Roman" w:hAnsi="Times New Roman" w:cs="Times New Roman"/>
          <w:szCs w:val="20"/>
        </w:rPr>
        <w:t>ost-</w:t>
      </w:r>
    </w:p>
    <w:p w14:paraId="3B9C11A3" w14:textId="77777777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szCs w:val="20"/>
        </w:rPr>
        <w:t>avi emu g(ospod)ь zavêtь mir'ni i vl-</w:t>
      </w:r>
    </w:p>
    <w:p w14:paraId="6D5D66B7" w14:textId="77777777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szCs w:val="20"/>
        </w:rPr>
        <w:t>adatela stvori ego da bud-</w:t>
      </w:r>
    </w:p>
    <w:p w14:paraId="333A742A" w14:textId="77777777" w:rsidR="00A05A08" w:rsidRPr="00C22DF1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szCs w:val="20"/>
        </w:rPr>
        <w:t>etь emu erêistva dostoênie</w:t>
      </w:r>
    </w:p>
    <w:p w14:paraId="6487487F" w14:textId="5EE00C86" w:rsidR="00A05A08" w:rsidRPr="00717285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C22DF1">
        <w:rPr>
          <w:rFonts w:ascii="Times New Roman" w:hAnsi="Times New Roman" w:cs="Times New Roman"/>
          <w:szCs w:val="20"/>
        </w:rPr>
        <w:t>v(</w:t>
      </w:r>
      <w:r w:rsidR="00C85871">
        <w:rPr>
          <w:rFonts w:ascii="Times New Roman" w:hAnsi="Times New Roman" w:cs="Times New Roman"/>
          <w:szCs w:val="20"/>
        </w:rPr>
        <w:t>ь</w:t>
      </w:r>
      <w:r w:rsidRPr="00C22DF1">
        <w:rPr>
          <w:rFonts w:ascii="Times New Roman" w:hAnsi="Times New Roman" w:cs="Times New Roman"/>
          <w:szCs w:val="20"/>
        </w:rPr>
        <w:t xml:space="preserve">) v(ê)ki . </w:t>
      </w:r>
      <w:r w:rsidRPr="00C22DF1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157FD0">
        <w:rPr>
          <w:rFonts w:ascii="Times New Roman" w:hAnsi="Times New Roman" w:cs="Times New Roman"/>
          <w:color w:val="FF0000"/>
          <w:szCs w:val="20"/>
        </w:rPr>
        <w:t>P</w:t>
      </w:r>
      <w:r w:rsidRPr="00717285">
        <w:rPr>
          <w:rFonts w:ascii="Times New Roman" w:hAnsi="Times New Roman" w:cs="Times New Roman"/>
          <w:szCs w:val="20"/>
        </w:rPr>
        <w:t>omeni g(ospod)i d(a)v(i)da i vsu k-</w:t>
      </w:r>
    </w:p>
    <w:p w14:paraId="34F516CA" w14:textId="583A34C3" w:rsidR="00A05A08" w:rsidRPr="00717285" w:rsidRDefault="00A05A08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17285">
        <w:rPr>
          <w:rFonts w:ascii="Times New Roman" w:hAnsi="Times New Roman" w:cs="Times New Roman"/>
          <w:szCs w:val="20"/>
        </w:rPr>
        <w:t xml:space="preserve">rotostь ego . </w:t>
      </w:r>
      <w:r w:rsidR="00AB0BF3">
        <w:rPr>
          <w:rFonts w:ascii="Times New Roman" w:hAnsi="Times New Roman" w:cs="Times New Roman"/>
          <w:color w:val="FF0000"/>
          <w:szCs w:val="20"/>
        </w:rPr>
        <w:t>S</w:t>
      </w:r>
      <w:r w:rsidRPr="00717285">
        <w:rPr>
          <w:rFonts w:ascii="Times New Roman" w:hAnsi="Times New Roman" w:cs="Times New Roman"/>
          <w:szCs w:val="20"/>
        </w:rPr>
        <w:t xml:space="preserve">l(a)v(a) . </w:t>
      </w:r>
      <w:r w:rsidRPr="00AB0BF3">
        <w:rPr>
          <w:rFonts w:ascii="Times New Roman" w:hAnsi="Times New Roman" w:cs="Times New Roman"/>
          <w:color w:val="FF0000"/>
          <w:szCs w:val="20"/>
        </w:rPr>
        <w:t xml:space="preserve">b </w:t>
      </w:r>
      <w:r w:rsidR="00AB0BF3" w:rsidRPr="00AB0BF3">
        <w:rPr>
          <w:rFonts w:ascii="Times New Roman" w:hAnsi="Times New Roman" w:cs="Times New Roman"/>
          <w:color w:val="FF0000"/>
          <w:szCs w:val="20"/>
        </w:rPr>
        <w:t xml:space="preserve">(2) </w:t>
      </w:r>
      <w:r w:rsidRPr="00AB0BF3">
        <w:rPr>
          <w:rFonts w:ascii="Times New Roman" w:hAnsi="Times New Roman" w:cs="Times New Roman"/>
          <w:color w:val="FF0000"/>
          <w:szCs w:val="20"/>
        </w:rPr>
        <w:t xml:space="preserve">. </w:t>
      </w:r>
      <w:r w:rsidR="00AB0BF3">
        <w:rPr>
          <w:rFonts w:ascii="Times New Roman" w:hAnsi="Times New Roman" w:cs="Times New Roman"/>
          <w:color w:val="FF0000"/>
          <w:szCs w:val="20"/>
        </w:rPr>
        <w:t>E</w:t>
      </w:r>
      <w:r w:rsidRPr="00717285">
        <w:rPr>
          <w:rFonts w:ascii="Times New Roman" w:hAnsi="Times New Roman" w:cs="Times New Roman"/>
          <w:szCs w:val="20"/>
        </w:rPr>
        <w:t>rêi b(o)ži</w:t>
      </w:r>
    </w:p>
    <w:p w14:paraId="39781761" w14:textId="4C06F255" w:rsidR="00A05A08" w:rsidRPr="00717285" w:rsidRDefault="00E95DA2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17285">
        <w:rPr>
          <w:rFonts w:ascii="Times New Roman" w:hAnsi="Times New Roman" w:cs="Times New Roman"/>
          <w:szCs w:val="20"/>
        </w:rPr>
        <w:t>bl(agoslo)v(i)te g(ospod)a s(ve)ti i smêreni sr(ьd)c(e)mь</w:t>
      </w:r>
    </w:p>
    <w:p w14:paraId="4F25AF77" w14:textId="2148B3D6" w:rsidR="00E95DA2" w:rsidRPr="00717285" w:rsidRDefault="00E95DA2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17285">
        <w:rPr>
          <w:rFonts w:ascii="Times New Roman" w:hAnsi="Times New Roman" w:cs="Times New Roman"/>
          <w:szCs w:val="20"/>
        </w:rPr>
        <w:t xml:space="preserve">hv(a)l(i)te b(og)a </w:t>
      </w:r>
      <w:r w:rsidRPr="00717285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AB0BF3">
        <w:rPr>
          <w:rFonts w:ascii="Times New Roman" w:hAnsi="Times New Roman" w:cs="Times New Roman"/>
          <w:color w:val="FF0000"/>
          <w:szCs w:val="20"/>
        </w:rPr>
        <w:t>B</w:t>
      </w:r>
      <w:r w:rsidRPr="00717285">
        <w:rPr>
          <w:rFonts w:ascii="Times New Roman" w:hAnsi="Times New Roman" w:cs="Times New Roman"/>
          <w:szCs w:val="20"/>
        </w:rPr>
        <w:t>l(agoslo)v(i)te vsa dêla</w:t>
      </w:r>
    </w:p>
    <w:p w14:paraId="73C95027" w14:textId="1F63CB35" w:rsidR="00E95DA2" w:rsidRPr="00717285" w:rsidRDefault="00E95DA2" w:rsidP="00A05A08">
      <w:pPr>
        <w:spacing w:before="240" w:line="240" w:lineRule="auto"/>
        <w:rPr>
          <w:rFonts w:ascii="Times New Roman" w:hAnsi="Times New Roman" w:cs="Times New Roman"/>
          <w:szCs w:val="20"/>
        </w:rPr>
      </w:pPr>
      <w:r w:rsidRPr="00717285">
        <w:rPr>
          <w:rFonts w:ascii="Times New Roman" w:hAnsi="Times New Roman" w:cs="Times New Roman"/>
          <w:szCs w:val="20"/>
        </w:rPr>
        <w:t>g(ospod)na g(ospod)a . hv(a)l(i)te i prêvznosite i v(</w:t>
      </w:r>
      <w:r w:rsidR="00717285" w:rsidRPr="00717285">
        <w:rPr>
          <w:rFonts w:ascii="Times New Roman" w:hAnsi="Times New Roman" w:cs="Times New Roman"/>
          <w:szCs w:val="20"/>
        </w:rPr>
        <w:t>ь</w:t>
      </w:r>
      <w:r w:rsidRPr="00717285">
        <w:rPr>
          <w:rFonts w:ascii="Times New Roman" w:hAnsi="Times New Roman" w:cs="Times New Roman"/>
          <w:szCs w:val="20"/>
        </w:rPr>
        <w:t>) v(ê)k</w:t>
      </w:r>
      <w:r w:rsidRPr="00AB0BF3">
        <w:rPr>
          <w:rFonts w:ascii="Times New Roman" w:hAnsi="Times New Roman" w:cs="Times New Roman"/>
          <w:szCs w:val="20"/>
          <w:highlight w:val="yellow"/>
        </w:rPr>
        <w:t>i</w:t>
      </w:r>
      <w:r w:rsidR="00AB0BF3" w:rsidRPr="00AB0BF3">
        <w:rPr>
          <w:rFonts w:ascii="Times New Roman" w:hAnsi="Times New Roman" w:cs="Times New Roman"/>
          <w:szCs w:val="20"/>
          <w:highlight w:val="yellow"/>
        </w:rPr>
        <w:t>(</w:t>
      </w:r>
      <w:r w:rsidR="00AB0BF3" w:rsidRPr="00AB0BF3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AB0BF3">
        <w:rPr>
          <w:rFonts w:ascii="Times New Roman" w:hAnsi="Times New Roman" w:cs="Times New Roman"/>
          <w:szCs w:val="20"/>
        </w:rPr>
        <w:t>)</w:t>
      </w:r>
      <w:r w:rsidRPr="00717285">
        <w:rPr>
          <w:rFonts w:ascii="Times New Roman" w:hAnsi="Times New Roman" w:cs="Times New Roman"/>
          <w:szCs w:val="20"/>
        </w:rPr>
        <w:t xml:space="preserve"> .</w:t>
      </w:r>
    </w:p>
    <w:p w14:paraId="0D14E5E7" w14:textId="196F6861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6363B1">
        <w:rPr>
          <w:rFonts w:ascii="Times New Roman" w:hAnsi="Times New Roman" w:cs="Times New Roman"/>
          <w:color w:val="FF0000"/>
          <w:sz w:val="24"/>
          <w:highlight w:val="yellow"/>
        </w:rPr>
        <w:t>or(a)c(iê)</w:t>
      </w:r>
      <w:r w:rsidR="006363B1" w:rsidRPr="006363B1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6363B1" w:rsidRPr="006363B1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6363B1">
        <w:rPr>
          <w:rFonts w:ascii="Times New Roman" w:hAnsi="Times New Roman" w:cs="Times New Roman"/>
          <w:color w:val="FF0000"/>
          <w:sz w:val="24"/>
        </w:rPr>
        <w:t>)</w:t>
      </w:r>
      <w:r w:rsidRPr="00717285">
        <w:rPr>
          <w:rFonts w:ascii="Times New Roman" w:hAnsi="Times New Roman" w:cs="Times New Roman"/>
          <w:color w:val="FF0000"/>
          <w:sz w:val="24"/>
        </w:rPr>
        <w:t xml:space="preserve"> </w:t>
      </w:r>
      <w:r w:rsidR="00717285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 slabostь n(a)šu prizri pr-</w:t>
      </w:r>
    </w:p>
    <w:p w14:paraId="75C47A99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ь vsem(o)gi b(ož)e êko brê-</w:t>
      </w:r>
    </w:p>
    <w:p w14:paraId="0DA03BD1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 vlaĉago dêêniê otešča-</w:t>
      </w:r>
    </w:p>
    <w:p w14:paraId="57237AB2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etь b(la)ž(e)n(a)go </w:t>
      </w:r>
      <w:r w:rsidRPr="006363B1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>m(u)č(eni)ka tvoego</w:t>
      </w:r>
    </w:p>
    <w:p w14:paraId="0726DA3B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r'hierêê hodataistvo</w:t>
      </w:r>
    </w:p>
    <w:p w14:paraId="788EBB8F" w14:textId="507D6C3C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(a)vnoe ni zaĉititь . </w:t>
      </w:r>
      <w:r w:rsidR="00FA5EE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717285">
        <w:rPr>
          <w:rFonts w:ascii="Times New Roman" w:hAnsi="Times New Roman" w:cs="Times New Roman"/>
          <w:color w:val="FF0000"/>
          <w:sz w:val="24"/>
        </w:rPr>
        <w:t>n(a)d (prino</w:t>
      </w:r>
      <w:r w:rsidR="006363B1">
        <w:rPr>
          <w:rFonts w:ascii="Times New Roman" w:hAnsi="Times New Roman" w:cs="Times New Roman"/>
          <w:color w:val="FF0000"/>
          <w:sz w:val="24"/>
        </w:rPr>
        <w:t>šeniemь</w:t>
      </w:r>
      <w:r w:rsidRPr="00717285">
        <w:rPr>
          <w:rFonts w:ascii="Times New Roman" w:hAnsi="Times New Roman" w:cs="Times New Roman"/>
          <w:color w:val="FF0000"/>
          <w:sz w:val="24"/>
        </w:rPr>
        <w:t>) .</w:t>
      </w:r>
    </w:p>
    <w:p w14:paraId="16BE4AA6" w14:textId="37497E01" w:rsidR="00E95DA2" w:rsidRDefault="00717285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E95DA2">
        <w:rPr>
          <w:rFonts w:ascii="Times New Roman" w:hAnsi="Times New Roman" w:cs="Times New Roman"/>
          <w:sz w:val="24"/>
        </w:rPr>
        <w:t xml:space="preserve">r'tvi t(e)bê g(ospod)i b(la)ž(e)n(a)go </w:t>
      </w:r>
      <w:r w:rsidR="00E95DA2" w:rsidRPr="006363B1">
        <w:rPr>
          <w:rFonts w:ascii="Times New Roman" w:hAnsi="Times New Roman" w:cs="Times New Roman"/>
          <w:color w:val="FF0000"/>
          <w:sz w:val="24"/>
        </w:rPr>
        <w:t xml:space="preserve">im(e) r(ekь) </w:t>
      </w:r>
      <w:r w:rsidR="00E95DA2">
        <w:rPr>
          <w:rFonts w:ascii="Times New Roman" w:hAnsi="Times New Roman" w:cs="Times New Roman"/>
          <w:sz w:val="24"/>
        </w:rPr>
        <w:t>m(u)č(eni)-</w:t>
      </w:r>
    </w:p>
    <w:p w14:paraId="1D4272C9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 tvoego i ar'hierêê utež-</w:t>
      </w:r>
    </w:p>
    <w:p w14:paraId="193A5081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 nar(e)čenimi bl(a)godêtan'</w:t>
      </w:r>
    </w:p>
    <w:p w14:paraId="6D2F2347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i i k' vêčnêi n(a)mь pomoĉi pr-</w:t>
      </w:r>
    </w:p>
    <w:p w14:paraId="44694065" w14:textId="06AD6B6A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i podai . </w:t>
      </w:r>
      <w:r w:rsidRPr="00717285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717285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sitivše s-</w:t>
      </w:r>
    </w:p>
    <w:p w14:paraId="14D84839" w14:textId="7626200B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ričeĉeni</w:t>
      </w:r>
      <w:r w:rsidR="00ED32E7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mь dara s(veta)go m(o)l(imь) t-</w:t>
      </w:r>
    </w:p>
    <w:p w14:paraId="48576AE7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g(ospod)i b(ož)e n(a)šь da egože naslêd-</w:t>
      </w:r>
    </w:p>
    <w:p w14:paraId="5CAD0299" w14:textId="77777777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emь dêênie čuli bihom' i s-</w:t>
      </w:r>
    </w:p>
    <w:p w14:paraId="744989E3" w14:textId="42E514AD" w:rsidR="00E95DA2" w:rsidRDefault="00E95DA2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r'šenie . </w:t>
      </w:r>
      <w:r w:rsidR="00652614">
        <w:rPr>
          <w:rFonts w:ascii="Times New Roman" w:hAnsi="Times New Roman" w:cs="Times New Roman"/>
          <w:color w:val="FF0000"/>
          <w:sz w:val="24"/>
        </w:rPr>
        <w:t>G</w:t>
      </w:r>
      <w:r w:rsidR="001C2206">
        <w:rPr>
          <w:rFonts w:ascii="Times New Roman" w:hAnsi="Times New Roman" w:cs="Times New Roman"/>
          <w:sz w:val="24"/>
        </w:rPr>
        <w:t xml:space="preserve">(ospode)mь . </w:t>
      </w:r>
      <w:r w:rsidR="001C2206" w:rsidRPr="00717285">
        <w:rPr>
          <w:rFonts w:ascii="Times New Roman" w:hAnsi="Times New Roman" w:cs="Times New Roman"/>
          <w:color w:val="FF0000"/>
          <w:sz w:val="24"/>
        </w:rPr>
        <w:t>i oĉe druge . or(a)c(i</w:t>
      </w:r>
      <w:r w:rsidR="00F22F8A">
        <w:rPr>
          <w:rFonts w:ascii="Times New Roman" w:hAnsi="Times New Roman" w:cs="Times New Roman"/>
          <w:color w:val="FF0000"/>
          <w:sz w:val="24"/>
        </w:rPr>
        <w:t>e</w:t>
      </w:r>
      <w:r w:rsidR="001C2206" w:rsidRPr="00717285">
        <w:rPr>
          <w:rFonts w:ascii="Times New Roman" w:hAnsi="Times New Roman" w:cs="Times New Roman"/>
          <w:color w:val="FF0000"/>
          <w:sz w:val="24"/>
        </w:rPr>
        <w:t>) .</w:t>
      </w:r>
    </w:p>
    <w:p w14:paraId="443BAF4B" w14:textId="4D4CFC12" w:rsidR="001C2206" w:rsidRDefault="00F22F8A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1C2206">
        <w:rPr>
          <w:rFonts w:ascii="Times New Roman" w:hAnsi="Times New Roman" w:cs="Times New Roman"/>
          <w:sz w:val="24"/>
        </w:rPr>
        <w:t xml:space="preserve">(ož)e iže ni bl(a)ž(e)n(a)go </w:t>
      </w:r>
      <w:r w:rsidR="001C2206" w:rsidRPr="00F22F8A">
        <w:rPr>
          <w:rFonts w:ascii="Times New Roman" w:hAnsi="Times New Roman" w:cs="Times New Roman"/>
          <w:color w:val="FF0000"/>
          <w:sz w:val="24"/>
        </w:rPr>
        <w:t xml:space="preserve">im(e) r(ekь) </w:t>
      </w:r>
      <w:r w:rsidR="001C2206">
        <w:rPr>
          <w:rFonts w:ascii="Times New Roman" w:hAnsi="Times New Roman" w:cs="Times New Roman"/>
          <w:sz w:val="24"/>
        </w:rPr>
        <w:t>m(u)č(eni)ka tv-</w:t>
      </w:r>
    </w:p>
    <w:p w14:paraId="40C0A464" w14:textId="77777777" w:rsidR="001C2206" w:rsidRDefault="001C2206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ego i ar'hierêê ophodnimь</w:t>
      </w:r>
    </w:p>
    <w:p w14:paraId="396F697E" w14:textId="77777777" w:rsidR="001C2206" w:rsidRDefault="001C2206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5C4BEE9E" w14:textId="29825B6E" w:rsidR="001C2206" w:rsidRDefault="001C2206" w:rsidP="00A05A08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8B5617">
        <w:rPr>
          <w:rFonts w:ascii="Times New Roman" w:hAnsi="Times New Roman" w:cs="Times New Roman"/>
          <w:sz w:val="24"/>
        </w:rPr>
        <w:t>236a</w:t>
      </w:r>
    </w:p>
    <w:p w14:paraId="680E149E" w14:textId="77777777" w:rsidR="001C2206" w:rsidRDefault="001C2206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zdnikomь veseliši podai</w:t>
      </w:r>
    </w:p>
    <w:p w14:paraId="7F39CD7B" w14:textId="77777777" w:rsidR="001C2206" w:rsidRDefault="001C2206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(i)l(o)st(i)vê da egože roistvo</w:t>
      </w:r>
    </w:p>
    <w:p w14:paraId="678CF0F3" w14:textId="77777777" w:rsidR="001C2206" w:rsidRDefault="001C2206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temь togožde oĉe i zaĉiĉ-</w:t>
      </w:r>
    </w:p>
    <w:p w14:paraId="2504917D" w14:textId="7245C233" w:rsidR="001C2206" w:rsidRDefault="001C2206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iemь radovali se bihom' </w:t>
      </w:r>
      <w:r w:rsidRPr="00717285">
        <w:rPr>
          <w:rFonts w:ascii="Times New Roman" w:hAnsi="Times New Roman" w:cs="Times New Roman"/>
          <w:color w:val="FF0000"/>
          <w:sz w:val="24"/>
        </w:rPr>
        <w:t>n(a)d (prino</w:t>
      </w:r>
      <w:r w:rsidR="005370C8">
        <w:rPr>
          <w:rFonts w:ascii="Times New Roman" w:hAnsi="Times New Roman" w:cs="Times New Roman"/>
          <w:color w:val="FF0000"/>
          <w:sz w:val="24"/>
        </w:rPr>
        <w:t>šeniemь</w:t>
      </w:r>
      <w:r w:rsidRPr="00717285">
        <w:rPr>
          <w:rFonts w:ascii="Times New Roman" w:hAnsi="Times New Roman" w:cs="Times New Roman"/>
          <w:color w:val="FF0000"/>
          <w:sz w:val="24"/>
        </w:rPr>
        <w:t>)</w:t>
      </w:r>
    </w:p>
    <w:p w14:paraId="3B4E41E0" w14:textId="0398FC18" w:rsidR="003214B7" w:rsidRDefault="00717285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3214B7">
        <w:rPr>
          <w:rFonts w:ascii="Times New Roman" w:hAnsi="Times New Roman" w:cs="Times New Roman"/>
          <w:sz w:val="24"/>
        </w:rPr>
        <w:t xml:space="preserve">ari t(e)bê g(ospod)i nar(e)čenie s(ve)ti </w:t>
      </w:r>
    </w:p>
    <w:p w14:paraId="44420392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odataûĉu b(la)ž(e)n(o)mu </w:t>
      </w:r>
      <w:r w:rsidRPr="008B5617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>m(u)č(eni)ku</w:t>
      </w:r>
    </w:p>
    <w:p w14:paraId="338FBFAC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emu i ar'hierêû timiĵe</w:t>
      </w:r>
    </w:p>
    <w:p w14:paraId="2CB8F5D6" w14:textId="4F976763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 ugodanь van'mi . g(ospode)m</w:t>
      </w:r>
      <w:r w:rsidR="008B5617">
        <w:rPr>
          <w:rFonts w:ascii="Times New Roman" w:hAnsi="Times New Roman" w:cs="Times New Roman"/>
          <w:sz w:val="24"/>
        </w:rPr>
        <w:t>ь n(a)š(i)m'</w:t>
      </w:r>
      <w:r>
        <w:rPr>
          <w:rFonts w:ascii="Times New Roman" w:hAnsi="Times New Roman" w:cs="Times New Roman"/>
          <w:sz w:val="24"/>
        </w:rPr>
        <w:t xml:space="preserve"> </w:t>
      </w:r>
      <w:r w:rsidR="008B5617">
        <w:rPr>
          <w:rFonts w:ascii="Times New Roman" w:hAnsi="Times New Roman" w:cs="Times New Roman"/>
          <w:color w:val="FF0000"/>
          <w:sz w:val="24"/>
        </w:rPr>
        <w:t>P</w:t>
      </w:r>
      <w:r w:rsidRPr="00717285">
        <w:rPr>
          <w:rFonts w:ascii="Times New Roman" w:hAnsi="Times New Roman" w:cs="Times New Roman"/>
          <w:color w:val="FF0000"/>
          <w:sz w:val="24"/>
        </w:rPr>
        <w:t xml:space="preserve">o (brašanci) </w:t>
      </w:r>
    </w:p>
    <w:p w14:paraId="4EBBF01A" w14:textId="40651FAE" w:rsidR="003214B7" w:rsidRDefault="00717285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3214B7">
        <w:rPr>
          <w:rFonts w:ascii="Times New Roman" w:hAnsi="Times New Roman" w:cs="Times New Roman"/>
          <w:sz w:val="24"/>
        </w:rPr>
        <w:t xml:space="preserve">e n(a)sь </w:t>
      </w:r>
      <w:r w:rsidR="003214B7" w:rsidRPr="00925B36">
        <w:rPr>
          <w:rFonts w:ascii="Times New Roman" w:hAnsi="Times New Roman" w:cs="Times New Roman"/>
          <w:sz w:val="24"/>
        </w:rPr>
        <w:t>o</w:t>
      </w:r>
      <w:r w:rsidR="00925B36" w:rsidRPr="00925B36">
        <w:rPr>
          <w:rFonts w:ascii="Times New Roman" w:hAnsi="Times New Roman" w:cs="Times New Roman"/>
          <w:sz w:val="24"/>
        </w:rPr>
        <w:t>'</w:t>
      </w:r>
      <w:r w:rsidR="003214B7" w:rsidRPr="00925B36">
        <w:rPr>
          <w:rFonts w:ascii="Times New Roman" w:hAnsi="Times New Roman" w:cs="Times New Roman"/>
          <w:sz w:val="24"/>
        </w:rPr>
        <w:t>pĉe</w:t>
      </w:r>
      <w:r w:rsidR="003214B7">
        <w:rPr>
          <w:rFonts w:ascii="Times New Roman" w:hAnsi="Times New Roman" w:cs="Times New Roman"/>
          <w:sz w:val="24"/>
        </w:rPr>
        <w:t xml:space="preserve"> pričeĉenie g(ospod)i da</w:t>
      </w:r>
    </w:p>
    <w:p w14:paraId="1AF6FBBA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čistitь ot grêha hodat-</w:t>
      </w:r>
    </w:p>
    <w:p w14:paraId="1023BFBA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ûĉu b(la)ž(e)n(o)mu </w:t>
      </w:r>
      <w:r w:rsidRPr="00925B36">
        <w:rPr>
          <w:rFonts w:ascii="Times New Roman" w:hAnsi="Times New Roman" w:cs="Times New Roman"/>
          <w:color w:val="FF0000"/>
          <w:sz w:val="24"/>
        </w:rPr>
        <w:t>im(e) r(ekь)</w:t>
      </w:r>
      <w:r>
        <w:rPr>
          <w:rFonts w:ascii="Times New Roman" w:hAnsi="Times New Roman" w:cs="Times New Roman"/>
          <w:sz w:val="24"/>
        </w:rPr>
        <w:t xml:space="preserve"> m(u)č(eni)ku tvoem-</w:t>
      </w:r>
    </w:p>
    <w:p w14:paraId="467EFC0A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i ar'hierêû n(e)b(e)skie </w:t>
      </w:r>
      <w:bookmarkStart w:id="12" w:name="_Hlk128329344"/>
      <w:r>
        <w:rPr>
          <w:rFonts w:ascii="Times New Roman" w:hAnsi="Times New Roman" w:cs="Times New Roman"/>
          <w:sz w:val="24"/>
        </w:rPr>
        <w:t>utihi</w:t>
      </w:r>
      <w:bookmarkEnd w:id="12"/>
    </w:p>
    <w:p w14:paraId="1097F1B0" w14:textId="337350B3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vori ni biti prič</w:t>
      </w:r>
      <w:r w:rsidR="00925B36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stniki </w:t>
      </w:r>
      <w:r w:rsidR="00925B36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ê(mže) .</w:t>
      </w:r>
    </w:p>
    <w:p w14:paraId="301FAF8D" w14:textId="77777777" w:rsidR="003214B7" w:rsidRPr="00717285" w:rsidRDefault="003214B7" w:rsidP="001C2206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717285">
        <w:rPr>
          <w:rFonts w:ascii="Times New Roman" w:hAnsi="Times New Roman" w:cs="Times New Roman"/>
          <w:color w:val="FF0000"/>
          <w:sz w:val="24"/>
        </w:rPr>
        <w:t>čt(e)nie knigь prêmudrosti .</w:t>
      </w:r>
    </w:p>
    <w:p w14:paraId="4A9E7A0E" w14:textId="6CDAE647" w:rsidR="003214B7" w:rsidRDefault="00717285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3214B7">
        <w:rPr>
          <w:rFonts w:ascii="Times New Roman" w:hAnsi="Times New Roman" w:cs="Times New Roman"/>
          <w:sz w:val="24"/>
        </w:rPr>
        <w:t>ravdnikь sr(ьd)ce svoe</w:t>
      </w:r>
    </w:p>
    <w:p w14:paraId="3CBD5004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êda na b'dênie ra-</w:t>
      </w:r>
    </w:p>
    <w:p w14:paraId="45B376A1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kь g(ospod)u iže stvor-</w:t>
      </w:r>
    </w:p>
    <w:p w14:paraId="10DADBC7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ego i prêd' višnimь</w:t>
      </w:r>
    </w:p>
    <w:p w14:paraId="372E1A3D" w14:textId="285257EB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(o)lit</w:t>
      </w:r>
      <w:r w:rsidR="00925B36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 se . </w:t>
      </w:r>
      <w:r w:rsidR="00925B36">
        <w:rPr>
          <w:rFonts w:ascii="Times New Roman" w:hAnsi="Times New Roman" w:cs="Times New Roman"/>
          <w:color w:val="FF0000"/>
          <w:sz w:val="24"/>
        </w:rPr>
        <w:t>O</w:t>
      </w:r>
      <w:r w:rsidRPr="00925B36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vr'zetь usta </w:t>
      </w:r>
    </w:p>
    <w:p w14:paraId="7EB171CB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ê na m(o)l(i)tvu i o grêsêh' s-</w:t>
      </w:r>
    </w:p>
    <w:p w14:paraId="78677E91" w14:textId="116F1890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ih' p(o)m(o)lit' se . </w:t>
      </w:r>
      <w:r w:rsidR="0001566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bo g(ospod)ь ve-</w:t>
      </w:r>
    </w:p>
    <w:p w14:paraId="356F6A67" w14:textId="77777777" w:rsidR="003214B7" w:rsidRDefault="003214B7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ki v'sho</w:t>
      </w:r>
      <w:r w:rsidR="002B1530">
        <w:rPr>
          <w:rFonts w:ascii="Times New Roman" w:hAnsi="Times New Roman" w:cs="Times New Roman"/>
          <w:sz w:val="24"/>
        </w:rPr>
        <w:t>ĉetь d(u)ha prêmu-</w:t>
      </w:r>
    </w:p>
    <w:p w14:paraId="0E51B049" w14:textId="77777777" w:rsidR="002B1530" w:rsidRDefault="002B1530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osti i razuma napl'n-</w:t>
      </w:r>
    </w:p>
    <w:p w14:paraId="6EE4A334" w14:textId="5389E628" w:rsidR="002B1530" w:rsidRDefault="002B1530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ь ego . </w:t>
      </w:r>
      <w:r w:rsidR="0001566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ta êko </w:t>
      </w:r>
      <w:r w:rsidRPr="00922FC1">
        <w:rPr>
          <w:rFonts w:ascii="Times New Roman" w:hAnsi="Times New Roman" w:cs="Times New Roman"/>
          <w:sz w:val="24"/>
        </w:rPr>
        <w:t>imьbresь</w:t>
      </w:r>
      <w:r>
        <w:rPr>
          <w:rFonts w:ascii="Times New Roman" w:hAnsi="Times New Roman" w:cs="Times New Roman"/>
          <w:sz w:val="24"/>
        </w:rPr>
        <w:t xml:space="preserve"> pr-</w:t>
      </w:r>
    </w:p>
    <w:p w14:paraId="5455F50E" w14:textId="77777777" w:rsidR="002B1530" w:rsidRDefault="002B1530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stretь sl(o)vesa prêmudr-</w:t>
      </w:r>
    </w:p>
    <w:p w14:paraId="00A6FAF9" w14:textId="77777777" w:rsidR="002B1530" w:rsidRDefault="002B1530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i svoee i v' m(o)l(i)tvê isp-</w:t>
      </w:r>
    </w:p>
    <w:p w14:paraId="20F6D09D" w14:textId="6A83E52E" w:rsidR="002B1530" w:rsidRDefault="002B1530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êst' se g(ospode)vê . </w:t>
      </w:r>
      <w:r w:rsidR="0001566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spravitь</w:t>
      </w:r>
    </w:p>
    <w:p w14:paraId="37ADECAE" w14:textId="77777777" w:rsidR="002B1530" w:rsidRDefault="002B1530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(ospod)ь s(vê)tь ego i kazanie ego i v' t-</w:t>
      </w:r>
    </w:p>
    <w:p w14:paraId="265DA5CB" w14:textId="77777777" w:rsidR="002B1530" w:rsidRDefault="002B1530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nih' svoih' primetь svêt-</w:t>
      </w:r>
    </w:p>
    <w:p w14:paraId="71AE1EFB" w14:textId="77777777" w:rsidR="002B1530" w:rsidRDefault="002B1530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FE772E7" w14:textId="5CDB0FEE" w:rsidR="002B1530" w:rsidRDefault="008932EF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6</w:t>
      </w:r>
      <w:r w:rsidR="002B1530">
        <w:rPr>
          <w:rFonts w:ascii="Times New Roman" w:hAnsi="Times New Roman" w:cs="Times New Roman"/>
          <w:sz w:val="24"/>
        </w:rPr>
        <w:t>b</w:t>
      </w:r>
    </w:p>
    <w:p w14:paraId="2D2FDB2A" w14:textId="3ED686BA" w:rsidR="00CE693D" w:rsidRDefault="00CE693D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nie g(ospod)ne </w:t>
      </w:r>
      <w:r w:rsidR="0001566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ta </w:t>
      </w:r>
      <w:bookmarkStart w:id="13" w:name="_Hlk128329646"/>
      <w:r>
        <w:rPr>
          <w:rFonts w:ascii="Times New Roman" w:hAnsi="Times New Roman" w:cs="Times New Roman"/>
          <w:sz w:val="24"/>
        </w:rPr>
        <w:t xml:space="preserve">êvi </w:t>
      </w:r>
      <w:bookmarkEnd w:id="13"/>
      <w:r>
        <w:rPr>
          <w:rFonts w:ascii="Times New Roman" w:hAnsi="Times New Roman" w:cs="Times New Roman"/>
          <w:sz w:val="24"/>
        </w:rPr>
        <w:t>stvor-</w:t>
      </w:r>
    </w:p>
    <w:p w14:paraId="1FF7AC88" w14:textId="77777777" w:rsidR="00CE693D" w:rsidRDefault="00CE693D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ь kazanie učeniê svoego .</w:t>
      </w:r>
    </w:p>
    <w:p w14:paraId="7BA2A1D0" w14:textId="77777777" w:rsidR="00CE693D" w:rsidRDefault="00CE693D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' zakoni zavita g(ospod)na prosl-</w:t>
      </w:r>
    </w:p>
    <w:p w14:paraId="2926A28C" w14:textId="73A84853" w:rsidR="00CE693D" w:rsidRDefault="00CE693D" w:rsidP="001C220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it' se . </w:t>
      </w:r>
      <w:r w:rsidR="0001566C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'shv(a)letь mnozi pr-</w:t>
      </w:r>
    </w:p>
    <w:p w14:paraId="4A36A39C" w14:textId="0E6A8136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mudrostь ego . i do v(</w:t>
      </w:r>
      <w:r w:rsidR="008932EF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 v(ê)kь v(ê)ka</w:t>
      </w:r>
    </w:p>
    <w:p w14:paraId="2D2F6DD7" w14:textId="7E774A6B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 zagladit' se . </w:t>
      </w:r>
      <w:r w:rsidR="0001566C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i otstupi-</w:t>
      </w:r>
    </w:p>
    <w:p w14:paraId="0F95A69A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pametь ego . i ime ego v'ziĉe-</w:t>
      </w:r>
    </w:p>
    <w:p w14:paraId="7B251F15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' se ot roda v rodь . </w:t>
      </w:r>
      <w:r w:rsidRPr="008932EF">
        <w:rPr>
          <w:rFonts w:ascii="Times New Roman" w:hAnsi="Times New Roman" w:cs="Times New Roman"/>
          <w:color w:val="FF0000"/>
          <w:sz w:val="24"/>
        </w:rPr>
        <w:t>prêm(u)dr(o)sti .</w:t>
      </w:r>
    </w:p>
    <w:p w14:paraId="5A267139" w14:textId="35151EAA" w:rsidR="00CE693D" w:rsidRDefault="00655299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CE693D">
        <w:rPr>
          <w:rFonts w:ascii="Times New Roman" w:hAnsi="Times New Roman" w:cs="Times New Roman"/>
          <w:sz w:val="24"/>
        </w:rPr>
        <w:t>(la)ž(e)nь mužь iže obrêtenь e-</w:t>
      </w:r>
    </w:p>
    <w:p w14:paraId="0FD276A5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ь bes poroka i iže po z'-</w:t>
      </w:r>
    </w:p>
    <w:p w14:paraId="181E50BD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ê ne otide ni upva </w:t>
      </w:r>
    </w:p>
    <w:p w14:paraId="5E0C305C" w14:textId="4EA3B9AF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' skroviĉa imêniê . </w:t>
      </w:r>
      <w:r w:rsidR="00655299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>t-</w:t>
      </w:r>
    </w:p>
    <w:p w14:paraId="14A82120" w14:textId="6D21BB12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sa estь pohv(a)limь i </w:t>
      </w:r>
      <w:r w:rsidR="00655299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t-</w:t>
      </w:r>
    </w:p>
    <w:p w14:paraId="110B8B17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ri bo čudesa v živ-</w:t>
      </w:r>
    </w:p>
    <w:p w14:paraId="02E3A942" w14:textId="7DFF167A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ê svoemь </w:t>
      </w:r>
      <w:r w:rsidR="00655299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>to iskus-</w:t>
      </w:r>
    </w:p>
    <w:p w14:paraId="72E0E96B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se o nemь i svr'šenь obrêt-</w:t>
      </w:r>
    </w:p>
    <w:p w14:paraId="3967A0AA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se . i budetь emu sl(a)va v-</w:t>
      </w:r>
    </w:p>
    <w:p w14:paraId="578B6ECD" w14:textId="7C70307B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čnaê . </w:t>
      </w:r>
      <w:r w:rsidR="00A43340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mogi prêstupi-</w:t>
      </w:r>
    </w:p>
    <w:p w14:paraId="1B268E89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i nêstь prêstupilь . i s-</w:t>
      </w:r>
    </w:p>
    <w:p w14:paraId="3136CC00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riti zlo i nêstь stv-</w:t>
      </w:r>
    </w:p>
    <w:p w14:paraId="1E3CF89D" w14:textId="77C6D862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rilь . </w:t>
      </w:r>
      <w:r w:rsidR="00A43340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ogo radi utvr'ĵe-</w:t>
      </w:r>
    </w:p>
    <w:p w14:paraId="241A65FF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sutь blagaê ego o g(ospod)ê .</w:t>
      </w:r>
    </w:p>
    <w:p w14:paraId="23C79BA4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m(i)l(o)stinû ego v'zvêĉaetь v-</w:t>
      </w:r>
    </w:p>
    <w:p w14:paraId="3BAA984D" w14:textId="067E2751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ka cr(</w:t>
      </w:r>
      <w:r w:rsidR="008932EF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ki s(ve)tih' . </w:t>
      </w:r>
      <w:r w:rsidRPr="008932EF">
        <w:rPr>
          <w:rFonts w:ascii="Times New Roman" w:hAnsi="Times New Roman" w:cs="Times New Roman"/>
          <w:color w:val="FF0000"/>
          <w:sz w:val="24"/>
        </w:rPr>
        <w:t>čt(enie) kn(i)g' pr(ê)m(u)dr(o)s(ti) .</w:t>
      </w:r>
    </w:p>
    <w:p w14:paraId="1AA1A4E1" w14:textId="14313E7B" w:rsidR="00CE693D" w:rsidRDefault="008932EF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CE693D">
        <w:rPr>
          <w:rFonts w:ascii="Times New Roman" w:hAnsi="Times New Roman" w:cs="Times New Roman"/>
          <w:sz w:val="24"/>
        </w:rPr>
        <w:t>(la)ž(e)nь č(lovê)kь iže obrête m-</w:t>
      </w:r>
    </w:p>
    <w:p w14:paraId="463F1C96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rostь i iže obil-</w:t>
      </w:r>
    </w:p>
    <w:p w14:paraId="7E387FF4" w14:textId="56D75FE1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etь mudrostiû . </w:t>
      </w:r>
      <w:r w:rsidR="0018734A">
        <w:rPr>
          <w:rFonts w:ascii="Times New Roman" w:hAnsi="Times New Roman" w:cs="Times New Roman"/>
          <w:color w:val="FF0000"/>
          <w:sz w:val="24"/>
        </w:rPr>
        <w:t>L</w:t>
      </w:r>
      <w:r>
        <w:rPr>
          <w:rFonts w:ascii="Times New Roman" w:hAnsi="Times New Roman" w:cs="Times New Roman"/>
          <w:sz w:val="24"/>
        </w:rPr>
        <w:t>uč'š-</w:t>
      </w:r>
    </w:p>
    <w:p w14:paraId="5891AF32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estь prêiskanie ego pač-</w:t>
      </w:r>
    </w:p>
    <w:p w14:paraId="67FAFF3B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srebra i zlata prava-</w:t>
      </w:r>
    </w:p>
    <w:p w14:paraId="231E741F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2597C23" w14:textId="11BB0039" w:rsidR="00CE693D" w:rsidRDefault="008932EF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6</w:t>
      </w:r>
      <w:r w:rsidR="00CE693D">
        <w:rPr>
          <w:rFonts w:ascii="Times New Roman" w:hAnsi="Times New Roman" w:cs="Times New Roman"/>
          <w:sz w:val="24"/>
        </w:rPr>
        <w:t>c</w:t>
      </w:r>
    </w:p>
    <w:p w14:paraId="1DFC315E" w14:textId="7A2B9141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i prêčistago </w:t>
      </w:r>
      <w:r w:rsidR="0018734A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lodь ee mno-</w:t>
      </w:r>
    </w:p>
    <w:p w14:paraId="6EFEB724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cênanь estь pače v'sakih'</w:t>
      </w:r>
    </w:p>
    <w:p w14:paraId="3CC4D1AC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êlь . i vsa êže vželêût'</w:t>
      </w:r>
    </w:p>
    <w:p w14:paraId="65AC750B" w14:textId="1984D13E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nêsutь takmena ei . </w:t>
      </w:r>
      <w:r w:rsidR="0018734A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'lgo-</w:t>
      </w:r>
    </w:p>
    <w:p w14:paraId="241324BA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 bo dni v' desnici ee . i v' </w:t>
      </w:r>
    </w:p>
    <w:p w14:paraId="0D74C578" w14:textId="77777777" w:rsidR="00CE693D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uici ee bogatastvo i s-</w:t>
      </w:r>
    </w:p>
    <w:p w14:paraId="53C85486" w14:textId="3D78637B" w:rsidR="00732AF0" w:rsidRDefault="00CE693D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(a)va . </w:t>
      </w:r>
      <w:r w:rsidR="0018734A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l(a)ga estь v</w:t>
      </w:r>
      <w:r w:rsidR="00732AF0">
        <w:rPr>
          <w:rFonts w:ascii="Times New Roman" w:hAnsi="Times New Roman" w:cs="Times New Roman"/>
          <w:sz w:val="24"/>
        </w:rPr>
        <w:t>sêm' bli-</w:t>
      </w:r>
    </w:p>
    <w:p w14:paraId="475F80E8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ь ee suĉimь . i vsako drago</w:t>
      </w:r>
    </w:p>
    <w:p w14:paraId="35E11129" w14:textId="1BF8C749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êstь tak'meno ei . </w:t>
      </w:r>
      <w:r w:rsidR="0018734A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uti ee</w:t>
      </w:r>
    </w:p>
    <w:p w14:paraId="165C134F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i krasni i vse stazi</w:t>
      </w:r>
    </w:p>
    <w:p w14:paraId="655D8721" w14:textId="10C72C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e mir'ni . </w:t>
      </w:r>
      <w:r w:rsidR="0018734A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rêvo život'no e-</w:t>
      </w:r>
    </w:p>
    <w:p w14:paraId="5015D720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ь vsêmь </w:t>
      </w:r>
      <w:bookmarkStart w:id="14" w:name="_Hlk128330196"/>
      <w:r>
        <w:rPr>
          <w:rFonts w:ascii="Times New Roman" w:hAnsi="Times New Roman" w:cs="Times New Roman"/>
          <w:sz w:val="24"/>
        </w:rPr>
        <w:t xml:space="preserve">pridr'žeĉim' </w:t>
      </w:r>
      <w:bookmarkEnd w:id="14"/>
      <w:r>
        <w:rPr>
          <w:rFonts w:ascii="Times New Roman" w:hAnsi="Times New Roman" w:cs="Times New Roman"/>
          <w:sz w:val="24"/>
        </w:rPr>
        <w:t>se</w:t>
      </w:r>
    </w:p>
    <w:p w14:paraId="70EAD42B" w14:textId="4F78F5CC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e iže d</w:t>
      </w:r>
      <w:r w:rsidR="0018734A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ržetь û . </w:t>
      </w:r>
      <w:r w:rsidR="0018734A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)ь prêmu-</w:t>
      </w:r>
    </w:p>
    <w:p w14:paraId="7BDA64E3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ostiû osnova z(e)mlû . i u-</w:t>
      </w:r>
    </w:p>
    <w:p w14:paraId="045D4EA1" w14:textId="6CC8F462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vrdi n(e)b(e)sa razumomь ego </w:t>
      </w:r>
      <w:r w:rsidR="0018734A">
        <w:rPr>
          <w:rFonts w:ascii="Times New Roman" w:hAnsi="Times New Roman" w:cs="Times New Roman"/>
          <w:color w:val="FF0000"/>
          <w:sz w:val="24"/>
        </w:rPr>
        <w:t>M</w:t>
      </w:r>
      <w:r>
        <w:rPr>
          <w:rFonts w:ascii="Times New Roman" w:hAnsi="Times New Roman" w:cs="Times New Roman"/>
          <w:sz w:val="24"/>
        </w:rPr>
        <w:t>u-</w:t>
      </w:r>
    </w:p>
    <w:p w14:paraId="0A9E3B33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ostь ego otvrze bezd'ni . i </w:t>
      </w:r>
    </w:p>
    <w:p w14:paraId="7351DCA8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laci vzrastutь rosoû .</w:t>
      </w:r>
    </w:p>
    <w:p w14:paraId="268AFDA9" w14:textId="77777777" w:rsidR="00732AF0" w:rsidRPr="0018734A" w:rsidRDefault="00732AF0" w:rsidP="00CE693D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18734A">
        <w:rPr>
          <w:rFonts w:ascii="Times New Roman" w:hAnsi="Times New Roman" w:cs="Times New Roman"/>
          <w:color w:val="FF0000"/>
          <w:sz w:val="24"/>
        </w:rPr>
        <w:t>čt(e)nie knigь prêmudr(o)sti .</w:t>
      </w:r>
    </w:p>
    <w:p w14:paraId="3D321423" w14:textId="597AB914" w:rsidR="00732AF0" w:rsidRDefault="000D044E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732AF0">
        <w:rPr>
          <w:rFonts w:ascii="Times New Roman" w:hAnsi="Times New Roman" w:cs="Times New Roman"/>
          <w:sz w:val="24"/>
        </w:rPr>
        <w:t>(la)ž(e)nь mužь iže v' prêmu-</w:t>
      </w:r>
    </w:p>
    <w:p w14:paraId="453B5117" w14:textId="2C609A56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osti prêbudet</w:t>
      </w:r>
      <w:r w:rsidR="000D044E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 i </w:t>
      </w:r>
    </w:p>
    <w:p w14:paraId="0FA2B90C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 pravdê poučit' se .</w:t>
      </w:r>
    </w:p>
    <w:p w14:paraId="70A1C518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a umê raz'misli-</w:t>
      </w:r>
    </w:p>
    <w:p w14:paraId="09130B5B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rasmotrenie b(o)žie .</w:t>
      </w:r>
    </w:p>
    <w:p w14:paraId="3AA7493F" w14:textId="532DFF61" w:rsidR="00732AF0" w:rsidRDefault="000D044E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732AF0">
        <w:rPr>
          <w:rFonts w:ascii="Times New Roman" w:hAnsi="Times New Roman" w:cs="Times New Roman"/>
          <w:sz w:val="24"/>
        </w:rPr>
        <w:t>asiti ego g(ospod)ь hlêba živ-</w:t>
      </w:r>
    </w:p>
    <w:p w14:paraId="3EB1CFA7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nago i razumnago . i vod-</w:t>
      </w:r>
    </w:p>
    <w:p w14:paraId="4678045F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rêmudrosti sp(a)sit(e)l'-</w:t>
      </w:r>
    </w:p>
    <w:p w14:paraId="054C8E07" w14:textId="0CF1FDF6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 napoi ego . </w:t>
      </w:r>
      <w:r w:rsidR="000D044E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utvrdit' se</w:t>
      </w:r>
    </w:p>
    <w:p w14:paraId="64F14A07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nemь i ne istaĉit' se . i u-</w:t>
      </w:r>
    </w:p>
    <w:p w14:paraId="17B1E42F" w14:textId="481CD81F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D044E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ržitь i i ne</w:t>
      </w:r>
      <w:r w:rsidR="000D04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stidit' </w:t>
      </w:r>
    </w:p>
    <w:p w14:paraId="1E8B994C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6C84B141" w14:textId="25BFCDF9" w:rsidR="00732AF0" w:rsidRDefault="008932EF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6</w:t>
      </w:r>
      <w:r w:rsidR="00732AF0">
        <w:rPr>
          <w:rFonts w:ascii="Times New Roman" w:hAnsi="Times New Roman" w:cs="Times New Roman"/>
          <w:sz w:val="24"/>
        </w:rPr>
        <w:t>d</w:t>
      </w:r>
    </w:p>
    <w:p w14:paraId="3990F0BE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i v'znesetь i u iskrn'nih'</w:t>
      </w:r>
    </w:p>
    <w:p w14:paraId="087072AF" w14:textId="09E1133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oih' . </w:t>
      </w:r>
      <w:r w:rsidR="000160CF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imenemь vêčnimь</w:t>
      </w:r>
    </w:p>
    <w:p w14:paraId="5CEC45E4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lêdova i g(ospod)ь b(og)ь našь .</w:t>
      </w:r>
    </w:p>
    <w:p w14:paraId="6F421D02" w14:textId="77777777" w:rsidR="00732AF0" w:rsidRPr="000160CF" w:rsidRDefault="00732AF0" w:rsidP="00CE693D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0160CF">
        <w:rPr>
          <w:rFonts w:ascii="Times New Roman" w:hAnsi="Times New Roman" w:cs="Times New Roman"/>
          <w:color w:val="FF0000"/>
          <w:sz w:val="24"/>
        </w:rPr>
        <w:t xml:space="preserve">čt(e)nie knig' prêmudrosti </w:t>
      </w:r>
    </w:p>
    <w:p w14:paraId="565FC61E" w14:textId="5A343893" w:rsidR="00732AF0" w:rsidRDefault="000160CF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732AF0">
        <w:rPr>
          <w:rFonts w:ascii="Times New Roman" w:hAnsi="Times New Roman" w:cs="Times New Roman"/>
          <w:sz w:val="24"/>
        </w:rPr>
        <w:t>rav(</w:t>
      </w:r>
      <w:r>
        <w:rPr>
          <w:rFonts w:ascii="Times New Roman" w:hAnsi="Times New Roman" w:cs="Times New Roman"/>
          <w:sz w:val="24"/>
        </w:rPr>
        <w:t>ь</w:t>
      </w:r>
      <w:r w:rsidR="00732AF0">
        <w:rPr>
          <w:rFonts w:ascii="Times New Roman" w:hAnsi="Times New Roman" w:cs="Times New Roman"/>
          <w:sz w:val="24"/>
        </w:rPr>
        <w:t>)dnago dovede-</w:t>
      </w:r>
    </w:p>
    <w:p w14:paraId="3340586C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g(ospod)ь po puteh' pra-</w:t>
      </w:r>
    </w:p>
    <w:p w14:paraId="468CF3D0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h' i êvi emu c(êsa)rs-</w:t>
      </w:r>
    </w:p>
    <w:p w14:paraId="28723E77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 b(o)žie i darov-</w:t>
      </w:r>
    </w:p>
    <w:p w14:paraId="41D33525" w14:textId="61943775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emu razumь s(ve)tih' . </w:t>
      </w:r>
      <w:r w:rsidR="00EE7007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čast'-</w:t>
      </w:r>
    </w:p>
    <w:p w14:paraId="5EAAA514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stvori ego v' trudêh' ego .</w:t>
      </w:r>
    </w:p>
    <w:p w14:paraId="538BEBE5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apl'ni v' bl(a)gih' trudi ego .</w:t>
      </w:r>
    </w:p>
    <w:p w14:paraId="39E5A528" w14:textId="0DF404C0" w:rsidR="00732AF0" w:rsidRDefault="00EE7007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732AF0">
        <w:rPr>
          <w:rFonts w:ascii="Times New Roman" w:hAnsi="Times New Roman" w:cs="Times New Roman"/>
          <w:sz w:val="24"/>
        </w:rPr>
        <w:t xml:space="preserve"> v lastacêh' ophodeĉih'</w:t>
      </w:r>
    </w:p>
    <w:p w14:paraId="39FDB7C3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 ne ostavi ego i častna</w:t>
      </w:r>
    </w:p>
    <w:p w14:paraId="557F9193" w14:textId="3B9B99BB" w:rsidR="00732AF0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vori ego . </w:t>
      </w:r>
      <w:r w:rsidR="00EE7007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shrani i ot</w:t>
      </w:r>
      <w:r w:rsidR="00732AF0">
        <w:rPr>
          <w:rFonts w:ascii="Times New Roman" w:hAnsi="Times New Roman" w:cs="Times New Roman"/>
          <w:sz w:val="24"/>
        </w:rPr>
        <w:t xml:space="preserve"> nepri-</w:t>
      </w:r>
    </w:p>
    <w:p w14:paraId="1A009729" w14:textId="77777777" w:rsidR="00732AF0" w:rsidRDefault="00732AF0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telь i ot lasteĉih' </w:t>
      </w:r>
      <w:r w:rsidR="00223C8B">
        <w:rPr>
          <w:rFonts w:ascii="Times New Roman" w:hAnsi="Times New Roman" w:cs="Times New Roman"/>
          <w:sz w:val="24"/>
        </w:rPr>
        <w:t>zaĉ-</w:t>
      </w:r>
    </w:p>
    <w:p w14:paraId="23B3C2CF" w14:textId="5CB9930F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i ego . </w:t>
      </w:r>
      <w:r w:rsidR="00EE7007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rêsnuû krêpost'</w:t>
      </w:r>
    </w:p>
    <w:p w14:paraId="42453A8B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ova emu da pobêdi-</w:t>
      </w:r>
    </w:p>
    <w:p w14:paraId="74E3BAF0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eû . i uvêstь êko vsêh'</w:t>
      </w:r>
    </w:p>
    <w:p w14:paraId="5F877E39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êp'čêê estь mudrostь .</w:t>
      </w:r>
    </w:p>
    <w:p w14:paraId="6C02466B" w14:textId="2C56E818" w:rsidR="00223C8B" w:rsidRDefault="00EE7007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23C8B">
        <w:rPr>
          <w:rFonts w:ascii="Times New Roman" w:hAnsi="Times New Roman" w:cs="Times New Roman"/>
          <w:sz w:val="24"/>
        </w:rPr>
        <w:t xml:space="preserve">iê </w:t>
      </w:r>
      <w:r w:rsidR="00B0254B">
        <w:rPr>
          <w:rFonts w:ascii="Times New Roman" w:hAnsi="Times New Roman" w:cs="Times New Roman"/>
          <w:sz w:val="24"/>
        </w:rPr>
        <w:t>pr(a)v(ь)</w:t>
      </w:r>
      <w:r w:rsidR="00223C8B">
        <w:rPr>
          <w:rFonts w:ascii="Times New Roman" w:hAnsi="Times New Roman" w:cs="Times New Roman"/>
          <w:sz w:val="24"/>
        </w:rPr>
        <w:t>dnago prodana ne ost-</w:t>
      </w:r>
    </w:p>
    <w:p w14:paraId="2E545E6C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itь na ot grêšnih' iz'ba-</w:t>
      </w:r>
    </w:p>
    <w:p w14:paraId="75B73045" w14:textId="72B12FF0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tь ego . </w:t>
      </w:r>
      <w:r w:rsidR="00EE7007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nide š nim' vь ê-</w:t>
      </w:r>
    </w:p>
    <w:p w14:paraId="0FC3BB82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 i va uzah' ne ostavi e-</w:t>
      </w:r>
    </w:p>
    <w:p w14:paraId="62FD2831" w14:textId="2C07AB2E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. </w:t>
      </w:r>
      <w:r w:rsidR="00EE7007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ondêže prinesetь emu ž-</w:t>
      </w:r>
    </w:p>
    <w:p w14:paraId="24FBC1F5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lь c(êsa)rstviê i silu prot-</w:t>
      </w:r>
    </w:p>
    <w:p w14:paraId="694CABE5" w14:textId="2EA3E8F5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u progoneĉih' ego . </w:t>
      </w:r>
      <w:r w:rsidR="00EE7007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l'žive</w:t>
      </w:r>
    </w:p>
    <w:p w14:paraId="3D6B4C81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vi e iže poročna tvorahu</w:t>
      </w:r>
    </w:p>
    <w:p w14:paraId="5862C24F" w14:textId="0F9912E1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o . </w:t>
      </w:r>
      <w:r w:rsidR="00EE7007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darova emu s(vê)tlostь</w:t>
      </w:r>
    </w:p>
    <w:p w14:paraId="5FC53B8C" w14:textId="77777777" w:rsidR="00223C8B" w:rsidRPr="008932EF" w:rsidRDefault="00223C8B" w:rsidP="00CE693D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v(ê)čnuû g(ospod)ь b(og)ь n(a)šь . </w:t>
      </w:r>
      <w:r w:rsidRPr="008932EF">
        <w:rPr>
          <w:rFonts w:ascii="Times New Roman" w:hAnsi="Times New Roman" w:cs="Times New Roman"/>
          <w:color w:val="FF0000"/>
          <w:sz w:val="24"/>
        </w:rPr>
        <w:t>k' koren'tiomь .</w:t>
      </w:r>
    </w:p>
    <w:p w14:paraId="2C8A4473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</w:p>
    <w:p w14:paraId="32ABFE53" w14:textId="6C0806FF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7a</w:t>
      </w:r>
    </w:p>
    <w:p w14:paraId="0B488821" w14:textId="6B41C9B2" w:rsidR="00223C8B" w:rsidRDefault="008932EF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23C8B">
        <w:rPr>
          <w:rFonts w:ascii="Times New Roman" w:hAnsi="Times New Roman" w:cs="Times New Roman"/>
          <w:sz w:val="24"/>
        </w:rPr>
        <w:t xml:space="preserve">r(a)t(i)ê </w:t>
      </w:r>
      <w:r w:rsidR="000A04CA">
        <w:rPr>
          <w:rFonts w:ascii="Times New Roman" w:hAnsi="Times New Roman" w:cs="Times New Roman"/>
          <w:color w:val="FF0000"/>
          <w:sz w:val="24"/>
        </w:rPr>
        <w:t>B</w:t>
      </w:r>
      <w:r w:rsidR="00223C8B">
        <w:rPr>
          <w:rFonts w:ascii="Times New Roman" w:hAnsi="Times New Roman" w:cs="Times New Roman"/>
          <w:sz w:val="24"/>
        </w:rPr>
        <w:t>l(agoslovle)nь b(og)ь i o(t</w:t>
      </w:r>
      <w:r>
        <w:rPr>
          <w:rFonts w:ascii="Times New Roman" w:hAnsi="Times New Roman" w:cs="Times New Roman"/>
          <w:sz w:val="24"/>
        </w:rPr>
        <w:t>ь</w:t>
      </w:r>
      <w:r w:rsidR="00223C8B">
        <w:rPr>
          <w:rFonts w:ascii="Times New Roman" w:hAnsi="Times New Roman" w:cs="Times New Roman"/>
          <w:sz w:val="24"/>
        </w:rPr>
        <w:t>)cь g(ospod)a n(a)š-</w:t>
      </w:r>
    </w:p>
    <w:p w14:paraId="789B0285" w14:textId="31AC7DF3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o is(u)h(rьst)a o(t</w:t>
      </w:r>
      <w:r w:rsidR="0093692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cь m(i)l(o)srdiê</w:t>
      </w:r>
    </w:p>
    <w:p w14:paraId="6DBCB2C8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b(og)ь vsakogo utêše-</w:t>
      </w:r>
    </w:p>
    <w:p w14:paraId="7B239644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ê . iže utêši ni va </w:t>
      </w:r>
    </w:p>
    <w:p w14:paraId="1F48B966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sacêi skr'bi n(a)šei ê-</w:t>
      </w:r>
    </w:p>
    <w:p w14:paraId="43FD39EC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 moĉi n(a)mь utêšiti</w:t>
      </w:r>
    </w:p>
    <w:p w14:paraId="64A3F197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ĉee va vsacêi skr'bi u-</w:t>
      </w:r>
    </w:p>
    <w:p w14:paraId="00782C6A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êšeniemь imže i mi utêš-</w:t>
      </w:r>
    </w:p>
    <w:p w14:paraId="1D4C89F8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em' se m(o)l(i)tvoû eûže m(o)lim' se</w:t>
      </w:r>
    </w:p>
    <w:p w14:paraId="1C55B00F" w14:textId="0295E8C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mi k' b(og)u </w:t>
      </w:r>
      <w:r w:rsidR="008D25E9">
        <w:rPr>
          <w:rFonts w:ascii="Times New Roman" w:hAnsi="Times New Roman" w:cs="Times New Roman"/>
          <w:color w:val="FF0000"/>
          <w:sz w:val="24"/>
        </w:rPr>
        <w:t>Z</w:t>
      </w:r>
      <w:r>
        <w:rPr>
          <w:rFonts w:ascii="Times New Roman" w:hAnsi="Times New Roman" w:cs="Times New Roman"/>
          <w:sz w:val="24"/>
        </w:rPr>
        <w:t>ane izьobiluût'</w:t>
      </w:r>
    </w:p>
    <w:p w14:paraId="1E5000F0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nasь muke h(rьsto)ve . t(a)ko h(rьsto)mь pr</w:t>
      </w:r>
      <w:r>
        <w:rPr>
          <w:rFonts w:ascii="Times New Roman" w:hAnsi="Times New Roman" w:cs="Times New Roman"/>
          <w:sz w:val="24"/>
        </w:rPr>
        <w:softHyphen/>
        <w:t>ê-</w:t>
      </w:r>
    </w:p>
    <w:p w14:paraId="7E40ABF9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obiluetь utêšenie n(a)š-</w:t>
      </w:r>
    </w:p>
    <w:p w14:paraId="12125B2B" w14:textId="138CC4CE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. </w:t>
      </w:r>
      <w:r w:rsidR="008D25E9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z' bo skr'bimь o v(a)šem' m(o)l-</w:t>
      </w:r>
    </w:p>
    <w:p w14:paraId="65404B79" w14:textId="466C7245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ьi i sp(a)s(e)nii . </w:t>
      </w:r>
      <w:r w:rsidR="00B04100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li utê-</w:t>
      </w:r>
    </w:p>
    <w:p w14:paraId="6E9C4C67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m se za v(a)še utêšenie</w:t>
      </w:r>
    </w:p>
    <w:p w14:paraId="7D2BF763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sp(a)s(e)nie eže tvorite pri-</w:t>
      </w:r>
    </w:p>
    <w:p w14:paraId="1ABE876E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nie têh'ĵe mukь eže </w:t>
      </w:r>
    </w:p>
    <w:p w14:paraId="1A5E412F" w14:textId="4FA38A14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mi tr'pimь </w:t>
      </w:r>
      <w:r w:rsidR="00B04100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upvanie n(a)še k-</w:t>
      </w:r>
    </w:p>
    <w:p w14:paraId="2CF760B9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êpko estь za vi viduĉ-</w:t>
      </w:r>
    </w:p>
    <w:p w14:paraId="294658F9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êko mukь druzi este . t-</w:t>
      </w:r>
    </w:p>
    <w:p w14:paraId="0AD0120A" w14:textId="77777777" w:rsidR="00223C8B" w:rsidRDefault="00223C8B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o budite i utêšeniê .</w:t>
      </w:r>
    </w:p>
    <w:p w14:paraId="6B50CB58" w14:textId="5E4D3F34" w:rsidR="00223C8B" w:rsidRPr="008932EF" w:rsidRDefault="00223C8B" w:rsidP="00CE693D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B04100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h(r</w:t>
      </w:r>
      <w:r w:rsidR="007F548E">
        <w:rPr>
          <w:rFonts w:ascii="Times New Roman" w:hAnsi="Times New Roman" w:cs="Times New Roman"/>
          <w:sz w:val="24"/>
        </w:rPr>
        <w:t xml:space="preserve">ьst)ê i(su)sê g(ospod)ê n(a)šemь . </w:t>
      </w:r>
      <w:r w:rsidR="003A0508">
        <w:rPr>
          <w:rFonts w:ascii="Times New Roman" w:hAnsi="Times New Roman" w:cs="Times New Roman"/>
          <w:color w:val="FF0000"/>
          <w:sz w:val="24"/>
        </w:rPr>
        <w:t>čte(nie)</w:t>
      </w:r>
      <w:r w:rsidR="007F548E" w:rsidRPr="008932EF">
        <w:rPr>
          <w:rFonts w:ascii="Times New Roman" w:hAnsi="Times New Roman" w:cs="Times New Roman"/>
          <w:color w:val="FF0000"/>
          <w:sz w:val="24"/>
        </w:rPr>
        <w:t xml:space="preserve"> ep(isto)lïe</w:t>
      </w:r>
    </w:p>
    <w:p w14:paraId="1595D446" w14:textId="74B01C26" w:rsidR="002B38B5" w:rsidRPr="008932EF" w:rsidRDefault="002B38B5" w:rsidP="00CE693D">
      <w:pPr>
        <w:spacing w:before="240" w:line="240" w:lineRule="auto"/>
        <w:rPr>
          <w:rFonts w:ascii="Times New Roman" w:hAnsi="Times New Roman" w:cs="Times New Roman"/>
          <w:color w:val="FF0000"/>
          <w:sz w:val="24"/>
        </w:rPr>
      </w:pPr>
      <w:r w:rsidRPr="008932EF">
        <w:rPr>
          <w:rFonts w:ascii="Times New Roman" w:hAnsi="Times New Roman" w:cs="Times New Roman"/>
          <w:color w:val="FF0000"/>
          <w:sz w:val="24"/>
        </w:rPr>
        <w:t>b(la)ž(e)n(a)go p(a)vl(a) ap(ustola)</w:t>
      </w:r>
      <w:r w:rsidR="00B04100">
        <w:rPr>
          <w:rFonts w:ascii="Times New Roman" w:hAnsi="Times New Roman" w:cs="Times New Roman"/>
          <w:color w:val="FF0000"/>
          <w:sz w:val="24"/>
        </w:rPr>
        <w:t xml:space="preserve"> .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 k timotêû </w:t>
      </w:r>
    </w:p>
    <w:p w14:paraId="2FFD4B16" w14:textId="3EF93BAE" w:rsidR="002B38B5" w:rsidRDefault="008932EF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B38B5">
        <w:rPr>
          <w:rFonts w:ascii="Times New Roman" w:hAnsi="Times New Roman" w:cs="Times New Roman"/>
          <w:sz w:val="24"/>
        </w:rPr>
        <w:t xml:space="preserve">zlûbleni . </w:t>
      </w:r>
      <w:r w:rsidR="00B04100">
        <w:rPr>
          <w:rFonts w:ascii="Times New Roman" w:hAnsi="Times New Roman" w:cs="Times New Roman"/>
          <w:color w:val="FF0000"/>
          <w:sz w:val="24"/>
        </w:rPr>
        <w:t>P</w:t>
      </w:r>
      <w:r w:rsidR="002B38B5">
        <w:rPr>
          <w:rFonts w:ascii="Times New Roman" w:hAnsi="Times New Roman" w:cs="Times New Roman"/>
          <w:sz w:val="24"/>
        </w:rPr>
        <w:t>omeni g(ospod)a</w:t>
      </w:r>
    </w:p>
    <w:p w14:paraId="233653AD" w14:textId="77777777" w:rsidR="002B38B5" w:rsidRDefault="002B38B5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(u)h(rьst)a v'stavša ot mr't-</w:t>
      </w:r>
    </w:p>
    <w:p w14:paraId="7634CEAA" w14:textId="77777777" w:rsidR="002B38B5" w:rsidRDefault="002B38B5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h' ot sêmene d(a)v(i)d(o)va p-</w:t>
      </w:r>
    </w:p>
    <w:p w14:paraId="62E94026" w14:textId="77777777" w:rsidR="002B38B5" w:rsidRDefault="002B38B5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e(van)ĵ(e)liû moemu v nemže</w:t>
      </w:r>
    </w:p>
    <w:p w14:paraId="294EDD54" w14:textId="77777777" w:rsidR="002B38B5" w:rsidRDefault="002B38B5" w:rsidP="00CE693D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û daže do uzь l-</w:t>
      </w:r>
    </w:p>
    <w:p w14:paraId="518DAC17" w14:textId="77777777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i zlodêi na sl(o)vo bo-</w:t>
      </w:r>
    </w:p>
    <w:p w14:paraId="430FE09F" w14:textId="77777777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53290DAD" w14:textId="0656572C" w:rsidR="002B38B5" w:rsidRDefault="008932EF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7</w:t>
      </w:r>
      <w:r w:rsidR="002B38B5">
        <w:rPr>
          <w:rFonts w:ascii="Times New Roman" w:hAnsi="Times New Roman" w:cs="Times New Roman"/>
          <w:sz w:val="24"/>
        </w:rPr>
        <w:t>b</w:t>
      </w:r>
    </w:p>
    <w:p w14:paraId="68FE7E7C" w14:textId="35D8D952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ie ne vežet' se . </w:t>
      </w:r>
      <w:r w:rsidR="00B04100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ego rad-</w:t>
      </w:r>
    </w:p>
    <w:p w14:paraId="064756AF" w14:textId="77777777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se tr'plû izbranih' radi</w:t>
      </w:r>
    </w:p>
    <w:p w14:paraId="79D51FCF" w14:textId="77777777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i ti sp(a)s(e)nie ulučetь . e-</w:t>
      </w:r>
    </w:p>
    <w:p w14:paraId="003236CC" w14:textId="5B15E1B3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 estь o h(rьst)ê i(su)sê v' sl(a)vê n(e)b(e)s-</w:t>
      </w:r>
    </w:p>
    <w:p w14:paraId="216CE77C" w14:textId="67980DBD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êi . </w:t>
      </w:r>
      <w:r w:rsidR="00B04100">
        <w:rPr>
          <w:rFonts w:ascii="Times New Roman" w:hAnsi="Times New Roman" w:cs="Times New Roman"/>
          <w:color w:val="FF0000"/>
          <w:sz w:val="24"/>
        </w:rPr>
        <w:t>T</w:t>
      </w:r>
      <w:r>
        <w:rPr>
          <w:rFonts w:ascii="Times New Roman" w:hAnsi="Times New Roman" w:cs="Times New Roman"/>
          <w:sz w:val="24"/>
        </w:rPr>
        <w:t>i že poslêdova mi</w:t>
      </w:r>
    </w:p>
    <w:p w14:paraId="69F93C70" w14:textId="77777777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niû moemu žitiû voli</w:t>
      </w:r>
    </w:p>
    <w:p w14:paraId="19908C5A" w14:textId="77777777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êrê krotosti dl'gotoû l-</w:t>
      </w:r>
    </w:p>
    <w:p w14:paraId="59650F3E" w14:textId="77777777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bvi tr'pêniû i goneniê stra-</w:t>
      </w:r>
    </w:p>
    <w:p w14:paraId="1506A05B" w14:textId="527DA9F8" w:rsidR="002B38B5" w:rsidRDefault="002B38B5" w:rsidP="002B38B5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i . </w:t>
      </w:r>
      <w:r w:rsidR="00B04100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aže mnê stvorena s-</w:t>
      </w:r>
    </w:p>
    <w:p w14:paraId="3A428CF0" w14:textId="77777777" w:rsidR="002B38B5" w:rsidRDefault="002B38B5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ь vь an'tiohii i v an'konii</w:t>
      </w:r>
    </w:p>
    <w:p w14:paraId="2625B0C6" w14:textId="77777777" w:rsidR="002B38B5" w:rsidRDefault="002B38B5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 lustrêh' i ot vsêh' me iz'b-</w:t>
      </w:r>
    </w:p>
    <w:p w14:paraId="0EFB70C0" w14:textId="1A4D38E1" w:rsidR="002B38B5" w:rsidRDefault="002B38B5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i g(ospod)ь . </w:t>
      </w:r>
      <w:r w:rsidR="00D07E6A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vsi hoteĉei čist-</w:t>
      </w:r>
    </w:p>
    <w:p w14:paraId="5F2140E7" w14:textId="34F1548A" w:rsidR="002B38B5" w:rsidRDefault="002B38B5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žiti . o h(rьst)ê i(su)sê gonenie tr'pe</w:t>
      </w:r>
      <w:r w:rsidRPr="00D07E6A">
        <w:rPr>
          <w:rFonts w:ascii="Times New Roman" w:hAnsi="Times New Roman" w:cs="Times New Roman"/>
          <w:sz w:val="24"/>
          <w:highlight w:val="yellow"/>
        </w:rPr>
        <w:t>t'</w:t>
      </w:r>
      <w:r w:rsidR="00D07E6A" w:rsidRPr="00D07E6A">
        <w:rPr>
          <w:rFonts w:ascii="Times New Roman" w:hAnsi="Times New Roman" w:cs="Times New Roman"/>
          <w:sz w:val="24"/>
          <w:highlight w:val="yellow"/>
        </w:rPr>
        <w:t>(</w:t>
      </w:r>
      <w:r w:rsidR="00D07E6A" w:rsidRPr="00D07E6A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D07E6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.</w:t>
      </w:r>
    </w:p>
    <w:p w14:paraId="19C3BEE1" w14:textId="4A4B3BA1" w:rsidR="002B38B5" w:rsidRPr="008932EF" w:rsidRDefault="000E50F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B38B5" w:rsidRPr="008932EF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O</w:t>
      </w:r>
      <w:r w:rsidR="002B38B5" w:rsidRPr="008932EF">
        <w:rPr>
          <w:rFonts w:ascii="Times New Roman" w:hAnsi="Times New Roman" w:cs="Times New Roman"/>
          <w:szCs w:val="20"/>
        </w:rPr>
        <w:t>brêtь d(avi)da raba moego ol-</w:t>
      </w:r>
    </w:p>
    <w:p w14:paraId="057E72DE" w14:textId="57112689" w:rsidR="002B38B5" w:rsidRPr="008932EF" w:rsidRDefault="002B38B5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êem</w:t>
      </w:r>
      <w:r w:rsidR="000E50F3">
        <w:rPr>
          <w:rFonts w:ascii="Times New Roman" w:hAnsi="Times New Roman" w:cs="Times New Roman"/>
          <w:szCs w:val="20"/>
        </w:rPr>
        <w:t>'</w:t>
      </w:r>
      <w:r w:rsidRPr="008932EF">
        <w:rPr>
          <w:rFonts w:ascii="Times New Roman" w:hAnsi="Times New Roman" w:cs="Times New Roman"/>
          <w:szCs w:val="20"/>
        </w:rPr>
        <w:t xml:space="preserve"> s(ve)tim' moim' pomazah' i . ruk-</w:t>
      </w:r>
    </w:p>
    <w:p w14:paraId="5F0959CE" w14:textId="77777777" w:rsidR="002B38B5" w:rsidRPr="008932EF" w:rsidRDefault="002B38B5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a bo moê pomožetь emu i mišc-</w:t>
      </w:r>
    </w:p>
    <w:p w14:paraId="04C725A8" w14:textId="0536D8C0" w:rsidR="00230EA3" w:rsidRPr="008932EF" w:rsidRDefault="002B38B5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a moê ukr</w:t>
      </w:r>
      <w:r w:rsidR="00230EA3" w:rsidRPr="008932EF">
        <w:rPr>
          <w:rFonts w:ascii="Times New Roman" w:hAnsi="Times New Roman" w:cs="Times New Roman"/>
          <w:szCs w:val="20"/>
        </w:rPr>
        <w:t xml:space="preserve">êpitь i . </w:t>
      </w:r>
      <w:r w:rsidR="00913982">
        <w:rPr>
          <w:rFonts w:ascii="Times New Roman" w:hAnsi="Times New Roman" w:cs="Times New Roman"/>
          <w:color w:val="FF0000"/>
          <w:szCs w:val="20"/>
        </w:rPr>
        <w:t>N</w:t>
      </w:r>
      <w:r w:rsidR="00230EA3" w:rsidRPr="008932EF">
        <w:rPr>
          <w:rFonts w:ascii="Times New Roman" w:hAnsi="Times New Roman" w:cs="Times New Roman"/>
          <w:szCs w:val="20"/>
        </w:rPr>
        <w:t>ičtože us-</w:t>
      </w:r>
    </w:p>
    <w:p w14:paraId="66FC4E22" w14:textId="77777777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pêetь vragь v nemь i s(i)nь bezak-</w:t>
      </w:r>
    </w:p>
    <w:p w14:paraId="784E5FB7" w14:textId="77777777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oniê ne v'zmožetь ozlobiti</w:t>
      </w:r>
    </w:p>
    <w:p w14:paraId="71BAE8DD" w14:textId="103B5E66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 xml:space="preserve">ego . 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po e(van)ĵ(eli)i b </w:t>
      </w:r>
      <w:r w:rsidR="006431C4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. </w:t>
      </w:r>
      <w:r w:rsidR="006431C4">
        <w:rPr>
          <w:rFonts w:ascii="Times New Roman" w:hAnsi="Times New Roman" w:cs="Times New Roman"/>
          <w:color w:val="FF0000"/>
          <w:sz w:val="24"/>
        </w:rPr>
        <w:t>P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6431C4">
        <w:rPr>
          <w:rFonts w:ascii="Times New Roman" w:hAnsi="Times New Roman" w:cs="Times New Roman"/>
          <w:color w:val="FF0000"/>
          <w:szCs w:val="20"/>
        </w:rPr>
        <w:t>P</w:t>
      </w:r>
      <w:r w:rsidRPr="006431C4">
        <w:rPr>
          <w:rFonts w:ascii="Times New Roman" w:hAnsi="Times New Roman" w:cs="Times New Roman"/>
          <w:color w:val="FF0000"/>
          <w:szCs w:val="20"/>
        </w:rPr>
        <w:t>r</w:t>
      </w:r>
      <w:r w:rsidRPr="008932EF">
        <w:rPr>
          <w:rFonts w:ascii="Times New Roman" w:hAnsi="Times New Roman" w:cs="Times New Roman"/>
          <w:szCs w:val="20"/>
        </w:rPr>
        <w:t>avdnikь êko</w:t>
      </w:r>
    </w:p>
    <w:p w14:paraId="2A844A04" w14:textId="77777777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i pal'ma proc'vatetь i êko ke-</w:t>
      </w:r>
    </w:p>
    <w:p w14:paraId="30184C4D" w14:textId="77777777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darь livanski umnožit' se</w:t>
      </w:r>
    </w:p>
    <w:p w14:paraId="2F33FF70" w14:textId="511E086C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 xml:space="preserve">v' domu g(ospod)ni . </w:t>
      </w:r>
      <w:r w:rsidR="006431C4">
        <w:rPr>
          <w:rFonts w:ascii="Times New Roman" w:hAnsi="Times New Roman" w:cs="Times New Roman"/>
          <w:color w:val="FF0000"/>
          <w:szCs w:val="20"/>
        </w:rPr>
        <w:t>V</w:t>
      </w:r>
      <w:r w:rsidRPr="008932EF">
        <w:rPr>
          <w:rFonts w:ascii="Times New Roman" w:hAnsi="Times New Roman" w:cs="Times New Roman"/>
          <w:szCs w:val="20"/>
        </w:rPr>
        <w:t xml:space="preserve">zvêĉati ûtromь . </w:t>
      </w:r>
    </w:p>
    <w:p w14:paraId="78DB40E1" w14:textId="77777777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m(i)l(o)stь tvoû i istinu tvoû no-</w:t>
      </w:r>
    </w:p>
    <w:p w14:paraId="019EEB86" w14:textId="77DA5D48" w:rsidR="006406B6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 xml:space="preserve">ĉiû . </w:t>
      </w:r>
      <w:r w:rsidR="006406B6">
        <w:rPr>
          <w:rFonts w:ascii="Times New Roman" w:hAnsi="Times New Roman" w:cs="Times New Roman"/>
          <w:color w:val="FF0000"/>
          <w:szCs w:val="20"/>
        </w:rPr>
        <w:t>A</w:t>
      </w:r>
      <w:r w:rsidRPr="008932EF">
        <w:rPr>
          <w:rFonts w:ascii="Times New Roman" w:hAnsi="Times New Roman" w:cs="Times New Roman"/>
          <w:szCs w:val="20"/>
        </w:rPr>
        <w:t>l(elu)ê .</w:t>
      </w:r>
      <w:r w:rsidR="006406B6">
        <w:rPr>
          <w:rFonts w:ascii="Times New Roman" w:hAnsi="Times New Roman" w:cs="Times New Roman"/>
          <w:szCs w:val="20"/>
        </w:rPr>
        <w:t xml:space="preserve"> </w:t>
      </w:r>
      <w:r w:rsidR="006406B6" w:rsidRPr="006406B6">
        <w:rPr>
          <w:rFonts w:ascii="Times New Roman" w:hAnsi="Times New Roman" w:cs="Times New Roman"/>
          <w:color w:val="FF0000"/>
          <w:szCs w:val="20"/>
        </w:rPr>
        <w:t>v(e)rš . T</w:t>
      </w:r>
      <w:r w:rsidR="006406B6">
        <w:rPr>
          <w:rFonts w:ascii="Times New Roman" w:hAnsi="Times New Roman" w:cs="Times New Roman"/>
          <w:szCs w:val="20"/>
        </w:rPr>
        <w:t>i esi erêi vь</w:t>
      </w:r>
    </w:p>
    <w:p w14:paraId="0F398A98" w14:textId="177082F7" w:rsidR="006406B6" w:rsidRDefault="006406B6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</w:t>
      </w:r>
      <w:r w:rsidR="00AC78CF">
        <w:rPr>
          <w:rFonts w:ascii="Times New Roman" w:hAnsi="Times New Roman" w:cs="Times New Roman"/>
          <w:szCs w:val="20"/>
        </w:rPr>
        <w:t>(</w:t>
      </w:r>
      <w:r>
        <w:rPr>
          <w:rFonts w:ascii="Times New Roman" w:hAnsi="Times New Roman" w:cs="Times New Roman"/>
          <w:szCs w:val="20"/>
        </w:rPr>
        <w:t>ê</w:t>
      </w:r>
      <w:r w:rsidR="00AC78CF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>ki po činu melhisêdêkovu .</w:t>
      </w:r>
    </w:p>
    <w:p w14:paraId="0E54E5BD" w14:textId="4CF1F3C4" w:rsidR="00230EA3" w:rsidRPr="008932EF" w:rsidRDefault="00AC78CF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>
        <w:rPr>
          <w:rFonts w:ascii="Times New Roman" w:hAnsi="Times New Roman" w:cs="Times New Roman"/>
          <w:szCs w:val="20"/>
        </w:rPr>
        <w:t>l(elu)ê .</w:t>
      </w:r>
      <w:r w:rsidR="00230EA3" w:rsidRPr="008932EF">
        <w:rPr>
          <w:rFonts w:ascii="Times New Roman" w:hAnsi="Times New Roman" w:cs="Times New Roman"/>
          <w:szCs w:val="20"/>
        </w:rPr>
        <w:t xml:space="preserve"> </w:t>
      </w:r>
      <w:r w:rsidR="00230EA3" w:rsidRPr="00AC78CF">
        <w:rPr>
          <w:rFonts w:ascii="Times New Roman" w:hAnsi="Times New Roman" w:cs="Times New Roman"/>
          <w:color w:val="FF0000"/>
          <w:szCs w:val="20"/>
        </w:rPr>
        <w:t xml:space="preserve">v(e)rš .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230EA3" w:rsidRPr="008932EF">
        <w:rPr>
          <w:rFonts w:ascii="Times New Roman" w:hAnsi="Times New Roman" w:cs="Times New Roman"/>
          <w:szCs w:val="20"/>
        </w:rPr>
        <w:t>e estь erêi egože</w:t>
      </w:r>
    </w:p>
    <w:p w14:paraId="69FE29A6" w14:textId="50F4F10D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 xml:space="preserve">vên'ča g(ospod)ь . </w:t>
      </w:r>
      <w:r w:rsidR="00AC78CF">
        <w:rPr>
          <w:rFonts w:ascii="Times New Roman" w:hAnsi="Times New Roman" w:cs="Times New Roman"/>
          <w:color w:val="FF0000"/>
          <w:szCs w:val="20"/>
        </w:rPr>
        <w:t>A</w:t>
      </w:r>
      <w:r w:rsidRPr="008932EF">
        <w:rPr>
          <w:rFonts w:ascii="Times New Roman" w:hAnsi="Times New Roman" w:cs="Times New Roman"/>
          <w:szCs w:val="20"/>
        </w:rPr>
        <w:t xml:space="preserve">l(elu)ê . 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v(e)rš . </w:t>
      </w:r>
      <w:r w:rsidR="00AC78CF">
        <w:rPr>
          <w:rFonts w:ascii="Times New Roman" w:hAnsi="Times New Roman" w:cs="Times New Roman"/>
          <w:color w:val="FF0000"/>
          <w:szCs w:val="20"/>
        </w:rPr>
        <w:t>P</w:t>
      </w:r>
      <w:r w:rsidRPr="00AC78CF">
        <w:rPr>
          <w:rFonts w:ascii="Times New Roman" w:hAnsi="Times New Roman" w:cs="Times New Roman"/>
          <w:color w:val="FF0000"/>
          <w:szCs w:val="20"/>
        </w:rPr>
        <w:t>r</w:t>
      </w:r>
      <w:r w:rsidRPr="008932EF">
        <w:rPr>
          <w:rFonts w:ascii="Times New Roman" w:hAnsi="Times New Roman" w:cs="Times New Roman"/>
          <w:szCs w:val="20"/>
        </w:rPr>
        <w:t>av'dnik'</w:t>
      </w:r>
    </w:p>
    <w:p w14:paraId="5690A2AA" w14:textId="77777777" w:rsidR="00230EA3" w:rsidRPr="008932EF" w:rsidRDefault="00230EA3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êko i palma proc'vatetь i êk-</w:t>
      </w:r>
    </w:p>
    <w:p w14:paraId="05BD3A0A" w14:textId="77777777" w:rsidR="00230EA3" w:rsidRDefault="00230EA3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76842C9" w14:textId="7889CFCD" w:rsidR="00471AFF" w:rsidRDefault="008932EF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7</w:t>
      </w:r>
      <w:r w:rsidR="00471AFF">
        <w:rPr>
          <w:rFonts w:ascii="Times New Roman" w:hAnsi="Times New Roman" w:cs="Times New Roman"/>
          <w:sz w:val="24"/>
        </w:rPr>
        <w:t>c</w:t>
      </w:r>
    </w:p>
    <w:p w14:paraId="05D6F8DB" w14:textId="77777777" w:rsidR="00471AFF" w:rsidRPr="008932EF" w:rsidRDefault="00471AFF" w:rsidP="002B38B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932EF">
        <w:rPr>
          <w:rFonts w:ascii="Times New Roman" w:hAnsi="Times New Roman" w:cs="Times New Roman"/>
          <w:szCs w:val="20"/>
        </w:rPr>
        <w:t>o kedarь livanski umnožitь</w:t>
      </w:r>
    </w:p>
    <w:p w14:paraId="2315A940" w14:textId="77777777" w:rsidR="00471AFF" w:rsidRDefault="00471AFF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932EF">
        <w:rPr>
          <w:rFonts w:ascii="Times New Roman" w:hAnsi="Times New Roman" w:cs="Times New Roman"/>
          <w:szCs w:val="20"/>
        </w:rPr>
        <w:t xml:space="preserve">se . 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n(a)s(lêdovanie) s(ve)t(a)go e(van)ĵ(eli)ê . ot matêê </w:t>
      </w:r>
    </w:p>
    <w:p w14:paraId="110ABEDD" w14:textId="504D055D" w:rsidR="0076008A" w:rsidRDefault="008932EF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76008A">
        <w:rPr>
          <w:rFonts w:ascii="Times New Roman" w:hAnsi="Times New Roman" w:cs="Times New Roman"/>
          <w:sz w:val="24"/>
        </w:rPr>
        <w:t xml:space="preserve"> (o)no vr(ê)me r(e)če is(usь) uč(enikomь) sv(oimь) .</w:t>
      </w:r>
    </w:p>
    <w:p w14:paraId="6448EA1E" w14:textId="568497EF" w:rsidR="0076008A" w:rsidRDefault="00AC78CF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76008A">
        <w:rPr>
          <w:rFonts w:ascii="Times New Roman" w:hAnsi="Times New Roman" w:cs="Times New Roman"/>
          <w:sz w:val="24"/>
        </w:rPr>
        <w:t>e mnite êko pridь</w:t>
      </w:r>
    </w:p>
    <w:p w14:paraId="5C4A65D3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ložiti mirь na </w:t>
      </w:r>
    </w:p>
    <w:p w14:paraId="5607CF53" w14:textId="426DDE6B" w:rsidR="00AC78CF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(e)mlû . </w:t>
      </w:r>
      <w:r w:rsidR="00AC78CF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prid' bo pol</w:t>
      </w:r>
      <w:r w:rsidR="00AC78CF">
        <w:rPr>
          <w:rFonts w:ascii="Times New Roman" w:hAnsi="Times New Roman" w:cs="Times New Roman"/>
          <w:sz w:val="24"/>
        </w:rPr>
        <w:t xml:space="preserve">- </w:t>
      </w:r>
    </w:p>
    <w:p w14:paraId="55EB8C16" w14:textId="0BFA8019" w:rsidR="0076008A" w:rsidRDefault="0023120B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76008A">
        <w:rPr>
          <w:rFonts w:ascii="Times New Roman" w:hAnsi="Times New Roman" w:cs="Times New Roman"/>
          <w:sz w:val="24"/>
        </w:rPr>
        <w:t xml:space="preserve">žiti mirь na mečь . </w:t>
      </w:r>
      <w:r w:rsidR="00AC78CF">
        <w:rPr>
          <w:rFonts w:ascii="Times New Roman" w:hAnsi="Times New Roman" w:cs="Times New Roman"/>
          <w:color w:val="FF0000"/>
          <w:sz w:val="24"/>
        </w:rPr>
        <w:t>P</w:t>
      </w:r>
      <w:r w:rsidR="0076008A" w:rsidRPr="00AC78CF">
        <w:rPr>
          <w:rFonts w:ascii="Times New Roman" w:hAnsi="Times New Roman" w:cs="Times New Roman"/>
          <w:color w:val="FF0000"/>
          <w:sz w:val="24"/>
        </w:rPr>
        <w:t>r</w:t>
      </w:r>
      <w:r w:rsidR="0076008A">
        <w:rPr>
          <w:rFonts w:ascii="Times New Roman" w:hAnsi="Times New Roman" w:cs="Times New Roman"/>
          <w:sz w:val="24"/>
        </w:rPr>
        <w:t>id-</w:t>
      </w:r>
    </w:p>
    <w:p w14:paraId="486A074D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h' bo razlučiti č(lovê)ki s(i)n-</w:t>
      </w:r>
    </w:p>
    <w:p w14:paraId="26A6F09D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tivu o(t)cu svoemu .</w:t>
      </w:r>
    </w:p>
    <w:p w14:paraId="6D697021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eĉerь protivu mater-</w:t>
      </w:r>
    </w:p>
    <w:p w14:paraId="00FF8B91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 svoei . i nevistu pro-</w:t>
      </w:r>
    </w:p>
    <w:p w14:paraId="6699EA9A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vu svekr'vi svoei .</w:t>
      </w:r>
    </w:p>
    <w:p w14:paraId="39CA073D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epriêteli č(lovê)ku doma-</w:t>
      </w:r>
    </w:p>
    <w:p w14:paraId="168486AE" w14:textId="18DE6209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ĉi ego . </w:t>
      </w:r>
      <w:r w:rsidR="009A3C5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lûbitь o(t)ca</w:t>
      </w:r>
    </w:p>
    <w:p w14:paraId="752F7AAE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i materь pače mene</w:t>
      </w:r>
    </w:p>
    <w:p w14:paraId="39824B44" w14:textId="5AAE503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êst' me dostoênь </w:t>
      </w:r>
      <w:r w:rsidR="009A3C5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</w:t>
      </w:r>
    </w:p>
    <w:p w14:paraId="568E3277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ûbitь s(i)na ili deĉer'</w:t>
      </w:r>
    </w:p>
    <w:p w14:paraId="2832D301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če mene nêst' me do-</w:t>
      </w:r>
    </w:p>
    <w:p w14:paraId="40D583B0" w14:textId="266A6DA8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ênь . </w:t>
      </w:r>
      <w:r w:rsidR="009A3C5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ne primetь</w:t>
      </w:r>
    </w:p>
    <w:p w14:paraId="5A29C4DD" w14:textId="5BFD7F33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ža svoego i v'slê-</w:t>
      </w:r>
    </w:p>
    <w:p w14:paraId="0F722888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ь mene ne gredetь nês-</w:t>
      </w:r>
    </w:p>
    <w:p w14:paraId="29899F82" w14:textId="21735DA3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 me dostoênь . </w:t>
      </w:r>
      <w:r w:rsidR="009A3C5D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>brêt'-</w:t>
      </w:r>
    </w:p>
    <w:p w14:paraId="1FB8F740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(u)šu svoû pogubit'</w:t>
      </w:r>
    </w:p>
    <w:p w14:paraId="15F20E7F" w14:textId="4F27BFE0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û . </w:t>
      </w:r>
      <w:r w:rsidR="009A3C5D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iže pogubit' d(u)š-</w:t>
      </w:r>
    </w:p>
    <w:p w14:paraId="0222D31D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svoû mene radi obr-</w:t>
      </w:r>
    </w:p>
    <w:p w14:paraId="0D09C320" w14:textId="5D0091AE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ĉetь û . </w:t>
      </w:r>
      <w:r w:rsidR="009A3C5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priemlet vi</w:t>
      </w:r>
    </w:p>
    <w:p w14:paraId="4A8F4FF5" w14:textId="2235A83A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 priemletь . </w:t>
      </w:r>
      <w:r w:rsidR="00FB4915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riemlei</w:t>
      </w:r>
    </w:p>
    <w:p w14:paraId="76FB56B6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 priemletь poslav'-</w:t>
      </w:r>
    </w:p>
    <w:p w14:paraId="233A8A8A" w14:textId="62C361B5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ago me </w:t>
      </w:r>
      <w:r w:rsidR="00FB4915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ri</w:t>
      </w:r>
      <w:r w:rsidR="00FB4915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mlei pr(o</w:t>
      </w:r>
      <w:r w:rsidR="00FB491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r</w:t>
      </w:r>
      <w:r w:rsidR="00FB491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)ka</w:t>
      </w:r>
    </w:p>
    <w:p w14:paraId="17E1A4E1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67F0FEC" w14:textId="2CE12C01" w:rsidR="0076008A" w:rsidRDefault="008932EF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7</w:t>
      </w:r>
      <w:r w:rsidR="0076008A">
        <w:rPr>
          <w:rFonts w:ascii="Times New Roman" w:hAnsi="Times New Roman" w:cs="Times New Roman"/>
          <w:sz w:val="24"/>
        </w:rPr>
        <w:t>d</w:t>
      </w:r>
    </w:p>
    <w:p w14:paraId="1392B5D1" w14:textId="63072064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ime pr(o</w:t>
      </w:r>
      <w:r w:rsidR="000C650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r</w:t>
      </w:r>
      <w:r w:rsidR="000C650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)če mazdu pr(o</w:t>
      </w:r>
      <w:r w:rsidR="000C650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r</w:t>
      </w:r>
      <w:r w:rsidR="000C650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)ču pr-</w:t>
      </w:r>
    </w:p>
    <w:p w14:paraId="7E55C7AC" w14:textId="7A2915E9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etь </w:t>
      </w:r>
      <w:r w:rsidR="000C650F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riemlei pravdnika</w:t>
      </w:r>
    </w:p>
    <w:p w14:paraId="3BDA0CE4" w14:textId="1AA09233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' ime </w:t>
      </w:r>
      <w:r w:rsidR="00B0254B">
        <w:rPr>
          <w:rFonts w:ascii="Times New Roman" w:hAnsi="Times New Roman" w:cs="Times New Roman"/>
          <w:sz w:val="24"/>
        </w:rPr>
        <w:t>pr(a)v(ь)</w:t>
      </w:r>
      <w:r>
        <w:rPr>
          <w:rFonts w:ascii="Times New Roman" w:hAnsi="Times New Roman" w:cs="Times New Roman"/>
          <w:sz w:val="24"/>
        </w:rPr>
        <w:t>dnika mazdu prav'-</w:t>
      </w:r>
    </w:p>
    <w:p w14:paraId="372D66F6" w14:textId="7F67B45B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iču primetь </w:t>
      </w:r>
      <w:r w:rsidR="000C650F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iže koliž'-</w:t>
      </w:r>
    </w:p>
    <w:p w14:paraId="63D3C6ED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dastь pitiê edinomu ot</w:t>
      </w:r>
    </w:p>
    <w:p w14:paraId="4E8370F3" w14:textId="77777777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ih' sih' čašu vodi st-</w:t>
      </w:r>
    </w:p>
    <w:p w14:paraId="239107F9" w14:textId="4AC25878" w:rsidR="0076008A" w:rsidRDefault="0076008A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deni takmo v' ime učenika</w:t>
      </w:r>
      <w:r w:rsidR="000C650F">
        <w:rPr>
          <w:rFonts w:ascii="Times New Roman" w:hAnsi="Times New Roman" w:cs="Times New Roman"/>
          <w:sz w:val="24"/>
        </w:rPr>
        <w:t xml:space="preserve"> .</w:t>
      </w:r>
    </w:p>
    <w:p w14:paraId="0DEBB24D" w14:textId="614F6C89" w:rsidR="0076008A" w:rsidRDefault="000C650F" w:rsidP="002B38B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76008A">
        <w:rPr>
          <w:rFonts w:ascii="Times New Roman" w:hAnsi="Times New Roman" w:cs="Times New Roman"/>
          <w:sz w:val="24"/>
        </w:rPr>
        <w:t xml:space="preserve">m(e)nь </w:t>
      </w:r>
      <w:r w:rsidR="00FF3613">
        <w:rPr>
          <w:rFonts w:ascii="Times New Roman" w:hAnsi="Times New Roman" w:cs="Times New Roman"/>
          <w:sz w:val="24"/>
        </w:rPr>
        <w:t>g(lago)l</w:t>
      </w:r>
      <w:r w:rsidR="0076008A">
        <w:rPr>
          <w:rFonts w:ascii="Times New Roman" w:hAnsi="Times New Roman" w:cs="Times New Roman"/>
          <w:sz w:val="24"/>
        </w:rPr>
        <w:t>û v(a)mь ne pogubitь m-</w:t>
      </w:r>
    </w:p>
    <w:p w14:paraId="2623FB75" w14:textId="77777777" w:rsidR="0076008A" w:rsidRDefault="0076008A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di svoee . </w:t>
      </w:r>
      <w:r w:rsidRPr="008932EF">
        <w:rPr>
          <w:rFonts w:ascii="Times New Roman" w:hAnsi="Times New Roman" w:cs="Times New Roman"/>
          <w:color w:val="FF0000"/>
          <w:sz w:val="24"/>
        </w:rPr>
        <w:t>e(van)ĵ(eli)ê ot m(a)têê .</w:t>
      </w:r>
    </w:p>
    <w:p w14:paraId="4D7275EB" w14:textId="25C562E0" w:rsidR="00D40239" w:rsidRDefault="008932EF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D40239">
        <w:rPr>
          <w:rFonts w:ascii="Times New Roman" w:hAnsi="Times New Roman" w:cs="Times New Roman"/>
          <w:sz w:val="24"/>
        </w:rPr>
        <w:t xml:space="preserve"> (o)no vr(ê)me r(e)č(e) . i(</w:t>
      </w:r>
      <w:r w:rsidR="00FE46D4">
        <w:rPr>
          <w:rFonts w:ascii="Times New Roman" w:hAnsi="Times New Roman" w:cs="Times New Roman"/>
          <w:sz w:val="24"/>
        </w:rPr>
        <w:t>s</w:t>
      </w:r>
      <w:r w:rsidR="00D40239">
        <w:rPr>
          <w:rFonts w:ascii="Times New Roman" w:hAnsi="Times New Roman" w:cs="Times New Roman"/>
          <w:sz w:val="24"/>
        </w:rPr>
        <w:t>u</w:t>
      </w:r>
      <w:r w:rsidR="00FE46D4">
        <w:rPr>
          <w:rFonts w:ascii="Times New Roman" w:hAnsi="Times New Roman" w:cs="Times New Roman"/>
          <w:sz w:val="24"/>
        </w:rPr>
        <w:t>)</w:t>
      </w:r>
      <w:r w:rsidR="00D40239">
        <w:rPr>
          <w:rFonts w:ascii="Times New Roman" w:hAnsi="Times New Roman" w:cs="Times New Roman"/>
          <w:sz w:val="24"/>
        </w:rPr>
        <w:t xml:space="preserve">sь . uč(enikomь) . svo(imь) </w:t>
      </w:r>
    </w:p>
    <w:p w14:paraId="3B229DF9" w14:textId="5998D528" w:rsidR="00D40239" w:rsidRDefault="00FE46D4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D40239">
        <w:rPr>
          <w:rFonts w:ascii="Times New Roman" w:hAnsi="Times New Roman" w:cs="Times New Roman"/>
          <w:sz w:val="24"/>
        </w:rPr>
        <w:t>ĉe kto hoĉetь po mn-</w:t>
      </w:r>
    </w:p>
    <w:p w14:paraId="3A133EFC" w14:textId="57365072" w:rsidR="00D40239" w:rsidRDefault="00D40239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 iti da otvr'žet' se</w:t>
      </w:r>
    </w:p>
    <w:p w14:paraId="0F64281C" w14:textId="77777777" w:rsidR="00D40239" w:rsidRDefault="00D40239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be </w:t>
      </w:r>
      <w:r w:rsidR="00534960">
        <w:rPr>
          <w:rFonts w:ascii="Times New Roman" w:hAnsi="Times New Roman" w:cs="Times New Roman"/>
          <w:sz w:val="24"/>
        </w:rPr>
        <w:t xml:space="preserve">i vaz'metь križ' </w:t>
      </w:r>
    </w:p>
    <w:p w14:paraId="1063767E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i i po mnê da grede-</w:t>
      </w:r>
    </w:p>
    <w:p w14:paraId="52C57BB7" w14:textId="2D5B21CA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ь . </w:t>
      </w:r>
      <w:r w:rsidR="00FE46D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bo v'shoĉetь d(u)šu</w:t>
      </w:r>
    </w:p>
    <w:p w14:paraId="7D28014E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û sp(a)sti pogubitь û .</w:t>
      </w:r>
    </w:p>
    <w:p w14:paraId="02C707C6" w14:textId="61917BE8" w:rsidR="00534960" w:rsidRDefault="00FE46D4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534960">
        <w:rPr>
          <w:rFonts w:ascii="Times New Roman" w:hAnsi="Times New Roman" w:cs="Times New Roman"/>
          <w:sz w:val="24"/>
        </w:rPr>
        <w:t xml:space="preserve"> iže pogubitь d(u)šu sv-</w:t>
      </w:r>
    </w:p>
    <w:p w14:paraId="2881E2EA" w14:textId="560E0218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û mene radi obreĉet' û . </w:t>
      </w:r>
      <w:r w:rsidR="00FE46D4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aê </w:t>
      </w:r>
    </w:p>
    <w:p w14:paraId="19EAF664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 pol'za estь č(lovê)ku aĉe vas'</w:t>
      </w:r>
    </w:p>
    <w:p w14:paraId="65FB1A77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' priobrêĉetь a d(u)šu svoû</w:t>
      </w:r>
    </w:p>
    <w:p w14:paraId="6D3333A6" w14:textId="4A587AE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gubitь . </w:t>
      </w:r>
      <w:r w:rsidR="00FE46D4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li čto dast' č(lovê)k' .</w:t>
      </w:r>
    </w:p>
    <w:p w14:paraId="60516123" w14:textId="3D87F590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d(u)šu svoû . </w:t>
      </w:r>
      <w:r w:rsidR="00FE46D4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(i)nь bo č(lovêč</w:t>
      </w:r>
      <w:r w:rsidR="008932EF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ski pr-</w:t>
      </w:r>
    </w:p>
    <w:p w14:paraId="2D08630B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i hoĉetь v' sl(a)vê o(t)ca svo-</w:t>
      </w:r>
    </w:p>
    <w:p w14:paraId="35CC62FB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o s' anĵ(e)li svoimi . i tagda</w:t>
      </w:r>
    </w:p>
    <w:p w14:paraId="7CFE03AF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zdastь edinomu komuždo</w:t>
      </w:r>
    </w:p>
    <w:p w14:paraId="37E03BDF" w14:textId="6D871E96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dêlêh' svoih' . </w:t>
      </w:r>
      <w:r w:rsidR="00FE46D4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m(e)nь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û v-</w:t>
      </w:r>
    </w:p>
    <w:p w14:paraId="3065B80C" w14:textId="10E23FC3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ь sutь eteri ot sêdê</w:t>
      </w:r>
      <w:r w:rsidR="00FE46D4" w:rsidRPr="00FE46D4">
        <w:rPr>
          <w:rFonts w:ascii="Times New Roman" w:hAnsi="Times New Roman" w:cs="Times New Roman"/>
          <w:sz w:val="24"/>
          <w:highlight w:val="yellow"/>
        </w:rPr>
        <w:t>(!)</w:t>
      </w:r>
      <w:r>
        <w:rPr>
          <w:rFonts w:ascii="Times New Roman" w:hAnsi="Times New Roman" w:cs="Times New Roman"/>
          <w:sz w:val="24"/>
        </w:rPr>
        <w:t xml:space="preserve"> stoe-</w:t>
      </w:r>
    </w:p>
    <w:p w14:paraId="49527CA0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ih' iže ne v'kusetь semr'ti</w:t>
      </w:r>
    </w:p>
    <w:p w14:paraId="7C83DEE9" w14:textId="582FCAA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dêže uzrite s(i)na č(lovêč</w:t>
      </w:r>
      <w:r w:rsidR="008932EF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skago </w:t>
      </w:r>
    </w:p>
    <w:p w14:paraId="009BF939" w14:textId="77777777" w:rsidR="008932EF" w:rsidRDefault="008932EF" w:rsidP="0076008A">
      <w:pPr>
        <w:spacing w:line="240" w:lineRule="auto"/>
        <w:rPr>
          <w:rFonts w:ascii="Times New Roman" w:hAnsi="Times New Roman" w:cs="Times New Roman"/>
          <w:sz w:val="24"/>
        </w:rPr>
      </w:pPr>
    </w:p>
    <w:p w14:paraId="021F9A2E" w14:textId="77777777" w:rsidR="008932EF" w:rsidRDefault="008932EF" w:rsidP="0076008A">
      <w:pPr>
        <w:spacing w:line="240" w:lineRule="auto"/>
        <w:rPr>
          <w:rFonts w:ascii="Times New Roman" w:hAnsi="Times New Roman" w:cs="Times New Roman"/>
          <w:sz w:val="24"/>
        </w:rPr>
      </w:pPr>
    </w:p>
    <w:p w14:paraId="4A223096" w14:textId="7AB4B8B9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8a</w:t>
      </w:r>
    </w:p>
    <w:p w14:paraId="1CAEC130" w14:textId="77777777" w:rsidR="00534960" w:rsidRDefault="00534960" w:rsidP="007600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duĉa v' c(êsa)rstvi svoemь </w:t>
      </w:r>
    </w:p>
    <w:p w14:paraId="773607FB" w14:textId="2E8BDC38" w:rsidR="00534960" w:rsidRDefault="00534960" w:rsidP="00534960">
      <w:pPr>
        <w:spacing w:line="240" w:lineRule="auto"/>
        <w:rPr>
          <w:rFonts w:ascii="Times New Roman" w:hAnsi="Times New Roman" w:cs="Times New Roman"/>
          <w:sz w:val="24"/>
        </w:rPr>
      </w:pPr>
      <w:r w:rsidRPr="00B721FD">
        <w:rPr>
          <w:rFonts w:ascii="Times New Roman" w:hAnsi="Times New Roman" w:cs="Times New Roman"/>
          <w:color w:val="FF0000"/>
          <w:sz w:val="24"/>
          <w:highlight w:val="yellow"/>
        </w:rPr>
        <w:t>ot iv(a)na .</w:t>
      </w:r>
      <w:r w:rsidR="00B721FD" w:rsidRPr="00B721FD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B721FD" w:rsidRPr="00B721FD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NA KRAJU REDA</w:t>
      </w:r>
      <w:r w:rsidR="00B721FD">
        <w:rPr>
          <w:rFonts w:ascii="Times New Roman" w:hAnsi="Times New Roman" w:cs="Times New Roman"/>
          <w:color w:val="FF0000"/>
          <w:sz w:val="24"/>
        </w:rPr>
        <w:t>)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 </w:t>
      </w:r>
      <w:r w:rsidR="008932EF">
        <w:rPr>
          <w:rFonts w:ascii="Times New Roman" w:hAnsi="Times New Roman" w:cs="Times New Roman"/>
          <w:color w:val="FF0000"/>
          <w:sz w:val="24"/>
        </w:rPr>
        <w:t>V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o)no vr(ê)me r(e)č(e) i</w:t>
      </w:r>
      <w:r w:rsidR="000F6A7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u</w:t>
      </w:r>
      <w:r w:rsidR="000F6A7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s</w:t>
      </w:r>
      <w:r w:rsidR="000F6A7C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 u(čenikomь) s(voimь) .</w:t>
      </w:r>
    </w:p>
    <w:p w14:paraId="6EDD1534" w14:textId="0A213FEA" w:rsidR="00534960" w:rsidRDefault="000F6A7C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534960">
        <w:rPr>
          <w:rFonts w:ascii="Times New Roman" w:hAnsi="Times New Roman" w:cs="Times New Roman"/>
          <w:sz w:val="24"/>
        </w:rPr>
        <w:t xml:space="preserve">m(e)nь am(e)nь </w:t>
      </w:r>
      <w:r w:rsidR="00FF3613">
        <w:rPr>
          <w:rFonts w:ascii="Times New Roman" w:hAnsi="Times New Roman" w:cs="Times New Roman"/>
          <w:sz w:val="24"/>
        </w:rPr>
        <w:t>g(lago)l</w:t>
      </w:r>
      <w:r w:rsidR="00534960">
        <w:rPr>
          <w:rFonts w:ascii="Times New Roman" w:hAnsi="Times New Roman" w:cs="Times New Roman"/>
          <w:sz w:val="24"/>
        </w:rPr>
        <w:t>û v(a)mь aĉ-</w:t>
      </w:r>
    </w:p>
    <w:p w14:paraId="328350D2" w14:textId="77777777" w:rsidR="00534960" w:rsidRDefault="00534960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zr'no p'šenič'no pad'</w:t>
      </w:r>
    </w:p>
    <w:p w14:paraId="72C0558A" w14:textId="77777777" w:rsidR="00534960" w:rsidRDefault="00534960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(e)mli ne umretь to e-</w:t>
      </w:r>
    </w:p>
    <w:p w14:paraId="579E7363" w14:textId="1C11CFBB" w:rsidR="00534960" w:rsidRDefault="00534960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no prêbivaetь . </w:t>
      </w:r>
      <w:r w:rsidR="00732B72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ĉe li </w:t>
      </w:r>
    </w:p>
    <w:p w14:paraId="74BD784D" w14:textId="77777777" w:rsidR="00534960" w:rsidRDefault="00534960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mretь to plodь </w:t>
      </w:r>
      <w:r w:rsidR="00423429">
        <w:rPr>
          <w:rFonts w:ascii="Times New Roman" w:hAnsi="Times New Roman" w:cs="Times New Roman"/>
          <w:sz w:val="24"/>
        </w:rPr>
        <w:t>mnogь s-</w:t>
      </w:r>
    </w:p>
    <w:p w14:paraId="23BD0BEC" w14:textId="251B0A98" w:rsidR="00423429" w:rsidRDefault="00423429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voritь . </w:t>
      </w:r>
      <w:r w:rsidR="00732B72">
        <w:rPr>
          <w:rFonts w:ascii="Times New Roman" w:hAnsi="Times New Roman" w:cs="Times New Roman"/>
          <w:color w:val="FF0000"/>
          <w:sz w:val="24"/>
        </w:rPr>
        <w:t>L</w:t>
      </w:r>
      <w:r>
        <w:rPr>
          <w:rFonts w:ascii="Times New Roman" w:hAnsi="Times New Roman" w:cs="Times New Roman"/>
          <w:sz w:val="24"/>
        </w:rPr>
        <w:t>ûbei d(u)šu sv-</w:t>
      </w:r>
    </w:p>
    <w:p w14:paraId="267F3095" w14:textId="4D67006F" w:rsidR="00423429" w:rsidRDefault="00423429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û pogubitь û . </w:t>
      </w:r>
      <w:r w:rsidR="00732B72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nenavi-</w:t>
      </w:r>
    </w:p>
    <w:p w14:paraId="7877816B" w14:textId="77777777" w:rsidR="00423429" w:rsidRDefault="00423429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i d(u)še svoee v semь mi-</w:t>
      </w:r>
    </w:p>
    <w:p w14:paraId="1BACD60B" w14:textId="77777777" w:rsidR="00423429" w:rsidRDefault="00423429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ê v životь v(ê)čni hranit' </w:t>
      </w:r>
    </w:p>
    <w:p w14:paraId="509C1453" w14:textId="271E5CC6" w:rsidR="00423429" w:rsidRDefault="00423429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û . </w:t>
      </w:r>
      <w:r w:rsidR="00732B72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ĉe kto mnê služitь po </w:t>
      </w:r>
    </w:p>
    <w:p w14:paraId="0EC49410" w14:textId="0D7BEB7C" w:rsidR="00423429" w:rsidRDefault="00423429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nê da hoditь . </w:t>
      </w:r>
      <w:r w:rsidR="00732B72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idêže az'</w:t>
      </w:r>
    </w:p>
    <w:p w14:paraId="2670F079" w14:textId="5D862B55" w:rsidR="00423429" w:rsidRDefault="00423429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(</w:t>
      </w:r>
      <w:r w:rsidR="00292F62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mь tu i sluga moi budet' .</w:t>
      </w:r>
    </w:p>
    <w:p w14:paraId="55C61072" w14:textId="01FE5119" w:rsidR="00423429" w:rsidRDefault="00732B72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423429">
        <w:rPr>
          <w:rFonts w:ascii="Times New Roman" w:hAnsi="Times New Roman" w:cs="Times New Roman"/>
          <w:sz w:val="24"/>
        </w:rPr>
        <w:t>ĉe kto mnê služitь počt-</w:t>
      </w:r>
    </w:p>
    <w:p w14:paraId="2A71D1FD" w14:textId="011ECB6B" w:rsidR="00423429" w:rsidRDefault="00423429" w:rsidP="0053496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ь i o(t</w:t>
      </w:r>
      <w:r w:rsidR="008932EF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cь moi iže estь na n(e)b(e)sih' .</w:t>
      </w:r>
    </w:p>
    <w:p w14:paraId="4A991C93" w14:textId="34F1B486" w:rsidR="00423429" w:rsidRPr="00732B72" w:rsidRDefault="00423429" w:rsidP="0042342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732B72">
        <w:rPr>
          <w:rFonts w:ascii="Times New Roman" w:hAnsi="Times New Roman" w:cs="Times New Roman"/>
          <w:color w:val="FF0000"/>
          <w:sz w:val="24"/>
          <w:highlight w:val="yellow"/>
        </w:rPr>
        <w:t>ot m(a)têê .</w:t>
      </w:r>
      <w:r w:rsidR="00732B72" w:rsidRPr="00732B72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732B72" w:rsidRPr="00732B72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NA KRAJU REDA</w:t>
      </w:r>
      <w:r w:rsidR="00732B72" w:rsidRPr="00732B72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="00732B72">
        <w:rPr>
          <w:rFonts w:ascii="Times New Roman" w:hAnsi="Times New Roman" w:cs="Times New Roman"/>
          <w:color w:val="FF0000"/>
          <w:sz w:val="24"/>
        </w:rPr>
        <w:t xml:space="preserve"> </w:t>
      </w:r>
      <w:r w:rsidR="008932EF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(o)no vr(ê)me . r(e)č(e) i(su)sь uč(enikomь) . sv(oimь) . </w:t>
      </w:r>
    </w:p>
    <w:p w14:paraId="6EEA12A2" w14:textId="0EE691F8" w:rsidR="000E3365" w:rsidRDefault="00620CBC" w:rsidP="004234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0E3365">
        <w:rPr>
          <w:rFonts w:ascii="Times New Roman" w:hAnsi="Times New Roman" w:cs="Times New Roman"/>
          <w:sz w:val="24"/>
        </w:rPr>
        <w:t>ičtože pokr'veno eže ne</w:t>
      </w:r>
    </w:p>
    <w:p w14:paraId="24D9CBE3" w14:textId="77777777" w:rsidR="000E3365" w:rsidRDefault="000E3365" w:rsidP="004234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kriet' se i potaeno eže n-</w:t>
      </w:r>
    </w:p>
    <w:p w14:paraId="526F80D5" w14:textId="0647EF58" w:rsidR="000E3365" w:rsidRDefault="000E3365" w:rsidP="004234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uvist' se . </w:t>
      </w:r>
      <w:r w:rsidR="003A5E6C">
        <w:rPr>
          <w:rFonts w:ascii="Times New Roman" w:hAnsi="Times New Roman" w:cs="Times New Roman"/>
          <w:color w:val="FF0000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že ubo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û v-</w:t>
      </w:r>
    </w:p>
    <w:p w14:paraId="1AAE3C27" w14:textId="37C0DFD7" w:rsidR="000E3365" w:rsidRDefault="000E3365" w:rsidP="004234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ь va t'mê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ite v' s(vê)tê .</w:t>
      </w:r>
    </w:p>
    <w:p w14:paraId="294676AA" w14:textId="28DF85A9" w:rsidR="000E3365" w:rsidRDefault="003A5E6C" w:rsidP="004234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0E3365">
        <w:rPr>
          <w:rFonts w:ascii="Times New Roman" w:hAnsi="Times New Roman" w:cs="Times New Roman"/>
          <w:sz w:val="24"/>
        </w:rPr>
        <w:t xml:space="preserve"> eže vь uho slišaste </w:t>
      </w:r>
    </w:p>
    <w:p w14:paraId="0F433113" w14:textId="79A8FD19" w:rsidR="000E3365" w:rsidRDefault="000E3365" w:rsidP="004234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rop</w:t>
      </w:r>
      <w:r w:rsidR="00BB73E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</w:t>
      </w:r>
      <w:r w:rsidR="00BB73E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v(ê)daite na krovêh' </w:t>
      </w:r>
      <w:r w:rsidR="003A5E6C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ne</w:t>
      </w:r>
    </w:p>
    <w:p w14:paraId="1FBE6D29" w14:textId="77777777" w:rsidR="000E3365" w:rsidRDefault="000E3365" w:rsidP="000E336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ite se ot ubiêûĉih' têl-</w:t>
      </w:r>
    </w:p>
    <w:p w14:paraId="676E8DC4" w14:textId="4F56B4EC" w:rsidR="00A71CC6" w:rsidRDefault="000E3365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BB73E1">
        <w:rPr>
          <w:rFonts w:ascii="Times New Roman" w:hAnsi="Times New Roman" w:cs="Times New Roman"/>
          <w:sz w:val="24"/>
        </w:rPr>
        <w:t xml:space="preserve">a d(u)še </w:t>
      </w:r>
      <w:r w:rsidR="00BB73E1" w:rsidRPr="004C6046">
        <w:rPr>
          <w:rFonts w:ascii="Times New Roman" w:hAnsi="Times New Roman" w:cs="Times New Roman"/>
          <w:sz w:val="24"/>
        </w:rPr>
        <w:t>nemoguĉih'</w:t>
      </w:r>
      <w:r w:rsidR="00BB73E1">
        <w:rPr>
          <w:rFonts w:ascii="Times New Roman" w:hAnsi="Times New Roman" w:cs="Times New Roman"/>
          <w:sz w:val="24"/>
        </w:rPr>
        <w:t xml:space="preserve"> ubiti .</w:t>
      </w:r>
    </w:p>
    <w:p w14:paraId="17418A2C" w14:textId="10604ABF" w:rsidR="00BB73E1" w:rsidRDefault="00BF639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BB73E1">
        <w:rPr>
          <w:rFonts w:ascii="Times New Roman" w:hAnsi="Times New Roman" w:cs="Times New Roman"/>
          <w:sz w:val="24"/>
        </w:rPr>
        <w:t>a pače togo boite se iže m-</w:t>
      </w:r>
    </w:p>
    <w:p w14:paraId="485E7806" w14:textId="77777777" w:rsidR="00BB73E1" w:rsidRDefault="00BB73E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žetь d(u)šu i têlo pogubi-</w:t>
      </w:r>
    </w:p>
    <w:p w14:paraId="6B2F674D" w14:textId="41C728E8" w:rsidR="00BB73E1" w:rsidRDefault="00BB73E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 v' ĵioni ogan'nêi . </w:t>
      </w:r>
      <w:r w:rsidR="00BF6392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li d'vi</w:t>
      </w:r>
    </w:p>
    <w:p w14:paraId="149AEF1C" w14:textId="77777777" w:rsidR="00BB73E1" w:rsidRDefault="00BB73E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tičici prodaeta se ot ete-</w:t>
      </w:r>
    </w:p>
    <w:p w14:paraId="16D3BBA6" w14:textId="77777777" w:rsidR="00BB73E1" w:rsidRDefault="00BB73E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3D284CD" w14:textId="772BCC3C" w:rsidR="00BB73E1" w:rsidRDefault="00620CB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8</w:t>
      </w:r>
      <w:r w:rsidR="00BB73E1">
        <w:rPr>
          <w:rFonts w:ascii="Times New Roman" w:hAnsi="Times New Roman" w:cs="Times New Roman"/>
          <w:sz w:val="24"/>
        </w:rPr>
        <w:t>b</w:t>
      </w:r>
    </w:p>
    <w:p w14:paraId="4E3DA0D6" w14:textId="77777777" w:rsidR="00BB73E1" w:rsidRDefault="00BB73E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go i niedina ot neû ne pade-</w:t>
      </w:r>
    </w:p>
    <w:p w14:paraId="2D500EF4" w14:textId="77777777" w:rsidR="00BB73E1" w:rsidRDefault="00BB73E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na z</w:t>
      </w:r>
      <w:r w:rsidR="008C1B89">
        <w:rPr>
          <w:rFonts w:ascii="Times New Roman" w:hAnsi="Times New Roman" w:cs="Times New Roman"/>
          <w:sz w:val="24"/>
        </w:rPr>
        <w:t>(e)mli bezь o(t)ca vašego .</w:t>
      </w:r>
    </w:p>
    <w:p w14:paraId="735A7EFA" w14:textId="417EDAC2" w:rsidR="008C1B89" w:rsidRDefault="00BF639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8C1B89">
        <w:rPr>
          <w:rFonts w:ascii="Times New Roman" w:hAnsi="Times New Roman" w:cs="Times New Roman"/>
          <w:sz w:val="24"/>
        </w:rPr>
        <w:t>ašee</w:t>
      </w:r>
      <w:r>
        <w:rPr>
          <w:rFonts w:ascii="Times New Roman" w:hAnsi="Times New Roman" w:cs="Times New Roman"/>
          <w:sz w:val="24"/>
        </w:rPr>
        <w:t xml:space="preserve"> </w:t>
      </w:r>
      <w:r w:rsidR="008C1B89">
        <w:rPr>
          <w:rFonts w:ascii="Times New Roman" w:hAnsi="Times New Roman" w:cs="Times New Roman"/>
          <w:sz w:val="24"/>
        </w:rPr>
        <w:t>že gl(a)vi i vlasi vs-</w:t>
      </w:r>
    </w:p>
    <w:p w14:paraId="71C642F0" w14:textId="6D7948FD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sačteni sutь . </w:t>
      </w:r>
      <w:r w:rsidR="00BF6392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e boite se</w:t>
      </w:r>
    </w:p>
    <w:p w14:paraId="5E02F6C8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o mnozêh' bo pticь vi un'š-</w:t>
      </w:r>
    </w:p>
    <w:p w14:paraId="32C251C4" w14:textId="3B7B82C9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este . </w:t>
      </w:r>
      <w:r w:rsidR="00BF6392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>sakь iže me isp(o)vês-</w:t>
      </w:r>
    </w:p>
    <w:p w14:paraId="63C79063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ь prêd' č(lovê)ki i azь isp(o)vêmь i pr-</w:t>
      </w:r>
    </w:p>
    <w:p w14:paraId="79FB0B0A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êdь o(t)cemь moim' iže estь n(a) n(e)b(e)s(i)h' .</w:t>
      </w:r>
    </w:p>
    <w:p w14:paraId="2EE3801C" w14:textId="2A2F4863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F6392">
        <w:rPr>
          <w:rFonts w:ascii="Times New Roman" w:hAnsi="Times New Roman" w:cs="Times New Roman"/>
          <w:color w:val="FF0000"/>
          <w:sz w:val="24"/>
          <w:highlight w:val="yellow"/>
        </w:rPr>
        <w:t>ot luki .</w:t>
      </w:r>
      <w:r w:rsidR="00BF6392" w:rsidRPr="00BF6392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BF6392" w:rsidRPr="00BF6392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NA KRAJU REDA</w:t>
      </w:r>
      <w:r w:rsidR="00BF6392" w:rsidRPr="00BF6392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Pr="008932EF">
        <w:rPr>
          <w:rFonts w:ascii="Times New Roman" w:hAnsi="Times New Roman" w:cs="Times New Roman"/>
          <w:color w:val="FF0000"/>
          <w:sz w:val="24"/>
        </w:rPr>
        <w:t xml:space="preserve"> </w:t>
      </w:r>
      <w:r w:rsidR="008932EF" w:rsidRPr="008932EF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(o)no vr(ê)me . </w:t>
      </w:r>
      <w:r w:rsidR="00BF6392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(e)če i(su)sь </w:t>
      </w:r>
    </w:p>
    <w:p w14:paraId="68B68737" w14:textId="4F258F63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 narodu . </w:t>
      </w:r>
      <w:r w:rsidR="00BF6392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kto pri-</w:t>
      </w:r>
    </w:p>
    <w:p w14:paraId="3D6E290A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ь ka mnê i ne v'zn-</w:t>
      </w:r>
    </w:p>
    <w:p w14:paraId="4629393A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aviditь o(t)ca sv-</w:t>
      </w:r>
    </w:p>
    <w:p w14:paraId="368542AF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go ili materь i že-</w:t>
      </w:r>
    </w:p>
    <w:p w14:paraId="315BFA88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 i čedь i bratiû i se-</w:t>
      </w:r>
    </w:p>
    <w:p w14:paraId="30A70DC5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 oĉe že i d(u)še svoee .</w:t>
      </w:r>
    </w:p>
    <w:p w14:paraId="13C81AA8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 možetь biti moi uče-</w:t>
      </w:r>
    </w:p>
    <w:p w14:paraId="7EB35B92" w14:textId="217AFC8B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kь . </w:t>
      </w:r>
      <w:r w:rsidR="00BF6392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ne primetь križa</w:t>
      </w:r>
    </w:p>
    <w:p w14:paraId="41CCE740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oego i ne gredetь po m-</w:t>
      </w:r>
    </w:p>
    <w:p w14:paraId="6CD05BC9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ê ne možetь biti moi u-</w:t>
      </w:r>
    </w:p>
    <w:p w14:paraId="105E308C" w14:textId="0C44EF44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(e)n(i)kь . </w:t>
      </w:r>
      <w:r w:rsidR="00BF6392">
        <w:rPr>
          <w:rFonts w:ascii="Times New Roman" w:hAnsi="Times New Roman" w:cs="Times New Roman"/>
          <w:color w:val="FF0000"/>
          <w:sz w:val="24"/>
        </w:rPr>
        <w:t>K</w:t>
      </w:r>
      <w:r>
        <w:rPr>
          <w:rFonts w:ascii="Times New Roman" w:hAnsi="Times New Roman" w:cs="Times New Roman"/>
          <w:sz w:val="24"/>
        </w:rPr>
        <w:t>to ubo ot v(a)sь hotê</w:t>
      </w:r>
    </w:p>
    <w:p w14:paraId="08792E86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l'pь zidati ne prêž-</w:t>
      </w:r>
    </w:p>
    <w:p w14:paraId="2BFA7EFB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li sêdь raz'čtetь</w:t>
      </w:r>
    </w:p>
    <w:p w14:paraId="43E634C8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volь aĉe imatь eže</w:t>
      </w:r>
    </w:p>
    <w:p w14:paraId="7183AF13" w14:textId="61F3064D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ь na svr'šenie . </w:t>
      </w:r>
      <w:r w:rsidR="009C6D25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 ne</w:t>
      </w:r>
    </w:p>
    <w:p w14:paraId="63E0649C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da položitь osnov-</w:t>
      </w:r>
    </w:p>
    <w:p w14:paraId="3280A67D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e i ne v'zmožetь svr-</w:t>
      </w:r>
    </w:p>
    <w:p w14:paraId="0C7FDFE2" w14:textId="77777777" w:rsidR="008C1B89" w:rsidRDefault="008C1B89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ti . vsi viduĉe</w:t>
      </w:r>
      <w:r w:rsidR="001A138C">
        <w:rPr>
          <w:rFonts w:ascii="Times New Roman" w:hAnsi="Times New Roman" w:cs="Times New Roman"/>
          <w:sz w:val="24"/>
        </w:rPr>
        <w:t xml:space="preserve"> i na-</w:t>
      </w:r>
    </w:p>
    <w:p w14:paraId="20BC85BE" w14:textId="37E6110D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nutь rugati se emu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-</w:t>
      </w:r>
    </w:p>
    <w:p w14:paraId="7B639D0A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ûĉe êko sa č(lovê)kь načetь .</w:t>
      </w:r>
    </w:p>
    <w:p w14:paraId="378C92BA" w14:textId="177477C1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A22F3EA" w14:textId="77777777" w:rsidR="00082CD4" w:rsidRDefault="00082CD4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26E5BA6B" w14:textId="32603411" w:rsidR="001A138C" w:rsidRDefault="00082CD4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7E7D">
        <w:rPr>
          <w:rFonts w:ascii="Times New Roman" w:hAnsi="Times New Roman" w:cs="Times New Roman"/>
          <w:sz w:val="24"/>
        </w:rPr>
        <w:t>23</w:t>
      </w:r>
      <w:r w:rsidR="00E07E7D">
        <w:rPr>
          <w:rFonts w:ascii="Times New Roman" w:hAnsi="Times New Roman" w:cs="Times New Roman"/>
          <w:sz w:val="24"/>
        </w:rPr>
        <w:t>8</w:t>
      </w:r>
      <w:r w:rsidR="001A138C" w:rsidRPr="00E07E7D">
        <w:rPr>
          <w:rFonts w:ascii="Times New Roman" w:hAnsi="Times New Roman" w:cs="Times New Roman"/>
          <w:sz w:val="24"/>
        </w:rPr>
        <w:t>c</w:t>
      </w:r>
    </w:p>
    <w:p w14:paraId="562D7456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ati i ne v'zmože svr'š-</w:t>
      </w:r>
    </w:p>
    <w:p w14:paraId="28D4DC70" w14:textId="17D342D9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i . </w:t>
      </w:r>
      <w:r w:rsidR="00E07E7D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li ki c(êsa)rь gredi k' dr-</w:t>
      </w:r>
    </w:p>
    <w:p w14:paraId="09197C53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gomu c(êsa)ru sniti se na br-</w:t>
      </w:r>
    </w:p>
    <w:p w14:paraId="31C32224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ь ne sed' li prêžde misl-</w:t>
      </w:r>
    </w:p>
    <w:p w14:paraId="26019C71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ь aĉe silanь estь s de-</w:t>
      </w:r>
    </w:p>
    <w:p w14:paraId="26DB5AF7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iû tisuĉi srêsti gr-</w:t>
      </w:r>
    </w:p>
    <w:p w14:paraId="483D8D3F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ĉago s' dvêma desetь</w:t>
      </w:r>
    </w:p>
    <w:p w14:paraId="7C6089B7" w14:textId="132406AC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isuĉь na nь . </w:t>
      </w:r>
      <w:r w:rsidR="00934FAC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 li ubo ni o-</w:t>
      </w:r>
    </w:p>
    <w:p w14:paraId="1E903DE6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e emu daleče suĉu m(o)l(i)tv-</w:t>
      </w:r>
    </w:p>
    <w:p w14:paraId="1EA36351" w14:textId="498DAF05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poslavь m(o)lit se </w:t>
      </w:r>
      <w:r w:rsidR="00934FA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mirê</w:t>
      </w:r>
    </w:p>
    <w:p w14:paraId="7D25EE31" w14:textId="5DB70C4A" w:rsidR="001A138C" w:rsidRDefault="00934FA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1A138C">
        <w:rPr>
          <w:rFonts w:ascii="Times New Roman" w:hAnsi="Times New Roman" w:cs="Times New Roman"/>
          <w:sz w:val="24"/>
        </w:rPr>
        <w:t>ako ubo vsakь ot vasь iže</w:t>
      </w:r>
    </w:p>
    <w:p w14:paraId="332FD0DA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 otvr'žet se vsego imêniê</w:t>
      </w:r>
    </w:p>
    <w:p w14:paraId="4C6C0932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oego ne možetь biti moi </w:t>
      </w:r>
    </w:p>
    <w:p w14:paraId="67A9A05F" w14:textId="3FAD2143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uč(e)n(i)kь </w:t>
      </w:r>
      <w:r w:rsidR="00934FAC">
        <w:rPr>
          <w:rFonts w:ascii="Times New Roman" w:hAnsi="Times New Roman" w:cs="Times New Roman"/>
          <w:color w:val="FF0000"/>
          <w:sz w:val="24"/>
        </w:rPr>
        <w:t>P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34FAC">
        <w:rPr>
          <w:rFonts w:ascii="Times New Roman" w:hAnsi="Times New Roman" w:cs="Times New Roman"/>
          <w:color w:val="FF0000"/>
          <w:szCs w:val="20"/>
        </w:rPr>
        <w:t>I</w:t>
      </w:r>
      <w:r w:rsidRPr="00082CD4">
        <w:rPr>
          <w:rFonts w:ascii="Times New Roman" w:hAnsi="Times New Roman" w:cs="Times New Roman"/>
          <w:szCs w:val="20"/>
        </w:rPr>
        <w:t xml:space="preserve">stina moê i m(i)l(o)st' </w:t>
      </w:r>
    </w:p>
    <w:p w14:paraId="717A5B36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moê š nimь estь i v ime moe v'z-</w:t>
      </w:r>
    </w:p>
    <w:p w14:paraId="7E0A2CBC" w14:textId="60A20C7B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082CD4">
        <w:rPr>
          <w:rFonts w:ascii="Times New Roman" w:hAnsi="Times New Roman" w:cs="Times New Roman"/>
          <w:szCs w:val="20"/>
        </w:rPr>
        <w:t xml:space="preserve">neset' se rog' ego . </w:t>
      </w:r>
      <w:r w:rsidRPr="00082CD4">
        <w:rPr>
          <w:rFonts w:ascii="Times New Roman" w:hAnsi="Times New Roman" w:cs="Times New Roman"/>
          <w:color w:val="FF0000"/>
          <w:sz w:val="24"/>
        </w:rPr>
        <w:t>po e(van)ĵ(eli)i b</w:t>
      </w:r>
      <w:r w:rsidR="00934FAC">
        <w:rPr>
          <w:rFonts w:ascii="Times New Roman" w:hAnsi="Times New Roman" w:cs="Times New Roman"/>
          <w:color w:val="FF0000"/>
          <w:sz w:val="24"/>
        </w:rPr>
        <w:t xml:space="preserve"> (2)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 . </w:t>
      </w:r>
      <w:r w:rsidR="00934FAC">
        <w:rPr>
          <w:rFonts w:ascii="Times New Roman" w:hAnsi="Times New Roman" w:cs="Times New Roman"/>
          <w:color w:val="FF0000"/>
          <w:sz w:val="24"/>
        </w:rPr>
        <w:t>P</w:t>
      </w:r>
      <w:r w:rsidRPr="00082CD4">
        <w:rPr>
          <w:rFonts w:ascii="Times New Roman" w:hAnsi="Times New Roman" w:cs="Times New Roman"/>
          <w:color w:val="FF0000"/>
          <w:sz w:val="24"/>
        </w:rPr>
        <w:t>ês(nь) .</w:t>
      </w:r>
    </w:p>
    <w:p w14:paraId="67632DE4" w14:textId="51F48674" w:rsidR="001A138C" w:rsidRPr="00082CD4" w:rsidRDefault="00675438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O</w:t>
      </w:r>
      <w:r w:rsidR="001A138C" w:rsidRPr="00082CD4">
        <w:rPr>
          <w:rFonts w:ascii="Times New Roman" w:hAnsi="Times New Roman" w:cs="Times New Roman"/>
          <w:szCs w:val="20"/>
        </w:rPr>
        <w:t>brêtь d(a)v(i)da raba moego olêe-</w:t>
      </w:r>
    </w:p>
    <w:p w14:paraId="62E47EEF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mь s(ve)timь moimь pomazahь i . ru-</w:t>
      </w:r>
    </w:p>
    <w:p w14:paraId="72E6815F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ka bo moê pomožetь emu i mišc-</w:t>
      </w:r>
    </w:p>
    <w:p w14:paraId="0FFDFE98" w14:textId="200A2BFA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a moê ukrêpitь i .</w:t>
      </w:r>
      <w:r>
        <w:rPr>
          <w:rFonts w:ascii="Times New Roman" w:hAnsi="Times New Roman" w:cs="Times New Roman"/>
          <w:sz w:val="24"/>
        </w:rPr>
        <w:t xml:space="preserve"> </w:t>
      </w:r>
      <w:r w:rsidRPr="00934FAC">
        <w:rPr>
          <w:rFonts w:ascii="Times New Roman" w:hAnsi="Times New Roman" w:cs="Times New Roman"/>
          <w:color w:val="FF0000"/>
          <w:sz w:val="24"/>
        </w:rPr>
        <w:t>po b</w:t>
      </w:r>
      <w:r w:rsidR="00082CD4" w:rsidRPr="00934FAC">
        <w:rPr>
          <w:rFonts w:ascii="Times New Roman" w:hAnsi="Times New Roman" w:cs="Times New Roman"/>
          <w:color w:val="FF0000"/>
          <w:sz w:val="24"/>
        </w:rPr>
        <w:t>(rašanci</w:t>
      </w:r>
      <w:r w:rsidR="00082CD4" w:rsidRPr="00082CD4">
        <w:rPr>
          <w:rFonts w:ascii="Times New Roman" w:hAnsi="Times New Roman" w:cs="Times New Roman"/>
          <w:color w:val="FF0000"/>
          <w:sz w:val="24"/>
        </w:rPr>
        <w:t>)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 . </w:t>
      </w:r>
      <w:r w:rsidR="00675438">
        <w:rPr>
          <w:rFonts w:ascii="Times New Roman" w:hAnsi="Times New Roman" w:cs="Times New Roman"/>
          <w:color w:val="FF0000"/>
          <w:sz w:val="24"/>
        </w:rPr>
        <w:t>P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675438">
        <w:rPr>
          <w:rFonts w:ascii="Times New Roman" w:hAnsi="Times New Roman" w:cs="Times New Roman"/>
          <w:color w:val="FF0000"/>
          <w:szCs w:val="20"/>
        </w:rPr>
        <w:t>G</w:t>
      </w:r>
      <w:r w:rsidRPr="00082CD4">
        <w:rPr>
          <w:rFonts w:ascii="Times New Roman" w:hAnsi="Times New Roman" w:cs="Times New Roman"/>
          <w:szCs w:val="20"/>
        </w:rPr>
        <w:t>(ospod)i</w:t>
      </w:r>
    </w:p>
    <w:p w14:paraId="1E1CC20C" w14:textId="45B164D0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 xml:space="preserve">. </w:t>
      </w:r>
      <w:r w:rsidRPr="00675438">
        <w:rPr>
          <w:rFonts w:ascii="Times New Roman" w:hAnsi="Times New Roman" w:cs="Times New Roman"/>
          <w:color w:val="FF0000"/>
          <w:szCs w:val="20"/>
        </w:rPr>
        <w:t>d</w:t>
      </w:r>
      <w:r w:rsidR="00675438">
        <w:rPr>
          <w:rFonts w:ascii="Times New Roman" w:hAnsi="Times New Roman" w:cs="Times New Roman"/>
          <w:szCs w:val="20"/>
        </w:rPr>
        <w:t xml:space="preserve"> (5)</w:t>
      </w:r>
      <w:r w:rsidRPr="00082CD4">
        <w:rPr>
          <w:rFonts w:ascii="Times New Roman" w:hAnsi="Times New Roman" w:cs="Times New Roman"/>
          <w:szCs w:val="20"/>
        </w:rPr>
        <w:t xml:space="preserve"> . talanat' mi esi prêdalь</w:t>
      </w:r>
    </w:p>
    <w:p w14:paraId="504CFC02" w14:textId="703094A3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 xml:space="preserve">i se druguû </w:t>
      </w:r>
      <w:r w:rsidRPr="00675438">
        <w:rPr>
          <w:rFonts w:ascii="Times New Roman" w:hAnsi="Times New Roman" w:cs="Times New Roman"/>
          <w:color w:val="FF0000"/>
          <w:szCs w:val="20"/>
        </w:rPr>
        <w:t>d</w:t>
      </w:r>
      <w:r w:rsidRPr="00082CD4">
        <w:rPr>
          <w:rFonts w:ascii="Times New Roman" w:hAnsi="Times New Roman" w:cs="Times New Roman"/>
          <w:szCs w:val="20"/>
        </w:rPr>
        <w:t xml:space="preserve"> </w:t>
      </w:r>
      <w:r w:rsidR="00675438">
        <w:rPr>
          <w:rFonts w:ascii="Times New Roman" w:hAnsi="Times New Roman" w:cs="Times New Roman"/>
          <w:szCs w:val="20"/>
        </w:rPr>
        <w:t xml:space="preserve">(5) </w:t>
      </w:r>
      <w:r w:rsidRPr="00082CD4">
        <w:rPr>
          <w:rFonts w:ascii="Times New Roman" w:hAnsi="Times New Roman" w:cs="Times New Roman"/>
          <w:szCs w:val="20"/>
        </w:rPr>
        <w:t>. priobrêtь imi .</w:t>
      </w:r>
    </w:p>
    <w:p w14:paraId="346CB4AA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ei bl(a)gi rabe i vêr'ni êko o ma-</w:t>
      </w:r>
    </w:p>
    <w:p w14:paraId="495BB2BA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lê bê vêranь nad' mnogimi t-</w:t>
      </w:r>
    </w:p>
    <w:p w14:paraId="5DE462A9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e postavlû vnidi v' rado-</w:t>
      </w:r>
    </w:p>
    <w:p w14:paraId="1DA9C61D" w14:textId="37760C7F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stь g(ospod)a svoego .</w:t>
      </w:r>
      <w:r>
        <w:rPr>
          <w:rFonts w:ascii="Times New Roman" w:hAnsi="Times New Roman" w:cs="Times New Roman"/>
          <w:sz w:val="24"/>
        </w:rPr>
        <w:t xml:space="preserve"> </w:t>
      </w:r>
      <w:r w:rsidRPr="00082CD4">
        <w:rPr>
          <w:rFonts w:ascii="Times New Roman" w:hAnsi="Times New Roman" w:cs="Times New Roman"/>
          <w:color w:val="FF0000"/>
          <w:sz w:val="24"/>
        </w:rPr>
        <w:t>po b</w:t>
      </w:r>
      <w:r w:rsidR="00082CD4" w:rsidRPr="00082CD4">
        <w:rPr>
          <w:rFonts w:ascii="Times New Roman" w:hAnsi="Times New Roman" w:cs="Times New Roman"/>
          <w:color w:val="FF0000"/>
          <w:sz w:val="24"/>
        </w:rPr>
        <w:t>(rašanci)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 . b </w:t>
      </w:r>
      <w:r w:rsidR="00417E89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. </w:t>
      </w:r>
      <w:r w:rsidR="00417E89">
        <w:rPr>
          <w:rFonts w:ascii="Times New Roman" w:hAnsi="Times New Roman" w:cs="Times New Roman"/>
          <w:color w:val="FF0000"/>
          <w:sz w:val="24"/>
        </w:rPr>
        <w:t>P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417E89">
        <w:rPr>
          <w:rFonts w:ascii="Times New Roman" w:hAnsi="Times New Roman" w:cs="Times New Roman"/>
          <w:color w:val="FF0000"/>
          <w:szCs w:val="20"/>
        </w:rPr>
        <w:t>E</w:t>
      </w:r>
      <w:r w:rsidRPr="00082CD4">
        <w:rPr>
          <w:rFonts w:ascii="Times New Roman" w:hAnsi="Times New Roman" w:cs="Times New Roman"/>
          <w:szCs w:val="20"/>
        </w:rPr>
        <w:t>din-</w:t>
      </w:r>
    </w:p>
    <w:p w14:paraId="1521FC69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oû kleh' se s(ve)tomu moemu sême</w:t>
      </w:r>
    </w:p>
    <w:p w14:paraId="53DD129F" w14:textId="579BB2C9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ego v(</w:t>
      </w:r>
      <w:r w:rsidR="00082CD4">
        <w:rPr>
          <w:rFonts w:ascii="Times New Roman" w:hAnsi="Times New Roman" w:cs="Times New Roman"/>
          <w:szCs w:val="20"/>
        </w:rPr>
        <w:t>ь</w:t>
      </w:r>
      <w:r w:rsidRPr="00082CD4">
        <w:rPr>
          <w:rFonts w:ascii="Times New Roman" w:hAnsi="Times New Roman" w:cs="Times New Roman"/>
          <w:szCs w:val="20"/>
        </w:rPr>
        <w:t>) v(ê)ki prêbudetь</w:t>
      </w:r>
      <w:r w:rsidR="00417E89">
        <w:rPr>
          <w:rFonts w:ascii="Times New Roman" w:hAnsi="Times New Roman" w:cs="Times New Roman"/>
          <w:szCs w:val="20"/>
        </w:rPr>
        <w:t xml:space="preserve"> .</w:t>
      </w:r>
      <w:r w:rsidRPr="00082CD4">
        <w:rPr>
          <w:rFonts w:ascii="Times New Roman" w:hAnsi="Times New Roman" w:cs="Times New Roman"/>
          <w:szCs w:val="20"/>
        </w:rPr>
        <w:t xml:space="preserve"> i prêsto-</w:t>
      </w:r>
    </w:p>
    <w:p w14:paraId="63204CBB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lь ego êko sl'nce prêd' mnoû i êk-</w:t>
      </w:r>
    </w:p>
    <w:p w14:paraId="692C7C25" w14:textId="77777777" w:rsidR="001A138C" w:rsidRDefault="001A138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AA38BF4" w14:textId="6EECCB80" w:rsidR="001A138C" w:rsidRDefault="00082CD4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6714C">
        <w:rPr>
          <w:rFonts w:ascii="Times New Roman" w:hAnsi="Times New Roman" w:cs="Times New Roman"/>
          <w:sz w:val="24"/>
        </w:rPr>
        <w:t>23</w:t>
      </w:r>
      <w:r w:rsidR="00573207" w:rsidRPr="0096714C">
        <w:rPr>
          <w:rFonts w:ascii="Times New Roman" w:hAnsi="Times New Roman" w:cs="Times New Roman"/>
          <w:sz w:val="24"/>
        </w:rPr>
        <w:t>8</w:t>
      </w:r>
      <w:r w:rsidR="001A138C" w:rsidRPr="0096714C">
        <w:rPr>
          <w:rFonts w:ascii="Times New Roman" w:hAnsi="Times New Roman" w:cs="Times New Roman"/>
          <w:sz w:val="24"/>
        </w:rPr>
        <w:t>d</w:t>
      </w:r>
    </w:p>
    <w:p w14:paraId="1F3CFACA" w14:textId="77777777" w:rsidR="001A138C" w:rsidRPr="00082CD4" w:rsidRDefault="001A138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o luna svr'šena v' vêki s</w:t>
      </w:r>
      <w:r w:rsidR="008078D1" w:rsidRPr="00082CD4">
        <w:rPr>
          <w:rFonts w:ascii="Times New Roman" w:hAnsi="Times New Roman" w:cs="Times New Roman"/>
          <w:szCs w:val="20"/>
        </w:rPr>
        <w:t>v(ê)dê-</w:t>
      </w:r>
    </w:p>
    <w:p w14:paraId="016DE77C" w14:textId="083C1683" w:rsidR="008078D1" w:rsidRDefault="008078D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82CD4">
        <w:rPr>
          <w:rFonts w:ascii="Times New Roman" w:hAnsi="Times New Roman" w:cs="Times New Roman"/>
          <w:szCs w:val="20"/>
        </w:rPr>
        <w:t xml:space="preserve">t(e)lь n(a) n(e)b(e)si vêranь . </w:t>
      </w:r>
      <w:r w:rsidRPr="00082CD4">
        <w:rPr>
          <w:rFonts w:ascii="Times New Roman" w:hAnsi="Times New Roman" w:cs="Times New Roman"/>
          <w:color w:val="FF0000"/>
          <w:sz w:val="24"/>
        </w:rPr>
        <w:t>po b</w:t>
      </w:r>
      <w:r w:rsidR="00082CD4" w:rsidRPr="00082CD4">
        <w:rPr>
          <w:rFonts w:ascii="Times New Roman" w:hAnsi="Times New Roman" w:cs="Times New Roman"/>
          <w:color w:val="FF0000"/>
          <w:sz w:val="24"/>
        </w:rPr>
        <w:t>(rašanci)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 . b</w:t>
      </w:r>
      <w:r w:rsidR="00676DA5">
        <w:rPr>
          <w:rFonts w:ascii="Times New Roman" w:hAnsi="Times New Roman" w:cs="Times New Roman"/>
          <w:color w:val="FF0000"/>
          <w:sz w:val="24"/>
        </w:rPr>
        <w:t xml:space="preserve"> (2)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 . </w:t>
      </w:r>
      <w:r w:rsidR="00676DA5">
        <w:rPr>
          <w:rFonts w:ascii="Times New Roman" w:hAnsi="Times New Roman" w:cs="Times New Roman"/>
          <w:color w:val="FF0000"/>
          <w:sz w:val="24"/>
        </w:rPr>
        <w:t>P</w:t>
      </w:r>
      <w:r w:rsidRPr="00082CD4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70563A30" w14:textId="7EDD7018" w:rsidR="008078D1" w:rsidRPr="00082CD4" w:rsidRDefault="00676DA5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8078D1" w:rsidRPr="00082CD4">
        <w:rPr>
          <w:rFonts w:ascii="Times New Roman" w:hAnsi="Times New Roman" w:cs="Times New Roman"/>
          <w:szCs w:val="20"/>
        </w:rPr>
        <w:t>oložilь esi g(ospod)i na gl(a)vê ego</w:t>
      </w:r>
    </w:p>
    <w:p w14:paraId="370341D8" w14:textId="600F6EB6" w:rsidR="008078D1" w:rsidRPr="00082CD4" w:rsidRDefault="008078D1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 xml:space="preserve">vênacь ot kamene dragago . </w:t>
      </w:r>
      <w:r w:rsidR="00B532D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A2692" w:rsidRPr="00B532D3">
        <w:rPr>
          <w:rFonts w:ascii="Times New Roman" w:hAnsi="Times New Roman" w:cs="Times New Roman"/>
          <w:color w:val="FF0000"/>
          <w:szCs w:val="20"/>
          <w:highlight w:val="yellow"/>
        </w:rPr>
        <w:t>UKRAS</w:t>
      </w:r>
      <w:r w:rsidR="00E267D4">
        <w:rPr>
          <w:rFonts w:ascii="Times New Roman" w:hAnsi="Times New Roman" w:cs="Times New Roman"/>
          <w:color w:val="FF0000"/>
          <w:szCs w:val="20"/>
        </w:rPr>
        <w:t>)</w:t>
      </w:r>
    </w:p>
    <w:p w14:paraId="1301CAF9" w14:textId="73530CA7" w:rsidR="008078D1" w:rsidRPr="00082CD4" w:rsidRDefault="008078D1" w:rsidP="00BB73E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082CD4">
        <w:rPr>
          <w:rFonts w:ascii="Times New Roman" w:hAnsi="Times New Roman" w:cs="Times New Roman"/>
          <w:color w:val="FF0000"/>
          <w:sz w:val="24"/>
        </w:rPr>
        <w:t xml:space="preserve">na roždenie . a </w:t>
      </w:r>
      <w:r w:rsidR="0096714C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082CD4">
        <w:rPr>
          <w:rFonts w:ascii="Times New Roman" w:hAnsi="Times New Roman" w:cs="Times New Roman"/>
          <w:color w:val="FF0000"/>
          <w:sz w:val="24"/>
        </w:rPr>
        <w:t>. m(u)č(eni)ka ne b(i)sk(u)p(a) .</w:t>
      </w:r>
    </w:p>
    <w:p w14:paraId="46D45B38" w14:textId="79F858C8" w:rsidR="008078D1" w:rsidRPr="00082CD4" w:rsidRDefault="0096714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8078D1" w:rsidRPr="00082CD4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8078D1" w:rsidRPr="00082CD4">
        <w:rPr>
          <w:rFonts w:ascii="Times New Roman" w:hAnsi="Times New Roman" w:cs="Times New Roman"/>
          <w:color w:val="FF0000"/>
          <w:szCs w:val="20"/>
        </w:rPr>
        <w:t xml:space="preserve">.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8078D1" w:rsidRPr="00082CD4">
        <w:rPr>
          <w:rFonts w:ascii="Times New Roman" w:hAnsi="Times New Roman" w:cs="Times New Roman"/>
          <w:szCs w:val="20"/>
        </w:rPr>
        <w:t>iloû tvoeû g(ospod)i v'zvese-</w:t>
      </w:r>
    </w:p>
    <w:p w14:paraId="5BBC45FD" w14:textId="213CE6C9" w:rsidR="008078D1" w:rsidRPr="00082CD4" w:rsidRDefault="008078D1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lit se pr(a)v(</w:t>
      </w:r>
      <w:r w:rsidR="00082CD4">
        <w:rPr>
          <w:rFonts w:ascii="Times New Roman" w:hAnsi="Times New Roman" w:cs="Times New Roman"/>
          <w:szCs w:val="20"/>
        </w:rPr>
        <w:t>ь</w:t>
      </w:r>
      <w:r w:rsidRPr="00082CD4">
        <w:rPr>
          <w:rFonts w:ascii="Times New Roman" w:hAnsi="Times New Roman" w:cs="Times New Roman"/>
          <w:szCs w:val="20"/>
        </w:rPr>
        <w:t>)dnikь i o sp(a)seni tvo-</w:t>
      </w:r>
    </w:p>
    <w:p w14:paraId="60D5E229" w14:textId="77777777" w:rsidR="008078D1" w:rsidRPr="00082CD4" w:rsidRDefault="008078D1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82CD4">
        <w:rPr>
          <w:rFonts w:ascii="Times New Roman" w:hAnsi="Times New Roman" w:cs="Times New Roman"/>
          <w:szCs w:val="20"/>
        </w:rPr>
        <w:t>emь v'zraduet' se zêlo žel-</w:t>
      </w:r>
    </w:p>
    <w:p w14:paraId="08522447" w14:textId="211E87C5" w:rsidR="008078D1" w:rsidRDefault="008078D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82CD4">
        <w:rPr>
          <w:rFonts w:ascii="Times New Roman" w:hAnsi="Times New Roman" w:cs="Times New Roman"/>
          <w:szCs w:val="20"/>
        </w:rPr>
        <w:t>anie sr(ьd)ca ego dal' m</w:t>
      </w:r>
      <w:r w:rsidR="0096714C">
        <w:rPr>
          <w:rFonts w:ascii="Times New Roman" w:hAnsi="Times New Roman" w:cs="Times New Roman"/>
          <w:szCs w:val="20"/>
        </w:rPr>
        <w:t>u</w:t>
      </w:r>
      <w:r w:rsidRPr="00082CD4">
        <w:rPr>
          <w:rFonts w:ascii="Times New Roman" w:hAnsi="Times New Roman" w:cs="Times New Roman"/>
          <w:szCs w:val="20"/>
        </w:rPr>
        <w:t xml:space="preserve"> esi . </w:t>
      </w:r>
      <w:r w:rsidRPr="00876FFC">
        <w:rPr>
          <w:rFonts w:ascii="Times New Roman" w:hAnsi="Times New Roman" w:cs="Times New Roman"/>
          <w:color w:val="FF0000"/>
          <w:sz w:val="24"/>
        </w:rPr>
        <w:t>s(ti)h</w:t>
      </w:r>
    </w:p>
    <w:p w14:paraId="5246620D" w14:textId="03E82FDE" w:rsidR="008078D1" w:rsidRPr="00876FFC" w:rsidRDefault="0096714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lastRenderedPageBreak/>
        <w:t>Ê</w:t>
      </w:r>
      <w:r w:rsidR="008078D1" w:rsidRPr="00876FFC">
        <w:rPr>
          <w:rFonts w:ascii="Times New Roman" w:hAnsi="Times New Roman" w:cs="Times New Roman"/>
          <w:szCs w:val="20"/>
        </w:rPr>
        <w:t>ko prêd'šalь esi v' bl(agoslovle)nih' b-</w:t>
      </w:r>
    </w:p>
    <w:p w14:paraId="712C77A5" w14:textId="77777777" w:rsidR="008078D1" w:rsidRPr="00876FFC" w:rsidRDefault="008078D1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l(a)gostin'nih' položilь esi na</w:t>
      </w:r>
    </w:p>
    <w:p w14:paraId="51F6D67F" w14:textId="77777777" w:rsidR="008078D1" w:rsidRPr="00876FFC" w:rsidRDefault="008078D1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gl(a)vê ego vênacь ot kamene drag-</w:t>
      </w:r>
    </w:p>
    <w:p w14:paraId="058FB329" w14:textId="59F68369" w:rsidR="008078D1" w:rsidRDefault="008078D1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76FFC">
        <w:rPr>
          <w:rFonts w:ascii="Times New Roman" w:hAnsi="Times New Roman" w:cs="Times New Roman"/>
          <w:szCs w:val="20"/>
        </w:rPr>
        <w:t xml:space="preserve">ago . </w:t>
      </w:r>
      <w:r w:rsidR="0096714C">
        <w:rPr>
          <w:rFonts w:ascii="Times New Roman" w:hAnsi="Times New Roman" w:cs="Times New Roman"/>
          <w:color w:val="FF0000"/>
          <w:szCs w:val="20"/>
        </w:rPr>
        <w:t>S</w:t>
      </w:r>
      <w:r w:rsidRPr="00876FFC">
        <w:rPr>
          <w:rFonts w:ascii="Times New Roman" w:hAnsi="Times New Roman" w:cs="Times New Roman"/>
          <w:szCs w:val="20"/>
        </w:rPr>
        <w:t xml:space="preserve">l(a)v(a) </w:t>
      </w:r>
      <w:r w:rsidRPr="0096714C">
        <w:rPr>
          <w:rFonts w:ascii="Times New Roman" w:hAnsi="Times New Roman" w:cs="Times New Roman"/>
          <w:color w:val="FF0000"/>
          <w:sz w:val="24"/>
        </w:rPr>
        <w:t>druga na začeli .</w:t>
      </w:r>
    </w:p>
    <w:p w14:paraId="74D8EA62" w14:textId="7712B1FA" w:rsidR="008078D1" w:rsidRPr="00876FFC" w:rsidRDefault="0096714C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8078D1" w:rsidRPr="00876FFC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8078D1" w:rsidRPr="00876FFC">
        <w:rPr>
          <w:rFonts w:ascii="Times New Roman" w:hAnsi="Times New Roman" w:cs="Times New Roman"/>
          <w:szCs w:val="20"/>
        </w:rPr>
        <w:t xml:space="preserve">'zveselit' se </w:t>
      </w:r>
      <w:r w:rsidR="00B0254B">
        <w:rPr>
          <w:rFonts w:ascii="Times New Roman" w:hAnsi="Times New Roman" w:cs="Times New Roman"/>
          <w:szCs w:val="20"/>
        </w:rPr>
        <w:t>pr(a)v(ь)</w:t>
      </w:r>
      <w:r w:rsidR="008078D1" w:rsidRPr="00876FFC">
        <w:rPr>
          <w:rFonts w:ascii="Times New Roman" w:hAnsi="Times New Roman" w:cs="Times New Roman"/>
          <w:szCs w:val="20"/>
        </w:rPr>
        <w:t>dnikь o</w:t>
      </w:r>
    </w:p>
    <w:p w14:paraId="40A49E2C" w14:textId="77777777" w:rsidR="008078D1" w:rsidRPr="00876FFC" w:rsidRDefault="008078D1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g(ospod)ê i upvaet</w:t>
      </w:r>
      <w:r w:rsidR="006064A2" w:rsidRPr="00876FFC">
        <w:rPr>
          <w:rFonts w:ascii="Times New Roman" w:hAnsi="Times New Roman" w:cs="Times New Roman"/>
          <w:szCs w:val="20"/>
        </w:rPr>
        <w:t>ь na nь i pohv(a)let s-</w:t>
      </w:r>
    </w:p>
    <w:p w14:paraId="0654DF78" w14:textId="2A62634D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e vsi pravi sr(ьd)c(e)mь .</w:t>
      </w:r>
      <w:r>
        <w:rPr>
          <w:rFonts w:ascii="Times New Roman" w:hAnsi="Times New Roman" w:cs="Times New Roman"/>
          <w:sz w:val="24"/>
        </w:rPr>
        <w:t xml:space="preserve"> </w:t>
      </w:r>
      <w:r w:rsidRPr="00876FFC">
        <w:rPr>
          <w:rFonts w:ascii="Times New Roman" w:hAnsi="Times New Roman" w:cs="Times New Roman"/>
          <w:color w:val="FF0000"/>
          <w:sz w:val="24"/>
        </w:rPr>
        <w:t xml:space="preserve">s(ti)h </w:t>
      </w:r>
      <w:r>
        <w:rPr>
          <w:rFonts w:ascii="Times New Roman" w:hAnsi="Times New Roman" w:cs="Times New Roman"/>
          <w:sz w:val="24"/>
        </w:rPr>
        <w:t xml:space="preserve">. </w:t>
      </w:r>
      <w:r w:rsidR="00C05964">
        <w:rPr>
          <w:rFonts w:ascii="Times New Roman" w:hAnsi="Times New Roman" w:cs="Times New Roman"/>
          <w:color w:val="FF0000"/>
          <w:szCs w:val="20"/>
        </w:rPr>
        <w:t>U</w:t>
      </w:r>
      <w:r w:rsidRPr="00876FFC">
        <w:rPr>
          <w:rFonts w:ascii="Times New Roman" w:hAnsi="Times New Roman" w:cs="Times New Roman"/>
          <w:szCs w:val="20"/>
        </w:rPr>
        <w:t>sliši</w:t>
      </w:r>
    </w:p>
    <w:p w14:paraId="010DBE23" w14:textId="26B5C58B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b(ož)e m(o)l(i)t(</w:t>
      </w:r>
      <w:r w:rsidR="00F36224">
        <w:rPr>
          <w:rFonts w:ascii="Times New Roman" w:hAnsi="Times New Roman" w:cs="Times New Roman"/>
          <w:szCs w:val="20"/>
        </w:rPr>
        <w:t>ь</w:t>
      </w:r>
      <w:r w:rsidRPr="00876FFC">
        <w:rPr>
          <w:rFonts w:ascii="Times New Roman" w:hAnsi="Times New Roman" w:cs="Times New Roman"/>
          <w:szCs w:val="20"/>
        </w:rPr>
        <w:t>)vь moû egda m(o)lû se k t(e)bê .</w:t>
      </w:r>
    </w:p>
    <w:p w14:paraId="0743F965" w14:textId="77777777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ot straha vražiê iz'mi d(u)šu m-</w:t>
      </w:r>
    </w:p>
    <w:p w14:paraId="55C33F67" w14:textId="784B398F" w:rsidR="006064A2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76FFC">
        <w:rPr>
          <w:rFonts w:ascii="Times New Roman" w:hAnsi="Times New Roman" w:cs="Times New Roman"/>
          <w:szCs w:val="20"/>
        </w:rPr>
        <w:t xml:space="preserve">oû . </w:t>
      </w:r>
      <w:r w:rsidR="00C05964">
        <w:rPr>
          <w:rFonts w:ascii="Times New Roman" w:hAnsi="Times New Roman" w:cs="Times New Roman"/>
          <w:color w:val="FF0000"/>
          <w:szCs w:val="20"/>
        </w:rPr>
        <w:t>S</w:t>
      </w:r>
      <w:r w:rsidRPr="00876FFC">
        <w:rPr>
          <w:rFonts w:ascii="Times New Roman" w:hAnsi="Times New Roman" w:cs="Times New Roman"/>
          <w:szCs w:val="20"/>
        </w:rPr>
        <w:t>l(a)v(a) .</w:t>
      </w:r>
      <w:r>
        <w:rPr>
          <w:rFonts w:ascii="Times New Roman" w:hAnsi="Times New Roman" w:cs="Times New Roman"/>
          <w:sz w:val="24"/>
        </w:rPr>
        <w:t xml:space="preserve"> </w:t>
      </w:r>
      <w:r w:rsidRPr="00C05964">
        <w:rPr>
          <w:rFonts w:ascii="Times New Roman" w:hAnsi="Times New Roman" w:cs="Times New Roman"/>
          <w:color w:val="FF0000"/>
          <w:sz w:val="24"/>
        </w:rPr>
        <w:t xml:space="preserve">v </w:t>
      </w:r>
      <w:r w:rsidR="00C05964" w:rsidRPr="00C05964">
        <w:rPr>
          <w:rFonts w:ascii="Times New Roman" w:hAnsi="Times New Roman" w:cs="Times New Roman"/>
          <w:color w:val="FF0000"/>
          <w:sz w:val="24"/>
        </w:rPr>
        <w:t xml:space="preserve">(3) </w:t>
      </w:r>
      <w:r w:rsidRPr="00C05964">
        <w:rPr>
          <w:rFonts w:ascii="Times New Roman" w:hAnsi="Times New Roman" w:cs="Times New Roman"/>
          <w:color w:val="FF0000"/>
          <w:sz w:val="24"/>
        </w:rPr>
        <w:t xml:space="preserve">. na začeli . </w:t>
      </w:r>
      <w:r w:rsidR="00C05964">
        <w:rPr>
          <w:rFonts w:ascii="Times New Roman" w:hAnsi="Times New Roman" w:cs="Times New Roman"/>
          <w:color w:val="FF0000"/>
          <w:sz w:val="24"/>
        </w:rPr>
        <w:t>P</w:t>
      </w:r>
      <w:r w:rsidRPr="00876FFC">
        <w:rPr>
          <w:rFonts w:ascii="Times New Roman" w:hAnsi="Times New Roman" w:cs="Times New Roman"/>
          <w:color w:val="FF0000"/>
          <w:sz w:val="24"/>
        </w:rPr>
        <w:t>ês(nь) .</w:t>
      </w:r>
    </w:p>
    <w:p w14:paraId="3E644219" w14:textId="1324E257" w:rsidR="006064A2" w:rsidRPr="00876FFC" w:rsidRDefault="00C0596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6064A2" w:rsidRPr="00C05964">
        <w:rPr>
          <w:rFonts w:ascii="Times New Roman" w:hAnsi="Times New Roman" w:cs="Times New Roman"/>
          <w:color w:val="FF0000"/>
          <w:szCs w:val="20"/>
        </w:rPr>
        <w:t>r</w:t>
      </w:r>
      <w:r w:rsidR="006064A2" w:rsidRPr="00876FFC">
        <w:rPr>
          <w:rFonts w:ascii="Times New Roman" w:hAnsi="Times New Roman" w:cs="Times New Roman"/>
          <w:szCs w:val="20"/>
        </w:rPr>
        <w:t>av(</w:t>
      </w:r>
      <w:r w:rsidR="00876FFC" w:rsidRPr="00876FFC">
        <w:rPr>
          <w:rFonts w:ascii="Times New Roman" w:hAnsi="Times New Roman" w:cs="Times New Roman"/>
          <w:szCs w:val="20"/>
        </w:rPr>
        <w:t>ь</w:t>
      </w:r>
      <w:r w:rsidR="006064A2" w:rsidRPr="00876FFC">
        <w:rPr>
          <w:rFonts w:ascii="Times New Roman" w:hAnsi="Times New Roman" w:cs="Times New Roman"/>
          <w:szCs w:val="20"/>
        </w:rPr>
        <w:t>)dnikь ne smetet' se êko g(ospod)ь</w:t>
      </w:r>
    </w:p>
    <w:p w14:paraId="27489BFD" w14:textId="1A489025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pod'emlet' i rukoû ego vasь d(</w:t>
      </w:r>
      <w:r w:rsidR="00876FFC" w:rsidRPr="00876FFC">
        <w:rPr>
          <w:rFonts w:ascii="Times New Roman" w:hAnsi="Times New Roman" w:cs="Times New Roman"/>
          <w:szCs w:val="20"/>
        </w:rPr>
        <w:t>ь</w:t>
      </w:r>
      <w:r w:rsidRPr="00876FFC">
        <w:rPr>
          <w:rFonts w:ascii="Times New Roman" w:hAnsi="Times New Roman" w:cs="Times New Roman"/>
          <w:szCs w:val="20"/>
        </w:rPr>
        <w:t>)nь</w:t>
      </w:r>
    </w:p>
    <w:p w14:paraId="279509C2" w14:textId="77777777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miluetь i v'zaêmь daetь i sê-</w:t>
      </w:r>
    </w:p>
    <w:p w14:paraId="1BA430F2" w14:textId="4E97D926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me ego v' bl(agoslovle)ni budetь v(</w:t>
      </w:r>
      <w:r w:rsidR="00876FFC">
        <w:rPr>
          <w:rFonts w:ascii="Times New Roman" w:hAnsi="Times New Roman" w:cs="Times New Roman"/>
          <w:szCs w:val="20"/>
        </w:rPr>
        <w:t>ь</w:t>
      </w:r>
      <w:r w:rsidRPr="00876FFC">
        <w:rPr>
          <w:rFonts w:ascii="Times New Roman" w:hAnsi="Times New Roman" w:cs="Times New Roman"/>
          <w:szCs w:val="20"/>
        </w:rPr>
        <w:t>) v(ê)ki sh-</w:t>
      </w:r>
    </w:p>
    <w:p w14:paraId="04F662C0" w14:textId="25331EB8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 xml:space="preserve">ranit' se . </w:t>
      </w:r>
      <w:r w:rsidRPr="00876FFC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C05964">
        <w:rPr>
          <w:rFonts w:ascii="Times New Roman" w:hAnsi="Times New Roman" w:cs="Times New Roman"/>
          <w:color w:val="FF0000"/>
          <w:szCs w:val="20"/>
        </w:rPr>
        <w:t>N</w:t>
      </w:r>
      <w:r w:rsidRPr="00876FFC">
        <w:rPr>
          <w:rFonts w:ascii="Times New Roman" w:hAnsi="Times New Roman" w:cs="Times New Roman"/>
          <w:szCs w:val="20"/>
        </w:rPr>
        <w:t>e r'vnui lukav-</w:t>
      </w:r>
    </w:p>
    <w:p w14:paraId="7B370104" w14:textId="77777777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imь . ni zaviždь tvoreĉim' bez-</w:t>
      </w:r>
    </w:p>
    <w:p w14:paraId="082EE92C" w14:textId="68D5244A" w:rsidR="006064A2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76FFC">
        <w:rPr>
          <w:rFonts w:ascii="Times New Roman" w:hAnsi="Times New Roman" w:cs="Times New Roman"/>
          <w:szCs w:val="20"/>
        </w:rPr>
        <w:t xml:space="preserve">akonie . </w:t>
      </w:r>
      <w:r w:rsidR="00C05964">
        <w:rPr>
          <w:rFonts w:ascii="Times New Roman" w:hAnsi="Times New Roman" w:cs="Times New Roman"/>
          <w:color w:val="FF0000"/>
          <w:szCs w:val="20"/>
        </w:rPr>
        <w:t>S</w:t>
      </w:r>
      <w:r w:rsidRPr="00876FFC">
        <w:rPr>
          <w:rFonts w:ascii="Times New Roman" w:hAnsi="Times New Roman" w:cs="Times New Roman"/>
          <w:szCs w:val="20"/>
        </w:rPr>
        <w:t xml:space="preserve">l(a)v(a) . </w:t>
      </w:r>
      <w:r w:rsidRPr="00C05964">
        <w:rPr>
          <w:rFonts w:ascii="Times New Roman" w:hAnsi="Times New Roman" w:cs="Times New Roman"/>
          <w:color w:val="FF0000"/>
          <w:sz w:val="24"/>
        </w:rPr>
        <w:t xml:space="preserve">g </w:t>
      </w:r>
      <w:r w:rsidR="00C05964">
        <w:rPr>
          <w:rFonts w:ascii="Times New Roman" w:hAnsi="Times New Roman" w:cs="Times New Roman"/>
          <w:color w:val="FF0000"/>
          <w:sz w:val="24"/>
        </w:rPr>
        <w:t xml:space="preserve">(4) </w:t>
      </w:r>
      <w:r w:rsidRPr="00C05964">
        <w:rPr>
          <w:rFonts w:ascii="Times New Roman" w:hAnsi="Times New Roman" w:cs="Times New Roman"/>
          <w:color w:val="FF0000"/>
          <w:sz w:val="24"/>
        </w:rPr>
        <w:t xml:space="preserve">. na začeli . </w:t>
      </w:r>
      <w:r w:rsidR="00C05964">
        <w:rPr>
          <w:rFonts w:ascii="Times New Roman" w:hAnsi="Times New Roman" w:cs="Times New Roman"/>
          <w:color w:val="FF0000"/>
          <w:sz w:val="24"/>
        </w:rPr>
        <w:t>P</w:t>
      </w:r>
      <w:r w:rsidRPr="00876FFC">
        <w:rPr>
          <w:rFonts w:ascii="Times New Roman" w:hAnsi="Times New Roman" w:cs="Times New Roman"/>
          <w:color w:val="FF0000"/>
          <w:sz w:val="24"/>
        </w:rPr>
        <w:t>ês(nь) .</w:t>
      </w:r>
    </w:p>
    <w:p w14:paraId="0AB3F40F" w14:textId="0AF17625" w:rsidR="006064A2" w:rsidRPr="00876FFC" w:rsidRDefault="00C0596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6064A2" w:rsidRPr="00876FFC">
        <w:rPr>
          <w:rFonts w:ascii="Times New Roman" w:hAnsi="Times New Roman" w:cs="Times New Roman"/>
          <w:szCs w:val="20"/>
        </w:rPr>
        <w:t>l(a)voû i častiû vênčalь i</w:t>
      </w:r>
    </w:p>
    <w:p w14:paraId="34A6AA55" w14:textId="77777777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>esi g(ospod)i i postavilь i esi nadь</w:t>
      </w:r>
    </w:p>
    <w:p w14:paraId="78E15245" w14:textId="0C958B17" w:rsidR="006064A2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76FFC">
        <w:rPr>
          <w:rFonts w:ascii="Times New Roman" w:hAnsi="Times New Roman" w:cs="Times New Roman"/>
          <w:szCs w:val="20"/>
        </w:rPr>
        <w:t xml:space="preserve">dêli ruku tvoeû </w:t>
      </w:r>
      <w:r w:rsidRPr="00876FFC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C05964">
        <w:rPr>
          <w:rFonts w:ascii="Times New Roman" w:hAnsi="Times New Roman" w:cs="Times New Roman"/>
          <w:color w:val="FF0000"/>
          <w:szCs w:val="20"/>
        </w:rPr>
        <w:t>G</w:t>
      </w:r>
      <w:r w:rsidRPr="00876FFC">
        <w:rPr>
          <w:rFonts w:ascii="Times New Roman" w:hAnsi="Times New Roman" w:cs="Times New Roman"/>
          <w:szCs w:val="20"/>
        </w:rPr>
        <w:t xml:space="preserve">(ospod)i g(ospod)ь naš' </w:t>
      </w:r>
    </w:p>
    <w:p w14:paraId="771E27A2" w14:textId="77777777" w:rsidR="006064A2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3E8C5D4" w14:textId="173B34F9" w:rsidR="006064A2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03313">
        <w:rPr>
          <w:rFonts w:ascii="Times New Roman" w:hAnsi="Times New Roman" w:cs="Times New Roman"/>
          <w:sz w:val="24"/>
        </w:rPr>
        <w:t>23</w:t>
      </w:r>
      <w:r w:rsidR="00573207" w:rsidRPr="00903313">
        <w:rPr>
          <w:rFonts w:ascii="Times New Roman" w:hAnsi="Times New Roman" w:cs="Times New Roman"/>
          <w:sz w:val="24"/>
        </w:rPr>
        <w:t>9</w:t>
      </w:r>
      <w:r w:rsidRPr="00903313">
        <w:rPr>
          <w:rFonts w:ascii="Times New Roman" w:hAnsi="Times New Roman" w:cs="Times New Roman"/>
          <w:sz w:val="24"/>
        </w:rPr>
        <w:t>a</w:t>
      </w:r>
    </w:p>
    <w:p w14:paraId="73FA4B0D" w14:textId="77777777" w:rsidR="006064A2" w:rsidRPr="00876FFC" w:rsidRDefault="006064A2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76FFC">
        <w:rPr>
          <w:rFonts w:ascii="Times New Roman" w:hAnsi="Times New Roman" w:cs="Times New Roman"/>
          <w:szCs w:val="20"/>
        </w:rPr>
        <w:t xml:space="preserve">kolь čudno ime tvoe estь po </w:t>
      </w:r>
    </w:p>
    <w:p w14:paraId="641E2749" w14:textId="099891C5" w:rsidR="006064A2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76FFC">
        <w:rPr>
          <w:rFonts w:ascii="Times New Roman" w:hAnsi="Times New Roman" w:cs="Times New Roman"/>
          <w:szCs w:val="20"/>
        </w:rPr>
        <w:t xml:space="preserve">vsei z(e)mli </w:t>
      </w:r>
      <w:r w:rsidRPr="00903313">
        <w:rPr>
          <w:rFonts w:ascii="Times New Roman" w:hAnsi="Times New Roman" w:cs="Times New Roman"/>
          <w:color w:val="FF0000"/>
          <w:szCs w:val="20"/>
        </w:rPr>
        <w:t>s</w:t>
      </w:r>
      <w:r w:rsidRPr="00876FFC">
        <w:rPr>
          <w:rFonts w:ascii="Times New Roman" w:hAnsi="Times New Roman" w:cs="Times New Roman"/>
          <w:szCs w:val="20"/>
        </w:rPr>
        <w:t xml:space="preserve">l(a)v(a) </w:t>
      </w:r>
      <w:r w:rsidRPr="00876FFC">
        <w:rPr>
          <w:rFonts w:ascii="Times New Roman" w:hAnsi="Times New Roman" w:cs="Times New Roman"/>
          <w:color w:val="FF0000"/>
          <w:sz w:val="24"/>
        </w:rPr>
        <w:t xml:space="preserve">or(a)c(iê) </w:t>
      </w:r>
      <w:r w:rsidR="00876FFC">
        <w:rPr>
          <w:rFonts w:ascii="Times New Roman" w:hAnsi="Times New Roman" w:cs="Times New Roman"/>
          <w:color w:val="FF0000"/>
          <w:sz w:val="24"/>
        </w:rPr>
        <w:t>P</w:t>
      </w:r>
      <w:r>
        <w:rPr>
          <w:rFonts w:ascii="Times New Roman" w:hAnsi="Times New Roman" w:cs="Times New Roman"/>
          <w:sz w:val="24"/>
        </w:rPr>
        <w:t>odai m-</w:t>
      </w:r>
    </w:p>
    <w:p w14:paraId="73D5F535" w14:textId="4B4733FC" w:rsidR="006064A2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im te vs(e)m(o)gi b(ož)e da iže b</w:t>
      </w:r>
      <w:r w:rsidR="00876FFC">
        <w:rPr>
          <w:rFonts w:ascii="Times New Roman" w:hAnsi="Times New Roman" w:cs="Times New Roman"/>
          <w:sz w:val="24"/>
        </w:rPr>
        <w:t>(la)</w:t>
      </w:r>
      <w:r>
        <w:rPr>
          <w:rFonts w:ascii="Times New Roman" w:hAnsi="Times New Roman" w:cs="Times New Roman"/>
          <w:sz w:val="24"/>
        </w:rPr>
        <w:t>-</w:t>
      </w:r>
    </w:p>
    <w:p w14:paraId="722CDC5A" w14:textId="6441CC4B" w:rsidR="006064A2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(e)n(a)go </w:t>
      </w:r>
      <w:r w:rsidRPr="00903313">
        <w:rPr>
          <w:rFonts w:ascii="Times New Roman" w:hAnsi="Times New Roman" w:cs="Times New Roman"/>
          <w:color w:val="FF0000"/>
          <w:sz w:val="24"/>
        </w:rPr>
        <w:t xml:space="preserve">im(e) r(ekь) </w:t>
      </w:r>
      <w:r>
        <w:rPr>
          <w:rFonts w:ascii="Times New Roman" w:hAnsi="Times New Roman" w:cs="Times New Roman"/>
          <w:sz w:val="24"/>
        </w:rPr>
        <w:t>m(u)č(eni)ka tvoego roždst-</w:t>
      </w:r>
    </w:p>
    <w:p w14:paraId="3E0E4A54" w14:textId="05A2231E" w:rsidR="00FF4363" w:rsidRDefault="006064A2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 čtemь </w:t>
      </w:r>
      <w:r w:rsidR="00FF4363">
        <w:rPr>
          <w:rFonts w:ascii="Times New Roman" w:hAnsi="Times New Roman" w:cs="Times New Roman"/>
          <w:sz w:val="24"/>
        </w:rPr>
        <w:t>ego hodataistv-</w:t>
      </w:r>
      <w:r w:rsidR="00876FFC">
        <w:rPr>
          <w:rFonts w:ascii="Times New Roman" w:hAnsi="Times New Roman" w:cs="Times New Roman"/>
          <w:sz w:val="24"/>
        </w:rPr>
        <w:t xml:space="preserve"> </w:t>
      </w:r>
    </w:p>
    <w:p w14:paraId="45464611" w14:textId="77777777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ь v lûbvi imene tvoego ut-</w:t>
      </w:r>
    </w:p>
    <w:p w14:paraId="33FAD3F1" w14:textId="190FDD37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r'dili se bihomь . </w:t>
      </w:r>
      <w:r w:rsidRPr="0090331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876FFC">
        <w:rPr>
          <w:rFonts w:ascii="Times New Roman" w:hAnsi="Times New Roman" w:cs="Times New Roman"/>
          <w:color w:val="FF0000"/>
          <w:sz w:val="24"/>
        </w:rPr>
        <w:t>n(a)d (prino</w:t>
      </w:r>
      <w:r w:rsidR="00903313">
        <w:rPr>
          <w:rFonts w:ascii="Times New Roman" w:hAnsi="Times New Roman" w:cs="Times New Roman"/>
          <w:color w:val="FF0000"/>
          <w:sz w:val="24"/>
        </w:rPr>
        <w:t>šeniemь</w:t>
      </w:r>
      <w:r w:rsidRPr="00876FFC">
        <w:rPr>
          <w:rFonts w:ascii="Times New Roman" w:hAnsi="Times New Roman" w:cs="Times New Roman"/>
          <w:color w:val="FF0000"/>
          <w:sz w:val="24"/>
        </w:rPr>
        <w:t xml:space="preserve">) . </w:t>
      </w:r>
      <w:r w:rsidR="00876FFC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ri n(a)š-</w:t>
      </w:r>
    </w:p>
    <w:p w14:paraId="38A18F41" w14:textId="77777777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m(o)l(imь) te g(ospod)i i m(o)l(i)tvi primi i n(e)b(e)skim-</w:t>
      </w:r>
    </w:p>
    <w:p w14:paraId="29018E20" w14:textId="77777777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ni očisti tainami i m(i)l(o)st(i)v-</w:t>
      </w:r>
    </w:p>
    <w:p w14:paraId="3BB62F7A" w14:textId="0B898B41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ê usliši . </w:t>
      </w:r>
      <w:r w:rsidRPr="0049543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</w:t>
      </w:r>
      <w:r w:rsidRPr="00876FFC">
        <w:rPr>
          <w:rFonts w:ascii="Times New Roman" w:hAnsi="Times New Roman" w:cs="Times New Roman"/>
          <w:color w:val="FF0000"/>
          <w:sz w:val="24"/>
        </w:rPr>
        <w:t xml:space="preserve">po (brašanci) </w:t>
      </w:r>
      <w:r w:rsidR="00876FFC">
        <w:rPr>
          <w:rFonts w:ascii="Times New Roman" w:hAnsi="Times New Roman" w:cs="Times New Roman"/>
          <w:color w:val="FF0000"/>
          <w:sz w:val="24"/>
        </w:rPr>
        <w:t>D</w:t>
      </w:r>
      <w:r>
        <w:rPr>
          <w:rFonts w:ascii="Times New Roman" w:hAnsi="Times New Roman" w:cs="Times New Roman"/>
          <w:sz w:val="24"/>
        </w:rPr>
        <w:t>ai m(o)l(imь) te g(ospod)i</w:t>
      </w:r>
    </w:p>
    <w:p w14:paraId="57482A98" w14:textId="77777777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(ož)e n(a)šь da êkože s(ve)tih' tvoih'</w:t>
      </w:r>
    </w:p>
    <w:p w14:paraId="0696E9CE" w14:textId="77777777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pominaniemь vr(ê)mennimь ves-</w:t>
      </w:r>
    </w:p>
    <w:p w14:paraId="66943C7B" w14:textId="77777777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m' se činomь t(a)ko v(ê)čnim' ve-</w:t>
      </w:r>
    </w:p>
    <w:p w14:paraId="5FE120CF" w14:textId="2FC04F5B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ili se bihom' zrêniemь . </w:t>
      </w:r>
      <w:r w:rsidRPr="00876FFC">
        <w:rPr>
          <w:rFonts w:ascii="Times New Roman" w:hAnsi="Times New Roman" w:cs="Times New Roman"/>
          <w:color w:val="FF0000"/>
          <w:sz w:val="24"/>
        </w:rPr>
        <w:t>b</w:t>
      </w:r>
      <w:r w:rsidR="00495433">
        <w:rPr>
          <w:rFonts w:ascii="Times New Roman" w:hAnsi="Times New Roman" w:cs="Times New Roman"/>
          <w:color w:val="FF0000"/>
          <w:sz w:val="24"/>
        </w:rPr>
        <w:t xml:space="preserve"> (2)</w:t>
      </w:r>
      <w:r w:rsidRPr="00876FFC">
        <w:rPr>
          <w:rFonts w:ascii="Times New Roman" w:hAnsi="Times New Roman" w:cs="Times New Roman"/>
          <w:color w:val="FF0000"/>
          <w:sz w:val="24"/>
        </w:rPr>
        <w:t xml:space="preserve"> or(a)c(iê)</w:t>
      </w:r>
    </w:p>
    <w:p w14:paraId="5AB49524" w14:textId="4B118187" w:rsidR="00FF4363" w:rsidRDefault="00876FFC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76FFC">
        <w:rPr>
          <w:rFonts w:ascii="Times New Roman" w:hAnsi="Times New Roman" w:cs="Times New Roman"/>
          <w:color w:val="FF0000"/>
          <w:sz w:val="24"/>
        </w:rPr>
        <w:t>P</w:t>
      </w:r>
      <w:r w:rsidR="00FF4363">
        <w:rPr>
          <w:rFonts w:ascii="Times New Roman" w:hAnsi="Times New Roman" w:cs="Times New Roman"/>
          <w:sz w:val="24"/>
        </w:rPr>
        <w:t>odai m(o)l(imь) te vs(e)m</w:t>
      </w:r>
      <w:r w:rsidR="00495433">
        <w:rPr>
          <w:rFonts w:ascii="Times New Roman" w:hAnsi="Times New Roman" w:cs="Times New Roman"/>
          <w:sz w:val="24"/>
        </w:rPr>
        <w:t>(</w:t>
      </w:r>
      <w:r w:rsidR="00FF4363">
        <w:rPr>
          <w:rFonts w:ascii="Times New Roman" w:hAnsi="Times New Roman" w:cs="Times New Roman"/>
          <w:sz w:val="24"/>
        </w:rPr>
        <w:t>o</w:t>
      </w:r>
      <w:r w:rsidR="00495433">
        <w:rPr>
          <w:rFonts w:ascii="Times New Roman" w:hAnsi="Times New Roman" w:cs="Times New Roman"/>
          <w:sz w:val="24"/>
        </w:rPr>
        <w:t>)</w:t>
      </w:r>
      <w:r w:rsidR="00FF4363">
        <w:rPr>
          <w:rFonts w:ascii="Times New Roman" w:hAnsi="Times New Roman" w:cs="Times New Roman"/>
          <w:sz w:val="24"/>
        </w:rPr>
        <w:t>gi b(ož)e da hod-</w:t>
      </w:r>
    </w:p>
    <w:p w14:paraId="5CCA6E27" w14:textId="7D6AE2A5" w:rsidR="00FF4363" w:rsidRDefault="00FF436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û</w:t>
      </w:r>
      <w:r w:rsidR="00A272F0">
        <w:rPr>
          <w:rFonts w:ascii="Times New Roman" w:hAnsi="Times New Roman" w:cs="Times New Roman"/>
          <w:sz w:val="24"/>
        </w:rPr>
        <w:t>ĉ</w:t>
      </w:r>
      <w:r w:rsidR="00495433">
        <w:rPr>
          <w:rFonts w:ascii="Times New Roman" w:hAnsi="Times New Roman" w:cs="Times New Roman"/>
          <w:sz w:val="24"/>
        </w:rPr>
        <w:t>u</w:t>
      </w:r>
      <w:r w:rsidR="00A272F0">
        <w:rPr>
          <w:rFonts w:ascii="Times New Roman" w:hAnsi="Times New Roman" w:cs="Times New Roman"/>
          <w:sz w:val="24"/>
        </w:rPr>
        <w:t xml:space="preserve"> bl(a)ž(e)n(o)mu </w:t>
      </w:r>
      <w:r w:rsidR="00A272F0" w:rsidRPr="00495433">
        <w:rPr>
          <w:rFonts w:ascii="Times New Roman" w:hAnsi="Times New Roman" w:cs="Times New Roman"/>
          <w:color w:val="FF0000"/>
          <w:sz w:val="24"/>
        </w:rPr>
        <w:t xml:space="preserve">im(e) r(ekь) </w:t>
      </w:r>
      <w:r w:rsidR="00A272F0">
        <w:rPr>
          <w:rFonts w:ascii="Times New Roman" w:hAnsi="Times New Roman" w:cs="Times New Roman"/>
          <w:sz w:val="24"/>
        </w:rPr>
        <w:t>m(u)č(eni)ku tv-</w:t>
      </w:r>
    </w:p>
    <w:p w14:paraId="5CF0B378" w14:textId="77777777" w:rsidR="00A272F0" w:rsidRDefault="00A272F0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emu i ot vsêh' protiv'nih' da</w:t>
      </w:r>
    </w:p>
    <w:p w14:paraId="1921F29D" w14:textId="77777777" w:rsidR="00A272F0" w:rsidRDefault="00A272F0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bavim' se v' têlê i ot kriv-</w:t>
      </w:r>
    </w:p>
    <w:p w14:paraId="466539B7" w14:textId="77777777" w:rsidR="00A272F0" w:rsidRDefault="00A272F0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h' mišleni očistim' se v' m-</w:t>
      </w:r>
    </w:p>
    <w:p w14:paraId="346402AA" w14:textId="51D5FA29" w:rsidR="00A272F0" w:rsidRDefault="00A272F0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li . </w:t>
      </w:r>
      <w:r w:rsidRPr="00495433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(ospode)mь . </w:t>
      </w:r>
      <w:r w:rsidRPr="007642BB">
        <w:rPr>
          <w:rFonts w:ascii="Times New Roman" w:hAnsi="Times New Roman" w:cs="Times New Roman"/>
          <w:color w:val="FF0000"/>
          <w:sz w:val="24"/>
        </w:rPr>
        <w:t>n(a)d (prino</w:t>
      </w:r>
      <w:r w:rsidR="00495433">
        <w:rPr>
          <w:rFonts w:ascii="Times New Roman" w:hAnsi="Times New Roman" w:cs="Times New Roman"/>
          <w:color w:val="FF0000"/>
          <w:sz w:val="24"/>
        </w:rPr>
        <w:t>šeniemь</w:t>
      </w:r>
      <w:r w:rsidRPr="007642BB">
        <w:rPr>
          <w:rFonts w:ascii="Times New Roman" w:hAnsi="Times New Roman" w:cs="Times New Roman"/>
          <w:color w:val="FF0000"/>
          <w:sz w:val="24"/>
        </w:rPr>
        <w:t xml:space="preserve">) </w:t>
      </w:r>
      <w:r w:rsidR="007642BB">
        <w:rPr>
          <w:rFonts w:ascii="Times New Roman" w:hAnsi="Times New Roman" w:cs="Times New Roman"/>
          <w:color w:val="FF0000"/>
          <w:sz w:val="24"/>
        </w:rPr>
        <w:t>P</w:t>
      </w:r>
      <w:r w:rsidRPr="00495433">
        <w:rPr>
          <w:rFonts w:ascii="Times New Roman" w:hAnsi="Times New Roman" w:cs="Times New Roman"/>
          <w:color w:val="FF0000"/>
          <w:sz w:val="24"/>
        </w:rPr>
        <w:t>r</w:t>
      </w:r>
      <w:r>
        <w:rPr>
          <w:rFonts w:ascii="Times New Roman" w:hAnsi="Times New Roman" w:cs="Times New Roman"/>
          <w:sz w:val="24"/>
        </w:rPr>
        <w:t>iêtanь budi</w:t>
      </w:r>
    </w:p>
    <w:p w14:paraId="7BC6FDC9" w14:textId="77777777" w:rsidR="00A272F0" w:rsidRDefault="00A272F0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êd' toboû g(ospod)i n(a)šь obêtь i to-</w:t>
      </w:r>
    </w:p>
    <w:p w14:paraId="1C02F38B" w14:textId="77777777" w:rsidR="00A272F0" w:rsidRDefault="00A272F0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n(a)mь m(o)lenie budi sp(a)sit(e)lno</w:t>
      </w:r>
    </w:p>
    <w:p w14:paraId="3845E826" w14:textId="77777777" w:rsidR="00A272F0" w:rsidRDefault="00A272F0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negože prazdnikь prinosit' se .</w:t>
      </w:r>
    </w:p>
    <w:p w14:paraId="6CE7CCAC" w14:textId="14828881" w:rsidR="00A272F0" w:rsidRDefault="00D271AB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F296E">
        <w:rPr>
          <w:rFonts w:ascii="Times New Roman" w:hAnsi="Times New Roman" w:cs="Times New Roman"/>
          <w:color w:val="FF0000"/>
          <w:sz w:val="24"/>
          <w:highlight w:val="yellow"/>
        </w:rPr>
        <w:t>po (brašanci)</w:t>
      </w:r>
      <w:r w:rsidR="00EF296E" w:rsidRPr="00EF296E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EF296E" w:rsidRPr="00EF296E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MARGINA</w:t>
      </w:r>
      <w:r w:rsidR="00EF296E">
        <w:rPr>
          <w:rFonts w:ascii="Times New Roman" w:hAnsi="Times New Roman" w:cs="Times New Roman"/>
          <w:color w:val="FF0000"/>
          <w:sz w:val="24"/>
        </w:rPr>
        <w:t>)</w:t>
      </w:r>
      <w:r w:rsidRPr="007642BB">
        <w:rPr>
          <w:rFonts w:ascii="Times New Roman" w:hAnsi="Times New Roman" w:cs="Times New Roman"/>
          <w:color w:val="FF0000"/>
          <w:sz w:val="24"/>
        </w:rPr>
        <w:t xml:space="preserve"> </w:t>
      </w:r>
      <w:r w:rsidR="007642BB">
        <w:rPr>
          <w:rFonts w:ascii="Times New Roman" w:hAnsi="Times New Roman" w:cs="Times New Roman"/>
          <w:color w:val="FF0000"/>
          <w:sz w:val="24"/>
        </w:rPr>
        <w:t>N</w:t>
      </w:r>
      <w:r>
        <w:rPr>
          <w:rFonts w:ascii="Times New Roman" w:hAnsi="Times New Roman" w:cs="Times New Roman"/>
          <w:sz w:val="24"/>
        </w:rPr>
        <w:t>asitivše se pričeĉeniem'</w:t>
      </w:r>
    </w:p>
    <w:p w14:paraId="13A3DEA5" w14:textId="77777777" w:rsidR="00D271AB" w:rsidRDefault="00D271AB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ь s(ve)tih' m(o)l(imь) te g(ospod)i b(ož)e n(a)š d-</w:t>
      </w:r>
    </w:p>
    <w:p w14:paraId="10A112AC" w14:textId="77777777" w:rsidR="00D271AB" w:rsidRDefault="00D271AB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gože dêênie naslêdue-</w:t>
      </w:r>
    </w:p>
    <w:p w14:paraId="0E5602D7" w14:textId="77777777" w:rsidR="00D271AB" w:rsidRDefault="00D271AB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ь čuli bihomь i svr'šenie . </w:t>
      </w:r>
      <w:r w:rsidRPr="00BB0164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ospode)mь .</w:t>
      </w:r>
    </w:p>
    <w:p w14:paraId="14B7A7FB" w14:textId="30514EDA" w:rsidR="00D271AB" w:rsidRPr="007642BB" w:rsidRDefault="00D271AB" w:rsidP="00BB73E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642BB">
        <w:rPr>
          <w:rFonts w:ascii="Times New Roman" w:hAnsi="Times New Roman" w:cs="Times New Roman"/>
          <w:color w:val="FF0000"/>
          <w:sz w:val="24"/>
        </w:rPr>
        <w:t xml:space="preserve">ep(isto)lïe iĉi više vь opĉini . a </w:t>
      </w:r>
      <w:r w:rsidR="00BB0164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7642BB">
        <w:rPr>
          <w:rFonts w:ascii="Times New Roman" w:hAnsi="Times New Roman" w:cs="Times New Roman"/>
          <w:color w:val="FF0000"/>
          <w:sz w:val="24"/>
        </w:rPr>
        <w:t>. m(u)č(eni)-</w:t>
      </w:r>
    </w:p>
    <w:p w14:paraId="64B412A9" w14:textId="5A1BA23D" w:rsidR="00D271AB" w:rsidRDefault="00D271AB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642BB">
        <w:rPr>
          <w:rFonts w:ascii="Times New Roman" w:hAnsi="Times New Roman" w:cs="Times New Roman"/>
          <w:color w:val="FF0000"/>
          <w:sz w:val="24"/>
        </w:rPr>
        <w:t xml:space="preserve">ka b(i)sk(u)pa . </w:t>
      </w:r>
      <w:r w:rsidR="00BB0164">
        <w:rPr>
          <w:rFonts w:ascii="Times New Roman" w:hAnsi="Times New Roman" w:cs="Times New Roman"/>
          <w:color w:val="FF0000"/>
          <w:sz w:val="24"/>
        </w:rPr>
        <w:t>P</w:t>
      </w:r>
      <w:r w:rsidRPr="007642BB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BB0164">
        <w:rPr>
          <w:rFonts w:ascii="Times New Roman" w:hAnsi="Times New Roman" w:cs="Times New Roman"/>
          <w:color w:val="FF0000"/>
          <w:szCs w:val="20"/>
        </w:rPr>
        <w:t>B</w:t>
      </w:r>
      <w:r w:rsidRPr="007642BB">
        <w:rPr>
          <w:rFonts w:ascii="Times New Roman" w:hAnsi="Times New Roman" w:cs="Times New Roman"/>
          <w:szCs w:val="20"/>
        </w:rPr>
        <w:t xml:space="preserve">(la)ž(e)nь mužь boei </w:t>
      </w:r>
    </w:p>
    <w:p w14:paraId="6B3CCC5C" w14:textId="77777777" w:rsidR="00D271AB" w:rsidRDefault="00D271AB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678E600" w14:textId="51F363AC" w:rsidR="00D271AB" w:rsidRDefault="007642BB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C05964">
        <w:rPr>
          <w:rFonts w:ascii="Times New Roman" w:hAnsi="Times New Roman" w:cs="Times New Roman"/>
          <w:sz w:val="24"/>
        </w:rPr>
        <w:t>9</w:t>
      </w:r>
      <w:r w:rsidR="00D271AB">
        <w:rPr>
          <w:rFonts w:ascii="Times New Roman" w:hAnsi="Times New Roman" w:cs="Times New Roman"/>
          <w:sz w:val="24"/>
        </w:rPr>
        <w:t>b</w:t>
      </w:r>
    </w:p>
    <w:p w14:paraId="371C5C27" w14:textId="77777777" w:rsidR="00D271AB" w:rsidRPr="008B4AC3" w:rsidRDefault="00D271AB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se g(ospod)a i v' zap(o)v(ê)deh' ego v'shoĉet'</w:t>
      </w:r>
    </w:p>
    <w:p w14:paraId="560808F3" w14:textId="641A2055" w:rsidR="00D271AB" w:rsidRPr="008B4AC3" w:rsidRDefault="00D271AB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zêlo </w:t>
      </w:r>
      <w:r w:rsidR="00445108">
        <w:rPr>
          <w:rFonts w:ascii="Times New Roman" w:hAnsi="Times New Roman" w:cs="Times New Roman"/>
          <w:color w:val="FF0000"/>
          <w:szCs w:val="20"/>
        </w:rPr>
        <w:t>S</w:t>
      </w:r>
      <w:r w:rsidRPr="008B4AC3">
        <w:rPr>
          <w:rFonts w:ascii="Times New Roman" w:hAnsi="Times New Roman" w:cs="Times New Roman"/>
          <w:szCs w:val="20"/>
        </w:rPr>
        <w:t>il'no na z(e)mli</w:t>
      </w:r>
      <w:r w:rsidR="00CB5B83" w:rsidRPr="008B4AC3">
        <w:rPr>
          <w:rFonts w:ascii="Times New Roman" w:hAnsi="Times New Roman" w:cs="Times New Roman"/>
          <w:szCs w:val="20"/>
        </w:rPr>
        <w:t xml:space="preserve"> budetь</w:t>
      </w:r>
    </w:p>
    <w:p w14:paraId="0D4C48BE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sême ego rodь prav'dnih' bl(agoslo)vit'</w:t>
      </w:r>
    </w:p>
    <w:p w14:paraId="428F5B2B" w14:textId="08C9843A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445108">
        <w:rPr>
          <w:rFonts w:ascii="Times New Roman" w:hAnsi="Times New Roman" w:cs="Times New Roman"/>
          <w:szCs w:val="20"/>
        </w:rPr>
        <w:t>se</w:t>
      </w:r>
      <w:r w:rsidRPr="008B4AC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b </w:t>
      </w:r>
      <w:r w:rsidR="00445108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. </w:t>
      </w:r>
      <w:r w:rsidR="00445108">
        <w:rPr>
          <w:rFonts w:ascii="Times New Roman" w:hAnsi="Times New Roman" w:cs="Times New Roman"/>
          <w:color w:val="FF0000"/>
          <w:sz w:val="24"/>
        </w:rPr>
        <w:t>P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445108">
        <w:rPr>
          <w:rFonts w:ascii="Times New Roman" w:hAnsi="Times New Roman" w:cs="Times New Roman"/>
          <w:color w:val="FF0000"/>
          <w:szCs w:val="20"/>
        </w:rPr>
        <w:t>S</w:t>
      </w:r>
      <w:r w:rsidRPr="008B4AC3">
        <w:rPr>
          <w:rFonts w:ascii="Times New Roman" w:hAnsi="Times New Roman" w:cs="Times New Roman"/>
          <w:szCs w:val="20"/>
        </w:rPr>
        <w:t>l(a)voû i častiû vê-</w:t>
      </w:r>
    </w:p>
    <w:p w14:paraId="10A958AA" w14:textId="476604CA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n'čalь i esi g(ospod)i . </w:t>
      </w:r>
      <w:r w:rsidR="00445108">
        <w:rPr>
          <w:rFonts w:ascii="Times New Roman" w:hAnsi="Times New Roman" w:cs="Times New Roman"/>
          <w:color w:val="FF0000"/>
          <w:szCs w:val="20"/>
        </w:rPr>
        <w:t>I</w:t>
      </w:r>
      <w:r w:rsidRPr="008B4AC3">
        <w:rPr>
          <w:rFonts w:ascii="Times New Roman" w:hAnsi="Times New Roman" w:cs="Times New Roman"/>
          <w:szCs w:val="20"/>
        </w:rPr>
        <w:t xml:space="preserve"> postavil'</w:t>
      </w:r>
    </w:p>
    <w:p w14:paraId="4BBB35A4" w14:textId="7171ED9B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4AC3">
        <w:rPr>
          <w:rFonts w:ascii="Times New Roman" w:hAnsi="Times New Roman" w:cs="Times New Roman"/>
          <w:szCs w:val="20"/>
        </w:rPr>
        <w:t xml:space="preserve">i esi nad' dêli ruku tvoeû 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v </w:t>
      </w:r>
      <w:r w:rsidR="00445108">
        <w:rPr>
          <w:rFonts w:ascii="Times New Roman" w:hAnsi="Times New Roman" w:cs="Times New Roman"/>
          <w:color w:val="FF0000"/>
          <w:sz w:val="24"/>
        </w:rPr>
        <w:t>(3) .</w:t>
      </w:r>
    </w:p>
    <w:p w14:paraId="6805C425" w14:textId="05CCA208" w:rsidR="00CB5B83" w:rsidRPr="008B4AC3" w:rsidRDefault="00445108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CB5B83" w:rsidRPr="008B4AC3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CB5B83" w:rsidRPr="00445108">
        <w:rPr>
          <w:rFonts w:ascii="Times New Roman" w:hAnsi="Times New Roman" w:cs="Times New Roman"/>
          <w:color w:val="FF0000"/>
          <w:szCs w:val="20"/>
        </w:rPr>
        <w:t>r</w:t>
      </w:r>
      <w:r w:rsidR="00CB5B83" w:rsidRPr="008B4AC3">
        <w:rPr>
          <w:rFonts w:ascii="Times New Roman" w:hAnsi="Times New Roman" w:cs="Times New Roman"/>
          <w:szCs w:val="20"/>
        </w:rPr>
        <w:t>avdnikь ne smetet' se</w:t>
      </w:r>
    </w:p>
    <w:p w14:paraId="4042AB0A" w14:textId="4F8DCF8B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êko g(ospod)ь pod'emletь rukoû ego </w:t>
      </w:r>
      <w:r w:rsidR="00445108">
        <w:rPr>
          <w:rFonts w:ascii="Times New Roman" w:hAnsi="Times New Roman" w:cs="Times New Roman"/>
          <w:color w:val="FF0000"/>
          <w:szCs w:val="20"/>
        </w:rPr>
        <w:t>V</w:t>
      </w:r>
      <w:r w:rsidRPr="008B4AC3">
        <w:rPr>
          <w:rFonts w:ascii="Times New Roman" w:hAnsi="Times New Roman" w:cs="Times New Roman"/>
          <w:szCs w:val="20"/>
        </w:rPr>
        <w:t>a-</w:t>
      </w:r>
    </w:p>
    <w:p w14:paraId="58A8722D" w14:textId="728C30FA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sь d(</w:t>
      </w:r>
      <w:r w:rsidR="008B4AC3">
        <w:rPr>
          <w:rFonts w:ascii="Times New Roman" w:hAnsi="Times New Roman" w:cs="Times New Roman"/>
          <w:szCs w:val="20"/>
        </w:rPr>
        <w:t>ь</w:t>
      </w:r>
      <w:r w:rsidRPr="008B4AC3">
        <w:rPr>
          <w:rFonts w:ascii="Times New Roman" w:hAnsi="Times New Roman" w:cs="Times New Roman"/>
          <w:szCs w:val="20"/>
        </w:rPr>
        <w:t>)nь miluetь i daetь i sim-</w:t>
      </w:r>
    </w:p>
    <w:p w14:paraId="5131167E" w14:textId="4E8773B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e ego v' bl(agoslovle)ni budetь </w:t>
      </w:r>
      <w:r w:rsidRPr="00445108">
        <w:rPr>
          <w:rFonts w:ascii="Times New Roman" w:hAnsi="Times New Roman" w:cs="Times New Roman"/>
          <w:color w:val="FF0000"/>
          <w:sz w:val="24"/>
        </w:rPr>
        <w:t>g</w:t>
      </w:r>
      <w:r w:rsidR="00445108">
        <w:rPr>
          <w:rFonts w:ascii="Times New Roman" w:hAnsi="Times New Roman" w:cs="Times New Roman"/>
          <w:color w:val="FF0000"/>
          <w:sz w:val="24"/>
        </w:rPr>
        <w:t xml:space="preserve"> (4)</w:t>
      </w:r>
      <w:r w:rsidRPr="00445108">
        <w:rPr>
          <w:rFonts w:ascii="Times New Roman" w:hAnsi="Times New Roman" w:cs="Times New Roman"/>
          <w:color w:val="FF0000"/>
          <w:sz w:val="24"/>
        </w:rPr>
        <w:t xml:space="preserve"> .</w:t>
      </w:r>
      <w:r>
        <w:rPr>
          <w:rFonts w:ascii="Times New Roman" w:hAnsi="Times New Roman" w:cs="Times New Roman"/>
          <w:sz w:val="24"/>
        </w:rPr>
        <w:t xml:space="preserve"> </w:t>
      </w:r>
      <w:r w:rsidR="00445108">
        <w:rPr>
          <w:rFonts w:ascii="Times New Roman" w:hAnsi="Times New Roman" w:cs="Times New Roman"/>
          <w:color w:val="FF0000"/>
          <w:sz w:val="24"/>
        </w:rPr>
        <w:t>P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445108">
        <w:rPr>
          <w:rFonts w:ascii="Times New Roman" w:hAnsi="Times New Roman" w:cs="Times New Roman"/>
          <w:color w:val="FF0000"/>
          <w:szCs w:val="20"/>
        </w:rPr>
        <w:t>P</w:t>
      </w:r>
      <w:r w:rsidRPr="008B4AC3">
        <w:rPr>
          <w:rFonts w:ascii="Times New Roman" w:hAnsi="Times New Roman" w:cs="Times New Roman"/>
          <w:szCs w:val="20"/>
        </w:rPr>
        <w:t>o-</w:t>
      </w:r>
    </w:p>
    <w:p w14:paraId="6338BA0F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ložilь esi g(ospod)i na gl(a)vi ego vê-</w:t>
      </w:r>
    </w:p>
    <w:p w14:paraId="1246CCEF" w14:textId="6BBA4DCA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nacь ot kamene dragago </w:t>
      </w:r>
      <w:r w:rsidR="00445108">
        <w:rPr>
          <w:rFonts w:ascii="Times New Roman" w:hAnsi="Times New Roman" w:cs="Times New Roman"/>
          <w:color w:val="FF0000"/>
          <w:szCs w:val="20"/>
        </w:rPr>
        <w:t>Ž</w:t>
      </w:r>
      <w:r w:rsidRPr="008B4AC3">
        <w:rPr>
          <w:rFonts w:ascii="Times New Roman" w:hAnsi="Times New Roman" w:cs="Times New Roman"/>
          <w:szCs w:val="20"/>
        </w:rPr>
        <w:t>elê-</w:t>
      </w:r>
    </w:p>
    <w:p w14:paraId="4130AD7D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lastRenderedPageBreak/>
        <w:t>nie sr(ьd)ca ego dalь emu esi i ho-</w:t>
      </w:r>
    </w:p>
    <w:p w14:paraId="037C64E3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tênie ustanь ego nêsi ego li-</w:t>
      </w:r>
    </w:p>
    <w:p w14:paraId="56370F16" w14:textId="3A1FA718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šilь . </w:t>
      </w:r>
      <w:r w:rsidR="00445108">
        <w:rPr>
          <w:rFonts w:ascii="Times New Roman" w:hAnsi="Times New Roman" w:cs="Times New Roman"/>
          <w:color w:val="FF0000"/>
          <w:szCs w:val="20"/>
        </w:rPr>
        <w:t>A</w:t>
      </w:r>
      <w:r w:rsidRPr="008B4AC3">
        <w:rPr>
          <w:rFonts w:ascii="Times New Roman" w:hAnsi="Times New Roman" w:cs="Times New Roman"/>
          <w:szCs w:val="20"/>
        </w:rPr>
        <w:t>l(elu)ê .</w:t>
      </w:r>
      <w:r>
        <w:rPr>
          <w:rFonts w:ascii="Times New Roman" w:hAnsi="Times New Roman" w:cs="Times New Roman"/>
          <w:sz w:val="24"/>
        </w:rPr>
        <w:t xml:space="preserve"> 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v(e)rš . </w:t>
      </w:r>
      <w:r w:rsidR="00445108">
        <w:rPr>
          <w:rFonts w:ascii="Times New Roman" w:hAnsi="Times New Roman" w:cs="Times New Roman"/>
          <w:color w:val="FF0000"/>
          <w:szCs w:val="20"/>
        </w:rPr>
        <w:t>B</w:t>
      </w:r>
      <w:r w:rsidRPr="008B4AC3">
        <w:rPr>
          <w:rFonts w:ascii="Times New Roman" w:hAnsi="Times New Roman" w:cs="Times New Roman"/>
          <w:szCs w:val="20"/>
        </w:rPr>
        <w:t>(la)ž(e)nь mužь boe-</w:t>
      </w:r>
    </w:p>
    <w:p w14:paraId="194AA8CB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i se g(ospod)a i v zap(o)v(ê)deh' ego v'shoĉet'</w:t>
      </w:r>
    </w:p>
    <w:p w14:paraId="603A3981" w14:textId="5E42E68B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zêlo </w:t>
      </w:r>
      <w:r w:rsidR="00445108">
        <w:rPr>
          <w:rFonts w:ascii="Times New Roman" w:hAnsi="Times New Roman" w:cs="Times New Roman"/>
          <w:color w:val="FF0000"/>
          <w:szCs w:val="20"/>
        </w:rPr>
        <w:t>A</w:t>
      </w:r>
      <w:r w:rsidRPr="008B4AC3">
        <w:rPr>
          <w:rFonts w:ascii="Times New Roman" w:hAnsi="Times New Roman" w:cs="Times New Roman"/>
          <w:szCs w:val="20"/>
        </w:rPr>
        <w:t xml:space="preserve">l(elu)ê . 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v(e)rš . </w:t>
      </w:r>
      <w:r w:rsidR="00445108">
        <w:rPr>
          <w:rFonts w:ascii="Times New Roman" w:hAnsi="Times New Roman" w:cs="Times New Roman"/>
          <w:color w:val="FF0000"/>
          <w:szCs w:val="20"/>
        </w:rPr>
        <w:t>P</w:t>
      </w:r>
      <w:r w:rsidRPr="00445108">
        <w:rPr>
          <w:rFonts w:ascii="Times New Roman" w:hAnsi="Times New Roman" w:cs="Times New Roman"/>
          <w:color w:val="FF0000"/>
          <w:szCs w:val="20"/>
        </w:rPr>
        <w:t>r</w:t>
      </w:r>
      <w:r w:rsidRPr="008B4AC3">
        <w:rPr>
          <w:rFonts w:ascii="Times New Roman" w:hAnsi="Times New Roman" w:cs="Times New Roman"/>
          <w:szCs w:val="20"/>
        </w:rPr>
        <w:t>av'dnikь ne s'-</w:t>
      </w:r>
    </w:p>
    <w:p w14:paraId="34BCE7D3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metet' se êko g(ospod)ь pod'emletь r-</w:t>
      </w:r>
    </w:p>
    <w:p w14:paraId="4E165AF3" w14:textId="0A369E25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ukoû ego . </w:t>
      </w:r>
      <w:r w:rsidR="00160626">
        <w:rPr>
          <w:rFonts w:ascii="Times New Roman" w:hAnsi="Times New Roman" w:cs="Times New Roman"/>
          <w:color w:val="FF0000"/>
          <w:szCs w:val="20"/>
        </w:rPr>
        <w:t>A</w:t>
      </w:r>
      <w:r w:rsidRPr="008B4AC3">
        <w:rPr>
          <w:rFonts w:ascii="Times New Roman" w:hAnsi="Times New Roman" w:cs="Times New Roman"/>
          <w:szCs w:val="20"/>
        </w:rPr>
        <w:t xml:space="preserve">l(elu)ê . 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v(e)rš . </w:t>
      </w:r>
      <w:r w:rsidR="00160626">
        <w:rPr>
          <w:rFonts w:ascii="Times New Roman" w:hAnsi="Times New Roman" w:cs="Times New Roman"/>
          <w:color w:val="FF0000"/>
          <w:szCs w:val="20"/>
        </w:rPr>
        <w:t>I</w:t>
      </w:r>
      <w:r w:rsidRPr="008B4AC3">
        <w:rPr>
          <w:rFonts w:ascii="Times New Roman" w:hAnsi="Times New Roman" w:cs="Times New Roman"/>
          <w:szCs w:val="20"/>
        </w:rPr>
        <w:t>že hodit'</w:t>
      </w:r>
    </w:p>
    <w:p w14:paraId="4AABF930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po mnê ne imatь hoditi va t'm-</w:t>
      </w:r>
    </w:p>
    <w:p w14:paraId="42838945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ê na imêti vačnetь s(vê)tь ži-</w:t>
      </w:r>
    </w:p>
    <w:p w14:paraId="4B35E5F2" w14:textId="7C239CC0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vota v(ê)čnago . </w:t>
      </w:r>
      <w:r w:rsidR="00EA284E">
        <w:rPr>
          <w:rFonts w:ascii="Times New Roman" w:hAnsi="Times New Roman" w:cs="Times New Roman"/>
          <w:color w:val="FF0000"/>
          <w:szCs w:val="20"/>
        </w:rPr>
        <w:t>A</w:t>
      </w:r>
      <w:r w:rsidRPr="008B4AC3">
        <w:rPr>
          <w:rFonts w:ascii="Times New Roman" w:hAnsi="Times New Roman" w:cs="Times New Roman"/>
          <w:szCs w:val="20"/>
        </w:rPr>
        <w:t xml:space="preserve">l(elu)ê . 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v(e)rš . </w:t>
      </w:r>
      <w:r w:rsidR="00EA284E">
        <w:rPr>
          <w:rFonts w:ascii="Times New Roman" w:hAnsi="Times New Roman" w:cs="Times New Roman"/>
          <w:color w:val="FF0000"/>
          <w:szCs w:val="20"/>
        </w:rPr>
        <w:t>V</w:t>
      </w:r>
      <w:r w:rsidRPr="008B4AC3">
        <w:rPr>
          <w:rFonts w:ascii="Times New Roman" w:hAnsi="Times New Roman" w:cs="Times New Roman"/>
          <w:szCs w:val="20"/>
        </w:rPr>
        <w:t>'zve-</w:t>
      </w:r>
    </w:p>
    <w:p w14:paraId="6DC3527F" w14:textId="77777777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selit' se pravdnikь o g(ospod)ê i upva-</w:t>
      </w:r>
    </w:p>
    <w:p w14:paraId="7940CD51" w14:textId="3A801810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etь na nь i pohv(a)let' se vsi pra</w:t>
      </w:r>
      <w:r w:rsidR="008B4AC3">
        <w:rPr>
          <w:rFonts w:ascii="Times New Roman" w:hAnsi="Times New Roman" w:cs="Times New Roman"/>
          <w:szCs w:val="20"/>
        </w:rPr>
        <w:t>v</w:t>
      </w:r>
      <w:r w:rsidRPr="008B4AC3">
        <w:rPr>
          <w:rFonts w:ascii="Times New Roman" w:hAnsi="Times New Roman" w:cs="Times New Roman"/>
          <w:szCs w:val="20"/>
        </w:rPr>
        <w:t>-</w:t>
      </w:r>
    </w:p>
    <w:p w14:paraId="46118DF1" w14:textId="4D321451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i sr(ьd)c(e)mь </w:t>
      </w:r>
      <w:r w:rsidR="00EA284E">
        <w:rPr>
          <w:rFonts w:ascii="Times New Roman" w:hAnsi="Times New Roman" w:cs="Times New Roman"/>
          <w:color w:val="FF0000"/>
          <w:szCs w:val="20"/>
        </w:rPr>
        <w:t>A</w:t>
      </w:r>
      <w:r w:rsidRPr="008B4AC3">
        <w:rPr>
          <w:rFonts w:ascii="Times New Roman" w:hAnsi="Times New Roman" w:cs="Times New Roman"/>
          <w:szCs w:val="20"/>
        </w:rPr>
        <w:t xml:space="preserve">l(elu)ê . 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v(e)rš . </w:t>
      </w:r>
      <w:r w:rsidR="00EA284E">
        <w:rPr>
          <w:rFonts w:ascii="Times New Roman" w:hAnsi="Times New Roman" w:cs="Times New Roman"/>
          <w:color w:val="FF0000"/>
          <w:szCs w:val="20"/>
        </w:rPr>
        <w:t>S</w:t>
      </w:r>
      <w:r w:rsidRPr="008B4AC3">
        <w:rPr>
          <w:rFonts w:ascii="Times New Roman" w:hAnsi="Times New Roman" w:cs="Times New Roman"/>
          <w:szCs w:val="20"/>
        </w:rPr>
        <w:t>l(a)voû i ča-</w:t>
      </w:r>
    </w:p>
    <w:p w14:paraId="2A7F3796" w14:textId="15424769" w:rsidR="00CB5B83" w:rsidRPr="008B4AC3" w:rsidRDefault="00CB5B83" w:rsidP="00BB73E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4AC3">
        <w:rPr>
          <w:rFonts w:ascii="Times New Roman" w:hAnsi="Times New Roman" w:cs="Times New Roman"/>
          <w:szCs w:val="20"/>
        </w:rPr>
        <w:t>stiû vên</w:t>
      </w:r>
      <w:r w:rsidR="00EA284E">
        <w:rPr>
          <w:rFonts w:ascii="Times New Roman" w:hAnsi="Times New Roman" w:cs="Times New Roman"/>
          <w:szCs w:val="20"/>
        </w:rPr>
        <w:t>'</w:t>
      </w:r>
      <w:r w:rsidRPr="008B4AC3">
        <w:rPr>
          <w:rFonts w:ascii="Times New Roman" w:hAnsi="Times New Roman" w:cs="Times New Roman"/>
          <w:szCs w:val="20"/>
        </w:rPr>
        <w:t xml:space="preserve">čalь i esi g(ospod)i </w:t>
      </w:r>
      <w:r w:rsidR="00785D84" w:rsidRPr="008B4AC3">
        <w:rPr>
          <w:rFonts w:ascii="Times New Roman" w:hAnsi="Times New Roman" w:cs="Times New Roman"/>
          <w:color w:val="FF0000"/>
          <w:sz w:val="24"/>
        </w:rPr>
        <w:t>e(van)ĵ(eli)e</w:t>
      </w:r>
    </w:p>
    <w:p w14:paraId="6D843195" w14:textId="45B17510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4AC3">
        <w:rPr>
          <w:rFonts w:ascii="Times New Roman" w:hAnsi="Times New Roman" w:cs="Times New Roman"/>
          <w:color w:val="FF0000"/>
          <w:sz w:val="24"/>
        </w:rPr>
        <w:t xml:space="preserve">iĉi više v' opĉinê . a </w:t>
      </w:r>
      <w:r w:rsidR="00F36DB2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8B4AC3">
        <w:rPr>
          <w:rFonts w:ascii="Times New Roman" w:hAnsi="Times New Roman" w:cs="Times New Roman"/>
          <w:color w:val="FF0000"/>
          <w:sz w:val="24"/>
        </w:rPr>
        <w:t>. m(u)č(eni)ka .</w:t>
      </w:r>
    </w:p>
    <w:p w14:paraId="036F14E6" w14:textId="7AF525E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color w:val="FF0000"/>
          <w:sz w:val="24"/>
        </w:rPr>
        <w:t xml:space="preserve">b(i)sk(u)pa . </w:t>
      </w:r>
      <w:r w:rsidR="00F36DB2">
        <w:rPr>
          <w:rFonts w:ascii="Times New Roman" w:hAnsi="Times New Roman" w:cs="Times New Roman"/>
          <w:color w:val="FF0000"/>
          <w:sz w:val="24"/>
        </w:rPr>
        <w:t>P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F36DB2">
        <w:rPr>
          <w:rFonts w:ascii="Times New Roman" w:hAnsi="Times New Roman" w:cs="Times New Roman"/>
          <w:color w:val="FF0000"/>
          <w:szCs w:val="20"/>
        </w:rPr>
        <w:t>S</w:t>
      </w:r>
      <w:r w:rsidRPr="008B4AC3">
        <w:rPr>
          <w:rFonts w:ascii="Times New Roman" w:hAnsi="Times New Roman" w:cs="Times New Roman"/>
          <w:szCs w:val="20"/>
        </w:rPr>
        <w:t>iloû tvoeû g(ospod)i</w:t>
      </w:r>
    </w:p>
    <w:p w14:paraId="57816118" w14:textId="3CC93324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v'zveselit' se pr(a)v(</w:t>
      </w:r>
      <w:r w:rsidR="008B4AC3">
        <w:rPr>
          <w:rFonts w:ascii="Times New Roman" w:hAnsi="Times New Roman" w:cs="Times New Roman"/>
          <w:szCs w:val="20"/>
        </w:rPr>
        <w:t>ь</w:t>
      </w:r>
      <w:r w:rsidRPr="008B4AC3">
        <w:rPr>
          <w:rFonts w:ascii="Times New Roman" w:hAnsi="Times New Roman" w:cs="Times New Roman"/>
          <w:szCs w:val="20"/>
        </w:rPr>
        <w:t>)dnikь i o sp(a)s-</w:t>
      </w:r>
    </w:p>
    <w:p w14:paraId="1976AFA3" w14:textId="77777777" w:rsidR="00785D84" w:rsidRDefault="00785D84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93CB27D" w14:textId="4BE2632B" w:rsidR="00785D84" w:rsidRDefault="008B4AC3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C05964">
        <w:rPr>
          <w:rFonts w:ascii="Times New Roman" w:hAnsi="Times New Roman" w:cs="Times New Roman"/>
          <w:sz w:val="24"/>
        </w:rPr>
        <w:t>9</w:t>
      </w:r>
      <w:r w:rsidR="00785D84">
        <w:rPr>
          <w:rFonts w:ascii="Times New Roman" w:hAnsi="Times New Roman" w:cs="Times New Roman"/>
          <w:sz w:val="24"/>
        </w:rPr>
        <w:t>c</w:t>
      </w:r>
    </w:p>
    <w:p w14:paraId="2898610B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eni tvoemь v'zraduet' se zêl-</w:t>
      </w:r>
    </w:p>
    <w:p w14:paraId="78CFB1BE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o želanie sr(ьd)ca ego dal' emu</w:t>
      </w:r>
    </w:p>
    <w:p w14:paraId="52E2C28E" w14:textId="2CE4B1C3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esi </w:t>
      </w:r>
      <w:r w:rsidRPr="008B4AC3">
        <w:rPr>
          <w:rFonts w:ascii="Times New Roman" w:hAnsi="Times New Roman" w:cs="Times New Roman"/>
          <w:color w:val="FF0000"/>
          <w:sz w:val="24"/>
        </w:rPr>
        <w:t>po e(van)ĵ(eli)i b</w:t>
      </w:r>
      <w:r w:rsidR="00440A22">
        <w:rPr>
          <w:rFonts w:ascii="Times New Roman" w:hAnsi="Times New Roman" w:cs="Times New Roman"/>
          <w:color w:val="FF0000"/>
          <w:sz w:val="24"/>
        </w:rPr>
        <w:t xml:space="preserve"> (2)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 . </w:t>
      </w:r>
      <w:r w:rsidR="00440A22">
        <w:rPr>
          <w:rFonts w:ascii="Times New Roman" w:hAnsi="Times New Roman" w:cs="Times New Roman"/>
          <w:color w:val="FF0000"/>
          <w:sz w:val="24"/>
        </w:rPr>
        <w:t>P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440A22">
        <w:rPr>
          <w:rFonts w:ascii="Times New Roman" w:hAnsi="Times New Roman" w:cs="Times New Roman"/>
          <w:color w:val="FF0000"/>
          <w:szCs w:val="20"/>
        </w:rPr>
        <w:t>S</w:t>
      </w:r>
      <w:r w:rsidRPr="008B4AC3">
        <w:rPr>
          <w:rFonts w:ascii="Times New Roman" w:hAnsi="Times New Roman" w:cs="Times New Roman"/>
          <w:szCs w:val="20"/>
        </w:rPr>
        <w:t>l(a)voû i ča-</w:t>
      </w:r>
    </w:p>
    <w:p w14:paraId="604E973A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stiû vênčalь i esi g(ospod)i i pos-</w:t>
      </w:r>
    </w:p>
    <w:p w14:paraId="420C7D83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tavilь i esi nad dêli ruku</w:t>
      </w:r>
    </w:p>
    <w:p w14:paraId="7437E493" w14:textId="58812AA6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 xml:space="preserve">tvoeû </w:t>
      </w:r>
      <w:r w:rsidRPr="008B4AC3">
        <w:rPr>
          <w:rFonts w:ascii="Times New Roman" w:hAnsi="Times New Roman" w:cs="Times New Roman"/>
          <w:color w:val="FF0000"/>
          <w:sz w:val="24"/>
        </w:rPr>
        <w:t>po e(van)ĵ(eli)i . v</w:t>
      </w:r>
      <w:r w:rsidR="007B77D4">
        <w:rPr>
          <w:rFonts w:ascii="Times New Roman" w:hAnsi="Times New Roman" w:cs="Times New Roman"/>
          <w:color w:val="FF0000"/>
          <w:sz w:val="24"/>
        </w:rPr>
        <w:t xml:space="preserve"> (3)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 </w:t>
      </w:r>
      <w:r w:rsidR="007B77D4">
        <w:rPr>
          <w:rFonts w:ascii="Times New Roman" w:hAnsi="Times New Roman" w:cs="Times New Roman"/>
          <w:color w:val="FF0000"/>
          <w:sz w:val="24"/>
        </w:rPr>
        <w:t>P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7B77D4">
        <w:rPr>
          <w:rFonts w:ascii="Times New Roman" w:hAnsi="Times New Roman" w:cs="Times New Roman"/>
          <w:color w:val="FF0000"/>
          <w:szCs w:val="20"/>
        </w:rPr>
        <w:t>Ž</w:t>
      </w:r>
      <w:r w:rsidRPr="008B4AC3">
        <w:rPr>
          <w:rFonts w:ascii="Times New Roman" w:hAnsi="Times New Roman" w:cs="Times New Roman"/>
          <w:szCs w:val="20"/>
        </w:rPr>
        <w:t>elani-</w:t>
      </w:r>
    </w:p>
    <w:p w14:paraId="1F48E160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e sr(ьd)ca ego dalь emu esi g(ospod)i i ho-</w:t>
      </w:r>
    </w:p>
    <w:p w14:paraId="49FAF106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tênie ustanь ego nêsi ego liš-</w:t>
      </w:r>
    </w:p>
    <w:p w14:paraId="3AFD4228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ilь položilь esi na gl(a)vê ego</w:t>
      </w:r>
    </w:p>
    <w:p w14:paraId="20DFBD3E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4AC3">
        <w:rPr>
          <w:rFonts w:ascii="Times New Roman" w:hAnsi="Times New Roman" w:cs="Times New Roman"/>
          <w:szCs w:val="20"/>
        </w:rPr>
        <w:t xml:space="preserve">vênacь ot kamene dragago </w:t>
      </w:r>
      <w:r w:rsidRPr="008B4AC3">
        <w:rPr>
          <w:rFonts w:ascii="Times New Roman" w:hAnsi="Times New Roman" w:cs="Times New Roman"/>
          <w:color w:val="FF0000"/>
          <w:sz w:val="24"/>
        </w:rPr>
        <w:t>po e(van)ĵ(elii) .</w:t>
      </w:r>
    </w:p>
    <w:p w14:paraId="426BBCA7" w14:textId="6F3FC258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color w:val="FF0000"/>
          <w:sz w:val="24"/>
        </w:rPr>
        <w:t>g</w:t>
      </w:r>
      <w:r w:rsidR="007B77D4">
        <w:rPr>
          <w:rFonts w:ascii="Times New Roman" w:hAnsi="Times New Roman" w:cs="Times New Roman"/>
          <w:color w:val="FF0000"/>
          <w:sz w:val="24"/>
        </w:rPr>
        <w:t xml:space="preserve"> (4)</w:t>
      </w:r>
      <w:r w:rsidRPr="008B4AC3">
        <w:rPr>
          <w:rFonts w:ascii="Times New Roman" w:hAnsi="Times New Roman" w:cs="Times New Roman"/>
          <w:color w:val="FF0000"/>
          <w:sz w:val="24"/>
        </w:rPr>
        <w:t xml:space="preserve"> . </w:t>
      </w:r>
      <w:r w:rsidR="007B77D4">
        <w:rPr>
          <w:rFonts w:ascii="Times New Roman" w:hAnsi="Times New Roman" w:cs="Times New Roman"/>
          <w:color w:val="FF0000"/>
          <w:sz w:val="24"/>
        </w:rPr>
        <w:t>P</w:t>
      </w:r>
      <w:r w:rsidRPr="008B4AC3">
        <w:rPr>
          <w:rFonts w:ascii="Times New Roman" w:hAnsi="Times New Roman" w:cs="Times New Roman"/>
          <w:color w:val="FF0000"/>
          <w:sz w:val="24"/>
        </w:rPr>
        <w:t>ês(nь) .</w:t>
      </w:r>
      <w:r>
        <w:rPr>
          <w:rFonts w:ascii="Times New Roman" w:hAnsi="Times New Roman" w:cs="Times New Roman"/>
          <w:sz w:val="24"/>
        </w:rPr>
        <w:t xml:space="preserve"> </w:t>
      </w:r>
      <w:r w:rsidR="007B77D4">
        <w:rPr>
          <w:rFonts w:ascii="Times New Roman" w:hAnsi="Times New Roman" w:cs="Times New Roman"/>
          <w:color w:val="FF0000"/>
          <w:szCs w:val="20"/>
        </w:rPr>
        <w:t>P</w:t>
      </w:r>
      <w:r w:rsidRPr="008B4AC3">
        <w:rPr>
          <w:rFonts w:ascii="Times New Roman" w:hAnsi="Times New Roman" w:cs="Times New Roman"/>
          <w:szCs w:val="20"/>
        </w:rPr>
        <w:t>oložilь esi g(ospod)i na gl(a)v-</w:t>
      </w:r>
    </w:p>
    <w:p w14:paraId="3A31374C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ê ego vênacь ot kame(ne) dragago . ži-</w:t>
      </w:r>
    </w:p>
    <w:p w14:paraId="0D233647" w14:textId="77777777" w:rsidR="00785D84" w:rsidRPr="008B4AC3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B4AC3">
        <w:rPr>
          <w:rFonts w:ascii="Times New Roman" w:hAnsi="Times New Roman" w:cs="Times New Roman"/>
          <w:szCs w:val="20"/>
        </w:rPr>
        <w:t>vota prosi u tebe i dalь emu</w:t>
      </w:r>
    </w:p>
    <w:p w14:paraId="1AE60934" w14:textId="455368E3" w:rsidR="00785D84" w:rsidRDefault="00785D84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B4AC3">
        <w:rPr>
          <w:rFonts w:ascii="Times New Roman" w:hAnsi="Times New Roman" w:cs="Times New Roman"/>
          <w:szCs w:val="20"/>
        </w:rPr>
        <w:t xml:space="preserve">esi . </w:t>
      </w:r>
      <w:r w:rsidR="007B77D4">
        <w:rPr>
          <w:rFonts w:ascii="Times New Roman" w:hAnsi="Times New Roman" w:cs="Times New Roman"/>
          <w:color w:val="FF0000"/>
          <w:szCs w:val="20"/>
        </w:rPr>
        <w:t>A</w:t>
      </w:r>
      <w:r w:rsidRPr="008B4AC3">
        <w:rPr>
          <w:rFonts w:ascii="Times New Roman" w:hAnsi="Times New Roman" w:cs="Times New Roman"/>
          <w:szCs w:val="20"/>
        </w:rPr>
        <w:t xml:space="preserve">l(elu)ê . 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po braš(a)nci . </w:t>
      </w:r>
      <w:r w:rsidR="007B77D4">
        <w:rPr>
          <w:rFonts w:ascii="Times New Roman" w:hAnsi="Times New Roman" w:cs="Times New Roman"/>
          <w:color w:val="FF0000"/>
          <w:sz w:val="24"/>
        </w:rPr>
        <w:t>P</w:t>
      </w:r>
      <w:r w:rsidRPr="00822549">
        <w:rPr>
          <w:rFonts w:ascii="Times New Roman" w:hAnsi="Times New Roman" w:cs="Times New Roman"/>
          <w:color w:val="FF0000"/>
          <w:sz w:val="24"/>
        </w:rPr>
        <w:t>ês(nь) .</w:t>
      </w:r>
    </w:p>
    <w:p w14:paraId="05FBC757" w14:textId="08948451" w:rsidR="00785D84" w:rsidRPr="00822549" w:rsidRDefault="007B77D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lastRenderedPageBreak/>
        <w:t>I</w:t>
      </w:r>
      <w:r w:rsidR="00785D84" w:rsidRPr="00822549">
        <w:rPr>
          <w:rFonts w:ascii="Times New Roman" w:hAnsi="Times New Roman" w:cs="Times New Roman"/>
          <w:szCs w:val="20"/>
        </w:rPr>
        <w:t>že hoĉetь po mnê iti da otvrь-</w:t>
      </w:r>
    </w:p>
    <w:p w14:paraId="271B17F8" w14:textId="77777777" w:rsidR="00785D84" w:rsidRPr="00822549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žet' se sebe i vaz'metь kr(i)ž'</w:t>
      </w:r>
    </w:p>
    <w:p w14:paraId="557343E2" w14:textId="04F32AE9" w:rsidR="00785D84" w:rsidRDefault="00785D84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22549">
        <w:rPr>
          <w:rFonts w:ascii="Times New Roman" w:hAnsi="Times New Roman" w:cs="Times New Roman"/>
          <w:szCs w:val="20"/>
        </w:rPr>
        <w:t xml:space="preserve">svoi i po mnê da gredetь </w:t>
      </w:r>
      <w:r w:rsidRPr="00822549">
        <w:rPr>
          <w:rFonts w:ascii="Times New Roman" w:hAnsi="Times New Roman" w:cs="Times New Roman"/>
          <w:color w:val="FF0000"/>
          <w:sz w:val="24"/>
        </w:rPr>
        <w:t>b</w:t>
      </w:r>
      <w:r w:rsidR="007B77D4">
        <w:rPr>
          <w:rFonts w:ascii="Times New Roman" w:hAnsi="Times New Roman" w:cs="Times New Roman"/>
          <w:color w:val="FF0000"/>
          <w:sz w:val="24"/>
        </w:rPr>
        <w:t xml:space="preserve"> (2)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 .</w:t>
      </w:r>
    </w:p>
    <w:p w14:paraId="4200172F" w14:textId="2E2FC734" w:rsidR="00785D84" w:rsidRPr="00822549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color w:val="FF0000"/>
          <w:sz w:val="24"/>
        </w:rPr>
        <w:t xml:space="preserve">po (brašanci) . </w:t>
      </w:r>
      <w:r w:rsidR="007B77D4">
        <w:rPr>
          <w:rFonts w:ascii="Times New Roman" w:hAnsi="Times New Roman" w:cs="Times New Roman"/>
          <w:color w:val="FF0000"/>
          <w:sz w:val="24"/>
        </w:rPr>
        <w:t>P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B72EE">
        <w:rPr>
          <w:rFonts w:ascii="Times New Roman" w:hAnsi="Times New Roman" w:cs="Times New Roman"/>
          <w:color w:val="FF0000"/>
          <w:szCs w:val="20"/>
        </w:rPr>
        <w:t>V</w:t>
      </w:r>
      <w:r w:rsidRPr="00822549">
        <w:rPr>
          <w:rFonts w:ascii="Times New Roman" w:hAnsi="Times New Roman" w:cs="Times New Roman"/>
          <w:szCs w:val="20"/>
        </w:rPr>
        <w:t>eliê estь sl(a)va ego</w:t>
      </w:r>
    </w:p>
    <w:p w14:paraId="18863700" w14:textId="77777777" w:rsidR="00785D84" w:rsidRPr="00822549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sp(a)s(e)niemь tvoimь g(ospod)i sl(a)vu i v-</w:t>
      </w:r>
    </w:p>
    <w:p w14:paraId="6FF8B511" w14:textId="1CE8BD1B" w:rsidR="00785D84" w:rsidRDefault="00785D84" w:rsidP="00BB73E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22549">
        <w:rPr>
          <w:rFonts w:ascii="Times New Roman" w:hAnsi="Times New Roman" w:cs="Times New Roman"/>
          <w:szCs w:val="20"/>
        </w:rPr>
        <w:t>el'lêpotu v'zložiši na nь</w:t>
      </w:r>
      <w:r>
        <w:rPr>
          <w:rFonts w:ascii="Times New Roman" w:hAnsi="Times New Roman" w:cs="Times New Roman"/>
          <w:sz w:val="24"/>
        </w:rPr>
        <w:t xml:space="preserve"> </w:t>
      </w:r>
      <w:r w:rsidR="003B72EE">
        <w:rPr>
          <w:rFonts w:ascii="Times New Roman" w:hAnsi="Times New Roman" w:cs="Times New Roman"/>
          <w:color w:val="FF0000"/>
          <w:sz w:val="24"/>
        </w:rPr>
        <w:t>V</w:t>
      </w:r>
      <w:r w:rsidRPr="003B72EE">
        <w:rPr>
          <w:rFonts w:ascii="Times New Roman" w:hAnsi="Times New Roman" w:cs="Times New Roman"/>
          <w:color w:val="FF0000"/>
          <w:sz w:val="24"/>
        </w:rPr>
        <w:t xml:space="preserve"> </w:t>
      </w:r>
      <w:r w:rsidR="003B72EE">
        <w:rPr>
          <w:rFonts w:ascii="Times New Roman" w:hAnsi="Times New Roman" w:cs="Times New Roman"/>
          <w:color w:val="FF0000"/>
          <w:sz w:val="24"/>
        </w:rPr>
        <w:t xml:space="preserve">(3) </w:t>
      </w:r>
      <w:r w:rsidRPr="003B72EE">
        <w:rPr>
          <w:rFonts w:ascii="Times New Roman" w:hAnsi="Times New Roman" w:cs="Times New Roman"/>
          <w:color w:val="FF0000"/>
          <w:sz w:val="24"/>
        </w:rPr>
        <w:t>.</w:t>
      </w:r>
    </w:p>
    <w:p w14:paraId="3347449D" w14:textId="300FE300" w:rsidR="00785D84" w:rsidRPr="00822549" w:rsidRDefault="00785D84" w:rsidP="00BB73E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color w:val="FF0000"/>
          <w:sz w:val="24"/>
        </w:rPr>
        <w:t xml:space="preserve">po b(rašanci) . </w:t>
      </w:r>
      <w:r w:rsidR="003B72EE">
        <w:rPr>
          <w:rFonts w:ascii="Times New Roman" w:hAnsi="Times New Roman" w:cs="Times New Roman"/>
          <w:color w:val="FF0000"/>
          <w:sz w:val="24"/>
        </w:rPr>
        <w:t>P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B72EE">
        <w:rPr>
          <w:rFonts w:ascii="Times New Roman" w:hAnsi="Times New Roman" w:cs="Times New Roman"/>
          <w:color w:val="FF0000"/>
          <w:szCs w:val="20"/>
        </w:rPr>
        <w:t>I</w:t>
      </w:r>
      <w:r w:rsidRPr="00822549">
        <w:rPr>
          <w:rFonts w:ascii="Times New Roman" w:hAnsi="Times New Roman" w:cs="Times New Roman"/>
          <w:szCs w:val="20"/>
        </w:rPr>
        <w:t>že mnê služitь me-</w:t>
      </w:r>
    </w:p>
    <w:p w14:paraId="50200331" w14:textId="77777777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ne da slêditь i idêže azь</w:t>
      </w:r>
    </w:p>
    <w:p w14:paraId="77274591" w14:textId="50672A2C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es(</w:t>
      </w:r>
      <w:r w:rsidR="00292F62">
        <w:rPr>
          <w:rFonts w:ascii="Times New Roman" w:hAnsi="Times New Roman" w:cs="Times New Roman"/>
          <w:szCs w:val="20"/>
        </w:rPr>
        <w:t>ь</w:t>
      </w:r>
      <w:r w:rsidRPr="00822549">
        <w:rPr>
          <w:rFonts w:ascii="Times New Roman" w:hAnsi="Times New Roman" w:cs="Times New Roman"/>
          <w:szCs w:val="20"/>
        </w:rPr>
        <w:t>)mь tu i sluga moi budetь .</w:t>
      </w:r>
    </w:p>
    <w:p w14:paraId="38A4B28E" w14:textId="2806C2F4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color w:val="FF0000"/>
          <w:sz w:val="24"/>
        </w:rPr>
        <w:t xml:space="preserve">g </w:t>
      </w:r>
      <w:r w:rsidR="003B72EE">
        <w:rPr>
          <w:rFonts w:ascii="Times New Roman" w:hAnsi="Times New Roman" w:cs="Times New Roman"/>
          <w:color w:val="FF0000"/>
          <w:sz w:val="24"/>
        </w:rPr>
        <w:t xml:space="preserve">(4) 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. po b(rašanci) . </w:t>
      </w:r>
      <w:r w:rsidR="003B72EE">
        <w:rPr>
          <w:rFonts w:ascii="Times New Roman" w:hAnsi="Times New Roman" w:cs="Times New Roman"/>
          <w:color w:val="FF0000"/>
          <w:sz w:val="24"/>
        </w:rPr>
        <w:t>P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3B72EE">
        <w:rPr>
          <w:rFonts w:ascii="Times New Roman" w:hAnsi="Times New Roman" w:cs="Times New Roman"/>
          <w:color w:val="FF0000"/>
          <w:szCs w:val="20"/>
        </w:rPr>
        <w:t>P</w:t>
      </w:r>
      <w:r w:rsidRPr="00822549">
        <w:rPr>
          <w:rFonts w:ascii="Times New Roman" w:hAnsi="Times New Roman" w:cs="Times New Roman"/>
          <w:szCs w:val="20"/>
        </w:rPr>
        <w:t>oložilь esi g(ospod)i na</w:t>
      </w:r>
    </w:p>
    <w:p w14:paraId="2162B433" w14:textId="77777777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gl(a)vê ego vênacь ot kamene drag-</w:t>
      </w:r>
    </w:p>
    <w:p w14:paraId="62A7CE5C" w14:textId="7CEF1F3C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 xml:space="preserve">ago . </w:t>
      </w:r>
      <w:r w:rsidRPr="00822549">
        <w:rPr>
          <w:rFonts w:ascii="Times New Roman" w:hAnsi="Times New Roman" w:cs="Times New Roman"/>
          <w:color w:val="FF0000"/>
          <w:sz w:val="24"/>
        </w:rPr>
        <w:t>d</w:t>
      </w:r>
      <w:r w:rsidR="003B72EE">
        <w:rPr>
          <w:rFonts w:ascii="Times New Roman" w:hAnsi="Times New Roman" w:cs="Times New Roman"/>
          <w:color w:val="FF0000"/>
          <w:sz w:val="24"/>
        </w:rPr>
        <w:t xml:space="preserve"> (5)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 . po b(rašanci) . </w:t>
      </w:r>
      <w:r w:rsidR="003B72EE">
        <w:rPr>
          <w:rFonts w:ascii="Times New Roman" w:hAnsi="Times New Roman" w:cs="Times New Roman"/>
          <w:color w:val="FF0000"/>
          <w:sz w:val="24"/>
        </w:rPr>
        <w:t>P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B72EE">
        <w:rPr>
          <w:rFonts w:ascii="Times New Roman" w:hAnsi="Times New Roman" w:cs="Times New Roman"/>
          <w:color w:val="FF0000"/>
          <w:sz w:val="24"/>
        </w:rPr>
        <w:t>V</w:t>
      </w:r>
      <w:r w:rsidRPr="00822549">
        <w:rPr>
          <w:rFonts w:ascii="Times New Roman" w:hAnsi="Times New Roman" w:cs="Times New Roman"/>
          <w:szCs w:val="20"/>
        </w:rPr>
        <w:t>'zveselit' se</w:t>
      </w:r>
    </w:p>
    <w:p w14:paraId="5AA48459" w14:textId="3CDFFC23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pr(a)v(</w:t>
      </w:r>
      <w:r w:rsidR="00822549">
        <w:rPr>
          <w:rFonts w:ascii="Times New Roman" w:hAnsi="Times New Roman" w:cs="Times New Roman"/>
          <w:szCs w:val="20"/>
        </w:rPr>
        <w:t>ь</w:t>
      </w:r>
      <w:r w:rsidRPr="00822549">
        <w:rPr>
          <w:rFonts w:ascii="Times New Roman" w:hAnsi="Times New Roman" w:cs="Times New Roman"/>
          <w:szCs w:val="20"/>
        </w:rPr>
        <w:t>)dnikь o g(ospod)ê i upvaetь na nь i p-</w:t>
      </w:r>
    </w:p>
    <w:p w14:paraId="74763DDE" w14:textId="77777777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ohv(a)let se vsi pravi sr(ьd)cemь .</w:t>
      </w:r>
    </w:p>
    <w:p w14:paraId="7730714B" w14:textId="38EFC035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3B72EE">
        <w:rPr>
          <w:rFonts w:ascii="Times New Roman" w:hAnsi="Times New Roman" w:cs="Times New Roman"/>
          <w:color w:val="FF0000"/>
          <w:szCs w:val="20"/>
        </w:rPr>
        <w:t>a</w:t>
      </w:r>
      <w:r w:rsidRPr="00822549">
        <w:rPr>
          <w:rFonts w:ascii="Times New Roman" w:hAnsi="Times New Roman" w:cs="Times New Roman"/>
          <w:szCs w:val="20"/>
        </w:rPr>
        <w:t>l(eluê)</w:t>
      </w:r>
      <w:r>
        <w:rPr>
          <w:rFonts w:ascii="Times New Roman" w:hAnsi="Times New Roman" w:cs="Times New Roman"/>
          <w:sz w:val="24"/>
        </w:rPr>
        <w:t xml:space="preserve"> 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b </w:t>
      </w:r>
      <w:r w:rsidR="003B72EE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22549">
        <w:rPr>
          <w:rFonts w:ascii="Times New Roman" w:hAnsi="Times New Roman" w:cs="Times New Roman"/>
          <w:color w:val="FF0000"/>
          <w:sz w:val="24"/>
        </w:rPr>
        <w:t>.</w:t>
      </w:r>
      <w:r w:rsidR="003B72EE">
        <w:rPr>
          <w:rFonts w:ascii="Times New Roman" w:hAnsi="Times New Roman" w:cs="Times New Roman"/>
          <w:color w:val="FF0000"/>
          <w:sz w:val="24"/>
        </w:rPr>
        <w:t xml:space="preserve"> </w:t>
      </w:r>
      <w:r w:rsidR="003B72EE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 na roĵenie edinogo s</w:t>
      </w:r>
      <w:r w:rsidR="00E267D4" w:rsidRPr="00822549">
        <w:rPr>
          <w:rFonts w:ascii="Times New Roman" w:hAnsi="Times New Roman" w:cs="Times New Roman"/>
          <w:color w:val="FF0000"/>
          <w:sz w:val="24"/>
        </w:rPr>
        <w:t>(ve)</w:t>
      </w:r>
      <w:r w:rsidRPr="00822549">
        <w:rPr>
          <w:rFonts w:ascii="Times New Roman" w:hAnsi="Times New Roman" w:cs="Times New Roman"/>
          <w:color w:val="FF0000"/>
          <w:sz w:val="24"/>
        </w:rPr>
        <w:t>-</w:t>
      </w:r>
    </w:p>
    <w:p w14:paraId="18774FFF" w14:textId="77777777" w:rsidR="00785D84" w:rsidRDefault="00785D84" w:rsidP="00785D84">
      <w:pPr>
        <w:spacing w:line="240" w:lineRule="auto"/>
        <w:rPr>
          <w:rFonts w:ascii="Times New Roman" w:hAnsi="Times New Roman" w:cs="Times New Roman"/>
          <w:sz w:val="24"/>
        </w:rPr>
      </w:pPr>
    </w:p>
    <w:p w14:paraId="3444A5F4" w14:textId="1BB1BE91" w:rsidR="00785D84" w:rsidRDefault="00822549" w:rsidP="00785D8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C05964">
        <w:rPr>
          <w:rFonts w:ascii="Times New Roman" w:hAnsi="Times New Roman" w:cs="Times New Roman"/>
          <w:sz w:val="24"/>
        </w:rPr>
        <w:t>9</w:t>
      </w:r>
      <w:r w:rsidR="00785D84">
        <w:rPr>
          <w:rFonts w:ascii="Times New Roman" w:hAnsi="Times New Roman" w:cs="Times New Roman"/>
          <w:sz w:val="24"/>
        </w:rPr>
        <w:t>d</w:t>
      </w:r>
    </w:p>
    <w:p w14:paraId="489F63F2" w14:textId="68C52DCF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>tca ot paske do p(e)t(i)k(o)stь k'dê</w:t>
      </w:r>
    </w:p>
    <w:p w14:paraId="25CA20BE" w14:textId="77777777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>nêstь znamenanь činь vlaĉi</w:t>
      </w:r>
    </w:p>
    <w:p w14:paraId="5656ED18" w14:textId="2046753C" w:rsidR="00785D84" w:rsidRPr="00822549" w:rsidRDefault="00785D84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color w:val="FF0000"/>
          <w:sz w:val="24"/>
        </w:rPr>
        <w:t xml:space="preserve">ot s(ve)tca . </w:t>
      </w:r>
      <w:r w:rsidR="00B5335E">
        <w:rPr>
          <w:rFonts w:ascii="Times New Roman" w:hAnsi="Times New Roman" w:cs="Times New Roman"/>
          <w:color w:val="FF0000"/>
          <w:sz w:val="24"/>
        </w:rPr>
        <w:t>P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B5335E">
        <w:rPr>
          <w:rFonts w:ascii="Times New Roman" w:hAnsi="Times New Roman" w:cs="Times New Roman"/>
          <w:color w:val="FF0000"/>
          <w:szCs w:val="20"/>
        </w:rPr>
        <w:t>P</w:t>
      </w:r>
      <w:r w:rsidR="00F06A9C" w:rsidRPr="00822549">
        <w:rPr>
          <w:rFonts w:ascii="Times New Roman" w:hAnsi="Times New Roman" w:cs="Times New Roman"/>
          <w:szCs w:val="20"/>
        </w:rPr>
        <w:t>okrii me b(ož)e ot san'-</w:t>
      </w:r>
    </w:p>
    <w:p w14:paraId="5FD283EA" w14:textId="5397DA94" w:rsidR="00F06A9C" w:rsidRPr="00822549" w:rsidRDefault="00F06A9C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 xml:space="preserve">ma zlobivih' . </w:t>
      </w:r>
      <w:r w:rsidRPr="00B5335E">
        <w:rPr>
          <w:rFonts w:ascii="Times New Roman" w:hAnsi="Times New Roman" w:cs="Times New Roman"/>
          <w:color w:val="FF0000"/>
          <w:szCs w:val="20"/>
        </w:rPr>
        <w:t>a</w:t>
      </w:r>
      <w:r w:rsidRPr="00822549">
        <w:rPr>
          <w:rFonts w:ascii="Times New Roman" w:hAnsi="Times New Roman" w:cs="Times New Roman"/>
          <w:szCs w:val="20"/>
        </w:rPr>
        <w:t xml:space="preserve">l(elu)ê . </w:t>
      </w:r>
      <w:r w:rsidR="00B5335E">
        <w:rPr>
          <w:rFonts w:ascii="Times New Roman" w:hAnsi="Times New Roman" w:cs="Times New Roman"/>
          <w:szCs w:val="20"/>
        </w:rPr>
        <w:t xml:space="preserve">i </w:t>
      </w:r>
      <w:r w:rsidRPr="00822549">
        <w:rPr>
          <w:rFonts w:ascii="Times New Roman" w:hAnsi="Times New Roman" w:cs="Times New Roman"/>
          <w:szCs w:val="20"/>
        </w:rPr>
        <w:t>ot množ'st-</w:t>
      </w:r>
    </w:p>
    <w:p w14:paraId="2A1B8BD0" w14:textId="19620341" w:rsidR="00F06A9C" w:rsidRDefault="00F06A9C" w:rsidP="00785D84">
      <w:pPr>
        <w:spacing w:line="240" w:lineRule="auto"/>
        <w:rPr>
          <w:rFonts w:ascii="Times New Roman" w:hAnsi="Times New Roman" w:cs="Times New Roman"/>
          <w:sz w:val="24"/>
        </w:rPr>
      </w:pPr>
      <w:r w:rsidRPr="00822549">
        <w:rPr>
          <w:rFonts w:ascii="Times New Roman" w:hAnsi="Times New Roman" w:cs="Times New Roman"/>
          <w:szCs w:val="20"/>
        </w:rPr>
        <w:t xml:space="preserve">va dêlaûĉih' nepr(a)vdu . </w:t>
      </w:r>
      <w:r w:rsidRPr="000E5641">
        <w:rPr>
          <w:rFonts w:ascii="Times New Roman" w:hAnsi="Times New Roman" w:cs="Times New Roman"/>
          <w:color w:val="FF0000"/>
          <w:szCs w:val="20"/>
        </w:rPr>
        <w:t>a</w:t>
      </w:r>
      <w:r w:rsidRPr="00822549">
        <w:rPr>
          <w:rFonts w:ascii="Times New Roman" w:hAnsi="Times New Roman" w:cs="Times New Roman"/>
          <w:szCs w:val="20"/>
        </w:rPr>
        <w:t xml:space="preserve">l(eluê) </w:t>
      </w:r>
      <w:r w:rsidRPr="00822549">
        <w:rPr>
          <w:rFonts w:ascii="Times New Roman" w:hAnsi="Times New Roman" w:cs="Times New Roman"/>
          <w:color w:val="FF0000"/>
          <w:sz w:val="24"/>
        </w:rPr>
        <w:t>b</w:t>
      </w:r>
      <w:r w:rsidR="000E5641">
        <w:rPr>
          <w:rFonts w:ascii="Times New Roman" w:hAnsi="Times New Roman" w:cs="Times New Roman"/>
          <w:color w:val="FF0000"/>
          <w:sz w:val="24"/>
        </w:rPr>
        <w:t xml:space="preserve"> (2)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 s(ti)h .</w:t>
      </w:r>
    </w:p>
    <w:p w14:paraId="7DCF824D" w14:textId="4E1783CE" w:rsidR="00F06A9C" w:rsidRPr="00822549" w:rsidRDefault="000E5641" w:rsidP="00785D84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U</w:t>
      </w:r>
      <w:r w:rsidR="00F06A9C" w:rsidRPr="00822549">
        <w:rPr>
          <w:rFonts w:ascii="Times New Roman" w:hAnsi="Times New Roman" w:cs="Times New Roman"/>
          <w:szCs w:val="20"/>
        </w:rPr>
        <w:t>sliši b(ož)e m(o)l(i)t(</w:t>
      </w:r>
      <w:r w:rsidR="00822549" w:rsidRPr="00822549">
        <w:rPr>
          <w:rFonts w:ascii="Times New Roman" w:hAnsi="Times New Roman" w:cs="Times New Roman"/>
          <w:szCs w:val="20"/>
        </w:rPr>
        <w:t>ь)</w:t>
      </w:r>
      <w:r w:rsidR="00F06A9C" w:rsidRPr="00822549">
        <w:rPr>
          <w:rFonts w:ascii="Times New Roman" w:hAnsi="Times New Roman" w:cs="Times New Roman"/>
          <w:szCs w:val="20"/>
        </w:rPr>
        <w:t>vь moû egda m(o)lû s-</w:t>
      </w:r>
    </w:p>
    <w:p w14:paraId="1CC6B8B7" w14:textId="77777777" w:rsidR="00F06A9C" w:rsidRPr="00822549" w:rsidRDefault="00F06A9C" w:rsidP="00785D84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e k t(e)bê ot straha vražiê iz'mi d(u)-</w:t>
      </w:r>
    </w:p>
    <w:p w14:paraId="0EA8F7F6" w14:textId="62CCF744" w:rsidR="00F06A9C" w:rsidRPr="00822549" w:rsidRDefault="00F06A9C" w:rsidP="00785D8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szCs w:val="20"/>
        </w:rPr>
        <w:t xml:space="preserve">šu moû </w:t>
      </w:r>
      <w:r w:rsidR="000E5641">
        <w:rPr>
          <w:rFonts w:ascii="Times New Roman" w:hAnsi="Times New Roman" w:cs="Times New Roman"/>
          <w:color w:val="FF0000"/>
          <w:szCs w:val="20"/>
        </w:rPr>
        <w:t>S</w:t>
      </w:r>
      <w:r w:rsidRPr="00822549">
        <w:rPr>
          <w:rFonts w:ascii="Times New Roman" w:hAnsi="Times New Roman" w:cs="Times New Roman"/>
          <w:szCs w:val="20"/>
        </w:rPr>
        <w:t>l(a)va .</w:t>
      </w:r>
      <w:r w:rsidR="00110E3D" w:rsidRPr="00822549">
        <w:rPr>
          <w:rFonts w:ascii="Times New Roman" w:hAnsi="Times New Roman" w:cs="Times New Roman"/>
          <w:szCs w:val="20"/>
        </w:rPr>
        <w:t xml:space="preserve"> </w:t>
      </w:r>
      <w:r w:rsidR="00110E3D" w:rsidRPr="00822549">
        <w:rPr>
          <w:rFonts w:ascii="Times New Roman" w:hAnsi="Times New Roman" w:cs="Times New Roman"/>
          <w:color w:val="FF0000"/>
          <w:sz w:val="24"/>
        </w:rPr>
        <w:t>or(a)c(iê) iĉi više ot opĉ-</w:t>
      </w:r>
    </w:p>
    <w:p w14:paraId="033D43AE" w14:textId="77777777" w:rsidR="00110E3D" w:rsidRPr="00822549" w:rsidRDefault="00110E3D" w:rsidP="00785D8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>ine . čt(e)nie kn(i)gь prêm(u)drosti .</w:t>
      </w:r>
    </w:p>
    <w:p w14:paraId="605A1D3C" w14:textId="3BEC5970" w:rsidR="00110E3D" w:rsidRDefault="00822549" w:rsidP="00785D8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110E3D">
        <w:rPr>
          <w:rFonts w:ascii="Times New Roman" w:hAnsi="Times New Roman" w:cs="Times New Roman"/>
          <w:sz w:val="24"/>
        </w:rPr>
        <w:t xml:space="preserve">tanutь </w:t>
      </w:r>
      <w:r w:rsidR="00B0254B">
        <w:rPr>
          <w:rFonts w:ascii="Times New Roman" w:hAnsi="Times New Roman" w:cs="Times New Roman"/>
          <w:sz w:val="24"/>
        </w:rPr>
        <w:t>pr(a)v(ь)</w:t>
      </w:r>
      <w:r w:rsidR="00110E3D">
        <w:rPr>
          <w:rFonts w:ascii="Times New Roman" w:hAnsi="Times New Roman" w:cs="Times New Roman"/>
          <w:sz w:val="24"/>
        </w:rPr>
        <w:t>dnici v' vel-</w:t>
      </w:r>
    </w:p>
    <w:p w14:paraId="7C207B62" w14:textId="77777777" w:rsidR="00110E3D" w:rsidRDefault="00110E3D" w:rsidP="00785D8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ê tvr'dostan'stvê pr-</w:t>
      </w:r>
    </w:p>
    <w:p w14:paraId="052A67B9" w14:textId="77777777" w:rsidR="00110E3D" w:rsidRDefault="00110E3D" w:rsidP="00785D8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ivu têmь iže stu-</w:t>
      </w:r>
    </w:p>
    <w:p w14:paraId="46D9E745" w14:textId="77777777" w:rsidR="00110E3D" w:rsidRDefault="00110E3D" w:rsidP="00785D84">
      <w:pPr>
        <w:spacing w:line="240" w:lineRule="auto"/>
        <w:rPr>
          <w:rFonts w:ascii="Times New Roman" w:hAnsi="Times New Roman" w:cs="Times New Roman"/>
          <w:sz w:val="24"/>
        </w:rPr>
      </w:pPr>
      <w:r w:rsidRPr="004C6046">
        <w:rPr>
          <w:rFonts w:ascii="Times New Roman" w:hAnsi="Times New Roman" w:cs="Times New Roman"/>
          <w:sz w:val="24"/>
        </w:rPr>
        <w:t>žiše e</w:t>
      </w:r>
      <w:r>
        <w:rPr>
          <w:rFonts w:ascii="Times New Roman" w:hAnsi="Times New Roman" w:cs="Times New Roman"/>
          <w:sz w:val="24"/>
        </w:rPr>
        <w:t xml:space="preserve"> iže otêše trudi ih' .</w:t>
      </w:r>
    </w:p>
    <w:p w14:paraId="308A0B59" w14:textId="0D536B04" w:rsidR="00110E3D" w:rsidRDefault="000E5641" w:rsidP="00785D8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706C79">
        <w:rPr>
          <w:rFonts w:ascii="Times New Roman" w:hAnsi="Times New Roman" w:cs="Times New Roman"/>
          <w:sz w:val="24"/>
        </w:rPr>
        <w:t xml:space="preserve">uduĉe </w:t>
      </w:r>
      <w:r w:rsidR="00706C79" w:rsidRPr="00822549">
        <w:rPr>
          <w:rFonts w:ascii="Times New Roman" w:hAnsi="Times New Roman" w:cs="Times New Roman"/>
          <w:sz w:val="24"/>
          <w:highlight w:val="yellow"/>
        </w:rPr>
        <w:t>(!)</w:t>
      </w:r>
      <w:r w:rsidR="00706C79">
        <w:rPr>
          <w:rFonts w:ascii="Times New Roman" w:hAnsi="Times New Roman" w:cs="Times New Roman"/>
          <w:sz w:val="24"/>
        </w:rPr>
        <w:t xml:space="preserve"> že smetut' se</w:t>
      </w:r>
    </w:p>
    <w:p w14:paraId="3AE22189" w14:textId="77777777" w:rsidR="00706C79" w:rsidRDefault="00706C79" w:rsidP="00785D8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hom' veliemь . i divi-</w:t>
      </w:r>
    </w:p>
    <w:p w14:paraId="102D5432" w14:textId="77777777" w:rsidR="00706C79" w:rsidRDefault="00706C79" w:rsidP="00785D8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 se vačnutь v' pospêš-</w:t>
      </w:r>
    </w:p>
    <w:p w14:paraId="3603CA52" w14:textId="0E6561B6" w:rsidR="00706C79" w:rsidRDefault="00706C79" w:rsidP="00785D8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ni d(u)hovnago sp(a)s(e)niê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û-</w:t>
      </w:r>
    </w:p>
    <w:p w14:paraId="4A75828E" w14:textId="77777777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e v' sebê pokaênie dêû-</w:t>
      </w:r>
    </w:p>
    <w:p w14:paraId="191E6877" w14:textId="77777777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ĉe za tugi d(u)ha v'zdiha-</w:t>
      </w:r>
    </w:p>
    <w:p w14:paraId="3E9A5FC4" w14:textId="492A2260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ûĉe rekutь . </w:t>
      </w:r>
      <w:r w:rsidR="000E5641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i sutь eže n-</w:t>
      </w:r>
    </w:p>
    <w:p w14:paraId="4358C76E" w14:textId="77777777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gda imêhomь v' poruga-</w:t>
      </w:r>
    </w:p>
    <w:p w14:paraId="3FE7B003" w14:textId="77777777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i vь obraz' ponošeniê .</w:t>
      </w:r>
    </w:p>
    <w:p w14:paraId="36582FE4" w14:textId="6A297BE4" w:rsidR="00706C79" w:rsidRDefault="000E5641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="00706C79">
        <w:rPr>
          <w:rFonts w:ascii="Times New Roman" w:hAnsi="Times New Roman" w:cs="Times New Roman"/>
          <w:sz w:val="24"/>
        </w:rPr>
        <w:t>i bezumni životь ihь</w:t>
      </w:r>
    </w:p>
    <w:p w14:paraId="70321EA2" w14:textId="77777777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êhomь neiscêlanь . i kon'č-</w:t>
      </w:r>
    </w:p>
    <w:p w14:paraId="4DCE20C4" w14:textId="39A5C595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u ih' bes časti . </w:t>
      </w:r>
      <w:r w:rsidR="000E5641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>e kako</w:t>
      </w:r>
    </w:p>
    <w:p w14:paraId="77CBD90A" w14:textId="77777777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čteni sutь v' s(i)ni b(o)žie</w:t>
      </w:r>
    </w:p>
    <w:p w14:paraId="62524CAB" w14:textId="77777777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meû s(ve)timi žrêbь ih' estь .</w:t>
      </w:r>
    </w:p>
    <w:p w14:paraId="0A5415AA" w14:textId="702250DE" w:rsidR="00706C79" w:rsidRPr="00822549" w:rsidRDefault="00706C79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 xml:space="preserve">siû r(e)čenuû ep(isto)lïû </w:t>
      </w:r>
      <w:r w:rsidR="00FF3613">
        <w:rPr>
          <w:rFonts w:ascii="Times New Roman" w:hAnsi="Times New Roman" w:cs="Times New Roman"/>
          <w:color w:val="FF0000"/>
          <w:sz w:val="24"/>
        </w:rPr>
        <w:t>g(lago)l</w:t>
      </w:r>
      <w:r w:rsidRPr="00822549">
        <w:rPr>
          <w:rFonts w:ascii="Times New Roman" w:hAnsi="Times New Roman" w:cs="Times New Roman"/>
          <w:color w:val="FF0000"/>
          <w:sz w:val="24"/>
        </w:rPr>
        <w:t>em' ot pa-</w:t>
      </w:r>
    </w:p>
    <w:p w14:paraId="56CFD08E" w14:textId="77777777" w:rsidR="00706C79" w:rsidRPr="00822549" w:rsidRDefault="00706C79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>ske do p(e)t(i)k(o)stь na vsaki b-</w:t>
      </w:r>
    </w:p>
    <w:p w14:paraId="7D80C175" w14:textId="77777777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</w:p>
    <w:p w14:paraId="130CD910" w14:textId="62D3658B" w:rsidR="00706C79" w:rsidRDefault="00706C79" w:rsidP="00706C79">
      <w:pPr>
        <w:spacing w:line="240" w:lineRule="auto"/>
        <w:rPr>
          <w:rFonts w:ascii="Times New Roman" w:hAnsi="Times New Roman" w:cs="Times New Roman"/>
          <w:sz w:val="24"/>
        </w:rPr>
      </w:pPr>
      <w:r w:rsidRPr="00BD4E5F">
        <w:rPr>
          <w:rFonts w:ascii="Times New Roman" w:hAnsi="Times New Roman" w:cs="Times New Roman"/>
          <w:sz w:val="24"/>
        </w:rPr>
        <w:t>240a</w:t>
      </w:r>
    </w:p>
    <w:p w14:paraId="6EEFE61E" w14:textId="7CAC4147" w:rsidR="00706C79" w:rsidRPr="00822549" w:rsidRDefault="00706C79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>l(a)gd(</w:t>
      </w:r>
      <w:r w:rsidR="00822549" w:rsidRPr="00822549">
        <w:rPr>
          <w:rFonts w:ascii="Times New Roman" w:hAnsi="Times New Roman" w:cs="Times New Roman"/>
          <w:color w:val="FF0000"/>
          <w:sz w:val="24"/>
        </w:rPr>
        <w:t>ь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)nь ot s(ve)tca ki </w:t>
      </w:r>
      <w:bookmarkStart w:id="15" w:name="_Hlk128464921"/>
      <w:r w:rsidRPr="00822549">
        <w:rPr>
          <w:rFonts w:ascii="Times New Roman" w:hAnsi="Times New Roman" w:cs="Times New Roman"/>
          <w:color w:val="FF0000"/>
          <w:sz w:val="24"/>
        </w:rPr>
        <w:t xml:space="preserve">nimatь </w:t>
      </w:r>
      <w:bookmarkEnd w:id="15"/>
      <w:r w:rsidRPr="00822549">
        <w:rPr>
          <w:rFonts w:ascii="Times New Roman" w:hAnsi="Times New Roman" w:cs="Times New Roman"/>
          <w:color w:val="FF0000"/>
          <w:sz w:val="24"/>
        </w:rPr>
        <w:t>nьv-</w:t>
      </w:r>
    </w:p>
    <w:p w14:paraId="045C0CA8" w14:textId="77777777" w:rsidR="00706C79" w:rsidRPr="00822549" w:rsidRDefault="00706C79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>laĉne svoe ep(isto)lïe . iz'namše</w:t>
      </w:r>
    </w:p>
    <w:p w14:paraId="5A5E30F7" w14:textId="77777777" w:rsidR="00706C79" w:rsidRPr="00822549" w:rsidRDefault="00706C79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 xml:space="preserve"> d(ê)vi kada ne dimo su ep(isto)lïû .</w:t>
      </w:r>
    </w:p>
    <w:p w14:paraId="6A896CD0" w14:textId="7A3083E3" w:rsidR="00706C79" w:rsidRPr="00822549" w:rsidRDefault="00BD4E5F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BD4E5F">
        <w:rPr>
          <w:rFonts w:ascii="Times New Roman" w:hAnsi="Times New Roman" w:cs="Times New Roman"/>
          <w:color w:val="FF0000"/>
          <w:szCs w:val="20"/>
        </w:rPr>
        <w:t>A</w:t>
      </w:r>
      <w:r w:rsidR="00706C79" w:rsidRPr="00BD4E5F">
        <w:rPr>
          <w:rFonts w:ascii="Times New Roman" w:hAnsi="Times New Roman" w:cs="Times New Roman"/>
          <w:szCs w:val="20"/>
        </w:rPr>
        <w:t xml:space="preserve">l(eluê) . </w:t>
      </w:r>
      <w:r w:rsidR="004E09D3">
        <w:rPr>
          <w:rFonts w:ascii="Times New Roman" w:hAnsi="Times New Roman" w:cs="Times New Roman"/>
          <w:color w:val="FF0000"/>
          <w:sz w:val="24"/>
          <w:highlight w:val="yellow"/>
        </w:rPr>
        <w:t>V</w:t>
      </w:r>
      <w:r w:rsidR="00706C79" w:rsidRPr="00BD4E5F">
        <w:rPr>
          <w:rFonts w:ascii="Times New Roman" w:hAnsi="Times New Roman" w:cs="Times New Roman"/>
          <w:color w:val="FF0000"/>
          <w:sz w:val="24"/>
          <w:highlight w:val="yellow"/>
        </w:rPr>
        <w:t>(e)rš'</w:t>
      </w:r>
      <w:r w:rsidRPr="00BD4E5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Pr="00BD4E5F">
        <w:rPr>
          <w:rFonts w:ascii="Times New Roman" w:hAnsi="Times New Roman" w:cs="Times New Roman"/>
          <w:color w:val="FF0000"/>
          <w:sz w:val="20"/>
          <w:szCs w:val="18"/>
          <w:highlight w:val="yellow"/>
        </w:rPr>
        <w:t>NATPISANO</w:t>
      </w:r>
      <w:r>
        <w:rPr>
          <w:rFonts w:ascii="Times New Roman" w:hAnsi="Times New Roman" w:cs="Times New Roman"/>
          <w:color w:val="FF0000"/>
          <w:sz w:val="24"/>
        </w:rPr>
        <w:t>)</w:t>
      </w:r>
      <w:r w:rsidR="00706C79" w:rsidRPr="00822549">
        <w:rPr>
          <w:rFonts w:ascii="Times New Roman" w:hAnsi="Times New Roman" w:cs="Times New Roman"/>
          <w:color w:val="FF0000"/>
          <w:sz w:val="24"/>
        </w:rPr>
        <w:t xml:space="preserve"> </w:t>
      </w:r>
      <w:r w:rsidR="007972D1">
        <w:rPr>
          <w:rFonts w:ascii="Times New Roman" w:hAnsi="Times New Roman" w:cs="Times New Roman"/>
          <w:color w:val="FF0000"/>
          <w:szCs w:val="20"/>
        </w:rPr>
        <w:t>I</w:t>
      </w:r>
      <w:r w:rsidR="00706C79" w:rsidRPr="00822549">
        <w:rPr>
          <w:rFonts w:ascii="Times New Roman" w:hAnsi="Times New Roman" w:cs="Times New Roman"/>
          <w:szCs w:val="20"/>
        </w:rPr>
        <w:t>sp</w:t>
      </w:r>
      <w:r w:rsidR="000C06E5" w:rsidRPr="00822549">
        <w:rPr>
          <w:rFonts w:ascii="Times New Roman" w:hAnsi="Times New Roman" w:cs="Times New Roman"/>
          <w:szCs w:val="20"/>
        </w:rPr>
        <w:t>(o)v(ê)detь n(e)b(e)sa čudesa t-</w:t>
      </w:r>
    </w:p>
    <w:p w14:paraId="352055C8" w14:textId="4A8EBAF5" w:rsidR="000C06E5" w:rsidRPr="00822549" w:rsidRDefault="000C06E5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voê g(ospod)i . ibo istinu tvoû v' cr(</w:t>
      </w:r>
      <w:r w:rsidR="00366892">
        <w:rPr>
          <w:rFonts w:ascii="Times New Roman" w:hAnsi="Times New Roman" w:cs="Times New Roman"/>
          <w:szCs w:val="20"/>
        </w:rPr>
        <w:t>ь</w:t>
      </w:r>
      <w:r w:rsidRPr="00822549">
        <w:rPr>
          <w:rFonts w:ascii="Times New Roman" w:hAnsi="Times New Roman" w:cs="Times New Roman"/>
          <w:szCs w:val="20"/>
        </w:rPr>
        <w:t>)k-</w:t>
      </w:r>
    </w:p>
    <w:p w14:paraId="3487BAEA" w14:textId="6E3CB577" w:rsidR="000C06E5" w:rsidRPr="00822549" w:rsidRDefault="000C06E5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 xml:space="preserve">vah' s(ve)tih' . </w:t>
      </w:r>
      <w:r w:rsidRPr="007972D1">
        <w:rPr>
          <w:rFonts w:ascii="Times New Roman" w:hAnsi="Times New Roman" w:cs="Times New Roman"/>
          <w:color w:val="FF0000"/>
          <w:szCs w:val="20"/>
        </w:rPr>
        <w:t>a</w:t>
      </w:r>
      <w:r w:rsidRPr="00822549">
        <w:rPr>
          <w:rFonts w:ascii="Times New Roman" w:hAnsi="Times New Roman" w:cs="Times New Roman"/>
          <w:szCs w:val="20"/>
        </w:rPr>
        <w:t xml:space="preserve">l(eluê) </w:t>
      </w:r>
      <w:r w:rsidRPr="007972D1">
        <w:rPr>
          <w:rFonts w:ascii="Times New Roman" w:hAnsi="Times New Roman" w:cs="Times New Roman"/>
          <w:color w:val="FF0000"/>
          <w:szCs w:val="20"/>
        </w:rPr>
        <w:t>b</w:t>
      </w:r>
      <w:r w:rsidR="007972D1">
        <w:rPr>
          <w:rFonts w:ascii="Times New Roman" w:hAnsi="Times New Roman" w:cs="Times New Roman"/>
          <w:szCs w:val="20"/>
        </w:rPr>
        <w:t xml:space="preserve"> (2)</w:t>
      </w:r>
      <w:r w:rsidRPr="00822549">
        <w:rPr>
          <w:rFonts w:ascii="Times New Roman" w:hAnsi="Times New Roman" w:cs="Times New Roman"/>
          <w:szCs w:val="20"/>
        </w:rPr>
        <w:t xml:space="preserve"> .</w:t>
      </w:r>
      <w:r>
        <w:rPr>
          <w:rFonts w:ascii="Times New Roman" w:hAnsi="Times New Roman" w:cs="Times New Roman"/>
          <w:sz w:val="24"/>
        </w:rPr>
        <w:t xml:space="preserve"> </w:t>
      </w:r>
      <w:r w:rsidR="004E09D3">
        <w:rPr>
          <w:rFonts w:ascii="Times New Roman" w:hAnsi="Times New Roman" w:cs="Times New Roman"/>
          <w:color w:val="FF0000"/>
          <w:sz w:val="24"/>
        </w:rPr>
        <w:t>V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(e)rš . </w:t>
      </w:r>
      <w:r w:rsidR="007972D1">
        <w:rPr>
          <w:rFonts w:ascii="Times New Roman" w:hAnsi="Times New Roman" w:cs="Times New Roman"/>
          <w:color w:val="FF0000"/>
          <w:szCs w:val="20"/>
        </w:rPr>
        <w:t>P</w:t>
      </w:r>
      <w:r w:rsidRPr="00822549">
        <w:rPr>
          <w:rFonts w:ascii="Times New Roman" w:hAnsi="Times New Roman" w:cs="Times New Roman"/>
          <w:szCs w:val="20"/>
        </w:rPr>
        <w:t>oloži-</w:t>
      </w:r>
    </w:p>
    <w:p w14:paraId="561A7401" w14:textId="77777777" w:rsidR="000C06E5" w:rsidRPr="00822549" w:rsidRDefault="000C06E5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lь esi g(ospod)i na gl(a)vê ego vênacь ot k-</w:t>
      </w:r>
    </w:p>
    <w:p w14:paraId="4FE131C4" w14:textId="5691A372" w:rsidR="000C06E5" w:rsidRPr="00822549" w:rsidRDefault="000C06E5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 xml:space="preserve">amene dragago . </w:t>
      </w:r>
      <w:r w:rsidRPr="004E09D3">
        <w:rPr>
          <w:rFonts w:ascii="Times New Roman" w:hAnsi="Times New Roman" w:cs="Times New Roman"/>
          <w:color w:val="FF0000"/>
          <w:szCs w:val="20"/>
        </w:rPr>
        <w:t>a</w:t>
      </w:r>
      <w:r w:rsidRPr="00822549">
        <w:rPr>
          <w:rFonts w:ascii="Times New Roman" w:hAnsi="Times New Roman" w:cs="Times New Roman"/>
          <w:szCs w:val="20"/>
        </w:rPr>
        <w:t xml:space="preserve">l(elu)ê </w:t>
      </w:r>
      <w:r w:rsidR="004E09D3">
        <w:rPr>
          <w:rFonts w:ascii="Times New Roman" w:hAnsi="Times New Roman" w:cs="Times New Roman"/>
          <w:color w:val="FF0000"/>
          <w:sz w:val="24"/>
        </w:rPr>
        <w:t>V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(e)rš . </w:t>
      </w:r>
      <w:r w:rsidR="004E09D3">
        <w:rPr>
          <w:rFonts w:ascii="Times New Roman" w:hAnsi="Times New Roman" w:cs="Times New Roman"/>
          <w:color w:val="FF0000"/>
          <w:szCs w:val="20"/>
        </w:rPr>
        <w:t>P</w:t>
      </w:r>
      <w:r w:rsidRPr="004E09D3">
        <w:rPr>
          <w:rFonts w:ascii="Times New Roman" w:hAnsi="Times New Roman" w:cs="Times New Roman"/>
          <w:color w:val="FF0000"/>
          <w:szCs w:val="20"/>
        </w:rPr>
        <w:t>r</w:t>
      </w:r>
      <w:r w:rsidRPr="00822549">
        <w:rPr>
          <w:rFonts w:ascii="Times New Roman" w:hAnsi="Times New Roman" w:cs="Times New Roman"/>
          <w:szCs w:val="20"/>
        </w:rPr>
        <w:t>av-</w:t>
      </w:r>
    </w:p>
    <w:p w14:paraId="0D3EF928" w14:textId="77777777" w:rsidR="000C06E5" w:rsidRPr="00822549" w:rsidRDefault="000C06E5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ad'nikь êko i palma procvat-</w:t>
      </w:r>
    </w:p>
    <w:p w14:paraId="43E93BE9" w14:textId="77777777" w:rsidR="000C06E5" w:rsidRPr="00822549" w:rsidRDefault="000C06E5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etь i êko kedarь livanski umno-</w:t>
      </w:r>
    </w:p>
    <w:p w14:paraId="65AC4551" w14:textId="78DB42E3" w:rsidR="000C06E5" w:rsidRPr="00822549" w:rsidRDefault="000C06E5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 xml:space="preserve">žit' se </w:t>
      </w:r>
      <w:r w:rsidR="00250D0D" w:rsidRPr="007B3A65">
        <w:rPr>
          <w:rFonts w:ascii="Times New Roman" w:hAnsi="Times New Roman" w:cs="Times New Roman"/>
          <w:color w:val="FF0000"/>
          <w:szCs w:val="20"/>
        </w:rPr>
        <w:t>a</w:t>
      </w:r>
      <w:r w:rsidR="00250D0D" w:rsidRPr="00822549">
        <w:rPr>
          <w:rFonts w:ascii="Times New Roman" w:hAnsi="Times New Roman" w:cs="Times New Roman"/>
          <w:szCs w:val="20"/>
        </w:rPr>
        <w:t xml:space="preserve">l(elu)ê </w:t>
      </w:r>
      <w:r w:rsidR="007B3A65">
        <w:rPr>
          <w:rFonts w:ascii="Times New Roman" w:hAnsi="Times New Roman" w:cs="Times New Roman"/>
          <w:color w:val="FF0000"/>
          <w:sz w:val="24"/>
        </w:rPr>
        <w:t>V</w:t>
      </w:r>
      <w:r w:rsidR="00250D0D" w:rsidRPr="00822549">
        <w:rPr>
          <w:rFonts w:ascii="Times New Roman" w:hAnsi="Times New Roman" w:cs="Times New Roman"/>
          <w:color w:val="FF0000"/>
          <w:sz w:val="24"/>
        </w:rPr>
        <w:t xml:space="preserve">(e)rš . </w:t>
      </w:r>
      <w:r w:rsidR="007B3A65">
        <w:rPr>
          <w:rFonts w:ascii="Times New Roman" w:hAnsi="Times New Roman" w:cs="Times New Roman"/>
          <w:color w:val="FF0000"/>
          <w:szCs w:val="20"/>
        </w:rPr>
        <w:t>P</w:t>
      </w:r>
      <w:r w:rsidR="00250D0D" w:rsidRPr="007B3A65">
        <w:rPr>
          <w:rFonts w:ascii="Times New Roman" w:hAnsi="Times New Roman" w:cs="Times New Roman"/>
          <w:color w:val="FF0000"/>
          <w:szCs w:val="20"/>
        </w:rPr>
        <w:t>r</w:t>
      </w:r>
      <w:r w:rsidR="00250D0D" w:rsidRPr="00822549">
        <w:rPr>
          <w:rFonts w:ascii="Times New Roman" w:hAnsi="Times New Roman" w:cs="Times New Roman"/>
          <w:szCs w:val="20"/>
        </w:rPr>
        <w:t>av'dnikь v'zra-</w:t>
      </w:r>
    </w:p>
    <w:p w14:paraId="1CEC0EF1" w14:textId="77777777" w:rsidR="00250D0D" w:rsidRPr="00822549" w:rsidRDefault="00250D0D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822549">
        <w:rPr>
          <w:rFonts w:ascii="Times New Roman" w:hAnsi="Times New Roman" w:cs="Times New Roman"/>
          <w:szCs w:val="20"/>
        </w:rPr>
        <w:t>stetь êko liliumь i vasc'va-</w:t>
      </w:r>
    </w:p>
    <w:p w14:paraId="2705F736" w14:textId="752FD4D5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 w:rsidRPr="00822549">
        <w:rPr>
          <w:rFonts w:ascii="Times New Roman" w:hAnsi="Times New Roman" w:cs="Times New Roman"/>
          <w:szCs w:val="20"/>
        </w:rPr>
        <w:t>tet v(</w:t>
      </w:r>
      <w:r w:rsidR="00822549">
        <w:rPr>
          <w:rFonts w:ascii="Times New Roman" w:hAnsi="Times New Roman" w:cs="Times New Roman"/>
          <w:szCs w:val="20"/>
        </w:rPr>
        <w:t>ь</w:t>
      </w:r>
      <w:r w:rsidRPr="00822549">
        <w:rPr>
          <w:rFonts w:ascii="Times New Roman" w:hAnsi="Times New Roman" w:cs="Times New Roman"/>
          <w:szCs w:val="20"/>
        </w:rPr>
        <w:t xml:space="preserve">) v(ê)ki prêd' b(ogo)mь </w:t>
      </w:r>
      <w:r w:rsidRPr="00822549">
        <w:rPr>
          <w:rFonts w:ascii="Times New Roman" w:hAnsi="Times New Roman" w:cs="Times New Roman"/>
          <w:color w:val="FF0000"/>
          <w:sz w:val="24"/>
        </w:rPr>
        <w:t xml:space="preserve">e(van)ĵ(eli)e . </w:t>
      </w:r>
      <w:r w:rsidR="007B3A65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zь es(</w:t>
      </w:r>
      <w:r w:rsidR="00822549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m'</w:t>
      </w:r>
    </w:p>
    <w:p w14:paraId="2AE9AD48" w14:textId="77777777" w:rsidR="00250D0D" w:rsidRPr="00822549" w:rsidRDefault="00250D0D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tr'sь istin'ni . </w:t>
      </w:r>
      <w:r w:rsidRPr="00822549">
        <w:rPr>
          <w:rFonts w:ascii="Times New Roman" w:hAnsi="Times New Roman" w:cs="Times New Roman"/>
          <w:color w:val="FF0000"/>
          <w:sz w:val="24"/>
        </w:rPr>
        <w:t>iĉi više na viĵi-</w:t>
      </w:r>
    </w:p>
    <w:p w14:paraId="61A974C0" w14:textId="77777777" w:rsidR="00250D0D" w:rsidRPr="00822549" w:rsidRDefault="00250D0D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822549">
        <w:rPr>
          <w:rFonts w:ascii="Times New Roman" w:hAnsi="Times New Roman" w:cs="Times New Roman"/>
          <w:color w:val="FF0000"/>
          <w:sz w:val="24"/>
        </w:rPr>
        <w:t>liû mnozih' ap(usto)lь . e(van)ĵ(eli)ê ot iv(a)na .</w:t>
      </w:r>
    </w:p>
    <w:p w14:paraId="3CF0E289" w14:textId="5DAE0F48" w:rsidR="00250D0D" w:rsidRDefault="00822549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50D0D">
        <w:rPr>
          <w:rFonts w:ascii="Times New Roman" w:hAnsi="Times New Roman" w:cs="Times New Roman"/>
          <w:sz w:val="24"/>
        </w:rPr>
        <w:t xml:space="preserve"> (o)no vr(ê)me r(e)č(e) i(su)sь uč(enikomь) svoim'</w:t>
      </w:r>
    </w:p>
    <w:p w14:paraId="002F741F" w14:textId="669665C0" w:rsidR="00250D0D" w:rsidRDefault="007B3A65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50D0D">
        <w:rPr>
          <w:rFonts w:ascii="Times New Roman" w:hAnsi="Times New Roman" w:cs="Times New Roman"/>
          <w:sz w:val="24"/>
        </w:rPr>
        <w:t>zь es(</w:t>
      </w:r>
      <w:r w:rsidR="00292F62">
        <w:rPr>
          <w:rFonts w:ascii="Times New Roman" w:hAnsi="Times New Roman" w:cs="Times New Roman"/>
          <w:sz w:val="24"/>
        </w:rPr>
        <w:t>ь</w:t>
      </w:r>
      <w:r w:rsidR="00250D0D">
        <w:rPr>
          <w:rFonts w:ascii="Times New Roman" w:hAnsi="Times New Roman" w:cs="Times New Roman"/>
          <w:sz w:val="24"/>
        </w:rPr>
        <w:t>)mь tr'sь a vi roz</w:t>
      </w:r>
      <w:r>
        <w:rPr>
          <w:rFonts w:ascii="Times New Roman" w:hAnsi="Times New Roman" w:cs="Times New Roman"/>
          <w:sz w:val="24"/>
        </w:rPr>
        <w:t>'</w:t>
      </w:r>
      <w:r w:rsidR="00250D0D">
        <w:rPr>
          <w:rFonts w:ascii="Times New Roman" w:hAnsi="Times New Roman" w:cs="Times New Roman"/>
          <w:sz w:val="24"/>
        </w:rPr>
        <w:t>-</w:t>
      </w:r>
    </w:p>
    <w:p w14:paraId="37866E47" w14:textId="1C4DBFCC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i . </w:t>
      </w:r>
      <w:r w:rsidR="007B3A65">
        <w:rPr>
          <w:rFonts w:ascii="Times New Roman" w:hAnsi="Times New Roman" w:cs="Times New Roman"/>
          <w:color w:val="FF0000"/>
          <w:sz w:val="24"/>
        </w:rPr>
        <w:t>I</w:t>
      </w:r>
      <w:r>
        <w:rPr>
          <w:rFonts w:ascii="Times New Roman" w:hAnsi="Times New Roman" w:cs="Times New Roman"/>
          <w:sz w:val="24"/>
        </w:rPr>
        <w:t>že prêbivaetь va</w:t>
      </w:r>
    </w:p>
    <w:p w14:paraId="3B41694B" w14:textId="77777777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ê i azь v nemь ta prines-</w:t>
      </w:r>
    </w:p>
    <w:p w14:paraId="57713FC1" w14:textId="77777777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ь plodь mnogь . êko bez'</w:t>
      </w:r>
    </w:p>
    <w:p w14:paraId="2EA7C354" w14:textId="77777777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e ne možete ničtož-</w:t>
      </w:r>
    </w:p>
    <w:p w14:paraId="74FD3CC9" w14:textId="095D6F2E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tvoriti . </w:t>
      </w:r>
      <w:r w:rsidR="007B3A65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ĉe kto va </w:t>
      </w:r>
    </w:p>
    <w:p w14:paraId="3211F1F7" w14:textId="607EF560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ê ne prêbudetь vanь iz</w:t>
      </w:r>
      <w:r w:rsidR="007B3A65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-</w:t>
      </w:r>
    </w:p>
    <w:p w14:paraId="757C6FD0" w14:textId="77777777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žet' se i êko roz'gi is'sa-</w:t>
      </w:r>
    </w:p>
    <w:p w14:paraId="41DA6BA9" w14:textId="01985086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'nutь . iz'berutь e i va oga-</w:t>
      </w:r>
    </w:p>
    <w:p w14:paraId="7360F7DA" w14:textId="397FEF1E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ь v'vrgutь e i iz'goretь . </w:t>
      </w:r>
      <w:r w:rsidR="007B3A65">
        <w:rPr>
          <w:rFonts w:ascii="Times New Roman" w:hAnsi="Times New Roman" w:cs="Times New Roman"/>
          <w:color w:val="FF0000"/>
          <w:sz w:val="24"/>
        </w:rPr>
        <w:t>A</w:t>
      </w:r>
      <w:r>
        <w:rPr>
          <w:rFonts w:ascii="Times New Roman" w:hAnsi="Times New Roman" w:cs="Times New Roman"/>
          <w:sz w:val="24"/>
        </w:rPr>
        <w:t>ĉe</w:t>
      </w:r>
    </w:p>
    <w:p w14:paraId="6A114EA5" w14:textId="65AB2841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bookmarkStart w:id="16" w:name="_Hlk128465944"/>
      <w:r>
        <w:rPr>
          <w:rFonts w:ascii="Times New Roman" w:hAnsi="Times New Roman" w:cs="Times New Roman"/>
          <w:sz w:val="24"/>
        </w:rPr>
        <w:t xml:space="preserve">prebudete </w:t>
      </w:r>
      <w:bookmarkEnd w:id="16"/>
      <w:r>
        <w:rPr>
          <w:rFonts w:ascii="Times New Roman" w:hAnsi="Times New Roman" w:cs="Times New Roman"/>
          <w:sz w:val="24"/>
        </w:rPr>
        <w:t xml:space="preserve">va mnê i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i mo-</w:t>
      </w:r>
    </w:p>
    <w:p w14:paraId="3502F1E0" w14:textId="05D9B6B0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v(</w:t>
      </w:r>
      <w:r w:rsidR="00366892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 v(a)sь prêbudutь . i aĉe čt-</w:t>
      </w:r>
    </w:p>
    <w:p w14:paraId="4D05E15C" w14:textId="77777777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v'shoĉete prosite i bude-</w:t>
      </w:r>
    </w:p>
    <w:p w14:paraId="75A36F18" w14:textId="77777777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</w:p>
    <w:p w14:paraId="19E9E268" w14:textId="153AFB92" w:rsidR="00250D0D" w:rsidRDefault="006768CB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</w:t>
      </w:r>
      <w:r w:rsidR="00250D0D">
        <w:rPr>
          <w:rFonts w:ascii="Times New Roman" w:hAnsi="Times New Roman" w:cs="Times New Roman"/>
          <w:sz w:val="24"/>
        </w:rPr>
        <w:t>b</w:t>
      </w:r>
    </w:p>
    <w:p w14:paraId="3C9F7ED5" w14:textId="240DA2C1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ь v(a)mь . </w:t>
      </w:r>
      <w:r w:rsidR="00BE2C00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sem' prosl(a)vit' se o(t</w:t>
      </w:r>
      <w:r w:rsidR="00366892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cь</w:t>
      </w:r>
    </w:p>
    <w:p w14:paraId="4DD17D0E" w14:textId="77777777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i . da plodь mnog' prinesete</w:t>
      </w:r>
    </w:p>
    <w:p w14:paraId="78B76D74" w14:textId="6954AC09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budete moi uč(e)nici . </w:t>
      </w:r>
      <w:r w:rsidR="00BE2C00">
        <w:rPr>
          <w:rFonts w:ascii="Times New Roman" w:hAnsi="Times New Roman" w:cs="Times New Roman"/>
          <w:color w:val="FF0000"/>
          <w:sz w:val="24"/>
        </w:rPr>
        <w:t>Ê</w:t>
      </w:r>
      <w:r>
        <w:rPr>
          <w:rFonts w:ascii="Times New Roman" w:hAnsi="Times New Roman" w:cs="Times New Roman"/>
          <w:sz w:val="24"/>
        </w:rPr>
        <w:t>kože</w:t>
      </w:r>
    </w:p>
    <w:p w14:paraId="2FEF0682" w14:textId="6602DDDF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'zlûbi me o(t</w:t>
      </w:r>
      <w:r w:rsidR="0093692A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)cь i azь v'zlûbih'</w:t>
      </w:r>
    </w:p>
    <w:p w14:paraId="7FD97D5E" w14:textId="4D8D1D60" w:rsidR="00250D0D" w:rsidRDefault="00250D0D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. </w:t>
      </w:r>
      <w:r w:rsidR="007E3E6E">
        <w:rPr>
          <w:rFonts w:ascii="Times New Roman" w:hAnsi="Times New Roman" w:cs="Times New Roman"/>
          <w:color w:val="FF0000"/>
          <w:sz w:val="24"/>
        </w:rPr>
        <w:t>B</w:t>
      </w:r>
      <w:r>
        <w:rPr>
          <w:rFonts w:ascii="Times New Roman" w:hAnsi="Times New Roman" w:cs="Times New Roman"/>
          <w:sz w:val="24"/>
        </w:rPr>
        <w:t>udite v' lûbvi moei .</w:t>
      </w:r>
    </w:p>
    <w:p w14:paraId="55AB7EAD" w14:textId="357A2006" w:rsidR="00DE51AE" w:rsidRDefault="007E3E6E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DE51AE">
        <w:rPr>
          <w:rFonts w:ascii="Times New Roman" w:hAnsi="Times New Roman" w:cs="Times New Roman"/>
          <w:sz w:val="24"/>
        </w:rPr>
        <w:t>ĉe zap(o)v(ê)di moe sablûdet-</w:t>
      </w:r>
    </w:p>
    <w:p w14:paraId="2F2792AF" w14:textId="77777777" w:rsidR="00DE51AE" w:rsidRDefault="00DE51AE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rêbudete v lûbvi moei .</w:t>
      </w:r>
    </w:p>
    <w:p w14:paraId="1C330344" w14:textId="77777777" w:rsidR="00DE51AE" w:rsidRDefault="00DE51AE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kože i az' zap(o)v(ê)di o(t)ca moego</w:t>
      </w:r>
    </w:p>
    <w:p w14:paraId="6C110A50" w14:textId="77777777" w:rsidR="00DE51AE" w:rsidRDefault="00DE51AE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blûdoh' i prêbivaû v l-</w:t>
      </w:r>
    </w:p>
    <w:p w14:paraId="64C58B42" w14:textId="7CB9B7E5" w:rsidR="00DE51AE" w:rsidRDefault="00DE51AE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ûbvi ego . </w:t>
      </w:r>
      <w:r w:rsidR="007E3E6E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 </w:t>
      </w:r>
      <w:r w:rsidR="00FF3613">
        <w:rPr>
          <w:rFonts w:ascii="Times New Roman" w:hAnsi="Times New Roman" w:cs="Times New Roman"/>
          <w:sz w:val="24"/>
        </w:rPr>
        <w:t>g(lago)l</w:t>
      </w:r>
      <w:r>
        <w:rPr>
          <w:rFonts w:ascii="Times New Roman" w:hAnsi="Times New Roman" w:cs="Times New Roman"/>
          <w:sz w:val="24"/>
        </w:rPr>
        <w:t>ah' v(a)mь da ra-</w:t>
      </w:r>
    </w:p>
    <w:p w14:paraId="097C47E9" w14:textId="77777777" w:rsidR="00DE51AE" w:rsidRDefault="00DE51AE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ь moê v' v(a)sь budetь i r-</w:t>
      </w:r>
    </w:p>
    <w:p w14:paraId="7FDF5C74" w14:textId="139FF77B" w:rsidR="00DE51AE" w:rsidRDefault="00DE51AE" w:rsidP="00706C7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stь v(a)ša ispl'nit se </w:t>
      </w:r>
      <w:r w:rsidR="007E3E6E">
        <w:rPr>
          <w:rFonts w:ascii="Times New Roman" w:hAnsi="Times New Roman" w:cs="Times New Roman"/>
          <w:color w:val="FF0000"/>
          <w:sz w:val="24"/>
        </w:rPr>
        <w:t>P</w:t>
      </w:r>
      <w:r w:rsidRPr="00366892">
        <w:rPr>
          <w:rFonts w:ascii="Times New Roman" w:hAnsi="Times New Roman" w:cs="Times New Roman"/>
          <w:color w:val="FF0000"/>
          <w:sz w:val="24"/>
        </w:rPr>
        <w:t>ês(nь) .</w:t>
      </w:r>
    </w:p>
    <w:p w14:paraId="36EAD1CA" w14:textId="5ECCC64A" w:rsidR="00DE51AE" w:rsidRPr="00366892" w:rsidRDefault="007E3E6E" w:rsidP="00706C79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DE51AE" w:rsidRPr="00366892">
        <w:rPr>
          <w:rFonts w:ascii="Times New Roman" w:hAnsi="Times New Roman" w:cs="Times New Roman"/>
          <w:szCs w:val="20"/>
        </w:rPr>
        <w:t>sp(o)v(ê)detь n(e)b(e)sa čudesa tvoê</w:t>
      </w:r>
    </w:p>
    <w:p w14:paraId="697F11C4" w14:textId="08695BA7" w:rsidR="00DE51AE" w:rsidRPr="00366892" w:rsidRDefault="00DE51AE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szCs w:val="20"/>
        </w:rPr>
        <w:t>g(ospod)i ibo istinu tvoû v' cr(</w:t>
      </w:r>
      <w:r w:rsidR="007A1EE8">
        <w:rPr>
          <w:rFonts w:ascii="Times New Roman" w:hAnsi="Times New Roman" w:cs="Times New Roman"/>
          <w:szCs w:val="20"/>
        </w:rPr>
        <w:t>ь</w:t>
      </w:r>
      <w:r w:rsidRPr="00366892">
        <w:rPr>
          <w:rFonts w:ascii="Times New Roman" w:hAnsi="Times New Roman" w:cs="Times New Roman"/>
          <w:szCs w:val="20"/>
        </w:rPr>
        <w:t>)kvah'</w:t>
      </w:r>
    </w:p>
    <w:p w14:paraId="4AD96ECF" w14:textId="091D61A7" w:rsidR="00DE51AE" w:rsidRPr="00366892" w:rsidRDefault="00DE51AE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szCs w:val="20"/>
        </w:rPr>
        <w:t xml:space="preserve">s(ve)tih' . </w:t>
      </w:r>
      <w:r w:rsidRPr="00DA5BC0">
        <w:rPr>
          <w:rFonts w:ascii="Times New Roman" w:hAnsi="Times New Roman" w:cs="Times New Roman"/>
          <w:color w:val="FF0000"/>
          <w:szCs w:val="20"/>
        </w:rPr>
        <w:t>al</w:t>
      </w:r>
      <w:r w:rsidRPr="00366892">
        <w:rPr>
          <w:rFonts w:ascii="Times New Roman" w:hAnsi="Times New Roman" w:cs="Times New Roman"/>
          <w:szCs w:val="20"/>
        </w:rPr>
        <w:t xml:space="preserve">(eluê) </w:t>
      </w:r>
      <w:r w:rsidRPr="00DA5BC0">
        <w:rPr>
          <w:rFonts w:ascii="Times New Roman" w:hAnsi="Times New Roman" w:cs="Times New Roman"/>
          <w:color w:val="FF0000"/>
          <w:szCs w:val="20"/>
        </w:rPr>
        <w:t>b</w:t>
      </w:r>
      <w:r w:rsidR="00FF3613" w:rsidRPr="00DA5BC0">
        <w:rPr>
          <w:rFonts w:ascii="Times New Roman" w:hAnsi="Times New Roman" w:cs="Times New Roman"/>
          <w:szCs w:val="20"/>
        </w:rPr>
        <w:t xml:space="preserve"> (2)</w:t>
      </w:r>
      <w:r w:rsidRPr="00DA5BC0">
        <w:rPr>
          <w:rFonts w:ascii="Times New Roman" w:hAnsi="Times New Roman" w:cs="Times New Roman"/>
          <w:szCs w:val="20"/>
        </w:rPr>
        <w:t xml:space="preserve"> </w:t>
      </w:r>
      <w:r w:rsidR="00DA5BC0">
        <w:rPr>
          <w:rFonts w:ascii="Times New Roman" w:hAnsi="Times New Roman" w:cs="Times New Roman"/>
          <w:color w:val="FF0000"/>
          <w:sz w:val="24"/>
        </w:rPr>
        <w:t>P</w:t>
      </w:r>
      <w:r w:rsidRPr="00366892">
        <w:rPr>
          <w:rFonts w:ascii="Times New Roman" w:hAnsi="Times New Roman" w:cs="Times New Roman"/>
          <w:color w:val="FF0000"/>
          <w:sz w:val="24"/>
        </w:rPr>
        <w:t>o b</w:t>
      </w:r>
      <w:r w:rsidR="00DA5BC0">
        <w:rPr>
          <w:rFonts w:ascii="Times New Roman" w:hAnsi="Times New Roman" w:cs="Times New Roman"/>
          <w:color w:val="FF0000"/>
          <w:sz w:val="24"/>
        </w:rPr>
        <w:t>r</w:t>
      </w:r>
      <w:r w:rsidRPr="00366892">
        <w:rPr>
          <w:rFonts w:ascii="Times New Roman" w:hAnsi="Times New Roman" w:cs="Times New Roman"/>
          <w:color w:val="FF0000"/>
          <w:sz w:val="24"/>
        </w:rPr>
        <w:t xml:space="preserve">(ašanci) </w:t>
      </w:r>
      <w:r w:rsidR="00DA5BC0">
        <w:rPr>
          <w:rFonts w:ascii="Times New Roman" w:hAnsi="Times New Roman" w:cs="Times New Roman"/>
          <w:color w:val="FF0000"/>
          <w:sz w:val="24"/>
        </w:rPr>
        <w:t>P</w:t>
      </w:r>
      <w:r w:rsidRPr="00366892">
        <w:rPr>
          <w:rFonts w:ascii="Times New Roman" w:hAnsi="Times New Roman" w:cs="Times New Roman"/>
          <w:color w:val="FF0000"/>
          <w:sz w:val="24"/>
        </w:rPr>
        <w:t xml:space="preserve">ês(nь) </w:t>
      </w:r>
      <w:r w:rsidR="00DA5BC0">
        <w:rPr>
          <w:rFonts w:ascii="Times New Roman" w:hAnsi="Times New Roman" w:cs="Times New Roman"/>
          <w:color w:val="FF0000"/>
          <w:szCs w:val="20"/>
        </w:rPr>
        <w:t>V</w:t>
      </w:r>
      <w:r w:rsidRPr="00366892">
        <w:rPr>
          <w:rFonts w:ascii="Times New Roman" w:hAnsi="Times New Roman" w:cs="Times New Roman"/>
          <w:szCs w:val="20"/>
        </w:rPr>
        <w:t>zvesel-</w:t>
      </w:r>
    </w:p>
    <w:p w14:paraId="127CD68A" w14:textId="6E762B95" w:rsidR="00DE51AE" w:rsidRPr="00366892" w:rsidRDefault="00DE51AE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szCs w:val="20"/>
        </w:rPr>
        <w:t>it' se prav(</w:t>
      </w:r>
      <w:r w:rsidR="00366892">
        <w:rPr>
          <w:rFonts w:ascii="Times New Roman" w:hAnsi="Times New Roman" w:cs="Times New Roman"/>
          <w:szCs w:val="20"/>
        </w:rPr>
        <w:t>ь</w:t>
      </w:r>
      <w:r w:rsidRPr="00366892">
        <w:rPr>
          <w:rFonts w:ascii="Times New Roman" w:hAnsi="Times New Roman" w:cs="Times New Roman"/>
          <w:szCs w:val="20"/>
        </w:rPr>
        <w:t>)dnikь o g(ospod)ê i upvaet'</w:t>
      </w:r>
    </w:p>
    <w:p w14:paraId="5A3F2FB8" w14:textId="77777777" w:rsidR="00DE51AE" w:rsidRPr="00366892" w:rsidRDefault="00DE51AE" w:rsidP="00706C79">
      <w:pPr>
        <w:spacing w:line="240" w:lineRule="auto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szCs w:val="20"/>
        </w:rPr>
        <w:t>na nь i pohv(a)let se vsi pravi s-</w:t>
      </w:r>
    </w:p>
    <w:p w14:paraId="4516798A" w14:textId="0C30A501" w:rsidR="00DE51AE" w:rsidRPr="00366892" w:rsidRDefault="00DE51AE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366892">
        <w:rPr>
          <w:rFonts w:ascii="Times New Roman" w:hAnsi="Times New Roman" w:cs="Times New Roman"/>
          <w:szCs w:val="20"/>
        </w:rPr>
        <w:t xml:space="preserve">r(ьd)c(e)mь . </w:t>
      </w:r>
      <w:r w:rsidRPr="00DA5BC0">
        <w:rPr>
          <w:rFonts w:ascii="Times New Roman" w:hAnsi="Times New Roman" w:cs="Times New Roman"/>
          <w:color w:val="FF0000"/>
          <w:szCs w:val="20"/>
        </w:rPr>
        <w:t>a</w:t>
      </w:r>
      <w:r w:rsidRPr="00366892">
        <w:rPr>
          <w:rFonts w:ascii="Times New Roman" w:hAnsi="Times New Roman" w:cs="Times New Roman"/>
          <w:szCs w:val="20"/>
        </w:rPr>
        <w:t xml:space="preserve">l(eluê) </w:t>
      </w:r>
      <w:r w:rsidRPr="00DA5BC0">
        <w:rPr>
          <w:rFonts w:ascii="Times New Roman" w:hAnsi="Times New Roman" w:cs="Times New Roman"/>
          <w:color w:val="FF0000"/>
          <w:szCs w:val="20"/>
        </w:rPr>
        <w:t>b</w:t>
      </w:r>
      <w:r w:rsidR="00FF3613" w:rsidRPr="00DA5BC0">
        <w:rPr>
          <w:rFonts w:ascii="Times New Roman" w:hAnsi="Times New Roman" w:cs="Times New Roman"/>
          <w:szCs w:val="20"/>
        </w:rPr>
        <w:t xml:space="preserve"> (2)</w:t>
      </w:r>
      <w:r w:rsidRPr="00DA5BC0">
        <w:rPr>
          <w:rFonts w:ascii="Times New Roman" w:hAnsi="Times New Roman" w:cs="Times New Roman"/>
          <w:szCs w:val="20"/>
        </w:rPr>
        <w:t xml:space="preserve"> . </w:t>
      </w:r>
      <w:r w:rsidR="00366892">
        <w:rPr>
          <w:rFonts w:ascii="Times New Roman" w:hAnsi="Times New Roman" w:cs="Times New Roman"/>
          <w:color w:val="FF0000"/>
          <w:sz w:val="24"/>
          <w:szCs w:val="24"/>
        </w:rPr>
        <w:t>⸿</w:t>
      </w:r>
      <w:r>
        <w:rPr>
          <w:rFonts w:ascii="Times New Roman" w:hAnsi="Times New Roman" w:cs="Times New Roman"/>
          <w:sz w:val="24"/>
        </w:rPr>
        <w:t xml:space="preserve"> </w:t>
      </w:r>
      <w:r w:rsidRPr="00366892">
        <w:rPr>
          <w:rFonts w:ascii="Times New Roman" w:hAnsi="Times New Roman" w:cs="Times New Roman"/>
          <w:color w:val="FF0000"/>
          <w:sz w:val="24"/>
        </w:rPr>
        <w:t>na roĵenie mnoz-</w:t>
      </w:r>
    </w:p>
    <w:p w14:paraId="0A4178DB" w14:textId="77777777" w:rsidR="00DE51AE" w:rsidRPr="00366892" w:rsidRDefault="00DE51AE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366892">
        <w:rPr>
          <w:rFonts w:ascii="Times New Roman" w:hAnsi="Times New Roman" w:cs="Times New Roman"/>
          <w:color w:val="FF0000"/>
          <w:sz w:val="24"/>
        </w:rPr>
        <w:lastRenderedPageBreak/>
        <w:t>ih' m(u)č(eni)kь ot paske do p(e)t(i)k(o)stь .</w:t>
      </w:r>
    </w:p>
    <w:p w14:paraId="0CC6153F" w14:textId="77777777" w:rsidR="00DE51AE" w:rsidRPr="00366892" w:rsidRDefault="00DE51AE" w:rsidP="00706C79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366892">
        <w:rPr>
          <w:rFonts w:ascii="Times New Roman" w:hAnsi="Times New Roman" w:cs="Times New Roman"/>
          <w:color w:val="FF0000"/>
          <w:sz w:val="24"/>
        </w:rPr>
        <w:t>kadê nêstь navlaĉ'ne s-</w:t>
      </w:r>
    </w:p>
    <w:p w14:paraId="2629C165" w14:textId="4680EB3A" w:rsidR="00DE51AE" w:rsidRPr="00366892" w:rsidRDefault="00DE51AE" w:rsidP="00DE51A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color w:val="FF0000"/>
          <w:sz w:val="24"/>
        </w:rPr>
        <w:t xml:space="preserve">lužbe . </w:t>
      </w:r>
      <w:r w:rsidR="00AC3448">
        <w:rPr>
          <w:rFonts w:ascii="Times New Roman" w:hAnsi="Times New Roman" w:cs="Times New Roman"/>
          <w:color w:val="FF0000"/>
          <w:sz w:val="24"/>
        </w:rPr>
        <w:t>P</w:t>
      </w:r>
      <w:r w:rsidRPr="00366892">
        <w:rPr>
          <w:rFonts w:ascii="Times New Roman" w:hAnsi="Times New Roman" w:cs="Times New Roman"/>
          <w:color w:val="FF0000"/>
          <w:sz w:val="24"/>
        </w:rPr>
        <w:t>ês(nь) .</w:t>
      </w:r>
      <w:r>
        <w:rPr>
          <w:rFonts w:ascii="Times New Roman" w:hAnsi="Times New Roman" w:cs="Times New Roman"/>
          <w:sz w:val="24"/>
        </w:rPr>
        <w:t xml:space="preserve"> </w:t>
      </w:r>
      <w:r w:rsidR="00AC3448">
        <w:rPr>
          <w:rFonts w:ascii="Times New Roman" w:hAnsi="Times New Roman" w:cs="Times New Roman"/>
          <w:color w:val="FF0000"/>
          <w:szCs w:val="20"/>
        </w:rPr>
        <w:t>S</w:t>
      </w:r>
      <w:r w:rsidRPr="00366892">
        <w:rPr>
          <w:rFonts w:ascii="Times New Roman" w:hAnsi="Times New Roman" w:cs="Times New Roman"/>
          <w:szCs w:val="20"/>
        </w:rPr>
        <w:t>(ve)ti tvoi g(ospod)i b-</w:t>
      </w:r>
    </w:p>
    <w:p w14:paraId="2AECF950" w14:textId="7FC0DDA3" w:rsidR="00DE51AE" w:rsidRPr="00366892" w:rsidRDefault="00DE51AE" w:rsidP="00DE51A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szCs w:val="20"/>
        </w:rPr>
        <w:t>l(agoslo</w:t>
      </w:r>
      <w:r w:rsidR="00AC3448">
        <w:rPr>
          <w:rFonts w:ascii="Times New Roman" w:hAnsi="Times New Roman" w:cs="Times New Roman"/>
          <w:szCs w:val="20"/>
        </w:rPr>
        <w:t>)</w:t>
      </w:r>
      <w:r w:rsidRPr="00366892">
        <w:rPr>
          <w:rFonts w:ascii="Times New Roman" w:hAnsi="Times New Roman" w:cs="Times New Roman"/>
          <w:szCs w:val="20"/>
        </w:rPr>
        <w:t>vet' te i sl(a)vu c(êsa)rstviê tvo-</w:t>
      </w:r>
    </w:p>
    <w:p w14:paraId="60253FB0" w14:textId="17AE38E6" w:rsidR="00DE51AE" w:rsidRPr="00366892" w:rsidRDefault="00DE51AE" w:rsidP="00DE51A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szCs w:val="20"/>
        </w:rPr>
        <w:t>ego v'z</w:t>
      </w:r>
      <w:r w:rsidR="00FF3613">
        <w:rPr>
          <w:rFonts w:ascii="Times New Roman" w:hAnsi="Times New Roman" w:cs="Times New Roman"/>
          <w:szCs w:val="20"/>
        </w:rPr>
        <w:t>g(lago)l</w:t>
      </w:r>
      <w:r w:rsidRPr="00366892">
        <w:rPr>
          <w:rFonts w:ascii="Times New Roman" w:hAnsi="Times New Roman" w:cs="Times New Roman"/>
          <w:szCs w:val="20"/>
        </w:rPr>
        <w:t xml:space="preserve">ûtь . </w:t>
      </w:r>
      <w:r w:rsidRPr="00AC3448">
        <w:rPr>
          <w:rFonts w:ascii="Times New Roman" w:hAnsi="Times New Roman" w:cs="Times New Roman"/>
          <w:color w:val="FF0000"/>
          <w:szCs w:val="20"/>
        </w:rPr>
        <w:t>a</w:t>
      </w:r>
      <w:r w:rsidRPr="00366892">
        <w:rPr>
          <w:rFonts w:ascii="Times New Roman" w:hAnsi="Times New Roman" w:cs="Times New Roman"/>
          <w:szCs w:val="20"/>
        </w:rPr>
        <w:t xml:space="preserve">l(elu)ê . </w:t>
      </w:r>
      <w:r w:rsidRPr="00366892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AC3448">
        <w:rPr>
          <w:rFonts w:ascii="Times New Roman" w:hAnsi="Times New Roman" w:cs="Times New Roman"/>
          <w:color w:val="FF0000"/>
          <w:szCs w:val="20"/>
        </w:rPr>
        <w:t>V</w:t>
      </w:r>
      <w:r w:rsidRPr="00366892">
        <w:rPr>
          <w:rFonts w:ascii="Times New Roman" w:hAnsi="Times New Roman" w:cs="Times New Roman"/>
          <w:szCs w:val="20"/>
        </w:rPr>
        <w:t>z'nesu</w:t>
      </w:r>
    </w:p>
    <w:p w14:paraId="100923AC" w14:textId="77777777" w:rsidR="00DE51AE" w:rsidRPr="00366892" w:rsidRDefault="00DE51AE" w:rsidP="00DE51A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szCs w:val="20"/>
        </w:rPr>
        <w:t>te b(ož)e moi i c(êsa)ru moi . i bl(agoslovl)û ime</w:t>
      </w:r>
    </w:p>
    <w:p w14:paraId="49AA4411" w14:textId="7B4734FB" w:rsidR="00DE51AE" w:rsidRPr="00366892" w:rsidRDefault="00DE51AE" w:rsidP="00DE51A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szCs w:val="20"/>
        </w:rPr>
        <w:t>tvoe v(</w:t>
      </w:r>
      <w:r w:rsidR="00C85871">
        <w:rPr>
          <w:rFonts w:ascii="Times New Roman" w:hAnsi="Times New Roman" w:cs="Times New Roman"/>
          <w:szCs w:val="20"/>
        </w:rPr>
        <w:t>ь</w:t>
      </w:r>
      <w:r w:rsidRPr="00366892">
        <w:rPr>
          <w:rFonts w:ascii="Times New Roman" w:hAnsi="Times New Roman" w:cs="Times New Roman"/>
          <w:szCs w:val="20"/>
        </w:rPr>
        <w:t>) v(ê)kь i v(</w:t>
      </w:r>
      <w:r w:rsidR="00366892">
        <w:rPr>
          <w:rFonts w:ascii="Times New Roman" w:hAnsi="Times New Roman" w:cs="Times New Roman"/>
          <w:szCs w:val="20"/>
        </w:rPr>
        <w:t>ь</w:t>
      </w:r>
      <w:r w:rsidRPr="00366892">
        <w:rPr>
          <w:rFonts w:ascii="Times New Roman" w:hAnsi="Times New Roman" w:cs="Times New Roman"/>
          <w:szCs w:val="20"/>
        </w:rPr>
        <w:t xml:space="preserve">) v(ê)kь v(ê)ka . </w:t>
      </w:r>
      <w:r w:rsidR="00AC3448">
        <w:rPr>
          <w:rFonts w:ascii="Times New Roman" w:hAnsi="Times New Roman" w:cs="Times New Roman"/>
          <w:color w:val="FF0000"/>
          <w:szCs w:val="20"/>
        </w:rPr>
        <w:t>S</w:t>
      </w:r>
      <w:r w:rsidRPr="00366892">
        <w:rPr>
          <w:rFonts w:ascii="Times New Roman" w:hAnsi="Times New Roman" w:cs="Times New Roman"/>
          <w:szCs w:val="20"/>
        </w:rPr>
        <w:t>l(a)va o(t)c(u)</w:t>
      </w:r>
    </w:p>
    <w:p w14:paraId="24021E10" w14:textId="25470519" w:rsidR="00DE51AE" w:rsidRPr="00AC3448" w:rsidRDefault="00DE51AE" w:rsidP="00DE51AE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6892">
        <w:rPr>
          <w:rFonts w:ascii="Times New Roman" w:hAnsi="Times New Roman" w:cs="Times New Roman"/>
          <w:color w:val="FF0000"/>
          <w:sz w:val="24"/>
        </w:rPr>
        <w:t>or(a)c(i)e ot op</w:t>
      </w:r>
      <w:r w:rsidR="00B664E4" w:rsidRPr="00366892">
        <w:rPr>
          <w:rFonts w:ascii="Times New Roman" w:hAnsi="Times New Roman" w:cs="Times New Roman"/>
          <w:color w:val="FF0000"/>
          <w:sz w:val="24"/>
        </w:rPr>
        <w:t xml:space="preserve">ĉine iĉi . ep(isto)la . </w:t>
      </w:r>
      <w:r w:rsidR="00AC3448" w:rsidRPr="00AC3448">
        <w:rPr>
          <w:rFonts w:ascii="Times New Roman" w:hAnsi="Times New Roman" w:cs="Times New Roman"/>
          <w:color w:val="FF0000"/>
          <w:szCs w:val="20"/>
        </w:rPr>
        <w:t>S</w:t>
      </w:r>
      <w:r w:rsidR="00B664E4" w:rsidRPr="00AC3448">
        <w:rPr>
          <w:rFonts w:ascii="Times New Roman" w:hAnsi="Times New Roman" w:cs="Times New Roman"/>
          <w:szCs w:val="20"/>
        </w:rPr>
        <w:t>tanu-</w:t>
      </w:r>
    </w:p>
    <w:p w14:paraId="00481625" w14:textId="42532858" w:rsidR="00B664E4" w:rsidRPr="00AC3448" w:rsidRDefault="00B664E4" w:rsidP="00DE51A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C3448">
        <w:rPr>
          <w:rFonts w:ascii="Times New Roman" w:hAnsi="Times New Roman" w:cs="Times New Roman"/>
          <w:szCs w:val="20"/>
        </w:rPr>
        <w:t xml:space="preserve">tь </w:t>
      </w:r>
      <w:r w:rsidR="00B0254B" w:rsidRPr="00AC3448">
        <w:rPr>
          <w:rFonts w:ascii="Times New Roman" w:hAnsi="Times New Roman" w:cs="Times New Roman"/>
          <w:szCs w:val="20"/>
        </w:rPr>
        <w:t>pr(a)v(ь)</w:t>
      </w:r>
      <w:r w:rsidRPr="00AC3448">
        <w:rPr>
          <w:rFonts w:ascii="Times New Roman" w:hAnsi="Times New Roman" w:cs="Times New Roman"/>
          <w:szCs w:val="20"/>
        </w:rPr>
        <w:t xml:space="preserve">dnici . </w:t>
      </w:r>
      <w:r w:rsidRPr="00AC3448">
        <w:rPr>
          <w:rFonts w:ascii="Times New Roman" w:hAnsi="Times New Roman" w:cs="Times New Roman"/>
          <w:color w:val="FF0000"/>
          <w:sz w:val="24"/>
        </w:rPr>
        <w:t xml:space="preserve">iĉi više . a </w:t>
      </w:r>
      <w:r w:rsidR="00AC3448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AC3448">
        <w:rPr>
          <w:rFonts w:ascii="Times New Roman" w:hAnsi="Times New Roman" w:cs="Times New Roman"/>
          <w:color w:val="FF0000"/>
          <w:sz w:val="24"/>
        </w:rPr>
        <w:t>. s(ve)tc-</w:t>
      </w:r>
    </w:p>
    <w:p w14:paraId="6886441C" w14:textId="03564036" w:rsidR="00B664E4" w:rsidRDefault="00B664E4" w:rsidP="00DE51A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C3448">
        <w:rPr>
          <w:rFonts w:ascii="Times New Roman" w:hAnsi="Times New Roman" w:cs="Times New Roman"/>
          <w:color w:val="FF0000"/>
          <w:sz w:val="24"/>
        </w:rPr>
        <w:t xml:space="preserve">a ot p(a)ske do p(e)t(i)k(o)stь . </w:t>
      </w:r>
      <w:r w:rsidR="00AC3448" w:rsidRPr="00AC3448">
        <w:rPr>
          <w:rFonts w:ascii="Times New Roman" w:hAnsi="Times New Roman" w:cs="Times New Roman"/>
          <w:color w:val="FF0000"/>
          <w:szCs w:val="20"/>
        </w:rPr>
        <w:t>A</w:t>
      </w:r>
      <w:r w:rsidRPr="00AC3448">
        <w:rPr>
          <w:rFonts w:ascii="Times New Roman" w:hAnsi="Times New Roman" w:cs="Times New Roman"/>
          <w:szCs w:val="20"/>
        </w:rPr>
        <w:t>l(elu)ê .</w:t>
      </w:r>
      <w:r w:rsidRPr="007D5E6D">
        <w:rPr>
          <w:rFonts w:ascii="Times New Roman" w:hAnsi="Times New Roman" w:cs="Times New Roman"/>
          <w:color w:val="FF0000"/>
          <w:sz w:val="24"/>
        </w:rPr>
        <w:t xml:space="preserve"> </w:t>
      </w:r>
      <w:r w:rsidR="007D5E6D">
        <w:rPr>
          <w:rFonts w:ascii="Times New Roman" w:hAnsi="Times New Roman" w:cs="Times New Roman"/>
          <w:color w:val="FF0000"/>
          <w:sz w:val="24"/>
        </w:rPr>
        <w:t>V</w:t>
      </w:r>
      <w:r w:rsidRPr="006768CB">
        <w:rPr>
          <w:rFonts w:ascii="Times New Roman" w:hAnsi="Times New Roman" w:cs="Times New Roman"/>
          <w:color w:val="FF0000"/>
          <w:sz w:val="24"/>
        </w:rPr>
        <w:t xml:space="preserve">(e)rš </w:t>
      </w:r>
    </w:p>
    <w:p w14:paraId="01EFC8A2" w14:textId="1384ABB9" w:rsidR="00B664E4" w:rsidRPr="006768CB" w:rsidRDefault="007D5E6D" w:rsidP="00B664E4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B664E4" w:rsidRPr="006768CB">
        <w:rPr>
          <w:rFonts w:ascii="Times New Roman" w:hAnsi="Times New Roman" w:cs="Times New Roman"/>
          <w:szCs w:val="20"/>
        </w:rPr>
        <w:t xml:space="preserve">(ve)ti tvoi g(ospod)i procvatutь êko </w:t>
      </w:r>
    </w:p>
    <w:p w14:paraId="66F0A446" w14:textId="77777777" w:rsidR="00B664E4" w:rsidRDefault="00B664E4" w:rsidP="00B664E4">
      <w:pPr>
        <w:spacing w:line="240" w:lineRule="auto"/>
        <w:rPr>
          <w:rFonts w:ascii="Times New Roman" w:hAnsi="Times New Roman" w:cs="Times New Roman"/>
          <w:sz w:val="24"/>
        </w:rPr>
      </w:pPr>
    </w:p>
    <w:p w14:paraId="38DAFED4" w14:textId="02B3D078" w:rsidR="00B664E4" w:rsidRDefault="006768CB" w:rsidP="00B664E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</w:t>
      </w:r>
      <w:r w:rsidR="00B664E4">
        <w:rPr>
          <w:rFonts w:ascii="Times New Roman" w:hAnsi="Times New Roman" w:cs="Times New Roman"/>
          <w:sz w:val="24"/>
        </w:rPr>
        <w:t>c</w:t>
      </w:r>
    </w:p>
    <w:p w14:paraId="446EDCFD" w14:textId="77777777" w:rsidR="00B664E4" w:rsidRPr="001E5520" w:rsidRDefault="00B664E4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i liliumь i êko vone bal'sama</w:t>
      </w:r>
    </w:p>
    <w:p w14:paraId="6C20A4CF" w14:textId="1513C724" w:rsidR="00B664E4" w:rsidRDefault="00B664E4" w:rsidP="00B664E4">
      <w:pPr>
        <w:spacing w:line="240" w:lineRule="auto"/>
        <w:rPr>
          <w:rFonts w:ascii="Times New Roman" w:hAnsi="Times New Roman" w:cs="Times New Roman"/>
          <w:sz w:val="24"/>
        </w:rPr>
      </w:pPr>
      <w:r w:rsidRPr="001E5520">
        <w:rPr>
          <w:rFonts w:ascii="Times New Roman" w:hAnsi="Times New Roman" w:cs="Times New Roman"/>
          <w:szCs w:val="20"/>
        </w:rPr>
        <w:t xml:space="preserve">budutь prêd' toboû . </w:t>
      </w:r>
      <w:r w:rsidRPr="008E674C">
        <w:rPr>
          <w:rFonts w:ascii="Times New Roman" w:hAnsi="Times New Roman" w:cs="Times New Roman"/>
          <w:color w:val="FF0000"/>
          <w:szCs w:val="20"/>
        </w:rPr>
        <w:t>a</w:t>
      </w:r>
      <w:r w:rsidRPr="001E5520">
        <w:rPr>
          <w:rFonts w:ascii="Times New Roman" w:hAnsi="Times New Roman" w:cs="Times New Roman"/>
          <w:szCs w:val="20"/>
        </w:rPr>
        <w:t xml:space="preserve">l(eluê) </w:t>
      </w:r>
      <w:r w:rsidRPr="008E674C">
        <w:rPr>
          <w:rFonts w:ascii="Times New Roman" w:hAnsi="Times New Roman" w:cs="Times New Roman"/>
          <w:color w:val="FF0000"/>
          <w:szCs w:val="20"/>
        </w:rPr>
        <w:t>b</w:t>
      </w:r>
      <w:r w:rsidR="008E674C" w:rsidRPr="008E674C">
        <w:rPr>
          <w:rFonts w:ascii="Times New Roman" w:hAnsi="Times New Roman" w:cs="Times New Roman"/>
          <w:szCs w:val="20"/>
        </w:rPr>
        <w:t xml:space="preserve"> (2)</w:t>
      </w:r>
      <w:r w:rsidRPr="008E674C">
        <w:rPr>
          <w:rFonts w:ascii="Times New Roman" w:hAnsi="Times New Roman" w:cs="Times New Roman"/>
          <w:szCs w:val="20"/>
        </w:rPr>
        <w:t xml:space="preserve"> </w:t>
      </w:r>
      <w:r w:rsidR="008E674C">
        <w:rPr>
          <w:rFonts w:ascii="Times New Roman" w:hAnsi="Times New Roman" w:cs="Times New Roman"/>
          <w:color w:val="FF0000"/>
          <w:sz w:val="24"/>
        </w:rPr>
        <w:t>V</w:t>
      </w:r>
      <w:r w:rsidRPr="001E5520">
        <w:rPr>
          <w:rFonts w:ascii="Times New Roman" w:hAnsi="Times New Roman" w:cs="Times New Roman"/>
          <w:color w:val="FF0000"/>
          <w:sz w:val="24"/>
        </w:rPr>
        <w:t>(e)rš .</w:t>
      </w:r>
    </w:p>
    <w:p w14:paraId="3B5F7D4E" w14:textId="3B2C6631" w:rsidR="00B664E4" w:rsidRPr="001E5520" w:rsidRDefault="001A2692" w:rsidP="00B664E4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B664E4" w:rsidRPr="001E5520">
        <w:rPr>
          <w:rFonts w:ascii="Times New Roman" w:hAnsi="Times New Roman" w:cs="Times New Roman"/>
          <w:szCs w:val="20"/>
        </w:rPr>
        <w:t xml:space="preserve">tanutь </w:t>
      </w:r>
      <w:r w:rsidR="00B0254B">
        <w:rPr>
          <w:rFonts w:ascii="Times New Roman" w:hAnsi="Times New Roman" w:cs="Times New Roman"/>
          <w:szCs w:val="20"/>
        </w:rPr>
        <w:t>pr(a)v(ь)</w:t>
      </w:r>
      <w:r w:rsidR="00B664E4" w:rsidRPr="001E5520">
        <w:rPr>
          <w:rFonts w:ascii="Times New Roman" w:hAnsi="Times New Roman" w:cs="Times New Roman"/>
          <w:szCs w:val="20"/>
        </w:rPr>
        <w:t>dn(i)ci vь velicê</w:t>
      </w:r>
    </w:p>
    <w:p w14:paraId="5956E696" w14:textId="77777777" w:rsidR="00B664E4" w:rsidRPr="001E5520" w:rsidRDefault="00B664E4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tvrdostanstvê protivu tê-</w:t>
      </w:r>
    </w:p>
    <w:p w14:paraId="75D8ECBE" w14:textId="77777777" w:rsidR="00B664E4" w:rsidRPr="001E5520" w:rsidRDefault="00B664E4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mь iže stužiše e iže otêše t-</w:t>
      </w:r>
    </w:p>
    <w:p w14:paraId="1DFF3694" w14:textId="23B5C4CB" w:rsidR="00B664E4" w:rsidRPr="001E5520" w:rsidRDefault="00B664E4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rudi ih' . </w:t>
      </w:r>
      <w:r w:rsidR="001A2692">
        <w:rPr>
          <w:rFonts w:ascii="Times New Roman" w:hAnsi="Times New Roman" w:cs="Times New Roman"/>
          <w:color w:val="FF0000"/>
          <w:szCs w:val="20"/>
        </w:rPr>
        <w:t>A</w:t>
      </w:r>
      <w:r w:rsidRPr="001E5520">
        <w:rPr>
          <w:rFonts w:ascii="Times New Roman" w:hAnsi="Times New Roman" w:cs="Times New Roman"/>
          <w:szCs w:val="20"/>
        </w:rPr>
        <w:t>l</w:t>
      </w:r>
      <w:r w:rsidR="006D4C41" w:rsidRPr="001E5520">
        <w:rPr>
          <w:rFonts w:ascii="Times New Roman" w:hAnsi="Times New Roman" w:cs="Times New Roman"/>
          <w:szCs w:val="20"/>
        </w:rPr>
        <w:t xml:space="preserve">(elu)ê . </w:t>
      </w:r>
      <w:r w:rsidR="001A2692">
        <w:rPr>
          <w:rFonts w:ascii="Times New Roman" w:hAnsi="Times New Roman" w:cs="Times New Roman"/>
          <w:color w:val="FF0000"/>
          <w:sz w:val="24"/>
        </w:rPr>
        <w:t>V</w:t>
      </w:r>
      <w:r w:rsidR="006D4C41" w:rsidRPr="001E5520">
        <w:rPr>
          <w:rFonts w:ascii="Times New Roman" w:hAnsi="Times New Roman" w:cs="Times New Roman"/>
          <w:color w:val="FF0000"/>
          <w:sz w:val="24"/>
        </w:rPr>
        <w:t xml:space="preserve">(e)rš . </w:t>
      </w:r>
      <w:r w:rsidR="001A2692">
        <w:rPr>
          <w:rFonts w:ascii="Times New Roman" w:hAnsi="Times New Roman" w:cs="Times New Roman"/>
          <w:color w:val="FF0000"/>
          <w:szCs w:val="20"/>
        </w:rPr>
        <w:t>Č</w:t>
      </w:r>
      <w:r w:rsidR="006D4C41" w:rsidRPr="001E5520">
        <w:rPr>
          <w:rFonts w:ascii="Times New Roman" w:hAnsi="Times New Roman" w:cs="Times New Roman"/>
          <w:szCs w:val="20"/>
        </w:rPr>
        <w:t>astina prê-</w:t>
      </w:r>
    </w:p>
    <w:p w14:paraId="62DD817D" w14:textId="5F34DD43" w:rsidR="006D4C41" w:rsidRDefault="006D4C41" w:rsidP="00B664E4">
      <w:pPr>
        <w:spacing w:line="240" w:lineRule="auto"/>
        <w:rPr>
          <w:rFonts w:ascii="Times New Roman" w:hAnsi="Times New Roman" w:cs="Times New Roman"/>
          <w:sz w:val="24"/>
        </w:rPr>
      </w:pPr>
      <w:r w:rsidRPr="001E5520">
        <w:rPr>
          <w:rFonts w:ascii="Times New Roman" w:hAnsi="Times New Roman" w:cs="Times New Roman"/>
          <w:szCs w:val="20"/>
        </w:rPr>
        <w:t xml:space="preserve">d' g(ospode)mь semr'tь s(ve)tih' ego . </w:t>
      </w:r>
      <w:r w:rsidR="001A2692">
        <w:rPr>
          <w:rFonts w:ascii="Times New Roman" w:hAnsi="Times New Roman" w:cs="Times New Roman"/>
          <w:color w:val="FF0000"/>
          <w:szCs w:val="20"/>
        </w:rPr>
        <w:t>A</w:t>
      </w:r>
      <w:r w:rsidRPr="001E5520">
        <w:rPr>
          <w:rFonts w:ascii="Times New Roman" w:hAnsi="Times New Roman" w:cs="Times New Roman"/>
          <w:szCs w:val="20"/>
        </w:rPr>
        <w:t xml:space="preserve">l(elu)ê </w:t>
      </w:r>
      <w:r w:rsidR="001A2692">
        <w:rPr>
          <w:rFonts w:ascii="Times New Roman" w:hAnsi="Times New Roman" w:cs="Times New Roman"/>
          <w:color w:val="FF0000"/>
          <w:sz w:val="24"/>
        </w:rPr>
        <w:t>V</w:t>
      </w:r>
      <w:r w:rsidRPr="001E5520">
        <w:rPr>
          <w:rFonts w:ascii="Times New Roman" w:hAnsi="Times New Roman" w:cs="Times New Roman"/>
          <w:color w:val="FF0000"/>
          <w:sz w:val="24"/>
        </w:rPr>
        <w:t>(e)rš</w:t>
      </w:r>
    </w:p>
    <w:p w14:paraId="66BD7B50" w14:textId="0F9C54CE" w:rsidR="006D4C41" w:rsidRDefault="001A2692" w:rsidP="00B664E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Cs w:val="20"/>
        </w:rPr>
        <w:t>D</w:t>
      </w:r>
      <w:r w:rsidR="006D4C41" w:rsidRPr="001E5520">
        <w:rPr>
          <w:rFonts w:ascii="Times New Roman" w:hAnsi="Times New Roman" w:cs="Times New Roman"/>
          <w:szCs w:val="20"/>
        </w:rPr>
        <w:t xml:space="preserve">ivanь b(og)ь v' s(ve)tih' ego . </w:t>
      </w:r>
      <w:r>
        <w:rPr>
          <w:rFonts w:ascii="Times New Roman" w:hAnsi="Times New Roman" w:cs="Times New Roman"/>
          <w:color w:val="FF0000"/>
          <w:szCs w:val="20"/>
        </w:rPr>
        <w:t>A</w:t>
      </w:r>
      <w:r w:rsidR="006D4C41" w:rsidRPr="001E5520">
        <w:rPr>
          <w:rFonts w:ascii="Times New Roman" w:hAnsi="Times New Roman" w:cs="Times New Roman"/>
          <w:szCs w:val="20"/>
        </w:rPr>
        <w:t xml:space="preserve">l(eluê) </w:t>
      </w:r>
      <w:r w:rsidR="006D4C41" w:rsidRPr="001E5520">
        <w:rPr>
          <w:rFonts w:ascii="Times New Roman" w:hAnsi="Times New Roman" w:cs="Times New Roman"/>
          <w:color w:val="FF0000"/>
          <w:sz w:val="24"/>
        </w:rPr>
        <w:t>e(van)ĵ(eli)e</w:t>
      </w:r>
    </w:p>
    <w:p w14:paraId="0E30A347" w14:textId="48F35164" w:rsidR="006D4C41" w:rsidRPr="001E5520" w:rsidRDefault="001A2692" w:rsidP="00B664E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6D4C41">
        <w:rPr>
          <w:rFonts w:ascii="Times New Roman" w:hAnsi="Times New Roman" w:cs="Times New Roman"/>
          <w:sz w:val="24"/>
        </w:rPr>
        <w:t>zь es(</w:t>
      </w:r>
      <w:r w:rsidR="001E5520">
        <w:rPr>
          <w:rFonts w:ascii="Times New Roman" w:hAnsi="Times New Roman" w:cs="Times New Roman"/>
          <w:sz w:val="24"/>
        </w:rPr>
        <w:t>ь</w:t>
      </w:r>
      <w:r w:rsidR="006D4C41">
        <w:rPr>
          <w:rFonts w:ascii="Times New Roman" w:hAnsi="Times New Roman" w:cs="Times New Roman"/>
          <w:sz w:val="24"/>
        </w:rPr>
        <w:t xml:space="preserve">)mь tr'sь istin'ni . </w:t>
      </w:r>
      <w:r w:rsidR="006D4C41" w:rsidRPr="001E5520">
        <w:rPr>
          <w:rFonts w:ascii="Times New Roman" w:hAnsi="Times New Roman" w:cs="Times New Roman"/>
          <w:color w:val="FF0000"/>
          <w:sz w:val="24"/>
        </w:rPr>
        <w:t>iĉi na</w:t>
      </w:r>
    </w:p>
    <w:p w14:paraId="7AF48DE4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E5520">
        <w:rPr>
          <w:rFonts w:ascii="Times New Roman" w:hAnsi="Times New Roman" w:cs="Times New Roman"/>
          <w:color w:val="FF0000"/>
          <w:sz w:val="24"/>
        </w:rPr>
        <w:t>viĵiliû mnozêh' ap(usto)lь . e(van)ĵ(eli)e</w:t>
      </w:r>
    </w:p>
    <w:p w14:paraId="12F45F63" w14:textId="6DFCA39A" w:rsidR="006D4C41" w:rsidRPr="001E5520" w:rsidRDefault="001A2692" w:rsidP="00B664E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6D4C41">
        <w:rPr>
          <w:rFonts w:ascii="Times New Roman" w:hAnsi="Times New Roman" w:cs="Times New Roman"/>
          <w:sz w:val="24"/>
        </w:rPr>
        <w:t>zь es(</w:t>
      </w:r>
      <w:r w:rsidR="001E5520">
        <w:rPr>
          <w:rFonts w:ascii="Times New Roman" w:hAnsi="Times New Roman" w:cs="Times New Roman"/>
          <w:sz w:val="24"/>
        </w:rPr>
        <w:t>ь</w:t>
      </w:r>
      <w:r w:rsidR="006D4C41">
        <w:rPr>
          <w:rFonts w:ascii="Times New Roman" w:hAnsi="Times New Roman" w:cs="Times New Roman"/>
          <w:sz w:val="24"/>
        </w:rPr>
        <w:t xml:space="preserve">)mь trsь a vi roz'gi . </w:t>
      </w:r>
      <w:r w:rsidR="006D4C41" w:rsidRPr="001E5520">
        <w:rPr>
          <w:rFonts w:ascii="Times New Roman" w:hAnsi="Times New Roman" w:cs="Times New Roman"/>
          <w:color w:val="FF0000"/>
          <w:sz w:val="24"/>
        </w:rPr>
        <w:t xml:space="preserve">iĉi </w:t>
      </w:r>
    </w:p>
    <w:p w14:paraId="43FC20AC" w14:textId="636B6552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color w:val="FF0000"/>
          <w:sz w:val="24"/>
        </w:rPr>
        <w:t xml:space="preserve">više . a </w:t>
      </w:r>
      <w:r w:rsidR="001A2692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. s(ve)tca . </w:t>
      </w:r>
      <w:r w:rsidR="001A2692">
        <w:rPr>
          <w:rFonts w:ascii="Times New Roman" w:hAnsi="Times New Roman" w:cs="Times New Roman"/>
          <w:color w:val="FF0000"/>
          <w:sz w:val="24"/>
        </w:rPr>
        <w:t>P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A2692">
        <w:rPr>
          <w:rFonts w:ascii="Times New Roman" w:hAnsi="Times New Roman" w:cs="Times New Roman"/>
          <w:color w:val="FF0000"/>
          <w:szCs w:val="20"/>
        </w:rPr>
        <w:t>V</w:t>
      </w:r>
      <w:r w:rsidRPr="001E5520">
        <w:rPr>
          <w:rFonts w:ascii="Times New Roman" w:hAnsi="Times New Roman" w:cs="Times New Roman"/>
          <w:szCs w:val="20"/>
        </w:rPr>
        <w:t>eselit-</w:t>
      </w:r>
    </w:p>
    <w:p w14:paraId="3A7E39CE" w14:textId="1CD45474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e se o g(ospod)ê i raduite se pr(a)v(</w:t>
      </w:r>
      <w:r w:rsidR="001E5520" w:rsidRPr="001E5520">
        <w:rPr>
          <w:rFonts w:ascii="Times New Roman" w:hAnsi="Times New Roman" w:cs="Times New Roman"/>
          <w:szCs w:val="20"/>
        </w:rPr>
        <w:t>ь</w:t>
      </w:r>
      <w:r w:rsidRPr="001E5520">
        <w:rPr>
          <w:rFonts w:ascii="Times New Roman" w:hAnsi="Times New Roman" w:cs="Times New Roman"/>
          <w:szCs w:val="20"/>
        </w:rPr>
        <w:t>)dni i</w:t>
      </w:r>
    </w:p>
    <w:p w14:paraId="177C6D14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sl(a)vite se vsi pravi sr(ьd)c(e)mь </w:t>
      </w:r>
    </w:p>
    <w:p w14:paraId="1B71588F" w14:textId="30020A66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A2692">
        <w:rPr>
          <w:rFonts w:ascii="Times New Roman" w:hAnsi="Times New Roman" w:cs="Times New Roman"/>
          <w:color w:val="FF0000"/>
          <w:szCs w:val="20"/>
        </w:rPr>
        <w:t>a</w:t>
      </w:r>
      <w:r w:rsidRPr="001E5520">
        <w:rPr>
          <w:rFonts w:ascii="Times New Roman" w:hAnsi="Times New Roman" w:cs="Times New Roman"/>
          <w:szCs w:val="20"/>
        </w:rPr>
        <w:t>l(elu)ê</w:t>
      </w:r>
      <w:r>
        <w:rPr>
          <w:rFonts w:ascii="Times New Roman" w:hAnsi="Times New Roman" w:cs="Times New Roman"/>
          <w:sz w:val="24"/>
        </w:rPr>
        <w:t xml:space="preserve"> 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po br(ašanci) . </w:t>
      </w:r>
      <w:r w:rsidR="0022095F">
        <w:rPr>
          <w:rFonts w:ascii="Times New Roman" w:hAnsi="Times New Roman" w:cs="Times New Roman"/>
          <w:color w:val="FF0000"/>
          <w:sz w:val="24"/>
        </w:rPr>
        <w:t>P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2095F">
        <w:rPr>
          <w:rFonts w:ascii="Times New Roman" w:hAnsi="Times New Roman" w:cs="Times New Roman"/>
          <w:color w:val="FF0000"/>
          <w:szCs w:val="20"/>
        </w:rPr>
        <w:t>R</w:t>
      </w:r>
      <w:r w:rsidRPr="001E5520">
        <w:rPr>
          <w:rFonts w:ascii="Times New Roman" w:hAnsi="Times New Roman" w:cs="Times New Roman"/>
          <w:szCs w:val="20"/>
        </w:rPr>
        <w:t>aduite se</w:t>
      </w:r>
    </w:p>
    <w:p w14:paraId="665F1394" w14:textId="7F00BC03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pr(a)v(</w:t>
      </w:r>
      <w:r w:rsidR="001E5520" w:rsidRPr="001E5520">
        <w:rPr>
          <w:rFonts w:ascii="Times New Roman" w:hAnsi="Times New Roman" w:cs="Times New Roman"/>
          <w:szCs w:val="20"/>
        </w:rPr>
        <w:t>ь</w:t>
      </w:r>
      <w:r w:rsidRPr="001E5520">
        <w:rPr>
          <w:rFonts w:ascii="Times New Roman" w:hAnsi="Times New Roman" w:cs="Times New Roman"/>
          <w:szCs w:val="20"/>
        </w:rPr>
        <w:t xml:space="preserve">)dni o g(ospod)ê . </w:t>
      </w:r>
      <w:r w:rsidRPr="005853D3">
        <w:rPr>
          <w:rFonts w:ascii="Times New Roman" w:hAnsi="Times New Roman" w:cs="Times New Roman"/>
          <w:color w:val="FF0000"/>
          <w:szCs w:val="20"/>
        </w:rPr>
        <w:t>a</w:t>
      </w:r>
      <w:r w:rsidRPr="001E5520">
        <w:rPr>
          <w:rFonts w:ascii="Times New Roman" w:hAnsi="Times New Roman" w:cs="Times New Roman"/>
          <w:szCs w:val="20"/>
        </w:rPr>
        <w:t>l(elu)ê . pravdnimь po-</w:t>
      </w:r>
    </w:p>
    <w:p w14:paraId="687F065B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dobaetь pohv(a)la . </w:t>
      </w:r>
      <w:r w:rsidRPr="005853D3">
        <w:rPr>
          <w:rFonts w:ascii="Times New Roman" w:hAnsi="Times New Roman" w:cs="Times New Roman"/>
          <w:color w:val="FF0000"/>
          <w:szCs w:val="20"/>
        </w:rPr>
        <w:t>a</w:t>
      </w:r>
      <w:r w:rsidRPr="001E5520">
        <w:rPr>
          <w:rFonts w:ascii="Times New Roman" w:hAnsi="Times New Roman" w:cs="Times New Roman"/>
          <w:szCs w:val="20"/>
        </w:rPr>
        <w:t xml:space="preserve">l(elu)ê </w:t>
      </w:r>
    </w:p>
    <w:p w14:paraId="6C23B8FB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E5520">
        <w:rPr>
          <w:rFonts w:ascii="Times New Roman" w:hAnsi="Times New Roman" w:cs="Times New Roman"/>
          <w:color w:val="FF0000"/>
          <w:sz w:val="24"/>
        </w:rPr>
        <w:t>na roĵenie mnozêh' m(u)č(eni)kь po</w:t>
      </w:r>
    </w:p>
    <w:p w14:paraId="317C72EA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  <w:r w:rsidRPr="001E5520">
        <w:rPr>
          <w:rFonts w:ascii="Times New Roman" w:hAnsi="Times New Roman" w:cs="Times New Roman"/>
          <w:color w:val="FF0000"/>
          <w:sz w:val="24"/>
        </w:rPr>
        <w:t>vse lêto iznamše ot pa-</w:t>
      </w:r>
    </w:p>
    <w:p w14:paraId="0E514D0F" w14:textId="3DC7D5D0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color w:val="FF0000"/>
          <w:sz w:val="24"/>
        </w:rPr>
        <w:t xml:space="preserve">ske do p(e)t(i)k(o)stь . </w:t>
      </w:r>
      <w:r w:rsidR="005853D3">
        <w:rPr>
          <w:rFonts w:ascii="Times New Roman" w:hAnsi="Times New Roman" w:cs="Times New Roman"/>
          <w:color w:val="FF0000"/>
          <w:sz w:val="24"/>
        </w:rPr>
        <w:t>P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5853D3">
        <w:rPr>
          <w:rFonts w:ascii="Times New Roman" w:hAnsi="Times New Roman" w:cs="Times New Roman"/>
          <w:color w:val="FF0000"/>
          <w:szCs w:val="20"/>
        </w:rPr>
        <w:t>D</w:t>
      </w:r>
      <w:r w:rsidRPr="001E5520">
        <w:rPr>
          <w:rFonts w:ascii="Times New Roman" w:hAnsi="Times New Roman" w:cs="Times New Roman"/>
          <w:szCs w:val="20"/>
        </w:rPr>
        <w:t>a vni-</w:t>
      </w:r>
    </w:p>
    <w:p w14:paraId="6005E7F4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lastRenderedPageBreak/>
        <w:t>detь prêd' te g(ospod)i v'zdihanie</w:t>
      </w:r>
    </w:p>
    <w:p w14:paraId="5DA05B9F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okovanih' v'zdai susêdomь</w:t>
      </w:r>
    </w:p>
    <w:p w14:paraId="6BE7D6C0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n(a)šimь sedmericeû v lono ih' . m-</w:t>
      </w:r>
    </w:p>
    <w:p w14:paraId="3826647C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asti kr'vi s(ve)tih' tvoih' prol-</w:t>
      </w:r>
    </w:p>
    <w:p w14:paraId="33E9AFB5" w14:textId="76EE8A56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itoe .</w:t>
      </w:r>
      <w:r>
        <w:rPr>
          <w:rFonts w:ascii="Times New Roman" w:hAnsi="Times New Roman" w:cs="Times New Roman"/>
          <w:sz w:val="24"/>
        </w:rPr>
        <w:t xml:space="preserve"> </w:t>
      </w:r>
      <w:r w:rsidR="005853D3">
        <w:rPr>
          <w:rFonts w:ascii="Times New Roman" w:hAnsi="Times New Roman" w:cs="Times New Roman"/>
          <w:color w:val="FF0000"/>
          <w:sz w:val="24"/>
        </w:rPr>
        <w:t>S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(ti)h </w:t>
      </w:r>
      <w:r w:rsidR="005853D3">
        <w:rPr>
          <w:rFonts w:ascii="Times New Roman" w:hAnsi="Times New Roman" w:cs="Times New Roman"/>
          <w:color w:val="FF0000"/>
          <w:szCs w:val="20"/>
        </w:rPr>
        <w:t>B</w:t>
      </w:r>
      <w:r w:rsidRPr="001E5520">
        <w:rPr>
          <w:rFonts w:ascii="Times New Roman" w:hAnsi="Times New Roman" w:cs="Times New Roman"/>
          <w:szCs w:val="20"/>
        </w:rPr>
        <w:t>(ož)e pridoše êzici v d-</w:t>
      </w:r>
    </w:p>
    <w:p w14:paraId="2706713F" w14:textId="7477F179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ostoênie tvoe i oskvrniše cr(</w:t>
      </w:r>
      <w:r w:rsidR="001E5520">
        <w:rPr>
          <w:rFonts w:ascii="Times New Roman" w:hAnsi="Times New Roman" w:cs="Times New Roman"/>
          <w:szCs w:val="20"/>
        </w:rPr>
        <w:t>ь</w:t>
      </w:r>
      <w:r w:rsidRPr="001E5520">
        <w:rPr>
          <w:rFonts w:ascii="Times New Roman" w:hAnsi="Times New Roman" w:cs="Times New Roman"/>
          <w:szCs w:val="20"/>
        </w:rPr>
        <w:t>)-</w:t>
      </w:r>
    </w:p>
    <w:p w14:paraId="3D334418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k'vь s(ve)tuû tvoû . položiše er(u)-</w:t>
      </w:r>
    </w:p>
    <w:p w14:paraId="72C82E1F" w14:textId="42CC5930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s(o)l(i)mь êko voĉno hraniliĉe </w:t>
      </w:r>
      <w:r w:rsidR="00A63D5A">
        <w:rPr>
          <w:rFonts w:ascii="Times New Roman" w:hAnsi="Times New Roman" w:cs="Times New Roman"/>
          <w:color w:val="FF0000"/>
          <w:szCs w:val="20"/>
        </w:rPr>
        <w:t>S</w:t>
      </w:r>
      <w:r w:rsidRPr="001E5520">
        <w:rPr>
          <w:rFonts w:ascii="Times New Roman" w:hAnsi="Times New Roman" w:cs="Times New Roman"/>
          <w:szCs w:val="20"/>
        </w:rPr>
        <w:t>l(a)v(a) .</w:t>
      </w:r>
    </w:p>
    <w:p w14:paraId="049E6090" w14:textId="07CA04CE" w:rsidR="006D4C41" w:rsidRDefault="006D4C41" w:rsidP="00B664E4">
      <w:pPr>
        <w:spacing w:line="240" w:lineRule="auto"/>
        <w:rPr>
          <w:rFonts w:ascii="Times New Roman" w:hAnsi="Times New Roman" w:cs="Times New Roman"/>
          <w:sz w:val="24"/>
        </w:rPr>
      </w:pPr>
      <w:r w:rsidRPr="00A63D5A">
        <w:rPr>
          <w:rFonts w:ascii="Times New Roman" w:hAnsi="Times New Roman" w:cs="Times New Roman"/>
          <w:color w:val="FF0000"/>
          <w:sz w:val="24"/>
        </w:rPr>
        <w:t xml:space="preserve">druga v počali </w:t>
      </w:r>
      <w:r w:rsidR="00A63D5A">
        <w:rPr>
          <w:rFonts w:ascii="Times New Roman" w:hAnsi="Times New Roman" w:cs="Times New Roman"/>
          <w:color w:val="FF0000"/>
          <w:sz w:val="24"/>
        </w:rPr>
        <w:t>P</w:t>
      </w:r>
      <w:r w:rsidRPr="00A63D5A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A63D5A">
        <w:rPr>
          <w:rFonts w:ascii="Times New Roman" w:hAnsi="Times New Roman" w:cs="Times New Roman"/>
          <w:color w:val="FF0000"/>
          <w:szCs w:val="20"/>
        </w:rPr>
        <w:t>P</w:t>
      </w:r>
      <w:r w:rsidRPr="00A63D5A">
        <w:rPr>
          <w:rFonts w:ascii="Times New Roman" w:hAnsi="Times New Roman" w:cs="Times New Roman"/>
          <w:color w:val="FF0000"/>
          <w:szCs w:val="20"/>
        </w:rPr>
        <w:t>r</w:t>
      </w:r>
      <w:r w:rsidRPr="001E5520">
        <w:rPr>
          <w:rFonts w:ascii="Times New Roman" w:hAnsi="Times New Roman" w:cs="Times New Roman"/>
          <w:szCs w:val="20"/>
        </w:rPr>
        <w:t>êmu-</w:t>
      </w:r>
    </w:p>
    <w:p w14:paraId="4AEB2D2F" w14:textId="77777777" w:rsidR="006D4C41" w:rsidRDefault="006D4C41" w:rsidP="00B664E4">
      <w:pPr>
        <w:spacing w:line="240" w:lineRule="auto"/>
        <w:rPr>
          <w:rFonts w:ascii="Times New Roman" w:hAnsi="Times New Roman" w:cs="Times New Roman"/>
          <w:sz w:val="24"/>
        </w:rPr>
      </w:pPr>
    </w:p>
    <w:p w14:paraId="3B3138BE" w14:textId="3A261559" w:rsidR="006D4C41" w:rsidRDefault="001E5520" w:rsidP="00B664E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0</w:t>
      </w:r>
      <w:r w:rsidR="006D4C41">
        <w:rPr>
          <w:rFonts w:ascii="Times New Roman" w:hAnsi="Times New Roman" w:cs="Times New Roman"/>
          <w:sz w:val="24"/>
        </w:rPr>
        <w:t>d</w:t>
      </w:r>
    </w:p>
    <w:p w14:paraId="6A5AB49A" w14:textId="77777777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drostь s(ve)tih' povêdaût lûd-</w:t>
      </w:r>
    </w:p>
    <w:p w14:paraId="34CF6125" w14:textId="39262485" w:rsidR="006D4C41" w:rsidRPr="001E5520" w:rsidRDefault="006D4C41" w:rsidP="00B664E4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i hv(a)lu ih' v'zvêĉaetь cr(</w:t>
      </w:r>
      <w:r w:rsidR="001E5520">
        <w:rPr>
          <w:rFonts w:ascii="Times New Roman" w:hAnsi="Times New Roman" w:cs="Times New Roman"/>
          <w:szCs w:val="20"/>
        </w:rPr>
        <w:t>ь</w:t>
      </w:r>
      <w:r w:rsidRPr="001E5520">
        <w:rPr>
          <w:rFonts w:ascii="Times New Roman" w:hAnsi="Times New Roman" w:cs="Times New Roman"/>
          <w:szCs w:val="20"/>
        </w:rPr>
        <w:t>)ki ime-</w:t>
      </w:r>
    </w:p>
    <w:p w14:paraId="12CEA32F" w14:textId="482C8A80" w:rsidR="006D4C41" w:rsidRDefault="006D4C41" w:rsidP="006D4C4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E5520">
        <w:rPr>
          <w:rFonts w:ascii="Times New Roman" w:hAnsi="Times New Roman" w:cs="Times New Roman"/>
          <w:szCs w:val="20"/>
        </w:rPr>
        <w:t>na že ih' živutь v(</w:t>
      </w:r>
      <w:r w:rsidR="001E5520">
        <w:rPr>
          <w:rFonts w:ascii="Times New Roman" w:hAnsi="Times New Roman" w:cs="Times New Roman"/>
          <w:szCs w:val="20"/>
        </w:rPr>
        <w:t>ь</w:t>
      </w:r>
      <w:r w:rsidRPr="001E5520">
        <w:rPr>
          <w:rFonts w:ascii="Times New Roman" w:hAnsi="Times New Roman" w:cs="Times New Roman"/>
          <w:szCs w:val="20"/>
        </w:rPr>
        <w:t xml:space="preserve">) v(ê)kь v(ê)ka . </w:t>
      </w:r>
      <w:r w:rsidRPr="001E5520">
        <w:rPr>
          <w:rFonts w:ascii="Times New Roman" w:hAnsi="Times New Roman" w:cs="Times New Roman"/>
          <w:color w:val="FF0000"/>
          <w:sz w:val="24"/>
        </w:rPr>
        <w:t>s(ti)h</w:t>
      </w:r>
    </w:p>
    <w:p w14:paraId="1C56F447" w14:textId="3820E051" w:rsidR="006D4C41" w:rsidRPr="001E5520" w:rsidRDefault="006101F2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6D4C41" w:rsidRPr="001E5520">
        <w:rPr>
          <w:rFonts w:ascii="Times New Roman" w:hAnsi="Times New Roman" w:cs="Times New Roman"/>
          <w:szCs w:val="20"/>
        </w:rPr>
        <w:t xml:space="preserve">aduite se </w:t>
      </w:r>
      <w:r w:rsidR="00B0254B">
        <w:rPr>
          <w:rFonts w:ascii="Times New Roman" w:hAnsi="Times New Roman" w:cs="Times New Roman"/>
          <w:szCs w:val="20"/>
        </w:rPr>
        <w:t>pr(a)v(ь)</w:t>
      </w:r>
      <w:r w:rsidR="006D4C41" w:rsidRPr="001E5520">
        <w:rPr>
          <w:rFonts w:ascii="Times New Roman" w:hAnsi="Times New Roman" w:cs="Times New Roman"/>
          <w:szCs w:val="20"/>
        </w:rPr>
        <w:t>dni o g(ospod)ê prav(</w:t>
      </w:r>
      <w:r w:rsidR="001E5520" w:rsidRPr="001E5520">
        <w:rPr>
          <w:rFonts w:ascii="Times New Roman" w:hAnsi="Times New Roman" w:cs="Times New Roman"/>
          <w:szCs w:val="20"/>
        </w:rPr>
        <w:t>ь</w:t>
      </w:r>
      <w:r w:rsidR="006D4C41" w:rsidRPr="001E5520">
        <w:rPr>
          <w:rFonts w:ascii="Times New Roman" w:hAnsi="Times New Roman" w:cs="Times New Roman"/>
          <w:szCs w:val="20"/>
        </w:rPr>
        <w:t>)dni</w:t>
      </w:r>
    </w:p>
    <w:p w14:paraId="4EE61618" w14:textId="386C01C2" w:rsidR="006D4C41" w:rsidRPr="001E5520" w:rsidRDefault="006D4C41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o g(ospod)ê . </w:t>
      </w:r>
      <w:r w:rsidR="00B0254B">
        <w:rPr>
          <w:rFonts w:ascii="Times New Roman" w:hAnsi="Times New Roman" w:cs="Times New Roman"/>
          <w:szCs w:val="20"/>
        </w:rPr>
        <w:t>pr(a)v(ь)</w:t>
      </w:r>
      <w:r w:rsidRPr="001E5520">
        <w:rPr>
          <w:rFonts w:ascii="Times New Roman" w:hAnsi="Times New Roman" w:cs="Times New Roman"/>
          <w:szCs w:val="20"/>
        </w:rPr>
        <w:t>dnim' podobaet' pohv(a)la .</w:t>
      </w:r>
    </w:p>
    <w:p w14:paraId="6BEA6970" w14:textId="039E17D1" w:rsidR="006D4C41" w:rsidRPr="001E5520" w:rsidRDefault="006101F2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6D4C41" w:rsidRPr="001E5520">
        <w:rPr>
          <w:rFonts w:ascii="Times New Roman" w:hAnsi="Times New Roman" w:cs="Times New Roman"/>
          <w:szCs w:val="20"/>
        </w:rPr>
        <w:t>l(a)va .</w:t>
      </w:r>
      <w:r w:rsidR="006D4C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V (3)</w:t>
      </w:r>
      <w:r w:rsidR="006D4C41" w:rsidRPr="006101F2">
        <w:rPr>
          <w:rFonts w:ascii="Times New Roman" w:hAnsi="Times New Roman" w:cs="Times New Roman"/>
          <w:color w:val="FF0000"/>
          <w:sz w:val="24"/>
        </w:rPr>
        <w:t xml:space="preserve"> .</w:t>
      </w:r>
      <w:r w:rsidR="003013A3" w:rsidRPr="006101F2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3013A3" w:rsidRPr="001E5520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3013A3" w:rsidRPr="001E5520">
        <w:rPr>
          <w:rFonts w:ascii="Times New Roman" w:hAnsi="Times New Roman" w:cs="Times New Roman"/>
          <w:szCs w:val="20"/>
        </w:rPr>
        <w:t>p(a)s(e)nie že pr(a)v(</w:t>
      </w:r>
      <w:r w:rsidR="001E5520" w:rsidRPr="001E5520">
        <w:rPr>
          <w:rFonts w:ascii="Times New Roman" w:hAnsi="Times New Roman" w:cs="Times New Roman"/>
          <w:szCs w:val="20"/>
        </w:rPr>
        <w:t>ь</w:t>
      </w:r>
      <w:r w:rsidR="003013A3" w:rsidRPr="001E5520">
        <w:rPr>
          <w:rFonts w:ascii="Times New Roman" w:hAnsi="Times New Roman" w:cs="Times New Roman"/>
          <w:szCs w:val="20"/>
        </w:rPr>
        <w:t>)dn-</w:t>
      </w:r>
    </w:p>
    <w:p w14:paraId="1ADBDBE9" w14:textId="7777777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imь o(t) g(ospod)a i zaĉitit(e)lь imь estь</w:t>
      </w:r>
    </w:p>
    <w:p w14:paraId="7F90349C" w14:textId="621043FF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v(</w:t>
      </w:r>
      <w:r w:rsidR="00C85871">
        <w:rPr>
          <w:rFonts w:ascii="Times New Roman" w:hAnsi="Times New Roman" w:cs="Times New Roman"/>
          <w:szCs w:val="20"/>
        </w:rPr>
        <w:t>ь</w:t>
      </w:r>
      <w:r w:rsidRPr="001E5520">
        <w:rPr>
          <w:rFonts w:ascii="Times New Roman" w:hAnsi="Times New Roman" w:cs="Times New Roman"/>
          <w:szCs w:val="20"/>
        </w:rPr>
        <w:t>) vr(ê)me skr'bi .</w:t>
      </w:r>
      <w:r>
        <w:rPr>
          <w:rFonts w:ascii="Times New Roman" w:hAnsi="Times New Roman" w:cs="Times New Roman"/>
          <w:sz w:val="24"/>
        </w:rPr>
        <w:t xml:space="preserve"> </w:t>
      </w:r>
      <w:r w:rsidR="00361867">
        <w:rPr>
          <w:rFonts w:ascii="Times New Roman" w:hAnsi="Times New Roman" w:cs="Times New Roman"/>
          <w:color w:val="FF0000"/>
          <w:sz w:val="24"/>
        </w:rPr>
        <w:t>S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(ti)h . </w:t>
      </w:r>
      <w:r w:rsidR="00361867">
        <w:rPr>
          <w:rFonts w:ascii="Times New Roman" w:hAnsi="Times New Roman" w:cs="Times New Roman"/>
          <w:color w:val="FF0000"/>
          <w:szCs w:val="20"/>
        </w:rPr>
        <w:t>N</w:t>
      </w:r>
      <w:r w:rsidRPr="001E5520">
        <w:rPr>
          <w:rFonts w:ascii="Times New Roman" w:hAnsi="Times New Roman" w:cs="Times New Roman"/>
          <w:szCs w:val="20"/>
        </w:rPr>
        <w:t>e rvnui luka-</w:t>
      </w:r>
    </w:p>
    <w:p w14:paraId="5A3F4300" w14:textId="7777777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vimь ni zaviždь tvoreĉimь be-</w:t>
      </w:r>
    </w:p>
    <w:p w14:paraId="47FA3A6E" w14:textId="7C7E42A3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zakonie . </w:t>
      </w:r>
      <w:r w:rsidR="00361867">
        <w:rPr>
          <w:rFonts w:ascii="Times New Roman" w:hAnsi="Times New Roman" w:cs="Times New Roman"/>
          <w:color w:val="FF0000"/>
          <w:szCs w:val="20"/>
        </w:rPr>
        <w:t>S</w:t>
      </w:r>
      <w:r w:rsidRPr="001E5520">
        <w:rPr>
          <w:rFonts w:ascii="Times New Roman" w:hAnsi="Times New Roman" w:cs="Times New Roman"/>
          <w:szCs w:val="20"/>
        </w:rPr>
        <w:t xml:space="preserve">l(a)v(a) </w:t>
      </w:r>
      <w:r>
        <w:rPr>
          <w:rFonts w:ascii="Times New Roman" w:hAnsi="Times New Roman" w:cs="Times New Roman"/>
          <w:sz w:val="24"/>
        </w:rPr>
        <w:t xml:space="preserve">. </w:t>
      </w:r>
      <w:r w:rsidRPr="00361867">
        <w:rPr>
          <w:rFonts w:ascii="Times New Roman" w:hAnsi="Times New Roman" w:cs="Times New Roman"/>
          <w:color w:val="FF0000"/>
          <w:szCs w:val="20"/>
        </w:rPr>
        <w:t xml:space="preserve">g </w:t>
      </w:r>
      <w:r w:rsidR="00361867" w:rsidRPr="00361867">
        <w:rPr>
          <w:rFonts w:ascii="Times New Roman" w:hAnsi="Times New Roman" w:cs="Times New Roman"/>
          <w:color w:val="FF0000"/>
          <w:szCs w:val="20"/>
        </w:rPr>
        <w:t xml:space="preserve">(4) </w:t>
      </w:r>
      <w:r w:rsidRPr="00361867">
        <w:rPr>
          <w:rFonts w:ascii="Times New Roman" w:hAnsi="Times New Roman" w:cs="Times New Roman"/>
          <w:color w:val="FF0000"/>
          <w:szCs w:val="20"/>
        </w:rPr>
        <w:t xml:space="preserve">. </w:t>
      </w:r>
      <w:r w:rsidR="00361867">
        <w:rPr>
          <w:rFonts w:ascii="Times New Roman" w:hAnsi="Times New Roman" w:cs="Times New Roman"/>
          <w:color w:val="FF0000"/>
          <w:sz w:val="24"/>
        </w:rPr>
        <w:t>P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61867">
        <w:rPr>
          <w:rFonts w:ascii="Times New Roman" w:hAnsi="Times New Roman" w:cs="Times New Roman"/>
          <w:color w:val="FF0000"/>
          <w:szCs w:val="20"/>
        </w:rPr>
        <w:t>V</w:t>
      </w:r>
      <w:r w:rsidRPr="001E5520">
        <w:rPr>
          <w:rFonts w:ascii="Times New Roman" w:hAnsi="Times New Roman" w:cs="Times New Roman"/>
          <w:szCs w:val="20"/>
        </w:rPr>
        <w:t>azvaše</w:t>
      </w:r>
    </w:p>
    <w:p w14:paraId="65A06939" w14:textId="7777777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pravdni i g(ospod)ь usliša e . i ot vsêh'</w:t>
      </w:r>
    </w:p>
    <w:p w14:paraId="55F192B0" w14:textId="3B12765C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skr'bi ih' izbavi e . 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361867">
        <w:rPr>
          <w:rFonts w:ascii="Times New Roman" w:hAnsi="Times New Roman" w:cs="Times New Roman"/>
          <w:color w:val="FF0000"/>
          <w:szCs w:val="20"/>
        </w:rPr>
        <w:t>B</w:t>
      </w:r>
      <w:r w:rsidRPr="001E5520">
        <w:rPr>
          <w:rFonts w:ascii="Times New Roman" w:hAnsi="Times New Roman" w:cs="Times New Roman"/>
          <w:szCs w:val="20"/>
        </w:rPr>
        <w:t>l(agoslovl)û g(ospod)a</w:t>
      </w:r>
    </w:p>
    <w:p w14:paraId="2F9541C1" w14:textId="7777777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na v'sako vr(ê)me . i vinu hv(a)la ego</w:t>
      </w:r>
    </w:p>
    <w:p w14:paraId="0C085E76" w14:textId="101C4F7E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vь usteh' moih' </w:t>
      </w:r>
      <w:r w:rsidR="00361867">
        <w:rPr>
          <w:rFonts w:ascii="Times New Roman" w:hAnsi="Times New Roman" w:cs="Times New Roman"/>
          <w:color w:val="FF0000"/>
          <w:szCs w:val="20"/>
        </w:rPr>
        <w:t>S</w:t>
      </w:r>
      <w:r w:rsidRPr="001E5520">
        <w:rPr>
          <w:rFonts w:ascii="Times New Roman" w:hAnsi="Times New Roman" w:cs="Times New Roman"/>
          <w:szCs w:val="20"/>
        </w:rPr>
        <w:t>l(a)v(a) .</w:t>
      </w:r>
      <w:r>
        <w:rPr>
          <w:rFonts w:ascii="Times New Roman" w:hAnsi="Times New Roman" w:cs="Times New Roman"/>
          <w:sz w:val="24"/>
        </w:rPr>
        <w:t xml:space="preserve"> </w:t>
      </w:r>
      <w:r w:rsidR="00361867">
        <w:rPr>
          <w:rFonts w:ascii="Times New Roman" w:hAnsi="Times New Roman" w:cs="Times New Roman"/>
          <w:color w:val="FF0000"/>
          <w:sz w:val="24"/>
        </w:rPr>
        <w:t>D (5)</w:t>
      </w:r>
      <w:r w:rsidRPr="00361867">
        <w:rPr>
          <w:rFonts w:ascii="Times New Roman" w:hAnsi="Times New Roman" w:cs="Times New Roman"/>
          <w:color w:val="FF0000"/>
          <w:sz w:val="24"/>
        </w:rPr>
        <w:t xml:space="preserve"> . </w:t>
      </w:r>
      <w:r w:rsidR="00361867">
        <w:rPr>
          <w:rFonts w:ascii="Times New Roman" w:hAnsi="Times New Roman" w:cs="Times New Roman"/>
          <w:color w:val="FF0000"/>
          <w:sz w:val="24"/>
        </w:rPr>
        <w:t>P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361867">
        <w:rPr>
          <w:rFonts w:ascii="Times New Roman" w:hAnsi="Times New Roman" w:cs="Times New Roman"/>
          <w:color w:val="FF0000"/>
          <w:szCs w:val="20"/>
        </w:rPr>
        <w:t>S</w:t>
      </w:r>
      <w:r w:rsidRPr="001E5520">
        <w:rPr>
          <w:rFonts w:ascii="Times New Roman" w:hAnsi="Times New Roman" w:cs="Times New Roman"/>
          <w:szCs w:val="20"/>
        </w:rPr>
        <w:t>e</w:t>
      </w:r>
    </w:p>
    <w:p w14:paraId="381C8413" w14:textId="7777777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oči g(ospod)ni na boeĉih' se ego i na upv-</w:t>
      </w:r>
    </w:p>
    <w:p w14:paraId="39039103" w14:textId="7777777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aûĉih' na m(i)l(o)stь ego . al(elu)ê da i-</w:t>
      </w:r>
    </w:p>
    <w:p w14:paraId="58DEFE33" w14:textId="7777777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izbavitь ot semr'ti d(u)še ih' ê-</w:t>
      </w:r>
    </w:p>
    <w:p w14:paraId="7DCAC9C2" w14:textId="4CE280D4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ko pomoĉnikь i zaĉitnikь n(a)šь e-</w:t>
      </w:r>
    </w:p>
    <w:p w14:paraId="67AB1282" w14:textId="5669B380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stь . </w:t>
      </w:r>
      <w:r w:rsidRPr="00361867">
        <w:rPr>
          <w:rFonts w:ascii="Times New Roman" w:hAnsi="Times New Roman" w:cs="Times New Roman"/>
          <w:color w:val="FF0000"/>
          <w:szCs w:val="20"/>
        </w:rPr>
        <w:t>a</w:t>
      </w:r>
      <w:r w:rsidRPr="001E5520">
        <w:rPr>
          <w:rFonts w:ascii="Times New Roman" w:hAnsi="Times New Roman" w:cs="Times New Roman"/>
          <w:szCs w:val="20"/>
        </w:rPr>
        <w:t xml:space="preserve">l(eluê) </w:t>
      </w:r>
      <w:r w:rsidRPr="00361867">
        <w:rPr>
          <w:rFonts w:ascii="Times New Roman" w:hAnsi="Times New Roman" w:cs="Times New Roman"/>
        </w:rPr>
        <w:t xml:space="preserve">. </w:t>
      </w:r>
      <w:r w:rsidRPr="00361867">
        <w:rPr>
          <w:rFonts w:ascii="Times New Roman" w:hAnsi="Times New Roman" w:cs="Times New Roman"/>
          <w:color w:val="FF0000"/>
        </w:rPr>
        <w:t>b</w:t>
      </w:r>
      <w:r w:rsidRPr="00361867">
        <w:rPr>
          <w:rFonts w:ascii="Times New Roman" w:hAnsi="Times New Roman" w:cs="Times New Roman"/>
        </w:rPr>
        <w:t xml:space="preserve"> </w:t>
      </w:r>
      <w:r w:rsidR="00361867" w:rsidRPr="00361867">
        <w:rPr>
          <w:rFonts w:ascii="Times New Roman" w:hAnsi="Times New Roman" w:cs="Times New Roman"/>
        </w:rPr>
        <w:t xml:space="preserve">(2) </w:t>
      </w:r>
      <w:r w:rsidRPr="00361867">
        <w:rPr>
          <w:rFonts w:ascii="Times New Roman" w:hAnsi="Times New Roman" w:cs="Times New Roman"/>
        </w:rPr>
        <w:t>.</w:t>
      </w:r>
      <w:r w:rsidRPr="00361867">
        <w:rPr>
          <w:rFonts w:ascii="Times New Roman" w:hAnsi="Times New Roman" w:cs="Times New Roman"/>
          <w:szCs w:val="20"/>
        </w:rPr>
        <w:t xml:space="preserve"> 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s(ti)h </w:t>
      </w:r>
      <w:r w:rsidR="00361867">
        <w:rPr>
          <w:rFonts w:ascii="Times New Roman" w:hAnsi="Times New Roman" w:cs="Times New Roman"/>
          <w:color w:val="FF0000"/>
          <w:szCs w:val="20"/>
        </w:rPr>
        <w:t>R</w:t>
      </w:r>
      <w:r w:rsidRPr="001E5520">
        <w:rPr>
          <w:rFonts w:ascii="Times New Roman" w:hAnsi="Times New Roman" w:cs="Times New Roman"/>
          <w:szCs w:val="20"/>
        </w:rPr>
        <w:t>aduite se pr(a)v(</w:t>
      </w:r>
      <w:r w:rsidR="001E5520">
        <w:rPr>
          <w:rFonts w:ascii="Times New Roman" w:hAnsi="Times New Roman" w:cs="Times New Roman"/>
          <w:szCs w:val="20"/>
        </w:rPr>
        <w:t>ь</w:t>
      </w:r>
      <w:r w:rsidRPr="001E5520">
        <w:rPr>
          <w:rFonts w:ascii="Times New Roman" w:hAnsi="Times New Roman" w:cs="Times New Roman"/>
          <w:szCs w:val="20"/>
        </w:rPr>
        <w:t>)d-</w:t>
      </w:r>
    </w:p>
    <w:p w14:paraId="28F1E8F5" w14:textId="79EE453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ni o g(ospod)ê </w:t>
      </w:r>
      <w:r w:rsidR="00B0254B">
        <w:rPr>
          <w:rFonts w:ascii="Times New Roman" w:hAnsi="Times New Roman" w:cs="Times New Roman"/>
          <w:szCs w:val="20"/>
        </w:rPr>
        <w:t>pr(a)v(ь)</w:t>
      </w:r>
      <w:r w:rsidRPr="001E5520">
        <w:rPr>
          <w:rFonts w:ascii="Times New Roman" w:hAnsi="Times New Roman" w:cs="Times New Roman"/>
          <w:szCs w:val="20"/>
        </w:rPr>
        <w:t>dnimь podobaetь po-</w:t>
      </w:r>
    </w:p>
    <w:p w14:paraId="6382CFC6" w14:textId="0D0CE382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hv(a)la . </w:t>
      </w:r>
      <w:r w:rsidR="00361867">
        <w:rPr>
          <w:rFonts w:ascii="Times New Roman" w:hAnsi="Times New Roman" w:cs="Times New Roman"/>
          <w:color w:val="FF0000"/>
          <w:szCs w:val="20"/>
        </w:rPr>
        <w:t>S</w:t>
      </w:r>
      <w:r w:rsidRPr="001E5520">
        <w:rPr>
          <w:rFonts w:ascii="Times New Roman" w:hAnsi="Times New Roman" w:cs="Times New Roman"/>
          <w:szCs w:val="20"/>
        </w:rPr>
        <w:t>l(a)va .</w:t>
      </w:r>
      <w:r>
        <w:rPr>
          <w:rFonts w:ascii="Times New Roman" w:hAnsi="Times New Roman" w:cs="Times New Roman"/>
          <w:sz w:val="24"/>
        </w:rPr>
        <w:t xml:space="preserve"> </w:t>
      </w:r>
      <w:r w:rsidRPr="00361867">
        <w:rPr>
          <w:rFonts w:ascii="Times New Roman" w:hAnsi="Times New Roman" w:cs="Times New Roman"/>
          <w:color w:val="FF0000"/>
          <w:sz w:val="24"/>
        </w:rPr>
        <w:t>e</w:t>
      </w:r>
      <w:r w:rsidR="00361867" w:rsidRPr="00361867">
        <w:rPr>
          <w:rFonts w:ascii="Times New Roman" w:hAnsi="Times New Roman" w:cs="Times New Roman"/>
          <w:color w:val="FF0000"/>
          <w:sz w:val="24"/>
        </w:rPr>
        <w:t xml:space="preserve"> (6)</w:t>
      </w:r>
      <w:r w:rsidRPr="00361867">
        <w:rPr>
          <w:rFonts w:ascii="Times New Roman" w:hAnsi="Times New Roman" w:cs="Times New Roman"/>
          <w:color w:val="FF0000"/>
          <w:sz w:val="24"/>
        </w:rPr>
        <w:t xml:space="preserve"> </w:t>
      </w:r>
      <w:r w:rsidR="00361867">
        <w:rPr>
          <w:rFonts w:ascii="Times New Roman" w:hAnsi="Times New Roman" w:cs="Times New Roman"/>
          <w:color w:val="FF0000"/>
          <w:sz w:val="24"/>
        </w:rPr>
        <w:t>P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BA46B8">
        <w:rPr>
          <w:rFonts w:ascii="Times New Roman" w:hAnsi="Times New Roman" w:cs="Times New Roman"/>
          <w:color w:val="FF0000"/>
          <w:szCs w:val="20"/>
        </w:rPr>
        <w:t>M</w:t>
      </w:r>
      <w:r w:rsidRPr="001E5520">
        <w:rPr>
          <w:rFonts w:ascii="Times New Roman" w:hAnsi="Times New Roman" w:cs="Times New Roman"/>
          <w:szCs w:val="20"/>
        </w:rPr>
        <w:t>nogie skr'-</w:t>
      </w:r>
    </w:p>
    <w:p w14:paraId="2C69D7CA" w14:textId="6492D323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bi pr(a)v(</w:t>
      </w:r>
      <w:r w:rsidR="001E5520" w:rsidRPr="001E5520">
        <w:rPr>
          <w:rFonts w:ascii="Times New Roman" w:hAnsi="Times New Roman" w:cs="Times New Roman"/>
          <w:szCs w:val="20"/>
        </w:rPr>
        <w:t>ь</w:t>
      </w:r>
      <w:r w:rsidRPr="001E5520">
        <w:rPr>
          <w:rFonts w:ascii="Times New Roman" w:hAnsi="Times New Roman" w:cs="Times New Roman"/>
          <w:szCs w:val="20"/>
        </w:rPr>
        <w:t>)dnimь i ot vsêh' sih' iz'bav-</w:t>
      </w:r>
    </w:p>
    <w:p w14:paraId="738839B2" w14:textId="2FDC8EA0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lastRenderedPageBreak/>
        <w:t xml:space="preserve">itь e g(ospod)ь . g(ospod)ь </w:t>
      </w:r>
      <w:r w:rsidR="009E7D40">
        <w:rPr>
          <w:rFonts w:ascii="Times New Roman" w:hAnsi="Times New Roman" w:cs="Times New Roman"/>
          <w:szCs w:val="20"/>
        </w:rPr>
        <w:t>hran</w:t>
      </w:r>
      <w:r w:rsidRPr="001E5520">
        <w:rPr>
          <w:rFonts w:ascii="Times New Roman" w:hAnsi="Times New Roman" w:cs="Times New Roman"/>
          <w:szCs w:val="20"/>
        </w:rPr>
        <w:t>itь vse kosti</w:t>
      </w:r>
    </w:p>
    <w:p w14:paraId="4C1A4F49" w14:textId="77777777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ih' . i edina ot nih' ne skrušit' se .</w:t>
      </w:r>
    </w:p>
    <w:p w14:paraId="28607378" w14:textId="7858BD50" w:rsidR="003013A3" w:rsidRPr="001E5520" w:rsidRDefault="009E7D40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3013A3" w:rsidRPr="001E5520">
        <w:rPr>
          <w:rFonts w:ascii="Times New Roman" w:hAnsi="Times New Roman" w:cs="Times New Roman"/>
          <w:color w:val="FF0000"/>
          <w:sz w:val="24"/>
        </w:rPr>
        <w:t xml:space="preserve">(ti)h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="003013A3" w:rsidRPr="001E5520">
        <w:rPr>
          <w:rFonts w:ascii="Times New Roman" w:hAnsi="Times New Roman" w:cs="Times New Roman"/>
          <w:szCs w:val="20"/>
        </w:rPr>
        <w:t>l(agoslovl)û g(ospod)a na vsako vr(ê)me . i vinu</w:t>
      </w:r>
    </w:p>
    <w:p w14:paraId="173A952B" w14:textId="28EEFE7E" w:rsidR="003013A3" w:rsidRPr="001E5520" w:rsidRDefault="003013A3" w:rsidP="006D4C4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 xml:space="preserve">hv(a)la ego vь usteh' moih' . </w:t>
      </w:r>
      <w:r w:rsidR="009E7D40">
        <w:rPr>
          <w:rFonts w:ascii="Times New Roman" w:hAnsi="Times New Roman" w:cs="Times New Roman"/>
          <w:color w:val="FF0000"/>
          <w:szCs w:val="20"/>
        </w:rPr>
        <w:t>S</w:t>
      </w:r>
      <w:r w:rsidRPr="001E5520">
        <w:rPr>
          <w:rFonts w:ascii="Times New Roman" w:hAnsi="Times New Roman" w:cs="Times New Roman"/>
          <w:szCs w:val="20"/>
        </w:rPr>
        <w:t>l(a)va .</w:t>
      </w:r>
    </w:p>
    <w:p w14:paraId="3D794C8B" w14:textId="508BB88A" w:rsidR="003013A3" w:rsidRPr="001E5520" w:rsidRDefault="003013A3" w:rsidP="003013A3">
      <w:pPr>
        <w:spacing w:line="240" w:lineRule="auto"/>
        <w:rPr>
          <w:rFonts w:ascii="Times New Roman" w:hAnsi="Times New Roman" w:cs="Times New Roman"/>
          <w:szCs w:val="20"/>
        </w:rPr>
      </w:pPr>
      <w:r w:rsidRPr="009E7D40">
        <w:rPr>
          <w:rFonts w:ascii="Times New Roman" w:hAnsi="Times New Roman" w:cs="Times New Roman"/>
          <w:color w:val="FF0000"/>
          <w:sz w:val="24"/>
        </w:rPr>
        <w:t xml:space="preserve">ž </w:t>
      </w:r>
      <w:r w:rsidR="009E7D40">
        <w:rPr>
          <w:rFonts w:ascii="Times New Roman" w:hAnsi="Times New Roman" w:cs="Times New Roman"/>
          <w:color w:val="FF0000"/>
          <w:sz w:val="24"/>
        </w:rPr>
        <w:t xml:space="preserve">(7) </w:t>
      </w:r>
      <w:r w:rsidRPr="009E7D40">
        <w:rPr>
          <w:rFonts w:ascii="Times New Roman" w:hAnsi="Times New Roman" w:cs="Times New Roman"/>
          <w:color w:val="FF0000"/>
          <w:sz w:val="24"/>
        </w:rPr>
        <w:t xml:space="preserve">. </w:t>
      </w:r>
      <w:r w:rsidR="009E7D40">
        <w:rPr>
          <w:rFonts w:ascii="Times New Roman" w:hAnsi="Times New Roman" w:cs="Times New Roman"/>
          <w:color w:val="FF0000"/>
          <w:sz w:val="24"/>
        </w:rPr>
        <w:t>P</w:t>
      </w:r>
      <w:r w:rsidRPr="001E552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B17272">
        <w:rPr>
          <w:rFonts w:ascii="Times New Roman" w:hAnsi="Times New Roman" w:cs="Times New Roman"/>
          <w:color w:val="FF0000"/>
          <w:szCs w:val="20"/>
        </w:rPr>
        <w:t>V</w:t>
      </w:r>
      <w:r w:rsidRPr="001E5520">
        <w:rPr>
          <w:rFonts w:ascii="Times New Roman" w:hAnsi="Times New Roman" w:cs="Times New Roman"/>
          <w:szCs w:val="20"/>
        </w:rPr>
        <w:t>'z'</w:t>
      </w:r>
      <w:r w:rsidR="00FF3613">
        <w:rPr>
          <w:rFonts w:ascii="Times New Roman" w:hAnsi="Times New Roman" w:cs="Times New Roman"/>
          <w:szCs w:val="20"/>
        </w:rPr>
        <w:t>g(lago)l</w:t>
      </w:r>
      <w:r w:rsidRPr="001E5520">
        <w:rPr>
          <w:rFonts w:ascii="Times New Roman" w:hAnsi="Times New Roman" w:cs="Times New Roman"/>
          <w:szCs w:val="20"/>
        </w:rPr>
        <w:t>etь g(ospod)ь mirь na lû-</w:t>
      </w:r>
    </w:p>
    <w:p w14:paraId="717A33A1" w14:textId="77777777" w:rsidR="003013A3" w:rsidRPr="001E5520" w:rsidRDefault="003013A3" w:rsidP="003013A3">
      <w:pPr>
        <w:spacing w:line="240" w:lineRule="auto"/>
        <w:rPr>
          <w:rFonts w:ascii="Times New Roman" w:hAnsi="Times New Roman" w:cs="Times New Roman"/>
          <w:szCs w:val="20"/>
        </w:rPr>
      </w:pPr>
      <w:r w:rsidRPr="001E5520">
        <w:rPr>
          <w:rFonts w:ascii="Times New Roman" w:hAnsi="Times New Roman" w:cs="Times New Roman"/>
          <w:szCs w:val="20"/>
        </w:rPr>
        <w:t>di svoe i na s(ve)tie svoe i na o-</w:t>
      </w:r>
    </w:p>
    <w:p w14:paraId="781B9E19" w14:textId="77777777" w:rsidR="003013A3" w:rsidRDefault="003013A3" w:rsidP="003013A3">
      <w:pPr>
        <w:spacing w:line="240" w:lineRule="auto"/>
        <w:rPr>
          <w:rFonts w:ascii="Times New Roman" w:hAnsi="Times New Roman" w:cs="Times New Roman"/>
          <w:sz w:val="24"/>
        </w:rPr>
      </w:pPr>
      <w:r w:rsidRPr="001E5520">
        <w:rPr>
          <w:rFonts w:ascii="Times New Roman" w:hAnsi="Times New Roman" w:cs="Times New Roman"/>
          <w:szCs w:val="20"/>
        </w:rPr>
        <w:t xml:space="preserve">braĉaûĉei se sr(ьd)c(e)mь k nemu . </w:t>
      </w:r>
      <w:r w:rsidRPr="001E5520">
        <w:rPr>
          <w:rFonts w:ascii="Times New Roman" w:hAnsi="Times New Roman" w:cs="Times New Roman"/>
          <w:color w:val="FF0000"/>
          <w:sz w:val="24"/>
        </w:rPr>
        <w:t>s(ti)h .</w:t>
      </w:r>
    </w:p>
    <w:p w14:paraId="568D139A" w14:textId="77777777" w:rsidR="003013A3" w:rsidRDefault="003013A3" w:rsidP="003013A3">
      <w:pPr>
        <w:spacing w:line="240" w:lineRule="auto"/>
        <w:rPr>
          <w:rFonts w:ascii="Times New Roman" w:hAnsi="Times New Roman" w:cs="Times New Roman"/>
          <w:sz w:val="24"/>
        </w:rPr>
      </w:pPr>
    </w:p>
    <w:p w14:paraId="76D953E4" w14:textId="77777777" w:rsidR="00395B07" w:rsidRPr="0009041D" w:rsidRDefault="00395B07" w:rsidP="00395B07">
      <w:pPr>
        <w:spacing w:line="240" w:lineRule="auto"/>
        <w:rPr>
          <w:rFonts w:ascii="Times New Roman" w:hAnsi="Times New Roman" w:cs="Times New Roman"/>
          <w:sz w:val="24"/>
        </w:rPr>
      </w:pPr>
    </w:p>
    <w:p w14:paraId="0A745495" w14:textId="77777777" w:rsidR="00E005BC" w:rsidRDefault="00E005BC" w:rsidP="00EC5569">
      <w:pPr>
        <w:spacing w:line="240" w:lineRule="auto"/>
        <w:rPr>
          <w:rFonts w:ascii="Times New Roman" w:hAnsi="Times New Roman" w:cs="Times New Roman"/>
          <w:sz w:val="24"/>
        </w:rPr>
      </w:pPr>
    </w:p>
    <w:p w14:paraId="2BDD8A42" w14:textId="77777777" w:rsidR="00FF0EDB" w:rsidRDefault="00FF0EDB" w:rsidP="00EC5569">
      <w:pPr>
        <w:spacing w:line="240" w:lineRule="auto"/>
        <w:rPr>
          <w:rFonts w:ascii="Times New Roman" w:hAnsi="Times New Roman" w:cs="Times New Roman"/>
          <w:sz w:val="24"/>
        </w:rPr>
      </w:pPr>
    </w:p>
    <w:p w14:paraId="6D0DCD4E" w14:textId="77777777" w:rsidR="00ED0A3B" w:rsidRDefault="00ED0A3B" w:rsidP="00EC5569">
      <w:pPr>
        <w:spacing w:line="240" w:lineRule="auto"/>
        <w:rPr>
          <w:rFonts w:ascii="Times New Roman" w:hAnsi="Times New Roman" w:cs="Times New Roman"/>
          <w:sz w:val="24"/>
        </w:rPr>
      </w:pPr>
    </w:p>
    <w:p w14:paraId="458A268B" w14:textId="77777777" w:rsidR="00BC37D8" w:rsidRPr="00271485" w:rsidRDefault="00BC37D8" w:rsidP="00BC37D8">
      <w:pPr>
        <w:spacing w:line="240" w:lineRule="auto"/>
        <w:rPr>
          <w:rFonts w:ascii="Times New Roman" w:hAnsi="Times New Roman" w:cs="Times New Roman"/>
          <w:sz w:val="24"/>
        </w:rPr>
      </w:pPr>
    </w:p>
    <w:p w14:paraId="5FF56A0D" w14:textId="77777777" w:rsidR="00052AC7" w:rsidRDefault="00052AC7" w:rsidP="009B00C9">
      <w:pPr>
        <w:spacing w:line="240" w:lineRule="auto"/>
        <w:rPr>
          <w:rFonts w:ascii="Times New Roman" w:hAnsi="Times New Roman" w:cs="Times New Roman"/>
          <w:sz w:val="24"/>
        </w:rPr>
      </w:pPr>
    </w:p>
    <w:p w14:paraId="64F26078" w14:textId="77777777" w:rsidR="0010552A" w:rsidRPr="0010552A" w:rsidRDefault="0010552A" w:rsidP="00CD75C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16BBD13" w14:textId="77777777" w:rsidR="000A3D78" w:rsidRDefault="000A3D78" w:rsidP="00CD75C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D4167CE" w14:textId="77777777" w:rsidR="000A3D78" w:rsidRPr="00490B08" w:rsidRDefault="000A3D78" w:rsidP="00CD75C4">
      <w:pPr>
        <w:spacing w:line="240" w:lineRule="auto"/>
        <w:jc w:val="both"/>
      </w:pPr>
    </w:p>
    <w:p w14:paraId="313824E0" w14:textId="77777777" w:rsidR="00983391" w:rsidRPr="00983391" w:rsidRDefault="00983391" w:rsidP="00147423">
      <w:pPr>
        <w:spacing w:line="240" w:lineRule="auto"/>
      </w:pPr>
    </w:p>
    <w:p w14:paraId="51EB7373" w14:textId="77777777" w:rsidR="00147423" w:rsidRDefault="00147423" w:rsidP="00147423">
      <w:pPr>
        <w:spacing w:line="240" w:lineRule="auto"/>
        <w:rPr>
          <w:rFonts w:ascii="Times New Roman" w:hAnsi="Times New Roman" w:cs="Times New Roman"/>
          <w:sz w:val="24"/>
        </w:rPr>
      </w:pPr>
    </w:p>
    <w:p w14:paraId="50B8E6F5" w14:textId="77777777" w:rsidR="008D309E" w:rsidRDefault="008D309E" w:rsidP="00BE1F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0811939" w14:textId="77777777" w:rsidR="00BF6085" w:rsidRPr="000A5A2A" w:rsidRDefault="00BF6085" w:rsidP="00793FE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3B17FD7" w14:textId="77777777" w:rsidR="006474BF" w:rsidRDefault="006474BF" w:rsidP="00F47DAF">
      <w:pPr>
        <w:spacing w:line="240" w:lineRule="auto"/>
        <w:rPr>
          <w:rFonts w:ascii="Times New Roman" w:hAnsi="Times New Roman" w:cs="Times New Roman"/>
          <w:sz w:val="24"/>
        </w:rPr>
      </w:pPr>
    </w:p>
    <w:p w14:paraId="5B8236AB" w14:textId="77777777" w:rsidR="00F17FBC" w:rsidRPr="00F47DAF" w:rsidRDefault="00F17FBC" w:rsidP="00F47DAF">
      <w:pPr>
        <w:spacing w:line="240" w:lineRule="auto"/>
        <w:rPr>
          <w:rFonts w:ascii="Times New Roman" w:hAnsi="Times New Roman" w:cs="Times New Roman"/>
          <w:sz w:val="24"/>
        </w:rPr>
      </w:pPr>
    </w:p>
    <w:sectPr w:rsidR="00F17FBC" w:rsidRPr="00F47DA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189C" w14:textId="77777777" w:rsidR="00495C6B" w:rsidRDefault="00495C6B" w:rsidP="000762C0">
      <w:pPr>
        <w:spacing w:after="0" w:line="240" w:lineRule="auto"/>
      </w:pPr>
      <w:r>
        <w:separator/>
      </w:r>
    </w:p>
  </w:endnote>
  <w:endnote w:type="continuationSeparator" w:id="0">
    <w:p w14:paraId="0B9C7F85" w14:textId="77777777" w:rsidR="00495C6B" w:rsidRDefault="00495C6B" w:rsidP="0007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91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55D01" w14:textId="77777777" w:rsidR="00884589" w:rsidRDefault="00884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947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0D7DB0EE" w14:textId="77777777" w:rsidR="00884589" w:rsidRDefault="0088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8EE8" w14:textId="77777777" w:rsidR="00495C6B" w:rsidRDefault="00495C6B" w:rsidP="000762C0">
      <w:pPr>
        <w:spacing w:after="0" w:line="240" w:lineRule="auto"/>
      </w:pPr>
      <w:r>
        <w:separator/>
      </w:r>
    </w:p>
  </w:footnote>
  <w:footnote w:type="continuationSeparator" w:id="0">
    <w:p w14:paraId="34DD1AAD" w14:textId="77777777" w:rsidR="00495C6B" w:rsidRDefault="00495C6B" w:rsidP="00076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937"/>
    <w:rsid w:val="000007B9"/>
    <w:rsid w:val="00001587"/>
    <w:rsid w:val="00005161"/>
    <w:rsid w:val="00005799"/>
    <w:rsid w:val="00005C70"/>
    <w:rsid w:val="00006C8A"/>
    <w:rsid w:val="00007B52"/>
    <w:rsid w:val="00007FC5"/>
    <w:rsid w:val="00012805"/>
    <w:rsid w:val="0001489C"/>
    <w:rsid w:val="0001566C"/>
    <w:rsid w:val="000160CF"/>
    <w:rsid w:val="00021D98"/>
    <w:rsid w:val="00023D7F"/>
    <w:rsid w:val="00024140"/>
    <w:rsid w:val="00034961"/>
    <w:rsid w:val="00035250"/>
    <w:rsid w:val="0003738F"/>
    <w:rsid w:val="000409A6"/>
    <w:rsid w:val="00041564"/>
    <w:rsid w:val="000425BC"/>
    <w:rsid w:val="00043DAA"/>
    <w:rsid w:val="000443D9"/>
    <w:rsid w:val="00044986"/>
    <w:rsid w:val="00044D17"/>
    <w:rsid w:val="00044FD0"/>
    <w:rsid w:val="0004732D"/>
    <w:rsid w:val="00052AC7"/>
    <w:rsid w:val="00052C9D"/>
    <w:rsid w:val="00052E14"/>
    <w:rsid w:val="00056037"/>
    <w:rsid w:val="00057137"/>
    <w:rsid w:val="0006197C"/>
    <w:rsid w:val="00061D56"/>
    <w:rsid w:val="00061EF9"/>
    <w:rsid w:val="00064E07"/>
    <w:rsid w:val="00066429"/>
    <w:rsid w:val="000715FD"/>
    <w:rsid w:val="00071A32"/>
    <w:rsid w:val="00071C1D"/>
    <w:rsid w:val="00073B77"/>
    <w:rsid w:val="00073D2A"/>
    <w:rsid w:val="00073D6F"/>
    <w:rsid w:val="000740EB"/>
    <w:rsid w:val="000762C0"/>
    <w:rsid w:val="00080204"/>
    <w:rsid w:val="0008035F"/>
    <w:rsid w:val="00082CD4"/>
    <w:rsid w:val="00084541"/>
    <w:rsid w:val="0008497C"/>
    <w:rsid w:val="00085E4B"/>
    <w:rsid w:val="0008692F"/>
    <w:rsid w:val="0009041D"/>
    <w:rsid w:val="000910D1"/>
    <w:rsid w:val="0009198E"/>
    <w:rsid w:val="00093B1D"/>
    <w:rsid w:val="000968DD"/>
    <w:rsid w:val="000A04CA"/>
    <w:rsid w:val="000A226A"/>
    <w:rsid w:val="000A249D"/>
    <w:rsid w:val="000A3D78"/>
    <w:rsid w:val="000A428C"/>
    <w:rsid w:val="000A51E9"/>
    <w:rsid w:val="000A5A2A"/>
    <w:rsid w:val="000B037A"/>
    <w:rsid w:val="000B26A1"/>
    <w:rsid w:val="000B3396"/>
    <w:rsid w:val="000B37ED"/>
    <w:rsid w:val="000B496D"/>
    <w:rsid w:val="000B711B"/>
    <w:rsid w:val="000B7D0D"/>
    <w:rsid w:val="000C06E5"/>
    <w:rsid w:val="000C0E75"/>
    <w:rsid w:val="000C650F"/>
    <w:rsid w:val="000C7822"/>
    <w:rsid w:val="000D044E"/>
    <w:rsid w:val="000D0BC5"/>
    <w:rsid w:val="000D2DEE"/>
    <w:rsid w:val="000D2EDC"/>
    <w:rsid w:val="000D31D4"/>
    <w:rsid w:val="000D4ABB"/>
    <w:rsid w:val="000D5A43"/>
    <w:rsid w:val="000D6827"/>
    <w:rsid w:val="000E093D"/>
    <w:rsid w:val="000E09BD"/>
    <w:rsid w:val="000E3365"/>
    <w:rsid w:val="000E50F3"/>
    <w:rsid w:val="000E5641"/>
    <w:rsid w:val="000E5AA1"/>
    <w:rsid w:val="000E5CB8"/>
    <w:rsid w:val="000E707F"/>
    <w:rsid w:val="000F20BA"/>
    <w:rsid w:val="000F334A"/>
    <w:rsid w:val="000F371B"/>
    <w:rsid w:val="000F560B"/>
    <w:rsid w:val="000F6A7C"/>
    <w:rsid w:val="0010032B"/>
    <w:rsid w:val="00101B41"/>
    <w:rsid w:val="00102850"/>
    <w:rsid w:val="0010552A"/>
    <w:rsid w:val="0010704E"/>
    <w:rsid w:val="00110038"/>
    <w:rsid w:val="00110CF2"/>
    <w:rsid w:val="00110E3D"/>
    <w:rsid w:val="001133C1"/>
    <w:rsid w:val="00115A76"/>
    <w:rsid w:val="00115D40"/>
    <w:rsid w:val="00117C0B"/>
    <w:rsid w:val="00120F7D"/>
    <w:rsid w:val="0012317A"/>
    <w:rsid w:val="001247B4"/>
    <w:rsid w:val="00127D72"/>
    <w:rsid w:val="00135775"/>
    <w:rsid w:val="001376A2"/>
    <w:rsid w:val="00137A7E"/>
    <w:rsid w:val="001403A4"/>
    <w:rsid w:val="001407B8"/>
    <w:rsid w:val="00145674"/>
    <w:rsid w:val="00147423"/>
    <w:rsid w:val="00147E5B"/>
    <w:rsid w:val="00150335"/>
    <w:rsid w:val="00150818"/>
    <w:rsid w:val="00155E1A"/>
    <w:rsid w:val="0015763C"/>
    <w:rsid w:val="00157FD0"/>
    <w:rsid w:val="00160327"/>
    <w:rsid w:val="00160626"/>
    <w:rsid w:val="001608DB"/>
    <w:rsid w:val="00162EE1"/>
    <w:rsid w:val="00163490"/>
    <w:rsid w:val="001651C2"/>
    <w:rsid w:val="00165EC2"/>
    <w:rsid w:val="00172761"/>
    <w:rsid w:val="00173BF4"/>
    <w:rsid w:val="00176A70"/>
    <w:rsid w:val="001817A0"/>
    <w:rsid w:val="001818DB"/>
    <w:rsid w:val="001849D3"/>
    <w:rsid w:val="00186A38"/>
    <w:rsid w:val="0018734A"/>
    <w:rsid w:val="0019582B"/>
    <w:rsid w:val="00195DC4"/>
    <w:rsid w:val="001A138C"/>
    <w:rsid w:val="001A1411"/>
    <w:rsid w:val="001A1651"/>
    <w:rsid w:val="001A2692"/>
    <w:rsid w:val="001A26F0"/>
    <w:rsid w:val="001A35AA"/>
    <w:rsid w:val="001A6244"/>
    <w:rsid w:val="001A6EE9"/>
    <w:rsid w:val="001A73DE"/>
    <w:rsid w:val="001B0C39"/>
    <w:rsid w:val="001B1447"/>
    <w:rsid w:val="001B5844"/>
    <w:rsid w:val="001B755D"/>
    <w:rsid w:val="001B7A12"/>
    <w:rsid w:val="001C08F9"/>
    <w:rsid w:val="001C2013"/>
    <w:rsid w:val="001C2206"/>
    <w:rsid w:val="001C7E45"/>
    <w:rsid w:val="001D0E26"/>
    <w:rsid w:val="001D313F"/>
    <w:rsid w:val="001D406B"/>
    <w:rsid w:val="001E07C6"/>
    <w:rsid w:val="001E3659"/>
    <w:rsid w:val="001E5520"/>
    <w:rsid w:val="001E5E5D"/>
    <w:rsid w:val="001E7918"/>
    <w:rsid w:val="001F05E7"/>
    <w:rsid w:val="001F3D64"/>
    <w:rsid w:val="001F4687"/>
    <w:rsid w:val="001F56DA"/>
    <w:rsid w:val="001F6A0B"/>
    <w:rsid w:val="002012C9"/>
    <w:rsid w:val="0020359C"/>
    <w:rsid w:val="00205528"/>
    <w:rsid w:val="00205D9A"/>
    <w:rsid w:val="00206941"/>
    <w:rsid w:val="00207381"/>
    <w:rsid w:val="00207C02"/>
    <w:rsid w:val="00207F63"/>
    <w:rsid w:val="00211AD7"/>
    <w:rsid w:val="00213B2D"/>
    <w:rsid w:val="00213D19"/>
    <w:rsid w:val="00213F86"/>
    <w:rsid w:val="00217880"/>
    <w:rsid w:val="0022095F"/>
    <w:rsid w:val="00220CE4"/>
    <w:rsid w:val="00223133"/>
    <w:rsid w:val="00223B24"/>
    <w:rsid w:val="00223C8B"/>
    <w:rsid w:val="00225F94"/>
    <w:rsid w:val="00226051"/>
    <w:rsid w:val="00226B32"/>
    <w:rsid w:val="00227149"/>
    <w:rsid w:val="00230D94"/>
    <w:rsid w:val="00230DB4"/>
    <w:rsid w:val="00230EA3"/>
    <w:rsid w:val="0023120B"/>
    <w:rsid w:val="00234FF0"/>
    <w:rsid w:val="00236567"/>
    <w:rsid w:val="00237C28"/>
    <w:rsid w:val="0024060D"/>
    <w:rsid w:val="00243922"/>
    <w:rsid w:val="002463F2"/>
    <w:rsid w:val="00250D0D"/>
    <w:rsid w:val="00253D0C"/>
    <w:rsid w:val="002541B5"/>
    <w:rsid w:val="00255E60"/>
    <w:rsid w:val="0025656A"/>
    <w:rsid w:val="00260994"/>
    <w:rsid w:val="00261E53"/>
    <w:rsid w:val="00264826"/>
    <w:rsid w:val="0026617D"/>
    <w:rsid w:val="002669F4"/>
    <w:rsid w:val="00267AD8"/>
    <w:rsid w:val="00267ECE"/>
    <w:rsid w:val="00271485"/>
    <w:rsid w:val="00271B64"/>
    <w:rsid w:val="0027300B"/>
    <w:rsid w:val="002730A5"/>
    <w:rsid w:val="00276768"/>
    <w:rsid w:val="002834E7"/>
    <w:rsid w:val="00286106"/>
    <w:rsid w:val="00286A8A"/>
    <w:rsid w:val="00286B5F"/>
    <w:rsid w:val="002872F2"/>
    <w:rsid w:val="0028737B"/>
    <w:rsid w:val="00292F62"/>
    <w:rsid w:val="00293A3F"/>
    <w:rsid w:val="00294398"/>
    <w:rsid w:val="00294879"/>
    <w:rsid w:val="00296056"/>
    <w:rsid w:val="002A0653"/>
    <w:rsid w:val="002A4ABA"/>
    <w:rsid w:val="002A79CB"/>
    <w:rsid w:val="002A7E6A"/>
    <w:rsid w:val="002B1530"/>
    <w:rsid w:val="002B34F6"/>
    <w:rsid w:val="002B38B5"/>
    <w:rsid w:val="002B3DB8"/>
    <w:rsid w:val="002B674F"/>
    <w:rsid w:val="002B745B"/>
    <w:rsid w:val="002B7B65"/>
    <w:rsid w:val="002C1B7C"/>
    <w:rsid w:val="002C1EBA"/>
    <w:rsid w:val="002C721F"/>
    <w:rsid w:val="002C73A1"/>
    <w:rsid w:val="002D1A46"/>
    <w:rsid w:val="002D45BE"/>
    <w:rsid w:val="002D792A"/>
    <w:rsid w:val="002E13B2"/>
    <w:rsid w:val="002E33EF"/>
    <w:rsid w:val="002E4984"/>
    <w:rsid w:val="002F18B0"/>
    <w:rsid w:val="002F2E03"/>
    <w:rsid w:val="002F4B83"/>
    <w:rsid w:val="002F6916"/>
    <w:rsid w:val="002F6D33"/>
    <w:rsid w:val="003013A3"/>
    <w:rsid w:val="00304AB1"/>
    <w:rsid w:val="00311D13"/>
    <w:rsid w:val="00311F2E"/>
    <w:rsid w:val="003214B7"/>
    <w:rsid w:val="00324056"/>
    <w:rsid w:val="00324BB5"/>
    <w:rsid w:val="00326F8A"/>
    <w:rsid w:val="00327BF0"/>
    <w:rsid w:val="00330BD8"/>
    <w:rsid w:val="00330D3A"/>
    <w:rsid w:val="00331008"/>
    <w:rsid w:val="00332A97"/>
    <w:rsid w:val="00333341"/>
    <w:rsid w:val="00334CF4"/>
    <w:rsid w:val="003449E4"/>
    <w:rsid w:val="00347FAA"/>
    <w:rsid w:val="003516E5"/>
    <w:rsid w:val="0035647E"/>
    <w:rsid w:val="00360065"/>
    <w:rsid w:val="00361867"/>
    <w:rsid w:val="003624CB"/>
    <w:rsid w:val="00366892"/>
    <w:rsid w:val="00372C0F"/>
    <w:rsid w:val="00373ADF"/>
    <w:rsid w:val="003753A1"/>
    <w:rsid w:val="00375B2F"/>
    <w:rsid w:val="00375B7E"/>
    <w:rsid w:val="00376FB1"/>
    <w:rsid w:val="003801DF"/>
    <w:rsid w:val="00380C7F"/>
    <w:rsid w:val="00381D4A"/>
    <w:rsid w:val="003846AF"/>
    <w:rsid w:val="003902B2"/>
    <w:rsid w:val="003903FB"/>
    <w:rsid w:val="003914CB"/>
    <w:rsid w:val="003932BB"/>
    <w:rsid w:val="00393466"/>
    <w:rsid w:val="0039542A"/>
    <w:rsid w:val="003959B4"/>
    <w:rsid w:val="00395B07"/>
    <w:rsid w:val="00395ED5"/>
    <w:rsid w:val="003A0508"/>
    <w:rsid w:val="003A0594"/>
    <w:rsid w:val="003A1573"/>
    <w:rsid w:val="003A44F1"/>
    <w:rsid w:val="003A5E6C"/>
    <w:rsid w:val="003B0F5F"/>
    <w:rsid w:val="003B471C"/>
    <w:rsid w:val="003B49C1"/>
    <w:rsid w:val="003B6462"/>
    <w:rsid w:val="003B6C01"/>
    <w:rsid w:val="003B72EE"/>
    <w:rsid w:val="003C3434"/>
    <w:rsid w:val="003C4454"/>
    <w:rsid w:val="003C5866"/>
    <w:rsid w:val="003C745B"/>
    <w:rsid w:val="003D2DAA"/>
    <w:rsid w:val="003D3DF9"/>
    <w:rsid w:val="003D4AE3"/>
    <w:rsid w:val="003D6BEB"/>
    <w:rsid w:val="003E42AF"/>
    <w:rsid w:val="003E5475"/>
    <w:rsid w:val="003E57F7"/>
    <w:rsid w:val="003E665C"/>
    <w:rsid w:val="003E7467"/>
    <w:rsid w:val="003F1928"/>
    <w:rsid w:val="003F33C4"/>
    <w:rsid w:val="003F36AC"/>
    <w:rsid w:val="003F3EB4"/>
    <w:rsid w:val="003F46FB"/>
    <w:rsid w:val="003F773A"/>
    <w:rsid w:val="003F7C5C"/>
    <w:rsid w:val="00401700"/>
    <w:rsid w:val="0040441C"/>
    <w:rsid w:val="0040498C"/>
    <w:rsid w:val="00404A9F"/>
    <w:rsid w:val="0040604B"/>
    <w:rsid w:val="00407B61"/>
    <w:rsid w:val="0041122F"/>
    <w:rsid w:val="004121BD"/>
    <w:rsid w:val="00414459"/>
    <w:rsid w:val="00416FC5"/>
    <w:rsid w:val="00417D4B"/>
    <w:rsid w:val="00417E89"/>
    <w:rsid w:val="00421348"/>
    <w:rsid w:val="00423429"/>
    <w:rsid w:val="00423D8D"/>
    <w:rsid w:val="004249E5"/>
    <w:rsid w:val="004275DD"/>
    <w:rsid w:val="00430694"/>
    <w:rsid w:val="004306FE"/>
    <w:rsid w:val="00432B21"/>
    <w:rsid w:val="00433FFA"/>
    <w:rsid w:val="0043423A"/>
    <w:rsid w:val="00434566"/>
    <w:rsid w:val="004359B8"/>
    <w:rsid w:val="004360EA"/>
    <w:rsid w:val="004369DC"/>
    <w:rsid w:val="00440A22"/>
    <w:rsid w:val="00440F7F"/>
    <w:rsid w:val="004412DC"/>
    <w:rsid w:val="00441A01"/>
    <w:rsid w:val="00445108"/>
    <w:rsid w:val="00446320"/>
    <w:rsid w:val="00446F19"/>
    <w:rsid w:val="00447CA8"/>
    <w:rsid w:val="00450D42"/>
    <w:rsid w:val="00453F20"/>
    <w:rsid w:val="00454032"/>
    <w:rsid w:val="00457531"/>
    <w:rsid w:val="00460B03"/>
    <w:rsid w:val="00461BC3"/>
    <w:rsid w:val="00462DC6"/>
    <w:rsid w:val="00462FC0"/>
    <w:rsid w:val="0046475B"/>
    <w:rsid w:val="00464931"/>
    <w:rsid w:val="004672F6"/>
    <w:rsid w:val="00470C17"/>
    <w:rsid w:val="00470D39"/>
    <w:rsid w:val="0047165E"/>
    <w:rsid w:val="00471AFF"/>
    <w:rsid w:val="00472773"/>
    <w:rsid w:val="0047430E"/>
    <w:rsid w:val="0047442A"/>
    <w:rsid w:val="00475C4C"/>
    <w:rsid w:val="00480CDE"/>
    <w:rsid w:val="00482B98"/>
    <w:rsid w:val="004869FF"/>
    <w:rsid w:val="00490B08"/>
    <w:rsid w:val="004914A6"/>
    <w:rsid w:val="00492DB9"/>
    <w:rsid w:val="00495433"/>
    <w:rsid w:val="00495C6B"/>
    <w:rsid w:val="004960A8"/>
    <w:rsid w:val="00496B20"/>
    <w:rsid w:val="004A1326"/>
    <w:rsid w:val="004A7C4E"/>
    <w:rsid w:val="004B0029"/>
    <w:rsid w:val="004B128E"/>
    <w:rsid w:val="004B456C"/>
    <w:rsid w:val="004B4C93"/>
    <w:rsid w:val="004B4EE8"/>
    <w:rsid w:val="004B5E0D"/>
    <w:rsid w:val="004B6A9B"/>
    <w:rsid w:val="004C0247"/>
    <w:rsid w:val="004C0BAC"/>
    <w:rsid w:val="004C1B57"/>
    <w:rsid w:val="004C2317"/>
    <w:rsid w:val="004C6046"/>
    <w:rsid w:val="004C6B7C"/>
    <w:rsid w:val="004C7008"/>
    <w:rsid w:val="004D25D4"/>
    <w:rsid w:val="004D56AA"/>
    <w:rsid w:val="004D738F"/>
    <w:rsid w:val="004E01E9"/>
    <w:rsid w:val="004E09D3"/>
    <w:rsid w:val="004E0D5D"/>
    <w:rsid w:val="004E3FD7"/>
    <w:rsid w:val="004F133F"/>
    <w:rsid w:val="004F513E"/>
    <w:rsid w:val="00500BAD"/>
    <w:rsid w:val="00503568"/>
    <w:rsid w:val="005051B5"/>
    <w:rsid w:val="005103E2"/>
    <w:rsid w:val="005105D7"/>
    <w:rsid w:val="0051231F"/>
    <w:rsid w:val="0051516B"/>
    <w:rsid w:val="005208D7"/>
    <w:rsid w:val="0052272C"/>
    <w:rsid w:val="0052435E"/>
    <w:rsid w:val="00530C62"/>
    <w:rsid w:val="00534809"/>
    <w:rsid w:val="00534960"/>
    <w:rsid w:val="00535D70"/>
    <w:rsid w:val="005370C8"/>
    <w:rsid w:val="0054066E"/>
    <w:rsid w:val="005410B1"/>
    <w:rsid w:val="005421E6"/>
    <w:rsid w:val="005435F5"/>
    <w:rsid w:val="005438F0"/>
    <w:rsid w:val="00543930"/>
    <w:rsid w:val="0054531C"/>
    <w:rsid w:val="005471E1"/>
    <w:rsid w:val="0054738C"/>
    <w:rsid w:val="005544DD"/>
    <w:rsid w:val="00554BF6"/>
    <w:rsid w:val="005579EC"/>
    <w:rsid w:val="00560DE9"/>
    <w:rsid w:val="00560E42"/>
    <w:rsid w:val="00561F0E"/>
    <w:rsid w:val="005668C5"/>
    <w:rsid w:val="00571943"/>
    <w:rsid w:val="00571C11"/>
    <w:rsid w:val="00571C51"/>
    <w:rsid w:val="005725CC"/>
    <w:rsid w:val="00573207"/>
    <w:rsid w:val="00576041"/>
    <w:rsid w:val="00582545"/>
    <w:rsid w:val="005853D3"/>
    <w:rsid w:val="00587402"/>
    <w:rsid w:val="00592853"/>
    <w:rsid w:val="00593437"/>
    <w:rsid w:val="0059798C"/>
    <w:rsid w:val="005A2190"/>
    <w:rsid w:val="005A2F6D"/>
    <w:rsid w:val="005A461F"/>
    <w:rsid w:val="005A5792"/>
    <w:rsid w:val="005A608D"/>
    <w:rsid w:val="005A6EFB"/>
    <w:rsid w:val="005A75D9"/>
    <w:rsid w:val="005B093F"/>
    <w:rsid w:val="005C1DDE"/>
    <w:rsid w:val="005C2346"/>
    <w:rsid w:val="005C2DE9"/>
    <w:rsid w:val="005C3B79"/>
    <w:rsid w:val="005C3CEC"/>
    <w:rsid w:val="005C567F"/>
    <w:rsid w:val="005C78F5"/>
    <w:rsid w:val="005D3CB1"/>
    <w:rsid w:val="005D4F50"/>
    <w:rsid w:val="005E24E3"/>
    <w:rsid w:val="005E26C4"/>
    <w:rsid w:val="005E32C8"/>
    <w:rsid w:val="005E45E9"/>
    <w:rsid w:val="005E65A7"/>
    <w:rsid w:val="005E6802"/>
    <w:rsid w:val="005E6D8E"/>
    <w:rsid w:val="005F0D89"/>
    <w:rsid w:val="005F110A"/>
    <w:rsid w:val="005F18E8"/>
    <w:rsid w:val="005F7D9D"/>
    <w:rsid w:val="006004EB"/>
    <w:rsid w:val="006011D6"/>
    <w:rsid w:val="00602741"/>
    <w:rsid w:val="006047F9"/>
    <w:rsid w:val="006064A2"/>
    <w:rsid w:val="00607B22"/>
    <w:rsid w:val="006101F2"/>
    <w:rsid w:val="0061414F"/>
    <w:rsid w:val="0061653A"/>
    <w:rsid w:val="00616A90"/>
    <w:rsid w:val="00620CBC"/>
    <w:rsid w:val="0062263E"/>
    <w:rsid w:val="006243A8"/>
    <w:rsid w:val="0062577C"/>
    <w:rsid w:val="00625A3B"/>
    <w:rsid w:val="006261AF"/>
    <w:rsid w:val="006263DE"/>
    <w:rsid w:val="00626810"/>
    <w:rsid w:val="00626844"/>
    <w:rsid w:val="00626A3A"/>
    <w:rsid w:val="00627EDF"/>
    <w:rsid w:val="006354AF"/>
    <w:rsid w:val="006363B1"/>
    <w:rsid w:val="0063650F"/>
    <w:rsid w:val="00636899"/>
    <w:rsid w:val="0063754F"/>
    <w:rsid w:val="006406B6"/>
    <w:rsid w:val="00642F04"/>
    <w:rsid w:val="006431C4"/>
    <w:rsid w:val="00644301"/>
    <w:rsid w:val="00644465"/>
    <w:rsid w:val="006447A4"/>
    <w:rsid w:val="006452BB"/>
    <w:rsid w:val="006452CA"/>
    <w:rsid w:val="00646B01"/>
    <w:rsid w:val="006474BF"/>
    <w:rsid w:val="00647B29"/>
    <w:rsid w:val="006502EF"/>
    <w:rsid w:val="006525D0"/>
    <w:rsid w:val="00652614"/>
    <w:rsid w:val="00653492"/>
    <w:rsid w:val="00653C74"/>
    <w:rsid w:val="00655299"/>
    <w:rsid w:val="00655AEE"/>
    <w:rsid w:val="006616E5"/>
    <w:rsid w:val="00662A9C"/>
    <w:rsid w:val="006646DA"/>
    <w:rsid w:val="0066574B"/>
    <w:rsid w:val="00666597"/>
    <w:rsid w:val="006676DD"/>
    <w:rsid w:val="006700C4"/>
    <w:rsid w:val="00672E68"/>
    <w:rsid w:val="00675438"/>
    <w:rsid w:val="006768CB"/>
    <w:rsid w:val="00676DA5"/>
    <w:rsid w:val="00680263"/>
    <w:rsid w:val="006818A0"/>
    <w:rsid w:val="00682D55"/>
    <w:rsid w:val="006845C6"/>
    <w:rsid w:val="00685D5D"/>
    <w:rsid w:val="00686486"/>
    <w:rsid w:val="006879B7"/>
    <w:rsid w:val="00690B87"/>
    <w:rsid w:val="006973A8"/>
    <w:rsid w:val="00697C83"/>
    <w:rsid w:val="006A7AEA"/>
    <w:rsid w:val="006B2015"/>
    <w:rsid w:val="006B336D"/>
    <w:rsid w:val="006B349E"/>
    <w:rsid w:val="006C0BB7"/>
    <w:rsid w:val="006C2DCB"/>
    <w:rsid w:val="006C3049"/>
    <w:rsid w:val="006C545B"/>
    <w:rsid w:val="006D128B"/>
    <w:rsid w:val="006D1622"/>
    <w:rsid w:val="006D3C53"/>
    <w:rsid w:val="006D4940"/>
    <w:rsid w:val="006D4C41"/>
    <w:rsid w:val="006D52C0"/>
    <w:rsid w:val="006D5B68"/>
    <w:rsid w:val="006E1772"/>
    <w:rsid w:val="006E29CA"/>
    <w:rsid w:val="006E3860"/>
    <w:rsid w:val="006E73AD"/>
    <w:rsid w:val="006E7CFD"/>
    <w:rsid w:val="006F0D1E"/>
    <w:rsid w:val="006F2AF4"/>
    <w:rsid w:val="0070099B"/>
    <w:rsid w:val="0070202A"/>
    <w:rsid w:val="00704A96"/>
    <w:rsid w:val="007059F3"/>
    <w:rsid w:val="00706648"/>
    <w:rsid w:val="00706C79"/>
    <w:rsid w:val="007106A6"/>
    <w:rsid w:val="007119AB"/>
    <w:rsid w:val="00712773"/>
    <w:rsid w:val="00714821"/>
    <w:rsid w:val="00717285"/>
    <w:rsid w:val="007178D3"/>
    <w:rsid w:val="00717C07"/>
    <w:rsid w:val="00722925"/>
    <w:rsid w:val="0072306C"/>
    <w:rsid w:val="00723413"/>
    <w:rsid w:val="0072621D"/>
    <w:rsid w:val="0072624C"/>
    <w:rsid w:val="00732AF0"/>
    <w:rsid w:val="00732B72"/>
    <w:rsid w:val="00735947"/>
    <w:rsid w:val="00737272"/>
    <w:rsid w:val="00737324"/>
    <w:rsid w:val="0074068E"/>
    <w:rsid w:val="00740CF3"/>
    <w:rsid w:val="0074110A"/>
    <w:rsid w:val="0074206E"/>
    <w:rsid w:val="0074235C"/>
    <w:rsid w:val="00742551"/>
    <w:rsid w:val="00743E1F"/>
    <w:rsid w:val="007471B2"/>
    <w:rsid w:val="00747406"/>
    <w:rsid w:val="007500F2"/>
    <w:rsid w:val="00752C8D"/>
    <w:rsid w:val="0075343E"/>
    <w:rsid w:val="0076008A"/>
    <w:rsid w:val="007607F3"/>
    <w:rsid w:val="00763768"/>
    <w:rsid w:val="00763AE4"/>
    <w:rsid w:val="00764197"/>
    <w:rsid w:val="007642BB"/>
    <w:rsid w:val="00766A73"/>
    <w:rsid w:val="00767C49"/>
    <w:rsid w:val="00767EAD"/>
    <w:rsid w:val="00771888"/>
    <w:rsid w:val="0077260E"/>
    <w:rsid w:val="007729A4"/>
    <w:rsid w:val="00774F97"/>
    <w:rsid w:val="0077527E"/>
    <w:rsid w:val="00775401"/>
    <w:rsid w:val="007757F5"/>
    <w:rsid w:val="00775956"/>
    <w:rsid w:val="0078240C"/>
    <w:rsid w:val="00785D84"/>
    <w:rsid w:val="0078634F"/>
    <w:rsid w:val="00786881"/>
    <w:rsid w:val="00786905"/>
    <w:rsid w:val="00791D8B"/>
    <w:rsid w:val="007927D8"/>
    <w:rsid w:val="00792CC8"/>
    <w:rsid w:val="00792F04"/>
    <w:rsid w:val="00793518"/>
    <w:rsid w:val="00793B7E"/>
    <w:rsid w:val="00793FE4"/>
    <w:rsid w:val="00795725"/>
    <w:rsid w:val="00795B9C"/>
    <w:rsid w:val="00796B05"/>
    <w:rsid w:val="007972D1"/>
    <w:rsid w:val="007A1EE8"/>
    <w:rsid w:val="007A5A7F"/>
    <w:rsid w:val="007A6188"/>
    <w:rsid w:val="007A6FF7"/>
    <w:rsid w:val="007A7F9E"/>
    <w:rsid w:val="007B342D"/>
    <w:rsid w:val="007B367F"/>
    <w:rsid w:val="007B3A65"/>
    <w:rsid w:val="007B5388"/>
    <w:rsid w:val="007B77D4"/>
    <w:rsid w:val="007C09A7"/>
    <w:rsid w:val="007C0E14"/>
    <w:rsid w:val="007C0F39"/>
    <w:rsid w:val="007C15E1"/>
    <w:rsid w:val="007C44B1"/>
    <w:rsid w:val="007C4833"/>
    <w:rsid w:val="007C48FC"/>
    <w:rsid w:val="007C6258"/>
    <w:rsid w:val="007D286E"/>
    <w:rsid w:val="007D4DDC"/>
    <w:rsid w:val="007D5E6D"/>
    <w:rsid w:val="007E33D7"/>
    <w:rsid w:val="007E3E6E"/>
    <w:rsid w:val="007E467F"/>
    <w:rsid w:val="007E46A1"/>
    <w:rsid w:val="007F1E66"/>
    <w:rsid w:val="007F4C91"/>
    <w:rsid w:val="007F548E"/>
    <w:rsid w:val="0080376D"/>
    <w:rsid w:val="008078D1"/>
    <w:rsid w:val="00814BCE"/>
    <w:rsid w:val="008164D5"/>
    <w:rsid w:val="00817AEA"/>
    <w:rsid w:val="0082176A"/>
    <w:rsid w:val="00822549"/>
    <w:rsid w:val="00823BFF"/>
    <w:rsid w:val="008257C2"/>
    <w:rsid w:val="008260C4"/>
    <w:rsid w:val="00827CE0"/>
    <w:rsid w:val="00830C24"/>
    <w:rsid w:val="00832390"/>
    <w:rsid w:val="00834C5A"/>
    <w:rsid w:val="0084097F"/>
    <w:rsid w:val="00840C92"/>
    <w:rsid w:val="00841EE5"/>
    <w:rsid w:val="00842F4B"/>
    <w:rsid w:val="00845700"/>
    <w:rsid w:val="00845CF3"/>
    <w:rsid w:val="00845DF1"/>
    <w:rsid w:val="00846CE0"/>
    <w:rsid w:val="00852C87"/>
    <w:rsid w:val="00853293"/>
    <w:rsid w:val="00853CE0"/>
    <w:rsid w:val="008556D9"/>
    <w:rsid w:val="008573C2"/>
    <w:rsid w:val="008668DD"/>
    <w:rsid w:val="00871EEC"/>
    <w:rsid w:val="00875B9C"/>
    <w:rsid w:val="0087604B"/>
    <w:rsid w:val="00876FFC"/>
    <w:rsid w:val="00884589"/>
    <w:rsid w:val="008873D5"/>
    <w:rsid w:val="0088799A"/>
    <w:rsid w:val="008932EF"/>
    <w:rsid w:val="008956FC"/>
    <w:rsid w:val="008A0B09"/>
    <w:rsid w:val="008A2962"/>
    <w:rsid w:val="008A29BC"/>
    <w:rsid w:val="008A69F2"/>
    <w:rsid w:val="008A75A7"/>
    <w:rsid w:val="008B049E"/>
    <w:rsid w:val="008B18B9"/>
    <w:rsid w:val="008B248E"/>
    <w:rsid w:val="008B2989"/>
    <w:rsid w:val="008B44A9"/>
    <w:rsid w:val="008B4AC3"/>
    <w:rsid w:val="008B5617"/>
    <w:rsid w:val="008B6EFF"/>
    <w:rsid w:val="008B7860"/>
    <w:rsid w:val="008B7ACB"/>
    <w:rsid w:val="008C1299"/>
    <w:rsid w:val="008C1B89"/>
    <w:rsid w:val="008C3F7C"/>
    <w:rsid w:val="008C69EE"/>
    <w:rsid w:val="008C6FEE"/>
    <w:rsid w:val="008D017D"/>
    <w:rsid w:val="008D209B"/>
    <w:rsid w:val="008D25E9"/>
    <w:rsid w:val="008D309E"/>
    <w:rsid w:val="008D4DE3"/>
    <w:rsid w:val="008D6563"/>
    <w:rsid w:val="008D7936"/>
    <w:rsid w:val="008D7EB4"/>
    <w:rsid w:val="008E1FE3"/>
    <w:rsid w:val="008E55B7"/>
    <w:rsid w:val="008E56C5"/>
    <w:rsid w:val="008E674C"/>
    <w:rsid w:val="008F19E4"/>
    <w:rsid w:val="008F2702"/>
    <w:rsid w:val="008F2C2C"/>
    <w:rsid w:val="008F72A9"/>
    <w:rsid w:val="00901422"/>
    <w:rsid w:val="009027B6"/>
    <w:rsid w:val="00903313"/>
    <w:rsid w:val="00903D2F"/>
    <w:rsid w:val="009050EA"/>
    <w:rsid w:val="00905639"/>
    <w:rsid w:val="00907A02"/>
    <w:rsid w:val="00910252"/>
    <w:rsid w:val="00913982"/>
    <w:rsid w:val="00914C7A"/>
    <w:rsid w:val="00917DD4"/>
    <w:rsid w:val="00922FC1"/>
    <w:rsid w:val="009236E7"/>
    <w:rsid w:val="00924B96"/>
    <w:rsid w:val="00925B36"/>
    <w:rsid w:val="00932080"/>
    <w:rsid w:val="00932DB0"/>
    <w:rsid w:val="00934FAC"/>
    <w:rsid w:val="0093536A"/>
    <w:rsid w:val="0093692A"/>
    <w:rsid w:val="0094473D"/>
    <w:rsid w:val="009447D8"/>
    <w:rsid w:val="00944C8C"/>
    <w:rsid w:val="009458F2"/>
    <w:rsid w:val="00946BA7"/>
    <w:rsid w:val="009478A8"/>
    <w:rsid w:val="00951714"/>
    <w:rsid w:val="00954EC9"/>
    <w:rsid w:val="00955C02"/>
    <w:rsid w:val="00957511"/>
    <w:rsid w:val="00962F50"/>
    <w:rsid w:val="00965659"/>
    <w:rsid w:val="00965BBB"/>
    <w:rsid w:val="0096714C"/>
    <w:rsid w:val="00970D10"/>
    <w:rsid w:val="00970E85"/>
    <w:rsid w:val="00971206"/>
    <w:rsid w:val="00971B47"/>
    <w:rsid w:val="009727B6"/>
    <w:rsid w:val="0097394D"/>
    <w:rsid w:val="00973D08"/>
    <w:rsid w:val="009749FC"/>
    <w:rsid w:val="00977B75"/>
    <w:rsid w:val="009819E4"/>
    <w:rsid w:val="00983391"/>
    <w:rsid w:val="00983B48"/>
    <w:rsid w:val="009863F5"/>
    <w:rsid w:val="009903B9"/>
    <w:rsid w:val="009A1AE5"/>
    <w:rsid w:val="009A1C17"/>
    <w:rsid w:val="009A29CA"/>
    <w:rsid w:val="009A3C5D"/>
    <w:rsid w:val="009A5A25"/>
    <w:rsid w:val="009A6409"/>
    <w:rsid w:val="009A732F"/>
    <w:rsid w:val="009B00C9"/>
    <w:rsid w:val="009B0F61"/>
    <w:rsid w:val="009B1856"/>
    <w:rsid w:val="009B20C0"/>
    <w:rsid w:val="009B4780"/>
    <w:rsid w:val="009C04A9"/>
    <w:rsid w:val="009C14DC"/>
    <w:rsid w:val="009C1F99"/>
    <w:rsid w:val="009C2973"/>
    <w:rsid w:val="009C3307"/>
    <w:rsid w:val="009C360D"/>
    <w:rsid w:val="009C47B9"/>
    <w:rsid w:val="009C4BCA"/>
    <w:rsid w:val="009C6D25"/>
    <w:rsid w:val="009C7DA2"/>
    <w:rsid w:val="009D02CE"/>
    <w:rsid w:val="009D1024"/>
    <w:rsid w:val="009D36FA"/>
    <w:rsid w:val="009D6976"/>
    <w:rsid w:val="009E0A3A"/>
    <w:rsid w:val="009E0B42"/>
    <w:rsid w:val="009E13D0"/>
    <w:rsid w:val="009E313B"/>
    <w:rsid w:val="009E3C8C"/>
    <w:rsid w:val="009E4DFE"/>
    <w:rsid w:val="009E6429"/>
    <w:rsid w:val="009E7D40"/>
    <w:rsid w:val="009F0BDA"/>
    <w:rsid w:val="009F12ED"/>
    <w:rsid w:val="009F4D9F"/>
    <w:rsid w:val="009F5BCD"/>
    <w:rsid w:val="009F70DB"/>
    <w:rsid w:val="00A005CC"/>
    <w:rsid w:val="00A01998"/>
    <w:rsid w:val="00A05A08"/>
    <w:rsid w:val="00A076FB"/>
    <w:rsid w:val="00A07A3B"/>
    <w:rsid w:val="00A07C31"/>
    <w:rsid w:val="00A11AF4"/>
    <w:rsid w:val="00A12314"/>
    <w:rsid w:val="00A141A9"/>
    <w:rsid w:val="00A2108B"/>
    <w:rsid w:val="00A235D3"/>
    <w:rsid w:val="00A23B25"/>
    <w:rsid w:val="00A272F0"/>
    <w:rsid w:val="00A31BC6"/>
    <w:rsid w:val="00A344E9"/>
    <w:rsid w:val="00A350D0"/>
    <w:rsid w:val="00A35EB4"/>
    <w:rsid w:val="00A37F60"/>
    <w:rsid w:val="00A43340"/>
    <w:rsid w:val="00A46DDE"/>
    <w:rsid w:val="00A47497"/>
    <w:rsid w:val="00A51468"/>
    <w:rsid w:val="00A5213B"/>
    <w:rsid w:val="00A52FE5"/>
    <w:rsid w:val="00A53C38"/>
    <w:rsid w:val="00A57668"/>
    <w:rsid w:val="00A63037"/>
    <w:rsid w:val="00A638D6"/>
    <w:rsid w:val="00A63B4D"/>
    <w:rsid w:val="00A63D5A"/>
    <w:rsid w:val="00A64886"/>
    <w:rsid w:val="00A6517C"/>
    <w:rsid w:val="00A7077F"/>
    <w:rsid w:val="00A71CC6"/>
    <w:rsid w:val="00A7383C"/>
    <w:rsid w:val="00A73A78"/>
    <w:rsid w:val="00A7548A"/>
    <w:rsid w:val="00A855BE"/>
    <w:rsid w:val="00A867D8"/>
    <w:rsid w:val="00A87158"/>
    <w:rsid w:val="00A8756F"/>
    <w:rsid w:val="00A877C2"/>
    <w:rsid w:val="00A9032C"/>
    <w:rsid w:val="00A9069F"/>
    <w:rsid w:val="00A931B2"/>
    <w:rsid w:val="00A96932"/>
    <w:rsid w:val="00AA2B64"/>
    <w:rsid w:val="00AA2BC7"/>
    <w:rsid w:val="00AA3CD2"/>
    <w:rsid w:val="00AA54C4"/>
    <w:rsid w:val="00AA5FCF"/>
    <w:rsid w:val="00AA634C"/>
    <w:rsid w:val="00AB0996"/>
    <w:rsid w:val="00AB0AEB"/>
    <w:rsid w:val="00AB0BF3"/>
    <w:rsid w:val="00AB1186"/>
    <w:rsid w:val="00AB2D2F"/>
    <w:rsid w:val="00AB31E5"/>
    <w:rsid w:val="00AB4296"/>
    <w:rsid w:val="00AB431F"/>
    <w:rsid w:val="00AC3448"/>
    <w:rsid w:val="00AC649C"/>
    <w:rsid w:val="00AC6708"/>
    <w:rsid w:val="00AC78CF"/>
    <w:rsid w:val="00AD058E"/>
    <w:rsid w:val="00AD2AC3"/>
    <w:rsid w:val="00AD35E1"/>
    <w:rsid w:val="00AD5D61"/>
    <w:rsid w:val="00AD7145"/>
    <w:rsid w:val="00AD7BBF"/>
    <w:rsid w:val="00AE1C9D"/>
    <w:rsid w:val="00AE1D81"/>
    <w:rsid w:val="00AE5C10"/>
    <w:rsid w:val="00AE5E46"/>
    <w:rsid w:val="00AE7446"/>
    <w:rsid w:val="00AE7CE9"/>
    <w:rsid w:val="00AF3B19"/>
    <w:rsid w:val="00B00EBA"/>
    <w:rsid w:val="00B0254B"/>
    <w:rsid w:val="00B04100"/>
    <w:rsid w:val="00B041AE"/>
    <w:rsid w:val="00B0565A"/>
    <w:rsid w:val="00B05875"/>
    <w:rsid w:val="00B104ED"/>
    <w:rsid w:val="00B1293A"/>
    <w:rsid w:val="00B129A0"/>
    <w:rsid w:val="00B1522A"/>
    <w:rsid w:val="00B17272"/>
    <w:rsid w:val="00B173CB"/>
    <w:rsid w:val="00B179A7"/>
    <w:rsid w:val="00B20F87"/>
    <w:rsid w:val="00B234CA"/>
    <w:rsid w:val="00B2428C"/>
    <w:rsid w:val="00B2695D"/>
    <w:rsid w:val="00B278EB"/>
    <w:rsid w:val="00B304A4"/>
    <w:rsid w:val="00B30E38"/>
    <w:rsid w:val="00B32ECB"/>
    <w:rsid w:val="00B34EDA"/>
    <w:rsid w:val="00B416F6"/>
    <w:rsid w:val="00B45B24"/>
    <w:rsid w:val="00B47D12"/>
    <w:rsid w:val="00B50937"/>
    <w:rsid w:val="00B50CEF"/>
    <w:rsid w:val="00B51D80"/>
    <w:rsid w:val="00B523A4"/>
    <w:rsid w:val="00B532D3"/>
    <w:rsid w:val="00B5335E"/>
    <w:rsid w:val="00B55B13"/>
    <w:rsid w:val="00B56038"/>
    <w:rsid w:val="00B575F1"/>
    <w:rsid w:val="00B61416"/>
    <w:rsid w:val="00B635C2"/>
    <w:rsid w:val="00B664E4"/>
    <w:rsid w:val="00B67997"/>
    <w:rsid w:val="00B67EDE"/>
    <w:rsid w:val="00B70018"/>
    <w:rsid w:val="00B70B29"/>
    <w:rsid w:val="00B712D1"/>
    <w:rsid w:val="00B721FD"/>
    <w:rsid w:val="00B727FD"/>
    <w:rsid w:val="00B72ADB"/>
    <w:rsid w:val="00B72DAF"/>
    <w:rsid w:val="00B72ECF"/>
    <w:rsid w:val="00B7381D"/>
    <w:rsid w:val="00B74C7A"/>
    <w:rsid w:val="00B815E3"/>
    <w:rsid w:val="00B821AE"/>
    <w:rsid w:val="00B85131"/>
    <w:rsid w:val="00B85ACB"/>
    <w:rsid w:val="00B92BCE"/>
    <w:rsid w:val="00B96D63"/>
    <w:rsid w:val="00BA137F"/>
    <w:rsid w:val="00BA1393"/>
    <w:rsid w:val="00BA172C"/>
    <w:rsid w:val="00BA2922"/>
    <w:rsid w:val="00BA3CC2"/>
    <w:rsid w:val="00BA46B8"/>
    <w:rsid w:val="00BA5545"/>
    <w:rsid w:val="00BB0164"/>
    <w:rsid w:val="00BB2919"/>
    <w:rsid w:val="00BB4809"/>
    <w:rsid w:val="00BB4849"/>
    <w:rsid w:val="00BB5834"/>
    <w:rsid w:val="00BB65FB"/>
    <w:rsid w:val="00BB73E1"/>
    <w:rsid w:val="00BC0FE0"/>
    <w:rsid w:val="00BC37D8"/>
    <w:rsid w:val="00BC4C5B"/>
    <w:rsid w:val="00BC5548"/>
    <w:rsid w:val="00BC6A06"/>
    <w:rsid w:val="00BD27AA"/>
    <w:rsid w:val="00BD2BC7"/>
    <w:rsid w:val="00BD4880"/>
    <w:rsid w:val="00BD4C2A"/>
    <w:rsid w:val="00BD4E5F"/>
    <w:rsid w:val="00BD5D31"/>
    <w:rsid w:val="00BD6A9C"/>
    <w:rsid w:val="00BE0985"/>
    <w:rsid w:val="00BE1F36"/>
    <w:rsid w:val="00BE2742"/>
    <w:rsid w:val="00BE2C00"/>
    <w:rsid w:val="00BE49B8"/>
    <w:rsid w:val="00BE50E7"/>
    <w:rsid w:val="00BE6EB1"/>
    <w:rsid w:val="00BF159E"/>
    <w:rsid w:val="00BF1914"/>
    <w:rsid w:val="00BF2910"/>
    <w:rsid w:val="00BF6085"/>
    <w:rsid w:val="00BF6392"/>
    <w:rsid w:val="00BF6ADC"/>
    <w:rsid w:val="00BF6C67"/>
    <w:rsid w:val="00C0104A"/>
    <w:rsid w:val="00C0128F"/>
    <w:rsid w:val="00C01D57"/>
    <w:rsid w:val="00C05964"/>
    <w:rsid w:val="00C05F2D"/>
    <w:rsid w:val="00C07438"/>
    <w:rsid w:val="00C1217B"/>
    <w:rsid w:val="00C148D2"/>
    <w:rsid w:val="00C15C8F"/>
    <w:rsid w:val="00C16BD6"/>
    <w:rsid w:val="00C17623"/>
    <w:rsid w:val="00C17A9D"/>
    <w:rsid w:val="00C21C6C"/>
    <w:rsid w:val="00C22DF1"/>
    <w:rsid w:val="00C26269"/>
    <w:rsid w:val="00C2758E"/>
    <w:rsid w:val="00C30313"/>
    <w:rsid w:val="00C33F9F"/>
    <w:rsid w:val="00C34427"/>
    <w:rsid w:val="00C42407"/>
    <w:rsid w:val="00C442D2"/>
    <w:rsid w:val="00C556F8"/>
    <w:rsid w:val="00C578EA"/>
    <w:rsid w:val="00C600A5"/>
    <w:rsid w:val="00C6051B"/>
    <w:rsid w:val="00C6161D"/>
    <w:rsid w:val="00C626E9"/>
    <w:rsid w:val="00C627C0"/>
    <w:rsid w:val="00C66A10"/>
    <w:rsid w:val="00C70368"/>
    <w:rsid w:val="00C71B9A"/>
    <w:rsid w:val="00C7275E"/>
    <w:rsid w:val="00C73D81"/>
    <w:rsid w:val="00C74048"/>
    <w:rsid w:val="00C775AA"/>
    <w:rsid w:val="00C77855"/>
    <w:rsid w:val="00C77A4C"/>
    <w:rsid w:val="00C817EC"/>
    <w:rsid w:val="00C830F5"/>
    <w:rsid w:val="00C85153"/>
    <w:rsid w:val="00C85846"/>
    <w:rsid w:val="00C85871"/>
    <w:rsid w:val="00C85C5D"/>
    <w:rsid w:val="00C85F88"/>
    <w:rsid w:val="00C8660E"/>
    <w:rsid w:val="00C90781"/>
    <w:rsid w:val="00C92692"/>
    <w:rsid w:val="00C92AF7"/>
    <w:rsid w:val="00C957E6"/>
    <w:rsid w:val="00C95F36"/>
    <w:rsid w:val="00CA3E2A"/>
    <w:rsid w:val="00CA3E2D"/>
    <w:rsid w:val="00CA670B"/>
    <w:rsid w:val="00CB0B0D"/>
    <w:rsid w:val="00CB13F1"/>
    <w:rsid w:val="00CB15CD"/>
    <w:rsid w:val="00CB234F"/>
    <w:rsid w:val="00CB4A6B"/>
    <w:rsid w:val="00CB5B83"/>
    <w:rsid w:val="00CC0FC7"/>
    <w:rsid w:val="00CC2E47"/>
    <w:rsid w:val="00CC4001"/>
    <w:rsid w:val="00CC4225"/>
    <w:rsid w:val="00CC4D94"/>
    <w:rsid w:val="00CC6152"/>
    <w:rsid w:val="00CC6DD9"/>
    <w:rsid w:val="00CD4479"/>
    <w:rsid w:val="00CD727C"/>
    <w:rsid w:val="00CD75C4"/>
    <w:rsid w:val="00CD7C5B"/>
    <w:rsid w:val="00CE36BA"/>
    <w:rsid w:val="00CE4A2A"/>
    <w:rsid w:val="00CE4C7E"/>
    <w:rsid w:val="00CE4F18"/>
    <w:rsid w:val="00CE693D"/>
    <w:rsid w:val="00CE6A29"/>
    <w:rsid w:val="00CF017B"/>
    <w:rsid w:val="00CF0594"/>
    <w:rsid w:val="00CF6638"/>
    <w:rsid w:val="00CF6FF2"/>
    <w:rsid w:val="00CF7AF7"/>
    <w:rsid w:val="00D0008E"/>
    <w:rsid w:val="00D014F0"/>
    <w:rsid w:val="00D04BD2"/>
    <w:rsid w:val="00D076FA"/>
    <w:rsid w:val="00D07E6A"/>
    <w:rsid w:val="00D07F1B"/>
    <w:rsid w:val="00D161E4"/>
    <w:rsid w:val="00D1684F"/>
    <w:rsid w:val="00D168E2"/>
    <w:rsid w:val="00D17A4D"/>
    <w:rsid w:val="00D231F6"/>
    <w:rsid w:val="00D2438F"/>
    <w:rsid w:val="00D26738"/>
    <w:rsid w:val="00D271AB"/>
    <w:rsid w:val="00D27C91"/>
    <w:rsid w:val="00D33833"/>
    <w:rsid w:val="00D33E3F"/>
    <w:rsid w:val="00D40143"/>
    <w:rsid w:val="00D40239"/>
    <w:rsid w:val="00D40F90"/>
    <w:rsid w:val="00D43BF1"/>
    <w:rsid w:val="00D44C2B"/>
    <w:rsid w:val="00D50D1A"/>
    <w:rsid w:val="00D54C76"/>
    <w:rsid w:val="00D567D5"/>
    <w:rsid w:val="00D5724D"/>
    <w:rsid w:val="00D57925"/>
    <w:rsid w:val="00D655FE"/>
    <w:rsid w:val="00D7286F"/>
    <w:rsid w:val="00D7481E"/>
    <w:rsid w:val="00D77455"/>
    <w:rsid w:val="00D77BBD"/>
    <w:rsid w:val="00D77D07"/>
    <w:rsid w:val="00D82706"/>
    <w:rsid w:val="00D85A88"/>
    <w:rsid w:val="00D85DBC"/>
    <w:rsid w:val="00D92506"/>
    <w:rsid w:val="00D9347B"/>
    <w:rsid w:val="00D952DC"/>
    <w:rsid w:val="00D97F74"/>
    <w:rsid w:val="00DA1746"/>
    <w:rsid w:val="00DA1BAC"/>
    <w:rsid w:val="00DA3C4D"/>
    <w:rsid w:val="00DA441C"/>
    <w:rsid w:val="00DA5BC0"/>
    <w:rsid w:val="00DA69C1"/>
    <w:rsid w:val="00DA6DEC"/>
    <w:rsid w:val="00DA79BE"/>
    <w:rsid w:val="00DB11E6"/>
    <w:rsid w:val="00DB1DB6"/>
    <w:rsid w:val="00DB4A03"/>
    <w:rsid w:val="00DB583C"/>
    <w:rsid w:val="00DB59FC"/>
    <w:rsid w:val="00DB5AAE"/>
    <w:rsid w:val="00DC057E"/>
    <w:rsid w:val="00DC2114"/>
    <w:rsid w:val="00DC3930"/>
    <w:rsid w:val="00DC6C40"/>
    <w:rsid w:val="00DC7DA1"/>
    <w:rsid w:val="00DD027B"/>
    <w:rsid w:val="00DD04E0"/>
    <w:rsid w:val="00DD0BE2"/>
    <w:rsid w:val="00DD1CAE"/>
    <w:rsid w:val="00DD57F1"/>
    <w:rsid w:val="00DD6C8A"/>
    <w:rsid w:val="00DD7BC8"/>
    <w:rsid w:val="00DE1D87"/>
    <w:rsid w:val="00DE51AE"/>
    <w:rsid w:val="00DE6D0B"/>
    <w:rsid w:val="00DE6ED3"/>
    <w:rsid w:val="00DE734B"/>
    <w:rsid w:val="00DF0806"/>
    <w:rsid w:val="00DF5144"/>
    <w:rsid w:val="00DF5896"/>
    <w:rsid w:val="00DF6266"/>
    <w:rsid w:val="00E005BC"/>
    <w:rsid w:val="00E07DB9"/>
    <w:rsid w:val="00E07E7D"/>
    <w:rsid w:val="00E1094A"/>
    <w:rsid w:val="00E11BDE"/>
    <w:rsid w:val="00E168FD"/>
    <w:rsid w:val="00E22A7B"/>
    <w:rsid w:val="00E23725"/>
    <w:rsid w:val="00E239D7"/>
    <w:rsid w:val="00E23EE5"/>
    <w:rsid w:val="00E26025"/>
    <w:rsid w:val="00E267D4"/>
    <w:rsid w:val="00E328DC"/>
    <w:rsid w:val="00E34427"/>
    <w:rsid w:val="00E347A3"/>
    <w:rsid w:val="00E349EF"/>
    <w:rsid w:val="00E36002"/>
    <w:rsid w:val="00E3609A"/>
    <w:rsid w:val="00E36DE5"/>
    <w:rsid w:val="00E41D02"/>
    <w:rsid w:val="00E44CF5"/>
    <w:rsid w:val="00E478AA"/>
    <w:rsid w:val="00E53762"/>
    <w:rsid w:val="00E56E3B"/>
    <w:rsid w:val="00E60D14"/>
    <w:rsid w:val="00E60FD7"/>
    <w:rsid w:val="00E62081"/>
    <w:rsid w:val="00E63968"/>
    <w:rsid w:val="00E64134"/>
    <w:rsid w:val="00E649DD"/>
    <w:rsid w:val="00E654B5"/>
    <w:rsid w:val="00E71ABA"/>
    <w:rsid w:val="00E735C1"/>
    <w:rsid w:val="00E75BB9"/>
    <w:rsid w:val="00E75FBC"/>
    <w:rsid w:val="00E76F76"/>
    <w:rsid w:val="00E835AC"/>
    <w:rsid w:val="00E84D91"/>
    <w:rsid w:val="00E85DC8"/>
    <w:rsid w:val="00E9365F"/>
    <w:rsid w:val="00E94775"/>
    <w:rsid w:val="00E95DA2"/>
    <w:rsid w:val="00E96CEB"/>
    <w:rsid w:val="00E97B46"/>
    <w:rsid w:val="00EA0FF3"/>
    <w:rsid w:val="00EA284E"/>
    <w:rsid w:val="00EA3774"/>
    <w:rsid w:val="00EA5D66"/>
    <w:rsid w:val="00EA74F0"/>
    <w:rsid w:val="00EB15F5"/>
    <w:rsid w:val="00EB2E74"/>
    <w:rsid w:val="00EB38DC"/>
    <w:rsid w:val="00EB44F5"/>
    <w:rsid w:val="00EB5B9D"/>
    <w:rsid w:val="00EB761F"/>
    <w:rsid w:val="00EC0389"/>
    <w:rsid w:val="00EC2E83"/>
    <w:rsid w:val="00EC4CB0"/>
    <w:rsid w:val="00EC5569"/>
    <w:rsid w:val="00EC625D"/>
    <w:rsid w:val="00ED0A3B"/>
    <w:rsid w:val="00ED32E7"/>
    <w:rsid w:val="00ED42C7"/>
    <w:rsid w:val="00ED5555"/>
    <w:rsid w:val="00ED5D61"/>
    <w:rsid w:val="00ED6085"/>
    <w:rsid w:val="00ED648A"/>
    <w:rsid w:val="00EE7007"/>
    <w:rsid w:val="00EF1227"/>
    <w:rsid w:val="00EF1368"/>
    <w:rsid w:val="00EF296E"/>
    <w:rsid w:val="00EF337F"/>
    <w:rsid w:val="00EF3438"/>
    <w:rsid w:val="00EF5BF9"/>
    <w:rsid w:val="00F0395C"/>
    <w:rsid w:val="00F039E2"/>
    <w:rsid w:val="00F047C6"/>
    <w:rsid w:val="00F04A10"/>
    <w:rsid w:val="00F0655D"/>
    <w:rsid w:val="00F06838"/>
    <w:rsid w:val="00F06A9C"/>
    <w:rsid w:val="00F132EA"/>
    <w:rsid w:val="00F13B39"/>
    <w:rsid w:val="00F150C7"/>
    <w:rsid w:val="00F17FBC"/>
    <w:rsid w:val="00F20115"/>
    <w:rsid w:val="00F20E12"/>
    <w:rsid w:val="00F21B5D"/>
    <w:rsid w:val="00F22F8A"/>
    <w:rsid w:val="00F23DA3"/>
    <w:rsid w:val="00F26BE9"/>
    <w:rsid w:val="00F30265"/>
    <w:rsid w:val="00F34103"/>
    <w:rsid w:val="00F354F8"/>
    <w:rsid w:val="00F36224"/>
    <w:rsid w:val="00F365E9"/>
    <w:rsid w:val="00F36DB2"/>
    <w:rsid w:val="00F37F74"/>
    <w:rsid w:val="00F405FF"/>
    <w:rsid w:val="00F432B1"/>
    <w:rsid w:val="00F471E5"/>
    <w:rsid w:val="00F47DAF"/>
    <w:rsid w:val="00F502E0"/>
    <w:rsid w:val="00F50D2A"/>
    <w:rsid w:val="00F518F8"/>
    <w:rsid w:val="00F52886"/>
    <w:rsid w:val="00F537E7"/>
    <w:rsid w:val="00F5429B"/>
    <w:rsid w:val="00F56CF7"/>
    <w:rsid w:val="00F57A66"/>
    <w:rsid w:val="00F636C5"/>
    <w:rsid w:val="00F64B16"/>
    <w:rsid w:val="00F653FF"/>
    <w:rsid w:val="00F65A7A"/>
    <w:rsid w:val="00F70418"/>
    <w:rsid w:val="00F7355E"/>
    <w:rsid w:val="00F74039"/>
    <w:rsid w:val="00F7677D"/>
    <w:rsid w:val="00F80AEB"/>
    <w:rsid w:val="00F80C39"/>
    <w:rsid w:val="00F8263C"/>
    <w:rsid w:val="00F829E5"/>
    <w:rsid w:val="00F85DA0"/>
    <w:rsid w:val="00F863EA"/>
    <w:rsid w:val="00F87542"/>
    <w:rsid w:val="00F90306"/>
    <w:rsid w:val="00F9267D"/>
    <w:rsid w:val="00F92ADA"/>
    <w:rsid w:val="00F937B6"/>
    <w:rsid w:val="00F9609E"/>
    <w:rsid w:val="00F968E8"/>
    <w:rsid w:val="00FA271A"/>
    <w:rsid w:val="00FA2A4A"/>
    <w:rsid w:val="00FA584B"/>
    <w:rsid w:val="00FA5EE6"/>
    <w:rsid w:val="00FA5EFE"/>
    <w:rsid w:val="00FA70AE"/>
    <w:rsid w:val="00FA72E8"/>
    <w:rsid w:val="00FB4915"/>
    <w:rsid w:val="00FB4A5E"/>
    <w:rsid w:val="00FB6C9E"/>
    <w:rsid w:val="00FB779D"/>
    <w:rsid w:val="00FC4664"/>
    <w:rsid w:val="00FC7047"/>
    <w:rsid w:val="00FD06C8"/>
    <w:rsid w:val="00FD22CE"/>
    <w:rsid w:val="00FD5837"/>
    <w:rsid w:val="00FE1137"/>
    <w:rsid w:val="00FE2E5A"/>
    <w:rsid w:val="00FE3B56"/>
    <w:rsid w:val="00FE46D4"/>
    <w:rsid w:val="00FE77E7"/>
    <w:rsid w:val="00FF0EDB"/>
    <w:rsid w:val="00FF3613"/>
    <w:rsid w:val="00FF3628"/>
    <w:rsid w:val="00FF4210"/>
    <w:rsid w:val="00FF4363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2629"/>
  <w15:docId w15:val="{29BF1793-F67A-495E-A2A8-8398247F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17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C0"/>
  </w:style>
  <w:style w:type="paragraph" w:styleId="Footer">
    <w:name w:val="footer"/>
    <w:basedOn w:val="Normal"/>
    <w:link w:val="FooterChar"/>
    <w:uiPriority w:val="99"/>
    <w:unhideWhenUsed/>
    <w:rsid w:val="0007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3DE16F-9086-498F-8D97-EED480B5D4A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2712-2CDC-49FE-AE43-09052F4C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6</TotalTime>
  <Pages>132</Pages>
  <Words>19706</Words>
  <Characters>112327</Characters>
  <Application>Microsoft Office Word</Application>
  <DocSecurity>0</DocSecurity>
  <Lines>936</Lines>
  <Paragraphs>2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Požar</cp:lastModifiedBy>
  <cp:revision>788</cp:revision>
  <cp:lastPrinted>2022-06-10T14:28:00Z</cp:lastPrinted>
  <dcterms:created xsi:type="dcterms:W3CDTF">2020-02-18T15:18:00Z</dcterms:created>
  <dcterms:modified xsi:type="dcterms:W3CDTF">2023-03-02T09:10:00Z</dcterms:modified>
</cp:coreProperties>
</file>